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B17172F" w14:textId="7D3C21C7" w:rsidR="007E7AFB" w:rsidRDefault="00846A70">
      <w:pPr>
        <w:jc w:val="both"/>
        <w:rPr>
          <w:rFonts w:ascii="Osaka" w:eastAsia="Osaka" w:cs="Osaka"/>
          <w:color w:val="000000"/>
          <w:sz w:val="2"/>
          <w:szCs w:val="2"/>
          <w:u w:color="000000"/>
        </w:rPr>
      </w:pPr>
      <w:r>
        <w:rPr>
          <w:noProof/>
          <w:lang w:val="en-AU" w:eastAsia="en-AU"/>
        </w:rPr>
        <mc:AlternateContent>
          <mc:Choice Requires="wps">
            <w:drawing>
              <wp:anchor distT="0" distB="0" distL="114300" distR="114300" simplePos="0" relativeHeight="251705344" behindDoc="1" locked="1" layoutInCell="1" allowOverlap="1" wp14:anchorId="321EABF1" wp14:editId="5396A824">
                <wp:simplePos x="0" y="0"/>
                <wp:positionH relativeFrom="page">
                  <wp:posOffset>180340</wp:posOffset>
                </wp:positionH>
                <wp:positionV relativeFrom="page">
                  <wp:posOffset>180340</wp:posOffset>
                </wp:positionV>
                <wp:extent cx="7200000" cy="4788000"/>
                <wp:effectExtent l="0" t="0" r="0" b="12700"/>
                <wp:wrapNone/>
                <wp:docPr id="1" name="Rectangle 1"/>
                <wp:cNvGraphicFramePr/>
                <a:graphic xmlns:a="http://schemas.openxmlformats.org/drawingml/2006/main">
                  <a:graphicData uri="http://schemas.microsoft.com/office/word/2010/wordprocessingShape">
                    <wps:wsp>
                      <wps:cNvSpPr/>
                      <wps:spPr>
                        <a:xfrm>
                          <a:off x="0" y="0"/>
                          <a:ext cx="7200000" cy="4788000"/>
                        </a:xfrm>
                        <a:prstGeom prst="rect">
                          <a:avLst/>
                        </a:prstGeom>
                        <a:solidFill>
                          <a:srgbClr val="00427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C11BB8" id="Rectangle 1" o:spid="_x0000_s1026" style="position:absolute;margin-left:14.2pt;margin-top:14.2pt;width:566.95pt;height:377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HdegIAAG8FAAAOAAAAZHJzL2Uyb0RvYy54bWysVEtrGzEQvhf6H4Tuzdqu26Qm62ASUgoh&#10;DUlKzrJWsgWSRh3JXru/viPteuOmgUDpHrQjzTfvx/nFzlm2VRgN+JqPT0acKS+hMX5V8x+P1x/O&#10;OItJ+EZY8KrmexX5xfz9u/M2zNQE1mAbhYyU+DhrQ83XKYVZVUW5Vk7EEwjKE1MDOpHoiquqQdGS&#10;dmeryWj0uWoBm4AgVYz0etUx+bzo11rJ9F3rqBKzNSffUjmxnMt8VvNzMVuhCGsjezfEP3jhhPFk&#10;dFB1JZJgGzR/qXJGIkTQ6USCq0BrI1WJgaIZj15E87AWQZVYKDkxDGmK/0+tvN3eITMN1Y4zLxyV&#10;6J6SJvzKKjbO6WlDnBHqIdxhf4tE5lh3Gl3+UxRsV1K6H1KqdolJejylItHHmSTe9PTsLF9IT/Us&#10;HjCmrwocy0TNkcyXVIrtTUwd9ADJ1iJY01wba8sFV8tLi2wrcn1H08npotf+B8z6DPaQxTqN3Ysq&#10;HdKbyYF2oRUq7a3KUtbfK00ZomDGxa/Sm2qwKqRUPpVUUVAFncU0mRoEP74t2OOzaOfVIDx5W3iQ&#10;KJbBp0HYGQ/4mgI7uKw7PNXkKO5MLqHZU3MgdFMTg7w2VKIbEdOdQBoTKiuNfvpOh7bQ1hx6irM1&#10;4K/X3jOeupe4nLU0djWPPzcCFWf2m6e+/jKeTvOclsv0E7UPZ3jMWR5z/MZdAlWeepe8K2TGJ3sg&#10;NYJ7og2xyFaJJbwk2zVPB/IydcuANoxUi0UB0WQGkW78Q5CHmucGfNw9CQx9lyZq8Fs4DKiYvWjW&#10;Dpur4WGxSaBN6eTnrPbZpqkus9BvoLw2ju8F9bwn578BAAD//wMAUEsDBBQABgAIAAAAIQBxnjcl&#10;4AAAAAoBAAAPAAAAZHJzL2Rvd25yZXYueG1sTI9bS8QwEIXfBf9DGME3N926l1KbLqKoiOBeER+z&#10;zdgUm0lN0t36782CoE+H4RzO+aZYDKZlB3S+sSRgPEqAIVVWNVQL2G0frjJgPkhSsrWEAr7Rw6I8&#10;PytkruyR1njYhJrFEvK5FKBD6HLOfaXRSD+yHVL0PqwzMsTT1Vw5eYzlpuVpksy4kQ3FBS07vNNY&#10;fW56I4Dm7/3z1/Jx9aarp/Xr/Xb64pZTIS4vhtsbYAGH8BeGE35EhzIy7W1PyrNWQJpNYvJXT/54&#10;ll4D2wuYZ+kEeFnw/y+UPwAAAP//AwBQSwECLQAUAAYACAAAACEAtoM4kv4AAADhAQAAEwAAAAAA&#10;AAAAAAAAAAAAAAAAW0NvbnRlbnRfVHlwZXNdLnhtbFBLAQItABQABgAIAAAAIQA4/SH/1gAAAJQB&#10;AAALAAAAAAAAAAAAAAAAAC8BAABfcmVscy8ucmVsc1BLAQItABQABgAIAAAAIQAT1cHdegIAAG8F&#10;AAAOAAAAAAAAAAAAAAAAAC4CAABkcnMvZTJvRG9jLnhtbFBLAQItABQABgAIAAAAIQBxnjcl4AAA&#10;AAoBAAAPAAAAAAAAAAAAAAAAANQEAABkcnMvZG93bnJldi54bWxQSwUGAAAAAAQABADzAAAA4QUA&#10;AAAA&#10;" fillcolor="#00427a" stroked="f">
                <w10:wrap anchorx="page" anchory="page"/>
                <w10:anchorlock/>
              </v:rect>
            </w:pict>
          </mc:Fallback>
        </mc:AlternateContent>
      </w:r>
      <w:del w:id="1" w:author="Temp, Comms (PIRSA)" w:date="2020-11-30T11:29:00Z">
        <w:r w:rsidDel="003433BE">
          <w:rPr>
            <w:noProof/>
            <w:lang w:val="en-AU" w:eastAsia="en-AU"/>
          </w:rPr>
          <w:drawing>
            <wp:anchor distT="0" distB="0" distL="114300" distR="114300" simplePos="0" relativeHeight="251660287" behindDoc="0" locked="1" layoutInCell="1" allowOverlap="1" wp14:anchorId="52FFB637" wp14:editId="315C758A">
              <wp:simplePos x="0" y="0"/>
              <wp:positionH relativeFrom="column">
                <wp:posOffset>8331200</wp:posOffset>
              </wp:positionH>
              <wp:positionV relativeFrom="page">
                <wp:posOffset>-695960</wp:posOffset>
              </wp:positionV>
              <wp:extent cx="4803140" cy="2273300"/>
              <wp:effectExtent l="0" t="0" r="0" b="0"/>
              <wp:wrapNone/>
              <wp:docPr id="11" name="Picture 11" descr="Primary Industries and Regions SA" title="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 Libraries:PIRSA:Logos:PIRSA:Brandmark:PNG:PIRSA Brandmark Outline RGB Rev.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03140" cy="2273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del>
      <w:r w:rsidR="00AC70C4">
        <w:rPr>
          <w:rFonts w:ascii="Osaka" w:eastAsia="Osaka" w:cs="Osaka" w:hint="eastAsia"/>
          <w:color w:val="000000"/>
          <w:sz w:val="2"/>
          <w:szCs w:val="2"/>
          <w:u w:color="000000"/>
        </w:rPr>
        <w:t xml:space="preserve"> </w:t>
      </w:r>
    </w:p>
    <w:p w14:paraId="22C67DCE" w14:textId="6FEC3DD8" w:rsidR="004C7A45" w:rsidRPr="00825B17" w:rsidRDefault="00CC2647" w:rsidP="00352BAE">
      <w:pPr>
        <w:pStyle w:val="Title"/>
      </w:pPr>
      <w:r w:rsidRPr="00825B17">
        <w:rPr>
          <w:noProof/>
          <w:lang w:val="en-AU" w:eastAsia="en-AU"/>
        </w:rPr>
        <w:drawing>
          <wp:anchor distT="0" distB="0" distL="114300" distR="114300" simplePos="0" relativeHeight="251667456" behindDoc="0" locked="1" layoutInCell="1" allowOverlap="1" wp14:anchorId="53B29295" wp14:editId="3B2C8F1D">
            <wp:simplePos x="0" y="0"/>
            <wp:positionH relativeFrom="column">
              <wp:posOffset>8107045</wp:posOffset>
            </wp:positionH>
            <wp:positionV relativeFrom="page">
              <wp:posOffset>9072245</wp:posOffset>
            </wp:positionV>
            <wp:extent cx="2235835" cy="1259840"/>
            <wp:effectExtent l="0" t="0" r="0" b="0"/>
            <wp:wrapNone/>
            <wp:docPr id="12" name="Picture 12" descr="Brand South Australia and Government of South Australia – Primary Industries and Regions SA" title="Brand South Australia and 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 Libraries:PIRSA:Logos:PIRSA:Lockup:PNG:PIRSA Lockup RG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835" cy="12598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E0552C">
        <w:rPr>
          <w:noProof/>
          <w:lang w:val="en-AU" w:eastAsia="en-AU"/>
        </w:rPr>
        <w:t>Management Plan for the South Austr</w:t>
      </w:r>
      <w:r w:rsidR="00A34035">
        <w:rPr>
          <w:noProof/>
          <w:lang w:val="en-AU" w:eastAsia="en-AU"/>
        </w:rPr>
        <w:t>alian Commercial Abalone Fisheries</w:t>
      </w:r>
    </w:p>
    <w:p w14:paraId="33D51E01" w14:textId="759F6536" w:rsidR="004C7A45" w:rsidRDefault="004C7A45" w:rsidP="00825B17">
      <w:pPr>
        <w:spacing w:before="480" w:line="600" w:lineRule="exact"/>
        <w:rPr>
          <w:rFonts w:cs="Arial"/>
          <w:sz w:val="48"/>
          <w:szCs w:val="48"/>
        </w:rPr>
      </w:pPr>
    </w:p>
    <w:p w14:paraId="1D1427EF" w14:textId="36480073" w:rsidR="004E1139" w:rsidRDefault="004E1139" w:rsidP="00824D9B">
      <w:pPr>
        <w:rPr>
          <w:color w:val="00427A"/>
        </w:rPr>
      </w:pPr>
    </w:p>
    <w:p w14:paraId="1F0EC28A" w14:textId="77777777" w:rsidR="009839FF" w:rsidRDefault="009839FF" w:rsidP="00824D9B">
      <w:pPr>
        <w:rPr>
          <w:color w:val="00427A"/>
        </w:rPr>
      </w:pPr>
    </w:p>
    <w:p w14:paraId="196C05BE" w14:textId="20DDBB78" w:rsidR="009839FF" w:rsidRPr="004C7A45" w:rsidDel="009839FF" w:rsidRDefault="009839FF" w:rsidP="00824D9B">
      <w:pPr>
        <w:rPr>
          <w:del w:id="2" w:author="Temp, Comms (PIRSA)" w:date="2020-11-30T11:57:00Z"/>
          <w:color w:val="00427A"/>
        </w:rPr>
        <w:sectPr w:rsidR="009839FF" w:rsidRPr="004C7A45" w:rsidDel="009839FF" w:rsidSect="003F648B">
          <w:footerReference w:type="even" r:id="rId14"/>
          <w:footerReference w:type="default" r:id="rId15"/>
          <w:type w:val="continuous"/>
          <w:pgSz w:w="11900" w:h="16820"/>
          <w:pgMar w:top="8505" w:right="851" w:bottom="1985" w:left="851" w:header="720" w:footer="567" w:gutter="0"/>
          <w:cols w:space="276"/>
        </w:sectPr>
      </w:pPr>
    </w:p>
    <w:p w14:paraId="747C80B4" w14:textId="512E57A2" w:rsidR="004E1139" w:rsidRDefault="00105A75" w:rsidP="00E0552C">
      <w:pPr>
        <w:pStyle w:val="FeatureText"/>
      </w:pPr>
      <w:r>
        <w:lastRenderedPageBreak/>
        <w:t>M</w:t>
      </w:r>
      <w:r w:rsidR="00E0552C">
        <w:t>anagement plan for the South Australian Commercial Abalone Fishery</w:t>
      </w:r>
    </w:p>
    <w:p w14:paraId="12F771E0" w14:textId="3457878B" w:rsidR="00142239" w:rsidRPr="0032403B" w:rsidRDefault="00142239" w:rsidP="00142239">
      <w:pPr>
        <w:pStyle w:val="PIRSANormal"/>
      </w:pPr>
      <w:r w:rsidRPr="0032403B">
        <w:t xml:space="preserve">Information current as of </w:t>
      </w:r>
      <w:r>
        <w:t>XX</w:t>
      </w:r>
      <w:r w:rsidRPr="0032403B">
        <w:t xml:space="preserve"> </w:t>
      </w:r>
      <w:r>
        <w:t>XXXXXXXX</w:t>
      </w:r>
      <w:r w:rsidR="00111F28">
        <w:t xml:space="preserve"> 2020</w:t>
      </w:r>
    </w:p>
    <w:p w14:paraId="39D85646" w14:textId="41D0EFD7" w:rsidR="00142239" w:rsidRPr="00A604AA" w:rsidRDefault="00142239" w:rsidP="00142239">
      <w:pPr>
        <w:pStyle w:val="PIRSANormal"/>
      </w:pPr>
      <w:r w:rsidRPr="00A604AA">
        <w:t>© G</w:t>
      </w:r>
      <w:r w:rsidR="00111F28">
        <w:t>overnment of South Australia 2020</w:t>
      </w:r>
    </w:p>
    <w:p w14:paraId="3B72823D" w14:textId="77777777" w:rsidR="00142239" w:rsidRPr="00A604AA" w:rsidRDefault="00142239" w:rsidP="00142239">
      <w:pPr>
        <w:pStyle w:val="Heading3noTOC"/>
      </w:pPr>
      <w:r w:rsidRPr="00BB13C4">
        <w:rPr>
          <w:color w:val="auto"/>
        </w:rPr>
        <w:t>Disclaimer</w:t>
      </w:r>
    </w:p>
    <w:p w14:paraId="32FB2A97" w14:textId="77777777" w:rsidR="00142239" w:rsidRPr="00A604AA" w:rsidRDefault="00142239" w:rsidP="00142239">
      <w:pPr>
        <w:pStyle w:val="PIRSANormal"/>
      </w:pPr>
      <w:r w:rsidRPr="00A604AA">
        <w:t>PIRSA and its employees do not warrant or make any representation regarding the use, or results of the use, of the information contained herein as regards to its correctness, accuracy, reliability and currency or otherwise. PIRSA and its employees expressly disclaim all liability or responsibility to any person using the information or advice.</w:t>
      </w:r>
    </w:p>
    <w:p w14:paraId="689DA0D2" w14:textId="77777777" w:rsidR="00142239" w:rsidRPr="006538C3" w:rsidRDefault="00142239" w:rsidP="00142239">
      <w:pPr>
        <w:pStyle w:val="Heading3noTOC"/>
      </w:pPr>
      <w:r w:rsidRPr="00BB13C4">
        <w:rPr>
          <w:color w:val="auto"/>
        </w:rPr>
        <w:t>All</w:t>
      </w:r>
      <w:r w:rsidRPr="006538C3">
        <w:t xml:space="preserve"> </w:t>
      </w:r>
      <w:r w:rsidRPr="00BB13C4">
        <w:rPr>
          <w:color w:val="auto"/>
        </w:rPr>
        <w:t>enquiries</w:t>
      </w:r>
    </w:p>
    <w:p w14:paraId="11085DE5" w14:textId="7DD3BFDA" w:rsidR="008E06E1" w:rsidRDefault="00174C4E" w:rsidP="00142239">
      <w:pPr>
        <w:pStyle w:val="PIRSANormal"/>
        <w:jc w:val="left"/>
      </w:pPr>
      <w:r>
        <w:t>Dr Annabel Jones</w:t>
      </w:r>
    </w:p>
    <w:p w14:paraId="022F7A73" w14:textId="0C28B730" w:rsidR="00142239" w:rsidRPr="006E669D" w:rsidRDefault="00142239" w:rsidP="00142239">
      <w:pPr>
        <w:pStyle w:val="PIRSANormal"/>
        <w:jc w:val="left"/>
        <w:rPr>
          <w:u w:val="single"/>
          <w:lang w:val="en-US"/>
        </w:rPr>
      </w:pPr>
      <w:r>
        <w:t>Fisheries and Aquaculture</w:t>
      </w:r>
      <w:r w:rsidRPr="00A604AA">
        <w:br/>
        <w:t>Primary Industrie</w:t>
      </w:r>
      <w:r>
        <w:t>s and Regions SA (PIRSA)</w:t>
      </w:r>
      <w:r>
        <w:br/>
      </w:r>
      <w:r w:rsidR="00482A36">
        <w:t>2 Hamra Avenue, West Beach</w:t>
      </w:r>
      <w:r w:rsidR="008E06E1">
        <w:br/>
        <w:t>GPO Box 1671, Adelaide SA 5001</w:t>
      </w:r>
    </w:p>
    <w:p w14:paraId="72793F4D" w14:textId="4A9DE683" w:rsidR="00142239" w:rsidRDefault="00142239" w:rsidP="00142239">
      <w:pPr>
        <w:pStyle w:val="PIRSANormal"/>
        <w:rPr>
          <w:lang w:val="en-US"/>
        </w:rPr>
      </w:pPr>
      <w:r w:rsidRPr="00535776">
        <w:rPr>
          <w:lang w:val="en-US"/>
        </w:rPr>
        <w:t>Tel: (08) 8226 0900</w:t>
      </w:r>
    </w:p>
    <w:p w14:paraId="26A10CCD" w14:textId="5628E9EF" w:rsidR="00EB4305" w:rsidRPr="00535776" w:rsidRDefault="00174C4E" w:rsidP="00142239">
      <w:pPr>
        <w:pStyle w:val="PIRSANormal"/>
        <w:rPr>
          <w:lang w:val="en-US"/>
        </w:rPr>
      </w:pPr>
      <w:r>
        <w:rPr>
          <w:lang w:val="en-US"/>
        </w:rPr>
        <w:t>Annabel.jones</w:t>
      </w:r>
      <w:r w:rsidR="00EB4305">
        <w:rPr>
          <w:lang w:val="en-US"/>
        </w:rPr>
        <w:t>@sa.gov.au</w:t>
      </w:r>
    </w:p>
    <w:p w14:paraId="4FCE7CC4" w14:textId="77777777" w:rsidR="00142239" w:rsidRPr="00535776" w:rsidRDefault="00142239" w:rsidP="00142239">
      <w:pPr>
        <w:pStyle w:val="PIRSANormal"/>
        <w:rPr>
          <w:lang w:val="en-US"/>
        </w:rPr>
      </w:pPr>
      <w:r w:rsidRPr="00535776">
        <w:rPr>
          <w:lang w:val="en-US"/>
        </w:rPr>
        <w:t>Front cover image courtesy of XXX</w:t>
      </w:r>
    </w:p>
    <w:p w14:paraId="3F9542A5" w14:textId="77777777" w:rsidR="00142239" w:rsidRPr="00535776" w:rsidRDefault="00142239" w:rsidP="00142239">
      <w:pPr>
        <w:pStyle w:val="PIRSANormal"/>
      </w:pPr>
      <w:r w:rsidRPr="00535776">
        <w:rPr>
          <w:b/>
          <w:u w:val="single"/>
        </w:rPr>
        <w:t>Disclaimer</w:t>
      </w:r>
      <w:r w:rsidRPr="00535776">
        <w:t xml:space="preserve">:  </w:t>
      </w:r>
    </w:p>
    <w:p w14:paraId="5C2A8CCE" w14:textId="77777777" w:rsidR="00142239" w:rsidRPr="00535776" w:rsidRDefault="00142239" w:rsidP="00142239">
      <w:pPr>
        <w:pStyle w:val="PIRSANormal"/>
      </w:pPr>
      <w:r w:rsidRPr="00535776">
        <w:t xml:space="preserve">This Management Plan has been prepared pursuant to the </w:t>
      </w:r>
      <w:r w:rsidRPr="00535776">
        <w:rPr>
          <w:i/>
        </w:rPr>
        <w:t>Fisheries Management Act 2007</w:t>
      </w:r>
      <w:r w:rsidRPr="00535776">
        <w:t xml:space="preserve"> (the Act) for the purpose of the administration of that Act. The Department of Primary Industries and Regions SA (and the Government of South Australia) make no representation, express or implied, as to the accuracy or completeness of the information contained in this Management Plan or as to the suitability of that information for any particular purpose. Use of or reliance upon information contained in this Management Plan is at the sole risk of the user in all things and the Department of Primary Industries and Regions SA (and the Government of South Australia) disclaim any responsibility for that use or reliance</w:t>
      </w:r>
      <w:r>
        <w:t xml:space="preserve"> and any liability to the user.</w:t>
      </w:r>
    </w:p>
    <w:p w14:paraId="6768A502" w14:textId="77777777" w:rsidR="00142239" w:rsidRPr="00535776" w:rsidRDefault="00142239" w:rsidP="00142239">
      <w:pPr>
        <w:pStyle w:val="PIRSANormal"/>
      </w:pPr>
      <w:r w:rsidRPr="00535776">
        <w:rPr>
          <w:b/>
          <w:u w:val="single"/>
        </w:rPr>
        <w:t>Copyright Notice</w:t>
      </w:r>
      <w:r w:rsidRPr="00535776">
        <w:t xml:space="preserve">:  </w:t>
      </w:r>
    </w:p>
    <w:p w14:paraId="348F2654" w14:textId="77777777" w:rsidR="00142239" w:rsidRPr="00535776" w:rsidRDefault="00142239" w:rsidP="00142239">
      <w:pPr>
        <w:pStyle w:val="PIRSANormal"/>
      </w:pPr>
      <w:r w:rsidRPr="00535776">
        <w:t xml:space="preserve">This work is copyright. Copyright in this work is owned by the Government of South Australia. Apart from any use permitted under the </w:t>
      </w:r>
      <w:r w:rsidRPr="00535776">
        <w:rPr>
          <w:i/>
        </w:rPr>
        <w:t>Copyright Act 1968</w:t>
      </w:r>
      <w:r w:rsidRPr="00535776">
        <w:t xml:space="preserve"> (Commonwealth), no part of this work may be reproduced by any process without written permission of the Government of South Australia. Requests and enquiries concerning reproduction of this work should be addressed to the Chief Executive, Department of Primary Industries and Regions SA, 25 Grenfell Street, Adelaide, SA, 5000 (marked attention Executive Director, Fisheries and Aq</w:t>
      </w:r>
      <w:r>
        <w:t>uaculture Division).</w:t>
      </w:r>
    </w:p>
    <w:p w14:paraId="72BE2DDE" w14:textId="77777777" w:rsidR="00142239" w:rsidRPr="00535776" w:rsidRDefault="00142239" w:rsidP="00142239">
      <w:pPr>
        <w:pStyle w:val="PIRSANormal"/>
        <w:rPr>
          <w:b/>
          <w:bCs/>
        </w:rPr>
      </w:pPr>
      <w:r w:rsidRPr="00535776">
        <w:rPr>
          <w:b/>
          <w:bCs/>
        </w:rPr>
        <w:t>The South Australian Fisheries Management Series</w:t>
      </w:r>
    </w:p>
    <w:p w14:paraId="04F29730" w14:textId="2192C562" w:rsidR="00142239" w:rsidRDefault="00142239" w:rsidP="00142239">
      <w:pPr>
        <w:pStyle w:val="PIRSANormal"/>
        <w:rPr>
          <w:b/>
          <w:bCs/>
        </w:rPr>
      </w:pPr>
      <w:r w:rsidRPr="00535776">
        <w:rPr>
          <w:b/>
          <w:bCs/>
        </w:rPr>
        <w:t>Paper number XXX: Management Plan for the South Australian Commercial Abalone Fishery 2019</w:t>
      </w:r>
    </w:p>
    <w:p w14:paraId="16AB00F8" w14:textId="4B987322" w:rsidR="00142239" w:rsidRDefault="00142239" w:rsidP="00142239">
      <w:pPr>
        <w:pStyle w:val="PIRSANormal"/>
        <w:rPr>
          <w:b/>
          <w:bCs/>
        </w:rPr>
      </w:pPr>
      <w:r>
        <w:rPr>
          <w:b/>
          <w:bCs/>
        </w:rPr>
        <w:t>ISBN: xxxx</w:t>
      </w:r>
    </w:p>
    <w:p w14:paraId="5D4511E2" w14:textId="7C7443BC" w:rsidR="00142239" w:rsidRPr="00535776" w:rsidRDefault="00142239" w:rsidP="00142239">
      <w:pPr>
        <w:pStyle w:val="PIRSANormal"/>
        <w:rPr>
          <w:b/>
          <w:bCs/>
        </w:rPr>
      </w:pPr>
      <w:r>
        <w:rPr>
          <w:b/>
          <w:bCs/>
        </w:rPr>
        <w:t>ISSN: xxxx</w:t>
      </w:r>
    </w:p>
    <w:p w14:paraId="50E34745" w14:textId="77777777" w:rsidR="00351A81" w:rsidRDefault="00142239">
      <w:r>
        <w:br w:type="page"/>
      </w:r>
    </w:p>
    <w:p w14:paraId="46366382" w14:textId="77777777" w:rsidR="00C70712" w:rsidRDefault="00351A81" w:rsidP="00F45DFE">
      <w:pPr>
        <w:pStyle w:val="StyleTOC1"/>
        <w:rPr>
          <w:b w:val="0"/>
        </w:rPr>
      </w:pPr>
      <w:r w:rsidRPr="00351A81">
        <w:lastRenderedPageBreak/>
        <w:t>Table of Contents</w:t>
      </w:r>
    </w:p>
    <w:p w14:paraId="400AD835" w14:textId="386F967E" w:rsidR="00706D12" w:rsidRDefault="00351A81">
      <w:pPr>
        <w:pStyle w:val="TOC1"/>
        <w:tabs>
          <w:tab w:val="left" w:pos="440"/>
          <w:tab w:val="right" w:leader="dot" w:pos="9061"/>
        </w:tabs>
        <w:rPr>
          <w:rFonts w:asciiTheme="minorHAnsi" w:eastAsiaTheme="minorEastAsia" w:hAnsiTheme="minorHAnsi"/>
          <w:noProof/>
          <w:szCs w:val="22"/>
          <w:lang w:val="en-AU" w:eastAsia="en-AU"/>
        </w:rPr>
      </w:pPr>
      <w:r>
        <w:rPr>
          <w:rFonts w:cs="Arial"/>
          <w:color w:val="00427A"/>
          <w:szCs w:val="28"/>
          <w:u w:color="000000"/>
        </w:rPr>
        <w:fldChar w:fldCharType="begin"/>
      </w:r>
      <w:r>
        <w:instrText xml:space="preserve"> TOC \o "1-2" \h \z \u </w:instrText>
      </w:r>
      <w:r>
        <w:rPr>
          <w:rFonts w:cs="Arial"/>
          <w:color w:val="00427A"/>
          <w:szCs w:val="28"/>
          <w:u w:color="000000"/>
        </w:rPr>
        <w:fldChar w:fldCharType="separate"/>
      </w:r>
      <w:hyperlink w:anchor="_Toc54795186" w:history="1">
        <w:r w:rsidR="00706D12" w:rsidRPr="008B72EE">
          <w:rPr>
            <w:rStyle w:val="Hyperlink"/>
            <w:noProof/>
          </w:rPr>
          <w:t>1:</w:t>
        </w:r>
        <w:r w:rsidR="00706D12">
          <w:rPr>
            <w:rFonts w:asciiTheme="minorHAnsi" w:eastAsiaTheme="minorEastAsia" w:hAnsiTheme="minorHAnsi"/>
            <w:noProof/>
            <w:szCs w:val="22"/>
            <w:lang w:val="en-AU" w:eastAsia="en-AU"/>
          </w:rPr>
          <w:tab/>
        </w:r>
        <w:r w:rsidR="00706D12" w:rsidRPr="008B72EE">
          <w:rPr>
            <w:rStyle w:val="Hyperlink"/>
            <w:noProof/>
          </w:rPr>
          <w:t>Fishery this plan applies to</w:t>
        </w:r>
        <w:r w:rsidR="00706D12">
          <w:rPr>
            <w:noProof/>
            <w:webHidden/>
          </w:rPr>
          <w:tab/>
        </w:r>
        <w:r w:rsidR="00706D12">
          <w:rPr>
            <w:noProof/>
            <w:webHidden/>
          </w:rPr>
          <w:fldChar w:fldCharType="begin"/>
        </w:r>
        <w:r w:rsidR="00706D12">
          <w:rPr>
            <w:noProof/>
            <w:webHidden/>
          </w:rPr>
          <w:instrText xml:space="preserve"> PAGEREF _Toc54795186 \h </w:instrText>
        </w:r>
        <w:r w:rsidR="00706D12">
          <w:rPr>
            <w:noProof/>
            <w:webHidden/>
          </w:rPr>
        </w:r>
        <w:r w:rsidR="00706D12">
          <w:rPr>
            <w:noProof/>
            <w:webHidden/>
          </w:rPr>
          <w:fldChar w:fldCharType="separate"/>
        </w:r>
        <w:r w:rsidR="00706D12">
          <w:rPr>
            <w:noProof/>
            <w:webHidden/>
          </w:rPr>
          <w:t>7</w:t>
        </w:r>
        <w:r w:rsidR="00706D12">
          <w:rPr>
            <w:noProof/>
            <w:webHidden/>
          </w:rPr>
          <w:fldChar w:fldCharType="end"/>
        </w:r>
      </w:hyperlink>
    </w:p>
    <w:p w14:paraId="7B154F27" w14:textId="122D8B98" w:rsidR="00706D12" w:rsidRDefault="0033183D">
      <w:pPr>
        <w:pStyle w:val="TOC1"/>
        <w:tabs>
          <w:tab w:val="left" w:pos="440"/>
          <w:tab w:val="right" w:leader="dot" w:pos="9061"/>
        </w:tabs>
        <w:rPr>
          <w:rFonts w:asciiTheme="minorHAnsi" w:eastAsiaTheme="minorEastAsia" w:hAnsiTheme="minorHAnsi"/>
          <w:noProof/>
          <w:szCs w:val="22"/>
          <w:lang w:val="en-AU" w:eastAsia="en-AU"/>
        </w:rPr>
      </w:pPr>
      <w:hyperlink w:anchor="_Toc54795187" w:history="1">
        <w:r w:rsidR="00706D12" w:rsidRPr="008B72EE">
          <w:rPr>
            <w:rStyle w:val="Hyperlink"/>
            <w:noProof/>
          </w:rPr>
          <w:t>2:</w:t>
        </w:r>
        <w:r w:rsidR="00706D12">
          <w:rPr>
            <w:rFonts w:asciiTheme="minorHAnsi" w:eastAsiaTheme="minorEastAsia" w:hAnsiTheme="minorHAnsi"/>
            <w:noProof/>
            <w:szCs w:val="22"/>
            <w:lang w:val="en-AU" w:eastAsia="en-AU"/>
          </w:rPr>
          <w:tab/>
        </w:r>
        <w:r w:rsidR="00706D12" w:rsidRPr="008B72EE">
          <w:rPr>
            <w:rStyle w:val="Hyperlink"/>
            <w:noProof/>
          </w:rPr>
          <w:t>Consistency with other management plans</w:t>
        </w:r>
        <w:r w:rsidR="00706D12">
          <w:rPr>
            <w:noProof/>
            <w:webHidden/>
          </w:rPr>
          <w:tab/>
        </w:r>
        <w:r w:rsidR="00706D12">
          <w:rPr>
            <w:noProof/>
            <w:webHidden/>
          </w:rPr>
          <w:fldChar w:fldCharType="begin"/>
        </w:r>
        <w:r w:rsidR="00706D12">
          <w:rPr>
            <w:noProof/>
            <w:webHidden/>
          </w:rPr>
          <w:instrText xml:space="preserve"> PAGEREF _Toc54795187 \h </w:instrText>
        </w:r>
        <w:r w:rsidR="00706D12">
          <w:rPr>
            <w:noProof/>
            <w:webHidden/>
          </w:rPr>
        </w:r>
        <w:r w:rsidR="00706D12">
          <w:rPr>
            <w:noProof/>
            <w:webHidden/>
          </w:rPr>
          <w:fldChar w:fldCharType="separate"/>
        </w:r>
        <w:r w:rsidR="00706D12">
          <w:rPr>
            <w:noProof/>
            <w:webHidden/>
          </w:rPr>
          <w:t>7</w:t>
        </w:r>
        <w:r w:rsidR="00706D12">
          <w:rPr>
            <w:noProof/>
            <w:webHidden/>
          </w:rPr>
          <w:fldChar w:fldCharType="end"/>
        </w:r>
      </w:hyperlink>
    </w:p>
    <w:p w14:paraId="7B8A8C91" w14:textId="464D4A1F" w:rsidR="00706D12" w:rsidRDefault="0033183D">
      <w:pPr>
        <w:pStyle w:val="TOC1"/>
        <w:tabs>
          <w:tab w:val="left" w:pos="440"/>
          <w:tab w:val="right" w:leader="dot" w:pos="9061"/>
        </w:tabs>
        <w:rPr>
          <w:rFonts w:asciiTheme="minorHAnsi" w:eastAsiaTheme="minorEastAsia" w:hAnsiTheme="minorHAnsi"/>
          <w:noProof/>
          <w:szCs w:val="22"/>
          <w:lang w:val="en-AU" w:eastAsia="en-AU"/>
        </w:rPr>
      </w:pPr>
      <w:hyperlink w:anchor="_Toc54795188" w:history="1">
        <w:r w:rsidR="00706D12" w:rsidRPr="008B72EE">
          <w:rPr>
            <w:rStyle w:val="Hyperlink"/>
            <w:noProof/>
          </w:rPr>
          <w:t>3:</w:t>
        </w:r>
        <w:r w:rsidR="00706D12">
          <w:rPr>
            <w:rFonts w:asciiTheme="minorHAnsi" w:eastAsiaTheme="minorEastAsia" w:hAnsiTheme="minorHAnsi"/>
            <w:noProof/>
            <w:szCs w:val="22"/>
            <w:lang w:val="en-AU" w:eastAsia="en-AU"/>
          </w:rPr>
          <w:tab/>
        </w:r>
        <w:r w:rsidR="00706D12" w:rsidRPr="008B72EE">
          <w:rPr>
            <w:rStyle w:val="Hyperlink"/>
            <w:noProof/>
          </w:rPr>
          <w:t>Term of plan</w:t>
        </w:r>
        <w:r w:rsidR="00706D12">
          <w:rPr>
            <w:noProof/>
            <w:webHidden/>
          </w:rPr>
          <w:tab/>
        </w:r>
        <w:r w:rsidR="00706D12">
          <w:rPr>
            <w:noProof/>
            <w:webHidden/>
          </w:rPr>
          <w:fldChar w:fldCharType="begin"/>
        </w:r>
        <w:r w:rsidR="00706D12">
          <w:rPr>
            <w:noProof/>
            <w:webHidden/>
          </w:rPr>
          <w:instrText xml:space="preserve"> PAGEREF _Toc54795188 \h </w:instrText>
        </w:r>
        <w:r w:rsidR="00706D12">
          <w:rPr>
            <w:noProof/>
            <w:webHidden/>
          </w:rPr>
        </w:r>
        <w:r w:rsidR="00706D12">
          <w:rPr>
            <w:noProof/>
            <w:webHidden/>
          </w:rPr>
          <w:fldChar w:fldCharType="separate"/>
        </w:r>
        <w:r w:rsidR="00706D12">
          <w:rPr>
            <w:noProof/>
            <w:webHidden/>
          </w:rPr>
          <w:t>7</w:t>
        </w:r>
        <w:r w:rsidR="00706D12">
          <w:rPr>
            <w:noProof/>
            <w:webHidden/>
          </w:rPr>
          <w:fldChar w:fldCharType="end"/>
        </w:r>
      </w:hyperlink>
    </w:p>
    <w:p w14:paraId="0D3F8B31" w14:textId="0550CADB" w:rsidR="00706D12" w:rsidRDefault="0033183D">
      <w:pPr>
        <w:pStyle w:val="TOC1"/>
        <w:tabs>
          <w:tab w:val="left" w:pos="440"/>
          <w:tab w:val="right" w:leader="dot" w:pos="9061"/>
        </w:tabs>
        <w:rPr>
          <w:rFonts w:asciiTheme="minorHAnsi" w:eastAsiaTheme="minorEastAsia" w:hAnsiTheme="minorHAnsi"/>
          <w:noProof/>
          <w:szCs w:val="22"/>
          <w:lang w:val="en-AU" w:eastAsia="en-AU"/>
        </w:rPr>
      </w:pPr>
      <w:hyperlink w:anchor="_Toc54795189" w:history="1">
        <w:r w:rsidR="00706D12" w:rsidRPr="008B72EE">
          <w:rPr>
            <w:rStyle w:val="Hyperlink"/>
            <w:noProof/>
          </w:rPr>
          <w:t>4:</w:t>
        </w:r>
        <w:r w:rsidR="00706D12">
          <w:rPr>
            <w:rFonts w:asciiTheme="minorHAnsi" w:eastAsiaTheme="minorEastAsia" w:hAnsiTheme="minorHAnsi"/>
            <w:noProof/>
            <w:szCs w:val="22"/>
            <w:lang w:val="en-AU" w:eastAsia="en-AU"/>
          </w:rPr>
          <w:tab/>
        </w:r>
        <w:r w:rsidR="00706D12" w:rsidRPr="008B72EE">
          <w:rPr>
            <w:rStyle w:val="Hyperlink"/>
            <w:noProof/>
          </w:rPr>
          <w:t>Description of the commercial fishery</w:t>
        </w:r>
        <w:r w:rsidR="00706D12">
          <w:rPr>
            <w:noProof/>
            <w:webHidden/>
          </w:rPr>
          <w:tab/>
        </w:r>
        <w:r w:rsidR="00706D12">
          <w:rPr>
            <w:noProof/>
            <w:webHidden/>
          </w:rPr>
          <w:fldChar w:fldCharType="begin"/>
        </w:r>
        <w:r w:rsidR="00706D12">
          <w:rPr>
            <w:noProof/>
            <w:webHidden/>
          </w:rPr>
          <w:instrText xml:space="preserve"> PAGEREF _Toc54795189 \h </w:instrText>
        </w:r>
        <w:r w:rsidR="00706D12">
          <w:rPr>
            <w:noProof/>
            <w:webHidden/>
          </w:rPr>
        </w:r>
        <w:r w:rsidR="00706D12">
          <w:rPr>
            <w:noProof/>
            <w:webHidden/>
          </w:rPr>
          <w:fldChar w:fldCharType="separate"/>
        </w:r>
        <w:r w:rsidR="00706D12">
          <w:rPr>
            <w:noProof/>
            <w:webHidden/>
          </w:rPr>
          <w:t>8</w:t>
        </w:r>
        <w:r w:rsidR="00706D12">
          <w:rPr>
            <w:noProof/>
            <w:webHidden/>
          </w:rPr>
          <w:fldChar w:fldCharType="end"/>
        </w:r>
      </w:hyperlink>
    </w:p>
    <w:p w14:paraId="59CB9BA9" w14:textId="419BACF2" w:rsidR="00706D12" w:rsidRDefault="0033183D">
      <w:pPr>
        <w:pStyle w:val="TOC2"/>
        <w:tabs>
          <w:tab w:val="left" w:pos="960"/>
          <w:tab w:val="right" w:leader="dot" w:pos="9061"/>
        </w:tabs>
        <w:rPr>
          <w:rFonts w:asciiTheme="minorHAnsi" w:eastAsiaTheme="minorEastAsia" w:hAnsiTheme="minorHAnsi"/>
          <w:noProof/>
          <w:szCs w:val="22"/>
          <w:lang w:val="en-AU" w:eastAsia="en-AU"/>
        </w:rPr>
      </w:pPr>
      <w:hyperlink w:anchor="_Toc54795190" w:history="1">
        <w:r w:rsidR="00706D12" w:rsidRPr="008B72EE">
          <w:rPr>
            <w:rStyle w:val="Hyperlink"/>
            <w:noProof/>
          </w:rPr>
          <w:t>4.1:</w:t>
        </w:r>
        <w:r w:rsidR="00706D12">
          <w:rPr>
            <w:rFonts w:asciiTheme="minorHAnsi" w:eastAsiaTheme="minorEastAsia" w:hAnsiTheme="minorHAnsi"/>
            <w:noProof/>
            <w:szCs w:val="22"/>
            <w:lang w:val="en-AU" w:eastAsia="en-AU"/>
          </w:rPr>
          <w:tab/>
        </w:r>
        <w:r w:rsidR="00706D12" w:rsidRPr="008B72EE">
          <w:rPr>
            <w:rStyle w:val="Hyperlink"/>
            <w:noProof/>
          </w:rPr>
          <w:t>Biology of key species</w:t>
        </w:r>
        <w:r w:rsidR="00706D12">
          <w:rPr>
            <w:noProof/>
            <w:webHidden/>
          </w:rPr>
          <w:tab/>
        </w:r>
        <w:r w:rsidR="00706D12">
          <w:rPr>
            <w:noProof/>
            <w:webHidden/>
          </w:rPr>
          <w:fldChar w:fldCharType="begin"/>
        </w:r>
        <w:r w:rsidR="00706D12">
          <w:rPr>
            <w:noProof/>
            <w:webHidden/>
          </w:rPr>
          <w:instrText xml:space="preserve"> PAGEREF _Toc54795190 \h </w:instrText>
        </w:r>
        <w:r w:rsidR="00706D12">
          <w:rPr>
            <w:noProof/>
            <w:webHidden/>
          </w:rPr>
        </w:r>
        <w:r w:rsidR="00706D12">
          <w:rPr>
            <w:noProof/>
            <w:webHidden/>
          </w:rPr>
          <w:fldChar w:fldCharType="separate"/>
        </w:r>
        <w:r w:rsidR="00706D12">
          <w:rPr>
            <w:noProof/>
            <w:webHidden/>
          </w:rPr>
          <w:t>8</w:t>
        </w:r>
        <w:r w:rsidR="00706D12">
          <w:rPr>
            <w:noProof/>
            <w:webHidden/>
          </w:rPr>
          <w:fldChar w:fldCharType="end"/>
        </w:r>
      </w:hyperlink>
    </w:p>
    <w:p w14:paraId="731F7975" w14:textId="41D6E275" w:rsidR="00706D12" w:rsidRDefault="0033183D">
      <w:pPr>
        <w:pStyle w:val="TOC2"/>
        <w:tabs>
          <w:tab w:val="left" w:pos="960"/>
          <w:tab w:val="right" w:leader="dot" w:pos="9061"/>
        </w:tabs>
        <w:rPr>
          <w:rFonts w:asciiTheme="minorHAnsi" w:eastAsiaTheme="minorEastAsia" w:hAnsiTheme="minorHAnsi"/>
          <w:noProof/>
          <w:szCs w:val="22"/>
          <w:lang w:val="en-AU" w:eastAsia="en-AU"/>
        </w:rPr>
      </w:pPr>
      <w:hyperlink w:anchor="_Toc54795191" w:history="1">
        <w:r w:rsidR="00706D12" w:rsidRPr="008B72EE">
          <w:rPr>
            <w:rStyle w:val="Hyperlink"/>
            <w:noProof/>
          </w:rPr>
          <w:t>4.2:</w:t>
        </w:r>
        <w:r w:rsidR="00706D12">
          <w:rPr>
            <w:rFonts w:asciiTheme="minorHAnsi" w:eastAsiaTheme="minorEastAsia" w:hAnsiTheme="minorHAnsi"/>
            <w:noProof/>
            <w:szCs w:val="22"/>
            <w:lang w:val="en-AU" w:eastAsia="en-AU"/>
          </w:rPr>
          <w:tab/>
        </w:r>
        <w:r w:rsidR="00706D12" w:rsidRPr="008B72EE">
          <w:rPr>
            <w:rStyle w:val="Hyperlink"/>
            <w:noProof/>
          </w:rPr>
          <w:t>Historical overview</w:t>
        </w:r>
        <w:r w:rsidR="00706D12">
          <w:rPr>
            <w:noProof/>
            <w:webHidden/>
          </w:rPr>
          <w:tab/>
        </w:r>
        <w:r w:rsidR="00706D12">
          <w:rPr>
            <w:noProof/>
            <w:webHidden/>
          </w:rPr>
          <w:fldChar w:fldCharType="begin"/>
        </w:r>
        <w:r w:rsidR="00706D12">
          <w:rPr>
            <w:noProof/>
            <w:webHidden/>
          </w:rPr>
          <w:instrText xml:space="preserve"> PAGEREF _Toc54795191 \h </w:instrText>
        </w:r>
        <w:r w:rsidR="00706D12">
          <w:rPr>
            <w:noProof/>
            <w:webHidden/>
          </w:rPr>
        </w:r>
        <w:r w:rsidR="00706D12">
          <w:rPr>
            <w:noProof/>
            <w:webHidden/>
          </w:rPr>
          <w:fldChar w:fldCharType="separate"/>
        </w:r>
        <w:r w:rsidR="00706D12">
          <w:rPr>
            <w:noProof/>
            <w:webHidden/>
          </w:rPr>
          <w:t>8</w:t>
        </w:r>
        <w:r w:rsidR="00706D12">
          <w:rPr>
            <w:noProof/>
            <w:webHidden/>
          </w:rPr>
          <w:fldChar w:fldCharType="end"/>
        </w:r>
      </w:hyperlink>
    </w:p>
    <w:p w14:paraId="19838042" w14:textId="19E70664" w:rsidR="00706D12" w:rsidRDefault="0033183D">
      <w:pPr>
        <w:pStyle w:val="TOC1"/>
        <w:tabs>
          <w:tab w:val="left" w:pos="440"/>
          <w:tab w:val="right" w:leader="dot" w:pos="9061"/>
        </w:tabs>
        <w:rPr>
          <w:rFonts w:asciiTheme="minorHAnsi" w:eastAsiaTheme="minorEastAsia" w:hAnsiTheme="minorHAnsi"/>
          <w:noProof/>
          <w:szCs w:val="22"/>
          <w:lang w:val="en-AU" w:eastAsia="en-AU"/>
        </w:rPr>
      </w:pPr>
      <w:hyperlink w:anchor="_Toc54795192" w:history="1">
        <w:r w:rsidR="00706D12" w:rsidRPr="008B72EE">
          <w:rPr>
            <w:rStyle w:val="Hyperlink"/>
            <w:noProof/>
          </w:rPr>
          <w:t>5:</w:t>
        </w:r>
        <w:r w:rsidR="00706D12">
          <w:rPr>
            <w:rFonts w:asciiTheme="minorHAnsi" w:eastAsiaTheme="minorEastAsia" w:hAnsiTheme="minorHAnsi"/>
            <w:noProof/>
            <w:szCs w:val="22"/>
            <w:lang w:val="en-AU" w:eastAsia="en-AU"/>
          </w:rPr>
          <w:tab/>
        </w:r>
        <w:r w:rsidR="00706D12" w:rsidRPr="008B72EE">
          <w:rPr>
            <w:rStyle w:val="Hyperlink"/>
            <w:noProof/>
          </w:rPr>
          <w:t>Allocation of the resource between sectors</w:t>
        </w:r>
        <w:r w:rsidR="00706D12">
          <w:rPr>
            <w:noProof/>
            <w:webHidden/>
          </w:rPr>
          <w:tab/>
        </w:r>
        <w:r w:rsidR="00706D12">
          <w:rPr>
            <w:noProof/>
            <w:webHidden/>
          </w:rPr>
          <w:fldChar w:fldCharType="begin"/>
        </w:r>
        <w:r w:rsidR="00706D12">
          <w:rPr>
            <w:noProof/>
            <w:webHidden/>
          </w:rPr>
          <w:instrText xml:space="preserve"> PAGEREF _Toc54795192 \h </w:instrText>
        </w:r>
        <w:r w:rsidR="00706D12">
          <w:rPr>
            <w:noProof/>
            <w:webHidden/>
          </w:rPr>
        </w:r>
        <w:r w:rsidR="00706D12">
          <w:rPr>
            <w:noProof/>
            <w:webHidden/>
          </w:rPr>
          <w:fldChar w:fldCharType="separate"/>
        </w:r>
        <w:r w:rsidR="00706D12">
          <w:rPr>
            <w:noProof/>
            <w:webHidden/>
          </w:rPr>
          <w:t>9</w:t>
        </w:r>
        <w:r w:rsidR="00706D12">
          <w:rPr>
            <w:noProof/>
            <w:webHidden/>
          </w:rPr>
          <w:fldChar w:fldCharType="end"/>
        </w:r>
      </w:hyperlink>
    </w:p>
    <w:p w14:paraId="64DC161A" w14:textId="457615DE" w:rsidR="00706D12" w:rsidRDefault="0033183D">
      <w:pPr>
        <w:pStyle w:val="TOC2"/>
        <w:tabs>
          <w:tab w:val="left" w:pos="960"/>
          <w:tab w:val="right" w:leader="dot" w:pos="9061"/>
        </w:tabs>
        <w:rPr>
          <w:rFonts w:asciiTheme="minorHAnsi" w:eastAsiaTheme="minorEastAsia" w:hAnsiTheme="minorHAnsi"/>
          <w:noProof/>
          <w:szCs w:val="22"/>
          <w:lang w:val="en-AU" w:eastAsia="en-AU"/>
        </w:rPr>
      </w:pPr>
      <w:hyperlink w:anchor="_Toc54795193" w:history="1">
        <w:r w:rsidR="00706D12" w:rsidRPr="008B72EE">
          <w:rPr>
            <w:rStyle w:val="Hyperlink"/>
            <w:noProof/>
          </w:rPr>
          <w:t>5.1:</w:t>
        </w:r>
        <w:r w:rsidR="00706D12">
          <w:rPr>
            <w:rFonts w:asciiTheme="minorHAnsi" w:eastAsiaTheme="minorEastAsia" w:hAnsiTheme="minorHAnsi"/>
            <w:noProof/>
            <w:szCs w:val="22"/>
            <w:lang w:val="en-AU" w:eastAsia="en-AU"/>
          </w:rPr>
          <w:tab/>
        </w:r>
        <w:r w:rsidR="00706D12" w:rsidRPr="008B72EE">
          <w:rPr>
            <w:rStyle w:val="Hyperlink"/>
            <w:noProof/>
          </w:rPr>
          <w:t>Commercial sector</w:t>
        </w:r>
        <w:r w:rsidR="00706D12">
          <w:rPr>
            <w:noProof/>
            <w:webHidden/>
          </w:rPr>
          <w:tab/>
        </w:r>
        <w:r w:rsidR="00706D12">
          <w:rPr>
            <w:noProof/>
            <w:webHidden/>
          </w:rPr>
          <w:fldChar w:fldCharType="begin"/>
        </w:r>
        <w:r w:rsidR="00706D12">
          <w:rPr>
            <w:noProof/>
            <w:webHidden/>
          </w:rPr>
          <w:instrText xml:space="preserve"> PAGEREF _Toc54795193 \h </w:instrText>
        </w:r>
        <w:r w:rsidR="00706D12">
          <w:rPr>
            <w:noProof/>
            <w:webHidden/>
          </w:rPr>
        </w:r>
        <w:r w:rsidR="00706D12">
          <w:rPr>
            <w:noProof/>
            <w:webHidden/>
          </w:rPr>
          <w:fldChar w:fldCharType="separate"/>
        </w:r>
        <w:r w:rsidR="00706D12">
          <w:rPr>
            <w:noProof/>
            <w:webHidden/>
          </w:rPr>
          <w:t>10</w:t>
        </w:r>
        <w:r w:rsidR="00706D12">
          <w:rPr>
            <w:noProof/>
            <w:webHidden/>
          </w:rPr>
          <w:fldChar w:fldCharType="end"/>
        </w:r>
      </w:hyperlink>
    </w:p>
    <w:p w14:paraId="6A48D123" w14:textId="048EA975" w:rsidR="00706D12" w:rsidRDefault="0033183D">
      <w:pPr>
        <w:pStyle w:val="TOC2"/>
        <w:tabs>
          <w:tab w:val="left" w:pos="960"/>
          <w:tab w:val="right" w:leader="dot" w:pos="9061"/>
        </w:tabs>
        <w:rPr>
          <w:rFonts w:asciiTheme="minorHAnsi" w:eastAsiaTheme="minorEastAsia" w:hAnsiTheme="minorHAnsi"/>
          <w:noProof/>
          <w:szCs w:val="22"/>
          <w:lang w:val="en-AU" w:eastAsia="en-AU"/>
        </w:rPr>
      </w:pPr>
      <w:hyperlink w:anchor="_Toc54795194" w:history="1">
        <w:r w:rsidR="00706D12" w:rsidRPr="008B72EE">
          <w:rPr>
            <w:rStyle w:val="Hyperlink"/>
            <w:noProof/>
          </w:rPr>
          <w:t>5.2:</w:t>
        </w:r>
        <w:r w:rsidR="00706D12">
          <w:rPr>
            <w:rFonts w:asciiTheme="minorHAnsi" w:eastAsiaTheme="minorEastAsia" w:hAnsiTheme="minorHAnsi"/>
            <w:noProof/>
            <w:szCs w:val="22"/>
            <w:lang w:val="en-AU" w:eastAsia="en-AU"/>
          </w:rPr>
          <w:tab/>
        </w:r>
        <w:r w:rsidR="00706D12" w:rsidRPr="008B72EE">
          <w:rPr>
            <w:rStyle w:val="Hyperlink"/>
            <w:noProof/>
          </w:rPr>
          <w:t>Recreational sector</w:t>
        </w:r>
        <w:r w:rsidR="00706D12">
          <w:rPr>
            <w:noProof/>
            <w:webHidden/>
          </w:rPr>
          <w:tab/>
        </w:r>
        <w:r w:rsidR="00706D12">
          <w:rPr>
            <w:noProof/>
            <w:webHidden/>
          </w:rPr>
          <w:fldChar w:fldCharType="begin"/>
        </w:r>
        <w:r w:rsidR="00706D12">
          <w:rPr>
            <w:noProof/>
            <w:webHidden/>
          </w:rPr>
          <w:instrText xml:space="preserve"> PAGEREF _Toc54795194 \h </w:instrText>
        </w:r>
        <w:r w:rsidR="00706D12">
          <w:rPr>
            <w:noProof/>
            <w:webHidden/>
          </w:rPr>
        </w:r>
        <w:r w:rsidR="00706D12">
          <w:rPr>
            <w:noProof/>
            <w:webHidden/>
          </w:rPr>
          <w:fldChar w:fldCharType="separate"/>
        </w:r>
        <w:r w:rsidR="00706D12">
          <w:rPr>
            <w:noProof/>
            <w:webHidden/>
          </w:rPr>
          <w:t>10</w:t>
        </w:r>
        <w:r w:rsidR="00706D12">
          <w:rPr>
            <w:noProof/>
            <w:webHidden/>
          </w:rPr>
          <w:fldChar w:fldCharType="end"/>
        </w:r>
      </w:hyperlink>
    </w:p>
    <w:p w14:paraId="068C28ED" w14:textId="0B90D238" w:rsidR="00706D12" w:rsidRDefault="0033183D">
      <w:pPr>
        <w:pStyle w:val="TOC2"/>
        <w:tabs>
          <w:tab w:val="left" w:pos="960"/>
          <w:tab w:val="right" w:leader="dot" w:pos="9061"/>
        </w:tabs>
        <w:rPr>
          <w:rFonts w:asciiTheme="minorHAnsi" w:eastAsiaTheme="minorEastAsia" w:hAnsiTheme="minorHAnsi"/>
          <w:noProof/>
          <w:szCs w:val="22"/>
          <w:lang w:val="en-AU" w:eastAsia="en-AU"/>
        </w:rPr>
      </w:pPr>
      <w:hyperlink w:anchor="_Toc54795195" w:history="1">
        <w:r w:rsidR="00706D12" w:rsidRPr="008B72EE">
          <w:rPr>
            <w:rStyle w:val="Hyperlink"/>
            <w:noProof/>
          </w:rPr>
          <w:t>5.3:</w:t>
        </w:r>
        <w:r w:rsidR="00706D12">
          <w:rPr>
            <w:rFonts w:asciiTheme="minorHAnsi" w:eastAsiaTheme="minorEastAsia" w:hAnsiTheme="minorHAnsi"/>
            <w:noProof/>
            <w:szCs w:val="22"/>
            <w:lang w:val="en-AU" w:eastAsia="en-AU"/>
          </w:rPr>
          <w:tab/>
        </w:r>
        <w:r w:rsidR="00706D12" w:rsidRPr="008B72EE">
          <w:rPr>
            <w:rStyle w:val="Hyperlink"/>
            <w:noProof/>
          </w:rPr>
          <w:t>Aboriginal traditional sector</w:t>
        </w:r>
        <w:r w:rsidR="00706D12">
          <w:rPr>
            <w:noProof/>
            <w:webHidden/>
          </w:rPr>
          <w:tab/>
        </w:r>
        <w:r w:rsidR="00706D12">
          <w:rPr>
            <w:noProof/>
            <w:webHidden/>
          </w:rPr>
          <w:fldChar w:fldCharType="begin"/>
        </w:r>
        <w:r w:rsidR="00706D12">
          <w:rPr>
            <w:noProof/>
            <w:webHidden/>
          </w:rPr>
          <w:instrText xml:space="preserve"> PAGEREF _Toc54795195 \h </w:instrText>
        </w:r>
        <w:r w:rsidR="00706D12">
          <w:rPr>
            <w:noProof/>
            <w:webHidden/>
          </w:rPr>
        </w:r>
        <w:r w:rsidR="00706D12">
          <w:rPr>
            <w:noProof/>
            <w:webHidden/>
          </w:rPr>
          <w:fldChar w:fldCharType="separate"/>
        </w:r>
        <w:r w:rsidR="00706D12">
          <w:rPr>
            <w:noProof/>
            <w:webHidden/>
          </w:rPr>
          <w:t>10</w:t>
        </w:r>
        <w:r w:rsidR="00706D12">
          <w:rPr>
            <w:noProof/>
            <w:webHidden/>
          </w:rPr>
          <w:fldChar w:fldCharType="end"/>
        </w:r>
      </w:hyperlink>
    </w:p>
    <w:p w14:paraId="4A0AAD37" w14:textId="67A78CF9" w:rsidR="00706D12" w:rsidRDefault="0033183D">
      <w:pPr>
        <w:pStyle w:val="TOC2"/>
        <w:tabs>
          <w:tab w:val="left" w:pos="960"/>
          <w:tab w:val="right" w:leader="dot" w:pos="9061"/>
        </w:tabs>
        <w:rPr>
          <w:rFonts w:asciiTheme="minorHAnsi" w:eastAsiaTheme="minorEastAsia" w:hAnsiTheme="minorHAnsi"/>
          <w:noProof/>
          <w:szCs w:val="22"/>
          <w:lang w:val="en-AU" w:eastAsia="en-AU"/>
        </w:rPr>
      </w:pPr>
      <w:hyperlink w:anchor="_Toc54795196" w:history="1">
        <w:r w:rsidR="00706D12" w:rsidRPr="008B72EE">
          <w:rPr>
            <w:rStyle w:val="Hyperlink"/>
            <w:noProof/>
          </w:rPr>
          <w:t>5.4:</w:t>
        </w:r>
        <w:r w:rsidR="00706D12">
          <w:rPr>
            <w:rFonts w:asciiTheme="minorHAnsi" w:eastAsiaTheme="minorEastAsia" w:hAnsiTheme="minorHAnsi"/>
            <w:noProof/>
            <w:szCs w:val="22"/>
            <w:lang w:val="en-AU" w:eastAsia="en-AU"/>
          </w:rPr>
          <w:tab/>
        </w:r>
        <w:r w:rsidR="00706D12" w:rsidRPr="008B72EE">
          <w:rPr>
            <w:rStyle w:val="Hyperlink"/>
            <w:noProof/>
          </w:rPr>
          <w:t>Review of allocations</w:t>
        </w:r>
        <w:r w:rsidR="00706D12">
          <w:rPr>
            <w:noProof/>
            <w:webHidden/>
          </w:rPr>
          <w:tab/>
        </w:r>
        <w:r w:rsidR="00706D12">
          <w:rPr>
            <w:noProof/>
            <w:webHidden/>
          </w:rPr>
          <w:fldChar w:fldCharType="begin"/>
        </w:r>
        <w:r w:rsidR="00706D12">
          <w:rPr>
            <w:noProof/>
            <w:webHidden/>
          </w:rPr>
          <w:instrText xml:space="preserve"> PAGEREF _Toc54795196 \h </w:instrText>
        </w:r>
        <w:r w:rsidR="00706D12">
          <w:rPr>
            <w:noProof/>
            <w:webHidden/>
          </w:rPr>
        </w:r>
        <w:r w:rsidR="00706D12">
          <w:rPr>
            <w:noProof/>
            <w:webHidden/>
          </w:rPr>
          <w:fldChar w:fldCharType="separate"/>
        </w:r>
        <w:r w:rsidR="00706D12">
          <w:rPr>
            <w:noProof/>
            <w:webHidden/>
          </w:rPr>
          <w:t>11</w:t>
        </w:r>
        <w:r w:rsidR="00706D12">
          <w:rPr>
            <w:noProof/>
            <w:webHidden/>
          </w:rPr>
          <w:fldChar w:fldCharType="end"/>
        </w:r>
      </w:hyperlink>
    </w:p>
    <w:p w14:paraId="16A3FBC3" w14:textId="46F1713C" w:rsidR="00706D12" w:rsidRDefault="0033183D">
      <w:pPr>
        <w:pStyle w:val="TOC1"/>
        <w:tabs>
          <w:tab w:val="left" w:pos="440"/>
          <w:tab w:val="right" w:leader="dot" w:pos="9061"/>
        </w:tabs>
        <w:rPr>
          <w:rFonts w:asciiTheme="minorHAnsi" w:eastAsiaTheme="minorEastAsia" w:hAnsiTheme="minorHAnsi"/>
          <w:noProof/>
          <w:szCs w:val="22"/>
          <w:lang w:val="en-AU" w:eastAsia="en-AU"/>
        </w:rPr>
      </w:pPr>
      <w:hyperlink w:anchor="_Toc54795197" w:history="1">
        <w:r w:rsidR="00706D12" w:rsidRPr="008B72EE">
          <w:rPr>
            <w:rStyle w:val="Hyperlink"/>
            <w:noProof/>
          </w:rPr>
          <w:t>6:</w:t>
        </w:r>
        <w:r w:rsidR="00706D12">
          <w:rPr>
            <w:rFonts w:asciiTheme="minorHAnsi" w:eastAsiaTheme="minorEastAsia" w:hAnsiTheme="minorHAnsi"/>
            <w:noProof/>
            <w:szCs w:val="22"/>
            <w:lang w:val="en-AU" w:eastAsia="en-AU"/>
          </w:rPr>
          <w:tab/>
        </w:r>
        <w:r w:rsidR="00706D12" w:rsidRPr="008B72EE">
          <w:rPr>
            <w:rStyle w:val="Hyperlink"/>
            <w:noProof/>
          </w:rPr>
          <w:t>Disease risk</w:t>
        </w:r>
        <w:r w:rsidR="00706D12">
          <w:rPr>
            <w:noProof/>
            <w:webHidden/>
          </w:rPr>
          <w:tab/>
        </w:r>
        <w:r w:rsidR="00706D12">
          <w:rPr>
            <w:noProof/>
            <w:webHidden/>
          </w:rPr>
          <w:fldChar w:fldCharType="begin"/>
        </w:r>
        <w:r w:rsidR="00706D12">
          <w:rPr>
            <w:noProof/>
            <w:webHidden/>
          </w:rPr>
          <w:instrText xml:space="preserve"> PAGEREF _Toc54795197 \h </w:instrText>
        </w:r>
        <w:r w:rsidR="00706D12">
          <w:rPr>
            <w:noProof/>
            <w:webHidden/>
          </w:rPr>
        </w:r>
        <w:r w:rsidR="00706D12">
          <w:rPr>
            <w:noProof/>
            <w:webHidden/>
          </w:rPr>
          <w:fldChar w:fldCharType="separate"/>
        </w:r>
        <w:r w:rsidR="00706D12">
          <w:rPr>
            <w:noProof/>
            <w:webHidden/>
          </w:rPr>
          <w:t>11</w:t>
        </w:r>
        <w:r w:rsidR="00706D12">
          <w:rPr>
            <w:noProof/>
            <w:webHidden/>
          </w:rPr>
          <w:fldChar w:fldCharType="end"/>
        </w:r>
      </w:hyperlink>
    </w:p>
    <w:p w14:paraId="2BFE2715" w14:textId="49CEADF3" w:rsidR="00706D12" w:rsidRDefault="0033183D">
      <w:pPr>
        <w:pStyle w:val="TOC1"/>
        <w:tabs>
          <w:tab w:val="left" w:pos="440"/>
          <w:tab w:val="right" w:leader="dot" w:pos="9061"/>
        </w:tabs>
        <w:rPr>
          <w:rFonts w:asciiTheme="minorHAnsi" w:eastAsiaTheme="minorEastAsia" w:hAnsiTheme="minorHAnsi"/>
          <w:noProof/>
          <w:szCs w:val="22"/>
          <w:lang w:val="en-AU" w:eastAsia="en-AU"/>
        </w:rPr>
      </w:pPr>
      <w:hyperlink w:anchor="_Toc54795198" w:history="1">
        <w:r w:rsidR="00706D12" w:rsidRPr="008B72EE">
          <w:rPr>
            <w:rStyle w:val="Hyperlink"/>
            <w:noProof/>
          </w:rPr>
          <w:t>7:</w:t>
        </w:r>
        <w:r w:rsidR="00706D12">
          <w:rPr>
            <w:rFonts w:asciiTheme="minorHAnsi" w:eastAsiaTheme="minorEastAsia" w:hAnsiTheme="minorHAnsi"/>
            <w:noProof/>
            <w:szCs w:val="22"/>
            <w:lang w:val="en-AU" w:eastAsia="en-AU"/>
          </w:rPr>
          <w:tab/>
        </w:r>
        <w:r w:rsidR="00706D12" w:rsidRPr="008B72EE">
          <w:rPr>
            <w:rStyle w:val="Hyperlink"/>
            <w:noProof/>
          </w:rPr>
          <w:t>Current management arrangements</w:t>
        </w:r>
        <w:r w:rsidR="00706D12">
          <w:rPr>
            <w:noProof/>
            <w:webHidden/>
          </w:rPr>
          <w:tab/>
        </w:r>
        <w:r w:rsidR="00706D12">
          <w:rPr>
            <w:noProof/>
            <w:webHidden/>
          </w:rPr>
          <w:fldChar w:fldCharType="begin"/>
        </w:r>
        <w:r w:rsidR="00706D12">
          <w:rPr>
            <w:noProof/>
            <w:webHidden/>
          </w:rPr>
          <w:instrText xml:space="preserve"> PAGEREF _Toc54795198 \h </w:instrText>
        </w:r>
        <w:r w:rsidR="00706D12">
          <w:rPr>
            <w:noProof/>
            <w:webHidden/>
          </w:rPr>
        </w:r>
        <w:r w:rsidR="00706D12">
          <w:rPr>
            <w:noProof/>
            <w:webHidden/>
          </w:rPr>
          <w:fldChar w:fldCharType="separate"/>
        </w:r>
        <w:r w:rsidR="00706D12">
          <w:rPr>
            <w:noProof/>
            <w:webHidden/>
          </w:rPr>
          <w:t>12</w:t>
        </w:r>
        <w:r w:rsidR="00706D12">
          <w:rPr>
            <w:noProof/>
            <w:webHidden/>
          </w:rPr>
          <w:fldChar w:fldCharType="end"/>
        </w:r>
      </w:hyperlink>
    </w:p>
    <w:p w14:paraId="502E0FCB" w14:textId="6E3C4A56" w:rsidR="00706D12" w:rsidRDefault="0033183D">
      <w:pPr>
        <w:pStyle w:val="TOC2"/>
        <w:tabs>
          <w:tab w:val="left" w:pos="960"/>
          <w:tab w:val="right" w:leader="dot" w:pos="9061"/>
        </w:tabs>
        <w:rPr>
          <w:rFonts w:asciiTheme="minorHAnsi" w:eastAsiaTheme="minorEastAsia" w:hAnsiTheme="minorHAnsi"/>
          <w:noProof/>
          <w:szCs w:val="22"/>
          <w:lang w:val="en-AU" w:eastAsia="en-AU"/>
        </w:rPr>
      </w:pPr>
      <w:hyperlink w:anchor="_Toc54795199" w:history="1">
        <w:r w:rsidR="00706D12" w:rsidRPr="008B72EE">
          <w:rPr>
            <w:rStyle w:val="Hyperlink"/>
            <w:noProof/>
          </w:rPr>
          <w:t>7.1:</w:t>
        </w:r>
        <w:r w:rsidR="00706D12">
          <w:rPr>
            <w:rFonts w:asciiTheme="minorHAnsi" w:eastAsiaTheme="minorEastAsia" w:hAnsiTheme="minorHAnsi"/>
            <w:noProof/>
            <w:szCs w:val="22"/>
            <w:lang w:val="en-AU" w:eastAsia="en-AU"/>
          </w:rPr>
          <w:tab/>
        </w:r>
        <w:r w:rsidR="00706D12" w:rsidRPr="008B72EE">
          <w:rPr>
            <w:rStyle w:val="Hyperlink"/>
            <w:noProof/>
          </w:rPr>
          <w:t>Commercial fishery</w:t>
        </w:r>
        <w:r w:rsidR="00706D12">
          <w:rPr>
            <w:noProof/>
            <w:webHidden/>
          </w:rPr>
          <w:tab/>
        </w:r>
        <w:r w:rsidR="00706D12">
          <w:rPr>
            <w:noProof/>
            <w:webHidden/>
          </w:rPr>
          <w:fldChar w:fldCharType="begin"/>
        </w:r>
        <w:r w:rsidR="00706D12">
          <w:rPr>
            <w:noProof/>
            <w:webHidden/>
          </w:rPr>
          <w:instrText xml:space="preserve"> PAGEREF _Toc54795199 \h </w:instrText>
        </w:r>
        <w:r w:rsidR="00706D12">
          <w:rPr>
            <w:noProof/>
            <w:webHidden/>
          </w:rPr>
        </w:r>
        <w:r w:rsidR="00706D12">
          <w:rPr>
            <w:noProof/>
            <w:webHidden/>
          </w:rPr>
          <w:fldChar w:fldCharType="separate"/>
        </w:r>
        <w:r w:rsidR="00706D12">
          <w:rPr>
            <w:noProof/>
            <w:webHidden/>
          </w:rPr>
          <w:t>12</w:t>
        </w:r>
        <w:r w:rsidR="00706D12">
          <w:rPr>
            <w:noProof/>
            <w:webHidden/>
          </w:rPr>
          <w:fldChar w:fldCharType="end"/>
        </w:r>
      </w:hyperlink>
    </w:p>
    <w:p w14:paraId="1220BD4F" w14:textId="7942B975" w:rsidR="00706D12" w:rsidRDefault="0033183D">
      <w:pPr>
        <w:pStyle w:val="TOC2"/>
        <w:tabs>
          <w:tab w:val="left" w:pos="960"/>
          <w:tab w:val="right" w:leader="dot" w:pos="9061"/>
        </w:tabs>
        <w:rPr>
          <w:rFonts w:asciiTheme="minorHAnsi" w:eastAsiaTheme="minorEastAsia" w:hAnsiTheme="minorHAnsi"/>
          <w:noProof/>
          <w:szCs w:val="22"/>
          <w:lang w:val="en-AU" w:eastAsia="en-AU"/>
        </w:rPr>
      </w:pPr>
      <w:hyperlink w:anchor="_Toc54795200" w:history="1">
        <w:r w:rsidR="00706D12" w:rsidRPr="008B72EE">
          <w:rPr>
            <w:rStyle w:val="Hyperlink"/>
            <w:noProof/>
          </w:rPr>
          <w:t>7.2:</w:t>
        </w:r>
        <w:r w:rsidR="00706D12">
          <w:rPr>
            <w:rFonts w:asciiTheme="minorHAnsi" w:eastAsiaTheme="minorEastAsia" w:hAnsiTheme="minorHAnsi"/>
            <w:noProof/>
            <w:szCs w:val="22"/>
            <w:lang w:val="en-AU" w:eastAsia="en-AU"/>
          </w:rPr>
          <w:tab/>
        </w:r>
        <w:r w:rsidR="00706D12" w:rsidRPr="008B72EE">
          <w:rPr>
            <w:rStyle w:val="Hyperlink"/>
            <w:noProof/>
          </w:rPr>
          <w:t>Recreational fishery</w:t>
        </w:r>
        <w:r w:rsidR="00706D12">
          <w:rPr>
            <w:noProof/>
            <w:webHidden/>
          </w:rPr>
          <w:tab/>
        </w:r>
        <w:r w:rsidR="00706D12">
          <w:rPr>
            <w:noProof/>
            <w:webHidden/>
          </w:rPr>
          <w:fldChar w:fldCharType="begin"/>
        </w:r>
        <w:r w:rsidR="00706D12">
          <w:rPr>
            <w:noProof/>
            <w:webHidden/>
          </w:rPr>
          <w:instrText xml:space="preserve"> PAGEREF _Toc54795200 \h </w:instrText>
        </w:r>
        <w:r w:rsidR="00706D12">
          <w:rPr>
            <w:noProof/>
            <w:webHidden/>
          </w:rPr>
        </w:r>
        <w:r w:rsidR="00706D12">
          <w:rPr>
            <w:noProof/>
            <w:webHidden/>
          </w:rPr>
          <w:fldChar w:fldCharType="separate"/>
        </w:r>
        <w:r w:rsidR="00706D12">
          <w:rPr>
            <w:noProof/>
            <w:webHidden/>
          </w:rPr>
          <w:t>13</w:t>
        </w:r>
        <w:r w:rsidR="00706D12">
          <w:rPr>
            <w:noProof/>
            <w:webHidden/>
          </w:rPr>
          <w:fldChar w:fldCharType="end"/>
        </w:r>
      </w:hyperlink>
    </w:p>
    <w:p w14:paraId="0D0B3C05" w14:textId="0FD2115E" w:rsidR="00706D12" w:rsidRDefault="0033183D">
      <w:pPr>
        <w:pStyle w:val="TOC2"/>
        <w:tabs>
          <w:tab w:val="left" w:pos="960"/>
          <w:tab w:val="right" w:leader="dot" w:pos="9061"/>
        </w:tabs>
        <w:rPr>
          <w:rFonts w:asciiTheme="minorHAnsi" w:eastAsiaTheme="minorEastAsia" w:hAnsiTheme="minorHAnsi"/>
          <w:noProof/>
          <w:szCs w:val="22"/>
          <w:lang w:val="en-AU" w:eastAsia="en-AU"/>
        </w:rPr>
      </w:pPr>
      <w:hyperlink w:anchor="_Toc54795201" w:history="1">
        <w:r w:rsidR="00706D12" w:rsidRPr="008B72EE">
          <w:rPr>
            <w:rStyle w:val="Hyperlink"/>
            <w:noProof/>
          </w:rPr>
          <w:t>7.3:</w:t>
        </w:r>
        <w:r w:rsidR="00706D12">
          <w:rPr>
            <w:rFonts w:asciiTheme="minorHAnsi" w:eastAsiaTheme="minorEastAsia" w:hAnsiTheme="minorHAnsi"/>
            <w:noProof/>
            <w:szCs w:val="22"/>
            <w:lang w:val="en-AU" w:eastAsia="en-AU"/>
          </w:rPr>
          <w:tab/>
        </w:r>
        <w:r w:rsidR="00706D12" w:rsidRPr="008B72EE">
          <w:rPr>
            <w:rStyle w:val="Hyperlink"/>
            <w:noProof/>
          </w:rPr>
          <w:t>Aboriginal traditional fishery</w:t>
        </w:r>
        <w:r w:rsidR="00706D12">
          <w:rPr>
            <w:noProof/>
            <w:webHidden/>
          </w:rPr>
          <w:tab/>
        </w:r>
        <w:r w:rsidR="00706D12">
          <w:rPr>
            <w:noProof/>
            <w:webHidden/>
          </w:rPr>
          <w:fldChar w:fldCharType="begin"/>
        </w:r>
        <w:r w:rsidR="00706D12">
          <w:rPr>
            <w:noProof/>
            <w:webHidden/>
          </w:rPr>
          <w:instrText xml:space="preserve"> PAGEREF _Toc54795201 \h </w:instrText>
        </w:r>
        <w:r w:rsidR="00706D12">
          <w:rPr>
            <w:noProof/>
            <w:webHidden/>
          </w:rPr>
        </w:r>
        <w:r w:rsidR="00706D12">
          <w:rPr>
            <w:noProof/>
            <w:webHidden/>
          </w:rPr>
          <w:fldChar w:fldCharType="separate"/>
        </w:r>
        <w:r w:rsidR="00706D12">
          <w:rPr>
            <w:noProof/>
            <w:webHidden/>
          </w:rPr>
          <w:t>14</w:t>
        </w:r>
        <w:r w:rsidR="00706D12">
          <w:rPr>
            <w:noProof/>
            <w:webHidden/>
          </w:rPr>
          <w:fldChar w:fldCharType="end"/>
        </w:r>
      </w:hyperlink>
    </w:p>
    <w:p w14:paraId="030A47C3" w14:textId="668638D2" w:rsidR="00706D12" w:rsidRDefault="0033183D">
      <w:pPr>
        <w:pStyle w:val="TOC2"/>
        <w:tabs>
          <w:tab w:val="left" w:pos="960"/>
          <w:tab w:val="right" w:leader="dot" w:pos="9061"/>
        </w:tabs>
        <w:rPr>
          <w:rFonts w:asciiTheme="minorHAnsi" w:eastAsiaTheme="minorEastAsia" w:hAnsiTheme="minorHAnsi"/>
          <w:noProof/>
          <w:szCs w:val="22"/>
          <w:lang w:val="en-AU" w:eastAsia="en-AU"/>
        </w:rPr>
      </w:pPr>
      <w:hyperlink w:anchor="_Toc54795202" w:history="1">
        <w:r w:rsidR="00706D12" w:rsidRPr="008B72EE">
          <w:rPr>
            <w:rStyle w:val="Hyperlink"/>
            <w:noProof/>
            <w:highlight w:val="lightGray"/>
          </w:rPr>
          <w:t>7.4:</w:t>
        </w:r>
        <w:r w:rsidR="00706D12">
          <w:rPr>
            <w:rFonts w:asciiTheme="minorHAnsi" w:eastAsiaTheme="minorEastAsia" w:hAnsiTheme="minorHAnsi"/>
            <w:noProof/>
            <w:szCs w:val="22"/>
            <w:lang w:val="en-AU" w:eastAsia="en-AU"/>
          </w:rPr>
          <w:tab/>
        </w:r>
        <w:r w:rsidR="00706D12" w:rsidRPr="008B72EE">
          <w:rPr>
            <w:rStyle w:val="Hyperlink"/>
            <w:noProof/>
          </w:rPr>
          <w:t>Economic and social characteristics of the fishery</w:t>
        </w:r>
        <w:r w:rsidR="00706D12">
          <w:rPr>
            <w:noProof/>
            <w:webHidden/>
          </w:rPr>
          <w:tab/>
        </w:r>
        <w:r w:rsidR="00706D12">
          <w:rPr>
            <w:noProof/>
            <w:webHidden/>
          </w:rPr>
          <w:fldChar w:fldCharType="begin"/>
        </w:r>
        <w:r w:rsidR="00706D12">
          <w:rPr>
            <w:noProof/>
            <w:webHidden/>
          </w:rPr>
          <w:instrText xml:space="preserve"> PAGEREF _Toc54795202 \h </w:instrText>
        </w:r>
        <w:r w:rsidR="00706D12">
          <w:rPr>
            <w:noProof/>
            <w:webHidden/>
          </w:rPr>
        </w:r>
        <w:r w:rsidR="00706D12">
          <w:rPr>
            <w:noProof/>
            <w:webHidden/>
          </w:rPr>
          <w:fldChar w:fldCharType="separate"/>
        </w:r>
        <w:r w:rsidR="00706D12">
          <w:rPr>
            <w:noProof/>
            <w:webHidden/>
          </w:rPr>
          <w:t>14</w:t>
        </w:r>
        <w:r w:rsidR="00706D12">
          <w:rPr>
            <w:noProof/>
            <w:webHidden/>
          </w:rPr>
          <w:fldChar w:fldCharType="end"/>
        </w:r>
      </w:hyperlink>
    </w:p>
    <w:p w14:paraId="3C6FC34E" w14:textId="694FCD2A" w:rsidR="00706D12" w:rsidRDefault="0033183D">
      <w:pPr>
        <w:pStyle w:val="TOC1"/>
        <w:tabs>
          <w:tab w:val="left" w:pos="440"/>
          <w:tab w:val="right" w:leader="dot" w:pos="9061"/>
        </w:tabs>
        <w:rPr>
          <w:rFonts w:asciiTheme="minorHAnsi" w:eastAsiaTheme="minorEastAsia" w:hAnsiTheme="minorHAnsi"/>
          <w:noProof/>
          <w:szCs w:val="22"/>
          <w:lang w:val="en-AU" w:eastAsia="en-AU"/>
        </w:rPr>
      </w:pPr>
      <w:hyperlink w:anchor="_Toc54795203" w:history="1">
        <w:r w:rsidR="00706D12" w:rsidRPr="008B72EE">
          <w:rPr>
            <w:rStyle w:val="Hyperlink"/>
            <w:noProof/>
          </w:rPr>
          <w:t>8:</w:t>
        </w:r>
        <w:r w:rsidR="00706D12">
          <w:rPr>
            <w:rFonts w:asciiTheme="minorHAnsi" w:eastAsiaTheme="minorEastAsia" w:hAnsiTheme="minorHAnsi"/>
            <w:noProof/>
            <w:szCs w:val="22"/>
            <w:lang w:val="en-AU" w:eastAsia="en-AU"/>
          </w:rPr>
          <w:tab/>
        </w:r>
        <w:r w:rsidR="00706D12" w:rsidRPr="008B72EE">
          <w:rPr>
            <w:rStyle w:val="Hyperlink"/>
            <w:noProof/>
          </w:rPr>
          <w:t>Ecosystem Impacts</w:t>
        </w:r>
        <w:r w:rsidR="00706D12">
          <w:rPr>
            <w:noProof/>
            <w:webHidden/>
          </w:rPr>
          <w:tab/>
        </w:r>
        <w:r w:rsidR="00706D12">
          <w:rPr>
            <w:noProof/>
            <w:webHidden/>
          </w:rPr>
          <w:fldChar w:fldCharType="begin"/>
        </w:r>
        <w:r w:rsidR="00706D12">
          <w:rPr>
            <w:noProof/>
            <w:webHidden/>
          </w:rPr>
          <w:instrText xml:space="preserve"> PAGEREF _Toc54795203 \h </w:instrText>
        </w:r>
        <w:r w:rsidR="00706D12">
          <w:rPr>
            <w:noProof/>
            <w:webHidden/>
          </w:rPr>
        </w:r>
        <w:r w:rsidR="00706D12">
          <w:rPr>
            <w:noProof/>
            <w:webHidden/>
          </w:rPr>
          <w:fldChar w:fldCharType="separate"/>
        </w:r>
        <w:r w:rsidR="00706D12">
          <w:rPr>
            <w:noProof/>
            <w:webHidden/>
          </w:rPr>
          <w:t>14</w:t>
        </w:r>
        <w:r w:rsidR="00706D12">
          <w:rPr>
            <w:noProof/>
            <w:webHidden/>
          </w:rPr>
          <w:fldChar w:fldCharType="end"/>
        </w:r>
      </w:hyperlink>
    </w:p>
    <w:p w14:paraId="26A45B69" w14:textId="4C4DA970" w:rsidR="00706D12" w:rsidRDefault="0033183D">
      <w:pPr>
        <w:pStyle w:val="TOC1"/>
        <w:tabs>
          <w:tab w:val="left" w:pos="440"/>
          <w:tab w:val="right" w:leader="dot" w:pos="9061"/>
        </w:tabs>
        <w:rPr>
          <w:rFonts w:asciiTheme="minorHAnsi" w:eastAsiaTheme="minorEastAsia" w:hAnsiTheme="minorHAnsi"/>
          <w:noProof/>
          <w:szCs w:val="22"/>
          <w:lang w:val="en-AU" w:eastAsia="en-AU"/>
        </w:rPr>
      </w:pPr>
      <w:hyperlink w:anchor="_Toc54795204" w:history="1">
        <w:r w:rsidR="00706D12" w:rsidRPr="008B72EE">
          <w:rPr>
            <w:rStyle w:val="Hyperlink"/>
            <w:noProof/>
          </w:rPr>
          <w:t>9:</w:t>
        </w:r>
        <w:r w:rsidR="00706D12">
          <w:rPr>
            <w:rFonts w:asciiTheme="minorHAnsi" w:eastAsiaTheme="minorEastAsia" w:hAnsiTheme="minorHAnsi"/>
            <w:noProof/>
            <w:szCs w:val="22"/>
            <w:lang w:val="en-AU" w:eastAsia="en-AU"/>
          </w:rPr>
          <w:tab/>
        </w:r>
        <w:r w:rsidR="00706D12" w:rsidRPr="008B72EE">
          <w:rPr>
            <w:rStyle w:val="Hyperlink"/>
            <w:noProof/>
          </w:rPr>
          <w:t>Goals and objectives</w:t>
        </w:r>
        <w:r w:rsidR="00706D12">
          <w:rPr>
            <w:noProof/>
            <w:webHidden/>
          </w:rPr>
          <w:tab/>
        </w:r>
        <w:r w:rsidR="00706D12">
          <w:rPr>
            <w:noProof/>
            <w:webHidden/>
          </w:rPr>
          <w:fldChar w:fldCharType="begin"/>
        </w:r>
        <w:r w:rsidR="00706D12">
          <w:rPr>
            <w:noProof/>
            <w:webHidden/>
          </w:rPr>
          <w:instrText xml:space="preserve"> PAGEREF _Toc54795204 \h </w:instrText>
        </w:r>
        <w:r w:rsidR="00706D12">
          <w:rPr>
            <w:noProof/>
            <w:webHidden/>
          </w:rPr>
        </w:r>
        <w:r w:rsidR="00706D12">
          <w:rPr>
            <w:noProof/>
            <w:webHidden/>
          </w:rPr>
          <w:fldChar w:fldCharType="separate"/>
        </w:r>
        <w:r w:rsidR="00706D12">
          <w:rPr>
            <w:noProof/>
            <w:webHidden/>
          </w:rPr>
          <w:t>15</w:t>
        </w:r>
        <w:r w:rsidR="00706D12">
          <w:rPr>
            <w:noProof/>
            <w:webHidden/>
          </w:rPr>
          <w:fldChar w:fldCharType="end"/>
        </w:r>
      </w:hyperlink>
    </w:p>
    <w:p w14:paraId="0A538DFC" w14:textId="0FED8B97" w:rsidR="00706D12" w:rsidRDefault="0033183D">
      <w:pPr>
        <w:pStyle w:val="TOC1"/>
        <w:tabs>
          <w:tab w:val="left" w:pos="660"/>
          <w:tab w:val="right" w:leader="dot" w:pos="9061"/>
        </w:tabs>
        <w:rPr>
          <w:rFonts w:asciiTheme="minorHAnsi" w:eastAsiaTheme="minorEastAsia" w:hAnsiTheme="minorHAnsi"/>
          <w:noProof/>
          <w:szCs w:val="22"/>
          <w:lang w:val="en-AU" w:eastAsia="en-AU"/>
        </w:rPr>
      </w:pPr>
      <w:hyperlink w:anchor="_Toc54795205" w:history="1">
        <w:r w:rsidR="00706D12" w:rsidRPr="008B72EE">
          <w:rPr>
            <w:rStyle w:val="Hyperlink"/>
            <w:noProof/>
          </w:rPr>
          <w:t>10:</w:t>
        </w:r>
        <w:r w:rsidR="00706D12">
          <w:rPr>
            <w:rFonts w:asciiTheme="minorHAnsi" w:eastAsiaTheme="minorEastAsia" w:hAnsiTheme="minorHAnsi"/>
            <w:noProof/>
            <w:szCs w:val="22"/>
            <w:lang w:val="en-AU" w:eastAsia="en-AU"/>
          </w:rPr>
          <w:tab/>
        </w:r>
        <w:r w:rsidR="00706D12" w:rsidRPr="008B72EE">
          <w:rPr>
            <w:rStyle w:val="Hyperlink"/>
            <w:noProof/>
          </w:rPr>
          <w:t>Harvest strategy</w:t>
        </w:r>
        <w:r w:rsidR="00706D12">
          <w:rPr>
            <w:noProof/>
            <w:webHidden/>
          </w:rPr>
          <w:tab/>
        </w:r>
        <w:r w:rsidR="00706D12">
          <w:rPr>
            <w:noProof/>
            <w:webHidden/>
          </w:rPr>
          <w:fldChar w:fldCharType="begin"/>
        </w:r>
        <w:r w:rsidR="00706D12">
          <w:rPr>
            <w:noProof/>
            <w:webHidden/>
          </w:rPr>
          <w:instrText xml:space="preserve"> PAGEREF _Toc54795205 \h </w:instrText>
        </w:r>
        <w:r w:rsidR="00706D12">
          <w:rPr>
            <w:noProof/>
            <w:webHidden/>
          </w:rPr>
        </w:r>
        <w:r w:rsidR="00706D12">
          <w:rPr>
            <w:noProof/>
            <w:webHidden/>
          </w:rPr>
          <w:fldChar w:fldCharType="separate"/>
        </w:r>
        <w:r w:rsidR="00706D12">
          <w:rPr>
            <w:noProof/>
            <w:webHidden/>
          </w:rPr>
          <w:t>24</w:t>
        </w:r>
        <w:r w:rsidR="00706D12">
          <w:rPr>
            <w:noProof/>
            <w:webHidden/>
          </w:rPr>
          <w:fldChar w:fldCharType="end"/>
        </w:r>
      </w:hyperlink>
    </w:p>
    <w:p w14:paraId="427AB0EC" w14:textId="1F3FB45A" w:rsidR="00706D12" w:rsidRDefault="0033183D">
      <w:pPr>
        <w:pStyle w:val="TOC2"/>
        <w:tabs>
          <w:tab w:val="left" w:pos="960"/>
          <w:tab w:val="right" w:leader="dot" w:pos="9061"/>
        </w:tabs>
        <w:rPr>
          <w:rFonts w:asciiTheme="minorHAnsi" w:eastAsiaTheme="minorEastAsia" w:hAnsiTheme="minorHAnsi"/>
          <w:noProof/>
          <w:szCs w:val="22"/>
          <w:lang w:val="en-AU" w:eastAsia="en-AU"/>
        </w:rPr>
      </w:pPr>
      <w:hyperlink w:anchor="_Toc54795206" w:history="1">
        <w:r w:rsidR="00706D12" w:rsidRPr="008B72EE">
          <w:rPr>
            <w:rStyle w:val="Hyperlink"/>
            <w:noProof/>
          </w:rPr>
          <w:t>10.1:</w:t>
        </w:r>
        <w:r w:rsidR="00706D12">
          <w:rPr>
            <w:rFonts w:asciiTheme="minorHAnsi" w:eastAsiaTheme="minorEastAsia" w:hAnsiTheme="minorHAnsi"/>
            <w:noProof/>
            <w:szCs w:val="22"/>
            <w:lang w:val="en-AU" w:eastAsia="en-AU"/>
          </w:rPr>
          <w:tab/>
        </w:r>
        <w:r w:rsidR="00706D12" w:rsidRPr="008B72EE">
          <w:rPr>
            <w:rStyle w:val="Hyperlink"/>
            <w:noProof/>
          </w:rPr>
          <w:t>Framework for annual decision-making process</w:t>
        </w:r>
        <w:r w:rsidR="00706D12">
          <w:rPr>
            <w:noProof/>
            <w:webHidden/>
          </w:rPr>
          <w:tab/>
        </w:r>
        <w:r w:rsidR="00706D12">
          <w:rPr>
            <w:noProof/>
            <w:webHidden/>
          </w:rPr>
          <w:fldChar w:fldCharType="begin"/>
        </w:r>
        <w:r w:rsidR="00706D12">
          <w:rPr>
            <w:noProof/>
            <w:webHidden/>
          </w:rPr>
          <w:instrText xml:space="preserve"> PAGEREF _Toc54795206 \h </w:instrText>
        </w:r>
        <w:r w:rsidR="00706D12">
          <w:rPr>
            <w:noProof/>
            <w:webHidden/>
          </w:rPr>
        </w:r>
        <w:r w:rsidR="00706D12">
          <w:rPr>
            <w:noProof/>
            <w:webHidden/>
          </w:rPr>
          <w:fldChar w:fldCharType="separate"/>
        </w:r>
        <w:r w:rsidR="00706D12">
          <w:rPr>
            <w:noProof/>
            <w:webHidden/>
          </w:rPr>
          <w:t>24</w:t>
        </w:r>
        <w:r w:rsidR="00706D12">
          <w:rPr>
            <w:noProof/>
            <w:webHidden/>
          </w:rPr>
          <w:fldChar w:fldCharType="end"/>
        </w:r>
      </w:hyperlink>
    </w:p>
    <w:p w14:paraId="77E2264C" w14:textId="0B101F44" w:rsidR="00706D12" w:rsidRDefault="0033183D">
      <w:pPr>
        <w:pStyle w:val="TOC2"/>
        <w:tabs>
          <w:tab w:val="left" w:pos="960"/>
          <w:tab w:val="right" w:leader="dot" w:pos="9061"/>
        </w:tabs>
        <w:rPr>
          <w:rFonts w:asciiTheme="minorHAnsi" w:eastAsiaTheme="minorEastAsia" w:hAnsiTheme="minorHAnsi"/>
          <w:noProof/>
          <w:szCs w:val="22"/>
          <w:lang w:val="en-AU" w:eastAsia="en-AU"/>
        </w:rPr>
      </w:pPr>
      <w:hyperlink w:anchor="_Toc54795207" w:history="1">
        <w:r w:rsidR="00706D12" w:rsidRPr="008B72EE">
          <w:rPr>
            <w:rStyle w:val="Hyperlink"/>
            <w:noProof/>
          </w:rPr>
          <w:t>10.2:</w:t>
        </w:r>
        <w:r w:rsidR="00706D12">
          <w:rPr>
            <w:rFonts w:asciiTheme="minorHAnsi" w:eastAsiaTheme="minorEastAsia" w:hAnsiTheme="minorHAnsi"/>
            <w:noProof/>
            <w:szCs w:val="22"/>
            <w:lang w:val="en-AU" w:eastAsia="en-AU"/>
          </w:rPr>
          <w:tab/>
        </w:r>
        <w:r w:rsidR="00706D12" w:rsidRPr="008B72EE">
          <w:rPr>
            <w:rStyle w:val="Hyperlink"/>
            <w:noProof/>
          </w:rPr>
          <w:t>Conceptual management objectives</w:t>
        </w:r>
        <w:r w:rsidR="00706D12">
          <w:rPr>
            <w:noProof/>
            <w:webHidden/>
          </w:rPr>
          <w:tab/>
        </w:r>
        <w:r w:rsidR="00706D12">
          <w:rPr>
            <w:noProof/>
            <w:webHidden/>
          </w:rPr>
          <w:fldChar w:fldCharType="begin"/>
        </w:r>
        <w:r w:rsidR="00706D12">
          <w:rPr>
            <w:noProof/>
            <w:webHidden/>
          </w:rPr>
          <w:instrText xml:space="preserve"> PAGEREF _Toc54795207 \h </w:instrText>
        </w:r>
        <w:r w:rsidR="00706D12">
          <w:rPr>
            <w:noProof/>
            <w:webHidden/>
          </w:rPr>
        </w:r>
        <w:r w:rsidR="00706D12">
          <w:rPr>
            <w:noProof/>
            <w:webHidden/>
          </w:rPr>
          <w:fldChar w:fldCharType="separate"/>
        </w:r>
        <w:r w:rsidR="00706D12">
          <w:rPr>
            <w:noProof/>
            <w:webHidden/>
          </w:rPr>
          <w:t>26</w:t>
        </w:r>
        <w:r w:rsidR="00706D12">
          <w:rPr>
            <w:noProof/>
            <w:webHidden/>
          </w:rPr>
          <w:fldChar w:fldCharType="end"/>
        </w:r>
      </w:hyperlink>
    </w:p>
    <w:p w14:paraId="39E42646" w14:textId="2A78063D" w:rsidR="00706D12" w:rsidRDefault="0033183D">
      <w:pPr>
        <w:pStyle w:val="TOC2"/>
        <w:tabs>
          <w:tab w:val="left" w:pos="960"/>
          <w:tab w:val="right" w:leader="dot" w:pos="9061"/>
        </w:tabs>
        <w:rPr>
          <w:rFonts w:asciiTheme="minorHAnsi" w:eastAsiaTheme="minorEastAsia" w:hAnsiTheme="minorHAnsi"/>
          <w:noProof/>
          <w:szCs w:val="22"/>
          <w:lang w:val="en-AU" w:eastAsia="en-AU"/>
        </w:rPr>
      </w:pPr>
      <w:hyperlink w:anchor="_Toc54795208" w:history="1">
        <w:r w:rsidR="00706D12" w:rsidRPr="008B72EE">
          <w:rPr>
            <w:rStyle w:val="Hyperlink"/>
            <w:noProof/>
          </w:rPr>
          <w:t>10.3:</w:t>
        </w:r>
        <w:r w:rsidR="00706D12">
          <w:rPr>
            <w:rFonts w:asciiTheme="minorHAnsi" w:eastAsiaTheme="minorEastAsia" w:hAnsiTheme="minorHAnsi"/>
            <w:noProof/>
            <w:szCs w:val="22"/>
            <w:lang w:val="en-AU" w:eastAsia="en-AU"/>
          </w:rPr>
          <w:tab/>
        </w:r>
        <w:r w:rsidR="00706D12" w:rsidRPr="008B72EE">
          <w:rPr>
            <w:rStyle w:val="Hyperlink"/>
            <w:noProof/>
          </w:rPr>
          <w:t>Acceptable levels of risk</w:t>
        </w:r>
        <w:r w:rsidR="00706D12">
          <w:rPr>
            <w:noProof/>
            <w:webHidden/>
          </w:rPr>
          <w:tab/>
        </w:r>
        <w:r w:rsidR="00706D12">
          <w:rPr>
            <w:noProof/>
            <w:webHidden/>
          </w:rPr>
          <w:fldChar w:fldCharType="begin"/>
        </w:r>
        <w:r w:rsidR="00706D12">
          <w:rPr>
            <w:noProof/>
            <w:webHidden/>
          </w:rPr>
          <w:instrText xml:space="preserve"> PAGEREF _Toc54795208 \h </w:instrText>
        </w:r>
        <w:r w:rsidR="00706D12">
          <w:rPr>
            <w:noProof/>
            <w:webHidden/>
          </w:rPr>
        </w:r>
        <w:r w:rsidR="00706D12">
          <w:rPr>
            <w:noProof/>
            <w:webHidden/>
          </w:rPr>
          <w:fldChar w:fldCharType="separate"/>
        </w:r>
        <w:r w:rsidR="00706D12">
          <w:rPr>
            <w:noProof/>
            <w:webHidden/>
          </w:rPr>
          <w:t>26</w:t>
        </w:r>
        <w:r w:rsidR="00706D12">
          <w:rPr>
            <w:noProof/>
            <w:webHidden/>
          </w:rPr>
          <w:fldChar w:fldCharType="end"/>
        </w:r>
      </w:hyperlink>
    </w:p>
    <w:p w14:paraId="009D1E3B" w14:textId="08121D4C" w:rsidR="00706D12" w:rsidRDefault="0033183D">
      <w:pPr>
        <w:pStyle w:val="TOC2"/>
        <w:tabs>
          <w:tab w:val="left" w:pos="960"/>
          <w:tab w:val="right" w:leader="dot" w:pos="9061"/>
        </w:tabs>
        <w:rPr>
          <w:rFonts w:asciiTheme="minorHAnsi" w:eastAsiaTheme="minorEastAsia" w:hAnsiTheme="minorHAnsi"/>
          <w:noProof/>
          <w:szCs w:val="22"/>
          <w:lang w:val="en-AU" w:eastAsia="en-AU"/>
        </w:rPr>
      </w:pPr>
      <w:hyperlink w:anchor="_Toc54795209" w:history="1">
        <w:r w:rsidR="00706D12" w:rsidRPr="008B72EE">
          <w:rPr>
            <w:rStyle w:val="Hyperlink"/>
            <w:noProof/>
          </w:rPr>
          <w:t>10.4:</w:t>
        </w:r>
        <w:r w:rsidR="00706D12">
          <w:rPr>
            <w:rFonts w:asciiTheme="minorHAnsi" w:eastAsiaTheme="minorEastAsia" w:hAnsiTheme="minorHAnsi"/>
            <w:noProof/>
            <w:szCs w:val="22"/>
            <w:lang w:val="en-AU" w:eastAsia="en-AU"/>
          </w:rPr>
          <w:tab/>
        </w:r>
        <w:r w:rsidR="00706D12" w:rsidRPr="008B72EE">
          <w:rPr>
            <w:rStyle w:val="Hyperlink"/>
            <w:noProof/>
          </w:rPr>
          <w:t>Operational management objectives</w:t>
        </w:r>
        <w:r w:rsidR="00706D12">
          <w:rPr>
            <w:noProof/>
            <w:webHidden/>
          </w:rPr>
          <w:tab/>
        </w:r>
        <w:r w:rsidR="00706D12">
          <w:rPr>
            <w:noProof/>
            <w:webHidden/>
          </w:rPr>
          <w:fldChar w:fldCharType="begin"/>
        </w:r>
        <w:r w:rsidR="00706D12">
          <w:rPr>
            <w:noProof/>
            <w:webHidden/>
          </w:rPr>
          <w:instrText xml:space="preserve"> PAGEREF _Toc54795209 \h </w:instrText>
        </w:r>
        <w:r w:rsidR="00706D12">
          <w:rPr>
            <w:noProof/>
            <w:webHidden/>
          </w:rPr>
        </w:r>
        <w:r w:rsidR="00706D12">
          <w:rPr>
            <w:noProof/>
            <w:webHidden/>
          </w:rPr>
          <w:fldChar w:fldCharType="separate"/>
        </w:r>
        <w:r w:rsidR="00706D12">
          <w:rPr>
            <w:noProof/>
            <w:webHidden/>
          </w:rPr>
          <w:t>27</w:t>
        </w:r>
        <w:r w:rsidR="00706D12">
          <w:rPr>
            <w:noProof/>
            <w:webHidden/>
          </w:rPr>
          <w:fldChar w:fldCharType="end"/>
        </w:r>
      </w:hyperlink>
    </w:p>
    <w:p w14:paraId="269D65E6" w14:textId="057ECEF1" w:rsidR="00706D12" w:rsidRDefault="0033183D">
      <w:pPr>
        <w:pStyle w:val="TOC2"/>
        <w:tabs>
          <w:tab w:val="left" w:pos="960"/>
          <w:tab w:val="right" w:leader="dot" w:pos="9061"/>
        </w:tabs>
        <w:rPr>
          <w:rFonts w:asciiTheme="minorHAnsi" w:eastAsiaTheme="minorEastAsia" w:hAnsiTheme="minorHAnsi"/>
          <w:noProof/>
          <w:szCs w:val="22"/>
          <w:lang w:val="en-AU" w:eastAsia="en-AU"/>
        </w:rPr>
      </w:pPr>
      <w:hyperlink w:anchor="_Toc54795210" w:history="1">
        <w:r w:rsidR="00706D12" w:rsidRPr="008B72EE">
          <w:rPr>
            <w:rStyle w:val="Hyperlink"/>
            <w:noProof/>
          </w:rPr>
          <w:t>10.5:</w:t>
        </w:r>
        <w:r w:rsidR="00706D12">
          <w:rPr>
            <w:rFonts w:asciiTheme="minorHAnsi" w:eastAsiaTheme="minorEastAsia" w:hAnsiTheme="minorHAnsi"/>
            <w:noProof/>
            <w:szCs w:val="22"/>
            <w:lang w:val="en-AU" w:eastAsia="en-AU"/>
          </w:rPr>
          <w:tab/>
        </w:r>
        <w:r w:rsidR="00706D12" w:rsidRPr="008B72EE">
          <w:rPr>
            <w:rStyle w:val="Hyperlink"/>
            <w:noProof/>
          </w:rPr>
          <w:t>Fishery performance indicators (PIs)</w:t>
        </w:r>
        <w:r w:rsidR="00706D12">
          <w:rPr>
            <w:noProof/>
            <w:webHidden/>
          </w:rPr>
          <w:tab/>
        </w:r>
        <w:r w:rsidR="00706D12">
          <w:rPr>
            <w:noProof/>
            <w:webHidden/>
          </w:rPr>
          <w:fldChar w:fldCharType="begin"/>
        </w:r>
        <w:r w:rsidR="00706D12">
          <w:rPr>
            <w:noProof/>
            <w:webHidden/>
          </w:rPr>
          <w:instrText xml:space="preserve"> PAGEREF _Toc54795210 \h </w:instrText>
        </w:r>
        <w:r w:rsidR="00706D12">
          <w:rPr>
            <w:noProof/>
            <w:webHidden/>
          </w:rPr>
        </w:r>
        <w:r w:rsidR="00706D12">
          <w:rPr>
            <w:noProof/>
            <w:webHidden/>
          </w:rPr>
          <w:fldChar w:fldCharType="separate"/>
        </w:r>
        <w:r w:rsidR="00706D12">
          <w:rPr>
            <w:noProof/>
            <w:webHidden/>
          </w:rPr>
          <w:t>29</w:t>
        </w:r>
        <w:r w:rsidR="00706D12">
          <w:rPr>
            <w:noProof/>
            <w:webHidden/>
          </w:rPr>
          <w:fldChar w:fldCharType="end"/>
        </w:r>
      </w:hyperlink>
    </w:p>
    <w:p w14:paraId="7F5ADF53" w14:textId="614BD25B" w:rsidR="00706D12" w:rsidRDefault="0033183D">
      <w:pPr>
        <w:pStyle w:val="TOC2"/>
        <w:tabs>
          <w:tab w:val="left" w:pos="960"/>
          <w:tab w:val="right" w:leader="dot" w:pos="9061"/>
        </w:tabs>
        <w:rPr>
          <w:rFonts w:asciiTheme="minorHAnsi" w:eastAsiaTheme="minorEastAsia" w:hAnsiTheme="minorHAnsi"/>
          <w:noProof/>
          <w:szCs w:val="22"/>
          <w:lang w:val="en-AU" w:eastAsia="en-AU"/>
        </w:rPr>
      </w:pPr>
      <w:hyperlink w:anchor="_Toc54795211" w:history="1">
        <w:r w:rsidR="00706D12" w:rsidRPr="008B72EE">
          <w:rPr>
            <w:rStyle w:val="Hyperlink"/>
            <w:noProof/>
          </w:rPr>
          <w:t>10.6:</w:t>
        </w:r>
        <w:r w:rsidR="00706D12">
          <w:rPr>
            <w:rFonts w:asciiTheme="minorHAnsi" w:eastAsiaTheme="minorEastAsia" w:hAnsiTheme="minorHAnsi"/>
            <w:noProof/>
            <w:szCs w:val="22"/>
            <w:lang w:val="en-AU" w:eastAsia="en-AU"/>
          </w:rPr>
          <w:tab/>
        </w:r>
        <w:r w:rsidR="00706D12" w:rsidRPr="008B72EE">
          <w:rPr>
            <w:rStyle w:val="Hyperlink"/>
            <w:noProof/>
          </w:rPr>
          <w:t>Zonal score</w:t>
        </w:r>
        <w:r w:rsidR="00706D12">
          <w:rPr>
            <w:noProof/>
            <w:webHidden/>
          </w:rPr>
          <w:tab/>
        </w:r>
        <w:r w:rsidR="00706D12">
          <w:rPr>
            <w:noProof/>
            <w:webHidden/>
          </w:rPr>
          <w:fldChar w:fldCharType="begin"/>
        </w:r>
        <w:r w:rsidR="00706D12">
          <w:rPr>
            <w:noProof/>
            <w:webHidden/>
          </w:rPr>
          <w:instrText xml:space="preserve"> PAGEREF _Toc54795211 \h </w:instrText>
        </w:r>
        <w:r w:rsidR="00706D12">
          <w:rPr>
            <w:noProof/>
            <w:webHidden/>
          </w:rPr>
        </w:r>
        <w:r w:rsidR="00706D12">
          <w:rPr>
            <w:noProof/>
            <w:webHidden/>
          </w:rPr>
          <w:fldChar w:fldCharType="separate"/>
        </w:r>
        <w:r w:rsidR="00706D12">
          <w:rPr>
            <w:noProof/>
            <w:webHidden/>
          </w:rPr>
          <w:t>39</w:t>
        </w:r>
        <w:r w:rsidR="00706D12">
          <w:rPr>
            <w:noProof/>
            <w:webHidden/>
          </w:rPr>
          <w:fldChar w:fldCharType="end"/>
        </w:r>
      </w:hyperlink>
    </w:p>
    <w:p w14:paraId="5C367663" w14:textId="48CA9941" w:rsidR="00706D12" w:rsidRDefault="0033183D">
      <w:pPr>
        <w:pStyle w:val="TOC2"/>
        <w:tabs>
          <w:tab w:val="left" w:pos="960"/>
          <w:tab w:val="right" w:leader="dot" w:pos="9061"/>
        </w:tabs>
        <w:rPr>
          <w:rFonts w:asciiTheme="minorHAnsi" w:eastAsiaTheme="minorEastAsia" w:hAnsiTheme="minorHAnsi"/>
          <w:noProof/>
          <w:szCs w:val="22"/>
          <w:lang w:val="en-AU" w:eastAsia="en-AU"/>
        </w:rPr>
      </w:pPr>
      <w:hyperlink w:anchor="_Toc54795212" w:history="1">
        <w:r w:rsidR="00706D12" w:rsidRPr="008B72EE">
          <w:rPr>
            <w:rStyle w:val="Hyperlink"/>
            <w:noProof/>
          </w:rPr>
          <w:t>10.7:</w:t>
        </w:r>
        <w:r w:rsidR="00706D12">
          <w:rPr>
            <w:rFonts w:asciiTheme="minorHAnsi" w:eastAsiaTheme="minorEastAsia" w:hAnsiTheme="minorHAnsi"/>
            <w:noProof/>
            <w:szCs w:val="22"/>
            <w:lang w:val="en-AU" w:eastAsia="en-AU"/>
          </w:rPr>
          <w:tab/>
        </w:r>
        <w:r w:rsidR="00706D12" w:rsidRPr="008B72EE">
          <w:rPr>
            <w:rStyle w:val="Hyperlink"/>
            <w:noProof/>
          </w:rPr>
          <w:t>Zonal stock status</w:t>
        </w:r>
        <w:r w:rsidR="00706D12">
          <w:rPr>
            <w:noProof/>
            <w:webHidden/>
          </w:rPr>
          <w:tab/>
        </w:r>
        <w:r w:rsidR="00706D12">
          <w:rPr>
            <w:noProof/>
            <w:webHidden/>
          </w:rPr>
          <w:fldChar w:fldCharType="begin"/>
        </w:r>
        <w:r w:rsidR="00706D12">
          <w:rPr>
            <w:noProof/>
            <w:webHidden/>
          </w:rPr>
          <w:instrText xml:space="preserve"> PAGEREF _Toc54795212 \h </w:instrText>
        </w:r>
        <w:r w:rsidR="00706D12">
          <w:rPr>
            <w:noProof/>
            <w:webHidden/>
          </w:rPr>
        </w:r>
        <w:r w:rsidR="00706D12">
          <w:rPr>
            <w:noProof/>
            <w:webHidden/>
          </w:rPr>
          <w:fldChar w:fldCharType="separate"/>
        </w:r>
        <w:r w:rsidR="00706D12">
          <w:rPr>
            <w:noProof/>
            <w:webHidden/>
          </w:rPr>
          <w:t>40</w:t>
        </w:r>
        <w:r w:rsidR="00706D12">
          <w:rPr>
            <w:noProof/>
            <w:webHidden/>
          </w:rPr>
          <w:fldChar w:fldCharType="end"/>
        </w:r>
      </w:hyperlink>
    </w:p>
    <w:p w14:paraId="3068A688" w14:textId="6C51118A" w:rsidR="00706D12" w:rsidRDefault="0033183D">
      <w:pPr>
        <w:pStyle w:val="TOC2"/>
        <w:tabs>
          <w:tab w:val="left" w:pos="960"/>
          <w:tab w:val="right" w:leader="dot" w:pos="9061"/>
        </w:tabs>
        <w:rPr>
          <w:rFonts w:asciiTheme="minorHAnsi" w:eastAsiaTheme="minorEastAsia" w:hAnsiTheme="minorHAnsi"/>
          <w:noProof/>
          <w:szCs w:val="22"/>
          <w:lang w:val="en-AU" w:eastAsia="en-AU"/>
        </w:rPr>
      </w:pPr>
      <w:hyperlink w:anchor="_Toc54795213" w:history="1">
        <w:r w:rsidR="00706D12" w:rsidRPr="008B72EE">
          <w:rPr>
            <w:rStyle w:val="Hyperlink"/>
            <w:noProof/>
          </w:rPr>
          <w:t>10.8:</w:t>
        </w:r>
        <w:r w:rsidR="00706D12">
          <w:rPr>
            <w:rFonts w:asciiTheme="minorHAnsi" w:eastAsiaTheme="minorEastAsia" w:hAnsiTheme="minorHAnsi"/>
            <w:noProof/>
            <w:szCs w:val="22"/>
            <w:lang w:val="en-AU" w:eastAsia="en-AU"/>
          </w:rPr>
          <w:tab/>
        </w:r>
        <w:r w:rsidR="00706D12" w:rsidRPr="008B72EE">
          <w:rPr>
            <w:rStyle w:val="Hyperlink"/>
            <w:noProof/>
          </w:rPr>
          <w:t>Harvest decision rules – determining zonal catch form zone score</w:t>
        </w:r>
        <w:r w:rsidR="00706D12">
          <w:rPr>
            <w:noProof/>
            <w:webHidden/>
          </w:rPr>
          <w:tab/>
        </w:r>
        <w:r w:rsidR="00706D12">
          <w:rPr>
            <w:noProof/>
            <w:webHidden/>
          </w:rPr>
          <w:fldChar w:fldCharType="begin"/>
        </w:r>
        <w:r w:rsidR="00706D12">
          <w:rPr>
            <w:noProof/>
            <w:webHidden/>
          </w:rPr>
          <w:instrText xml:space="preserve"> PAGEREF _Toc54795213 \h </w:instrText>
        </w:r>
        <w:r w:rsidR="00706D12">
          <w:rPr>
            <w:noProof/>
            <w:webHidden/>
          </w:rPr>
        </w:r>
        <w:r w:rsidR="00706D12">
          <w:rPr>
            <w:noProof/>
            <w:webHidden/>
          </w:rPr>
          <w:fldChar w:fldCharType="separate"/>
        </w:r>
        <w:r w:rsidR="00706D12">
          <w:rPr>
            <w:noProof/>
            <w:webHidden/>
          </w:rPr>
          <w:t>41</w:t>
        </w:r>
        <w:r w:rsidR="00706D12">
          <w:rPr>
            <w:noProof/>
            <w:webHidden/>
          </w:rPr>
          <w:fldChar w:fldCharType="end"/>
        </w:r>
      </w:hyperlink>
    </w:p>
    <w:p w14:paraId="39C97ED5" w14:textId="4C07ECD6" w:rsidR="00706D12" w:rsidRDefault="0033183D">
      <w:pPr>
        <w:pStyle w:val="TOC2"/>
        <w:tabs>
          <w:tab w:val="left" w:pos="960"/>
          <w:tab w:val="right" w:leader="dot" w:pos="9061"/>
        </w:tabs>
        <w:rPr>
          <w:rFonts w:asciiTheme="minorHAnsi" w:eastAsiaTheme="minorEastAsia" w:hAnsiTheme="minorHAnsi"/>
          <w:noProof/>
          <w:szCs w:val="22"/>
          <w:lang w:val="en-AU" w:eastAsia="en-AU"/>
        </w:rPr>
      </w:pPr>
      <w:hyperlink w:anchor="_Toc54795214" w:history="1">
        <w:r w:rsidR="00706D12" w:rsidRPr="008B72EE">
          <w:rPr>
            <w:rStyle w:val="Hyperlink"/>
            <w:noProof/>
          </w:rPr>
          <w:t>10.9:</w:t>
        </w:r>
        <w:r w:rsidR="00706D12">
          <w:rPr>
            <w:rFonts w:asciiTheme="minorHAnsi" w:eastAsiaTheme="minorEastAsia" w:hAnsiTheme="minorHAnsi"/>
            <w:noProof/>
            <w:szCs w:val="22"/>
            <w:lang w:val="en-AU" w:eastAsia="en-AU"/>
          </w:rPr>
          <w:tab/>
        </w:r>
        <w:r w:rsidR="00706D12" w:rsidRPr="008B72EE">
          <w:rPr>
            <w:rStyle w:val="Hyperlink"/>
            <w:noProof/>
          </w:rPr>
          <w:t>Harvest decision rules – adjusting zonal catch using secondary sources of information</w:t>
        </w:r>
        <w:r w:rsidR="00706D12">
          <w:rPr>
            <w:noProof/>
            <w:webHidden/>
          </w:rPr>
          <w:tab/>
        </w:r>
        <w:r w:rsidR="00706D12">
          <w:rPr>
            <w:noProof/>
            <w:webHidden/>
          </w:rPr>
          <w:fldChar w:fldCharType="begin"/>
        </w:r>
        <w:r w:rsidR="00706D12">
          <w:rPr>
            <w:noProof/>
            <w:webHidden/>
          </w:rPr>
          <w:instrText xml:space="preserve"> PAGEREF _Toc54795214 \h </w:instrText>
        </w:r>
        <w:r w:rsidR="00706D12">
          <w:rPr>
            <w:noProof/>
            <w:webHidden/>
          </w:rPr>
        </w:r>
        <w:r w:rsidR="00706D12">
          <w:rPr>
            <w:noProof/>
            <w:webHidden/>
          </w:rPr>
          <w:fldChar w:fldCharType="separate"/>
        </w:r>
        <w:r w:rsidR="00706D12">
          <w:rPr>
            <w:noProof/>
            <w:webHidden/>
          </w:rPr>
          <w:t>44</w:t>
        </w:r>
        <w:r w:rsidR="00706D12">
          <w:rPr>
            <w:noProof/>
            <w:webHidden/>
          </w:rPr>
          <w:fldChar w:fldCharType="end"/>
        </w:r>
      </w:hyperlink>
    </w:p>
    <w:p w14:paraId="0213798A" w14:textId="370FE1BC" w:rsidR="00706D12" w:rsidRDefault="0033183D">
      <w:pPr>
        <w:pStyle w:val="TOC2"/>
        <w:tabs>
          <w:tab w:val="left" w:pos="1100"/>
          <w:tab w:val="right" w:leader="dot" w:pos="9061"/>
        </w:tabs>
        <w:rPr>
          <w:rFonts w:asciiTheme="minorHAnsi" w:eastAsiaTheme="minorEastAsia" w:hAnsiTheme="minorHAnsi"/>
          <w:noProof/>
          <w:szCs w:val="22"/>
          <w:lang w:val="en-AU" w:eastAsia="en-AU"/>
        </w:rPr>
      </w:pPr>
      <w:hyperlink w:anchor="_Toc54795215" w:history="1">
        <w:r w:rsidR="00706D12" w:rsidRPr="008B72EE">
          <w:rPr>
            <w:rStyle w:val="Hyperlink"/>
            <w:noProof/>
          </w:rPr>
          <w:t>10.10:</w:t>
        </w:r>
        <w:r w:rsidR="00706D12">
          <w:rPr>
            <w:rFonts w:asciiTheme="minorHAnsi" w:eastAsiaTheme="minorEastAsia" w:hAnsiTheme="minorHAnsi"/>
            <w:noProof/>
            <w:szCs w:val="22"/>
            <w:lang w:val="en-AU" w:eastAsia="en-AU"/>
          </w:rPr>
          <w:tab/>
        </w:r>
        <w:r w:rsidR="00706D12" w:rsidRPr="008B72EE">
          <w:rPr>
            <w:rStyle w:val="Hyperlink"/>
            <w:noProof/>
          </w:rPr>
          <w:t>Exceptional circumstances</w:t>
        </w:r>
        <w:r w:rsidR="00706D12">
          <w:rPr>
            <w:noProof/>
            <w:webHidden/>
          </w:rPr>
          <w:tab/>
        </w:r>
        <w:r w:rsidR="00706D12">
          <w:rPr>
            <w:noProof/>
            <w:webHidden/>
          </w:rPr>
          <w:fldChar w:fldCharType="begin"/>
        </w:r>
        <w:r w:rsidR="00706D12">
          <w:rPr>
            <w:noProof/>
            <w:webHidden/>
          </w:rPr>
          <w:instrText xml:space="preserve"> PAGEREF _Toc54795215 \h </w:instrText>
        </w:r>
        <w:r w:rsidR="00706D12">
          <w:rPr>
            <w:noProof/>
            <w:webHidden/>
          </w:rPr>
        </w:r>
        <w:r w:rsidR="00706D12">
          <w:rPr>
            <w:noProof/>
            <w:webHidden/>
          </w:rPr>
          <w:fldChar w:fldCharType="separate"/>
        </w:r>
        <w:r w:rsidR="00706D12">
          <w:rPr>
            <w:noProof/>
            <w:webHidden/>
          </w:rPr>
          <w:t>48</w:t>
        </w:r>
        <w:r w:rsidR="00706D12">
          <w:rPr>
            <w:noProof/>
            <w:webHidden/>
          </w:rPr>
          <w:fldChar w:fldCharType="end"/>
        </w:r>
      </w:hyperlink>
    </w:p>
    <w:p w14:paraId="402A5389" w14:textId="4A3BE851" w:rsidR="00706D12" w:rsidRDefault="0033183D">
      <w:pPr>
        <w:pStyle w:val="TOC2"/>
        <w:tabs>
          <w:tab w:val="left" w:pos="1100"/>
          <w:tab w:val="right" w:leader="dot" w:pos="9061"/>
        </w:tabs>
        <w:rPr>
          <w:rFonts w:asciiTheme="minorHAnsi" w:eastAsiaTheme="minorEastAsia" w:hAnsiTheme="minorHAnsi"/>
          <w:noProof/>
          <w:szCs w:val="22"/>
          <w:lang w:val="en-AU" w:eastAsia="en-AU"/>
        </w:rPr>
      </w:pPr>
      <w:hyperlink w:anchor="_Toc54795216" w:history="1">
        <w:r w:rsidR="00706D12" w:rsidRPr="008B72EE">
          <w:rPr>
            <w:rStyle w:val="Hyperlink"/>
            <w:noProof/>
          </w:rPr>
          <w:t>10.11:</w:t>
        </w:r>
        <w:r w:rsidR="00706D12">
          <w:rPr>
            <w:rFonts w:asciiTheme="minorHAnsi" w:eastAsiaTheme="minorEastAsia" w:hAnsiTheme="minorHAnsi"/>
            <w:noProof/>
            <w:szCs w:val="22"/>
            <w:lang w:val="en-AU" w:eastAsia="en-AU"/>
          </w:rPr>
          <w:tab/>
        </w:r>
        <w:r w:rsidR="00706D12" w:rsidRPr="008B72EE">
          <w:rPr>
            <w:rStyle w:val="Hyperlink"/>
            <w:noProof/>
          </w:rPr>
          <w:t>Closures</w:t>
        </w:r>
        <w:r w:rsidR="00706D12">
          <w:rPr>
            <w:noProof/>
            <w:webHidden/>
          </w:rPr>
          <w:tab/>
        </w:r>
        <w:r w:rsidR="00706D12">
          <w:rPr>
            <w:noProof/>
            <w:webHidden/>
          </w:rPr>
          <w:fldChar w:fldCharType="begin"/>
        </w:r>
        <w:r w:rsidR="00706D12">
          <w:rPr>
            <w:noProof/>
            <w:webHidden/>
          </w:rPr>
          <w:instrText xml:space="preserve"> PAGEREF _Toc54795216 \h </w:instrText>
        </w:r>
        <w:r w:rsidR="00706D12">
          <w:rPr>
            <w:noProof/>
            <w:webHidden/>
          </w:rPr>
        </w:r>
        <w:r w:rsidR="00706D12">
          <w:rPr>
            <w:noProof/>
            <w:webHidden/>
          </w:rPr>
          <w:fldChar w:fldCharType="separate"/>
        </w:r>
        <w:r w:rsidR="00706D12">
          <w:rPr>
            <w:noProof/>
            <w:webHidden/>
          </w:rPr>
          <w:t>48</w:t>
        </w:r>
        <w:r w:rsidR="00706D12">
          <w:rPr>
            <w:noProof/>
            <w:webHidden/>
          </w:rPr>
          <w:fldChar w:fldCharType="end"/>
        </w:r>
      </w:hyperlink>
    </w:p>
    <w:p w14:paraId="32D395A6" w14:textId="3BAD7D34" w:rsidR="00706D12" w:rsidRDefault="0033183D">
      <w:pPr>
        <w:pStyle w:val="TOC2"/>
        <w:tabs>
          <w:tab w:val="left" w:pos="1100"/>
          <w:tab w:val="right" w:leader="dot" w:pos="9061"/>
        </w:tabs>
        <w:rPr>
          <w:rFonts w:asciiTheme="minorHAnsi" w:eastAsiaTheme="minorEastAsia" w:hAnsiTheme="minorHAnsi"/>
          <w:noProof/>
          <w:szCs w:val="22"/>
          <w:lang w:val="en-AU" w:eastAsia="en-AU"/>
        </w:rPr>
      </w:pPr>
      <w:hyperlink w:anchor="_Toc54795217" w:history="1">
        <w:r w:rsidR="00706D12" w:rsidRPr="008B72EE">
          <w:rPr>
            <w:rStyle w:val="Hyperlink"/>
            <w:noProof/>
          </w:rPr>
          <w:t>10.12:</w:t>
        </w:r>
        <w:r w:rsidR="00706D12">
          <w:rPr>
            <w:rFonts w:asciiTheme="minorHAnsi" w:eastAsiaTheme="minorEastAsia" w:hAnsiTheme="minorHAnsi"/>
            <w:noProof/>
            <w:szCs w:val="22"/>
            <w:lang w:val="en-AU" w:eastAsia="en-AU"/>
          </w:rPr>
          <w:tab/>
        </w:r>
        <w:r w:rsidR="00706D12" w:rsidRPr="008B72EE">
          <w:rPr>
            <w:rStyle w:val="Hyperlink"/>
            <w:noProof/>
          </w:rPr>
          <w:t>Review of the harvest strategy</w:t>
        </w:r>
        <w:r w:rsidR="00706D12">
          <w:rPr>
            <w:noProof/>
            <w:webHidden/>
          </w:rPr>
          <w:tab/>
        </w:r>
        <w:r w:rsidR="00706D12">
          <w:rPr>
            <w:noProof/>
            <w:webHidden/>
          </w:rPr>
          <w:fldChar w:fldCharType="begin"/>
        </w:r>
        <w:r w:rsidR="00706D12">
          <w:rPr>
            <w:noProof/>
            <w:webHidden/>
          </w:rPr>
          <w:instrText xml:space="preserve"> PAGEREF _Toc54795217 \h </w:instrText>
        </w:r>
        <w:r w:rsidR="00706D12">
          <w:rPr>
            <w:noProof/>
            <w:webHidden/>
          </w:rPr>
        </w:r>
        <w:r w:rsidR="00706D12">
          <w:rPr>
            <w:noProof/>
            <w:webHidden/>
          </w:rPr>
          <w:fldChar w:fldCharType="separate"/>
        </w:r>
        <w:r w:rsidR="00706D12">
          <w:rPr>
            <w:noProof/>
            <w:webHidden/>
          </w:rPr>
          <w:t>48</w:t>
        </w:r>
        <w:r w:rsidR="00706D12">
          <w:rPr>
            <w:noProof/>
            <w:webHidden/>
          </w:rPr>
          <w:fldChar w:fldCharType="end"/>
        </w:r>
      </w:hyperlink>
    </w:p>
    <w:p w14:paraId="7A20DAD7" w14:textId="0749C91A" w:rsidR="00706D12" w:rsidRDefault="0033183D">
      <w:pPr>
        <w:pStyle w:val="TOC1"/>
        <w:tabs>
          <w:tab w:val="left" w:pos="660"/>
          <w:tab w:val="right" w:leader="dot" w:pos="9061"/>
        </w:tabs>
        <w:rPr>
          <w:rFonts w:asciiTheme="minorHAnsi" w:eastAsiaTheme="minorEastAsia" w:hAnsiTheme="minorHAnsi"/>
          <w:noProof/>
          <w:szCs w:val="22"/>
          <w:lang w:val="en-AU" w:eastAsia="en-AU"/>
        </w:rPr>
      </w:pPr>
      <w:hyperlink w:anchor="_Toc54795218" w:history="1">
        <w:r w:rsidR="00706D12" w:rsidRPr="008B72EE">
          <w:rPr>
            <w:rStyle w:val="Hyperlink"/>
            <w:noProof/>
          </w:rPr>
          <w:t>11:</w:t>
        </w:r>
        <w:r w:rsidR="00706D12">
          <w:rPr>
            <w:rFonts w:asciiTheme="minorHAnsi" w:eastAsiaTheme="minorEastAsia" w:hAnsiTheme="minorHAnsi"/>
            <w:noProof/>
            <w:szCs w:val="22"/>
            <w:lang w:val="en-AU" w:eastAsia="en-AU"/>
          </w:rPr>
          <w:tab/>
        </w:r>
        <w:r w:rsidR="00706D12" w:rsidRPr="008B72EE">
          <w:rPr>
            <w:rStyle w:val="Hyperlink"/>
            <w:noProof/>
          </w:rPr>
          <w:t>Research needs and priorities</w:t>
        </w:r>
        <w:r w:rsidR="00706D12">
          <w:rPr>
            <w:noProof/>
            <w:webHidden/>
          </w:rPr>
          <w:tab/>
        </w:r>
        <w:r w:rsidR="00706D12">
          <w:rPr>
            <w:noProof/>
            <w:webHidden/>
          </w:rPr>
          <w:fldChar w:fldCharType="begin"/>
        </w:r>
        <w:r w:rsidR="00706D12">
          <w:rPr>
            <w:noProof/>
            <w:webHidden/>
          </w:rPr>
          <w:instrText xml:space="preserve"> PAGEREF _Toc54795218 \h </w:instrText>
        </w:r>
        <w:r w:rsidR="00706D12">
          <w:rPr>
            <w:noProof/>
            <w:webHidden/>
          </w:rPr>
        </w:r>
        <w:r w:rsidR="00706D12">
          <w:rPr>
            <w:noProof/>
            <w:webHidden/>
          </w:rPr>
          <w:fldChar w:fldCharType="separate"/>
        </w:r>
        <w:r w:rsidR="00706D12">
          <w:rPr>
            <w:noProof/>
            <w:webHidden/>
          </w:rPr>
          <w:t>49</w:t>
        </w:r>
        <w:r w:rsidR="00706D12">
          <w:rPr>
            <w:noProof/>
            <w:webHidden/>
          </w:rPr>
          <w:fldChar w:fldCharType="end"/>
        </w:r>
      </w:hyperlink>
    </w:p>
    <w:p w14:paraId="59786CA1" w14:textId="266264F8" w:rsidR="00706D12" w:rsidRDefault="0033183D">
      <w:pPr>
        <w:pStyle w:val="TOC1"/>
        <w:tabs>
          <w:tab w:val="left" w:pos="660"/>
          <w:tab w:val="right" w:leader="dot" w:pos="9061"/>
        </w:tabs>
        <w:rPr>
          <w:rFonts w:asciiTheme="minorHAnsi" w:eastAsiaTheme="minorEastAsia" w:hAnsiTheme="minorHAnsi"/>
          <w:noProof/>
          <w:szCs w:val="22"/>
          <w:lang w:val="en-AU" w:eastAsia="en-AU"/>
        </w:rPr>
      </w:pPr>
      <w:hyperlink w:anchor="_Toc54795219" w:history="1">
        <w:r w:rsidR="00706D12" w:rsidRPr="008B72EE">
          <w:rPr>
            <w:rStyle w:val="Hyperlink"/>
            <w:noProof/>
          </w:rPr>
          <w:t>12:</w:t>
        </w:r>
        <w:r w:rsidR="00706D12">
          <w:rPr>
            <w:rFonts w:asciiTheme="minorHAnsi" w:eastAsiaTheme="minorEastAsia" w:hAnsiTheme="minorHAnsi"/>
            <w:noProof/>
            <w:szCs w:val="22"/>
            <w:lang w:val="en-AU" w:eastAsia="en-AU"/>
          </w:rPr>
          <w:tab/>
        </w:r>
        <w:r w:rsidR="00706D12" w:rsidRPr="008B72EE">
          <w:rPr>
            <w:rStyle w:val="Hyperlink"/>
            <w:noProof/>
          </w:rPr>
          <w:t>Resources required to implement the plan</w:t>
        </w:r>
        <w:r w:rsidR="00706D12">
          <w:rPr>
            <w:noProof/>
            <w:webHidden/>
          </w:rPr>
          <w:tab/>
        </w:r>
        <w:r w:rsidR="00706D12">
          <w:rPr>
            <w:noProof/>
            <w:webHidden/>
          </w:rPr>
          <w:fldChar w:fldCharType="begin"/>
        </w:r>
        <w:r w:rsidR="00706D12">
          <w:rPr>
            <w:noProof/>
            <w:webHidden/>
          </w:rPr>
          <w:instrText xml:space="preserve"> PAGEREF _Toc54795219 \h </w:instrText>
        </w:r>
        <w:r w:rsidR="00706D12">
          <w:rPr>
            <w:noProof/>
            <w:webHidden/>
          </w:rPr>
        </w:r>
        <w:r w:rsidR="00706D12">
          <w:rPr>
            <w:noProof/>
            <w:webHidden/>
          </w:rPr>
          <w:fldChar w:fldCharType="separate"/>
        </w:r>
        <w:r w:rsidR="00706D12">
          <w:rPr>
            <w:noProof/>
            <w:webHidden/>
          </w:rPr>
          <w:t>49</w:t>
        </w:r>
        <w:r w:rsidR="00706D12">
          <w:rPr>
            <w:noProof/>
            <w:webHidden/>
          </w:rPr>
          <w:fldChar w:fldCharType="end"/>
        </w:r>
      </w:hyperlink>
    </w:p>
    <w:p w14:paraId="7BEC4682" w14:textId="550C14B4" w:rsidR="00706D12" w:rsidRDefault="0033183D">
      <w:pPr>
        <w:pStyle w:val="TOC1"/>
        <w:tabs>
          <w:tab w:val="left" w:pos="660"/>
          <w:tab w:val="right" w:leader="dot" w:pos="9061"/>
        </w:tabs>
        <w:rPr>
          <w:rFonts w:asciiTheme="minorHAnsi" w:eastAsiaTheme="minorEastAsia" w:hAnsiTheme="minorHAnsi"/>
          <w:noProof/>
          <w:szCs w:val="22"/>
          <w:lang w:val="en-AU" w:eastAsia="en-AU"/>
        </w:rPr>
      </w:pPr>
      <w:hyperlink w:anchor="_Toc54795220" w:history="1">
        <w:r w:rsidR="00706D12" w:rsidRPr="008B72EE">
          <w:rPr>
            <w:rStyle w:val="Hyperlink"/>
            <w:noProof/>
          </w:rPr>
          <w:t>13:</w:t>
        </w:r>
        <w:r w:rsidR="00706D12">
          <w:rPr>
            <w:rFonts w:asciiTheme="minorHAnsi" w:eastAsiaTheme="minorEastAsia" w:hAnsiTheme="minorHAnsi"/>
            <w:noProof/>
            <w:szCs w:val="22"/>
            <w:lang w:val="en-AU" w:eastAsia="en-AU"/>
          </w:rPr>
          <w:tab/>
        </w:r>
        <w:r w:rsidR="00706D12" w:rsidRPr="008B72EE">
          <w:rPr>
            <w:rStyle w:val="Hyperlink"/>
            <w:noProof/>
          </w:rPr>
          <w:t>References</w:t>
        </w:r>
        <w:r w:rsidR="00706D12">
          <w:rPr>
            <w:noProof/>
            <w:webHidden/>
          </w:rPr>
          <w:tab/>
        </w:r>
        <w:r w:rsidR="00706D12">
          <w:rPr>
            <w:noProof/>
            <w:webHidden/>
          </w:rPr>
          <w:fldChar w:fldCharType="begin"/>
        </w:r>
        <w:r w:rsidR="00706D12">
          <w:rPr>
            <w:noProof/>
            <w:webHidden/>
          </w:rPr>
          <w:instrText xml:space="preserve"> PAGEREF _Toc54795220 \h </w:instrText>
        </w:r>
        <w:r w:rsidR="00706D12">
          <w:rPr>
            <w:noProof/>
            <w:webHidden/>
          </w:rPr>
        </w:r>
        <w:r w:rsidR="00706D12">
          <w:rPr>
            <w:noProof/>
            <w:webHidden/>
          </w:rPr>
          <w:fldChar w:fldCharType="separate"/>
        </w:r>
        <w:r w:rsidR="00706D12">
          <w:rPr>
            <w:noProof/>
            <w:webHidden/>
          </w:rPr>
          <w:t>50</w:t>
        </w:r>
        <w:r w:rsidR="00706D12">
          <w:rPr>
            <w:noProof/>
            <w:webHidden/>
          </w:rPr>
          <w:fldChar w:fldCharType="end"/>
        </w:r>
      </w:hyperlink>
    </w:p>
    <w:p w14:paraId="430D1A46" w14:textId="4C85B202" w:rsidR="00F038B0" w:rsidRDefault="00351A81" w:rsidP="00AB4CFE">
      <w:r>
        <w:fldChar w:fldCharType="end"/>
      </w:r>
    </w:p>
    <w:p w14:paraId="1F53809F" w14:textId="77777777" w:rsidR="00F038B0" w:rsidRDefault="00F038B0">
      <w:r>
        <w:br w:type="page"/>
      </w:r>
    </w:p>
    <w:p w14:paraId="1B36C9A7" w14:textId="68B5BE54" w:rsidR="00351A81" w:rsidRPr="00AB4CFE" w:rsidRDefault="00351A81" w:rsidP="00AB4CFE">
      <w:r>
        <w:rPr>
          <w:b/>
        </w:rPr>
        <w:lastRenderedPageBreak/>
        <w:t>List</w:t>
      </w:r>
      <w:r w:rsidRPr="00351A81">
        <w:rPr>
          <w:b/>
        </w:rPr>
        <w:t xml:space="preserve"> of </w:t>
      </w:r>
      <w:r>
        <w:rPr>
          <w:b/>
        </w:rPr>
        <w:t>Figures</w:t>
      </w:r>
    </w:p>
    <w:p w14:paraId="3DFABDE8" w14:textId="2E6900A3" w:rsidR="000D5538" w:rsidRDefault="00351A81">
      <w:pPr>
        <w:pStyle w:val="TableofFigures"/>
        <w:tabs>
          <w:tab w:val="right" w:leader="dot" w:pos="9061"/>
        </w:tabs>
        <w:rPr>
          <w:rFonts w:asciiTheme="minorHAnsi" w:eastAsiaTheme="minorEastAsia" w:hAnsiTheme="minorHAnsi"/>
          <w:noProof/>
          <w:sz w:val="22"/>
          <w:szCs w:val="22"/>
          <w:lang w:val="en-AU" w:eastAsia="en-AU"/>
        </w:rPr>
      </w:pPr>
      <w:r>
        <w:rPr>
          <w:rFonts w:ascii="Arial Bold" w:eastAsiaTheme="majorEastAsia" w:hAnsi="Arial Bold" w:cstheme="majorBidi"/>
          <w:color w:val="00427A"/>
          <w:kern w:val="40"/>
          <w:sz w:val="48"/>
          <w:szCs w:val="48"/>
        </w:rPr>
        <w:fldChar w:fldCharType="begin"/>
      </w:r>
      <w:r>
        <w:rPr>
          <w:rFonts w:ascii="Arial Bold" w:eastAsiaTheme="majorEastAsia" w:hAnsi="Arial Bold" w:cstheme="majorBidi"/>
          <w:color w:val="00427A"/>
          <w:kern w:val="40"/>
          <w:sz w:val="48"/>
          <w:szCs w:val="48"/>
        </w:rPr>
        <w:instrText xml:space="preserve"> TOC \h \z \c "Figure" </w:instrText>
      </w:r>
      <w:r>
        <w:rPr>
          <w:rFonts w:ascii="Arial Bold" w:eastAsiaTheme="majorEastAsia" w:hAnsi="Arial Bold" w:cstheme="majorBidi"/>
          <w:color w:val="00427A"/>
          <w:kern w:val="40"/>
          <w:sz w:val="48"/>
          <w:szCs w:val="48"/>
        </w:rPr>
        <w:fldChar w:fldCharType="separate"/>
      </w:r>
      <w:hyperlink w:anchor="_Toc45714102" w:history="1">
        <w:r w:rsidR="000D5538" w:rsidRPr="000E6F48">
          <w:rPr>
            <w:rStyle w:val="Hyperlink"/>
            <w:noProof/>
          </w:rPr>
          <w:t>Figure 1. Abalone Fisheries of the South Australian commercial Abalone Fishery. Abalone Fisheries are referred to relative to their zones (i.e. Southern zone, Central Zone, and Western zone).</w:t>
        </w:r>
        <w:r w:rsidR="000D5538">
          <w:rPr>
            <w:noProof/>
            <w:webHidden/>
          </w:rPr>
          <w:tab/>
        </w:r>
        <w:r w:rsidR="000D5538">
          <w:rPr>
            <w:noProof/>
            <w:webHidden/>
          </w:rPr>
          <w:fldChar w:fldCharType="begin"/>
        </w:r>
        <w:r w:rsidR="000D5538">
          <w:rPr>
            <w:noProof/>
            <w:webHidden/>
          </w:rPr>
          <w:instrText xml:space="preserve"> PAGEREF _Toc45714102 \h </w:instrText>
        </w:r>
        <w:r w:rsidR="000D5538">
          <w:rPr>
            <w:noProof/>
            <w:webHidden/>
          </w:rPr>
        </w:r>
        <w:r w:rsidR="000D5538">
          <w:rPr>
            <w:noProof/>
            <w:webHidden/>
          </w:rPr>
          <w:fldChar w:fldCharType="separate"/>
        </w:r>
        <w:r w:rsidR="000D5538">
          <w:rPr>
            <w:noProof/>
            <w:webHidden/>
          </w:rPr>
          <w:t>9</w:t>
        </w:r>
        <w:r w:rsidR="000D5538">
          <w:rPr>
            <w:noProof/>
            <w:webHidden/>
          </w:rPr>
          <w:fldChar w:fldCharType="end"/>
        </w:r>
      </w:hyperlink>
    </w:p>
    <w:p w14:paraId="57544000" w14:textId="33AB1174" w:rsidR="000D5538" w:rsidRDefault="0033183D">
      <w:pPr>
        <w:pStyle w:val="TableofFigures"/>
        <w:tabs>
          <w:tab w:val="right" w:leader="dot" w:pos="9061"/>
        </w:tabs>
        <w:rPr>
          <w:rFonts w:asciiTheme="minorHAnsi" w:eastAsiaTheme="minorEastAsia" w:hAnsiTheme="minorHAnsi"/>
          <w:noProof/>
          <w:sz w:val="22"/>
          <w:szCs w:val="22"/>
          <w:lang w:val="en-AU" w:eastAsia="en-AU"/>
        </w:rPr>
      </w:pPr>
      <w:hyperlink w:anchor="_Toc45714103" w:history="1">
        <w:r w:rsidR="000D5538" w:rsidRPr="000E6F48">
          <w:rPr>
            <w:rStyle w:val="Hyperlink"/>
            <w:noProof/>
          </w:rPr>
          <w:t>Figure 2. The three main components of the decision-making process of the abalone harvest strategy.</w:t>
        </w:r>
        <w:r w:rsidR="000D5538">
          <w:rPr>
            <w:noProof/>
            <w:webHidden/>
          </w:rPr>
          <w:tab/>
        </w:r>
        <w:r w:rsidR="000D5538">
          <w:rPr>
            <w:noProof/>
            <w:webHidden/>
          </w:rPr>
          <w:fldChar w:fldCharType="begin"/>
        </w:r>
        <w:r w:rsidR="000D5538">
          <w:rPr>
            <w:noProof/>
            <w:webHidden/>
          </w:rPr>
          <w:instrText xml:space="preserve"> PAGEREF _Toc45714103 \h </w:instrText>
        </w:r>
        <w:r w:rsidR="000D5538">
          <w:rPr>
            <w:noProof/>
            <w:webHidden/>
          </w:rPr>
        </w:r>
        <w:r w:rsidR="000D5538">
          <w:rPr>
            <w:noProof/>
            <w:webHidden/>
          </w:rPr>
          <w:fldChar w:fldCharType="separate"/>
        </w:r>
        <w:r w:rsidR="000D5538">
          <w:rPr>
            <w:noProof/>
            <w:webHidden/>
          </w:rPr>
          <w:t>25</w:t>
        </w:r>
        <w:r w:rsidR="000D5538">
          <w:rPr>
            <w:noProof/>
            <w:webHidden/>
          </w:rPr>
          <w:fldChar w:fldCharType="end"/>
        </w:r>
      </w:hyperlink>
    </w:p>
    <w:p w14:paraId="56282E38" w14:textId="2944D708" w:rsidR="000D5538" w:rsidRDefault="0033183D">
      <w:pPr>
        <w:pStyle w:val="TableofFigures"/>
        <w:tabs>
          <w:tab w:val="right" w:leader="dot" w:pos="9061"/>
        </w:tabs>
        <w:rPr>
          <w:rFonts w:asciiTheme="minorHAnsi" w:eastAsiaTheme="minorEastAsia" w:hAnsiTheme="minorHAnsi"/>
          <w:noProof/>
          <w:sz w:val="22"/>
          <w:szCs w:val="22"/>
          <w:lang w:val="en-AU" w:eastAsia="en-AU"/>
        </w:rPr>
      </w:pPr>
      <w:hyperlink w:anchor="_Toc45714104" w:history="1">
        <w:r w:rsidR="000D5538" w:rsidRPr="000E6F48">
          <w:rPr>
            <w:rStyle w:val="Hyperlink"/>
            <w:noProof/>
          </w:rPr>
          <w:t>Figure 3.  Schematic diagram of the annual operation of the harvest strategy. Starting with an information workshop (Monitoring phase) and working through the assessment of the performance indicators using the reference points (stock assessment phase) to derive a zonal catch, which is further adjusted by secondary information from the workshop through prescriptive decision rules (harvest decision rules phase) to derive a TACC</w:t>
        </w:r>
        <w:r w:rsidR="000D5538">
          <w:rPr>
            <w:noProof/>
            <w:webHidden/>
          </w:rPr>
          <w:tab/>
        </w:r>
        <w:r w:rsidR="000D5538">
          <w:rPr>
            <w:noProof/>
            <w:webHidden/>
          </w:rPr>
          <w:fldChar w:fldCharType="begin"/>
        </w:r>
        <w:r w:rsidR="000D5538">
          <w:rPr>
            <w:noProof/>
            <w:webHidden/>
          </w:rPr>
          <w:instrText xml:space="preserve"> PAGEREF _Toc45714104 \h </w:instrText>
        </w:r>
        <w:r w:rsidR="000D5538">
          <w:rPr>
            <w:noProof/>
            <w:webHidden/>
          </w:rPr>
        </w:r>
        <w:r w:rsidR="000D5538">
          <w:rPr>
            <w:noProof/>
            <w:webHidden/>
          </w:rPr>
          <w:fldChar w:fldCharType="separate"/>
        </w:r>
        <w:r w:rsidR="000D5538">
          <w:rPr>
            <w:noProof/>
            <w:webHidden/>
          </w:rPr>
          <w:t>28</w:t>
        </w:r>
        <w:r w:rsidR="000D5538">
          <w:rPr>
            <w:noProof/>
            <w:webHidden/>
          </w:rPr>
          <w:fldChar w:fldCharType="end"/>
        </w:r>
      </w:hyperlink>
    </w:p>
    <w:p w14:paraId="5E81FB99" w14:textId="57FDCDC0" w:rsidR="000D5538" w:rsidRDefault="0033183D">
      <w:pPr>
        <w:pStyle w:val="TableofFigures"/>
        <w:tabs>
          <w:tab w:val="right" w:leader="dot" w:pos="9061"/>
        </w:tabs>
        <w:rPr>
          <w:rFonts w:asciiTheme="minorHAnsi" w:eastAsiaTheme="minorEastAsia" w:hAnsiTheme="minorHAnsi"/>
          <w:noProof/>
          <w:sz w:val="22"/>
          <w:szCs w:val="22"/>
          <w:lang w:val="en-AU" w:eastAsia="en-AU"/>
        </w:rPr>
      </w:pPr>
      <w:hyperlink r:id="rId16" w:anchor="_Toc45714105" w:history="1">
        <w:r w:rsidR="000D5538" w:rsidRPr="000E6F48">
          <w:rPr>
            <w:rStyle w:val="Hyperlink"/>
            <w:noProof/>
          </w:rPr>
          <w:t>Figure 4: Map of Western Zone Abalone Fishery spatial assessment units (SAUs)</w:t>
        </w:r>
        <w:r w:rsidR="000D5538">
          <w:rPr>
            <w:noProof/>
            <w:webHidden/>
          </w:rPr>
          <w:tab/>
        </w:r>
        <w:r w:rsidR="000D5538">
          <w:rPr>
            <w:noProof/>
            <w:webHidden/>
          </w:rPr>
          <w:fldChar w:fldCharType="begin"/>
        </w:r>
        <w:r w:rsidR="000D5538">
          <w:rPr>
            <w:noProof/>
            <w:webHidden/>
          </w:rPr>
          <w:instrText xml:space="preserve"> PAGEREF _Toc45714105 \h </w:instrText>
        </w:r>
        <w:r w:rsidR="000D5538">
          <w:rPr>
            <w:noProof/>
            <w:webHidden/>
          </w:rPr>
        </w:r>
        <w:r w:rsidR="000D5538">
          <w:rPr>
            <w:noProof/>
            <w:webHidden/>
          </w:rPr>
          <w:fldChar w:fldCharType="separate"/>
        </w:r>
        <w:r w:rsidR="000D5538">
          <w:rPr>
            <w:noProof/>
            <w:webHidden/>
          </w:rPr>
          <w:t>30</w:t>
        </w:r>
        <w:r w:rsidR="000D5538">
          <w:rPr>
            <w:noProof/>
            <w:webHidden/>
          </w:rPr>
          <w:fldChar w:fldCharType="end"/>
        </w:r>
      </w:hyperlink>
    </w:p>
    <w:p w14:paraId="3B9E13F2" w14:textId="3F9ABD07" w:rsidR="000D5538" w:rsidRDefault="0033183D">
      <w:pPr>
        <w:pStyle w:val="TableofFigures"/>
        <w:tabs>
          <w:tab w:val="right" w:leader="dot" w:pos="9061"/>
        </w:tabs>
        <w:rPr>
          <w:rFonts w:asciiTheme="minorHAnsi" w:eastAsiaTheme="minorEastAsia" w:hAnsiTheme="minorHAnsi"/>
          <w:noProof/>
          <w:sz w:val="22"/>
          <w:szCs w:val="22"/>
          <w:lang w:val="en-AU" w:eastAsia="en-AU"/>
        </w:rPr>
      </w:pPr>
      <w:hyperlink w:anchor="_Toc45714106" w:history="1">
        <w:r w:rsidR="000D5538" w:rsidRPr="000E6F48">
          <w:rPr>
            <w:rStyle w:val="Hyperlink"/>
            <w:noProof/>
          </w:rPr>
          <w:t>Figure 5. Map of the Central Zone Abalone Fishery spatial assessment units (SAUs).</w:t>
        </w:r>
        <w:r w:rsidR="000D5538">
          <w:rPr>
            <w:noProof/>
            <w:webHidden/>
          </w:rPr>
          <w:tab/>
        </w:r>
        <w:r w:rsidR="000D5538">
          <w:rPr>
            <w:noProof/>
            <w:webHidden/>
          </w:rPr>
          <w:fldChar w:fldCharType="begin"/>
        </w:r>
        <w:r w:rsidR="000D5538">
          <w:rPr>
            <w:noProof/>
            <w:webHidden/>
          </w:rPr>
          <w:instrText xml:space="preserve"> PAGEREF _Toc45714106 \h </w:instrText>
        </w:r>
        <w:r w:rsidR="000D5538">
          <w:rPr>
            <w:noProof/>
            <w:webHidden/>
          </w:rPr>
        </w:r>
        <w:r w:rsidR="000D5538">
          <w:rPr>
            <w:noProof/>
            <w:webHidden/>
          </w:rPr>
          <w:fldChar w:fldCharType="separate"/>
        </w:r>
        <w:r w:rsidR="000D5538">
          <w:rPr>
            <w:noProof/>
            <w:webHidden/>
          </w:rPr>
          <w:t>31</w:t>
        </w:r>
        <w:r w:rsidR="000D5538">
          <w:rPr>
            <w:noProof/>
            <w:webHidden/>
          </w:rPr>
          <w:fldChar w:fldCharType="end"/>
        </w:r>
      </w:hyperlink>
    </w:p>
    <w:p w14:paraId="3A6FEBF4" w14:textId="29A282AC" w:rsidR="000D5538" w:rsidRDefault="0033183D">
      <w:pPr>
        <w:pStyle w:val="TableofFigures"/>
        <w:tabs>
          <w:tab w:val="right" w:leader="dot" w:pos="9061"/>
        </w:tabs>
        <w:rPr>
          <w:rFonts w:asciiTheme="minorHAnsi" w:eastAsiaTheme="minorEastAsia" w:hAnsiTheme="minorHAnsi"/>
          <w:noProof/>
          <w:sz w:val="22"/>
          <w:szCs w:val="22"/>
          <w:lang w:val="en-AU" w:eastAsia="en-AU"/>
        </w:rPr>
      </w:pPr>
      <w:hyperlink w:anchor="_Toc45714107" w:history="1">
        <w:r w:rsidR="000D5538" w:rsidRPr="000E6F48">
          <w:rPr>
            <w:rStyle w:val="Hyperlink"/>
            <w:noProof/>
          </w:rPr>
          <w:t>Figure 6. Map of the Southern Zone Abalone Fishery spatial assessment units (SAUs).</w:t>
        </w:r>
        <w:r w:rsidR="000D5538">
          <w:rPr>
            <w:noProof/>
            <w:webHidden/>
          </w:rPr>
          <w:tab/>
        </w:r>
        <w:r w:rsidR="000D5538">
          <w:rPr>
            <w:noProof/>
            <w:webHidden/>
          </w:rPr>
          <w:fldChar w:fldCharType="begin"/>
        </w:r>
        <w:r w:rsidR="000D5538">
          <w:rPr>
            <w:noProof/>
            <w:webHidden/>
          </w:rPr>
          <w:instrText xml:space="preserve"> PAGEREF _Toc45714107 \h </w:instrText>
        </w:r>
        <w:r w:rsidR="000D5538">
          <w:rPr>
            <w:noProof/>
            <w:webHidden/>
          </w:rPr>
        </w:r>
        <w:r w:rsidR="000D5538">
          <w:rPr>
            <w:noProof/>
            <w:webHidden/>
          </w:rPr>
          <w:fldChar w:fldCharType="separate"/>
        </w:r>
        <w:r w:rsidR="000D5538">
          <w:rPr>
            <w:noProof/>
            <w:webHidden/>
          </w:rPr>
          <w:t>32</w:t>
        </w:r>
        <w:r w:rsidR="000D5538">
          <w:rPr>
            <w:noProof/>
            <w:webHidden/>
          </w:rPr>
          <w:fldChar w:fldCharType="end"/>
        </w:r>
      </w:hyperlink>
    </w:p>
    <w:p w14:paraId="72BBBC97" w14:textId="1E751884" w:rsidR="000D5538" w:rsidRDefault="0033183D">
      <w:pPr>
        <w:pStyle w:val="TableofFigures"/>
        <w:tabs>
          <w:tab w:val="right" w:leader="dot" w:pos="9061"/>
        </w:tabs>
        <w:rPr>
          <w:rFonts w:asciiTheme="minorHAnsi" w:eastAsiaTheme="minorEastAsia" w:hAnsiTheme="minorHAnsi"/>
          <w:noProof/>
          <w:sz w:val="22"/>
          <w:szCs w:val="22"/>
          <w:lang w:val="en-AU" w:eastAsia="en-AU"/>
        </w:rPr>
      </w:pPr>
      <w:hyperlink r:id="rId17" w:anchor="_Toc45714108" w:history="1">
        <w:r w:rsidR="000D5538" w:rsidRPr="000E6F48">
          <w:rPr>
            <w:rStyle w:val="Hyperlink"/>
            <w:noProof/>
          </w:rPr>
          <w:t>Figure 7: Schematic diagram of the function used to score performance using the rules described above. Note a score of five (5) which equals the target reference point is comprised of the middle 40% of CPUE range from the reference period and produces a ‘flat’ stable section where a range of CPUE will result in a score of 5.</w:t>
        </w:r>
        <w:r w:rsidR="000D5538">
          <w:rPr>
            <w:noProof/>
            <w:webHidden/>
          </w:rPr>
          <w:tab/>
        </w:r>
        <w:r w:rsidR="000D5538">
          <w:rPr>
            <w:noProof/>
            <w:webHidden/>
          </w:rPr>
          <w:fldChar w:fldCharType="begin"/>
        </w:r>
        <w:r w:rsidR="000D5538">
          <w:rPr>
            <w:noProof/>
            <w:webHidden/>
          </w:rPr>
          <w:instrText xml:space="preserve"> PAGEREF _Toc45714108 \h </w:instrText>
        </w:r>
        <w:r w:rsidR="000D5538">
          <w:rPr>
            <w:noProof/>
            <w:webHidden/>
          </w:rPr>
        </w:r>
        <w:r w:rsidR="000D5538">
          <w:rPr>
            <w:noProof/>
            <w:webHidden/>
          </w:rPr>
          <w:fldChar w:fldCharType="separate"/>
        </w:r>
        <w:r w:rsidR="000D5538">
          <w:rPr>
            <w:noProof/>
            <w:webHidden/>
          </w:rPr>
          <w:t>35</w:t>
        </w:r>
        <w:r w:rsidR="000D5538">
          <w:rPr>
            <w:noProof/>
            <w:webHidden/>
          </w:rPr>
          <w:fldChar w:fldCharType="end"/>
        </w:r>
      </w:hyperlink>
    </w:p>
    <w:p w14:paraId="273EDB9A" w14:textId="1CDBE123" w:rsidR="000D5538" w:rsidRDefault="0033183D">
      <w:pPr>
        <w:pStyle w:val="TableofFigures"/>
        <w:tabs>
          <w:tab w:val="right" w:leader="dot" w:pos="9061"/>
        </w:tabs>
        <w:rPr>
          <w:rFonts w:asciiTheme="minorHAnsi" w:eastAsiaTheme="minorEastAsia" w:hAnsiTheme="minorHAnsi"/>
          <w:noProof/>
          <w:sz w:val="22"/>
          <w:szCs w:val="22"/>
          <w:lang w:val="en-AU" w:eastAsia="en-AU"/>
        </w:rPr>
      </w:pPr>
      <w:hyperlink r:id="rId18" w:anchor="_Toc45714109" w:history="1">
        <w:r w:rsidR="000D5538" w:rsidRPr="000E6F48">
          <w:rPr>
            <w:rStyle w:val="Hyperlink"/>
            <w:noProof/>
          </w:rPr>
          <w:t>Figure 8: A schematic of the function used to score performance using the rules described above for legal density. A score of five (5) which equals the target reference point is comprised of the middle 40% of legal density from the reference period and produces a ‘flat’ stable section where a range of legal density will result in a score of 5. Note if data is not available between 200-2007 then the maximum score of 10 is determined at 20% higher than the maximum score for the data available to account for the increase in density from 2000-2007.</w:t>
        </w:r>
        <w:r w:rsidR="000D5538">
          <w:rPr>
            <w:noProof/>
            <w:webHidden/>
          </w:rPr>
          <w:tab/>
        </w:r>
        <w:r w:rsidR="000D5538">
          <w:rPr>
            <w:noProof/>
            <w:webHidden/>
          </w:rPr>
          <w:fldChar w:fldCharType="begin"/>
        </w:r>
        <w:r w:rsidR="000D5538">
          <w:rPr>
            <w:noProof/>
            <w:webHidden/>
          </w:rPr>
          <w:instrText xml:space="preserve"> PAGEREF _Toc45714109 \h </w:instrText>
        </w:r>
        <w:r w:rsidR="000D5538">
          <w:rPr>
            <w:noProof/>
            <w:webHidden/>
          </w:rPr>
        </w:r>
        <w:r w:rsidR="000D5538">
          <w:rPr>
            <w:noProof/>
            <w:webHidden/>
          </w:rPr>
          <w:fldChar w:fldCharType="separate"/>
        </w:r>
        <w:r w:rsidR="000D5538">
          <w:rPr>
            <w:noProof/>
            <w:webHidden/>
          </w:rPr>
          <w:t>38</w:t>
        </w:r>
        <w:r w:rsidR="000D5538">
          <w:rPr>
            <w:noProof/>
            <w:webHidden/>
          </w:rPr>
          <w:fldChar w:fldCharType="end"/>
        </w:r>
      </w:hyperlink>
    </w:p>
    <w:p w14:paraId="317B6868" w14:textId="2E746B79" w:rsidR="000D5538" w:rsidRDefault="0033183D">
      <w:pPr>
        <w:pStyle w:val="TableofFigures"/>
        <w:tabs>
          <w:tab w:val="right" w:leader="dot" w:pos="9061"/>
        </w:tabs>
        <w:rPr>
          <w:rFonts w:asciiTheme="minorHAnsi" w:eastAsiaTheme="minorEastAsia" w:hAnsiTheme="minorHAnsi"/>
          <w:noProof/>
          <w:sz w:val="22"/>
          <w:szCs w:val="22"/>
          <w:lang w:val="en-AU" w:eastAsia="en-AU"/>
        </w:rPr>
      </w:pPr>
      <w:hyperlink w:anchor="_Toc45714110" w:history="1">
        <w:r w:rsidR="000D5538" w:rsidRPr="000E6F48">
          <w:rPr>
            <w:rStyle w:val="Hyperlink"/>
            <w:noProof/>
          </w:rPr>
          <w:t>Figure 9. The relationship between Fishing Mortality and Biomass reflecting limit reference points for each classification.</w:t>
        </w:r>
        <w:r w:rsidR="000D5538">
          <w:rPr>
            <w:noProof/>
            <w:webHidden/>
          </w:rPr>
          <w:tab/>
        </w:r>
        <w:r w:rsidR="000D5538">
          <w:rPr>
            <w:noProof/>
            <w:webHidden/>
          </w:rPr>
          <w:fldChar w:fldCharType="begin"/>
        </w:r>
        <w:r w:rsidR="000D5538">
          <w:rPr>
            <w:noProof/>
            <w:webHidden/>
          </w:rPr>
          <w:instrText xml:space="preserve"> PAGEREF _Toc45714110 \h </w:instrText>
        </w:r>
        <w:r w:rsidR="000D5538">
          <w:rPr>
            <w:noProof/>
            <w:webHidden/>
          </w:rPr>
        </w:r>
        <w:r w:rsidR="000D5538">
          <w:rPr>
            <w:noProof/>
            <w:webHidden/>
          </w:rPr>
          <w:fldChar w:fldCharType="separate"/>
        </w:r>
        <w:r w:rsidR="000D5538">
          <w:rPr>
            <w:noProof/>
            <w:webHidden/>
          </w:rPr>
          <w:t>41</w:t>
        </w:r>
        <w:r w:rsidR="000D5538">
          <w:rPr>
            <w:noProof/>
            <w:webHidden/>
          </w:rPr>
          <w:fldChar w:fldCharType="end"/>
        </w:r>
      </w:hyperlink>
    </w:p>
    <w:p w14:paraId="66611FDE" w14:textId="5E8516F1" w:rsidR="000D5538" w:rsidRDefault="0033183D">
      <w:pPr>
        <w:pStyle w:val="TableofFigures"/>
        <w:tabs>
          <w:tab w:val="right" w:leader="dot" w:pos="9061"/>
        </w:tabs>
        <w:rPr>
          <w:rFonts w:asciiTheme="minorHAnsi" w:eastAsiaTheme="minorEastAsia" w:hAnsiTheme="minorHAnsi"/>
          <w:noProof/>
          <w:sz w:val="22"/>
          <w:szCs w:val="22"/>
          <w:lang w:val="en-AU" w:eastAsia="en-AU"/>
        </w:rPr>
      </w:pPr>
      <w:hyperlink w:anchor="_Toc45714111" w:history="1">
        <w:r w:rsidR="000D5538" w:rsidRPr="000E6F48">
          <w:rPr>
            <w:rStyle w:val="Hyperlink"/>
            <w:noProof/>
          </w:rPr>
          <w:t>Figure 10. Schematic representation of the conversion from zonal score to a zonal catch ± 10%. The zonal score is a representative only. The final TACC recommended from the harvest strategy is a determined after application of the secondary information through the decision rules.</w:t>
        </w:r>
        <w:r w:rsidR="000D5538">
          <w:rPr>
            <w:noProof/>
            <w:webHidden/>
          </w:rPr>
          <w:tab/>
        </w:r>
        <w:r w:rsidR="000D5538">
          <w:rPr>
            <w:noProof/>
            <w:webHidden/>
          </w:rPr>
          <w:fldChar w:fldCharType="begin"/>
        </w:r>
        <w:r w:rsidR="000D5538">
          <w:rPr>
            <w:noProof/>
            <w:webHidden/>
          </w:rPr>
          <w:instrText xml:space="preserve"> PAGEREF _Toc45714111 \h </w:instrText>
        </w:r>
        <w:r w:rsidR="000D5538">
          <w:rPr>
            <w:noProof/>
            <w:webHidden/>
          </w:rPr>
        </w:r>
        <w:r w:rsidR="000D5538">
          <w:rPr>
            <w:noProof/>
            <w:webHidden/>
          </w:rPr>
          <w:fldChar w:fldCharType="separate"/>
        </w:r>
        <w:r w:rsidR="000D5538">
          <w:rPr>
            <w:noProof/>
            <w:webHidden/>
          </w:rPr>
          <w:t>42</w:t>
        </w:r>
        <w:r w:rsidR="000D5538">
          <w:rPr>
            <w:noProof/>
            <w:webHidden/>
          </w:rPr>
          <w:fldChar w:fldCharType="end"/>
        </w:r>
      </w:hyperlink>
    </w:p>
    <w:p w14:paraId="43327420" w14:textId="1E3FCD7F" w:rsidR="00351A81" w:rsidRDefault="00351A81" w:rsidP="00351A81">
      <w:pPr>
        <w:rPr>
          <w:rFonts w:ascii="Arial Bold" w:eastAsiaTheme="majorEastAsia" w:hAnsi="Arial Bold" w:cstheme="majorBidi"/>
          <w:color w:val="00427A"/>
          <w:kern w:val="40"/>
          <w:sz w:val="48"/>
          <w:szCs w:val="48"/>
        </w:rPr>
      </w:pPr>
      <w:r>
        <w:rPr>
          <w:rFonts w:ascii="Arial Bold" w:eastAsiaTheme="majorEastAsia" w:hAnsi="Arial Bold" w:cstheme="majorBidi"/>
          <w:color w:val="00427A"/>
          <w:kern w:val="40"/>
          <w:sz w:val="48"/>
          <w:szCs w:val="48"/>
        </w:rPr>
        <w:fldChar w:fldCharType="end"/>
      </w:r>
    </w:p>
    <w:p w14:paraId="4CDD75F0" w14:textId="77777777" w:rsidR="00C70712" w:rsidRDefault="00C70712">
      <w:pPr>
        <w:rPr>
          <w:rFonts w:cs="Arial"/>
          <w:b/>
          <w:color w:val="00427A"/>
          <w:szCs w:val="28"/>
          <w:u w:color="000000"/>
        </w:rPr>
      </w:pPr>
      <w:r>
        <w:rPr>
          <w:b/>
        </w:rPr>
        <w:br w:type="page"/>
      </w:r>
    </w:p>
    <w:p w14:paraId="3C68D9B6" w14:textId="2C36C983" w:rsidR="00351A81" w:rsidRPr="00EB39F5" w:rsidRDefault="00351A81" w:rsidP="00F45DFE">
      <w:pPr>
        <w:pStyle w:val="StyleTOC1"/>
        <w:rPr>
          <w:b w:val="0"/>
        </w:rPr>
      </w:pPr>
      <w:r w:rsidRPr="00EB39F5">
        <w:lastRenderedPageBreak/>
        <w:t>List of tables</w:t>
      </w:r>
    </w:p>
    <w:p w14:paraId="2BC8E9F7" w14:textId="2408C7AE" w:rsidR="00D74E37" w:rsidRDefault="00D74E37">
      <w:pPr>
        <w:pStyle w:val="TableofFigures"/>
        <w:tabs>
          <w:tab w:val="right" w:leader="dot" w:pos="9061"/>
        </w:tabs>
        <w:rPr>
          <w:rFonts w:asciiTheme="minorHAnsi" w:eastAsiaTheme="minorEastAsia" w:hAnsiTheme="minorHAnsi"/>
          <w:noProof/>
          <w:sz w:val="22"/>
          <w:szCs w:val="22"/>
          <w:lang w:val="en-AU" w:eastAsia="en-AU"/>
        </w:rPr>
      </w:pPr>
      <w:r>
        <w:rPr>
          <w:rFonts w:ascii="Arial Bold" w:eastAsiaTheme="majorEastAsia" w:hAnsi="Arial Bold" w:cstheme="majorBidi" w:hint="eastAsia"/>
          <w:color w:val="00427A"/>
          <w:kern w:val="40"/>
          <w:sz w:val="48"/>
          <w:szCs w:val="48"/>
        </w:rPr>
        <w:fldChar w:fldCharType="begin"/>
      </w:r>
      <w:r>
        <w:rPr>
          <w:rFonts w:ascii="Arial Bold" w:eastAsiaTheme="majorEastAsia" w:hAnsi="Arial Bold" w:cstheme="majorBidi" w:hint="eastAsia"/>
          <w:color w:val="00427A"/>
          <w:kern w:val="40"/>
          <w:sz w:val="48"/>
          <w:szCs w:val="48"/>
        </w:rPr>
        <w:instrText xml:space="preserve"> TOC \f F \h \z \t "Caption" \c </w:instrText>
      </w:r>
      <w:r>
        <w:rPr>
          <w:rFonts w:ascii="Arial Bold" w:eastAsiaTheme="majorEastAsia" w:hAnsi="Arial Bold" w:cstheme="majorBidi" w:hint="eastAsia"/>
          <w:color w:val="00427A"/>
          <w:kern w:val="40"/>
          <w:sz w:val="48"/>
          <w:szCs w:val="48"/>
        </w:rPr>
        <w:fldChar w:fldCharType="separate"/>
      </w:r>
      <w:hyperlink w:anchor="_Toc45366897" w:history="1">
        <w:r w:rsidRPr="00874B05">
          <w:rPr>
            <w:rStyle w:val="Hyperlink"/>
            <w:noProof/>
          </w:rPr>
          <w:t xml:space="preserve">Table 1. A chronology of important management changes in the South Australian commercial Abalone Fishery since its inception in 1964 from </w:t>
        </w:r>
        <w:r w:rsidRPr="00874B05">
          <w:rPr>
            <w:rStyle w:val="Hyperlink"/>
            <w:rFonts w:cs="Arial"/>
            <w:noProof/>
          </w:rPr>
          <w:t>Shepherd and Rodda (2001)</w:t>
        </w:r>
        <w:r w:rsidRPr="00874B05">
          <w:rPr>
            <w:rStyle w:val="Hyperlink"/>
            <w:noProof/>
          </w:rPr>
          <w:t>.</w:t>
        </w:r>
        <w:r>
          <w:rPr>
            <w:noProof/>
            <w:webHidden/>
          </w:rPr>
          <w:tab/>
        </w:r>
        <w:r>
          <w:rPr>
            <w:noProof/>
            <w:webHidden/>
          </w:rPr>
          <w:fldChar w:fldCharType="begin"/>
        </w:r>
        <w:r>
          <w:rPr>
            <w:noProof/>
            <w:webHidden/>
          </w:rPr>
          <w:instrText xml:space="preserve"> PAGEREF _Toc45366897 \h </w:instrText>
        </w:r>
        <w:r>
          <w:rPr>
            <w:noProof/>
            <w:webHidden/>
          </w:rPr>
        </w:r>
        <w:r>
          <w:rPr>
            <w:noProof/>
            <w:webHidden/>
          </w:rPr>
          <w:fldChar w:fldCharType="separate"/>
        </w:r>
        <w:r>
          <w:rPr>
            <w:noProof/>
            <w:webHidden/>
          </w:rPr>
          <w:t>15</w:t>
        </w:r>
        <w:r>
          <w:rPr>
            <w:noProof/>
            <w:webHidden/>
          </w:rPr>
          <w:fldChar w:fldCharType="end"/>
        </w:r>
      </w:hyperlink>
    </w:p>
    <w:p w14:paraId="55C468DE" w14:textId="5E746331" w:rsidR="00D74E37" w:rsidRDefault="0033183D">
      <w:pPr>
        <w:pStyle w:val="TableofFigures"/>
        <w:tabs>
          <w:tab w:val="right" w:leader="dot" w:pos="9061"/>
        </w:tabs>
        <w:rPr>
          <w:rFonts w:asciiTheme="minorHAnsi" w:eastAsiaTheme="minorEastAsia" w:hAnsiTheme="minorHAnsi"/>
          <w:noProof/>
          <w:sz w:val="22"/>
          <w:szCs w:val="22"/>
          <w:lang w:val="en-AU" w:eastAsia="en-AU"/>
        </w:rPr>
      </w:pPr>
      <w:hyperlink w:anchor="_Toc45366898" w:history="1">
        <w:r w:rsidR="00D74E37" w:rsidRPr="00874B05">
          <w:rPr>
            <w:rStyle w:val="Hyperlink"/>
            <w:noProof/>
          </w:rPr>
          <w:t>Table 2. Summary of management measures for the recreational sector. GL: Greenlip Abalone, BL: Blacklip Abalone.</w:t>
        </w:r>
        <w:r w:rsidR="00D74E37">
          <w:rPr>
            <w:noProof/>
            <w:webHidden/>
          </w:rPr>
          <w:tab/>
        </w:r>
        <w:r w:rsidR="00D74E37">
          <w:rPr>
            <w:noProof/>
            <w:webHidden/>
          </w:rPr>
          <w:fldChar w:fldCharType="begin"/>
        </w:r>
        <w:r w:rsidR="00D74E37">
          <w:rPr>
            <w:noProof/>
            <w:webHidden/>
          </w:rPr>
          <w:instrText xml:space="preserve"> PAGEREF _Toc45366898 \h </w:instrText>
        </w:r>
        <w:r w:rsidR="00D74E37">
          <w:rPr>
            <w:noProof/>
            <w:webHidden/>
          </w:rPr>
        </w:r>
        <w:r w:rsidR="00D74E37">
          <w:rPr>
            <w:noProof/>
            <w:webHidden/>
          </w:rPr>
          <w:fldChar w:fldCharType="separate"/>
        </w:r>
        <w:r w:rsidR="00D74E37">
          <w:rPr>
            <w:noProof/>
            <w:webHidden/>
          </w:rPr>
          <w:t>16</w:t>
        </w:r>
        <w:r w:rsidR="00D74E37">
          <w:rPr>
            <w:noProof/>
            <w:webHidden/>
          </w:rPr>
          <w:fldChar w:fldCharType="end"/>
        </w:r>
      </w:hyperlink>
    </w:p>
    <w:p w14:paraId="6AF7F911" w14:textId="00C0B628" w:rsidR="00D74E37" w:rsidRDefault="0033183D">
      <w:pPr>
        <w:pStyle w:val="TableofFigures"/>
        <w:tabs>
          <w:tab w:val="right" w:leader="dot" w:pos="9061"/>
        </w:tabs>
        <w:rPr>
          <w:rFonts w:asciiTheme="minorHAnsi" w:eastAsiaTheme="minorEastAsia" w:hAnsiTheme="minorHAnsi"/>
          <w:noProof/>
          <w:sz w:val="22"/>
          <w:szCs w:val="22"/>
          <w:lang w:val="en-AU" w:eastAsia="en-AU"/>
        </w:rPr>
      </w:pPr>
      <w:hyperlink w:anchor="_Toc45366899" w:history="1">
        <w:r w:rsidR="00D74E37" w:rsidRPr="00874B05">
          <w:rPr>
            <w:rStyle w:val="Hyperlink"/>
            <w:noProof/>
          </w:rPr>
          <w:t>Table 3. Goals, objectives and strategies for the management of the South Australian commercial Abalone Fishery. A summary of key risks, performance indicators and reference points is below.</w:t>
        </w:r>
        <w:r w:rsidR="00D74E37">
          <w:rPr>
            <w:noProof/>
            <w:webHidden/>
          </w:rPr>
          <w:tab/>
        </w:r>
        <w:r w:rsidR="00D74E37">
          <w:rPr>
            <w:noProof/>
            <w:webHidden/>
          </w:rPr>
          <w:fldChar w:fldCharType="begin"/>
        </w:r>
        <w:r w:rsidR="00D74E37">
          <w:rPr>
            <w:noProof/>
            <w:webHidden/>
          </w:rPr>
          <w:instrText xml:space="preserve"> PAGEREF _Toc45366899 \h </w:instrText>
        </w:r>
        <w:r w:rsidR="00D74E37">
          <w:rPr>
            <w:noProof/>
            <w:webHidden/>
          </w:rPr>
        </w:r>
        <w:r w:rsidR="00D74E37">
          <w:rPr>
            <w:noProof/>
            <w:webHidden/>
          </w:rPr>
          <w:fldChar w:fldCharType="separate"/>
        </w:r>
        <w:r w:rsidR="00D74E37">
          <w:rPr>
            <w:noProof/>
            <w:webHidden/>
          </w:rPr>
          <w:t>20</w:t>
        </w:r>
        <w:r w:rsidR="00D74E37">
          <w:rPr>
            <w:noProof/>
            <w:webHidden/>
          </w:rPr>
          <w:fldChar w:fldCharType="end"/>
        </w:r>
      </w:hyperlink>
    </w:p>
    <w:p w14:paraId="33096636" w14:textId="25D76524" w:rsidR="00D74E37" w:rsidRDefault="0033183D">
      <w:pPr>
        <w:pStyle w:val="TableofFigures"/>
        <w:tabs>
          <w:tab w:val="right" w:leader="dot" w:pos="9061"/>
        </w:tabs>
        <w:rPr>
          <w:rFonts w:asciiTheme="minorHAnsi" w:eastAsiaTheme="minorEastAsia" w:hAnsiTheme="minorHAnsi"/>
          <w:noProof/>
          <w:sz w:val="22"/>
          <w:szCs w:val="22"/>
          <w:lang w:val="en-AU" w:eastAsia="en-AU"/>
        </w:rPr>
      </w:pPr>
      <w:hyperlink w:anchor="_Toc45366907" w:history="1">
        <w:r w:rsidR="00D74E37" w:rsidRPr="00874B05">
          <w:rPr>
            <w:rStyle w:val="Hyperlink"/>
            <w:noProof/>
          </w:rPr>
          <w:t>Table 4. Data limited SAUs pooled into a combined regional SAU for each abalone fishery (zone).</w:t>
        </w:r>
        <w:r w:rsidR="00D74E37">
          <w:rPr>
            <w:noProof/>
            <w:webHidden/>
          </w:rPr>
          <w:tab/>
        </w:r>
        <w:r w:rsidR="00D74E37">
          <w:rPr>
            <w:noProof/>
            <w:webHidden/>
          </w:rPr>
          <w:fldChar w:fldCharType="begin"/>
        </w:r>
        <w:r w:rsidR="00D74E37">
          <w:rPr>
            <w:noProof/>
            <w:webHidden/>
          </w:rPr>
          <w:instrText xml:space="preserve"> PAGEREF _Toc45366907 \h </w:instrText>
        </w:r>
        <w:r w:rsidR="00D74E37">
          <w:rPr>
            <w:noProof/>
            <w:webHidden/>
          </w:rPr>
        </w:r>
        <w:r w:rsidR="00D74E37">
          <w:rPr>
            <w:noProof/>
            <w:webHidden/>
          </w:rPr>
          <w:fldChar w:fldCharType="separate"/>
        </w:r>
        <w:r w:rsidR="00D74E37">
          <w:rPr>
            <w:noProof/>
            <w:webHidden/>
          </w:rPr>
          <w:t>38</w:t>
        </w:r>
        <w:r w:rsidR="00D74E37">
          <w:rPr>
            <w:noProof/>
            <w:webHidden/>
          </w:rPr>
          <w:fldChar w:fldCharType="end"/>
        </w:r>
      </w:hyperlink>
    </w:p>
    <w:p w14:paraId="798FE1B1" w14:textId="716F7BA2" w:rsidR="00D74E37" w:rsidRDefault="0033183D">
      <w:pPr>
        <w:pStyle w:val="TableofFigures"/>
        <w:tabs>
          <w:tab w:val="right" w:leader="dot" w:pos="9061"/>
        </w:tabs>
        <w:rPr>
          <w:rFonts w:asciiTheme="minorHAnsi" w:eastAsiaTheme="minorEastAsia" w:hAnsiTheme="minorHAnsi"/>
          <w:noProof/>
          <w:sz w:val="22"/>
          <w:szCs w:val="22"/>
          <w:lang w:val="en-AU" w:eastAsia="en-AU"/>
        </w:rPr>
      </w:pPr>
      <w:hyperlink w:anchor="_Toc45366911" w:history="1">
        <w:r w:rsidR="00D74E37" w:rsidRPr="00874B05">
          <w:rPr>
            <w:rStyle w:val="Hyperlink"/>
            <w:noProof/>
          </w:rPr>
          <w:t>Table 5.  Increases in TACC when stock is recovering for each class of abalone in each zone.</w:t>
        </w:r>
        <w:r w:rsidR="00D74E37">
          <w:rPr>
            <w:noProof/>
            <w:webHidden/>
          </w:rPr>
          <w:tab/>
        </w:r>
        <w:r w:rsidR="00D74E37">
          <w:rPr>
            <w:noProof/>
            <w:webHidden/>
          </w:rPr>
          <w:fldChar w:fldCharType="begin"/>
        </w:r>
        <w:r w:rsidR="00D74E37">
          <w:rPr>
            <w:noProof/>
            <w:webHidden/>
          </w:rPr>
          <w:instrText xml:space="preserve"> PAGEREF _Toc45366911 \h </w:instrText>
        </w:r>
        <w:r w:rsidR="00D74E37">
          <w:rPr>
            <w:noProof/>
            <w:webHidden/>
          </w:rPr>
        </w:r>
        <w:r w:rsidR="00D74E37">
          <w:rPr>
            <w:noProof/>
            <w:webHidden/>
          </w:rPr>
          <w:fldChar w:fldCharType="separate"/>
        </w:r>
        <w:r w:rsidR="00D74E37">
          <w:rPr>
            <w:noProof/>
            <w:webHidden/>
          </w:rPr>
          <w:t>45</w:t>
        </w:r>
        <w:r w:rsidR="00D74E37">
          <w:rPr>
            <w:noProof/>
            <w:webHidden/>
          </w:rPr>
          <w:fldChar w:fldCharType="end"/>
        </w:r>
      </w:hyperlink>
    </w:p>
    <w:p w14:paraId="1FD24DB2" w14:textId="708D6B9D" w:rsidR="00D74E37" w:rsidRDefault="0033183D">
      <w:pPr>
        <w:pStyle w:val="TableofFigures"/>
        <w:tabs>
          <w:tab w:val="right" w:leader="dot" w:pos="9061"/>
        </w:tabs>
        <w:rPr>
          <w:rFonts w:asciiTheme="minorHAnsi" w:eastAsiaTheme="minorEastAsia" w:hAnsiTheme="minorHAnsi"/>
          <w:noProof/>
          <w:sz w:val="22"/>
          <w:szCs w:val="22"/>
          <w:lang w:val="en-AU" w:eastAsia="en-AU"/>
        </w:rPr>
      </w:pPr>
      <w:hyperlink w:anchor="_Toc45366912" w:history="1">
        <w:r w:rsidR="00D74E37" w:rsidRPr="00874B05">
          <w:rPr>
            <w:rStyle w:val="Hyperlink"/>
            <w:noProof/>
          </w:rPr>
          <w:t>Table 6.  Information to be considered in recommending the final total allowable commercial catch for the Southern Zone Abalone Fishery</w:t>
        </w:r>
        <w:r w:rsidR="00D74E37">
          <w:rPr>
            <w:noProof/>
            <w:webHidden/>
          </w:rPr>
          <w:tab/>
        </w:r>
        <w:r w:rsidR="00D74E37">
          <w:rPr>
            <w:noProof/>
            <w:webHidden/>
          </w:rPr>
          <w:fldChar w:fldCharType="begin"/>
        </w:r>
        <w:r w:rsidR="00D74E37">
          <w:rPr>
            <w:noProof/>
            <w:webHidden/>
          </w:rPr>
          <w:instrText xml:space="preserve"> PAGEREF _Toc45366912 \h </w:instrText>
        </w:r>
        <w:r w:rsidR="00D74E37">
          <w:rPr>
            <w:noProof/>
            <w:webHidden/>
          </w:rPr>
        </w:r>
        <w:r w:rsidR="00D74E37">
          <w:rPr>
            <w:noProof/>
            <w:webHidden/>
          </w:rPr>
          <w:fldChar w:fldCharType="separate"/>
        </w:r>
        <w:r w:rsidR="00D74E37">
          <w:rPr>
            <w:noProof/>
            <w:webHidden/>
          </w:rPr>
          <w:t>46</w:t>
        </w:r>
        <w:r w:rsidR="00D74E37">
          <w:rPr>
            <w:noProof/>
            <w:webHidden/>
          </w:rPr>
          <w:fldChar w:fldCharType="end"/>
        </w:r>
      </w:hyperlink>
    </w:p>
    <w:p w14:paraId="61FB6C05" w14:textId="7CF20A63" w:rsidR="00D74E37" w:rsidRDefault="0033183D">
      <w:pPr>
        <w:pStyle w:val="TableofFigures"/>
        <w:tabs>
          <w:tab w:val="right" w:leader="dot" w:pos="9061"/>
        </w:tabs>
        <w:rPr>
          <w:rFonts w:asciiTheme="minorHAnsi" w:eastAsiaTheme="minorEastAsia" w:hAnsiTheme="minorHAnsi"/>
          <w:noProof/>
          <w:sz w:val="22"/>
          <w:szCs w:val="22"/>
          <w:lang w:val="en-AU" w:eastAsia="en-AU"/>
        </w:rPr>
      </w:pPr>
      <w:hyperlink w:anchor="_Toc45366913" w:history="1">
        <w:r w:rsidR="00D74E37" w:rsidRPr="00874B05">
          <w:rPr>
            <w:rStyle w:val="Hyperlink"/>
            <w:noProof/>
          </w:rPr>
          <w:t>Table 7.  Information to be considered in recommending the final total allowable commercial catch for the Central Zone Abalone Fishery.</w:t>
        </w:r>
        <w:r w:rsidR="00D74E37">
          <w:rPr>
            <w:noProof/>
            <w:webHidden/>
          </w:rPr>
          <w:tab/>
        </w:r>
        <w:r w:rsidR="00D74E37">
          <w:rPr>
            <w:noProof/>
            <w:webHidden/>
          </w:rPr>
          <w:fldChar w:fldCharType="begin"/>
        </w:r>
        <w:r w:rsidR="00D74E37">
          <w:rPr>
            <w:noProof/>
            <w:webHidden/>
          </w:rPr>
          <w:instrText xml:space="preserve"> PAGEREF _Toc45366913 \h </w:instrText>
        </w:r>
        <w:r w:rsidR="00D74E37">
          <w:rPr>
            <w:noProof/>
            <w:webHidden/>
          </w:rPr>
        </w:r>
        <w:r w:rsidR="00D74E37">
          <w:rPr>
            <w:noProof/>
            <w:webHidden/>
          </w:rPr>
          <w:fldChar w:fldCharType="separate"/>
        </w:r>
        <w:r w:rsidR="00D74E37">
          <w:rPr>
            <w:noProof/>
            <w:webHidden/>
          </w:rPr>
          <w:t>47</w:t>
        </w:r>
        <w:r w:rsidR="00D74E37">
          <w:rPr>
            <w:noProof/>
            <w:webHidden/>
          </w:rPr>
          <w:fldChar w:fldCharType="end"/>
        </w:r>
      </w:hyperlink>
    </w:p>
    <w:p w14:paraId="056BEB2A" w14:textId="1966D55E" w:rsidR="00D74E37" w:rsidRDefault="0033183D">
      <w:pPr>
        <w:pStyle w:val="TableofFigures"/>
        <w:tabs>
          <w:tab w:val="right" w:leader="dot" w:pos="9061"/>
        </w:tabs>
        <w:rPr>
          <w:rFonts w:asciiTheme="minorHAnsi" w:eastAsiaTheme="minorEastAsia" w:hAnsiTheme="minorHAnsi"/>
          <w:noProof/>
          <w:sz w:val="22"/>
          <w:szCs w:val="22"/>
          <w:lang w:val="en-AU" w:eastAsia="en-AU"/>
        </w:rPr>
      </w:pPr>
      <w:hyperlink w:anchor="_Toc45366914" w:history="1">
        <w:r w:rsidR="00D74E37" w:rsidRPr="00874B05">
          <w:rPr>
            <w:rStyle w:val="Hyperlink"/>
            <w:noProof/>
          </w:rPr>
          <w:t>Table 8.  Information to be considered in recommending the final total allowable commercial catch for the Western Zone Abalone Fishery.</w:t>
        </w:r>
        <w:r w:rsidR="00D74E37">
          <w:rPr>
            <w:noProof/>
            <w:webHidden/>
          </w:rPr>
          <w:tab/>
        </w:r>
        <w:r w:rsidR="00D74E37">
          <w:rPr>
            <w:noProof/>
            <w:webHidden/>
          </w:rPr>
          <w:fldChar w:fldCharType="begin"/>
        </w:r>
        <w:r w:rsidR="00D74E37">
          <w:rPr>
            <w:noProof/>
            <w:webHidden/>
          </w:rPr>
          <w:instrText xml:space="preserve"> PAGEREF _Toc45366914 \h </w:instrText>
        </w:r>
        <w:r w:rsidR="00D74E37">
          <w:rPr>
            <w:noProof/>
            <w:webHidden/>
          </w:rPr>
        </w:r>
        <w:r w:rsidR="00D74E37">
          <w:rPr>
            <w:noProof/>
            <w:webHidden/>
          </w:rPr>
          <w:fldChar w:fldCharType="separate"/>
        </w:r>
        <w:r w:rsidR="00D74E37">
          <w:rPr>
            <w:noProof/>
            <w:webHidden/>
          </w:rPr>
          <w:t>48</w:t>
        </w:r>
        <w:r w:rsidR="00D74E37">
          <w:rPr>
            <w:noProof/>
            <w:webHidden/>
          </w:rPr>
          <w:fldChar w:fldCharType="end"/>
        </w:r>
      </w:hyperlink>
    </w:p>
    <w:p w14:paraId="6B8050E7" w14:textId="6751C89A" w:rsidR="00351A81" w:rsidRDefault="00D74E37" w:rsidP="00351A81">
      <w:pPr>
        <w:rPr>
          <w:rFonts w:ascii="Arial Bold" w:eastAsiaTheme="majorEastAsia" w:hAnsi="Arial Bold" w:cstheme="majorBidi"/>
          <w:color w:val="00427A"/>
          <w:kern w:val="40"/>
          <w:sz w:val="48"/>
          <w:szCs w:val="48"/>
        </w:rPr>
      </w:pPr>
      <w:r>
        <w:rPr>
          <w:rFonts w:ascii="Arial Bold" w:eastAsiaTheme="majorEastAsia" w:hAnsi="Arial Bold" w:cstheme="majorBidi" w:hint="eastAsia"/>
          <w:color w:val="00427A"/>
          <w:kern w:val="40"/>
          <w:sz w:val="48"/>
          <w:szCs w:val="48"/>
        </w:rPr>
        <w:fldChar w:fldCharType="end"/>
      </w:r>
    </w:p>
    <w:p w14:paraId="3144D340" w14:textId="77777777" w:rsidR="00496EF5" w:rsidRDefault="00496EF5" w:rsidP="00351A81">
      <w:pPr>
        <w:rPr>
          <w:rFonts w:ascii="Arial Bold" w:eastAsiaTheme="majorEastAsia" w:hAnsi="Arial Bold" w:cstheme="majorBidi"/>
          <w:color w:val="00427A"/>
          <w:kern w:val="40"/>
          <w:sz w:val="48"/>
          <w:szCs w:val="48"/>
        </w:rPr>
      </w:pPr>
    </w:p>
    <w:p w14:paraId="7EFD72B4" w14:textId="22D8220B" w:rsidR="00106455" w:rsidRDefault="00106455" w:rsidP="00106455">
      <w:pPr>
        <w:pStyle w:val="TableofFigures"/>
        <w:tabs>
          <w:tab w:val="right" w:leader="dot" w:pos="9061"/>
        </w:tabs>
        <w:rPr>
          <w:rFonts w:asciiTheme="minorHAnsi" w:eastAsiaTheme="minorEastAsia" w:hAnsiTheme="minorHAnsi"/>
          <w:noProof/>
          <w:sz w:val="22"/>
          <w:szCs w:val="22"/>
          <w:lang w:val="en-AU" w:eastAsia="en-AU"/>
        </w:rPr>
      </w:pPr>
      <w:r>
        <w:rPr>
          <w:rFonts w:ascii="Arial Bold" w:eastAsiaTheme="majorEastAsia" w:hAnsi="Arial Bold" w:cstheme="majorBidi" w:hint="eastAsia"/>
          <w:color w:val="00427A"/>
          <w:kern w:val="40"/>
          <w:sz w:val="48"/>
          <w:szCs w:val="48"/>
        </w:rPr>
        <w:fldChar w:fldCharType="begin"/>
      </w:r>
      <w:r>
        <w:rPr>
          <w:rFonts w:ascii="Arial Bold" w:eastAsiaTheme="majorEastAsia" w:hAnsi="Arial Bold" w:cstheme="majorBidi" w:hint="eastAsia"/>
          <w:color w:val="00427A"/>
          <w:kern w:val="40"/>
          <w:sz w:val="48"/>
          <w:szCs w:val="48"/>
        </w:rPr>
        <w:instrText xml:space="preserve"> TOC \h \z \c "Table" </w:instrText>
      </w:r>
      <w:r>
        <w:rPr>
          <w:rFonts w:ascii="Arial Bold" w:eastAsiaTheme="majorEastAsia" w:hAnsi="Arial Bold" w:cstheme="majorBidi" w:hint="eastAsia"/>
          <w:color w:val="00427A"/>
          <w:kern w:val="40"/>
          <w:sz w:val="48"/>
          <w:szCs w:val="48"/>
        </w:rPr>
        <w:fldChar w:fldCharType="separate"/>
      </w:r>
    </w:p>
    <w:p w14:paraId="0E38BAA9" w14:textId="1B8E2F9F" w:rsidR="00106455" w:rsidRDefault="00106455" w:rsidP="00351A81">
      <w:pPr>
        <w:rPr>
          <w:rFonts w:ascii="Arial Bold" w:eastAsiaTheme="majorEastAsia" w:hAnsi="Arial Bold" w:cstheme="majorBidi"/>
          <w:color w:val="00427A"/>
          <w:kern w:val="40"/>
          <w:sz w:val="48"/>
          <w:szCs w:val="48"/>
        </w:rPr>
      </w:pPr>
      <w:r>
        <w:rPr>
          <w:rFonts w:ascii="Arial Bold" w:eastAsiaTheme="majorEastAsia" w:hAnsi="Arial Bold" w:cstheme="majorBidi" w:hint="eastAsia"/>
          <w:color w:val="00427A"/>
          <w:kern w:val="40"/>
          <w:sz w:val="48"/>
          <w:szCs w:val="48"/>
        </w:rPr>
        <w:fldChar w:fldCharType="end"/>
      </w:r>
    </w:p>
    <w:p w14:paraId="0021AAC9" w14:textId="77777777" w:rsidR="00142239" w:rsidRDefault="00142239">
      <w:pPr>
        <w:rPr>
          <w:rFonts w:ascii="Arial Bold" w:eastAsiaTheme="majorEastAsia" w:hAnsi="Arial Bold" w:cstheme="majorBidi"/>
          <w:bCs/>
          <w:color w:val="00427A"/>
          <w:kern w:val="40"/>
          <w:sz w:val="48"/>
          <w:szCs w:val="48"/>
        </w:rPr>
      </w:pPr>
      <w:r>
        <w:br w:type="page"/>
      </w:r>
    </w:p>
    <w:p w14:paraId="48DD54BF" w14:textId="77777777" w:rsidR="005222C6" w:rsidRPr="0046261E" w:rsidRDefault="005222C6" w:rsidP="005222C6">
      <w:pPr>
        <w:pStyle w:val="BodyText"/>
        <w:spacing w:line="276" w:lineRule="auto"/>
        <w:rPr>
          <w:b/>
          <w:color w:val="00427A"/>
          <w:sz w:val="48"/>
          <w:szCs w:val="48"/>
        </w:rPr>
      </w:pPr>
      <w:bookmarkStart w:id="3" w:name="_Toc54794968"/>
      <w:r w:rsidRPr="0046261E">
        <w:rPr>
          <w:b/>
          <w:color w:val="00427A"/>
          <w:sz w:val="48"/>
          <w:szCs w:val="48"/>
        </w:rPr>
        <w:lastRenderedPageBreak/>
        <w:t>List of acronyms</w:t>
      </w:r>
      <w:bookmarkEnd w:id="3"/>
    </w:p>
    <w:p w14:paraId="6F0FE964" w14:textId="77777777" w:rsidR="00142239" w:rsidRPr="00543597" w:rsidRDefault="00142239" w:rsidP="00142239">
      <w:pPr>
        <w:tabs>
          <w:tab w:val="left" w:pos="902"/>
        </w:tabs>
        <w:rPr>
          <w:rFonts w:cs="Arial"/>
          <w:szCs w:val="22"/>
        </w:rPr>
      </w:pPr>
    </w:p>
    <w:p w14:paraId="11B40293" w14:textId="77777777" w:rsidR="00142239" w:rsidRPr="00D953A6" w:rsidRDefault="00142239" w:rsidP="00142239">
      <w:pPr>
        <w:spacing w:line="360" w:lineRule="auto"/>
        <w:rPr>
          <w:rFonts w:cs="Arial"/>
          <w:szCs w:val="22"/>
        </w:rPr>
      </w:pPr>
      <w:r w:rsidRPr="00D953A6">
        <w:rPr>
          <w:rFonts w:cs="Arial"/>
          <w:bCs/>
          <w:iCs/>
          <w:szCs w:val="22"/>
        </w:rPr>
        <w:t xml:space="preserve">AIASA </w:t>
      </w:r>
      <w:r w:rsidRPr="00D953A6">
        <w:rPr>
          <w:rFonts w:cs="Arial"/>
          <w:bCs/>
          <w:iCs/>
          <w:szCs w:val="22"/>
        </w:rPr>
        <w:tab/>
      </w:r>
      <w:r w:rsidRPr="00D953A6">
        <w:rPr>
          <w:rFonts w:cs="Arial"/>
          <w:bCs/>
          <w:iCs/>
          <w:szCs w:val="22"/>
        </w:rPr>
        <w:tab/>
      </w:r>
      <w:r w:rsidRPr="00D953A6">
        <w:rPr>
          <w:rFonts w:cs="Arial"/>
          <w:szCs w:val="22"/>
        </w:rPr>
        <w:t>Abalone Industry Association of South Australia Inc.</w:t>
      </w:r>
    </w:p>
    <w:p w14:paraId="6734F90C" w14:textId="143311D5" w:rsidR="00142239" w:rsidRPr="00D953A6" w:rsidRDefault="00142239" w:rsidP="00142239">
      <w:pPr>
        <w:spacing w:line="360" w:lineRule="auto"/>
        <w:rPr>
          <w:rFonts w:cs="Arial"/>
          <w:szCs w:val="22"/>
        </w:rPr>
      </w:pPr>
      <w:r w:rsidRPr="00D953A6">
        <w:rPr>
          <w:rFonts w:cs="Arial"/>
          <w:szCs w:val="22"/>
        </w:rPr>
        <w:t>AVG</w:t>
      </w:r>
      <w:r w:rsidRPr="00D953A6">
        <w:tab/>
      </w:r>
      <w:r w:rsidRPr="00D953A6">
        <w:tab/>
      </w:r>
      <w:r w:rsidRPr="00D953A6">
        <w:tab/>
        <w:t>Abalone Viral Ganglioneuritis</w:t>
      </w:r>
    </w:p>
    <w:p w14:paraId="0B3D19C0" w14:textId="77777777" w:rsidR="00142239" w:rsidRPr="00D953A6" w:rsidRDefault="00142239" w:rsidP="00142239">
      <w:pPr>
        <w:spacing w:line="360" w:lineRule="auto"/>
        <w:rPr>
          <w:rFonts w:cs="Arial"/>
          <w:iCs/>
          <w:szCs w:val="22"/>
        </w:rPr>
      </w:pPr>
      <w:r w:rsidRPr="00D953A6">
        <w:rPr>
          <w:rFonts w:cs="Arial"/>
          <w:bCs/>
          <w:iCs/>
          <w:szCs w:val="22"/>
        </w:rPr>
        <w:t>CPUE</w:t>
      </w:r>
      <w:r w:rsidRPr="00D953A6">
        <w:rPr>
          <w:rFonts w:cs="Arial"/>
          <w:iCs/>
          <w:szCs w:val="22"/>
        </w:rPr>
        <w:t xml:space="preserve"> </w:t>
      </w:r>
      <w:r w:rsidRPr="00D953A6">
        <w:rPr>
          <w:rFonts w:cs="Arial"/>
          <w:bCs/>
          <w:szCs w:val="22"/>
        </w:rPr>
        <w:tab/>
      </w:r>
      <w:r w:rsidRPr="00D953A6">
        <w:rPr>
          <w:rFonts w:cs="Arial"/>
          <w:bCs/>
          <w:szCs w:val="22"/>
        </w:rPr>
        <w:tab/>
      </w:r>
      <w:r w:rsidRPr="00D953A6">
        <w:rPr>
          <w:rFonts w:cs="Arial"/>
          <w:szCs w:val="22"/>
        </w:rPr>
        <w:t>Catch-Per-Unit-Effort</w:t>
      </w:r>
    </w:p>
    <w:p w14:paraId="42118A54" w14:textId="221A848E" w:rsidR="00142239" w:rsidRPr="00D953A6" w:rsidRDefault="00142239" w:rsidP="00142239">
      <w:pPr>
        <w:spacing w:line="360" w:lineRule="auto"/>
      </w:pPr>
      <w:r w:rsidRPr="00D953A6">
        <w:t>CZ</w:t>
      </w:r>
      <w:r w:rsidRPr="00D953A6">
        <w:tab/>
      </w:r>
      <w:r w:rsidRPr="00D953A6">
        <w:tab/>
      </w:r>
      <w:r w:rsidRPr="00D953A6">
        <w:tab/>
        <w:t>Central Zone Abalone Fishery</w:t>
      </w:r>
    </w:p>
    <w:p w14:paraId="1CB5A191" w14:textId="77777777" w:rsidR="00142239" w:rsidRPr="00D953A6" w:rsidRDefault="00142239" w:rsidP="00142239">
      <w:pPr>
        <w:tabs>
          <w:tab w:val="left" w:pos="1440"/>
        </w:tabs>
        <w:spacing w:line="360" w:lineRule="auto"/>
        <w:rPr>
          <w:rFonts w:cs="Arial"/>
          <w:szCs w:val="22"/>
        </w:rPr>
      </w:pPr>
      <w:r w:rsidRPr="00D953A6">
        <w:rPr>
          <w:rFonts w:cs="Arial"/>
          <w:bCs/>
          <w:iCs/>
          <w:szCs w:val="22"/>
        </w:rPr>
        <w:t>ESD</w:t>
      </w:r>
      <w:r w:rsidRPr="00D953A6">
        <w:rPr>
          <w:rFonts w:cs="Arial"/>
          <w:szCs w:val="22"/>
        </w:rPr>
        <w:tab/>
      </w:r>
      <w:r w:rsidRPr="00D953A6">
        <w:rPr>
          <w:rFonts w:cs="Arial"/>
          <w:szCs w:val="22"/>
        </w:rPr>
        <w:tab/>
        <w:t>Ecologically Sustainable Development</w:t>
      </w:r>
    </w:p>
    <w:p w14:paraId="7F0403E0" w14:textId="77777777" w:rsidR="00142239" w:rsidRPr="00D953A6" w:rsidRDefault="00142239" w:rsidP="00142239">
      <w:pPr>
        <w:tabs>
          <w:tab w:val="left" w:pos="1440"/>
        </w:tabs>
        <w:spacing w:line="360" w:lineRule="auto"/>
        <w:rPr>
          <w:rFonts w:cs="Arial"/>
          <w:szCs w:val="22"/>
        </w:rPr>
      </w:pPr>
      <w:r w:rsidRPr="00D953A6">
        <w:rPr>
          <w:rFonts w:cs="Arial"/>
          <w:bCs/>
          <w:iCs/>
          <w:szCs w:val="22"/>
        </w:rPr>
        <w:t>FAO</w:t>
      </w:r>
      <w:r w:rsidRPr="00D953A6">
        <w:rPr>
          <w:rFonts w:cs="Arial"/>
          <w:szCs w:val="22"/>
        </w:rPr>
        <w:tab/>
      </w:r>
      <w:r w:rsidRPr="00D953A6">
        <w:rPr>
          <w:rFonts w:cs="Arial"/>
          <w:szCs w:val="22"/>
        </w:rPr>
        <w:tab/>
        <w:t>Food and Agriculture Organisation of the United Nations</w:t>
      </w:r>
    </w:p>
    <w:p w14:paraId="58159E29" w14:textId="77777777" w:rsidR="00142239" w:rsidRPr="00D953A6" w:rsidRDefault="00142239" w:rsidP="00142239">
      <w:pPr>
        <w:tabs>
          <w:tab w:val="left" w:pos="1440"/>
        </w:tabs>
        <w:spacing w:line="360" w:lineRule="auto"/>
        <w:rPr>
          <w:rFonts w:cs="Arial"/>
          <w:szCs w:val="22"/>
        </w:rPr>
      </w:pPr>
      <w:r w:rsidRPr="00D953A6">
        <w:rPr>
          <w:rFonts w:cs="Arial"/>
          <w:bCs/>
          <w:iCs/>
          <w:szCs w:val="22"/>
        </w:rPr>
        <w:t>FRDC</w:t>
      </w:r>
      <w:r w:rsidRPr="00D953A6">
        <w:rPr>
          <w:rFonts w:cs="Arial"/>
          <w:szCs w:val="22"/>
        </w:rPr>
        <w:tab/>
      </w:r>
      <w:r w:rsidRPr="00D953A6">
        <w:rPr>
          <w:rFonts w:cs="Arial"/>
          <w:szCs w:val="22"/>
        </w:rPr>
        <w:tab/>
        <w:t>Fisheries Research and Development Corporation</w:t>
      </w:r>
    </w:p>
    <w:p w14:paraId="5061796A" w14:textId="77777777" w:rsidR="00142239" w:rsidRPr="00D953A6" w:rsidRDefault="00142239" w:rsidP="00142239">
      <w:pPr>
        <w:tabs>
          <w:tab w:val="left" w:pos="902"/>
        </w:tabs>
        <w:spacing w:line="360" w:lineRule="auto"/>
        <w:rPr>
          <w:rFonts w:cs="Arial"/>
          <w:szCs w:val="22"/>
        </w:rPr>
      </w:pPr>
      <w:r w:rsidRPr="00D953A6">
        <w:rPr>
          <w:rFonts w:cs="Arial"/>
          <w:szCs w:val="22"/>
        </w:rPr>
        <w:t xml:space="preserve">GOS </w:t>
      </w:r>
      <w:r w:rsidRPr="00D953A6">
        <w:rPr>
          <w:rFonts w:cs="Arial"/>
          <w:szCs w:val="22"/>
        </w:rPr>
        <w:tab/>
      </w:r>
      <w:r w:rsidRPr="00D953A6">
        <w:rPr>
          <w:rFonts w:cs="Arial"/>
          <w:szCs w:val="22"/>
        </w:rPr>
        <w:tab/>
      </w:r>
      <w:r w:rsidRPr="00D953A6">
        <w:rPr>
          <w:rFonts w:cs="Arial"/>
          <w:szCs w:val="22"/>
        </w:rPr>
        <w:tab/>
        <w:t>Gross Operating Surplus</w:t>
      </w:r>
    </w:p>
    <w:p w14:paraId="467BAE46" w14:textId="77777777" w:rsidR="00142239" w:rsidRPr="00D953A6" w:rsidRDefault="00142239" w:rsidP="00142239">
      <w:pPr>
        <w:tabs>
          <w:tab w:val="left" w:pos="902"/>
        </w:tabs>
        <w:spacing w:line="360" w:lineRule="auto"/>
        <w:rPr>
          <w:rFonts w:cs="Arial"/>
          <w:szCs w:val="22"/>
        </w:rPr>
      </w:pPr>
      <w:r w:rsidRPr="00D953A6">
        <w:rPr>
          <w:rFonts w:cs="Arial"/>
          <w:szCs w:val="22"/>
        </w:rPr>
        <w:t>GVP</w:t>
      </w:r>
      <w:r w:rsidRPr="00D953A6">
        <w:rPr>
          <w:rFonts w:cs="Arial"/>
          <w:szCs w:val="22"/>
        </w:rPr>
        <w:tab/>
      </w:r>
      <w:r w:rsidRPr="00D953A6">
        <w:rPr>
          <w:rFonts w:cs="Arial"/>
          <w:szCs w:val="22"/>
        </w:rPr>
        <w:tab/>
      </w:r>
      <w:r w:rsidRPr="00D953A6">
        <w:rPr>
          <w:rFonts w:cs="Arial"/>
          <w:szCs w:val="22"/>
        </w:rPr>
        <w:tab/>
        <w:t xml:space="preserve">Gross Value of Product </w:t>
      </w:r>
    </w:p>
    <w:p w14:paraId="64018B3C" w14:textId="2BA217B7" w:rsidR="00142239" w:rsidRDefault="00142239" w:rsidP="00142239">
      <w:pPr>
        <w:tabs>
          <w:tab w:val="left" w:pos="1440"/>
        </w:tabs>
        <w:spacing w:line="360" w:lineRule="auto"/>
      </w:pPr>
      <w:r w:rsidRPr="00D953A6">
        <w:t>ILUA</w:t>
      </w:r>
      <w:r w:rsidR="00746BD2">
        <w:tab/>
      </w:r>
      <w:r w:rsidR="00746BD2">
        <w:tab/>
        <w:t>Indigenous Land Use Agreement</w:t>
      </w:r>
    </w:p>
    <w:p w14:paraId="047481A1" w14:textId="3E76400E" w:rsidR="00746BD2" w:rsidRPr="00D953A6" w:rsidRDefault="00746BD2" w:rsidP="00142239">
      <w:pPr>
        <w:tabs>
          <w:tab w:val="left" w:pos="1440"/>
        </w:tabs>
        <w:spacing w:line="360" w:lineRule="auto"/>
      </w:pPr>
      <w:r>
        <w:t>PI                             Performance Indicator</w:t>
      </w:r>
    </w:p>
    <w:p w14:paraId="66E9E39A" w14:textId="073C9822" w:rsidR="00142239" w:rsidRPr="00D953A6" w:rsidRDefault="00142239" w:rsidP="00142239">
      <w:pPr>
        <w:tabs>
          <w:tab w:val="left" w:pos="902"/>
        </w:tabs>
        <w:spacing w:line="360" w:lineRule="auto"/>
        <w:rPr>
          <w:rFonts w:cs="Arial"/>
          <w:szCs w:val="22"/>
        </w:rPr>
      </w:pPr>
      <w:r w:rsidRPr="00D953A6">
        <w:rPr>
          <w:rFonts w:cs="Arial"/>
          <w:szCs w:val="22"/>
        </w:rPr>
        <w:t>PIRSA</w:t>
      </w:r>
      <w:r w:rsidRPr="00D953A6">
        <w:rPr>
          <w:rFonts w:cs="Arial"/>
          <w:szCs w:val="22"/>
        </w:rPr>
        <w:tab/>
      </w:r>
      <w:r w:rsidRPr="00D953A6">
        <w:rPr>
          <w:rFonts w:cs="Arial"/>
          <w:szCs w:val="22"/>
        </w:rPr>
        <w:tab/>
      </w:r>
      <w:r w:rsidRPr="00D953A6">
        <w:rPr>
          <w:rFonts w:cs="Arial"/>
          <w:szCs w:val="22"/>
        </w:rPr>
        <w:tab/>
        <w:t>Department of Primary Industries and Regions, South Australia</w:t>
      </w:r>
    </w:p>
    <w:p w14:paraId="7DBE38D2" w14:textId="211751EC" w:rsidR="00746BD2" w:rsidRDefault="00746BD2" w:rsidP="00142239">
      <w:pPr>
        <w:tabs>
          <w:tab w:val="left" w:pos="902"/>
        </w:tabs>
        <w:spacing w:line="360" w:lineRule="auto"/>
        <w:rPr>
          <w:rFonts w:cs="Arial"/>
          <w:szCs w:val="22"/>
        </w:rPr>
      </w:pPr>
      <w:r>
        <w:rPr>
          <w:rFonts w:cs="Arial"/>
          <w:szCs w:val="22"/>
        </w:rPr>
        <w:t>SAFS                       Status of Fish Stocks</w:t>
      </w:r>
    </w:p>
    <w:p w14:paraId="35CD7EDC" w14:textId="58778F38" w:rsidR="00142239" w:rsidRPr="00D953A6" w:rsidRDefault="00142239" w:rsidP="00142239">
      <w:pPr>
        <w:tabs>
          <w:tab w:val="left" w:pos="902"/>
        </w:tabs>
        <w:spacing w:line="360" w:lineRule="auto"/>
        <w:rPr>
          <w:rFonts w:cs="Arial"/>
          <w:szCs w:val="22"/>
        </w:rPr>
      </w:pPr>
      <w:r w:rsidRPr="00D953A6">
        <w:rPr>
          <w:rFonts w:cs="Arial"/>
          <w:szCs w:val="22"/>
        </w:rPr>
        <w:t xml:space="preserve">SAU </w:t>
      </w:r>
      <w:r w:rsidRPr="00D953A6">
        <w:rPr>
          <w:rFonts w:cs="Arial"/>
          <w:szCs w:val="22"/>
        </w:rPr>
        <w:tab/>
      </w:r>
      <w:r w:rsidRPr="00D953A6">
        <w:rPr>
          <w:rFonts w:cs="Arial"/>
          <w:szCs w:val="22"/>
        </w:rPr>
        <w:tab/>
      </w:r>
      <w:r w:rsidRPr="00D953A6">
        <w:rPr>
          <w:rFonts w:cs="Arial"/>
          <w:szCs w:val="22"/>
        </w:rPr>
        <w:tab/>
        <w:t>Spatial Assessment Unit</w:t>
      </w:r>
    </w:p>
    <w:p w14:paraId="278897B0" w14:textId="53F003E9" w:rsidR="00142239" w:rsidRPr="00D953A6" w:rsidRDefault="00142239" w:rsidP="00142239">
      <w:pPr>
        <w:tabs>
          <w:tab w:val="left" w:pos="902"/>
        </w:tabs>
        <w:spacing w:line="360" w:lineRule="auto"/>
        <w:rPr>
          <w:rFonts w:cs="Arial"/>
          <w:szCs w:val="22"/>
        </w:rPr>
      </w:pPr>
      <w:r w:rsidRPr="00D953A6">
        <w:rPr>
          <w:rFonts w:cs="Arial"/>
          <w:szCs w:val="22"/>
        </w:rPr>
        <w:t>SARDI</w:t>
      </w:r>
      <w:r w:rsidRPr="00D953A6">
        <w:rPr>
          <w:rFonts w:cs="Arial"/>
          <w:szCs w:val="22"/>
        </w:rPr>
        <w:tab/>
      </w:r>
      <w:r w:rsidRPr="00D953A6">
        <w:rPr>
          <w:rFonts w:cs="Arial"/>
          <w:szCs w:val="22"/>
        </w:rPr>
        <w:tab/>
      </w:r>
      <w:r w:rsidRPr="00D953A6">
        <w:rPr>
          <w:rFonts w:cs="Arial"/>
          <w:szCs w:val="22"/>
        </w:rPr>
        <w:tab/>
        <w:t>South Australian Research and Development Institute</w:t>
      </w:r>
    </w:p>
    <w:p w14:paraId="3E3005A4" w14:textId="01F78858" w:rsidR="00142239" w:rsidRPr="00D953A6" w:rsidRDefault="00142239" w:rsidP="00142239">
      <w:pPr>
        <w:tabs>
          <w:tab w:val="left" w:pos="902"/>
        </w:tabs>
        <w:spacing w:line="360" w:lineRule="auto"/>
        <w:rPr>
          <w:rFonts w:cs="Arial"/>
          <w:szCs w:val="22"/>
        </w:rPr>
      </w:pPr>
      <w:r w:rsidRPr="00D953A6">
        <w:rPr>
          <w:rFonts w:cs="Arial"/>
          <w:szCs w:val="22"/>
        </w:rPr>
        <w:t>SZ</w:t>
      </w:r>
      <w:r w:rsidRPr="00D953A6">
        <w:rPr>
          <w:rFonts w:cs="Arial"/>
          <w:szCs w:val="22"/>
        </w:rPr>
        <w:tab/>
      </w:r>
      <w:r w:rsidRPr="00D953A6">
        <w:rPr>
          <w:rFonts w:cs="Arial"/>
          <w:szCs w:val="22"/>
        </w:rPr>
        <w:tab/>
      </w:r>
      <w:r w:rsidRPr="00D953A6">
        <w:rPr>
          <w:rFonts w:cs="Arial"/>
          <w:szCs w:val="22"/>
        </w:rPr>
        <w:tab/>
        <w:t>Southern Zone Abalone Fishery</w:t>
      </w:r>
    </w:p>
    <w:p w14:paraId="53554216" w14:textId="024FA135" w:rsidR="00142239" w:rsidRPr="00D953A6" w:rsidRDefault="00142239" w:rsidP="00142239">
      <w:pPr>
        <w:tabs>
          <w:tab w:val="left" w:pos="902"/>
        </w:tabs>
        <w:spacing w:line="360" w:lineRule="auto"/>
        <w:rPr>
          <w:rFonts w:cs="Arial"/>
          <w:szCs w:val="22"/>
        </w:rPr>
      </w:pPr>
      <w:r w:rsidRPr="00D953A6">
        <w:rPr>
          <w:rFonts w:cs="Arial"/>
          <w:szCs w:val="22"/>
        </w:rPr>
        <w:t>TACC</w:t>
      </w:r>
      <w:r w:rsidRPr="00D953A6">
        <w:rPr>
          <w:rFonts w:cs="Arial"/>
          <w:szCs w:val="22"/>
        </w:rPr>
        <w:tab/>
      </w:r>
      <w:r w:rsidRPr="00D953A6">
        <w:rPr>
          <w:rFonts w:cs="Arial"/>
          <w:szCs w:val="22"/>
        </w:rPr>
        <w:tab/>
      </w:r>
      <w:r w:rsidRPr="00D953A6">
        <w:rPr>
          <w:rFonts w:cs="Arial"/>
          <w:szCs w:val="22"/>
        </w:rPr>
        <w:tab/>
        <w:t>Total Allowable Commercial Catch</w:t>
      </w:r>
    </w:p>
    <w:p w14:paraId="08D53A36" w14:textId="19065BA8" w:rsidR="00142239" w:rsidRPr="00D953A6" w:rsidRDefault="00142239" w:rsidP="00142239">
      <w:pPr>
        <w:tabs>
          <w:tab w:val="left" w:pos="902"/>
        </w:tabs>
        <w:spacing w:line="360" w:lineRule="auto"/>
        <w:rPr>
          <w:rFonts w:cs="Arial"/>
          <w:szCs w:val="22"/>
        </w:rPr>
      </w:pPr>
      <w:r w:rsidRPr="00D953A6">
        <w:rPr>
          <w:rFonts w:cs="Arial"/>
          <w:szCs w:val="22"/>
        </w:rPr>
        <w:t>TEPS</w:t>
      </w:r>
      <w:r w:rsidRPr="00D953A6">
        <w:rPr>
          <w:rFonts w:cs="Arial"/>
          <w:szCs w:val="22"/>
        </w:rPr>
        <w:tab/>
      </w:r>
      <w:r w:rsidRPr="00D953A6">
        <w:rPr>
          <w:rFonts w:cs="Arial"/>
          <w:szCs w:val="22"/>
        </w:rPr>
        <w:tab/>
      </w:r>
      <w:r w:rsidRPr="00D953A6">
        <w:rPr>
          <w:rFonts w:cs="Arial"/>
          <w:szCs w:val="22"/>
        </w:rPr>
        <w:tab/>
        <w:t>Threatened, Endangered and Protected Species</w:t>
      </w:r>
    </w:p>
    <w:p w14:paraId="276765A1" w14:textId="14AFB405" w:rsidR="00142239" w:rsidRPr="00142239" w:rsidRDefault="00142239" w:rsidP="00142239">
      <w:pPr>
        <w:tabs>
          <w:tab w:val="left" w:pos="902"/>
        </w:tabs>
        <w:spacing w:line="360" w:lineRule="auto"/>
        <w:rPr>
          <w:rFonts w:cs="Arial"/>
          <w:szCs w:val="22"/>
        </w:rPr>
      </w:pPr>
      <w:r w:rsidRPr="00D953A6">
        <w:rPr>
          <w:rFonts w:cs="Arial"/>
          <w:szCs w:val="22"/>
        </w:rPr>
        <w:t>WZ</w:t>
      </w:r>
      <w:r w:rsidRPr="00D953A6">
        <w:rPr>
          <w:rFonts w:cs="Arial"/>
          <w:szCs w:val="22"/>
        </w:rPr>
        <w:tab/>
      </w:r>
      <w:r w:rsidRPr="00D953A6">
        <w:rPr>
          <w:rFonts w:cs="Arial"/>
          <w:szCs w:val="22"/>
        </w:rPr>
        <w:tab/>
      </w:r>
      <w:r w:rsidRPr="00D953A6">
        <w:rPr>
          <w:rFonts w:cs="Arial"/>
          <w:szCs w:val="22"/>
        </w:rPr>
        <w:tab/>
        <w:t>Western Zone Abalone Fishery</w:t>
      </w:r>
    </w:p>
    <w:p w14:paraId="5F9C3439" w14:textId="6566DA1A" w:rsidR="00142239" w:rsidRPr="00730381" w:rsidRDefault="00142239" w:rsidP="00F45DFE">
      <w:pPr>
        <w:pStyle w:val="Heading1"/>
      </w:pPr>
      <w:r>
        <w:br w:type="page"/>
      </w:r>
      <w:bookmarkStart w:id="4" w:name="_Toc6391913"/>
      <w:bookmarkStart w:id="5" w:name="_Toc54795186"/>
      <w:r>
        <w:lastRenderedPageBreak/>
        <w:t>Fishery this plan applies to</w:t>
      </w:r>
      <w:bookmarkEnd w:id="4"/>
      <w:bookmarkEnd w:id="5"/>
    </w:p>
    <w:p w14:paraId="068C69F8" w14:textId="77777777" w:rsidR="00142239" w:rsidRDefault="00142239" w:rsidP="00142239">
      <w:pPr>
        <w:pStyle w:val="BodyText"/>
      </w:pPr>
      <w:r w:rsidRPr="00730381">
        <w:t xml:space="preserve">This Management Plan for the South Australian Commercial Abalone Fishery </w:t>
      </w:r>
      <w:r>
        <w:t>applies to the commercial Abalone Fishery constituted</w:t>
      </w:r>
      <w:r w:rsidRPr="00730381">
        <w:t xml:space="preserve"> </w:t>
      </w:r>
      <w:r>
        <w:t xml:space="preserve">by </w:t>
      </w:r>
      <w:r w:rsidRPr="00E052A2">
        <w:t xml:space="preserve">the </w:t>
      </w:r>
      <w:r w:rsidRPr="00E052A2">
        <w:rPr>
          <w:i/>
        </w:rPr>
        <w:t>Fisheries Management (Abalone Fisheries) Regulations 2017</w:t>
      </w:r>
      <w:r>
        <w:t>.</w:t>
      </w:r>
    </w:p>
    <w:p w14:paraId="06A95A09" w14:textId="77777777" w:rsidR="00142239" w:rsidRPr="002447AC" w:rsidRDefault="00142239" w:rsidP="00142239">
      <w:pPr>
        <w:pStyle w:val="BodyText"/>
      </w:pPr>
      <w:r>
        <w:t>The regulations define the fishery as:</w:t>
      </w:r>
    </w:p>
    <w:p w14:paraId="29EFC0C5" w14:textId="77777777" w:rsidR="00142239" w:rsidRPr="002447AC" w:rsidRDefault="00142239" w:rsidP="00142239">
      <w:pPr>
        <w:pStyle w:val="BodyText"/>
        <w:rPr>
          <w:i/>
        </w:rPr>
      </w:pPr>
      <w:r w:rsidRPr="002447AC">
        <w:rPr>
          <w:i/>
        </w:rPr>
        <w:t xml:space="preserve">(1) The following fisheries are constituted: </w:t>
      </w:r>
    </w:p>
    <w:p w14:paraId="6DC31390" w14:textId="77777777" w:rsidR="00142239" w:rsidRPr="002447AC" w:rsidRDefault="00142239" w:rsidP="00142239">
      <w:pPr>
        <w:pStyle w:val="BodyText"/>
        <w:ind w:left="720"/>
        <w:rPr>
          <w:i/>
        </w:rPr>
      </w:pPr>
      <w:r w:rsidRPr="002447AC">
        <w:rPr>
          <w:i/>
        </w:rPr>
        <w:t xml:space="preserve">(a) the Central Zone Abalone Fishery; </w:t>
      </w:r>
    </w:p>
    <w:p w14:paraId="6FD27EE2" w14:textId="77777777" w:rsidR="00142239" w:rsidRPr="002447AC" w:rsidRDefault="00142239" w:rsidP="00142239">
      <w:pPr>
        <w:pStyle w:val="BodyText"/>
        <w:ind w:left="720"/>
        <w:rPr>
          <w:i/>
        </w:rPr>
      </w:pPr>
      <w:r w:rsidRPr="002447AC">
        <w:rPr>
          <w:i/>
        </w:rPr>
        <w:t xml:space="preserve">(b) the Southern Zone Abalone Fishery; </w:t>
      </w:r>
    </w:p>
    <w:p w14:paraId="795AA2CD" w14:textId="77777777" w:rsidR="00142239" w:rsidRPr="002447AC" w:rsidRDefault="00142239" w:rsidP="00142239">
      <w:pPr>
        <w:pStyle w:val="BodyText"/>
        <w:ind w:left="720"/>
        <w:rPr>
          <w:i/>
        </w:rPr>
      </w:pPr>
      <w:r w:rsidRPr="002447AC">
        <w:rPr>
          <w:i/>
        </w:rPr>
        <w:t xml:space="preserve">(c) the Western Zone Abalone Fishery. </w:t>
      </w:r>
    </w:p>
    <w:p w14:paraId="252498AC" w14:textId="77777777" w:rsidR="00142239" w:rsidRPr="002447AC" w:rsidRDefault="00142239" w:rsidP="00142239">
      <w:pPr>
        <w:pStyle w:val="BodyText"/>
        <w:rPr>
          <w:i/>
        </w:rPr>
      </w:pPr>
      <w:r w:rsidRPr="002447AC">
        <w:rPr>
          <w:i/>
        </w:rPr>
        <w:t xml:space="preserve">(2) The Central Zone Abalone Fishery consists of the taking of abalone in the waters of the Central Zone. </w:t>
      </w:r>
    </w:p>
    <w:p w14:paraId="0801BE41" w14:textId="77777777" w:rsidR="00142239" w:rsidRPr="002447AC" w:rsidRDefault="00142239" w:rsidP="00142239">
      <w:pPr>
        <w:pStyle w:val="BodyText"/>
        <w:rPr>
          <w:i/>
        </w:rPr>
      </w:pPr>
      <w:r w:rsidRPr="002447AC">
        <w:rPr>
          <w:i/>
        </w:rPr>
        <w:t xml:space="preserve">(3) The Southern Zone Abalone Fishery consists of the taking of abalone in the waters of the Southern Zone. </w:t>
      </w:r>
    </w:p>
    <w:p w14:paraId="45EC66D4" w14:textId="77777777" w:rsidR="00142239" w:rsidRDefault="00142239" w:rsidP="00142239">
      <w:pPr>
        <w:pStyle w:val="BodyText"/>
        <w:rPr>
          <w:i/>
        </w:rPr>
      </w:pPr>
      <w:r w:rsidRPr="002447AC">
        <w:rPr>
          <w:i/>
        </w:rPr>
        <w:t>(4) The Western Zone Abalone Fishery consists of the taking of abalone in the waters of the Western Zone.</w:t>
      </w:r>
    </w:p>
    <w:p w14:paraId="1931BB18" w14:textId="0A68DA68" w:rsidR="00142239" w:rsidRDefault="00142239" w:rsidP="00142239">
      <w:pPr>
        <w:pStyle w:val="Heading1"/>
      </w:pPr>
      <w:bookmarkStart w:id="6" w:name="_Toc54795187"/>
      <w:r>
        <w:t>Consistency with other management plans</w:t>
      </w:r>
      <w:bookmarkEnd w:id="6"/>
    </w:p>
    <w:p w14:paraId="23E346A9" w14:textId="223596AA" w:rsidR="00142239" w:rsidRPr="00137D63" w:rsidRDefault="00142239" w:rsidP="00142239">
      <w:pPr>
        <w:pStyle w:val="BodyText"/>
      </w:pPr>
      <w:r>
        <w:t xml:space="preserve">This management plan has been developed to integrate with Aboriginal traditional fishing management plans </w:t>
      </w:r>
      <w:r w:rsidR="004728CA">
        <w:t xml:space="preserve">or agreements </w:t>
      </w:r>
      <w:r>
        <w:t>that are made in the future and apply to the waters of this management plan.</w:t>
      </w:r>
    </w:p>
    <w:p w14:paraId="611A8B0C" w14:textId="77777777" w:rsidR="00142239" w:rsidRPr="00730381" w:rsidRDefault="00142239" w:rsidP="00142239">
      <w:pPr>
        <w:pStyle w:val="Heading1"/>
      </w:pPr>
      <w:bookmarkStart w:id="7" w:name="_Toc6391915"/>
      <w:bookmarkStart w:id="8" w:name="_Toc54795188"/>
      <w:r w:rsidRPr="00730381">
        <w:t>Term of plan</w:t>
      </w:r>
      <w:bookmarkEnd w:id="7"/>
      <w:bookmarkEnd w:id="8"/>
    </w:p>
    <w:p w14:paraId="52553A67" w14:textId="6D6F13C6" w:rsidR="00142239" w:rsidRPr="00730381" w:rsidRDefault="00142239" w:rsidP="00142239">
      <w:pPr>
        <w:pStyle w:val="BodyText"/>
      </w:pPr>
      <w:r w:rsidRPr="00730381">
        <w:t xml:space="preserve">This </w:t>
      </w:r>
      <w:r>
        <w:t>Management Plan</w:t>
      </w:r>
      <w:r w:rsidR="004728CA">
        <w:t xml:space="preserve"> revokes the previous </w:t>
      </w:r>
      <w:r w:rsidR="004728CA" w:rsidRPr="004728CA">
        <w:rPr>
          <w:i/>
        </w:rPr>
        <w:t>Management Plan for the South Australia Commercial Abalone Fishery</w:t>
      </w:r>
      <w:r w:rsidR="004728CA">
        <w:t xml:space="preserve"> adopted on 1 September 2012 and </w:t>
      </w:r>
      <w:r>
        <w:t xml:space="preserve">applies from </w:t>
      </w:r>
      <w:r w:rsidRPr="009E0B53">
        <w:rPr>
          <w:highlight w:val="lightGray"/>
        </w:rPr>
        <w:t>XXXX</w:t>
      </w:r>
      <w:r w:rsidR="00BE123E">
        <w:t xml:space="preserve"> 2020</w:t>
      </w:r>
      <w:r>
        <w:t xml:space="preserve"> </w:t>
      </w:r>
      <w:r w:rsidRPr="00730381">
        <w:t>for a period of 10 years</w:t>
      </w:r>
      <w:r>
        <w:t>. A</w:t>
      </w:r>
      <w:r w:rsidRPr="009E0B53">
        <w:t xml:space="preserve"> review of this </w:t>
      </w:r>
      <w:r>
        <w:t>Plan may be undertaken at any time or</w:t>
      </w:r>
      <w:r w:rsidRPr="009E0B53">
        <w:t xml:space="preserve"> </w:t>
      </w:r>
      <w:r>
        <w:t xml:space="preserve">as required pursuant to the </w:t>
      </w:r>
      <w:r>
        <w:rPr>
          <w:i/>
        </w:rPr>
        <w:t>Fisheries Managem</w:t>
      </w:r>
      <w:r w:rsidRPr="00100584">
        <w:rPr>
          <w:i/>
        </w:rPr>
        <w:t>ent Act 2007</w:t>
      </w:r>
      <w:r w:rsidR="001B7232">
        <w:rPr>
          <w:i/>
        </w:rPr>
        <w:t xml:space="preserve"> </w:t>
      </w:r>
      <w:r w:rsidR="001B7232">
        <w:t>(the Act)</w:t>
      </w:r>
      <w:r>
        <w:t xml:space="preserve">. </w:t>
      </w:r>
      <w:bookmarkStart w:id="9" w:name="_Toc129508333"/>
      <w:bookmarkStart w:id="10" w:name="_Toc131325096"/>
      <w:bookmarkStart w:id="11" w:name="_Toc131579827"/>
      <w:bookmarkStart w:id="12" w:name="_Toc176933614"/>
      <w:r>
        <w:t xml:space="preserve">A review of the Management Plan prior to expiry may result in the Management Plan being re-instated for a term of 10 years. </w:t>
      </w:r>
    </w:p>
    <w:bookmarkEnd w:id="9"/>
    <w:bookmarkEnd w:id="10"/>
    <w:bookmarkEnd w:id="11"/>
    <w:bookmarkEnd w:id="12"/>
    <w:p w14:paraId="2AAE629A" w14:textId="77777777" w:rsidR="00142239" w:rsidRPr="00E10296" w:rsidRDefault="00142239" w:rsidP="00142239">
      <w:pPr>
        <w:keepNext/>
        <w:tabs>
          <w:tab w:val="num" w:pos="1022"/>
        </w:tabs>
        <w:spacing w:before="480"/>
        <w:ind w:left="900" w:hanging="900"/>
        <w:outlineLvl w:val="0"/>
        <w:rPr>
          <w:rFonts w:cs="Arial"/>
          <w:b/>
          <w:bCs/>
          <w:caps/>
          <w:kern w:val="32"/>
          <w:szCs w:val="32"/>
        </w:rPr>
        <w:sectPr w:rsidR="00142239" w:rsidRPr="00E10296" w:rsidSect="002A6292">
          <w:headerReference w:type="even" r:id="rId19"/>
          <w:headerReference w:type="default" r:id="rId20"/>
          <w:footerReference w:type="default" r:id="rId21"/>
          <w:headerReference w:type="first" r:id="rId22"/>
          <w:footerReference w:type="first" r:id="rId23"/>
          <w:pgSz w:w="11906" w:h="16838" w:code="9"/>
          <w:pgMar w:top="1440" w:right="1134" w:bottom="1440" w:left="1701" w:header="720" w:footer="720" w:gutter="0"/>
          <w:cols w:space="720"/>
          <w:docGrid w:linePitch="326"/>
        </w:sectPr>
      </w:pPr>
    </w:p>
    <w:p w14:paraId="7F0977F9" w14:textId="7F9C45ED" w:rsidR="00142239" w:rsidRPr="00730381" w:rsidRDefault="00142239" w:rsidP="00142239">
      <w:pPr>
        <w:pStyle w:val="Heading1"/>
      </w:pPr>
      <w:bookmarkStart w:id="13" w:name="_Toc6391916"/>
      <w:bookmarkStart w:id="14" w:name="_Toc54795189"/>
      <w:r w:rsidRPr="00730381">
        <w:lastRenderedPageBreak/>
        <w:t>Description</w:t>
      </w:r>
      <w:r>
        <w:t xml:space="preserve"> </w:t>
      </w:r>
      <w:r w:rsidRPr="00730381">
        <w:t xml:space="preserve">of </w:t>
      </w:r>
      <w:r>
        <w:t xml:space="preserve">the </w:t>
      </w:r>
      <w:r w:rsidR="000D4605">
        <w:t xml:space="preserve">commercial </w:t>
      </w:r>
      <w:r w:rsidRPr="00730381">
        <w:t>fishery</w:t>
      </w:r>
      <w:bookmarkEnd w:id="13"/>
      <w:bookmarkEnd w:id="14"/>
      <w:r>
        <w:t xml:space="preserve"> </w:t>
      </w:r>
    </w:p>
    <w:p w14:paraId="294C76FB" w14:textId="784F1D5E" w:rsidR="00142239" w:rsidRDefault="00142239" w:rsidP="00142239">
      <w:pPr>
        <w:pStyle w:val="Heading2"/>
      </w:pPr>
      <w:bookmarkStart w:id="15" w:name="_Toc6391917"/>
      <w:bookmarkStart w:id="16" w:name="_Toc54795190"/>
      <w:bookmarkStart w:id="17" w:name="_Toc143332896"/>
      <w:bookmarkStart w:id="18" w:name="_Toc143567964"/>
      <w:bookmarkStart w:id="19" w:name="_Toc234287547"/>
      <w:r w:rsidRPr="00427EF7">
        <w:t>Biology of key species</w:t>
      </w:r>
      <w:bookmarkEnd w:id="15"/>
      <w:bookmarkEnd w:id="16"/>
    </w:p>
    <w:p w14:paraId="0EDEA71C" w14:textId="77777777" w:rsidR="009F784F" w:rsidRDefault="009F784F" w:rsidP="009F784F">
      <w:pPr>
        <w:pStyle w:val="BodyText"/>
      </w:pPr>
      <w:r>
        <w:t xml:space="preserve">Abalone of the Genus </w:t>
      </w:r>
      <w:r w:rsidRPr="005353D2">
        <w:rPr>
          <w:i/>
        </w:rPr>
        <w:t>Haliotis</w:t>
      </w:r>
      <w:r>
        <w:t xml:space="preserve"> (Family Haliotidae) are gastropods or ear-shaped marine snails which inhabit reefs the subtidal out to approximately 30 m. This reef associated habitat use is reflected in their patchy distribution and genetic stock structures that generally comprise multiple meta-populations. </w:t>
      </w:r>
    </w:p>
    <w:p w14:paraId="0EBDA0E9" w14:textId="77777777" w:rsidR="009F784F" w:rsidRDefault="009F784F" w:rsidP="009F784F">
      <w:pPr>
        <w:pStyle w:val="BodyText"/>
      </w:pPr>
      <w:r w:rsidRPr="00CB5A21">
        <w:t xml:space="preserve">Greenlip Abalone reach sexual maturity at between 75 and </w:t>
      </w:r>
      <w:r>
        <w:t>89 mm standard shell-length (SL), and approximately three</w:t>
      </w:r>
      <w:r w:rsidRPr="00CB5A21">
        <w:t xml:space="preserve"> years of age. They are synchronous spawners that grow at rates varying between </w:t>
      </w:r>
      <w:r>
        <w:t xml:space="preserve">&lt;10 </w:t>
      </w:r>
      <w:r w:rsidRPr="00CB5A21">
        <w:t xml:space="preserve"> and </w:t>
      </w:r>
      <w:r>
        <w:t>up to 30</w:t>
      </w:r>
      <w:r w:rsidRPr="00CB5A21">
        <w:t xml:space="preserve"> mm per year. Blacklip Abalone reach sexual maturity at between 76 and 109 mm SL, and are asynchronous spawners. The species have lower grow</w:t>
      </w:r>
      <w:r>
        <w:t xml:space="preserve">th rates than Greenlip Abalone </w:t>
      </w:r>
      <w:r w:rsidRPr="00CB5A21">
        <w:t xml:space="preserve">(Mayfield </w:t>
      </w:r>
      <w:r w:rsidRPr="00CB5A21">
        <w:rPr>
          <w:i/>
        </w:rPr>
        <w:t>et al.</w:t>
      </w:r>
      <w:r w:rsidRPr="00CB5A21">
        <w:t xml:space="preserve"> 2014)</w:t>
      </w:r>
      <w:r>
        <w:t xml:space="preserve"> with growth rates varying between &lt;10 and 15 mm per year</w:t>
      </w:r>
      <w:r w:rsidRPr="00CB5A21">
        <w:t xml:space="preserve">. </w:t>
      </w:r>
    </w:p>
    <w:p w14:paraId="1BD2C5EA" w14:textId="77777777" w:rsidR="009F784F" w:rsidRDefault="009F784F" w:rsidP="009F784F">
      <w:pPr>
        <w:pStyle w:val="BodyText"/>
      </w:pPr>
      <w:r w:rsidRPr="00730381">
        <w:t>The commercial Abalone Fishery ta</w:t>
      </w:r>
      <w:r>
        <w:t>rgets</w:t>
      </w:r>
      <w:r w:rsidRPr="00730381">
        <w:t xml:space="preserve"> Greenlip Abalone </w:t>
      </w:r>
      <w:r>
        <w:t>(</w:t>
      </w:r>
      <w:r w:rsidRPr="00527796">
        <w:rPr>
          <w:i/>
        </w:rPr>
        <w:t xml:space="preserve">Haliotis </w:t>
      </w:r>
      <w:r w:rsidRPr="00CB5A21">
        <w:rPr>
          <w:i/>
        </w:rPr>
        <w:t>laevigata</w:t>
      </w:r>
      <w:r>
        <w:t xml:space="preserve">) </w:t>
      </w:r>
      <w:r w:rsidRPr="00CB5A21">
        <w:t xml:space="preserve">and Blacklip Abalone </w:t>
      </w:r>
      <w:r>
        <w:t>(</w:t>
      </w:r>
      <w:r w:rsidRPr="00CB5A21">
        <w:rPr>
          <w:i/>
        </w:rPr>
        <w:t>H. rubra</w:t>
      </w:r>
      <w:r>
        <w:t xml:space="preserve">). </w:t>
      </w:r>
      <w:r w:rsidRPr="00CB5A21">
        <w:t xml:space="preserve">Roe’s Abalone </w:t>
      </w:r>
      <w:r>
        <w:t>(</w:t>
      </w:r>
      <w:r w:rsidRPr="00CB5A21">
        <w:rPr>
          <w:i/>
        </w:rPr>
        <w:t>H. roei</w:t>
      </w:r>
      <w:r>
        <w:t xml:space="preserve">) </w:t>
      </w:r>
      <w:r w:rsidRPr="00CB5A21">
        <w:t>is also taken in areas of the W</w:t>
      </w:r>
      <w:r>
        <w:t xml:space="preserve">estern </w:t>
      </w:r>
      <w:r w:rsidRPr="00CB5A21">
        <w:t>Z</w:t>
      </w:r>
      <w:r>
        <w:t>one</w:t>
      </w:r>
      <w:r w:rsidRPr="00CB5A21">
        <w:t xml:space="preserve">. </w:t>
      </w:r>
    </w:p>
    <w:p w14:paraId="0E26A20D" w14:textId="77777777" w:rsidR="009F784F" w:rsidRPr="009F784F" w:rsidRDefault="009F784F" w:rsidP="009F784F"/>
    <w:p w14:paraId="5D40C962" w14:textId="271987F5" w:rsidR="00142239" w:rsidRPr="006F12D7" w:rsidRDefault="00142239" w:rsidP="00F038B0">
      <w:pPr>
        <w:pStyle w:val="Heading2"/>
      </w:pPr>
      <w:bookmarkStart w:id="20" w:name="_Toc6391919"/>
      <w:bookmarkStart w:id="21" w:name="_Toc54795191"/>
      <w:bookmarkEnd w:id="17"/>
      <w:bookmarkEnd w:id="18"/>
      <w:bookmarkEnd w:id="19"/>
      <w:r w:rsidRPr="00485FA2">
        <w:t>Historical</w:t>
      </w:r>
      <w:r w:rsidRPr="006F12D7">
        <w:t xml:space="preserve"> </w:t>
      </w:r>
      <w:r w:rsidR="00F038B0">
        <w:t>o</w:t>
      </w:r>
      <w:r w:rsidRPr="006F12D7">
        <w:t>verview</w:t>
      </w:r>
      <w:bookmarkEnd w:id="20"/>
      <w:bookmarkEnd w:id="21"/>
    </w:p>
    <w:p w14:paraId="197AA43F" w14:textId="33C80843" w:rsidR="00142239" w:rsidRPr="001229FD" w:rsidRDefault="00142239" w:rsidP="00142239">
      <w:pPr>
        <w:pStyle w:val="BodyText"/>
      </w:pPr>
      <w:r w:rsidRPr="002A523B">
        <w:t xml:space="preserve">Soon after its inception in the mid 1960s, the number of entrants in </w:t>
      </w:r>
      <w:r>
        <w:t xml:space="preserve">the commercial fishery </w:t>
      </w:r>
      <w:r w:rsidRPr="002A523B">
        <w:t>had exceeded 100. In 1971, licences were made non-transferable to reduce the number of operators</w:t>
      </w:r>
      <w:r w:rsidRPr="002A523B">
        <w:rPr>
          <w:color w:val="000000"/>
        </w:rPr>
        <w:t xml:space="preserve"> and </w:t>
      </w:r>
      <w:r w:rsidRPr="002A523B">
        <w:t>m</w:t>
      </w:r>
      <w:r w:rsidRPr="002A523B">
        <w:rPr>
          <w:color w:val="000000"/>
        </w:rPr>
        <w:t>inimum legal lengths (MLL</w:t>
      </w:r>
      <w:r w:rsidR="00BA5CDE">
        <w:rPr>
          <w:color w:val="000000"/>
        </w:rPr>
        <w:t>s</w:t>
      </w:r>
      <w:r w:rsidRPr="002A523B">
        <w:rPr>
          <w:color w:val="000000"/>
        </w:rPr>
        <w:t xml:space="preserve">) of 130 mm </w:t>
      </w:r>
      <w:r>
        <w:rPr>
          <w:color w:val="000000"/>
        </w:rPr>
        <w:t>shell length (</w:t>
      </w:r>
      <w:r w:rsidRPr="002A523B">
        <w:rPr>
          <w:color w:val="000000"/>
        </w:rPr>
        <w:t>SL</w:t>
      </w:r>
      <w:r>
        <w:rPr>
          <w:color w:val="000000"/>
        </w:rPr>
        <w:t>)</w:t>
      </w:r>
      <w:r w:rsidRPr="002A523B">
        <w:rPr>
          <w:color w:val="000000"/>
        </w:rPr>
        <w:t xml:space="preserve"> were imposed on all abalone species </w:t>
      </w:r>
      <w:r>
        <w:t xml:space="preserve">to help conserve egg </w:t>
      </w:r>
      <w:r w:rsidRPr="002A523B">
        <w:t>production.</w:t>
      </w:r>
      <w:r w:rsidRPr="002A523B">
        <w:rPr>
          <w:color w:val="000000"/>
        </w:rPr>
        <w:t xml:space="preserve"> </w:t>
      </w:r>
      <w:r w:rsidRPr="002A523B">
        <w:t xml:space="preserve">In the same year, the fishery was divided into three </w:t>
      </w:r>
      <w:r>
        <w:t>separate fishery management zones</w:t>
      </w:r>
      <w:r w:rsidRPr="002A523B">
        <w:t xml:space="preserve"> in recognition of the differences in geological and ecological character between the western, central and southern borders of the South Australian coast. These </w:t>
      </w:r>
      <w:r>
        <w:t>fishery management zones are constituted as the Western</w:t>
      </w:r>
      <w:r w:rsidR="00837434">
        <w:t xml:space="preserve"> Zone (WZ)</w:t>
      </w:r>
      <w:r>
        <w:t xml:space="preserve">, Central </w:t>
      </w:r>
      <w:r w:rsidR="00837434">
        <w:t xml:space="preserve">Zone (CZ) </w:t>
      </w:r>
      <w:r>
        <w:t>and Southern Zone</w:t>
      </w:r>
      <w:r w:rsidR="00837434">
        <w:t xml:space="preserve"> (SZ)</w:t>
      </w:r>
      <w:r>
        <w:t xml:space="preserve"> Abalone fisheries and are still in operation today (</w:t>
      </w:r>
      <w:r w:rsidR="00837434">
        <w:t>F</w:t>
      </w:r>
      <w:r>
        <w:t>igure 1).</w:t>
      </w:r>
      <w:r w:rsidRPr="002A523B">
        <w:t xml:space="preserve"> </w:t>
      </w:r>
    </w:p>
    <w:p w14:paraId="44B28A36" w14:textId="77777777" w:rsidR="00142239" w:rsidRDefault="00142239" w:rsidP="00142239">
      <w:pPr>
        <w:rPr>
          <w:rFonts w:cs="Arial"/>
          <w:b/>
          <w:bCs/>
          <w:caps/>
          <w:kern w:val="32"/>
          <w:szCs w:val="32"/>
        </w:rPr>
      </w:pPr>
    </w:p>
    <w:p w14:paraId="5A745E9E" w14:textId="77777777" w:rsidR="00142239" w:rsidRDefault="00142239">
      <w:pPr>
        <w:rPr>
          <w:rFonts w:ascii="Arial Bold" w:eastAsiaTheme="majorEastAsia" w:hAnsi="Arial Bold" w:cstheme="majorBidi"/>
          <w:color w:val="00427A"/>
          <w:kern w:val="28"/>
          <w:sz w:val="36"/>
          <w:szCs w:val="36"/>
        </w:rPr>
      </w:pPr>
      <w:r>
        <w:br w:type="page"/>
      </w:r>
    </w:p>
    <w:p w14:paraId="74D2D11E" w14:textId="5C610F9B" w:rsidR="00142239" w:rsidRPr="00142239" w:rsidRDefault="00142239" w:rsidP="00AF085C">
      <w:pPr>
        <w:pStyle w:val="Caption"/>
      </w:pPr>
      <w:bookmarkStart w:id="22" w:name="_Toc45366896"/>
      <w:bookmarkStart w:id="23" w:name="_Toc45714102"/>
      <w:r>
        <w:rPr>
          <w:rFonts w:ascii="Calibri" w:hAnsi="Calibri"/>
          <w:noProof/>
          <w:szCs w:val="22"/>
          <w:lang w:eastAsia="en-AU"/>
        </w:rPr>
        <w:lastRenderedPageBreak/>
        <w:drawing>
          <wp:anchor distT="0" distB="0" distL="114300" distR="114300" simplePos="0" relativeHeight="251676672" behindDoc="0" locked="0" layoutInCell="1" allowOverlap="1" wp14:anchorId="56AD6A14" wp14:editId="54A7BA64">
            <wp:simplePos x="0" y="0"/>
            <wp:positionH relativeFrom="column">
              <wp:posOffset>76200</wp:posOffset>
            </wp:positionH>
            <wp:positionV relativeFrom="paragraph">
              <wp:posOffset>363</wp:posOffset>
            </wp:positionV>
            <wp:extent cx="5831840" cy="412686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_Abalone_fishery_Regions map Belind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31840" cy="4126865"/>
                    </a:xfrm>
                    <a:prstGeom prst="rect">
                      <a:avLst/>
                    </a:prstGeom>
                  </pic:spPr>
                </pic:pic>
              </a:graphicData>
            </a:graphic>
          </wp:anchor>
        </w:drawing>
      </w:r>
      <w:r w:rsidRPr="00142239">
        <w:t xml:space="preserve">Figure </w:t>
      </w:r>
      <w:r w:rsidR="008A1DA1">
        <w:fldChar w:fldCharType="begin"/>
      </w:r>
      <w:r w:rsidR="008A1DA1">
        <w:instrText xml:space="preserve"> SEQ Figure \* ARABIC </w:instrText>
      </w:r>
      <w:r w:rsidR="008A1DA1">
        <w:fldChar w:fldCharType="separate"/>
      </w:r>
      <w:r w:rsidR="000D5538">
        <w:rPr>
          <w:noProof/>
        </w:rPr>
        <w:t>1</w:t>
      </w:r>
      <w:r w:rsidR="008A1DA1">
        <w:rPr>
          <w:noProof/>
        </w:rPr>
        <w:fldChar w:fldCharType="end"/>
      </w:r>
      <w:r w:rsidRPr="00142239">
        <w:t>. Abalone Fisheries of the South Australian commercial Abalone Fishery. Abalone Fisheries are referred to relative</w:t>
      </w:r>
      <w:r w:rsidR="00BA5CDE">
        <w:t xml:space="preserve"> to their zones (i.e. Southern Zone, Central Zone and Western Z</w:t>
      </w:r>
      <w:r w:rsidRPr="00142239">
        <w:t>one).</w:t>
      </w:r>
      <w:bookmarkEnd w:id="22"/>
      <w:bookmarkEnd w:id="23"/>
    </w:p>
    <w:p w14:paraId="4E2A6E75" w14:textId="1BF4258F" w:rsidR="00142239" w:rsidRDefault="00142239" w:rsidP="00142239">
      <w:pPr>
        <w:pStyle w:val="BodyText"/>
      </w:pPr>
      <w:r w:rsidRPr="00730381">
        <w:t xml:space="preserve">Commercial </w:t>
      </w:r>
      <w:r>
        <w:t xml:space="preserve">abalone </w:t>
      </w:r>
      <w:r w:rsidRPr="00730381">
        <w:t>divers mostly operate from large trailer</w:t>
      </w:r>
      <w:r>
        <w:t>ed</w:t>
      </w:r>
      <w:r w:rsidRPr="00730381">
        <w:t xml:space="preserve"> </w:t>
      </w:r>
      <w:r>
        <w:t>boat</w:t>
      </w:r>
      <w:r w:rsidRPr="00730381">
        <w:t xml:space="preserve">s. </w:t>
      </w:r>
      <w:r>
        <w:t>D</w:t>
      </w:r>
      <w:r w:rsidRPr="00730381">
        <w:t>ivers use air</w:t>
      </w:r>
      <w:r>
        <w:t xml:space="preserve"> supplied from the boat</w:t>
      </w:r>
      <w:r w:rsidRPr="00730381">
        <w:t xml:space="preserve"> and some</w:t>
      </w:r>
      <w:r>
        <w:t xml:space="preserve"> </w:t>
      </w:r>
      <w:r w:rsidRPr="00730381">
        <w:t>circulate warm water</w:t>
      </w:r>
      <w:r>
        <w:t xml:space="preserve"> through</w:t>
      </w:r>
      <w:r w:rsidRPr="00730381">
        <w:t xml:space="preserve"> their wetsuits</w:t>
      </w:r>
      <w:r>
        <w:t xml:space="preserve">, which helps them to operate </w:t>
      </w:r>
      <w:r w:rsidRPr="00730381">
        <w:t>in c</w:t>
      </w:r>
      <w:r>
        <w:t>old water for extended periods of time</w:t>
      </w:r>
      <w:r w:rsidRPr="00730381">
        <w:t xml:space="preserve">. Some </w:t>
      </w:r>
      <w:r>
        <w:t xml:space="preserve">divers </w:t>
      </w:r>
      <w:r w:rsidRPr="00730381">
        <w:t xml:space="preserve">use </w:t>
      </w:r>
      <w:r>
        <w:t xml:space="preserve">mobile </w:t>
      </w:r>
      <w:r w:rsidRPr="00730381">
        <w:t xml:space="preserve">dive cages </w:t>
      </w:r>
      <w:r>
        <w:t>to mitigate physical interactions with White Sharks (</w:t>
      </w:r>
      <w:r w:rsidRPr="00674590">
        <w:rPr>
          <w:i/>
        </w:rPr>
        <w:t>Carcharodon carcharias</w:t>
      </w:r>
      <w:r>
        <w:t>)</w:t>
      </w:r>
      <w:r w:rsidRPr="00730381">
        <w:t xml:space="preserve">. </w:t>
      </w:r>
      <w:r>
        <w:t>D</w:t>
      </w:r>
      <w:r w:rsidRPr="00730381">
        <w:t>iver</w:t>
      </w:r>
      <w:r>
        <w:t>s locate, measure and remove a</w:t>
      </w:r>
      <w:r w:rsidRPr="00730381">
        <w:t xml:space="preserve">balone from the </w:t>
      </w:r>
      <w:r>
        <w:t>reef by hand using an abalone iron. C</w:t>
      </w:r>
      <w:r w:rsidRPr="00730381">
        <w:t>atch</w:t>
      </w:r>
      <w:r>
        <w:t>es of abalone are raised</w:t>
      </w:r>
      <w:r w:rsidRPr="00730381">
        <w:t xml:space="preserve"> to the surface in</w:t>
      </w:r>
      <w:r>
        <w:t xml:space="preserve"> air-lifted </w:t>
      </w:r>
      <w:r w:rsidRPr="00730381">
        <w:t xml:space="preserve">mesh bags. </w:t>
      </w:r>
      <w:r>
        <w:t>A</w:t>
      </w:r>
      <w:r w:rsidR="00ED19E3">
        <w:t>nother</w:t>
      </w:r>
      <w:r>
        <w:t xml:space="preserve"> person operates the boat and </w:t>
      </w:r>
      <w:r w:rsidR="00ED19E3">
        <w:t xml:space="preserve">usually </w:t>
      </w:r>
      <w:r>
        <w:t xml:space="preserve">actively follows the diver and cage, recovers the bags, and for the Western Zone and Central Zone Abalone Fisheries </w:t>
      </w:r>
      <w:r w:rsidR="00ED19E3">
        <w:t>may remove</w:t>
      </w:r>
      <w:r>
        <w:t xml:space="preserve"> the abalone meat</w:t>
      </w:r>
      <w:r w:rsidRPr="00730381">
        <w:t xml:space="preserve"> </w:t>
      </w:r>
      <w:r>
        <w:t>from the shell (shucking)</w:t>
      </w:r>
      <w:r w:rsidRPr="00730381">
        <w:t xml:space="preserve">. </w:t>
      </w:r>
      <w:r>
        <w:t xml:space="preserve">Where the market is live </w:t>
      </w:r>
      <w:r w:rsidR="00012D74">
        <w:t>or whole</w:t>
      </w:r>
      <w:r w:rsidR="00BA5CDE">
        <w:t>,</w:t>
      </w:r>
      <w:r w:rsidR="00012D74">
        <w:t xml:space="preserve"> </w:t>
      </w:r>
      <w:r>
        <w:t>animals are not shucked from the shell. After landing</w:t>
      </w:r>
      <w:r w:rsidR="00BA5CDE">
        <w:t>,</w:t>
      </w:r>
      <w:r>
        <w:t xml:space="preserve"> the catch is transported to the consigned processors and prepared for markets. Abalone products are</w:t>
      </w:r>
      <w:r w:rsidR="003F5B04">
        <w:t xml:space="preserve"> usually</w:t>
      </w:r>
      <w:r>
        <w:t xml:space="preserve"> </w:t>
      </w:r>
      <w:r w:rsidRPr="00730381">
        <w:t>sold</w:t>
      </w:r>
      <w:r>
        <w:t xml:space="preserve"> as</w:t>
      </w:r>
      <w:r w:rsidRPr="00730381">
        <w:t xml:space="preserve"> </w:t>
      </w:r>
      <w:r>
        <w:t xml:space="preserve">live, </w:t>
      </w:r>
      <w:r w:rsidRPr="00730381">
        <w:t>frozen, dried, parboiled and</w:t>
      </w:r>
      <w:r>
        <w:t xml:space="preserve"> canned products. </w:t>
      </w:r>
    </w:p>
    <w:p w14:paraId="11F76814" w14:textId="77777777" w:rsidR="0096796A" w:rsidRPr="00001196" w:rsidRDefault="0096796A" w:rsidP="0096796A">
      <w:pPr>
        <w:pStyle w:val="Heading1"/>
      </w:pPr>
      <w:bookmarkStart w:id="24" w:name="_Toc6391922"/>
      <w:bookmarkStart w:id="25" w:name="_Toc54795192"/>
      <w:r>
        <w:t>Allocation of the resource between sectors</w:t>
      </w:r>
      <w:bookmarkEnd w:id="24"/>
      <w:bookmarkEnd w:id="25"/>
    </w:p>
    <w:p w14:paraId="5B6087C7" w14:textId="20C9A468" w:rsidR="0096796A" w:rsidRDefault="0096796A" w:rsidP="0096796A">
      <w:pPr>
        <w:pStyle w:val="BodyText"/>
      </w:pPr>
      <w:r w:rsidRPr="00730381">
        <w:t xml:space="preserve">The </w:t>
      </w:r>
      <w:r w:rsidRPr="002009B2">
        <w:rPr>
          <w:i/>
        </w:rPr>
        <w:t>Fisheries Management Act 2007</w:t>
      </w:r>
      <w:r w:rsidR="00C049B0">
        <w:t xml:space="preserve"> provides that a m</w:t>
      </w:r>
      <w:r w:rsidR="00D456BB">
        <w:t>anagement p</w:t>
      </w:r>
      <w:r>
        <w:t>l</w:t>
      </w:r>
      <w:r w:rsidRPr="00730381">
        <w:t>an must specify the share of the fishery to be alloc</w:t>
      </w:r>
      <w:r>
        <w:t xml:space="preserve">ated to each fishing sector (Section 43(2) (h)). The Act also </w:t>
      </w:r>
      <w:r>
        <w:lastRenderedPageBreak/>
        <w:t>provides that, in determining the share of aquatic resources to be allocated to a particular fishing sector under the first management plan for an existing fishery, the share of aquatic resources to which that fishing sector had access at the time the Minister requested the preparation of the plan (based on the most recent information available to the Minister) must be taken into account.</w:t>
      </w:r>
    </w:p>
    <w:p w14:paraId="0CD12B08" w14:textId="042F9203" w:rsidR="0096796A" w:rsidRDefault="0096796A" w:rsidP="0096796A">
      <w:pPr>
        <w:pStyle w:val="BodyText"/>
      </w:pPr>
      <w:r>
        <w:t xml:space="preserve">Following the </w:t>
      </w:r>
      <w:r w:rsidRPr="00E219DF">
        <w:rPr>
          <w:i/>
        </w:rPr>
        <w:t>PIRSA Allocation Policy</w:t>
      </w:r>
      <w:r>
        <w:rPr>
          <w:i/>
        </w:rPr>
        <w:t xml:space="preserve"> (2011)</w:t>
      </w:r>
      <w:r w:rsidRPr="00D23750">
        <w:rPr>
          <w:i/>
        </w:rPr>
        <w:t xml:space="preserve"> </w:t>
      </w:r>
      <w:r w:rsidRPr="00A75968">
        <w:rPr>
          <w:i/>
        </w:rPr>
        <w:t>- Allocation of access to fisheries resources between fishing sectors</w:t>
      </w:r>
      <w:r>
        <w:t xml:space="preserve">; </w:t>
      </w:r>
      <w:r w:rsidR="00291867">
        <w:t xml:space="preserve">relevant at the time of plan preparation, </w:t>
      </w:r>
      <w:r>
        <w:t xml:space="preserve">existing shares are calculated from estimates of the total tonnage of a species taken by a sector divided by the total tonnage taken by all sectors combined. Commercial fishery data are collected from catch and effort logbooks submitted in accordance with regulations and recreational fishery data are sourced from surveys. </w:t>
      </w:r>
      <w:r w:rsidRPr="00730381">
        <w:t xml:space="preserve">This </w:t>
      </w:r>
      <w:r>
        <w:t>Management P</w:t>
      </w:r>
      <w:r w:rsidRPr="00730381">
        <w:t>lan account</w:t>
      </w:r>
      <w:r>
        <w:t>s</w:t>
      </w:r>
      <w:r w:rsidRPr="00730381">
        <w:t xml:space="preserve"> the share of the South Australian Abalone Fishery that the commercial, recreational and Aboriginal traditional fishing sectors are allocated</w:t>
      </w:r>
      <w:bookmarkStart w:id="26" w:name="_Toc131325109"/>
      <w:bookmarkStart w:id="27" w:name="_Toc131579841"/>
      <w:bookmarkStart w:id="28" w:name="_Toc176933638"/>
      <w:bookmarkStart w:id="29" w:name="_Toc535577810"/>
      <w:bookmarkStart w:id="30" w:name="_Toc129508345"/>
      <w:r>
        <w:t>.</w:t>
      </w:r>
    </w:p>
    <w:p w14:paraId="4F6C9498" w14:textId="77777777" w:rsidR="0096796A" w:rsidRPr="00730381" w:rsidRDefault="0096796A" w:rsidP="0096796A">
      <w:pPr>
        <w:pStyle w:val="Heading2"/>
      </w:pPr>
      <w:bookmarkStart w:id="31" w:name="_Toc6391923"/>
      <w:bookmarkStart w:id="32" w:name="_Toc54795193"/>
      <w:r w:rsidRPr="00730381">
        <w:t>Commercial sector</w:t>
      </w:r>
      <w:bookmarkEnd w:id="31"/>
      <w:bookmarkEnd w:id="32"/>
      <w:r w:rsidRPr="00730381">
        <w:t xml:space="preserve"> </w:t>
      </w:r>
    </w:p>
    <w:p w14:paraId="138D5806" w14:textId="34ADA037" w:rsidR="0096796A" w:rsidRPr="00DD4E2B" w:rsidRDefault="0096796A" w:rsidP="0096796A">
      <w:pPr>
        <w:pStyle w:val="BodyText"/>
      </w:pPr>
      <w:r w:rsidRPr="00730381">
        <w:t xml:space="preserve">Commercial access to Abalone is restricted to </w:t>
      </w:r>
      <w:r>
        <w:t xml:space="preserve">commercial </w:t>
      </w:r>
      <w:r w:rsidRPr="00730381">
        <w:t>licence holders in the</w:t>
      </w:r>
      <w:r>
        <w:t xml:space="preserve"> West</w:t>
      </w:r>
      <w:r w:rsidR="008501E9">
        <w:t>ern, Central and Southern Zone F</w:t>
      </w:r>
      <w:r>
        <w:t>isheries</w:t>
      </w:r>
      <w:r w:rsidRPr="00730381">
        <w:t>.</w:t>
      </w:r>
      <w:r w:rsidRPr="00E721F4">
        <w:t xml:space="preserve"> </w:t>
      </w:r>
      <w:r>
        <w:t>The collective s</w:t>
      </w:r>
      <w:r w:rsidRPr="00730381" w:rsidDel="00AD3EEA">
        <w:t>hare</w:t>
      </w:r>
      <w:r>
        <w:t xml:space="preserve"> allocated to this </w:t>
      </w:r>
      <w:r w:rsidRPr="00730381" w:rsidDel="00AD3EEA">
        <w:t xml:space="preserve">sector </w:t>
      </w:r>
      <w:r>
        <w:t xml:space="preserve">is </w:t>
      </w:r>
      <w:r w:rsidRPr="00DD4E2B">
        <w:t xml:space="preserve">equal to 99.74%. </w:t>
      </w:r>
    </w:p>
    <w:p w14:paraId="307698A0" w14:textId="77777777" w:rsidR="0096796A" w:rsidRPr="00DD4E2B" w:rsidRDefault="0096796A" w:rsidP="0096796A">
      <w:pPr>
        <w:pStyle w:val="Heading2"/>
      </w:pPr>
      <w:bookmarkStart w:id="33" w:name="_Toc6391924"/>
      <w:bookmarkStart w:id="34" w:name="_Toc54795194"/>
      <w:r w:rsidRPr="00DD4E2B">
        <w:t>Recreational sector</w:t>
      </w:r>
      <w:bookmarkEnd w:id="33"/>
      <w:bookmarkEnd w:id="34"/>
    </w:p>
    <w:p w14:paraId="50C9FFAD" w14:textId="77777777" w:rsidR="0096796A" w:rsidRPr="00DD4E2B" w:rsidRDefault="0096796A" w:rsidP="0096796A">
      <w:pPr>
        <w:pStyle w:val="BodyText"/>
      </w:pPr>
      <w:r w:rsidRPr="00DD4E2B">
        <w:t xml:space="preserve">Recreational access to </w:t>
      </w:r>
      <w:r>
        <w:t xml:space="preserve">the </w:t>
      </w:r>
      <w:r w:rsidRPr="00DD4E2B">
        <w:t xml:space="preserve">abalone </w:t>
      </w:r>
      <w:r>
        <w:t xml:space="preserve">resource </w:t>
      </w:r>
      <w:r w:rsidRPr="00DD4E2B">
        <w:t xml:space="preserve">is primarily </w:t>
      </w:r>
      <w:r>
        <w:t>managed using minimum legal length</w:t>
      </w:r>
      <w:r w:rsidRPr="00DD4E2B">
        <w:t xml:space="preserve"> limits and recreational daily bag and boat limits. Any catch taken by the </w:t>
      </w:r>
      <w:r>
        <w:t xml:space="preserve">South Australian </w:t>
      </w:r>
      <w:r w:rsidRPr="00DD4E2B">
        <w:t>Charter Boat Fishery is considered to be recreational catch and is allocated as part of that fishing sector. The allocated s</w:t>
      </w:r>
      <w:r w:rsidRPr="00DD4E2B" w:rsidDel="00AD3EEA">
        <w:t>hare</w:t>
      </w:r>
      <w:r w:rsidRPr="00DD4E2B">
        <w:t xml:space="preserve"> to the </w:t>
      </w:r>
      <w:r w:rsidRPr="00DD4E2B" w:rsidDel="00AD3EEA">
        <w:t xml:space="preserve">sector </w:t>
      </w:r>
      <w:r w:rsidRPr="00DD4E2B">
        <w:t>is equal to 0.15%.</w:t>
      </w:r>
    </w:p>
    <w:p w14:paraId="7062699C" w14:textId="77777777" w:rsidR="0096796A" w:rsidRDefault="0096796A" w:rsidP="0096796A">
      <w:pPr>
        <w:pStyle w:val="Heading2"/>
      </w:pPr>
      <w:bookmarkStart w:id="35" w:name="_Toc6391925"/>
      <w:bookmarkStart w:id="36" w:name="_Toc54795195"/>
      <w:r w:rsidRPr="00DD4E2B">
        <w:t>Aboriginal traditional sector</w:t>
      </w:r>
      <w:bookmarkEnd w:id="35"/>
      <w:bookmarkEnd w:id="36"/>
    </w:p>
    <w:p w14:paraId="0A7A76BE" w14:textId="5CE05FA2" w:rsidR="0096796A" w:rsidRPr="00933CAA" w:rsidRDefault="0096796A" w:rsidP="0096796A">
      <w:pPr>
        <w:pStyle w:val="BodyText"/>
      </w:pPr>
      <w:r w:rsidRPr="00933CAA">
        <w:t>Fishery-related</w:t>
      </w:r>
      <w:r w:rsidR="0070420A">
        <w:t xml:space="preserve"> Indigenous Land Use Agreements</w:t>
      </w:r>
      <w:r w:rsidRPr="00933CAA">
        <w:t xml:space="preserve"> </w:t>
      </w:r>
      <w:r w:rsidR="0070420A">
        <w:t>(ILUA</w:t>
      </w:r>
      <w:r w:rsidR="00BA5CDE">
        <w:t>s</w:t>
      </w:r>
      <w:r w:rsidR="0070420A">
        <w:t>)</w:t>
      </w:r>
      <w:r w:rsidRPr="00933CAA">
        <w:t xml:space="preserve"> </w:t>
      </w:r>
      <w:r w:rsidR="00291867">
        <w:t>or agreements may</w:t>
      </w:r>
      <w:r w:rsidRPr="00933CAA">
        <w:t xml:space="preserve"> be negotiated over coming years. Therefore, a</w:t>
      </w:r>
      <w:r w:rsidR="00291867">
        <w:t>s</w:t>
      </w:r>
      <w:r w:rsidRPr="00933CAA">
        <w:t xml:space="preserve"> appropriate</w:t>
      </w:r>
      <w:r w:rsidR="00291867">
        <w:t>, a</w:t>
      </w:r>
      <w:r w:rsidRPr="00933CAA">
        <w:t xml:space="preserve"> review of this management plan</w:t>
      </w:r>
      <w:r w:rsidR="00291867">
        <w:t xml:space="preserve"> that finds a</w:t>
      </w:r>
      <w:r w:rsidRPr="00933CAA">
        <w:t xml:space="preserve"> difference between the nominal share put aside and the actual share agreed through the ILUA </w:t>
      </w:r>
      <w:r w:rsidR="00291867">
        <w:t xml:space="preserve">or agreement </w:t>
      </w:r>
      <w:r w:rsidRPr="00933CAA">
        <w:t xml:space="preserve">can be calculated. Any difference would then be reallocated to or from the </w:t>
      </w:r>
      <w:r w:rsidR="00291867" w:rsidRPr="00933CAA">
        <w:t>re</w:t>
      </w:r>
      <w:r w:rsidR="00291867">
        <w:t>levant</w:t>
      </w:r>
      <w:r w:rsidRPr="00933CAA">
        <w:t xml:space="preserve"> sector. </w:t>
      </w:r>
      <w:r w:rsidR="00291867">
        <w:t>Currently, the</w:t>
      </w:r>
      <w:r w:rsidRPr="00933CAA">
        <w:t xml:space="preserve"> recreational and Aboriginal traditional sectors </w:t>
      </w:r>
      <w:r w:rsidR="002D3C46">
        <w:t>have a low likelihood of</w:t>
      </w:r>
      <w:r w:rsidRPr="00933CAA">
        <w:t xml:space="preserve"> distinguish</w:t>
      </w:r>
      <w:r w:rsidR="002D3C46">
        <w:t>ing</w:t>
      </w:r>
      <w:r w:rsidRPr="00933CAA">
        <w:t xml:space="preserve"> between Greenlip and Blacklip Abalone</w:t>
      </w:r>
      <w:r w:rsidR="002D3C46">
        <w:t xml:space="preserve"> and therefore, the </w:t>
      </w:r>
      <w:r w:rsidRPr="00933CAA">
        <w:t xml:space="preserve">catches of the two species are </w:t>
      </w:r>
      <w:r w:rsidR="002D3C46">
        <w:t xml:space="preserve">currently </w:t>
      </w:r>
      <w:r w:rsidRPr="00933CAA">
        <w:t xml:space="preserve">pooled prior to estimating sectoral shares. </w:t>
      </w:r>
      <w:r w:rsidR="002D3C46">
        <w:t>Should information on the catches t</w:t>
      </w:r>
      <w:r w:rsidR="00BA5CDE">
        <w:t>aken for Greenlip and Blacklip A</w:t>
      </w:r>
      <w:r w:rsidR="002D3C46">
        <w:t xml:space="preserve">balone change in the future, allocation may change to reflect the new information. </w:t>
      </w:r>
      <w:r w:rsidRPr="00933CAA">
        <w:t xml:space="preserve">The Aboriginal traditional sector is </w:t>
      </w:r>
      <w:r>
        <w:t xml:space="preserve">currently </w:t>
      </w:r>
      <w:r w:rsidRPr="00933CAA">
        <w:t xml:space="preserve">allocated 0.11%. </w:t>
      </w:r>
    </w:p>
    <w:p w14:paraId="172A0E40" w14:textId="77777777" w:rsidR="0096796A" w:rsidRPr="009E32F3" w:rsidRDefault="0096796A" w:rsidP="0096796A">
      <w:pPr>
        <w:pStyle w:val="Heading2"/>
      </w:pPr>
      <w:bookmarkStart w:id="37" w:name="_Toc176933639"/>
      <w:bookmarkStart w:id="38" w:name="_Toc535577813"/>
      <w:bookmarkStart w:id="39" w:name="_Toc6391926"/>
      <w:bookmarkStart w:id="40" w:name="_Toc54795196"/>
      <w:bookmarkStart w:id="41" w:name="_Toc129508346"/>
      <w:bookmarkStart w:id="42" w:name="_Toc131325110"/>
      <w:bookmarkStart w:id="43" w:name="_Toc131579842"/>
      <w:bookmarkEnd w:id="26"/>
      <w:bookmarkEnd w:id="27"/>
      <w:bookmarkEnd w:id="28"/>
      <w:bookmarkEnd w:id="29"/>
      <w:bookmarkEnd w:id="30"/>
      <w:r w:rsidRPr="00730381">
        <w:lastRenderedPageBreak/>
        <w:t>Review of allocations</w:t>
      </w:r>
      <w:bookmarkEnd w:id="37"/>
      <w:bookmarkEnd w:id="38"/>
      <w:bookmarkEnd w:id="39"/>
      <w:bookmarkEnd w:id="40"/>
    </w:p>
    <w:p w14:paraId="6ED7F9E8" w14:textId="7F57382F" w:rsidR="0096796A" w:rsidRPr="00730381" w:rsidRDefault="0096796A" w:rsidP="007404C4">
      <w:pPr>
        <w:pStyle w:val="BodyText"/>
      </w:pPr>
      <w:r w:rsidRPr="00730381">
        <w:t xml:space="preserve">Allocations between sectors are </w:t>
      </w:r>
      <w:r w:rsidR="00045674">
        <w:t xml:space="preserve">likely </w:t>
      </w:r>
      <w:r w:rsidRPr="00730381">
        <w:t xml:space="preserve">to be reviewed periodically in accordance with criteria set out in the Allocation Policy. Quantifying shares in the fishery is </w:t>
      </w:r>
      <w:r w:rsidR="00045674">
        <w:t xml:space="preserve">principally </w:t>
      </w:r>
      <w:r w:rsidRPr="00730381">
        <w:t>based on the best available information on the current level of use by all sectors.</w:t>
      </w:r>
      <w:bookmarkEnd w:id="41"/>
      <w:bookmarkEnd w:id="42"/>
      <w:bookmarkEnd w:id="43"/>
      <w:r w:rsidR="007404C4">
        <w:t xml:space="preserve"> </w:t>
      </w:r>
      <w:r w:rsidR="00045674">
        <w:t>Currently, t</w:t>
      </w:r>
      <w:r w:rsidR="007404C4">
        <w:t>he first preference is to manage and contain sector shares within current allocations, however a</w:t>
      </w:r>
      <w:r w:rsidRPr="00730381">
        <w:t xml:space="preserve"> need for </w:t>
      </w:r>
      <w:r w:rsidR="007404C4">
        <w:t xml:space="preserve">an </w:t>
      </w:r>
      <w:r w:rsidRPr="00730381">
        <w:t>adjustment of shares between different sectors may be triggered by</w:t>
      </w:r>
      <w:r w:rsidR="00045674">
        <w:t xml:space="preserve"> a number of factors including</w:t>
      </w:r>
      <w:r w:rsidRPr="00730381">
        <w:t>:</w:t>
      </w:r>
    </w:p>
    <w:p w14:paraId="6E9B1A3C" w14:textId="77777777" w:rsidR="0096796A" w:rsidRPr="00730381" w:rsidRDefault="0096796A" w:rsidP="0096796A">
      <w:pPr>
        <w:pStyle w:val="ListBullet"/>
      </w:pPr>
      <w:r>
        <w:t>A</w:t>
      </w:r>
      <w:r w:rsidRPr="00730381">
        <w:t xml:space="preserve"> review of the allocations between sectors</w:t>
      </w:r>
      <w:r>
        <w:t>.</w:t>
      </w:r>
    </w:p>
    <w:p w14:paraId="4F4A71CC" w14:textId="77777777" w:rsidR="0096796A" w:rsidRPr="00730381" w:rsidRDefault="0096796A" w:rsidP="0096796A">
      <w:pPr>
        <w:pStyle w:val="ListBullet"/>
      </w:pPr>
      <w:r>
        <w:t>A review of the Management P</w:t>
      </w:r>
      <w:r w:rsidRPr="00730381">
        <w:t xml:space="preserve">lan, which will </w:t>
      </w:r>
      <w:r>
        <w:t xml:space="preserve">reassess the appropriateness of </w:t>
      </w:r>
      <w:r w:rsidRPr="00730381">
        <w:t>shares and may trigger an adjustment</w:t>
      </w:r>
      <w:r>
        <w:t>.</w:t>
      </w:r>
    </w:p>
    <w:p w14:paraId="75FC7EA4" w14:textId="77777777" w:rsidR="0096796A" w:rsidRPr="00730381" w:rsidRDefault="0096796A" w:rsidP="0096796A">
      <w:pPr>
        <w:pStyle w:val="ListBullet"/>
      </w:pPr>
      <w:r w:rsidRPr="00730381">
        <w:t xml:space="preserve">Outcomes of a resource assessment, which triggers a fisheries management decision that is made primarily to ensure sustainability of the fishery </w:t>
      </w:r>
      <w:r>
        <w:t>but that may result in a shift in</w:t>
      </w:r>
      <w:r w:rsidRPr="00730381">
        <w:t xml:space="preserve"> </w:t>
      </w:r>
      <w:r>
        <w:t>sectorial</w:t>
      </w:r>
      <w:r w:rsidRPr="00730381">
        <w:t xml:space="preserve"> shares.</w:t>
      </w:r>
    </w:p>
    <w:p w14:paraId="178F5A83" w14:textId="2889FAB4" w:rsidR="0096796A" w:rsidRDefault="0096796A" w:rsidP="00105280">
      <w:pPr>
        <w:pStyle w:val="BodyText"/>
      </w:pPr>
      <w:r w:rsidRPr="00730381">
        <w:t xml:space="preserve">Since the commercial sector has a limited number of licences and they are transferred, it may be difficult to assess the value of quota units and fishery licences. For this reason, a voluntary adjustment scheme may not be able to be implemented in the fishery. Therefore, </w:t>
      </w:r>
      <w:r w:rsidR="00BA5CDE">
        <w:t xml:space="preserve">a </w:t>
      </w:r>
      <w:r w:rsidRPr="00730381">
        <w:t xml:space="preserve">second voluntary option/step </w:t>
      </w:r>
      <w:r w:rsidR="00045674">
        <w:t xml:space="preserve">may be </w:t>
      </w:r>
      <w:r w:rsidRPr="00730381">
        <w:t xml:space="preserve">required, which would investigate an incentive-based scheme for share adjustment. </w:t>
      </w:r>
    </w:p>
    <w:p w14:paraId="718FFF92" w14:textId="1F90B697" w:rsidR="0096796A" w:rsidRPr="00730381" w:rsidRDefault="0096796A" w:rsidP="0096796A">
      <w:pPr>
        <w:pStyle w:val="BodyText"/>
      </w:pPr>
      <w:r>
        <w:t>A</w:t>
      </w:r>
      <w:r w:rsidRPr="00730381">
        <w:t>djustment of shares from the commercial secto</w:t>
      </w:r>
      <w:r w:rsidR="00045674">
        <w:t>r to a non-commercial sector may</w:t>
      </w:r>
      <w:r w:rsidRPr="00730381">
        <w:t xml:space="preserve"> be summarised by the following options</w:t>
      </w:r>
      <w:r w:rsidR="00045674">
        <w:t xml:space="preserve"> or consistent with any future amendment of the </w:t>
      </w:r>
      <w:r w:rsidR="00045674" w:rsidRPr="00045674">
        <w:rPr>
          <w:i/>
        </w:rPr>
        <w:t>Fisheries Management Act 2007</w:t>
      </w:r>
      <w:r w:rsidRPr="00730381">
        <w:t>:</w:t>
      </w:r>
    </w:p>
    <w:p w14:paraId="3C4C75C8" w14:textId="77777777" w:rsidR="0096796A" w:rsidRPr="00730381" w:rsidRDefault="0096796A" w:rsidP="0096796A">
      <w:pPr>
        <w:pStyle w:val="ListBullet"/>
      </w:pPr>
      <w:r>
        <w:t>P</w:t>
      </w:r>
      <w:r w:rsidRPr="00730381">
        <w:t>urchase commercial access (i.e. quota units) to the</w:t>
      </w:r>
      <w:r>
        <w:t xml:space="preserve"> resource on the open market.</w:t>
      </w:r>
    </w:p>
    <w:p w14:paraId="5C4F494E" w14:textId="77777777" w:rsidR="0096796A" w:rsidRPr="00730381" w:rsidRDefault="0096796A" w:rsidP="0096796A">
      <w:pPr>
        <w:pStyle w:val="ListBullet"/>
      </w:pPr>
      <w:r>
        <w:t>C</w:t>
      </w:r>
      <w:r w:rsidRPr="00730381">
        <w:t>reate incentives for the commercial sector to trade access to the resource</w:t>
      </w:r>
      <w:r>
        <w:t>.</w:t>
      </w:r>
    </w:p>
    <w:p w14:paraId="68BC1265" w14:textId="77777777" w:rsidR="0096796A" w:rsidRDefault="0096796A" w:rsidP="0096796A">
      <w:pPr>
        <w:pStyle w:val="ListBullet"/>
      </w:pPr>
      <w:r>
        <w:t>C</w:t>
      </w:r>
      <w:r w:rsidRPr="00730381">
        <w:t>ompulsory acquisition of commercial access to the fishery</w:t>
      </w:r>
      <w:r>
        <w:t>, although this</w:t>
      </w:r>
      <w:r w:rsidRPr="00730381">
        <w:t xml:space="preserve"> would be considered as a last resort. Any compulsory acquisition would include compensation to the commercial sector.</w:t>
      </w:r>
    </w:p>
    <w:p w14:paraId="37E52547" w14:textId="2B6328F8" w:rsidR="0096796A" w:rsidRDefault="0096796A" w:rsidP="0096796A">
      <w:pPr>
        <w:pStyle w:val="Heading1"/>
      </w:pPr>
      <w:bookmarkStart w:id="44" w:name="_Toc6391928"/>
      <w:bookmarkStart w:id="45" w:name="_Toc54795197"/>
      <w:r w:rsidRPr="00730381">
        <w:t xml:space="preserve">Disease </w:t>
      </w:r>
      <w:r w:rsidR="00905D84">
        <w:t>r</w:t>
      </w:r>
      <w:r w:rsidRPr="00730381">
        <w:t>isk</w:t>
      </w:r>
      <w:bookmarkEnd w:id="44"/>
      <w:bookmarkEnd w:id="45"/>
    </w:p>
    <w:p w14:paraId="6CD3E3EA" w14:textId="68C75E4B" w:rsidR="0096796A" w:rsidRDefault="0096796A" w:rsidP="002A6292">
      <w:pPr>
        <w:pStyle w:val="BodyText"/>
      </w:pPr>
      <w:r>
        <w:t xml:space="preserve">Abalone Viral Ganglioneuritis (AVG) is a declared notifiable disease under the </w:t>
      </w:r>
      <w:r w:rsidRPr="00792ED2">
        <w:rPr>
          <w:i/>
        </w:rPr>
        <w:t>Livestock Act 1997</w:t>
      </w:r>
      <w:r>
        <w:t>. It is a herpes-like virus that affects the nervous system of Haliotis species,</w:t>
      </w:r>
      <w:r w:rsidRPr="00DF687D">
        <w:t xml:space="preserve"> including Greenlip and Blacklip Abalone and their hybrids</w:t>
      </w:r>
      <w:r>
        <w:t>,</w:t>
      </w:r>
      <w:r w:rsidRPr="00DF687D">
        <w:t xml:space="preserve"> and can lead to mortality rates of up to 90%. The </w:t>
      </w:r>
      <w:r>
        <w:t xml:space="preserve">AVG </w:t>
      </w:r>
      <w:r w:rsidRPr="00DF687D">
        <w:t>virus has not been recorded in South Austral</w:t>
      </w:r>
      <w:r>
        <w:t>ia</w:t>
      </w:r>
      <w:r w:rsidRPr="00DF687D">
        <w:t>. The disease first ap</w:t>
      </w:r>
      <w:r>
        <w:t xml:space="preserve">peared </w:t>
      </w:r>
      <w:r w:rsidRPr="00DF687D">
        <w:t>in</w:t>
      </w:r>
      <w:r w:rsidR="00BA5CDE">
        <w:t xml:space="preserve"> </w:t>
      </w:r>
      <w:r w:rsidRPr="00DF687D">
        <w:t xml:space="preserve">aquaculture farms </w:t>
      </w:r>
      <w:r>
        <w:t>in southern Victoria and</w:t>
      </w:r>
      <w:r w:rsidRPr="00DF687D">
        <w:t xml:space="preserve"> mass mortality events</w:t>
      </w:r>
      <w:r>
        <w:t xml:space="preserve"> occurred </w:t>
      </w:r>
      <w:r w:rsidRPr="00DF687D">
        <w:t>in December 2005. Mass mortality events of the wild stock were sub</w:t>
      </w:r>
      <w:r>
        <w:t xml:space="preserve">sequently reported in May 2006. The AQUAVETPLAN sets out disease control principles for use in </w:t>
      </w:r>
      <w:r w:rsidRPr="00DF687D">
        <w:t xml:space="preserve">an emergency </w:t>
      </w:r>
      <w:r>
        <w:t>response to a suspected or confirmed outbreak of AVG at the National level</w:t>
      </w:r>
      <w:r w:rsidRPr="00DF687D">
        <w:t xml:space="preserve">. </w:t>
      </w:r>
    </w:p>
    <w:p w14:paraId="5AF15DC7" w14:textId="101F0014" w:rsidR="0096796A" w:rsidRPr="00F44054" w:rsidRDefault="0096796A" w:rsidP="0096796A">
      <w:pPr>
        <w:pStyle w:val="BodyText"/>
      </w:pPr>
      <w:r>
        <w:lastRenderedPageBreak/>
        <w:t>At the</w:t>
      </w:r>
      <w:r w:rsidRPr="00DF687D">
        <w:t xml:space="preserve"> State l</w:t>
      </w:r>
      <w:r>
        <w:t>evel, PIRSA has</w:t>
      </w:r>
      <w:r w:rsidRPr="00DF687D">
        <w:t xml:space="preserve"> a</w:t>
      </w:r>
      <w:r>
        <w:t>n AVG</w:t>
      </w:r>
      <w:r w:rsidRPr="00DF687D">
        <w:t xml:space="preserve"> Disease Response Plan that provides specific guidelines to prepare and respond to a suspected or confirmed outbreak of AVG in aquaculture or fisheries sectors. Industry were consulted during the development of that plan, </w:t>
      </w:r>
      <w:r>
        <w:t xml:space="preserve">which </w:t>
      </w:r>
      <w:r w:rsidRPr="00DF687D">
        <w:t xml:space="preserve">can </w:t>
      </w:r>
      <w:r>
        <w:t>guide responses</w:t>
      </w:r>
      <w:r w:rsidRPr="00DF687D">
        <w:t xml:space="preserve"> to any abalone disease.</w:t>
      </w:r>
      <w:r>
        <w:t xml:space="preserve"> PIRSA Fisheries and Aquaculture, SARDI and </w:t>
      </w:r>
      <w:r w:rsidRPr="00DF687D">
        <w:t xml:space="preserve">PIRSA </w:t>
      </w:r>
      <w:r>
        <w:t>Biosecurity South Australia have carried out disease surveillance program</w:t>
      </w:r>
      <w:r w:rsidRPr="00792ED2">
        <w:t>s</w:t>
      </w:r>
      <w:r>
        <w:t xml:space="preserve"> of wild and farmed abalone to demonstrate freedom from AbHV (causative agent of AVG) and support policy in South Australia. PIRSA</w:t>
      </w:r>
      <w:r w:rsidRPr="007A2178">
        <w:t>’s</w:t>
      </w:r>
      <w:r>
        <w:t xml:space="preserve"> preparedness has also involved simulation and case scenario exercises, provision of information to licence holders, public awareness </w:t>
      </w:r>
      <w:r w:rsidRPr="00ED7D74">
        <w:t>campaigns</w:t>
      </w:r>
      <w:r>
        <w:t>, webpages, brochures and media releases.</w:t>
      </w:r>
    </w:p>
    <w:p w14:paraId="4E0B6B14" w14:textId="4CBA0A27" w:rsidR="0096796A" w:rsidRDefault="0096796A" w:rsidP="0096796A">
      <w:pPr>
        <w:pStyle w:val="BodyText"/>
      </w:pPr>
      <w:r>
        <w:t>Perkinsus (</w:t>
      </w:r>
      <w:r w:rsidRPr="00A44A0E">
        <w:rPr>
          <w:i/>
        </w:rPr>
        <w:t>Perkinus olseni</w:t>
      </w:r>
      <w:r>
        <w:t>) is a protozoan parasitic</w:t>
      </w:r>
      <w:r w:rsidRPr="003F0FFF">
        <w:t xml:space="preserve"> </w:t>
      </w:r>
      <w:r>
        <w:t>disease that causes lesions in the foot muscle of abalone and has led to mass mortality events. Pr</w:t>
      </w:r>
      <w:r w:rsidRPr="003F0FFF">
        <w:t xml:space="preserve">evalence </w:t>
      </w:r>
      <w:r>
        <w:t>i</w:t>
      </w:r>
      <w:r w:rsidRPr="003F0FFF">
        <w:t>n the W</w:t>
      </w:r>
      <w:r w:rsidR="00BA5CDE">
        <w:t xml:space="preserve">estern </w:t>
      </w:r>
      <w:r>
        <w:t>Z</w:t>
      </w:r>
      <w:r w:rsidR="00BA5CDE">
        <w:t>one</w:t>
      </w:r>
      <w:r>
        <w:t xml:space="preserve"> </w:t>
      </w:r>
      <w:r w:rsidRPr="003F0FFF">
        <w:t>has resulted in displaced catch</w:t>
      </w:r>
      <w:r>
        <w:t xml:space="preserve">, uncertainties regarding impacts on </w:t>
      </w:r>
      <w:r w:rsidRPr="003F0FFF">
        <w:t>stocks</w:t>
      </w:r>
      <w:r>
        <w:t>, and loss of productivity at the processors</w:t>
      </w:r>
      <w:r w:rsidRPr="003F0FFF">
        <w:t xml:space="preserve">. </w:t>
      </w:r>
      <w:r>
        <w:t>I</w:t>
      </w:r>
      <w:r w:rsidRPr="003F0FFF">
        <w:t>mpact</w:t>
      </w:r>
      <w:r>
        <w:t>s</w:t>
      </w:r>
      <w:r w:rsidRPr="003F0FFF">
        <w:t xml:space="preserve"> of Perkinsus on abalo</w:t>
      </w:r>
      <w:r>
        <w:t>ne fisheries are un</w:t>
      </w:r>
      <w:r w:rsidRPr="003F0FFF">
        <w:t xml:space="preserve">quantified and the factors driving prevalence and expression </w:t>
      </w:r>
      <w:r>
        <w:t xml:space="preserve">of the disease </w:t>
      </w:r>
      <w:r w:rsidRPr="003F0FFF">
        <w:t xml:space="preserve">are unknown. </w:t>
      </w:r>
    </w:p>
    <w:p w14:paraId="1C067AFE" w14:textId="77777777" w:rsidR="0096796A" w:rsidRPr="00730381" w:rsidRDefault="0096796A" w:rsidP="0096796A">
      <w:pPr>
        <w:pStyle w:val="Heading1"/>
      </w:pPr>
      <w:bookmarkStart w:id="46" w:name="_Toc6391929"/>
      <w:bookmarkStart w:id="47" w:name="_Toc54795198"/>
      <w:r w:rsidRPr="00730381">
        <w:t>Current management arrangements</w:t>
      </w:r>
      <w:bookmarkEnd w:id="46"/>
      <w:bookmarkEnd w:id="47"/>
    </w:p>
    <w:p w14:paraId="3FA92A81" w14:textId="77777777" w:rsidR="0096796A" w:rsidRDefault="0096796A" w:rsidP="0096796A">
      <w:pPr>
        <w:pStyle w:val="Heading2"/>
      </w:pPr>
      <w:bookmarkStart w:id="48" w:name="_Toc6391930"/>
      <w:bookmarkStart w:id="49" w:name="_Toc54795199"/>
      <w:r w:rsidRPr="00730381">
        <w:t>Commercial fishery</w:t>
      </w:r>
      <w:bookmarkEnd w:id="48"/>
      <w:bookmarkEnd w:id="49"/>
    </w:p>
    <w:p w14:paraId="7315F456" w14:textId="4BCCDAD0" w:rsidR="0096796A" w:rsidRDefault="0096796A" w:rsidP="004C38C8">
      <w:pPr>
        <w:pStyle w:val="BodyText"/>
      </w:pPr>
      <w:r>
        <w:t>The main</w:t>
      </w:r>
      <w:r w:rsidRPr="00730381">
        <w:t xml:space="preserve"> </w:t>
      </w:r>
      <w:r>
        <w:t xml:space="preserve">output control </w:t>
      </w:r>
      <w:r w:rsidRPr="00730381">
        <w:t xml:space="preserve">used to manage the </w:t>
      </w:r>
      <w:r>
        <w:t>South Australian Commercial Abalone Fishery is the implementation of annual total allowable commercial catches (TACC</w:t>
      </w:r>
      <w:r w:rsidR="00E92869">
        <w:t>s</w:t>
      </w:r>
      <w:r>
        <w:t xml:space="preserve">) for Blacklip and Greenlip </w:t>
      </w:r>
      <w:r w:rsidR="00E92869">
        <w:t xml:space="preserve">Abalone </w:t>
      </w:r>
      <w:r>
        <w:t>target species in each management zone and for Roe</w:t>
      </w:r>
      <w:r w:rsidR="00E2666A">
        <w:t xml:space="preserve">’s </w:t>
      </w:r>
      <w:r w:rsidR="00E92869">
        <w:t>A</w:t>
      </w:r>
      <w:r w:rsidR="00E2666A">
        <w:t xml:space="preserve">balone </w:t>
      </w:r>
      <w:r>
        <w:t>in the Western Zone</w:t>
      </w:r>
      <w:r w:rsidRPr="00730381">
        <w:t xml:space="preserve">. </w:t>
      </w:r>
      <w:r>
        <w:t xml:space="preserve">An annual TACC for each species of abalone is determined based on the most recent stock assessment, </w:t>
      </w:r>
      <w:r w:rsidRPr="0032045C">
        <w:t xml:space="preserve">the Harvest Strategy and industry consultation in each of the three management zones. </w:t>
      </w:r>
      <w:r w:rsidR="004C38C8">
        <w:t>Currently, management arrangements for Roe’</w:t>
      </w:r>
      <w:r w:rsidR="005524E5">
        <w:t>s abalone occur</w:t>
      </w:r>
      <w:r w:rsidR="004C38C8">
        <w:t xml:space="preserve"> through a Ministerial exemption pursuant to section 115 of the Act, however these arrangements are being reviewed.</w:t>
      </w:r>
    </w:p>
    <w:p w14:paraId="39D0B0BE" w14:textId="18B5090E" w:rsidR="002F03A2" w:rsidRDefault="0096796A" w:rsidP="0096796A">
      <w:pPr>
        <w:pStyle w:val="BodyText"/>
      </w:pPr>
      <w:r w:rsidRPr="00730381">
        <w:t xml:space="preserve">The </w:t>
      </w:r>
      <w:r w:rsidR="004C38C8">
        <w:t xml:space="preserve">method of determining the </w:t>
      </w:r>
      <w:r>
        <w:t xml:space="preserve">annual </w:t>
      </w:r>
      <w:r w:rsidRPr="00730381">
        <w:t xml:space="preserve">catch </w:t>
      </w:r>
      <w:r w:rsidR="004C38C8">
        <w:t xml:space="preserve">of </w:t>
      </w:r>
      <w:r>
        <w:t xml:space="preserve">each licence holder </w:t>
      </w:r>
      <w:r w:rsidR="004C38C8">
        <w:t xml:space="preserve">is prescribed in the </w:t>
      </w:r>
      <w:r w:rsidR="004C38C8" w:rsidRPr="004C38C8">
        <w:rPr>
          <w:i/>
        </w:rPr>
        <w:t>Fisheries Management (Abalone Fisheries) Regulations 2017</w:t>
      </w:r>
      <w:r w:rsidR="004C38C8">
        <w:t xml:space="preserve"> and prescribes that the Minister</w:t>
      </w:r>
      <w:r w:rsidR="002F03A2">
        <w:t xml:space="preserve"> must determine the number of kilograms of abalone that is to be the value of an abalone unit for the fishery, a class of abalone and each quota period, and the conversion value for the fishery and a class of abalone. From time to time, the Minister may vary the conversion value for the fishery and a class of abalone.</w:t>
      </w:r>
      <w:r w:rsidR="004C38C8">
        <w:t xml:space="preserve"> </w:t>
      </w:r>
    </w:p>
    <w:p w14:paraId="2C4B7085" w14:textId="0EFB6BAA" w:rsidR="0096796A" w:rsidRDefault="002F03A2" w:rsidP="0096796A">
      <w:pPr>
        <w:pStyle w:val="BodyText"/>
      </w:pPr>
      <w:r>
        <w:t xml:space="preserve">The catch of an individual licence holder </w:t>
      </w:r>
      <w:r w:rsidR="0096796A" w:rsidRPr="00730381">
        <w:t>directly relate</w:t>
      </w:r>
      <w:r w:rsidR="0096796A">
        <w:t>s</w:t>
      </w:r>
      <w:r w:rsidR="0096796A" w:rsidRPr="00730381">
        <w:t xml:space="preserve"> to the number of quota units </w:t>
      </w:r>
      <w:r w:rsidR="0096796A">
        <w:t>endorsed on their licence</w:t>
      </w:r>
      <w:r>
        <w:t xml:space="preserve"> for each class of abalone and the value (in kg) of each unit</w:t>
      </w:r>
      <w:r w:rsidR="0096796A">
        <w:t>. Quota units</w:t>
      </w:r>
      <w:r w:rsidR="0096796A" w:rsidRPr="00730381">
        <w:t xml:space="preserve"> </w:t>
      </w:r>
      <w:r>
        <w:t xml:space="preserve">are permanently or temporarily </w:t>
      </w:r>
      <w:r w:rsidR="0096796A" w:rsidRPr="0032045C">
        <w:t xml:space="preserve">transferable </w:t>
      </w:r>
      <w:r w:rsidR="0096796A">
        <w:t xml:space="preserve">within </w:t>
      </w:r>
      <w:r>
        <w:t xml:space="preserve">each </w:t>
      </w:r>
      <w:r w:rsidR="0096796A">
        <w:t>zone</w:t>
      </w:r>
      <w:r w:rsidR="0096796A" w:rsidRPr="0032045C">
        <w:t xml:space="preserve">. </w:t>
      </w:r>
      <w:r w:rsidR="00E65F1B">
        <w:t xml:space="preserve">The fishery has undergone a range of management changes since 1971 with the key amendments </w:t>
      </w:r>
      <w:r w:rsidR="00834962">
        <w:t xml:space="preserve">listed </w:t>
      </w:r>
      <w:r w:rsidR="00E65F1B">
        <w:t>below (</w:t>
      </w:r>
      <w:r w:rsidR="00493800">
        <w:fldChar w:fldCharType="begin"/>
      </w:r>
      <w:r w:rsidR="00493800">
        <w:instrText xml:space="preserve"> REF _Ref45708482 \h </w:instrText>
      </w:r>
      <w:r w:rsidR="00493800">
        <w:fldChar w:fldCharType="separate"/>
      </w:r>
      <w:r w:rsidR="00493800">
        <w:t xml:space="preserve">Table </w:t>
      </w:r>
      <w:r w:rsidR="00493800">
        <w:rPr>
          <w:noProof/>
        </w:rPr>
        <w:t>1</w:t>
      </w:r>
      <w:r w:rsidR="00493800">
        <w:fldChar w:fldCharType="end"/>
      </w:r>
      <w:r w:rsidR="00E65F1B">
        <w:t>).</w:t>
      </w:r>
    </w:p>
    <w:p w14:paraId="652859BC" w14:textId="587AE377" w:rsidR="0096796A" w:rsidRDefault="0096796A" w:rsidP="0096796A">
      <w:pPr>
        <w:pStyle w:val="Subtitle"/>
        <w:rPr>
          <w:sz w:val="20"/>
          <w:szCs w:val="20"/>
        </w:rPr>
      </w:pPr>
    </w:p>
    <w:p w14:paraId="65BD513B" w14:textId="64CFA5FB" w:rsidR="00E65F1B" w:rsidRPr="000007A4" w:rsidRDefault="00E65F1B" w:rsidP="00AF085C">
      <w:pPr>
        <w:pStyle w:val="Caption"/>
      </w:pPr>
      <w:bookmarkStart w:id="50" w:name="_Ref45708482"/>
      <w:bookmarkStart w:id="51" w:name="_Toc45365943"/>
      <w:bookmarkStart w:id="52" w:name="_Toc45366622"/>
      <w:bookmarkStart w:id="53" w:name="_Toc45366897"/>
      <w:r>
        <w:lastRenderedPageBreak/>
        <w:t xml:space="preserve">Table </w:t>
      </w:r>
      <w:r w:rsidR="008A1DA1">
        <w:fldChar w:fldCharType="begin"/>
      </w:r>
      <w:r w:rsidR="008A1DA1">
        <w:instrText xml:space="preserve"> SEQ Table \* ARABIC </w:instrText>
      </w:r>
      <w:r w:rsidR="008A1DA1">
        <w:fldChar w:fldCharType="separate"/>
      </w:r>
      <w:r w:rsidR="001005F6">
        <w:rPr>
          <w:noProof/>
        </w:rPr>
        <w:t>1</w:t>
      </w:r>
      <w:r w:rsidR="008A1DA1">
        <w:rPr>
          <w:noProof/>
        </w:rPr>
        <w:fldChar w:fldCharType="end"/>
      </w:r>
      <w:bookmarkEnd w:id="50"/>
      <w:r>
        <w:t xml:space="preserve">. </w:t>
      </w:r>
      <w:r w:rsidRPr="000007A4">
        <w:t xml:space="preserve">A chronology of important management changes in the South Australian commercial Abalone Fishery since its inception in 1964 from </w:t>
      </w:r>
      <w:r w:rsidRPr="000007A4">
        <w:rPr>
          <w:rFonts w:cs="Arial"/>
        </w:rPr>
        <w:t>Shepherd and Rodda (2001)</w:t>
      </w:r>
      <w:r w:rsidRPr="000007A4">
        <w:t>.</w:t>
      </w:r>
      <w:bookmarkEnd w:id="51"/>
      <w:bookmarkEnd w:id="52"/>
      <w:bookmarkEnd w:id="53"/>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7200"/>
      </w:tblGrid>
      <w:tr w:rsidR="00E65F1B" w:rsidRPr="00010740" w14:paraId="2E048DB2" w14:textId="77777777" w:rsidTr="00AF085C">
        <w:trPr>
          <w:trHeight w:val="448"/>
        </w:trPr>
        <w:tc>
          <w:tcPr>
            <w:tcW w:w="1260" w:type="dxa"/>
            <w:shd w:val="clear" w:color="auto" w:fill="00427A"/>
            <w:vAlign w:val="center"/>
          </w:tcPr>
          <w:p w14:paraId="2AE23DE5" w14:textId="77777777" w:rsidR="00E65F1B" w:rsidRPr="00010740" w:rsidRDefault="00E65F1B" w:rsidP="00AF085C">
            <w:pPr>
              <w:spacing w:beforeLines="20" w:before="48" w:after="100" w:afterAutospacing="1"/>
              <w:rPr>
                <w:rFonts w:cs="Arial"/>
                <w:b/>
                <w:bCs/>
                <w:sz w:val="18"/>
                <w:szCs w:val="18"/>
              </w:rPr>
            </w:pPr>
            <w:r w:rsidRPr="00010740">
              <w:rPr>
                <w:rFonts w:cs="Arial"/>
                <w:b/>
                <w:bCs/>
                <w:sz w:val="18"/>
                <w:szCs w:val="18"/>
              </w:rPr>
              <w:t>Year</w:t>
            </w:r>
          </w:p>
        </w:tc>
        <w:tc>
          <w:tcPr>
            <w:tcW w:w="7200" w:type="dxa"/>
            <w:shd w:val="clear" w:color="auto" w:fill="00427A"/>
            <w:vAlign w:val="center"/>
          </w:tcPr>
          <w:p w14:paraId="446D3E87" w14:textId="77777777" w:rsidR="00E65F1B" w:rsidRPr="00010740" w:rsidRDefault="00E65F1B" w:rsidP="00AF085C">
            <w:pPr>
              <w:spacing w:beforeLines="20" w:before="48" w:after="100" w:afterAutospacing="1"/>
              <w:rPr>
                <w:rFonts w:cs="Arial"/>
                <w:b/>
                <w:bCs/>
                <w:sz w:val="18"/>
                <w:szCs w:val="18"/>
              </w:rPr>
            </w:pPr>
            <w:r w:rsidRPr="00010740">
              <w:rPr>
                <w:rFonts w:cs="Arial"/>
                <w:b/>
                <w:bCs/>
                <w:sz w:val="18"/>
                <w:szCs w:val="18"/>
              </w:rPr>
              <w:t>Management change</w:t>
            </w:r>
          </w:p>
        </w:tc>
      </w:tr>
      <w:tr w:rsidR="00E65F1B" w:rsidRPr="00010740" w14:paraId="5113AE67" w14:textId="77777777" w:rsidTr="00AF085C">
        <w:tc>
          <w:tcPr>
            <w:tcW w:w="1260" w:type="dxa"/>
          </w:tcPr>
          <w:p w14:paraId="7FBCB888" w14:textId="77777777" w:rsidR="00E65F1B" w:rsidRPr="00010740" w:rsidRDefault="00E65F1B" w:rsidP="00AF085C">
            <w:pPr>
              <w:spacing w:beforeLines="20" w:before="48" w:after="100" w:afterAutospacing="1"/>
              <w:rPr>
                <w:rFonts w:cs="Arial"/>
                <w:sz w:val="18"/>
                <w:szCs w:val="18"/>
              </w:rPr>
            </w:pPr>
            <w:r w:rsidRPr="00010740">
              <w:rPr>
                <w:rFonts w:cs="Arial"/>
                <w:sz w:val="18"/>
                <w:szCs w:val="18"/>
              </w:rPr>
              <w:t>1964</w:t>
            </w:r>
          </w:p>
        </w:tc>
        <w:tc>
          <w:tcPr>
            <w:tcW w:w="7200" w:type="dxa"/>
          </w:tcPr>
          <w:p w14:paraId="06003591" w14:textId="77777777" w:rsidR="00E65F1B" w:rsidRPr="00010740" w:rsidRDefault="00E65F1B" w:rsidP="00AF085C">
            <w:pPr>
              <w:spacing w:beforeLines="20" w:before="48" w:after="100" w:afterAutospacing="1"/>
              <w:rPr>
                <w:rFonts w:cs="Arial"/>
                <w:sz w:val="18"/>
                <w:szCs w:val="18"/>
              </w:rPr>
            </w:pPr>
            <w:r w:rsidRPr="00010740">
              <w:rPr>
                <w:rFonts w:cs="Arial"/>
                <w:sz w:val="18"/>
                <w:szCs w:val="18"/>
              </w:rPr>
              <w:t xml:space="preserve">Fishing commenced in the Southern Zone </w:t>
            </w:r>
            <w:r w:rsidRPr="00010740">
              <w:rPr>
                <w:rFonts w:cs="Arial"/>
                <w:color w:val="000000"/>
                <w:sz w:val="18"/>
                <w:szCs w:val="18"/>
              </w:rPr>
              <w:t>Abalone Fishery.</w:t>
            </w:r>
          </w:p>
        </w:tc>
      </w:tr>
      <w:tr w:rsidR="00E65F1B" w:rsidRPr="00010740" w14:paraId="5C8FFD68" w14:textId="77777777" w:rsidTr="00AF085C">
        <w:tc>
          <w:tcPr>
            <w:tcW w:w="1260" w:type="dxa"/>
          </w:tcPr>
          <w:p w14:paraId="7B167E21" w14:textId="77777777" w:rsidR="00E65F1B" w:rsidRPr="00010740" w:rsidRDefault="00E65F1B" w:rsidP="00AF085C">
            <w:pPr>
              <w:spacing w:beforeLines="20" w:before="48" w:after="100" w:afterAutospacing="1"/>
              <w:rPr>
                <w:rFonts w:cs="Arial"/>
                <w:sz w:val="18"/>
                <w:szCs w:val="18"/>
              </w:rPr>
            </w:pPr>
            <w:r w:rsidRPr="00010740">
              <w:rPr>
                <w:rFonts w:cs="Arial"/>
                <w:sz w:val="18"/>
                <w:szCs w:val="18"/>
              </w:rPr>
              <w:t>1971</w:t>
            </w:r>
          </w:p>
        </w:tc>
        <w:tc>
          <w:tcPr>
            <w:tcW w:w="7200" w:type="dxa"/>
          </w:tcPr>
          <w:p w14:paraId="28F1BA97" w14:textId="77777777" w:rsidR="00E65F1B" w:rsidRPr="00010740" w:rsidRDefault="00E65F1B" w:rsidP="00AF085C">
            <w:pPr>
              <w:spacing w:beforeLines="20" w:before="48" w:after="100" w:afterAutospacing="1"/>
              <w:rPr>
                <w:rFonts w:cs="Arial"/>
                <w:sz w:val="18"/>
                <w:szCs w:val="18"/>
              </w:rPr>
            </w:pPr>
            <w:r w:rsidRPr="00010740">
              <w:rPr>
                <w:rFonts w:cs="Arial"/>
                <w:sz w:val="18"/>
                <w:szCs w:val="18"/>
              </w:rPr>
              <w:t xml:space="preserve">Licences made non-transferable and </w:t>
            </w:r>
            <w:r w:rsidRPr="00010740">
              <w:rPr>
                <w:rFonts w:cs="Arial"/>
                <w:color w:val="000000"/>
                <w:sz w:val="18"/>
                <w:szCs w:val="18"/>
              </w:rPr>
              <w:t>MLL of 130 mm SL were imposed on all abalone species for both commercial and recreational sectors.</w:t>
            </w:r>
          </w:p>
        </w:tc>
      </w:tr>
      <w:tr w:rsidR="00E65F1B" w:rsidRPr="00010740" w14:paraId="5CCEA1B6" w14:textId="77777777" w:rsidTr="00AF085C">
        <w:tc>
          <w:tcPr>
            <w:tcW w:w="1260" w:type="dxa"/>
          </w:tcPr>
          <w:p w14:paraId="1AF974B9" w14:textId="77777777" w:rsidR="00E65F1B" w:rsidRPr="00010740" w:rsidRDefault="00E65F1B" w:rsidP="00AF085C">
            <w:pPr>
              <w:spacing w:beforeLines="20" w:before="48" w:after="100" w:afterAutospacing="1"/>
              <w:rPr>
                <w:rFonts w:cs="Arial"/>
                <w:sz w:val="18"/>
                <w:szCs w:val="18"/>
              </w:rPr>
            </w:pPr>
            <w:r w:rsidRPr="00010740">
              <w:rPr>
                <w:rFonts w:cs="Arial"/>
                <w:sz w:val="18"/>
                <w:szCs w:val="18"/>
              </w:rPr>
              <w:t>1976</w:t>
            </w:r>
          </w:p>
        </w:tc>
        <w:tc>
          <w:tcPr>
            <w:tcW w:w="7200" w:type="dxa"/>
          </w:tcPr>
          <w:p w14:paraId="6EFF8CEF" w14:textId="77777777" w:rsidR="00E65F1B" w:rsidRPr="00010740" w:rsidRDefault="00E65F1B" w:rsidP="00AF085C">
            <w:pPr>
              <w:spacing w:beforeLines="20" w:before="48" w:after="100" w:afterAutospacing="1"/>
              <w:rPr>
                <w:rFonts w:cs="Arial"/>
                <w:sz w:val="18"/>
                <w:szCs w:val="18"/>
              </w:rPr>
            </w:pPr>
            <w:r w:rsidRPr="00010740">
              <w:rPr>
                <w:rFonts w:cs="Arial"/>
                <w:sz w:val="18"/>
                <w:szCs w:val="18"/>
              </w:rPr>
              <w:t>5 additional licences issued, making a total of 35.</w:t>
            </w:r>
          </w:p>
        </w:tc>
      </w:tr>
      <w:tr w:rsidR="00E65F1B" w:rsidRPr="00010740" w14:paraId="1C25C646" w14:textId="77777777" w:rsidTr="00AF085C">
        <w:tc>
          <w:tcPr>
            <w:tcW w:w="1260" w:type="dxa"/>
          </w:tcPr>
          <w:p w14:paraId="7E1EAABD" w14:textId="77777777" w:rsidR="00E65F1B" w:rsidRPr="00010740" w:rsidRDefault="00E65F1B" w:rsidP="00AF085C">
            <w:pPr>
              <w:spacing w:beforeLines="20" w:before="48" w:after="100" w:afterAutospacing="1"/>
              <w:rPr>
                <w:rFonts w:cs="Arial"/>
                <w:sz w:val="18"/>
                <w:szCs w:val="18"/>
              </w:rPr>
            </w:pPr>
            <w:r w:rsidRPr="00010740">
              <w:rPr>
                <w:rFonts w:cs="Arial"/>
                <w:sz w:val="18"/>
                <w:szCs w:val="18"/>
              </w:rPr>
              <w:t>1978</w:t>
            </w:r>
          </w:p>
        </w:tc>
        <w:tc>
          <w:tcPr>
            <w:tcW w:w="7200" w:type="dxa"/>
          </w:tcPr>
          <w:p w14:paraId="79891CE0" w14:textId="77777777" w:rsidR="00E65F1B" w:rsidRPr="00010740" w:rsidRDefault="00E65F1B" w:rsidP="00AF085C">
            <w:pPr>
              <w:spacing w:beforeLines="20" w:before="48" w:after="100" w:afterAutospacing="1"/>
              <w:rPr>
                <w:rFonts w:cs="Arial"/>
                <w:sz w:val="18"/>
                <w:szCs w:val="18"/>
              </w:rPr>
            </w:pPr>
            <w:r w:rsidRPr="00010740">
              <w:rPr>
                <w:rFonts w:cs="Arial"/>
                <w:spacing w:val="-3"/>
                <w:sz w:val="18"/>
                <w:szCs w:val="18"/>
              </w:rPr>
              <w:t>Sub-zones and fishing blocks were replaced by map numbers and codes.</w:t>
            </w:r>
          </w:p>
        </w:tc>
      </w:tr>
      <w:tr w:rsidR="00E65F1B" w:rsidRPr="00010740" w14:paraId="7CDC510C" w14:textId="77777777" w:rsidTr="00AF085C">
        <w:tc>
          <w:tcPr>
            <w:tcW w:w="1260" w:type="dxa"/>
          </w:tcPr>
          <w:p w14:paraId="70341982" w14:textId="77777777" w:rsidR="00E65F1B" w:rsidRPr="00010740" w:rsidRDefault="00E65F1B" w:rsidP="00AF085C">
            <w:pPr>
              <w:spacing w:beforeLines="20" w:before="48" w:after="100" w:afterAutospacing="1"/>
              <w:rPr>
                <w:rFonts w:cs="Arial"/>
                <w:sz w:val="18"/>
                <w:szCs w:val="18"/>
              </w:rPr>
            </w:pPr>
            <w:r w:rsidRPr="00010740">
              <w:rPr>
                <w:rFonts w:cs="Arial"/>
                <w:sz w:val="18"/>
                <w:szCs w:val="18"/>
              </w:rPr>
              <w:t>1980</w:t>
            </w:r>
          </w:p>
        </w:tc>
        <w:tc>
          <w:tcPr>
            <w:tcW w:w="7200" w:type="dxa"/>
          </w:tcPr>
          <w:p w14:paraId="19C38544" w14:textId="77777777" w:rsidR="00E65F1B" w:rsidRPr="00010740" w:rsidRDefault="00E65F1B" w:rsidP="00AF085C">
            <w:pPr>
              <w:spacing w:beforeLines="20" w:before="48" w:after="100" w:afterAutospacing="1"/>
              <w:rPr>
                <w:rFonts w:cs="Arial"/>
                <w:sz w:val="18"/>
                <w:szCs w:val="18"/>
              </w:rPr>
            </w:pPr>
            <w:r w:rsidRPr="00010740">
              <w:rPr>
                <w:rFonts w:cs="Arial"/>
                <w:spacing w:val="-3"/>
                <w:sz w:val="18"/>
                <w:szCs w:val="18"/>
              </w:rPr>
              <w:t>Licences became transferable.</w:t>
            </w:r>
          </w:p>
        </w:tc>
      </w:tr>
      <w:tr w:rsidR="00E65F1B" w:rsidRPr="00010740" w14:paraId="17DA80AC" w14:textId="77777777" w:rsidTr="00AF085C">
        <w:tc>
          <w:tcPr>
            <w:tcW w:w="1260" w:type="dxa"/>
          </w:tcPr>
          <w:p w14:paraId="2B1E4746" w14:textId="77777777" w:rsidR="00E65F1B" w:rsidRPr="00010740" w:rsidRDefault="00E65F1B" w:rsidP="00AF085C">
            <w:pPr>
              <w:spacing w:beforeLines="20" w:before="48" w:after="100" w:afterAutospacing="1"/>
              <w:rPr>
                <w:rFonts w:cs="Arial"/>
                <w:sz w:val="18"/>
                <w:szCs w:val="18"/>
              </w:rPr>
            </w:pPr>
            <w:r w:rsidRPr="00010740">
              <w:rPr>
                <w:rFonts w:cs="Arial"/>
                <w:sz w:val="18"/>
                <w:szCs w:val="18"/>
              </w:rPr>
              <w:t>1984</w:t>
            </w:r>
          </w:p>
        </w:tc>
        <w:tc>
          <w:tcPr>
            <w:tcW w:w="7200" w:type="dxa"/>
          </w:tcPr>
          <w:p w14:paraId="43A12378" w14:textId="542B268E" w:rsidR="00E65F1B" w:rsidRPr="00010740" w:rsidRDefault="00E65F1B" w:rsidP="00AF085C">
            <w:pPr>
              <w:spacing w:beforeLines="20" w:before="48" w:after="100" w:afterAutospacing="1"/>
              <w:rPr>
                <w:rFonts w:cs="Arial"/>
                <w:sz w:val="18"/>
                <w:szCs w:val="18"/>
              </w:rPr>
            </w:pPr>
            <w:r w:rsidRPr="00010740">
              <w:rPr>
                <w:rFonts w:cs="Arial"/>
                <w:color w:val="000000"/>
                <w:sz w:val="18"/>
                <w:szCs w:val="18"/>
              </w:rPr>
              <w:t xml:space="preserve">Western Zone Abalone Fishery divided into Regions A and B, and </w:t>
            </w:r>
            <w:r w:rsidRPr="00010740">
              <w:rPr>
                <w:rFonts w:cs="Arial"/>
                <w:sz w:val="18"/>
                <w:szCs w:val="18"/>
              </w:rPr>
              <w:t>MLL of Greenlip Abalone increased to 145</w:t>
            </w:r>
            <w:r w:rsidR="00834962">
              <w:rPr>
                <w:rFonts w:cs="Arial"/>
                <w:sz w:val="18"/>
                <w:szCs w:val="18"/>
              </w:rPr>
              <w:t xml:space="preserve"> </w:t>
            </w:r>
            <w:r w:rsidRPr="00010740">
              <w:rPr>
                <w:rFonts w:cs="Arial"/>
                <w:sz w:val="18"/>
                <w:szCs w:val="18"/>
              </w:rPr>
              <w:t>mm SL. MLL for Blacklip Abalone was decreased to 120 mm SL in the Southern Zone</w:t>
            </w:r>
            <w:r w:rsidRPr="00010740">
              <w:rPr>
                <w:rFonts w:cs="Arial"/>
                <w:color w:val="000000"/>
                <w:sz w:val="18"/>
                <w:szCs w:val="18"/>
              </w:rPr>
              <w:t xml:space="preserve"> Abalone Fishery</w:t>
            </w:r>
            <w:r w:rsidRPr="00010740">
              <w:rPr>
                <w:rFonts w:cs="Arial"/>
                <w:sz w:val="18"/>
                <w:szCs w:val="18"/>
              </w:rPr>
              <w:t xml:space="preserve">. </w:t>
            </w:r>
          </w:p>
        </w:tc>
      </w:tr>
      <w:tr w:rsidR="00E65F1B" w:rsidRPr="00010740" w14:paraId="78D881EE" w14:textId="77777777" w:rsidTr="00AF085C">
        <w:tc>
          <w:tcPr>
            <w:tcW w:w="1260" w:type="dxa"/>
          </w:tcPr>
          <w:p w14:paraId="3487044D" w14:textId="77777777" w:rsidR="00E65F1B" w:rsidRPr="00010740" w:rsidRDefault="00E65F1B" w:rsidP="00AF085C">
            <w:pPr>
              <w:spacing w:beforeLines="20" w:before="48" w:after="100" w:afterAutospacing="1"/>
              <w:rPr>
                <w:rFonts w:cs="Arial"/>
                <w:sz w:val="18"/>
                <w:szCs w:val="18"/>
              </w:rPr>
            </w:pPr>
            <w:r w:rsidRPr="00010740">
              <w:rPr>
                <w:rFonts w:cs="Arial"/>
                <w:sz w:val="18"/>
                <w:szCs w:val="18"/>
              </w:rPr>
              <w:t>1985</w:t>
            </w:r>
          </w:p>
        </w:tc>
        <w:tc>
          <w:tcPr>
            <w:tcW w:w="7200" w:type="dxa"/>
          </w:tcPr>
          <w:p w14:paraId="3ABCD231" w14:textId="77777777" w:rsidR="00E65F1B" w:rsidRPr="00010740" w:rsidRDefault="00E65F1B" w:rsidP="00AF085C">
            <w:pPr>
              <w:spacing w:beforeLines="20" w:before="48" w:after="100" w:afterAutospacing="1"/>
              <w:rPr>
                <w:rFonts w:cs="Arial"/>
                <w:sz w:val="18"/>
                <w:szCs w:val="18"/>
              </w:rPr>
            </w:pPr>
            <w:r w:rsidRPr="00010740">
              <w:rPr>
                <w:rFonts w:cs="Arial"/>
                <w:sz w:val="18"/>
                <w:szCs w:val="18"/>
              </w:rPr>
              <w:t>Quotas introduced into the Western Zone</w:t>
            </w:r>
            <w:r w:rsidRPr="00010740">
              <w:rPr>
                <w:rFonts w:cs="Arial"/>
                <w:color w:val="000000"/>
                <w:sz w:val="18"/>
                <w:szCs w:val="18"/>
              </w:rPr>
              <w:t xml:space="preserve"> Abalone Fishery.</w:t>
            </w:r>
          </w:p>
        </w:tc>
      </w:tr>
      <w:tr w:rsidR="00E65F1B" w:rsidRPr="00010740" w14:paraId="003BD695" w14:textId="77777777" w:rsidTr="00AF085C">
        <w:tc>
          <w:tcPr>
            <w:tcW w:w="1260" w:type="dxa"/>
          </w:tcPr>
          <w:p w14:paraId="24FD8963" w14:textId="77777777" w:rsidR="00E65F1B" w:rsidRPr="00010740" w:rsidRDefault="00E65F1B" w:rsidP="00AF085C">
            <w:pPr>
              <w:spacing w:beforeLines="20" w:before="48" w:after="100" w:afterAutospacing="1"/>
              <w:rPr>
                <w:rFonts w:cs="Arial"/>
                <w:sz w:val="18"/>
                <w:szCs w:val="18"/>
              </w:rPr>
            </w:pPr>
            <w:r w:rsidRPr="00010740">
              <w:rPr>
                <w:rFonts w:cs="Arial"/>
                <w:sz w:val="18"/>
                <w:szCs w:val="18"/>
              </w:rPr>
              <w:t>1988</w:t>
            </w:r>
          </w:p>
        </w:tc>
        <w:tc>
          <w:tcPr>
            <w:tcW w:w="7200" w:type="dxa"/>
          </w:tcPr>
          <w:p w14:paraId="2D8C739B" w14:textId="77777777" w:rsidR="00E65F1B" w:rsidRPr="00010740" w:rsidRDefault="00E65F1B" w:rsidP="00AF085C">
            <w:pPr>
              <w:spacing w:beforeLines="20" w:before="48" w:after="100" w:afterAutospacing="1"/>
              <w:rPr>
                <w:rFonts w:cs="Arial"/>
                <w:sz w:val="18"/>
                <w:szCs w:val="18"/>
              </w:rPr>
            </w:pPr>
            <w:r w:rsidRPr="00010740">
              <w:rPr>
                <w:rFonts w:cs="Arial"/>
                <w:sz w:val="18"/>
                <w:szCs w:val="18"/>
              </w:rPr>
              <w:t xml:space="preserve">Quotas introduced into the Southern Zone </w:t>
            </w:r>
            <w:r w:rsidRPr="00010740">
              <w:rPr>
                <w:rFonts w:cs="Arial"/>
                <w:color w:val="000000"/>
                <w:sz w:val="18"/>
                <w:szCs w:val="18"/>
              </w:rPr>
              <w:t>Abalone Fishery</w:t>
            </w:r>
            <w:r w:rsidRPr="00010740">
              <w:rPr>
                <w:rFonts w:cs="Arial"/>
                <w:sz w:val="18"/>
                <w:szCs w:val="18"/>
              </w:rPr>
              <w:t xml:space="preserve"> and Blacklip Abalone MLL increased to a shell length of 125 mm.</w:t>
            </w:r>
          </w:p>
        </w:tc>
      </w:tr>
      <w:tr w:rsidR="00E65F1B" w:rsidRPr="00010740" w14:paraId="39B12557" w14:textId="77777777" w:rsidTr="00AF085C">
        <w:tc>
          <w:tcPr>
            <w:tcW w:w="1260" w:type="dxa"/>
          </w:tcPr>
          <w:p w14:paraId="12A3BA5E" w14:textId="77777777" w:rsidR="00E65F1B" w:rsidRPr="00010740" w:rsidRDefault="00E65F1B" w:rsidP="00AF085C">
            <w:pPr>
              <w:spacing w:beforeLines="20" w:before="48" w:after="100" w:afterAutospacing="1"/>
              <w:rPr>
                <w:rFonts w:cs="Arial"/>
                <w:sz w:val="18"/>
                <w:szCs w:val="18"/>
              </w:rPr>
            </w:pPr>
            <w:r w:rsidRPr="00010740">
              <w:rPr>
                <w:rFonts w:cs="Arial"/>
                <w:sz w:val="18"/>
                <w:szCs w:val="18"/>
              </w:rPr>
              <w:t>1989</w:t>
            </w:r>
          </w:p>
        </w:tc>
        <w:tc>
          <w:tcPr>
            <w:tcW w:w="7200" w:type="dxa"/>
          </w:tcPr>
          <w:p w14:paraId="2E317062" w14:textId="77777777" w:rsidR="00E65F1B" w:rsidRPr="00010740" w:rsidRDefault="00E65F1B" w:rsidP="00AF085C">
            <w:pPr>
              <w:pStyle w:val="TOAHeading"/>
              <w:tabs>
                <w:tab w:val="clear" w:pos="9000"/>
                <w:tab w:val="clear" w:pos="9360"/>
              </w:tabs>
              <w:suppressAutoHyphens w:val="0"/>
              <w:spacing w:beforeLines="20" w:before="48" w:after="100" w:afterAutospacing="1"/>
              <w:rPr>
                <w:rFonts w:cs="Arial"/>
                <w:spacing w:val="0"/>
                <w:sz w:val="18"/>
                <w:szCs w:val="18"/>
                <w:lang w:val="en-AU"/>
              </w:rPr>
            </w:pPr>
            <w:r w:rsidRPr="00010740">
              <w:rPr>
                <w:rFonts w:cs="Arial"/>
                <w:sz w:val="18"/>
                <w:szCs w:val="18"/>
              </w:rPr>
              <w:t>Quotas introduced into the Central Zone</w:t>
            </w:r>
            <w:r w:rsidRPr="00010740">
              <w:rPr>
                <w:rFonts w:cs="Arial"/>
                <w:color w:val="000000"/>
                <w:sz w:val="18"/>
                <w:szCs w:val="18"/>
              </w:rPr>
              <w:t xml:space="preserve"> Abalone Fishery.</w:t>
            </w:r>
          </w:p>
        </w:tc>
      </w:tr>
      <w:tr w:rsidR="00E65F1B" w:rsidRPr="00010740" w14:paraId="168132E4" w14:textId="77777777" w:rsidTr="00AF085C">
        <w:tc>
          <w:tcPr>
            <w:tcW w:w="1260" w:type="dxa"/>
          </w:tcPr>
          <w:p w14:paraId="5BF2606E" w14:textId="77777777" w:rsidR="00E65F1B" w:rsidRPr="00010740" w:rsidRDefault="00E65F1B" w:rsidP="00AF085C">
            <w:pPr>
              <w:spacing w:beforeLines="20" w:before="48" w:after="100" w:afterAutospacing="1"/>
              <w:rPr>
                <w:rFonts w:cs="Arial"/>
                <w:sz w:val="18"/>
                <w:szCs w:val="18"/>
              </w:rPr>
            </w:pPr>
            <w:r w:rsidRPr="00010740">
              <w:rPr>
                <w:rFonts w:cs="Arial"/>
                <w:sz w:val="18"/>
                <w:szCs w:val="18"/>
              </w:rPr>
              <w:t>1991</w:t>
            </w:r>
          </w:p>
        </w:tc>
        <w:tc>
          <w:tcPr>
            <w:tcW w:w="7200" w:type="dxa"/>
          </w:tcPr>
          <w:p w14:paraId="7C6A5664" w14:textId="77777777" w:rsidR="00E65F1B" w:rsidRPr="00010740" w:rsidRDefault="00E65F1B" w:rsidP="00AF085C">
            <w:pPr>
              <w:spacing w:beforeLines="20" w:before="48" w:after="100" w:afterAutospacing="1"/>
              <w:rPr>
                <w:rFonts w:cs="Arial"/>
                <w:sz w:val="18"/>
                <w:szCs w:val="18"/>
              </w:rPr>
            </w:pPr>
            <w:r w:rsidRPr="00010740">
              <w:rPr>
                <w:rFonts w:cs="Arial"/>
                <w:color w:val="000000"/>
                <w:sz w:val="18"/>
                <w:szCs w:val="18"/>
              </w:rPr>
              <w:t>Combined TACC for Greenlip and Blacklip Abalone introduced into Region B of the Western Zone Abalone Fishery.</w:t>
            </w:r>
          </w:p>
        </w:tc>
      </w:tr>
      <w:tr w:rsidR="00E65F1B" w:rsidRPr="00010740" w14:paraId="78641576" w14:textId="77777777" w:rsidTr="00AF085C">
        <w:tc>
          <w:tcPr>
            <w:tcW w:w="1260" w:type="dxa"/>
          </w:tcPr>
          <w:p w14:paraId="758A1257" w14:textId="77777777" w:rsidR="00E65F1B" w:rsidRPr="00010740" w:rsidRDefault="00E65F1B" w:rsidP="00AF085C">
            <w:pPr>
              <w:spacing w:beforeLines="20" w:before="48" w:after="100" w:afterAutospacing="1"/>
              <w:rPr>
                <w:rFonts w:cs="Arial"/>
                <w:sz w:val="18"/>
                <w:szCs w:val="18"/>
              </w:rPr>
            </w:pPr>
            <w:r w:rsidRPr="00010740">
              <w:rPr>
                <w:rFonts w:cs="Arial"/>
                <w:sz w:val="18"/>
                <w:szCs w:val="18"/>
              </w:rPr>
              <w:t>1993</w:t>
            </w:r>
          </w:p>
        </w:tc>
        <w:tc>
          <w:tcPr>
            <w:tcW w:w="7200" w:type="dxa"/>
          </w:tcPr>
          <w:p w14:paraId="4CEE98AD" w14:textId="77777777" w:rsidR="00E65F1B" w:rsidRPr="00010740" w:rsidRDefault="00E65F1B" w:rsidP="00AF085C">
            <w:pPr>
              <w:spacing w:beforeLines="20" w:before="48" w:after="100" w:afterAutospacing="1"/>
              <w:rPr>
                <w:rFonts w:cs="Arial"/>
                <w:sz w:val="18"/>
                <w:szCs w:val="18"/>
              </w:rPr>
            </w:pPr>
            <w:r w:rsidRPr="00010740">
              <w:rPr>
                <w:rFonts w:cs="Arial"/>
                <w:spacing w:val="-3"/>
                <w:sz w:val="18"/>
                <w:szCs w:val="18"/>
              </w:rPr>
              <w:t>Owner-operator regulation was abolished.</w:t>
            </w:r>
          </w:p>
        </w:tc>
      </w:tr>
      <w:tr w:rsidR="00E65F1B" w:rsidRPr="00010740" w14:paraId="64CFB26B" w14:textId="77777777" w:rsidTr="00AF085C">
        <w:tc>
          <w:tcPr>
            <w:tcW w:w="1260" w:type="dxa"/>
          </w:tcPr>
          <w:p w14:paraId="3298504C" w14:textId="77777777" w:rsidR="00E65F1B" w:rsidRPr="00010740" w:rsidRDefault="00E65F1B" w:rsidP="00AF085C">
            <w:pPr>
              <w:spacing w:beforeLines="20" w:before="48" w:after="100" w:afterAutospacing="1"/>
              <w:rPr>
                <w:rFonts w:cs="Arial"/>
                <w:sz w:val="18"/>
                <w:szCs w:val="18"/>
              </w:rPr>
            </w:pPr>
            <w:r w:rsidRPr="00010740">
              <w:rPr>
                <w:rFonts w:cs="Arial"/>
                <w:sz w:val="18"/>
                <w:szCs w:val="18"/>
              </w:rPr>
              <w:t>1994</w:t>
            </w:r>
          </w:p>
        </w:tc>
        <w:tc>
          <w:tcPr>
            <w:tcW w:w="7200" w:type="dxa"/>
          </w:tcPr>
          <w:p w14:paraId="184D33FA" w14:textId="77777777" w:rsidR="00E65F1B" w:rsidRPr="00010740" w:rsidRDefault="00E65F1B" w:rsidP="00AF085C">
            <w:pPr>
              <w:spacing w:beforeLines="20" w:before="48" w:after="100" w:afterAutospacing="1"/>
              <w:rPr>
                <w:rFonts w:cs="Arial"/>
                <w:sz w:val="18"/>
                <w:szCs w:val="18"/>
              </w:rPr>
            </w:pPr>
            <w:r w:rsidRPr="00010740">
              <w:rPr>
                <w:rFonts w:cs="Arial"/>
                <w:spacing w:val="-3"/>
                <w:sz w:val="18"/>
                <w:szCs w:val="18"/>
              </w:rPr>
              <w:t>Four fishdown areas defined in the Southern Zone</w:t>
            </w:r>
            <w:r w:rsidRPr="00010740">
              <w:rPr>
                <w:rFonts w:cs="Arial"/>
                <w:color w:val="000000"/>
                <w:sz w:val="18"/>
                <w:szCs w:val="18"/>
              </w:rPr>
              <w:t xml:space="preserve"> Abalone Fishery</w:t>
            </w:r>
            <w:r w:rsidRPr="00010740">
              <w:rPr>
                <w:rFonts w:cs="Arial"/>
                <w:spacing w:val="-3"/>
                <w:sz w:val="18"/>
                <w:szCs w:val="18"/>
              </w:rPr>
              <w:t>, where abalone between 110 and 125 mm SL could be taken.</w:t>
            </w:r>
          </w:p>
        </w:tc>
      </w:tr>
      <w:tr w:rsidR="00E65F1B" w:rsidRPr="00010740" w14:paraId="73DBC520" w14:textId="77777777" w:rsidTr="00AF085C">
        <w:tc>
          <w:tcPr>
            <w:tcW w:w="1260" w:type="dxa"/>
          </w:tcPr>
          <w:p w14:paraId="0EFCA058" w14:textId="77777777" w:rsidR="00E65F1B" w:rsidRPr="00010740" w:rsidRDefault="00E65F1B" w:rsidP="00AF085C">
            <w:pPr>
              <w:spacing w:beforeLines="20" w:before="48" w:after="100" w:afterAutospacing="1"/>
              <w:rPr>
                <w:rFonts w:cs="Arial"/>
                <w:sz w:val="18"/>
                <w:szCs w:val="18"/>
              </w:rPr>
            </w:pPr>
            <w:r w:rsidRPr="00010740">
              <w:rPr>
                <w:rFonts w:cs="Arial"/>
                <w:sz w:val="18"/>
                <w:szCs w:val="18"/>
              </w:rPr>
              <w:t>1997</w:t>
            </w:r>
          </w:p>
        </w:tc>
        <w:tc>
          <w:tcPr>
            <w:tcW w:w="7200" w:type="dxa"/>
          </w:tcPr>
          <w:p w14:paraId="0CA011E9" w14:textId="77777777" w:rsidR="00E65F1B" w:rsidRPr="00010740" w:rsidRDefault="00E65F1B" w:rsidP="00AF085C">
            <w:pPr>
              <w:spacing w:beforeLines="20" w:before="48" w:after="100" w:afterAutospacing="1"/>
              <w:rPr>
                <w:rFonts w:cs="Arial"/>
                <w:spacing w:val="-3"/>
                <w:sz w:val="18"/>
                <w:szCs w:val="18"/>
              </w:rPr>
            </w:pPr>
            <w:r w:rsidRPr="00010740">
              <w:rPr>
                <w:rFonts w:cs="Arial"/>
                <w:spacing w:val="-3"/>
                <w:sz w:val="18"/>
                <w:szCs w:val="18"/>
              </w:rPr>
              <w:t>1st Management Plan for the South Australian Abalone Fishery.</w:t>
            </w:r>
          </w:p>
        </w:tc>
      </w:tr>
      <w:tr w:rsidR="00E65F1B" w:rsidRPr="00010740" w14:paraId="26E21ABA" w14:textId="77777777" w:rsidTr="00AF085C">
        <w:tc>
          <w:tcPr>
            <w:tcW w:w="1260" w:type="dxa"/>
          </w:tcPr>
          <w:p w14:paraId="51264047" w14:textId="77777777" w:rsidR="00E65F1B" w:rsidRPr="00010740" w:rsidRDefault="00E65F1B" w:rsidP="00AF085C">
            <w:pPr>
              <w:spacing w:beforeLines="20" w:before="48" w:after="100" w:afterAutospacing="1"/>
              <w:rPr>
                <w:rFonts w:cs="Arial"/>
                <w:sz w:val="18"/>
                <w:szCs w:val="18"/>
              </w:rPr>
            </w:pPr>
            <w:r w:rsidRPr="00010740">
              <w:rPr>
                <w:rFonts w:cs="Arial"/>
                <w:sz w:val="18"/>
                <w:szCs w:val="18"/>
              </w:rPr>
              <w:t>2003</w:t>
            </w:r>
          </w:p>
        </w:tc>
        <w:tc>
          <w:tcPr>
            <w:tcW w:w="7200" w:type="dxa"/>
          </w:tcPr>
          <w:p w14:paraId="437CD41C" w14:textId="77777777" w:rsidR="00E65F1B" w:rsidRPr="00010740" w:rsidRDefault="00E65F1B" w:rsidP="00AF085C">
            <w:pPr>
              <w:spacing w:beforeLines="20" w:before="48" w:after="100" w:afterAutospacing="1"/>
              <w:rPr>
                <w:rFonts w:cs="Arial"/>
                <w:sz w:val="18"/>
                <w:szCs w:val="18"/>
              </w:rPr>
            </w:pPr>
            <w:r w:rsidRPr="00010740">
              <w:rPr>
                <w:rFonts w:cs="Arial"/>
                <w:spacing w:val="-3"/>
                <w:sz w:val="18"/>
                <w:szCs w:val="18"/>
              </w:rPr>
              <w:t xml:space="preserve">Separate TACCs for fishdown (known as Area S) and non-fishdown areas into Southern Zone </w:t>
            </w:r>
            <w:r w:rsidRPr="00010740">
              <w:rPr>
                <w:rFonts w:cs="Arial"/>
                <w:color w:val="000000"/>
                <w:sz w:val="18"/>
                <w:szCs w:val="18"/>
              </w:rPr>
              <w:t>Abalone Fishery</w:t>
            </w:r>
            <w:r w:rsidRPr="00010740">
              <w:rPr>
                <w:rFonts w:cs="Arial"/>
                <w:spacing w:val="-3"/>
                <w:sz w:val="18"/>
                <w:szCs w:val="18"/>
              </w:rPr>
              <w:t>.</w:t>
            </w:r>
          </w:p>
        </w:tc>
      </w:tr>
      <w:tr w:rsidR="00E65F1B" w:rsidRPr="00010740" w14:paraId="6333B0A7" w14:textId="77777777" w:rsidTr="00AF085C">
        <w:tc>
          <w:tcPr>
            <w:tcW w:w="1260" w:type="dxa"/>
          </w:tcPr>
          <w:p w14:paraId="4B282245" w14:textId="77777777" w:rsidR="00E65F1B" w:rsidRPr="00010740" w:rsidRDefault="00E65F1B" w:rsidP="00AF085C">
            <w:pPr>
              <w:spacing w:beforeLines="20" w:before="48" w:after="100" w:afterAutospacing="1"/>
              <w:rPr>
                <w:rFonts w:cs="Arial"/>
                <w:sz w:val="18"/>
                <w:szCs w:val="18"/>
              </w:rPr>
            </w:pPr>
            <w:r w:rsidRPr="00010740">
              <w:rPr>
                <w:rFonts w:cs="Arial"/>
                <w:sz w:val="18"/>
                <w:szCs w:val="18"/>
              </w:rPr>
              <w:t>2004</w:t>
            </w:r>
          </w:p>
        </w:tc>
        <w:tc>
          <w:tcPr>
            <w:tcW w:w="7200" w:type="dxa"/>
          </w:tcPr>
          <w:p w14:paraId="5DB77C98" w14:textId="77777777" w:rsidR="00E65F1B" w:rsidRPr="00010740" w:rsidRDefault="00E65F1B" w:rsidP="00AF085C">
            <w:pPr>
              <w:spacing w:beforeLines="20" w:before="48" w:after="100" w:afterAutospacing="1"/>
              <w:rPr>
                <w:rFonts w:cs="Arial"/>
                <w:spacing w:val="-3"/>
                <w:sz w:val="18"/>
                <w:szCs w:val="18"/>
              </w:rPr>
            </w:pPr>
            <w:r w:rsidRPr="00010740">
              <w:rPr>
                <w:rFonts w:cs="Arial"/>
                <w:spacing w:val="-3"/>
                <w:sz w:val="18"/>
                <w:szCs w:val="18"/>
              </w:rPr>
              <w:t>2nd Management Plan for the South Australian Abalone Fishery.</w:t>
            </w:r>
          </w:p>
        </w:tc>
      </w:tr>
      <w:tr w:rsidR="00E65F1B" w:rsidRPr="00010740" w14:paraId="1B0F5EA1" w14:textId="77777777" w:rsidTr="00AF085C">
        <w:tc>
          <w:tcPr>
            <w:tcW w:w="1260" w:type="dxa"/>
          </w:tcPr>
          <w:p w14:paraId="510CE3EA" w14:textId="77777777" w:rsidR="00E65F1B" w:rsidRPr="00010740" w:rsidRDefault="00E65F1B" w:rsidP="00AF085C">
            <w:pPr>
              <w:spacing w:beforeLines="20" w:before="48" w:after="100" w:afterAutospacing="1"/>
              <w:rPr>
                <w:rFonts w:cs="Arial"/>
                <w:sz w:val="18"/>
                <w:szCs w:val="18"/>
              </w:rPr>
            </w:pPr>
            <w:r>
              <w:rPr>
                <w:rFonts w:cs="Arial"/>
                <w:sz w:val="18"/>
                <w:szCs w:val="18"/>
              </w:rPr>
              <w:t>2014</w:t>
            </w:r>
          </w:p>
        </w:tc>
        <w:tc>
          <w:tcPr>
            <w:tcW w:w="7200" w:type="dxa"/>
          </w:tcPr>
          <w:p w14:paraId="76905B66" w14:textId="77777777" w:rsidR="00E65F1B" w:rsidRPr="00010740" w:rsidRDefault="00E65F1B" w:rsidP="00AF085C">
            <w:pPr>
              <w:spacing w:beforeLines="20" w:before="48" w:after="100" w:afterAutospacing="1"/>
              <w:rPr>
                <w:rFonts w:cs="Arial"/>
                <w:spacing w:val="-3"/>
                <w:sz w:val="18"/>
                <w:szCs w:val="18"/>
              </w:rPr>
            </w:pPr>
            <w:r>
              <w:rPr>
                <w:rFonts w:cs="Arial"/>
                <w:spacing w:val="-3"/>
                <w:sz w:val="18"/>
                <w:szCs w:val="18"/>
              </w:rPr>
              <w:t>Amalgamation of Region A and B in the Western Zone Abalone Fishery.</w:t>
            </w:r>
          </w:p>
        </w:tc>
      </w:tr>
      <w:tr w:rsidR="00E65F1B" w:rsidRPr="00010740" w14:paraId="492A2620" w14:textId="77777777" w:rsidTr="00AF085C">
        <w:tc>
          <w:tcPr>
            <w:tcW w:w="1260" w:type="dxa"/>
          </w:tcPr>
          <w:p w14:paraId="37AE02A8" w14:textId="77777777" w:rsidR="00E65F1B" w:rsidRPr="00010740" w:rsidRDefault="00E65F1B" w:rsidP="00AF085C">
            <w:pPr>
              <w:spacing w:beforeLines="20" w:before="48" w:after="100" w:afterAutospacing="1"/>
              <w:rPr>
                <w:rFonts w:cs="Arial"/>
                <w:sz w:val="18"/>
                <w:szCs w:val="18"/>
              </w:rPr>
            </w:pPr>
            <w:r>
              <w:rPr>
                <w:rFonts w:cs="Arial"/>
                <w:sz w:val="18"/>
                <w:szCs w:val="18"/>
              </w:rPr>
              <w:t>2014</w:t>
            </w:r>
          </w:p>
        </w:tc>
        <w:tc>
          <w:tcPr>
            <w:tcW w:w="7200" w:type="dxa"/>
          </w:tcPr>
          <w:p w14:paraId="29A8BB67" w14:textId="77777777" w:rsidR="00E65F1B" w:rsidRPr="00010740" w:rsidRDefault="00E65F1B" w:rsidP="00AF085C">
            <w:pPr>
              <w:spacing w:beforeLines="20" w:before="48" w:after="100" w:afterAutospacing="1"/>
              <w:rPr>
                <w:rFonts w:cs="Arial"/>
                <w:spacing w:val="-3"/>
                <w:sz w:val="18"/>
                <w:szCs w:val="18"/>
              </w:rPr>
            </w:pPr>
            <w:r>
              <w:rPr>
                <w:rFonts w:cs="Arial"/>
                <w:spacing w:val="-3"/>
                <w:sz w:val="18"/>
                <w:szCs w:val="18"/>
              </w:rPr>
              <w:t>Finer scale management introduced in the Southern Zone Abalone Fishery.</w:t>
            </w:r>
          </w:p>
        </w:tc>
      </w:tr>
      <w:tr w:rsidR="00E65F1B" w:rsidRPr="00010740" w14:paraId="183613E6" w14:textId="77777777" w:rsidTr="00AF085C">
        <w:tc>
          <w:tcPr>
            <w:tcW w:w="1260" w:type="dxa"/>
          </w:tcPr>
          <w:p w14:paraId="71056CF1" w14:textId="77777777" w:rsidR="00E65F1B" w:rsidRPr="00010740" w:rsidRDefault="00E65F1B" w:rsidP="00AF085C">
            <w:pPr>
              <w:spacing w:beforeLines="20" w:before="48" w:after="100" w:afterAutospacing="1"/>
              <w:rPr>
                <w:rFonts w:cs="Arial"/>
                <w:sz w:val="18"/>
                <w:szCs w:val="18"/>
              </w:rPr>
            </w:pPr>
            <w:r>
              <w:rPr>
                <w:rFonts w:cs="Arial"/>
                <w:sz w:val="18"/>
                <w:szCs w:val="18"/>
              </w:rPr>
              <w:t>2015</w:t>
            </w:r>
          </w:p>
        </w:tc>
        <w:tc>
          <w:tcPr>
            <w:tcW w:w="7200" w:type="dxa"/>
          </w:tcPr>
          <w:p w14:paraId="78315927" w14:textId="145EE056" w:rsidR="00E65F1B" w:rsidRPr="00010740" w:rsidRDefault="00E65F1B" w:rsidP="00AF085C">
            <w:pPr>
              <w:spacing w:beforeLines="20" w:before="48" w:after="100" w:afterAutospacing="1"/>
              <w:rPr>
                <w:rFonts w:cs="Arial"/>
                <w:spacing w:val="-3"/>
                <w:sz w:val="18"/>
                <w:szCs w:val="18"/>
              </w:rPr>
            </w:pPr>
            <w:r>
              <w:rPr>
                <w:rFonts w:cs="Arial"/>
                <w:spacing w:val="-3"/>
                <w:sz w:val="18"/>
                <w:szCs w:val="18"/>
              </w:rPr>
              <w:t>Introduction of Marine Parks and the subsequent removal of 1 licence from the Western Zone Abalone Fishery and the reduction of 1.7 tonnes of meat-weight Blacklip and 1.7 tonnes of meat-weight Greenlip Abalone from the Central Zone Abalone Fishery.</w:t>
            </w:r>
          </w:p>
        </w:tc>
      </w:tr>
      <w:tr w:rsidR="00E65F1B" w:rsidRPr="00010740" w14:paraId="08E73B8F" w14:textId="77777777" w:rsidTr="00AF085C">
        <w:tc>
          <w:tcPr>
            <w:tcW w:w="1260" w:type="dxa"/>
          </w:tcPr>
          <w:p w14:paraId="6DA6133A" w14:textId="77777777" w:rsidR="00E65F1B" w:rsidRPr="00010740" w:rsidRDefault="00E65F1B" w:rsidP="00AF085C">
            <w:pPr>
              <w:spacing w:beforeLines="20" w:before="48" w:after="100" w:afterAutospacing="1"/>
              <w:rPr>
                <w:rFonts w:cs="Arial"/>
                <w:sz w:val="18"/>
                <w:szCs w:val="18"/>
              </w:rPr>
            </w:pPr>
            <w:r>
              <w:rPr>
                <w:rFonts w:cs="Arial"/>
                <w:sz w:val="18"/>
                <w:szCs w:val="18"/>
              </w:rPr>
              <w:t>2017</w:t>
            </w:r>
          </w:p>
        </w:tc>
        <w:tc>
          <w:tcPr>
            <w:tcW w:w="7200" w:type="dxa"/>
          </w:tcPr>
          <w:p w14:paraId="173C8C83" w14:textId="77777777" w:rsidR="00E65F1B" w:rsidRDefault="00E65F1B" w:rsidP="00AF085C">
            <w:pPr>
              <w:spacing w:beforeLines="20" w:before="48" w:after="100" w:afterAutospacing="1"/>
              <w:rPr>
                <w:rFonts w:cs="Arial"/>
                <w:spacing w:val="-3"/>
                <w:sz w:val="18"/>
                <w:szCs w:val="18"/>
              </w:rPr>
            </w:pPr>
            <w:r>
              <w:rPr>
                <w:rFonts w:cs="Arial"/>
                <w:spacing w:val="-3"/>
                <w:sz w:val="18"/>
                <w:szCs w:val="18"/>
              </w:rPr>
              <w:t>Introduction of weighing catch within 2-hours of landing in the Southern Zone Abalone Fishery.</w:t>
            </w:r>
          </w:p>
        </w:tc>
      </w:tr>
      <w:tr w:rsidR="00E65F1B" w:rsidRPr="00010740" w14:paraId="2BC55552" w14:textId="77777777" w:rsidTr="00AF085C">
        <w:tc>
          <w:tcPr>
            <w:tcW w:w="1260" w:type="dxa"/>
          </w:tcPr>
          <w:p w14:paraId="29E498BE" w14:textId="77777777" w:rsidR="00E65F1B" w:rsidRPr="00010740" w:rsidRDefault="00E65F1B" w:rsidP="00AF085C">
            <w:pPr>
              <w:spacing w:beforeLines="20" w:before="48" w:after="100" w:afterAutospacing="1"/>
              <w:rPr>
                <w:rFonts w:cs="Arial"/>
                <w:sz w:val="18"/>
                <w:szCs w:val="18"/>
              </w:rPr>
            </w:pPr>
            <w:r>
              <w:rPr>
                <w:rFonts w:cs="Arial"/>
                <w:sz w:val="18"/>
                <w:szCs w:val="18"/>
              </w:rPr>
              <w:t>2020</w:t>
            </w:r>
          </w:p>
        </w:tc>
        <w:tc>
          <w:tcPr>
            <w:tcW w:w="7200" w:type="dxa"/>
          </w:tcPr>
          <w:p w14:paraId="41C488EA" w14:textId="77777777" w:rsidR="00E65F1B" w:rsidRDefault="00E65F1B" w:rsidP="00AF085C">
            <w:pPr>
              <w:spacing w:beforeLines="20" w:before="48" w:after="100" w:afterAutospacing="1"/>
              <w:rPr>
                <w:rFonts w:cs="Arial"/>
                <w:spacing w:val="-3"/>
                <w:sz w:val="18"/>
                <w:szCs w:val="18"/>
              </w:rPr>
            </w:pPr>
            <w:r>
              <w:rPr>
                <w:rFonts w:cs="Arial"/>
                <w:spacing w:val="-3"/>
                <w:sz w:val="18"/>
                <w:szCs w:val="18"/>
              </w:rPr>
              <w:t>Review of the harvest strategy and management plan completed.</w:t>
            </w:r>
          </w:p>
        </w:tc>
      </w:tr>
    </w:tbl>
    <w:p w14:paraId="7D752B3C" w14:textId="39C8A101" w:rsidR="00E65F1B" w:rsidRPr="00E65F1B" w:rsidRDefault="00E65F1B" w:rsidP="00E65F1B">
      <w:pPr>
        <w:rPr>
          <w:lang w:val="en-AU" w:eastAsia="en-US"/>
        </w:rPr>
      </w:pPr>
    </w:p>
    <w:p w14:paraId="0639F624" w14:textId="291FF285" w:rsidR="0096796A" w:rsidRPr="00730381" w:rsidRDefault="0096796A" w:rsidP="003E73FE">
      <w:pPr>
        <w:pStyle w:val="Heading2"/>
      </w:pPr>
      <w:bookmarkStart w:id="54" w:name="_Toc6391932"/>
      <w:bookmarkStart w:id="55" w:name="_Toc54795200"/>
      <w:r w:rsidRPr="00730381">
        <w:t>Recreational fishery</w:t>
      </w:r>
      <w:bookmarkEnd w:id="54"/>
      <w:bookmarkEnd w:id="55"/>
    </w:p>
    <w:p w14:paraId="32FD90C5" w14:textId="6862F5CF" w:rsidR="007C0B0E" w:rsidRDefault="007C0B0E" w:rsidP="002A6292">
      <w:pPr>
        <w:pStyle w:val="BodyText"/>
      </w:pPr>
      <w:r w:rsidRPr="00730381">
        <w:t>Blacklip and Greenlip Abalone can be taken by recreational fishers either by snorkelling or SCUBA diving. Rec</w:t>
      </w:r>
      <w:r>
        <w:t>reational fishers must measure a</w:t>
      </w:r>
      <w:r w:rsidRPr="00730381">
        <w:t xml:space="preserve">balone as soon as they are removed from the </w:t>
      </w:r>
      <w:r>
        <w:t>seafloor</w:t>
      </w:r>
      <w:r w:rsidRPr="00730381">
        <w:t xml:space="preserve">. </w:t>
      </w:r>
      <w:r w:rsidRPr="00CB5A21">
        <w:t xml:space="preserve">Undersized abalone must be returned immediately. The meat from abalone can only be removed from the shell when the person has departed from the water and is above the high water mark. </w:t>
      </w:r>
    </w:p>
    <w:p w14:paraId="56F227F1" w14:textId="2C777C18" w:rsidR="0096796A" w:rsidRPr="002A6292" w:rsidRDefault="0096796A" w:rsidP="002A6292">
      <w:pPr>
        <w:pStyle w:val="BodyText"/>
        <w:rPr>
          <w:rStyle w:val="Strong"/>
          <w:bCs w:val="0"/>
          <w:sz w:val="24"/>
        </w:rPr>
      </w:pPr>
      <w:r>
        <w:t xml:space="preserve">Management of the </w:t>
      </w:r>
      <w:r w:rsidRPr="00730381">
        <w:t>recreation</w:t>
      </w:r>
      <w:r>
        <w:t>al sector is</w:t>
      </w:r>
      <w:r w:rsidRPr="00730381">
        <w:t xml:space="preserve"> through </w:t>
      </w:r>
      <w:r>
        <w:t xml:space="preserve">a </w:t>
      </w:r>
      <w:r w:rsidRPr="00730381">
        <w:t>combination of</w:t>
      </w:r>
      <w:r>
        <w:t xml:space="preserve"> management measures including</w:t>
      </w:r>
      <w:r w:rsidRPr="00730381">
        <w:t xml:space="preserve"> output and input controls that ensure the total recreational catch is maintained within sustainable limits and that access to the fishery and fishing opportunities are equitably distributed between recreational participants. </w:t>
      </w:r>
      <w:r>
        <w:t>I</w:t>
      </w:r>
      <w:r w:rsidRPr="003E444D">
        <w:t xml:space="preserve">nput controls </w:t>
      </w:r>
      <w:r w:rsidR="00C96BD4">
        <w:t xml:space="preserve">currently </w:t>
      </w:r>
      <w:r>
        <w:t xml:space="preserve">include spatial </w:t>
      </w:r>
      <w:r w:rsidRPr="0032045C">
        <w:t xml:space="preserve">restrictions in nearshore </w:t>
      </w:r>
      <w:r>
        <w:t>reefs where the collection of abalone is restricted to depths greater than &lt; 2 m from high water</w:t>
      </w:r>
      <w:r w:rsidRPr="0032045C">
        <w:t xml:space="preserve">, and restrictions on permitted fishing devices. </w:t>
      </w:r>
      <w:r w:rsidRPr="0032045C">
        <w:lastRenderedPageBreak/>
        <w:t>Output controls include</w:t>
      </w:r>
      <w:r>
        <w:t xml:space="preserve"> bag, boat and size limits. </w:t>
      </w:r>
      <w:r w:rsidR="00C96BD4">
        <w:t>Current m</w:t>
      </w:r>
      <w:r>
        <w:t>anagement arrangements</w:t>
      </w:r>
      <w:r w:rsidRPr="0032045C">
        <w:t xml:space="preserve"> are outlined in </w:t>
      </w:r>
      <w:r w:rsidR="00450991">
        <w:fldChar w:fldCharType="begin"/>
      </w:r>
      <w:r w:rsidR="00450991">
        <w:instrText xml:space="preserve"> REF _Ref45286387 \h </w:instrText>
      </w:r>
      <w:r w:rsidR="00450991">
        <w:fldChar w:fldCharType="separate"/>
      </w:r>
      <w:r w:rsidR="001005F6" w:rsidRPr="002A6292">
        <w:t xml:space="preserve">Table </w:t>
      </w:r>
      <w:r w:rsidR="001005F6">
        <w:rPr>
          <w:noProof/>
        </w:rPr>
        <w:t>2</w:t>
      </w:r>
      <w:r w:rsidR="00450991">
        <w:fldChar w:fldCharType="end"/>
      </w:r>
      <w:r w:rsidR="00247AF2">
        <w:t xml:space="preserve"> </w:t>
      </w:r>
      <w:r w:rsidRPr="0032045C">
        <w:t>and include minimum legal lengths, a maximum daily b</w:t>
      </w:r>
      <w:r w:rsidR="00C96BD4">
        <w:t>ag limit and a daily boat limit, however these may change as required.</w:t>
      </w:r>
    </w:p>
    <w:p w14:paraId="22F31C8C" w14:textId="57042DAB" w:rsidR="0096796A" w:rsidRPr="002A6292" w:rsidRDefault="0096796A" w:rsidP="00AF085C">
      <w:pPr>
        <w:pStyle w:val="Caption"/>
      </w:pPr>
      <w:bookmarkStart w:id="56" w:name="_Ref45286387"/>
      <w:bookmarkStart w:id="57" w:name="_Toc6391968"/>
      <w:bookmarkStart w:id="58" w:name="_Toc6400926"/>
      <w:bookmarkStart w:id="59" w:name="_Toc45365944"/>
      <w:bookmarkStart w:id="60" w:name="_Toc45366623"/>
      <w:bookmarkStart w:id="61" w:name="_Toc45366898"/>
      <w:r w:rsidRPr="002A6292">
        <w:t xml:space="preserve">Table </w:t>
      </w:r>
      <w:r w:rsidR="008A1DA1">
        <w:fldChar w:fldCharType="begin"/>
      </w:r>
      <w:r w:rsidR="008A1DA1">
        <w:instrText xml:space="preserve"> SEQ Table \* ARABIC </w:instrText>
      </w:r>
      <w:r w:rsidR="008A1DA1">
        <w:fldChar w:fldCharType="separate"/>
      </w:r>
      <w:r w:rsidR="001005F6">
        <w:rPr>
          <w:noProof/>
        </w:rPr>
        <w:t>2</w:t>
      </w:r>
      <w:r w:rsidR="008A1DA1">
        <w:rPr>
          <w:noProof/>
        </w:rPr>
        <w:fldChar w:fldCharType="end"/>
      </w:r>
      <w:bookmarkEnd w:id="56"/>
      <w:r w:rsidRPr="002A6292">
        <w:rPr>
          <w:rStyle w:val="Strong"/>
          <w:bCs w:val="0"/>
          <w:sz w:val="18"/>
        </w:rPr>
        <w:t>. Summary of management measures for the recreational sector. GL: Greenlip Abalone, BL: Blacklip Abalone.</w:t>
      </w:r>
      <w:bookmarkEnd w:id="57"/>
      <w:bookmarkEnd w:id="58"/>
      <w:bookmarkEnd w:id="59"/>
      <w:bookmarkEnd w:id="60"/>
      <w:bookmarkEnd w:id="61"/>
    </w:p>
    <w:tbl>
      <w:tblPr>
        <w:tblStyle w:val="TableGrid"/>
        <w:tblW w:w="8784" w:type="dxa"/>
        <w:tblLook w:val="0000" w:firstRow="0" w:lastRow="0" w:firstColumn="0" w:lastColumn="0" w:noHBand="0" w:noVBand="0"/>
      </w:tblPr>
      <w:tblGrid>
        <w:gridCol w:w="3539"/>
        <w:gridCol w:w="1701"/>
        <w:gridCol w:w="1843"/>
        <w:gridCol w:w="1701"/>
      </w:tblGrid>
      <w:tr w:rsidR="002A6292" w:rsidRPr="002A6292" w14:paraId="7A83D8F4" w14:textId="77777777" w:rsidTr="002A6292">
        <w:trPr>
          <w:trHeight w:val="553"/>
        </w:trPr>
        <w:tc>
          <w:tcPr>
            <w:tcW w:w="3539" w:type="dxa"/>
            <w:shd w:val="clear" w:color="auto" w:fill="00427A"/>
            <w:vAlign w:val="bottom"/>
          </w:tcPr>
          <w:p w14:paraId="639AF216" w14:textId="77777777" w:rsidR="0096796A" w:rsidRPr="002A6292" w:rsidRDefault="0096796A" w:rsidP="002A6292">
            <w:pPr>
              <w:pStyle w:val="NormalWeb"/>
              <w:spacing w:before="20" w:beforeAutospacing="0" w:after="20" w:afterAutospacing="0"/>
              <w:jc w:val="left"/>
              <w:rPr>
                <w:b/>
                <w:color w:val="FFFFFF" w:themeColor="background1"/>
                <w:sz w:val="20"/>
                <w:szCs w:val="20"/>
              </w:rPr>
            </w:pPr>
            <w:r w:rsidRPr="002A6292">
              <w:rPr>
                <w:rStyle w:val="Strong"/>
                <w:b/>
                <w:color w:val="FFFFFF" w:themeColor="background1"/>
                <w:sz w:val="20"/>
                <w:szCs w:val="20"/>
              </w:rPr>
              <w:t xml:space="preserve">Management measure </w:t>
            </w:r>
          </w:p>
        </w:tc>
        <w:tc>
          <w:tcPr>
            <w:tcW w:w="1701" w:type="dxa"/>
            <w:shd w:val="clear" w:color="auto" w:fill="00427A"/>
            <w:vAlign w:val="bottom"/>
          </w:tcPr>
          <w:p w14:paraId="4A461DEB" w14:textId="77777777" w:rsidR="0096796A" w:rsidRPr="002A6292" w:rsidRDefault="0096796A" w:rsidP="002A6292">
            <w:pPr>
              <w:pStyle w:val="NormalWeb"/>
              <w:spacing w:before="20" w:beforeAutospacing="0" w:after="20" w:afterAutospacing="0"/>
              <w:jc w:val="left"/>
              <w:rPr>
                <w:rStyle w:val="Strong"/>
                <w:b/>
                <w:color w:val="FFFFFF" w:themeColor="background1"/>
                <w:sz w:val="20"/>
                <w:szCs w:val="20"/>
              </w:rPr>
            </w:pPr>
            <w:r w:rsidRPr="002A6292">
              <w:rPr>
                <w:rStyle w:val="Strong"/>
                <w:b/>
                <w:color w:val="FFFFFF" w:themeColor="background1"/>
                <w:sz w:val="20"/>
                <w:szCs w:val="20"/>
              </w:rPr>
              <w:t>Southern Zone</w:t>
            </w:r>
          </w:p>
        </w:tc>
        <w:tc>
          <w:tcPr>
            <w:tcW w:w="1843" w:type="dxa"/>
            <w:shd w:val="clear" w:color="auto" w:fill="00427A"/>
            <w:vAlign w:val="bottom"/>
          </w:tcPr>
          <w:p w14:paraId="7EF697BC" w14:textId="77777777" w:rsidR="0096796A" w:rsidRPr="002A6292" w:rsidRDefault="0096796A" w:rsidP="002A6292">
            <w:pPr>
              <w:pStyle w:val="NormalWeb"/>
              <w:spacing w:before="20" w:beforeAutospacing="0" w:after="20" w:afterAutospacing="0"/>
              <w:jc w:val="left"/>
              <w:rPr>
                <w:b/>
                <w:color w:val="FFFFFF" w:themeColor="background1"/>
                <w:sz w:val="20"/>
                <w:szCs w:val="20"/>
              </w:rPr>
            </w:pPr>
            <w:r w:rsidRPr="002A6292">
              <w:rPr>
                <w:rStyle w:val="Strong"/>
                <w:b/>
                <w:color w:val="FFFFFF" w:themeColor="background1"/>
                <w:sz w:val="20"/>
                <w:szCs w:val="20"/>
              </w:rPr>
              <w:t>Central Zone</w:t>
            </w:r>
          </w:p>
        </w:tc>
        <w:tc>
          <w:tcPr>
            <w:tcW w:w="1701" w:type="dxa"/>
            <w:shd w:val="clear" w:color="auto" w:fill="00427A"/>
            <w:vAlign w:val="bottom"/>
          </w:tcPr>
          <w:p w14:paraId="5527FF8E" w14:textId="77777777" w:rsidR="0096796A" w:rsidRPr="002A6292" w:rsidRDefault="0096796A" w:rsidP="002A6292">
            <w:pPr>
              <w:pStyle w:val="NormalWeb"/>
              <w:spacing w:before="20" w:beforeAutospacing="0" w:after="20" w:afterAutospacing="0"/>
              <w:jc w:val="left"/>
              <w:rPr>
                <w:b/>
                <w:color w:val="FFFFFF" w:themeColor="background1"/>
                <w:sz w:val="20"/>
                <w:szCs w:val="20"/>
              </w:rPr>
            </w:pPr>
            <w:r w:rsidRPr="002A6292">
              <w:rPr>
                <w:rStyle w:val="Strong"/>
                <w:b/>
                <w:color w:val="FFFFFF" w:themeColor="background1"/>
                <w:sz w:val="20"/>
                <w:szCs w:val="20"/>
              </w:rPr>
              <w:t>Western Zone</w:t>
            </w:r>
          </w:p>
        </w:tc>
      </w:tr>
      <w:tr w:rsidR="0096796A" w:rsidRPr="006852BE" w14:paraId="22F1C78D" w14:textId="77777777" w:rsidTr="002A6292">
        <w:trPr>
          <w:trHeight w:val="843"/>
        </w:trPr>
        <w:tc>
          <w:tcPr>
            <w:tcW w:w="3539" w:type="dxa"/>
          </w:tcPr>
          <w:p w14:paraId="2F26F7D6" w14:textId="77777777" w:rsidR="0096796A" w:rsidRPr="00E437FF" w:rsidRDefault="0096796A" w:rsidP="002A6292">
            <w:pPr>
              <w:pStyle w:val="NormalWeb"/>
              <w:spacing w:before="20" w:beforeAutospacing="0" w:after="20" w:afterAutospacing="0"/>
              <w:jc w:val="left"/>
              <w:rPr>
                <w:sz w:val="20"/>
                <w:szCs w:val="20"/>
              </w:rPr>
            </w:pPr>
          </w:p>
          <w:p w14:paraId="04FE9580" w14:textId="347FF35E" w:rsidR="0096796A" w:rsidRPr="00E437FF" w:rsidRDefault="0096796A" w:rsidP="002A6292">
            <w:pPr>
              <w:pStyle w:val="NormalWeb"/>
              <w:spacing w:before="20" w:beforeAutospacing="0" w:after="20" w:afterAutospacing="0"/>
              <w:jc w:val="left"/>
              <w:rPr>
                <w:sz w:val="20"/>
                <w:szCs w:val="20"/>
              </w:rPr>
            </w:pPr>
            <w:r w:rsidRPr="00E437FF">
              <w:rPr>
                <w:sz w:val="20"/>
                <w:szCs w:val="20"/>
              </w:rPr>
              <w:t xml:space="preserve">Minimum </w:t>
            </w:r>
            <w:r w:rsidR="00B13AFB">
              <w:rPr>
                <w:sz w:val="20"/>
                <w:szCs w:val="20"/>
              </w:rPr>
              <w:t xml:space="preserve">legal </w:t>
            </w:r>
            <w:r w:rsidRPr="00E437FF">
              <w:rPr>
                <w:sz w:val="20"/>
                <w:szCs w:val="20"/>
              </w:rPr>
              <w:t>length</w:t>
            </w:r>
            <w:r>
              <w:rPr>
                <w:sz w:val="20"/>
                <w:szCs w:val="20"/>
              </w:rPr>
              <w:t xml:space="preserve"> (mm)</w:t>
            </w:r>
          </w:p>
        </w:tc>
        <w:tc>
          <w:tcPr>
            <w:tcW w:w="1701" w:type="dxa"/>
          </w:tcPr>
          <w:p w14:paraId="35BA114A" w14:textId="77777777" w:rsidR="0096796A" w:rsidRPr="00E437FF" w:rsidRDefault="0096796A" w:rsidP="002A6292">
            <w:pPr>
              <w:pStyle w:val="NormalWeb"/>
              <w:spacing w:before="20" w:beforeAutospacing="0" w:after="20" w:afterAutospacing="0"/>
              <w:rPr>
                <w:sz w:val="20"/>
                <w:szCs w:val="20"/>
              </w:rPr>
            </w:pPr>
          </w:p>
          <w:p w14:paraId="3E3609CB" w14:textId="77777777" w:rsidR="0096796A" w:rsidRPr="00E437FF" w:rsidRDefault="0096796A" w:rsidP="002A6292">
            <w:pPr>
              <w:pStyle w:val="NormalWeb"/>
              <w:spacing w:before="20" w:beforeAutospacing="0" w:after="20" w:afterAutospacing="0"/>
              <w:jc w:val="center"/>
              <w:rPr>
                <w:sz w:val="20"/>
                <w:szCs w:val="20"/>
              </w:rPr>
            </w:pPr>
            <w:r w:rsidRPr="00E437FF">
              <w:rPr>
                <w:sz w:val="20"/>
                <w:szCs w:val="20"/>
              </w:rPr>
              <w:t>BL: 130</w:t>
            </w:r>
          </w:p>
          <w:p w14:paraId="3A227648" w14:textId="77777777" w:rsidR="0096796A" w:rsidRPr="00E437FF" w:rsidRDefault="0096796A" w:rsidP="002A6292">
            <w:pPr>
              <w:pStyle w:val="NormalWeb"/>
              <w:spacing w:before="20" w:beforeAutospacing="0" w:after="20" w:afterAutospacing="0"/>
              <w:jc w:val="center"/>
              <w:rPr>
                <w:sz w:val="20"/>
                <w:szCs w:val="20"/>
              </w:rPr>
            </w:pPr>
            <w:r w:rsidRPr="00E437FF">
              <w:rPr>
                <w:sz w:val="20"/>
                <w:szCs w:val="20"/>
              </w:rPr>
              <w:t>GL: 130</w:t>
            </w:r>
          </w:p>
        </w:tc>
        <w:tc>
          <w:tcPr>
            <w:tcW w:w="1843" w:type="dxa"/>
          </w:tcPr>
          <w:p w14:paraId="57207136" w14:textId="77777777" w:rsidR="0096796A" w:rsidRPr="00E437FF" w:rsidRDefault="0096796A" w:rsidP="002A6292">
            <w:pPr>
              <w:pStyle w:val="NormalWeb"/>
              <w:spacing w:before="20" w:beforeAutospacing="0" w:after="20" w:afterAutospacing="0"/>
              <w:rPr>
                <w:sz w:val="20"/>
                <w:szCs w:val="20"/>
              </w:rPr>
            </w:pPr>
          </w:p>
          <w:p w14:paraId="12A40248" w14:textId="77777777" w:rsidR="0096796A" w:rsidRPr="00E437FF" w:rsidRDefault="0096796A" w:rsidP="002A6292">
            <w:pPr>
              <w:pStyle w:val="NormalWeb"/>
              <w:spacing w:before="20" w:beforeAutospacing="0" w:after="20" w:afterAutospacing="0"/>
              <w:jc w:val="center"/>
              <w:rPr>
                <w:sz w:val="20"/>
                <w:szCs w:val="20"/>
              </w:rPr>
            </w:pPr>
            <w:r w:rsidRPr="00E437FF">
              <w:rPr>
                <w:sz w:val="20"/>
                <w:szCs w:val="20"/>
              </w:rPr>
              <w:t>BL: 130</w:t>
            </w:r>
          </w:p>
          <w:p w14:paraId="38F83995" w14:textId="56841588" w:rsidR="0096796A" w:rsidRPr="00E437FF" w:rsidRDefault="0096796A" w:rsidP="002A6292">
            <w:pPr>
              <w:pStyle w:val="NormalWeb"/>
              <w:spacing w:before="20" w:beforeAutospacing="0" w:after="20" w:afterAutospacing="0"/>
              <w:jc w:val="center"/>
              <w:rPr>
                <w:sz w:val="20"/>
                <w:szCs w:val="20"/>
              </w:rPr>
            </w:pPr>
            <w:r w:rsidRPr="00E437FF">
              <w:rPr>
                <w:sz w:val="20"/>
                <w:szCs w:val="20"/>
              </w:rPr>
              <w:t>GL: 13</w:t>
            </w:r>
            <w:r w:rsidR="004C51E2">
              <w:rPr>
                <w:sz w:val="20"/>
                <w:szCs w:val="20"/>
              </w:rPr>
              <w:t>0</w:t>
            </w:r>
          </w:p>
        </w:tc>
        <w:tc>
          <w:tcPr>
            <w:tcW w:w="1701" w:type="dxa"/>
          </w:tcPr>
          <w:p w14:paraId="25C5D02A" w14:textId="77777777" w:rsidR="0096796A" w:rsidRPr="00E437FF" w:rsidRDefault="0096796A" w:rsidP="002A6292">
            <w:pPr>
              <w:pStyle w:val="NormalWeb"/>
              <w:spacing w:before="20" w:beforeAutospacing="0" w:after="20" w:afterAutospacing="0"/>
              <w:rPr>
                <w:sz w:val="20"/>
                <w:szCs w:val="20"/>
              </w:rPr>
            </w:pPr>
          </w:p>
          <w:p w14:paraId="30CF963A" w14:textId="77777777" w:rsidR="0096796A" w:rsidRPr="00E437FF" w:rsidRDefault="0096796A" w:rsidP="002A6292">
            <w:pPr>
              <w:pStyle w:val="NormalWeb"/>
              <w:spacing w:before="20" w:beforeAutospacing="0" w:after="20" w:afterAutospacing="0"/>
              <w:jc w:val="center"/>
              <w:rPr>
                <w:sz w:val="20"/>
                <w:szCs w:val="20"/>
              </w:rPr>
            </w:pPr>
            <w:r w:rsidRPr="00E437FF">
              <w:rPr>
                <w:sz w:val="20"/>
                <w:szCs w:val="20"/>
              </w:rPr>
              <w:t>BL: 130</w:t>
            </w:r>
          </w:p>
          <w:p w14:paraId="26C3070A" w14:textId="77777777" w:rsidR="0096796A" w:rsidRPr="00E437FF" w:rsidRDefault="0096796A" w:rsidP="002A6292">
            <w:pPr>
              <w:pStyle w:val="NormalWeb"/>
              <w:spacing w:before="20" w:beforeAutospacing="0" w:after="20" w:afterAutospacing="0"/>
              <w:jc w:val="center"/>
              <w:rPr>
                <w:sz w:val="20"/>
                <w:szCs w:val="20"/>
              </w:rPr>
            </w:pPr>
            <w:r w:rsidRPr="00E437FF">
              <w:rPr>
                <w:sz w:val="20"/>
                <w:szCs w:val="20"/>
              </w:rPr>
              <w:t>GL: 145</w:t>
            </w:r>
          </w:p>
        </w:tc>
      </w:tr>
      <w:tr w:rsidR="0096796A" w:rsidRPr="006852BE" w14:paraId="020F4BB3" w14:textId="77777777" w:rsidTr="002A6292">
        <w:trPr>
          <w:trHeight w:val="480"/>
        </w:trPr>
        <w:tc>
          <w:tcPr>
            <w:tcW w:w="3539" w:type="dxa"/>
            <w:vAlign w:val="bottom"/>
          </w:tcPr>
          <w:p w14:paraId="3081398D" w14:textId="77777777" w:rsidR="0096796A" w:rsidRPr="00E437FF" w:rsidRDefault="0096796A" w:rsidP="002A6292">
            <w:pPr>
              <w:pStyle w:val="NormalWeb"/>
              <w:spacing w:before="20" w:beforeAutospacing="0" w:after="20" w:afterAutospacing="0"/>
              <w:jc w:val="left"/>
              <w:rPr>
                <w:sz w:val="20"/>
                <w:szCs w:val="20"/>
              </w:rPr>
            </w:pPr>
            <w:r w:rsidRPr="00E437FF">
              <w:rPr>
                <w:sz w:val="20"/>
                <w:szCs w:val="20"/>
              </w:rPr>
              <w:t>Daily boat limit (all zones)</w:t>
            </w:r>
          </w:p>
        </w:tc>
        <w:tc>
          <w:tcPr>
            <w:tcW w:w="5245" w:type="dxa"/>
            <w:gridSpan w:val="3"/>
            <w:vAlign w:val="bottom"/>
          </w:tcPr>
          <w:p w14:paraId="68899B14" w14:textId="77777777" w:rsidR="0096796A" w:rsidRPr="00E437FF" w:rsidRDefault="0096796A" w:rsidP="002A6292">
            <w:pPr>
              <w:pStyle w:val="NormalWeb"/>
              <w:spacing w:before="0" w:beforeAutospacing="0" w:after="0" w:afterAutospacing="0"/>
              <w:jc w:val="center"/>
              <w:rPr>
                <w:sz w:val="20"/>
                <w:szCs w:val="20"/>
              </w:rPr>
            </w:pPr>
            <w:r w:rsidRPr="00E437FF">
              <w:rPr>
                <w:sz w:val="20"/>
                <w:szCs w:val="20"/>
              </w:rPr>
              <w:t>10</w:t>
            </w:r>
          </w:p>
        </w:tc>
      </w:tr>
      <w:tr w:rsidR="0096796A" w:rsidRPr="006852BE" w14:paraId="28A80372" w14:textId="77777777" w:rsidTr="002A6292">
        <w:trPr>
          <w:trHeight w:val="480"/>
        </w:trPr>
        <w:tc>
          <w:tcPr>
            <w:tcW w:w="3539" w:type="dxa"/>
            <w:vAlign w:val="bottom"/>
          </w:tcPr>
          <w:p w14:paraId="1FD7C80E" w14:textId="77777777" w:rsidR="0096796A" w:rsidRPr="00E437FF" w:rsidRDefault="0096796A" w:rsidP="002A6292">
            <w:pPr>
              <w:pStyle w:val="NormalWeb"/>
              <w:spacing w:before="20" w:beforeAutospacing="0" w:after="20" w:afterAutospacing="0"/>
              <w:jc w:val="left"/>
              <w:rPr>
                <w:sz w:val="20"/>
                <w:szCs w:val="20"/>
              </w:rPr>
            </w:pPr>
            <w:r w:rsidRPr="00E437FF">
              <w:rPr>
                <w:sz w:val="20"/>
                <w:szCs w:val="20"/>
              </w:rPr>
              <w:t>Daily bag limit per person (all zones)</w:t>
            </w:r>
          </w:p>
        </w:tc>
        <w:tc>
          <w:tcPr>
            <w:tcW w:w="5245" w:type="dxa"/>
            <w:gridSpan w:val="3"/>
            <w:vAlign w:val="bottom"/>
          </w:tcPr>
          <w:p w14:paraId="34227324" w14:textId="77777777" w:rsidR="0096796A" w:rsidRPr="00E437FF" w:rsidRDefault="0096796A" w:rsidP="002A6292">
            <w:pPr>
              <w:pStyle w:val="NormalWeb"/>
              <w:spacing w:before="0" w:beforeAutospacing="0" w:after="0" w:afterAutospacing="0"/>
              <w:jc w:val="center"/>
              <w:rPr>
                <w:sz w:val="20"/>
                <w:szCs w:val="20"/>
              </w:rPr>
            </w:pPr>
            <w:r w:rsidRPr="00E437FF">
              <w:rPr>
                <w:sz w:val="20"/>
                <w:szCs w:val="20"/>
              </w:rPr>
              <w:t>5</w:t>
            </w:r>
          </w:p>
        </w:tc>
      </w:tr>
    </w:tbl>
    <w:p w14:paraId="18610AFF" w14:textId="77777777" w:rsidR="0096796A" w:rsidRPr="00730381" w:rsidRDefault="0096796A" w:rsidP="0096796A">
      <w:pPr>
        <w:pStyle w:val="Heading2"/>
      </w:pPr>
      <w:bookmarkStart w:id="62" w:name="_Toc6391933"/>
      <w:bookmarkStart w:id="63" w:name="_Toc54795201"/>
      <w:r w:rsidRPr="00730381">
        <w:t>Aboriginal traditional fishery</w:t>
      </w:r>
      <w:bookmarkEnd w:id="62"/>
      <w:bookmarkEnd w:id="63"/>
    </w:p>
    <w:p w14:paraId="24E77340" w14:textId="487F42A8" w:rsidR="007C0B0E" w:rsidRDefault="007C0B0E" w:rsidP="007C0B0E">
      <w:pPr>
        <w:pStyle w:val="BodyText"/>
      </w:pPr>
      <w:r>
        <w:t xml:space="preserve">Access to South Australia’s fisheries resources by Aboriginal communities under the </w:t>
      </w:r>
      <w:r w:rsidRPr="00591956">
        <w:rPr>
          <w:i/>
        </w:rPr>
        <w:t>Fisheries Management Act 2007</w:t>
      </w:r>
      <w:r>
        <w:t xml:space="preserve"> is currently provided through Aboriginal traditional fishing management plans. These plans may be developed when an Indi</w:t>
      </w:r>
      <w:r w:rsidR="0070420A">
        <w:t>genous Land Use Agreement</w:t>
      </w:r>
      <w:r w:rsidR="00834962">
        <w:t xml:space="preserve"> (ILUA), agreed to resolve a N</w:t>
      </w:r>
      <w:r>
        <w:t xml:space="preserve">ative </w:t>
      </w:r>
      <w:r w:rsidR="00834962">
        <w:t>T</w:t>
      </w:r>
      <w:r>
        <w:t xml:space="preserve">itle claim, is in place in relation </w:t>
      </w:r>
      <w:r w:rsidR="00834962">
        <w:t>to a N</w:t>
      </w:r>
      <w:r>
        <w:t xml:space="preserve">ative </w:t>
      </w:r>
      <w:r w:rsidR="00834962">
        <w:t>T</w:t>
      </w:r>
      <w:r>
        <w:t xml:space="preserve">itle claim area. Agreements may also inform the way that access to fisheries resources by Traditional communities is defined and implemented. </w:t>
      </w:r>
    </w:p>
    <w:p w14:paraId="246E25E4" w14:textId="22B4FC31" w:rsidR="0096796A" w:rsidRDefault="0096796A" w:rsidP="002A6292">
      <w:pPr>
        <w:pStyle w:val="BodyText"/>
      </w:pPr>
      <w:r>
        <w:t xml:space="preserve">Holders of Native Title rights (pursuant to </w:t>
      </w:r>
      <w:r>
        <w:rPr>
          <w:i/>
        </w:rPr>
        <w:t>Native Title Act 1993</w:t>
      </w:r>
      <w:r w:rsidRPr="00340E8D">
        <w:t xml:space="preserve">) </w:t>
      </w:r>
      <w:r w:rsidR="007C0B0E">
        <w:t xml:space="preserve">undertake traditional </w:t>
      </w:r>
      <w:r>
        <w:t xml:space="preserve">activities to satisfy their personal, domestic or non-commercial communal needs, and in </w:t>
      </w:r>
      <w:r w:rsidR="00834962">
        <w:t>exercise or enjoyment of their N</w:t>
      </w:r>
      <w:r>
        <w:t xml:space="preserve">ative </w:t>
      </w:r>
      <w:r w:rsidR="00834962">
        <w:t>T</w:t>
      </w:r>
      <w:r>
        <w:t xml:space="preserve">itle rights and interests. </w:t>
      </w:r>
    </w:p>
    <w:p w14:paraId="232BF563" w14:textId="24621F15" w:rsidR="002A6292" w:rsidRPr="00641655" w:rsidRDefault="00EB77D1" w:rsidP="00EB77D1">
      <w:pPr>
        <w:pStyle w:val="Heading2"/>
        <w:rPr>
          <w:highlight w:val="lightGray"/>
        </w:rPr>
      </w:pPr>
      <w:bookmarkStart w:id="64" w:name="_Toc6391935"/>
      <w:bookmarkStart w:id="65" w:name="_Toc54795202"/>
      <w:r>
        <w:t xml:space="preserve">Economic </w:t>
      </w:r>
      <w:r w:rsidR="00473541">
        <w:t xml:space="preserve">and social </w:t>
      </w:r>
      <w:r>
        <w:t>characteristics of the fishery</w:t>
      </w:r>
      <w:bookmarkEnd w:id="64"/>
      <w:bookmarkEnd w:id="65"/>
    </w:p>
    <w:p w14:paraId="28ABAD48" w14:textId="621CD9D7" w:rsidR="00E54497" w:rsidRDefault="002A6292" w:rsidP="00720281">
      <w:pPr>
        <w:pStyle w:val="BodyText"/>
      </w:pPr>
      <w:r>
        <w:t>At t</w:t>
      </w:r>
      <w:r w:rsidR="00473541">
        <w:t>he time of preparation of this Management P</w:t>
      </w:r>
      <w:r>
        <w:t>lan</w:t>
      </w:r>
      <w:r w:rsidRPr="0032045C">
        <w:t>, the</w:t>
      </w:r>
      <w:r>
        <w:t xml:space="preserve"> economic and social ob</w:t>
      </w:r>
      <w:r w:rsidR="00720281">
        <w:t>jectives of the fishery are reported within an annual economic report which currently includes economic and s</w:t>
      </w:r>
      <w:r w:rsidR="00834962">
        <w:t>ocial i</w:t>
      </w:r>
      <w:r w:rsidRPr="0029715A">
        <w:t>ndicators for the South Au</w:t>
      </w:r>
      <w:r w:rsidR="00720281">
        <w:t xml:space="preserve">stralian Abalone Fishery. Reports are </w:t>
      </w:r>
      <w:r>
        <w:t xml:space="preserve">available at: </w:t>
      </w:r>
      <w:hyperlink r:id="rId25" w:history="1">
        <w:r w:rsidRPr="0029715A">
          <w:t>https://www.bdo.com.au</w:t>
        </w:r>
      </w:hyperlink>
      <w:r w:rsidRPr="008E0752">
        <w:t>.</w:t>
      </w:r>
      <w:r>
        <w:t xml:space="preserve"> Economic performance indicators used to assess the performance of the fishery include trends in catch, gross value of production (GVP), gross operating surplus (GOS), profit at full equity, economic rent, cost of licence fees, fee/licence, fee/GVP, return on capital, licence value, gross state product, employment, and rent/GVP. </w:t>
      </w:r>
      <w:bookmarkStart w:id="66" w:name="_Toc294008452"/>
      <w:bookmarkStart w:id="67" w:name="_Toc6391936"/>
    </w:p>
    <w:p w14:paraId="23D3C603" w14:textId="2BDA33E7" w:rsidR="00E54497" w:rsidRPr="00EA0728" w:rsidRDefault="00706D12" w:rsidP="00E54497">
      <w:pPr>
        <w:pStyle w:val="Heading1"/>
      </w:pPr>
      <w:bookmarkStart w:id="68" w:name="_Toc54795203"/>
      <w:r>
        <w:t>Ecosystem i</w:t>
      </w:r>
      <w:r w:rsidR="00E54497" w:rsidRPr="00D837C6">
        <w:t>m</w:t>
      </w:r>
      <w:r w:rsidR="00E54497">
        <w:t>pacts</w:t>
      </w:r>
      <w:bookmarkStart w:id="69" w:name="_Toc129508341"/>
      <w:bookmarkStart w:id="70" w:name="_Toc131325105"/>
      <w:bookmarkStart w:id="71" w:name="_Toc131579836"/>
      <w:bookmarkStart w:id="72" w:name="_Toc176933633"/>
      <w:bookmarkEnd w:id="66"/>
      <w:bookmarkEnd w:id="67"/>
      <w:bookmarkEnd w:id="68"/>
    </w:p>
    <w:bookmarkEnd w:id="69"/>
    <w:bookmarkEnd w:id="70"/>
    <w:bookmarkEnd w:id="71"/>
    <w:bookmarkEnd w:id="72"/>
    <w:p w14:paraId="0E602AF9" w14:textId="2A6A0377" w:rsidR="00E54497" w:rsidRDefault="00E54497" w:rsidP="00E54497">
      <w:pPr>
        <w:pStyle w:val="BodyText"/>
      </w:pPr>
      <w:r>
        <w:t xml:space="preserve">The </w:t>
      </w:r>
      <w:r>
        <w:rPr>
          <w:i/>
        </w:rPr>
        <w:t>Fisheries Management Act 2007</w:t>
      </w:r>
      <w:r>
        <w:t xml:space="preserve"> requires that ecological impacts be identified and assessed. The Act requires that the following impacts are identified:</w:t>
      </w:r>
    </w:p>
    <w:p w14:paraId="1A5D49AF" w14:textId="77777777" w:rsidR="00E54497" w:rsidRDefault="00E54497" w:rsidP="00E54497">
      <w:pPr>
        <w:pStyle w:val="ListBullet"/>
      </w:pPr>
      <w:r>
        <w:lastRenderedPageBreak/>
        <w:t>Current known impacts of the fishery on the ecosystem.</w:t>
      </w:r>
    </w:p>
    <w:p w14:paraId="07E06D09" w14:textId="77777777" w:rsidR="00E54497" w:rsidRDefault="00E54497" w:rsidP="00E54497">
      <w:pPr>
        <w:pStyle w:val="ListBullet"/>
      </w:pPr>
      <w:r>
        <w:t>Potential impacts of the fishery on the ecosystem.</w:t>
      </w:r>
    </w:p>
    <w:p w14:paraId="47C3970F" w14:textId="77777777" w:rsidR="00E54497" w:rsidRDefault="00E54497" w:rsidP="00E54497">
      <w:pPr>
        <w:pStyle w:val="ListBullet"/>
      </w:pPr>
      <w:r>
        <w:t>Ecological factors that could have an impact on the performance of the fishery.</w:t>
      </w:r>
    </w:p>
    <w:p w14:paraId="1667A046" w14:textId="7A5D7971" w:rsidR="00E54497" w:rsidRDefault="00E54497" w:rsidP="00E54497">
      <w:pPr>
        <w:pStyle w:val="BodyText"/>
      </w:pPr>
      <w:r>
        <w:t xml:space="preserve">The ecological impacts associated with the fishery have been identified and assessed through the process of conducting an ecologically sustainable development (ESD) risk assessment for the fishery. The </w:t>
      </w:r>
      <w:r>
        <w:rPr>
          <w:i/>
        </w:rPr>
        <w:t xml:space="preserve">National ESD Reporting Framework for Australian Fisheries </w:t>
      </w:r>
      <w:r>
        <w:t xml:space="preserve">(Fletcher </w:t>
      </w:r>
      <w:r w:rsidRPr="00D00D38">
        <w:rPr>
          <w:i/>
        </w:rPr>
        <w:t>et al</w:t>
      </w:r>
      <w:r>
        <w:rPr>
          <w:i/>
        </w:rPr>
        <w:t>.</w:t>
      </w:r>
      <w:r>
        <w:t xml:space="preserve"> 2002) was used to conduct the risk assessment.</w:t>
      </w:r>
      <w:r w:rsidDel="009F516C">
        <w:t xml:space="preserve"> </w:t>
      </w:r>
      <w:r>
        <w:t>In accordance with the ESD objective in the Act, this approach is aimed at assisting PIRSA with identifying and prioritising a</w:t>
      </w:r>
      <w:r w:rsidR="00720F96">
        <w:t xml:space="preserve">ll of the important ecological </w:t>
      </w:r>
      <w:r>
        <w:t xml:space="preserve">factors effecting the management of the fishery. </w:t>
      </w:r>
    </w:p>
    <w:p w14:paraId="5AF9944F" w14:textId="15D24CB8" w:rsidR="00E54497" w:rsidRDefault="00E54497" w:rsidP="00E54497">
      <w:pPr>
        <w:pStyle w:val="BodyText"/>
      </w:pPr>
      <w:r>
        <w:t xml:space="preserve">Risks and important issues in the fishery were identified in consultation with stakeholders and were prioritised using risk ratings </w:t>
      </w:r>
      <w:r w:rsidRPr="006C74F3">
        <w:t>from negligible to extreme. Risks identified as moderate, high or extreme</w:t>
      </w:r>
      <w:r w:rsidR="009F128F">
        <w:t xml:space="preserve"> have been summarised in Table </w:t>
      </w:r>
      <w:r w:rsidR="003E6932">
        <w:t>3.</w:t>
      </w:r>
      <w:r w:rsidRPr="006C74F3">
        <w:t xml:space="preserve"> Specific management strategies to minimise these risks and associated performance indicators have been developed and are provided in Table </w:t>
      </w:r>
      <w:r w:rsidR="003E6932">
        <w:rPr>
          <w:noProof/>
        </w:rPr>
        <w:t>3</w:t>
      </w:r>
      <w:r w:rsidRPr="006C74F3">
        <w:t>.</w:t>
      </w:r>
      <w:r>
        <w:t xml:space="preserve"> </w:t>
      </w:r>
    </w:p>
    <w:p w14:paraId="38F149A0" w14:textId="687B53A8" w:rsidR="00E54497" w:rsidRPr="0029679C" w:rsidRDefault="00E54497" w:rsidP="00E54497">
      <w:pPr>
        <w:pStyle w:val="BodyText"/>
      </w:pPr>
      <w:r w:rsidRPr="003C4993">
        <w:t>The report titled, ‘</w:t>
      </w:r>
      <w:r w:rsidRPr="003C4993">
        <w:rPr>
          <w:i/>
        </w:rPr>
        <w:t>Ecologically Sustainable Development (ESD) Risk Assessment for the South Australian Abalone Fishery’</w:t>
      </w:r>
      <w:r w:rsidRPr="003C4993">
        <w:t xml:space="preserve"> </w:t>
      </w:r>
      <w:r w:rsidR="00DB5EC5">
        <w:t xml:space="preserve">(PIRSA 2009) </w:t>
      </w:r>
      <w:r w:rsidRPr="003C4993">
        <w:t>provides</w:t>
      </w:r>
      <w:r w:rsidR="00720F96">
        <w:t xml:space="preserve"> further</w:t>
      </w:r>
      <w:r w:rsidRPr="003C4993">
        <w:t xml:space="preserve"> detailed information about the fishery and outcomes of the ESD risk assessment.</w:t>
      </w:r>
    </w:p>
    <w:p w14:paraId="3AD566E1" w14:textId="4573339E" w:rsidR="00E54497" w:rsidRPr="0048298C" w:rsidRDefault="00E54497" w:rsidP="00E54497">
      <w:pPr>
        <w:pStyle w:val="Heading1"/>
      </w:pPr>
      <w:bookmarkStart w:id="73" w:name="_Toc6391937"/>
      <w:bookmarkStart w:id="74" w:name="_Toc54795204"/>
      <w:r w:rsidRPr="0048298C">
        <w:t xml:space="preserve">Goals and </w:t>
      </w:r>
      <w:r w:rsidR="00F038B0">
        <w:t>o</w:t>
      </w:r>
      <w:r w:rsidRPr="0048298C">
        <w:t>bjectives</w:t>
      </w:r>
      <w:bookmarkEnd w:id="73"/>
      <w:bookmarkEnd w:id="74"/>
    </w:p>
    <w:p w14:paraId="27D89756" w14:textId="22C729AD" w:rsidR="00E54497" w:rsidRPr="00F11C8B" w:rsidRDefault="00E54497" w:rsidP="00E54497">
      <w:pPr>
        <w:pStyle w:val="BodyText"/>
        <w:rPr>
          <w:rFonts w:cs="Arial"/>
        </w:rPr>
      </w:pPr>
      <w:r>
        <w:t>This M</w:t>
      </w:r>
      <w:r w:rsidRPr="00730381">
        <w:t>anagemen</w:t>
      </w:r>
      <w:r>
        <w:t>t Plan seeks to ensure the long-term sustainability, optimum use</w:t>
      </w:r>
      <w:r w:rsidRPr="00730381">
        <w:t xml:space="preserve"> and equitable distribution of Greenlip and Blacklip Ab</w:t>
      </w:r>
      <w:r>
        <w:t>alone stocks in South Australia</w:t>
      </w:r>
      <w:r w:rsidRPr="00730381">
        <w:t>.</w:t>
      </w:r>
      <w:r>
        <w:t xml:space="preserve"> The Plan</w:t>
      </w:r>
      <w:r w:rsidRPr="00730381">
        <w:t xml:space="preserve"> provides </w:t>
      </w:r>
      <w:r w:rsidRPr="006C74F3">
        <w:t>goals and</w:t>
      </w:r>
      <w:r w:rsidRPr="00730381">
        <w:t xml:space="preserve"> objectives for the South Australian commercial Abalon</w:t>
      </w:r>
      <w:r>
        <w:t xml:space="preserve">e Fishery </w:t>
      </w:r>
      <w:r w:rsidR="0027499F">
        <w:t xml:space="preserve">as required by the </w:t>
      </w:r>
      <w:r w:rsidRPr="00DA28BF">
        <w:rPr>
          <w:i/>
        </w:rPr>
        <w:t>Fisheries Management Act 2007</w:t>
      </w:r>
      <w:r>
        <w:t xml:space="preserve">. </w:t>
      </w:r>
    </w:p>
    <w:p w14:paraId="069C4CB6" w14:textId="77777777" w:rsidR="00E54497" w:rsidRPr="00730381" w:rsidRDefault="00E54497" w:rsidP="00E54497">
      <w:pPr>
        <w:pStyle w:val="BodyText"/>
      </w:pPr>
      <w:r>
        <w:t xml:space="preserve">The four goals of this Management Plan are </w:t>
      </w:r>
      <w:r w:rsidRPr="00730381">
        <w:t xml:space="preserve">to ensure the: </w:t>
      </w:r>
    </w:p>
    <w:p w14:paraId="3537A302" w14:textId="77777777" w:rsidR="00E54497" w:rsidRPr="00A71417" w:rsidRDefault="00E54497" w:rsidP="00E54497">
      <w:pPr>
        <w:pStyle w:val="ListBullet"/>
        <w:numPr>
          <w:ilvl w:val="0"/>
          <w:numId w:val="18"/>
        </w:numPr>
      </w:pPr>
      <w:r w:rsidRPr="00730381">
        <w:t>Abalone resource is sustainably harvested</w:t>
      </w:r>
      <w:r>
        <w:t>.</w:t>
      </w:r>
    </w:p>
    <w:p w14:paraId="327542BE" w14:textId="77777777" w:rsidR="00E54497" w:rsidRPr="00A71417" w:rsidRDefault="00E54497" w:rsidP="00E54497">
      <w:pPr>
        <w:pStyle w:val="ListBullet"/>
        <w:numPr>
          <w:ilvl w:val="0"/>
          <w:numId w:val="18"/>
        </w:numPr>
      </w:pPr>
      <w:r w:rsidRPr="00730381">
        <w:t>Optimal economic use and equitable distribution of the resource</w:t>
      </w:r>
      <w:r>
        <w:t>.</w:t>
      </w:r>
    </w:p>
    <w:p w14:paraId="578E43A5" w14:textId="77777777" w:rsidR="00E54497" w:rsidRPr="00A71417" w:rsidRDefault="00E54497" w:rsidP="00E54497">
      <w:pPr>
        <w:pStyle w:val="ListBullet"/>
        <w:numPr>
          <w:ilvl w:val="0"/>
          <w:numId w:val="18"/>
        </w:numPr>
      </w:pPr>
      <w:r w:rsidRPr="00730381">
        <w:t>Impacts</w:t>
      </w:r>
      <w:r>
        <w:t xml:space="preserve"> on the ecosystem are minimised.</w:t>
      </w:r>
    </w:p>
    <w:p w14:paraId="07C5FBDE" w14:textId="77777777" w:rsidR="00E54497" w:rsidRPr="00A71417" w:rsidRDefault="00E54497" w:rsidP="00E54497">
      <w:pPr>
        <w:pStyle w:val="ListBullet"/>
        <w:numPr>
          <w:ilvl w:val="0"/>
          <w:numId w:val="18"/>
        </w:numPr>
      </w:pPr>
      <w:r w:rsidRPr="00730381">
        <w:t>Provisioning of cost-effective and participative management of the fishery.</w:t>
      </w:r>
    </w:p>
    <w:p w14:paraId="587DDAFA" w14:textId="77777777" w:rsidR="00E54497" w:rsidRPr="004075CE" w:rsidRDefault="00E54497" w:rsidP="00E54497">
      <w:pPr>
        <w:pStyle w:val="BodyText"/>
      </w:pPr>
      <w:r>
        <w:t>The goals are detailed as follows:</w:t>
      </w:r>
    </w:p>
    <w:p w14:paraId="7E9F441B" w14:textId="77777777" w:rsidR="00E54497" w:rsidRPr="005458CF" w:rsidRDefault="00E54497" w:rsidP="00E54497">
      <w:pPr>
        <w:pStyle w:val="FeatureText"/>
      </w:pPr>
      <w:r w:rsidRPr="00070249">
        <w:t>Goal 1</w:t>
      </w:r>
      <w:r w:rsidRPr="005458CF">
        <w:t xml:space="preserve"> – </w:t>
      </w:r>
      <w:r w:rsidRPr="00070249">
        <w:t>Ensure the abalone resource is sustainably harvested</w:t>
      </w:r>
      <w:r w:rsidRPr="005458CF">
        <w:t xml:space="preserve"> </w:t>
      </w:r>
    </w:p>
    <w:p w14:paraId="3F04C6E8" w14:textId="77777777" w:rsidR="00E54497" w:rsidRPr="00E54497" w:rsidRDefault="00E54497" w:rsidP="00E54497">
      <w:pPr>
        <w:pStyle w:val="BodyText"/>
      </w:pPr>
      <w:r w:rsidRPr="00E54497">
        <w:t xml:space="preserve">The primary operational objectives are to ensure that Greenlip and Blacklip Abalone stocks are harvested within sustainable limits, and that adequate data and information are collected to inform this process. Since the commercial sector has a high allocation, </w:t>
      </w:r>
      <w:r w:rsidRPr="00E54497">
        <w:lastRenderedPageBreak/>
        <w:t xml:space="preserve">management strategies that control the catch are a key focus of ensuring ecologically sustainable stock levels. Three management strategies adopted to ensure sustainability in the commercial sector include: </w:t>
      </w:r>
    </w:p>
    <w:p w14:paraId="354F78F1" w14:textId="77777777" w:rsidR="00E54497" w:rsidRPr="00730381" w:rsidRDefault="00E54497" w:rsidP="00E54497">
      <w:pPr>
        <w:pStyle w:val="ListBullet"/>
      </w:pPr>
      <w:r>
        <w:t>L</w:t>
      </w:r>
      <w:r w:rsidRPr="00730381">
        <w:t>imited entry</w:t>
      </w:r>
      <w:r>
        <w:t>.</w:t>
      </w:r>
    </w:p>
    <w:p w14:paraId="44DF740A" w14:textId="77777777" w:rsidR="00E54497" w:rsidRPr="00730381" w:rsidRDefault="00E54497" w:rsidP="00E54497">
      <w:pPr>
        <w:pStyle w:val="ListBullet"/>
      </w:pPr>
      <w:r>
        <w:t>R</w:t>
      </w:r>
      <w:r w:rsidRPr="00730381">
        <w:t>estrictions on the total annual commercial catch through the quo</w:t>
      </w:r>
      <w:r>
        <w:t>ta system.</w:t>
      </w:r>
    </w:p>
    <w:p w14:paraId="4B739034" w14:textId="77777777" w:rsidR="00E54497" w:rsidRDefault="00E54497" w:rsidP="00E54497">
      <w:pPr>
        <w:pStyle w:val="ListBullet"/>
      </w:pPr>
      <w:r>
        <w:t>M</w:t>
      </w:r>
      <w:r w:rsidRPr="00730381">
        <w:t xml:space="preserve">inimum legal lengths. </w:t>
      </w:r>
    </w:p>
    <w:p w14:paraId="2B6FFC4D" w14:textId="0B523D2F" w:rsidR="00E54497" w:rsidRPr="00730381" w:rsidRDefault="00E54497" w:rsidP="00E54497">
      <w:pPr>
        <w:pStyle w:val="BodyText"/>
      </w:pPr>
      <w:r w:rsidRPr="00730381">
        <w:t xml:space="preserve">Management strategies that limit the take of </w:t>
      </w:r>
      <w:r>
        <w:t>abalone by other sectors</w:t>
      </w:r>
      <w:r w:rsidRPr="00730381">
        <w:t xml:space="preserve"> support the sustainable use of the resource. This includes restriction</w:t>
      </w:r>
      <w:r>
        <w:t xml:space="preserve">s on the total recreational </w:t>
      </w:r>
      <w:r w:rsidRPr="00730381">
        <w:t>catch each year thr</w:t>
      </w:r>
      <w:r>
        <w:t xml:space="preserve">ough size, bag and boat limits, </w:t>
      </w:r>
      <w:r w:rsidRPr="00730381">
        <w:t>and the number of individuals allowed</w:t>
      </w:r>
      <w:r>
        <w:t xml:space="preserve"> to be taken </w:t>
      </w:r>
      <w:r w:rsidRPr="00730381">
        <w:t>for brood</w:t>
      </w:r>
      <w:r>
        <w:t>-</w:t>
      </w:r>
      <w:r w:rsidRPr="00730381">
        <w:t xml:space="preserve">stock </w:t>
      </w:r>
      <w:r>
        <w:t xml:space="preserve">collection </w:t>
      </w:r>
      <w:r w:rsidRPr="00730381">
        <w:t>purposes</w:t>
      </w:r>
      <w:r>
        <w:t>,</w:t>
      </w:r>
      <w:r w:rsidRPr="00730381">
        <w:t xml:space="preserve"> and compliance activities to </w:t>
      </w:r>
      <w:r>
        <w:t xml:space="preserve">monitor and reduce </w:t>
      </w:r>
      <w:r w:rsidRPr="00730381">
        <w:t>illegal activity</w:t>
      </w:r>
      <w:r>
        <w:t xml:space="preserve"> (e.g. poaching). </w:t>
      </w:r>
      <w:r w:rsidR="00BD0C5F">
        <w:t>The o</w:t>
      </w:r>
      <w:r w:rsidRPr="00730381">
        <w:t>bjectives of</w:t>
      </w:r>
      <w:r>
        <w:t xml:space="preserve"> this </w:t>
      </w:r>
      <w:r w:rsidRPr="00730381">
        <w:t>Management</w:t>
      </w:r>
      <w:r>
        <w:t xml:space="preserve"> P</w:t>
      </w:r>
      <w:r w:rsidRPr="00730381">
        <w:t>lan in relation to sustainability include:</w:t>
      </w:r>
    </w:p>
    <w:p w14:paraId="022ECE8C" w14:textId="3FB91A27" w:rsidR="00E54497" w:rsidRPr="00730381" w:rsidRDefault="00E54497" w:rsidP="00E54497">
      <w:pPr>
        <w:pStyle w:val="ListBullet"/>
      </w:pPr>
      <w:r>
        <w:t>M</w:t>
      </w:r>
      <w:r w:rsidRPr="00730381">
        <w:t>aintain the stocks of both species above ecologically sustainable levels</w:t>
      </w:r>
      <w:r>
        <w:t>.</w:t>
      </w:r>
    </w:p>
    <w:p w14:paraId="58B689A7" w14:textId="79CA8847" w:rsidR="00E54497" w:rsidRPr="00730381" w:rsidRDefault="00E54497" w:rsidP="00E54497">
      <w:pPr>
        <w:pStyle w:val="ListBullet"/>
      </w:pPr>
      <w:r>
        <w:t>E</w:t>
      </w:r>
      <w:r w:rsidRPr="00730381">
        <w:t>nsure sufficient dat</w:t>
      </w:r>
      <w:r>
        <w:t xml:space="preserve">a and information </w:t>
      </w:r>
      <w:r w:rsidR="00BD0C5F">
        <w:t xml:space="preserve">is gathered to support </w:t>
      </w:r>
      <w:r>
        <w:t xml:space="preserve">the Harvest Strategy and inform management </w:t>
      </w:r>
      <w:r w:rsidRPr="00730381">
        <w:t>decisions.</w:t>
      </w:r>
    </w:p>
    <w:p w14:paraId="3C8767A3" w14:textId="77777777" w:rsidR="00E54497" w:rsidRPr="00E54497" w:rsidRDefault="00E54497" w:rsidP="00E54497">
      <w:pPr>
        <w:pStyle w:val="FeatureText"/>
      </w:pPr>
      <w:r w:rsidRPr="00E54497">
        <w:t>Goal 2 – Allocate access to Abalone resources to achieve optimum utilisation and equitable distribution of the resource to the benefit of the community</w:t>
      </w:r>
    </w:p>
    <w:p w14:paraId="57648A69" w14:textId="15F6A94C" w:rsidR="00E54497" w:rsidRDefault="00E54497" w:rsidP="00E54497">
      <w:pPr>
        <w:pStyle w:val="BodyText"/>
      </w:pPr>
      <w:r>
        <w:t>This goal relates to the economic and social sustainability benefits derived from the fishery.</w:t>
      </w:r>
    </w:p>
    <w:p w14:paraId="471EC71E" w14:textId="0A5D33E8" w:rsidR="00E54497" w:rsidRDefault="00E54497" w:rsidP="00E54497">
      <w:pPr>
        <w:pStyle w:val="BodyText"/>
      </w:pPr>
      <w:r>
        <w:t xml:space="preserve">The objectives of this </w:t>
      </w:r>
      <w:r w:rsidR="00DD2535">
        <w:t>M</w:t>
      </w:r>
      <w:r>
        <w:t xml:space="preserve">anagement </w:t>
      </w:r>
      <w:r w:rsidR="00DD2535">
        <w:t>P</w:t>
      </w:r>
      <w:r>
        <w:t>lan in relation to these benefits are to:</w:t>
      </w:r>
    </w:p>
    <w:p w14:paraId="0F5B9BA7" w14:textId="48E18FFB" w:rsidR="00E54497" w:rsidRDefault="00E54497" w:rsidP="00190C5A">
      <w:pPr>
        <w:pStyle w:val="ListBullet"/>
      </w:pPr>
      <w:r>
        <w:t>Maintain the stock</w:t>
      </w:r>
      <w:r w:rsidR="00DD2535">
        <w:t>s</w:t>
      </w:r>
      <w:r>
        <w:t xml:space="preserve"> at or above a level that will support commercial</w:t>
      </w:r>
      <w:r w:rsidR="00F75B31">
        <w:t>ly viable</w:t>
      </w:r>
      <w:r>
        <w:t xml:space="preserve"> catch rates</w:t>
      </w:r>
      <w:r w:rsidR="00635217">
        <w:t>.</w:t>
      </w:r>
    </w:p>
    <w:p w14:paraId="486EFC7C" w14:textId="1DCC5C90" w:rsidR="00E54497" w:rsidRDefault="00E54497" w:rsidP="00E54497">
      <w:pPr>
        <w:pStyle w:val="ListBullet"/>
      </w:pPr>
      <w:r>
        <w:t xml:space="preserve">Maintain a flow of economic benefit from the fishery to the </w:t>
      </w:r>
      <w:r w:rsidR="00F75B31">
        <w:t xml:space="preserve">South Australian </w:t>
      </w:r>
      <w:r>
        <w:t>community</w:t>
      </w:r>
      <w:r w:rsidR="00635217">
        <w:t>.</w:t>
      </w:r>
    </w:p>
    <w:p w14:paraId="64D8EEF8" w14:textId="40876F0A" w:rsidR="00E54497" w:rsidRDefault="00E54497" w:rsidP="00E54497">
      <w:pPr>
        <w:pStyle w:val="ListBullet"/>
      </w:pPr>
      <w:r>
        <w:t>Recognise Aboriginal traditional fishing access</w:t>
      </w:r>
      <w:r w:rsidR="00635217">
        <w:t>.</w:t>
      </w:r>
    </w:p>
    <w:p w14:paraId="2DBAFA7C" w14:textId="4407BFED" w:rsidR="00635217" w:rsidRDefault="00E54497" w:rsidP="00E54497">
      <w:pPr>
        <w:pStyle w:val="BodyText"/>
      </w:pPr>
      <w:r>
        <w:t>Goal 2 aims to optimise the use of the fishery in an equitable way, within the sustainability constraints of the fishery. Optimising the use of the fishery is addressed in the objectives and strategies in terms of maximising stable economic returns from the commercial fishery and maintaining equitable access to the resource for the non-commercial sectors.</w:t>
      </w:r>
    </w:p>
    <w:p w14:paraId="21804043" w14:textId="77777777" w:rsidR="00E54497" w:rsidRPr="00E54497" w:rsidRDefault="00E54497" w:rsidP="00E54497">
      <w:pPr>
        <w:pStyle w:val="FeatureText"/>
      </w:pPr>
      <w:r w:rsidRPr="00E54497">
        <w:t>Goal 3 – Minimise impacts on the ecosystem</w:t>
      </w:r>
    </w:p>
    <w:p w14:paraId="502E16FE" w14:textId="5FB2FDF4" w:rsidR="00E54497" w:rsidRPr="00730381" w:rsidRDefault="00E54497" w:rsidP="00E54497">
      <w:pPr>
        <w:pStyle w:val="BodyText"/>
      </w:pPr>
      <w:r w:rsidRPr="00730381">
        <w:t>This goal relates to ecosy</w:t>
      </w:r>
      <w:r>
        <w:t>stem-based fisheries management</w:t>
      </w:r>
      <w:r w:rsidRPr="00730381">
        <w:t xml:space="preserve">. </w:t>
      </w:r>
      <w:r>
        <w:t>O</w:t>
      </w:r>
      <w:r w:rsidRPr="00730381">
        <w:t xml:space="preserve">bjectives of this </w:t>
      </w:r>
      <w:r>
        <w:t>Management P</w:t>
      </w:r>
      <w:r w:rsidRPr="00730381">
        <w:t>lan in relation to</w:t>
      </w:r>
      <w:r w:rsidRPr="008464ED">
        <w:t xml:space="preserve"> </w:t>
      </w:r>
      <w:r w:rsidRPr="00730381">
        <w:t>ecosystem-based fisheries management include:</w:t>
      </w:r>
    </w:p>
    <w:p w14:paraId="1334E126" w14:textId="77777777" w:rsidR="00E54497" w:rsidRPr="00730381" w:rsidRDefault="00E54497" w:rsidP="00E54497">
      <w:pPr>
        <w:pStyle w:val="ListBullet"/>
      </w:pPr>
      <w:r>
        <w:t>M</w:t>
      </w:r>
      <w:r w:rsidRPr="00730381">
        <w:t>inimise fishery impacts on by-catch species and the ecosystem</w:t>
      </w:r>
      <w:r>
        <w:t>.</w:t>
      </w:r>
    </w:p>
    <w:p w14:paraId="6EAE1E3B" w14:textId="77777777" w:rsidR="00E54497" w:rsidRPr="00730381" w:rsidRDefault="00E54497" w:rsidP="00E54497">
      <w:pPr>
        <w:pStyle w:val="ListBullet"/>
      </w:pPr>
      <w:r>
        <w:t>A</w:t>
      </w:r>
      <w:r w:rsidRPr="00730381">
        <w:t>void lethal interactions with threatened, endangered and protected species</w:t>
      </w:r>
      <w:r>
        <w:t xml:space="preserve"> (TEPS).</w:t>
      </w:r>
    </w:p>
    <w:p w14:paraId="28CABCD0" w14:textId="77777777" w:rsidR="00E54497" w:rsidRPr="00730381" w:rsidRDefault="00E54497" w:rsidP="00E54497">
      <w:pPr>
        <w:pStyle w:val="ListBullet"/>
      </w:pPr>
      <w:r>
        <w:lastRenderedPageBreak/>
        <w:t>M</w:t>
      </w:r>
      <w:r w:rsidRPr="00730381">
        <w:t>inimise external impacts on stocks associated with broader environmental health (e.g. desalination plant and aquaculture)</w:t>
      </w:r>
      <w:r>
        <w:t>.</w:t>
      </w:r>
    </w:p>
    <w:p w14:paraId="04BA4950" w14:textId="77777777" w:rsidR="00E54497" w:rsidRPr="00730381" w:rsidRDefault="00E54497" w:rsidP="00E54497">
      <w:pPr>
        <w:pStyle w:val="ListBullet"/>
      </w:pPr>
      <w:r>
        <w:t>M</w:t>
      </w:r>
      <w:r w:rsidRPr="00730381">
        <w:t xml:space="preserve">anage diseases and exotic pests to minimise impacts on abalone stocks. </w:t>
      </w:r>
    </w:p>
    <w:p w14:paraId="535BD58D" w14:textId="77777777" w:rsidR="00E54497" w:rsidRPr="00E54497" w:rsidRDefault="00E54497" w:rsidP="00E54497">
      <w:pPr>
        <w:pStyle w:val="FeatureText"/>
      </w:pPr>
      <w:r w:rsidRPr="00E54497">
        <w:t>Goal 4 – Cost effective and participative management of the fishery</w:t>
      </w:r>
    </w:p>
    <w:p w14:paraId="051C74CB" w14:textId="571917D6" w:rsidR="00E54497" w:rsidRPr="00730381" w:rsidRDefault="00E54497" w:rsidP="00E54497">
      <w:pPr>
        <w:pStyle w:val="BodyText"/>
      </w:pPr>
      <w:r w:rsidRPr="00730381">
        <w:t xml:space="preserve">This goal relates to </w:t>
      </w:r>
      <w:r w:rsidR="009A5837">
        <w:t xml:space="preserve">encouraging </w:t>
      </w:r>
      <w:r w:rsidRPr="00730381">
        <w:t xml:space="preserve">co-management of the fishery, planning </w:t>
      </w:r>
      <w:r>
        <w:t>of management activities and</w:t>
      </w:r>
      <w:r w:rsidRPr="00730381">
        <w:t xml:space="preserve"> </w:t>
      </w:r>
      <w:r>
        <w:t>cost</w:t>
      </w:r>
      <w:r w:rsidRPr="00730381">
        <w:t xml:space="preserve"> recovery</w:t>
      </w:r>
      <w:r>
        <w:t xml:space="preserve"> processes</w:t>
      </w:r>
      <w:r w:rsidRPr="00730381">
        <w:t xml:space="preserve">. The key objectives of this goal are to ensure that stakeholders and government fisheries administration share responsibility and </w:t>
      </w:r>
      <w:r>
        <w:t>participate</w:t>
      </w:r>
      <w:r w:rsidRPr="00730381">
        <w:t xml:space="preserve"> in management decision-making processes, and to ensu</w:t>
      </w:r>
      <w:r>
        <w:t>re</w:t>
      </w:r>
      <w:r w:rsidRPr="00730381">
        <w:t xml:space="preserve"> </w:t>
      </w:r>
      <w:r>
        <w:t xml:space="preserve">the </w:t>
      </w:r>
      <w:r w:rsidRPr="00730381">
        <w:t>arran</w:t>
      </w:r>
      <w:r>
        <w:t>gements are complied with. The cost effectiveness of management arrangements also needs to be taken into account in the development process as the costs of management are recovered from fishers in accordance with the Government’s cost recovery policy. O</w:t>
      </w:r>
      <w:r w:rsidRPr="00730381">
        <w:t xml:space="preserve">bjectives of this </w:t>
      </w:r>
      <w:r>
        <w:t>P</w:t>
      </w:r>
      <w:r w:rsidRPr="00730381">
        <w:t xml:space="preserve">lan in relation to co-management, planning and cost recovery include: </w:t>
      </w:r>
    </w:p>
    <w:p w14:paraId="2FB938CF" w14:textId="77777777" w:rsidR="00E54497" w:rsidRPr="00730381" w:rsidRDefault="00E54497" w:rsidP="00E54497">
      <w:pPr>
        <w:pStyle w:val="ListBullet"/>
      </w:pPr>
      <w:r>
        <w:t>Pr</w:t>
      </w:r>
      <w:r w:rsidRPr="00730381">
        <w:t>omote cost-effective and efficient management of the fishery, in line with the government’s cost-recovery policy</w:t>
      </w:r>
      <w:r>
        <w:t>.</w:t>
      </w:r>
    </w:p>
    <w:p w14:paraId="6FC5255A" w14:textId="77777777" w:rsidR="00E54497" w:rsidRPr="00730381" w:rsidRDefault="00E54497" w:rsidP="00E54497">
      <w:pPr>
        <w:pStyle w:val="ListBullet"/>
      </w:pPr>
      <w:r>
        <w:t>E</w:t>
      </w:r>
      <w:r w:rsidRPr="00730381">
        <w:t>nsure management arrangements reflect concerns and interests of the wider community</w:t>
      </w:r>
      <w:r>
        <w:t>.</w:t>
      </w:r>
      <w:r w:rsidRPr="00730381">
        <w:t xml:space="preserve"> </w:t>
      </w:r>
    </w:p>
    <w:p w14:paraId="7936EAD3" w14:textId="77777777" w:rsidR="00E54497" w:rsidRDefault="00E54497" w:rsidP="00E54497">
      <w:pPr>
        <w:pStyle w:val="ListBullet"/>
      </w:pPr>
      <w:r>
        <w:t>P</w:t>
      </w:r>
      <w:r w:rsidRPr="00730381">
        <w:t>romote compliance with management arrangements.</w:t>
      </w:r>
    </w:p>
    <w:p w14:paraId="565ECB64" w14:textId="77777777" w:rsidR="00E54497" w:rsidRDefault="00E54497" w:rsidP="0096796A">
      <w:pPr>
        <w:pStyle w:val="BodyText"/>
        <w:sectPr w:rsidR="00E54497" w:rsidSect="003F648B">
          <w:headerReference w:type="default" r:id="rId26"/>
          <w:footerReference w:type="default" r:id="rId27"/>
          <w:headerReference w:type="first" r:id="rId28"/>
          <w:pgSz w:w="11900" w:h="16820"/>
          <w:pgMar w:top="851" w:right="1134" w:bottom="2268" w:left="1134" w:header="720" w:footer="567" w:gutter="0"/>
          <w:cols w:space="340"/>
        </w:sectPr>
      </w:pPr>
    </w:p>
    <w:p w14:paraId="3FD9508A" w14:textId="701491CE" w:rsidR="009737EA" w:rsidRPr="006827C9" w:rsidRDefault="009737EA" w:rsidP="00AF085C">
      <w:pPr>
        <w:pStyle w:val="Caption"/>
        <w:rPr>
          <w:rFonts w:cs="Arial"/>
        </w:rPr>
      </w:pPr>
      <w:bookmarkStart w:id="75" w:name="_Toc6391970"/>
      <w:bookmarkStart w:id="76" w:name="_Toc6400928"/>
      <w:bookmarkStart w:id="77" w:name="_Toc45365945"/>
      <w:bookmarkStart w:id="78" w:name="_Toc45366624"/>
      <w:bookmarkStart w:id="79" w:name="_Toc45366899"/>
      <w:r>
        <w:lastRenderedPageBreak/>
        <w:t xml:space="preserve">Table </w:t>
      </w:r>
      <w:r w:rsidR="008A1DA1">
        <w:fldChar w:fldCharType="begin"/>
      </w:r>
      <w:r w:rsidR="008A1DA1">
        <w:instrText xml:space="preserve"> SEQ Table \* ARABIC </w:instrText>
      </w:r>
      <w:r w:rsidR="008A1DA1">
        <w:fldChar w:fldCharType="separate"/>
      </w:r>
      <w:r w:rsidR="001005F6">
        <w:rPr>
          <w:noProof/>
        </w:rPr>
        <w:t>3</w:t>
      </w:r>
      <w:r w:rsidR="008A1DA1">
        <w:rPr>
          <w:noProof/>
        </w:rPr>
        <w:fldChar w:fldCharType="end"/>
      </w:r>
      <w:r w:rsidRPr="006827C9">
        <w:t xml:space="preserve">. Goals, objectives and strategies for the management of the South Australian commercial Abalone Fishery. A summary of key risks, performance indicators </w:t>
      </w:r>
      <w:r>
        <w:t>and reference points is below</w:t>
      </w:r>
      <w:r w:rsidRPr="006827C9">
        <w:t>.</w:t>
      </w:r>
      <w:bookmarkEnd w:id="75"/>
      <w:bookmarkEnd w:id="76"/>
      <w:bookmarkEnd w:id="77"/>
      <w:bookmarkEnd w:id="78"/>
      <w:bookmarkEnd w:id="79"/>
    </w:p>
    <w:tbl>
      <w:tblPr>
        <w:tblW w:w="5008"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589"/>
        <w:gridCol w:w="4060"/>
        <w:gridCol w:w="1613"/>
        <w:gridCol w:w="2043"/>
        <w:gridCol w:w="2492"/>
        <w:gridCol w:w="1497"/>
      </w:tblGrid>
      <w:tr w:rsidR="009737EA" w:rsidRPr="00E10296" w14:paraId="3FA09D70" w14:textId="77777777" w:rsidTr="00911719">
        <w:trPr>
          <w:tblHeader/>
        </w:trPr>
        <w:tc>
          <w:tcPr>
            <w:tcW w:w="524" w:type="pct"/>
            <w:shd w:val="clear" w:color="auto" w:fill="00427A"/>
          </w:tcPr>
          <w:p w14:paraId="0EF3A756" w14:textId="77777777" w:rsidR="009737EA" w:rsidRPr="00E10296" w:rsidRDefault="009737EA" w:rsidP="002F4AF6">
            <w:pPr>
              <w:tabs>
                <w:tab w:val="left" w:pos="902"/>
              </w:tabs>
              <w:spacing w:beforeLines="60" w:before="144" w:afterLines="60" w:after="144"/>
              <w:rPr>
                <w:rFonts w:cs="Arial"/>
                <w:b/>
                <w:sz w:val="20"/>
              </w:rPr>
            </w:pPr>
            <w:r w:rsidRPr="00E10296">
              <w:rPr>
                <w:rFonts w:cs="Arial"/>
                <w:b/>
                <w:sz w:val="20"/>
              </w:rPr>
              <w:t>Goal</w:t>
            </w:r>
          </w:p>
        </w:tc>
        <w:tc>
          <w:tcPr>
            <w:tcW w:w="535" w:type="pct"/>
            <w:shd w:val="clear" w:color="auto" w:fill="00427A"/>
          </w:tcPr>
          <w:p w14:paraId="3467429E" w14:textId="77777777" w:rsidR="009737EA" w:rsidRPr="00E10296" w:rsidRDefault="009737EA" w:rsidP="002F4AF6">
            <w:pPr>
              <w:tabs>
                <w:tab w:val="left" w:pos="902"/>
              </w:tabs>
              <w:spacing w:beforeLines="60" w:before="144" w:afterLines="60" w:after="144"/>
              <w:rPr>
                <w:rFonts w:cs="Arial"/>
                <w:b/>
                <w:bCs/>
                <w:sz w:val="20"/>
              </w:rPr>
            </w:pPr>
            <w:r w:rsidRPr="00E10296">
              <w:rPr>
                <w:rFonts w:cs="Arial"/>
                <w:b/>
                <w:sz w:val="20"/>
              </w:rPr>
              <w:t>Objective</w:t>
            </w:r>
          </w:p>
        </w:tc>
        <w:tc>
          <w:tcPr>
            <w:tcW w:w="1367" w:type="pct"/>
            <w:shd w:val="clear" w:color="auto" w:fill="00427A"/>
          </w:tcPr>
          <w:p w14:paraId="78737FF6" w14:textId="77777777" w:rsidR="009737EA" w:rsidRPr="00E10296" w:rsidRDefault="009737EA" w:rsidP="002F4AF6">
            <w:pPr>
              <w:tabs>
                <w:tab w:val="left" w:pos="902"/>
              </w:tabs>
              <w:spacing w:beforeLines="60" w:before="144" w:afterLines="60" w:after="144"/>
              <w:rPr>
                <w:rFonts w:cs="Arial"/>
                <w:b/>
                <w:bCs/>
                <w:sz w:val="20"/>
              </w:rPr>
            </w:pPr>
            <w:r w:rsidRPr="00E10296">
              <w:rPr>
                <w:rFonts w:cs="Arial"/>
                <w:b/>
                <w:sz w:val="20"/>
              </w:rPr>
              <w:t>Strategy</w:t>
            </w:r>
          </w:p>
        </w:tc>
        <w:tc>
          <w:tcPr>
            <w:tcW w:w="543" w:type="pct"/>
            <w:shd w:val="clear" w:color="auto" w:fill="00427A"/>
          </w:tcPr>
          <w:p w14:paraId="0200F509" w14:textId="77777777" w:rsidR="009737EA" w:rsidRPr="00E10296" w:rsidRDefault="009737EA" w:rsidP="002F4AF6">
            <w:pPr>
              <w:tabs>
                <w:tab w:val="left" w:pos="902"/>
              </w:tabs>
              <w:spacing w:beforeLines="60" w:before="144" w:afterLines="60" w:after="144"/>
              <w:rPr>
                <w:rFonts w:cs="Arial"/>
                <w:b/>
                <w:bCs/>
                <w:sz w:val="20"/>
              </w:rPr>
            </w:pPr>
            <w:r w:rsidRPr="00E10296">
              <w:rPr>
                <w:rFonts w:cs="Arial"/>
                <w:b/>
                <w:sz w:val="20"/>
              </w:rPr>
              <w:t>Addressing Risk</w:t>
            </w:r>
          </w:p>
        </w:tc>
        <w:tc>
          <w:tcPr>
            <w:tcW w:w="688" w:type="pct"/>
            <w:shd w:val="clear" w:color="auto" w:fill="00427A"/>
          </w:tcPr>
          <w:p w14:paraId="79C506B3" w14:textId="77777777" w:rsidR="009737EA" w:rsidRPr="00E10296" w:rsidRDefault="009737EA" w:rsidP="002F4AF6">
            <w:pPr>
              <w:tabs>
                <w:tab w:val="left" w:pos="902"/>
              </w:tabs>
              <w:spacing w:beforeLines="60" w:before="144" w:afterLines="60" w:after="144"/>
              <w:rPr>
                <w:rFonts w:cs="Arial"/>
                <w:b/>
                <w:bCs/>
                <w:sz w:val="20"/>
              </w:rPr>
            </w:pPr>
            <w:r w:rsidRPr="00E10296">
              <w:rPr>
                <w:rFonts w:cs="Arial"/>
                <w:b/>
                <w:sz w:val="20"/>
              </w:rPr>
              <w:t>Performance indicators</w:t>
            </w:r>
          </w:p>
        </w:tc>
        <w:tc>
          <w:tcPr>
            <w:tcW w:w="839" w:type="pct"/>
            <w:shd w:val="clear" w:color="auto" w:fill="00427A"/>
          </w:tcPr>
          <w:p w14:paraId="169EF638" w14:textId="77777777" w:rsidR="009737EA" w:rsidRPr="00E10296" w:rsidRDefault="009737EA" w:rsidP="002F4AF6">
            <w:pPr>
              <w:tabs>
                <w:tab w:val="left" w:pos="902"/>
              </w:tabs>
              <w:spacing w:beforeLines="60" w:before="144" w:afterLines="60" w:after="144"/>
              <w:rPr>
                <w:rFonts w:cs="Arial"/>
                <w:b/>
                <w:bCs/>
                <w:sz w:val="20"/>
              </w:rPr>
            </w:pPr>
            <w:r w:rsidRPr="00E10296">
              <w:rPr>
                <w:rFonts w:cs="Arial"/>
                <w:b/>
                <w:sz w:val="20"/>
              </w:rPr>
              <w:t>Description</w:t>
            </w:r>
          </w:p>
        </w:tc>
        <w:tc>
          <w:tcPr>
            <w:tcW w:w="504" w:type="pct"/>
            <w:shd w:val="clear" w:color="auto" w:fill="00427A"/>
          </w:tcPr>
          <w:p w14:paraId="6B589031" w14:textId="77777777" w:rsidR="009737EA" w:rsidRPr="00E10296" w:rsidRDefault="009737EA" w:rsidP="002F4AF6">
            <w:pPr>
              <w:tabs>
                <w:tab w:val="left" w:pos="902"/>
              </w:tabs>
              <w:spacing w:beforeLines="60" w:before="144" w:afterLines="60" w:after="144"/>
              <w:rPr>
                <w:rFonts w:cs="Arial"/>
                <w:b/>
                <w:bCs/>
                <w:sz w:val="20"/>
              </w:rPr>
            </w:pPr>
            <w:r w:rsidRPr="00E10296">
              <w:rPr>
                <w:rFonts w:cs="Arial"/>
                <w:b/>
                <w:sz w:val="20"/>
              </w:rPr>
              <w:t>Reference point</w:t>
            </w:r>
          </w:p>
        </w:tc>
      </w:tr>
      <w:tr w:rsidR="009737EA" w:rsidRPr="00E10296" w14:paraId="4A0DC6B1" w14:textId="77777777" w:rsidTr="00911719">
        <w:trPr>
          <w:trHeight w:val="318"/>
        </w:trPr>
        <w:tc>
          <w:tcPr>
            <w:tcW w:w="524" w:type="pct"/>
            <w:vMerge w:val="restart"/>
          </w:tcPr>
          <w:p w14:paraId="0FC4B26C" w14:textId="77777777" w:rsidR="009737EA" w:rsidRPr="00E10296" w:rsidRDefault="009737EA" w:rsidP="002F4AF6">
            <w:pPr>
              <w:tabs>
                <w:tab w:val="left" w:pos="902"/>
              </w:tabs>
              <w:spacing w:beforeLines="60" w:before="144" w:afterLines="60" w:after="144"/>
              <w:rPr>
                <w:rFonts w:cs="Arial"/>
                <w:i/>
                <w:iCs/>
                <w:sz w:val="20"/>
              </w:rPr>
            </w:pPr>
            <w:r w:rsidRPr="00E10296">
              <w:rPr>
                <w:rFonts w:cs="Arial"/>
                <w:i/>
                <w:iCs/>
                <w:sz w:val="20"/>
              </w:rPr>
              <w:t xml:space="preserve">1. Ensure the abalone resource is sustainably harvested </w:t>
            </w:r>
          </w:p>
          <w:p w14:paraId="07FD9FD2" w14:textId="77777777" w:rsidR="009737EA" w:rsidRPr="00E10296" w:rsidRDefault="009737EA" w:rsidP="002F4AF6">
            <w:pPr>
              <w:tabs>
                <w:tab w:val="left" w:pos="902"/>
              </w:tabs>
              <w:spacing w:beforeLines="60" w:before="144" w:afterLines="60" w:after="144"/>
              <w:rPr>
                <w:rFonts w:cs="Arial"/>
                <w:i/>
                <w:iCs/>
                <w:sz w:val="20"/>
              </w:rPr>
            </w:pPr>
          </w:p>
        </w:tc>
        <w:tc>
          <w:tcPr>
            <w:tcW w:w="535" w:type="pct"/>
            <w:vMerge w:val="restart"/>
            <w:shd w:val="clear" w:color="auto" w:fill="auto"/>
          </w:tcPr>
          <w:p w14:paraId="27E8F2D0" w14:textId="44858CCD" w:rsidR="009737EA" w:rsidRPr="00E10296" w:rsidRDefault="009737EA" w:rsidP="002F4AF6">
            <w:pPr>
              <w:tabs>
                <w:tab w:val="left" w:pos="902"/>
              </w:tabs>
              <w:spacing w:beforeLines="60" w:before="144" w:afterLines="60" w:after="144"/>
              <w:rPr>
                <w:rFonts w:cs="Arial"/>
                <w:i/>
                <w:iCs/>
                <w:sz w:val="20"/>
              </w:rPr>
            </w:pPr>
            <w:r w:rsidRPr="00E10296">
              <w:rPr>
                <w:rFonts w:cs="Arial"/>
                <w:i/>
                <w:iCs/>
                <w:sz w:val="20"/>
              </w:rPr>
              <w:t>1a. Maintain the  stocks above ecologically sustainable levels</w:t>
            </w:r>
            <w:r w:rsidRPr="00E10296">
              <w:rPr>
                <w:rFonts w:ascii="Times New Roman" w:hAnsi="Times New Roman"/>
              </w:rPr>
              <w:t xml:space="preserve"> </w:t>
            </w:r>
            <w:r w:rsidRPr="00E10296">
              <w:rPr>
                <w:rFonts w:cs="Arial"/>
                <w:i/>
                <w:iCs/>
                <w:sz w:val="20"/>
              </w:rPr>
              <w:t>for both species</w:t>
            </w:r>
            <w:r>
              <w:rPr>
                <w:rFonts w:cs="Arial"/>
                <w:i/>
                <w:iCs/>
                <w:sz w:val="20"/>
              </w:rPr>
              <w:t xml:space="preserve"> in 9 years of every 10</w:t>
            </w:r>
          </w:p>
        </w:tc>
        <w:tc>
          <w:tcPr>
            <w:tcW w:w="1367" w:type="pct"/>
            <w:vMerge w:val="restart"/>
            <w:shd w:val="clear" w:color="auto" w:fill="auto"/>
          </w:tcPr>
          <w:p w14:paraId="2EB7DFE5" w14:textId="6C924F77" w:rsidR="009737EA" w:rsidRPr="00E10296" w:rsidRDefault="009737EA" w:rsidP="002F4AF6">
            <w:pPr>
              <w:tabs>
                <w:tab w:val="left" w:pos="902"/>
              </w:tabs>
              <w:spacing w:beforeLines="60" w:before="144" w:afterLines="60" w:after="144"/>
              <w:rPr>
                <w:rFonts w:cs="Arial"/>
                <w:sz w:val="20"/>
              </w:rPr>
            </w:pPr>
            <w:r w:rsidRPr="00E10296">
              <w:rPr>
                <w:rFonts w:cs="Arial"/>
                <w:sz w:val="20"/>
              </w:rPr>
              <w:t xml:space="preserve">1a (i) Conduct annual assessment for each </w:t>
            </w:r>
            <w:r>
              <w:rPr>
                <w:rFonts w:cs="Arial"/>
                <w:sz w:val="20"/>
              </w:rPr>
              <w:t>SAU</w:t>
            </w:r>
          </w:p>
          <w:p w14:paraId="5F150EDC" w14:textId="77777777" w:rsidR="009737EA" w:rsidRPr="00E10296" w:rsidRDefault="009737EA" w:rsidP="002F4AF6">
            <w:pPr>
              <w:tabs>
                <w:tab w:val="left" w:pos="902"/>
              </w:tabs>
              <w:spacing w:beforeLines="60" w:before="144" w:afterLines="60" w:after="144"/>
              <w:rPr>
                <w:rFonts w:cs="Arial"/>
                <w:b/>
                <w:bCs/>
                <w:sz w:val="20"/>
              </w:rPr>
            </w:pPr>
            <w:r w:rsidRPr="00E10296">
              <w:rPr>
                <w:rFonts w:cs="Arial"/>
                <w:sz w:val="20"/>
              </w:rPr>
              <w:t>1a (ii) Develop specific management strategies for individual SAUs, as n</w:t>
            </w:r>
            <w:r>
              <w:rPr>
                <w:rFonts w:cs="Arial"/>
                <w:sz w:val="20"/>
              </w:rPr>
              <w:t xml:space="preserve">ecessary, following scientific </w:t>
            </w:r>
            <w:r w:rsidRPr="00E10296">
              <w:rPr>
                <w:rFonts w:cs="Arial"/>
                <w:sz w:val="20"/>
              </w:rPr>
              <w:t>assessment</w:t>
            </w:r>
          </w:p>
          <w:p w14:paraId="45E7F061" w14:textId="77777777" w:rsidR="009737EA" w:rsidRPr="00E10296" w:rsidRDefault="009737EA" w:rsidP="002F4AF6">
            <w:pPr>
              <w:tabs>
                <w:tab w:val="left" w:pos="902"/>
              </w:tabs>
              <w:spacing w:beforeLines="60" w:before="144" w:afterLines="60" w:after="144"/>
              <w:rPr>
                <w:rFonts w:cs="Arial"/>
                <w:b/>
                <w:bCs/>
                <w:sz w:val="20"/>
              </w:rPr>
            </w:pPr>
            <w:r w:rsidRPr="00E10296">
              <w:rPr>
                <w:rFonts w:cs="Arial"/>
                <w:sz w:val="20"/>
              </w:rPr>
              <w:t>1a (iii) Set the TACC an</w:t>
            </w:r>
            <w:r>
              <w:rPr>
                <w:rFonts w:cs="Arial"/>
                <w:sz w:val="20"/>
              </w:rPr>
              <w:t>nually, in accordance with the Harvest S</w:t>
            </w:r>
            <w:r w:rsidRPr="00E10296">
              <w:rPr>
                <w:rFonts w:cs="Arial"/>
                <w:sz w:val="20"/>
              </w:rPr>
              <w:t>trategy</w:t>
            </w:r>
            <w:r>
              <w:rPr>
                <w:rFonts w:cs="Arial"/>
                <w:sz w:val="20"/>
              </w:rPr>
              <w:t xml:space="preserve"> and objects of the </w:t>
            </w:r>
            <w:r w:rsidRPr="007A2909">
              <w:rPr>
                <w:rFonts w:cs="Arial"/>
                <w:i/>
                <w:sz w:val="20"/>
              </w:rPr>
              <w:t>Fisheries Management Act 2007</w:t>
            </w:r>
          </w:p>
          <w:p w14:paraId="6DFD86A3" w14:textId="01B7C7E6" w:rsidR="009737EA" w:rsidRPr="00E10296" w:rsidRDefault="009737EA" w:rsidP="002F4AF6">
            <w:pPr>
              <w:tabs>
                <w:tab w:val="left" w:pos="902"/>
              </w:tabs>
              <w:spacing w:beforeLines="60" w:before="144" w:afterLines="60" w:after="144"/>
              <w:rPr>
                <w:rFonts w:cs="Arial"/>
                <w:b/>
                <w:bCs/>
                <w:sz w:val="20"/>
              </w:rPr>
            </w:pPr>
            <w:r w:rsidRPr="00E10296">
              <w:rPr>
                <w:rFonts w:cs="Arial"/>
                <w:sz w:val="20"/>
              </w:rPr>
              <w:t xml:space="preserve">1a (iv) Ensure management strategies for the commercial </w:t>
            </w:r>
            <w:r w:rsidR="00F75B31">
              <w:rPr>
                <w:rFonts w:cs="Arial"/>
                <w:sz w:val="20"/>
              </w:rPr>
              <w:t xml:space="preserve">and </w:t>
            </w:r>
            <w:r w:rsidRPr="00E10296">
              <w:rPr>
                <w:rFonts w:cs="Arial"/>
                <w:sz w:val="20"/>
              </w:rPr>
              <w:t>recreational sectors limit the take of abalone to within sustainable levels and sector allocations</w:t>
            </w:r>
            <w:r w:rsidR="009A5837">
              <w:rPr>
                <w:rFonts w:cs="Arial"/>
                <w:sz w:val="20"/>
              </w:rPr>
              <w:t xml:space="preserve"> and are updated when information is available</w:t>
            </w:r>
          </w:p>
          <w:p w14:paraId="05C621BB" w14:textId="24C5242E" w:rsidR="009737EA" w:rsidRPr="00E10296" w:rsidRDefault="009737EA" w:rsidP="009737EA">
            <w:pPr>
              <w:tabs>
                <w:tab w:val="left" w:pos="902"/>
              </w:tabs>
              <w:spacing w:beforeLines="60" w:before="144" w:afterLines="60" w:after="144"/>
              <w:rPr>
                <w:rFonts w:cs="Arial"/>
                <w:sz w:val="20"/>
              </w:rPr>
            </w:pPr>
            <w:r w:rsidRPr="00E10296">
              <w:rPr>
                <w:rFonts w:cs="Arial"/>
                <w:sz w:val="20"/>
              </w:rPr>
              <w:t>1a (v) Adopt the Precautionary Principle when robust information is lacking to make an informed decision</w:t>
            </w:r>
          </w:p>
        </w:tc>
        <w:tc>
          <w:tcPr>
            <w:tcW w:w="543" w:type="pct"/>
            <w:vMerge w:val="restart"/>
            <w:shd w:val="clear" w:color="auto" w:fill="auto"/>
          </w:tcPr>
          <w:p w14:paraId="1D08B956"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Greenlip Abalone stocks</w:t>
            </w:r>
          </w:p>
          <w:p w14:paraId="72BAC6C5"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Blacklip Abalone stocks</w:t>
            </w:r>
          </w:p>
          <w:p w14:paraId="02686C0E"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Management effectiveness</w:t>
            </w:r>
          </w:p>
        </w:tc>
        <w:tc>
          <w:tcPr>
            <w:tcW w:w="688" w:type="pct"/>
          </w:tcPr>
          <w:p w14:paraId="7B060B8E" w14:textId="77777777" w:rsidR="009737EA" w:rsidRPr="00E10296" w:rsidRDefault="009737EA" w:rsidP="002F4AF6">
            <w:pPr>
              <w:tabs>
                <w:tab w:val="left" w:pos="902"/>
              </w:tabs>
              <w:spacing w:beforeLines="60" w:before="144" w:afterLines="60" w:after="144"/>
              <w:rPr>
                <w:rFonts w:cs="Arial"/>
                <w:sz w:val="20"/>
              </w:rPr>
            </w:pPr>
            <w:r>
              <w:rPr>
                <w:rFonts w:cs="Arial"/>
                <w:sz w:val="20"/>
              </w:rPr>
              <w:t>CPUE</w:t>
            </w:r>
            <w:r w:rsidRPr="00E10296">
              <w:rPr>
                <w:rFonts w:cs="Arial"/>
                <w:sz w:val="20"/>
              </w:rPr>
              <w:t xml:space="preserve"> from fishery- logbook data</w:t>
            </w:r>
          </w:p>
        </w:tc>
        <w:tc>
          <w:tcPr>
            <w:tcW w:w="839" w:type="pct"/>
            <w:shd w:val="clear" w:color="auto" w:fill="auto"/>
          </w:tcPr>
          <w:p w14:paraId="31F648D1" w14:textId="590D5FF0" w:rsidR="009737EA" w:rsidRPr="00E10296" w:rsidRDefault="009737EA" w:rsidP="002F4AF6">
            <w:pPr>
              <w:tabs>
                <w:tab w:val="left" w:pos="902"/>
              </w:tabs>
              <w:spacing w:beforeLines="60" w:before="144" w:afterLines="60" w:after="144"/>
              <w:rPr>
                <w:rFonts w:cs="Arial"/>
                <w:sz w:val="20"/>
              </w:rPr>
            </w:pPr>
            <w:r w:rsidRPr="00E10296">
              <w:rPr>
                <w:rFonts w:cs="Arial"/>
                <w:sz w:val="20"/>
              </w:rPr>
              <w:t>indices of abundance</w:t>
            </w:r>
          </w:p>
        </w:tc>
        <w:tc>
          <w:tcPr>
            <w:tcW w:w="504" w:type="pct"/>
            <w:shd w:val="clear" w:color="auto" w:fill="auto"/>
          </w:tcPr>
          <w:p w14:paraId="505438A4" w14:textId="77777777" w:rsidR="009737EA" w:rsidRPr="00E10296" w:rsidRDefault="009737EA" w:rsidP="002F4AF6">
            <w:pPr>
              <w:tabs>
                <w:tab w:val="left" w:pos="902"/>
              </w:tabs>
              <w:spacing w:beforeLines="60" w:before="144" w:afterLines="60" w:after="144"/>
              <w:rPr>
                <w:rFonts w:cs="Arial"/>
                <w:sz w:val="20"/>
              </w:rPr>
            </w:pPr>
            <w:r>
              <w:rPr>
                <w:rFonts w:cs="Arial"/>
                <w:sz w:val="20"/>
              </w:rPr>
              <w:t>Refer to Harvest S</w:t>
            </w:r>
            <w:r w:rsidRPr="00E10296">
              <w:rPr>
                <w:rFonts w:cs="Arial"/>
                <w:sz w:val="20"/>
              </w:rPr>
              <w:t>trategy</w:t>
            </w:r>
          </w:p>
        </w:tc>
      </w:tr>
      <w:tr w:rsidR="00004588" w:rsidRPr="00E10296" w14:paraId="42EAE12C" w14:textId="77777777" w:rsidTr="00911719">
        <w:trPr>
          <w:trHeight w:val="1506"/>
        </w:trPr>
        <w:tc>
          <w:tcPr>
            <w:tcW w:w="524" w:type="pct"/>
            <w:vMerge/>
          </w:tcPr>
          <w:p w14:paraId="0D8C4959" w14:textId="77777777" w:rsidR="00004588" w:rsidRPr="00E10296" w:rsidRDefault="00004588" w:rsidP="002F4AF6">
            <w:pPr>
              <w:tabs>
                <w:tab w:val="left" w:pos="902"/>
              </w:tabs>
              <w:spacing w:beforeLines="60" w:before="144" w:afterLines="60" w:after="144"/>
              <w:rPr>
                <w:rFonts w:cs="Arial"/>
                <w:i/>
                <w:iCs/>
                <w:sz w:val="20"/>
              </w:rPr>
            </w:pPr>
          </w:p>
        </w:tc>
        <w:tc>
          <w:tcPr>
            <w:tcW w:w="535" w:type="pct"/>
            <w:vMerge/>
            <w:shd w:val="clear" w:color="auto" w:fill="auto"/>
          </w:tcPr>
          <w:p w14:paraId="59E69507" w14:textId="77777777" w:rsidR="00004588" w:rsidRPr="00E10296" w:rsidRDefault="00004588" w:rsidP="002F4AF6">
            <w:pPr>
              <w:tabs>
                <w:tab w:val="left" w:pos="902"/>
              </w:tabs>
              <w:spacing w:beforeLines="60" w:before="144" w:afterLines="60" w:after="144"/>
              <w:rPr>
                <w:rFonts w:cs="Arial"/>
                <w:i/>
                <w:iCs/>
                <w:sz w:val="20"/>
              </w:rPr>
            </w:pPr>
          </w:p>
        </w:tc>
        <w:tc>
          <w:tcPr>
            <w:tcW w:w="1367" w:type="pct"/>
            <w:vMerge/>
            <w:shd w:val="clear" w:color="auto" w:fill="auto"/>
          </w:tcPr>
          <w:p w14:paraId="7DF00222" w14:textId="77777777" w:rsidR="00004588" w:rsidRPr="00E10296" w:rsidRDefault="00004588" w:rsidP="002F4AF6">
            <w:pPr>
              <w:tabs>
                <w:tab w:val="left" w:pos="902"/>
              </w:tabs>
              <w:spacing w:beforeLines="60" w:before="144" w:afterLines="60" w:after="144"/>
              <w:rPr>
                <w:rFonts w:cs="Arial"/>
                <w:sz w:val="20"/>
              </w:rPr>
            </w:pPr>
          </w:p>
        </w:tc>
        <w:tc>
          <w:tcPr>
            <w:tcW w:w="543" w:type="pct"/>
            <w:vMerge/>
            <w:shd w:val="clear" w:color="auto" w:fill="auto"/>
          </w:tcPr>
          <w:p w14:paraId="7B8ED553" w14:textId="77777777" w:rsidR="00004588" w:rsidRPr="00E10296" w:rsidRDefault="00004588" w:rsidP="002F4AF6">
            <w:pPr>
              <w:tabs>
                <w:tab w:val="left" w:pos="902"/>
              </w:tabs>
              <w:spacing w:beforeLines="60" w:before="144" w:afterLines="60" w:after="144"/>
              <w:rPr>
                <w:rFonts w:cs="Arial"/>
                <w:sz w:val="20"/>
              </w:rPr>
            </w:pPr>
          </w:p>
        </w:tc>
        <w:tc>
          <w:tcPr>
            <w:tcW w:w="688" w:type="pct"/>
          </w:tcPr>
          <w:p w14:paraId="319ABE79" w14:textId="77777777" w:rsidR="00004588" w:rsidRPr="00E10296" w:rsidRDefault="00004588" w:rsidP="002F4AF6">
            <w:pPr>
              <w:tabs>
                <w:tab w:val="left" w:pos="902"/>
              </w:tabs>
              <w:spacing w:beforeLines="60" w:before="144" w:afterLines="60" w:after="144"/>
              <w:rPr>
                <w:rFonts w:cs="Arial"/>
                <w:sz w:val="20"/>
              </w:rPr>
            </w:pPr>
            <w:r w:rsidRPr="00E10296">
              <w:rPr>
                <w:rFonts w:cs="Arial"/>
                <w:sz w:val="20"/>
              </w:rPr>
              <w:t>Density of legal-size</w:t>
            </w:r>
            <w:r>
              <w:rPr>
                <w:rFonts w:cs="Arial"/>
                <w:sz w:val="20"/>
              </w:rPr>
              <w:t>d</w:t>
            </w:r>
            <w:r w:rsidRPr="00E10296">
              <w:rPr>
                <w:rFonts w:cs="Arial"/>
                <w:sz w:val="20"/>
              </w:rPr>
              <w:t xml:space="preserve"> abalone estimated </w:t>
            </w:r>
            <w:r>
              <w:rPr>
                <w:rFonts w:cs="Arial"/>
                <w:sz w:val="20"/>
              </w:rPr>
              <w:t>from fishery-independent surveys</w:t>
            </w:r>
          </w:p>
        </w:tc>
        <w:tc>
          <w:tcPr>
            <w:tcW w:w="839" w:type="pct"/>
            <w:shd w:val="clear" w:color="auto" w:fill="auto"/>
          </w:tcPr>
          <w:p w14:paraId="188A0266" w14:textId="71265BAB" w:rsidR="00004588" w:rsidRPr="00E10296" w:rsidRDefault="003D3EAA" w:rsidP="002F4AF6">
            <w:pPr>
              <w:tabs>
                <w:tab w:val="left" w:pos="902"/>
              </w:tabs>
              <w:spacing w:beforeLines="60" w:before="144" w:afterLines="60" w:after="144"/>
              <w:rPr>
                <w:rFonts w:cs="Arial"/>
                <w:sz w:val="20"/>
              </w:rPr>
            </w:pPr>
            <w:r>
              <w:rPr>
                <w:rFonts w:cs="Arial"/>
                <w:sz w:val="20"/>
              </w:rPr>
              <w:t>Indices of abundance</w:t>
            </w:r>
          </w:p>
        </w:tc>
        <w:tc>
          <w:tcPr>
            <w:tcW w:w="504" w:type="pct"/>
            <w:shd w:val="clear" w:color="auto" w:fill="auto"/>
          </w:tcPr>
          <w:p w14:paraId="018ABFC0" w14:textId="77777777" w:rsidR="00004588" w:rsidRPr="00E10296" w:rsidRDefault="00004588" w:rsidP="002F4AF6">
            <w:pPr>
              <w:tabs>
                <w:tab w:val="left" w:pos="902"/>
              </w:tabs>
              <w:spacing w:beforeLines="60" w:before="144" w:afterLines="60" w:after="144"/>
              <w:rPr>
                <w:rFonts w:cs="Arial"/>
                <w:sz w:val="20"/>
                <w:highlight w:val="yellow"/>
              </w:rPr>
            </w:pPr>
            <w:r>
              <w:rPr>
                <w:rFonts w:cs="Arial"/>
                <w:sz w:val="20"/>
              </w:rPr>
              <w:t>Refer to Harvest S</w:t>
            </w:r>
            <w:r w:rsidRPr="00E10296">
              <w:rPr>
                <w:rFonts w:cs="Arial"/>
                <w:sz w:val="20"/>
              </w:rPr>
              <w:t>trategy</w:t>
            </w:r>
          </w:p>
        </w:tc>
      </w:tr>
      <w:tr w:rsidR="00911719" w:rsidRPr="00E10296" w14:paraId="217DC291" w14:textId="77777777" w:rsidTr="00911719">
        <w:trPr>
          <w:trHeight w:val="1644"/>
        </w:trPr>
        <w:tc>
          <w:tcPr>
            <w:tcW w:w="524" w:type="pct"/>
            <w:vMerge/>
          </w:tcPr>
          <w:p w14:paraId="77E1ADCF" w14:textId="77777777" w:rsidR="00911719" w:rsidRPr="00E10296" w:rsidRDefault="00911719" w:rsidP="002F4AF6">
            <w:pPr>
              <w:tabs>
                <w:tab w:val="left" w:pos="902"/>
              </w:tabs>
              <w:spacing w:beforeLines="60" w:before="144" w:afterLines="60" w:after="144"/>
              <w:rPr>
                <w:rFonts w:cs="Arial"/>
                <w:sz w:val="20"/>
              </w:rPr>
            </w:pPr>
          </w:p>
        </w:tc>
        <w:tc>
          <w:tcPr>
            <w:tcW w:w="535" w:type="pct"/>
            <w:vMerge w:val="restart"/>
          </w:tcPr>
          <w:p w14:paraId="27D5CD78" w14:textId="77777777" w:rsidR="00911719" w:rsidRPr="00E10296" w:rsidRDefault="00911719" w:rsidP="002F4AF6">
            <w:pPr>
              <w:tabs>
                <w:tab w:val="left" w:pos="902"/>
              </w:tabs>
              <w:spacing w:beforeLines="60" w:before="144" w:afterLines="60" w:after="144"/>
              <w:rPr>
                <w:rFonts w:cs="Arial"/>
                <w:i/>
                <w:sz w:val="20"/>
              </w:rPr>
            </w:pPr>
            <w:r w:rsidRPr="00E10296">
              <w:rPr>
                <w:rFonts w:cs="Arial"/>
                <w:i/>
                <w:sz w:val="20"/>
              </w:rPr>
              <w:t>1b. Ensure sufficient dat</w:t>
            </w:r>
            <w:r>
              <w:rPr>
                <w:rFonts w:cs="Arial"/>
                <w:i/>
                <w:sz w:val="20"/>
              </w:rPr>
              <w:t>a and information to undertake Harvest S</w:t>
            </w:r>
            <w:r w:rsidRPr="00E10296">
              <w:rPr>
                <w:rFonts w:cs="Arial"/>
                <w:i/>
                <w:sz w:val="20"/>
              </w:rPr>
              <w:t xml:space="preserve">trategy and inform management decisions </w:t>
            </w:r>
          </w:p>
        </w:tc>
        <w:tc>
          <w:tcPr>
            <w:tcW w:w="1367" w:type="pct"/>
            <w:vMerge w:val="restart"/>
            <w:shd w:val="clear" w:color="auto" w:fill="auto"/>
          </w:tcPr>
          <w:p w14:paraId="50384464" w14:textId="4671E951" w:rsidR="00911719" w:rsidRPr="00E10296" w:rsidRDefault="00911719" w:rsidP="002F4AF6">
            <w:pPr>
              <w:tabs>
                <w:tab w:val="left" w:pos="902"/>
              </w:tabs>
              <w:spacing w:beforeLines="60" w:before="144" w:afterLines="60" w:after="144"/>
              <w:rPr>
                <w:rFonts w:cs="Arial"/>
                <w:sz w:val="20"/>
              </w:rPr>
            </w:pPr>
            <w:r w:rsidRPr="00E10296">
              <w:rPr>
                <w:rFonts w:cs="Arial"/>
                <w:sz w:val="20"/>
              </w:rPr>
              <w:t>1b (i) Collect fine-scale fishery-dependent data through commercial logbooks</w:t>
            </w:r>
            <w:r>
              <w:rPr>
                <w:rFonts w:cs="Arial"/>
                <w:sz w:val="20"/>
              </w:rPr>
              <w:t xml:space="preserve"> and</w:t>
            </w:r>
            <w:r w:rsidR="003D3EAA">
              <w:rPr>
                <w:rFonts w:cs="Arial"/>
                <w:sz w:val="20"/>
              </w:rPr>
              <w:t>/or</w:t>
            </w:r>
            <w:r>
              <w:rPr>
                <w:rFonts w:cs="Arial"/>
                <w:sz w:val="20"/>
              </w:rPr>
              <w:t xml:space="preserve"> GPS loggers</w:t>
            </w:r>
            <w:r w:rsidRPr="00E10296">
              <w:rPr>
                <w:rFonts w:cs="Arial"/>
                <w:sz w:val="20"/>
              </w:rPr>
              <w:t xml:space="preserve"> </w:t>
            </w:r>
          </w:p>
          <w:p w14:paraId="19A49B54" w14:textId="12191A01" w:rsidR="00911719" w:rsidRPr="00E10296" w:rsidRDefault="00911719" w:rsidP="002F4AF6">
            <w:pPr>
              <w:tabs>
                <w:tab w:val="left" w:pos="902"/>
              </w:tabs>
              <w:spacing w:beforeLines="60" w:before="144" w:afterLines="60" w:after="144"/>
              <w:rPr>
                <w:rFonts w:cs="Arial"/>
                <w:sz w:val="20"/>
              </w:rPr>
            </w:pPr>
            <w:r w:rsidRPr="00E10296">
              <w:rPr>
                <w:rFonts w:cs="Arial"/>
                <w:sz w:val="20"/>
              </w:rPr>
              <w:t xml:space="preserve">1b (ii) Maintain a </w:t>
            </w:r>
            <w:r>
              <w:rPr>
                <w:rFonts w:cs="Arial"/>
                <w:sz w:val="20"/>
              </w:rPr>
              <w:t xml:space="preserve">commercial </w:t>
            </w:r>
            <w:r w:rsidRPr="00E10296">
              <w:rPr>
                <w:rFonts w:cs="Arial"/>
                <w:sz w:val="20"/>
              </w:rPr>
              <w:t>fisher-based shell measuring samp</w:t>
            </w:r>
            <w:r>
              <w:rPr>
                <w:rFonts w:cs="Arial"/>
                <w:sz w:val="20"/>
              </w:rPr>
              <w:t>ling program to collect length frequency information</w:t>
            </w:r>
            <w:r w:rsidR="00DB5EC5">
              <w:rPr>
                <w:rFonts w:cs="Arial"/>
                <w:sz w:val="20"/>
              </w:rPr>
              <w:t xml:space="preserve"> where appropriate</w:t>
            </w:r>
          </w:p>
          <w:p w14:paraId="5AE7A7AD" w14:textId="35F30FFA" w:rsidR="00911719" w:rsidRPr="00E10296" w:rsidRDefault="00911719" w:rsidP="002F4AF6">
            <w:pPr>
              <w:tabs>
                <w:tab w:val="left" w:pos="902"/>
              </w:tabs>
              <w:spacing w:beforeLines="60" w:before="144" w:afterLines="60" w:after="144"/>
              <w:rPr>
                <w:rFonts w:cs="Arial"/>
                <w:sz w:val="20"/>
              </w:rPr>
            </w:pPr>
            <w:r w:rsidRPr="00E10296">
              <w:rPr>
                <w:rFonts w:cs="Arial"/>
                <w:sz w:val="20"/>
              </w:rPr>
              <w:t xml:space="preserve">1b (iii) </w:t>
            </w:r>
            <w:r>
              <w:rPr>
                <w:rFonts w:cs="Arial"/>
                <w:sz w:val="20"/>
              </w:rPr>
              <w:t>For WZAF Greenlip</w:t>
            </w:r>
            <w:r w:rsidR="00DB5EC5">
              <w:rPr>
                <w:rFonts w:cs="Arial"/>
                <w:sz w:val="20"/>
              </w:rPr>
              <w:t xml:space="preserve"> c</w:t>
            </w:r>
            <w:r w:rsidRPr="00E10296">
              <w:rPr>
                <w:rFonts w:cs="Arial"/>
                <w:sz w:val="20"/>
              </w:rPr>
              <w:t>ollect meat</w:t>
            </w:r>
            <w:r w:rsidR="00DB5EC5">
              <w:rPr>
                <w:rFonts w:cs="Arial"/>
                <w:sz w:val="20"/>
              </w:rPr>
              <w:t xml:space="preserve"> weight data from processors</w:t>
            </w:r>
          </w:p>
          <w:p w14:paraId="0418809A" w14:textId="66936957" w:rsidR="00911719" w:rsidRPr="00E10296" w:rsidRDefault="00911719" w:rsidP="002F4AF6">
            <w:pPr>
              <w:tabs>
                <w:tab w:val="left" w:pos="902"/>
              </w:tabs>
              <w:spacing w:beforeLines="60" w:before="144" w:afterLines="60" w:after="144"/>
              <w:rPr>
                <w:rFonts w:cs="Arial"/>
                <w:sz w:val="20"/>
              </w:rPr>
            </w:pPr>
            <w:r w:rsidRPr="00E10296">
              <w:rPr>
                <w:rFonts w:cs="Arial"/>
                <w:sz w:val="20"/>
              </w:rPr>
              <w:lastRenderedPageBreak/>
              <w:t>1b (iv) Conduct fishery-independen</w:t>
            </w:r>
            <w:r>
              <w:rPr>
                <w:rFonts w:cs="Arial"/>
                <w:sz w:val="20"/>
              </w:rPr>
              <w:t>t surveys to collect data on</w:t>
            </w:r>
            <w:r w:rsidRPr="00E10296">
              <w:rPr>
                <w:rFonts w:cs="Arial"/>
                <w:sz w:val="20"/>
              </w:rPr>
              <w:t xml:space="preserve"> </w:t>
            </w:r>
            <w:r>
              <w:rPr>
                <w:rFonts w:cs="Arial"/>
                <w:sz w:val="20"/>
              </w:rPr>
              <w:t>size distribution and</w:t>
            </w:r>
            <w:r w:rsidRPr="00E10296">
              <w:rPr>
                <w:rFonts w:cs="Arial"/>
                <w:sz w:val="20"/>
              </w:rPr>
              <w:t xml:space="preserve"> populatio</w:t>
            </w:r>
            <w:r>
              <w:rPr>
                <w:rFonts w:cs="Arial"/>
                <w:sz w:val="20"/>
              </w:rPr>
              <w:t xml:space="preserve">n density </w:t>
            </w:r>
            <w:r w:rsidRPr="00E10296">
              <w:rPr>
                <w:rFonts w:cs="Arial"/>
                <w:sz w:val="20"/>
              </w:rPr>
              <w:t xml:space="preserve">in </w:t>
            </w:r>
            <w:r>
              <w:rPr>
                <w:rFonts w:cs="Arial"/>
                <w:sz w:val="20"/>
              </w:rPr>
              <w:t xml:space="preserve">surveyed </w:t>
            </w:r>
            <w:r w:rsidRPr="00E10296">
              <w:rPr>
                <w:rFonts w:cs="Arial"/>
                <w:sz w:val="20"/>
              </w:rPr>
              <w:t>SAUs</w:t>
            </w:r>
          </w:p>
          <w:p w14:paraId="3B0A44E0" w14:textId="477D5999" w:rsidR="00911719" w:rsidRPr="00E10296" w:rsidRDefault="00911719" w:rsidP="002F4AF6">
            <w:pPr>
              <w:tabs>
                <w:tab w:val="left" w:pos="902"/>
              </w:tabs>
              <w:spacing w:beforeLines="60" w:before="144" w:afterLines="60" w:after="144"/>
              <w:rPr>
                <w:rFonts w:cs="Arial"/>
                <w:sz w:val="20"/>
                <w:highlight w:val="yellow"/>
              </w:rPr>
            </w:pPr>
            <w:r w:rsidRPr="00E10296">
              <w:rPr>
                <w:rFonts w:cs="Arial"/>
                <w:sz w:val="20"/>
              </w:rPr>
              <w:t>1b (v) Assess status of Greenlip and Blackli</w:t>
            </w:r>
            <w:r>
              <w:rPr>
                <w:rFonts w:cs="Arial"/>
                <w:sz w:val="20"/>
              </w:rPr>
              <w:t>p Abalone st</w:t>
            </w:r>
            <w:r w:rsidR="00DB5EC5">
              <w:rPr>
                <w:rFonts w:cs="Arial"/>
                <w:sz w:val="20"/>
              </w:rPr>
              <w:t>ocks using the harvest strategy</w:t>
            </w:r>
          </w:p>
          <w:p w14:paraId="07DB4C64" w14:textId="5C45DE60" w:rsidR="00911719" w:rsidRPr="00E10296" w:rsidRDefault="00911719" w:rsidP="00004588">
            <w:pPr>
              <w:tabs>
                <w:tab w:val="left" w:pos="902"/>
              </w:tabs>
              <w:spacing w:beforeLines="60" w:before="144" w:afterLines="60" w:after="144"/>
              <w:rPr>
                <w:rFonts w:cs="Arial"/>
                <w:sz w:val="20"/>
              </w:rPr>
            </w:pPr>
            <w:r w:rsidRPr="00E10296">
              <w:rPr>
                <w:rFonts w:cs="Arial"/>
                <w:sz w:val="20"/>
              </w:rPr>
              <w:t>1b (vi) Undertake periodic surveys to estimate the catch and effort of the recreational and traditional fishing sectors across the State</w:t>
            </w:r>
          </w:p>
        </w:tc>
        <w:tc>
          <w:tcPr>
            <w:tcW w:w="543" w:type="pct"/>
            <w:vMerge w:val="restart"/>
            <w:shd w:val="clear" w:color="auto" w:fill="auto"/>
          </w:tcPr>
          <w:p w14:paraId="030E59D2" w14:textId="3D5A1D55" w:rsidR="00911719" w:rsidRPr="00E10296" w:rsidRDefault="00911719" w:rsidP="002F4AF6">
            <w:pPr>
              <w:tabs>
                <w:tab w:val="left" w:pos="902"/>
              </w:tabs>
              <w:spacing w:beforeLines="60" w:before="144" w:afterLines="60" w:after="144"/>
              <w:rPr>
                <w:rFonts w:cs="Arial"/>
                <w:sz w:val="20"/>
              </w:rPr>
            </w:pPr>
            <w:r>
              <w:rPr>
                <w:rFonts w:cs="Arial"/>
                <w:sz w:val="20"/>
              </w:rPr>
              <w:lastRenderedPageBreak/>
              <w:t xml:space="preserve">Assessment and management </w:t>
            </w:r>
            <w:r w:rsidRPr="00E10296">
              <w:rPr>
                <w:rFonts w:cs="Arial"/>
                <w:sz w:val="20"/>
              </w:rPr>
              <w:t xml:space="preserve">information </w:t>
            </w:r>
          </w:p>
          <w:p w14:paraId="58987753" w14:textId="77777777" w:rsidR="00911719" w:rsidRPr="00E10296" w:rsidRDefault="00911719" w:rsidP="002F4AF6">
            <w:pPr>
              <w:tabs>
                <w:tab w:val="left" w:pos="902"/>
              </w:tabs>
              <w:spacing w:beforeLines="60" w:before="144" w:afterLines="60" w:after="144"/>
              <w:rPr>
                <w:rFonts w:cs="Arial"/>
                <w:sz w:val="20"/>
              </w:rPr>
            </w:pPr>
          </w:p>
        </w:tc>
        <w:tc>
          <w:tcPr>
            <w:tcW w:w="688" w:type="pct"/>
            <w:vMerge w:val="restart"/>
            <w:shd w:val="clear" w:color="auto" w:fill="auto"/>
          </w:tcPr>
          <w:p w14:paraId="6C26812C" w14:textId="77777777" w:rsidR="00911719" w:rsidRPr="00E10296" w:rsidRDefault="00911719" w:rsidP="002F4AF6">
            <w:pPr>
              <w:tabs>
                <w:tab w:val="left" w:pos="902"/>
              </w:tabs>
              <w:spacing w:beforeLines="60" w:before="144" w:afterLines="60" w:after="144"/>
              <w:rPr>
                <w:rFonts w:cs="Arial"/>
                <w:sz w:val="20"/>
              </w:rPr>
            </w:pPr>
            <w:r w:rsidRPr="00E10296">
              <w:rPr>
                <w:rFonts w:cs="Arial"/>
                <w:sz w:val="20"/>
              </w:rPr>
              <w:t>Catch and effort data provided by all commercial fishers for each day fished</w:t>
            </w:r>
          </w:p>
          <w:p w14:paraId="1BC384BC" w14:textId="5A7CE68F" w:rsidR="003D3EAA" w:rsidRDefault="003D3EAA" w:rsidP="002F4AF6">
            <w:pPr>
              <w:tabs>
                <w:tab w:val="left" w:pos="902"/>
              </w:tabs>
              <w:spacing w:beforeLines="60" w:before="144" w:afterLines="60" w:after="144"/>
              <w:rPr>
                <w:rFonts w:cs="Arial"/>
                <w:sz w:val="20"/>
              </w:rPr>
            </w:pPr>
            <w:r>
              <w:rPr>
                <w:rFonts w:cs="Arial"/>
                <w:sz w:val="20"/>
              </w:rPr>
              <w:t>Shell-length data collected for relevant fisheries</w:t>
            </w:r>
          </w:p>
          <w:p w14:paraId="1C36538C" w14:textId="38512349" w:rsidR="00911719" w:rsidRPr="00E10296" w:rsidRDefault="00911719" w:rsidP="002F4AF6">
            <w:pPr>
              <w:tabs>
                <w:tab w:val="left" w:pos="902"/>
              </w:tabs>
              <w:spacing w:beforeLines="60" w:before="144" w:afterLines="60" w:after="144"/>
              <w:rPr>
                <w:rFonts w:cs="Arial"/>
                <w:sz w:val="20"/>
              </w:rPr>
            </w:pPr>
            <w:r w:rsidRPr="00E10296">
              <w:rPr>
                <w:rFonts w:cs="Arial"/>
                <w:sz w:val="20"/>
              </w:rPr>
              <w:t>Meat</w:t>
            </w:r>
            <w:r>
              <w:rPr>
                <w:rFonts w:cs="Arial"/>
                <w:sz w:val="20"/>
              </w:rPr>
              <w:t xml:space="preserve"> </w:t>
            </w:r>
            <w:r w:rsidRPr="00E10296">
              <w:rPr>
                <w:rFonts w:cs="Arial"/>
                <w:sz w:val="20"/>
              </w:rPr>
              <w:t xml:space="preserve">weight data provided for all </w:t>
            </w:r>
            <w:r w:rsidRPr="00E10296">
              <w:rPr>
                <w:rFonts w:cs="Arial"/>
                <w:sz w:val="20"/>
              </w:rPr>
              <w:lastRenderedPageBreak/>
              <w:t xml:space="preserve">Greenlip </w:t>
            </w:r>
            <w:r>
              <w:rPr>
                <w:rFonts w:cs="Arial"/>
                <w:sz w:val="20"/>
              </w:rPr>
              <w:t xml:space="preserve">Abalone </w:t>
            </w:r>
            <w:r w:rsidRPr="00E10296">
              <w:rPr>
                <w:rFonts w:cs="Arial"/>
                <w:sz w:val="20"/>
              </w:rPr>
              <w:t>catches in the WZ</w:t>
            </w:r>
          </w:p>
          <w:p w14:paraId="6B2FDE53" w14:textId="77777777" w:rsidR="00911719" w:rsidRDefault="00911719" w:rsidP="002F4AF6">
            <w:pPr>
              <w:tabs>
                <w:tab w:val="left" w:pos="902"/>
              </w:tabs>
              <w:spacing w:beforeLines="60" w:before="144" w:afterLines="60" w:after="144"/>
              <w:rPr>
                <w:rFonts w:cs="Arial"/>
                <w:sz w:val="20"/>
              </w:rPr>
            </w:pPr>
            <w:r w:rsidRPr="00E10296">
              <w:rPr>
                <w:rFonts w:cs="Arial"/>
                <w:sz w:val="20"/>
              </w:rPr>
              <w:t>Fishery-indepen</w:t>
            </w:r>
            <w:r>
              <w:rPr>
                <w:rFonts w:cs="Arial"/>
                <w:sz w:val="20"/>
              </w:rPr>
              <w:t>dent surveys undertaken</w:t>
            </w:r>
          </w:p>
          <w:p w14:paraId="26710666" w14:textId="77777777" w:rsidR="00911719" w:rsidRPr="00E10296" w:rsidRDefault="00911719" w:rsidP="002F4AF6">
            <w:pPr>
              <w:tabs>
                <w:tab w:val="left" w:pos="902"/>
              </w:tabs>
              <w:spacing w:beforeLines="60" w:before="144" w:afterLines="60" w:after="144"/>
              <w:rPr>
                <w:rFonts w:cs="Arial"/>
                <w:sz w:val="20"/>
              </w:rPr>
            </w:pPr>
            <w:r>
              <w:rPr>
                <w:rFonts w:cs="Arial"/>
                <w:sz w:val="20"/>
              </w:rPr>
              <w:t xml:space="preserve">Dissemination of relevant fishery and scientific information </w:t>
            </w:r>
          </w:p>
          <w:p w14:paraId="590F2E6D" w14:textId="77777777" w:rsidR="00911719" w:rsidRPr="00E10296" w:rsidRDefault="00911719" w:rsidP="002F4AF6">
            <w:pPr>
              <w:tabs>
                <w:tab w:val="left" w:pos="902"/>
              </w:tabs>
              <w:spacing w:beforeLines="60" w:before="144" w:afterLines="60" w:after="144"/>
              <w:rPr>
                <w:rFonts w:cs="Arial"/>
                <w:sz w:val="20"/>
              </w:rPr>
            </w:pPr>
            <w:r>
              <w:rPr>
                <w:rFonts w:cs="Arial"/>
                <w:sz w:val="20"/>
              </w:rPr>
              <w:t xml:space="preserve">Annual fishery stock assessment reports published </w:t>
            </w:r>
          </w:p>
        </w:tc>
        <w:tc>
          <w:tcPr>
            <w:tcW w:w="839" w:type="pct"/>
            <w:vMerge w:val="restart"/>
            <w:shd w:val="clear" w:color="auto" w:fill="auto"/>
          </w:tcPr>
          <w:p w14:paraId="3674EE5B" w14:textId="77777777" w:rsidR="00911719" w:rsidRPr="00E10296" w:rsidRDefault="00911719" w:rsidP="002F4AF6">
            <w:pPr>
              <w:tabs>
                <w:tab w:val="left" w:pos="902"/>
              </w:tabs>
              <w:spacing w:beforeLines="60" w:before="144" w:afterLines="60" w:after="144"/>
              <w:rPr>
                <w:rFonts w:cs="Arial"/>
                <w:sz w:val="20"/>
              </w:rPr>
            </w:pPr>
            <w:r>
              <w:rPr>
                <w:rFonts w:cs="Arial"/>
                <w:sz w:val="20"/>
              </w:rPr>
              <w:lastRenderedPageBreak/>
              <w:t>Spatial- and species-</w:t>
            </w:r>
            <w:r w:rsidRPr="00E10296">
              <w:rPr>
                <w:rFonts w:cs="Arial"/>
                <w:sz w:val="20"/>
              </w:rPr>
              <w:t xml:space="preserve">specific, catch and effort data </w:t>
            </w:r>
            <w:r>
              <w:rPr>
                <w:rFonts w:cs="Arial"/>
                <w:sz w:val="20"/>
              </w:rPr>
              <w:t>from</w:t>
            </w:r>
            <w:r w:rsidRPr="00E10296">
              <w:rPr>
                <w:rFonts w:cs="Arial"/>
                <w:sz w:val="20"/>
              </w:rPr>
              <w:t xml:space="preserve"> all commerc</w:t>
            </w:r>
            <w:r>
              <w:rPr>
                <w:rFonts w:cs="Arial"/>
                <w:sz w:val="20"/>
              </w:rPr>
              <w:t>ial fishers for each day fished</w:t>
            </w:r>
          </w:p>
          <w:p w14:paraId="3EE8DBF8" w14:textId="77777777" w:rsidR="00911719" w:rsidRPr="00E10296" w:rsidRDefault="00911719" w:rsidP="002F4AF6">
            <w:pPr>
              <w:tabs>
                <w:tab w:val="left" w:pos="902"/>
              </w:tabs>
              <w:spacing w:beforeLines="60" w:before="144" w:afterLines="60" w:after="144"/>
              <w:rPr>
                <w:rFonts w:cs="Arial"/>
                <w:sz w:val="20"/>
              </w:rPr>
            </w:pPr>
            <w:r w:rsidRPr="00E10296">
              <w:rPr>
                <w:rFonts w:cs="Arial"/>
                <w:sz w:val="20"/>
              </w:rPr>
              <w:t>Meat</w:t>
            </w:r>
            <w:r>
              <w:rPr>
                <w:rFonts w:cs="Arial"/>
                <w:sz w:val="20"/>
              </w:rPr>
              <w:t xml:space="preserve"> weight grade data from</w:t>
            </w:r>
            <w:r w:rsidRPr="00E10296">
              <w:rPr>
                <w:rFonts w:cs="Arial"/>
                <w:sz w:val="20"/>
              </w:rPr>
              <w:t xml:space="preserve"> three </w:t>
            </w:r>
            <w:r>
              <w:rPr>
                <w:rFonts w:cs="Arial"/>
                <w:sz w:val="20"/>
              </w:rPr>
              <w:t>grades</w:t>
            </w:r>
          </w:p>
          <w:p w14:paraId="1D7E7EEB" w14:textId="67979505" w:rsidR="00911719" w:rsidRDefault="00911719" w:rsidP="002F4AF6">
            <w:pPr>
              <w:tabs>
                <w:tab w:val="left" w:pos="902"/>
              </w:tabs>
              <w:spacing w:beforeLines="60" w:before="144" w:afterLines="60" w:after="144"/>
              <w:rPr>
                <w:rFonts w:cs="Arial"/>
                <w:sz w:val="20"/>
              </w:rPr>
            </w:pPr>
            <w:r w:rsidRPr="00E10296">
              <w:rPr>
                <w:rFonts w:cs="Arial"/>
                <w:sz w:val="20"/>
              </w:rPr>
              <w:t>Fishery-independent estimates of density</w:t>
            </w:r>
          </w:p>
          <w:p w14:paraId="18D7CC0C" w14:textId="77777777" w:rsidR="00911719" w:rsidRPr="00E10296" w:rsidRDefault="00911719" w:rsidP="002F4AF6">
            <w:pPr>
              <w:tabs>
                <w:tab w:val="left" w:pos="902"/>
              </w:tabs>
              <w:spacing w:beforeLines="60" w:before="144" w:afterLines="60" w:after="144"/>
              <w:rPr>
                <w:rFonts w:cs="Arial"/>
                <w:sz w:val="20"/>
                <w:highlight w:val="yellow"/>
              </w:rPr>
            </w:pPr>
            <w:r>
              <w:rPr>
                <w:rFonts w:cs="Arial"/>
                <w:sz w:val="20"/>
              </w:rPr>
              <w:lastRenderedPageBreak/>
              <w:t>Commercial fishers, researchers and management have a shared understanding of stock performance</w:t>
            </w:r>
          </w:p>
        </w:tc>
        <w:tc>
          <w:tcPr>
            <w:tcW w:w="504" w:type="pct"/>
            <w:shd w:val="clear" w:color="auto" w:fill="auto"/>
          </w:tcPr>
          <w:p w14:paraId="29BBB78F" w14:textId="77777777" w:rsidR="00911719" w:rsidRPr="00E10296" w:rsidRDefault="00911719" w:rsidP="002F4AF6">
            <w:pPr>
              <w:tabs>
                <w:tab w:val="left" w:pos="902"/>
              </w:tabs>
              <w:spacing w:beforeLines="60" w:before="144" w:afterLines="60" w:after="144"/>
              <w:rPr>
                <w:rFonts w:cs="Arial"/>
                <w:sz w:val="20"/>
              </w:rPr>
            </w:pPr>
            <w:r w:rsidRPr="00E10296">
              <w:rPr>
                <w:rFonts w:cs="Arial"/>
                <w:sz w:val="20"/>
              </w:rPr>
              <w:lastRenderedPageBreak/>
              <w:t>Essential data and information not collected</w:t>
            </w:r>
            <w:r>
              <w:rPr>
                <w:rFonts w:cs="Arial"/>
                <w:sz w:val="20"/>
              </w:rPr>
              <w:t xml:space="preserve"> to inform stock status</w:t>
            </w:r>
          </w:p>
        </w:tc>
      </w:tr>
      <w:tr w:rsidR="00911719" w:rsidRPr="00E10296" w14:paraId="17104120" w14:textId="77777777" w:rsidTr="00911719">
        <w:trPr>
          <w:trHeight w:val="558"/>
        </w:trPr>
        <w:tc>
          <w:tcPr>
            <w:tcW w:w="524" w:type="pct"/>
            <w:vMerge/>
          </w:tcPr>
          <w:p w14:paraId="709DF171" w14:textId="77777777" w:rsidR="00911719" w:rsidRPr="00E10296" w:rsidRDefault="00911719" w:rsidP="002F4AF6">
            <w:pPr>
              <w:tabs>
                <w:tab w:val="left" w:pos="902"/>
              </w:tabs>
              <w:spacing w:beforeLines="60" w:before="144" w:afterLines="60" w:after="144"/>
              <w:rPr>
                <w:rFonts w:cs="Arial"/>
                <w:sz w:val="20"/>
              </w:rPr>
            </w:pPr>
          </w:p>
        </w:tc>
        <w:tc>
          <w:tcPr>
            <w:tcW w:w="535" w:type="pct"/>
            <w:vMerge/>
          </w:tcPr>
          <w:p w14:paraId="764461CD" w14:textId="77777777" w:rsidR="00911719" w:rsidRPr="00E10296" w:rsidRDefault="00911719" w:rsidP="002F4AF6">
            <w:pPr>
              <w:tabs>
                <w:tab w:val="left" w:pos="902"/>
              </w:tabs>
              <w:spacing w:beforeLines="60" w:before="144" w:afterLines="60" w:after="144"/>
              <w:rPr>
                <w:rFonts w:cs="Arial"/>
                <w:i/>
                <w:sz w:val="20"/>
              </w:rPr>
            </w:pPr>
          </w:p>
        </w:tc>
        <w:tc>
          <w:tcPr>
            <w:tcW w:w="1367" w:type="pct"/>
            <w:vMerge/>
            <w:shd w:val="clear" w:color="auto" w:fill="auto"/>
          </w:tcPr>
          <w:p w14:paraId="3868E916" w14:textId="77777777" w:rsidR="00911719" w:rsidRPr="00E10296" w:rsidRDefault="00911719" w:rsidP="002F4AF6">
            <w:pPr>
              <w:tabs>
                <w:tab w:val="left" w:pos="902"/>
              </w:tabs>
              <w:spacing w:beforeLines="60" w:before="144" w:afterLines="60" w:after="144"/>
              <w:rPr>
                <w:rFonts w:cs="Arial"/>
                <w:sz w:val="20"/>
              </w:rPr>
            </w:pPr>
          </w:p>
        </w:tc>
        <w:tc>
          <w:tcPr>
            <w:tcW w:w="543" w:type="pct"/>
            <w:vMerge/>
            <w:shd w:val="clear" w:color="auto" w:fill="auto"/>
          </w:tcPr>
          <w:p w14:paraId="2BC2D553" w14:textId="77777777" w:rsidR="00911719" w:rsidRPr="00E10296" w:rsidRDefault="00911719" w:rsidP="002F4AF6">
            <w:pPr>
              <w:tabs>
                <w:tab w:val="left" w:pos="902"/>
              </w:tabs>
              <w:spacing w:beforeLines="60" w:before="144" w:afterLines="60" w:after="144"/>
              <w:rPr>
                <w:rFonts w:cs="Arial"/>
                <w:sz w:val="20"/>
              </w:rPr>
            </w:pPr>
          </w:p>
        </w:tc>
        <w:tc>
          <w:tcPr>
            <w:tcW w:w="688" w:type="pct"/>
            <w:vMerge/>
            <w:shd w:val="clear" w:color="auto" w:fill="auto"/>
          </w:tcPr>
          <w:p w14:paraId="6C7E8CF1" w14:textId="7802DC39" w:rsidR="00911719" w:rsidRPr="00E10296" w:rsidRDefault="00911719" w:rsidP="002F4AF6">
            <w:pPr>
              <w:tabs>
                <w:tab w:val="left" w:pos="902"/>
              </w:tabs>
              <w:spacing w:beforeLines="60" w:before="144" w:afterLines="60" w:after="144"/>
              <w:rPr>
                <w:rFonts w:cs="Arial"/>
                <w:sz w:val="20"/>
              </w:rPr>
            </w:pPr>
          </w:p>
        </w:tc>
        <w:tc>
          <w:tcPr>
            <w:tcW w:w="839" w:type="pct"/>
            <w:vMerge/>
            <w:shd w:val="clear" w:color="auto" w:fill="auto"/>
          </w:tcPr>
          <w:p w14:paraId="4DF1F7CE" w14:textId="6E413D8A" w:rsidR="00911719" w:rsidRPr="00E10296" w:rsidRDefault="00911719" w:rsidP="002F4AF6">
            <w:pPr>
              <w:tabs>
                <w:tab w:val="left" w:pos="902"/>
              </w:tabs>
              <w:spacing w:beforeLines="60" w:before="144" w:afterLines="60" w:after="144"/>
              <w:rPr>
                <w:rFonts w:cs="Arial"/>
                <w:sz w:val="20"/>
              </w:rPr>
            </w:pPr>
          </w:p>
        </w:tc>
        <w:tc>
          <w:tcPr>
            <w:tcW w:w="504" w:type="pct"/>
            <w:shd w:val="clear" w:color="auto" w:fill="auto"/>
          </w:tcPr>
          <w:p w14:paraId="56BC7639" w14:textId="77777777" w:rsidR="00911719" w:rsidRPr="00E10296" w:rsidRDefault="00911719" w:rsidP="002F4AF6">
            <w:pPr>
              <w:tabs>
                <w:tab w:val="left" w:pos="902"/>
              </w:tabs>
              <w:spacing w:beforeLines="60" w:before="144" w:afterLines="60" w:after="144"/>
              <w:rPr>
                <w:rFonts w:cs="Arial"/>
                <w:sz w:val="20"/>
              </w:rPr>
            </w:pPr>
          </w:p>
        </w:tc>
      </w:tr>
      <w:tr w:rsidR="009737EA" w:rsidRPr="00E10296" w14:paraId="46063DB8" w14:textId="77777777" w:rsidTr="00911719">
        <w:tc>
          <w:tcPr>
            <w:tcW w:w="524" w:type="pct"/>
            <w:vMerge w:val="restart"/>
            <w:shd w:val="clear" w:color="auto" w:fill="auto"/>
          </w:tcPr>
          <w:p w14:paraId="25F44CE0" w14:textId="71ABCCDA" w:rsidR="009737EA" w:rsidRPr="00E10296" w:rsidRDefault="009737EA" w:rsidP="002F4AF6">
            <w:pPr>
              <w:tabs>
                <w:tab w:val="left" w:pos="902"/>
              </w:tabs>
              <w:spacing w:beforeLines="60" w:before="144" w:afterLines="60" w:after="144"/>
              <w:rPr>
                <w:rFonts w:cs="Arial"/>
                <w:sz w:val="20"/>
              </w:rPr>
            </w:pPr>
            <w:r w:rsidRPr="00E10296">
              <w:rPr>
                <w:rFonts w:cs="Arial"/>
                <w:sz w:val="20"/>
              </w:rPr>
              <w:t xml:space="preserve">2. </w:t>
            </w:r>
            <w:r>
              <w:rPr>
                <w:rFonts w:cs="Arial"/>
                <w:i/>
                <w:iCs/>
                <w:sz w:val="20"/>
              </w:rPr>
              <w:t>Optimum use</w:t>
            </w:r>
            <w:r w:rsidR="00DD2535">
              <w:rPr>
                <w:rFonts w:cs="Arial"/>
                <w:i/>
                <w:iCs/>
                <w:sz w:val="20"/>
              </w:rPr>
              <w:t xml:space="preserve"> and</w:t>
            </w:r>
            <w:r w:rsidRPr="00E10296">
              <w:rPr>
                <w:rFonts w:cs="Arial"/>
                <w:i/>
                <w:iCs/>
                <w:sz w:val="20"/>
              </w:rPr>
              <w:t xml:space="preserve"> equitable distribution of the abalone resource </w:t>
            </w:r>
            <w:r w:rsidRPr="00E10296">
              <w:rPr>
                <w:rFonts w:cs="Arial"/>
                <w:i/>
                <w:sz w:val="20"/>
              </w:rPr>
              <w:t>to the benefit of the community</w:t>
            </w:r>
          </w:p>
        </w:tc>
        <w:tc>
          <w:tcPr>
            <w:tcW w:w="535" w:type="pct"/>
          </w:tcPr>
          <w:p w14:paraId="2835F47C" w14:textId="63BF4C6B" w:rsidR="009737EA" w:rsidRPr="00E10296" w:rsidRDefault="009737EA">
            <w:pPr>
              <w:tabs>
                <w:tab w:val="left" w:pos="902"/>
              </w:tabs>
              <w:spacing w:beforeLines="60" w:before="144" w:afterLines="60" w:after="144"/>
              <w:rPr>
                <w:rFonts w:cs="Arial"/>
                <w:sz w:val="20"/>
              </w:rPr>
            </w:pPr>
            <w:r w:rsidRPr="00DB5EC5">
              <w:rPr>
                <w:rFonts w:cs="Arial"/>
                <w:i/>
                <w:sz w:val="20"/>
              </w:rPr>
              <w:t>2a</w:t>
            </w:r>
            <w:r w:rsidRPr="00E10296">
              <w:rPr>
                <w:rFonts w:cs="Arial"/>
                <w:sz w:val="20"/>
              </w:rPr>
              <w:t xml:space="preserve">. </w:t>
            </w:r>
            <w:r w:rsidRPr="00C21472">
              <w:rPr>
                <w:rFonts w:cs="Arial"/>
                <w:i/>
                <w:sz w:val="20"/>
              </w:rPr>
              <w:t xml:space="preserve">Maintain the stock at or above a level that will support a </w:t>
            </w:r>
            <w:r w:rsidR="003D3EAA">
              <w:rPr>
                <w:rFonts w:cs="Arial"/>
                <w:i/>
                <w:sz w:val="20"/>
              </w:rPr>
              <w:t xml:space="preserve">viable </w:t>
            </w:r>
            <w:r w:rsidRPr="00C21472">
              <w:rPr>
                <w:rFonts w:cs="Arial"/>
                <w:i/>
                <w:sz w:val="20"/>
              </w:rPr>
              <w:t xml:space="preserve">commercial catch </w:t>
            </w:r>
            <w:r w:rsidR="003D3EAA">
              <w:rPr>
                <w:rFonts w:cs="Arial"/>
                <w:i/>
                <w:sz w:val="20"/>
              </w:rPr>
              <w:t>rate</w:t>
            </w:r>
          </w:p>
        </w:tc>
        <w:tc>
          <w:tcPr>
            <w:tcW w:w="1367" w:type="pct"/>
          </w:tcPr>
          <w:p w14:paraId="0FD96965" w14:textId="0A0765D7" w:rsidR="009737EA" w:rsidRDefault="009737EA" w:rsidP="002F4AF6">
            <w:pPr>
              <w:tabs>
                <w:tab w:val="left" w:pos="902"/>
              </w:tabs>
              <w:spacing w:beforeLines="60" w:before="144" w:afterLines="60" w:after="144"/>
              <w:rPr>
                <w:rFonts w:cs="Arial"/>
                <w:sz w:val="20"/>
              </w:rPr>
            </w:pPr>
            <w:r w:rsidRPr="00E10296">
              <w:rPr>
                <w:rFonts w:cs="Arial"/>
                <w:sz w:val="20"/>
              </w:rPr>
              <w:t>2a (i) Ensure management strategies for the commercial</w:t>
            </w:r>
            <w:r w:rsidR="003D3EAA">
              <w:rPr>
                <w:rFonts w:cs="Arial"/>
                <w:sz w:val="20"/>
              </w:rPr>
              <w:t xml:space="preserve"> and</w:t>
            </w:r>
            <w:r w:rsidRPr="00E10296">
              <w:rPr>
                <w:rFonts w:cs="Arial"/>
                <w:sz w:val="20"/>
              </w:rPr>
              <w:t xml:space="preserve"> recreational limit the take of abalo</w:t>
            </w:r>
            <w:r w:rsidR="00DB5EC5">
              <w:rPr>
                <w:rFonts w:cs="Arial"/>
                <w:sz w:val="20"/>
              </w:rPr>
              <w:t>ne to within sustainable levels</w:t>
            </w:r>
          </w:p>
          <w:p w14:paraId="62A50159" w14:textId="00C22124" w:rsidR="009737EA" w:rsidRPr="00E10296" w:rsidRDefault="009737EA" w:rsidP="009737EA">
            <w:pPr>
              <w:tabs>
                <w:tab w:val="left" w:pos="902"/>
              </w:tabs>
              <w:spacing w:beforeLines="60" w:before="144" w:afterLines="60" w:after="144"/>
              <w:rPr>
                <w:rFonts w:cs="Arial"/>
                <w:sz w:val="20"/>
              </w:rPr>
            </w:pPr>
            <w:r>
              <w:rPr>
                <w:rFonts w:cs="Arial"/>
                <w:sz w:val="20"/>
              </w:rPr>
              <w:t>2</w:t>
            </w:r>
            <w:r w:rsidRPr="00E10296">
              <w:rPr>
                <w:rFonts w:cs="Arial"/>
                <w:sz w:val="20"/>
              </w:rPr>
              <w:t>a (</w:t>
            </w:r>
            <w:r>
              <w:rPr>
                <w:rFonts w:cs="Arial"/>
                <w:sz w:val="20"/>
              </w:rPr>
              <w:t>ii</w:t>
            </w:r>
            <w:r w:rsidRPr="00E10296">
              <w:rPr>
                <w:rFonts w:cs="Arial"/>
                <w:sz w:val="20"/>
              </w:rPr>
              <w:t>) Maintain the current cap on the total number of licences used in the commercial fishery</w:t>
            </w:r>
          </w:p>
        </w:tc>
        <w:tc>
          <w:tcPr>
            <w:tcW w:w="543" w:type="pct"/>
          </w:tcPr>
          <w:p w14:paraId="6F31B04F" w14:textId="04DD15B9" w:rsidR="009737EA" w:rsidRPr="00E10296" w:rsidRDefault="009737EA" w:rsidP="00CC2E17">
            <w:pPr>
              <w:tabs>
                <w:tab w:val="left" w:pos="902"/>
              </w:tabs>
              <w:spacing w:beforeLines="60" w:before="144" w:afterLines="60" w:after="144"/>
              <w:rPr>
                <w:rFonts w:cs="Arial"/>
                <w:sz w:val="20"/>
              </w:rPr>
            </w:pPr>
            <w:r>
              <w:rPr>
                <w:rFonts w:cs="Arial"/>
                <w:sz w:val="20"/>
              </w:rPr>
              <w:t xml:space="preserve">Fishery </w:t>
            </w:r>
            <w:r w:rsidR="00CC2E17">
              <w:rPr>
                <w:rFonts w:cs="Arial"/>
                <w:sz w:val="20"/>
              </w:rPr>
              <w:t>remains resilient and profitable</w:t>
            </w:r>
            <w:r w:rsidR="00911719">
              <w:rPr>
                <w:rFonts w:cs="Arial"/>
                <w:sz w:val="20"/>
              </w:rPr>
              <w:t xml:space="preserve"> </w:t>
            </w:r>
          </w:p>
        </w:tc>
        <w:tc>
          <w:tcPr>
            <w:tcW w:w="688" w:type="pct"/>
          </w:tcPr>
          <w:p w14:paraId="6045C600" w14:textId="403FFF14" w:rsidR="009737EA" w:rsidRPr="00E10296" w:rsidRDefault="00CC2E17" w:rsidP="00CC2E17">
            <w:pPr>
              <w:tabs>
                <w:tab w:val="left" w:pos="902"/>
              </w:tabs>
              <w:spacing w:beforeLines="60" w:before="144" w:afterLines="60" w:after="144"/>
              <w:rPr>
                <w:rFonts w:cs="Arial"/>
                <w:sz w:val="20"/>
              </w:rPr>
            </w:pPr>
            <w:r>
              <w:rPr>
                <w:rFonts w:cs="Arial"/>
                <w:sz w:val="20"/>
              </w:rPr>
              <w:t>Catch rate monitored annually</w:t>
            </w:r>
          </w:p>
        </w:tc>
        <w:tc>
          <w:tcPr>
            <w:tcW w:w="839" w:type="pct"/>
          </w:tcPr>
          <w:p w14:paraId="6FC9DF37" w14:textId="77777777" w:rsidR="009737EA" w:rsidRPr="00E10296" w:rsidRDefault="009737EA" w:rsidP="002F4AF6">
            <w:pPr>
              <w:tabs>
                <w:tab w:val="left" w:pos="902"/>
              </w:tabs>
              <w:spacing w:beforeLines="60" w:before="144" w:afterLines="60" w:after="144"/>
              <w:rPr>
                <w:rFonts w:cs="Arial"/>
                <w:b/>
                <w:bCs/>
                <w:sz w:val="20"/>
              </w:rPr>
            </w:pPr>
            <w:r>
              <w:rPr>
                <w:rFonts w:cs="Arial"/>
                <w:sz w:val="20"/>
              </w:rPr>
              <w:t>Commercial fishers need to maintain</w:t>
            </w:r>
            <w:r w:rsidRPr="00E10296">
              <w:rPr>
                <w:rFonts w:cs="Arial"/>
                <w:sz w:val="20"/>
              </w:rPr>
              <w:t xml:space="preserve"> catch rates to maximise economic efficiency</w:t>
            </w:r>
          </w:p>
        </w:tc>
        <w:tc>
          <w:tcPr>
            <w:tcW w:w="504" w:type="pct"/>
          </w:tcPr>
          <w:p w14:paraId="2E852C6E" w14:textId="5EF6CAF5" w:rsidR="009737EA" w:rsidRPr="00C21472" w:rsidRDefault="00CC2E17" w:rsidP="002F4AF6">
            <w:pPr>
              <w:tabs>
                <w:tab w:val="left" w:pos="902"/>
              </w:tabs>
              <w:spacing w:beforeLines="60" w:before="144" w:afterLines="60" w:after="144"/>
              <w:rPr>
                <w:rFonts w:cs="Arial"/>
                <w:bCs/>
                <w:sz w:val="20"/>
              </w:rPr>
            </w:pPr>
            <w:r>
              <w:rPr>
                <w:rFonts w:cs="Arial"/>
                <w:bCs/>
                <w:sz w:val="20"/>
              </w:rPr>
              <w:t>Target catch rate</w:t>
            </w:r>
          </w:p>
        </w:tc>
      </w:tr>
      <w:tr w:rsidR="009737EA" w:rsidRPr="00E10296" w14:paraId="40B0C47D" w14:textId="77777777" w:rsidTr="00911719">
        <w:trPr>
          <w:trHeight w:val="3824"/>
        </w:trPr>
        <w:tc>
          <w:tcPr>
            <w:tcW w:w="524" w:type="pct"/>
            <w:vMerge/>
            <w:shd w:val="clear" w:color="auto" w:fill="auto"/>
          </w:tcPr>
          <w:p w14:paraId="787A99CD" w14:textId="77777777" w:rsidR="009737EA" w:rsidRPr="00E10296" w:rsidRDefault="009737EA" w:rsidP="002F4AF6">
            <w:pPr>
              <w:tabs>
                <w:tab w:val="left" w:pos="902"/>
              </w:tabs>
              <w:spacing w:beforeLines="60" w:before="144" w:afterLines="60" w:after="144"/>
              <w:rPr>
                <w:rFonts w:cs="Arial"/>
                <w:sz w:val="20"/>
              </w:rPr>
            </w:pPr>
          </w:p>
        </w:tc>
        <w:tc>
          <w:tcPr>
            <w:tcW w:w="535" w:type="pct"/>
          </w:tcPr>
          <w:p w14:paraId="126B4523" w14:textId="137ED132" w:rsidR="009737EA" w:rsidRPr="00E10296" w:rsidRDefault="009737EA" w:rsidP="002F4AF6">
            <w:pPr>
              <w:tabs>
                <w:tab w:val="left" w:pos="902"/>
              </w:tabs>
              <w:spacing w:beforeLines="60" w:before="144" w:afterLines="60" w:after="144"/>
              <w:rPr>
                <w:rFonts w:cs="Arial"/>
                <w:i/>
                <w:sz w:val="20"/>
              </w:rPr>
            </w:pPr>
            <w:r w:rsidRPr="00E10296">
              <w:rPr>
                <w:rFonts w:cs="Arial"/>
                <w:i/>
                <w:iCs/>
                <w:sz w:val="20"/>
              </w:rPr>
              <w:t xml:space="preserve">2b. Maintain a flow of economic benefit from </w:t>
            </w:r>
            <w:r w:rsidR="00DD2535">
              <w:rPr>
                <w:rFonts w:cs="Arial"/>
                <w:i/>
                <w:iCs/>
                <w:sz w:val="20"/>
              </w:rPr>
              <w:t xml:space="preserve">the </w:t>
            </w:r>
            <w:r w:rsidRPr="00E10296">
              <w:rPr>
                <w:rFonts w:cs="Arial"/>
                <w:i/>
                <w:iCs/>
                <w:sz w:val="20"/>
              </w:rPr>
              <w:t xml:space="preserve">fishery to the </w:t>
            </w:r>
            <w:r w:rsidR="003D3EAA">
              <w:rPr>
                <w:rFonts w:cs="Arial"/>
                <w:i/>
                <w:iCs/>
                <w:sz w:val="20"/>
              </w:rPr>
              <w:t>South Australian</w:t>
            </w:r>
            <w:r w:rsidRPr="00E10296">
              <w:rPr>
                <w:rFonts w:cs="Arial"/>
                <w:i/>
                <w:iCs/>
                <w:sz w:val="20"/>
              </w:rPr>
              <w:t xml:space="preserve"> community</w:t>
            </w:r>
          </w:p>
        </w:tc>
        <w:tc>
          <w:tcPr>
            <w:tcW w:w="1367" w:type="pct"/>
          </w:tcPr>
          <w:p w14:paraId="38480657"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 xml:space="preserve">2b (i) Develop and implement management arrangements that allow commercial operators to maximise operational flexibility, </w:t>
            </w:r>
            <w:r>
              <w:rPr>
                <w:rFonts w:cs="Arial"/>
                <w:sz w:val="20"/>
              </w:rPr>
              <w:t>economic efficiency and returns.</w:t>
            </w:r>
          </w:p>
          <w:p w14:paraId="3E27FB0B"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2b (ii) Communicate sustainability and economic outcomes of the fishery to the broader community</w:t>
            </w:r>
          </w:p>
          <w:p w14:paraId="1ED69AC2" w14:textId="77777777" w:rsidR="009737EA" w:rsidRPr="00E10296" w:rsidRDefault="009737EA" w:rsidP="002F4AF6">
            <w:pPr>
              <w:tabs>
                <w:tab w:val="left" w:pos="902"/>
              </w:tabs>
              <w:spacing w:beforeLines="60" w:before="144" w:afterLines="60" w:after="144"/>
              <w:rPr>
                <w:rFonts w:cs="Arial"/>
                <w:sz w:val="20"/>
              </w:rPr>
            </w:pPr>
          </w:p>
        </w:tc>
        <w:tc>
          <w:tcPr>
            <w:tcW w:w="543" w:type="pct"/>
          </w:tcPr>
          <w:p w14:paraId="396AF633" w14:textId="5E4D329F" w:rsidR="009737EA" w:rsidRPr="00E10296" w:rsidRDefault="009737EA" w:rsidP="002F4AF6">
            <w:pPr>
              <w:tabs>
                <w:tab w:val="left" w:pos="902"/>
              </w:tabs>
              <w:spacing w:beforeLines="60" w:before="144" w:afterLines="60" w:after="144"/>
              <w:rPr>
                <w:rFonts w:cs="Arial"/>
                <w:sz w:val="20"/>
              </w:rPr>
            </w:pPr>
            <w:r>
              <w:rPr>
                <w:rFonts w:cs="Arial"/>
                <w:sz w:val="20"/>
              </w:rPr>
              <w:t>Fishery remains resilient and profitable</w:t>
            </w:r>
          </w:p>
          <w:p w14:paraId="5773DF70"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Employment</w:t>
            </w:r>
          </w:p>
          <w:p w14:paraId="134FAE85" w14:textId="77777777" w:rsidR="009737EA" w:rsidRPr="00E10296" w:rsidRDefault="009737EA" w:rsidP="002F4AF6">
            <w:pPr>
              <w:tabs>
                <w:tab w:val="left" w:pos="902"/>
              </w:tabs>
              <w:spacing w:beforeLines="60" w:before="144" w:afterLines="60" w:after="144"/>
              <w:rPr>
                <w:rFonts w:cs="Arial"/>
                <w:sz w:val="20"/>
              </w:rPr>
            </w:pPr>
          </w:p>
          <w:p w14:paraId="72E6EE31" w14:textId="77777777" w:rsidR="009737EA" w:rsidRPr="00E10296" w:rsidRDefault="009737EA" w:rsidP="002F4AF6">
            <w:pPr>
              <w:tabs>
                <w:tab w:val="left" w:pos="902"/>
              </w:tabs>
              <w:spacing w:beforeLines="60" w:before="144" w:afterLines="60" w:after="144"/>
              <w:rPr>
                <w:rFonts w:cs="Arial"/>
                <w:sz w:val="20"/>
              </w:rPr>
            </w:pPr>
          </w:p>
          <w:p w14:paraId="204CD1C0" w14:textId="77777777" w:rsidR="009737EA" w:rsidRPr="00E10296" w:rsidRDefault="009737EA" w:rsidP="002F4AF6">
            <w:pPr>
              <w:tabs>
                <w:tab w:val="left" w:pos="902"/>
              </w:tabs>
              <w:spacing w:beforeLines="60" w:before="144" w:afterLines="60" w:after="144"/>
              <w:rPr>
                <w:rFonts w:cs="Arial"/>
                <w:sz w:val="20"/>
              </w:rPr>
            </w:pPr>
          </w:p>
        </w:tc>
        <w:tc>
          <w:tcPr>
            <w:tcW w:w="688" w:type="pct"/>
          </w:tcPr>
          <w:p w14:paraId="3E1787A5" w14:textId="77777777" w:rsidR="009737EA" w:rsidRPr="00E10296" w:rsidRDefault="009737EA" w:rsidP="002F4AF6">
            <w:pPr>
              <w:tabs>
                <w:tab w:val="left" w:pos="902"/>
              </w:tabs>
              <w:spacing w:beforeLines="60" w:before="144" w:afterLines="60" w:after="144"/>
              <w:rPr>
                <w:rFonts w:cs="Arial"/>
                <w:sz w:val="20"/>
              </w:rPr>
            </w:pPr>
            <w:r>
              <w:rPr>
                <w:rFonts w:cs="Arial"/>
                <w:sz w:val="20"/>
              </w:rPr>
              <w:t>GVP</w:t>
            </w:r>
          </w:p>
          <w:p w14:paraId="27BB9711" w14:textId="77777777" w:rsidR="009737EA" w:rsidRPr="00E10296" w:rsidRDefault="009737EA" w:rsidP="002F4AF6">
            <w:pPr>
              <w:tabs>
                <w:tab w:val="left" w:pos="902"/>
              </w:tabs>
              <w:spacing w:beforeLines="60" w:before="144" w:afterLines="60" w:after="144"/>
              <w:rPr>
                <w:rFonts w:cs="Arial"/>
                <w:sz w:val="20"/>
              </w:rPr>
            </w:pPr>
            <w:r>
              <w:rPr>
                <w:rFonts w:cs="Arial"/>
                <w:sz w:val="20"/>
              </w:rPr>
              <w:t>GOS</w:t>
            </w:r>
          </w:p>
          <w:p w14:paraId="629F1DA6"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Profit at full equity</w:t>
            </w:r>
          </w:p>
          <w:p w14:paraId="0D41452C"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Licence value</w:t>
            </w:r>
          </w:p>
          <w:p w14:paraId="1C0750A0"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Value of quota units</w:t>
            </w:r>
          </w:p>
          <w:p w14:paraId="5FACC0F9"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Economic rent</w:t>
            </w:r>
          </w:p>
          <w:p w14:paraId="0173E8CD" w14:textId="77777777" w:rsidR="009737EA" w:rsidRDefault="009737EA" w:rsidP="002F4AF6">
            <w:pPr>
              <w:tabs>
                <w:tab w:val="left" w:pos="902"/>
              </w:tabs>
              <w:spacing w:beforeLines="60" w:before="144" w:afterLines="60" w:after="144"/>
              <w:rPr>
                <w:rFonts w:cs="Arial"/>
                <w:sz w:val="20"/>
              </w:rPr>
            </w:pPr>
            <w:r w:rsidRPr="00E10296">
              <w:rPr>
                <w:rFonts w:cs="Arial"/>
                <w:sz w:val="20"/>
              </w:rPr>
              <w:t>Return on capital</w:t>
            </w:r>
          </w:p>
          <w:p w14:paraId="56B6B9DE" w14:textId="77777777" w:rsidR="009737EA" w:rsidRPr="00E10296" w:rsidRDefault="009737EA" w:rsidP="002F4AF6">
            <w:pPr>
              <w:tabs>
                <w:tab w:val="left" w:pos="902"/>
              </w:tabs>
              <w:spacing w:beforeLines="60" w:before="144" w:afterLines="60" w:after="144"/>
              <w:rPr>
                <w:rFonts w:cs="Arial"/>
                <w:sz w:val="20"/>
              </w:rPr>
            </w:pPr>
          </w:p>
        </w:tc>
        <w:tc>
          <w:tcPr>
            <w:tcW w:w="839" w:type="pct"/>
          </w:tcPr>
          <w:p w14:paraId="3B0558BC" w14:textId="0D271ECB" w:rsidR="009737EA" w:rsidRPr="00E10296" w:rsidRDefault="009737EA" w:rsidP="002F4AF6">
            <w:pPr>
              <w:spacing w:beforeLines="60" w:before="144" w:afterLines="60" w:after="144"/>
              <w:rPr>
                <w:rFonts w:cs="Arial"/>
                <w:sz w:val="20"/>
              </w:rPr>
            </w:pPr>
            <w:r w:rsidRPr="00E10296">
              <w:rPr>
                <w:rFonts w:cs="Arial"/>
                <w:sz w:val="20"/>
              </w:rPr>
              <w:t>GVP is the total catch valued at the landed beach price. Used t</w:t>
            </w:r>
            <w:r w:rsidR="00DB5EC5">
              <w:rPr>
                <w:rFonts w:cs="Arial"/>
                <w:sz w:val="20"/>
              </w:rPr>
              <w:t>o determine whole fishery value</w:t>
            </w:r>
          </w:p>
          <w:p w14:paraId="5729F67E" w14:textId="59E42D9A" w:rsidR="009737EA" w:rsidRPr="00E10296" w:rsidRDefault="009737EA" w:rsidP="002F4AF6">
            <w:pPr>
              <w:tabs>
                <w:tab w:val="left" w:pos="902"/>
              </w:tabs>
              <w:spacing w:beforeLines="60" w:before="144" w:afterLines="60" w:after="144"/>
              <w:rPr>
                <w:rFonts w:cs="Arial"/>
                <w:sz w:val="20"/>
              </w:rPr>
            </w:pPr>
            <w:r w:rsidRPr="00E10296">
              <w:rPr>
                <w:rFonts w:cs="Arial"/>
                <w:sz w:val="20"/>
              </w:rPr>
              <w:t>GOS gives an indication of the capacity of the operator to remain in the fish</w:t>
            </w:r>
            <w:r w:rsidR="00DB5EC5">
              <w:rPr>
                <w:rFonts w:cs="Arial"/>
                <w:sz w:val="20"/>
              </w:rPr>
              <w:t>ery in the short to medium term</w:t>
            </w:r>
          </w:p>
          <w:p w14:paraId="7FE22393" w14:textId="3F4B5E07" w:rsidR="009737EA" w:rsidRPr="00E10296" w:rsidRDefault="009737EA" w:rsidP="002F4AF6">
            <w:pPr>
              <w:tabs>
                <w:tab w:val="left" w:pos="902"/>
              </w:tabs>
              <w:spacing w:beforeLines="60" w:before="144" w:afterLines="60" w:after="144"/>
              <w:rPr>
                <w:rFonts w:cs="Arial"/>
                <w:sz w:val="20"/>
              </w:rPr>
            </w:pPr>
            <w:r w:rsidRPr="00E10296">
              <w:rPr>
                <w:rFonts w:cs="Arial"/>
                <w:sz w:val="20"/>
              </w:rPr>
              <w:t>Licence value is the market value of abalone licences, a</w:t>
            </w:r>
            <w:r>
              <w:rPr>
                <w:rFonts w:cs="Arial"/>
                <w:sz w:val="20"/>
              </w:rPr>
              <w:t>s determined by licence holders</w:t>
            </w:r>
            <w:r w:rsidRPr="00E10296">
              <w:rPr>
                <w:rFonts w:cs="Arial"/>
                <w:sz w:val="20"/>
              </w:rPr>
              <w:t xml:space="preserve"> </w:t>
            </w:r>
          </w:p>
          <w:p w14:paraId="217BBC82"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lastRenderedPageBreak/>
              <w:t>Profit at full equity is a measure of the profitability of licence holders.</w:t>
            </w:r>
          </w:p>
          <w:p w14:paraId="22FB95AE" w14:textId="77777777" w:rsidR="009737EA" w:rsidRPr="00E10296" w:rsidRDefault="009737EA" w:rsidP="002F4AF6">
            <w:pPr>
              <w:spacing w:beforeLines="60" w:before="144" w:afterLines="60" w:after="144"/>
              <w:rPr>
                <w:rFonts w:cs="Arial"/>
                <w:sz w:val="20"/>
              </w:rPr>
            </w:pPr>
            <w:r w:rsidRPr="00E10296">
              <w:rPr>
                <w:rFonts w:cs="Arial"/>
                <w:sz w:val="20"/>
              </w:rPr>
              <w:t>Economic rent is the difference between the price of a good produced using a natural resource and the unit costs of turning that resource into the good including the opportunity cost of capital.</w:t>
            </w:r>
          </w:p>
          <w:p w14:paraId="28A9EE82" w14:textId="77777777" w:rsidR="009737EA" w:rsidRPr="00E10296" w:rsidRDefault="009737EA" w:rsidP="002F4AF6">
            <w:pPr>
              <w:spacing w:beforeLines="60" w:before="144" w:afterLines="60" w:after="144"/>
              <w:rPr>
                <w:rFonts w:cs="Arial"/>
                <w:sz w:val="20"/>
              </w:rPr>
            </w:pPr>
            <w:r w:rsidRPr="00E10296">
              <w:rPr>
                <w:rFonts w:cs="Arial"/>
                <w:sz w:val="20"/>
              </w:rPr>
              <w:t>Return on capital is the economic return to the total investment in capital items</w:t>
            </w:r>
          </w:p>
        </w:tc>
        <w:tc>
          <w:tcPr>
            <w:tcW w:w="504" w:type="pct"/>
          </w:tcPr>
          <w:p w14:paraId="1A2FB0D8" w14:textId="77777777" w:rsidR="009737EA" w:rsidRDefault="009737EA" w:rsidP="002F4AF6">
            <w:pPr>
              <w:tabs>
                <w:tab w:val="left" w:pos="902"/>
              </w:tabs>
              <w:spacing w:beforeLines="60" w:before="144" w:afterLines="60" w:after="144"/>
              <w:rPr>
                <w:rFonts w:cs="Arial"/>
                <w:sz w:val="20"/>
              </w:rPr>
            </w:pPr>
            <w:r>
              <w:rPr>
                <w:rFonts w:cs="Arial"/>
                <w:sz w:val="20"/>
              </w:rPr>
              <w:lastRenderedPageBreak/>
              <w:t>Economic indicators are monitored annually</w:t>
            </w:r>
          </w:p>
          <w:p w14:paraId="32A00A1D" w14:textId="77777777" w:rsidR="009737EA" w:rsidRPr="00E10296" w:rsidRDefault="009737EA" w:rsidP="002F4AF6">
            <w:pPr>
              <w:tabs>
                <w:tab w:val="left" w:pos="902"/>
              </w:tabs>
              <w:spacing w:beforeLines="60" w:before="144" w:afterLines="60" w:after="144"/>
              <w:rPr>
                <w:rFonts w:cs="Arial"/>
                <w:sz w:val="20"/>
              </w:rPr>
            </w:pPr>
            <w:r>
              <w:rPr>
                <w:rFonts w:cs="Arial"/>
                <w:sz w:val="20"/>
              </w:rPr>
              <w:t>A decline in economic rent over three consecutive years</w:t>
            </w:r>
          </w:p>
        </w:tc>
      </w:tr>
      <w:tr w:rsidR="009737EA" w:rsidRPr="00E10296" w14:paraId="013BD0EA" w14:textId="77777777" w:rsidTr="00911719">
        <w:tc>
          <w:tcPr>
            <w:tcW w:w="524" w:type="pct"/>
            <w:vMerge/>
            <w:shd w:val="clear" w:color="auto" w:fill="auto"/>
          </w:tcPr>
          <w:p w14:paraId="586ED3F6" w14:textId="77777777" w:rsidR="009737EA" w:rsidRPr="00E10296" w:rsidRDefault="009737EA" w:rsidP="002F4AF6">
            <w:pPr>
              <w:tabs>
                <w:tab w:val="left" w:pos="902"/>
              </w:tabs>
              <w:spacing w:beforeLines="60" w:before="144" w:afterLines="60" w:after="144"/>
              <w:rPr>
                <w:rFonts w:cs="Arial"/>
                <w:sz w:val="20"/>
              </w:rPr>
            </w:pPr>
          </w:p>
        </w:tc>
        <w:tc>
          <w:tcPr>
            <w:tcW w:w="535" w:type="pct"/>
          </w:tcPr>
          <w:p w14:paraId="2EC67B6E" w14:textId="5D2F98EF" w:rsidR="009737EA" w:rsidRPr="00E10296" w:rsidRDefault="009737EA" w:rsidP="002F4AF6">
            <w:pPr>
              <w:tabs>
                <w:tab w:val="left" w:pos="902"/>
              </w:tabs>
              <w:spacing w:beforeLines="60" w:before="144" w:afterLines="60" w:after="144"/>
              <w:rPr>
                <w:rFonts w:cs="Arial"/>
                <w:i/>
                <w:sz w:val="20"/>
              </w:rPr>
            </w:pPr>
            <w:r>
              <w:rPr>
                <w:rFonts w:cs="Arial"/>
                <w:i/>
                <w:sz w:val="20"/>
              </w:rPr>
              <w:t xml:space="preserve">2c. </w:t>
            </w:r>
            <w:r w:rsidRPr="00E10296">
              <w:rPr>
                <w:rFonts w:cs="Arial"/>
                <w:i/>
                <w:sz w:val="20"/>
              </w:rPr>
              <w:t>Provide equitable public access and rec</w:t>
            </w:r>
            <w:r w:rsidR="00DB5EC5">
              <w:rPr>
                <w:rFonts w:cs="Arial"/>
                <w:i/>
                <w:sz w:val="20"/>
              </w:rPr>
              <w:t>reational fishing opportunities</w:t>
            </w:r>
          </w:p>
        </w:tc>
        <w:tc>
          <w:tcPr>
            <w:tcW w:w="1367" w:type="pct"/>
          </w:tcPr>
          <w:p w14:paraId="0F79F67E"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2c (i) Maintain appropriate recreational size, bag, boat and possession limits</w:t>
            </w:r>
          </w:p>
          <w:p w14:paraId="54F1F6D8" w14:textId="2BE5250D" w:rsidR="009737EA" w:rsidRPr="00E10296" w:rsidRDefault="009737EA" w:rsidP="002F4AF6">
            <w:pPr>
              <w:tabs>
                <w:tab w:val="left" w:pos="902"/>
              </w:tabs>
              <w:spacing w:beforeLines="60" w:before="144" w:afterLines="60" w:after="144"/>
              <w:rPr>
                <w:rFonts w:cs="Arial"/>
                <w:sz w:val="20"/>
              </w:rPr>
            </w:pPr>
            <w:r w:rsidRPr="00E10296">
              <w:rPr>
                <w:rFonts w:cs="Arial"/>
                <w:sz w:val="20"/>
              </w:rPr>
              <w:t>2c (ii) Monitor recreational catch and effort le</w:t>
            </w:r>
            <w:r w:rsidR="00CC2E17">
              <w:rPr>
                <w:rFonts w:cs="Arial"/>
                <w:sz w:val="20"/>
              </w:rPr>
              <w:t>vels across the State periodically</w:t>
            </w:r>
          </w:p>
        </w:tc>
        <w:tc>
          <w:tcPr>
            <w:tcW w:w="543" w:type="pct"/>
          </w:tcPr>
          <w:p w14:paraId="6197A9B6" w14:textId="77777777" w:rsidR="009737EA" w:rsidRDefault="009737EA" w:rsidP="002F4AF6">
            <w:pPr>
              <w:tabs>
                <w:tab w:val="left" w:pos="902"/>
              </w:tabs>
              <w:spacing w:beforeLines="60" w:before="144" w:afterLines="60" w:after="144"/>
              <w:rPr>
                <w:rFonts w:cs="Arial"/>
                <w:sz w:val="20"/>
              </w:rPr>
            </w:pPr>
            <w:r w:rsidRPr="00E10296">
              <w:rPr>
                <w:rFonts w:cs="Arial"/>
                <w:sz w:val="20"/>
              </w:rPr>
              <w:t>Allocation</w:t>
            </w:r>
          </w:p>
          <w:p w14:paraId="1256A4E1" w14:textId="77777777" w:rsidR="009737EA" w:rsidRPr="00E10296" w:rsidRDefault="009737EA" w:rsidP="002F4AF6">
            <w:pPr>
              <w:tabs>
                <w:tab w:val="left" w:pos="902"/>
              </w:tabs>
              <w:spacing w:beforeLines="60" w:before="144" w:afterLines="60" w:after="144"/>
              <w:rPr>
                <w:rFonts w:cs="Arial"/>
                <w:sz w:val="20"/>
              </w:rPr>
            </w:pPr>
            <w:r>
              <w:rPr>
                <w:rFonts w:cs="Arial"/>
                <w:sz w:val="20"/>
              </w:rPr>
              <w:t>Recreational fishing</w:t>
            </w:r>
          </w:p>
        </w:tc>
        <w:tc>
          <w:tcPr>
            <w:tcW w:w="688" w:type="pct"/>
          </w:tcPr>
          <w:p w14:paraId="21000596"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Catch taken by the recreational fishing sector</w:t>
            </w:r>
          </w:p>
        </w:tc>
        <w:tc>
          <w:tcPr>
            <w:tcW w:w="839" w:type="pct"/>
          </w:tcPr>
          <w:p w14:paraId="18E307AA" w14:textId="77777777" w:rsidR="009737EA" w:rsidRPr="00E10296" w:rsidRDefault="009737EA" w:rsidP="002F4AF6">
            <w:pPr>
              <w:tabs>
                <w:tab w:val="left" w:pos="902"/>
              </w:tabs>
              <w:spacing w:beforeLines="60" w:before="144" w:afterLines="60" w:after="144"/>
              <w:rPr>
                <w:rFonts w:cs="Arial"/>
                <w:sz w:val="20"/>
              </w:rPr>
            </w:pPr>
          </w:p>
        </w:tc>
        <w:tc>
          <w:tcPr>
            <w:tcW w:w="504" w:type="pct"/>
          </w:tcPr>
          <w:p w14:paraId="58A9B2C3"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 xml:space="preserve">&gt;15% </w:t>
            </w:r>
            <w:r>
              <w:rPr>
                <w:rFonts w:cs="Arial"/>
                <w:sz w:val="20"/>
              </w:rPr>
              <w:t>increase above allocation over five</w:t>
            </w:r>
            <w:r w:rsidRPr="00E10296">
              <w:rPr>
                <w:rFonts w:cs="Arial"/>
                <w:sz w:val="20"/>
              </w:rPr>
              <w:t xml:space="preserve"> years</w:t>
            </w:r>
          </w:p>
        </w:tc>
      </w:tr>
      <w:tr w:rsidR="009737EA" w:rsidRPr="00E10296" w14:paraId="4CCB0B59" w14:textId="77777777" w:rsidTr="00911719">
        <w:tc>
          <w:tcPr>
            <w:tcW w:w="524" w:type="pct"/>
            <w:vMerge/>
            <w:shd w:val="clear" w:color="auto" w:fill="auto"/>
          </w:tcPr>
          <w:p w14:paraId="6ECA4DF6" w14:textId="77777777" w:rsidR="009737EA" w:rsidRPr="00E10296" w:rsidRDefault="009737EA" w:rsidP="002F4AF6">
            <w:pPr>
              <w:tabs>
                <w:tab w:val="left" w:pos="902"/>
              </w:tabs>
              <w:spacing w:beforeLines="60" w:before="144" w:afterLines="60" w:after="144"/>
              <w:rPr>
                <w:rFonts w:cs="Arial"/>
                <w:sz w:val="20"/>
              </w:rPr>
            </w:pPr>
          </w:p>
        </w:tc>
        <w:tc>
          <w:tcPr>
            <w:tcW w:w="535" w:type="pct"/>
          </w:tcPr>
          <w:p w14:paraId="621DD5F8" w14:textId="13B3B835" w:rsidR="009737EA" w:rsidRPr="00E10296" w:rsidRDefault="009737EA" w:rsidP="002F4AF6">
            <w:pPr>
              <w:tabs>
                <w:tab w:val="left" w:pos="902"/>
              </w:tabs>
              <w:spacing w:beforeLines="60" w:before="144" w:afterLines="60" w:after="144"/>
              <w:rPr>
                <w:rFonts w:cs="Arial"/>
                <w:i/>
                <w:sz w:val="20"/>
              </w:rPr>
            </w:pPr>
            <w:r w:rsidRPr="00E10296">
              <w:rPr>
                <w:rFonts w:cs="Arial"/>
                <w:i/>
                <w:sz w:val="20"/>
              </w:rPr>
              <w:t>2d. Provide for Aboriginal traditional fishing access</w:t>
            </w:r>
          </w:p>
        </w:tc>
        <w:tc>
          <w:tcPr>
            <w:tcW w:w="1367" w:type="pct"/>
          </w:tcPr>
          <w:p w14:paraId="2DA67D5C" w14:textId="6408947A" w:rsidR="009737EA" w:rsidRPr="00E10296" w:rsidRDefault="009737EA" w:rsidP="002F4AF6">
            <w:pPr>
              <w:tabs>
                <w:tab w:val="left" w:pos="902"/>
              </w:tabs>
              <w:spacing w:beforeLines="60" w:before="144" w:afterLines="60" w:after="144"/>
              <w:rPr>
                <w:rFonts w:cs="Arial"/>
                <w:sz w:val="20"/>
              </w:rPr>
            </w:pPr>
            <w:r w:rsidRPr="00E10296">
              <w:rPr>
                <w:rFonts w:cs="Arial"/>
                <w:sz w:val="20"/>
              </w:rPr>
              <w:t>2d (i) Integrate any traditional fishing access prescribed in Ab</w:t>
            </w:r>
            <w:r>
              <w:rPr>
                <w:rFonts w:cs="Arial"/>
                <w:sz w:val="20"/>
              </w:rPr>
              <w:t>original fishing Management P</w:t>
            </w:r>
            <w:r w:rsidRPr="00E10296">
              <w:rPr>
                <w:rFonts w:cs="Arial"/>
                <w:sz w:val="20"/>
              </w:rPr>
              <w:t xml:space="preserve">lans </w:t>
            </w:r>
            <w:r w:rsidR="00AF2FF4">
              <w:rPr>
                <w:rFonts w:cs="Arial"/>
                <w:sz w:val="20"/>
              </w:rPr>
              <w:t xml:space="preserve">or agreements </w:t>
            </w:r>
            <w:r w:rsidRPr="00E10296">
              <w:rPr>
                <w:rFonts w:cs="Arial"/>
                <w:sz w:val="20"/>
              </w:rPr>
              <w:t xml:space="preserve">with the management of the commercial and recreational sectors </w:t>
            </w:r>
          </w:p>
          <w:p w14:paraId="67240C55"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2d (ii) Provide fisheries management advice in relation to resolution of native title claims</w:t>
            </w:r>
          </w:p>
        </w:tc>
        <w:tc>
          <w:tcPr>
            <w:tcW w:w="543" w:type="pct"/>
          </w:tcPr>
          <w:p w14:paraId="6CFA17E1" w14:textId="77777777" w:rsidR="009737EA" w:rsidRDefault="009737EA" w:rsidP="002F4AF6">
            <w:pPr>
              <w:tabs>
                <w:tab w:val="left" w:pos="902"/>
              </w:tabs>
              <w:spacing w:beforeLines="60" w:before="144" w:afterLines="60" w:after="144"/>
              <w:rPr>
                <w:rFonts w:cs="Arial"/>
                <w:sz w:val="20"/>
              </w:rPr>
            </w:pPr>
            <w:r w:rsidRPr="00E10296">
              <w:rPr>
                <w:rFonts w:cs="Arial"/>
                <w:sz w:val="20"/>
              </w:rPr>
              <w:t>Allocation</w:t>
            </w:r>
          </w:p>
          <w:p w14:paraId="51730E5F" w14:textId="77777777" w:rsidR="009737EA" w:rsidRPr="00E10296" w:rsidRDefault="009737EA" w:rsidP="002F4AF6">
            <w:pPr>
              <w:tabs>
                <w:tab w:val="left" w:pos="902"/>
              </w:tabs>
              <w:spacing w:beforeLines="60" w:before="144" w:afterLines="60" w:after="144"/>
              <w:rPr>
                <w:rFonts w:cs="Arial"/>
                <w:sz w:val="20"/>
              </w:rPr>
            </w:pPr>
            <w:r>
              <w:rPr>
                <w:rFonts w:cs="Arial"/>
                <w:sz w:val="20"/>
              </w:rPr>
              <w:t>Aboriginal traditional fishing</w:t>
            </w:r>
          </w:p>
        </w:tc>
        <w:tc>
          <w:tcPr>
            <w:tcW w:w="688" w:type="pct"/>
          </w:tcPr>
          <w:p w14:paraId="45FB2143"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Catch taken by the Aboriginal traditional fishing sector</w:t>
            </w:r>
          </w:p>
        </w:tc>
        <w:tc>
          <w:tcPr>
            <w:tcW w:w="839" w:type="pct"/>
          </w:tcPr>
          <w:p w14:paraId="4E37DD82" w14:textId="77777777" w:rsidR="009737EA" w:rsidRPr="00E10296" w:rsidRDefault="009737EA" w:rsidP="002F4AF6">
            <w:pPr>
              <w:tabs>
                <w:tab w:val="left" w:pos="902"/>
              </w:tabs>
              <w:spacing w:beforeLines="60" w:before="144" w:afterLines="60" w:after="144"/>
              <w:rPr>
                <w:rFonts w:cs="Arial"/>
                <w:sz w:val="20"/>
              </w:rPr>
            </w:pPr>
          </w:p>
        </w:tc>
        <w:tc>
          <w:tcPr>
            <w:tcW w:w="504" w:type="pct"/>
          </w:tcPr>
          <w:p w14:paraId="503999B8"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gt;1</w:t>
            </w:r>
            <w:r>
              <w:rPr>
                <w:rFonts w:cs="Arial"/>
                <w:sz w:val="20"/>
              </w:rPr>
              <w:t>5% above allocation over five</w:t>
            </w:r>
            <w:r w:rsidRPr="00E10296">
              <w:rPr>
                <w:rFonts w:cs="Arial"/>
                <w:sz w:val="20"/>
              </w:rPr>
              <w:t xml:space="preserve"> years</w:t>
            </w:r>
          </w:p>
        </w:tc>
      </w:tr>
      <w:tr w:rsidR="009737EA" w:rsidRPr="00E10296" w14:paraId="42DEE3D1" w14:textId="77777777" w:rsidTr="00911719">
        <w:trPr>
          <w:trHeight w:val="647"/>
        </w:trPr>
        <w:tc>
          <w:tcPr>
            <w:tcW w:w="524" w:type="pct"/>
            <w:vMerge/>
            <w:shd w:val="clear" w:color="auto" w:fill="auto"/>
          </w:tcPr>
          <w:p w14:paraId="247F3791" w14:textId="77777777" w:rsidR="009737EA" w:rsidRPr="00E10296" w:rsidRDefault="009737EA" w:rsidP="002F4AF6">
            <w:pPr>
              <w:tabs>
                <w:tab w:val="left" w:pos="902"/>
              </w:tabs>
              <w:spacing w:beforeLines="60" w:before="144" w:afterLines="60" w:after="144"/>
              <w:rPr>
                <w:rFonts w:cs="Arial"/>
                <w:sz w:val="20"/>
              </w:rPr>
            </w:pPr>
          </w:p>
        </w:tc>
        <w:tc>
          <w:tcPr>
            <w:tcW w:w="535" w:type="pct"/>
          </w:tcPr>
          <w:p w14:paraId="3F836E2C" w14:textId="5A22BCF7" w:rsidR="009737EA" w:rsidRPr="00E10296" w:rsidRDefault="00DB5EC5" w:rsidP="002F4AF6">
            <w:pPr>
              <w:tabs>
                <w:tab w:val="left" w:pos="902"/>
              </w:tabs>
              <w:spacing w:beforeLines="60" w:before="144" w:afterLines="60" w:after="144"/>
              <w:rPr>
                <w:rFonts w:cs="Arial"/>
                <w:i/>
                <w:sz w:val="20"/>
              </w:rPr>
            </w:pPr>
            <w:r>
              <w:rPr>
                <w:rFonts w:cs="Arial"/>
                <w:i/>
                <w:sz w:val="20"/>
              </w:rPr>
              <w:t>2e</w:t>
            </w:r>
            <w:r w:rsidR="009737EA" w:rsidRPr="00E10296">
              <w:rPr>
                <w:rFonts w:cs="Arial"/>
                <w:i/>
                <w:sz w:val="20"/>
              </w:rPr>
              <w:t>. Shares of access to abalone stocks are explicitly allocated between commercial, recreational and the Aboriginal traditional sectors</w:t>
            </w:r>
          </w:p>
        </w:tc>
        <w:tc>
          <w:tcPr>
            <w:tcW w:w="1367" w:type="pct"/>
          </w:tcPr>
          <w:p w14:paraId="3026662D" w14:textId="39001F7B" w:rsidR="009737EA" w:rsidRPr="00E10296" w:rsidRDefault="00DB5EC5" w:rsidP="002F4AF6">
            <w:pPr>
              <w:tabs>
                <w:tab w:val="left" w:pos="902"/>
              </w:tabs>
              <w:spacing w:beforeLines="60" w:before="144" w:afterLines="60" w:after="144"/>
              <w:rPr>
                <w:rFonts w:cs="Arial"/>
                <w:sz w:val="20"/>
              </w:rPr>
            </w:pPr>
            <w:r>
              <w:rPr>
                <w:rFonts w:cs="Arial"/>
                <w:sz w:val="20"/>
              </w:rPr>
              <w:t>2e</w:t>
            </w:r>
            <w:r w:rsidR="009737EA" w:rsidRPr="00E10296">
              <w:rPr>
                <w:rFonts w:cs="Arial"/>
                <w:sz w:val="20"/>
              </w:rPr>
              <w:t xml:space="preserve"> (i) Allocate access to abalone resources to commercial</w:t>
            </w:r>
            <w:r w:rsidR="003D3EAA">
              <w:rPr>
                <w:rFonts w:cs="Arial"/>
                <w:sz w:val="20"/>
              </w:rPr>
              <w:t xml:space="preserve"> and</w:t>
            </w:r>
            <w:r w:rsidR="009737EA" w:rsidRPr="00E10296">
              <w:rPr>
                <w:rFonts w:cs="Arial"/>
                <w:sz w:val="20"/>
              </w:rPr>
              <w:t xml:space="preserve"> recreational</w:t>
            </w:r>
            <w:r w:rsidR="003D3EAA">
              <w:rPr>
                <w:rFonts w:cs="Arial"/>
                <w:sz w:val="20"/>
              </w:rPr>
              <w:t xml:space="preserve"> sectors</w:t>
            </w:r>
            <w:r w:rsidR="009737EA" w:rsidRPr="00E10296">
              <w:rPr>
                <w:rFonts w:cs="Arial"/>
                <w:sz w:val="20"/>
              </w:rPr>
              <w:t xml:space="preserve"> </w:t>
            </w:r>
            <w:r w:rsidR="00DD2535">
              <w:rPr>
                <w:rFonts w:cs="Arial"/>
                <w:sz w:val="20"/>
              </w:rPr>
              <w:t xml:space="preserve">in </w:t>
            </w:r>
            <w:r w:rsidR="009737EA" w:rsidRPr="00E10296">
              <w:rPr>
                <w:rFonts w:cs="Arial"/>
                <w:sz w:val="20"/>
              </w:rPr>
              <w:t xml:space="preserve">accordance with the </w:t>
            </w:r>
            <w:r w:rsidR="009737EA" w:rsidRPr="00E10296">
              <w:rPr>
                <w:rFonts w:cs="Arial"/>
                <w:i/>
                <w:sz w:val="20"/>
              </w:rPr>
              <w:t>Fisheries Management Act 2007</w:t>
            </w:r>
          </w:p>
          <w:p w14:paraId="4C2A9E2B" w14:textId="0378BA52" w:rsidR="009737EA" w:rsidRPr="00E10296" w:rsidRDefault="00DB5EC5" w:rsidP="002F4AF6">
            <w:pPr>
              <w:tabs>
                <w:tab w:val="left" w:pos="902"/>
              </w:tabs>
              <w:spacing w:beforeLines="60" w:before="144" w:afterLines="60" w:after="144"/>
              <w:rPr>
                <w:rFonts w:cs="Arial"/>
                <w:sz w:val="20"/>
              </w:rPr>
            </w:pPr>
            <w:r>
              <w:rPr>
                <w:rFonts w:cs="Arial"/>
                <w:sz w:val="20"/>
              </w:rPr>
              <w:t>2e</w:t>
            </w:r>
            <w:r w:rsidR="009737EA" w:rsidRPr="00E10296">
              <w:rPr>
                <w:rFonts w:cs="Arial"/>
                <w:sz w:val="20"/>
              </w:rPr>
              <w:t xml:space="preserve"> (ii) Develop mechanisms for adjusting shares in the future that utilise market tools, in accordance with the </w:t>
            </w:r>
            <w:r w:rsidR="009737EA" w:rsidRPr="00E10296">
              <w:rPr>
                <w:rFonts w:cs="Arial"/>
                <w:i/>
                <w:sz w:val="20"/>
              </w:rPr>
              <w:t>Fisheries Management Act 2007</w:t>
            </w:r>
          </w:p>
          <w:p w14:paraId="1A02BEF3" w14:textId="218B1E76" w:rsidR="009737EA" w:rsidRPr="00E10296" w:rsidRDefault="00DB5EC5" w:rsidP="002F4AF6">
            <w:pPr>
              <w:tabs>
                <w:tab w:val="left" w:pos="902"/>
              </w:tabs>
              <w:spacing w:beforeLines="60" w:before="144" w:afterLines="60" w:after="144"/>
              <w:rPr>
                <w:rFonts w:cs="Arial"/>
                <w:sz w:val="20"/>
              </w:rPr>
            </w:pPr>
            <w:r>
              <w:rPr>
                <w:rFonts w:cs="Arial"/>
                <w:sz w:val="20"/>
              </w:rPr>
              <w:t>2e</w:t>
            </w:r>
            <w:r w:rsidR="009737EA" w:rsidRPr="00E10296">
              <w:rPr>
                <w:rFonts w:cs="Arial"/>
                <w:sz w:val="20"/>
              </w:rPr>
              <w:t xml:space="preserve"> (iii) Integrate any traditional fishing access prescribed in </w:t>
            </w:r>
            <w:r w:rsidR="009737EA">
              <w:rPr>
                <w:rFonts w:cs="Arial"/>
                <w:sz w:val="20"/>
              </w:rPr>
              <w:t>Aboriginal traditional fishing Management P</w:t>
            </w:r>
            <w:r w:rsidR="009737EA" w:rsidRPr="00E10296">
              <w:rPr>
                <w:rFonts w:cs="Arial"/>
                <w:sz w:val="20"/>
              </w:rPr>
              <w:t>lans</w:t>
            </w:r>
            <w:r w:rsidR="00AF2FF4">
              <w:rPr>
                <w:rFonts w:cs="Arial"/>
                <w:sz w:val="20"/>
              </w:rPr>
              <w:t xml:space="preserve"> or agreements</w:t>
            </w:r>
            <w:r w:rsidR="009737EA" w:rsidRPr="00E10296">
              <w:rPr>
                <w:rFonts w:cs="Arial"/>
                <w:sz w:val="20"/>
              </w:rPr>
              <w:t xml:space="preserve"> with the management of the commercial, recreational and charter sectors</w:t>
            </w:r>
          </w:p>
        </w:tc>
        <w:tc>
          <w:tcPr>
            <w:tcW w:w="543" w:type="pct"/>
          </w:tcPr>
          <w:p w14:paraId="76643642"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Allocation</w:t>
            </w:r>
          </w:p>
          <w:p w14:paraId="7D8274D7" w14:textId="77777777" w:rsidR="009737EA" w:rsidRDefault="009737EA" w:rsidP="002F4AF6">
            <w:pPr>
              <w:tabs>
                <w:tab w:val="left" w:pos="902"/>
              </w:tabs>
              <w:spacing w:beforeLines="60" w:before="144" w:afterLines="60" w:after="144"/>
              <w:rPr>
                <w:rFonts w:cs="Arial"/>
                <w:sz w:val="20"/>
              </w:rPr>
            </w:pPr>
          </w:p>
          <w:p w14:paraId="10C9477B"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Access</w:t>
            </w:r>
          </w:p>
        </w:tc>
        <w:tc>
          <w:tcPr>
            <w:tcW w:w="688" w:type="pct"/>
          </w:tcPr>
          <w:p w14:paraId="14C7F867" w14:textId="01199CE9" w:rsidR="009737EA" w:rsidRPr="00E10296" w:rsidRDefault="00CC2E17" w:rsidP="002F4AF6">
            <w:pPr>
              <w:tabs>
                <w:tab w:val="left" w:pos="902"/>
              </w:tabs>
              <w:spacing w:beforeLines="60" w:before="144" w:afterLines="60" w:after="144"/>
              <w:rPr>
                <w:rFonts w:cs="Arial"/>
                <w:sz w:val="20"/>
              </w:rPr>
            </w:pPr>
            <w:r>
              <w:rPr>
                <w:rFonts w:cs="Arial"/>
                <w:sz w:val="20"/>
              </w:rPr>
              <w:t>Catches of all sectors remain within allocated shares</w:t>
            </w:r>
          </w:p>
        </w:tc>
        <w:tc>
          <w:tcPr>
            <w:tcW w:w="839" w:type="pct"/>
          </w:tcPr>
          <w:p w14:paraId="56913C2B" w14:textId="45515001" w:rsidR="009737EA" w:rsidRPr="00E10296" w:rsidRDefault="00CC2E17" w:rsidP="002F4AF6">
            <w:pPr>
              <w:tabs>
                <w:tab w:val="left" w:pos="902"/>
              </w:tabs>
              <w:spacing w:beforeLines="60" w:before="144" w:afterLines="60" w:after="144"/>
              <w:rPr>
                <w:rFonts w:cs="Arial"/>
                <w:sz w:val="20"/>
              </w:rPr>
            </w:pPr>
            <w:r w:rsidRPr="00E10296">
              <w:rPr>
                <w:rFonts w:cs="Arial"/>
                <w:sz w:val="20"/>
              </w:rPr>
              <w:t>Catches managed within allocations and changes in shares detected and acted on appropriately</w:t>
            </w:r>
          </w:p>
        </w:tc>
        <w:tc>
          <w:tcPr>
            <w:tcW w:w="504" w:type="pct"/>
          </w:tcPr>
          <w:p w14:paraId="1CBE12AB" w14:textId="25F05272" w:rsidR="009737EA" w:rsidRPr="00E10296" w:rsidRDefault="00D87350" w:rsidP="002F4AF6">
            <w:pPr>
              <w:tabs>
                <w:tab w:val="left" w:pos="902"/>
              </w:tabs>
              <w:spacing w:beforeLines="60" w:before="144" w:afterLines="60" w:after="144"/>
              <w:rPr>
                <w:rFonts w:cs="Arial"/>
                <w:sz w:val="20"/>
              </w:rPr>
            </w:pPr>
            <w:r>
              <w:rPr>
                <w:rFonts w:cs="Arial"/>
                <w:sz w:val="20"/>
              </w:rPr>
              <w:t xml:space="preserve">The allocation of fishery shares is maintained or altered pursuant to the </w:t>
            </w:r>
            <w:r w:rsidRPr="00D87350">
              <w:rPr>
                <w:rFonts w:cs="Arial"/>
                <w:i/>
                <w:sz w:val="20"/>
              </w:rPr>
              <w:t>Fisheries Management Act 2007</w:t>
            </w:r>
          </w:p>
        </w:tc>
      </w:tr>
      <w:tr w:rsidR="009737EA" w:rsidRPr="00E10296" w14:paraId="4C575359" w14:textId="77777777" w:rsidTr="00911719">
        <w:trPr>
          <w:trHeight w:val="1923"/>
        </w:trPr>
        <w:tc>
          <w:tcPr>
            <w:tcW w:w="524" w:type="pct"/>
            <w:vMerge w:val="restart"/>
            <w:shd w:val="clear" w:color="auto" w:fill="auto"/>
          </w:tcPr>
          <w:p w14:paraId="7BD69D84"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 xml:space="preserve">3. </w:t>
            </w:r>
            <w:r w:rsidRPr="00E10296">
              <w:rPr>
                <w:rFonts w:cs="Arial"/>
                <w:i/>
                <w:iCs/>
                <w:sz w:val="20"/>
              </w:rPr>
              <w:t>Minimise impacts on the ecosystem</w:t>
            </w:r>
          </w:p>
          <w:p w14:paraId="7365D3ED" w14:textId="77777777" w:rsidR="009737EA" w:rsidRPr="00E10296" w:rsidRDefault="009737EA" w:rsidP="002F4AF6">
            <w:pPr>
              <w:tabs>
                <w:tab w:val="left" w:pos="902"/>
              </w:tabs>
              <w:spacing w:beforeLines="60" w:before="144" w:afterLines="60" w:after="144"/>
              <w:rPr>
                <w:rFonts w:cs="Arial"/>
                <w:sz w:val="20"/>
              </w:rPr>
            </w:pPr>
          </w:p>
        </w:tc>
        <w:tc>
          <w:tcPr>
            <w:tcW w:w="535" w:type="pct"/>
          </w:tcPr>
          <w:p w14:paraId="2480186C" w14:textId="77777777" w:rsidR="009737EA" w:rsidRPr="00E10296" w:rsidRDefault="009737EA" w:rsidP="002F4AF6">
            <w:pPr>
              <w:spacing w:beforeLines="40" w:before="96" w:afterLines="40" w:after="96"/>
              <w:rPr>
                <w:rFonts w:cs="Arial"/>
                <w:sz w:val="20"/>
              </w:rPr>
            </w:pPr>
            <w:r w:rsidRPr="00E10296">
              <w:rPr>
                <w:rFonts w:cs="Arial"/>
                <w:i/>
                <w:iCs/>
                <w:sz w:val="20"/>
              </w:rPr>
              <w:t>3a. Minimise fishery impacts on by-catch species and the ecosystem</w:t>
            </w:r>
          </w:p>
        </w:tc>
        <w:tc>
          <w:tcPr>
            <w:tcW w:w="1367" w:type="pct"/>
            <w:shd w:val="clear" w:color="auto" w:fill="auto"/>
          </w:tcPr>
          <w:p w14:paraId="61359B4F" w14:textId="77777777" w:rsidR="009737EA" w:rsidRPr="00E10296" w:rsidRDefault="009737EA" w:rsidP="002F4AF6">
            <w:pPr>
              <w:tabs>
                <w:tab w:val="left" w:pos="902"/>
              </w:tabs>
              <w:spacing w:beforeLines="60" w:before="144" w:afterLines="60" w:after="144"/>
              <w:rPr>
                <w:rFonts w:cs="Arial"/>
                <w:sz w:val="20"/>
              </w:rPr>
            </w:pPr>
            <w:r>
              <w:rPr>
                <w:rFonts w:cs="Arial"/>
                <w:sz w:val="20"/>
              </w:rPr>
              <w:t>3a (</w:t>
            </w:r>
            <w:r w:rsidRPr="00E10296">
              <w:rPr>
                <w:rFonts w:cs="Arial"/>
                <w:sz w:val="20"/>
              </w:rPr>
              <w:t>i) Ensure new entrants to the fishery are adequately trained in capture of abalone</w:t>
            </w:r>
          </w:p>
          <w:p w14:paraId="609408C1" w14:textId="3C3CE3B1" w:rsidR="009737EA" w:rsidRPr="00E10296" w:rsidRDefault="009737EA" w:rsidP="002F4AF6">
            <w:pPr>
              <w:tabs>
                <w:tab w:val="left" w:pos="902"/>
              </w:tabs>
              <w:spacing w:beforeLines="60" w:before="144" w:afterLines="60" w:after="144"/>
              <w:rPr>
                <w:rFonts w:cs="Arial"/>
                <w:sz w:val="20"/>
              </w:rPr>
            </w:pPr>
            <w:r>
              <w:rPr>
                <w:rFonts w:cs="Arial"/>
                <w:sz w:val="20"/>
              </w:rPr>
              <w:t>3a (i</w:t>
            </w:r>
            <w:r w:rsidRPr="00E10296">
              <w:rPr>
                <w:rFonts w:cs="Arial"/>
                <w:sz w:val="20"/>
              </w:rPr>
              <w:t xml:space="preserve">i) Promote adoption of </w:t>
            </w:r>
            <w:r w:rsidR="00AF2FF4">
              <w:rPr>
                <w:rFonts w:cs="Arial"/>
                <w:sz w:val="20"/>
              </w:rPr>
              <w:t xml:space="preserve">any </w:t>
            </w:r>
            <w:r w:rsidRPr="00E10296">
              <w:rPr>
                <w:rFonts w:cs="Arial"/>
                <w:sz w:val="20"/>
              </w:rPr>
              <w:t>industry codes of conduct</w:t>
            </w:r>
          </w:p>
        </w:tc>
        <w:tc>
          <w:tcPr>
            <w:tcW w:w="543" w:type="pct"/>
            <w:shd w:val="clear" w:color="auto" w:fill="auto"/>
          </w:tcPr>
          <w:p w14:paraId="2A20B2E6"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Water quality-oil discharge</w:t>
            </w:r>
          </w:p>
          <w:p w14:paraId="437BF2C7"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Habitat disturbance</w:t>
            </w:r>
          </w:p>
          <w:p w14:paraId="051D923D"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Broader environment</w:t>
            </w:r>
          </w:p>
        </w:tc>
        <w:tc>
          <w:tcPr>
            <w:tcW w:w="688" w:type="pct"/>
            <w:shd w:val="clear" w:color="auto" w:fill="auto"/>
          </w:tcPr>
          <w:p w14:paraId="78F70540"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Adherence to industry approved code of conducts</w:t>
            </w:r>
          </w:p>
        </w:tc>
        <w:tc>
          <w:tcPr>
            <w:tcW w:w="839" w:type="pct"/>
            <w:shd w:val="clear" w:color="auto" w:fill="auto"/>
          </w:tcPr>
          <w:p w14:paraId="37916FB9"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Adherence to industry approved codes of conduct ensures product quality is optimal and impacts to habitat disturbance, water quality and broader environment are minimised</w:t>
            </w:r>
          </w:p>
        </w:tc>
        <w:tc>
          <w:tcPr>
            <w:tcW w:w="504" w:type="pct"/>
            <w:shd w:val="clear" w:color="auto" w:fill="auto"/>
          </w:tcPr>
          <w:p w14:paraId="6177CF44" w14:textId="255C46D0" w:rsidR="009737EA" w:rsidRPr="00E10296" w:rsidRDefault="009737EA" w:rsidP="002F4AF6">
            <w:pPr>
              <w:tabs>
                <w:tab w:val="left" w:pos="902"/>
              </w:tabs>
              <w:spacing w:beforeLines="60" w:before="144" w:afterLines="60" w:after="144"/>
              <w:rPr>
                <w:rFonts w:cs="Arial"/>
                <w:sz w:val="20"/>
              </w:rPr>
            </w:pPr>
            <w:r w:rsidRPr="00E10296">
              <w:rPr>
                <w:rFonts w:cs="Arial"/>
                <w:sz w:val="20"/>
              </w:rPr>
              <w:t>Adherence with industry approved codes of conducts</w:t>
            </w:r>
          </w:p>
        </w:tc>
      </w:tr>
      <w:tr w:rsidR="009737EA" w:rsidRPr="00E10296" w14:paraId="519606A1" w14:textId="77777777" w:rsidTr="00911719">
        <w:tc>
          <w:tcPr>
            <w:tcW w:w="524" w:type="pct"/>
            <w:vMerge/>
            <w:shd w:val="clear" w:color="auto" w:fill="auto"/>
          </w:tcPr>
          <w:p w14:paraId="4D254989" w14:textId="77777777" w:rsidR="009737EA" w:rsidRPr="00E10296" w:rsidRDefault="009737EA" w:rsidP="002F4AF6">
            <w:pPr>
              <w:tabs>
                <w:tab w:val="left" w:pos="902"/>
              </w:tabs>
              <w:spacing w:beforeLines="60" w:before="144" w:afterLines="60" w:after="144"/>
              <w:rPr>
                <w:rFonts w:cs="Arial"/>
                <w:sz w:val="20"/>
              </w:rPr>
            </w:pPr>
          </w:p>
        </w:tc>
        <w:tc>
          <w:tcPr>
            <w:tcW w:w="535" w:type="pct"/>
          </w:tcPr>
          <w:p w14:paraId="2A82DC32" w14:textId="77777777" w:rsidR="009737EA" w:rsidRPr="00E10296" w:rsidRDefault="009737EA" w:rsidP="002F4AF6">
            <w:pPr>
              <w:spacing w:beforeLines="40" w:before="96" w:afterLines="40" w:after="96"/>
              <w:rPr>
                <w:rFonts w:cs="Arial"/>
                <w:i/>
                <w:iCs/>
                <w:sz w:val="20"/>
              </w:rPr>
            </w:pPr>
            <w:r w:rsidRPr="00E10296">
              <w:rPr>
                <w:rFonts w:cs="Arial"/>
                <w:i/>
                <w:iCs/>
                <w:sz w:val="20"/>
              </w:rPr>
              <w:t xml:space="preserve">3b. Avoid lethal interactions with </w:t>
            </w:r>
            <w:r>
              <w:rPr>
                <w:rFonts w:cs="Arial"/>
                <w:i/>
                <w:iCs/>
                <w:sz w:val="20"/>
              </w:rPr>
              <w:t>TEPS</w:t>
            </w:r>
          </w:p>
        </w:tc>
        <w:tc>
          <w:tcPr>
            <w:tcW w:w="1367" w:type="pct"/>
          </w:tcPr>
          <w:p w14:paraId="79463251"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 xml:space="preserve">3b (i) Ensure commercial data recording systems capture fishing interactions with </w:t>
            </w:r>
            <w:r>
              <w:rPr>
                <w:rFonts w:cs="Arial"/>
                <w:sz w:val="20"/>
              </w:rPr>
              <w:t>TEPS</w:t>
            </w:r>
          </w:p>
          <w:p w14:paraId="15054A8F"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3b (ii) Develop management measures to avoid interactions with threatened, endangered and protected species, where necessary</w:t>
            </w:r>
          </w:p>
        </w:tc>
        <w:tc>
          <w:tcPr>
            <w:tcW w:w="543" w:type="pct"/>
          </w:tcPr>
          <w:p w14:paraId="070A109E" w14:textId="77777777" w:rsidR="009737EA" w:rsidRPr="00E10296" w:rsidRDefault="009737EA" w:rsidP="002F4AF6">
            <w:pPr>
              <w:tabs>
                <w:tab w:val="left" w:pos="902"/>
              </w:tabs>
              <w:spacing w:beforeLines="60" w:before="144" w:afterLines="60" w:after="144"/>
              <w:rPr>
                <w:rFonts w:cs="Arial"/>
                <w:sz w:val="20"/>
              </w:rPr>
            </w:pPr>
            <w:r>
              <w:rPr>
                <w:rFonts w:cs="Arial"/>
                <w:sz w:val="20"/>
              </w:rPr>
              <w:t>TEPS</w:t>
            </w:r>
          </w:p>
        </w:tc>
        <w:tc>
          <w:tcPr>
            <w:tcW w:w="688" w:type="pct"/>
          </w:tcPr>
          <w:p w14:paraId="282C2783"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 xml:space="preserve">Number of </w:t>
            </w:r>
            <w:r>
              <w:rPr>
                <w:rFonts w:cs="Arial"/>
                <w:sz w:val="20"/>
              </w:rPr>
              <w:t xml:space="preserve">negative </w:t>
            </w:r>
            <w:r w:rsidRPr="00E10296">
              <w:rPr>
                <w:rFonts w:cs="Arial"/>
                <w:sz w:val="20"/>
              </w:rPr>
              <w:t xml:space="preserve">interactions with </w:t>
            </w:r>
            <w:r>
              <w:rPr>
                <w:rFonts w:cs="Arial"/>
                <w:sz w:val="20"/>
              </w:rPr>
              <w:t>TEPS</w:t>
            </w:r>
          </w:p>
        </w:tc>
        <w:tc>
          <w:tcPr>
            <w:tcW w:w="839" w:type="pct"/>
          </w:tcPr>
          <w:p w14:paraId="40F48336" w14:textId="77777777" w:rsidR="009737EA" w:rsidRPr="00E10296" w:rsidRDefault="009737EA" w:rsidP="002F4AF6">
            <w:pPr>
              <w:tabs>
                <w:tab w:val="left" w:pos="902"/>
              </w:tabs>
              <w:spacing w:beforeLines="60" w:before="144" w:afterLines="60" w:after="144"/>
              <w:rPr>
                <w:rFonts w:cs="Arial"/>
                <w:sz w:val="20"/>
              </w:rPr>
            </w:pPr>
            <w:r>
              <w:rPr>
                <w:rFonts w:cs="Arial"/>
                <w:sz w:val="20"/>
              </w:rPr>
              <w:t xml:space="preserve">Wildlife Interaction and TEPS logbook </w:t>
            </w:r>
          </w:p>
        </w:tc>
        <w:tc>
          <w:tcPr>
            <w:tcW w:w="504" w:type="pct"/>
          </w:tcPr>
          <w:p w14:paraId="7F5A986A" w14:textId="406D6D89" w:rsidR="009737EA" w:rsidRPr="00E10296" w:rsidRDefault="009737EA" w:rsidP="002F4AF6">
            <w:pPr>
              <w:tabs>
                <w:tab w:val="left" w:pos="902"/>
              </w:tabs>
              <w:spacing w:beforeLines="60" w:before="144" w:afterLines="60" w:after="144"/>
              <w:rPr>
                <w:rFonts w:cs="Arial"/>
                <w:sz w:val="20"/>
              </w:rPr>
            </w:pPr>
            <w:r w:rsidRPr="00E10296">
              <w:rPr>
                <w:rFonts w:cs="Arial"/>
                <w:sz w:val="20"/>
              </w:rPr>
              <w:t xml:space="preserve">Increasing trend in </w:t>
            </w:r>
            <w:r w:rsidR="00AF2FF4">
              <w:rPr>
                <w:rFonts w:cs="Arial"/>
                <w:sz w:val="20"/>
              </w:rPr>
              <w:t xml:space="preserve">negative </w:t>
            </w:r>
            <w:r w:rsidRPr="00E10296">
              <w:rPr>
                <w:rFonts w:cs="Arial"/>
                <w:sz w:val="20"/>
              </w:rPr>
              <w:t>interaction rates over 3 year period.</w:t>
            </w:r>
          </w:p>
        </w:tc>
      </w:tr>
      <w:tr w:rsidR="009737EA" w:rsidRPr="00E10296" w14:paraId="6F56A607" w14:textId="77777777" w:rsidTr="00911719">
        <w:tc>
          <w:tcPr>
            <w:tcW w:w="524" w:type="pct"/>
            <w:vMerge/>
          </w:tcPr>
          <w:p w14:paraId="03892C87" w14:textId="77777777" w:rsidR="009737EA" w:rsidRPr="00E10296" w:rsidRDefault="009737EA" w:rsidP="002F4AF6">
            <w:pPr>
              <w:tabs>
                <w:tab w:val="left" w:pos="902"/>
              </w:tabs>
              <w:spacing w:beforeLines="60" w:before="144" w:afterLines="60" w:after="144"/>
              <w:rPr>
                <w:rFonts w:cs="Arial"/>
                <w:sz w:val="20"/>
              </w:rPr>
            </w:pPr>
          </w:p>
        </w:tc>
        <w:tc>
          <w:tcPr>
            <w:tcW w:w="535" w:type="pct"/>
          </w:tcPr>
          <w:p w14:paraId="407DE8F2" w14:textId="77777777" w:rsidR="009737EA" w:rsidRPr="00E10296" w:rsidRDefault="009737EA" w:rsidP="002F4AF6">
            <w:pPr>
              <w:spacing w:beforeLines="40" w:before="96" w:afterLines="40" w:after="96"/>
              <w:rPr>
                <w:rFonts w:cs="Arial"/>
                <w:i/>
                <w:iCs/>
                <w:sz w:val="20"/>
              </w:rPr>
            </w:pPr>
            <w:r w:rsidRPr="00E10296">
              <w:rPr>
                <w:rFonts w:cs="Arial"/>
                <w:i/>
                <w:iCs/>
                <w:sz w:val="20"/>
              </w:rPr>
              <w:t xml:space="preserve">3c. Minimise any external impacts on stocks </w:t>
            </w:r>
            <w:r w:rsidRPr="00E10296">
              <w:rPr>
                <w:rFonts w:cs="Arial"/>
                <w:i/>
                <w:iCs/>
                <w:sz w:val="20"/>
              </w:rPr>
              <w:lastRenderedPageBreak/>
              <w:t>associated with broader environmental health</w:t>
            </w:r>
          </w:p>
        </w:tc>
        <w:tc>
          <w:tcPr>
            <w:tcW w:w="1367" w:type="pct"/>
          </w:tcPr>
          <w:p w14:paraId="395E64B4" w14:textId="0CD0AB8B" w:rsidR="009737EA" w:rsidRPr="00E10296" w:rsidRDefault="009737EA" w:rsidP="002F4AF6">
            <w:pPr>
              <w:tabs>
                <w:tab w:val="left" w:pos="902"/>
              </w:tabs>
              <w:spacing w:beforeLines="60" w:before="144" w:afterLines="60" w:after="144"/>
              <w:rPr>
                <w:rFonts w:cs="Arial"/>
                <w:sz w:val="20"/>
              </w:rPr>
            </w:pPr>
            <w:r w:rsidRPr="00E10296">
              <w:rPr>
                <w:rFonts w:cs="Arial"/>
                <w:sz w:val="20"/>
              </w:rPr>
              <w:lastRenderedPageBreak/>
              <w:t>3</w:t>
            </w:r>
            <w:r>
              <w:rPr>
                <w:rFonts w:cs="Arial"/>
                <w:sz w:val="20"/>
              </w:rPr>
              <w:t>c (</w:t>
            </w:r>
            <w:r w:rsidRPr="00E10296">
              <w:rPr>
                <w:rFonts w:cs="Arial"/>
                <w:sz w:val="20"/>
              </w:rPr>
              <w:t>i) Ensure</w:t>
            </w:r>
            <w:r>
              <w:rPr>
                <w:rFonts w:cs="Arial"/>
                <w:sz w:val="20"/>
              </w:rPr>
              <w:t xml:space="preserve"> advice is provided in response to development proposals and ensure potential adverse </w:t>
            </w:r>
            <w:r w:rsidRPr="00E10296">
              <w:rPr>
                <w:rFonts w:cs="Arial"/>
                <w:sz w:val="20"/>
              </w:rPr>
              <w:t xml:space="preserve">impacts on </w:t>
            </w:r>
            <w:r>
              <w:rPr>
                <w:rFonts w:cs="Arial"/>
                <w:sz w:val="20"/>
              </w:rPr>
              <w:t xml:space="preserve">wild </w:t>
            </w:r>
            <w:r w:rsidRPr="00E10296">
              <w:rPr>
                <w:rFonts w:cs="Arial"/>
                <w:sz w:val="20"/>
              </w:rPr>
              <w:lastRenderedPageBreak/>
              <w:t>abalone stocks</w:t>
            </w:r>
            <w:r>
              <w:rPr>
                <w:rFonts w:cs="Arial"/>
                <w:sz w:val="20"/>
              </w:rPr>
              <w:t xml:space="preserve"> are raised and mitigated</w:t>
            </w:r>
            <w:r w:rsidR="00835978">
              <w:rPr>
                <w:rFonts w:cs="Arial"/>
                <w:sz w:val="20"/>
              </w:rPr>
              <w:t xml:space="preserve"> where possible</w:t>
            </w:r>
          </w:p>
        </w:tc>
        <w:tc>
          <w:tcPr>
            <w:tcW w:w="543" w:type="pct"/>
          </w:tcPr>
          <w:p w14:paraId="754A3098" w14:textId="77777777" w:rsidR="009737EA" w:rsidRPr="00E10296" w:rsidRDefault="009737EA" w:rsidP="002F4AF6">
            <w:pPr>
              <w:tabs>
                <w:tab w:val="left" w:pos="902"/>
              </w:tabs>
              <w:spacing w:beforeLines="60" w:before="144" w:afterLines="60" w:after="144"/>
              <w:rPr>
                <w:rFonts w:cs="Arial"/>
                <w:sz w:val="20"/>
                <w:highlight w:val="yellow"/>
              </w:rPr>
            </w:pPr>
            <w:r>
              <w:rPr>
                <w:rFonts w:cs="Arial"/>
                <w:sz w:val="20"/>
              </w:rPr>
              <w:lastRenderedPageBreak/>
              <w:t>Environmental conditions</w:t>
            </w:r>
          </w:p>
        </w:tc>
        <w:tc>
          <w:tcPr>
            <w:tcW w:w="688" w:type="pct"/>
          </w:tcPr>
          <w:p w14:paraId="3A3723F1" w14:textId="6C96FAE6" w:rsidR="009737EA" w:rsidRPr="008D22F0" w:rsidRDefault="009737EA" w:rsidP="002F4AF6">
            <w:pPr>
              <w:tabs>
                <w:tab w:val="left" w:pos="902"/>
              </w:tabs>
              <w:spacing w:beforeLines="60" w:before="144" w:afterLines="60" w:after="144"/>
              <w:rPr>
                <w:rFonts w:cs="Arial"/>
                <w:sz w:val="20"/>
              </w:rPr>
            </w:pPr>
            <w:r w:rsidRPr="008D22F0">
              <w:rPr>
                <w:rFonts w:cs="Arial"/>
                <w:sz w:val="20"/>
              </w:rPr>
              <w:t xml:space="preserve">Development proposals consider </w:t>
            </w:r>
            <w:r w:rsidRPr="008D22F0">
              <w:rPr>
                <w:rFonts w:cs="Arial"/>
                <w:sz w:val="20"/>
              </w:rPr>
              <w:lastRenderedPageBreak/>
              <w:t>impacts on wild abalone populations</w:t>
            </w:r>
          </w:p>
        </w:tc>
        <w:tc>
          <w:tcPr>
            <w:tcW w:w="839" w:type="pct"/>
          </w:tcPr>
          <w:p w14:paraId="706A9D9A" w14:textId="6A58DA2E" w:rsidR="009737EA" w:rsidRPr="00E10296" w:rsidRDefault="009737EA" w:rsidP="002F4AF6">
            <w:pPr>
              <w:tabs>
                <w:tab w:val="left" w:pos="902"/>
              </w:tabs>
              <w:spacing w:beforeLines="60" w:before="144" w:afterLines="60" w:after="144"/>
              <w:rPr>
                <w:rFonts w:cs="Arial"/>
                <w:sz w:val="20"/>
                <w:highlight w:val="yellow"/>
              </w:rPr>
            </w:pPr>
            <w:r>
              <w:rPr>
                <w:rFonts w:cs="Arial"/>
                <w:sz w:val="20"/>
              </w:rPr>
              <w:lastRenderedPageBreak/>
              <w:t>Inform the management of</w:t>
            </w:r>
            <w:r w:rsidRPr="00E10296">
              <w:rPr>
                <w:rFonts w:cs="Arial"/>
                <w:sz w:val="20"/>
              </w:rPr>
              <w:t xml:space="preserve"> non-fishery </w:t>
            </w:r>
            <w:r>
              <w:rPr>
                <w:rFonts w:cs="Arial"/>
                <w:sz w:val="20"/>
              </w:rPr>
              <w:t xml:space="preserve">related </w:t>
            </w:r>
            <w:r w:rsidRPr="00E10296">
              <w:rPr>
                <w:rFonts w:cs="Arial"/>
                <w:sz w:val="20"/>
              </w:rPr>
              <w:t>impacts</w:t>
            </w:r>
            <w:r>
              <w:rPr>
                <w:rFonts w:cs="Arial"/>
                <w:sz w:val="20"/>
              </w:rPr>
              <w:t xml:space="preserve"> </w:t>
            </w:r>
          </w:p>
        </w:tc>
        <w:tc>
          <w:tcPr>
            <w:tcW w:w="504" w:type="pct"/>
          </w:tcPr>
          <w:p w14:paraId="452D20F8" w14:textId="77777777" w:rsidR="009737EA" w:rsidRPr="00E10296" w:rsidRDefault="009737EA" w:rsidP="002F4AF6">
            <w:pPr>
              <w:tabs>
                <w:tab w:val="left" w:pos="902"/>
              </w:tabs>
              <w:spacing w:beforeLines="60" w:before="144" w:afterLines="60" w:after="144"/>
              <w:rPr>
                <w:rFonts w:cs="Arial"/>
                <w:sz w:val="20"/>
                <w:highlight w:val="yellow"/>
              </w:rPr>
            </w:pPr>
          </w:p>
        </w:tc>
      </w:tr>
      <w:tr w:rsidR="009737EA" w:rsidRPr="00E10296" w14:paraId="6E07ECA1" w14:textId="77777777" w:rsidTr="00911719">
        <w:tc>
          <w:tcPr>
            <w:tcW w:w="524" w:type="pct"/>
            <w:vMerge/>
            <w:shd w:val="clear" w:color="auto" w:fill="auto"/>
          </w:tcPr>
          <w:p w14:paraId="6A2C55DF" w14:textId="77777777" w:rsidR="009737EA" w:rsidRPr="00E10296" w:rsidRDefault="009737EA" w:rsidP="002F4AF6">
            <w:pPr>
              <w:tabs>
                <w:tab w:val="left" w:pos="902"/>
              </w:tabs>
              <w:spacing w:beforeLines="60" w:before="144" w:afterLines="60" w:after="144"/>
              <w:rPr>
                <w:rFonts w:cs="Arial"/>
                <w:sz w:val="20"/>
              </w:rPr>
            </w:pPr>
          </w:p>
        </w:tc>
        <w:tc>
          <w:tcPr>
            <w:tcW w:w="535" w:type="pct"/>
          </w:tcPr>
          <w:p w14:paraId="41E74B9D" w14:textId="77777777" w:rsidR="009737EA" w:rsidRPr="00E10296" w:rsidRDefault="009737EA" w:rsidP="002F4AF6">
            <w:pPr>
              <w:spacing w:beforeLines="40" w:before="96" w:afterLines="40" w:after="96"/>
              <w:rPr>
                <w:rFonts w:cs="Arial"/>
                <w:i/>
                <w:iCs/>
                <w:sz w:val="20"/>
              </w:rPr>
            </w:pPr>
            <w:r w:rsidRPr="00E10296">
              <w:rPr>
                <w:rFonts w:cs="Arial"/>
                <w:i/>
                <w:iCs/>
                <w:sz w:val="20"/>
              </w:rPr>
              <w:t>3d. Manage diseases and exotic pests to minimise impacts on abalone stocks</w:t>
            </w:r>
          </w:p>
        </w:tc>
        <w:tc>
          <w:tcPr>
            <w:tcW w:w="1367" w:type="pct"/>
          </w:tcPr>
          <w:p w14:paraId="614CACAF"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3d (i) Continue to monitor th</w:t>
            </w:r>
            <w:r>
              <w:rPr>
                <w:rFonts w:cs="Arial"/>
                <w:sz w:val="20"/>
              </w:rPr>
              <w:t>e movement patterns of AVG</w:t>
            </w:r>
            <w:r w:rsidRPr="00E10296">
              <w:rPr>
                <w:rFonts w:cs="Arial"/>
                <w:sz w:val="20"/>
              </w:rPr>
              <w:t xml:space="preserve"> and </w:t>
            </w:r>
            <w:r w:rsidRPr="00E10296">
              <w:rPr>
                <w:rFonts w:cs="Arial"/>
                <w:i/>
                <w:sz w:val="20"/>
              </w:rPr>
              <w:t>Perkinsus</w:t>
            </w:r>
          </w:p>
          <w:p w14:paraId="5589AFEE"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3d (ii) Improve coordination between Government agencies responsible for biosecurity and natural resource management</w:t>
            </w:r>
          </w:p>
          <w:p w14:paraId="1E2F2F0E" w14:textId="77777777" w:rsidR="009737EA" w:rsidRPr="00E10296" w:rsidRDefault="009737EA" w:rsidP="002F4AF6">
            <w:pPr>
              <w:tabs>
                <w:tab w:val="left" w:pos="902"/>
              </w:tabs>
              <w:spacing w:beforeLines="60" w:before="144" w:afterLines="60" w:after="144"/>
              <w:rPr>
                <w:rFonts w:cs="Arial"/>
                <w:sz w:val="20"/>
              </w:rPr>
            </w:pPr>
            <w:r>
              <w:rPr>
                <w:rFonts w:cs="Arial"/>
                <w:sz w:val="20"/>
              </w:rPr>
              <w:t>3d (iii) Adopt</w:t>
            </w:r>
            <w:r w:rsidRPr="00E10296">
              <w:rPr>
                <w:rFonts w:cs="Arial"/>
                <w:sz w:val="20"/>
              </w:rPr>
              <w:t xml:space="preserve"> the principles outlined in the Emergency Response Plan for AVG</w:t>
            </w:r>
          </w:p>
        </w:tc>
        <w:tc>
          <w:tcPr>
            <w:tcW w:w="543" w:type="pct"/>
          </w:tcPr>
          <w:p w14:paraId="132CEDA7"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Biological-diseases</w:t>
            </w:r>
          </w:p>
        </w:tc>
        <w:tc>
          <w:tcPr>
            <w:tcW w:w="688" w:type="pct"/>
          </w:tcPr>
          <w:p w14:paraId="3DA5D0AC" w14:textId="77777777" w:rsidR="009737EA" w:rsidRPr="00E10296" w:rsidRDefault="009737EA" w:rsidP="002F4AF6">
            <w:pPr>
              <w:tabs>
                <w:tab w:val="left" w:pos="902"/>
              </w:tabs>
              <w:spacing w:beforeLines="60" w:before="144" w:afterLines="60" w:after="144"/>
              <w:rPr>
                <w:rFonts w:cs="Arial"/>
                <w:sz w:val="20"/>
              </w:rPr>
            </w:pPr>
          </w:p>
        </w:tc>
        <w:tc>
          <w:tcPr>
            <w:tcW w:w="839" w:type="pct"/>
          </w:tcPr>
          <w:p w14:paraId="1D432862" w14:textId="77777777" w:rsidR="009737EA" w:rsidRPr="00E10296" w:rsidRDefault="009737EA" w:rsidP="002F4AF6">
            <w:pPr>
              <w:tabs>
                <w:tab w:val="left" w:pos="902"/>
              </w:tabs>
              <w:spacing w:beforeLines="60" w:before="144" w:afterLines="60" w:after="144"/>
              <w:rPr>
                <w:rFonts w:cs="Arial"/>
                <w:sz w:val="20"/>
              </w:rPr>
            </w:pPr>
          </w:p>
        </w:tc>
        <w:tc>
          <w:tcPr>
            <w:tcW w:w="504" w:type="pct"/>
          </w:tcPr>
          <w:p w14:paraId="3470FF89"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Follow PIRSA Disease Contingency Plan in the event of an outbreak</w:t>
            </w:r>
          </w:p>
        </w:tc>
      </w:tr>
      <w:tr w:rsidR="009737EA" w:rsidRPr="00E10296" w14:paraId="4CA5A824" w14:textId="77777777" w:rsidTr="00911719">
        <w:tc>
          <w:tcPr>
            <w:tcW w:w="524" w:type="pct"/>
            <w:vMerge w:val="restart"/>
            <w:shd w:val="clear" w:color="auto" w:fill="auto"/>
          </w:tcPr>
          <w:p w14:paraId="410DCFBA" w14:textId="12843097" w:rsidR="009737EA" w:rsidRPr="00E10296" w:rsidRDefault="009737EA" w:rsidP="002F4AF6">
            <w:pPr>
              <w:tabs>
                <w:tab w:val="left" w:pos="902"/>
              </w:tabs>
              <w:spacing w:beforeLines="60" w:before="144" w:afterLines="60" w:after="144"/>
              <w:rPr>
                <w:rFonts w:cs="Arial"/>
                <w:sz w:val="20"/>
              </w:rPr>
            </w:pPr>
            <w:r w:rsidRPr="00E10296">
              <w:rPr>
                <w:rFonts w:cs="Arial"/>
                <w:sz w:val="20"/>
              </w:rPr>
              <w:t xml:space="preserve">4. </w:t>
            </w:r>
            <w:r w:rsidRPr="00E10296">
              <w:rPr>
                <w:rFonts w:cs="Arial"/>
                <w:i/>
                <w:iCs/>
                <w:sz w:val="20"/>
              </w:rPr>
              <w:t>Cost effective and participative management of the fishery</w:t>
            </w:r>
          </w:p>
          <w:p w14:paraId="49E6FA7F" w14:textId="77777777" w:rsidR="009737EA" w:rsidRPr="00E10296" w:rsidRDefault="009737EA" w:rsidP="002F4AF6">
            <w:pPr>
              <w:tabs>
                <w:tab w:val="left" w:pos="902"/>
              </w:tabs>
              <w:spacing w:beforeLines="60" w:before="144" w:afterLines="60" w:after="144"/>
              <w:rPr>
                <w:rFonts w:cs="Arial"/>
                <w:sz w:val="20"/>
              </w:rPr>
            </w:pPr>
          </w:p>
        </w:tc>
        <w:tc>
          <w:tcPr>
            <w:tcW w:w="535" w:type="pct"/>
          </w:tcPr>
          <w:p w14:paraId="3D24B181" w14:textId="7DF47DB2" w:rsidR="009737EA" w:rsidRPr="00E10296" w:rsidRDefault="009737EA" w:rsidP="002F4AF6">
            <w:pPr>
              <w:spacing w:beforeLines="40" w:before="96" w:afterLines="40" w:after="96"/>
              <w:rPr>
                <w:rFonts w:cs="Arial"/>
                <w:sz w:val="20"/>
              </w:rPr>
            </w:pPr>
            <w:r w:rsidRPr="00E10296">
              <w:rPr>
                <w:rFonts w:cs="Arial"/>
                <w:i/>
                <w:iCs/>
                <w:sz w:val="20"/>
              </w:rPr>
              <w:t>4a. Promote cost-effective and efficient management of the fishery, in line with government’s cost recovery policy</w:t>
            </w:r>
          </w:p>
        </w:tc>
        <w:tc>
          <w:tcPr>
            <w:tcW w:w="1367" w:type="pct"/>
          </w:tcPr>
          <w:p w14:paraId="43BA73C3"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4a (i) Develop and implement management arrangements that are effective at achieving management obj</w:t>
            </w:r>
            <w:r>
              <w:rPr>
                <w:rFonts w:cs="Arial"/>
                <w:sz w:val="20"/>
              </w:rPr>
              <w:t>ectives whilst minimising costs</w:t>
            </w:r>
          </w:p>
          <w:p w14:paraId="62F7C7C5"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4a (ii) Determine and discuss the real costs of management, research and compliance for the fishery on an annual basis</w:t>
            </w:r>
          </w:p>
          <w:p w14:paraId="56B7B8CA" w14:textId="75E458CC" w:rsidR="009737EA" w:rsidRPr="00E10296" w:rsidRDefault="009737EA" w:rsidP="002F4AF6">
            <w:pPr>
              <w:tabs>
                <w:tab w:val="left" w:pos="902"/>
              </w:tabs>
              <w:spacing w:beforeLines="60" w:before="144" w:afterLines="60" w:after="144"/>
              <w:rPr>
                <w:rFonts w:cs="Arial"/>
                <w:sz w:val="20"/>
              </w:rPr>
            </w:pPr>
            <w:r w:rsidRPr="00E10296">
              <w:rPr>
                <w:rFonts w:cs="Arial"/>
                <w:sz w:val="20"/>
              </w:rPr>
              <w:t>4a (iii) Recover licence fees from commercial licence holders, sufficient to cover the attributed costs of management, research and compliance of the fishery</w:t>
            </w:r>
            <w:r w:rsidR="00D7315A">
              <w:rPr>
                <w:rFonts w:cs="Arial"/>
                <w:sz w:val="20"/>
              </w:rPr>
              <w:t xml:space="preserve"> and report</w:t>
            </w:r>
            <w:r w:rsidRPr="00E10296">
              <w:rPr>
                <w:rFonts w:cs="Arial"/>
                <w:sz w:val="20"/>
              </w:rPr>
              <w:t xml:space="preserve"> in accordance with cost-recovery policy</w:t>
            </w:r>
          </w:p>
          <w:p w14:paraId="6139109F"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4a (iv</w:t>
            </w:r>
            <w:r>
              <w:rPr>
                <w:rFonts w:cs="Arial"/>
                <w:sz w:val="20"/>
              </w:rPr>
              <w:t>) Develop options for greater co-management by the commercial sector</w:t>
            </w:r>
          </w:p>
          <w:p w14:paraId="653F8B89"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4a (v) Influence other management processes that impact on access security</w:t>
            </w:r>
          </w:p>
        </w:tc>
        <w:tc>
          <w:tcPr>
            <w:tcW w:w="543" w:type="pct"/>
          </w:tcPr>
          <w:p w14:paraId="51D8F690"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Management effectiveness</w:t>
            </w:r>
          </w:p>
          <w:p w14:paraId="0B77CC74"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Economic drivers</w:t>
            </w:r>
          </w:p>
          <w:p w14:paraId="0DEB4553"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Access</w:t>
            </w:r>
          </w:p>
        </w:tc>
        <w:tc>
          <w:tcPr>
            <w:tcW w:w="688" w:type="pct"/>
          </w:tcPr>
          <w:p w14:paraId="15CF4A0F" w14:textId="77777777" w:rsidR="009737EA" w:rsidRDefault="009737EA" w:rsidP="002F4AF6">
            <w:pPr>
              <w:tabs>
                <w:tab w:val="left" w:pos="902"/>
              </w:tabs>
              <w:spacing w:beforeLines="60" w:before="144" w:afterLines="60" w:after="144"/>
              <w:rPr>
                <w:rFonts w:cs="Arial"/>
                <w:sz w:val="20"/>
              </w:rPr>
            </w:pPr>
            <w:r>
              <w:rPr>
                <w:rFonts w:cs="Arial"/>
                <w:sz w:val="20"/>
              </w:rPr>
              <w:t>Fee per licence holder</w:t>
            </w:r>
          </w:p>
          <w:p w14:paraId="759B44FC" w14:textId="77777777" w:rsidR="009737EA" w:rsidRDefault="009737EA" w:rsidP="002F4AF6">
            <w:pPr>
              <w:tabs>
                <w:tab w:val="left" w:pos="902"/>
              </w:tabs>
              <w:spacing w:beforeLines="60" w:before="144" w:afterLines="60" w:after="144"/>
              <w:rPr>
                <w:rFonts w:cs="Arial"/>
                <w:sz w:val="20"/>
              </w:rPr>
            </w:pPr>
            <w:r>
              <w:rPr>
                <w:rFonts w:cs="Arial"/>
                <w:sz w:val="20"/>
              </w:rPr>
              <w:t>Licence fees as a proportion of total cash costs</w:t>
            </w:r>
          </w:p>
          <w:p w14:paraId="76FCEC71" w14:textId="77777777" w:rsidR="00D7315A" w:rsidRDefault="00D7315A" w:rsidP="002F4AF6">
            <w:pPr>
              <w:tabs>
                <w:tab w:val="left" w:pos="902"/>
              </w:tabs>
              <w:spacing w:beforeLines="60" w:before="144" w:afterLines="60" w:after="144"/>
              <w:rPr>
                <w:rFonts w:cs="Arial"/>
                <w:sz w:val="20"/>
              </w:rPr>
            </w:pPr>
          </w:p>
          <w:p w14:paraId="4C58F12C" w14:textId="031AF788" w:rsidR="00D7315A" w:rsidRPr="00E10296" w:rsidRDefault="00D7315A" w:rsidP="002F4AF6">
            <w:pPr>
              <w:tabs>
                <w:tab w:val="left" w:pos="902"/>
              </w:tabs>
              <w:spacing w:beforeLines="60" w:before="144" w:afterLines="60" w:after="144"/>
              <w:rPr>
                <w:rFonts w:cs="Arial"/>
                <w:sz w:val="20"/>
              </w:rPr>
            </w:pPr>
            <w:r>
              <w:rPr>
                <w:rFonts w:cs="Arial"/>
                <w:sz w:val="20"/>
              </w:rPr>
              <w:t>Cost recovery undertaken as described in the CRIS document.</w:t>
            </w:r>
          </w:p>
        </w:tc>
        <w:tc>
          <w:tcPr>
            <w:tcW w:w="839" w:type="pct"/>
          </w:tcPr>
          <w:p w14:paraId="0B290904" w14:textId="77777777" w:rsidR="009737EA" w:rsidRPr="00E10296" w:rsidRDefault="009737EA" w:rsidP="002F4AF6">
            <w:pPr>
              <w:spacing w:beforeLines="60" w:before="144" w:afterLines="60" w:after="144"/>
              <w:rPr>
                <w:rFonts w:cs="Arial"/>
                <w:sz w:val="20"/>
              </w:rPr>
            </w:pPr>
            <w:r w:rsidRPr="00E10296">
              <w:rPr>
                <w:rFonts w:cs="Arial"/>
                <w:sz w:val="20"/>
              </w:rPr>
              <w:t>Costs of biological monitoring and reporting, policy, regulation and legislation development, compliance and enforcement services, l</w:t>
            </w:r>
            <w:r>
              <w:rPr>
                <w:rFonts w:cs="Arial"/>
                <w:sz w:val="20"/>
              </w:rPr>
              <w:t>icensing services and research</w:t>
            </w:r>
          </w:p>
          <w:p w14:paraId="404BA4BC" w14:textId="2A6DBEF2" w:rsidR="009737EA" w:rsidRDefault="009737EA" w:rsidP="002F4AF6">
            <w:pPr>
              <w:spacing w:beforeLines="60" w:before="144" w:afterLines="60" w:after="144"/>
              <w:rPr>
                <w:rFonts w:cs="Arial"/>
                <w:sz w:val="20"/>
              </w:rPr>
            </w:pPr>
            <w:r>
              <w:rPr>
                <w:rFonts w:cs="Arial"/>
                <w:sz w:val="20"/>
              </w:rPr>
              <w:t>A breakdown of major cost items as a proportion of total cash costs</w:t>
            </w:r>
            <w:r w:rsidR="002C5C1B">
              <w:rPr>
                <w:rFonts w:cs="Arial"/>
                <w:sz w:val="20"/>
              </w:rPr>
              <w:t xml:space="preserve"> consistent</w:t>
            </w:r>
            <w:r w:rsidR="00DB5EC5">
              <w:rPr>
                <w:rFonts w:cs="Arial"/>
                <w:sz w:val="20"/>
              </w:rPr>
              <w:t xml:space="preserve"> with current government policy</w:t>
            </w:r>
          </w:p>
          <w:p w14:paraId="30FBA8AC" w14:textId="77777777" w:rsidR="009737EA" w:rsidRPr="00E10296" w:rsidRDefault="009737EA" w:rsidP="002F4AF6">
            <w:pPr>
              <w:spacing w:beforeLines="60" w:before="144" w:afterLines="60" w:after="144"/>
              <w:rPr>
                <w:rFonts w:cs="Arial"/>
                <w:sz w:val="20"/>
              </w:rPr>
            </w:pPr>
            <w:r>
              <w:rPr>
                <w:rFonts w:cs="Arial"/>
                <w:sz w:val="20"/>
              </w:rPr>
              <w:t>Progression along the co-management continuum</w:t>
            </w:r>
          </w:p>
        </w:tc>
        <w:tc>
          <w:tcPr>
            <w:tcW w:w="504" w:type="pct"/>
          </w:tcPr>
          <w:p w14:paraId="4182A94C" w14:textId="77777777" w:rsidR="009737EA" w:rsidRPr="00E10296" w:rsidRDefault="009737EA" w:rsidP="002F4AF6">
            <w:pPr>
              <w:tabs>
                <w:tab w:val="left" w:pos="902"/>
              </w:tabs>
              <w:spacing w:beforeLines="60" w:before="144" w:afterLines="60" w:after="144"/>
              <w:rPr>
                <w:rFonts w:cs="Arial"/>
                <w:sz w:val="20"/>
              </w:rPr>
            </w:pPr>
          </w:p>
        </w:tc>
      </w:tr>
      <w:tr w:rsidR="009737EA" w:rsidRPr="00E10296" w14:paraId="2FFE805F" w14:textId="77777777" w:rsidTr="00911719">
        <w:trPr>
          <w:trHeight w:val="348"/>
        </w:trPr>
        <w:tc>
          <w:tcPr>
            <w:tcW w:w="524" w:type="pct"/>
            <w:vMerge/>
          </w:tcPr>
          <w:p w14:paraId="0A305DA0" w14:textId="77777777" w:rsidR="009737EA" w:rsidRPr="00E10296" w:rsidRDefault="009737EA" w:rsidP="002F4AF6">
            <w:pPr>
              <w:tabs>
                <w:tab w:val="left" w:pos="902"/>
              </w:tabs>
              <w:spacing w:beforeLines="60" w:before="144" w:afterLines="60" w:after="144"/>
              <w:rPr>
                <w:rFonts w:cs="Arial"/>
                <w:sz w:val="20"/>
              </w:rPr>
            </w:pPr>
          </w:p>
        </w:tc>
        <w:tc>
          <w:tcPr>
            <w:tcW w:w="535" w:type="pct"/>
          </w:tcPr>
          <w:p w14:paraId="7C846FDB" w14:textId="4FD00D20" w:rsidR="009737EA" w:rsidRPr="00E10296" w:rsidRDefault="009737EA">
            <w:pPr>
              <w:spacing w:beforeLines="40" w:before="96" w:afterLines="40" w:after="96"/>
              <w:rPr>
                <w:rFonts w:cs="Arial"/>
                <w:sz w:val="20"/>
              </w:rPr>
            </w:pPr>
            <w:r w:rsidRPr="00E10296">
              <w:rPr>
                <w:rFonts w:cs="Arial"/>
                <w:i/>
                <w:iCs/>
                <w:sz w:val="20"/>
              </w:rPr>
              <w:t xml:space="preserve">4b. Ensure management arrangements </w:t>
            </w:r>
            <w:r w:rsidR="00D7315A">
              <w:rPr>
                <w:rFonts w:cs="Arial"/>
                <w:i/>
                <w:iCs/>
                <w:sz w:val="20"/>
              </w:rPr>
              <w:t>promote i</w:t>
            </w:r>
            <w:r w:rsidRPr="00E10296">
              <w:rPr>
                <w:rFonts w:cs="Arial"/>
                <w:i/>
                <w:iCs/>
                <w:sz w:val="20"/>
              </w:rPr>
              <w:t>nterests of the wider community</w:t>
            </w:r>
          </w:p>
        </w:tc>
        <w:tc>
          <w:tcPr>
            <w:tcW w:w="1367" w:type="pct"/>
            <w:shd w:val="clear" w:color="auto" w:fill="auto"/>
          </w:tcPr>
          <w:p w14:paraId="7FC40F41"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4b (i) Promote stakeholder input to the management of the fishery, through co-management processes and communication strategies</w:t>
            </w:r>
          </w:p>
          <w:p w14:paraId="1F8A23A1" w14:textId="77777777" w:rsidR="009737EA" w:rsidRPr="00E10296" w:rsidRDefault="009737EA" w:rsidP="002F4AF6">
            <w:pPr>
              <w:tabs>
                <w:tab w:val="left" w:pos="902"/>
              </w:tabs>
              <w:spacing w:beforeLines="60" w:before="144" w:afterLines="60" w:after="144"/>
              <w:rPr>
                <w:rFonts w:cs="Arial"/>
                <w:sz w:val="20"/>
              </w:rPr>
            </w:pPr>
            <w:r>
              <w:rPr>
                <w:rFonts w:cs="Arial"/>
                <w:sz w:val="20"/>
              </w:rPr>
              <w:t>4b (</w:t>
            </w:r>
            <w:r w:rsidRPr="00E10296">
              <w:rPr>
                <w:rFonts w:cs="Arial"/>
                <w:sz w:val="20"/>
              </w:rPr>
              <w:t>ii) Ensure that social and cultural issues are given appropriate consideration when new management strategies are being developed</w:t>
            </w:r>
          </w:p>
          <w:p w14:paraId="1185AA70" w14:textId="77777777" w:rsidR="009737EA" w:rsidRPr="00E10296" w:rsidRDefault="009737EA" w:rsidP="002F4AF6">
            <w:pPr>
              <w:tabs>
                <w:tab w:val="left" w:pos="902"/>
              </w:tabs>
              <w:spacing w:beforeLines="60" w:before="144" w:afterLines="60" w:after="144"/>
              <w:rPr>
                <w:rFonts w:cs="Arial"/>
                <w:sz w:val="20"/>
              </w:rPr>
            </w:pPr>
            <w:r>
              <w:rPr>
                <w:rFonts w:cs="Arial"/>
                <w:sz w:val="20"/>
              </w:rPr>
              <w:t>4b (iii</w:t>
            </w:r>
            <w:r w:rsidRPr="00E10296">
              <w:rPr>
                <w:rFonts w:cs="Arial"/>
                <w:sz w:val="20"/>
              </w:rPr>
              <w:t>) Communicate management arrangements to the wider community</w:t>
            </w:r>
          </w:p>
        </w:tc>
        <w:tc>
          <w:tcPr>
            <w:tcW w:w="543" w:type="pct"/>
            <w:shd w:val="clear" w:color="auto" w:fill="auto"/>
          </w:tcPr>
          <w:p w14:paraId="4FE84116" w14:textId="77777777" w:rsidR="009737EA" w:rsidRDefault="009737EA" w:rsidP="002F4AF6">
            <w:pPr>
              <w:tabs>
                <w:tab w:val="left" w:pos="902"/>
              </w:tabs>
              <w:spacing w:beforeLines="60" w:before="144" w:afterLines="60" w:after="144"/>
              <w:rPr>
                <w:rFonts w:cs="Arial"/>
                <w:sz w:val="20"/>
              </w:rPr>
            </w:pPr>
            <w:r w:rsidRPr="00E10296">
              <w:rPr>
                <w:rFonts w:cs="Arial"/>
                <w:sz w:val="20"/>
              </w:rPr>
              <w:t>Management effectiveness</w:t>
            </w:r>
          </w:p>
          <w:p w14:paraId="1C15BDE3" w14:textId="77777777" w:rsidR="009737EA" w:rsidRPr="00E10296" w:rsidRDefault="009737EA" w:rsidP="002F4AF6">
            <w:pPr>
              <w:tabs>
                <w:tab w:val="left" w:pos="902"/>
              </w:tabs>
              <w:spacing w:beforeLines="60" w:before="144" w:afterLines="60" w:after="144"/>
              <w:rPr>
                <w:rFonts w:cs="Arial"/>
                <w:sz w:val="20"/>
              </w:rPr>
            </w:pPr>
            <w:r>
              <w:rPr>
                <w:rFonts w:cs="Arial"/>
                <w:sz w:val="20"/>
              </w:rPr>
              <w:t>Communication with community</w:t>
            </w:r>
          </w:p>
          <w:p w14:paraId="09227F97" w14:textId="77777777" w:rsidR="009737EA" w:rsidRPr="00E10296" w:rsidRDefault="009737EA" w:rsidP="002F4AF6">
            <w:pPr>
              <w:tabs>
                <w:tab w:val="left" w:pos="902"/>
              </w:tabs>
              <w:spacing w:beforeLines="60" w:before="144" w:afterLines="60" w:after="144"/>
              <w:rPr>
                <w:rFonts w:cs="Arial"/>
                <w:sz w:val="20"/>
              </w:rPr>
            </w:pPr>
          </w:p>
        </w:tc>
        <w:tc>
          <w:tcPr>
            <w:tcW w:w="688" w:type="pct"/>
            <w:shd w:val="clear" w:color="auto" w:fill="auto"/>
          </w:tcPr>
          <w:p w14:paraId="0B857A55" w14:textId="77777777" w:rsidR="009737EA" w:rsidRPr="00E10296" w:rsidRDefault="009737EA" w:rsidP="002F4AF6">
            <w:pPr>
              <w:tabs>
                <w:tab w:val="left" w:pos="902"/>
              </w:tabs>
              <w:spacing w:beforeLines="60" w:before="144" w:afterLines="60" w:after="144"/>
              <w:rPr>
                <w:rFonts w:cs="Arial"/>
                <w:sz w:val="20"/>
              </w:rPr>
            </w:pPr>
          </w:p>
        </w:tc>
        <w:tc>
          <w:tcPr>
            <w:tcW w:w="839" w:type="pct"/>
            <w:shd w:val="clear" w:color="auto" w:fill="auto"/>
          </w:tcPr>
          <w:p w14:paraId="1AB2C461" w14:textId="77777777" w:rsidR="009737EA" w:rsidRPr="00E10296" w:rsidRDefault="009737EA" w:rsidP="002F4AF6">
            <w:pPr>
              <w:tabs>
                <w:tab w:val="left" w:pos="902"/>
              </w:tabs>
              <w:spacing w:beforeLines="60" w:before="144" w:afterLines="60" w:after="144"/>
              <w:rPr>
                <w:rFonts w:cs="Arial"/>
                <w:sz w:val="20"/>
              </w:rPr>
            </w:pPr>
          </w:p>
        </w:tc>
        <w:tc>
          <w:tcPr>
            <w:tcW w:w="504" w:type="pct"/>
            <w:shd w:val="clear" w:color="auto" w:fill="auto"/>
          </w:tcPr>
          <w:p w14:paraId="57248B3D" w14:textId="77777777" w:rsidR="009737EA" w:rsidRPr="00E10296" w:rsidRDefault="009737EA" w:rsidP="002F4AF6">
            <w:pPr>
              <w:tabs>
                <w:tab w:val="left" w:pos="902"/>
              </w:tabs>
              <w:spacing w:beforeLines="60" w:before="144" w:afterLines="60" w:after="144"/>
              <w:rPr>
                <w:rFonts w:cs="Arial"/>
                <w:sz w:val="20"/>
              </w:rPr>
            </w:pPr>
          </w:p>
        </w:tc>
      </w:tr>
      <w:tr w:rsidR="009737EA" w:rsidRPr="00E10296" w14:paraId="56C7E662" w14:textId="77777777" w:rsidTr="00911719">
        <w:trPr>
          <w:trHeight w:val="129"/>
        </w:trPr>
        <w:tc>
          <w:tcPr>
            <w:tcW w:w="524" w:type="pct"/>
            <w:vMerge/>
          </w:tcPr>
          <w:p w14:paraId="518F94DA" w14:textId="77777777" w:rsidR="009737EA" w:rsidRPr="00E10296" w:rsidRDefault="009737EA" w:rsidP="002F4AF6">
            <w:pPr>
              <w:tabs>
                <w:tab w:val="left" w:pos="902"/>
              </w:tabs>
              <w:spacing w:beforeLines="60" w:before="144" w:afterLines="60" w:after="144"/>
              <w:rPr>
                <w:rFonts w:cs="Arial"/>
                <w:sz w:val="20"/>
              </w:rPr>
            </w:pPr>
          </w:p>
        </w:tc>
        <w:tc>
          <w:tcPr>
            <w:tcW w:w="535" w:type="pct"/>
          </w:tcPr>
          <w:p w14:paraId="0C4E4EF5" w14:textId="7817D3DD" w:rsidR="009737EA" w:rsidRPr="00E10296" w:rsidRDefault="009737EA" w:rsidP="002F4AF6">
            <w:pPr>
              <w:spacing w:beforeLines="40" w:before="96" w:afterLines="40" w:after="96"/>
              <w:rPr>
                <w:rFonts w:cs="Arial"/>
                <w:i/>
                <w:iCs/>
                <w:sz w:val="20"/>
              </w:rPr>
            </w:pPr>
            <w:r w:rsidRPr="00E10296">
              <w:rPr>
                <w:rFonts w:cs="Arial"/>
                <w:i/>
                <w:iCs/>
                <w:sz w:val="20"/>
              </w:rPr>
              <w:t>4c. Management arrangements complied with</w:t>
            </w:r>
          </w:p>
        </w:tc>
        <w:tc>
          <w:tcPr>
            <w:tcW w:w="1367" w:type="pct"/>
            <w:shd w:val="clear" w:color="auto" w:fill="auto"/>
          </w:tcPr>
          <w:p w14:paraId="3337C5BA"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4c (i) Review management and compliance arrangements for the fishery, as required</w:t>
            </w:r>
          </w:p>
          <w:p w14:paraId="7DA9374D"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4c (ii) Investigate ways to better quantify illegal, unregulated and unreported catch of abalone</w:t>
            </w:r>
          </w:p>
          <w:p w14:paraId="5FBB70CB"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4c (iii) Develop and implement clear management arrangements that promote voluntary compliance and assist with successful enforcement</w:t>
            </w:r>
          </w:p>
          <w:p w14:paraId="34E30446" w14:textId="1E4943AA" w:rsidR="009737EA" w:rsidRPr="00E10296" w:rsidRDefault="009737EA" w:rsidP="002F4AF6">
            <w:pPr>
              <w:tabs>
                <w:tab w:val="left" w:pos="902"/>
              </w:tabs>
              <w:spacing w:beforeLines="60" w:before="144" w:afterLines="60" w:after="144"/>
              <w:rPr>
                <w:rFonts w:cs="Arial"/>
                <w:sz w:val="20"/>
              </w:rPr>
            </w:pPr>
            <w:r w:rsidRPr="00E10296">
              <w:rPr>
                <w:rFonts w:cs="Arial"/>
                <w:sz w:val="20"/>
              </w:rPr>
              <w:t>4c (iv) Encourage the com</w:t>
            </w:r>
            <w:r>
              <w:rPr>
                <w:rFonts w:cs="Arial"/>
                <w:sz w:val="20"/>
              </w:rPr>
              <w:t>munity to report offences to</w:t>
            </w:r>
            <w:r w:rsidRPr="00E10296">
              <w:rPr>
                <w:rFonts w:cs="Arial"/>
                <w:sz w:val="20"/>
              </w:rPr>
              <w:t xml:space="preserve"> Fishwatc</w:t>
            </w:r>
            <w:r>
              <w:rPr>
                <w:rFonts w:cs="Arial"/>
                <w:sz w:val="20"/>
              </w:rPr>
              <w:t>h</w:t>
            </w:r>
          </w:p>
        </w:tc>
        <w:tc>
          <w:tcPr>
            <w:tcW w:w="543" w:type="pct"/>
            <w:shd w:val="clear" w:color="auto" w:fill="auto"/>
          </w:tcPr>
          <w:p w14:paraId="0427B3D2"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 xml:space="preserve">Greenlip </w:t>
            </w:r>
            <w:r>
              <w:rPr>
                <w:rFonts w:cs="Arial"/>
                <w:sz w:val="20"/>
              </w:rPr>
              <w:t xml:space="preserve">abalone </w:t>
            </w:r>
            <w:r w:rsidRPr="00E10296">
              <w:rPr>
                <w:rFonts w:cs="Arial"/>
                <w:sz w:val="20"/>
              </w:rPr>
              <w:t>stocks</w:t>
            </w:r>
          </w:p>
          <w:p w14:paraId="022A3039" w14:textId="77777777" w:rsidR="009737EA" w:rsidRPr="00E10296" w:rsidRDefault="009737EA" w:rsidP="002F4AF6">
            <w:pPr>
              <w:tabs>
                <w:tab w:val="left" w:pos="902"/>
              </w:tabs>
              <w:spacing w:beforeLines="60" w:before="144" w:afterLines="60" w:after="144"/>
              <w:rPr>
                <w:rFonts w:cs="Arial"/>
                <w:sz w:val="20"/>
              </w:rPr>
            </w:pPr>
          </w:p>
          <w:p w14:paraId="27889F46"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Blacklip</w:t>
            </w:r>
            <w:r>
              <w:rPr>
                <w:rFonts w:cs="Arial"/>
                <w:sz w:val="20"/>
              </w:rPr>
              <w:t xml:space="preserve"> abalone</w:t>
            </w:r>
            <w:r w:rsidRPr="00E10296">
              <w:rPr>
                <w:rFonts w:cs="Arial"/>
                <w:sz w:val="20"/>
              </w:rPr>
              <w:t xml:space="preserve"> stocks </w:t>
            </w:r>
          </w:p>
        </w:tc>
        <w:tc>
          <w:tcPr>
            <w:tcW w:w="688" w:type="pct"/>
            <w:shd w:val="clear" w:color="auto" w:fill="auto"/>
          </w:tcPr>
          <w:p w14:paraId="3F530C7C" w14:textId="77777777" w:rsidR="009737EA" w:rsidRPr="00E10296" w:rsidRDefault="009737EA" w:rsidP="002F4AF6">
            <w:pPr>
              <w:tabs>
                <w:tab w:val="left" w:pos="902"/>
              </w:tabs>
              <w:spacing w:beforeLines="60" w:before="144" w:afterLines="60" w:after="144"/>
              <w:rPr>
                <w:rFonts w:cs="Arial"/>
                <w:sz w:val="20"/>
              </w:rPr>
            </w:pPr>
            <w:r>
              <w:rPr>
                <w:rFonts w:cs="Arial"/>
                <w:sz w:val="20"/>
              </w:rPr>
              <w:t>Annual c</w:t>
            </w:r>
            <w:r w:rsidRPr="00E10296">
              <w:rPr>
                <w:rFonts w:cs="Arial"/>
                <w:sz w:val="20"/>
              </w:rPr>
              <w:t>ompliance risk assessme</w:t>
            </w:r>
            <w:r>
              <w:rPr>
                <w:rFonts w:cs="Arial"/>
                <w:sz w:val="20"/>
              </w:rPr>
              <w:t xml:space="preserve">nt </w:t>
            </w:r>
          </w:p>
          <w:p w14:paraId="7012C989"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Number of prosecutions</w:t>
            </w:r>
          </w:p>
        </w:tc>
        <w:tc>
          <w:tcPr>
            <w:tcW w:w="839" w:type="pct"/>
            <w:shd w:val="clear" w:color="auto" w:fill="auto"/>
          </w:tcPr>
          <w:p w14:paraId="1BCA7A78" w14:textId="77777777" w:rsidR="009737EA" w:rsidRPr="00E10296" w:rsidRDefault="009737EA" w:rsidP="002F4AF6">
            <w:pPr>
              <w:tabs>
                <w:tab w:val="left" w:pos="902"/>
              </w:tabs>
              <w:spacing w:beforeLines="60" w:before="144" w:afterLines="60" w:after="144"/>
              <w:rPr>
                <w:rFonts w:cs="Arial"/>
                <w:sz w:val="20"/>
              </w:rPr>
            </w:pPr>
          </w:p>
        </w:tc>
        <w:tc>
          <w:tcPr>
            <w:tcW w:w="504" w:type="pct"/>
            <w:shd w:val="clear" w:color="auto" w:fill="auto"/>
          </w:tcPr>
          <w:p w14:paraId="41C8FE13" w14:textId="77777777" w:rsidR="009737EA" w:rsidRPr="00E10296" w:rsidRDefault="009737EA" w:rsidP="002F4AF6">
            <w:pPr>
              <w:tabs>
                <w:tab w:val="left" w:pos="902"/>
              </w:tabs>
              <w:spacing w:beforeLines="60" w:before="144" w:afterLines="60" w:after="144"/>
              <w:rPr>
                <w:rFonts w:cs="Arial"/>
                <w:sz w:val="20"/>
              </w:rPr>
            </w:pPr>
            <w:r w:rsidRPr="00E10296">
              <w:rPr>
                <w:rFonts w:cs="Arial"/>
                <w:sz w:val="20"/>
              </w:rPr>
              <w:t>Increasing trend in prosecutions over 3 year period</w:t>
            </w:r>
          </w:p>
        </w:tc>
      </w:tr>
    </w:tbl>
    <w:p w14:paraId="275000F2" w14:textId="77777777" w:rsidR="00E54497" w:rsidRDefault="00E54497" w:rsidP="0096796A">
      <w:pPr>
        <w:pStyle w:val="BodyText"/>
        <w:sectPr w:rsidR="00E54497" w:rsidSect="00994EB4">
          <w:pgSz w:w="16820" w:h="11900" w:orient="landscape"/>
          <w:pgMar w:top="1134" w:right="851" w:bottom="1134" w:left="1134" w:header="720" w:footer="567" w:gutter="0"/>
          <w:cols w:space="340"/>
          <w:docGrid w:linePitch="326"/>
        </w:sectPr>
      </w:pPr>
    </w:p>
    <w:p w14:paraId="00C72665" w14:textId="7372DE4B" w:rsidR="00DE0AF5" w:rsidRPr="003B13FC" w:rsidRDefault="00DE0AF5" w:rsidP="00DE0AF5">
      <w:pPr>
        <w:pStyle w:val="Heading1"/>
      </w:pPr>
      <w:bookmarkStart w:id="80" w:name="_Toc6391938"/>
      <w:bookmarkStart w:id="81" w:name="_Toc54795205"/>
      <w:bookmarkStart w:id="82" w:name="_Toc529957208"/>
      <w:bookmarkStart w:id="83" w:name="_Toc535577821"/>
      <w:r w:rsidRPr="00730381">
        <w:lastRenderedPageBreak/>
        <w:t xml:space="preserve">Harvest </w:t>
      </w:r>
      <w:r w:rsidR="00905D84">
        <w:t>s</w:t>
      </w:r>
      <w:r w:rsidRPr="00730381">
        <w:t>trategy</w:t>
      </w:r>
      <w:bookmarkEnd w:id="80"/>
      <w:bookmarkEnd w:id="81"/>
      <w:r w:rsidRPr="00730381">
        <w:t xml:space="preserve"> </w:t>
      </w:r>
      <w:bookmarkEnd w:id="82"/>
      <w:bookmarkEnd w:id="83"/>
    </w:p>
    <w:p w14:paraId="7318A98F" w14:textId="77777777" w:rsidR="00DE0AF5" w:rsidRDefault="00DE0AF5" w:rsidP="00DE0AF5">
      <w:pPr>
        <w:pStyle w:val="BodyText"/>
      </w:pPr>
      <w:r>
        <w:t xml:space="preserve">A </w:t>
      </w:r>
      <w:r w:rsidRPr="003013DB">
        <w:t xml:space="preserve">harvest strategy provides a framework to ensure that fishery managers, fishers and other stakeholders consider and document responses to various fishery conditions (desirable and undesirable) before they occur. This provides greater certainty and avoids </w:t>
      </w:r>
      <w:r w:rsidRPr="003013DB">
        <w:rPr>
          <w:i/>
          <w:iCs/>
        </w:rPr>
        <w:t xml:space="preserve">ad-hoc </w:t>
      </w:r>
      <w:r w:rsidRPr="003013DB">
        <w:t xml:space="preserve">decision making (Sloan et al. 2014). </w:t>
      </w:r>
    </w:p>
    <w:p w14:paraId="3C44054E" w14:textId="5948CE85" w:rsidR="00DE0AF5" w:rsidRPr="003013DB" w:rsidRDefault="00DE0AF5" w:rsidP="00DE0AF5">
      <w:pPr>
        <w:pStyle w:val="BodyText"/>
      </w:pPr>
      <w:r w:rsidRPr="003013DB">
        <w:t xml:space="preserve">Harvest strategies offer an effective tool to integrate the ecological, social and/or economic dimensions of fisheries management into a single framework for fisheries management decision making. </w:t>
      </w:r>
      <w:r w:rsidR="00835978">
        <w:t>Thus</w:t>
      </w:r>
      <w:r w:rsidR="00DD2535">
        <w:t>,</w:t>
      </w:r>
      <w:r w:rsidR="00835978">
        <w:t xml:space="preserve"> h</w:t>
      </w:r>
      <w:r>
        <w:t>arvest strategies</w:t>
      </w:r>
      <w:r w:rsidRPr="003013DB">
        <w:t xml:space="preserve"> represent a best-practice approach to fisheries management, as demonstrated by their wide use internationally and throughout Australian fisheries management jurisdictions (FAO 2011; McIlgorm 2013; Smith et al. 2013; Sloan et al. 2014).</w:t>
      </w:r>
    </w:p>
    <w:p w14:paraId="57F7E888" w14:textId="1A8F3942" w:rsidR="00DE0AF5" w:rsidRPr="009A4FF0" w:rsidRDefault="00DE0AF5" w:rsidP="00DE0AF5">
      <w:pPr>
        <w:pStyle w:val="BodyText"/>
      </w:pPr>
      <w:r>
        <w:t xml:space="preserve">The harvest strategy prescribed in this management plan was developed by </w:t>
      </w:r>
      <w:r w:rsidR="00DD2535">
        <w:t>t</w:t>
      </w:r>
      <w:r>
        <w:t xml:space="preserve">he </w:t>
      </w:r>
      <w:r w:rsidRPr="00014665">
        <w:t xml:space="preserve">Abalone Fishery Harvest Strategy Review Working Group </w:t>
      </w:r>
      <w:r>
        <w:t xml:space="preserve">(Working Group) and is consistent with the </w:t>
      </w:r>
      <w:r w:rsidRPr="008612D7">
        <w:rPr>
          <w:i/>
        </w:rPr>
        <w:t>National Guidelines to Develop Fishery Harvest Strategies</w:t>
      </w:r>
      <w:r w:rsidR="00FC0050">
        <w:t xml:space="preserve"> (Sloan et al.</w:t>
      </w:r>
      <w:r>
        <w:t xml:space="preserve"> 2014), the South Australian Fisheries Harvest Strategy Policy (PIRSA 2015</w:t>
      </w:r>
      <w:r w:rsidR="001A56CC">
        <w:t>a</w:t>
      </w:r>
      <w:r>
        <w:t>) and Guidelines for implementing the South Australian Fisheries Harvest Strategy Policy (PIRSA 2015</w:t>
      </w:r>
      <w:r w:rsidR="001A56CC">
        <w:t>b</w:t>
      </w:r>
      <w:r>
        <w:t>).</w:t>
      </w:r>
    </w:p>
    <w:p w14:paraId="5CA0954D" w14:textId="77777777" w:rsidR="00DE0AF5" w:rsidRPr="00501EF5" w:rsidRDefault="00DE0AF5" w:rsidP="00DE0AF5">
      <w:pPr>
        <w:pStyle w:val="Heading2"/>
      </w:pPr>
      <w:bookmarkStart w:id="84" w:name="_Toc6391939"/>
      <w:bookmarkStart w:id="85" w:name="_Toc54795206"/>
      <w:r w:rsidRPr="00501EF5">
        <w:t>Framework for annual decision-making process</w:t>
      </w:r>
      <w:bookmarkEnd w:id="84"/>
      <w:bookmarkEnd w:id="85"/>
    </w:p>
    <w:p w14:paraId="178C9A65" w14:textId="71223E6B" w:rsidR="00DE0AF5" w:rsidRPr="00CB65CE" w:rsidRDefault="00DE0AF5" w:rsidP="00DE0AF5">
      <w:pPr>
        <w:pStyle w:val="BodyText"/>
      </w:pPr>
      <w:r>
        <w:t xml:space="preserve">The harvest strategy provides </w:t>
      </w:r>
      <w:r w:rsidRPr="00CB65CE">
        <w:t>a structured framework for decision making that takes into account the complex spatial structure of</w:t>
      </w:r>
      <w:r w:rsidR="00835978">
        <w:t xml:space="preserve"> both stock and fishing mortality</w:t>
      </w:r>
      <w:r w:rsidRPr="00CB65CE">
        <w:t xml:space="preserve"> and ensures the Ecologically Sustainable Development objective of the </w:t>
      </w:r>
      <w:r w:rsidRPr="00CB65CE">
        <w:rPr>
          <w:i/>
        </w:rPr>
        <w:t xml:space="preserve">Fisheries Management Act 2007 </w:t>
      </w:r>
      <w:r w:rsidR="00835978">
        <w:t>is adhered to</w:t>
      </w:r>
      <w:r w:rsidRPr="00CB65CE">
        <w:t xml:space="preserve">. The framework is based on a set of risk management criteria that have been developed specifically to provide for management at appropriate spatial scales. </w:t>
      </w:r>
    </w:p>
    <w:p w14:paraId="479D84B2" w14:textId="77777777" w:rsidR="00DE0AF5" w:rsidRPr="00CB65CE" w:rsidRDefault="00DE0AF5" w:rsidP="00DE0AF5">
      <w:pPr>
        <w:pStyle w:val="BodyText"/>
      </w:pPr>
      <w:r>
        <w:t>The harvest strategy</w:t>
      </w:r>
      <w:r w:rsidRPr="00CB65CE">
        <w:t xml:space="preserve"> decision-making framework comprises of three main phases</w:t>
      </w:r>
      <w:r>
        <w:t xml:space="preserve">; </w:t>
      </w:r>
      <w:r w:rsidRPr="00CB65CE">
        <w:t>monitoring, assessment and harvest decision rules</w:t>
      </w:r>
      <w:r>
        <w:t xml:space="preserve"> (Figure 2</w:t>
      </w:r>
      <w:r w:rsidRPr="00CB65CE">
        <w:t>)</w:t>
      </w:r>
      <w:r>
        <w:t xml:space="preserve"> that are </w:t>
      </w:r>
      <w:r w:rsidRPr="00CB65CE">
        <w:t xml:space="preserve">broken down into the </w:t>
      </w:r>
      <w:r>
        <w:t>following ten steps</w:t>
      </w:r>
      <w:r w:rsidRPr="00CB65CE">
        <w:t xml:space="preserve">:  </w:t>
      </w:r>
    </w:p>
    <w:p w14:paraId="00F88E10" w14:textId="77777777" w:rsidR="00DE0AF5" w:rsidRPr="00DE0AF5" w:rsidRDefault="00DE0AF5" w:rsidP="00DE0AF5">
      <w:pPr>
        <w:pStyle w:val="BodyText"/>
        <w:rPr>
          <w:rStyle w:val="Emphasis"/>
        </w:rPr>
      </w:pPr>
      <w:r w:rsidRPr="00DE0AF5">
        <w:rPr>
          <w:rStyle w:val="Emphasis"/>
        </w:rPr>
        <w:t>Monitoring phase</w:t>
      </w:r>
    </w:p>
    <w:p w14:paraId="5A6EB6C8" w14:textId="77777777" w:rsidR="00DE0AF5" w:rsidRPr="00674AED" w:rsidRDefault="00DE0AF5" w:rsidP="00DE0AF5">
      <w:pPr>
        <w:pStyle w:val="ListBullet"/>
        <w:numPr>
          <w:ilvl w:val="0"/>
          <w:numId w:val="22"/>
        </w:numPr>
      </w:pPr>
      <w:r w:rsidRPr="00674AED">
        <w:t>Identify spatial assessment units (SAUs);</w:t>
      </w:r>
    </w:p>
    <w:p w14:paraId="6466EE9F" w14:textId="59BF0AA8" w:rsidR="00DE0AF5" w:rsidRPr="00674AED" w:rsidRDefault="0002003D" w:rsidP="00DE0AF5">
      <w:pPr>
        <w:pStyle w:val="ListBullet"/>
        <w:numPr>
          <w:ilvl w:val="0"/>
          <w:numId w:val="22"/>
        </w:numPr>
      </w:pPr>
      <w:r>
        <w:t>Undertake monitoring</w:t>
      </w:r>
      <w:r w:rsidR="00DE0AF5" w:rsidRPr="00674AED">
        <w:t xml:space="preserve"> program to collect information on performance indicators (PIs) for each SAU (SARDI and Industry contribute information) and relevant</w:t>
      </w:r>
      <w:r w:rsidR="00AC7468">
        <w:t xml:space="preserve"> secondary</w:t>
      </w:r>
      <w:r w:rsidR="00DE0AF5" w:rsidRPr="00674AED">
        <w:t xml:space="preserve"> fishery information;</w:t>
      </w:r>
    </w:p>
    <w:p w14:paraId="5BDD3881" w14:textId="48EF0B7E" w:rsidR="00DE0AF5" w:rsidRDefault="00DE0AF5" w:rsidP="00DE0AF5">
      <w:pPr>
        <w:pStyle w:val="ListBullet"/>
        <w:numPr>
          <w:ilvl w:val="0"/>
          <w:numId w:val="22"/>
        </w:numPr>
      </w:pPr>
      <w:r w:rsidRPr="00674AED">
        <w:t>Hold a workshop to share relevant fishery information for the previous fishing season to inform the harvest decision rules.</w:t>
      </w:r>
    </w:p>
    <w:p w14:paraId="1598B2AC" w14:textId="77777777" w:rsidR="0002003D" w:rsidRPr="00674AED" w:rsidRDefault="0002003D" w:rsidP="0002003D">
      <w:pPr>
        <w:pStyle w:val="ListBullet"/>
        <w:numPr>
          <w:ilvl w:val="0"/>
          <w:numId w:val="0"/>
        </w:numPr>
        <w:ind w:left="360"/>
      </w:pPr>
    </w:p>
    <w:p w14:paraId="50CD9889" w14:textId="77777777" w:rsidR="00DE0AF5" w:rsidRPr="00DE0AF5" w:rsidRDefault="00DE0AF5" w:rsidP="00DE0AF5">
      <w:pPr>
        <w:pStyle w:val="BodyText"/>
        <w:rPr>
          <w:rStyle w:val="Emphasis"/>
        </w:rPr>
      </w:pPr>
      <w:r w:rsidRPr="00DE0AF5">
        <w:rPr>
          <w:rStyle w:val="Emphasis"/>
        </w:rPr>
        <w:lastRenderedPageBreak/>
        <w:t>Stock Assessment phase</w:t>
      </w:r>
    </w:p>
    <w:p w14:paraId="7A619A48" w14:textId="590330DA" w:rsidR="00DE0AF5" w:rsidRPr="00674AED" w:rsidRDefault="00DE0AF5" w:rsidP="00DE0AF5">
      <w:pPr>
        <w:pStyle w:val="ListBullet"/>
        <w:numPr>
          <w:ilvl w:val="0"/>
          <w:numId w:val="23"/>
        </w:numPr>
      </w:pPr>
      <w:r w:rsidRPr="00674AED">
        <w:t>Using CPUE score t</w:t>
      </w:r>
      <w:r w:rsidR="00AC7468">
        <w:t>he performance of the fishery in</w:t>
      </w:r>
      <w:r w:rsidRPr="00674AED">
        <w:t xml:space="preserve"> each SAU based on limit reference points and target reference points;</w:t>
      </w:r>
    </w:p>
    <w:p w14:paraId="0D68A62F" w14:textId="3E81078F" w:rsidR="00DE0AF5" w:rsidRPr="00674AED" w:rsidRDefault="00DE0AF5" w:rsidP="00DE0AF5">
      <w:pPr>
        <w:pStyle w:val="ListBullet"/>
        <w:numPr>
          <w:ilvl w:val="0"/>
          <w:numId w:val="23"/>
        </w:numPr>
      </w:pPr>
      <w:r w:rsidRPr="00674AED">
        <w:t>Using Legal density score t</w:t>
      </w:r>
      <w:r w:rsidR="0002003D">
        <w:t>he performance of the fishery in</w:t>
      </w:r>
      <w:r w:rsidRPr="00674AED">
        <w:t xml:space="preserve"> each SAU based on limit reference points and target reference points;</w:t>
      </w:r>
    </w:p>
    <w:p w14:paraId="02BC0D74" w14:textId="2AC5A368" w:rsidR="00DE0AF5" w:rsidRPr="00674AED" w:rsidRDefault="00DE0AF5" w:rsidP="00DE0AF5">
      <w:pPr>
        <w:pStyle w:val="ListBullet"/>
        <w:numPr>
          <w:ilvl w:val="0"/>
          <w:numId w:val="23"/>
        </w:numPr>
        <w:rPr>
          <w:rFonts w:cs="Arial"/>
          <w:szCs w:val="22"/>
        </w:rPr>
      </w:pPr>
      <w:r w:rsidRPr="00674AED">
        <w:rPr>
          <w:rFonts w:cs="Arial"/>
          <w:szCs w:val="22"/>
        </w:rPr>
        <w:t>Combine the two PI scores for an overall SAU performance score</w:t>
      </w:r>
      <w:r w:rsidR="00E36C1F">
        <w:rPr>
          <w:rFonts w:cs="Arial"/>
          <w:szCs w:val="22"/>
        </w:rPr>
        <w:t>;</w:t>
      </w:r>
    </w:p>
    <w:p w14:paraId="035CCD59" w14:textId="7B1A838D" w:rsidR="00DE0AF5" w:rsidRPr="00674AED" w:rsidRDefault="00DE0AF5" w:rsidP="00DE0AF5">
      <w:pPr>
        <w:pStyle w:val="ListBullet"/>
        <w:numPr>
          <w:ilvl w:val="0"/>
          <w:numId w:val="23"/>
        </w:numPr>
        <w:rPr>
          <w:rFonts w:cs="Arial"/>
          <w:i/>
          <w:szCs w:val="22"/>
        </w:rPr>
      </w:pPr>
      <w:r w:rsidRPr="00674AED">
        <w:rPr>
          <w:rFonts w:cs="Arial"/>
          <w:szCs w:val="22"/>
        </w:rPr>
        <w:t xml:space="preserve">Aggregate the scores of each SAU to provide an overall zonal </w:t>
      </w:r>
      <w:r w:rsidR="00AC7468">
        <w:rPr>
          <w:rFonts w:cs="Arial"/>
          <w:szCs w:val="22"/>
        </w:rPr>
        <w:t xml:space="preserve">score that translates to </w:t>
      </w:r>
      <w:r w:rsidRPr="00674AED">
        <w:rPr>
          <w:rFonts w:cs="Arial"/>
          <w:szCs w:val="22"/>
        </w:rPr>
        <w:t>stock status. Stock status is based on trigger reference points for biomass (or proxy</w:t>
      </w:r>
      <w:r w:rsidR="00AC7468">
        <w:rPr>
          <w:rFonts w:cs="Arial"/>
          <w:szCs w:val="22"/>
        </w:rPr>
        <w:t xml:space="preserve"> i.e.  zone score) and fishing mortality</w:t>
      </w:r>
      <w:r w:rsidRPr="00674AED">
        <w:rPr>
          <w:rFonts w:cs="Arial"/>
          <w:szCs w:val="22"/>
        </w:rPr>
        <w:t xml:space="preserve"> (or proxy</w:t>
      </w:r>
      <w:r w:rsidR="00AC7468">
        <w:rPr>
          <w:rFonts w:cs="Arial"/>
          <w:szCs w:val="22"/>
        </w:rPr>
        <w:t xml:space="preserve"> i.e. trend in zone score</w:t>
      </w:r>
      <w:r w:rsidRPr="00674AED">
        <w:rPr>
          <w:rFonts w:cs="Arial"/>
          <w:szCs w:val="22"/>
        </w:rPr>
        <w:t>)</w:t>
      </w:r>
      <w:r w:rsidR="00E36C1F">
        <w:rPr>
          <w:rFonts w:cs="Arial"/>
          <w:szCs w:val="22"/>
        </w:rPr>
        <w:t>.</w:t>
      </w:r>
    </w:p>
    <w:p w14:paraId="1A3E7746" w14:textId="77777777" w:rsidR="00DE0AF5" w:rsidRPr="00CB65CE" w:rsidRDefault="00DE0AF5" w:rsidP="00DE0AF5">
      <w:pPr>
        <w:pStyle w:val="BodyText"/>
        <w:rPr>
          <w:rFonts w:cs="Arial"/>
          <w:i/>
          <w:szCs w:val="22"/>
        </w:rPr>
      </w:pPr>
      <w:r w:rsidRPr="00CB65CE">
        <w:rPr>
          <w:rFonts w:cs="Arial"/>
          <w:i/>
          <w:szCs w:val="22"/>
        </w:rPr>
        <w:t>Harvest decision rules phase</w:t>
      </w:r>
    </w:p>
    <w:p w14:paraId="770CC28B" w14:textId="77777777" w:rsidR="006825CB" w:rsidRPr="00674AED" w:rsidRDefault="006825CB" w:rsidP="006825CB">
      <w:pPr>
        <w:pStyle w:val="ListBullet"/>
        <w:numPr>
          <w:ilvl w:val="0"/>
          <w:numId w:val="24"/>
        </w:numPr>
      </w:pPr>
      <w:r w:rsidRPr="00674AED">
        <w:t xml:space="preserve">Use the zonal score as the measure of overall fishery performance to determine </w:t>
      </w:r>
      <w:r>
        <w:t xml:space="preserve">the </w:t>
      </w:r>
      <w:r w:rsidRPr="00674AED">
        <w:t>zonal catch;</w:t>
      </w:r>
    </w:p>
    <w:p w14:paraId="3F90500C" w14:textId="77777777" w:rsidR="006825CB" w:rsidRPr="00674AED" w:rsidRDefault="006825CB" w:rsidP="006825CB">
      <w:pPr>
        <w:pStyle w:val="ListBullet"/>
        <w:numPr>
          <w:ilvl w:val="0"/>
          <w:numId w:val="24"/>
        </w:numPr>
      </w:pPr>
      <w:r>
        <w:t>Consider relevant secondary information and, where appropriate,</w:t>
      </w:r>
      <w:r w:rsidRPr="00674AED">
        <w:t xml:space="preserve"> </w:t>
      </w:r>
      <w:r>
        <w:t>adjust</w:t>
      </w:r>
      <w:r w:rsidRPr="00674AED">
        <w:t xml:space="preserve"> </w:t>
      </w:r>
      <w:r>
        <w:t>the catch-contribution from each SAU up or down by a maximum of 10%, then sum to a recommended catch;</w:t>
      </w:r>
    </w:p>
    <w:p w14:paraId="68F4CDA2" w14:textId="1139C507" w:rsidR="00DE0AF5" w:rsidRPr="00674AED" w:rsidRDefault="00DE0AF5" w:rsidP="00DE0AF5">
      <w:pPr>
        <w:pStyle w:val="ListBullet"/>
        <w:numPr>
          <w:ilvl w:val="0"/>
          <w:numId w:val="24"/>
        </w:numPr>
      </w:pPr>
      <w:r w:rsidRPr="00DC4937">
        <w:rPr>
          <w:noProof/>
          <w:lang w:val="en-AU" w:eastAsia="en-AU"/>
        </w:rPr>
        <w:drawing>
          <wp:anchor distT="0" distB="0" distL="114300" distR="114300" simplePos="0" relativeHeight="251678720" behindDoc="0" locked="0" layoutInCell="1" allowOverlap="1" wp14:anchorId="1513BD62" wp14:editId="54BA0DB1">
            <wp:simplePos x="0" y="0"/>
            <wp:positionH relativeFrom="page">
              <wp:posOffset>954461</wp:posOffset>
            </wp:positionH>
            <wp:positionV relativeFrom="paragraph">
              <wp:posOffset>465005</wp:posOffset>
            </wp:positionV>
            <wp:extent cx="4725670" cy="3358515"/>
            <wp:effectExtent l="0" t="0" r="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Pr="00674AED">
        <w:t>Formally recommend TACC to the Minister (or delegate).</w:t>
      </w:r>
    </w:p>
    <w:p w14:paraId="1281B544" w14:textId="66D3B5DD" w:rsidR="00DE0AF5" w:rsidRDefault="00DE0AF5" w:rsidP="00AF085C">
      <w:pPr>
        <w:pStyle w:val="Caption"/>
      </w:pPr>
      <w:bookmarkStart w:id="86" w:name="_Toc6391971"/>
      <w:bookmarkStart w:id="87" w:name="_Toc6400870"/>
      <w:bookmarkStart w:id="88" w:name="_Toc45366900"/>
      <w:bookmarkStart w:id="89" w:name="_Toc45714103"/>
      <w:r>
        <w:t xml:space="preserve">Figure </w:t>
      </w:r>
      <w:r w:rsidR="008A1DA1">
        <w:fldChar w:fldCharType="begin"/>
      </w:r>
      <w:r w:rsidR="008A1DA1">
        <w:instrText xml:space="preserve"> SEQ Figure \* ARABIC </w:instrText>
      </w:r>
      <w:r w:rsidR="008A1DA1">
        <w:fldChar w:fldCharType="separate"/>
      </w:r>
      <w:r w:rsidR="000D5538">
        <w:rPr>
          <w:noProof/>
        </w:rPr>
        <w:t>2</w:t>
      </w:r>
      <w:r w:rsidR="008A1DA1">
        <w:rPr>
          <w:noProof/>
        </w:rPr>
        <w:fldChar w:fldCharType="end"/>
      </w:r>
      <w:bookmarkStart w:id="90" w:name="_Toc336435047"/>
      <w:r>
        <w:t xml:space="preserve">. </w:t>
      </w:r>
      <w:r w:rsidRPr="00DC4937">
        <w:t>The three main components of the decision-making process of the abalone harvest strategy</w:t>
      </w:r>
      <w:r>
        <w:t>.</w:t>
      </w:r>
      <w:bookmarkEnd w:id="86"/>
      <w:bookmarkEnd w:id="87"/>
      <w:bookmarkEnd w:id="88"/>
      <w:bookmarkEnd w:id="89"/>
      <w:bookmarkEnd w:id="90"/>
    </w:p>
    <w:p w14:paraId="4430DE53" w14:textId="392EEBFB" w:rsidR="00DE0AF5" w:rsidRDefault="00DE0AF5" w:rsidP="00DE0AF5">
      <w:pPr>
        <w:pStyle w:val="BodyText"/>
      </w:pPr>
      <w:r>
        <w:t>The Working Group commenced a review of the harvest strategy in 2015 with the aim of simplifying</w:t>
      </w:r>
      <w:r w:rsidR="00FF3568">
        <w:t xml:space="preserve"> the harvest strategy</w:t>
      </w:r>
      <w:r>
        <w:t xml:space="preserve">, addressing </w:t>
      </w:r>
      <w:r w:rsidRPr="00014665">
        <w:t>discrepancies in stock status between the weight of ev</w:t>
      </w:r>
      <w:r>
        <w:t>idence approach and application of the harvest s</w:t>
      </w:r>
      <w:r w:rsidRPr="00014665">
        <w:t>trategy</w:t>
      </w:r>
      <w:r>
        <w:t xml:space="preserve">, and the broad nature </w:t>
      </w:r>
      <w:r>
        <w:lastRenderedPageBreak/>
        <w:t>of the decision rules.</w:t>
      </w:r>
      <w:r w:rsidRPr="00E87501">
        <w:t xml:space="preserve"> </w:t>
      </w:r>
      <w:r>
        <w:t>During the review period, a report of the previous harvest s</w:t>
      </w:r>
      <w:r w:rsidRPr="00014665">
        <w:t>trategy</w:t>
      </w:r>
      <w:r>
        <w:t xml:space="preserve"> was undertaken by Smith (2016) and provided to the Working Group.</w:t>
      </w:r>
    </w:p>
    <w:p w14:paraId="3988C084" w14:textId="1BB3E863" w:rsidR="006825CB" w:rsidRDefault="006825CB" w:rsidP="006825CB">
      <w:pPr>
        <w:pStyle w:val="BodyText"/>
      </w:pPr>
      <w:r>
        <w:t>The revised abalone harvest strategy</w:t>
      </w:r>
      <w:r w:rsidRPr="0032045C">
        <w:t xml:space="preserve"> </w:t>
      </w:r>
      <w:r>
        <w:t>integrates</w:t>
      </w:r>
      <w:r w:rsidRPr="0032045C">
        <w:t xml:space="preserve"> fishery-dependent and -independent performance indicators</w:t>
      </w:r>
      <w:r w:rsidR="00DD2535">
        <w:t xml:space="preserve"> (PI</w:t>
      </w:r>
      <w:r>
        <w:t>s), and additional secondary fishery and environmental information (e.g. weather)</w:t>
      </w:r>
      <w:r w:rsidRPr="0032045C">
        <w:t>.</w:t>
      </w:r>
      <w:r>
        <w:t xml:space="preserve"> </w:t>
      </w:r>
      <w:r w:rsidRPr="0032045C">
        <w:t xml:space="preserve"> </w:t>
      </w:r>
      <w:r>
        <w:t>Within the harvest strategy are</w:t>
      </w:r>
      <w:r w:rsidRPr="00730381">
        <w:t xml:space="preserve"> tar</w:t>
      </w:r>
      <w:r>
        <w:t>get and limit reference points based on acceptable levels of risk to</w:t>
      </w:r>
      <w:r w:rsidRPr="00730381">
        <w:t xml:space="preserve"> the fished </w:t>
      </w:r>
      <w:r>
        <w:t xml:space="preserve">component of the abalone </w:t>
      </w:r>
      <w:r w:rsidRPr="00730381">
        <w:t xml:space="preserve">stock. </w:t>
      </w:r>
    </w:p>
    <w:p w14:paraId="4E4E573A" w14:textId="77777777" w:rsidR="006825CB" w:rsidRDefault="006825CB" w:rsidP="006825CB">
      <w:pPr>
        <w:pStyle w:val="BodyText"/>
      </w:pPr>
      <w:r>
        <w:t xml:space="preserve">The harvest strategy is to apply to the Southern Zone Abalone Fishery (Blacklip Abalone only), the Central Zone Abalone Fishery (Blacklip and Greenlip Abalone), and the Western Zone Abalone Fishery (Blacklip and Greenlip Abalone). </w:t>
      </w:r>
    </w:p>
    <w:p w14:paraId="581FD07A" w14:textId="55FDEBF8" w:rsidR="006825CB" w:rsidRDefault="006825CB" w:rsidP="00DE0AF5">
      <w:pPr>
        <w:pStyle w:val="BodyText"/>
      </w:pPr>
      <w:r>
        <w:t xml:space="preserve">The harvest strategy will be operated annually for each zone. Discussion and operation is undertaken in conjunction with industry and will commence through an information workshop to bring together fishery-dependent and </w:t>
      </w:r>
      <w:r w:rsidR="00DD2535">
        <w:t>-</w:t>
      </w:r>
      <w:r>
        <w:t>independent data from SARDI stock assessments, and secondary information including diver assessments, market considerations, proportion large, % Grade 1 Greenlip Abalone, fisher behavior</w:t>
      </w:r>
      <w:r w:rsidR="00DD2535">
        <w:t>,</w:t>
      </w:r>
      <w:r>
        <w:t xml:space="preserve"> etc. that may impact catch-rate (e.g. percentage of the catch sold live) and environmental parameters. The role of the information workshop is to gain a shared understanding of issues and events that have affected the fishery for the season of assessment. Information shared will support the harvest decision rules and final recommendation of the TACC from the harvest strategy.</w:t>
      </w:r>
    </w:p>
    <w:p w14:paraId="3F4128A6" w14:textId="77777777" w:rsidR="00DE0AF5" w:rsidRPr="00501EF5" w:rsidRDefault="00DE0AF5" w:rsidP="00DE0AF5">
      <w:pPr>
        <w:pStyle w:val="Heading2"/>
      </w:pPr>
      <w:bookmarkStart w:id="91" w:name="_Toc6391940"/>
      <w:bookmarkStart w:id="92" w:name="_Toc54795207"/>
      <w:bookmarkStart w:id="93" w:name="_Toc529957210"/>
      <w:bookmarkStart w:id="94" w:name="_Toc535577823"/>
      <w:r w:rsidRPr="00501EF5">
        <w:t>Conceptual management objectives</w:t>
      </w:r>
      <w:bookmarkEnd w:id="91"/>
      <w:bookmarkEnd w:id="92"/>
    </w:p>
    <w:p w14:paraId="41C136E8" w14:textId="77777777" w:rsidR="00DE0AF5" w:rsidRDefault="00DE0AF5" w:rsidP="00DE0AF5">
      <w:pPr>
        <w:pStyle w:val="ListBullet"/>
        <w:numPr>
          <w:ilvl w:val="0"/>
          <w:numId w:val="27"/>
        </w:numPr>
      </w:pPr>
      <w:r>
        <w:t>Ensure harvesting from the Southern Zone Abalone Fishery, the Central Zone Abalone Fishery, and the Western Zone Abalone Fishery is within ecologically sustainable limits.</w:t>
      </w:r>
    </w:p>
    <w:p w14:paraId="2C642A83" w14:textId="77777777" w:rsidR="00DE0AF5" w:rsidRDefault="00DE0AF5" w:rsidP="00DE0AF5">
      <w:pPr>
        <w:pStyle w:val="ListBullet"/>
        <w:numPr>
          <w:ilvl w:val="0"/>
          <w:numId w:val="27"/>
        </w:numPr>
      </w:pPr>
      <w:r>
        <w:t>Provide stability and consistency in the level of catch determined annually.</w:t>
      </w:r>
    </w:p>
    <w:p w14:paraId="19BFC154" w14:textId="226DDE88" w:rsidR="00DE0AF5" w:rsidRPr="002E78D8" w:rsidRDefault="00DE0AF5" w:rsidP="00DE0AF5">
      <w:pPr>
        <w:pStyle w:val="ListBullet"/>
        <w:numPr>
          <w:ilvl w:val="0"/>
          <w:numId w:val="27"/>
        </w:numPr>
      </w:pPr>
      <w:r>
        <w:t xml:space="preserve">Avoid recruitment </w:t>
      </w:r>
      <w:r w:rsidR="00D413CF">
        <w:t>impairment</w:t>
      </w:r>
      <w:r>
        <w:t xml:space="preserve"> with high probability.</w:t>
      </w:r>
    </w:p>
    <w:p w14:paraId="6C686FE8" w14:textId="77777777" w:rsidR="00DE0AF5" w:rsidRPr="00501EF5" w:rsidRDefault="00DE0AF5" w:rsidP="00DE0AF5">
      <w:pPr>
        <w:pStyle w:val="Heading2"/>
      </w:pPr>
      <w:bookmarkStart w:id="95" w:name="_Toc6391941"/>
      <w:bookmarkStart w:id="96" w:name="_Toc54795208"/>
      <w:r w:rsidRPr="00501EF5">
        <w:t>Acceptable levels of risk</w:t>
      </w:r>
      <w:bookmarkEnd w:id="95"/>
      <w:bookmarkEnd w:id="96"/>
    </w:p>
    <w:p w14:paraId="7D9A008D" w14:textId="77777777" w:rsidR="00DE0AF5" w:rsidRDefault="00DE0AF5" w:rsidP="00DE0AF5">
      <w:pPr>
        <w:pStyle w:val="BodyText"/>
      </w:pPr>
      <w:r>
        <w:t xml:space="preserve">To ensure that there is a high likelihood of abalone fisheries remaining sustainable, protected from over-exploitation and not endangered, there should be a high probability of stock recovery from depletion to levels above a limit reference point, within specified timeframes. A primary aim of the harvest strategy is to ensure this occurs through assessing the uncertainty of the data used to assess performance and establishing appropriate limit, trigger and target reference points to direct harvest decision rules. </w:t>
      </w:r>
    </w:p>
    <w:p w14:paraId="5883D6A2" w14:textId="40468467" w:rsidR="00DE0AF5" w:rsidRDefault="00DE0AF5" w:rsidP="00DE0AF5">
      <w:pPr>
        <w:pStyle w:val="BodyText"/>
      </w:pPr>
      <w:r>
        <w:t>The merits of each performance indicator used in the harvest strategy is p</w:t>
      </w:r>
      <w:r w:rsidR="00225DE2">
        <w:t>rovided under their respective h</w:t>
      </w:r>
      <w:r>
        <w:t xml:space="preserve">eadings below and the reference points reflect the need for a high likelihood that the stock at the zone level remains sustainable, or is classified as sustainable 9-years in every ten (10). </w:t>
      </w:r>
      <w:r w:rsidRPr="00193A18">
        <w:t xml:space="preserve">The operational objectives provide the criteria for a </w:t>
      </w:r>
      <w:r w:rsidRPr="00193A18">
        <w:lastRenderedPageBreak/>
        <w:t>sustainable stock and directly link the performance indicator</w:t>
      </w:r>
      <w:r>
        <w:t>s</w:t>
      </w:r>
      <w:r w:rsidRPr="00193A18">
        <w:t xml:space="preserve"> and the reference points</w:t>
      </w:r>
      <w:r>
        <w:t>. Combined with the harvest decision rules, the harvest strategy</w:t>
      </w:r>
      <w:r w:rsidRPr="00193A18">
        <w:t xml:space="preserve"> </w:t>
      </w:r>
      <w:r>
        <w:t xml:space="preserve">aims </w:t>
      </w:r>
      <w:r w:rsidRPr="00193A18">
        <w:t xml:space="preserve">to achieve a </w:t>
      </w:r>
      <w:r>
        <w:t>sustainable classification 9-years in every ten (10).</w:t>
      </w:r>
    </w:p>
    <w:p w14:paraId="54CDFCBC" w14:textId="69337812" w:rsidR="00DE0AF5" w:rsidRPr="00501EF5" w:rsidRDefault="00DE0AF5" w:rsidP="00DE0AF5">
      <w:pPr>
        <w:pStyle w:val="Heading2"/>
      </w:pPr>
      <w:bookmarkStart w:id="97" w:name="_Toc6391942"/>
      <w:bookmarkStart w:id="98" w:name="_Toc54795209"/>
      <w:r w:rsidRPr="00501EF5">
        <w:t>Operational manag</w:t>
      </w:r>
      <w:r w:rsidR="00F038B0">
        <w:t>ement o</w:t>
      </w:r>
      <w:r w:rsidRPr="00501EF5">
        <w:t>bjective</w:t>
      </w:r>
      <w:bookmarkEnd w:id="93"/>
      <w:bookmarkEnd w:id="94"/>
      <w:r w:rsidRPr="00501EF5">
        <w:t>s</w:t>
      </w:r>
      <w:bookmarkEnd w:id="97"/>
      <w:bookmarkEnd w:id="98"/>
    </w:p>
    <w:p w14:paraId="7D65AA1C" w14:textId="0FC4159C" w:rsidR="00DE0AF5" w:rsidRDefault="00DE0AF5" w:rsidP="00DE0AF5">
      <w:pPr>
        <w:pStyle w:val="ListBullet"/>
        <w:numPr>
          <w:ilvl w:val="0"/>
          <w:numId w:val="28"/>
        </w:numPr>
      </w:pPr>
      <w:r>
        <w:t>Maintain the Catch Per Unit Effort (CPUE)</w:t>
      </w:r>
      <w:r w:rsidR="00611343">
        <w:t xml:space="preserve"> score at/above 5</w:t>
      </w:r>
      <w:r>
        <w:t xml:space="preserve"> for each SAU. </w:t>
      </w:r>
    </w:p>
    <w:p w14:paraId="56997E84" w14:textId="4C4E4495" w:rsidR="00DE0AF5" w:rsidRPr="00D93321" w:rsidRDefault="00DE0AF5" w:rsidP="00DE0AF5">
      <w:pPr>
        <w:pStyle w:val="ListBullet"/>
        <w:numPr>
          <w:ilvl w:val="0"/>
          <w:numId w:val="28"/>
        </w:numPr>
      </w:pPr>
      <w:r w:rsidRPr="00D93321">
        <w:t xml:space="preserve">Maintain the Legal Density </w:t>
      </w:r>
      <w:r w:rsidR="00611343">
        <w:t xml:space="preserve">score at/above 5 </w:t>
      </w:r>
      <w:r w:rsidRPr="00D93321">
        <w:t xml:space="preserve">for each SAU. </w:t>
      </w:r>
    </w:p>
    <w:p w14:paraId="59976EE9" w14:textId="17763DC7" w:rsidR="00DE0AF5" w:rsidRDefault="00DE0AF5" w:rsidP="00DE0AF5">
      <w:pPr>
        <w:pStyle w:val="ListBullet"/>
        <w:numPr>
          <w:ilvl w:val="0"/>
          <w:numId w:val="28"/>
        </w:numPr>
      </w:pPr>
      <w:r>
        <w:t xml:space="preserve">Maintain a zonal score at or above a score of </w:t>
      </w:r>
      <w:r w:rsidR="00D413CF">
        <w:t>one</w:t>
      </w:r>
      <w:r>
        <w:t xml:space="preserve"> (</w:t>
      </w:r>
      <w:r w:rsidR="00D413CF">
        <w:t>1</w:t>
      </w:r>
      <w:r>
        <w:t>) for all abalone fisheries assessed by the harvest strategy for 9-years in every</w:t>
      </w:r>
      <w:r w:rsidR="00DD2535">
        <w:t xml:space="preserve"> ten</w:t>
      </w:r>
      <w:r>
        <w:t xml:space="preserve"> </w:t>
      </w:r>
      <w:r w:rsidR="00DD2535">
        <w:t>(</w:t>
      </w:r>
      <w:r>
        <w:t>10).</w:t>
      </w:r>
    </w:p>
    <w:p w14:paraId="48EC35E0" w14:textId="7DAC2E08" w:rsidR="00DE0AF5" w:rsidRDefault="00051A9D" w:rsidP="00DE0AF5">
      <w:pPr>
        <w:pStyle w:val="BodyText"/>
      </w:pPr>
      <w:r>
        <w:t>The harvest strategy supports</w:t>
      </w:r>
      <w:r w:rsidR="00DE0AF5">
        <w:t xml:space="preserve"> the conceptual and management objectives through the monitoring and annual assessment of performance indicators against the reference points to determine an overall zone stock status. The monitoring and stock assessmen</w:t>
      </w:r>
      <w:r>
        <w:t>t phase provides the basis of the zonal catch. T</w:t>
      </w:r>
      <w:r w:rsidR="00DE0AF5">
        <w:t>he introduction of other</w:t>
      </w:r>
      <w:r>
        <w:t xml:space="preserve"> secondary fishery information </w:t>
      </w:r>
      <w:r w:rsidR="0080385B">
        <w:t xml:space="preserve">through harvest rules </w:t>
      </w:r>
      <w:r>
        <w:t xml:space="preserve">refines the </w:t>
      </w:r>
      <w:r w:rsidR="00DE0AF5">
        <w:t>level of catch to be recommended as the annual total allowable commercial catch (TACC). A flow diagram of the key steps and</w:t>
      </w:r>
      <w:r w:rsidR="00DE0AF5" w:rsidRPr="009B7DDC">
        <w:t xml:space="preserve"> </w:t>
      </w:r>
      <w:r w:rsidR="00DE0AF5">
        <w:t xml:space="preserve">elements of the annual harvest strategy, colour-coded to the annual decision-making process can be found at </w:t>
      </w:r>
      <w:r w:rsidR="00837434">
        <w:t>F</w:t>
      </w:r>
      <w:r w:rsidR="00DE0AF5">
        <w:t xml:space="preserve">igure 3. </w:t>
      </w:r>
    </w:p>
    <w:p w14:paraId="61FFA122" w14:textId="77777777" w:rsidR="007E0BB1" w:rsidRDefault="007E0BB1" w:rsidP="0096796A">
      <w:pPr>
        <w:pStyle w:val="BodyText"/>
        <w:sectPr w:rsidR="007E0BB1" w:rsidSect="003F648B">
          <w:pgSz w:w="11900" w:h="16820"/>
          <w:pgMar w:top="851" w:right="1134" w:bottom="2268" w:left="1134" w:header="720" w:footer="567" w:gutter="0"/>
          <w:cols w:space="340"/>
        </w:sectPr>
      </w:pPr>
    </w:p>
    <w:bookmarkStart w:id="99" w:name="_Toc45366902"/>
    <w:bookmarkStart w:id="100" w:name="_Toc45714104"/>
    <w:p w14:paraId="529D97EA" w14:textId="3E4F33FE" w:rsidR="007E0BB1" w:rsidRPr="00E43139" w:rsidRDefault="00CB516C" w:rsidP="000D5538">
      <w:pPr>
        <w:pStyle w:val="Caption"/>
        <w:rPr>
          <w:rFonts w:eastAsiaTheme="minorHAnsi"/>
          <w:lang w:eastAsia="en-AU"/>
        </w:rPr>
        <w:sectPr w:rsidR="007E0BB1" w:rsidRPr="00E43139" w:rsidSect="00CB516C">
          <w:pgSz w:w="11900" w:h="16820"/>
          <w:pgMar w:top="851" w:right="1134" w:bottom="1134" w:left="1134" w:header="720" w:footer="567" w:gutter="0"/>
          <w:cols w:space="340"/>
          <w:docGrid w:linePitch="326"/>
        </w:sectPr>
      </w:pPr>
      <w:r>
        <w:rPr>
          <w:noProof/>
          <w:lang w:eastAsia="en-AU"/>
        </w:rPr>
        <w:lastRenderedPageBreak/>
        <mc:AlternateContent>
          <mc:Choice Requires="wps">
            <w:drawing>
              <wp:anchor distT="0" distB="0" distL="114300" distR="114300" simplePos="0" relativeHeight="251681792" behindDoc="0" locked="0" layoutInCell="1" allowOverlap="1" wp14:anchorId="72BCEDEE" wp14:editId="3563B79D">
                <wp:simplePos x="0" y="0"/>
                <wp:positionH relativeFrom="column">
                  <wp:posOffset>-145932</wp:posOffset>
                </wp:positionH>
                <wp:positionV relativeFrom="paragraph">
                  <wp:posOffset>576</wp:posOffset>
                </wp:positionV>
                <wp:extent cx="6525260" cy="8527312"/>
                <wp:effectExtent l="0" t="0" r="8890" b="7620"/>
                <wp:wrapTopAndBottom/>
                <wp:docPr id="5" name="Text Box 5"/>
                <wp:cNvGraphicFramePr/>
                <a:graphic xmlns:a="http://schemas.openxmlformats.org/drawingml/2006/main">
                  <a:graphicData uri="http://schemas.microsoft.com/office/word/2010/wordprocessingShape">
                    <wps:wsp>
                      <wps:cNvSpPr txBox="1"/>
                      <wps:spPr>
                        <a:xfrm>
                          <a:off x="0" y="0"/>
                          <a:ext cx="6525260" cy="8527312"/>
                        </a:xfrm>
                        <a:prstGeom prst="rect">
                          <a:avLst/>
                        </a:prstGeom>
                        <a:solidFill>
                          <a:prstClr val="white"/>
                        </a:solidFill>
                        <a:ln>
                          <a:noFill/>
                        </a:ln>
                      </wps:spPr>
                      <wps:txbx>
                        <w:txbxContent>
                          <w:p w14:paraId="022698DB" w14:textId="3FE789CD" w:rsidR="00E92869" w:rsidRPr="008803A4" w:rsidRDefault="00E92869" w:rsidP="00AF085C">
                            <w:pPr>
                              <w:pStyle w:val="Caption"/>
                              <w:rPr>
                                <w:rFonts w:eastAsiaTheme="minorHAnsi"/>
                                <w:noProof/>
                                <w:sz w:val="24"/>
                              </w:rPr>
                            </w:pPr>
                            <w:bookmarkStart w:id="101" w:name="_Toc45366901"/>
                            <w:r w:rsidRPr="00B70B36">
                              <w:rPr>
                                <w:noProof/>
                                <w:lang w:eastAsia="en-AU"/>
                              </w:rPr>
                              <w:drawing>
                                <wp:inline distT="0" distB="0" distL="0" distR="0" wp14:anchorId="309E4BC6" wp14:editId="0E55CFEC">
                                  <wp:extent cx="6124575" cy="76974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2082" cy="7732041"/>
                                          </a:xfrm>
                                          <a:prstGeom prst="rect">
                                            <a:avLst/>
                                          </a:prstGeom>
                                          <a:noFill/>
                                          <a:ln>
                                            <a:noFill/>
                                          </a:ln>
                                        </pic:spPr>
                                      </pic:pic>
                                    </a:graphicData>
                                  </a:graphic>
                                </wp:inline>
                              </w:drawing>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BCEDEE" id="_x0000_t202" coordsize="21600,21600" o:spt="202" path="m,l,21600r21600,l21600,xe">
                <v:stroke joinstyle="miter"/>
                <v:path gradientshapeok="t" o:connecttype="rect"/>
              </v:shapetype>
              <v:shape id="Text Box 5" o:spid="_x0000_s1026" type="#_x0000_t202" style="position:absolute;left:0;text-align:left;margin-left:-11.5pt;margin-top:.05pt;width:513.8pt;height:67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aELQIAAGEEAAAOAAAAZHJzL2Uyb0RvYy54bWysVE2P2jAQvVfqf7B8L4FU0FVEWFFWVJXQ&#10;7kpQ7dk4NrFke1zbkNBf33E+2HbbU9WLGc+Mn/PeG7O8b40mF+GDAlvS2WRKibAcKmVPJf122H64&#10;oyREZiumwYqSXkWg96v375aNK0QONehKeIIgNhSNK2kdoyuyLPBaGBYm4ITFogRvWMStP2WVZw2i&#10;G53l0+kia8BXzgMXIWD2oS/SVYcvpeDxScogItElxW+L3eq79ZjWbLVkxckzVys+fAb7h68wTFm8&#10;9Ab1wCIjZ6/+gDKKewgg44SDyUBKxUXHAdnMpm/Y7GvmRMcFxQnuJlP4f7D88fLsiapKOqfEMoMW&#10;HUQbyWdoyTyp07hQYNPeYVtsMY0uj/mAyUS6ld6kX6RDsI46X2/aJjCOycU8n+cLLHGs3c3zTx9n&#10;ecLJXo87H+IXAYakoKQezes0ZZddiH3r2JJuC6BVtVVap00qbLQnF4ZGN7WKYgD/rUvb1GshneoB&#10;UyZLHHsuKYrtsR2IH6G6Im8P/dwEx7cKL9qxEJ+Zx0FBPjj88QkXqaEpKQwRJTX4H3/Lp370D6uU&#10;NDh4JQ3fz8wLSvRXi86mKR0DPwbHMbBnswGkOMNn5XgX4gEf9RhKD+YF38Q63YIlZjneVdI4hpvY&#10;jz++KS7W664JZ9GxuLN7xxP0KOihfWHeDXZEdPIRxpFkxRtX+t5e3vU5glSdZUnQXsVBZ5zjzvTh&#10;zaWH8uu+63r9Z1j9BAAA//8DAFBLAwQUAAYACAAAACEAXfc+Ut0AAAAKAQAADwAAAGRycy9kb3du&#10;cmV2LnhtbEyPwU7DMAyG70i8Q2QkLmhL6aYKlaYTbHCDw8a0c9aYtqJxqiRdu7fHPcHN1mf9/v5i&#10;M9lOXNCH1pGCx2UCAqlypqVawfHrffEEIkRNRneOUMEVA2zK25tC58aNtMfLIdaCQyjkWkETY59L&#10;GaoGrQ5L1yMx+3be6sirr6XxeuRw28k0STJpdUv8odE9bhusfg6DVZDt/DDuafuwO7596M++Tk+v&#10;15NS93fTyzOIiFP8O4ZZn9WhZKezG8gE0SlYpCvuEmcgZpwk6wzEmafVmoksC/m/QvkLAAD//wMA&#10;UEsBAi0AFAAGAAgAAAAhALaDOJL+AAAA4QEAABMAAAAAAAAAAAAAAAAAAAAAAFtDb250ZW50X1R5&#10;cGVzXS54bWxQSwECLQAUAAYACAAAACEAOP0h/9YAAACUAQAACwAAAAAAAAAAAAAAAAAvAQAAX3Jl&#10;bHMvLnJlbHNQSwECLQAUAAYACAAAACEAjB2WhC0CAABhBAAADgAAAAAAAAAAAAAAAAAuAgAAZHJz&#10;L2Uyb0RvYy54bWxQSwECLQAUAAYACAAAACEAXfc+Ut0AAAAKAQAADwAAAAAAAAAAAAAAAACHBAAA&#10;ZHJzL2Rvd25yZXYueG1sUEsFBgAAAAAEAAQA8wAAAJEFAAAAAA==&#10;" stroked="f">
                <v:textbox inset="0,0,0,0">
                  <w:txbxContent>
                    <w:p w14:paraId="022698DB" w14:textId="3FE789CD" w:rsidR="00E92869" w:rsidRPr="008803A4" w:rsidRDefault="00E92869" w:rsidP="00AF085C">
                      <w:pPr>
                        <w:pStyle w:val="Caption"/>
                        <w:rPr>
                          <w:rFonts w:eastAsiaTheme="minorHAnsi"/>
                          <w:noProof/>
                          <w:sz w:val="24"/>
                        </w:rPr>
                      </w:pPr>
                      <w:bookmarkStart w:id="101" w:name="_Toc45366901"/>
                      <w:r w:rsidRPr="00B70B36">
                        <w:rPr>
                          <w:noProof/>
                          <w:lang w:eastAsia="en-AU"/>
                        </w:rPr>
                        <w:drawing>
                          <wp:inline distT="0" distB="0" distL="0" distR="0" wp14:anchorId="309E4BC6" wp14:editId="0E55CFEC">
                            <wp:extent cx="6124575" cy="76974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2082" cy="7732041"/>
                                    </a:xfrm>
                                    <a:prstGeom prst="rect">
                                      <a:avLst/>
                                    </a:prstGeom>
                                    <a:noFill/>
                                    <a:ln>
                                      <a:noFill/>
                                    </a:ln>
                                  </pic:spPr>
                                </pic:pic>
                              </a:graphicData>
                            </a:graphic>
                          </wp:inline>
                        </w:drawing>
                      </w:r>
                      <w:bookmarkEnd w:id="101"/>
                    </w:p>
                  </w:txbxContent>
                </v:textbox>
                <w10:wrap type="topAndBottom"/>
              </v:shape>
            </w:pict>
          </mc:Fallback>
        </mc:AlternateContent>
      </w:r>
      <w:r w:rsidR="000D5538">
        <w:t xml:space="preserve">Figure </w:t>
      </w:r>
      <w:r w:rsidR="000D5538">
        <w:fldChar w:fldCharType="begin"/>
      </w:r>
      <w:r w:rsidR="000D5538">
        <w:instrText xml:space="preserve"> SEQ Figure \* ARABIC </w:instrText>
      </w:r>
      <w:r w:rsidR="000D5538">
        <w:fldChar w:fldCharType="separate"/>
      </w:r>
      <w:r w:rsidR="000D5538">
        <w:rPr>
          <w:noProof/>
        </w:rPr>
        <w:t>3</w:t>
      </w:r>
      <w:r w:rsidR="000D5538">
        <w:fldChar w:fldCharType="end"/>
      </w:r>
      <w:r w:rsidR="009C40C7" w:rsidRPr="00E43139">
        <w:rPr>
          <w:rFonts w:eastAsiaTheme="minorHAnsi"/>
        </w:rPr>
        <w:t>.  Schematic diagram of the annual operation of the harvest strategy. Starting with an information workshop (Monitoring phase) and working through the assessment of the performance indicators using the reference points (stock assessment phase) to derive a zonal catch</w:t>
      </w:r>
      <w:r w:rsidR="00C2100D" w:rsidRPr="00E43139">
        <w:rPr>
          <w:rFonts w:eastAsiaTheme="minorHAnsi"/>
        </w:rPr>
        <w:t>,</w:t>
      </w:r>
      <w:r w:rsidR="009C40C7" w:rsidRPr="00E43139">
        <w:rPr>
          <w:rFonts w:eastAsiaTheme="minorHAnsi"/>
        </w:rPr>
        <w:t xml:space="preserve"> which is further adjusted by secondary information from the workshop through prescriptive decision rules (harvest decision rules phase</w:t>
      </w:r>
      <w:r w:rsidR="0024218F" w:rsidRPr="00E43139">
        <w:rPr>
          <w:rFonts w:eastAsiaTheme="minorHAnsi"/>
        </w:rPr>
        <w:t>) to</w:t>
      </w:r>
      <w:r w:rsidR="00C2100D" w:rsidRPr="00E43139">
        <w:rPr>
          <w:rFonts w:eastAsiaTheme="minorHAnsi"/>
        </w:rPr>
        <w:t xml:space="preserve"> derive a</w:t>
      </w:r>
      <w:r w:rsidR="007B437D">
        <w:rPr>
          <w:rFonts w:eastAsiaTheme="minorHAnsi"/>
        </w:rPr>
        <w:t xml:space="preserve"> TACC</w:t>
      </w:r>
      <w:bookmarkEnd w:id="99"/>
      <w:bookmarkEnd w:id="100"/>
    </w:p>
    <w:p w14:paraId="0D7628F4" w14:textId="730AEA96" w:rsidR="007E0BB1" w:rsidRPr="009000BD" w:rsidRDefault="007E0BB1" w:rsidP="007E0BB1">
      <w:pPr>
        <w:pStyle w:val="Heading2"/>
      </w:pPr>
      <w:bookmarkStart w:id="102" w:name="_Toc6391943"/>
      <w:bookmarkStart w:id="103" w:name="_Toc54795210"/>
      <w:r w:rsidRPr="009000BD">
        <w:lastRenderedPageBreak/>
        <w:t xml:space="preserve">Fishery performance indicators </w:t>
      </w:r>
      <w:r>
        <w:t>(PI</w:t>
      </w:r>
      <w:r w:rsidR="00DD2535">
        <w:t>s</w:t>
      </w:r>
      <w:r w:rsidRPr="009000BD">
        <w:t>)</w:t>
      </w:r>
      <w:bookmarkEnd w:id="102"/>
      <w:bookmarkEnd w:id="103"/>
    </w:p>
    <w:p w14:paraId="090DC514" w14:textId="18B68F3B" w:rsidR="007E0BB1" w:rsidRDefault="007E0BB1" w:rsidP="007E0BB1">
      <w:pPr>
        <w:pStyle w:val="BodyText"/>
      </w:pPr>
      <w:r>
        <w:t>The performance indicators (PIs) developed for the abalone fisheries are based on an internal report provided to the Working Group undertaken by Dr Tony Smith (2016), the availability of robust scientific information and are</w:t>
      </w:r>
      <w:r w:rsidRPr="00730381">
        <w:t xml:space="preserve"> derived from fishery-depende</w:t>
      </w:r>
      <w:r>
        <w:t>nt and fishery-independent data. The Working Group</w:t>
      </w:r>
      <w:r w:rsidRPr="0032045C">
        <w:t xml:space="preserve">, and the review of Smith (2016) identified </w:t>
      </w:r>
      <w:r w:rsidR="00DD2535">
        <w:t>that PI</w:t>
      </w:r>
      <w:r>
        <w:t>s with the greatest ability to measure fishery performance</w:t>
      </w:r>
      <w:r w:rsidRPr="0032045C">
        <w:t xml:space="preserve"> for assessing and monitoring </w:t>
      </w:r>
      <w:r>
        <w:t xml:space="preserve">the </w:t>
      </w:r>
      <w:r w:rsidRPr="0032045C">
        <w:t>stock</w:t>
      </w:r>
      <w:r w:rsidRPr="00730381">
        <w:t xml:space="preserve"> status </w:t>
      </w:r>
      <w:r>
        <w:t xml:space="preserve">of abalone </w:t>
      </w:r>
      <w:r w:rsidRPr="00730381">
        <w:t xml:space="preserve">were </w:t>
      </w:r>
      <w:r w:rsidRPr="00627C4E">
        <w:rPr>
          <w:b/>
        </w:rPr>
        <w:t>catch-per-unit-effort</w:t>
      </w:r>
      <w:r>
        <w:t xml:space="preserve"> (CPUE) and fishery-independent assessments of </w:t>
      </w:r>
      <w:r w:rsidRPr="00627C4E">
        <w:rPr>
          <w:b/>
        </w:rPr>
        <w:t>legal density</w:t>
      </w:r>
      <w:r>
        <w:t xml:space="preserve">. </w:t>
      </w:r>
    </w:p>
    <w:p w14:paraId="03E314B6" w14:textId="64743F1A" w:rsidR="007E0BB1" w:rsidRDefault="007E0BB1" w:rsidP="007E0BB1">
      <w:pPr>
        <w:pStyle w:val="BodyText"/>
      </w:pPr>
      <w:r>
        <w:t xml:space="preserve">It is acknowledged that although the PIs used in the harvest strategy provide the soundest, current measure to assess the performance of each fishery, there is some uncertainty in terms of accuracy and interpretation of the indicators. To ensure additional evidence of performance is integrated into the harvest strategy, the harvest decision rules introduce a secondary level of information using a structured, justifiable and systematic approach ensuring evidence is weighted and used appropriately, particularly where the additional evidence is inconsistent. A key consideration to implementing secondary information in the harvest decision rules was to ensure that the additional evidence served to refine the development of the TACC and not undermine the role of the </w:t>
      </w:r>
      <w:r w:rsidR="00DD2535">
        <w:t>PIs</w:t>
      </w:r>
      <w:r>
        <w:t xml:space="preserve"> as the primary means of assessing stock performance. As further investigation on alternative information sources contributing to assessing stock performance</w:t>
      </w:r>
      <w:r w:rsidR="00FC0050">
        <w:t xml:space="preserve"> occurs</w:t>
      </w:r>
      <w:r>
        <w:t>, the harvest strategy will be adjusted to accommodate this information to the extent of any demonstrated confidence in the information.</w:t>
      </w:r>
    </w:p>
    <w:p w14:paraId="399E3534" w14:textId="77777777" w:rsidR="007E0BB1" w:rsidRDefault="007E0BB1" w:rsidP="007E0BB1">
      <w:pPr>
        <w:pStyle w:val="Heading3"/>
      </w:pPr>
      <w:bookmarkStart w:id="104" w:name="_Toc6391944"/>
      <w:r>
        <w:t>Spatial Assessment Units</w:t>
      </w:r>
      <w:bookmarkEnd w:id="104"/>
    </w:p>
    <w:p w14:paraId="056BD061" w14:textId="3F188AAC" w:rsidR="007E0BB1" w:rsidRDefault="007E0BB1" w:rsidP="007E0BB1">
      <w:pPr>
        <w:pStyle w:val="BodyText"/>
      </w:pPr>
      <w:r>
        <w:t>To reflect the spati</w:t>
      </w:r>
      <w:r w:rsidR="004B3EC6">
        <w:t>al structure</w:t>
      </w:r>
      <w:r>
        <w:t xml:space="preserve"> of abalone stocks within each abalone fishery (zone), the level of assessment of </w:t>
      </w:r>
      <w:r w:rsidR="00DD2535">
        <w:t>PIs</w:t>
      </w:r>
      <w:r>
        <w:t xml:space="preserve"> occurs at a finer scale, defined as a spatial-assessment-unit (SAU) (</w:t>
      </w:r>
      <w:r w:rsidR="00837434">
        <w:t>F</w:t>
      </w:r>
      <w:r>
        <w:t>igure</w:t>
      </w:r>
      <w:r w:rsidR="00837434">
        <w:t>s</w:t>
      </w:r>
      <w:r>
        <w:t xml:space="preserve"> 4-6). The productivity of individual SAUs varies substantially and there</w:t>
      </w:r>
      <w:r w:rsidR="004B3EC6">
        <w:t>fore some SAUs contribute a</w:t>
      </w:r>
      <w:r>
        <w:t xml:space="preserve"> higher percentage of catch to the fishery. Undertaking a stock assessment at this scale has inherent difficulties. Two primary concerns addressed by the harvest strategy are how to measure relative performance of the stock at a finer-scale, and how to combine a range of stock performances (derived from SAUs) into one-fishery-wide measure of stock performance. The concepts and rules used to develop reference points and measure performance in the harvest strategy are described conceptually below</w:t>
      </w:r>
      <w:r w:rsidR="004B3EC6">
        <w:t xml:space="preserve">. </w:t>
      </w:r>
    </w:p>
    <w:p w14:paraId="4B5C2DF4" w14:textId="77777777" w:rsidR="00A90BAA" w:rsidRDefault="00A90BAA" w:rsidP="0096796A">
      <w:pPr>
        <w:pStyle w:val="BodyText"/>
        <w:sectPr w:rsidR="00A90BAA" w:rsidSect="003F648B">
          <w:pgSz w:w="11900" w:h="16820"/>
          <w:pgMar w:top="851" w:right="1134" w:bottom="2268" w:left="1134" w:header="720" w:footer="567" w:gutter="0"/>
          <w:cols w:space="340"/>
        </w:sectPr>
      </w:pPr>
    </w:p>
    <w:p w14:paraId="2316823E" w14:textId="3B129103" w:rsidR="00A90BAA" w:rsidRDefault="00A90BAA" w:rsidP="0096796A">
      <w:pPr>
        <w:pStyle w:val="BodyText"/>
        <w:sectPr w:rsidR="00A90BAA" w:rsidSect="00A90BAA">
          <w:pgSz w:w="16820" w:h="11900" w:orient="landscape"/>
          <w:pgMar w:top="1134" w:right="851" w:bottom="1134" w:left="2268" w:header="720" w:footer="567" w:gutter="0"/>
          <w:cols w:space="340"/>
          <w:docGrid w:linePitch="326"/>
        </w:sectPr>
      </w:pPr>
      <w:r>
        <w:rPr>
          <w:noProof/>
          <w:lang w:val="en-AU" w:eastAsia="en-AU"/>
        </w:rPr>
        <w:lastRenderedPageBreak/>
        <mc:AlternateContent>
          <mc:Choice Requires="wps">
            <w:drawing>
              <wp:anchor distT="0" distB="0" distL="114300" distR="114300" simplePos="0" relativeHeight="251684864" behindDoc="0" locked="0" layoutInCell="1" allowOverlap="1" wp14:anchorId="5251E1CD" wp14:editId="7F41372F">
                <wp:simplePos x="0" y="0"/>
                <wp:positionH relativeFrom="column">
                  <wp:posOffset>0</wp:posOffset>
                </wp:positionH>
                <wp:positionV relativeFrom="paragraph">
                  <wp:posOffset>5137785</wp:posOffset>
                </wp:positionV>
                <wp:extent cx="717931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7179310" cy="635"/>
                        </a:xfrm>
                        <a:prstGeom prst="rect">
                          <a:avLst/>
                        </a:prstGeom>
                        <a:solidFill>
                          <a:prstClr val="white"/>
                        </a:solidFill>
                        <a:ln>
                          <a:noFill/>
                        </a:ln>
                      </wps:spPr>
                      <wps:txbx>
                        <w:txbxContent>
                          <w:p w14:paraId="3DBCF069" w14:textId="613F26B2" w:rsidR="00E92869" w:rsidRPr="00704809" w:rsidRDefault="00E92869" w:rsidP="00AF085C">
                            <w:pPr>
                              <w:pStyle w:val="Caption"/>
                              <w:rPr>
                                <w:rFonts w:eastAsiaTheme="minorHAnsi"/>
                                <w:noProof/>
                                <w:sz w:val="24"/>
                              </w:rPr>
                            </w:pPr>
                            <w:bookmarkStart w:id="105" w:name="_Toc45356694"/>
                            <w:bookmarkStart w:id="106" w:name="_Toc45366903"/>
                            <w:bookmarkStart w:id="107" w:name="_Toc45714105"/>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EB6948">
                              <w:t>Map of Western Zone Abalone Fishery spatial assessment units (SAUs)</w:t>
                            </w:r>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51E1CD" id="Text Box 9" o:spid="_x0000_s1027" type="#_x0000_t202" style="position:absolute;margin-left:0;margin-top:404.55pt;width:565.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E1LQIAAGQEAAAOAAAAZHJzL2Uyb0RvYy54bWysVMFu2zAMvQ/YPwi6L05arF2M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nzOmRUN&#10;SbRTXWCfoWPzyE7rfE5JW0dpoSM3qTz6PTkj6K7CJn4JDqM48Xy+cBuLSXLezm7n1zMKSYrdXH+M&#10;NbLXow59+KKgYdEoOJJwiU9xevChTx1T4k0ejC432pi4iYG1QXYSJHJb66CG4r9lGRtzLcRTfcHo&#10;ySK+Hke0QrfvEhsXjHsozwQdoW8d7+RG030PwodngdQrBIn6PzzRUhloCw6DxVkN+ONv/phPElKU&#10;s5Z6r+D++1Gg4sx8tSRubNTRwNHYj4Y9NmsgpDOaLCeTSQcwmNGsEJoXGotVvIVCwkq6q+BhNNeh&#10;nwAaK6lWq5RE7ehEeLBbJ2Ppkddd9yLQDaoEEvMRxq4U+Rtx+twkj1sdAzGdlIu89iwOdFMrJ+2H&#10;sYuz8us+Zb3+HJY/AQAA//8DAFBLAwQUAAYACAAAACEAuoJHU98AAAAJAQAADwAAAGRycy9kb3du&#10;cmV2LnhtbEyPwU7DMBBE70j8g7VIXBC101ZRCXGqqoIDXCpCL9zceBsH4nVkO234e1wucJyd1cyb&#10;cj3Znp3Qh86RhGwmgCE1TnfUSti/P9+vgIWoSKveEUr4xgDr6vqqVIV2Z3rDUx1blkIoFEqCiXEo&#10;OA+NQavCzA1IyTs6b1VM0rdce3VO4bbncyFyblVHqcGoAbcGm696tBJ2y4+duRuPT6+b5cK/7Mdt&#10;/tnWUt7eTJtHYBGn+PcMF/yEDlViOriRdGC9hDQkSliJhwzYxc4WIgd2+D3NgVcl/7+g+gEAAP//&#10;AwBQSwECLQAUAAYACAAAACEAtoM4kv4AAADhAQAAEwAAAAAAAAAAAAAAAAAAAAAAW0NvbnRlbnRf&#10;VHlwZXNdLnhtbFBLAQItABQABgAIAAAAIQA4/SH/1gAAAJQBAAALAAAAAAAAAAAAAAAAAC8BAABf&#10;cmVscy8ucmVsc1BLAQItABQABgAIAAAAIQDr2AE1LQIAAGQEAAAOAAAAAAAAAAAAAAAAAC4CAABk&#10;cnMvZTJvRG9jLnhtbFBLAQItABQABgAIAAAAIQC6gkdT3wAAAAkBAAAPAAAAAAAAAAAAAAAAAIcE&#10;AABkcnMvZG93bnJldi54bWxQSwUGAAAAAAQABADzAAAAkwUAAAAA&#10;" stroked="f">
                <v:textbox style="mso-fit-shape-to-text:t" inset="0,0,0,0">
                  <w:txbxContent>
                    <w:p w14:paraId="3DBCF069" w14:textId="613F26B2" w:rsidR="00E92869" w:rsidRPr="00704809" w:rsidRDefault="00E92869" w:rsidP="00AF085C">
                      <w:pPr>
                        <w:pStyle w:val="Caption"/>
                        <w:rPr>
                          <w:rFonts w:eastAsiaTheme="minorHAnsi"/>
                          <w:noProof/>
                          <w:sz w:val="24"/>
                        </w:rPr>
                      </w:pPr>
                      <w:bookmarkStart w:id="108" w:name="_Toc45356694"/>
                      <w:bookmarkStart w:id="109" w:name="_Toc45366903"/>
                      <w:bookmarkStart w:id="110" w:name="_Toc45714105"/>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EB6948">
                        <w:t>Map of Western Zone Abalone Fishery spatial assessment units (SAUs)</w:t>
                      </w:r>
                      <w:bookmarkEnd w:id="108"/>
                      <w:bookmarkEnd w:id="109"/>
                      <w:bookmarkEnd w:id="110"/>
                    </w:p>
                  </w:txbxContent>
                </v:textbox>
                <w10:wrap type="topAndBottom"/>
              </v:shape>
            </w:pict>
          </mc:Fallback>
        </mc:AlternateContent>
      </w:r>
      <w:r w:rsidRPr="000310F1">
        <w:rPr>
          <w:noProof/>
          <w:lang w:val="en-AU" w:eastAsia="en-AU"/>
        </w:rPr>
        <w:drawing>
          <wp:anchor distT="0" distB="0" distL="114300" distR="114300" simplePos="0" relativeHeight="251682816" behindDoc="0" locked="0" layoutInCell="1" allowOverlap="1" wp14:anchorId="74DEE303" wp14:editId="74FA67A4">
            <wp:simplePos x="0" y="0"/>
            <wp:positionH relativeFrom="column">
              <wp:posOffset>202</wp:posOffset>
            </wp:positionH>
            <wp:positionV relativeFrom="paragraph">
              <wp:posOffset>-107</wp:posOffset>
            </wp:positionV>
            <wp:extent cx="7179436" cy="5080635"/>
            <wp:effectExtent l="0" t="0" r="2540" b="5715"/>
            <wp:wrapTopAndBottom/>
            <wp:docPr id="289" name="Picture 289" descr="C:\Users\mcgrab20\AppData\Local\Microsoft\Windows\INetCache\Content.Outlook\5MQWW9JZ\WZ_SAU_Amended HS 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grab20\AppData\Local\Microsoft\Windows\INetCache\Content.Outlook\5MQWW9JZ\WZ_SAU_Amended HS REVIEW.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79436" cy="5080635"/>
                    </a:xfrm>
                    <a:prstGeom prst="rect">
                      <a:avLst/>
                    </a:prstGeom>
                    <a:noFill/>
                    <a:ln>
                      <a:noFill/>
                    </a:ln>
                  </pic:spPr>
                </pic:pic>
              </a:graphicData>
            </a:graphic>
          </wp:anchor>
        </w:drawing>
      </w:r>
    </w:p>
    <w:p w14:paraId="1696FF67" w14:textId="77777777" w:rsidR="00A90BAA" w:rsidRPr="000310F1" w:rsidRDefault="00A90BAA" w:rsidP="00A90BAA"/>
    <w:p w14:paraId="39D0DB19" w14:textId="1CF1400A" w:rsidR="00A90BAA" w:rsidRPr="00A90BAA" w:rsidRDefault="00A90BAA" w:rsidP="00AF085C">
      <w:pPr>
        <w:pStyle w:val="Caption"/>
      </w:pPr>
      <w:bookmarkStart w:id="108" w:name="_Toc6400873"/>
      <w:bookmarkStart w:id="109" w:name="_Toc45366904"/>
      <w:bookmarkStart w:id="110" w:name="_Toc45714106"/>
      <w:r w:rsidRPr="00A90BAA">
        <w:t xml:space="preserve">Figure </w:t>
      </w:r>
      <w:r w:rsidR="008A1DA1">
        <w:fldChar w:fldCharType="begin"/>
      </w:r>
      <w:r w:rsidR="008A1DA1">
        <w:instrText xml:space="preserve"> SEQ Figure \* ARABIC </w:instrText>
      </w:r>
      <w:r w:rsidR="008A1DA1">
        <w:fldChar w:fldCharType="separate"/>
      </w:r>
      <w:r w:rsidR="000D5538">
        <w:rPr>
          <w:noProof/>
        </w:rPr>
        <w:t>5</w:t>
      </w:r>
      <w:r w:rsidR="008A1DA1">
        <w:rPr>
          <w:noProof/>
        </w:rPr>
        <w:fldChar w:fldCharType="end"/>
      </w:r>
      <w:r w:rsidRPr="00A90BAA">
        <w:rPr>
          <w:noProof/>
          <w:lang w:eastAsia="en-AU"/>
        </w:rPr>
        <w:drawing>
          <wp:anchor distT="0" distB="0" distL="114300" distR="114300" simplePos="0" relativeHeight="251686912" behindDoc="0" locked="1" layoutInCell="1" allowOverlap="1" wp14:anchorId="4E531714" wp14:editId="64A94C88">
            <wp:simplePos x="0" y="0"/>
            <wp:positionH relativeFrom="column">
              <wp:posOffset>-104775</wp:posOffset>
            </wp:positionH>
            <wp:positionV relativeFrom="paragraph">
              <wp:posOffset>0</wp:posOffset>
            </wp:positionV>
            <wp:extent cx="5400675" cy="7629525"/>
            <wp:effectExtent l="19050" t="0" r="9525" b="0"/>
            <wp:wrapTopAndBottom/>
            <wp:docPr id="60" name="Picture 14" descr="CZ_SAU_map_0509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SAU_map_05092012.jpg"/>
                    <pic:cNvPicPr/>
                  </pic:nvPicPr>
                  <pic:blipFill>
                    <a:blip r:embed="rId37" cstate="print"/>
                    <a:stretch>
                      <a:fillRect/>
                    </a:stretch>
                  </pic:blipFill>
                  <pic:spPr>
                    <a:xfrm>
                      <a:off x="0" y="0"/>
                      <a:ext cx="5400675" cy="7629525"/>
                    </a:xfrm>
                    <a:prstGeom prst="rect">
                      <a:avLst/>
                    </a:prstGeom>
                  </pic:spPr>
                </pic:pic>
              </a:graphicData>
            </a:graphic>
          </wp:anchor>
        </w:drawing>
      </w:r>
      <w:r w:rsidRPr="00A90BAA">
        <w:t>. Map of the Central Zone Abalone Fishery spatial assessment units (SAUs).</w:t>
      </w:r>
      <w:bookmarkEnd w:id="108"/>
      <w:bookmarkEnd w:id="109"/>
      <w:bookmarkEnd w:id="110"/>
      <w:r w:rsidRPr="00A90BAA">
        <w:br w:type="page"/>
      </w:r>
    </w:p>
    <w:p w14:paraId="638C0DBB" w14:textId="77777777" w:rsidR="00A90BAA" w:rsidRDefault="00A90BAA" w:rsidP="00A90BAA">
      <w:pPr>
        <w:pStyle w:val="Heading3"/>
      </w:pPr>
    </w:p>
    <w:p w14:paraId="7DB12D17" w14:textId="2B6D1B7B" w:rsidR="0096796A" w:rsidRDefault="00A90BAA" w:rsidP="00AF085C">
      <w:pPr>
        <w:pStyle w:val="Caption"/>
      </w:pPr>
      <w:bookmarkStart w:id="111" w:name="_Toc6400874"/>
      <w:bookmarkStart w:id="112" w:name="_Toc45366905"/>
      <w:bookmarkStart w:id="113" w:name="_Toc45714107"/>
      <w:r>
        <w:t xml:space="preserve">Figure </w:t>
      </w:r>
      <w:r w:rsidR="008A1DA1">
        <w:fldChar w:fldCharType="begin"/>
      </w:r>
      <w:r w:rsidR="008A1DA1">
        <w:instrText xml:space="preserve"> SEQ Figure \* ARABIC </w:instrText>
      </w:r>
      <w:r w:rsidR="008A1DA1">
        <w:fldChar w:fldCharType="separate"/>
      </w:r>
      <w:r w:rsidR="000D5538">
        <w:rPr>
          <w:noProof/>
        </w:rPr>
        <w:t>6</w:t>
      </w:r>
      <w:r w:rsidR="008A1DA1">
        <w:rPr>
          <w:noProof/>
        </w:rPr>
        <w:fldChar w:fldCharType="end"/>
      </w:r>
      <w:r>
        <w:rPr>
          <w:noProof/>
          <w:lang w:eastAsia="en-AU"/>
        </w:rPr>
        <w:drawing>
          <wp:anchor distT="0" distB="0" distL="114300" distR="114300" simplePos="0" relativeHeight="251687936" behindDoc="0" locked="0" layoutInCell="1" allowOverlap="1" wp14:anchorId="4DE9D752" wp14:editId="1EF63D6E">
            <wp:simplePos x="0" y="0"/>
            <wp:positionH relativeFrom="column">
              <wp:posOffset>-3810</wp:posOffset>
            </wp:positionH>
            <wp:positionV relativeFrom="paragraph">
              <wp:posOffset>80010</wp:posOffset>
            </wp:positionV>
            <wp:extent cx="5428800" cy="7314594"/>
            <wp:effectExtent l="0" t="0" r="635" b="635"/>
            <wp:wrapTopAndBottom/>
            <wp:docPr id="57" name="Picture 8" descr="SZ_spatial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Z_spatial monitori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8800" cy="7314594"/>
                    </a:xfrm>
                    <a:prstGeom prst="rect">
                      <a:avLst/>
                    </a:prstGeom>
                    <a:noFill/>
                    <a:ln w="9525">
                      <a:noFill/>
                      <a:miter lim="800000"/>
                      <a:headEnd/>
                      <a:tailEnd/>
                    </a:ln>
                  </pic:spPr>
                </pic:pic>
              </a:graphicData>
            </a:graphic>
            <wp14:sizeRelH relativeFrom="margin">
              <wp14:pctWidth>0</wp14:pctWidth>
            </wp14:sizeRelH>
          </wp:anchor>
        </w:drawing>
      </w:r>
      <w:r>
        <w:t>. Map of the Southern Zone Abalone Fishery spatial assessment units (SAUs).</w:t>
      </w:r>
      <w:bookmarkEnd w:id="111"/>
      <w:bookmarkEnd w:id="112"/>
      <w:bookmarkEnd w:id="113"/>
    </w:p>
    <w:p w14:paraId="5FE1B667" w14:textId="77777777" w:rsidR="00A90BAA" w:rsidRDefault="00A90BAA" w:rsidP="00A90BAA">
      <w:pPr>
        <w:pStyle w:val="Heading3"/>
      </w:pPr>
      <w:r>
        <w:lastRenderedPageBreak/>
        <w:t>Catch-per-unit-effort (CPUE)</w:t>
      </w:r>
      <w:r w:rsidRPr="00476944">
        <w:t xml:space="preserve"> </w:t>
      </w:r>
      <w:r w:rsidRPr="00935136">
        <w:t>(units of kg. hour</w:t>
      </w:r>
      <w:r w:rsidRPr="00935136">
        <w:rPr>
          <w:vertAlign w:val="superscript"/>
        </w:rPr>
        <w:t>-1</w:t>
      </w:r>
      <w:r w:rsidRPr="00935136">
        <w:t>)</w:t>
      </w:r>
    </w:p>
    <w:p w14:paraId="711F6E13" w14:textId="379EF585" w:rsidR="00A90BAA" w:rsidRDefault="00A90BAA" w:rsidP="00A90BAA">
      <w:pPr>
        <w:pStyle w:val="BodyText"/>
      </w:pPr>
      <w:r>
        <w:t xml:space="preserve">The major strengths of using CPUE as a primary indicator for abundance in abalone fisheries is the cost-effective, recording of information </w:t>
      </w:r>
      <w:r w:rsidR="00514CBF">
        <w:t xml:space="preserve">derived from all fishers on all fisher days with broad representation of the fished grounds which is </w:t>
      </w:r>
      <w:r>
        <w:t xml:space="preserve">used to estimate the CPUE. Units of effort are also recorded independently and along with catch levels are available over an extended time-series allowing a good understanding of changes (trends) in CPUE over time. The ability to evaluate abundance over a spatial assessment area comprising different levels of productivity is a key strength of the CPUE indicator. </w:t>
      </w:r>
    </w:p>
    <w:p w14:paraId="73FF3235" w14:textId="139B1ED2" w:rsidR="00A90BAA" w:rsidRPr="003C3BC5" w:rsidRDefault="00A90BAA" w:rsidP="00A90BAA">
      <w:pPr>
        <w:pStyle w:val="BodyText"/>
      </w:pPr>
      <w:r>
        <w:t>Limits to the use of CPUE include the</w:t>
      </w:r>
      <w:r w:rsidR="00D50062">
        <w:t xml:space="preserve"> prospencity of the index to be</w:t>
      </w:r>
      <w:r>
        <w:t xml:space="preserve"> </w:t>
      </w:r>
      <w:r w:rsidR="00D50062">
        <w:t>hyperstable</w:t>
      </w:r>
      <w:r>
        <w:t xml:space="preserve">, which means that CPUE is unlikely to reflect declines in abundance until they are of magnitude. Therefore when interpreting CPUE there needs to be recognition that the biomass is likely to be declining at a faster rate than the indicator. Additional limitations in the interpretation of CPUE relate to changes in diver behavior such as fishing to the live market that requires a slower fishing-rate, large scale storm events and technology creep (whether increasing or decreasing CPUE). </w:t>
      </w:r>
    </w:p>
    <w:p w14:paraId="2036220D" w14:textId="77777777" w:rsidR="00A90BAA" w:rsidRDefault="00A90BAA" w:rsidP="00A90BAA">
      <w:pPr>
        <w:pStyle w:val="BodyText"/>
      </w:pPr>
      <w:r>
        <w:t>The following rules guide the assessment of stock performance using CPUE for each SAU:</w:t>
      </w:r>
    </w:p>
    <w:p w14:paraId="57C51DDE" w14:textId="5815F1E4" w:rsidR="00A90BAA" w:rsidRDefault="00A90BAA" w:rsidP="00A90BAA">
      <w:pPr>
        <w:pStyle w:val="ListBullet"/>
      </w:pPr>
      <w:r>
        <w:t>For the Western Zone fishery CPUE data derived from the 12 month period prior to July of the assessment year will be used</w:t>
      </w:r>
      <w:r w:rsidR="00D50062">
        <w:t xml:space="preserve"> (i.e. financial year)</w:t>
      </w:r>
      <w:r>
        <w:t>. For the Southern and Central Zones, calendar year data from the year prior to assessment will be used.</w:t>
      </w:r>
    </w:p>
    <w:p w14:paraId="4017C2FD" w14:textId="3D6BE124" w:rsidR="00A90BAA" w:rsidRPr="003D10D6" w:rsidRDefault="00A90BAA" w:rsidP="00A90BAA">
      <w:pPr>
        <w:pStyle w:val="ListBullet"/>
      </w:pPr>
      <w:r>
        <w:t>The assessment of e</w:t>
      </w:r>
      <w:r w:rsidRPr="003D10D6">
        <w:t xml:space="preserve">ach SAU </w:t>
      </w:r>
      <w:r>
        <w:t xml:space="preserve">occurs independently to recognise </w:t>
      </w:r>
      <w:r w:rsidRPr="003D10D6">
        <w:t>the variations in</w:t>
      </w:r>
      <w:r>
        <w:t xml:space="preserve"> the productivity and catch of an SAU. </w:t>
      </w:r>
    </w:p>
    <w:p w14:paraId="6AA0289E" w14:textId="7AEEB524" w:rsidR="00A90BAA" w:rsidRPr="003D10D6" w:rsidRDefault="00A90BAA" w:rsidP="00A90BAA">
      <w:pPr>
        <w:pStyle w:val="ListBullet"/>
      </w:pPr>
      <w:r>
        <w:t>To allow the annual comparison of performance against a historical performance, a define</w:t>
      </w:r>
      <w:r w:rsidR="00360FBB">
        <w:t xml:space="preserve">d reference period </w:t>
      </w:r>
      <w:r>
        <w:t>that reflects a period of fishery stability and average performance is used. This reference period deliberately excludes the period of high productivity the fishery experienced following 2000 and recognises this later period as exceptional for all abalone fisheries and unlikely to reflect long-term sustainable levels of productivity.</w:t>
      </w:r>
    </w:p>
    <w:p w14:paraId="1D4324E5" w14:textId="24036AC0" w:rsidR="00A90BAA" w:rsidRDefault="00A90BAA" w:rsidP="00A90BAA">
      <w:pPr>
        <w:pStyle w:val="ListBullet"/>
      </w:pPr>
      <w:r>
        <w:t>A function equation to score each SAU CPUE performance is used annually. The function equation is shown in Figure 7 and comprises three components</w:t>
      </w:r>
      <w:r w:rsidR="00E36C1F">
        <w:t>:</w:t>
      </w:r>
    </w:p>
    <w:p w14:paraId="33EB2375" w14:textId="1B4EB8E6" w:rsidR="00A90BAA" w:rsidRDefault="00360FBB" w:rsidP="00A90BAA">
      <w:pPr>
        <w:pStyle w:val="ListBullet"/>
        <w:numPr>
          <w:ilvl w:val="0"/>
          <w:numId w:val="31"/>
        </w:numPr>
      </w:pPr>
      <w:r>
        <w:t>a</w:t>
      </w:r>
      <w:r w:rsidR="009661BC">
        <w:t xml:space="preserve"> target</w:t>
      </w:r>
      <w:r>
        <w:t xml:space="preserve"> range</w:t>
      </w:r>
      <w:r w:rsidR="00A90BAA">
        <w:t xml:space="preserve"> for CPUE equalling a scor</w:t>
      </w:r>
      <w:r>
        <w:t>e of 5</w:t>
      </w:r>
      <w:r w:rsidR="00E36C1F">
        <w:t>;</w:t>
      </w:r>
    </w:p>
    <w:p w14:paraId="5EBC172B" w14:textId="0548B803" w:rsidR="00A90BAA" w:rsidRDefault="00A90BAA" w:rsidP="00A90BAA">
      <w:pPr>
        <w:pStyle w:val="ListBullet"/>
        <w:numPr>
          <w:ilvl w:val="0"/>
          <w:numId w:val="31"/>
        </w:numPr>
      </w:pPr>
      <w:r>
        <w:t>a linear reduction in score, from 5 to 0, from the lower end of the target range to the limit reference point</w:t>
      </w:r>
      <w:r w:rsidR="00E36C1F">
        <w:t>;</w:t>
      </w:r>
      <w:r>
        <w:t xml:space="preserve"> and</w:t>
      </w:r>
    </w:p>
    <w:p w14:paraId="70D1BA63" w14:textId="77777777" w:rsidR="00A90BAA" w:rsidRDefault="00A90BAA" w:rsidP="00A90BAA">
      <w:pPr>
        <w:pStyle w:val="ListBullet"/>
        <w:numPr>
          <w:ilvl w:val="0"/>
          <w:numId w:val="31"/>
        </w:numPr>
      </w:pPr>
      <w:r>
        <w:t>a linear increase in score, from 5 to 10, from the upper end of the target range to a CPUE value that equates to a score of 10.</w:t>
      </w:r>
    </w:p>
    <w:p w14:paraId="7CDF01D6" w14:textId="77777777" w:rsidR="00A90BAA" w:rsidRDefault="00A90BAA" w:rsidP="00A90BAA">
      <w:pPr>
        <w:pStyle w:val="BodyText"/>
      </w:pPr>
      <w:r>
        <w:t>Key details of the computation are:</w:t>
      </w:r>
    </w:p>
    <w:p w14:paraId="0B86BB18" w14:textId="20FE74AE" w:rsidR="00222D07" w:rsidRDefault="00222D07" w:rsidP="00222D07">
      <w:pPr>
        <w:pStyle w:val="ListBullet"/>
      </w:pPr>
      <w:r>
        <w:lastRenderedPageBreak/>
        <w:t xml:space="preserve">The highest and lowest data values in the reference period are removed to prevent anomalous values driving the CPUE score function (note, significant testing of data was undertaken to inform this step). </w:t>
      </w:r>
    </w:p>
    <w:p w14:paraId="12567731" w14:textId="0C4E1D80" w:rsidR="00A90BAA" w:rsidRDefault="00360FBB" w:rsidP="00A90BAA">
      <w:pPr>
        <w:pStyle w:val="ListBullet"/>
      </w:pPr>
      <w:r>
        <w:t>Reference period of 1</w:t>
      </w:r>
      <w:r w:rsidR="002D133A">
        <w:t>2</w:t>
      </w:r>
      <w:r>
        <w:t xml:space="preserve"> years or the most appropriate assessed for an SAU</w:t>
      </w:r>
      <w:r w:rsidR="00A90BAA">
        <w:t>.</w:t>
      </w:r>
    </w:p>
    <w:p w14:paraId="1A273D70" w14:textId="199DD5FA" w:rsidR="00A90BAA" w:rsidRPr="003D10D6" w:rsidRDefault="00360FBB" w:rsidP="00A90BAA">
      <w:pPr>
        <w:pStyle w:val="ListBullet"/>
      </w:pPr>
      <w:r>
        <w:t xml:space="preserve">The middle </w:t>
      </w:r>
      <w:r w:rsidR="00A90BAA" w:rsidRPr="003D10D6">
        <w:t xml:space="preserve">40% of </w:t>
      </w:r>
      <w:r w:rsidR="00A90BAA">
        <w:t>the range of the CPUE values within the reference period (</w:t>
      </w:r>
      <w:r w:rsidR="00A90BAA" w:rsidRPr="003D10D6">
        <w:t>or a min</w:t>
      </w:r>
      <w:r w:rsidR="00A90BAA">
        <w:t>imum</w:t>
      </w:r>
      <w:r w:rsidR="00A90BAA" w:rsidRPr="003D10D6">
        <w:t xml:space="preserve"> 2 kg</w:t>
      </w:r>
      <w:r w:rsidR="00A90BAA">
        <w:t xml:space="preserve"> range</w:t>
      </w:r>
      <w:r w:rsidR="00A90BAA" w:rsidRPr="003D10D6">
        <w:t xml:space="preserve">) </w:t>
      </w:r>
      <w:r w:rsidR="00A90BAA">
        <w:t xml:space="preserve">is the </w:t>
      </w:r>
      <w:r w:rsidR="00A90BAA">
        <w:rPr>
          <w:b/>
        </w:rPr>
        <w:t>t</w:t>
      </w:r>
      <w:r w:rsidR="00222D07">
        <w:rPr>
          <w:b/>
        </w:rPr>
        <w:t>arget CPUE</w:t>
      </w:r>
      <w:r>
        <w:rPr>
          <w:b/>
        </w:rPr>
        <w:t xml:space="preserve"> range</w:t>
      </w:r>
      <w:r w:rsidR="00A90BAA" w:rsidRPr="00C25ED5">
        <w:rPr>
          <w:b/>
        </w:rPr>
        <w:t xml:space="preserve"> and equals a score of 5</w:t>
      </w:r>
      <w:r w:rsidR="00A90BAA">
        <w:t>.</w:t>
      </w:r>
    </w:p>
    <w:p w14:paraId="6E6CB2B9" w14:textId="3387F2DF" w:rsidR="00A90BAA" w:rsidRPr="003D10D6" w:rsidRDefault="00A90BAA" w:rsidP="00A90BAA">
      <w:pPr>
        <w:pStyle w:val="ListBullet"/>
      </w:pPr>
      <w:r w:rsidRPr="003D10D6">
        <w:t>20% below the</w:t>
      </w:r>
      <w:r w:rsidR="005B4CF2">
        <w:t xml:space="preserve"> second</w:t>
      </w:r>
      <w:r w:rsidRPr="003D10D6">
        <w:t xml:space="preserve"> lowest value in the reference period is</w:t>
      </w:r>
      <w:r>
        <w:t xml:space="preserve"> the </w:t>
      </w:r>
      <w:r w:rsidRPr="005420DA">
        <w:rPr>
          <w:b/>
        </w:rPr>
        <w:t xml:space="preserve">limit CPUE </w:t>
      </w:r>
      <w:r>
        <w:rPr>
          <w:b/>
        </w:rPr>
        <w:t>r</w:t>
      </w:r>
      <w:r w:rsidRPr="005420DA">
        <w:rPr>
          <w:b/>
        </w:rPr>
        <w:t>e</w:t>
      </w:r>
      <w:r>
        <w:rPr>
          <w:b/>
        </w:rPr>
        <w:t>ference p</w:t>
      </w:r>
      <w:r w:rsidRPr="005420DA">
        <w:rPr>
          <w:b/>
        </w:rPr>
        <w:t xml:space="preserve">oint and equals a score of </w:t>
      </w:r>
      <w:r>
        <w:rPr>
          <w:b/>
        </w:rPr>
        <w:t>0</w:t>
      </w:r>
      <w:r>
        <w:t>.</w:t>
      </w:r>
    </w:p>
    <w:p w14:paraId="5B115685" w14:textId="78964B37" w:rsidR="00A90BAA" w:rsidRDefault="00A90BAA" w:rsidP="00A90BAA">
      <w:pPr>
        <w:pStyle w:val="ListBullet"/>
      </w:pPr>
      <w:r w:rsidRPr="003D10D6">
        <w:t xml:space="preserve">20% above the </w:t>
      </w:r>
      <w:r w:rsidR="005B4CF2">
        <w:t xml:space="preserve">second </w:t>
      </w:r>
      <w:r w:rsidRPr="003D10D6">
        <w:t xml:space="preserve">highest </w:t>
      </w:r>
      <w:r w:rsidR="00360FBB">
        <w:t xml:space="preserve">CPUE </w:t>
      </w:r>
      <w:r w:rsidRPr="003D10D6">
        <w:t>value</w:t>
      </w:r>
      <w:r>
        <w:t xml:space="preserve"> </w:t>
      </w:r>
      <w:r w:rsidRPr="003D10D6">
        <w:t xml:space="preserve">in the reference period </w:t>
      </w:r>
      <w:r>
        <w:t>equals a score of</w:t>
      </w:r>
      <w:r w:rsidRPr="003D10D6">
        <w:t xml:space="preserve"> 10</w:t>
      </w:r>
      <w:r>
        <w:t>.</w:t>
      </w:r>
    </w:p>
    <w:p w14:paraId="45B9BBAA" w14:textId="77777777" w:rsidR="00A90BAA" w:rsidRDefault="00A90BAA" w:rsidP="00A90BAA">
      <w:pPr>
        <w:pStyle w:val="BodyText"/>
      </w:pPr>
      <w:r w:rsidRPr="003D10D6">
        <w:t xml:space="preserve">Each year </w:t>
      </w:r>
      <w:r>
        <w:t>the CPUE is calculated for the majority of SAUs and this is used to determine a</w:t>
      </w:r>
      <w:r w:rsidRPr="003D10D6">
        <w:t xml:space="preserve"> score </w:t>
      </w:r>
      <w:r>
        <w:t xml:space="preserve">using the scoring function described above. </w:t>
      </w:r>
    </w:p>
    <w:p w14:paraId="0DBFFCAD" w14:textId="1126C948" w:rsidR="00A90BAA" w:rsidRDefault="00A90BAA" w:rsidP="00A90BAA">
      <w:pPr>
        <w:pStyle w:val="BodyText"/>
      </w:pPr>
      <w:r>
        <w:t>In instances where CPUE d</w:t>
      </w:r>
      <w:r w:rsidRPr="003D10D6">
        <w:t xml:space="preserve">ata </w:t>
      </w:r>
      <w:r>
        <w:t>are limited for a SAU (usually w</w:t>
      </w:r>
      <w:r w:rsidR="008843F2">
        <w:t>here fishing doesn’t occur in a</w:t>
      </w:r>
      <w:r>
        <w:t xml:space="preserve"> SAU each year or only at low levels) and </w:t>
      </w:r>
      <w:r w:rsidR="00360FBB">
        <w:t xml:space="preserve">either </w:t>
      </w:r>
      <w:r>
        <w:t>a</w:t>
      </w:r>
      <w:r w:rsidR="00360FBB">
        <w:t>n annual score or a</w:t>
      </w:r>
      <w:r>
        <w:t xml:space="preserve"> function cannot be calculated, data across these SAUs are </w:t>
      </w:r>
      <w:r w:rsidRPr="003D10D6">
        <w:t>pooled</w:t>
      </w:r>
      <w:r>
        <w:t>. A score is then able to be calculated annually</w:t>
      </w:r>
      <w:r w:rsidR="00360FBB">
        <w:t xml:space="preserve"> for these SAUs collectively,</w:t>
      </w:r>
      <w:r>
        <w:t xml:space="preserve"> and these SAUs are collectively able to contribute annually to the zonal score.</w:t>
      </w:r>
      <w:r w:rsidRPr="003D10D6">
        <w:t xml:space="preserve"> </w:t>
      </w:r>
      <w:r>
        <w:t>A list of pooled SAUs can be found below</w:t>
      </w:r>
      <w:r w:rsidR="000D5538">
        <w:t xml:space="preserve"> </w:t>
      </w:r>
      <w:r w:rsidR="00E0520B">
        <w:t xml:space="preserve">in </w:t>
      </w:r>
      <w:r w:rsidR="000D5538">
        <w:fldChar w:fldCharType="begin"/>
      </w:r>
      <w:r w:rsidR="000D5538">
        <w:instrText xml:space="preserve"> REF _Ref45714299 \h </w:instrText>
      </w:r>
      <w:r w:rsidR="000D5538">
        <w:fldChar w:fldCharType="separate"/>
      </w:r>
      <w:r w:rsidR="000D5538">
        <w:t xml:space="preserve">Table </w:t>
      </w:r>
      <w:r w:rsidR="000D5538">
        <w:rPr>
          <w:noProof/>
        </w:rPr>
        <w:t>4</w:t>
      </w:r>
      <w:r w:rsidR="000D5538">
        <w:fldChar w:fldCharType="end"/>
      </w:r>
      <w:r>
        <w:t>.</w:t>
      </w:r>
    </w:p>
    <w:p w14:paraId="194D35D8" w14:textId="77777777" w:rsidR="00A90BAA" w:rsidRDefault="00A90BAA" w:rsidP="00A90BAA"/>
    <w:p w14:paraId="6B84F6E0" w14:textId="7BDC1B81" w:rsidR="004E1139" w:rsidRDefault="004E1139" w:rsidP="002F4AF6">
      <w:pPr>
        <w:pStyle w:val="ListBullet"/>
        <w:numPr>
          <w:ilvl w:val="0"/>
          <w:numId w:val="0"/>
        </w:numPr>
      </w:pPr>
    </w:p>
    <w:p w14:paraId="1C0CF990" w14:textId="77777777" w:rsidR="002F4AF6" w:rsidRDefault="002F4AF6" w:rsidP="000E2DA9">
      <w:pPr>
        <w:pStyle w:val="BodyText"/>
        <w:sectPr w:rsidR="002F4AF6" w:rsidSect="003F648B">
          <w:pgSz w:w="11900" w:h="16820"/>
          <w:pgMar w:top="851" w:right="1134" w:bottom="2268" w:left="1134" w:header="720" w:footer="567" w:gutter="0"/>
          <w:cols w:space="340"/>
        </w:sectPr>
      </w:pPr>
    </w:p>
    <w:p w14:paraId="57CEE95B" w14:textId="27D8875B" w:rsidR="002F4AF6" w:rsidRDefault="009B2E26" w:rsidP="000E2DA9">
      <w:pPr>
        <w:pStyle w:val="BodyText"/>
        <w:sectPr w:rsidR="002F4AF6" w:rsidSect="002F4AF6">
          <w:pgSz w:w="16820" w:h="11900" w:orient="landscape"/>
          <w:pgMar w:top="1134" w:right="851" w:bottom="1134" w:left="1134" w:header="720" w:footer="567" w:gutter="0"/>
          <w:cols w:space="340"/>
          <w:docGrid w:linePitch="326"/>
        </w:sectPr>
      </w:pPr>
      <w:r>
        <w:rPr>
          <w:noProof/>
          <w:lang w:val="en-AU" w:eastAsia="en-AU"/>
        </w:rPr>
        <w:lastRenderedPageBreak/>
        <mc:AlternateContent>
          <mc:Choice Requires="wpg">
            <w:drawing>
              <wp:anchor distT="0" distB="0" distL="114300" distR="114300" simplePos="0" relativeHeight="251689984" behindDoc="0" locked="0" layoutInCell="1" allowOverlap="1" wp14:anchorId="7DD5A8E3" wp14:editId="3F311C3F">
                <wp:simplePos x="0" y="0"/>
                <wp:positionH relativeFrom="column">
                  <wp:posOffset>2540</wp:posOffset>
                </wp:positionH>
                <wp:positionV relativeFrom="paragraph">
                  <wp:posOffset>2540</wp:posOffset>
                </wp:positionV>
                <wp:extent cx="9589770" cy="5368290"/>
                <wp:effectExtent l="0" t="0" r="0" b="3810"/>
                <wp:wrapNone/>
                <wp:docPr id="344" name="Group 344"/>
                <wp:cNvGraphicFramePr/>
                <a:graphic xmlns:a="http://schemas.openxmlformats.org/drawingml/2006/main">
                  <a:graphicData uri="http://schemas.microsoft.com/office/word/2010/wordprocessingGroup">
                    <wpg:wgp>
                      <wpg:cNvGrpSpPr/>
                      <wpg:grpSpPr>
                        <a:xfrm>
                          <a:off x="0" y="0"/>
                          <a:ext cx="9589770" cy="5368290"/>
                          <a:chOff x="0" y="0"/>
                          <a:chExt cx="9590227" cy="5368388"/>
                        </a:xfrm>
                      </wpg:grpSpPr>
                      <wpg:grpSp>
                        <wpg:cNvPr id="343" name="Group 343"/>
                        <wpg:cNvGrpSpPr/>
                        <wpg:grpSpPr>
                          <a:xfrm>
                            <a:off x="5830214" y="2296972"/>
                            <a:ext cx="3760013" cy="3071416"/>
                            <a:chOff x="0" y="0"/>
                            <a:chExt cx="3760013" cy="3071416"/>
                          </a:xfrm>
                        </wpg:grpSpPr>
                        <pic:pic xmlns:pic="http://schemas.openxmlformats.org/drawingml/2006/picture">
                          <pic:nvPicPr>
                            <pic:cNvPr id="308" name="Picture 52"/>
                            <pic:cNvPicPr>
                              <a:picLocks noChangeAspect="1"/>
                            </pic:cNvPicPr>
                          </pic:nvPicPr>
                          <pic:blipFill>
                            <a:blip r:embed="rId39"/>
                            <a:stretch>
                              <a:fillRect/>
                            </a:stretch>
                          </pic:blipFill>
                          <pic:spPr>
                            <a:xfrm>
                              <a:off x="0" y="36576"/>
                              <a:ext cx="2867025" cy="2904490"/>
                            </a:xfrm>
                            <a:prstGeom prst="rect">
                              <a:avLst/>
                            </a:prstGeom>
                          </pic:spPr>
                        </pic:pic>
                        <wps:wsp>
                          <wps:cNvPr id="298" name="TextBox 53"/>
                          <wps:cNvSpPr txBox="1"/>
                          <wps:spPr>
                            <a:xfrm>
                              <a:off x="2333549" y="1222764"/>
                              <a:ext cx="1426464" cy="339191"/>
                            </a:xfrm>
                            <a:prstGeom prst="rect">
                              <a:avLst/>
                            </a:prstGeom>
                            <a:noFill/>
                          </wps:spPr>
                          <wps:txbx>
                            <w:txbxContent>
                              <w:p w14:paraId="12435EA1" w14:textId="77777777" w:rsidR="00E92869" w:rsidRPr="00DF2CA0" w:rsidRDefault="00E92869" w:rsidP="002F4AF6">
                                <w:pPr>
                                  <w:pStyle w:val="NormalWeb"/>
                                  <w:spacing w:before="0" w:beforeAutospacing="0" w:after="0" w:afterAutospacing="0"/>
                                  <w:jc w:val="left"/>
                                  <w:rPr>
                                    <w:sz w:val="20"/>
                                    <w:szCs w:val="20"/>
                                  </w:rPr>
                                </w:pPr>
                                <w:r w:rsidRPr="00DF2CA0">
                                  <w:rPr>
                                    <w:rFonts w:ascii="Calibri" w:eastAsia="+mn-ea" w:hAnsi="Calibri" w:cs="+mn-cs"/>
                                    <w:color w:val="FF0000"/>
                                    <w:kern w:val="24"/>
                                    <w:sz w:val="20"/>
                                    <w:szCs w:val="20"/>
                                    <w:lang w:val="en-US"/>
                                  </w:rPr>
                                  <w:t>Target Reference Point</w:t>
                                </w:r>
                              </w:p>
                            </w:txbxContent>
                          </wps:txbx>
                          <wps:bodyPr wrap="square" rtlCol="0">
                            <a:noAutofit/>
                          </wps:bodyPr>
                        </wps:wsp>
                        <wps:wsp>
                          <wps:cNvPr id="302" name="Straight Connector 57"/>
                          <wps:cNvCnPr/>
                          <wps:spPr>
                            <a:xfrm>
                              <a:off x="358445" y="1309421"/>
                              <a:ext cx="1976381" cy="6705"/>
                            </a:xfrm>
                            <a:prstGeom prst="line">
                              <a:avLst/>
                            </a:prstGeom>
                            <a:noFill/>
                            <a:ln w="12700" cap="flat" cmpd="sng" algn="ctr">
                              <a:solidFill>
                                <a:srgbClr val="FF0000"/>
                              </a:solidFill>
                              <a:prstDash val="sysDash"/>
                              <a:miter lim="800000"/>
                            </a:ln>
                            <a:effectLst/>
                          </wps:spPr>
                          <wps:bodyPr/>
                        </wps:wsp>
                        <wps:wsp>
                          <wps:cNvPr id="304" name="Straight Connector 59"/>
                          <wps:cNvCnPr/>
                          <wps:spPr>
                            <a:xfrm flipV="1">
                              <a:off x="1894269" y="93803"/>
                              <a:ext cx="533983" cy="1218348"/>
                            </a:xfrm>
                            <a:prstGeom prst="line">
                              <a:avLst/>
                            </a:prstGeom>
                            <a:noFill/>
                            <a:ln w="28575" cap="flat" cmpd="sng" algn="ctr">
                              <a:solidFill>
                                <a:srgbClr val="5B9BD5"/>
                              </a:solidFill>
                              <a:prstDash val="solid"/>
                              <a:miter lim="800000"/>
                            </a:ln>
                            <a:effectLst/>
                          </wps:spPr>
                          <wps:bodyPr/>
                        </wps:wsp>
                        <wps:wsp>
                          <wps:cNvPr id="87" name="TextBox 86"/>
                          <wps:cNvSpPr txBox="1"/>
                          <wps:spPr>
                            <a:xfrm>
                              <a:off x="943661" y="0"/>
                              <a:ext cx="1484985" cy="314554"/>
                            </a:xfrm>
                            <a:prstGeom prst="rect">
                              <a:avLst/>
                            </a:prstGeom>
                            <a:noFill/>
                          </wps:spPr>
                          <wps:txbx>
                            <w:txbxContent>
                              <w:p w14:paraId="2323F66F" w14:textId="77777777" w:rsidR="00E92869" w:rsidRPr="00BA1BF9" w:rsidRDefault="00E92869" w:rsidP="002F4AF6">
                                <w:pPr>
                                  <w:pStyle w:val="NormalWeb"/>
                                  <w:spacing w:before="0" w:beforeAutospacing="0" w:after="0" w:afterAutospacing="0"/>
                                  <w:jc w:val="center"/>
                                  <w:rPr>
                                    <w:b/>
                                    <w:sz w:val="24"/>
                                    <w:szCs w:val="24"/>
                                  </w:rPr>
                                </w:pPr>
                                <w:r w:rsidRPr="00BA1BF9">
                                  <w:rPr>
                                    <w:rFonts w:ascii="Calibri" w:eastAsia="+mn-ea" w:hAnsi="Calibri" w:cs="+mn-cs"/>
                                    <w:b/>
                                    <w:bCs/>
                                    <w:color w:val="000000"/>
                                    <w:kern w:val="24"/>
                                    <w:sz w:val="24"/>
                                    <w:szCs w:val="24"/>
                                  </w:rPr>
                                  <w:t>Score Function</w:t>
                                </w:r>
                              </w:p>
                            </w:txbxContent>
                          </wps:txbx>
                          <wps:bodyPr wrap="square" rtlCol="0">
                            <a:noAutofit/>
                          </wps:bodyPr>
                        </wps:wsp>
                        <wps:wsp>
                          <wps:cNvPr id="66" name="Straight Connector 65"/>
                          <wps:cNvCnPr/>
                          <wps:spPr>
                            <a:xfrm flipV="1">
                              <a:off x="1031444" y="1309421"/>
                              <a:ext cx="861441" cy="0"/>
                            </a:xfrm>
                            <a:prstGeom prst="line">
                              <a:avLst/>
                            </a:prstGeom>
                            <a:noFill/>
                            <a:ln w="38100" cap="flat" cmpd="sng" algn="ctr">
                              <a:solidFill>
                                <a:srgbClr val="70AD47"/>
                              </a:solidFill>
                              <a:prstDash val="solid"/>
                              <a:miter lim="800000"/>
                            </a:ln>
                            <a:effectLst/>
                          </wps:spPr>
                          <wps:bodyPr/>
                        </wps:wsp>
                        <wps:wsp>
                          <wps:cNvPr id="303" name="Straight Connector 58"/>
                          <wps:cNvCnPr/>
                          <wps:spPr>
                            <a:xfrm flipV="1">
                              <a:off x="504749" y="1316736"/>
                              <a:ext cx="528219" cy="1199439"/>
                            </a:xfrm>
                            <a:prstGeom prst="line">
                              <a:avLst/>
                            </a:prstGeom>
                            <a:noFill/>
                            <a:ln w="28575" cap="flat" cmpd="sng" algn="ctr">
                              <a:solidFill>
                                <a:srgbClr val="5B9BD5"/>
                              </a:solidFill>
                              <a:prstDash val="solid"/>
                              <a:miter lim="800000"/>
                            </a:ln>
                            <a:effectLst/>
                          </wps:spPr>
                          <wps:bodyPr/>
                        </wps:wsp>
                        <wps:wsp>
                          <wps:cNvPr id="61" name="TextBox 60"/>
                          <wps:cNvSpPr txBox="1"/>
                          <wps:spPr>
                            <a:xfrm>
                              <a:off x="1199693" y="2787092"/>
                              <a:ext cx="947758" cy="284324"/>
                            </a:xfrm>
                            <a:prstGeom prst="rect">
                              <a:avLst/>
                            </a:prstGeom>
                            <a:solidFill>
                              <a:sysClr val="window" lastClr="FFFFFF"/>
                            </a:solidFill>
                          </wps:spPr>
                          <wps:txbx>
                            <w:txbxContent>
                              <w:p w14:paraId="7D2BF290" w14:textId="77777777" w:rsidR="00E92869" w:rsidRPr="00700271" w:rsidRDefault="00E92869" w:rsidP="002F4AF6">
                                <w:pPr>
                                  <w:pStyle w:val="NormalWeb"/>
                                  <w:spacing w:before="0" w:beforeAutospacing="0" w:after="0" w:afterAutospacing="0"/>
                                  <w:jc w:val="center"/>
                                  <w:rPr>
                                    <w:sz w:val="20"/>
                                    <w:szCs w:val="20"/>
                                  </w:rPr>
                                </w:pPr>
                                <w:r w:rsidRPr="00700271">
                                  <w:rPr>
                                    <w:rFonts w:ascii="Calibri" w:eastAsia="+mn-ea" w:hAnsi="Calibri" w:cs="+mn-cs"/>
                                    <w:color w:val="000000"/>
                                    <w:kern w:val="24"/>
                                    <w:sz w:val="20"/>
                                    <w:szCs w:val="20"/>
                                  </w:rPr>
                                  <w:t>CPUE</w:t>
                                </w:r>
                                <w:r>
                                  <w:rPr>
                                    <w:rFonts w:ascii="Calibri" w:eastAsia="+mn-ea" w:hAnsi="Calibri" w:cs="+mn-cs"/>
                                    <w:color w:val="000000"/>
                                    <w:kern w:val="24"/>
                                    <w:sz w:val="20"/>
                                    <w:szCs w:val="20"/>
                                  </w:rPr>
                                  <w:t xml:space="preserve"> (kg/hr)</w:t>
                                </w:r>
                              </w:p>
                            </w:txbxContent>
                          </wps:txbx>
                          <wps:bodyPr wrap="square" rtlCol="0">
                            <a:noAutofit/>
                          </wps:bodyPr>
                        </wps:wsp>
                      </wpg:grpSp>
                      <wpg:grpSp>
                        <wpg:cNvPr id="342" name="Group 342"/>
                        <wpg:cNvGrpSpPr/>
                        <wpg:grpSpPr>
                          <a:xfrm>
                            <a:off x="0" y="0"/>
                            <a:ext cx="8479286" cy="4812360"/>
                            <a:chOff x="0" y="0"/>
                            <a:chExt cx="8479286" cy="4812360"/>
                          </a:xfrm>
                        </wpg:grpSpPr>
                        <pic:pic xmlns:pic="http://schemas.openxmlformats.org/drawingml/2006/picture">
                          <pic:nvPicPr>
                            <pic:cNvPr id="307" name="Picture 19"/>
                            <pic:cNvPicPr>
                              <a:picLocks noChangeAspect="1"/>
                            </pic:cNvPicPr>
                          </pic:nvPicPr>
                          <pic:blipFill>
                            <a:blip r:embed="rId40"/>
                            <a:stretch>
                              <a:fillRect/>
                            </a:stretch>
                          </pic:blipFill>
                          <pic:spPr>
                            <a:xfrm>
                              <a:off x="0" y="51206"/>
                              <a:ext cx="4854575" cy="3088005"/>
                            </a:xfrm>
                            <a:prstGeom prst="rect">
                              <a:avLst/>
                            </a:prstGeom>
                          </pic:spPr>
                        </pic:pic>
                        <wps:wsp>
                          <wps:cNvPr id="292" name="Rectangle 5"/>
                          <wps:cNvSpPr/>
                          <wps:spPr>
                            <a:xfrm>
                              <a:off x="1689811" y="760780"/>
                              <a:ext cx="1119885" cy="916371"/>
                            </a:xfrm>
                            <a:prstGeom prst="rect">
                              <a:avLst/>
                            </a:prstGeom>
                            <a:solidFill>
                              <a:srgbClr val="5B9BD5">
                                <a:alpha val="40000"/>
                              </a:srgbClr>
                            </a:solidFill>
                            <a:ln w="12700" cap="flat" cmpd="sng" algn="ctr">
                              <a:solidFill>
                                <a:srgbClr val="5B9BD5">
                                  <a:shade val="50000"/>
                                </a:srgbClr>
                              </a:solidFill>
                              <a:prstDash val="solid"/>
                              <a:miter lim="800000"/>
                            </a:ln>
                            <a:effectLst/>
                          </wps:spPr>
                          <wps:bodyPr rtlCol="0" anchor="ctr"/>
                        </wps:wsp>
                        <wps:wsp>
                          <wps:cNvPr id="293" name="Rectangle 48"/>
                          <wps:cNvSpPr/>
                          <wps:spPr>
                            <a:xfrm>
                              <a:off x="1689811" y="1148486"/>
                              <a:ext cx="1119885" cy="183744"/>
                            </a:xfrm>
                            <a:prstGeom prst="rect">
                              <a:avLst/>
                            </a:prstGeom>
                            <a:solidFill>
                              <a:srgbClr val="70AD47">
                                <a:alpha val="40000"/>
                              </a:srgbClr>
                            </a:solidFill>
                            <a:ln w="12700" cap="flat" cmpd="sng" algn="ctr">
                              <a:solidFill>
                                <a:srgbClr val="5B9BD5">
                                  <a:shade val="50000"/>
                                </a:srgbClr>
                              </a:solidFill>
                              <a:prstDash val="solid"/>
                              <a:miter lim="800000"/>
                            </a:ln>
                            <a:effectLst/>
                          </wps:spPr>
                          <wps:bodyPr rtlCol="0" anchor="ctr"/>
                        </wps:wsp>
                        <wps:wsp>
                          <wps:cNvPr id="294" name="Left Brace 21"/>
                          <wps:cNvSpPr/>
                          <wps:spPr>
                            <a:xfrm rot="16200000">
                              <a:off x="2172615" y="1221637"/>
                              <a:ext cx="144564" cy="1111320"/>
                            </a:xfrm>
                            <a:prstGeom prst="leftBrace">
                              <a:avLst/>
                            </a:prstGeom>
                            <a:noFill/>
                            <a:ln w="25400" cap="flat" cmpd="sng" algn="ctr">
                              <a:solidFill>
                                <a:srgbClr val="5B9BD5"/>
                              </a:solidFill>
                              <a:prstDash val="solid"/>
                              <a:miter lim="800000"/>
                            </a:ln>
                            <a:effectLst/>
                          </wps:spPr>
                          <wps:bodyPr rtlCol="0" anchor="ctr"/>
                        </wps:wsp>
                        <wps:wsp>
                          <wps:cNvPr id="297" name="TextBox 50"/>
                          <wps:cNvSpPr txBox="1"/>
                          <wps:spPr>
                            <a:xfrm>
                              <a:off x="5230368" y="943660"/>
                              <a:ext cx="1630909" cy="808787"/>
                            </a:xfrm>
                            <a:prstGeom prst="rect">
                              <a:avLst/>
                            </a:prstGeom>
                            <a:solidFill>
                              <a:sysClr val="window" lastClr="FFFFFF"/>
                            </a:solidFill>
                            <a:ln>
                              <a:solidFill>
                                <a:srgbClr val="A5A5A5">
                                  <a:lumMod val="40000"/>
                                  <a:lumOff val="60000"/>
                                </a:srgbClr>
                              </a:solidFill>
                            </a:ln>
                          </wps:spPr>
                          <wps:txbx>
                            <w:txbxContent>
                              <w:p w14:paraId="60CD7486" w14:textId="77777777" w:rsidR="00E92869" w:rsidRDefault="00E92869" w:rsidP="002F4AF6">
                                <w:pPr>
                                  <w:pStyle w:val="NormalWeb"/>
                                  <w:spacing w:before="0" w:beforeAutospacing="0" w:after="0" w:afterAutospacing="0"/>
                                  <w:jc w:val="center"/>
                                  <w:rPr>
                                    <w:sz w:val="24"/>
                                    <w:szCs w:val="24"/>
                                  </w:rPr>
                                </w:pPr>
                                <w:r>
                                  <w:rPr>
                                    <w:rFonts w:ascii="Calibri" w:eastAsia="+mn-ea" w:hAnsi="Calibri" w:cs="+mn-cs"/>
                                    <w:b/>
                                    <w:bCs/>
                                    <w:color w:val="000000"/>
                                    <w:kern w:val="24"/>
                                    <w:sz w:val="22"/>
                                    <w:szCs w:val="22"/>
                                  </w:rPr>
                                  <w:t xml:space="preserve">Target Reference Point </w:t>
                                </w:r>
                                <w:r>
                                  <w:rPr>
                                    <w:rFonts w:ascii="Calibri" w:eastAsia="+mn-ea" w:hAnsi="Calibri" w:cs="+mn-cs"/>
                                    <w:color w:val="000000"/>
                                    <w:kern w:val="24"/>
                                    <w:sz w:val="22"/>
                                    <w:szCs w:val="22"/>
                                  </w:rPr>
                                  <w:t>= the middle 40% of values</w:t>
                                </w:r>
                              </w:p>
                              <w:p w14:paraId="44FC12BE" w14:textId="77777777" w:rsidR="00E92869" w:rsidRDefault="00E92869" w:rsidP="002F4AF6">
                                <w:pPr>
                                  <w:pStyle w:val="NormalWeb"/>
                                  <w:spacing w:before="0" w:beforeAutospacing="0" w:after="0" w:afterAutospacing="0"/>
                                  <w:jc w:val="center"/>
                                </w:pPr>
                                <w:r>
                                  <w:rPr>
                                    <w:rFonts w:ascii="Calibri" w:eastAsia="+mn-ea" w:hAnsi="Calibri" w:cs="+mn-cs"/>
                                    <w:color w:val="000000"/>
                                    <w:kern w:val="24"/>
                                    <w:sz w:val="22"/>
                                    <w:szCs w:val="22"/>
                                  </w:rPr>
                                  <w:t>Score of 5</w:t>
                                </w:r>
                              </w:p>
                            </w:txbxContent>
                          </wps:txbx>
                          <wps:bodyPr wrap="square" rtlCol="0">
                            <a:noAutofit/>
                          </wps:bodyPr>
                        </wps:wsp>
                        <wps:wsp>
                          <wps:cNvPr id="295" name="TextBox 22"/>
                          <wps:cNvSpPr txBox="1"/>
                          <wps:spPr>
                            <a:xfrm>
                              <a:off x="1602029" y="2062886"/>
                              <a:ext cx="1295684" cy="591442"/>
                            </a:xfrm>
                            <a:prstGeom prst="rect">
                              <a:avLst/>
                            </a:prstGeom>
                            <a:noFill/>
                          </wps:spPr>
                          <wps:txbx>
                            <w:txbxContent>
                              <w:p w14:paraId="4E7985F9" w14:textId="77777777" w:rsidR="00E92869" w:rsidRDefault="00E92869" w:rsidP="002F4AF6">
                                <w:pPr>
                                  <w:pStyle w:val="NormalWeb"/>
                                  <w:spacing w:before="0" w:beforeAutospacing="0" w:after="0" w:afterAutospacing="0"/>
                                  <w:jc w:val="center"/>
                                  <w:rPr>
                                    <w:sz w:val="24"/>
                                    <w:szCs w:val="24"/>
                                  </w:rPr>
                                </w:pPr>
                                <w:r>
                                  <w:rPr>
                                    <w:rFonts w:ascii="Calibri" w:eastAsia="+mn-ea" w:hAnsi="Calibri" w:cs="+mn-cs"/>
                                    <w:color w:val="000000"/>
                                    <w:kern w:val="24"/>
                                  </w:rPr>
                                  <w:t>Reference Period 1990-2000</w:t>
                                </w:r>
                              </w:p>
                            </w:txbxContent>
                          </wps:txbx>
                          <wps:bodyPr wrap="square" rtlCol="0">
                            <a:noAutofit/>
                          </wps:bodyPr>
                        </wps:wsp>
                        <wps:wsp>
                          <wps:cNvPr id="73" name="TextBox 72"/>
                          <wps:cNvSpPr txBox="1"/>
                          <wps:spPr>
                            <a:xfrm>
                              <a:off x="6861658" y="351129"/>
                              <a:ext cx="1617628" cy="810984"/>
                            </a:xfrm>
                            <a:prstGeom prst="rect">
                              <a:avLst/>
                            </a:prstGeom>
                            <a:noFill/>
                            <a:ln>
                              <a:solidFill>
                                <a:srgbClr val="A5A5A5">
                                  <a:lumMod val="40000"/>
                                  <a:lumOff val="60000"/>
                                </a:srgbClr>
                              </a:solidFill>
                            </a:ln>
                          </wps:spPr>
                          <wps:txbx>
                            <w:txbxContent>
                              <w:p w14:paraId="7C957662" w14:textId="73B337BB" w:rsidR="00E92869" w:rsidRDefault="00E92869" w:rsidP="002F4AF6">
                                <w:pPr>
                                  <w:pStyle w:val="NormalWeb"/>
                                  <w:spacing w:before="0" w:beforeAutospacing="0" w:after="0" w:afterAutospacing="0"/>
                                  <w:jc w:val="center"/>
                                  <w:rPr>
                                    <w:sz w:val="24"/>
                                    <w:szCs w:val="24"/>
                                  </w:rPr>
                                </w:pPr>
                                <w:r>
                                  <w:rPr>
                                    <w:rFonts w:ascii="Calibri" w:eastAsia="+mn-ea" w:hAnsi="Calibri" w:cs="+mn-cs"/>
                                    <w:color w:val="000000"/>
                                    <w:kern w:val="24"/>
                                    <w:sz w:val="22"/>
                                    <w:szCs w:val="22"/>
                                  </w:rPr>
                                  <w:t xml:space="preserve">20% above the second highest value in the reference period </w:t>
                                </w:r>
                              </w:p>
                              <w:p w14:paraId="0CEB8EDB" w14:textId="77777777" w:rsidR="00E92869" w:rsidRDefault="00E92869" w:rsidP="002F4AF6">
                                <w:pPr>
                                  <w:pStyle w:val="NormalWeb"/>
                                  <w:spacing w:before="0" w:beforeAutospacing="0" w:after="0" w:afterAutospacing="0"/>
                                  <w:jc w:val="center"/>
                                </w:pPr>
                                <w:r>
                                  <w:rPr>
                                    <w:rFonts w:ascii="Calibri" w:eastAsia="+mn-ea" w:hAnsi="Calibri" w:cs="+mn-cs"/>
                                    <w:color w:val="000000"/>
                                    <w:kern w:val="24"/>
                                    <w:sz w:val="22"/>
                                    <w:szCs w:val="22"/>
                                  </w:rPr>
                                  <w:t>Score of 10.</w:t>
                                </w:r>
                              </w:p>
                            </w:txbxContent>
                          </wps:txbx>
                          <wps:bodyPr wrap="square" rtlCol="0">
                            <a:noAutofit/>
                          </wps:bodyPr>
                        </wps:wsp>
                        <wps:wsp>
                          <wps:cNvPr id="72" name="Straight Connector 71"/>
                          <wps:cNvCnPr/>
                          <wps:spPr>
                            <a:xfrm flipV="1">
                              <a:off x="2801722" y="819302"/>
                              <a:ext cx="4062008" cy="11266"/>
                            </a:xfrm>
                            <a:prstGeom prst="line">
                              <a:avLst/>
                            </a:prstGeom>
                            <a:noFill/>
                            <a:ln w="6350" cap="flat" cmpd="sng" algn="ctr">
                              <a:solidFill>
                                <a:srgbClr val="FF0000"/>
                              </a:solidFill>
                              <a:prstDash val="solid"/>
                              <a:miter lim="800000"/>
                              <a:headEnd type="triangle" w="med" len="med"/>
                              <a:tailEnd type="none" w="med" len="med"/>
                            </a:ln>
                            <a:effectLst/>
                          </wps:spPr>
                          <wps:bodyPr/>
                        </wps:wsp>
                        <wps:wsp>
                          <wps:cNvPr id="74" name="Straight Arrow Connector 73"/>
                          <wps:cNvCnPr/>
                          <wps:spPr>
                            <a:xfrm>
                              <a:off x="7724115" y="1163074"/>
                              <a:ext cx="533958" cy="1170431"/>
                            </a:xfrm>
                            <a:prstGeom prst="straightConnector1">
                              <a:avLst/>
                            </a:prstGeom>
                            <a:noFill/>
                            <a:ln w="6350" cap="flat" cmpd="sng" algn="ctr">
                              <a:solidFill>
                                <a:srgbClr val="FF0000"/>
                              </a:solidFill>
                              <a:prstDash val="solid"/>
                              <a:miter lim="800000"/>
                              <a:headEnd type="none" w="med" len="med"/>
                              <a:tailEnd type="triangle" w="med" len="med"/>
                            </a:ln>
                            <a:effectLst/>
                          </wps:spPr>
                          <wps:bodyPr/>
                        </wps:wsp>
                        <wps:wsp>
                          <wps:cNvPr id="69" name="Straight Arrow Connector 68"/>
                          <wps:cNvCnPr/>
                          <wps:spPr>
                            <a:xfrm>
                              <a:off x="6071616" y="1675180"/>
                              <a:ext cx="1199693" cy="1858061"/>
                            </a:xfrm>
                            <a:prstGeom prst="straightConnector1">
                              <a:avLst/>
                            </a:prstGeom>
                            <a:noFill/>
                            <a:ln w="6350" cap="flat" cmpd="sng" algn="ctr">
                              <a:solidFill>
                                <a:srgbClr val="FF0000"/>
                              </a:solidFill>
                              <a:prstDash val="solid"/>
                              <a:miter lim="800000"/>
                              <a:headEnd type="none" w="med" len="med"/>
                              <a:tailEnd type="triangle" w="med" len="med"/>
                            </a:ln>
                            <a:effectLst/>
                          </wps:spPr>
                          <wps:bodyPr/>
                        </wps:wsp>
                        <wps:wsp>
                          <wps:cNvPr id="77" name="TextBox 76"/>
                          <wps:cNvSpPr txBox="1"/>
                          <wps:spPr>
                            <a:xfrm>
                              <a:off x="3577133" y="1550822"/>
                              <a:ext cx="1653235" cy="1052719"/>
                            </a:xfrm>
                            <a:prstGeom prst="rect">
                              <a:avLst/>
                            </a:prstGeom>
                            <a:solidFill>
                              <a:sysClr val="window" lastClr="FFFFFF"/>
                            </a:solidFill>
                            <a:ln>
                              <a:solidFill>
                                <a:srgbClr val="A5A5A5">
                                  <a:lumMod val="40000"/>
                                  <a:lumOff val="60000"/>
                                </a:srgbClr>
                              </a:solidFill>
                            </a:ln>
                          </wps:spPr>
                          <wps:txbx>
                            <w:txbxContent>
                              <w:p w14:paraId="3D06A3F5" w14:textId="2AB3491C" w:rsidR="00E92869" w:rsidRPr="004820E2" w:rsidRDefault="00E92869" w:rsidP="002F4AF6">
                                <w:pPr>
                                  <w:pStyle w:val="NormalWeb"/>
                                  <w:spacing w:before="0" w:beforeAutospacing="0" w:after="0" w:afterAutospacing="0"/>
                                  <w:jc w:val="center"/>
                                  <w:rPr>
                                    <w:rFonts w:ascii="Calibri" w:eastAsia="+mn-ea" w:hAnsi="Calibri" w:cs="+mn-cs"/>
                                    <w:color w:val="000000"/>
                                    <w:kern w:val="24"/>
                                    <w:sz w:val="22"/>
                                    <w:szCs w:val="22"/>
                                  </w:rPr>
                                </w:pPr>
                                <w:r>
                                  <w:rPr>
                                    <w:rFonts w:ascii="Calibri" w:eastAsia="+mn-ea" w:hAnsi="Calibri" w:cs="+mn-cs"/>
                                    <w:b/>
                                    <w:bCs/>
                                    <w:color w:val="000000"/>
                                    <w:kern w:val="24"/>
                                    <w:sz w:val="22"/>
                                    <w:szCs w:val="22"/>
                                  </w:rPr>
                                  <w:t>Limit Reference Point</w:t>
                                </w:r>
                                <w:r>
                                  <w:rPr>
                                    <w:rFonts w:ascii="Calibri" w:eastAsia="+mn-ea" w:hAnsi="Calibri" w:cs="+mn-cs"/>
                                    <w:color w:val="000000"/>
                                    <w:kern w:val="24"/>
                                    <w:sz w:val="22"/>
                                    <w:szCs w:val="22"/>
                                  </w:rPr>
                                  <w:t xml:space="preserve"> = 20% below the second lowest value</w:t>
                                </w:r>
                              </w:p>
                              <w:p w14:paraId="42CCBD5A" w14:textId="77777777" w:rsidR="00E92869" w:rsidRDefault="00E92869" w:rsidP="002F4AF6">
                                <w:pPr>
                                  <w:pStyle w:val="NormalWeb"/>
                                  <w:spacing w:before="0" w:beforeAutospacing="0" w:after="0" w:afterAutospacing="0"/>
                                  <w:jc w:val="center"/>
                                </w:pPr>
                                <w:r>
                                  <w:rPr>
                                    <w:rFonts w:ascii="Calibri" w:eastAsia="+mn-ea" w:hAnsi="Calibri" w:cs="+mn-cs"/>
                                    <w:color w:val="000000"/>
                                    <w:kern w:val="24"/>
                                    <w:sz w:val="22"/>
                                    <w:szCs w:val="22"/>
                                  </w:rPr>
                                  <w:t>Score of 0</w:t>
                                </w:r>
                              </w:p>
                            </w:txbxContent>
                          </wps:txbx>
                          <wps:bodyPr wrap="square" rtlCol="0">
                            <a:noAutofit/>
                          </wps:bodyPr>
                        </wps:wsp>
                        <wps:wsp>
                          <wps:cNvPr id="83" name="Straight Arrow Connector 82"/>
                          <wps:cNvCnPr/>
                          <wps:spPr>
                            <a:xfrm>
                              <a:off x="2801722" y="1836115"/>
                              <a:ext cx="772324" cy="11466"/>
                            </a:xfrm>
                            <a:prstGeom prst="straightConnector1">
                              <a:avLst/>
                            </a:prstGeom>
                            <a:noFill/>
                            <a:ln w="6350" cap="flat" cmpd="sng" algn="ctr">
                              <a:solidFill>
                                <a:srgbClr val="FF0000"/>
                              </a:solidFill>
                              <a:prstDash val="solid"/>
                              <a:miter lim="800000"/>
                              <a:headEnd type="triangle" w="med" len="med"/>
                              <a:tailEnd type="none" w="med" len="med"/>
                            </a:ln>
                            <a:effectLst/>
                          </wps:spPr>
                          <wps:bodyPr/>
                        </wps:wsp>
                        <wps:wsp>
                          <wps:cNvPr id="78" name="Straight Arrow Connector 77"/>
                          <wps:cNvCnPr/>
                          <wps:spPr>
                            <a:xfrm>
                              <a:off x="4462272" y="2626156"/>
                              <a:ext cx="1777594" cy="2186204"/>
                            </a:xfrm>
                            <a:prstGeom prst="straightConnector1">
                              <a:avLst/>
                            </a:prstGeom>
                            <a:noFill/>
                            <a:ln w="6350" cap="flat" cmpd="sng" algn="ctr">
                              <a:solidFill>
                                <a:srgbClr val="FF0000"/>
                              </a:solidFill>
                              <a:prstDash val="solid"/>
                              <a:miter lim="800000"/>
                              <a:headEnd type="none" w="med" len="med"/>
                              <a:tailEnd type="triangle" w="med" len="med"/>
                            </a:ln>
                            <a:effectLst/>
                          </wps:spPr>
                          <wps:bodyPr/>
                        </wps:wsp>
                        <wps:wsp>
                          <wps:cNvPr id="88" name="TextBox 87"/>
                          <wps:cNvSpPr txBox="1"/>
                          <wps:spPr>
                            <a:xfrm>
                              <a:off x="1448341" y="0"/>
                              <a:ext cx="2075909" cy="263347"/>
                            </a:xfrm>
                            <a:prstGeom prst="rect">
                              <a:avLst/>
                            </a:prstGeom>
                            <a:solidFill>
                              <a:sysClr val="window" lastClr="FFFFFF"/>
                            </a:solidFill>
                          </wps:spPr>
                          <wps:txbx>
                            <w:txbxContent>
                              <w:p w14:paraId="7BCE04C5" w14:textId="77777777" w:rsidR="00E92869" w:rsidRPr="00BA1BF9" w:rsidRDefault="00E92869" w:rsidP="002F4AF6">
                                <w:pPr>
                                  <w:pStyle w:val="NormalWeb"/>
                                  <w:spacing w:before="0" w:beforeAutospacing="0" w:after="0" w:afterAutospacing="0"/>
                                  <w:jc w:val="center"/>
                                  <w:rPr>
                                    <w:b/>
                                    <w:sz w:val="24"/>
                                    <w:szCs w:val="24"/>
                                  </w:rPr>
                                </w:pPr>
                                <w:r w:rsidRPr="00BA1BF9">
                                  <w:rPr>
                                    <w:rFonts w:ascii="Calibri" w:eastAsia="+mn-ea" w:hAnsi="Calibri" w:cs="+mn-cs"/>
                                    <w:b/>
                                    <w:bCs/>
                                    <w:color w:val="000000"/>
                                    <w:kern w:val="24"/>
                                    <w:sz w:val="24"/>
                                    <w:szCs w:val="24"/>
                                  </w:rPr>
                                  <w:t xml:space="preserve">Temporal changes in CPUE </w:t>
                                </w:r>
                              </w:p>
                            </w:txbxContent>
                          </wps:txbx>
                          <wps:bodyPr wrap="square" rtlCol="0">
                            <a:noAutofit/>
                          </wps:bodyPr>
                        </wps:wsp>
                        <wps:wsp>
                          <wps:cNvPr id="310" name="TextBox 1"/>
                          <wps:cNvSpPr txBox="1"/>
                          <wps:spPr>
                            <a:xfrm>
                              <a:off x="2187245" y="2984601"/>
                              <a:ext cx="621792" cy="303911"/>
                            </a:xfrm>
                            <a:prstGeom prst="rect">
                              <a:avLst/>
                            </a:prstGeom>
                            <a:solidFill>
                              <a:sysClr val="window" lastClr="FFFFFF"/>
                            </a:solidFill>
                            <a:ln>
                              <a:noFill/>
                            </a:ln>
                          </wps:spPr>
                          <wps:txbx>
                            <w:txbxContent>
                              <w:p w14:paraId="14F59663" w14:textId="77777777" w:rsidR="00E92869" w:rsidRDefault="00E92869" w:rsidP="002F4AF6">
                                <w:pPr>
                                  <w:pStyle w:val="NormalWeb"/>
                                  <w:spacing w:before="0" w:beforeAutospacing="0" w:after="0" w:afterAutospacing="0"/>
                                  <w:jc w:val="center"/>
                                  <w:rPr>
                                    <w:sz w:val="24"/>
                                    <w:szCs w:val="24"/>
                                  </w:rPr>
                                </w:pPr>
                                <w:r>
                                  <w:rPr>
                                    <w:rFonts w:ascii="Calibri" w:eastAsia="+mn-ea" w:hAnsi="Calibri" w:cs="+mn-cs"/>
                                    <w:color w:val="000000"/>
                                    <w:kern w:val="24"/>
                                    <w:sz w:val="18"/>
                                    <w:szCs w:val="18"/>
                                  </w:rPr>
                                  <w:t>Year</w:t>
                                </w:r>
                              </w:p>
                            </w:txbxContent>
                          </wps:txbx>
                          <wps:bodyPr wrap="square" rtlCol="0">
                            <a:noAutofit/>
                          </wps:bodyPr>
                        </wps:wsp>
                        <wps:wsp>
                          <wps:cNvPr id="341" name="Straight Arrow Connector 341"/>
                          <wps:cNvCnPr/>
                          <wps:spPr>
                            <a:xfrm flipV="1">
                              <a:off x="2809037" y="1236268"/>
                              <a:ext cx="2421458" cy="7316"/>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D5A8E3" id="Group 344" o:spid="_x0000_s1028" style="position:absolute;margin-left:.2pt;margin-top:.2pt;width:755.1pt;height:422.7pt;z-index:251689984" coordsize="95902,536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o/ODZCQAAuTcAAA4AAABkcnMvZTJvRG9jLnhtbOxba3PbuBX93pn+&#10;B46+b0wAfICaODuOvcl0Jm09m22/0xQlcZavkrRl//ueC4APPShZsse10jgTW6QIEsA999x7D8CP&#10;vz5mqfUQV3VS5JcT9sGeWHEeFbMkX1xO/vXHl1/kxKqbMJ+FaZHHl5OnuJ78+umvf/m4KqcxL5ZF&#10;OosrCzfJ6+mqvJwsm6acXlzU0TLOwvpDUcY5vpwXVRY2OKwWF7MqXOHuWXrBbdu7WBXVrKyKKK5r&#10;nL3RX04+qfvP53HU/HM+r+PGSi8n6Fujflfq9x39vvj0MZwuqrBcJpHpRnhCL7IwyfHQ7lY3YRNa&#10;91WydassiaqiLubNh6jILor5PIliNQaMhtkbo/laFfelGstiulqU3TRhajfm6eTbRv94uK2sZHY5&#10;EY4zsfIwg5HUcy06gelZlYsprvpald/L28qcWOgjGvHjvMroL8ZiPaqJfeomNn5srAgnA1cGvo/5&#10;j/CdKzzJAzP10RL22WoXLX/rWgY2537fUkhJvbpoH3xB/eu60x10/e5GJzZHJ04YnSuFzRkmCuPg&#10;PPACn9Ndwmk7UuF7ts3wLBqpsH3mME9fcWikYy1HRlom0RT/DSbwaQsTh30HrZr7Kp6Ym2TPukcW&#10;Vn/el78AvmXYJHdJmjRPyhUBVOpU/nCbRLeVPhjAywYTaHjhe3qs5aq5ozZ0mW4U0qC+FdGftZUX&#10;18swX8RXdQk3Brkou69ffkGHa0+8S5PyS5KmZBT6bMYGl99wmR3To93xpojuszhvNL9UcYphFnm9&#10;TMp6YlXTOLuL4S7V32aqQ+G0bqq4iZb0wDke/Ds6qwHafaF62XeM+lzDl6jFTu8Rnusb1LS44tLz&#10;be5qXMF7HEd7UIcOTFxVN1/jIrPoAzqIfsAk4TR8+FabHrWXwH/6TqiPOCSXAQnX7ZThaGvSjuKZ&#10;78uwjNEFum0PBB50QPgDo/tcPFqucUV1GbGM1TzivDE5NR+ZLi6EcJ1AuSPj4AlPUVbvjszhnoOT&#10;2h1FwAKNon7i2yl51qyF07wgcJF9+27Rp+bx7lHRqMI0nbkrZk8YyQqx5XJS/+c+JEermvS6UKGI&#10;LJMXV/dNMU+Udfo25uawxBuZBJzW+ub3pgqTxbKxros8B4KKynJ9TZTKOte5iQGjNhGudBwAFfzH&#10;hB043LhJi2QW+J6QTJsEoHaVW48aJE1ywtAIjAcGCadpbq3wUO7bFGlo2ufwXXzMSjhsnS8mVpgu&#10;kKZETaVuWRdpMmvJoq4Wd9dpZT2EsM+XLzZ+TM/WLiO83IT1Ul9XP9V0QBeG0yxpkMukSXY5kdS8&#10;bZ/m9G2sshHjiuvg0VBpQfWWdu9C/i67B4ftbs1Bsf8mR6UhmhSASVjd014ZCGkr7+590hUikCZC&#10;Ms6kcNYj+haTHQ0BLl2fqPJFEHA/B59vWnDugwCB6EwBIJFY6ZjcUrFUcYfgCcY+hooDR3gevBpu&#10;b1K7zuEd6QTShC7BHNdVJH1q5Bq4/BgHd+HkjDjY81pT7HBFT+HQWGWEgne7oo0Jp8R+jI2lh+8N&#10;Gbd81eYkG6HxaDcEy7+ciX376sZREQiA+UHdUIAijR/uML6r6PEE47u247fJkWCeLzZySpdLzkDT&#10;VKowFsCDFeOPO+bRCPhJxFs1/e6kmJhznYg95Y0nEDFZ0gsAKFiV+9K3g40SNXB8H5hSZufSEfyF&#10;dLzmlEiIuiQKMs2sWE2sNKwbnKSsin62s6oxHlcdoyl4HR7vpQKtDijVQH/syxPhdLlwK4OYlP7l&#10;Moh0/ACFnJ56RzIutJXD6SFxYKxl56v92NrSGxXdGYkDXSJya8QBEBMSYqpSz1McME5Xv7o44DJu&#10;bxC5I11HZ7zweWFLVB9t4joSy9+vONB5H+kokH9S6ESDOoRSUuCCSGFEE2CeDCTTmSjEOF9upqMg&#10;SNmmowHzhP9CSWCd/4ZVpCkhVPWalstQ14zOoDQ0RafSM9fu84q17KAX9TKcxboX7nN6sVHsvlql&#10;M9BBrDCPlgWCQ4Si/O1LYE6RUkfeHnC6IB3E3ucjjjFUO7qI6iteNoQcCl5fK+sdeW9VvPvdcyMP&#10;XhMuTLr8E3KaHQbJQy+9/c8h16ku3+J5Y32uwii2tEy2H3NWVZAO7mHhCz9DyYUzn3vMqG6cE6uR&#10;Mw0gCE2u1UEBRyb4oWoPXVM9O0p84y7Y7fyUl/fER10m1Eoy7qmVgMtRWHrI9JEVKHlmMxJ60Gdt&#10;UwBKW6JYUAw8qsUeR0unVAIk4hJs12LhGsFdufRPgTK9z/5ezDaCKu5wn9GaotJxsRjXybAjsRYs&#10;TM8cq0G65ON1ahBy8DdYYgETrJeT3BQxR+t6zLO5zbWYi8STy63gxgPXk6A0tbYbQE5Sjzo9uB1c&#10;YukkyjMyid+lGa1b65XjAeE/d9HLg2bnUQFPyb7LGIyzTvUe82EnbRBIcAGMQ4nVyW7dGeT9eWe3&#10;NHVOUOhKnB1iny5GDCqOUXq5tJED4NZAhWQBLemtocKB79q0Bq/VPg69eS8ojtb6PIFA9cI1l2cv&#10;ux2oRMLpMg5nv+Uzq3kqsaGlqRJVSk5ogTCLZ9CkYqwD0ic1SU2YpP3VOXYq7b7SxIp3uZjnd1ll&#10;B6urqipWg5VckBCGux9cFH3NOp7vc4e1SSVSShuPWMMUreS1SiJjvu2IA6V0bVaXu8VlvW64c4fC&#10;YJ2HeIcs954hNg6acLoOr/1gfM8QozVdnVaMQgzp5jEQgz7DEM0Ua2GFwmXbao1RsxVtSVfakMrx&#10;hPFo9hNjBwnvPWPM36p/9FaoExIl4fo+E3olhLmuLXUSPCiKPVdwYVamme1yX6vO4+D6f6yAOo8+&#10;oxyL9pccYCo5rIhGMq1BMBzmV5DwPAqMa8EQ0ZKW0kx+5RzKr35gmtof4DbD4XjgfNc0hUz6AMDA&#10;ZMeEQsfxsIFRJ/DcIzVvY5WH+Vi3DQzCsG8K+fyBwu4Hxtg4ajbxtR+N7xlj2Om+oeJoge6EUAhV&#10;Bvvsdm7P4jZQ1aqA3BOi221z0trhpnZ3igo4psV1GxLPKBIJhqp4XYtTCewJRoTPoyLTIj92UTue&#10;re7U5zMelgGw20OFIEi/AVZB96bKb5fNdBKS8bcxC2OyDGeek4nJsQ4EA3K+g9Fg5xY+JB6BjeUc&#10;EnZoxwjXJVZvdY4t1k5bhvvY6LXf6McFhUNy/LhiM6LAYBI2GVpxuQbqDiW+bp7SmBql+e/xHHvs&#10;1XsBdEK9JBZ3243CKMJbGy3k1dV0lX4nwzTUi2Z7G5rrqanest099RmNuxbqyUXedI2zJC/MrnN6&#10;t63vdvPYdnmur2/XIvS4iSe0L9AM0ZHaH45P5rUndVa9H6aqYvMuG72ANjxWV/Vv3H36LwAAAP//&#10;AwBQSwMEFAAGAAgAAAAhAImYwC2vCgAAoD0AABQAAABkcnMvbWVkaWEvaW1hZ2UxLmVtZuRbAXBU&#10;xRneu1yOkJAYchAiBAwSxiNCeiSRpAjhJe+SkE7CQKQqnQoFkzoFR27AOohQjuIBVtG00tGh1ToF&#10;7Vg7dHA62DJASmnL2DI2oDVaOh2x7VAcWrBTHG0w1+/b9/bu5ZFcT3J5lxn+mT//v//u2933/bv7&#10;7769uIQQ94P7otGoC/Lt0UJ0gRU9NkOIEnJDa6MQLvHCfCG+iYIZqoApny0Q4vmJQryOdAkrspB/&#10;LEp3eAQqEDPBJWBUd6tLc4li6Plgd/4vz0CIu90G28sGNLcs52EhEV7g0YQYI3Uh690JfROY9U7R&#10;RsfybtI8MT1LE24NZarAqr03oCtC08LKtKtyUKO5mtH3cbSDD1Uf0v+Y7W04snFiA+VU2LLAq8Ds&#10;G2EoNRmiFqwoprOeFeAaMMtTkpSklfaBaDqMqh2lZwKcu2Bnu+vx4Ap06GX4cxUk29qX49VrW726&#10;Kj8K5ZWO7LClv3VIK4rprMMPVu3STyFwO5jYpxrj7sq/SYwpe06ObrD0L4Yhmo7pw4nnCRPP30E+&#10;b+IZzPPqwbxzQYVhKvAM4IX4nsTTPubGFzQGOdYo043HBExrjq+JkAqP40Ve/XiRc3hMzdwl8aBM&#10;Nx73eQw8VkMqPOqnefX6ac7hUe16TeJBmW48XsNixPFxCFLhcWyWVz82yzk8Fn36nsSDMt14eLE4&#10;EI9sSIWHVuPVtRrn8Hh1U6aMVZTpxuNOYEE8loEVHl31Xr2r3jk8VOymTDceLyFOEw/Ga4UHY3Vt&#10;a2rxCCG2tJvxJdXxOjq+WM43ynTjuRabAeK5DlLhuc3n1bf5UotnAFgOFq9vzQtJPCjTjUeXGa9/&#10;ZYnX7ile3T3FOTxmZvxQ4kGZbjxuMONTgSU+bfV79a1+5/DQo7+XeFCmG4/lXmO+rIJU80VUenVR&#10;6Rwey3ovSzwo043HfjNeH7DE6y3zvfqW+c7h8fPeG2S8pkw3Hn1YS7meuizxqa/Jq/c1pRaPd7Ce&#10;njTjU5lmrK1FSB8rDC+AMCm8oPnot48ykaW5vAFIrsE8r1/I+FE9z4GKML1FnWgTzfjbAj1Lc49a&#10;CDkPzPKe+6FcRfN6rzLhu4PVVqy5wjNhKDGMUbZJvvLRSX3BY7kNhlmI2WKOKEBiDBhHR8F3oU4q&#10;BFOnrQ0cQgGW+Qm+x0DEqJNGZI0SHrzFOvE1sVJ+t4kV+IxKoHv3WD6i+qEaw9FFUvSmqTlUXjjI&#10;ngvR3bQZq4IQnaadOsm//XPRPswPZV+o4VsS0opCZ6t7mf6P+TxCjyTjdaj6ZZo+Iv3lfaO8yt/2&#10;+Dzj+dyHVVeNgubf8NpHpF3178WDQVm+X6F4Qlbb/pD8TCOmw86HaVwKvhu8B4l3s4S4DDkH45x5&#10;wZIdWq22Q2NeKWz0cQvYSnCXpMUw0t/lkGTVRh6+rTQifQV8CcyzfZkWH9vItoytuG4tYx//bbs9&#10;XahqxI3/V9bPDVrHf4UIJDX+FVbEXPnjPMCmP4IYOHZ/MC8Zf7B9J/wRbtZGpD8u3LbD5o+qa/bH&#10;57FA0B+7Ie3+YF5y/qhyxB/7+x4Zkf5wVxyw+aPmmv3xLSyc9MffIe3+YF5y/qhxxB//evd7I9If&#10;N5af6eePSlFxzf74E6Ik/XEbYp7dH8xLxh9s34n1avvPfjEi/VH0XXeDNX5UJrl/Gih+lMEX9EcE&#10;bPcH85LzhzPxvPipnhHpj2lPT+jnj6ohxPOHsX+iP96CtPuDecn4g+0PNj/ysXnwgFOxv/ryqdoB&#10;/fGF0+cdO19giyjvKyHk+YKb8gdmbQ+WPuFrgCpJF4vFF0WDKMGuaSXOBveJDvEgcrhzV/vbIlPn&#10;A4WmTpvf1LnnagOHoFB/HLtZiBh10jgM54/3znayi0I1hi2EJHX+CP+Gb0EyOjCpzJqCrlVh1Agx&#10;qSw7mxJbQoNM+3fGz/vUev5Q5YzasHceu1G2rx5T5w9Vb8s/jPONSqvnVD3qOe3VGUY/tlbK85Aq&#10;9+BXjOfj5bPFYOePTlQ2GwDMRU3nECsOQ7Iedf5g3l7YOAZawFYyjx/RdhgHGw9LkbcIrORU6E3g&#10;OvAtpqROu1pL88xzy27YdoKTnVep/q6s7top1z9ze30p+kIG1Rqiv85xsAJcA6ZOSVKSyLoM01V/&#10;1bvzOaVnAoe7kGabvFefBfkQpPVefV/OBpcqj/AfVjqKhi39rUNaUUxnW34wByP1RnAI3A4m5sOF&#10;55Kbvy/v1y39cxzPauDI70p2PI+PTs3vFBSeAWDJ9ySeuZoQJdDHgZnPcXV2b0+QeFDG8QjjFy+K&#10;4jqfGa7xRTwOY/4Tjy5IttU04fSaiO/0GjWmBh9f4TrVWwy7mM467OMrAFsiPIoq9ko8KNONRxEm&#10;IPGYBGngsWdJxLdniZN4PBe+R+JBmW48vo7vIcRjA6SBx8rqiG9ltZN4jJt7Xud8oUw3HqeABfF4&#10;C2zg4Z8c8fknO4kH4xLx6B+f4msG5mNsLWEfh3P9UPGJc9zA46I74rvoTiUeIdTdDh6u+PTbP38o&#10;5xtlusfXLiy4HF+dkCaeG4DnhlTiGQCWfM/B4tOV1UckHpTpxuODTAOPf0IaeBxcHvEdXO4kHpWf&#10;7JR4UKYbj0aPgUczpIHH5mDEtzmJ3wXGY/RQ4/WbeTMkHpTpxmMvQOB8eQnSwCNYFvEFy5wcH1vv&#10;DMv4RJluPKKY18TDHYtPOfkRX05+KvF4B22cNNePMs1YS4qQtt8bvbKx4CjMI+reCLCID6Kt+qaS&#10;jAb2jRQAF4B5JmI+34U6qRBMnTa/qbNMGzgEhfpIu0M1esVvFegciH2UFP+GIe9cOV+s9gG+Ychy&#10;seclAkJkmo99hm8Ysh51h5rENwxZHr9gHPQbxlL04Q1wZZYQvZCdkOyn+obBvG+YthboVlLfMBbD&#10;GBAfFZZDqvmRh8WRZ+Ir4EtgxsgyLT7Gkb0AZpPiurWMfR5Mzx2Z8+CvHa16+R9OBdXbVEBJZh4o&#10;rIg3/aB88RTOkPTFBUi7L3gnQVsiX1TglwbXsy/a73ku5osqYDUUX1zwGL5oxmS1+6LatCXyBdo/&#10;fD37Yk7Pkpgv5gzRFwtxdua8eBHS7ounTVsiX7D969kXC8+d0gGBpBr8Hcq82AcH0Bcu99W+uIg8&#10;+ieRL9j+cPviqz89ewTNjKh9E+ASlw9M0cXOcC37Rpo9hPu5H+B5Yv1f8HJTV7GbefQB20zkC7ZP&#10;XwzkD97NfYy8a4nfk4t2lW4/vaWLsT4j+kSp++Mnf/3AmpeD9t//nel17n6O8cAPBsn7OSzhonz/&#10;m/WvX34ytk7dIe4Va3Ev14G8ZOYI6xsDph/awCEo1NWd3KNYm8idNCIr1b8JTOGdHF9DjhdKdYc2&#10;wH5WljNeR5aUfwLuE4Qz9ptA9XyCOzlZT/cnxnNJ7Gdl+f+3n+X/xvL3To+iL+9Dsp9qTqy22Fqg&#10;W8m6n70DGYvAS01mncvMOlm3vU5lS1TnvaL4xO22Om806/zSAHUqW6I616K+OludH3K8wca67f1U&#10;tkR1rsOzt9jqPGDW+W9Ie53KlqjODnGpm/2cDh4DzjPPB1XQOX+SXV/YRjuYxH68jftV9f/PTPeY&#10;6RnixyxiUvx80f/cofL7y5uRZB85Hhohi8H5YPbRrRl5SPId5H0U9XxT/x8AAAD//wMAUEsDBBQA&#10;BgAIAAAAIQCpVZOGudsBAJjaBQAUAAAAZHJzL21lZGlhL2ltYWdlMi5lbWbsfQtAVGX6/jsyRwaF&#10;YWC4aiKaFzyjOLpe8IKcg6gwElHrrbaM2lQiI7Y0sYue8oKpEdamaGZUpm6ly5YXvDBzJjXNzEwz&#10;zczoYpKpsZmXX+tPfs87ZwZ03Fp21oj/f+fow3Pe73vPd3m/57xz5pxh0BHRROBibW0to0pPdKoZ&#10;CtzbhVyiw4OI4ofcMJRIR6WHBfqhBVGAx8HDKCsTiLrg2L46T6HGCQUGOmTXExqgrkA8gOYsOklH&#10;12HfBDQzqZ/yYYVusG8wFwDsa5WaufwwPGxKiigRdcBeDJuwXeS131Minaf9uvqy59NI6Z/WkOM7&#10;StrYtD6J2koBFOxuqL2kr9uPk4Lq9ttJgXX7l/ehPh/UzzMGbV8bcwuJFM88EP5anrJne2O2aXj2&#10;w6tt7VBgAO4CuH/24WMYmHuyi7z2eQk7AzGAp0007/LqiJ+edjz7aF8ZhXKry4OIx3IEEz+BhrCs&#10;6P9CrYFKEytuYPD+hVrPsYE41rMPV9d83GOT3c1xcd0+j43Xdzl2SgFeX1H61+vZEJ9OaMeEtjF0&#10;1/aLx0gB24habO15uU6kgDSUDSal4ToxSKRPQG+sNdaxq2NtGNquW3O9JC3uXNgY4/p19bsyleih&#10;VIOka9YL8+H5e+Y+hyfIW/zpIbzWvHnqPvnkk1qD1CygFGXz3eVGdojnH0R7N020jdmpH87Mdslf&#10;hrhsZraldnEum5ntqh6nMtifWatf5rKldsvcdpzbjnPZ7MP+zDgxLv9HkZflGD5nOrgB7f7sOXYH&#10;fJIAniczbx6mZjqXFrkM82aq2zznCx/n2RfQ0a2wJwE3AQOA9/REA+GEc4w4Tuz/c7AKZdeXZJZd&#10;bxVy4koyc+Ksgim2JNMUaxVUc0mmarYKBcaSzAKjVYgPKsmMD7IKewNKMvcGePr35TxOwHg4l/CY&#10;+JxeikmUAL/mOd3Y55G/Pywsv8Zeo3zpj6c/nv/O62tj6+VXf92suj7Nt9fNgICukE48wK+nnHMv&#10;3/h1rbZ2egpe1fBaFlB3HfRbvZaNxuD4NZRfy57CYPm1bAGYx20VahJKMmsSruVrz/wIZCnA/9rj&#10;vvj04Vq2sc81f384GfyvrQ1+T+7Xi18vTfnawa9Pvz79+qy/H+s/H/zng/988J8PrmtcPhVcm/9e&#10;UkOfQfnzJwvGrxe/XrTM8R+dDxSTRjRsMNHT4Mgm8Ax4WyrRBdczNAnT6wV4npPt0aaLm32nh/L9&#10;ssvBVR6/Ho+dcj1PU3CTbxLA5fxMhuL5B5G6uTyD3h+dXmW+mKFEfJRe8LbOpvxv24zyZQE2JWJE&#10;hrrv64yqgFkZXJ4T+mKG8vmaDAralJGzfwv7Z6hdKzLijd9n8PO0qgDBFn9TcUZZULhNyV+ZUTC7&#10;rU0KWJ1hnd/VJk1ai+P6u1g1DrPFz34ro2TeCFvVPDUje8GdtrLvytDO/TY1d0lGzdxHbTl3rcNz&#10;uZk2dXpWhjp7nk2NnIl2n7FJxwZkGHaW2tSakRnVthdt6r67M7KDVtikv9yCft6w0Q9CRqntLRsN&#10;uS6j8P2NaK9VBvpAv70y0m07XJzw/vs2JeN/0kvmfeR6Rlhg/BTHzRp2aPcXNlpwNr3ixmqblBLK&#10;87KpL6RkoIzrM3JvvGij79IzqmfrhquftMsgXcM27+eG7RB3AxAHxAC/B/gBouf+ZwfsM5DXfHuu&#10;iBu8kut4fFbjsR7uPY0891NZL559PI5T+F7sFmAsUAg49ERLoBfWSkzzUnN14KqYVUEJsYUtc2OT&#10;QmKiDaEJsTtNhebS8NyIMRExEQlRY8IvRKeHVcReCJ/Teow5vc0hc0zbQ+ZD8TvNq9qvisjtMCc8&#10;qVNMuCGh2ryzyypjqaXUNKabwZjQvdpYbc0NrehpCC3slRSc3udCsCGpOvhQv50hqwbsDMlNrm6Z&#10;lFIReEFKN+xMPdRyTtqc4DFDE4wx6RWm6oxCY8XwhBDPPHx5Ptke8+Pnk/x5Bp7r5c8qj2D+e4H/&#10;n+4X/5rPLl5/bXMqKUsG8/P7EsRyJsD5JgRM8cCgO4ZxvmK+f7HVhcvLBrd6yFVH8flDuJ7Z5Q/m&#10;Olf9ZWV1Pmiv/li0H1C/zcApGiE1U0zoHpKmA8//oW6dsbQNeobfGX58nrI/b394/oCLPbrjcjPg&#10;0Q4/lzcAI4FswLOxxnjjeGQ1n2POar7S3Lu5ao4CzuMZ/FFhJTAHyIOdjfJs1GfDLw+YYx6I47jd&#10;QQCP53agNzofBx4I9oyBx+MZG3YVziUM7Mou8trnXDAUGAGkA6z3f/f5E8fVO89d1q9veeyyz0d4&#10;Yo7huTbP/Lzz2EjUZgO3Ab9DICaAB4F9jbmnH19ySwL69miC45sL8Li888k/+eyXirVSRUlbtxgc&#10;4+3z+mtncK5tHeyt7YbE3DMn1olHMxzHhujWaFgVYzTsiDkbWBXzMbABWBa4A1gFzIVdgPIC1BfA&#10;by6wKsZbt1PRVxE6fxxcDPaMgcfjGRt2/yt1W4iJz0IgZoBLwKxbX2LuiWNT0+3IA1H47NyORtft&#10;UVy7HA0aFrs9KCd2BVAE5MPOR3l+UAvYNTErgO3AUdjs763bhViLp7Emy8ALwX7dkjISscgGngOe&#10;QkzKwKVu3foS86ar257Q7buNrttluN5e1rIodlbLstjxwDAgEXYiyhNb2mBbUW5FvRV+NiD3Kt2+&#10;iTV5FmuyCczX9H7d1uv2b4jJAsRkC3gpmPOtLzFvurq9Ebpd3+i6zQ8xROeHdI4eGSJF9wGigUvB&#10;nQEDcCIqOmRvVB9gJJAfcgIwRHvn2w+wFvdhTQ6C+d6FX7f1ut2DmNyLmPCnhh9y69aXmDdd3d47&#10;mKjxrxMSQ2NiE0P7xkaGZseeM2bHHgTsxr5ADPBTzEFjVcw5IDK0KiYx9Ccg5qp8+x3WhK9rz4Cf&#10;8+uWfz+k7jrhBGIyHzE5C17k1q0vMW+qun09byby7eJGz7eXTLnmS6Yi8zFTmfkdYCVQDLsY5cUm&#10;G2wryq2ot8LPBuRedT/BgPXg98wmoD/gz7f1ug1EPHoA4QDfa+HrBF9i3nR1+wx0+1Kj69aO+8f2&#10;8KKIV8PLImYDE4As2Fkozwq3wbai3Ip6K/xsQG6E93VCB6zHYKArYAP8uq3X7fWIhwwkApkA69aX&#10;mDdZ3Z4ow3XCi42u22I88yiO6BsxOSI7YhTQF4jDzziUx0X8ZO4bUWUeBUwGimGzv7dueV343mQG&#10;MATw67ZetxLiwXl2ODAMYN36EvOmq9s1yLclja7brKj08KyoCeG9o5TwKOB8pBJ+NHICkA6IsE0o&#10;N6HeBD8RSA/31u3tWI92wDggAfDrtl63tyEebYEJgAiwbn2JeZPVbV4l8u2cRtdtXExSWFzM6DAh&#10;piDsm+iCsB3AmujRQBLQCjahnFBP8GsFJIV56/ZhrAdf2z4BRAN+3dbrdiriYQRmArEA69aXmDdZ&#10;3Z54D/n2uUbX7enY6vDTsYHmA7Hx5vXAImAa7Gkonxa7K3xRbHn4euAAcBo2+3vrdhHWwwK8CPQE&#10;/Lqt1y0/h+kCvAT0Ali3vsS86er2E+i2tNF1u6Z1unlN6wnm51or5oeA0cAg2INQPqi1CNuEchPq&#10;TfATgfSr7ie8hfXoAWwGkgC/but1+ybi0R2oBPheC+vWl5g3Wd3mVeM64YVG1+00fO5sWpvz5nFt&#10;TBFDgc6AEbYR5cY2m8yd25SZhwLjgGmw2d873+51r8khML9H8+u2XrcfIB58Lh8G+J4L69aXmDdd&#10;3Z5Dvl3a6Lod1HaneVDb4+aObSmiOXA8jiL2xB0374nbCbxmPh5XYm7etgT1JfB7Ddh5lW5PYj36&#10;AT8C/P7Zr9t63X6HePQFzgGpAOvWl5g3Vd2OnNwMvyPd+Lo1tttpNrY7bj4bTxEfAxuAZfHHzcvw&#10;ud9l8a+ZN8SXmD8GzgLGdq8BV+s2CB8+Y92Ggf26dX2fWt3zMgNiwro1gz269SXmTVe3QWlErzR6&#10;vt3TvjRiT/sNEeva741YCEwBxsIei/Kx7R+GnYPyHNTnwO9hoPSq+7cdsSZDsTbdwDfwGiGnBAPY&#10;/a//HGMHxCQNgegOvhHM+daXmDdZ3a4zId8+0+i6XYbfo1jWYWX4rA5q+HhgGJAIOxHliR3yYGej&#10;PBv12fDLA+ZcdT8hFWvSEWtiA3cF+3Vbf50gIyb8zCwTzM/MWLe+xLzp6jYaui1udN2O7WQIH9up&#10;c/iQTlJ4JyAQON2xM2AAToQFdtob1gkYAoztdAIwXKXbsViTNliT8eAOft1e8bma2xGT1ohJLriT&#10;W7e+xLzJ6vZsHK4TGv9+QmLCIXNiwnlzZIIp4lxnU8RBwN75vNne+RCwyXywc5n5HBCZUAa/TcDV&#10;9xMewZrwPZ4ZYP/9hCuvbx9GTPh+wiyw536CLzFvsrrt3Qm6Hd/o+fZSl1LjpS4bjMe67DW+A6wE&#10;imEXo7y4y8Owc1Ceg/oc+D0MlBq974Pxdy9/g9e/MvApsP86of46YRFi8jVi8jL4ezBfJ/gS86ar&#10;2264Tnii0XVrt8wx2S0rTa9aVNNsYAKQBTsL5VmWPNjZKM9GfTb88oA5Jm/drsWaCMgpW8DBYL9u&#10;63X7FmISgJjYwfy8l3XrS8ybrG4n90K+vb3RdVuM32Uv7tbZOLmbZBwF9AXiYMehPK7biZC+3faG&#10;jAImA8Ww2d9btx9iTT7DenwC5tzi1229bvciJp8iJvyltvyaxLr1JeZNV7cDoNt7G123Wfj+hazu&#10;gaG9u8eHRgHnE+NDjyYGAtXGo4m7jOcTy41R3cuNvYGs7ruA6qt0y38PhH/n4Sz4B7Bft/W6PYmY&#10;fIuYnAf/CGbd+hLzJqvbdanQ7YONrtu4HrmhcT2KQoUeZaHfWMtCdwBrrEVALmCDbUW5FfVW+NmA&#10;3FDvfNsiQPsdnXDwT37dXnE/IQgx+TtiEgG+6NatLzFvurrNgG4nNrpuj/a8YDzaMzp0e09r6Aqg&#10;CMiHnY/y/J6HjUU9VeMKYDtwFDb7e+u2E9bkJNYkEXzGr9srdNsRMeHfMbOCz7p160vMm6xuz2ZD&#10;t1Kj63YNvptpTa/Rwc/1Kgh+CBgNDII9COWDerWCTSgn1BP8WgFJwd66HYw1UbEmw8E7wGYgGMDb&#10;kP/652WpiIkdcbgB/C6YrxN8iXnT1e1o6Daz0XWbj+8Ty+8THTKyjzWkDxANXOodDVwIvtT7cHB0&#10;HzW4DzASyO9zGLhwlW7vwJrsxnpMAO8HmwG/brXv/RiLmOxCPO4BHwCzbn2JeZPVbe87oFtbo+t2&#10;UNKh4EFJ54M7JplCmgPH+5pC9vQ9H7yn7yFgU/DxvmXBzZPKUF8Gv03Aoat0+6h7bWaCP8S6mAG/&#10;bjXdPoKY7EQ8ZoP3g1m3vsS8yep28njodkyj69bYvyLE2P9gyNl+NSEfAxuAZf0OAhXAEtgKyhXU&#10;K/BbAlSEDETsDRx/gL/rbDHW5BD4JfDnYDPg162m21LE5GPE4xXwF2DWrS8xb7q6ve830e2eARUh&#10;ewYcDFk3oCZkITAFGAt7LMrHDlgCW0G5gnoFfkuAq3W7DmvCuq0E+3V75XPetW7dOi7TrS8xb7K6&#10;XTcJuh3Q6Pl2Gb4fd1lyYPCs5Pjg8cAwIBF2IsoTk3e1HJZc3nI8MAtYBpv9vfPtPqzJZuj2MPht&#10;sBnw51st336ImGxEPI6At4E53/oS86ar20eg29Opjf09omNTVgWOTdkROCSlKrATEAicHrQDWAXM&#10;hV2A8gLUF8BvLrAq0Fu3p7EmU7Ae58DTwGbAr1tNt6cQk8mIxwWwAmbd+hLzpqrb1x9+HLrVNXq+&#10;TZTTDYnyBEOkrBjOSYrhIGCXJgDpgAjbhHIT6k3wE4F0g7duW+q17741g+dgXfy6rX9e1gIxmY6Y&#10;RILnunXrS8ybrG5/mpmGTwM2um5P47vzT6eeb3kg1RS8HlgETIM9DeXTUje1XJRa1nI9cAA4DZv9&#10;vXXbGWuyCWvSHez06/aK5w6dEJMKxKQHeKtbt77EvMnqdsmcNHxLUaPr1o6/92BPWxn8apoaPBuY&#10;AGTBzkJ5Vloe7GyUZ6M+G355wJyr7oOlYU22Y00ywbv9ur1Ct4Pdes0C83eK8nWCLzFvsrptNT8N&#10;Vz6NrttpQ2OM04b2NY4bmm0cCnQGjLCNKDcO/Smk89CqkKHAOGAabPb3zrc5WJOjWI9c8DG/bq/Q&#10;7R2IyRHEJA98HMy69SXmTVa3m/hvUM1sdN1m4e/qZKUfNPVOrzFFAeeH1ZiODjsIVABLYCsoV1Cv&#10;wG8JUHHV528fw5oY8FB3FjgU7L++rb++fRQxaY6YFIHDwKxbX2LeZHV767NpRHc3um7jbIXGONsi&#10;o2ArN36TUW7cAazJWAQUArfCllAuoR6fy7XdChRelW+XYE2+xnq8DObPM/p1W6/bxYjJl4jJcvAp&#10;MOvWl5g3Wd0eXpiG31RudN0exd8vOzp8WMj24TkhK4AiIB92Psrzh7eAXRO8AtgOHIXN/t7XCeux&#10;Jh9gPexgfjbk1229btchJu8jJiqYn82wbn2J+bXSbXv0Hwzw3wEbCj6C14C9gC9/Ewp39lLQhHur&#10;3xel+r8b9XM+neBjwpEIi2vrJWnjYuMXj5cCthG12NpTIt118DUBJAWkoQzfm/N8WlP9O6QdpSvn&#10;21YKcK0DD7+9pK/bj5OC6vbbSYF1+78Uk4IDhak3XOiQpkcfvLa8tQMMAMeIeTggAVZAAOIBLLsL&#10;JrBnO4IFOdHMY0EfbrsDihje6+npmw/hvk2AZ2uBHZPHAN8MFKBT9v079HdZletvTbGtJ6H9YLqT&#10;JtI9dBc9gJ/4fj03iKaGFVqmhsUYNuvi6YyO5+XZ/jw9h3KaTQ1jX94m6WjyEJ4gBnwd+NBjU8Mw&#10;W1eJemxqGNfzZ4vxCVYdKdr7c7c/oRj/dTq2V42YGlYB//dbtdvmiurHZ3Rq4UtTZjylVy9hDqYD&#10;Z3TJb7zAjwGI22XmcWqMnyHzIrR9PTlaTgf009tt0/E+jq6tHYMF0k/XU8FzU8MYmu/NoQrarRg9&#10;e8qkg2d0fAyXlxpC9cxscaPs//md+ryJfe509Z+LY7jdux9yLXndZxo53lEAr08MEO7ex/RcNpff&#10;csstzUaAGfw5iNk4aAiYf8+Qj/fe+NhMr0LXhPAjG+VWgNfHk7eQ95QE2NwXt9fevc/H/FIewuLU&#10;5Rje9+hNlP51jmmITye0Y8JY9ABv/jykxcGXPNTi/ltTg5yhv0ke8vTN2mKNmbRpuH420Twk/VZ5&#10;qCxsHZWF6ddxHsK+67R15SFcrKhzp4YxtPBdmYf4GC6vy0OwImCzv3ce4nb/kzw0Bu32BXpgQTkP&#10;8XfG8Np6b1z2S3moJzKRAT6BwLXORR7NNSTPNMTHn4uu3TURr83T5rODf4trIk/frE1/LvLkEg8j&#10;KJddExVHPkXFkfqnOBdhvz4XPaWnqnlTwxg4AttLEZdfE/ExXFqXi2BxLmJ/71zE7V6LXMTvlTgX&#10;nQL7kot6/cq5iPXekDzTEB9/Lrq2uSjw1V2/WS7ivv25qCHvz2bw+7MZ2vuzGfW5aIaeakqmhjE4&#10;5+CdrPf7sxlcWpeLYHEuYn/vXORoOeOa5KIidy4q9TEX9fmVcxFrriF5piE+/lx0bXPRjD5lv1ku&#10;4r79uehf56KysI38Hm2j9h5tY30u2qinkqemhjE453jnIj6GS+tyESzORezvnYvQxzXJRfw3Qfi6&#10;iL8/zZfroqRfORex5hqSZxri489F1y4XvWIYmHr+6Xt/k1zk6fv/oVyU81vdLyqOXMDv0RZo79EW&#10;1OeiBd73i656j7bgilwEi3PRP7tfhD7+o1yUg3a7A/x5Jc5F3wP/LBfhxv7P3i8agboeyEVWsAHg&#10;e0bM1/q+kUd7Dck3DfHx56Rrm5Nq3oz6zXIS9+3PSf/6+sjRsojfqxVp79WK6nMSPtgklU4NY+DU&#10;xXbVe7UiLq27PoLFOYn9va+P0Mc1yUlPon3OSUsA33IS38X+9XMSa68h+aYhPv6cdG1zkvr6jNTf&#10;4l42v1Zx3/6c9K9zUllYJb9nq9Tes1XW56RKPZU9OTWMgdMY25U5iY/h0rqcBItzEvt75yT0cU1y&#10;Ui+0zzmJ4VtO4rvZvuWkajM+VwJ4f+bI+1m/R3sNyTcN8fHnJN9z0hl97xTA4eaU+468mHqgR2Ka&#10;QWoWYAjHd/RB2c1M6qeXdBBFPJD2iYRPmdldrHxgJwNsZaWdSg6hvMhOMcw32KnwIMpj7FT+Mewv&#10;Kqn6AHhBJTVj7l5Jl/aD922hn/aBg7fQyQ/B2D7aq3HJu9rnQ6zbNY53guGXUwnGcWUbwWjHsB6M&#10;dkvfBKOfhL+muPpV3oCNcZS9Bsa41FUoxzj3rgRj3Mw8DxdHOVz1OV0cLv+yfg7i46syHHRoTQpl&#10;j3bQqr+lUM2dDipcm0IlEx1UvSGFyic56MJm1D/sIIOK+ukOKtmWQjmPgzF+5jF/lOr40QAnZR9J&#10;oeCvVSrYm0KPfqlS9TspNP8LlSocKTQQPKcihU5WqaRiPkNh56B/G/wI88j6SiUDxn0Rxxe+mkIj&#10;juP4V1LojW9VigcvP6nxwBoX677+QaVSlCecRbvLU8hwXjuu+oJKVStSaqf8hH4Ql4p/qDxv3YWL&#10;KqWvTiHTJYynnOOjUgLmWwMux7gK8Ot52fYUqgYfypPIFu2kmIkSzQavuk+iCvCc+yWqAuf+SSJD&#10;jJPUByWygksekmgMOGcq6wL+j0q0GNxLkegVcMQTEq0GT5wp0ZvggUUaX5yr8XXFEi1D+dISiR4C&#10;X/esRFlg03MSRYMLF0r0IfqtWiTRPPDeUol6gNMXS7Q1CuMAjwRfBH8ZqXGem3mdWHfMEfs0lvZL&#10;rvUc85HkWt+CA5JrvUd9LLnWvwX0zXqwg1kfNuie9bIGzPoJ/wTtdHFo5wv05TlvJt0nY01UYi5c&#10;qJIJbH0ScZ8okzJFJeVemcpuU6lrnkzbUlXKzJXpZBeVJo6XKSJMpeN/lHWlZxxUmSNTwk4HPXu7&#10;TBVLHbToFhx/n4PeHQHu6qB/3CgTHbTTMJtM0l12Wj0Y5S9UkjkZ/GQyje8NNg6iFV01tnXROLCT&#10;TCo+KvZZe9i7kumttuBnk+mT69BefDLd2AqMbXs025W0PBL8aiWdNINrK6lXOPy72ulHE/gWO3UF&#10;SzPsdHco2l1sp/1GmXIq7DQVHP+5ndqCa5o56IcQmaqu0zgn2W2PcZAO9Wq+w+VHOL+SYZcVOSgP&#10;XPWUg1aApWcc9CWXL3RQX/RTuthBr4ITnneQGf1zfJbweF5wUP8wjaN4nLAzMW72OxLB6+GgiVEy&#10;7VzgoHExaG++g3bwfNFflzYYN/TxI+JRUOighOtlMt3voNsQr/JxKEf8CHqo6abxTMSXbWGg5v+g&#10;LNOqZx30xVCZYl53UPZw9L8LeScL8/i7g6w3o79glbZh/QquV+nRUegvWaVeY2ToS6UOt8i6VQ9A&#10;D1jntUU4L0fKdOQJlXpmI46PqZSHdS6brNLLabDzVbqEdc7JU2laH42NiRqfx3gvor5fO5l6Far0&#10;SGuZ1isqfR6F8aLdcYjHhWKVvkP8aqDPe7Eud5epdKylTCNeV+mOFjKlrVdpaZBMSW9rbP1A47Ij&#10;Ki1E/fhvVZobLNMTyDvTsC4fkJPmIu4dmjtpDfSitnDSvliZbgtF/kA8DWYnKR2h90gnVVsQlxjk&#10;i9/JdDQW5zXix7w7VeMJ6TKFwc64QaYp0U6yIG6f4bjcUTI9jXboVpmeMjmp9HaZ5oU4aXmOTN8G&#10;OanDH2VaKcAeJ9M4nZNWTsB4/kelbvdgHKdVeitPpj9/pdJ798r0zUGVJk+U6eb3VGp7n0x2u3a+&#10;Kn/TmM/fH7AuwavcvAXnL+wvd6v0I8ZRfBj5dKRM/atVeuP3MqWfUSnmJugQeXYm1juimZNuHS5T&#10;PMazZBjiHuikw4OhA4OTZqbItBfjLe2vMeuI7cQeMh1D/cJuMoXC/1IXmfrh+JadZdqK9io7yHQr&#10;8vT97eXabpjXlnhZZ/1BpeWIb84JlebHyVTypYrfrpBpJsbHPHCfxvp3VXoM9p9VlabA/2SFSn+K&#10;xzpjvs3b43x4TaU+aL/wVZXGd8L5Aj1I6N+4FHrtKpO4GPO3yjR0oUrLesn00Z9Veqefxi9jPmxn&#10;DpFpIeq32WRqtUSlgdDtshdUOjcC/bxcH0/5r9Cf0UnMJSFOpR94eLBTEcFdWjqV1uDAFk4lEPy9&#10;wamcXiPTF4FO5QB4f3On8ib4A8GpzAIf0DuVMeBPA7D+4H2IU/VqmTZh/Zc8A51NsVMu8wC70gWs&#10;trArRxfA3lWpPAum6ZVKL+bASsVZAu61Rcly8UDa/DTsfQMpkDkwmX5fDO6YTFOeYr9kenC+xm3n&#10;aRw1FxyVTGOeBK8dSEvmgGsGKCbmJ7Yom4vAgyuV8WDl5UqSi+Ta6T9U0nDYaoKdRoKlMbiuYp5j&#10;Rw5A+So75S2X6QfoIFBxce2CaRpPegzzbO6kDY/KZDM4df/ziEyHgzBvcItgjQ8jzmyPMjlr3wSX&#10;hTnpGLgi3KmLxnF7zU7dXeDNEU56Bzw10lnbBe32jXLWvgTm19VE9Ncm2qnbBObz8dbpMi0H83iY&#10;e7+hsVNjZcBqma8XlOVgXD8oIWugI/Dt4IVRTuXPYLw+K++BEyOddA6cjv4jsN5Ws5N6gmPCNX2U&#10;mzRmvXzzPcbfWnVxjk6lbNiGjxzU4bSWby+chG6fcCjDvkP8UhxK+LeId6BD+ewbxPsFO3X4GnaY&#10;nb6pAtdsoVWfgV9Lph8+QT1eJ7cd0PjIhxrfvgf1a5Np2Hvggi3UYycfV0nPbkf9k3a6byvbeP11&#10;oj+Lg15xcP510ON2vF4scdAdlZiP6qA9W+D3ncYlIarLLotHXkd9fE+VfgKbUlV6G8fRzaryBdop&#10;z1GVMWgXeV754G1ZV/IIzrttMoXPxPn1jkynn1TpBMaz62mVRmF8Oc/huhHjLcd5Vw57zovwf1em&#10;FctV2rcDesD53RzH5f8V1x9ox7YO5zfGv2wz8sPb0JNTVULQ39qdqpKryvT1B6qyFeOIOIg8Af76&#10;qMYjjrtY9+PfVeU7h6w78Q9VqYL/881wfuJ4OdCpDEO7mTiP+yBOW4xOpSP67xruVJ7HeL6KcCql&#10;u3E+QwfPfSDT5zFOCt+v5X3jQY2/POxipcdRmc7EOJWLWC/oT9nxlUzDoJtIrOcOtPfNcZleCHUq&#10;G7DOD0LvRqx7hcFJJ8AT9dDzSZniCdefp6CT83idBVtPaZx0DHFGfclnqjIQnPSxqizCcVV7VHr1&#10;BPLjDrxOot3bnCp1rJZp9yZVWYp+X1urKu9BR+fWqMpPX8qU+hfoEeOrxutFMcZbvUylEV/g9X2x&#10;quzGePc+qyrnj6H/YlVpj3akOapyBu22eEJV8tDf7oe0ccy8R1UuYXyT/qAqztMyLc1UlZnf4/Uy&#10;WdN7QTeNWf+D0G7BtxpTjaqc/VLW1ZxVlbsxHgnrsR/9p2PetRjX/GZOOv65Fo8PML5M5M8HP5Np&#10;I9bpo09legv5tTfivTrISbcfQp5v4aThH2ts3udi5Ys9aBd+63e72lHm7cL1F9p/6F25dsM5ldk1&#10;HuYxX6nKRvAaxFWC3wOHVGUHuM9+VVn8HtrZo7raKXkX43wf8d6mKgOggyxVVU7vRf7arCovod/x&#10;G1Ra+RHy35sq1WI81atV+jvGaViv0gWMX+9QKQLzO7JTJSvmvXafFg+sZ1181iLuVrNKzCXtcF0D&#10;Xpqo0jqs34j+KrUEBw9VlSDE82K2qpQjbh0Q/9FoN3OcqvwF8epwv6qsOCLTG4Wq8gr6b/W4SlmI&#10;k2m2SisOQDfz0P9+nH+zVSXwQ5x3j6tKV8wnZ6qq3IT5leP49zDvcrS3BHHIQfv3ID6mm1Rlxk5c&#10;n6H/apwfu/uryg3gu7vjfATvba+xKVJj5ZRDyYR/md2hHEM7uK5Vpr0v4xdakGfQbxnenxQhTi7G&#10;uoKVrM/l2tCpyH+Y1wX4T8R8cx0OVzyqTmrM8Qm4bNNdtn/Frk7381VXOF5mXHHIjCv6uczr1979&#10;Nzq+0vXnJ/xPai4vurKZX2F+DeqggU7Oy7+/Db9LVJtA2mefdeB2gAG467KyDthnECnJLvLabwa7&#10;MxADcBu8oV0Xd8TPYIDLze599h8AcD+tAROQIhD1tOBbaLGfCXg2141Z/OA2JKGXhSELvYE+llSh&#10;L5DkRj9wfzcGoH6ApQ+OMQFBaPtBd9uPwvZsnrZ53EHCgxaDMMmFQDCjOSAAetQFuPCApZnwgEUn&#10;FFhIuN9Sq7/fckmfD9xn+V/9ROBeN/LA97iRi/pcC0cjwdMx2NN3APYjhJssW/Vk2aRvZ+H5/9wY&#10;N+nbWzbqO7hQoe9oYWzQd7KsB9Zhfy3wFurf1F9v+Rt8y9HeX/XxQFvLGn2cC6v1bSyr9de50RrM&#10;aAXE1sVrvR5XOaK2Fj83lvX6GlHD9+IGPeO0CxX6U2KF/qS40YXvxE36E+Jm/bdipb5atOuPiw79&#10;N6KqPyY6XfhafFuvYSuYsQ3lDI6XpjnsYPPEi7XTXhhs6SNYXbHKdNVqPzw+wTD7CN0tfd1IAvdz&#10;oz94AI4dCCQLPSyDgBShp4WFbQA8ehwHzbzijsFFj6hR7+mjEPt5wioxX1gtPii8KU4RNoiPCJXi&#10;NGGr+LiwU5wh7BFnCR+Js4XDYpHwBfg4cEqcKZxB/U/wI8tUobnlQSHY8ich1JIvhFkmCmbLPUKk&#10;ZYIQZblbiLHcJcRacoRWljuE1pbbhessfwBuBW4BxgCjUT4KGAmf38P/ZiHachOOvQltZAsRLtyI&#10;NjWEgxlhKGeY4GfCMaE41og2jGgvBG0Ho58W6C8IfQda/igIlvFCgCUX480X/iH+STiL+X4vTha+&#10;Bb4SJwmfwT6I8n2IxW4xT3hHHC+o4p3CZjEHPFbYLv5B2CWOEfaKI4QD4o2IR4ZQJQ4WjonJiEkS&#10;2ukpfCd2E06ICcD1QrUYh7pYtB0hfC6Gwr+l8LEYiOP1wnuiDu3V6h3ARuAtkYQ3xGbCClEQysQW&#10;wmLRJDyL44px/DyxjfCk2F6YLXYWZokWwCrMFHuD+6FskFCEMTwppgvzxRuEp8WbhWfE0cJC8TZh&#10;Cca+TBwnvCJ6a2IkNFHu1sQ2rL9n82gCVZQl/AVtLhdTMZ6BwlKxL8bUUyjF/BaJXYCO2G+HPtqg&#10;rhV8otBPhLBSNAuvi2HCX4E3xXBhPbAJZXYxUnCK0ZhzK2iqDeYfD11dL3yIOe0XRcQzEbHpAfTC&#10;GiSBB6AsBXWp8BkqvC/ahHfFLGGbmC04xN+jzZHCOqD8qrnNxdwS3HP7uXNqntBFnC+I4lOCBegq&#10;FgvdxKddSBRLhO6AVVwg9AB6is8IvxM9+Xcb2sZKuXL7z+WTbcJacTvGth1zZ2zD+bRNqAA2ilsx&#10;7rehJ6ewRVRxjtkxl0rEZbPwtrgJ59tGzK8C2ACsR6zWgRlrUbcWPmvh+0v55HFhEGL0J5Fz792e&#10;RQV71jUc+zcID4jDARuQDt+hQoGYJuRDQ/ch1hOBe0VZyAPuESUh140J4PEuyMI41I2ri8n/sXce&#10;UFYUW9tuwul0RhhyjgJ6dqMEiYLODOmiooKYMCAqKqACotcAio1IEkREQbKoCIgIiqAoMKcPySFK&#10;BpE05AwmFFD5nqpzRrhyZfju8n7rX+ufWevl7a6qrrBrV8/Qe+8qH5lUyUbefqgy74rK8lKoEu+T&#10;OF6G+4C+pPcD/UNVZEDoMnkldPl5c1rN5OtEoo0x/+Yd1o5x1TJLSV2zvNQ3K0sDU6ShWR2uLVeb&#10;DaSemSa1zX9ITbOFXGHeIpeZd0pFs62UNh+QYuZDUsDsIElmJzHNRyWX+Zj8ihx+RgbfM/6jjPVA&#10;6H7ZG2oru0J3yc7Q7bIjdItsD90ErpNtoaZwKmkNJDNUh/washu92o5ebQ5dKRvAanRqBVjC9SIQ&#10;Q9fSKTMHHfycMc9EDp+EKsi0UGmZGiouU0KF5INQPuBwnVc+DJ2JTAudjHwS+iEyK3Q0Mie0PxKE&#10;dkUWhbZHloW2RFaFvomsD22KbA5tjGwHu7jeF9ocORz6NnIstC3yQ2hn5ERod+QXnjsVOhQ5HToW&#10;+S30PTgR+T10GpzhOq/8FrLldOgSORUqKIaZLCEzv7jmJZLfTJLCoAQow30FM59UJi9iFpCqZiGp&#10;ZhY9b872ohffReJrZSrzk/WTpYvqd+Ju+pEZOkKfD0e20K9vQgcjG+C1YDVpK8lbRpmM0HeM9cdI&#10;NHQqMjdkIDcTJLF2CrCeirC2isviUAnkW1KWhUrJSuS4BqwHm8AW0naQt4cyB0PF5EgoP/NqwbnA&#10;6cjB0E+RvbTx5/dkRfQuS7f/agzlzUrIpKKUNCugS+WkEEgGScBGH/OQfiZUEZlWkh/R8R+Y9+94&#10;vxwP1ZJjoXqgIUgFjUlrRt516F0Lyt4sJ0Kt0MU7JLfZhrruZB7ukKJma9prIZXMpnK5eS1zUA/U&#10;QKc9dLrKH/PQEPmqvwOuBcXB9WAsf3So98JsOOtvWLWcKoMkwI+v5kWByzRNf7rmUaMZmEwFY8Cf&#10;7ek/YrMF0QT/YbOV1Hi9qi/UnaLpT9cXU6ZKavxv4byJCmpxn+h7zh4eCZn81R4ef7and/15U8Ke&#10;njdPRgHODgbKnv6zUoryIMsuqDjHnp5jT8+xp+fY03Ps6Tn2dGVfz7Gn59jTc+zpaTn29GL/9/b0&#10;L49ix3svMBQrP7X+sPJTU/Z05acWHOH9dE9gFIUXNgqMKthJlZ9anUPaT03ZMZWfmt92P3b3jKi/&#10;ZC/21zFRbR/FT03bI/FT83/D/oifmn8pdjv81PwN31D/2Hn+AOxVyk/t0zUw9vfWK+P8PnZG7v08&#10;2M2w5vmdsZfhp+Z/g10MPzX/scXUV/4a/7JFMP8L2rlA3c8z1syH8VM7EYPxUysJKz+17gGMn1pR&#10;WPmpzYhS78h0vyOMn5rfEMZPzc8PH8dP7WQ6dkn81BQrPzV9f2fUN9RznaO6HH5qflnulZ9abVj5&#10;qbWGlZ+aspfjp+aPhvFT89fA+J/5Du0rP7UbVX/wSxub4LDqJ/cTYeWn1plxKD+1OowLPzW/5kLq&#10;GxT1H1Tj7Rf132T8yk/tFPJQfmpvKnsifmpXajsj6chP+aX9gjwVz1+j2c+NvCnvf4H9Ej81vyt2&#10;QuWnpvwglJ9au+2M47uoUTyT9pIC44GdlL80bk9VfmolsR8qP7Whu+N+ahO5n9kvMN6k3JaXAqPE&#10;DuT4QmDUpj7lp9YKe6nyU1P2W+WnlrI2ztbXmv0e9Bc/NX+MsoNiX53H+PBT87swbqNf4M9AHvip&#10;+T8hP/zU/FnMR/vxgf/9PO2n5leDlZ+a8q+oNz/Oyk9N3avfqzeQr/zUmvKc8lNLoR7lp7YIuSs/&#10;tY3zmU83ZhxAvspPbRDyVH5qAfZV5af24wrkUjxmZKyO+yU0ZBzbSsSMh9Ff2L9qi/ZT8yds034x&#10;fpHMuJ9arV0JP7U9cT+15Xvjfmq3sE6Un9rQA3E/tTUHtZ+av/YQ/TkZ+MMPaz81v80R7afm74Hx&#10;U/OvPqr91PzXYOWnptar8lPLWr/PMQ/KT03zXNYv98pPrTv9UH5qq5gf5ae2gf4pP7VBzJPyU2vE&#10;fCs/tY+2pmk/tRXog2HFjCOMT/mpzd+IHZr+tlgfZ6VH6v6tVXE/tWUr435qZ5ZrPzW/D/OJn5rf&#10;Fvnhp+bXxT9A+am1zUjTfmrKD0X5qTWDh+wMtJ1b+6lxr/3UYPzU/Gth/NT8OTB+an499EP5qeVB&#10;z5WfWinqV35qV9Ge8lMbT/vKT+0B+iMjGT/9U35qN9Nf5Ze2a12cV2+M88TNcT+1Bxi38lMrizyU&#10;n1oP5NTk3YQckee5httzzbvnpufJsYufFce/2PsTyecK7qIs0mer+/uu/hcN98YentdPNuL7Sip7&#10;eCWuFfhNoz5tJn7OXqtveVnf/nJxzec8/S1NpTcANigFkoFlZW/Xtq1angNcqzao44WtuqBeAvXh&#10;qzVcqwH5Z+3aa8zs7dprzCe91eZTGqvgrxNYCa8gbzlYZnbzloIlZlcvw+yi8ZXZ2fvKfNxbbD4G&#10;Hk2gE9wxgQ7kX9iuvdVs5Q00Da+3eWG7dm+zoveSWUmjl1nZ8zWqeC+aVbyeXL8Anie/h3mp152y&#10;z1Hfs2Z57xmzHCjrPa1RBi6dQClYoSQ4a9d+EXllZ9d+0TwucRyDj4lvHk3giPQyD8tLGoekt3lQ&#10;XjYPSB9zv/Qz90l/c68MMPdovGLuloEJDIIVXiVP4UJ2qENmY++MeWG79hmzmmdYceSCcyeQB85r&#10;VfdCGjU806rhWdb5du0r0cfs7NpXWZOlrvWRNLRmSKr1uTS25kkza4FcZ2VIC2ul3Gitk5utzdLS&#10;yoT3gSOk/SDXW6fkH5bhNbJMr6GV5NW38nt1rQJeLauQV9Mq4lW3inpXWMU9zyrhRayS3mVWKa+K&#10;VdqrBC4FFUEFUJ70cqAsZUpTvpRVzCvJsyWoo4RV2CuuUQhWKJhAAfIUkimbzDP5eTYfdeSjvkuo&#10;O4l2XNpzaNvyqloh70orj1eD/ta1TsvV1k+M95hcax0Au+Qaayv3G0lfI3Ws5XKVtViqWYGINUci&#10;8GXWIqlkLZUK1iopY62X4sijoLVDkqw9YiKTXNRz2jwkJ9CT78Ah9GQf87/T3CVbze2yydws68wN&#10;sspcJSvMZbLUXCQZZhR8AT6VJeZUWWZOlJXmeFljjpRvzDd4bjDPD5S95gDq6yvHzD7yIzhpviy/&#10;w7mtvmJZ/ejDAClgDZKi1mtSyhoq5a3h9HUU/R4nV1rn27XLohPZ2bWLWR9Q5wQJW+MlZI0RwxrJ&#10;+EYwvrfke3CU64PmKPo2RnbR5+3me/R3knxrfiibzelgBviM+y9li5ku28yY7GDMu8wMnlkmB8yV&#10;cthcLcfNtfKDuZ56N8gp8Ju5EVlukLzI2LbW0v5qyW+tkELWEsa3UEpYUSltfckczJKy1vl27daM&#10;LTu79q1WRG6zRG63PFBV7rCukDs1rpQ2VjVQXe6yaoCa4Kxd+1Xqzs6u/ao1U16lb69anyXwOTxb&#10;BllfgC9lIPr0ijVXBrDG+jGWPlZMXrbmS2/WWy/G5yfwIvrWk2uFF8h7gTLPU/ZC75PrrWulmHVh&#10;u3YRq5sUBoVAAcrmt7rKJVZndOhxZP0YeFRcq5M4VkfQIYFH4Ic1XOsh8s/ata9DJlm2vxb8/sv6&#10;ybJfJpFwnVWZd0VlucGqxPskjhvhm8DNpLcErawqcot1mbS2zrdrb6KNkwkb6a/qF3DiJ6uNZ7nf&#10;av0eybTyyB7LlgNWPjliFZLjVgn5wSonJ6j/Z+b6JHN60qoLrpFfrMakX09+S8rdLoete2Wv9aDs&#10;YmyZ1iOyjfFvQRbfIJeNyGe91UXWIqvVyOxrZLcSrADLwTKwFCwh7yvKLKb8Ip5biDwXUMd8jU5w&#10;xwQ6wAqPaCyAFyDfhbS9GHxltaeuB6n3Adq5X1ZZ99H2vfThbtlktZFv6e8Oq5Xstm6gz01ln5Ui&#10;+62r4VrcX8kYLie/omy1StP/YrLOKihrrKLUg83XqkC9VWjDo+0aMhd5fGY1kI+RyRQrVd630mQ8&#10;PAoMo94hVkN0tj66WlteovwLrJfnmKenqecp6utmFQH55QnLgfPIP61fI89aJyLPW8ciL1kHIv2s&#10;PZGBVmZkiLU9MszaGhlpfRsZB96zNkcmwVOtLZFPSP+M/DnWzkiU8gut/ZElFnZt63hkrfVTZJN1&#10;8jybcwY6YUrcbr4wSyHgLJ0gy4hZZyJfWqcis+jPdOv7yBTqe986GhlvHYmMASPo45ukDSFvEGUG&#10;0E5f67dIHysXazIEHJDEGk2WvlZh6Y8sX2HMg6yy8hrjfwP9HY4sRvI+GYs8xyObCbxHJoEpXE8j&#10;7RPyZlHmC+tSmYcuBlZJ5roI+pHMHIQlwzL/0hb9CGNQtmgf/jts0c2LGEZDkJ0tOsveKanxv4uL&#10;0z69SNH0p+uLKVMlNccWrd6D6qdi6v/uPIk/26LrO07jeGx3KE8H/iNyD1C26MrqPyPlQY4tOie2&#10;Oye2O2rkxHan8ULIie3Oie3G5sM38xxbdE5s998R2713OraXUsQqwjpGF9YxutMSMbpT+WavYnQ/&#10;xFamYnQ/4D1kEaM2EZuGitGdwL2K0R0PqxjdsfAUYnRHkq9idIfFecvrcb53MPkqRncgrGJ0+6vn&#10;iNHtQ76K0e2t7onR7UV7XvRM0xeV7Slq5H5BxcpGc6V3R/+J0R3zHOWI0VWsYnQVjy8f5GpPvorR&#10;/bEHNrZGwZnePEeMrrGAenSMLvXqGN2X0uIxui8nYnT7JmJ06Y+O0aV/OkaX/uoYXe51jO6ARIxu&#10;v0SMLs/pGF3q0TG69H/cnID48USMLu3pGF1fx+ga/eiHitHd2TMeo6v41n36XsXo5tr4Ylo8Rpfy&#10;OkaX53WMLvXqGF3kpGN0aV/H6NIfHaM7KBGj+1oiRveNuO0r31tx3jkqbgOrMS4Ro8t86Rjd9xIx&#10;usynjtGdlIjR/SARo/shtic7ZhyEdYwu+qBjdD9CT34mNhfWMbqwjtElX8fowjpGl+d0jO6URIwu&#10;9eoY3cmJGF3a1TG66JGO0X03EaNL/3SMLv3VMbrvYNscSYwu/dUxuu/TPrbGitSjY3Sp11UxurSn&#10;Y3RpX8fo0i8dozstEaM7PRGjC+sYXVjH6FKvjtGFdYzuu2nxGF36o2N0aV/H6NIvHaP7diJGl/7p&#10;GN2xiRjd0YkYXeStY3RHYONyidEdHudCQzX7mYOpV8XoDkrE6L6SiNEdkIjRZV5Vf56GdYwuPE3F&#10;6FJOx+jCOkZ3IPWsJEaXenSM7qvIW8XovpaI0R2SiNGlXR2j+yY21BnYeOmPjtGlnzpGl/7rGF3G&#10;p2N0GbeO0UUeOkY3IZ+ZyF3H6MJDKhCjC+sYXeZPx+jCSc2I0aW8jtFFbjpGl3p1jC7y0jG6YxIx&#10;urSvY3SRU3JfYnSHJWJ032D99SVG9/VEjC7j0TG6jE/H6DJuHaOLHHSMLvLRMbr9EzG6rA8dowvr&#10;GF14VUXWJaxjdGEdo0t5HaNLPTpG99W0eIwu7erYXOSkmXnVMbpvJ2J0GZeO0WW8OkYXOegYXVjJ&#10;54PjzNuIOCf3Cnpdxf34OwK/+THyawT+vUeVLTvwNx7m+bVR/7ODvG/xxRi2H7myZ9GKPdS3L924&#10;dyfze2+6cWQbejmlofHxZvrJe1XFMiveuUqzv205+dY1OmY/qJvu37mY9jLSjdkL8AGoFTW+jCnb&#10;fNSYG8UmuyDqt0pHLrkDv/s85ulyYqXnYsO9OTDqzU07s72HZr3XDPdG8jT2KICbLcB2S/mhGwJj&#10;CM9vQz+Vj0bnU+yNMD/NqJA3Zty0MM0Ih2NG4a+wlSezd8rSNKNa4bht/mSxmFF1Tfx9VHVjnE99&#10;G38v5d6RZnjFY37TXWnGIvYc6L83zbivQMyIHICTYsZlh0gPxYzKR9LO3PZ7oG3rRY8G/sPIc+nm&#10;wL/meJrR86uE3D85K/821NN/WGAo/ngCvjBwc/T/OPJtmR4YU+A7lwZ+Y/iXdYE/dzfzsy3wa8Md&#10;9gV+X/pz+7HAn848nPop8DdlpuUa92tgbKS/4Vwx48PtaUaNPDHjRebnDvY4uXxrmrHPjPmTGFem&#10;FfOrMF/f2sTeb6IdJ2YM3xDnJmvjPHQV82HFDH8lPh55Y0bn5fQ3V8xfvjRN7QWm57M/7XfK4P2w&#10;OzBGI9eMjeyRAxdfEhjRxfTzS3yB4PFT4hyMjHPx3oGxlvSp9wVGR8r/mMK6hxuWD/zD1NfODPwa&#10;zE+wO+o/vQyeG/WLrEBOb0f9fF+jh69GVYx8rh1PswcT/Q3aRw3lU6H4McYD+3cyPqNr1M+1BT3t&#10;HfWnMH5/cNQvhlxGjIv6zZFT/0+j/nOZ+ABkRI2nkeP4zKiO+TfORA1TyTsf6x7uWhbbPvOQWp09&#10;i2B+f/v74XtuC/QeEpU6BX6jvWlnDvWMz2fzV+Ks5vdc2/O5Juxz0/9/tP3/y/j/npuLMs7/fYXO&#10;7fRF1XruA+de9+amcGrov+YrsMrO3ldgtV3LWwPW2rVBHW+dXRfUS6A+fLXGWrsB+Wd9BUZTd3Yx&#10;8KPsJ71R9lPeyARGwApvgeHkDQNv2t28N8BQu6v3ut3FG6LR2XvNfhw8Bh7VGGx3gjsm0AG+sK/A&#10;RLuVd6tteC3sC/sK3GBX9G6wK3nXa1T2rrMre83tKhr/4LoZaEpeE/tSrzFlG1Ffml3eS7XLgbJe&#10;ikYZuHQCpbxr7VJclwRnfQWaI6/sfAWa28cljmPwMbnOPprAEbnePqxxg31IWtgH5Ub7gNxk75eb&#10;7X3S0t4rrew9cgtobe+WWxO4DVa4nXSFNkaWHwoX/GTZMtSn3Zl2Y+8r+8K+Ahl2NU9hCViawDJ4&#10;OVjBswor7Rre12CVfb6vwM/IIDtfgV/tyWI4H0leZ4Y4zueS5MyT/M4CKehkSBFnpRR11klxZzPI&#10;BPukmHOEtB+kkHNKkh3DCzumF3KSvNxOfs9wCni/2YW803YR7xe7qHfCLu79yJx8z9wcZ46OMWdH&#10;wGFwCBwEB0jfD/ZSZg/ld9vFvF08u5M6dtqFvUyNQrBCwQQKwAXIT9bYZefn2XzePrDfvoS6k2jH&#10;pT2Hti3vJzvk/Wzn8U6hn2fs05LH+UlCzjGxnANgl5jOVu43kr5GztjL5Vd7sfxiB/KDPUe+h4/b&#10;i+SIvVQO2qtkr71eMu3N8q29Q9Yzx1+jD0vQjYXoSRQ9+QLMRE+mkzfF3iUT7e3yDuXH2BtkJM8P&#10;t5fJG9T3uh0FX8gQ+1MZak+VN+2J8pY9XkbbI+Vd+w2eGywf2gOpZwD19ZXZdh+ZB+bbL8tieBlp&#10;q+x+9GGAbLYHyXb7NdllD5X99nD6Oop+j5Of7fN9BfahE9n5CuywP6DOCbKO/qy0xzC+kYxvBON7&#10;S+aAz7n+lDamkzeVMpNpZ6I9SSbYH8p79nQwA3zG/Zfyvp0uk+yYfMCYp9oZMo3xz7BXyix7NWNa&#10;K3ORZxTZLACL7Y2yFF5B2mry1lFmk71CtthLGN9C2YnM9lDnXnuW7LPP9xV42DGMJxI2xDG59JLT&#10;/2Stu3bcPer8Uzo73aWr40s3p4886bwCDwHDSBstjznvSEdnkrRnTbR1PpU2zmxpzZq4yQmkOeui&#10;sbNIrnUWSz3nK7kKvtJZKBHSK5NfwZkjZShfypkpJZyPWSsfsVYmgwngbTCatOGsoyHkD6RcH9L6&#10;SQGnv1ziDGD9DWAdDmA9DkAHB8hJ5vcn5vl75vyo/ZIcsl9kfnsgg2eY627oYWfZYXeE24O2yKcN&#10;ea0pc5MctpvzXGN04Br5za4vuZ066Hot1ndN2qtJuzWlJChH2qXkXebUF3EayhVOilRzGkkNpxnj&#10;u05qOTeCVlLbuQ204boteJC8RyjzuNR1HpWGTkdp5HSQf5B2A2gJbgV3knaP00naUeZBp7M87Dzx&#10;h200y7+uDHPWIjFnU89O2R/vykqklaIfJZzm9LkZ752mvHeaSj4QBjZpIfJyU+aM3QK5ET9s38ba&#10;vZvxtwMPy4/2o8iyq5xGZr/ZTyHff7LWn2bdP4PMn0Emz1Dn01IYFCevtPMUc9lNKjGuys4D8D3g&#10;NqnotGR+W5w3hjaMoVc2Y7jD6YlMnpdWTg90qTtyeg55dUefuksKaEB6HecFZNpTPHRT0I3L0c3L&#10;nMHgDanivAVGgXHcv0PeBPRuEmU/QAenMh+fSH30NRU0411+ozON9ibJ3ejdfc5I5mCo3I/OtXX6&#10;otO9zhvDZMZwOhK3v2/5N/NQnbSPnTzyuROWuU4hme+UkkXOpfKV48kS5yrQgOtGpF0vAfryhXOn&#10;zHDukw+d9jLBeVjGogvDwWCu+5H2onO/POPcLV2Q6yPOTfSrqdzuXCM3O7XlOucKaeJUZixlWGtF&#10;0K9LQAg5scGmcyLS1DkWudHZH2ntZEbucrZG7nc2Rzo4myJdwTNc93S2RPo62yODnT2R4c6hyNvO&#10;95HJzunzfA5GMWY3MW9J/+Z90ZAxD6PdIY4hA51fqfNk5CXnJ+r/IdLdOR55mn486RyJdHEORx4D&#10;HcFD4AHS2jlHI/dS5i7avsP5kb6ejLSk/zcjw5sdG+RDFwoxRyXkDqcs66QScyTykFNdHmU9Pulc&#10;Kz2cJtILve6PfF5Fpm84rWUE8hoL3nFulYnOLTIFnZyGTn5CuU9ZC7OYg89Yw58zH5859UAt0mrI&#10;TGQ6w4nIx04VyldkXsrKZKekvO8UlXedgjKO/oxy3D/0Qo2dXxV/xNH35lr5LoyF/w7fhWT8FvKC&#10;7HwXsuzjkprju2Ck5mmCxjY2/NFNDP/qJhcjk8rILZk5ywvUT7nUv29f+jnDKyd8F8w81fFbqASU&#10;70I59QdueZDju5Dju5Dju5Dju5CzLz3fMon3y/Fd4Fvv1zm+Czn70v89+9Ln+C7k+C7o/cUn5vgu&#10;5PgusL/4+BzfBb2/+OvYWNX+4sMTPFqzf9NF+i60OopNl3O4FKv9zxop5pwutc+EOrfLVMw5XtuO&#10;kF483ZgKq3O+uit+fZ6fqrjaPP/MYXjNXD9dMeeE9VDMT+0Ej1wYv2+d4IKKKbdhAcx5YqMUU087&#10;xdQbUZw5z/9+frzdDFj1Y4pi+jVIpdPPFxTTb8VqHJqLRnW+Ov9JlVfnQannOR/KPwK3vCPql6T+&#10;4/fj6wZznpjfE+Y8MT8Kc56Yb9A/dZ7YdbDaz0H1X/Gj686yOk9s0SJ8YLDVWzDnifmdKcd5Yv5p&#10;6uE8Mb8/rM4Tqwo3y8T3jvav34lvBcx5Yn5XmPPE/DvgW/cRXw+r88SUj4U6T0yxOk8MVueJ+fW5&#10;5zwxvzmMT5Z+bv8vgdqXQp8npuSi9g9g3Oo8MX8d95wn5odpn/PE/EawOk9sINzV4LwRWP2/7e71&#10;9KtYzOgNq/PEZsHqPLHvYHWe2BX4AqjzxJ6Fq8NrYHWemPLtUPswDIPVeWKX4CugzhPrA6vzxEp9&#10;k6bPE/s6wVF8CNT5Yv3wmVDniV22JU2fJ/YVrM4Ta7I1TZ8nNg5W54n9AqvzxGptw/cCvgVW5550&#10;hdV5YsoXQ50nprhTgtU8Kb1T3CfBq2A1n2q/FHVe3D2wmu9hsJr/+bDSh2MqH/0oeDSuLx6M/vhN&#10;YKVPer2gX1nr5lyjc44vwrnS+NuvL8oh4D8o9F+cNvYrMP9rPggj3ex9EEa5tbzRGrW9MW4dUNcb&#10;69ZLoD58NWkKDTTq8MpOBu2pOzsfhAfdJ70H3ae8BxK4H26XwH3ktQX3ut28e8DdblfvLreL10aj&#10;s3en+zh4DDzq3aHRCe7IvUIHjTb043KQ9ZNl28tDQhe3lVfGNbwi7oV9EAq7Fb3CbiWvkEZlr6Bb&#10;2SvgVtFI5jo/yEfeJe6lXpiyLvW5bnnPccuBsp6tUQYu7VkapWCFkqSd9UFIRl7Z+SAku8elgMYx&#10;WOGoFNQ4IoXcwxqF3UNSxD0oRd0DUszdL8XdfVLC3Ssl3T1SCpR2d2uUgRXKauyRcuQpeSkbWtZP&#10;lrzUJ9oX3MbeEPfCPgivu9U8haHgjQTehIdpVPeG8/xbbg1vBBjpnu+DECCD7HwQFrmTZYn7kaxw&#10;Z8hq93NZ786TTe4C+dbNkG3uStnurpNMdzPIBPtkh3uE9B/IP0U5w1vnmt5KN8lb5ub3lrgFvMVu&#10;IW+hW8SLuUW9qFvcm8eczGFuvmCOPme+PgOzwEzwKZhB+idgOmWmUf4jt5g3lWc/pI4pbuEECsEK&#10;BRMoABegTLLGVNqe5uajjnzUdQn1JtGO6812Hdq26EPIC9w83gL6m+GeluXuT7KS+f6aOV3l7oK3&#10;cr9RlrlrJMNdLovcxRJzA5nrzpEv4dnuIvnMXSqfuqtkurtePkAeE9wdMo45HoFMhlLPq+hJf/Tk&#10;JfACevIseU9Sdxd3u3Si/EPuBrmf59u6y+Qe6rvLjYIvpI37KTxV7nUnSjt3vLR3R1L+DZ4bzPMD&#10;qWcA9fWVXm4f6QtecV+W1+A3SRvp9qMPA+Rdd5BMcl+Tqe5Q+cQdTl9HyRx3nATu+T4IH6MT2fkg&#10;fOB+QJ0TZCz9ecsdw/hGMr4RjO8teRn4XD9PG8+S9xRlnqCdzu4kedz9UB5zp4MZ4DPuvyQ9Xbq6&#10;MenGmJ9Cp55h/D3Qq57uasa0Vvogz/7IZhB4jTkYCg8nbSR5YynzjrtC3neXyGR3oXyIzD6izunu&#10;LPnYPd8HoVo4ex+EWuF/St1wd6kf9qVBuI80DL8CD5Grw8OkXni01A6/IzXDk+SK8EdyWfhTqRie&#10;LaXD86RYOJAC4QWSFF4kZnix5Ap/Jb+iJz/Tr+9ZL0fRkwPoy153tuxyZ8pO+reDdbWd9bUdWW5z&#10;34ZHkzacdTSE/IGym3nczhxudvvLBuZxNVgBloBFIEZeOvM8hzn/3H1JZrovMr89ZJr7DHPdTaa4&#10;ndHFjqA9122RTxvyWlPmJpnlNue5xujANdRVH92ug67XYn3XpL2atFuTftaUfaQdJu8YZX5wG8oJ&#10;N0V+cRvJKbeZnHavk9/cG0Er+d29DbThui14kLxHKPO4GOFHJRTuKG64g+QPPyKFQQlQBlQgrXK4&#10;k0QoUzXcWaqFz/dB2Is+ZueDsJt+ZDKe7fRpi9tUvgEbwDqwmrSV5C2jTIbbgrHeLFH6Ote9m/G3&#10;Aw/LPJd9A9yushCZLXafQr7/pPzTPPeMrAHrwSbut4Ad5O2hzEHKHkG2R90H4HvAbaS1ZH7P90Go&#10;iN5l54NQPtwTmTwvJcM90KXuyOk5SYaTgA3ykH7GfQGZ9pQfXZ+56CPfua/Icd4Dx3gfHGPdHWPN&#10;HWNdH3ffIW8CejeJsh8wZ1PRxU8kN/pqg/zhGVI0PI32Jkml8NtyeXgkczBUJDwQne6LTp/vgzCW&#10;MVwpcR+EFlm/sOCs31lJXI8LV5O3w9VlfLgGqCnvhK8CtRKoDSvUIU+h7h/nNXSg7i6Jup//N3UX&#10;J61DuIs8Eu6q8TD8UALt4QfJewDcjw61Cz8u94Ufk7boVFt061507x4N/F3QuXvCDyfwENw+gQf1&#10;7+K/+tvlyfCN6OqvkRLhMvoci7/qY/FwWSkeLsf8lQcVkHEcReDCoBDpBUEByiRTV/5wackHLgmX&#10;AiWZ6xIJFIcVioGiCRT5Q15FkNfhSHwu/qovRcKHI0XCh/5A0fDBSNHwAY1i4f2R4uF9GiXCeyMl&#10;w3sipcK7I6XDuyJlwjsjZcOZkXLhHZHyoEICFWGFSzUyIxf626VXOEWGhT0tqxb/Zj6TSFP5CsPB&#10;W2HRGMH1SDAKjA5X1RgTvkLGhq/8S9+H8dQ1jj+Y5sB/h+/DhKKGMQJk5/uQZV+/GDv/xZSpkvqv&#10;vgC1uFdyUj8XfD41z0L8DhbUTDVylaZsMvhPfBH+r9v7b/o+NKzUKOH7YOVZWBi9AMr3oUWO7wNn&#10;098fNZ7ljHq+oRj7P0/RZ7T/MidFf2OxA/L55jJkYYr+FjNkSZzvfDBV3ytW39BabknR39C6rkpR&#10;39CM/YtT1Dc0Y3Y0RX1DM/rPTtHf0IIZKfobWrtpKfobmjElRX1DM+xJKeobGvtOpuj4yv3vpehv&#10;aOVh9Q1NsfqGBqtvaOyrm6K+oRn9J6TouEb1nPqGtmNiiv6GFkxO0d/Qxk9JUd/QjOYfpahvaMbs&#10;j1PUNzTjcsarvqF9TL/UN7SW6TwPb+qUqr+h5ZwhkHOGQM4ZAjlnCOTs25Czb0POvg05+zaMHpCz&#10;b0POvg05+zZ0ZB38v7Rvg/JxCNyo9nXw96f7xbj3g3T/d2zA7Hej9vjPZfwzXduGU69O17biwE33&#10;O6j8z+b5VWHj/nl+JrZlw5qnzwgwas01mqh7fg4einNofpyfi2n2fw/gpLn+MMX4TFRVjO+DOotC&#10;+T70U4zvgzr7Ap8LP6Tub0n3d6ZzPzjdj8LGzHRjGpy6M87jk6L6fnzl6Fx1FoPfIFprkcq/KTp1&#10;nSp/f7TKifS0M689EX03Qn38v6zsvfDl/aL9x8J3Do7uOAj3HxatV4/+cBbGx2PgdhOizYvTb39q&#10;dHfKKp67JXgqWIvtvEtw7Wv4AMx9OWg0FVt/pSFBsyXY9geNDsZ12kK594Prh2zFlj49ODFrG+Vn&#10;B/LMdvbriAV718LsO/Ju9R3s27KKfUXgmRvj/Ni2OFfaEywuSvpLh4Jb+lK+73fBtp+2pZ0Z8HNw&#10;uBL89a/B84Wof6oRS8qt2ssdOzGF9ufmjV2d7xv0zIz1fAKfhPZWbNNwfBjy2bHmPek3vN9erfnX&#10;tSt1/svbl+vySYeW6ud71lqCL0Se2GZ1xsGXuWJ1Gi9mHxcj1tdelJar62/B0vBC9mU4FeTLvyDt&#10;TLlfgrm3ML/LTwTrNiAneMLgOFe5KZaWq/TPwV1FuJ/7czB4S5B25u5fgtLTAuR6Msj7Ckw9hx+C&#10;q/8aDLkO5v+Zx2vBtYxYy/Jwu1wxQ+27kZE7zmpfHnU/IoRvBTzGZJ8M+FkrZlSDb2WfmVS4oBPz&#10;28Az4G7wLW7MeAPeD8+BnwrHjF2wkRQzrqJ/0+EP4V6XxIxLGU/rfDHte9M1f8wvwXg3JVPvIvSp&#10;YMyfgTzeKxTzu2SkGbmKxPyqyO2+ojG/KHLEd8S/Ark+zf4eTVaxD02JmPHMmvj+H4vWxfkJ9EWd&#10;0aH2zVhPuQ7btE+HH8lMMz5hP5Buu9CPAjG9T0cT+lF4H/NMv7vuZ98Pxnv7AT0vRsODabkOnwyM&#10;6QfZ5+dYnNV3AHXf4lu+B8ATVweGC7sZ+CLzXOf0wP+UetyZgd+SerdNDvwje5DT2MA4QrvNXuds&#10;Cvoxiv00PqFfWx4NjLr0s12LwMhE34PLA2PbUnxD+keNb1nfir3Dmv1n4Wf7Rf0F8OSX2VeD98Om&#10;XlH/Zji1R9TvC6v9M+bBaj8N3i/Gx7dH9ftmVVP20TiKHteKv49SK8RZvZ/O9aT4Lzor/Es757b5&#10;X76+KJeNeB/+F0X/s05fVAP/QaG/nrb/rJ8X/9S/nPvRu3Cq5Sfzqykv+LvPz3iAD8w1vQvbdB5M&#10;quW116jtPZRUB9QF9byHNepzfXUCDeCze2JcQd3Z+aNUTXrSq5r0lOclIHAkgcvJuwxUSermVQb/&#10;w955R0dV7W9/hw45bSghBJBQZb4HARHpbUAUvahguyCICKJ0kC6CDL2KFKVLEwUUUAExlGROFBCQ&#10;Jh0MEFooCRCqXFB5P2dmUO7iSu69y9+77h9hrY/PnL332WeX7x4i58nepbTudkmtm10iSFe7uNYF&#10;OtuxWqcwHdEOQYpr7cm7/54YVbWmdkqkso9E3t+PcjiyhH04spSdFKS0/VNkaftQZBn7YJDS9gGu&#10;95O3N7KkvYeyu6lvd2SsvSuymP1j5ANhito7I4uEKYy6xMAffpSDvNPJyI9yMDJdXA5FXgxzQX6K&#10;dDkPaZIEhyNT5UjkOTkaeVaSI8/IscjTcjwyRU5EnpKTcCryZJAU1OV0kFNyhrz7vdN5XGtgN9fu&#10;70d5Watgu7QI0xJ9JUwr7n0VWmsP269BG+1eP8poYiYjP8p72iKZpC2VKdpymaF9I7O1eJmnfScL&#10;tE3yqbZdFml75DPtEByD07JYOy8LtSvk36Scsj/ScthTNM3+QDPtSZrHfl/LZ4/TCthjtCh7lBZt&#10;j9AK2cO0GHuIVtj2a0XsQfAuDIQB8A7pb0M/yvSlfB+toN2be3tRR08tf5h8dg/q7aHl5drFE6SX&#10;ZlHOorzJvQZ1GHZ/TadejWfksQdruXl2TtqQ3R6tZaVdyp6o3ZIPtWv096JM087KdO0Eepjr/fKB&#10;tksmaltlvLZRRmuODNPWylB0sMZ5BtoWGaDtlH7aXunBeHTWkuVN7ZS8xpi0oJ6XtFRpop2Tv8Hj&#10;2hnxkVeLuqtqR+URypfX9olw/4PaD1KK+kpqASmhrYYVfF4iZbRPpaw2Vx7SplN+slTTxnP/WOoZ&#10;LQ21EfKUNlyehee1YdIMfYW0NtpIeYP8Tto46a69L721SdJfmyKDtBm0fTZ9uNeP8jYxkZEfpYe2&#10;mDoXSDva01qbJS/Tppe0adJUmyqNoRGfH+MZPvJqU6YGz6mqLZQq2ufyqPaFVCaWHtVWwRrSE6S6&#10;lig16XNtYqoe/W9AXD2h/UifdsszjGdTxuYFaMYctEBfJa0NeW9QpoO2Tbpqm+Utbb30Ysz6UGc/&#10;7Wt5W7vXj3KDvr0Vfu89K4Iv+PCfO+/UW3P9q9ZblN5fsuh+yaYPl+z6GHSCZNU/lAh9pvymzZNb&#10;9OU6ayKduUnV4uQUayKZODjEuthLP3YQH1u072UD6tCutaSvIn858fIF5ZdoK+Vz2reYOhaxvhYx&#10;lgu1OehM0qawjiaQP1aWMo+LmMOPtVEyh3mcAVNgEoyHMeSNZJ6HMud+bYgM1AbR73ekr9aXue4h&#10;PbWuxGIHeJ3PrRif5uQ9Tww8Q7w2IgYaEAO1qas6sV2FWK/M+q7E8yrRnkq0s5J8SdpK8uIos06r&#10;JQGtriRq9eU77XFZrz1JH5+WjVpTeBGaQyvS2pLHuQ9aF9msdZLttGG31l4OkHYYjkMKnCPtgtZR&#10;LlHmGm29od3rR/mCOcvIj7KUdnxGfxbRpk+0hjIf5sAsmE7aFPImU2ai1pi+PiujaOswrQW0hjdk&#10;BM8fq3WX9xiz97VejG9vxqOPTGUcZ8BsmMf1J7CYvGWUWUHZr+nXN1ob5rYlvEhaE+b3Xj9KKn3I&#10;yI9yVnuXMRkgJ5i/ZK2/JGlvy0F0L/wIW0nfpA1kTN+VeM1PTA2XNdoYWc33QBzfB3GsuzjWXBzr&#10;ejUxuoaYWkucxrNWA3x/bNC+kh+I1x/hAOvvqLaM5y2U88TdJdbvZb4bLhNz6cRTqnavH6WdnrEf&#10;5Q29grypV5T2+sNQSTroj4SpLB31R/lcJUxV8v/wozxE3T3D63LAnUWJ3lmX0Xwup/eUcnovsUH0&#10;3uKFsvBgkF5ShvTSlCmp95AS+ltSXO8usXo3KaZ3hS7ygN4ZOklRvSN0gPaAL0p/A/4486UIbame&#10;wXdEEfpZWH9QYvRYKaQXkmg9n0TphuTXc0tePbtYeoQY+m9eTb/lza3/w5tT/9mbTb/mjdCveG9r&#10;l72/aJe8N+AaXOb6onbFm6Zd857VfvamaDe9x7VfvUe1CDmiZSMOcvG9ohELJvOWFwrIfq0gFJJ9&#10;WmEoQoyE2IO67IZdYX6kzE4thu+kGNZhIdmmRRNLBYmFKCjA95RLftapSz7IG8ZDvFl8NsEAjXK5&#10;ISf3ZaMeRX2/endq//Du1q5799KPA9oF709aqjdZS/Ge0o57U7Vkb7p2mH4meW/CbcimH2ZMjnoN&#10;/Zg3r37SG6Wf8RbS07xF9IveYoxPCcaqlP6Lt4yehfnNxVybzHk0cx8rD+k2VL3vz03l9ZelJeWa&#10;ETON/0UssRTVK+S7tNJFXg3TGn2NtDbQVi8X5HX9IWmn/7kXJp663H1A9qN/hRcmnUA/CRl5Ye74&#10;LaRe5j4g/433pjTjZjFn7v/juX/+yn1Avv6qVdgLkyurVZBngOuFeS/TC5Pphcn0wgTUS/vqBb1Q&#10;mWeY8G+dmWeYZO4DkjtzHxBtHR7CZplemEwvTKYXJtMLw7vAUY7/yuLMM0wyzzBx/ENH/W+cYTKe&#10;d9HuGTmuzvU46kqa73bBSwEVzzvu9uvZX4R36HFTA2oL786T2wTUiBSfii0ZUPVP8i57Y4Lqyzvz&#10;ek8mqNK8M1eD4tXuQ3hGJtdW+fBguGeXnMID4GoLPAGo/9Y29Ext/8Yf3PK1/RM3o5VrBc+8UE/H&#10;qxN4Dfw/xysb70G9xxJUwre0i30/ZuFRaL0sQfXHuxC7N8H/XcAXUe9Sgr9fgPSIgP8hNJZ35lcT&#10;aGfegNqKzi0cUAvQ1qUCajCqKgRUWxSPjGroXjcK+Muj7r4PxdDuHQJ+K8HHmVEBlZtr9x2/q2pK&#10;SPHCpJTjOnZdYHkvN3994N116NxtgSIleb7aFRi3KKQns7kei12B62tc3Rb4dgvtV98Fxh+iP2p1&#10;oFlV+ldtWSD2GP1dND9wZgyek+ipgR4DGI8m4wIJXzM+TYYE8lzc5rs9p3tgWHvGb+4bgXIldge1&#10;8vd7gyoxBxiHtwJGYcadszkuF06iXe8Ftm85jM4KzH/wKOlfBvoMS6b8dwFrDPM17VCge7Xj7n4i&#10;gZ0paFJOJ3hWR5OokKaXDmlsVeeX7eRPe9y5ms59zV5w0vKi0W2cWduo90YXJ1vxI2hfp3MvnvuL&#10;31nZjnbsHOYkXWX++410sg2jnbFjnPT4XXhPxjpz5+8IatmHNwXVf4R+k95nPLpmrJPHhz4+zpl9&#10;Ba/JrnHOkC/RuPecVX3RG+Odc3XQahOcrhaaNNGpn8b4nZzsRG1C0z501Cr0g2khTZoZ0j2zneB+&#10;LU/Nc4LxVedjR0Vwf6VPHL+Nfvup42+DXljo+KejMYsddQC9jj5Ae4Z85qjXUeNzR61EX0AN2u/q&#10;0u0h9f0YVP9E5mfREsc/m37jgfJ/vp92f+X42x/EI/S149/L+Gxdw34sjNfWgON/mXnauMHxF2Uc&#10;12x1/Mnost2Oqs/49voppO4+M+5143O0+6jvdkN+p8Xd94SzatSvh30Ry245qgb1PKcSVRXq7Zol&#10;UVX6yafGZEv0n+K5j3BWTZMDPtUhZ6J/7T6fmpMrUZ3Z41M1cieqfcyLq+4ZNah/IP0Zi5do2laf&#10;eojyK7b41I7siSorcdksG/u30H/XkxTJ+FSLSFQ71/tuD+Z3Ytz9fDb+4qgk9p/Jc5Oza77Fu8Pv&#10;1mxODOnQkPofwxt15Ibj17mu/w/Hvw9v1CfoYod2cxbOCHTGLcffFqU+/1NoR/axqYk2UHiO0KY8&#10;1/U+raQdrrreKFddb5Sg83Kwbww6MmeiqoN2ob/PoY/Sz+7oUXQ8OjpPovoKLRWZqA6iX6IRtKuW&#10;hocJPYZ+jM7RE/1Z6M8rRqL6DsUbFdw/B29UcP8f1xvVmfFwvVEFiAvXG5XAeLneqEWsY9cbtXtb&#10;yBv1246QN+qFXSFP1B7mAU+Uasb8uNqVebsRjdeL+S1XMFElJPtUa+q7dtyn9vEc9+yi8Xizhqaw&#10;Tmjf/tM+1Zz5ijvD/mhZE/3TzwbHy/U+RTS+GvJAVT4b0iVHHbWG/O37HBWDztjuqP7c98ZGR71P&#10;PSUCobN2tsc5quQpn+q/3FELT/hU1FJHnTrmU/MXkU57yi9wVGHaF8162kZ7W88JqXuGWyfSd37k&#10;+HdQrtJMx3+TdhtTHX9p6js3iTN8eA7rWU3muf1GUt854miw42+R6ovY09Px10rzqSJtWQ/n8eg9&#10;F/p7CWNb8O8n9++puw0wf26u+Sfzy923ZL3PPXeV+7ecPneV/8s+/gcP/g+K/nfN+7ce8NcV+g8a&#10;+eeT+B9U8l8VvfvJQ/Fu5q+X6//MV2UbGfuqyhmV7YeCPGqXN6pAVagWpjpaI0xNyv3hq7qmZ+yr&#10;uqb3tK/pveyrcCXMZfRSkJ52OvkX9R72BTivd7fT9G52KpzTu0IX6Gyf1TuF6Yh2CHJOb0/e/X1V&#10;ymhqf6Er+1P9/r6qT/US9id6qSAL9NK2y8d6GXs+zOPzXJhD/my9pP0RZWdR30w9ForZM/QHgkzX&#10;i9rT9SJhCqMuMfCHr2o+45WRr2q+ni4uH+sXw1xAL8gC/TykySfwqZ4K52ShflYW62fkM/20fK6n&#10;yBL9lCwNclKW6SflizBfol+S7tJc/fk+P6bRwC5h3N9XVcKoYJeEUmFKo2XCPMi9ZcFrPGwL2Ma9&#10;vqrniMeMfFUvGYukhbFUXjWWS1vjG3nTiJeOxnfSxdgk3Yzt8paxR3oYh6SncQw9Deelu3GF/JuU&#10;U3Y7I4f9qqHZrxim/bLhsZsZ+ewXjQL280aU3dSItp8xCtmNjRj7b0Zh+0mjiN0InoDH4TFoQHp9&#10;8FGmHuXrGAXt2txbmzpqGfnD5LNrUm9NI2+QWjwnhEU5i3tM7jWow6A+3W5Ie54w8thPGbl5dk77&#10;WSO7/ZyRlXYp2nhLWhnX6O9Fec04CyektXGY6/3yirFLXja2ykvGRnnOcORpY600Rp8yNsgTxhZp&#10;aOyUesZeqcl4PGokSwXjlAhjUop6ihmpUsg4J/nBNM5IHvKyU7cyjsov+iH5Wd8nV/Sdkq7/IOf1&#10;DZKmByRVXw0r+LxELuqfyiV9rlzXp1N+skQY47l/LPWMFsMYIfmM4RINRYxhUhwtQ5oYI2nDaKls&#10;jJPqxvtSx5gkDYwp0siYQdtn04d7fVX1iYmMfFU1jMXUuUDKG3PFa8ySksZ0ecCYJjHGVCkAHj7r&#10;PCMPeTkok4XnKGOh3NY/l9/0L+RXfTm6CtaQnkB+omRjDHMQU7mNH0QjrizjR/q0W6IYzxhjnxSF&#10;4sxBKbQsaTZ5FShTydgmVYzNUsNYL7WMgNQ11ojP+FrqG/f6qhLpW0a+qg1Gb9ls9JcfDL9sYxy3&#10;GWNggmw1PpQtxkz53pgn39GXAGtitbFCVhhxsow1sYg4+Jh18RH9mEZ8TDa+l/HoaNo1jPRB5L9D&#10;vPSjfG9jJevlS9bKUtbPItbLApgDM7meQvoE6cXc9uH5bzGHnY1R0p55bAuvQgv4OzxPXhPmuTFz&#10;/qQxRB43BtHvdxiDvlLb6MF4dCUWO8Dr0Iq05sTn88TAM8RrI+5rQAzUpq7q0tKoIm2MyqzvStIJ&#10;ukNveJu0geQNpsxwo5aMNOrKGKO+jDUel/eMJ+nj0/K+0RRehObQirS25L0p44wuMtHoJFNpwyyj&#10;vcwj7VP4DL6AFaR9Y3SUNZRJoK2Jxr2+qn7MWUa+qj60oyf96U6buhoNaX9DxquhtIM2pL1KXkvK&#10;NDcas3afZcxeJP5bQGt4Q57l+c8b3cnrIc2MXoxvb9Z6H9Z9X8a8L2PSl++yPtTdh7npLX0pM4Cy&#10;79KvQUYbaMnnF0lrwvze66taSR8y8lV9ZbzLmAyQJczfYuLvE+Ntxqu/zIYZ8CHpE42BjOm7MoLY&#10;HEZsDCU2h/A9MNiYDFNhBswmbR55CyizkLKLZZSxhDn5iphcQV0rqHc58bqM5y2UVcTdGtbvWr4b&#10;1hJzq4mnlca9vqoCplJRYb/RCxH8xRX+c8f79AzXMWZhKWoWl1izjJQwy0lJsxJaDeqQ9hh5T0mM&#10;2UQKmC+JabYUzWwtucy2ks1sJxFme/mVWLhpdJafiZurRje5DBeZl/Nh0tDUMOfQs0G6yRnKnSZ+&#10;UuAU956kjhPM6THmJ5k4S2aOjxrt4HU+tyW9rRxn3k7CaeM1OUccnDdelXTjFZ7bUm4Qx78Yfxdl&#10;vkDbmtDGxhJpPkl7OcPK9NH22mKZNaAKnx8hrQJ55SSP6aVsGclulqQ/xeU3I5b+FJPrxgP0pZhc&#10;4PqsUZw2lqINZSTJEDlglP99/55txMkdT9eAOwOM3hnjaD5vYx1uDVKD76gafCeF2IxuIv172GhU&#10;kw1GVVnPuv3OeFS+ZQ1/azzC+nKpBA9DxTAV0PJBvjUe+r0tP9CWUuH5nvUv5rs1bdlBf3YZRWWP&#10;gcfLwO9leECHPJBD9hpZyLvt3WX84t1h/MO71bju3WJc835vXPFuMC57vzUueQOwDlZzvYr0FeR/&#10;afzsXWrc9H5m/OpdaCjWQjZZYOSS+UYksWvIXJ4z18gvc4yCUIg1EgOF+e51KcJ3zR/M5PMM0l2m&#10;U24aTOWeKUY0a6qgfGBEQQHWhkt+mWTkC5MX9bDmXCwwwSBNg9yUzcl92agjgvp+9U6jvTPp30f0&#10;Y65x0bvASPUuNlK8y4zj9CnZG2cc9sYbSfQ5ybsRfuB6p3HUu8c45j1gnPQmGae9R7nnuHHBe5I6&#10;UqjrNHWeMX7znmUczzCepxnX07ThlJGX+I36fa6OM1d31mZj5uXOnztxo5GQQr9S6cdF+nGVObpB&#10;P36FCFMjXnVi1ySOLfGY+VifUX+6r9JB6nK9ZFfQv8JLtim/UusgIy/ZHb+S1Mv0kv2vecmq1n0n&#10;7CXLnfVMXqWSwPWSFSROVCw8dpBZY09vV909vnO5yp7fEw6QzruAaFfZE7zfftLZm/zLfVyzN/mZ&#10;vejEeJXF1Qrx6rfdKHuM39yFsud42o8of/bsDKm7L5H7p+KGkMYmopRrHY9y39zVKPXkWoVS7zT2&#10;IXKfU/aLusHn+pdwTTvYLyjYLnf/ILedO9mXyG23q24/gsre0W6+u5e0W97dm9y9n73J1YFl7Jv0&#10;94Ba9FWmlyzTS5bpJXs2xhdcl5lnSvF74d0yz5Ry91PKPFMq00vWqCLvvKY4anZln9rzgaM2Vg/p&#10;/LohbdzQp6aQv/4p3uHOcFStJpw18ZGjrr/gU4/Nd9TlZpzZsYizOL7gXXjhkLaOcHhPyxkXe/i9&#10;+2W80/o8oG4s4d34EM4I+Zx353U5E2Ix30c5A/7Dn/rc/UFUqQVcexJUylw0fZ1a9BH6WW11eTr5&#10;eB3WfxjSpIkhfWU8+StrqyfGot3XqYdHuffFq8nDyR+doLoMda8T1BODeZ4duN1wEO/UOgZUloG8&#10;k5wRiEjoT/w7IQ+ZSs30kmV6yYiTTC+Zf9U4znDZ7Ph3v+d6cfAIvM9ZMo7jvzDBpw6tdfzzJvFu&#10;+xveYX+AV2m5o25PYR+UpY66NIP1vspRN1i32XjnnXmmlC/irzhT6pVLfJ+Vc5SrFUs4ETZqxTjq&#10;+3Sfis3vqLZoRcNR+y/yzj+Sd/9h/RAvg3vtqr9mQkjzJXT0u9cn4uv83dUl8XnLo6pT/PVTeAmU&#10;Fn/uXVe7rztS0NW5Na9PPOlqrUrufi4qvVbXRq7G1m7cGw+Cqlx7a89jQZ01IDmo85cdDeYfye1q&#10;eq2YdkfQubU2Hjvsas3jg1ztvu63oq5q8Xl+SkI7xef4BqU9WSa7eiJeDXY1X0JIab97TX9KDYgP&#10;av7sIU2Zt871mDgznkPnas4zWdEJutN17VqfamQ6N/ujmzzOiBrudX7nnI4mF3TKXFtDuSJOmyS0&#10;XnFH7USbPRjSA+VDuqmyc30P6dE1nONH0E11nO1n0H4NnFm/oOufcBrHUN+Svzm/VEU/eNYZ/yr6&#10;wvNOlolo2ktOn2/RYS87yb+izVo59RrQvvZtHPXUfp9alT8xfQD6UoHEAxtRzl6Ke/CAT70clTht&#10;FLorKnFY9oM+VaVg4oDZKJ6XXlUP4VkpmBh1FdWjE9vs+cmn7OjEZSuTfOrJ6MS4eMaVs6T8Fxl3&#10;9Exd5gXN1Y55qhudmNyKeeO+uGbM40/UU4L5nVEw8eYalDOrjjzPvN+MSozejE6MSlwUQ3yYUYnV&#10;OqPvFeBsKvRy/pDWCeump0Nx5+o24g/1v5TOzwV/c/wB9IOGjr8scVsEz4kbx07VkLpx7c7rpzkS&#10;+7UNqcq6Pnh/MN2t725Hwd1GgbvTs0ZkelP+aTz+u4u/znZyp6b7TMufz+WfNT5c2VAVETFY5a+X&#10;+//MI3LVzNgjcs2sbLtcNx+1fzarQFWoFqY6WiNMTcr84RFJoO6M9t5JMHva8WavIOtQl7WwBlaT&#10;5xJn9rC/gVVmd/trs5u9ElaYXaGLvdzsDJ3CdEQ7hGlP/v09IpvNpnY/U9ndzPt7RLqZJeyuZqkg&#10;XczStktns4zdCTryuQO0J/9Ns6T9BmXbUd/rZiwUs9uaDwRpYxa125hFwhRGXWLgD49IJ8YrI49I&#10;JzNdQlyUzqbLhSBdzPPSxUyTrkFSpZt5TrqbZ6WHeUZ6mqell5kivc1T0ifISelrnpR+d/E26S73&#10;84jsNxvYqeb9PSKpZgU7Lcx59EKYi2g6916Cy+bD9hW4at7rEYmxMvaIFLMWSSlrqZS1lks56xup&#10;aMXLI9Z3UsXaJNWs7VLD2iM1rUNSyzqGnobzUt26Qv5Nyim7vJXDLmtpdhnLtEtaHru4lc9+wCpg&#10;F7Gi7Bgr2i5oFbILWDF2fquwndcqYnvABAN00EiPhDyUyUX5nFZBOwf35qCO7Fb+INmoM0Re1MVD&#10;uotFOYt7TO41qMOgPp26Nduy8tj5rNw8O6cdbWW3C1tZ7aK0t6R1S8pY1+jvRRHrLJwQr3WY6/2k&#10;75KS1lYpZm2UwpYjUdZaKYDmszaIZW0R3dopua29ko3x+M1MlhvM8RXi4TyxcdpMlePEyWE4QJzs&#10;Jm+7eUI2m0dlvXlIHHOfrDN3ymrzB1llbpCVZgBWwwr52lwiceanssacKwFzumwwJ3PfeO4fK7vM&#10;0bLfHCFJ5nBJhlPmMDmHXiTtijmSNoyWX81xksV6X3Jak0SzpojHmkHbZ0uMda9HJA8xkZFHJKu1&#10;mDoXyM+055I5S9Jo02lzGv2bKkfgEJ/3mTNo2yzZQZkfzI9p70LZZH4uG80vYLl8b66CNaQlyBYz&#10;UbbS5x3mJu75Qfaa2xmjH+nTbjlq7pUTjE0KnDX3M5b7JJ20q+TdoMwtc5vcNjdLVmu9ZLcCksta&#10;I3msr+Fej8gY+paRR2S81VsmWf3lA8svU6zhMAYmyIfWhzLZmikTrHkyzlooo1gTQ6wVMsCKk76s&#10;ibeIg86sizeIhdeIj5bW9/J39Dna9TTpjch/jHjxUb6OtZL18iVrZSnrZxHrZQHMgZlcTyF9gtS2&#10;xkpdnl/DGimPWqNYd6NZf6OJw9Gsx9ESC0XIK2SNIAaHSV5riJjWIIm03mEM+koOqwdx2BU6wOvQ&#10;irTmxOfzlHmGeG3EfQ2I49rUVV1KW1WI9co8p5JUhupQB+qT9jh5T1HmGauWNLHqyvNWfXnBelxe&#10;sp6kj09LM6spvAjNoRVpbcl7kzJd5GWrk7SmDe2s9tKRtG7QE/rBANIGWR1lKGVG0tYx1r0eER9z&#10;lpFHpA7tqEV/qtOmqlZD2t9QHobyYJNWlrzSlClhNWbtPsuYvUj8t4DWjMEbEs3zi1jd5QHGrLjV&#10;izXem7Xeh3XflzHvKxXgEa6rQk3y6lLmMco+Qb8aWW2gJZ9flIZWE+b3Xo/IQPqQkUekv/UucTRA&#10;ejF/bxF/Xa23Ga/+8ia0hVakN7cGMqbvyrPE5tPERmNi82/WeOZmMkyFGTAb5pG3gDILKbtYmlpL&#10;mI+viMkV1LWCepdLd2sZc7CQ8Z/D+E+HSTKMmBtCPA207vWInKAPHgntG1hZ/fHnznvoHCSdsvJJ&#10;ilVATltREA2FuI65799zh6wykk4MNuP+AX9U+0++iEvkX7LqhKmLutTjPh/Ul4vE8QXrMTnPfKdZ&#10;T8g55vss833Geoo2/I02uDSWU3AyzAn0BOnH4X5/D28l/ucSJ/dr3xzrNZkdpI18RDy4zIKZMAOm&#10;kzeNOqZar/Jd0orvklf4fmnJ90kLvmtehuYy0WrGd8vfw7wk7xNP71svwPO/ewF6WUqleu9/BlQv&#10;K9XbyzoHZ+EMnPb2tlK8faxT3r7WSW8/67j3beuYt7+V7B1gHfG+ayV5/dZP3sHWQe9Q64B3mLXf&#10;O9za5x0BI6293lEwOsg+7xjS7jdW25nrQ5YRHKs/i5GfLF2S4AjlkuGYZTIPnt89CYWJAbqphvOf&#10;C/TVfV5ZuPPnTrxlJWG4dcH7EfPnWN7f769Fei6oA9FwHVxPgxXx13gaukdx7ipk5Gm4895c6mV6&#10;Gv7XPA0tU8aGPQ15sk7Ir9QwcD0NjxMnKhYyPQ2ZZ0VlnhUVUJn74/j4QohXCwqgn8SrtHzo7XhV&#10;OS//hlwuQV210OYJqhxab2iCet3k3yCnJ6jdBu8E4xLU22js0QRVDE3PElCXdf6NuEhIW9cOXzcL&#10;qAjyna6BYDnFWWy1uZ47MqA6ovx+sPoUrTcpoI676fx+c1WeM216QH2Clp0ZUPl4PmcBqBluez4K&#10;qBqekEa57eS6Me12yyXl59+Yub9zFP8WOjGg2kVT37iA+j6GfvE8b1HaPZjfyy7G7032C6iyJTM9&#10;DdW+ZU/63Jmehsz9cfB0VMz0NGR6GhL9mZ6GTE9Dve2ZZ0X9r50VteU8P8c0cJSr/hLse4BOy+4E&#10;98eZcCCgXj3nnnkUCJ5RM6FPQKXzLrriw1yf4Oeg/Qn+3snc3zLBrw6jU+L9Y3k3rsbVVl/vpT68&#10;YgN/DGnpHSFN3eq7PehybbVjC9cf1VYrNlHeU1vt3ogOWacqbHDT49XY71gveoKq9C3XT+FJSwz9&#10;vOieEVRvXoK/Q4DyqxP8D6D+LQn+3QlcJyWoOWi9NDwKrt5KCO6HE5sdrxvXFY3Qfjg7owP+Alx3&#10;Z5+fbGhyxYC6Ge9TsT76h7ZuGlCpKGfZBJUzbkI6KuC/TDo/B/ojuK/ajOB+Ou7+NsrdN2fU4oB6&#10;AT2wLKAGoGVXBvyfo1ZcIHjG1YQ1AX8h2mvFB1QztElCQM0Oaxb65V5/hLZfE1Dd6O+05QHlo/+b&#10;Pgv4WzAezeYH/Am8k280PeAvznhVmxDwH/w++HOvP2Uz/R8U8F/5IfRzcZvtpL8RUJUYf1d37g5p&#10;1X3B/XbUm3ga2H9HTcW7wH48/rd5558+k7N9jjBOXwX8Hx9lfDYG1DHmt+wxft49hrdCsR/McbwW&#10;lqNiTzBOpULK5iXB6+RnHH8C+b+86vhvUX5PV8df7ZgvYslAx69RT5bhjr8v9V8Y7fiP87xD4x11&#10;nOePmOSoPrTn8gfs47HPp1pNdVQZ2uvuc7NlR0jbbwtpC/pXhPSP6W85yqXS/1pTHNWU8Vj/oaP2&#10;Mj6uxjNerl77lvEjfyC6k/uyowfwTrr7tjizQzpqQUhzWInB9BnsQxJFuWGc2fQVup79SRpTX7aC&#10;icF9mxagTxOnrianhLTi6aD6B6J9Cyb6N6FF0XxngmdAqefQWlGJahg6qkCiWoXuof6f0Avsq3IV&#10;dfc/0c/6VIInMbh/SS/a4+5jcsMIaVktscg5yt3InfjCGLR9rsRxgh7IkThgAc/jbLBSN2gPqg4z&#10;TndU+8apWJ7x2/ONM2MEcdE4zqmTwrj2inOON/yRs7binKtJu/DuxDm9Pt8T1CUHDgQ1dhDzNHuV&#10;s3M28cB+KcH5fWmZ82XzU1wvclp357kpcx1rJO18brqzpHBq8My0yuXTfKrlcGddvfPET+/Q90u9&#10;V0Lqft/c7Sz4c//BfUwLd1dw9+d/uuWO+eHuAv9fPv8HD/4Piv53Tf+3HvDXFfrvGhm+KxwK/yIi&#10;/mleQ6WHKrwnef7PvCfrPBl7T+I9le0ECHgehSq246kK1cJUR2sECXhqkv+H92QkdWfkPRnp6WmP&#10;8PQKMhx1GQZDYQh5g8Hv6RHkXU93e6CnW5ABnq72AE8X+x1PZ+gUpiPaIUx78u/vPZnkaWrX8yi7&#10;muf+3pNqnhJ2VU+pIFU8pe1Hg5SxK3vK2I/wuRI8TH5FT0m7AmXLU99Dnli7nKcYPGDbQYqiRcIU&#10;Rl1i4A/vSWXGKyPvSWVPuoS4iF6URz0XglTxnJcqnjSpGiRVqnnOSXXPWanhOSO1PKeltidF6nhO&#10;BanrOSn1wvhQl/rkudzvPc5cTwN7pef+3pOVngr212FWod+EiUNXc+8aWOt5OMg6z73ekxOMQUb7&#10;k5zxLJI0z1K55Fku1zzfyA1PvNzyfCe3PZskIu92yZJ3j2TLe0iy5z2GnobzpF0h/6b8wnz/7Mlh&#10;X/Jo9kWPaad5PPY5Tz77tKeAfcoTZR/3RNvJzMkR5iaJOfqJOTsIB2A/7IO9pO+B3ZT5kfI7PQXt&#10;Hdy7nTq2e/Lb24LkQ13yhvGQ52JR1uIek3sN6jCoT6dujefk4Xm5eXZO+5gnu33Ck9VOob1pnlty&#10;0XON/l6UK8zpFc8Juew5zPV+0ndJqmernPFslJMeR4561soRNMmzQQ56tsg+z87/x955R0lRtG2/&#10;yTlMh+klSE5zN0iQDCssGckgOcMiGREJklsko4AscUGCZAkiOe70CJKWnHMQECQbMIDK9+uZxcfv&#10;21fW7znPe87zx84517m6q6qr7rrrrmaZuqZKTnhOy2HPBdnnuSYBxngH8bCZetZ57skq4mQZWESc&#10;zCNvFnVP81yVjyg/wXNGxvD8KE+sjKS+4R4/2AY2yAjParE9y+QDz0IZ55kjkz1RPDeZ5yfJXM8E&#10;WegZK0s9Y2QlWOsZLRvgLaTt9IzDhgmy1/OhxHqmyDHPNDntmYmt0dg9X2544mtPThITCWlPDnlW&#10;UucScbBnu2eebMKmdZ7Z9G+WLAeLuV5AG3PJm02Z6bQzzbNcPvaskimez8F6sFmmeraTFiNRnoDM&#10;oM+ziam59H++5wg+Ok6fTsoK/LkK33wO1jMGm+FtpO0iz6HMHs9h2e85IIc8e+QIPjtOnSc8m+Sk&#10;J772pImasPakuTpAWqlDpI1qSzt1jLRXJ8JTwQzS5koLdZE0VZdLI3WN1FE3SHV1q1RWd0l51ZFS&#10;6m4pqn4lou6V/Oo+yQlnVfeIl3QP+RnUHZKG8qnUjcyXdZKMOpKqK8ASsADMJW0mc2iqpFQnUW4M&#10;aePkD894+ZVxfAK+Aw/At+AW43udcb7CmF/0jJJznpFyyjMUHwySo55+xGEf/NIdjgTtSGtJXhPK&#10;1KdsLZ6rShyHU1c5eegpTayXZH6XkN9BUrUENpSQdGpJyaSWFk0tRz8qSha1kmRTq8grag36V1ty&#10;qfVAI8mtNgUtuW4HOpPHmTpqb8mr9hSf2l1eVbvJa6SVBRVBZVCdtFpqD6lLmQZqH2mixteepGXM&#10;EtKepMKOFGotbK7Be6c69leXp+Bn8KOnBj6rRf9qM3frMncbyNeepszd1qADPnhLrnl64su+chuf&#10;3fX05303gLk+kHk/CJ8PwieDeJcNFEUdyNgMkNRqf8ayn2SmXx61E2jDdVPJqDaUtGp87UkN+pCQ&#10;9qSqOgKfDJNwdSixNETKqIPx1xDiaYhYoCDpedTh+HSEhBGbXmLDIDZ1dTJjEyWqOgtEcz0fLCJ9&#10;CWWWi6muJAZXMx5fEJMbpDAooa6XcupaiSC/FnFXV50Dpkk9Yq6OOlZqqPG1J4vpgxqnPZmXhPXZ&#10;uM8LLUAH7leqYbJGzSHr1HyyXrVkg1oclOW6EmnVyasrn6mNZanaQhYQJ/Pw3Ww1UmYQCx/jy8lq&#10;L5lEzIxX35axal8ZTTy8j59tMBKMiMNw2MUwMJQyLoZQfnAQb8t7xNIg6hlIfQOIrf5B9JB3aeNd&#10;Yi4ENFDqW39BF8p1oXwkz0ZSV2fq7USbHbGB88GwdzzjPEltJVPU5hKlNpFZagOJVuvQj5oyX61K&#10;nyrJQrUCKMP1a6QVJc+SOWpB+phXpqk56eMr1JFNxqlZ5QM1C/3KSjtZaTM7tuSQPmpu6YH/uqg+&#10;6aQW5v1TTNoyD1urpaQlvmyuluf9U0HeZC42Bo1AA+7rMT9LMwaZQW7GKkMCOqFcajpiIg1IDVKC&#10;5MzfZH/W0Yg6TqL9aEF9keDF58V4k600Uk/6GqsngmgCvxmHpqQ3A83VU74WoKV62tdKPeNro57z&#10;tVUv+Nqpl8BlcJX7qy/Vs5TBtqb442V2NFPz8F7OxXs7B+/o7Lyrs0hH1ZSuqkd6qxmkn5qWmEjF&#10;WKZgHFPIBPo6BZ5O3+eQN1/NKItV9W/1Kyrx7upXCsP/iT05jpmKsgckpF95oZGQyon6lf82/cor&#10;RaLj9Cvpkj02OK8LuPqV3sSJkgsk6lcS9SuJ+pVE/Urinhx8b5y4J0eifqUFvxndmbgnR6J+JQIF&#10;feKeHIn6FdbTE/fkSNyTYwJ/HzT67znfSXvMOng1R3H5nM9RPn7E+jP6hI8eop946FcmsP58Z6df&#10;+ZV16UIf+5XLrFOva+ZXAu56eTq/orOOfW1ejHIGvULlZDHK7Cu87+qFK3vQJbj6lVboEVwudjLE&#10;XY6Rvy1c+ZX1dOXxDuUj1tmVs7uUdw5EPH8+OEZZuo9y52OU8+gDlGx+uxV6hGtN/LZvN+1O8tu/&#10;oDvou8ZvJ4OvnfQHz39Rnvvtj/3YYzhKBnhFYfQLMeg8ajhKb/hOe8c9z+l516FBViI/DHGbOY7S&#10;j/xhy5zgeVB7NqCb4Pn0AfaOgi8ddpTVDudwXXCUabT34TeOffDLiOf5v3fsptiV9HfO48HOR5yr&#10;chS7V3LOSp6DEcrnnLsy4FCEsgn9wetHOX9ICyjD0Ae4+oXtp9FhhAWUkefRT2QJKLGXQxx+NcQb&#10;r0UoUaQX+zpCKQevvsF5NJRPi5+7wm+gTziObmIi/q8Az0a/MJN6+zMu7LmhNLzL+SvwdfgTPaAU&#10;ZNyKwr3hADqJRXBteA+8D73Ebbi6yvk99yOUbZ6AYsJ5YQv+CPvLwzcyBZRqcH64Ptw1Y0BpAg/L&#10;EOLI9CH+LS3nCJG+l3OC6sBf4o8acEyqgF0Cvp8yYGeC68L3aXd1ioDth0vC4+GbyQN2I3h68oCS&#10;BnbP7fmcfrgcEcer6Od67h/Q79dTBJSi8EG4Nv7okjKgVMA/mVIFlCL4axvt3sJ/b2JHJP68Bt+4&#10;Rn1pAko+/L0eLnA5xKMZD/c+kngtnTqg7D0Zqr/QcfS3SQN28qMRz6M4b6j1Yexj/NfHwnfQ4xxk&#10;j5FLjv3ZAfp91LEv749QpqHf7gbv38jeKHA34qs++c4Kx+5H+bBVjr2F5/uucezfDlGOc6DaH6H/&#10;nAN1jXghDu2OtLtkk6P8eiJCkS3sUXSKvVW2OkpT7Bu1zVFyn6Oe7Y6S7kKI3fPV3Pvo65wTRPke&#10;Nznnh3guj19+WuvYNn47SPvh+BW9if2UcUhK/Jd9yN4tU9gDDUZfpGx8FPF8bv/Q+6AbepMX74fr&#10;+PNORUdxOXUDx14Oj0anVBJug04pcDMiScnhjpKEdm+O5pw4/J1+YuhcoJLUPxy/F4tylB3Yqcyk&#10;X5dCeqIj2F82Gjvpj8v76Z/LzU5jF/bdZBzWozvqhx/WzkIH5Y7HTMfegJ+GTOd8rCOkT3PszIzL&#10;tKmcn4VfC0x27Gj8zHlhylD8nn2CowxiHOqODXGtSMc+wP34Ko7dh/wWBR1bo3yh9I6djOe33vfb&#10;rzMud2LRdVGvu+dbUtpbEcVerMd4L47xK2uxx/1/nns+k9LRH9wDx+WD50P3Ty7Cff3B+e3+zmER&#10;8eaeE1eQ8Sn0mV9pi3/e2+1XoojP/Zf89kD8V/ZXv50Kf0Zix2y4cPaQv1sUDrHr/7+qQ/4HlUco&#10;O3EPmb+66d+9/s9Jev5RTf+umf/0uf9vIz7gfaBXTve/pg8aoyWsDxqrlbTGgfFaKVDamqCVAWXj&#10;UA4uH8R4rQL5/9IHNaTuhPRBDbV3rQZa/yDqw/XiUBeuQ94boLbWz6oFamp9rRra20FU1/pY1bTe&#10;oBfoGYcecPc4dINfrg9qrTWy0miKlUR7uT5I0fJYipbPeq66yG/9EUQB63e1gPUb18/AU/J+VfNa&#10;v6h5rJ/V3NZPai7riZoT5LB+DOIVOHscssEusoJ/6YN+VxPWB/2uPpYQHsGP5A/1YRweyHP1viia&#10;i3uSRLsrSbVvJZl2R5JrtyWF9o2k1G5JKpBauylp4pAWdpGOdBctldC6DxT8vFh7S8pdd62qNVx7&#10;uT5ouFaUMkWtEWBkHGz4fTCKZz8Iorg1WitujdHi64NWEzMJ6YO+0FbIJo2zWrT1EqNtkYC2S/Zo&#10;u2Wftl8OakckVjslh7UL4Dq4LYe0B6T9IPu1p/IV4+1oKa3tWnpri5bJ2qR5rPWaZq3TDGuN5rVW&#10;aWHWSi2LtVzLai3VsllLtOzWp2ARWAgWgPmkfwLmUSaa8nM005rNs7OoY5amWzOD0GAXahw8sIf8&#10;zEHMoe1oLSN1ZKSuDNSdnnbS0l4a2k5lfaalsFZryazPsXeT9ky2ak9ku/ZIdjKmO7UbskO7zP1Z&#10;0k/IRu2QfKHtlTWaIyu0HbIcXqp9JZ9qB2WBdkzmaqdlJv6Yql2TiYzxaHwyknoGEyf9iZO3QXfi&#10;JJK8DtTdWrsqzSjfSDsj9Xm+jhYrtaivhuYH28AGqamtltraMqmrLZSG2hxprkXx3GSen0Q9E6hv&#10;rPTWxkg/MEgbLUNhm7Qx2jhsmCBTtA9lujZF5mjT5BNtJrZGY/d8Wa3F1wfNIyYS0gfN0FZS5xKZ&#10;gD0faPNkBDYN1mbTv1nSF/TiuhttRJLXkTJtaae1tlxaaqukhfY5WA82c79dWmkx0kYLSDv63JGY&#10;iqT/XYmrHtpx+nRS3sGf/fHNe2AoYzASHkXaWPImUOYj7bB8rB2gf3tkFj6Lps652iaZp8XXB2XT&#10;E9YH5dIHSF59iOTXbSmoj5FC+kR4KphB2lzJrS+SHPpyyaKvEU3fIBn1rZJa3yXJdEd+Z178Qj9+&#10;ID4eaPvkDnwDu66QfoE4OUO8nNC2yjFtoxzBvkPMq1jmVyy+jNUWgLmkzWQeTSV/EuXGkDaOuTZe&#10;vmQcY8A2sAl8AdaS9xnjvJwxX6KNkkXaSMZ3KD4YJLO1fsRhH5mhdYcjQTv805K8JpSpT9laPFeV&#10;GAiX9Vo52aKVJtZLMr9LyF4QC46CU6SdI+8SZa5qFeVrrZLc1KrIN1oN+ldbvtXqgUZyV2sKWnLd&#10;DnQmrytlest9rad8hw0/a93kN9IUvaukAGlABr2bePQeYug9JUzvI9n0+PqgE8RjQvqgY9hxhP7E&#10;YtN+rTrvneqyGzhgF2nbydtCmY1aXfzWQFZh6wqtNf3vAN6Sldi4Vusr6/DZBq0//h3AXB/IvB+E&#10;zwfhk0HUOVAOgMPkHafMGcqep18XtE5wG9BUzmoNGd/4+qCMxF1C+qD0+gh8MkxS6kOJpSH4aTD+&#10;GkI8DZEfwWPG9Z42HJ+OkOuazViMkcvaRDCZsYmSi8y7i8y5i8zrS9oi0pcQd8vlGnP1Bu+PO9oX&#10;8pB3yRPwjPmXVF9Le8vx/wLR9TmMwTTx6pO4HktMx9cHvU0fMklIL1LY/Qcq7vPi36zR3PfXNRmk&#10;Z5Eheg4ZrueTkbqA4mLrZeBwGaZXk8F6HRmgN5K39ebSQ28jb+ntpaPeSdrqkdJC7yJv6pwnBd4A&#10;NbiP0DtLRb2jlNXbyWuUf1VvIT79TcmnN5Sc1JVVr4HtVehHuKTXyzIXSxBfRSSJXlD+0PLgw+zy&#10;VPPKr1pmfJkWJOf6d98z7WffH9p3PkW/50uh3/Kl06/6MuiXfZn0iz5VP+/T9bM+r37aF6af8mXT&#10;T/pe0U/4cujHfbn0Y77cIA/IG4d8sIv8cShAORcFeaZQECd9PuoQ6rKos7B+Bpz1FQniHHw+Dhdg&#10;FxfJd3GJ8pd59jL1XKHOq7RzjbavY8fX2HQT277Bxjs+g35k1h/Thyf05ZkvrZ5E0uqpJJ2eAb9o&#10;jGmYqIyLwbhkZVxy6kVBEcnFdW69kOTR8/Pey8M7LqcU0F/hvZdVRDelsK7jc48U1zNJaT0NY5FC&#10;quhJpaauSD39ua8xaM51G9rrqCdnPFMxrmkZ30x/6m2yERuZQSdiKEdcDF3i/sXnRQwVI6G9nk1a&#10;E0MtaLupbkhjbK8P6oBaoBppETrn61CmHHaWwd5Sem4pqeeVEnoB7CwkRXULm4tIEb0Y9pcQSy8F&#10;ytKf8uRHEEs1ef4NqarXp85G9KMx7TSRZqAV122JrY7kdSG+ulG2p15VeumVpLdeAZQBJbkvRnph&#10;6U57XfFdF2zohH/D6UNqUDGOX4fDQNEkIY1RLfg/oTG6w3vxEkhIY/RCx5KoMWIQKierpihpqyr2&#10;3GqKXb7aP/FJ/sqh2E3O4+4nZ+VkSvrQpZKncvI/r3NUTvPnde7Kqf68/msbPyQvVQn447jSlXdX&#10;xGmM0idLzf9H0NMHNUZ/ECNKLpCoMUrUGCVqjBI1Rokao9B3z20KsCbWhb1zfBHB76AfFwnx6FIh&#10;TlGRNQb21Hk3IvTd9fUaoe+yG9Zhje0g543VZ03kO79SrHGEu9+8sudNyud1lGHN+G1yuKOUbMFv&#10;m5s7Sr6WEUlW9HOUui0jlI3jHKVQU9bGRjlKiYYRSi6+8+/xBs8PcJRPq3Hfx1H+COf5Ho4yonSI&#10;M74a4p+x9zfyy+Vmzec9vpvPxnf8tqNc9WIv9XbR+G3uZH6TnInfUs90lJ4Z+C58IWsI6VjDWeUo&#10;7dNyTsvm0N44Zb9M3CMneF7NzkSNUaLGiPmTqDFK3CNnRaLGKHGPHMf+b9sjJ+JRaA8Ol6dmCNjl&#10;4DpoZAT2pQvY2eBUaEdSwY/QaDx8GKFcR7txGj6JVmQ9fBSNyBj4NBqRFvDFZGg44BNJA8qdB6z1&#10;Jwko0Sf4u2ZQjNLN5Qoxtg920sbYV467f+/ssqNgZeQuu6TLqXbZAdbylZI77fpBrqjsOMr9iYpK&#10;KpdThStNjsD5w5VBh91y4cq7aAJczhkbYi+aAcUbrrRAQ6BsrKhEoylQHlewM7s8aqe9Yx9cdZf9&#10;Fmx/ukuJ2Ofu3bNLqcO9UyhGaQpXbsE5tS6Pj1E2uukrYoLaje9TBJRUDnu6wLX9Qba3x9BP/NEa&#10;fgM//baLPWDSBJTDcNr0Ib6QMcTNMgfs86Qv9ASCe+5sReuTjueOaQGlOLxDDwT39hlscP4N92W8&#10;AeU4vBs2aY+9V5S2MHuxKGtgd68W1x6XS90PcSDEdoUHwfN87CUw5+7YGR5GKBnhtjDaJHs6jDbJ&#10;joVdbZKrNalF+/ojNCHYUwIOU9H4wOsyh9jds+WvK9uJWoe/euM/fv2PxAH/RqGXDFv8Pvy18Afu&#10;3iTp/9e0B/WNhLUHDYySVkPQyCgFSoMyVmOjbBzKweVJc1EhiBe/R81C3QlpD8KMd60wo79lxsEL&#10;G3HQydOAavSzPCCz0dfKZLxtZQyij5XB6A16gZ5W+iB6cN09Dt3gl2sP8hmNrBO6Yh3UX649OKDn&#10;sQ7o+az9QeS39un5rb16gSC+4noP2E3el3pey6Gsn/r8ei4rRs8Jcli7gngFzm7tDCIb7CIraf/S&#10;HnylJ6w92Ks/lhAewS4eyr4gHsh+/X4QB/R7clC/K7H6t3JIvyOH9dtyRP9Gjuq35Bg4rt8M4gR8&#10;8k/cklPkvUx7UMKoalU3Xq49qGEUtVzUBLXiUBt+A9ThWRd1jeJWPVDfiK89GEDMJKQ9GGKskBEG&#10;Z4AY62WssUUmGrvkI2O3TDX2S5RxRKYbp2SmcQFcB7dlhvGA9B/If0o5xZpgpLQ+MNJbtpHJGmF4&#10;rKGGZg02DGug4bX6G2FWPyOL1dfIavUxslm9jOxWT9ADdAfdQFfS3wKRlOlM+U6GaXXk2Q7U0cHQ&#10;rfZBaLALNQ4e2EN+5iA60nZnIyN1ZKSuDNSbnnbSWr2NNLSdChtSWAOMZNZ72DvceCbvG0/kA+OR&#10;jDa+lTHGDfgy92dJPyHDjUMyxNgrAw1H3jF2yNtwb+Mr6WkclG7GMYk0Tkt7/NHSuCZNjFtSD5/U&#10;pJ4qxj0JN+5KGVDCuCNFyCtE3fmMq5KT8lmNM+Lled2IFQ/1ZTL8YJtkNDbAq0U1lolhLJQsxhzK&#10;R/HcZJ6fRD0TqG+slDbGSAVQ2Rgt1eDapNU3xmHDBGlhfChtjCnS0ZgmbxkzsTVa+hrzZYARX3vQ&#10;hZhISHvQzlgpzY0l0hh76hrz6N8c+jeb/s2ScqAU18Vpowh5PsoUoJ28xnLJY6yS3MbnYD3YzP12&#10;0mMkvxGQgvTZR0wVpv/FiKvXjOP06aSUx5/h+CYCVGMMasJ1SKtPXmPKNDMOSyvjgLQ19kgHfNaJ&#10;OiONTdLFiK89cH8//E7c2te8JHy3H/d5sfbVgftvjQFy3xgiDw1bHuPH74yJ8FR5ZMyQB8ZcuWss&#10;ktv05WvmxCXG5qyxVY4zJw4RB3uZFwH6sZP42Gzsky/g1di1nPTF5M8nXuZSfo6xUWZh3wzqmM78&#10;mo4vo4wF8FzSZjKPppI/iXJjSBsnU4zxMolxHAtGgRFgCBhE3ruMc1/GvJcxSrobIxnfodLZGMRY&#10;9yMO+0g7ozuI5Lod/mlJXhPK1JceRi2eq0oMhMtQo5zYRmlivSTzuwTtlaDdEjIbzCNtEXlLKbPC&#10;qCirjEqyxqginxs1ZJ1RW9Yb9UAj2WA0BS25bgc60/eulOktm4yesh0b/EY3+Yq0A+AIOAHOkHbB&#10;6CFXKHMdW28a8bUHcxmzhLQHc7BjJv2Zjk0fG9VlMpgEJoCxpH1Ank2Z4UZd/NZA+mPrO0Zr+t8B&#10;vCX9aH+Qwd4W+Gyo0R//DmCuD+S5QTIOTASTuZ8GZpAXTZkFlP2Ufi02OsFtQFPSGjK+8bUHZ+lD&#10;QtqD08YIfDJMjjJ+h4i/A8Zg/DWEeBoiu8A20jcaw/HpCFlJbK4gNpYRm0t5DyzhfbCEebeEObeE&#10;eb2UGF1GTC0nTlcyV1fz/vjC+EK2EK+7wB7mX6yxlvaWy3ni7jLz9wrvhqvE3CXi6awRX3vwI304&#10;7AtpD+q+mDjwi7njrsc9MY74fjKO+n42jvl+MY6DE75fjZPglO+pcRqc8T0zzoJzvt+M874Xf7u8&#10;6qXeuHk57H+oO4y0V70tpai3FWgN0CB424J2QRTxtpfC3o5ieTuJeDuLzxspBb1vSX5vN8kH8nq7&#10;Sx5vD8kNcoGcQXSXHKTnID+Ht+tL/y2+Z9zwbTXMl+6PscUII9bDGCOT+DeZG4asNTTmior/PUGs&#10;MjIzfzKBjPKZkQGkj0M60lyk/XNvkLv4+1AC/r5nxPruGQd998ED44DvYRAHfY+4fwy+I/978INx&#10;yPejcdj3d+vidXgXzkNP0hn+T6yL92LfjQ7/YO+NF2uvUjlx743/tnXxBds3x62LZ0j2IbFoA3fv&#10;jU6u7igXSFwXT1wXT1wXT1wXT1wXT1wXT1wXd5TEdXF+M8pvJxPXxSMS18VZ90nceyNxXTxxXfy/&#10;b138G9Y7F2ZzFJc7JHGUhnDqU/7gurb7m/NfWF8tNIqzV+4Rv5X8tvot77NUfvvyN6wnf8KZLje5&#10;98Qo31yDH+9UVlyGPwtXvj9PPntu7Dkd4kvHQ9z2CPkbw5Wa7vp1351K8eB69S4l6ivyJ8QovXe7&#10;9cQoNQO0Z/mVxX5Xt+cPngWzLpqzbFhPLub4lSM7KYfeyOWpGZwgL8yFHpD8XCWc4Fkwmas4ypcx&#10;lGvs2NepZ10Hx25BvegD7aNfRiSZOtRR5u+JUNTR6A73Bs80Ue5iz8Ep/PYf+zrMcJTU2Lsu2lHW&#10;cT9+AeVZZ1+2xFFOsE6e9jNHSclzfT53FJt63tjkKJWxf/4OR1G+ZL084NgZaG/jfsfuxrr1zaOO&#10;vRs79LOO8g5880qI37wd5CQ/fufY9/wRSe4+Yw8Gys9lz4fTPB+RKmDXpN666BRK46edGQN2ftov&#10;7L5XsecGZ5DMPoRegXXuGUdDe3WoJ9mDIUtAyXg2xO4ZLdzbxa9EKD+EsW7PeLlnm+y7EaHUZF3c&#10;YDzdvTi+uc2eHZkC9hbG+V3W8zMy7ltTB5S7sLsHxt77EUouJaCUfECc/Iw+Ey72IMRlb+Fn8qde&#10;duyKcNkzjj2L564dcZSld9l7Yx/6SuptE3CU/HcilEPbHXse7X620bFjiSN3j4inX0coVVYSj9h3&#10;Z7GjTMbeO/Md5c3r6ELnOPYh7D0W5dg/36J99ljIQz3BPY2oN+0ox+5Be4cGhuwY3d2x/8C+/q3Z&#10;G+IhZ6TUdezRj9jbAl2pG+99i4TYjf/XqbfvtyFWHjv2k68jkjx+4gT37KjMeJyk/Vr0+zl2fZg0&#10;oNy+GvLHUexz9xJ593Jor49TFyOUDegiSuHvNWnQL5zj76C0AaXOmRBrJ4JsXz+C3ZTbfChYjz3p&#10;IHs6UP9A9qDZ8hNn6TCurj0ut7jh2Nvgtfi1MuX6nXPsfXDpk449J5Z6jnAmF/VMPYCdh/H3Hseu&#10;QBzUdxz74TH0GTscexHtvrUltIeHs95RnmPPnTWO8h12pt7sKL9gf3K/o+j079J+J7j3y8YTIX8w&#10;nn/6ZyN+L6axRwc8NTd6WHjeq46yifF7szx7gcDpazh2Gvz5W0PHXoff8uH/5tRbt4tjr8Rf+d52&#10;7GWX2HvlPcdeTPtZ32dvEvyUeayjLDtN3Eyi/ZPMv7GOneo48+59xy5MfzoMduxG9G8dz8fS73XU&#10;5+6x0YH6u+Of4J5G+9H10v4d5seh8o5dD44synyEj+UJsbtHj3tvP/DbdSm/MMZv36Iezgy1RxyO&#10;SOKgV25Puwub+5Vx+CnIjCts178a8TzTYN5/9OsXyveiv938/qA/rt0PseufvyoL/qop+Gt6ssQ9&#10;Mv4vd/ybN/+GJORvWvpHNf3Ns/8o+R818M8Kja6sV87wv6ZNMc2EtSlhZkkrSxClrKxmaVAGlLWy&#10;BVGO6/JxqAD/a1+Mr1nfSUibct37rnXd29+6Foer8JU4XCbvErjo7WddAOe9fa1z3rets0H0sc54&#10;e4NeoKd1OogecPcgzni7kf5ybcoDbyNrrlexorwv16ZM8+axpnnzWR8Hkd+a6s1vTfEWsCYHkd/6&#10;iPsPyZvkzWtNoOx46hvvzWWN8+a0xnpzxOEVa4w3exyywS6ygn9pUybjr4TOzZnsfSxTgngEu3go&#10;U4N4IB977wcxzXtPorx3Zbr3W5nhvSMzvbdllvcbme29JXNAtPdmEHNhF/OCuCWfkNdS+ft9MZ55&#10;q1oZzZdrUzKZRS0XmePggVWgBVHM0nneMItbXmCa8bUprxOPCWlTqporpKbJGSHmemlgbpEm5i5p&#10;Zu6WluZ+aW0ekbbmKWlvXgDXwW1pZz6QNuYP5D+lnGI1NlNadcz0Vm0zk1XT9FjVTM2qYhpWJdNr&#10;hZthVgUzi1XOzGqVMbNZpczsVknwGigBioNipBcFRShTmPJ0xBKe9VFHIVOPgwZrVkFThV14gvCZ&#10;mSmXmfKZeDYjdWSkrgzUm5420lqlzTS0nQobUlivm8msCOytYT6TN8wnUtd8JPXMb6W+eQO+zP1Z&#10;qW2ekBrmIalq7pXXTUfKmTukLFza/EpKmgeluHlMipinpSD+yG1ek+zmLfHik8zUk868JynMu6KA&#10;Z8TJT4z/d94bct97Ve54L8gN7xm56j0ml7yxct77lZzz+sE2OevdAK+Wi95lcsW7UL72zqF8lDzw&#10;Tub5SdQzQZ56x8pz7xhJbo6R1OZoyQCr5lgxzXHYMEFymR9KfnOKiDlNipozsTUa2+fTh/jalFeJ&#10;iYS0KQXNldS5RLKZC8Uw50kmcw79my0pzVmSBPzunS2/eqOxbZ58j82PvIvp53K5510ld72fy7fe&#10;9fBm7reTHiMPvQF5TJ+/9+6XJ/T/F+8R+c17nD6dlGT4M6V5RtKADIxBZlgnzTRP0v5xyWkelrzm&#10;ASlg7hGf6RfL3M4YbJJXzfjalDX0LSFtynpzgGwyh8gW05Zt+HG7ORGeKlvNGbLZnCsbzEWyzlwu&#10;q5gTS80NstDcKtHMiRnEwRTmxURiYTTxMdLcJ0PgAdjVl/Re5HclXiIp39HcKB2wrx11tGV+tcWX&#10;bcwF8FzSZjKPppI/STrRflvGsIU5Xt5kHBuAOqAmqAoqkVeRcS7LmJcyR0kJcyT9HiqFzUGMdT8p&#10;ZPYhFruDSK7b4Z+W5DUhBurLa2YtYqAqMRBOXeWI7dLEeknmdwnaK4E9JbCzhHQhrQd5vSnzjllR&#10;+puVZKBZRd4za8hgszZ9rCdDzUYyzGwKWnLdjrTO5HWlTG8ZYfaUD7BhvNlNPiJtGpgF5oIFpC02&#10;e8gyynyGrWvM+NqUSMYsIW1KJ+xoT3/aYlMrs7o0B2+CRqA+aXXJq02ZGmZd+tpAwrG1vNma/ncA&#10;b0kF2q9s9pUq+Kya2R//DqD8QJ4bJA1BE9CM+1agHXmdKdONsj3pVy+zE9wGNCWtIeMbX5uykD4k&#10;pE2Zb47AJ8NkNuM3g/j72Bwsk+GJYCx4n/Th5nB8OkL6EZt9iY23ic0+5mTGJgrMAtFgPmmLyFtC&#10;meWUXcmYrWZMvhCbeB0LPuJdPt1cS3vL5VPibhnzdznvhuXE3FLiaaEZX5uSOgxFfAK6rvRh2SRT&#10;WC7xhOUXLYxtCMKKwaVABdIiJGNYTUkbVldShjUWJayFPCVWnuC/R2YXuUss3CQWrjIWF8xecgoc&#10;4z6W9L3kf2l2lBjK7zRbMSebMR8bM0frg9qgOqhMWgXmamnZYRannEVaYebrq7IWfGYWpZ9F6e+r&#10;Mh9Em0VkJmWiTJGpZkF8kk8mmLnxT3bmb5iMMjV8nhFOA5KT9tw31vzVN8H8wfeR+dAXZd7xzTFv&#10;+OabV32LzUu+FeZ53xrznG+9eda3Bezk2jEv+PaYF337zSu+WPNr3xHzpu8Yz50w7/lOmY98p83v&#10;fWfMn8Az8Bwkl9NmavqeQU6YqpwzM8sVM5Pc4P6OmV4egO/AT9w/xbbfyUsS5pHkYZqkDmOvCP6e&#10;SA2ygczAT9yx80fw7JvV3L/4vNAT5SNhJ3ZsNx9g833fRuxab971fQ6vBitJW0beYsosNL/zfWL+&#10;6JtlPvVNNxXiJyW+S0+sevClIfPw2QIziywys8oSMxuxlB2fZ2dOZ5cvwCbStpG3izJfmqZ8he17&#10;zVQgCdfPfLvNJz4/bfy/fXhGHwrExd3f9eEXxu6JmUe+Z/wemTnlPrgDbv0f9s47yopia/s1oGTJ&#10;odMAkuTsBgWJIggjXMWMmBBUUFDJSUERxAaRLCAKkh2QDCZERYQ5fUgOQYkCImnIGRRBRZTv19WN&#10;+i7uhfeuz/uu+8fMWo/P6arqql27djVz5tlWg93FSsp2yrdQv4F2XxUrR0y5sqpYJVnJsy29WE35&#10;kudaOvGTzvMwnefFSmJqNft4Dc+KtTzbNhV7hJh8VDKKNZGDfD7BM/Qs9b8Rd0nGLaCmZDEqE9Ou&#10;/Er/F+dQG/8G63HxbIzWSeHZGH3hvyMHqAK+KQmudDbGxTwTqZeZA/TflgPUPGl5lAOUN+vd5P/U&#10;A0EOULPMHKC66hTnrr44PzMHKDMHKDMHKDMHKDMHqOaSzLMxMnOAUjJzgNCqJ/RIycwByswB8krN&#10;jLTqWZFWPSfSqufyHoNAq34v0qrfj7TqDyKtGtZaNay16ncjrRrWWvWUSKueQv+BVj050qpTI636&#10;nUirnhRp1RMjrXp8pFWPi7TqMezXXGjVo0MuNFKzlzEs0qqHRlr14EirHhRp1YMirRrWWjWstWra&#10;aa0a1lr1kEirph+tVb8eadXDI616RKRVM67Wqt/iLIJ5aNXYo7Vq7NRaNfZrrZr5aa2aeWutGn9o&#10;rTryz/xpkVYNa60a1lr11EirhrVWTXutVeM3rVXTr9aq8ZfWqidEWjXja60aP+Xvj1Y9KtKq34y0&#10;6jcirZr5aK2a+WmtmnlrrRo/aK0a//w3vX9n4QnW811fBfziaF8NhCsN4swt2HvBV/5x4u4xXxWF&#10;l93K+2mOkcsR81X1o+SyFPC904dTksacjntPHCJXKD3urTxAzsiEuM7p8DrEdQ6FVyHu/baLeN2S&#10;5pXeQRw8leZt/jbQ3Bd7g9DYvUF11McbYHKGgjMvAp62RrN+HwYZCPo9Gd6qOt63gXb/Zh2v/Qr6&#10;K1nHu245rJS3Z2lwvVhtWAJPW6zOJuALi5UFexXS1Es+/GiaKgrXezVNzYsTX2PTvDZwiwVpXm24&#10;5K40Lx98KgvvG0ojPp2QW9SJrpvEPRXc1zGu26lX4l5xrlN5v0Y1ePfrcfUAXG9kXOf4pI6Oe+O5&#10;HjM27m2Ay4+PezkZH/+oewJ7JsbVxIhzB3ZyPR2mnerIPF7kfR3VmVf6G3HvxmWMMzTutQzmOyDu&#10;vcX8W/SJq3P4Izhj7a2V4e+d168O4o1y/Be8D+Rn/Bnwkg2avSz4m/be51v1mWxe5+/CM9mC3K3g&#10;TLYWu5jH93FlZDBeHl89tYf2pcMckOBMNmtfeCbbSN4XEpzJNp3r+QN89Rbttvf1lbkbP77sq2r0&#10;F5zJdv82rjuGOSfBmWx1N2I3HJxxAns9sZcz2bwJ6fpMNm8x8+NMNq8T81YDeM8N/uBMNu8M/uNM&#10;Nu8T1qVVqq/PFOFMNu+GxeGZbEEuWPB7Z8CV1kY5Ydt9dRf1z5BLw/uXVN8zjE8/a1VCLcfvZbIl&#10;1JYlrGeuhDqMfx/Ll1BD8WeOQgnlryLeiyTUj1/hFyOh0teHuVS18R+5VOoZ4hf2qmxPUQXgqTv1&#10;WSVekYwUtYP7qu5NUcPpR+0P32O05kCKGnJNQjVmnxzOmVAjD6eoGVcn1IYjvDcoKeFtPIo9v/je&#10;6GPYccL3Hj3O+33I/dkPH9jie7VOpKjGq31vOJyWFu5X76OQg/3bg3XIMzPiRexfrves8dVL2DFs&#10;m6/WsT61Dvn6PVkNT/tqKOu04Fdf3cp6F87CGSs7UlRJ7PmKeFDZeb8R8+N9RWrJFnJnsPfub0IO&#10;4ii4fntditpP/eqvw/cdXVjD+6KCM3JYz6Xkrj2B/5pe8L0a5DRV/MVXT6SnJFX6Icyda3HEV7fh&#10;5xF7fJ2L0w/7gpyc2htCvopcplu4fsv39Rk2xxb4Xk3iowHzzbqS/TDbVzb9vzjNV1UYr3yqr1IZ&#10;P+8E4hV7ZCzzxz7e06Puw95Nb/lq76aQ1zOf4Hr6Ns6Gof4p5m2N81Vx/DFpImcC4qcGU/70519T&#10;OzJzef7qjb/98/8u9+V/ZFf9Cxv+Vz39i3v/v4r/jYFf5XyZvP+xHJ7dxpVzeDKMqu4ejWruXqM6&#10;qAFqRrgJrhXhZtr9mcMzm76vlMMz23jOnW08786KMBOeAaZrPOdOo36q0dV9F0wxOruTjU5uqkZH&#10;9x2jA2jvTjLaRWgLt9F4x2hN3eVzeD4x7ndbGcptZlw+h6eZUcptapTReNQo6wZoYpRzHwEP8/kh&#10;jTLuA0ZptzFt76e/RkZJUMK9zygeIdm913Ai2HAAC/yZw/MI/rpSDs8jxikJ0MQ4GeGEPGoEOA6O&#10;SVPQzDgKjshjxmF5wjgkzY2D0sI4IE8a++UpjX3S0tgnrSI8DT9NeYDL5fAsM+q7W4zL5/BsMW5w&#10;t4JvI2yDv4uwnXt3gJ1GZXcX2G1cmsOT3bxyDk9uc6bkN9+TwuY8MczPxDEXSwlzqZQy06WM+bWU&#10;MzfJdeY2KW9mwAfBcSlrnqb+HO2Ua5nZ3MJmHregmc/NZxZwrzELubnMIm4Os6ibzTTcq0zTzWJa&#10;rjJt93fW7DdwHvwKzoGfWbufwFnW74xhuKeNYqCo+4NRxP3eKByhkHvKCFBQ43ujAOUB8tMuP+3z&#10;cW9e+shLf9fQbx7GyOVeMHK6SWZ2bLjazW5mxS6Fjb9KIfMM8z0pRc3DUszcK0XMHVxvkYLmBsln&#10;rpHc5grJbvqSxfxCkuALxnI5b6ySc8Y6OWt8I6eMbXLE2C37WONdxMO3xMYm4uRr4mQlWEacxKlb&#10;aOyVT4xd8hHt5xqbZSb3TzNWyxT6m2zEJdX4HHzM57ky1Zgu041UmWOMpf2b8qkxjPuH0M8gWWr0&#10;l3TjNfkKrDf6yWb4O8p2GwOwYZAcNobKCWO4nDZGys/GaPnNGIftk5jDpTk8P7EvrpTDc8qYRZ9T&#10;ZS/27DQmyFZs2miMkbXG27IKrODzEsaIU/cFbRYY7zLPGTLfmCMfGx/IPGMe/ClYSHmafGYk5HPm&#10;/IWRLmnMP2F8LcuN9cxpo6zGn2vxzQaw2diCLzfLDsp2U7ePNgeNr+SYsVJOGsvkB3z2I32eNT6R&#10;n4xLc3i6E+9dJNS0JySpP34uatotKOlpdpPe5kvimZ70NV8Dg8EI6WOOklfM8dLLnCw9zBnyPHui&#10;o/mxtDYXSEv2xOPEQRP2xQPmcrmH+Ghofin14VvMZXIT5VWpr0S8VKS9mPPZLx+yV95j/8xkv0wF&#10;74DxXI+mfITEzCHiMn45c4Bcaw6UZHMQ+28QcTiI/ThI8oAc1F1t9icG+8nvRl/51XiFeffEBy+w&#10;1l3le6MjsdgGtAJP4J9H5YzxADFwL/HakPvqEwO8E8S8SQqY1Yn1quzvGxnvRmy5ETtvlOspu5G6&#10;6rSpZdaWOmZdqWveKvXM2+RW8w7meI80MO8HD4FHwROUtaTuWUkxO8jtZju522wj95ut5WHKmoHm&#10;oBVoTVl7s610os1zZkfpbl6aw1ORNbtSDo+LHeXNhth8m5Q2/yElQTKwQDHKClNXgDZ5zbvZu/dJ&#10;NmzNYjYDLcAzchXj5zQ7U9dVrjGfx7/d2Ovd2fcv4PMX8MkLPMu603d31qabVKBNZdpWYV7VzKdY&#10;28fAQ5Q1Yn0vzeFpwxz6RHE394+o45tw9FOGsmfM3viklzxp9pQniL+mZg95BH4A3AfupPw282V8&#10;2ltuJjZvIjZqEps1zGGszZvgbTAOTKJsMnVTaTODtrNYs7msyUdyB/F6H3iYZ/nj5vuMN0PaEXed&#10;zLHS2RwJhhDT/aWNeWkOz4fM4ZdYuHfO/5O98yJz+MT8Pfa5mVXSzByyxMwrK8xCstI0ZY1ZQr42&#10;y8o605X1ZmXZYNaA64D6sta8k/pGtHtYlpmPc29LWWQ+LZ8TH5/h3/mszTzi6APi4z2zk8xhnWYT&#10;JzPx/3QwDUwF74IpYDJ1qbSZRPuJ3DfBbA/ayXiNtjKOPkO0hgOQTxZhArEwkbEngVSzFf21pO+n&#10;GOdJxmvO2I/L+8TNR8T5x9j7OXG/yLwLm3mPEvvCN2tJnP2SZl5PeXnqS8knJjksZjGZaxbk/qIy&#10;y7Tp71rsLSfv4I9x+OMt/DHMvFkG4pNXzXryspkiL8LPgY7024Z914r919ysRlxUZv0qSGPzOtby&#10;WvaWTWwUAflATrkL/99jno81Ms/GHjJPxpqZh2PNzf2xVmZGrLW5K9bB3BHran4X6w56mttiHtzP&#10;3B4bRPkw6t8098TG0H6ieSg2xTwWm2Geis0xz8Q+NH+5JL8mlZjIFsX1sn8S11SpseYF+jwXex17&#10;Bpg/xPrS38vmidiL5vHY86AzNranrDV1T9PmScZpbv4We8JMksfMq0FOYjUPyM++KCwt8OVTzPlp&#10;szjPj2uJ3zL46DrpasakG/7sgW96mRV5VlfElxWkP2WDqXudNm+YpWUUsTjWtFjzIqxzftY5N8j2&#10;L/Nu+hHrE8mnmAT/HXk3OYrwDpPCV867uZjbIfUy827+2/JuSjbcGOXd5MtavpBSDgjybopn5t1k&#10;5t10VrxvPa2uysy7ycy7ycy7CfWPzHfShPrHhJzoL9t9NTpXqH8MzhPqH73zhvrH4AKh/vF+kVD/&#10;2GCG+odRItQ/vLKh/nHIDfWPEVVC3ePF2iGvuTXkZxtq/UPdcU94VrvbONQ/Wj8c6R9NQ/1jzOOh&#10;/jG1Rah/lGkZ6h9Tn9b6h5rxrNY/VMU2Wv9QH7fV+oda3U7rH6pbe61/qBIdQv3jeTjQPwIO9A+d&#10;b4P+kZl3E+off9fZOwvfj/RhWOvDsNaHYa0Pv0ecPYY+DGt9eG6kD8+J9OFZkT48M9KHp0f68FTu&#10;D/ThKXCgD7+TEurDEyN9eCzlgT48Gg704ZFwoA8PC3naUM1e1iHEb6APD+I60IcHwIE+3J/+An34&#10;NTjQh18NrtGH+8KBPtwHDvRhWOvDHhzowzD68IWWr9Dv2DS1sbfWh1UPGH1YlYADffiHl0N9OOBA&#10;H9bXTeIqiXr0Yd0OfVjV4TrQh9vCgT48HQ704T1B+ej4heqMgz6spsFaH2Z8rQ8H9gT6cMS5AzsD&#10;fRjW+jDz0Pow89L6cD/6C/ThYL6BPsz8tT6MP7Q+jH/yd4qr6/GX1ofxn9aHh4W8ZKRmLwv+1vrw&#10;mEgfHh/pw6yL1odZJ60PT2a8POhnUyJ9+N3AD+jDrGvwzq6RUyN9mOv5A9CHaaf14VT8GOjD9Kf1&#10;4XFcd0QfZlytD78Zcvbhmr2e2Kv14YGRPsz8tD78KvYOQB/GH+jDF47gP/3OLtajFXrg/p7RO7te&#10;it7Z1SPUh4N8rEAfDpjn44VR1Af68OBe+vmY1Jt10fowftf6cF/WMxf6MP7V+jD+1Prw4Egffh2/&#10;GOjDb4TPw9rMQ+vDYzV7VSZE+vCkSB/Gb1offjd6Pk6L9OHpkT7MPtH68KxIH54d6cNzIn14bqQP&#10;vxfpw7DWh9+P9GFY68Ow1odhrQ+zDlofDngR+iis9WHs0Pow66P1YezT+jDrpPVh1lvrwxNTQn2Y&#10;eND6MPPT+vDbkT48KtKHR0b68IhIHx4W6cNDI32Y9dT6MP7T+jB5RFofHhjpw/hX68Ow1odhrQ/D&#10;Wh+GtT4Ma30Y1vow8aH14UGRPkz/Wh9mPK0PM77Wh7FH68PYp/Vh7NX68FuRPvx2pA+Pi/Rh5q31&#10;Yfyh9WH81CDQhyN/zjpF3tMYXwWcv4/fpwqc+ojvNTxJnFX29TtI/Fy+t+UYZ0VsjHufHmE/TYh7&#10;ow4xvzvi6qv9+PFgmnp8D8+Fx9PU8Z34d3Zt9eE21o/nXXAmRsB71mn2dq4J/F9Hn/3i10jzmqxg&#10;vPQ0tWAp+65qXC1MBPshrhbF8cPSuHd/Gvshi++9tJh9VJ4zNxbht/t8VXNRyoVdPTXrfcO1yv8+&#10;Z93Aty1FT6f9yM2+GsH9O9kfQd5Mx3OcsbMkRV17VULduyxF5c6dUIW/JD7zJ1S/VSnqhsJhvsQv&#10;xRKqwoZwH1TYEvK578L9kGV3inI5g+Yfe1PUcs6uGXggRTUvkFCxw3CehLruKOVXJ1TZ4ykXHvo9&#10;zHcoSj7EM/hz1Tbfq3MqRfX+MvR3E/79v+j/R+ln4ChfBfzhVPKT4IbzfHUK/zZK89VsuMkq36sP&#10;/7zJ9xbtY312+l41uPVB3+uPPQ+f9L0PWIdznP2yNSMladJ5X23B3txJCTVnV4qqnDWhXmF9HiHP&#10;ofyOFHWQs19mMK+M7AmvHOv1XQ7OcNnKODkTavTmkBtsDHnkOtYje0J5X/NcvSqhOq7BXvI+1qxK&#10;ufDCOV+v50DGb5vOft3nq/H4NX2LryrCxkpfxVdg50Lys+DU2SH75DkE18arvtoIz23uqza0/7Eu&#10;z1O4dknfO0Z/LbL5XmXWx98X97qvhhfFvSJf4ad34l7etcTh6/HgrJWk3d3jqj32+q3iKshzCbg9&#10;84G9JsxPdY57SduDfx/j3mzm7w2Le8Xwy5hJca8hfhr4cdzrkcG+S4+r7vgxNSOuz45RF+IqW+Dv&#10;vGG+UOfi5FuwDvUq8fspzFlN3iH4sYd8fRZRmba+d+uBlAtHe4fr2XBwyMH6/lWez8zH+Ks3/s8+&#10;/1tJDv+mVf9G35f2/Grwzp58/7GcilnWlXMqZltV3Tka1dy5VnVQA9SMcBNcK8LNtPszp+I5+r5S&#10;TsVz1nNuV+t5jS5wgM6gE+hIXYAOVle3PWhndXbbWp3cNqC11RF0cJ+12oN2EdrCbSK0pv7yORW9&#10;rfvdipZyy1iXz6koY5VyS1tlNEpZZd0A11rl3JKgBJ+Lg2TqHau0a9PWoj/TKglKuIZVXKOYlewW&#10;s5wINhzAAn/mVJTEX1fKqShpnZIQJ+VaK8AJjVLWcSllHZPSoIx1FByRstZhuc46JOWtgxKzDohY&#10;+8XV2CcVrH1SMcL18PWUB3iU7xVlwMWfixpb8KfZoVZ9N9W6fE5FqnWDOznCFPhdMDXCNO6dDmZY&#10;ld2ZYJZ1aU7FOnxwpXNRNlkz5VvrPdlhzZMM6zPZby2WQ9ZSOWqly3HrazlpbZJT1jb53sqAD4Lj&#10;csI6Tf052il3r5XN3WHlcb+z8rlbrQLuZquQu9Eq4q63irprLcNdw5qsYm1WskZfsmYrwHKwFCwB&#10;Ccp9EKfNYtovsoq5X3DvF/Sx0Cqs8Tl9higIF6SsQIT8tMvPPfm4Ny995KW/a+g7D2PkctOtnIyd&#10;3f3KutpdZ2XFLoWNv8p31hnme1J2saa7rL2y09rB9RbKN8hWa41sslbIOsuX1dYXsgpOt5bLcmuV&#10;LLHWSZr1jXyOPz62dst7rPFMfDKFfiYQJ28TJyPB68TJQOpepe/e1i55ifbdrM3Shfs7WqulHf21&#10;teLSxvocfMznudLBmi6drFR53hpL+ze5bxj3D6GfQTLU6i9vWK/JKDDO6ifvwFMpm2kNwIZBMs8a&#10;Kp9Zw2WRNVIS1mhZYY3D9knM4dKcijgxcaWcigXWLPqcKnOxZ7o1QSZj0wRrjIyx3pY3wXA+D2GM&#10;AdT1o43HOL2tGfKyNUd6Wh+AedLL+hQspDyN+oT0Yc79iKkBzH8wcfW6tZ45bZS38OcYfDMevMMa&#10;TIGnUTaLuvdo86H1lcy3VsoCa5ksxGeL6TNufQIuzakoYSv1oFxeFy5tPyrl7Sekgt1SKtmtpard&#10;UWrYz0ktu4fUtl+RW2zei2QPAW+AMVLXniR17KnUz6bdR1LF/ox7F4vYPv0skbL2Millr5CS9pdS&#10;3F4pjr1KLHu1GPYaKQqK2F9JYVAIFAT5KctHfV7aXUP73HY6+FJy0UdOezlYppHDXioBcjLGn0jQ&#10;LkF7n3vj9JFGf2n0u4gxvpBi9kIx7QXY8KmUsOdj10dynT1HXHs6NqfK9fY4ucF+Syraw7geyBz6&#10;Uv+ylLbJKbC7YHd77u9CP93pryf99mGM/tgxRLLgj/PWKPmJtf+etT9mjZcDIANsJz62EHcbiNuv&#10;rBGykrhdRnz6Vh/Wqxfr1p0905k1bAta8flxYvUR9lIjWWrdSfsG8rVVl/tr089N7MMastuqzrOo&#10;mhwGJ8Bpyn62amJDLUmy60g2uy5+qM/8b8fHd2H7fczhwT+0U0JB5Qf5+PBkFBPLuL74c/FZTJXK&#10;YTelzwflV+w5a93DM+5O5neHHLQayh6wk8/bKNtC3UbarLMeZJ5NZI3VjH3WnGdES/hZ0I7yjrLW&#10;6irrmfNGq4dsZv7fWq/wfOnLnPrJXvxykH17BJwA34Mz7OefqTuPvy5YveUq+yXJbndjrTtLHrsd&#10;a/AMMfPkJXPzmNuvsTDet1+cGHxxbpX4PNDOKsPt3DLKLiTjbFsm2aUl1XZlsl0F3Czv2LfKRPtO&#10;GWPfL2/YTWSw3Vz62a3kZcbszv7oCJ7lc3PKmmBDI7uZNLQfYl/cK9XtfxBTdYihasRaReKuLPGT&#10;TPwUYU2uAVfz+feYaZ+NFbdPxsrah2IV7IxYFXtHrJa9LZZib401BPfx+RF7e6y5vSv2rL0/1sk+&#10;GnvB/iHm2b9eovN3Zc65ovXMk/TnpC/OuTZFHRi3ta2kpX2ePn+JNbXPxB62T8ca26cY62TsLvs4&#10;4x6LNQAp4BZwM2U17ROxarS5kbEr2T/GXO4tj/3l8eF1dg72e172TCH2jsk+Ks6zo4zcZAvPjErS&#10;wK4ud9u3yAN2A2lq3yEt8M8z+LSd/YB0wV/dwEvEWG+7sfS1G0l/+24ZRLuh9m3yOmswjHgeznoM&#10;t2uCqlxXpq6iDLFjtCtH+1KsS3HpY1usTVH6Ksj65JWudq4/4iKYew5wCzDAZPwT5At8Af8d+QLr&#10;Ciu1DFzpnI6LmrTUy8wX+G/LF8gYlhHlC+TPeqqgUvtAkC9gBL+UlgQNvmXVLqRp9tamqRxcezPS&#10;1IitlA9IU0bA9/BO4C2UG2nqw81cZyxWh76B31issgR8w2L1+0Z4wyJ1bgOcZ5E6th7mZ9O6kEes&#10;rKuvKy0PuWQCpl2LxTD3pX4O00+OT2H6HTMPZpzyH9TV43pzucaO1NkwdvkzKcfOdTNg7A44mIfm&#10;onFd3yIW1+1Tb4qr4P7dd8TV1vfr8vfouJr5UWa+QGa+QFw9TDyPaJ+ZL5CZL8DfHdHDMvMFIj0s&#10;J3+v3Z6ZL/Djw6EelvpQqIfNfSDUw4z7Qz2s372hHtb0rhSth427PUXrYdvqh3pYv7qh/jWmVsj9&#10;qoV8feVQDxtdMdTDfo9pPUzlvk7rYWpxGa2HqU6lQj1sUckU/f9LTi0R6mFDi0d6GKz1MFjrYTB6&#10;mHoZRg9TL9AePUx1KRnqYdlKhXpYdfoP9LBnyoV6WD3GD/SwZRUy8wUy8wUy8wUy8wXQ89BTL+b7&#10;XNS3NS/KzBcoM+LvyRe4/wT/XvC9JeDge8ytAfO9JjhvI/ieky1gvvfsPE4537/mwsH3opcCfmOx&#10;Vy/gGxZ7F47BGxZ5aQHzvapnwPxUi3jssvD6gYgLBky7zUthvn+NC5h+WgRMv7GAMxZ7PywJx02H&#10;AztmB4xdQ4Ny7Hw5YOwOOJiHZr5/BfXB96+gffD9K7if71/ecZjvX55F/5yTqN9lw+/fXm+uP3w+&#10;7sXhRi/FPYV9p16JqzvgIG8psD/gdpv+5F5ZObdhOfkr+3yVHe61x/c60m5ohu/9Sj+14YHwsd2+&#10;qgDflsE7Xhj/zj3kM8D3cp5CZ/j8Pt5JAj94kHMG4LmHw7yGqcdCrn1Kc9K+H3zvJurLkw/QEOad&#10;N/q+Qz/7wfkcgW6v5x3kyTDvpJ/P+94m2uUnbyE34yvOP7gVPnXBV0Pg4PvXfjjI1272DXYVS6hX&#10;4f7wJ/AC+Ht4N1wR/T2HkVAvwpXgDXATOMinCPKNRsFj4WvQ59+FX4Pfg+1vU9Q8eG3EcXT74HoA&#10;eQqT4Ou2p6ju8JfwvXCDHSmqGDwJXs+4P8ND4Ko7yXeAG8NLiyZUZ/ghOMh/2FMk5LYRB+sUxF3A&#10;r0W8Dg7WMzg3hvVVj8HBeo+Cg/VfAgfxcDKoJz4KngjjxYWJH68BHMST3i/E18V981fVN1P//6s3&#10;/s8+/xsa/f9s+h9cr8L18v/HdP+uzpV1/+ecqm6A551qoLrbzakBaka4Ca4V4Wbq/9T9a9P3lXT/&#10;2s5z7s3O8xq14AA3gZqgBnXVNbq61ZyublWns1vF6eTeCCo7HUEHt5LTHrSL0BZuE6E19ZfX/W93&#10;7nfP2so9bl9e9z9ul3KP2WU0jtpl3SMa5dzDdjn3EJ8PggPU77dLu/tou5f+9tglQQk3wy6usdtO&#10;dnfbTgQbDmCBP3X/w+gDV9L9D9unJMRJOWIHOKFx1D4uR+1jckzjqBy3j8gJ+7CctA/J9/ZB+cE+&#10;IKft/Ro/2vvkTISzcICfqAtwOd3/Iae+28a5vO7fxrnBbRuhHdw+Qge4I/d2Ap2dym4X0NW5VPcf&#10;Q8xcSfef6MyUyc57Mt2ZJ7Odz+Q9Z7F85CyV+U66fOp8LQucTfK5s00WOhnwQXBcPnNOU3+Odsqd&#10;62Rzpzt53KlOPneyU8B9xynkTnCKuOOcou7bjuGOckz3TcdyRzq2O8Jx3GHgdTAUDAGDKR8EBtKm&#10;P+1fc4q5/bi3H3286hR2+2oUggMUjFCAugD5aZefe/Jxb176yEt/19B3HsbJxXg5GTu7O9q52h3r&#10;ZHXHY+9k51eZ6pxhvidlpnMY7JUZzg6ut1C+AV+skYnOChnr+PKW84W8Cb/hLJdhzioZ4qyTAc43&#10;0hd/9HJ2S3dnv3TGJ+3o52nnqLRwjkgz8LBzSO6n7m76vt3ZJbfS/hZns9Ti/hrOaqlKfzc6cfA5&#10;+FiqOHOlmjNdajqpUtsZK/WdN7lvGPcPkUbOIHnI6S9NndfkCdDS6Set4faUdXEGYMMg6ekMFc8Z&#10;Lq85I2WwM1qGO+Owe5KMcS7V/QcSE1fS/fs4s+hzqnTDnk7OBGmLTU87Y5jf2/IYaMLnBxmjEXX3&#10;0OYOxrndmSG3OXOkgfMBmCf/cD4FCylLk4ZOQu5kzvcQU42Y/wPE1cPOeua0UR7Hn0/im1bgWdag&#10;HdyRsq7UdaNND+credlZKX2cZfIqPutPnwOdT8Cluv8h5nYl3f+Y86h87/CeBqel/OK0lt+cjqKS&#10;n5OsyT3k6uRXJHsy75xJHiI5k9+Ax4BJki15KvWzafeR/MoeOcMeOU1cnHKWyAnsOkq8HHa+lIPY&#10;uY842cMcM4ijXWAn9u8A28E28C1lW6nfQrvNtN+ETzZy70b62ICPNtDfeo2lcIAllF1EgnYJ7vHl&#10;G3yxBd9+C75zFjHGF7Ib3+xxFsh+fH/ImY9dH2HjHGydjs2p8hNr9pPzlpwlts44AynvS/3Lcsx5&#10;gfZdZK/Tnvu70E93+uuJvX2wsT82DJHVzhuy3BklPmu/kH7mO+PlAzAbTCM+Uom78cTtaGeEjKT9&#10;69w3iPv7O71Yt+7smc6sYVvQis+PE6uPsJcayVDnTto34L663F+bfm5iH9aQWU51nkXVZB74DCyi&#10;zHdqYkMtWeXUkbW03+TUZ/634+O7sP0+5nCp7r+VmLiS7r/OaUqfD8oy7Elz7uEZdyfzu0M+dBrK&#10;HDCDz+9S9g51E2gzhrajnSYyymnGM6I5e60l/CxoR3lH6rvKOOY8wenBPb1kivMKz5e+zKmfzMUv&#10;H7JvPwafgYUgjf2coG45/kp3essa5yVZ53Rj3Tuzzu1Y52eImUt1/+7JSl0voe5/t/5SF/7nogae&#10;h8sXkm+QF5MrgcrSI/lGUAVUjVANDlBd48XkGlKde/KDevTdKeq7F9cXfy72HejK9ZI7Sb3kzlIX&#10;3BKhDlxbo5PcTH2t5I5yU3IHqZncXmokt5PqyW2lWjJnVICqyeTdJD8LnonwNNxKo1pyS/3vZ/mL&#10;A8MXx87K57uS75FzzvnY906yNOH6X9n4vVOcGC8BSspJh/dpgBPgODgGjlJ+BBymzSH6Oug4ckDD&#10;Zh9ZwGRPBzAiFIOLRijyh7+OO4rjLsO1+Fe2HHeOxY47RzVOwCecI+Bw7KTGodgp5yDzCXAg9oOz&#10;P/ajsy92xtkbO+vsif3kZMR+dnZr/AKfi/ArHCIjdrnfN5om15UOya721d3/xKd5KAvqO4JOGiKd&#10;k0W68DlAV/BccgV5HnRLrijdk6//l/kGaUmcTYCOvBX+O/INWhdV6jFwpXyDi5p2Zr4Bi1kvawMy&#10;ZOorb3wD5dVq8L/xSdl64d6/KoqPEvWyqiAugp9S9a7643Pxejn/+Hxtvex/fP7rGKevqlYXxCOu&#10;O+Wbk1G+QYGsAwuzX0GQb/CPzHyDzHyDzHyDzHyD+yz+DspPZr5BZr5B5ntBMs8nyMw3QL/JPJ8g&#10;83yCnpnnE2TmG3B+/ZD/7PkEQV6Bnyuu8wu8Q2leMa49P837Hd3Vm5gWvF8gSXVL03psvVppWp/1&#10;c6V5rYP6Txd7FWD15GIvAz1XZV+s30+gqi5SDYJrfo4cDflqdO/gp0dCs/e7D+dZ5I0KmDyFCgGT&#10;bxC8ByPINxgQMPkGtWHyHLyrg+vGad6eNK6HpXlxWM1PU+/D9faEnJonrq9Ty8YXBe+B8G6OV10e&#10;1N8bn7spaP9kvNzZtJQLw7vEp8ToD/25+ONw+QHxgRPhJsPiu4/AA0fFa9bEHs5Z+XAC3GJqvKGB&#10;3d7c+L6667ivsf+8vxG9upN/y3B090X9/Fvnoq+XGeHfthI9feh4f1Lb7bSb5t85Ygf69Qf+2U92&#10;0n6BLy/s4pyShH9gI8z7aaZU2k2+3jpfNYfnbwm5/c6Qy+z3VxSlvO9Rv3F/2vf/3t95ZmfKhUE/&#10;+cfKwGvP+70K0f9clciTJRgvS+LsbMZfdFWiVl70/fzZEr27kAfQKnti62jyBvLmSDTsjd3woRzr&#10;NZ/f+LWu77drjW6f5+gqfX/vqivJP8ia2PbFlylqYVKiev0V5AGqRP8cy1OSOv/mr8pNXkX6OT9v&#10;vqUpF0r87C9qzPquOetv2oyf4KnDQi53byIlyfnJb1qE60U/+cO2+ykXmv3sO+/7+PUX/6rBMP0c&#10;exqudN4fcQdMfsSpqnBVlWhUEm6RlFDB+RLpWUJuf1XIY64mn4HyCdk4DwJ+MXtC3QA/mCPh1YML&#10;5kx4j8Lz4K5w41wJ9SZ8CP4Cfj53Qu2FVZ6EqoJ9H8Bz4D7XJFRp5vNA3oTOd+mcL+GZzHdrfvpd&#10;Tjzxvqp5+OPdQgmvU3qKSiqS8Crgt+ZFE15R/Ei+hlcRv5JH4TVYx/kxZkK9sCE852L5ppC7EC/B&#10;+0GC8yG+oV3rnTqPwotlpKiPOPei617io0BCn0fRADsKH2SdsbvzIc63YL4PH9bromofSUk69ouv&#10;PjjCeTMnQyZ/RV/f/Z2vXqR8+npf5YJzpXOuDff9P/a+Azqqog17QgdDSEgIISSzc+8Csu+lCySU&#10;kF2KIAYp8iFFiqBIDaEXQS5FiiCC9GoEBKRJJ5TsvUsN1dBbgIQSQkeaSP2fe3ej8KPJx/k///Od&#10;84VzHp+9U995551JzH12Jtqpq2vRTr51utoI7Z5boqs3L8NPc3V2E/2+Own3YsCOWTg3YjXsSuqq&#10;szDY2S5KZymId72kzs5hvMljNHYG69tg5YbJ6gDwgNGauh28ZCTOj8D+cHKYpjYE27/Q1FFg45yI&#10;eLBxbgT2F7aqmWbuN4l1cF7ELcQxzikx9iW75GZjf3pZvfAP6gRe6eflPv/hz68KITLs7A2KZtjO&#10;G2e+QcevFv37+XpjG96wgtfLXY+ALirA7veP6UCq8sx1INV4RaU6EMErAZWVGjwMCPegCriqiQhe&#10;Dfl/6kByou3MdCA5eW8lB+9jIjs4mwdeYIa8F6G9leehvZRnwNPQGOVJaA8Tj0Ojld9DuwPdgK4e&#10;dAF39qCT8jg0Yx2IL2+sOEOZsiE0Yx3IhlBZWR9aTFlnoriyNtRACWUNsBqfVwE/I29lqFVZgbLL&#10;0d6yUKEsDbUAXPnJRCg4xIOiYAPBwJ86kDV4j5WZDmRN6B1y4zb4Nq0NveXBTVoXeoPWm7hOG0Kv&#10;0cbQqxQXmkabQq/Q5tBU2hJ6mbYC8aGXyOmBBjagI91ARu9lOK+lVOAZ60Aq8LLKOx5UBBuoBFQG&#10;wlA33ER5pQovr1Tlr+tAPkHMZKYD6ciXUBeO+wP4GurNN1I/Hk8D+XYazBNoKD9IKj9Kw/lpGsFT&#10;wFdoGL+JtHs0hD+mQZwpfXkupQf3VrrxAkoX7qd8zv2Vz3ghpQMPVNrxIKUNL6J8zIOVlryo0oKH&#10;KB8BzYB/AU2BD5HeBGiMMg1R/gNeWGmAulFoI4oHKO+b8AcbKOiBH/IM+KKsL+oUQF0ftOGD9vKj&#10;bW/0kw/95UXfuZW2PKfyCc+ufAp7u/An1J0/oB78NvXkV4GLFMPP4vkE0g9TZ76fOvJd1J7r1Jpv&#10;oY/BLflO+ojvpaY8kRrxY/Q+/FGHJ1Mkv0xV4JOKaKcMv042fo2KAZynUTDyCqFtX36e3kL5XPw4&#10;ZUd9xvfRs9Cd9CRUAzYBa+lp6HJ6HrqIvHgs5eQzyZtPRr0JqD+OivCxaG8UyfwrehsoxUdSeXAl&#10;pFXlo2HDWKrNx9N7/Fv6gH9HTfg02DoLds+jT/jrOpDGiIlVnve7O8xfyN3/SX/HiixWn/+ENhdS&#10;DdgTzufQO7CpDJ+B8U2n4oCEz6HoowjyAlGmIPrx5YvJhy+j/PxnYA2wAc+bqQB3kh93kT98GIiY&#10;KoLxhyCuLPwQWfkRKgF/2uCb0kA5zEFFcBjSqiGvBsrU5AfoXb4H49tBUVyjhmizEV9PjfnrOpBV&#10;GFtmOpD1vAVt4m3IyTvQNt6JdvFo2sN7034+kA7yoZQI3x6C3w/zSeAZwDz6Bb7Yz5ei3GragTXi&#10;xBrZirjYxLfRRti1DvGyhu+mn2HnCsTJMoxxKeJoCbAI9v8ILAQWAPOR9gPyY1FuHsrPhU/moO4c&#10;tDEbPpqN9maZ2A42sM3EbPBs+HEOMBd9z4MvYuHb+cBCvhX9bEF/m9F3HK2E71fzdbQW9m7CnGzl&#10;i2BzLOmYM51PIQ2x5eRjkD4c+UNoPe+P8j1pOe+G+j3pJ94P7X0Be4fR94izWfDHFPhjAp9KY+CT&#10;EWhnCJ9NA4DeQDTiozPi7lPEbVs+EetlHDVDvSao35APxrz1o/o8BugCfIr105oa8I8wj43oX7w+&#10;teK1US8S9atTJ14F6zCMevHK2Isq0ReACoxE2lgeDhuq0mQeQTNQfi6vhfHXpcX8fdjekFbx13Ug&#10;sYiJzHQgM3lLtNmUvoE9o3kD7HP1Mb73ML561AeIweduSOuEvM9Q5hOUbcubUxveCuusLdABe8Xn&#10;QFekRVM73gv7Rz+UHYg6g6kr4ioavu6FtdsXfhmIdTsYGAqMAEYh5r5G3jfw1yT+JU3lg2gm74v5&#10;xt0RaDOWdwRe14HUsGSuA4m0lCW7pRxQnhyWCsA7VNNERXAloLIJhyUMeX/qQHKh7d6Z6EByWnpT&#10;Dksfyg5ks/Q14QVmwAveh54Dz7C2nsIfTxBXjzGe33kPegQf/ca7A93oIcb3EHHxkHemB1iPD+DH&#10;BxjvA/7ZHxqL+5jDKh5b5nj9uWml71ntkHSfl6X7/G26xwXd5UXoDven29yHbvK8dJ3npKvci67w&#10;57ZL/IntAv/ddp7/ZjvLH9hO83u2E/yu7Sj/1XYIOAjsw/NupO9AvgvlnPyxbQt/ZotDGxt4Dqz3&#10;PFhb3ljzBbBuCiLuCgGFsf6LAEWx/kJMrAAbWA4s82Ap+CeUWcKDEbfBWGdFsD8EYQ0XBgKx5gqZ&#10;mM8DENsG/LFfFPTAD+wLFAB8AG/k50X53KibA+0wtPnM9hPGt4w/tK3AOFbxW7a1/DpsT8U4Lti2&#10;82RbAj+LcSbZjgAngbN4TuHnbak8xXaNX7Ld4mm2u/yG7QG/bfsNfngMHzzjT20veDbysuTBPBfA&#10;nAdh7gXltChAWIa/6+SytKRKKNcc8/R3GhQjv7IJojALUbgHVZBWFahmKUXVgQhLaaph+XsNymnE&#10;h3HmxQPwf0KDsiqIsYVAZhqUdJ0D2bPOvPhv06C0CXnu0aAUzJ4IPdEOwNCgjMrSoGRpULI0KFka&#10;lCwNCr57OEBjJa3423vWmRfMuBvDPAMenHXmhc6yzrxwn/m+q4qb50e6OaqO+wz4HfXdZ8BXb+Q+&#10;A/5hU/cZ8Ol3jqR/Z97grDsysu7IaPc93pX9qrGgH7C/eGfdkXH/G+Mdvyvrjoyp7rOAjLtWEvO6&#10;2PSJ/xt3ZEzAO+CY0jozONZPZ/duOF4UxvqIx7vlTjs0NhrvruOma2wv3lknt9fYqFQHE1aN1byE&#10;d8i7nKw/3lXb33Oy4ufwbnloPDtyGvE0OYL5nwDjbozLePducCu8iwerTw6A0yLUXfuM8hHqpD3g&#10;itXNOxVYg3h2Ee/41d/imYJ3/vbaTubcBrtwxsUcF96Br3SyQTr6P+ZUt2sOL/uvTnWAhnQvTS0N&#10;FnhXfd8JOwtqbD84tqjGFoLbFdPYMDArq7EOYGhTWB3juZ6mlgEbZxxYwDGdNdXX6fCa+IXG8uLZ&#10;eLduMJvmZmhQUkvhWWzV1vQx8ndoX24Fxx7QQqzonx3Wxi9x86UcsBPPDzcbfEDbthf2s+3ahNMY&#10;D9ukNQ/D+MJXaiIF410yX0v7ejfuipiu9RoMfzQarznXwz+Nhmv5bh9wvPg+RhvZCf6L7aiVko+Y&#10;XHH3MZMp+CT80FPzKQq/4+6Hu0WTYNc32sG9Z8FztPlvn0f6Kq3fyGSU3675fo35mnFaiwm/YJyd&#10;oSWmgpNy45ami+gv0M13irtZhOlPDyJ/xrv6/Tuo17ypfqMgOKi9PucA2n3UXc8hnQP317v1Qb9P&#10;VX3dZ7AjcaSedB/zP2C0nmMk7BRf63fiD0PzMU6Pnf+LySXLJ5isnsO4kd5vAnjzOD2fA/zueH3e&#10;PWg8Do/Xh68Cx32jb+gPxl1C12qAwyfq0b7gpEl6zRvw36XJemAC+MZUnW0AT5nh5qTZbj46TzfP&#10;Jqn/g27GV40FOvNC/Qo/6qoC3rZIV9uDby3W1Zng4J90dhL8EMxhz/ClOvsU7LNMZ+vATcE+sN/g&#10;FQfd7DhksjoJ87Nkua7Ow7ihPVKXnYDdq3W10yloc9br6jH4Z/9mnD0Cf+3XdLUl5mnXTl0NhR83&#10;79fVZPDKIzqrCf/2OeNm40wV4znqGuw+73hR545unvWBu1DYs7MOr5VPdFYV7TRhLlYZ7UZnc7EK&#10;Zxzs6xwu9TL6fQd3oTQ66WCdc7vULccd7Ps8LpZ2FGeo5XWx45gXg407UMDqEIxnHDQ8M/Y7WGmU&#10;X7sXdy7ldLHsiMvmOXBWCcZvaIHegn/CvVwscYfjxbAXunl2za6nOkvCWSv5HuNulG3QzDzS2R6X&#10;m0e4Wa0NTdK5R7qaH881f9fV49Ak/Qj+SYfduGtlFHjWE13tAEZ7an1wF5zZUg1ci0HrA26Mfg3N&#10;0TrYYbChSTLY0CQR+IdcOCMFPDq3i9UAd8d4m4ArYZwx4PPgCeCx+VxsNbjYWy52CrwK7AW7qntD&#10;OwROAS8Af5/fpWbDeFr7uNh2MDRJ5lkx0CSZZ90YmqRu8IehSSqEuDA0SU74y9AkLcE6NjRJRw64&#10;NUnPf3FrkpoedmuRjmIejDupmmN+DI7GvD0KgsYKcVCqsIs5kx2sHdp7cMHBjqMf426cCdBEjUjF&#10;OoF9J644WAvMV1yag+3O7lJnXjX9ZWiOvKLuu7VHFa+6efl5nCGF/IPHcRcYeNZBnQ1CvY67dPYt&#10;2pE1910uB+N0Zr3sYIPW6GzxRQfuj8OdXSkONn8J0mFPmYU6Kwr7grCeDsDedt+7OQ3rrCvSE+fq&#10;6i8oV2G2rj6G3T7TdbU42rv2He6IQT9Yz2wy+h0wGu1dQxwN09VW1x1eR3vravUbDhbSAevhJrRx&#10;Tdw/lyAoM38+GT+nXhahvCwweTk9u9cr2pNXs155eunhlSqvamheKvVPf3yDjt+g6H/W6jfo+A2K&#10;/ls2/v2M/1vV/x8KvdzziJzQMhX8x7RM2UXmWqYcoqKSE8glKgGVldwiDAj3oAq4qolcohry/9Qy&#10;HTTeLSoZf2f6gKW3csDSR9nvwT6wgb3AHuQlALstvZRdwE5LjLLD0kPZbiJa2WbpDnQDuppwWbqA&#10;O3vQCZyxlumUpbEy2sKUoZaMtUxfWmTlS0sxZYiJ4spgS3HlC0sJE4PweSAwAHn9LValL8r2RXt9&#10;LELpbbEAXOllIhQcYqKnpahioJclGPhTy/QF/JWZlukLyx1y4zbYwC0abOImDbHcMPGl5ToNtVwj&#10;1XKVhlnSaLjlCo2wpNJIy2X6ChhluUSjPRgDduMyjUVeC+Z+rwUy/6W/e82GpyuWWspjS8ZapieW&#10;soqBp8AzD56DXwBMlDPhJcor2YDs4nUtE4nMtUxlxRJ6R6ygMLGGqouNFCniqabYTnVEAtUTB+k9&#10;cZTeF6eBFOAK1Rc3kXaP3hWPUY4pNUQuJVx4K5VEAeUd4aeUE/5KGVFIUUSgYhNBytuiiFJcBCtW&#10;UVSRRIgiAAvAgVAgBOlFgSIoE4TyhUVhJRB1C6GNQiJACTDhDzZQ0AM/sB/yfU0Eou8g4YM2fNBW&#10;frTtjX7yKbLIi75zw4acConsSmnYW0E8ocriAYWL21RVXAUuUhVxFs8nkH6YKoj9VFbsIkXoVEJs&#10;oWJgWewkIfZSqEikIuIYBcAfPiKZ8ojLlA0+eYrY+A1xchdxcgO4gji5gPk/a7lIpyzn6ajlNP1i&#10;OU77LIm0x7KPdll20g6LBmyi7Za1tNOynHZbFtFeSywdtMxE+cmoNwH1x6GdsWhvFF23fEV3gAeW&#10;kfQ7+DnSsovRsGEs5RfjqaD4lgLFd1RUTIOts6i4mEckXtcyBSMmMtMy+Yuf0OZCyi1iyUvMwfhm&#10;YnwzML7pdAu4hs+pllmwbQ6dh81nLAtg72I6YVlGxy0/A2uADXjeTCctTjptcVESxnzOkkApGP9l&#10;y0FKsxzCmI7QbcsxtHucHgK/W07QMzD+P5FyiCPo/xC9JQ5QAbEH49tBhYRGQQL3tYj1FCxe1zIN&#10;xNgy0zJ9KVrQcNGGRosONE50ogkimiaJ3jRFDKTpYijNELgvSIyj2WISeAaAs4Hgi6liKX0nVtM3&#10;WCOjsUZGIi6Gi200FHYNQbx8IXbTANjZD3HSR+yjXoijnkAP2B8NdAe6AV2R1gX5nVHuc5TviHX2&#10;Gep+ijY+RZx1QHtubAcb2GbiU/CnwoWyLtTRURd3IQkn2nOi7a3oZwv624y+46i/2EADxToaDHuH&#10;i2X0lVgEm2NpLOJirJhCY8QEPI9B+nAaJobQl6I/DRI9qa/ohvo9YXs/tPcF7B1GncQo9D+OWsMf&#10;H4mp1Bg+iUI774rZ5ACqA2FiJtbNNCotJlNJMZGsKG9BvaKoHyQGY976kb+IAboAn2L9tEasfoR5&#10;bIQ1VR9rrDbqRaJ+dSovqmAdhmFdVsZeVIlqA+8BDZDWRITDhqr0sYigT1C+o6iF8deFre/D7oYY&#10;8+taps6Iicy0TO1FS7TZlJrBnkaiAfa5+hjfexhfPYoAquBzJaSVR14ZlCGULSmaY39ohXXWFugA&#10;fI7nrvQ24skmemH/6IeyA1FnMFVEXIXB19XESKoBvziwbusA9YAooCFi7kPkNYO/WoovqY0YhPH1&#10;xXzHYJ67Yg46Yq5f1zLdxNgCyf07QVMv9se/9J8zHyDlrihKD4VEj0QJeixK0RNRAQjH5xr0O/z+&#10;AOO6izHdEs0oTXxMl0Q7SsF4zorP6BTWx3HM2RHExS+iO+0XPWgvkAC7dgE7gR0ebAdv88CFMjqg&#10;wRcGnKgbjza2YiybRWeKg6/iMKY49BGHeIhDf5uAzaI9yrVHnU/QVju035b2IFYOwK5DWLfHEDOn&#10;4Psk2Jssougi5uWyqENXhAO2RwBVgcrAO5QqyiKvFMrYULYExmOl0/DDcSHosLDQQcExFgvGIdCX&#10;BBuLwYYStF4QrRJlqDJ85wssEn/qqAbjOf1fuo+DkPAjYtbAQvRvYAEwH/jBRBWKRd738Pk8xPBc&#10;2Dcb8TxbVMTe8o6JmZiTmaI8UM6Dskgv40HpP2xZKPD7hGe+5/zFfLeDLYsxnqUilJaLIrRSFKKf&#10;hR+QH2PKB86FtGzIe2FbKp7aFovfbT+Kh7b54oEtVtyzzRV3bbPEr7bpwBRgEp4nIH0c8seI32xf&#10;ice24eKZbahg2DNyYH/Jg33vLewdPlh7ftj/AoDC2H+KAMHYC4ua6CtCsLeEYI260RvcG3m9gJ4o&#10;FwP0QJ1oEYS9rDAQiL2nENa2gQDAH3umgYKAnwe+4AKAD+CNMnmB3KiXA+14ob1ntp6wtzfG1w/j&#10;GChu2waL67ZhItU2SlzAmJJtE8VZ21SRhDEn2b4HFuB5iThvWy5SbKvFJdt6ccUWhzpbxC1bPNrQ&#10;0JaONnXx3OaCH13wpw6/arAhHrZtgd3pcbMFc5W+NqMwL+n/0uPGGwkaxrRd+GI9FcDayo8Y90aM&#10;eyPGvekcni8gPRX511DuJtqOQJ08QHUP1wAb8fcbYsHQb/kC/wn9VvqZM5npt9I1QmTP0m/9t+m3&#10;vi2fq/ax8mVq57H7Z19SkLE5gKHfMmKECaD2Kczai6w7i9I2RhpnKLNHW3Cn0SCN5dGh7xqqsYk7&#10;Is2zl407l4wzmJt3sP/BxpnZjZIizTOzYxIjjTOzWdquSOPMbBanRRpnZrMxcZHmmdn6mkjzzOx2&#10;KyPNM7PZ0kjjzGyWZ3GkcWY27o+INM7MZmkLIs0zswXYODPb4Or4ezHYODMb981HGmdmszELI40z&#10;s816aY90lrwo0jwz27jLyTgzG3c7GWdms3orIo3vhLK4VZHGmdms5DqMC7wKdmXpt7L0W1n6LbwP&#10;yNJvmbqt8G34jnPeLP2W91bsm81xFv/+LP3WvIpZ+i38mqReGOHAL0zx7PBw8I/x7OEw8It4FgxW&#10;S0HXoIJbOFkg2D7C+aLDUOgrZjrZkS/xfi3OyQaCxfks/VaWfgt3j/i7mP41zpwo5GJZ+i23Xitq&#10;qpv/1/RbrX819g+dGVxO1r0UsG+wznbfwX4RoLMO4HI+OjtxG+/Z38L7dg9PhX7AeDZYreZ0s7+z&#10;i2o8X4yv8ZHBy+MLlgGzrvEPL18Ge8df+9LgmK3nChscW+3hJOgRWGz1CsbZJexO9eh6BouIqL4X&#10;wBUj9vdOMXnO4GST5688b+afy2vwnerBn50Dx1bflXLW4GoXhhocs/V5qMHe8fnOJIG7xufaCIY9&#10;2SYbfDGeDTPY3+lm2G88YzzFBsebHJDTzak/bDV0HfqsJmDoPT/IDp6YX4/esgV3BxbQHw8CJ/jp&#10;o6oazwH6tfzg5MJ6iQebUS5Eb58Etks6SwQ3f9vNJ8u4OaGi/vAo0oOq6hfOgRNq6AfTwANq6XOe&#10;gnfU1aOC0d7y9/WnYeApDfUJbcFNP9SzTQLfaKb32wYe2VJPfgZu3ka314J9ndrrrP4JB9sQ4Loz&#10;GNyskOvkLjDu9ol7+yTuIgx0zRgDPhzoGpnzlINVLuwaPA8MnUmfsNPQiRR2Bd4H5w9ytT96xsGU&#10;INfKdUkO9l6QKy4efsVdRept+B2cFol5Aef5DPMUGeRKboN5Q7245pjHM2hHxvzOKux6vBmMO5HO&#10;fYh5fxzoCtoDnhToWhKM+CgQ6ArvBv6mEO4+At8NcHMNDyc0cMedwQcQf2C12R3cFfW+rmrgKXV0&#10;tSTiNgQ6DyOO9TA3G3FtzOuiXK4BHdzMsu8w65vpRnsvv9J/+R39y+lZepBXvPGffngDkUd60VfE&#10;Nq/Yk0HOK+VeevBUGcG8vIYF2P3/MV3GfilzXcYBqaJy0EQl5RepMhCmJErhHlQBV0WagWom0v/O&#10;Ox1tZ6bLmCb1VqZJfZSpHkwBT/bgO+RNAiZKvZRvgQlSjPKN1EMZbyJaGSd1B7oBXZWvTXQBd8az&#10;gU4mWuD31JJA+r/0vzFnR8J8qbHSSGJKPSljXUZdSVbqSsWUd00UV+pIxZXaUgkTtfC5JuBAnl2y&#10;KjVQNgLtRUhCqS5ZlGoS9yAUHKJUNVEUbCAYaX/qMmrBX5npMmpJd6i2idtgA7eojomb9K50w0Rd&#10;6TrVk67Re9JVqi+l0fvSFYqSUqmBdJk+ABpKl0w0AhtobOIyNUGe4a9i6c4Cp/vL+NPoKqmWsl3K&#10;WJexQyqrGNgJ7PJgNzjBRDllD+rvlcor+4D90uu6jHvwQWZnzDySltBTaQUxeQ3lkDdSHjme3pK3&#10;k4+cQL7yQSooH6UA+TSQAlwhf/km+cn3kP8Y5ZiSW86leMneynOpgPJU8lN+l/yV36RCyn0pULkr&#10;BSl3MCe3MDc3MEfXMF9XgTTgCpAKXEb6JeACyqSgfLJUWDmPuufQxlkpwAN/sIGCHviB/VDG18R5&#10;9J0i+aANH7SVH+16o598ynUpL/rODRtyKvek7MpDxOcT6Qm9kB6Ql3ybsslXKbt8EXwWzyfouXSY&#10;nkj76ZG0i+5LOt2WttBN8HVpJ12V9lKqlEgXpGOUJJ2mE1IyHcIc70M87ERs6IiTLYiT9cAqxMky&#10;5C2SLtIP0nmai/IzpOM0BfUnSfvoW7T3jaQBm2i8tBa8nCZKi2iyFEvTpZkoP5nmSxNQfxzaGYv2&#10;RtE66SvaBMRLI2kbeDfS9kujYcNYOiaNp9PSt3Re+o4uSdNg6yy6Jc2je9LruoyLiInMdBlJ0k9o&#10;cyElwp690hyMbybGNwPjm04bgbX4/DP6WIa8xSizEP38IC2mWGkZfS/9DKwBNuB5M9KdtEBy0Y8Y&#10;82IpgZZi/Culg7RaOoQxHaE4+HMLfOMEtkkn0Ndx2oO0/chLRJmj0gE6Ke2hM9IOOgefJaPNC9J6&#10;uii9rsuoKWeuy6grt6D35TbUUO5ATeVO9JEcTS3l3tRaHkjt5KH0iYz7nORxwCRgBrWXcVaPvJDa&#10;yEuplbyammGNNMIaaSDraGcb1ZN30LvyLqol7yaHvIci5b0UIe+javJ+qgqEywcoDKgMVAIqIu0d&#10;5JdHuXIoXxbrrAzqlkYbpeWdVArtubEdbGDbHygtu1DGhfI66uKuKtmJtpxoeyv62YL+NqPvOLLL&#10;G6imvI7qwN768jL6QF4Em2OpiTwLmEKN5Ql4HoP04cgfQnXl/rC/J9WQu6F+T9jeD+19AXuHwc5R&#10;6H8clYA/hDyVguGTALRTQJ5N+YAcwAvEx2PE3QPE7a/SRLqBuL2C+LwkDaMUaTDmrR/WTAzQBfP4&#10;KZ2VWiNWP8I8NsKaqo81Vhv1IumhVB3tVEF7YViXlbEXVaL8gB8QKIdRUTkcNlSl4nIEkRwJP9TC&#10;+OvC1vdhd0OM+XVdRgXERGa6DEVuiTabkkVuREXkBhhffYzvPYyvHuUCsuHzc9j5WGpAv8Hme1JT&#10;2Nsc+0MrrLO2QAfgczx3pTtSNN2VemH/6IeyA+l3jP+ZNBT763CMaSTlhj/zyaOxf47GuEZTISAI&#10;MReCPAv8bZW/pLflQRhfX8x1DOa5K+agI+b6dV3GVozNj9y6jIp/8XMmF9Kcsj9pciEgkHQ5CFyE&#10;nHJwhj+b1sglaA983Bz1B/9Fu0FIM/L3yjU8iARHoo4dcFCCXBOoRbvl2rRLrkM7MEfb4cdt8KML&#10;vtUxXxrglKMo3oOtYANbkG4go5+dC+WKNEBul6F9A+Cv/kA/ub2JvuA+QG8PeiGvJ9roIbelaOwH&#10;3eXW1E3+mLrKrYCW1AX7RGe5OfARdTLRDPwv+hxx8rn84R/v36MwB9dtGetlo+Trtij5GnAVSLM1&#10;kK8AqbYP5Mu2hvIlWyP5gq2xnGL7UE62NZXP2ZrJSbbm8hlbC/mUrZV80vaxfMLWWj5uawO0lY/Z&#10;2gGfAO3xbCAjXy3GXK+VfUxf/V2MrJPz03pgA8rFAZvlApgLvz90AEUx375Aa4z1FsZq9Pd3vwe2&#10;lm/Z+mH+Zsi2P+r/3zoC/2xuHUFp8H9CR1AuEL9nAZnpCNLfVZM9S0fw36YjuNM0v0dHEJC9UQBk&#10;A4ChI4hEjDABZOkIIo27l1mWjsBu3r0d1M1u3r29pLvdvHt7TA+7efd2p5528+5tvbfdvHt7Yj+7&#10;efd2u4F283vMSwbbzbu3K6p28+7tgOF28+7tbiPt5l3b1Ue7+enXbg6ZYDfv3p4z0W7evR0y2W7e&#10;ve071W7evT1gmt28ezt5ut28eztxht28e7veTLt597YONu7efgo27t42uIuHDb3H0US33iPgsJvt&#10;R+ymLqT5UbupE4k5Zjd1I82O2835z3cC+Z9ozAnG91JZ/ZMY93s4Wx1s3N1e8BTasWnu9YK7t9PX&#10;TZ/u+P7bAp0ZbJxz4AsuNxbvIbvh76T9daZ2xd8/P8bd613wd8maOovqhL8/2nTWraODBfjp7EoH&#10;h9eMe/jebzt8LzRBY5Nb43taczQ2vQXqd9fYnqbgUhp70tDB2Aknq1sffxdt72QraiF9bjzzjwCP&#10;jWAdK4F9arBFpdxc3+bm3CXwdz1Wg52V8bw3gq21gPE94VMhaE9EsCwdQZaOoPYGt34gS0eQdRdR&#10;1l1E5v6odhtl7o/q21+Bs3QEbMpY9zlZZcbhvd5nGns8Hn7Bz8tHE9xsvP/Fs5ptmrmfqptm4Pv4&#10;kzU1Zjbe0y3T2JK5xs8fDd9Zxnu+X7POgcnSESAO8rjYtun/2zqCvTexbmrpzGBVxvf7wTNy6uY5&#10;MBNPaqztNeNOHc28A2ViP43dwfvfcuXxjPfEsSecat9k1P/YqbKz4Gnx6ji8j2bjI9j6Y2gPvw8O&#10;OeTm4r+4+fp+x4uhdyPYL3vxPBe/DyagvF8EO7ILPHwrK7vTSI9n47bj98z8TlZhG57rO1kxl6mP&#10;YsadNPYfnGpnDeU3OVUOVvc61SNOPCc52fdg+w3oAgx+4jTPfRE5NbUunsv5uM99SQzS1EJ4jrFq&#10;LAc4uRz2k3gHEw6MD9yuscaug3FXism4Q8XNYzT1LtITJmmqF+qFzzLPjTHOcWHG+TBjftJYU/DJ&#10;lRobDC65TlOXgX3jNPMOpYmbNbUI7PWNhx4c3MipsXkezoZxGc9zwZ02a6wHxjtjjcYcGH/CUk1t&#10;BX80n6+pTrwHrzdTUyX4K3yipp7ajXkYrampezD+oZp6bx/sjtZY+4NI76ixCvC/wYlH3Bx23DxX&#10;hn0OHQHOmWHTT4PHa+rAJMzzbNwdcw5+Wq2pC87DP7s0loL5LZmisd0p0DPgN/kVF/D/Eb46Exfh&#10;p2JuxiEd5nPyB7rqRP7Ttrr6BOWPRutqeIrDa/kQXfVGO9m+0tX+aP/WWF29gP5OT9DZBfQ/6jud&#10;9YM9d6fgvIrjDtZmus5KwF7jPJe9v7i50wE3t8L4QpC+AOMthXLXMf7q+P+exvDHjqk6Owb/GBwP&#10;fxn8YBv8h/wh4ETUywk+Oct9Pok+z81jFro5l6/LPLdkFs7bCES5kbgTaDUYeis1Cu3lKOwyzyda&#10;CG6AODU4OdXN5a6YrA4B9y/sUhPAoWD/NPOOIdYEXD3QxUaCxxRysQ3go2j/DPgWzg+5DzbO+ch/&#10;1cGcfi7znI4+sMc4r+ORj5tLertCrqHco7yupl+DO+VxjSfwyVyuwQvRH+6eKvYI9oDZWfgpnb03&#10;6uXKwH9HN+qzRiEuouL0Gqnwa584/UIdxMecOP1+0mH8XI3T+yw7avLykydNFkMxT/M26InzEA84&#10;F8Sc32Yr9VUtLuN5id4uBv2mxuq+o2Fnk5n68qLXzTu5Kpa54WAff6Vvtd9E/PR17y/21m429puX&#10;3uNnz9JvvOyN/2+f00UZ/0aHb1D032jtr4p4YuAvQuEvlCEjcA5HwD+m95hqzVzvMc1aUZluopIy&#10;w1oZCAPClZkmquBzVQ+qgf88h6Md2s5M79HW2ltpa+2jtPGgNfhjoJWJ3kpL5Lew9lKaAx9ZY5Rm&#10;1h7Kv0xEK02t3YFuyofWrh50AXc20dTaCXkZn8PRxdpYKWJlip81Y72Hr1VWfK3FlAKAj7W4ifzW&#10;Eoq3ieLKW0jLh7w8VquSG2Vzob2cVgFYlBxW7kGokt0a4kFRsIFg4E+9hzf8lZnew9t6hwzkt972&#10;4Bb5WA3cBG5QAcDXep38rNeooPUq+VvTKMB6hQpZUynQepkKA0HWSyaKgA0Em7gMzljvMdBaSxlv&#10;zVjv8Y21rGJgggffgid6MAl1vwMmW8srU4Cp1tf1Hlvhg8z0Hrp1Ce20rqA91jV0wLqRDlnj6ah1&#10;O52wJtAp60E6Yz1KZ62ngRTgCiXBN/+HvfOOkqrK9v9pcu4mRwGpG/dFAYcMLZQ4oiRBkShBAclB&#10;kmDACxIHRCQJiAwqIhIkSA5dt8jQ5CYPCAhIk1EGUXDkfW5VMfoWv6HfrDXvt94fzVrf9a17wj77&#10;7LNvVXP3vuccD9yk/g7tlLMvkMXZEcjlbAvEO1sCeZ2NgfxOKFDQ2RAo5KwLFHHWsCarWJsVrNE3&#10;rNkysBQsAYvB15QvBAtoM5/28wKFQSHnS2TMDRSIIb/zBXK/COTj2kfeGBJol0D7ePrmQUYeZ1Eg&#10;N3JzMUYOZ3kgO2NnRYfMzvpARvTiVzhwV7YHbjHf65LMmu4KnIVPcn1EtgUOyObALgkHtsr6gCer&#10;AutkJbw8sEWWBnbK4sA+WRA4JF9gj78GTssM1ngyNhmPnDH4yXv4yRAwGD/pT11vZHcLnJLXaP9K&#10;4LC0oX+rQLI0R16zQEheCqwB3/B5obQMzJXWgdnSPjCd9pOke2A8/cciZ4wMCoyUdwIjZBgYGRgu&#10;Y+EJlE0JjJLp1M8KjJPPAx/IvMBEWRSYKssCM9B9FnN4MN9jIT6RVr7HF4GvkDlHpqHPpMBMeR+d&#10;xgSmyfDAR/IueIvPbzBGf+r60KYn43QLfCldAwukS2CxdMaXugRWgrWUJ0mPQFh6Mec++FQ/5j8Q&#10;v3ozsJ85pYiLPYdjm1FgLGswHp5I2RTqptNmZmC3fBrYIXMCm+VLbPYVMhcEVsjCwIP5Hjm1tPM9&#10;ErSWUkBrK0W0DlJC6yKltV4S0PqJoQ0WW3tXROPcJm0s+BBME0ebRfkc6ufTbqmU0lZJUW2DFNI8&#10;5GyUvNpmide2Si5tm+TQdkg2badk0ZIlk7ZLMoA4bbcocI95/Ab+gX/9ig3u4E+/MK+fscntwDb5&#10;CZ+7hY1uMc8oNsE+Nv4TP2FHH7fxyV+wxR1s+yv4LbCecdZJRm0tY69Gh5WSU1suedA3v7ZACmtz&#10;0Xm2FNNmSHFtMjye69HMYRj170iC9gb6vy5ZtR6SGc6oDUTeW8gdyhgjGX+sXA98KBcDU+Qsa3+S&#10;tT8a+FhSwG6wHf/YhN8l4bdrAxNkBe2X0G8h/b8KvM26DeSe6QO6sY4d4Tb4anPWsTH3VD3aP02/&#10;WvSviZxqyKvCfVmZ76JKchgcB6coOxeoig7V5VogUX6k/e1AHeZfF13rM+/nmfOD+R538fe08j3+&#10;HmglVwNNJRV9vgs0ZH71mN9zzO9Z2QuS+byNsk3UhWiznrZrAi1kdaA191k70AGwt0SgO+W9ZF2g&#10;r2xgzqHAYNnI/LcG3uX7ZRhzGi77sEsK9+0RcBycBGe4n89Rl4q9rgSGyI3Am3IzMIC17oN/dGcN&#10;XpO7gQfzPd7G3/NJNNdgZpz/tC/6735eYXsuh2pFZIRWUkZrmvxFc2ScVkHGalVBLRmj/Zm6BjJM&#10;e0GGaC1kEPdFf+1VeV3rKD21ztJN6yqd8YmOWk95RestbbU+8jL+0UrrKy1iaA43i+El2EdT2rwY&#10;QR95gT5N6NuY++x55DRCXkOtewQNtG7SgDHqcx9G0Rl+7Z9ooHWivhN9OtK3I3LI0UK/Ztor0lJr&#10;jy5tpb32Mvq1Qs/m0l17UXrjB33xh/5aXRmo1WFOtUANUAX8ibJyMgA79NVM6aUFmGMp+j4iHbTi&#10;0k4rhsyizK0Y4xRjzBLoUlLqao/KU9jvSc2W6lpZqaqVl0raE/InrZJUwJbltOryOGOU1WryfVGT&#10;74uaYnFtaOwpwxokgDv4Ye7YWlXk+v6/+2uVhYKfAznx6ewgG8jC2mdi7TP+U4bNeqfEcks63hcA&#10;35eRj8+2lmKLdsB2YigLPwYep9xHOe2gXR5U0A7ZT2iH7YraUbuydhycsKtoJ+FTETwshyReyyKP&#10;YY8WjPev9CinlcE2pbFRSamIHatg12paYaml5ZU/a7mxaw7WM6s00zJj88zyqpaJdciM32VjbXLI&#10;G1oeeVvL9y9zRspniOaMPAf/J3JGJhRWajhIK2fkfl6C1E7PGfm/ljPSeFCBWM5IwYxLCnIWFPBz&#10;Rl7DR1RpcD/27bO7N0ll8/nLJDXhKKvJntFFfG6YpAYdobxIklpymOszG1QqMXfOOVcZfC63Qf2W&#10;Ah9Yr+4cgHOtV1f2w/zzY/f+P3/vBv9f+S1RLh2Gadd+A0y/2Wtg5GRbCSN32jKYcazFtSLjugu5&#10;Rg/2VIjo5e+x4Ou5j70bfL199vfQiHChkPLr/Ri/396P+fv9/RyAo+z94OcEzFvKHgyvhNQg9mJI&#10;zxkJq6Pd0nNGfH9IzxkJRt6tvpIf5t3qivmICZRNUn9PgHm3uizMu9WqYzzPxv13q/PE3q2GI+9W&#10;wzcyhNSPuYkFlIhy+8TYdYuQiqPef6ZeCuYZu0qEeeauusHsua7mwrUnhtR3fvnUkKrCONOmh9QX&#10;sPVxSOVnfD+nZoavzychVT1vlAv5enLdAL39dicK+Dk8IdWjUCTGoDoVQd44nr0XY1zGsx9B76Hs&#10;dV8qPWckPWcklisyLz1nJD1nhO+RSYnpOSMjo9+Pd0ZFvx/Tc0aIEW8kt24wMd29UeZstXtT3mTv&#10;/4ue+svbnHFxy4sbMoSzHlRYbXGJ3WUJqyPD+L3LEVYXhxPDiw+rcdgzfe+JsLo6nd/7bOk5I/lv&#10;EHt+2lM+H7U99eF1/IacgPev8XfPtZAaQ8w3dX1I/UIs2PowpE4SG17SLKTCfow6Z0gVIHZ8emaS&#10;OkyOQO2MSWrat/x90zBRbT7O9xg5I60OR7l8SpQ77aN+TaL6ZTd8Y516n9i2OrJBvb4jeO/e4CT1&#10;xTbaHUtSx4jJq+Iht9Vm5L8Ycu1NjDs25P4c5vtgUcjNCJ9OCUXOFlH3Qu6HIfQp6Knc8Lyy5Awk&#10;kVvxjKd6wqntPP+soHud34qw6jguyi9P91Rf6t+e60XOGtr8DbkK9M8V9tRW+MRuTy30gqricU9N&#10;ZLxx33vuzo3Be/qPnvsSemX4B2e9oOd1zuzYi95fcYZHmZ1BtZgzPQbsCqoVCZxdspezbfKH1dsH&#10;ojkDaw+R+1AkrN49xn1ZNKyST0Y58VSUl58OqkmUl/8uqKrBC89y1gntc2DnznA9cgL2Fw6rv2D/&#10;GvA0cgamFgqr/qyLn7ve+BJne8Bn4E8KhJXJupWDe8JhchM+hZ+DN8PbyFG4AP85H2fDXAmqNXnD&#10;qjAcgB34ffSvDp+ND6unYR1uBHfOE1Yvwm/njnLHXFH+NQdn1FC+NXvYrQ9vxB7PwElZw+4T8JUs&#10;YTcebgBfYdyFmcNuCK4Ij4bPZQq7TeDJmcIqO+yfCbOYefgcjPEC5rmM66vM+8nMYVUO3gk/hz06&#10;ZQmrGtgnPmtYPYa91jDueezXFD06Yk/ud/fsaeRlDysNey+DjZNRHs56+Ncd8dfK2cJqa0pUvrWf&#10;M1oyhN1Me4P3JnGWTevd6Mf6L0uGU8mB2cleGic8d/4O5r3Xc09uD6qJfE93gbcv91Q9uAv+1Yh6&#10;b57n9qV9kQWeu4r+fRZ57q+7aLfYc9vtYf6cMXQaf8EP3VcYd84KT/1yIKhkFWe4HGQPkdWeegn9&#10;hq3x1KNHkbPWUzmPR9k/u8u/nnGGM2ho3+1cUHXDn6tjl5++9lwXu+1k/ETsSo6He4d1yID/V73G&#10;HiUfeOonmJwetfx68N7H/aPfB13axJjvhzPYM7VmlLM977lfcj2c3KCK8MvkBoXPBeMqvuOpOMY9&#10;N5wzyLB3rr9Ez5ypiPx3sHv5SZ5ah55qKvM6Ec3h2YP+VWegJ/PxeTvz87nZIfRCv3OswzJyffpi&#10;h68/IvfIX4+pnvsNdnpzMmcv7aF8oucmsC4TJ3A2E3Y1xnvuDOzMWVTqLexeYoyn3mAdGoyM8rMd&#10;PXcH16Of8txe1LcwPTc/7a1cnpuR/quvhNwnWZfUZHKpkOvnnGZgPHJQ1dF9fC+O4F0O9PHPevXP&#10;/iFXNbLXi887j0Wvb/0N7hOK3N/+//c+xd/8M8hM1seaH1JtsM+gTbyjgX9uPxFyB2K/qr+E3KzY&#10;syN6TIPLlojau0XZKPv2/2O+xf8jwSJanX52zh/N9J/+/G8k0PwbTf/TWv4u799W4r0i5OQU/F/L&#10;yWmrp52T006v6LSPoJLzil4ZVAFVY6gGV4+hBu1+z8mxkJ1WTo6l93Msvb9jAiMGHdYi6OcEqC+j&#10;93UeBaX1Pk4pvbdTEjyi9wI9nRJ6D9A9hm5w1xi6UP/wnJw/6U2c7zTlHNMenpNzTCvjHNW0CI5o&#10;uuPjsGY4h8BBPqeAA9Tv1wLOPtruRd4erTQo5ezWSkawS3vE2aWViKE47KMY+D0n55CWdk7OIe2G&#10;RHFdDms+rkVwRLsqR7QrchQc0y6DS3JcuygntFQ5qV2Qb7Xv5ZR2Xk5HcE7OaOfkuxjOwmcp99FS&#10;/es9WJ7S6zgv6Q/PyXlJL+c0A81jaAG3jKEVfVuDl/UKThvQVn8wJ2cEPpNWTs4YfZ6M1xfJRH2Z&#10;TNVXyQx9g3yib5LZ+nb5TN8jc/SD8oV+XObqZ+AL4Kp8rt+k/g7tlDNNz+JM1HM5E/R45309rzNW&#10;z++M1gs6I/VCznC9iDNUL+q8qxdzhujFnbf1Es5b4E0wGLwBBlI+APSnTT/av64XdvrQtw8yeusF&#10;IuiFzCjywfkoyxtDAu0S6BNP3zzIyIO83M4g9HlTz+G8o2dn7KzOMD2zM0LPiF4KHe/Kh/ot5ntd&#10;JusXwVmZpJ/k+ohM0A/I+/ouGaNvlRG6J66+Tt6F39G3yJv6TnlD3yf99EPSC3t00U/Lq/p5aYNN&#10;miOniX5ZGuiXpC54Sk+VROqqIvtP+ikpR3vRD4tB/4CeLKWRV0oPSUl9DfiGzwuljD5XNH222Pp0&#10;2k+i33j6j0XOGAnqI+UZfYTUA8/rw6Up3JKyNvoodBgjnfVx0kP/QF7XJ8pAfaq8pc9A91nM4cGc&#10;nAH4RFo5OT31r5A5R15Bn9b6TGmGTk30adJQ/0ieBU/zuTZjJFJXjTaVGOdP+pfyhL5AKuiLpTy+&#10;VEFfCdZSnkR9WKow52r4VE3mXwu/qqPvZ04p8hz2bIhtGoOmrEFzuDVlbal7lTad9N3SVd8hPfXN&#10;0hub9UVmf32FDNAfzMk5yNzSOhvnqN5STupt5YzeQc7rXeSi3kuu6P3kuj5YftDflZvY9hZ2v6V/&#10;CKbJ37Hjj9jiuj6fdksllXvkDPfIKfzipL5RjqPXEfzlkL5NUtBzP36ylznuxo+SwU703wG2g21g&#10;K2Wbqd9Eu420D2MTj74hZCRhoyTk+djAPegjiTHuI4QdfXiMvRFbbMK2W8A2fT1jrJNd2Gavvhod&#10;VspBfTl6LZUTrMlpfOsM63SWNTunT4bHy3f6aOYwjPp35Jj+Bu1fp28P2QPv0gci7y3kDmWMkegx&#10;VlZhj2X6FFmITeYi51P9Y/kYTAUf4h/j8LtR+O0wfYIMof1g+g2gf1/9bdZtIPdMH9awG+jI5zb4&#10;anPupcYySK9H+6flPb0W/Wsipxr3YRWZolfmu6iSzAKfg3mULdKrylK9uqzUE2Ud7T29DvOvi43r&#10;o/vzzOHBnJzN+ERaOTkb9FbIbCpL0GeB3pDvuHrM7zmZqT8rH4FJfP6AsnHUjabNCNoO01vIUL01&#10;91k7viM6wJ257k55Lxmu95WRzHk0PjWW+Y/HryZi6yncu9Oxy0zu27+Cz8FcMB+fW0TdUuy1XB8i&#10;a/Q3Zb0+gLXug390Zw1ew2cezMmpaygVL9GcnLIZ+LGJ/bufozGc6wZGfmlsFJUXjZLSzNCkuSHS&#10;wqgAqvA5UZoaT8sLRn1pZDSRukZzqWO8LE8a7aS68apUMjpKBaOTlDVeExMEQEmuixkdpKDxiiQY&#10;bSUn7bMYLSTOaCq/YpvbrMWP+jNyVX+KeyuRe6wqvvcE98pj3CsmPlmGdSrBvVIIP02QfXoOOBP4&#10;h52i37YP6z/Yx/TL9kn9vH1WP2V/r5+0U/W/2Zf0Y/YV/Yh9XT9k/6AftG/qKfYt/YB9W99v/6zv&#10;s+/EcBf+NYZ/wD5+i2C/fY+29+ijjAN2nJESQQbjoJ3ROGRnMg7bmY0jMRy1sxjHYjgOH6f8bxFk&#10;Mk7Q/qSdASjjW+SdYozT9l39DHp8Z/+kn0O379Ex1b7GPC7qN+zz+i37nH7X/k6P477Lyv2Xm/sw&#10;v1zQi8glvaRc0zVsJtiunPyMnX7m8y+6JXd0HZuWkX/opeQ3/RFRRjHJYBSWTEYBbJ5XshvxEm9k&#10;Zy0ysyYZpLShRDfu2QLK87mSESfVjEysZ1bWNQfrG//PHJfi+EYCqI4PlYz50Amu7/+770PlKahi&#10;FJeK+FAFxn7MKCiCT5kgAEqDRygrahRCj6KSz3gEvygleYxHJZcRwD8M9LQkm+FIVuMxyWyUB08w&#10;h0qS0agKqksOI0ifulLIqCcljEbyKL6oGy8wzovyOHiCz5WNxvhkI0nEV4O0rWPUkaeNWvKMUQNU&#10;kT8bFUF5ysrKU4xX29Bp+yh9Sv5zzjWZSzbwJCgCGnDPfAL8nI3/RF7PvPxKzQRp5fXczx2R2ul5&#10;Pf/X8nqWflw8ltdTKOP2vEqtB35ez+04HKY0SM/rSc/rSVXpeT3pe8EE+ULYQOIfzJkJ6Xk92IHn&#10;xDcei/LwSlHOXDMa5+4XjD5nPvNM9Llz4/rEw9jrwGtE/OKHkCr/AnlEuTy1uSntA556uxlx8kRP&#10;VWzBu7/NPaW1DMbN68veQC2Davkoznp6iTjWME890TioSvN8vls9+g/w1GdPc93LU78l0r+bp4ZU&#10;jnKex6N82+DdX+qrPUp8ZhDP0YvzPN711KlC6IvcTvl5d3U87+zGk2811VPdc/PcejbP+3MSb1ng&#10;qXY5gio9ryc9r6e2HVR5ZuKvZYljEc95tnwkfqPSz5ThPlLpZ8qk5/Wk5/XkmuepwXOIF6/n9wv2&#10;z9x68/OgGn+cMzo+C6rqqZ46/Cn5HDc9NW428dm7nnrqr+x5lyGsFn3C71jmsNr9MfdT1vS8nogd&#10;sWfwenSvCZ8n5A671eD65KUIbOcMu8XhrORrZIWvkxdx7VpQnSFf4hCcQn7GMngveRkj4EPkZbSA&#10;/5aRvAn4AHZPvUp8PS6sZhzg75M3klQXn2skuTbs5Uhyv93v/92ywZ0Eq3c3uBV9zrrBDRM/VxXX&#10;u40iXFOt28v1gZoqq89ZE9WLe2A9Ub2x22+XqPoRh/e5VHKUCxGnV4USVQvi9mp5TTWDOL66UcNN&#10;8HnYenfdNrjOBvc12P1sgwpu8/eo2aDqc+1ZSeoluHYL3ifxeXSSWu6Xz0uK5Ev8iB9l9di7BH4u&#10;FGF3bRLzxB6t4XrY6dcN7HWSHX+Dc+SK8vE8UW6WEHaPUT47bziyt8xq8mty0m9f/rCqAK8rEI7s&#10;YTO4IGercF2lUFjthzfBhRmPPUZUG5g9R9Qi2N+TxNfH50pXohyOslvjauSsGHcOzJkubu5r/M7C&#10;bWDygdzJMPlAbjLs5wP5+R3PMn6B6+RhoM8TcJF85NXASxKi/DPz+D1snDF9L48/GuP/3+d/I17/&#10;35s+JB/kQe3/2Pg9VaB2of+1eL9pph3vt8yKjg/brOSIWRlUAVVjqAZXj6EGbX6P9//Ac9m04v0/&#10;GP2cG0b/CK7DPq6Bq+AKdZcj6OtcMvo6F40+TqrR27kAvjd6gZ7OeaMH6B5DN7hrDF2of3i8/1ej&#10;ibPAUM5nxsPj/Z8ZZZxPDS2C2Ybu+PirYTizwCd8ngk+pn6GEXCm03Ya8j4ySoNSzlSjZARTjEec&#10;KUaJGIrDPoqB3+P9s7BXWntwzDJuSBTX5a+Gj2sRzDauymzjinwawWX5zLgknxsX5QsjVeYaF+RL&#10;43uZZ5yXryI4J/ONc7LgD1hIuY+HxftzmHWckubD4/0lzXJOqRhKw4/GUAYO0FcDulnBMYBpPhjv&#10;b4g/phXvf8GcJ83NRdLaXCbtzFXSwdwgr5mbpKu5Xbqbe6SneVB6mcelt3kGvgCuSg/zJvV3aKec&#10;V8wsTmszl9PSjHeamXmdpmZ+p4lZ0HneLOQ0NIs49cyizrNmMaeuWdz5s1nCqQOeAkFQG9Si/EmQ&#10;SJsatK9uFnaq0bcaMqqaBSKogswo8sE+8lLuI4F2CfSJp28eZORBXm5k52KcHM4zZnbGzurUNzM7&#10;jcyMTmP0bWbelZbmLeZ7XdqYF8FZedk8yfURyg9IM3OXvGBulUamJ8+Z6+RZ+Blzi9Qxd0ptc5/U&#10;NA9JFexRwTwtjnleDGxSGjnFzMtS0LwkCSCnmSpZqItD9q/GKbltHJebxmG5buyTK0ayXDS2yAUj&#10;BNaAbyTVWCiXjbly1ZgtPxrT5WdjEv3G03+sZDbHSA5zpMSbIyQ/KGIOl0fgRykzzFHoMEbKm+Ok&#10;kvmBVDcnSi1zqjxtzkD3WdLQfDDen4hPpBXvr2x+hcw5IuZs0cyZUsqczvymMb+PJC/IzefsjJGZ&#10;ugy0+c34HH2/lLvGAvnFWAyWyR1jJVhLWZL8wwjLPeacAZ/KbCZLNvwqp7mfOaVIPuxZyDwsRUEJ&#10;1qA0HKDMpE5o87i5W54wd0hlc7NUNUNSw+RcEXMFeDDe/wlzSyve/6nZUuaabWW+2UG+NrvIMrOX&#10;rDD7yWpzsKw135X12HYDdk8yP4SngVmyDlusNufTbqks4R6Zzz0yD7/4wtwon6PXbPxllrlNZqLn&#10;dPzkI+Y4FT+aDCah/0TwIZgAxlP2PvXjaDeW9mOwyWj6jkbGKPxsFPJ8jOQejGIj1/cRpl2YPh59&#10;Q8hIQl4SctczxjqZgm0+MlfLDHOlfGIuR6+l6LhAvjLnovNsWciaLTQnywJzPNejmcMw6t+RT803&#10;aP+6TDN70P915AxE3lvIHcoYI9FjrLjY401zigzAJr2R0838WDqCdqAV/vESftfYnCT1zQlSl/ZP&#10;0e9J+tcw32bdBnLP9GENu4GOfG6DrzbnXmosQbMe7Z+WBmYt+tdETjXuwyrS1qzMd1El6Qx6gNcp&#10;G2BWRYfq8q6ZKMNpP8asw/zrYmPOeDCfZw4PxvvfxyfSivePNFshs6kMRp/+ZkO+4+rx/facdDKf&#10;lfbgZT63oOwl6prQpiFt65stpJ7ZmvusHd8RHeDOoDvlvajvK88z5yb4VFPm3xy/ao2t23LvvoJd&#10;OnHfdgE9QG/QD58bSN2b2Osdc4gMNd+UEeYA1r2P/AWZ48zX8JkH4/27mdtuOxrvb+A/ZIn9ux+r&#10;zcX1HnOPvdfcC/bZ+8z99n7zAEixD5gHwSE7xTwMjtgHzaPgmF2ZPgkgi4Vcicp+m+v7/+7LLkJB&#10;VqulZLVagdbgZdBGslhtI8hstZPM1iuSyXpVMlgdJM7qKPeYx2/cc7+Cu2ZXuYM//AJ+juE2ZT5+&#10;ov4n7Pmw38/N5ll7gln4oftAfGAWwT+KYL/C3C+F8ZeC2DQ//pwP++bFh3wkyHtmPMgDcoNcMeSE&#10;c1Kf4597YGzE3rvSsPcmM9nebO6MYIu5w94KtnG9PYYd1O8EyeYue7e5207EjtlAzRg/Cfu27UoM&#10;eiYY+h+KRZctrFRpkFYs+n68U2qnx6L/r8Wi84bKxGLRhTM2KKhUbeDHolvjI6o0SI9Fp8ei02PR&#10;IZUei+bZYHosWr1s8MyvE3tPEJtLj0V7amqO2DvUuSLvUKsheaLvUP8lL+/CZgmrr8ld8N+hPlA0&#10;+g51kVLRd6hdPbKftEp1eNZcJKwm/Il374qG1aCaUd71VJQ7PxtUeSl/rmH02a7zQlCd5Jlsl2ZB&#10;9QHPYlWr6LuW09oE1djcYTWnfVBdzM6z9g5B9WVmrjvxbiPP2r/sjD6/eOqxruhxzVPfdOMdxLOe&#10;Su7OO31HPDWgB/s2J3uqVE/euUyKniPkLo2yf67Qjy2IsRAbiDCxlme59mMtf0cPP9Yy+6VorGXh&#10;i9FYS5Em0VjL8EbRWEur+sFIrGVGXfwma1gdrxN5p1INr8UzbvSdVj3Kfk6Df/14haA6ny2spj4W&#10;fSfzN/ytGvPJafLMO0NYbdA4B/2ep3qXCd57jHmtLx2MK/+jp+Zg3/aXiPWUJHbxnUfmJe8aop/P&#10;NQ9EOdMO3inkerLHO320v7LaU6+XJueA+WYpwzt18z1VGfmDvvDUa/i7NdtT6bFoPyaT6B4bBafv&#10;MeFOHomfDeW8AOzRZ1Ao/VySwemx6PRYtKdeHR+M5OpoE6K5Os9P5LyByZ46OznK+z+K8twZxBqn&#10;0v6ToCo2w1MlZ3O+wCfkin3G9/BnsZg+vzffXycmWjzK7eM81ZjrbAdDkViy/271z1f4fh7GuR6X&#10;icnWCrn5Lvq/LyH35Pd8T33CeSHnuM6bpL4/Dd9Yr+adhOcnqh+PUc8eE5sPRfnE/ii32UP98kRV&#10;Nxnus15V2O7326AmbaF+TJLqucm/TlJ1w4znhNTnIT/nLRQ5Z2TJDM5J2UCM1AupPetpdznKE3J7&#10;kevZpcmlo770E17knJGEpzy1MYl2L3juGeQsae+5LZBLbp27d2MwbsJbnpq1OajyDScHamvkvAx1&#10;CX12fsA77ujXfoqnsqHvEuy3hOvRf6X9jqCaO8dTB7YRY+Z3LAv9ei32lIuceiv4HUP/Wev4HdxI&#10;jDrsubkZb/l2z+3i8e49exBsQo8CR/g9hM99G+WmFyIc9/cfPPdyKBh36S57DdD+Y/Y2OET/YNaw&#10;Wxe5DcgNqIyd1ucJuzrjlyWG/TH6nOV8i2m7yBEgtjxlb3RPinwp0b9v8hyJsn/+B3//uBW+Daqb&#10;RYiVs17+uRnbzgZVXWLRBVlPf8+J7y+wN0V82F3FOvfLFVZ5WPfV/J1wCfb3etiKP5RWYVXxKn5y&#10;m9xGuPzVKFc9j52pn3DSc2vCVQ977kf0O73HU19c4u+AbeQmIvflsKf01KDatdZzZzLu/OWem4wf&#10;+Xsh3PkuqJ76Cn9Ev1T+LhqPvqmzPNX0DL8D0z13F/rum+S5t88zPnsJlEFO7dGeexO5OYZ5bjfG&#10;2zUwqsfwrp77G/r1b80eCNc4f6OB5w6/zt+FiVF/7/PY7/7/JHL7XOQERVjd8Nxb3wXjbtzyIntT&#10;1GY9Uhj/WeZ9D73GZQirC6ei9tiLfv6eGf1ORve0OPi3oPqGXIRK2HtRdnIGjnK/5gir+oejnP9A&#10;hN0ze9Cbdit3ReS4Y3eydwHyB7LXyqqfOKeFdfX18bnFWc9dA3+NXWvTru9Rz90GV07x3OnJyNnj&#10;ReRM2IGeu7H3Zs+tgR808jz32j5yItZ57qeM+9qq6F4V3jJP3UOf1EWe+gE9s6301M/onynkqQLM&#10;78R2L7LHyfIDUXuwnhG7+Posx+7l80d5wqPkknI983FPrWD9mlZnzws41zOemx07/trYc5dgNw37&#10;N0dug06e+xX20np77twT7DEyyHM/Z/xiQ9mDAzsljPTU3EP4zVjGT+H+G+m5Wfdz3w313LLMp/1g&#10;z23C/JbQP5l5L0Gev5dEe+R3xT4JTTz3ve3kxDJ+KvfHruqe2xDuWI77Ed5XJsr+XjT+tXs15Dag&#10;/eykkHseOewR6A7ZHYzz+HujHePObh5So7BThFlX2G10KngvfjDff8zrZ9r3YL5dQqGIXU5fibJv&#10;nz8G9f8Yzv9jecb0vSD+mzn+wxf/PQHjocL/jaYPlfMvK/9HA/zPGgUL1C78v5YPct1KOx/khlXR&#10;+QH8aFUClZ2bVhVQNYZqcPUIfrRqUP97PshaZKeVD7LW6uessfpHsBr2sQqsBCuoWw6+sfo6y8BS&#10;q4+zxOodwWKrl7PY6ul8bfUA3WPoBneNoQv1D88H2WI1cfpZyuluPTwfpLtVxulmaRF0tXSnSwSG&#10;09kynNf43Al0pL6DFXBepe0ryGtvlXbaWaVASadtBI/AJWIoDvsoBn7PB+mMvdLKB+ls3ZAorsPX&#10;pYt1LYar0tW6It0iuCzdrUvSw7ooPa1U6W1dkD7W9/K6dT6CvtY56RdDf9jHAOp8tFTRmAoU+Xc/&#10;luY/vk+x6jgXrIfng1ywyjmpMVyEL8VwGb5C36sRVHCuWRWc69aD+SCF7LTzQYrb86SUvUg0e5lY&#10;9ipx7A3yuL1JnrC3S0V7j1SyD0oV+7hUtc/AF8BVym5Sf0fK2coRO4uj2bmcMna8U8rO6zxi53eK&#10;2QWdInYhp6BdxMlvF3Xy2sWceLu4k8cu4eQCOUEOkB1kozwryEKbTLTPaBd2MtA3DhlxdgFHRZAf&#10;9pEvhrzU+UigbQJ94umbBxl5kJcb2bkYJwfjZWfsrE4BO7NTyM7oFEXfUvZdKWPfYr7XxbAvgrOi&#10;2ye5PkL5ASlp75Li9lYpbHuSz14neeF4e4vksndKdnufZLYPicIed6zT8nfW+Br+cBHfOGtdlm/x&#10;k2PgIH6yl7qd1lnZYp0Szzou663DstraJyusZFlmbZElVgisAd/IUmuhfGPNlZXWbFlrTZewNYl+&#10;4+k/VvZYYyTFGilHrRFyApyxhsv38CXKrluj0GGM/GKNk9+sDySjPVGy2VPRdQZ6z5JC9oP5IFnw&#10;ibTyQe5ZXyFzjtxEn6vWTElFp7PWNOb3kRwHh/l8wJqBbjMlmTbbrM/R90vZZC2QjdZisAys5Hqt&#10;bLaSZKsVlu3MOdnaTp9k2W/twUb7mVOK/M06hNzD8h04bx3BloflCmU3qLtJm9vWbrlr7ZB71maJ&#10;s0OSyV7LGqyQLPaD+SCdmFta+SDd7JbS224r/ewO8obdRd6ye8kQu58MtQfLe/a7MsLm3Bt7rIyy&#10;P4SngVky3J5D/XzaLZXB3CP9uEdexy962Rulh71ZuuIvne1t0sneIa/iJ+3t/2LvPMCsKLp1XSM5&#10;DzknBaFXdTc5SJo9SpYsYRAJiiIiIqhkhCaDKEmygKMiKoIgIiAOs/cACqJIDiJZQJQ0CqKAwH2r&#10;e6P+l/PL+e/5z7n3eS7D8/F1qK6uWmt9tfeza3XXl9KZOOoIHrG2yMOgPUgA7TjWlvNtKPcQ5Vuh&#10;s5Zc25I6WhBnLaivuY/1sME6Hy3gFlYK5VK4JsK1rOljJVNfMnUnSQditRO26WKtlq7WSulmrZDu&#10;tLeX9T5tXUibE6UvcdHXmiYvWBPZH8fxEZx/UXpY/SnfRx61enJ9H+rpR32Dae9waW2N4f4TpBH2&#10;eMCaLnWwSXXqqWi9Jg4oC+6xZqObGVLQelXyWJPRywTJwnUZuD6tNQS/9cN/vUEP8Dj66UistsOP&#10;LSSz1VhirbpcF8f1taSodR86rCZlrKqMRVWkPKgCanCsjlWdNtSQhlZtaUr5VtYD9L8BNn6QtjfH&#10;/rfmg7QhJm6XD9LMepg6W8v9tKeW1ZQxrjH9a0T/GooFSrNdkmNFOVeIMvkom8dKkNxWB3TWGXRl&#10;rHgSPM2xXpLXeo7xox9lB3LNEClBXN2DrctYo0Swi2uNlQqgMqgOahJzcZx7AHvVt4ZKY2uQNLP6&#10;4u/e+Plp/NwN3JoPcoS+5YvmbMyNiX7IQDc/Z7qwfcIqLKesEvKjVVrOWCJnrfJwFTlt1ZQfrHg5&#10;if2+s5rIIauV7KNPO9HGFusx2WQ9IevQx1qrh6yiDcuJjSXgXfbf4vh8zs+hTTMpPw37vWq1lSnU&#10;MdlqBnhfhlUPDnGspkzFl69aFWS6pTlmywTLRV+ujLDKoalyMojtfuA5y0GbWp6mnd2tMvizFH4t&#10;iZaKoKUCxGRutJQdZGI7LX6/YXW2LluPWResbtY5q6d1yupjfWf1sw5bQ6wD1nDrG2uMtc+aYO21&#10;JoFpbM+y9ltzrW+tROuQtcA6Zr1jHbfe47r3rdPWYuu8tcT62frAugSughsgLf3OKIutbPK+lUs+&#10;tGJlpZVDPmU/YmWVz8Bm8DX7O2jbHs59Y+WUg7T1iJXvj3cPFMYXsWAmPvsJJLC9GNz8u+mzUhyY&#10;TjumWmetydYZ6xXa9ZL1ozUWHgWGc2wo5wZTZqD1E329aPW2rtB3xViUHmRF0znRd160XoAxriD2&#10;LSRDiINh2HEEGAPGg1c4NoVzMyjzmpUfn+aQ160McAy4ar1m/WLN5B61aVNGcLMPZl2Ye6Nx98/6&#10;sB3ffW3dLV/iv01WcdkAUsBa8AnxuILjyzj/PuXetu4lprS8SWy+YVWWRHSeyFiQSPwkovE3rPqc&#10;a0SZJpRtLu9YLfFJO/mIsfwTYjbC9kbrIe7XRHYTd99YdWQ/dewn5vZR707qv9mHWtG+1IELgNF8&#10;GTPvgHgd/DveAXEmn1JHwO3ybm7mdkjoTt7N/2t5N32OWdG8mwJpsuYlSIDJu2ltvriXAHfybu7k&#10;3dzJu7mTd/NZfn7vvpN3cyfvJhO/629l7QKYtQvu5N20vZN3Y+aVP78vmE9+My7gJvWCeeUNjYN5&#10;5VotgnnlS62DeeWbeUxrPmA+662IMjxgRkSNg8uP5xly2OsfUZElxNkjEZUP3nA/7/ZfzPygRV7Q&#10;+8yP5mQ+7734mFkXwl6nd5l/3hT2vljIPOTcsPflAq5/Juw9/iZsh71rrzN+7U327pnHPNhjyd6e&#10;2WYeZ603fgY8vrb6aCrMPPRDEwN++2WfvTQTyBtTdbxe49m/k3fjdR2NHceG7+TdDI6+I2cQ8bwy&#10;WMul+rqA76ztgn7R3513QETUfzXvZs256PgI++Mj7I+PsD8+no2Oj7A/Pp6Jjo+no+PjD9Hx8VR0&#10;fDwZHR+Zj/bHx2OwGR8PR8fHg9Hx8RuOm/FxD2zGxx2wGR+/Dvjtr3z211rwx8cv2Dfjo5kvN3mJ&#10;n1Nfidpemc9gxTty1pv9tWrHOph3iF1KgVkbsBBs1gYcFIHbJ6t8sFkbcHmYcXd2svcU3GV1slcL&#10;Zm1ALwds1ga8nEz+QpGAzdqA/n5C2FPmul5hvxxrA3rF2E9k7YYqsFkb8CHYrA1o8mpYG9B7DWZt&#10;QG8HzJp/Xibub9YGbGraw1qA86KcxbST/YWwWRuwF/0wawNWpV+bpoS9ihuo7+Ww19X014yP9N/P&#10;S8Qefl4i9jFrTbhfmnwE8hWxn8nb/g17Gl63w2fvLuxNee+Tff47xLze3wbvEDP5UuYdYl0O04+f&#10;wqrAUe6XlbytY5S/J8i7MO8QK4RfzTvEprIWhXmH2EL2V4yNqGmUOzAiogoewY4vRlQV6jPvEGu5&#10;n/1eQZ6HeYdY3E7aDZt3ecDeYNrLO8S8ueQ/8A4xby394x1i3rP0W41lDRXswTvEvF+wH+8Q8z7G&#10;L48nRvx3Z/AOMa/c2mB8NHlYZnw0bMZHw+b744OcN2tf1eM61r5ScdTjr32F3f21r9bhz8ysfYV9&#10;/bWvsKe/9hV5GBvypqiLW7BLgRS1aXuQv1QL+5G/pLoRv7BX6YCft+0tOOTnbXt5jwZ525W/i+Zt&#10;nwjytr86GeRtt0InJm976g9B3vaOH/28bW8neiJv25txxs/b9tqf9fO2vRMwedtejXN+3rY3CTZ5&#10;20a3Jm/7pn4H4gc/L9FwEuMj7I+PtMN/Rw7+8d+RQ/v8d+TgJ/8dOfjbf0fOwfjgHTnEg8rAO3Lo&#10;H2vhqHV7gzztJrsDNnFk8rZnbgvytr/8OsjbvvGVn7ftjcaf5G17nbAfedteNfKITN52p01B3rbJ&#10;VzN52/Xhyccifv6Ln7fNvp+3DZO37dWBydv239VC3rZXnfgwedtpiHOTt12Y+k3ediXuZ/K2E7m/&#10;eYfYY7RHZtN/2scaMKo57fXzEncFvH1vwAv3R/MS6befl4g9/LxE7FT3TfISo/b8aybFnfyZv1rj&#10;f2z7P5WOErTmXyj6723+v3DjkXlCBf7b8mZWy+3zZj6RynoN+FSqgKo6SaqB6lHcB9fw8anU5Pyf&#10;eTMjqft2eTMj5Xk9Ql7wMRz2ohgGD+Xci2CIPKcHg0HSWw+UZ30MkF66vzwDeoKno+gBPxVFd/jv&#10;82YmSktdS5SuLH+fN1NJ7taVpJSu6KO0riCldXm510c5tl3gcM6We7SmrFCfJSV0WSkOiukyPorC&#10;RaIoDBsUAn/mzZTHXrfLmykvqRLgPHxeKsi5KM5KRTnjo5Kclsryo1SRH6SqnJJq8r1Ul5Nyn5yQ&#10;GqCmHJdaUdSGDepw3KA9341KgZt/N+fGzM/vc+UBzQoTOoHtJjcLwDfLZGV7mZTTBh+C5VF8BK8A&#10;H3OtAatT6FVgtdyaN3MYG9zuPSrH5V16tYTeLpefZJVclLXyq6yXK7JJrsnXcl124dX94Cj4Xm7I&#10;WY5dkKuU+I0jFyS9PitZ9Y+SQ5+SnPqE5NbfSV59RPLpQ1JAH8An+/HNPny0F5/tBrvATrADbOf4&#10;NrCVMlso/5Xk119y7Wbq2Cx59Bc+csMGuaLICefkfKyPr7j3FslOHdmpKxt1Z+U+mblfJu6dQR+U&#10;dPqwpNHH/B5cxaO/0Ivz/PsBfIfXD7K/l+M78O5XePBzOSIR+VY+lf3wPvlMdstmzm7DIrvlC46u&#10;p8RafLyKK5ZTD29CkXfkR3kDkGkiMzk3lbonymEZT/lRskeGc/1Q+VIGU99ACYNPZIB8JIO4eogs&#10;lGGSKCNltrwkr3LdRP6fQD3jqW8MZ0bL22ARNX0Af8Sx1TKWNoyXdfKybJRJ1DyVO8yghXO443zu&#10;fGvezFZi4nZ5M5vkPepcIEncdSV3/5A2LZZZ9G8mNc6U19l+jXvM5Nw0ykzm6ETOvizv0+KlYDlY&#10;yf4aeUWSaVmKTKHP04ipGbSSjBuZJ9u5cid32c2Ve7hyD/3ay5V75GOOfcK5JMpEZItswOIb+X8z&#10;NttCnV9TYqvcmjfj6tvnzVTS7RlxO0kt3VVCujsq7CX19fPSmJGwiR4mTTVr0+gJ0kJPgWcB3kej&#10;F3B+kTRAiffrVVy7llE6Qj3rGMU3oLzPUeJGcYhKTURaRHAZIvleUIrIvAfcDUqCEhwrzvlilCtC&#10;+cJ6E5G/EXyOUj5DARuiWA8brPNREC6oUyiXwjURrmXdHZ1MfcnUncR9PuV+a7j3arEZFcwoUYH2&#10;VtPv09aFtDlR6ug5YJrU1hPZH8fxEXwCvSiVGN3L6T4iuifX96Ht/ahvMO0dLkX1GO4/AeVNQVXT&#10;UfssiaGeq0TAJfATOEN8fI9njxGxB4mGfXh/F/G5jYjfQmRvln54vjfoAR7Hmx2Jgnb4sQWaaizf&#10;SF2ui+P6Wv7IeppRNpXR9iKj7mVwHdylq6Hk6rShBsqvzQgRhx0eoP8N+MR4kHY3F1ffmjdTjJi4&#10;Xd5Mfv0wdbaWLLoFI0VTRonG9K8R/WsoP4NzbP9IO09KUxTdAl21pr0JckA6oLPOoCt4kvHiaY71&#10;kkPyHKNDP8oO5JohjA7DsNEI+jSKkXMM9Y5l9BzL+DoWW46VtMRcRj2K+w9nJBvKSDeIUbAv/u6N&#10;n5/GB6xXom/NmxlP3y6Tw2A+Q36P+fND5OZnyAAOvaKvW1N1GpmhM8ocnV3m69zyhi4oC3RxWahL&#10;y7t8yi7iU3gR9l2EXd/Dpu/Q/wXY4g3dVubpjlzbVabpJ2SqflIm6afkFdr0kn5GxqGdMfpZGUU7&#10;RxA3nn5OhoGh4EUwBAwGAzk3gDL9Kd+P6/oSZy9Qx/M+esBP+XgOPT7v40n4ScoYdKP8E1z7BHU8&#10;LoNoyxD9GPd4VIbrzty7I23oIOPR9cu0d4puKdOJh5m6nswiRmYTL7P4VjKTbxbT+AYxRd8tEzV5&#10;Izo/1+aSkTof9RSmvpLUey/30Hw7qsA3oWrypK4pj2KTDjokbXU8Y0JIHgT1qTeebzu19H3oqwr6&#10;qUDs2einDNopiXYKo/m8IAfazASnQZu/W5a+ZDn6vFVJ/2BV1yesWvqoFa8PW/X0Qaux/tZqDh7S&#10;+60EuKM+YD3G8Sc5/7Q+ZvWmfF99yhqkz1jDdKo1Sv9ijdeXb8lpGUhMpGeMNzGx4c+Q+ON7BafU&#10;c/oGdV6xutGeLvpn62Hqa6vPWS31WasJaEgb63IsnnO1KVOD+1TT16yqOobxLh3fXjPBWRk7Yul/&#10;HrkPW9akz7V1McbUkoyppRgryzBmWtIMe7bENq35VpcAOrDdmWOPca4bZXroe/j2WVz66EL4Oi/x&#10;EYsPshAz6f9prsubfIEyuS6fgn9Hrsu2XNgK3C7X5WY+hYSC73UFfPt6cX+a+c/t/0yZe6knlovT&#10;RiuozL753mf+/vb6UBpcm3l9xZCKKULZWPB/knvyP32/0qF/7G/xUJo/+nt3KO0f28VCmf7YLhnK&#10;8Mf2X21yIW2VOBCOctyOdBWiuS4F06RikOPA5LocNuNiCTB5X4jfmsI+e6eSVSf2vUiyurIX5hnG&#10;GXtDMapvsv8OjlCNZNV2jymfrN7czfmVa9XyXSE+SdaqMTvhDGvVwzvgykkqdjvM37tbA26RGMTD&#10;5JkBn5oEZ01SCePhHUlq0wi43FrVYhA8Za1K7Q0fXasmPxnHb13JPJ/Ifqtk1eIR9icmq9R27K9I&#10;VpE2cSp0LODErKw3wH5i6bC3qi3laoa9hQmcbxb2pj9M+UfDkQ2d4m5M6hMOVX4iTqUOC0feejpO&#10;leW30g+fj1MJE8PqkRfj1LjpYW/kyDj/N9EvaV+XBWFv1BTqWxwucSM+pFJbRRLTdAqZZ61+GvhC&#10;SCWNimT8cERIlZocKVB6Qki9/FpkwKIplHs7UjZ+Rki1WBrZt3cO5VdH3j0wL6Qqp0RmNX89ZJ4l&#10;G7cuMaRGbWM9hDdCasXegHseCrjUiUiBDpwfcTrSsOD8kBrzU2TA3tdCN8b/Gln26qzQja2/R1Kb&#10;TguRaJhSPuNk7ndXyr73X6I9aVNOVR8VUrHpU1InDA6pxzOkRFb2DKnsGVNCP3cIuEFDn4+8XtU/&#10;X+L3e/3yXRLy+9envpUppBqnSUlcezXOvC+5S6XjcUpUSpdx2+Jiel+LJCZF4tSmK5EjqcvibhT/&#10;LRLRb8epry5FQs/MC/jHWT53OTYtLqbIr5HENtgv6dfIkU2vxN3oQPmjL2HXy5FQ4ji/nkinMXGq&#10;/O8RNXtUnIq9zm9k2L+ySlHpiIsuMSn8rky5uwI2z1qa/VnpUtQyeG561g+n3AB+I0yFWTdbZaSe&#10;XPwmOGt0nL8+dtmxcapV5hTmEeLUKXjZhDj1Qhb2JxIXWeFX48z65zzPGqeGZ2P/zTj1UPYUVXZp&#10;nOqdg3pS4tS+WOrdRTzl4vjpOPVWbtZHT8NokzdFPZ4zpDrnS1ErSuCn/CmqZ4WQ6lcgRZW6P6S6&#10;FUxRqx8K+b/Rlu0W8IbhAc+fGFK7Kffm7JD/PuWFC0LqwzwpavMS4iMnz5h+HFJ1aUerJPxMuyMp&#10;ITWU/iZ8FvLfY526KRRz5jLvoNgcUhvOB/z78YCbfBtRR74IqYXbWU9jU0hl3hRRvT8PqV7J/Ba9&#10;jv0VvI98Le14N6JWrgqp5fN4dnFpSNWfElG13g6pOSN59ncO7Xg6og68HFJdmvDMb3/0XzaiUvOF&#10;1JFxYdVza8CLtwV8bHtIDRgbVtkZD94dFVY1doXUvuFhVWd3SIUGh1WhPYwHvcPqEhx5PGzGF7Ws&#10;LXMD8LZ6YX/8Sa0cjEehkgGb8alVH571nBXxOXZ4RD3Zm9/S20XUlF7xqnwF1ufuaX4zj6ilT/HM&#10;4c6weuYJ5hDmhnmjKb/pNgqrOR347fj7ZLWmNXMhHZPV/qbxPItdS3Wpx2/WzPE0qRnwhgoBr7U4&#10;z3u9q91DvdWS1YdFuN+mZNU7P3MNtO+F3GYOIKwG5OC33/U8i52VOYC7IuqXzMwdYJ8GmfituDn2&#10;zhh/4/Bgn/31RthXsR9EVBfO11/PM9FZWP97T0SVyMZv9z9ElB3LM9NXIurxPPGqJHE+t0C8ykKc&#10;li3Gb/Im/krHq3LEh3l3y2XiLKFy8Nt/Qp2ALzYIOF2LeKWJqwlt49VnlM/ZMV51Jp5aPQYT5826&#10;cTxdimrcI/5Gm+vBu1fynYuoLdhz8/5IzODe8WroxsDeCR9GGfsvf4RnTqcHvGxBRPVkv+Fy4gz7&#10;tkjmWWQ4YXNEjX0Y++ziN+v2+OcQ66wk4JfvIypbO9aDJ047t2H9+V8i6sOH4mPmo/sPWtLPmBTV&#10;tnm8qpAmRV1vEq/a0b6WjePV98R7c/p1NEOKalqX97lnTFFnQtwnU4qyawc8rmrApfDfJsoph7mk&#10;tCnqQFnaS72zS8ff6I9djT/Hcf/dJZgDO05ORXHK742oh7FvgS9YT6Yo7VwTUbFw4qKAI7MDLjCS&#10;uSWOL+7MM+6UvxjHOjRcX6tERH1TkjmE9BHVtRTxcjyszt4LJxF/Eq+WvR5WRV3i8JWwylExPuZI&#10;P9Zjp70m/s07dwzvoz+GP6R/Rh9pGpo5wbBq8yDxSJyVa0Z754fVlBa0/6OwutCKuYZNYXWmNe08&#10;GvbX01E3wiordi6fPVhHp3cxdIwfQuWJK/xinvnfDj/SJqI0fivVI6JGPxJ/4/TQwJ8NX/rTv+8t&#10;w5742zB68yrB6M1ruNTXm9fxA9qbOeLtXezrzVu5yNebN/3dQG9b3g701vHNQG9n59Mv9LZsTqCv&#10;hdMDPjbZZ+/Qy5zPUNt7bTz1Vkv2EsYEels9MtDbmuFRvQ3z9XbjzSFRvQ3y9RbTYGBUbwOiehsQ&#10;rO/TG/b1xnlfb4Ojensx0Fs+L9BbxRGB3pqNCvSWZ2ygt1EvBXq7+EqgN3tqoC97ZsBXXvPZuyvR&#10;15tX7y1fb964hYHerPcCvZV5P9Bb6SW+3rxJ2A+9ed2wJ3rzamPfoRsDexu93bR/e+oxejNs9FYV&#10;NnpLxb5Gb4tg9OY9AKM3L2mBrzevCtz9+4g3hvagN28pfkBv3r43Ar3tpb1Gb++/HuhtGP5Bb17Z&#10;eb7evHfoF3rz7sVfRm/9ZgX6mjEj4LqvBjx1cqA3b2Kgt174Eb15X73k6833J3rzeowL9PYadjV6&#10;c2Cjt/CYQG/jYKM3w0Zvho3edsJGb09R3ujtBozevDPUh968CvgHvXn9JsBJYS8vfkJvXvZJvt68&#10;DFPifb31pL1GX7VmBNyT/rDvJdA/9ObFzPX15i2i/+jNy49d0JvXEDuhN2/gG4He+mFHo7c62NXo&#10;Lb2xN3pbCBu9FcMPRm8zYPTmnYLRm5d3oa837/6Fgd6MP43eDBv/vpeKPY3eYPQ2vBLs6+18VG/n&#10;aK/R25mo3n6M6u1UVG8nono7FtXbIdpn9LY/0Jl5d4D5nDu2zWfv0FecN3r7gnqN3j7nfny+rV4f&#10;1VtKoLeksK83r2Wyrzdv0Fpfb95bSYHeqicFeoP9zzfDRm/LYKO3RMqbz7fJXG8+30yug/l8q7gu&#10;qrcNUb1tjOptc1RvW6J62xHV296o3r6N6u1IVG/fRfV2Mqq3H6J6Ox3V29mo3rCfrzfs6esN+w7d&#10;GLW70Rv7xv7tqcfXG+zrDfb1hn19vcG+3mBfb8ejeoO7f4/eaI+vN/zg6+1oVG+019fb4aje8I+v&#10;t4NRvdEvX2/4y9fbvkBfM/YEXHdnwFO3RfX2dVRvX0X1tjmqN/zp621TVG/Y1dcb7Ovt86jeYF9v&#10;sK832Ncb7OuN8r7eYF9v1OfrDf/4evsSNnrDT77etkb1tj0+0Bvt9fW2J+Ce9MfXG/3z9XYgqjf6&#10;7+sNu/h6w06+3o5G9YYdfb1hV19vxt5Gb7CvN/zg6w329Qb7ejsZ1dvJqN7Y9/UGG//+dar1n8+h&#10;/7XUf8d2zF9v/S/M1wZt+Zcv+GsX/uWL/+UL/i/eLZInVNCLVcFvSO3bt79Rim0DpbzaPv1v23ex&#10;XxpkBTEgd3TbHK8JMoLCIBZ49u3ns4fblfQIu7IeaVcBVfUouxqo7mO0fR9cI4qanK+lq0brbkjd&#10;/fXfv6e7gT1AG9QH9eyBui54ANwfRTzH4+z+uo7dT9e2++pa9gu6pv28rmE/B/ro++ze4Fld3Ucv&#10;+BnwNOgBnvqjLdVoS+1oW+Yao0T/bv6O3oX9avSzqq11FbuUrmwX1ZXs/LqCnUuXs7Npx86ktZ1e&#10;W/ZduoytdCn7mtxtX5Xi9mUpYv8mhexLkg/kBrH2L5INzmz/Khk4n5ZyMfZ1uaZj9BWdTl/WmfSv&#10;Oqv+Rcfqizq3vqDzgYL6Z10YFNM/6eKghE6N4jx8XpfU5+CzUZyhzGnwI+V/0EX1KV1Ef8/1J3Uh&#10;Hyeo74QuoI/7yA8b5NPf6bwgD9u5QS4QS7lsIAvXZaSetNQXQ93X5Ky+Iqn6klxgBviSPi9X9Y+i&#10;7JOS3j4uWexj9POI5AWFQHH7qJSyvxOL8459SirYZ6SynSrV7AtSAzvUxgZx2C0eGz5gZ8XXufF5&#10;EXxfWje0y4Gauj0+COI6cM5N35i4bWR30v0pl8B2k+C0///NMlnZG8B5g4E+XD3IdvVgtoeAF8FQ&#10;u7yPYXYF7dm3zqUvJUYWSBCvB/6De5Tn2Cp7iSTbH8t6e618YX8mX9lb5Gt7t2yzD4ITbJ/h2EXZ&#10;SH8jxMonxM1y4ud9O4deQCzNAzPsWD3Rzq7H2JlpTzrdz74hvYihJ2zW/bC/l7b2YWlp75UH7a+l&#10;gf251LPDUtdeBZZKffsdaWgnSlN7trS2p0oHe4I8ao+R7vYoedYeIf3BUHukjLFHyyv2eJluT5J5&#10;9jRZaM+VpfaCP35vv6n/N+jzimifs/4HuqhFn+dy35n2IplqL6TON2W8/bqMtufJcHuOvGjPkkH2&#10;TOlnz5Dn7enSG34G9ABPcu5x2vmozVoM9nx52H5L2tnv0r8lYDlYJe2xYwd7nXSyN0lX+vukvYvr&#10;91PXERlMHI2wz8k4YmgSMTQdm86xf5fX0dIC8B4aXML+h/YV+Ri9rbZ/ljXYMAkfrLV/wE8nwDG2&#10;D4H98ik2XWPvpNxWyn8pH3HPZfYGWWxHqCtJ3rZXyxv2iltsdB0btblNXKR3Oko2p5vkcnpJAaef&#10;FHGGSjFnjBR3JoLpUtSZJ4WdBZLPWSw5nI8ko7NG7nKS5Qr3vmCvlzPghJ0iB/H1HvtT4milfGYv&#10;o93vyQr8vRhbvm1PlkR7LDYYhj/6Y49n5VW7O+jCdgLHWspcm2eP7ftlkV0Lu1Sjr1UkbFeSz+2K&#10;ssWuLLvtqtyDrBY7JGftevKL3USu221u6XMqfX7iNnFx2u4sJ+0OctRuR50PyT67heyym6KDB7lX&#10;I/TRkD40kHV2fdpQH7/Ul0/YX8m5j+zG2L6JfGA3x/atic8E0Ik+doW7y7t2L/rwPP4dKMvp7yri&#10;O8l+ibomy2ZssZ0Y3Es8HSKejtuL5Qdi6hxxegH8Zn8gv7OvnEWS1lkoGZy3JLOTKFnwQVZnNn6a&#10;AaaCSexP4Nw4yeSMopxH+SH4ZYDcsPvKVbsPdT0jF+2nJNV+4hYbJThKXbX+frx41Ekj3Z0s8oyT&#10;W55zCks/5x4Z4GgZ5FQCNdm+X/o6jaWP01J6OAnS1eksjziPSxtiqZnTXRqAOLarc6y886iUdTpI&#10;CacNMdaMOKpHm2vTzyrEkYMvS8tPdlE5b+fFt9lAOtp93frZvmRdss9b1+xTVlrnqJXFOWjlcvZb&#10;BZ19VglQlu1yzgGrmnPYinNOWA2c01YL52crwbl6y9zjg/Q5823iop6TTkKOklrO79R52ark/EL9&#10;FyztpFplnPNWKecs9z1jFQUFQT6Qm2OxzjkrO2WycO+MzkXaetmKca5bChvesDPSz+z4Jrekcwqi&#10;n2L4r5TkdARNlUdvVaWUU0dsp65UdBphr2ZSB5vWdR6SRtirGWjltJZ2Tivp4LSQzk4TeYxyjzv1&#10;5Ql88KQTB2qC6qCydHMqcNzBH5Y86txL+bvxSzFp7xSStk4+6solzWnPg07mP+LCjJXmu1UdUAAk&#10;88Fl5jD3gX/HHObcXExxgdvNYd6cJ5PQnTlMFUpTl4h9QHmv1VVejbr/GZuUxm6x+C8tMH//zjnM&#10;ilb16BxmoTRJsYplH4M5zG/MZ28JcGcO884cJnOcd+Yw78xh3pnD5DfeO3OYd+Yw78xh8pv+Mn4z&#10;vzOHqe7MYd6Zw/yfmMNseS6eOZpkZdjbmqzuN/wO6yCY42OTVXrDTZPVobMcJ6dvMWxy/AYZnrLW&#10;Cxkut9a7cQbekeQlGyZHcLBh/sxa8uZv9oaAH4pyLsOU27MeJpdwjmHq6WKYei3DR9d6P68L7rsJ&#10;Nu1YZJh2vWyO084XDdNuw6YfPucL++e7WGG/fOJ9YWWuP9Io7J2FW/De80LUn/oo60DAk3vynnR4&#10;2QthLwy3GBT2FO0j11A1gs3z0ab9hp/e9ScPSZOiPvuM52SPR1QGeMixiNeLci8fjXhXqacWPA4+&#10;c4RcDrj+Ud7Pz/0bH2OOFW7Ge/B7w+R+ee3g1t/zvCq8mDlXM9e64EzAtVJ9jjn+c8S7j+NlyQlo&#10;CLNegX/dqd8i5jlvP1fG2MU8j4udYn77PeLtYp/cPC8L91c8R3s/nHojoibAvVWKOgGb92Z12E27&#10;8qeokbDJhfsYXg3/BB+BHeYEMxZIUQPg8vAOOAG292J/eDo8G87GnOFb8Gh4CVz4m3i1HN4a5TBz&#10;iWZ/LHOn8+EyB+L9nLuNcDP26x6MV/nh+fB27vsbPAGufIg5WLgVvD5fiuoNt4GHwcfyBtwjysZP&#10;Ju4Mj47yNtj4Mx/xin/VI7Dx93TY+H8dbOLhvDlPfOQ6F8SLhokfry5s4snXC/F1Uzd/nTD768Tg&#10;X4+n+acn/qHUf2Hn/9M5yX9q15h/MMg/GPZvrvlLuZGJi+LyhAr9t81HNnJvPx/Z2K2kH3Qr6yZu&#10;FVBVN3WrgepR3AfXiKIm5/+cj8xJ3bebj4x1B+gcUWR3B+psICvIAjKDTJzL6PbXGdx+Or3bV6dz&#10;X9Bp3ed1Gvc5fZfbB/QGz+oYH73gZ8DTWrk9wJ/zkYq23G4+UtHPG47W151S+ppTVP/u5NdXnFz6&#10;NyebvuRk0hed9Ppn5y6d6ih91rkmp52rcsq5LCec3+SYc0kOgwPgG+cX2QPvdH6VrZz/inJfONfl&#10;cydGr3fS6RTqijhZdbITq9c6uXWSkw8U1J86hUExvcYprj9xSvyB1WyvckqCEnol+NhHcb2Cch9R&#10;fjlt/dApopdx/VKnkP7AR0G4gF7iIz9skE8vdvKCPCA3yMWxWJCNslm4NiP1pKW+GOq+JiudK/IJ&#10;/fjUuSBh57xscH6kHyfla+e47HKO0c8jcgh8B045R+Ws8538xPlLzim57JyRaw5PC7sXJI37q6R3&#10;r0pGV+HT9Pg3q87u5sbvRXSsWxqU0zndv5+PzOl20iHKJfAR3sT/IA/+++t8pDkfD+734eoHXFfX&#10;ZbseqO+jvG7gltcN3Qq6kXvrfOQAYuR285Geu0TGuh/Ly+5amep+JtPdLTLT3S2z3YPgBNtnOHZR&#10;JtPf8e5deoSbSQ92s+kX3Bz6GTeX7gY6ubG6nZtdN3cz0550Os69IdXc38R1ee+8+70Udw9LQXev&#10;5HG/llj3c8nuhiWruwoslRzuO5LTTZS87mwp6k6Ve9wJIu4YqeCOkuruCAmBBu5Iae6OlrbueOnk&#10;TpJu7jR51p0rA9xb5yN70OfbzUc+wX27uIukg7uQOt+UVu7r0sydJ43dOVLfnSUPuDMlzp0htdzp&#10;ch9cBVQE5Tnn0E5xX5My7nza+paUcFlTABsWd5eDVVISO5Zy13F+k9j0t7y7S6q6+6Wme4R6T8mD&#10;7jlpSQwlEEMdsWlX93fp7l6XZ0Af95r0Y3+Qe0WGupdkuPuzjMSGo/HBGPcH/HQCPgYOcYznhbHp&#10;CHeneO5WyvPMMPcc4G6Qvm5EnnOTpJe7Wnq4t85HbsRGt5uP3Op2lD1uN/nW7SVH3X5ywh0qJ/HL&#10;KXcimM72PDmO/Q+7i2Wf+5Fsd9fIZjdZ1nPvJHe9fAw+cFNkIb6e734qM9yVMtFdRtvfkxfxd19s&#10;2cudLE+5Y7HBMOns9scez8ojbnfQBT8n4KOW8oTbSHq698vzbi0Z6Fajr1WwQyWZ5FakzsrUXVXe&#10;dmvIEjfEPetJsttENrq3zkd+Qp9vNx+5wu0sS90OsshtR7sfkjfcFjLPbYoOHkQDjdBHQ/rQQCa4&#10;9WUcGA1GsD+Mc0PcxrSvifR3m2P71sRnAv3rBLqy3R3f/i/2vgO6qmL9/oQmJQkhCUkILWhA7jeQ&#10;M6cEkGYuvYQqTxEUEBQDSAjSfZQjhCIghh56KAoqXSkCyT2XEkIvCT2E0KuCNOn895x7QfzxIM+l&#10;76231v9mrb32nTPtm2/m3ED2zDexGEMvzO8AzNMQ1IlH/dFoK4EmwhfTsQaTsJ4WYj0tgU9XYk2t&#10;wTrdADgjltIWpLdhze7Cmt2LcvvhwwzMwQGsx4NYmwfx7hzAu3EA7096xCjkx6OcgfIDaUdEf0qL&#10;6EObI3qire6UHNGFfop4Xo9sKktShFube9F3UjNZpuYypxayAqiARi1l3Y1IcCSeVXKj8tP75Yuh&#10;7R7utgf+i+87oXeFyD0oRI6jYDeCwAJFgUDkBQD+ciwVkbuTn/wJFZa7ka/cFehCPhZiwB+Tt9zZ&#10;go/8EdIfutHJirVQ/l/0nRvPwuUm8NkD2/aIkiS+k19k47aIUpiH0vBnGFAGa60MpbqxBbwZzzcB&#10;G1HGRFtmRAlyACkRxYFQ+L6YGyGYW4FgIMhCckTRp/5KxXq94taGX2RLasQVW2rE5WdwybY14qKF&#10;tIgLtrSI87ZtwPaIc7YdEWdtOyPO2HZFnLbtjjhl2xNx0rY3Itu2D9jvRjr4CTKQ/7L9NKr8JtWV&#10;meWrF62VesgXqA80kMlCQ3xuBDS2UIGi5QrURK5ITeWIF+qgR6F/zgZuA3+HDsoDMd9ATjroE62N&#10;ojw66P+aDjoh+k23Dlo8d3N/hCkHxFnOfFgjUhjg0UE9OqhHB3V6znKuifLooB4d1HOWs6TrrIvn&#10;LKdHBxVnpz06qEcH/W/ooELvFDELBCOmihEs2Eyx7ttGTBURP1fEVLF0IsRUsXQjxFQxYqAXIaaK&#10;UQGMmCrWfeGIqWLF3xUxVepAdxI/4r5x8ZMXepz4GeC02Hhkgr03GJMFQz+tIBg6qIjzLHTQkYKh&#10;g4q40tBfjbwi3TLFOJWC9LgUwwEWMVWWgkVMFcEiporFZR0bRJxjxFTRt4j8po7FGWDEVCl3O8Uu&#10;YqrMs6E96GKl3gcjpsqoWWDEVMm+BEZMlSpVYA/iTC+fCUZMlQYhsBsxVc68uRf1Wpq9zXToaD3M&#10;ml9BD0RMlVqLofshpkq9bdD5EFNldtdMlPvabJRwHLraMvP2qiyUX2tSvxOI0+w0z6WDEVNlHs+2&#10;WzFV2oNFTBXBIqaKYMRUSQ0CI6ZKyxEoj5gqWbey7CKmypVwMGKqDAxA+4ip4p1L9JfLefs79I+Y&#10;KlV9oTsipsrgntAn8e/sw1OgZyKmSoPBsBt8If8+ix+k77by40/stMp7X95u1R+s42wmYqocXb/V&#10;LmJ3VKqdirjAknNE/i12EVNleyHovYip4lt4k13EVNnQEvOLmCoZB+En8IJxLi7X1GkXMVXaFEUa&#10;MVXGZZp2EVOlxFITfr1r5hkNRjtXPgIjpkpCQzB022s6GDFVmoeBRUwVcRZXxFQRLGKqCE7MC50V&#10;LGKqlAWLmCoyGDFVjCgwYqoY74JXgj8Fi5gqE8Eipsp6sIipchosYqposE/EVPkeLGKqvIbxIKaK&#10;pcMjpopRDONFTBUjagvWk7/TWAl/IKaK0SPNLmKqGBXgN8RUMYLgR+jIRkX4FTFVjDp7ET+7mFPq&#10;t991JnhLhot7Yr2I+NcLoQcjpooRk2Xpu4btpF3EVDE+PY31UcRp1D6LeMqwI/A85hl2x13AWWCM&#10;9+2L1rxI1S/ZrZgqyy4h3vZVxBQBi5gqgkVMlf5gEVOlIFjEVJmJeoipYvyAdhBTxWiOdhFTxfgZ&#10;/YiYKj+jXxFTpRnsEDFVVsAuEVOlMuwUMVVOYr2LmCpZ26ETI6bKMbzfgtkVi43+YMRUMTaBEVPF&#10;8MX3A2KqGM3AiKlijACLM7XJYHHGFt8vIqaK9X2DmCrW94+IqSK+j0RMlSffT89olC+WlV+ocT5b&#10;+698/oO8+qcPmf7pCs+a+qcr/+kKL+7thX59Ycazbf2Vz//H4c7AqOL/MW3an+esTQdwjQVyHYhk&#10;RXklFsQrA1XceANc1Y1qyP9dmz6Kv6/npE0fkfuzw8AhCwPYQXkAOwBkAOnAfjzfJ/dje+W+bI/c&#10;h+2We7Ndci+2U/6U7ZB7AnFsu9zDjVhwd7ZN7gZ0BX7XprfBlpy06TRZY2kyY1vlcJYql2Sb5WC2&#10;SfZnTtmHOeQCLFnOx9bLudhaWWKr5Yf0o3yfVsh3aal8h76Xb9Mi4GtgnnyL5oBnyr9RIvIno9wE&#10;+RF9JXuxsXJeNhptfSF7s5GyHxshB7DhchCLl4sBxYFSbJhcmg2Vwyx8DhYw5DJAGBsCDLZQmg1C&#10;uYEo/0/YOkAuARRn/eVQ1s9CMdZXDnEjGIzInOinj1wUCAQCAH889wN8UKcQ6uZHG3nQnhfafkhD&#10;5Hv0OcYRL9+gkfJV+lK+hHGco6nyGZoln8I4s2khsBhYIZ+k1fJpWod8h3yBNspXKFW+RttQdyf8&#10;sBs+2Ae/pcOHBzD2g+j/MGw+IpcFZODl2vRRuR0rwF+uTYv8gkAhCxHMm0cwH3z2daMw58wPKMIV&#10;5s+f16aj8C7kpE035EuoGV9F/+DJ1IZvoXZ8F3XgB6gjPw6cxecr9D6/Se/y+9SS52KNeQFWh/uw&#10;Grwwq8Rx7hp4nfuxMO7LQnhB2JOX5eePSeJ36Df4+Kp8ni7IJ+iUfIiOy7vpiJxKh2QHHZDXAMvo&#10;sLyQjspJlCVPo7PyBLoij6Eb8gi6J8eTFx9K+QE/PoyC+XAqzb+g1/lXJPNJVIXPpCj+vDatYcw5&#10;adMV+TIqz7+jcP4N2pxHxfkctD+LAvh0KswTyZtPRb9TKC+fDBum0CN5Ct0H7siJdBt23pBn0DV5&#10;NmydTxdlxO2Wl9B5eSV4DV2Sk+lneSPy0+gmxntXzkD9o5SHZ6PdCxTIf6FQfoPC+G9UDj6twB+Q&#10;wh9RJaAqf0hvIl2b36P6/DY14tcpml+lJpiDZvwicBY4BWRRU34Uz3H+mKdTQ74H5XdQHZ5Gdr6Z&#10;anITbSGiPV9LGn9em06Aj3LSphP5+zSHd6YFHGc8eV9awgfTMj6CVvBxwGR8noVnC2gRX0xz+Q80&#10;na+jiTyFxqLv4XwTDQb6cif14A76mK+n9nw1vcOXw/ZvqR5HDGT4uTJPwNhHwgdDMB/94I8emJMY&#10;Kss7YJ5bk423oAjekCJ5LarGq1MtXhljjaTmXKPWXEWbOtquRLG8KvqKQp91aSSPpgT+vDY9FGPO&#10;SZsexNtTf96WevF30OZb1JU3p868Cd6DxngvGlJb3gBjqE+teD1qATQBGiHdAHl1eSPYF435awZb&#10;W2F9tsb42gGdgBjMRyxV572QPwDzNAR14jGHo9FWAr0HX3TCGuzC51McX0R94NN/4r00sE6HA1/w&#10;pTQO6QlYs1OwZqeh3Az4cBbmYDafhnmaAp4A4Bw5H0Mz+SjMRzwlcgPlB2Je+tN43oe+5D1pNO9O&#10;I3gXGsqf16aDlJy16WBFphCFUzFFAVQKVTQ3dHAkUMmNysj/XZvOgv975aBNH4d/MnlvC8dg71Hg&#10;CHAYOITnB4EDKJPBP6V0jGU/j6N9WDN74du9GNce/gnQjXbzrkAXIAb4mHZhHe/CeJ/EvNgFW95w&#10;2zLTS3r682RfUAc82cVl2slfpx08jLbzYrSNB9BW7ktbeAHaxPOSk3uRgz+yJfP7tnX8rm0t/822&#10;it+yreQ3bMv4ddti/qvtW+AbYD7SSXg+C/nTUG4qv2ebyB/aEtDGVzwP5iU/jeHemJvCmGt/oCiN&#10;4sFAMazn4pgv3LHtxnCwQDwwzI2hKPM5D8V6CaUhqDOYh9Ag1B/Ig4CiWEsCgfSZhQCwv4UBvAgN&#10;4H5AYaR9AW+UKwC8gnp50I6E9h7aPsf4hvHbthEYxyj+i20sv2wbz8/ZpvBTtpk82zaXH8c4M23f&#10;A8uBVUiv4ydsDn7StomfsW3lF2zb+RXbLn7Vthd+SIcPDvAHtkM8F+Y3Px1D/5mw+Th8fZwzysJ7&#10;/jJdPIu3IR/l5bq4L/IFCitkwQ9cBPDHswALFShQqUBFlYoUpLxYF/8NWqc4H+yPDQx/hy7eP0iS&#10;PgFy0sWfaK8eXRwv4//Y+eBfe9Rz6+Ilcidij8NYQOji9T26uCfGMf4u54lx7IlxLP4e54lxXA1/&#10;b/fo4h5dvKRHF7diri736OIeXdwT4/i/FeN4HHSpuIqmJDipiCnduGJ/HPyrQ0qG3hWz2SGNhJ62&#10;dqpD2g4dLbujQxpxzi6FveaQap2BrpWaIvWDfhbVMEUqC/1MGpIspR/F77OJNaQA6LHi99pZ6IGC&#10;20IfBBv3d4Ev1DBSd4jyNYzx0F8lvbo0A/qr1CRZOg3d0fgtWWLQIaPqpEgp0CeTcB54JvTKDktd&#10;9zOHHUgxNjnsXlG/phj9HXju5TAqgsOg799MgZ3+DmknOKm4Q1oA7hDukD4HS7JD6gSGXm7d8ys1&#10;cBgRSIvzoKXBcV0chl+K3SsBdyIUQFrofYKlKS6GLn6uAtJhGxwre4v8zY7BG8BJuxwlXkP/0n7H&#10;2EUuPpNH6K37HbfXCd7l2Lgd9kubHOOOYjzST47WlTG+KksdYScx3kXzHBdGY/whUx2fDoQ/mo91&#10;pKyCf5oPdRS8usv+eE6cIz4G/kvq7KjwarrF+tYDFlPoYfihp8O3OPyO2PTXi2fCri8du7cfB890&#10;zHv9BJ4vd/SNz0b5TQ6/0ZivxKOOuCqnxDljx95z4MxXXPc2Nw9y8bWyLg6rbD7YjfzEeubNa6jX&#10;upV5xR8c0tGcuQvt3ulu5imTBe5nftIb/T4wzB8/gh17483Mm5j//iPNPPGwM2y0eS15P3ToMWbS&#10;vD0Wl1fSLDayMG487zsOvG6MWdAOrjfWnH0DuvP+sebQ5eC1X5qr+4Fxv/OlmuAqCWasHzhzvFnr&#10;Cvx3ZqIZlAa+Mhn/ngRPSnRx5gwXZ8w2rXPcjeaa1vqqOd+UvFBf/do0GHjjN6bREfzLQtOYBg79&#10;1pQOg2+DS8Geod/h7gew7/em9CO4FdgX9gtestvF9n0WG+MxP4sWm8ZsjBv7IYzvD8HuFaYRcwT7&#10;BVaZxgH4Z+c6nNOGv3Y6TKMN5il1i2mUhB/X7TSNbPDSdNwBAv/2PuZicf5cpKMvwe4T9sd1cV5c&#10;nIsWdzU8PG73WnrflKqinZaSU6qEdmNzOSX1mF0ancdpnEW/Wj6n0fywXeryitNYf9AuzcmPuyoy&#10;cM9zAad0EPMiWMSwBhuDMJ4x2FeQuNMuVUT5H7bjHuy8Tkncp9w6D851Y/xif0Ih+KeKl1Pau9n+&#10;+PPHpnXOP/UB7iTBufSC9xBLfiN0/DumtM3p4mEuNupgn0TWHdPwQbrWXdM4iH0SX4O/NWH3PcTq&#10;Bk+/bxqdwGjPaATuivPt1cC1Jew/ALdAv2IfxI+wQ7DYJyFY7JMg8Nx8OE8OHvmKU6oJ7o7xtgRH&#10;Ypxx4BPgceAvCjqlFeDwQk7pCHg52At2VffGfgbwSfB88Bwfp5EL43nf1yltAou7Z8S5enH3jIgL&#10;IPZJiHvmxT6JolgXYp9ECvwl9kkswnss9kmk73Ltk3i0x7VPotV+1/6IDMwD9kdIrTE/gmMxb3dC&#10;sO8D81sh2CmlZNulDmjv1im7dBD9bDiDe7qxT2PYObwnsO/Qebv0LuZr7QW7tDW305h20fKX2Afh&#10;FX3TtR9Cv+jixSdwDzjydx/E/ezg6btN6TPU65xqSl+hnVcdrljru9ea0mtn7dJnK01p4Wm7FLTE&#10;lM6etEvz8P+112BPxALcqw37QvA+7YK9Hea4+ALes254vneWaexBOXWGadyD3b5TTaMs2rs0ATG+&#10;0Q/eZ2ki+u0/Eu1dwjrCXRZtL9u9MnqZRvUrdqlEJ7wPP2O/TkvX7yVscrF+P4nfU8+K7C9U5V+Y&#10;8Wztv/L5/8j1f7Kpv3HHwr/R83+3txwMeuHMvDAjhwb/7exnOxiGWOQl/mP7K44pOe+vyFQ0dlzR&#10;gUiWpVQCKrMTShU33gBXtZClVEPe7/sr5qPtnPZXzFP6s7lAkoUBbI4ygM0GZgEzgRl4Pl3px6Yp&#10;fVmi0odNVXqzKUovNln5lE1SegJxbKLSw41YNkHpDnQDugK/768YD1ty2l8xHuMcrzCWoISzr5SS&#10;7EslmI1V/NloxYeNUgqwEUo+Fq/kYp8rEhuiPKRByn36TLlL/ZQ71Fu5TT2BWKCbcotiwB8qv9EH&#10;yG+Hcm2VR9Ra8WL/UPKyt9BWC8WbNVf8WDMlgDVVglgTpRhQnEUrpYDSrLESZqERWKChUgYIYw2A&#10;+kA9lKkL1EH52rC1llKC2VHfroSyKAvF2JtKiBvBrCbGUhP91FSKAoFAAOCPfD/AB3UKoW5+tJMH&#10;bXqh/YfUQLlHjTCOJsoNaq5cpbeVSxjHOeqgnKHOyimMM5vigD7AZ8pJGqycpmHIH6lcoDHKFfpK&#10;uUYTUHcS/DAVPpgOv82ED2dj7HPQfxJsnquUZfMUGXj5/or5Sju2H+VaSy8++y/y093IUCLYAeAg&#10;0gKHgMMKZ0eAo4rCjinP768ooOa8v6KIuoRC1FVUSk2m19Qt9Lq6i2zqAWLqceAslVevUDn1Jr2q&#10;3qdQNRcLVAswH9WH5VMLs8fw9x3gGnx+UfFlJ5WCsCcv26c8pjSsIRM+XqOcpxXKCfpeOUTfKLtp&#10;npJKSQrOgytrgGX4vJDmK0m0UJlGS5UJtEoZQxuUEbRJiaftylDaBxxRhlG2MpwuKF/QNeUruqNM&#10;IkmdSQXU5/dXPMB7kdP+itvo91flO/pZ+QZtzqMzyhy0P4sylel0WEmkDGUq+p1Cu5TJsGEKbQU2&#10;A07kpcDODcoM+kmZTT8q82mlsgjjW0LLlZXgNfSDkowxbER+GiVjvBuVDNQ/iray6QDWUabyC53G&#10;GrqINXQVa+im8oDu4V16DORWH9Ir6gPyVu+Rn4p7ANTrVFS9SkGYgxD1InAWOAVkUbB6FM8RT0FN&#10;J391D8rvIB81jQqqm9GGibY2wEdr6YHy/P6K1lgXOe2v+EB9n2LUztRdxZl1tS/1VQdTf3UEfaaO&#10;Aybj8yzqA//3VBdTV/UH6qSuo/fUFPoH+m6qbqL6wJuqk6qoDuLqeqyj1RSmLoft31JhNQk2JsK+&#10;BIx9JN1ShmA++sEfPTAnMUAHzHNruq60oNtKQ3qo1KI8anUqpFbGWCOpmKqhLRVt6iSrlaiyWhV9&#10;RaHPutRcjabW6vP7KxpjzDntr6irtqcotS1VV99Bm2+RpjZH+03wHjTGe9GQwtUG6Lc+lVTrwYZ6&#10;8H89zFF9KoI8X7UR7Ium/Goz2NqKvNTWGF87zGsncAzlgh/zqr2QPwDzNAR14lF/NJWAD8Lhiwrq&#10;HFLV+fDXIqoJn9bBe9lQXQZfLqOW6lJ6B+m26nfUXv2GOqLch/DhR5iDj9VpAOLkqxMAxMVQx+D5&#10;KMxHPH2gGig/EPPSn95V+9Dbak96S+1OzdQu1Fh9fn9FKnwU5N530MoLX0zunyf7DpoivUMtTrvV&#10;MrRXLUfpagXKwDykq1WAmrRPrYO8RrQDfktV3yZTfY+S1Q70k9qJVqG/lfDDUrUrfa9+Qotgx9dq&#10;D5oHJKlxNNuNWeCZwAw3poOnoYxAInw4FZiCupPRxiS1G03AWMarH1MC1moC+khQP0S6k4WJakeU&#10;64h6H6C9DuijPc3Fuv4adn2rvktLMM8rMFerYO9PmLv1mMdkrCGHaoftNYCq5MT6MrHeHKqMvAoo&#10;Y6O1GPsq9TWMpwzGE4bxlKaFaimaD56D9HQ8n6KGw7Zy9KVK9IUa8XRvx2D4+MnejoFPHAx+4uMQ&#10;fB6svkGDLFSlgbDhn258Bh6A5/2BfvB5X7wPfWBfb7wTvfAu9IKdn1pQwQrA3ZDBERZ6qRWf2jIQ&#10;toTnsM/EwHiGqSVpuIq9Hir2fahFAB+gIJCPRqi5kPfYNkx9YDPUu7ZB6m3bP9Vbtv7qDVsf9bqt&#10;l/qrLQ7oDnRF+mM8/xD5H6i/2dqp92xt1Ic2fB9hbeahVmp+rM9CWO++1AL9NFcDgWCgGNZsKFAc&#10;74NACWriRjRYoDGeN7IQivcmlBqgTn01hOqhfl01CO9TUQu10WZtNcANf6qFflzwAxcGfAFv5BdA&#10;+VdQNw/a8EJbD20NYW80xtcU42ihXrX9Q70M+8/Z2qunMKZsWxf1uC1WzbR9CvQDBiJtqCdsw9WT&#10;ti/UM7Yv1fO2BNSZqP5im4w2pqKtRLQ5TX0E5MIaz4e1WhBr3Bfrx58mwu5KWA9+wMRn3s1opJ/8&#10;PFk33ngwFeOaqfrhfSqMNe6DNe6NNe6NdepNq5Feh+cO5G9EuVS0XQN18gPV3VwTLNZfAPaSiD0l&#10;EeC/Y09JK39JagDktKfkyb4FivLEWvhf21PSYmIT956Skrl7+0lSDCD2lOwTvyfCAE+sBU+sBU+s&#10;BU+sBc+92dC4PHtKPHtKSnr2lHj2lDglz73Z0PKgZXruzXbf4zsX2hvuqe87z/4fuTf7/V/x+6eC&#10;KQnmr5peDOwXakpbr9mlsEBT6gQW9wUfugrtrxA0QDdPhqYp0oKNaikuDkjpaoj06eSa7whenOwf&#10;AZa6Jd8+C01R8k6+NFhw3IasYMFJ1W6Ph0YqJVVXxRlv6Vr12AaCw2pE94EWKek1dvY6afHMgdAo&#10;kZ639ISVn1VA8LXqoR9Bw0T91JPHBVc7NURw3IZHJQV7Jxc8lgnulpxvDRj25Joo+HSy9LnggBQX&#10;w36RxnjCByZbHJjXxefmbhBaszm9JTjJ22yaG5zgY8auX4/7kAub9z4DpxUxR1QV6UDzkg84O9gs&#10;d2sdypUwO2aCo8qY0l5w69ddfDjCxWm6eTsDz0OqmqeywGk1zd0XwP1rmzMfgDfXN6ND0d7ixuaD&#10;yuBJzcxx7cGt3jJzjQdfedvsuxEc38bMfghu3c6Mqg37YjqaUqNDdml1oPPaQPDbRZ2HU8GIzb72&#10;dWjXbYKciaPA+4Oc8XmP2KVKwc6Bs8HQvntXPgrtOtgZdBPsE+LsmHHMuid86Y+ZdqlhiHNtMvyK&#10;WPPGVfgdfOFNzAs4/0eYpzdDnNntMG+ot7Y15vEY2nkV8zs92HlvHRgx7bPewrzfC3KGbAOPD3Iu&#10;CsX6KBzkrPIJ+MuiiF0Pvh7o4ppuTmviWneCd2H9gY23ryHWf2PTcIAn1TWN8li3JaA9i3VsVnax&#10;WNdiXr/J5+zfycVS7s1Wfeu5aO9ZTfJZ2fHZ5y8+3P+HUn8h8f+dRv2HAf/BcS/J+UO5ZxLuKsMk&#10;L6/PzUWIFV/yP6YXL9By1ou/1jT2jaYDkWyhVgmozBZpVdx4A1zVwkKtGvJ+14u7oe2c9OJuWn/W&#10;FegCxGgDLHwM7gx8BHyI5520fqyj1pd9oPVh7bXeQC/WTvuUva/1ZO9pcUAPC221WNZW6w50A7oC&#10;v+vFbWBLTnpxG4yzjcbYu1o4e0cryd7WglkrzZ+9pfmwFloB1kzLx6K1XKyRJrEG2kOqq92n2tpd&#10;itLuUA3tNlUFKgO6dos4uKL2GxHyX0e5cO0RhWlerJSWl5VAW6GaNyum+bEQLYAFa0EsSCsGFGdF&#10;tVJAaRaohVkIAAv4a2VYEbCAH1AYZXwBH5T3hq2FtBKsIOoX1EJZASA/2suvhVh4BeNwIQhcFAgE&#10;AgB/wA9lfFCnEOrmRzt50KYX2n9IRbR7FIBxBGk3qJh2lUpplzCOc2TTzlCEdgrjzKY3gJpAbe0k&#10;1ddOUzTym2sXqJV2hd7RrlFb1H0ffugAH3SC3z6CDztj7DHovwts7qqVZd00GXi5XvyJ1o7NQLnW&#10;+FPbi/7+K/JnujFLi2CzLchsDp4lAXM1zuYB8zWFLdCe14v3Y40scOsBmejnyc+TvzFzPDiqLaGT&#10;2io6ryXTFW0LXdN20XXtAN3UjtMN7Sz9inFf1W7SJYz3NNbKccz1Qfh3j1aYpcHfJvATfL5C82Xf&#10;aQVhT142XXtM47GGRsHHhnaeBmgnqLd2iGK13dRNS6UuGs5oa2uAZfi8EM+SKE6bRv20CTRYG0PD&#10;tRE0VounidpQmg7M04bRt9pwWqF9QT9pX5FTm0TbtJm0X3teL96MMeekFzvQ7zrtO1qlfYM259ES&#10;bQ7an0Vfa9NprpZIs7Sp6HcKTdEmw4YplAB8CYxG3kjYOVybQUO12TRIm0//1BbRZ/DhAG0leA0N&#10;hB8HaxuRn0YjMN4xWgbqH0Vb2TQb6+hr7RdajDW0EmtoLXyarD2gTXiX0oCdWKN7kc7AOj2MdZqp&#10;Xacs+PAE5iBbu4h5OgucArKQPoo8xDjQ0umYtgfld9BB9JmubUYbJtragDbX0mbteb24jJ6zXkz6&#10;+8T1zlRJj6Vqel96Ux9Mdn0E1dbHAZMpSp9FNfUFVFVfTJr+A1XQ11FZPYVK6SYF65vID8ivO8lL&#10;d9BdbT3W0Wq6qC2H3d/C1iTaA19u0xIw9pGUog3BfPSDP3rQai0G6IDPrWm91oIcWkNK1WrRLq06&#10;/FIZY42kU5qGtlS0qdMdrRJJelX0FYU+61KIHk1l9Of14kCMOSe92FdvTwX0tpRXfwdtvkUPtOZo&#10;vwnehcZ4Lxri/WiAfuvTOa0ebKiHeamHOapPR5B3SGsE+6Jpn9YMvm9F22H/Nq0d5qATOIZ2aLEY&#10;Qy/kD6ADGO9RrO8T2mg6Cx/8DF/cxBq8j/XkpS+iV+BTH30J+evL4MtlVFxfSqWRDte/o/L6N8T0&#10;+VRRT6IIzAHXpwG4x0CfACBWhT4Gz0dhPuKJdAPlB2Je+tOreh+00RNtdYePulCg/rxePAk+KuL+&#10;vsDHpz9Pvi/y4ckUPYCm6kUpUQ8CQoBiSIe+9Pz0GL0czdVrvDQG+zzkz9NruvEmWCAK9exALUrS&#10;a9McvQ7NxhzP0uvTDL0BTdcb0jS9EWxoDBsa0xTMvcBkYNJTNKaJyHsXtoc/HdHv+ixkMWmQrlML&#10;vcNL7Wuuf0DNLHSkpnpHauJGNLgx0Ah5DdFGA6yh+no7qof3p67+HtXBeqqtt6Fa+rtAa7xD77jx&#10;Nt6hfwCtgLee6oJl4fjLNtf94QP/hb0hYhz6ZVu4fslWVr8IXADO28rp52yv62eBMzabfspG+kkb&#10;07NtFfUsm6xn2rh+zKbqR2yaftgWqR+yVdIP2ioDVfQDtjfcqIp0NeBlvhqCuR6j+1q+etEaGav7&#10;0JfAVyiXAEzQC2M+ijzVJ4tjDH5AJTTwC8Yq+isPPPl5st5y40El/RdbU8xfT932tH51PM8PPNE3&#10;OQoKfbMx+O/QN+8EIE4/kJO++URDoyiPvvm/pm+uWN3KrW+Wyh0CrdobEPqmJF74MMCjb3r0TY++&#10;6dE3Pfom/s7q0Tc9+mZJj77p0Tc9+ubCGR59M3G2w/hvnZnf/jP0v9qmJNh4FWchwYl5TevMfMJh&#10;h9T+koiJ7rBiWCf0dUjXoEtxBWnoV0mHUow+2aj/XoohHQdPSTbGQCeTxtaw7mQWv9cG7XP9fiu7&#10;x8WXd9ofD7leQ9qzHelZNaQf0lC+SA0pPRU8dIMkbxHPk607n6N8Uqy7pY1GuOPbKc6Ep0gihnjU&#10;3BSjiwPlf0oxSoGN7SlGegrSmSnSHHDUFeiVgu+nWGfkw/Li7mykua/rjPzeEIdRFOk4nP3PA87m&#10;Dulesl0Ks2N84A4tHNJlMGJdW4wY2C4e5TCu43naeIfhhXpVpltn7MWZd0mcpR/1rUNqBT681CEN&#10;BJf/0WF8D/Zb67Bi4CescxjFYK9fskNqDW6e4pBmuzkXxiXSs8Ax6xxSD4w3caVDsm9Ef985jLab&#10;oCPOcxgp0OcaTHMYZeCvKgkO48hWzANid5/bhvEPcRg3dsDuWIfUcTeed3ZIKvwveG+6iysftM7g&#10;Sx9D38SZfGkqdEyc0TcGQP+7NgOxv7PgpxUOY/4J+CfVIZ3E/JY/6ZC2noTOKuGMOPTLzX6mFIb5&#10;7xDuYhxottLZTU0jBfkP2uNOcZTPiDWNKiftXosHmYY32sk13DT6of1fvjCNU+jv6DhTOoX+R0ww&#10;pb6w5/oknO09aJfaTTWlcrBXnH3fvsfFMbtc3BbjK4Hn8zHeCih3GeOvPsWUWsAfmyeb0gH4R3Ay&#10;/CX41kb4D/nirvW9qJcXfHi66yy3OdvFoxa4OJ+f0zrjPR1nk4NQLh4x3VeAN+PMcjTayxPstGI5&#10;LAA3wToVnH3Oxfy8xcYgcL9gp5EGLgkOuOC6A7wluHoQ7ggBjyrqlFaDM9D+MfAvOGt9EyzORPtc&#10;tEspRZzWmebesEecbb7j6+Ly3s4Sl1DuTgFnq9HgmPzOsQQ+nM85cAH6w90B4XdgD1g6Dj89Ye81&#10;Jo+A/zLWmNNHYF1ErzVrnoNfe681T9XF+pi51ryZuR86/lqz9/cZFi8+fNjisCGYp9mrzb2zsR5w&#10;htqa37eXmsvfxffAZ4vMDnHo91yS6TcSdracZi4uftm6U0GPuGKX3htuboj6Geunj+v7Jep9F4vv&#10;m2fkyRfLxy8UnJ+t/Vc+/0FM/dOHi/90hWdN/dOV/3SFv9Tbs5X/rc/uufoXU/YHJ7vaGhYYVeo/&#10;pkF3j8xZg46N1FhspM56REayuMhKQGWgCutp4Q1wVaQFqgG/a9A62s5Jg9Yj+zMNUAElcgDjbsjg&#10;CKAinleI7MdYZF9mi+zDykf2Zq9H9gI+ZeUie7KykXFADwvhkbEsPLI70A3oCvyuQb8GW3LSoF/D&#10;OF+NZKxMZDgLiyzJSkcGs5KR/qxEpA8LjSzAgiPzsaKRuVhApMSKRD4k38j75B15lwpE3qF8kbcp&#10;NyABD/RbdFe/Tbf13+iGfpeu6ffpZ/0RXdS92Hk9LzurF2CndW92SvdjJ/UAlq0HsRN6MaA4y9JL&#10;seN6aSCMZbpxDHxML8OOggWOAIdR5hBwEOUP6CVZhl6CpaP+fj30/7F3HkBWVFvb3kPOjAxJQYKC&#10;claTmc6gjIEsiKCgCKIgUbIKKBdaBCSoIAqSRVAEJIkSJMzpQxLJUXJOI5Ik5/mec86g3uLX+ax7&#10;71e36h+q3nq7e+9ee6211z5D9dohgs3I2xxfMIJN8QW0KPLD+UBeEAfygFjq5ATZeT8LcjIgMwbZ&#10;t2R3/HXZix0H4i/I4fizciL+pJyKPy7n44/KlfjD2HlQ0ukHJTPIoR+SWP2I5NOPy716ktyvn5Ji&#10;+jl5UL8gD+lXJICvNF3Rn5m0cnoO+jqOPi9M35fU4vVy4K9z0LreTGtBvcZ8Dq0D7vy78/09Bw9a&#10;Uh7Gq6CVXjaC1ly3AW1BO7281h68plfQOuh356DHEiOp5aAn6zNluj5P5uistdVXyvf6elmsb5cl&#10;+j5wTBZh90L9onyLvTOIlS+Jm8+In1F6bu0jYmkQ6KvHam/pubRuejb0yYhdyfICMVRfPys19RPy&#10;mH5Aqug7xNQ3SLy+SirqrGPVF4DZXH/Fs4li66Olqj5cqutDpK4+QJ7V+8mLel9pAdrp70pXvb+8&#10;pQ+SvvpQGax/IsP1cTJWvzsH/QE2p5aDHki77+rTpbc+BZmT5A39M+mij5cO+hjaGiWt9E9pd6S8&#10;pI9Ah5HyPHgONKDsafR8Sh8rtfUJUk2fLI/rU8FMbJwLL5An8WN1fZnU0ldLPextqG/j/d3IOiit&#10;iaOO+hnauyBvE0Pv4NMB+k0Zot+WYWAEY3A09+P16/I54+4L/bx8hQ+n0gfT9J/pp2PgMNjP/W7K&#10;WAeub6XeRuqvlc9oc5y+QkbpPrKWyEf6QvlAvzsHfRIfpbZm+bzeVK7prSRZ7ygZjDcli9FbshkD&#10;JIfxoWQ3RkhWY7xkNr6QdMYMuaF/K5f0RXJGT5QTtH1QXy47wWY9JD/S18v0xcTRfJmrz0HvaTKR&#10;/h6FLz/Sh8n7+nv4oA/90R1/dJI+ehvQnOvGPKsvA/WaMlR/TEbqlfGLia26fK1XQlZFZMZLSDdo&#10;w6GtqrJLf1IO6XXkpH53DnofNqeWg96hvyRb9CayQW+EzAayUn8a+U/JUr0246Im46MG7VaXWXo1&#10;dKhGv1STL7mfRNlnei30qyNj9Hr4vqF8jP7D9WbY2AJuI5/gx5F6N8p7ygTsnUx8T9UHI2uYzMcX&#10;S4nBFcTTGuJpkz5DthNTe4jTg+CoPkuSuD9NzJ4jZi9S7zI+vELMXiMerxGb1xg71xgbVxk/l/WB&#10;9Ec/uaB71O9Fv/SQX/Q3kNEFWR3wUVvZp9+dg25osPd1Sg56XMydX6Tf87XNefSCUVCaGUWkuVFC&#10;WhiatDQqwBZ4VF42nqSsjjQxnpHnjMbytNFMnjJekZpGS6lmtJbHjLbyqPGaVDY6iG10EtPoLPFG&#10;F6lodJUKoDwol4KycBhlQGnqhKFRXyLoJAGjo5RCzsPIe8hoLyUjaCclaKOE0SYFreFWf8Cr1HuV&#10;+i15tyWyWiD3Fdp8GR2ai46+lvEi+r0gVY1G8oTRQKob9aSWURs7qks943FselTqGy4wua7Es3KU&#10;cQa38TA2PiiPG0Wx8X5kFELWfdh3L3bdRzv30WZhdCkiRY3iUgj/5TcCEmeUllijvOQyKjK2dMaY&#10;xVhzJBNtZDQqS3qQDijub+v2b7nqLcRzzlTmC2zWsxNLWUEWkAlkIL7T/yYjhv7empLvbvl7d/+2&#10;fjoPz9IZWwPpjC2B9CBDCjLCmXieGWQxtgWygmzG9kB246dATmNnIJexO5Db2Av2gQPcH/jLvHYS&#10;umXCH+G/hX+mR2bjAX5zivHbU0Ry4sfc+DWPUUAKGvfI/UZOedDIRkxkpi8z0o8ZxTEy0IcZ5Ukj&#10;C32TjX7KJQ2NPH+ax34qfTSP3Rr+d+SxG+fj7zpILY99J1cqVdPy2P9teew8u5uk5LGLpu8Rx17+&#10;IJzHfjgdgVoMpOWx0/LYaXnsUNqZ6AvSzkRPy2Oz/qZjglqz2495uzNnfv7gq2e68N3+mxTm+/Pc&#10;F8Nn1UZ5Dt+dX+O+xlxfHWwS/v7vq4Zw4zW+eu8FvvNu81XP5/kev5+9KBvzvfeEr3I2Yr3SWc6a&#10;fTa6Z+o3DRJiJtz01az6CSp7DGeM1ktQFdKH1O06CapRxpCqXytBneB7cL3qkbyaeuqJ6BnNp6rS&#10;TtaQKl0lygONKJeowPfyzCGlyrD3a4aQ2lsKfZE7umRCcvfrnCn6IPe0v70Y+YmjvjKKUn+Hr14o&#10;wjqtH33V+/60PHZaHjstj52Wx+b34f8wjx13jt+dJ3wV5p0BX310ljwUecoPzqDHmaAadJozpJcE&#10;1TXyU6U+Cqp95Ks4w1iFyF/FZg+qvOSzDo5LVD8dIm+cPlGN2p/AHu5V1Ird0bz1Cz9FufzWKL+6&#10;ifLvq6hr6+Fzi9UHa+EdS1WXHxOSk3smqi9/oN6uRLVrJc8LBb0XViC/QdALLKfdIUHvaoj86syg&#10;lx4+uDUY2RtaJQe9j4Lok4/feXhqafKYifx9qOarDnDSS354r/fk1m9HWLV8P8ovjvZVV8p7TfEj&#10;e8Wv+Jb8Ke/nCPlqFbx3va9m+JzNvdtXw2nv/eO+t2ZZQnLJ8773LHqlu8Ve3eh5lj2XN6L3NPZg&#10;fmBN5Gxt7411CWpeLHtPb2Rv8riQ6kWeMJzHXLSdfGzBkOqzi3zzvSG1dl+UqxyI8ncHE9THPC9/&#10;OEHZ8Iwj7FVN/Wz4uTVcizzl5gIhNRj/u/Ao8pgjkfs6/cI6XPX0SfZmhg/B4/OG1MP0Wzm4Axwi&#10;X/o5XBNeAf9A3vQE/GQe9vY+laC+vyekCsAPwuEzrj9Afwc+kjsUOeO+JFyX+9a5QqoB3CtnlFvm&#10;iPLNbOwxzvNV7CFeG16GP6rBiZlDXkX4VKaQlxuuA5+i3RkZQ14QjocHwkczhLz68CcZQiorHN7T&#10;O3y2d5gTUvhr7JzL/WnsfiQjZ6DDa+Ca+OPVTCHl4p/cmUOqDP76nnaP4b+G6NESfx6EjxxEXtaQ&#10;KoG/OStdPbQvyv3oj/B9S+LVyBJSq7ZG5ZfazB7b6UJeho0JyR+zF3mT9ehH/89dCyeRl1/D/yf2&#10;+t70H7F7o+/tW52ghi/zVRt49Xe+qgW3Ib7qUu5z9nhX6hf82vcW8H7nmb53cx312CP+pQ3Yzx7x&#10;B4kX4tB7mXa/mOera1sSlCxgD+5t/P9loa+eRb++3/uq+E7kLPJV9t1RDp+9EL4fc4g9xKnf7miC&#10;akc8O/jl8izf8/DbGtqvgl/JO3vX6Yd0xL91hvXcQ311GWaegfrubELy2NejvwdtyDvf+X04hD+T&#10;KnMmOpylnu99BfdjvkI8/CLzFUJHE2Li/+GrGNo92o8zJPB3jsHRPcPjkf8P/F7+Y18tRk81Erv2&#10;RucVbEB/awx6Yk+YV2NfmJ/bjl7od5R+mMv//7rih1mfMh8i3B8jOdMdP731CXvnb+D5cN+LpV+G&#10;D2Nvffz60Ie+NwY/Lxriq7fxe+FBvupOP9QZEOUaLX3vR+4HPuZ7HSlv/LDvxVG/VA7fS8/7C08F&#10;vUfol6S1zO9AbsGvgyod7U39OKh2buJ3sX9QzUKf2E5BFd67Xb0cjKyLD/OaXdH7S3vgzsHI+Fbv&#10;BdXnxFv4DImH6Z9S04OqKf7psTyoPiY+V+8Nem/iP+ta0MuMP1uixyi4dOGovxuXjnLY/3/MKf8/&#10;csbR4j8t+OPb/8r1P6Wm/3aC/W+/8EdV//bLf/uFf6m1P77877r+2xa8y9nxRf9j8wR0M/V5AoZZ&#10;STPNeM0ydc02DWACS3MisLl2UuBS5/d5Arf4rp7aPIGbRg8tjBvgutFTuwaupuAKfJnnl4zu2gXj&#10;Te288Yb2q/G6ds7opp01uoIu2hmjM+iknY6gI9wBtAftwO/zBE6hS2rzBE4ZlbRfDE07aZTQfjbu&#10;15KMAtpxI4921MipHTayageNTNp+I52211DaLuOW7DBuyDbjmmw2rspG47KsA6vBSuOSLIODxhVZ&#10;Qvn31Jtv3Ja5Row2x8iozULWDCOHNt2IBXHaNCO/NtW4V/vKKASKaFOMoqCY9mUKvoC/MIprk+FJ&#10;KficOhPBZ9SfgK7jjcLaON4fa9wXwRjkjTEKaqMjKACHkR/kA3lBHMgDYqmXE2TnvSzIyYC8GGTf&#10;ksnGdfkSO6YaF+Rr46zMMU7KPOO4LDaOim8cxs6DsgZsAtuMQ7LLOCL7KT9sJMlx45T8bJyTU7x7&#10;Fj+cxwcX8dtlfHgV26/T/g10vmmU1G4Z5cBfzxO4bTTTSpt/PU+gDOVhlAXlzLIRlOe6AqgIKpnl&#10;I4g3K2i6efc8gZaMhdTmCbxmzpRu5jzpYbLG2lwpfc318q65Xfqb+8Axrk/JO+ZF6WXekDfMdFpH&#10;M6vW2sypNTdza8+bebRnQG0zVnvczKW5Zjb0yahpZrI8aF6V+8yzksc8IdnNA5LJ3CHK3CA3jVVy&#10;3WD9srEAzJYbxldyy5go6czRktUcLrHmEMlvDpD7zX5S0uwrpUEl811xzf7ymDlIaplDpYH5iTQx&#10;x0lL8+55As9hc2rzBOqbs6WOOV2qm1PkcXOSPGJ+Jo45XgxzjFQ0R0k581PRzJFSyhyBDiPlAVAU&#10;FKbsXvTMb46VvOYEyW1OlhzmVDATG+fCCyQXfow1l0mcuVoKYm9hcxvv70bWQSlvJolpnpEq5gV5&#10;wryCLTeknnlTGpq35XnQzLwlr3Dfyrwu7czL0sE8L53wYRf6oKv5M/10DBzmej/YLZ3xaSdzK/U2&#10;Un+ttKHNV80V8rLpI2uJvGAulOfMu+cJfIuPUpsnsNhsKsvMVrLaZI21+aZsNnvLVvplm/khGCFb&#10;8Ncm/L/WnCErzG9lqblIFpiJMoe2p5nL5XMwxgzJcDMoQ8zFxNF8educg97TpK05ER1Hod8wedZ8&#10;Dx/0oT+6449OUsNsA5pz3Zhn9aW+WVMam4/JS2Zl/GJiqy6vm5WQVZFYjZfBpkEbDm1VlUnmkzLd&#10;rCPfmnfPE/gSm1ObJzDRfEnGmk1kpNkImQ3kA/NpGWQ+xTioTVs1GR81aLe6dDeroUM1+qWadOS+&#10;PWVtzFr4vo60MOvh+4bEZ2PQDBtbwG2kKX58yexG//aU1tj7GvHdxRyMrGHSB18MIAY/IJ4+Jp5G&#10;49MJxNQXxOlUMNOcJd9wP4+Y/Z6YXUK9ID706YMQ8biM2FzG2FnG2AgxfoLmQElE/hLTo34v+qWH&#10;fGe+Qd90QVYH+qetfGnePU+gmKVUbomuky6dTv32787cpX48KWHFSSnrXtGsIlLWKiHlLQEVpIJl&#10;SjmripSxnhCxastDVn0pZjWSQtaLUsB6SfJYr0guq6VktV6VjFYrUeAG8XUFPc7jo9Pmy5KEv46a&#10;L8oBfLcbH27H/5vw/Rr8vIoYCJlViDMLmyriizIy13xYZpsPYFNh+drMT9/HYls2kIHrW4GvzSuB&#10;WeavgW/MXwLzzWOBJeaBQKK5L+CbewLLzV2BleaOwA/m9sCP5rbAWnNrYL25JbDR3BzYbG4KbAFb&#10;U7AN3p6Cn+AwdlAvjJ28E8Yu3t8N9iBrLzL3mj8F9iF/fwQ74V0p2A2HsYfyMPZSdx/v7kPGfmQe&#10;oK2DtH0IPQ4HNphHA+vM4+iYFFiFHSHzHDZcwpYbgcVmjCwyM9PPOfFLHP1eUJabRfBVCXwmstEs&#10;h//KMHaF8VqK8VuSsfsAfi0qO8z7ZZd5n+wxC8g+My8+v0cOm7nlhJmVvsgoF8x0ctVUcttMDqS3&#10;kgNZLCU5rRj6MQP9mZl+zUb/5v4t716I2IgFccRQkZQY2sv9nX93Yqg8D3JbhSQHMZTVKiCZrHyS&#10;jphKRv+b4Cq4ZOaTX+nPM+a9chI9k9D3uFlcjpkPyhHzITmELQdNDZ3LyH6zPPpXlL38LuwhNvbw&#10;W3DYTJCfGZdnGJMXzbpyjd+R2+YztNNAMoPs1jPE4tPYUlfyE6v3WtWx53G533pUilguMEE89+Wl&#10;sFVa7rNKSUGrJHWLSxxxXwUbsoDKKfwIXBC0TR+da9AP/nfMNeh8D/MmQGpzDe7ks6Vq2lyD/7a5&#10;Bl1vvZIy16BY+mG5leoHwnMNFsYQMMVA2lyDtLkGaXMN0uYapK2Zj+ZgVlSI8tJAglKZq0Ry076Z&#10;qL4pnKAmrk5UnQuQU48PqtfjyKV/GFQ9cvONkm+Vk3PwbTIda8OysVatlK+qZ+UbeD1fdc6SkHyA&#10;3Aqszo2McuwsXzWnvNpyX1XNzrfZn3xVLCffpn/2VenYyDmfqmXeBFU8Q0iNK0gOPntIlSrCN/zY&#10;kMpSMpqzSNIS1LUCIdU4PuV8zEeifLF6lDM+HdlDVA15LkGtzBtS9zTlvM17OOfzFTgHuYpWPM9I&#10;zqRdQvKzt31VtAPnWJ5Jm2uQNtcgOpdk2hy+/ZNbCHMs549Wgic28r0as8lVVPC9prPI2WTzvR0z&#10;yOGQa5w/nVzAuKA3Yip78NYMqvVfklM6kaiaTiL32TRRnZ7AeJpeWc0ZEx1fU0ZE+fCwCHv734+M&#10;N2/sIOSaiV7jAdHxtvDd6Hhb9E7KeOsTGW/Jk3qljLe3IuMtpnrPlPHWI2W89UgZb3BkvFEeGW9v&#10;p4y3f0THW34vOt4q9o2Ot7r9ouMtbU/wtDXz/5dzDRLOEt+5yOXCwzhP2YZrc36xwIHsIa8QnJkc&#10;cmb4LLnaM2ei/bMd3krOeC7MOdRef3g7ueLG8J705HLhLelCKuk0Ob+YkBqzhfHWPVG1CbOb6AVg&#10;P1uit38z92uWeh/DnFPvxYc581IvtAmOX+LVjXBltXgj91sqq8xh5u9jgw1wySqq+/pwvSqq27oo&#10;F10b5fxr4PxVVOMf4e8qqzGr4XOuFxvmvku8xT/Ajy/1WsHepKWK881Zy79U1ebeL5WonoWrNk5U&#10;PcI8MDFyvrg/NTGSwz2fkfOlfdZ4wzWDEfYWJWIn/mgC18JPN5eyJjxrSK2Hs+WI8m78HL5/Ljbk&#10;7YIn3hOKrMFfSM4/O+9tigupCvDivKHIWv+e+dgbm3szf0hthpfDBWiPtdiqKczabDUTDq/dDusT&#10;Zv1UlENR9tzT0XOuv4DZk9vLeYZzn+GmMHMUvE9g5ih4a+HwHIVwzrkG7ec9y+8t+lSEC+aJxscc&#10;/h9wJ17+mEf709Tmnxb88e1/5fr/05znn/r1n/yR4tg/VmatcrH/WA7ytpV6DjLZqqQpO16LsXVg&#10;aOlsE1gpsGEnBS7lv+cgVyE7tRzkSquHtiIFy62e2jIQAj4IgkTKllrdtSXWm9pi6w1tkfW69r3V&#10;TVtodQVdtAVWZ9BJmx9BR7gDaK/Ns9qB33OQ89AltRzkPOz8ztK0b60S2lzrfu0bq4A228qjzbRy&#10;al9bWbVpVibtK4v1p5bSJlm3ZKJ1Q8Zb12SMdVU+tS7LJ+Aj8KF1SYbAA60r0p/yd6jXx7otb1sx&#10;Wg8ro9YdWW9YObRuVqzW1YrTulj5wb1aZ6sQKKJ1sopqHa1iv6ED1x2s4tprcPsUtKNOW9CG+q3R&#10;tZVVWHuV91ta90XQAnktrILaKxEUgMPIr71s5QN5QRz3eUAs9XKC7LyXBTkZkBeD7FvS3rouHbGj&#10;s3VBXrfOSk/rpPS2jks/66gMsg5j50H5GIwC461DMsk6Il9R/rWVJLOtUzLXOifzeHchfliMD5bi&#10;tyA+DGH7ctpfgc4rrZLaKqsc+Osc5CqrmXaJeo35DFUH3Pl351ttDh5cpjyMKxGU1a5aZbVrXF8H&#10;NyIor920ymu3rArabevuHGQZO/UcpG7PlMr2PEmwWWNrr5Ra9nqpY2+XuvY+cIzrUzy7KE/aN+QR&#10;O51m2lm18nZOLWDn1h6w82iFQJwdq+Wwc2kZ7Gzok1G7aCXLKWLoCD7eY52QbdYB2WDtkB+tDbLS&#10;WiXLraCErAWyzJotK6yvZJU1UdZao2WLNVx2WkPkgDVAjlv95LTVVy6Bm9a7ksHuL9ntQRJnD5VC&#10;9idSwh4nZey7c5BFsTm1HOR99mzJZ0+XWHsKMidJZvszSW+Pl2RrjNywRslV61O5aI2UX60RcgY+&#10;CU6AY5QdRs8D1ljZa01A18my3ZqKfTPBXLBAdlhLZZe1jPLVcgh7j1nb5BdrN7IOyjXiSNlnJJN9&#10;QXLaV7DlhhS0b8r99m15ADxk3xKN+3L2dalkXxbDPi+WfVYc+sC1f6afjsGHwX6e7RbbZv23vVV0&#10;eyP110oFe7WUtVeI2L48bC+RB+2FUtS+OwfZCx+lloPsZzeVITZn1tqssbXflDF2bxlrD5Dx9odg&#10;BNfjZTT+/8SeIR/Y38oAe5H0sROlB213sZdLO9DCDkkTOygN7MVS254vj9tz0H2aVLQnouMo9Bsm&#10;Rez38EEfyWt3xx+d5B67DWjOdWP6qL7cZ9eU4vZjUsqujF9MfKJLFbuSPGFXRGY8sg3acGirqrS3&#10;n5Rudh3pZd+dg+yIzanlINvaL0lLu4m8ZDdCZgN5zn5anrGfYhzUZgzUZHzUwIbqUtWuhg7V6INq&#10;+L+6xFNWwa6F7+tIabsevm9IfDYGzbCxBdyGvmVtrd2N/u0p5bE33u7H+4ORNUxq4It6xOCz9mR5&#10;0Z4qr+DT1ozL14jTLuBNe5a8xX1vYrYvMdufegPx4SD6YLA9mn4aCYZzzTp+ewhlA+U95Pe3Per3&#10;Es/uIf+w35CedhdkdZCudlvpaN+dg/wSH60PRHOQf/abNMXeEPjK3hiYam8CmwPT7C2B6fZWsC3w&#10;tb0d/BSYYe8AOwMz7V0BpspEclMHkM2J0yr8e9frzo8dfOf3riDXB+zn5aD9AmgCyEUSgwfwYRj7&#10;6Zt99suy135F9uDTXXZL2Ul8/oRvt4Nt2LTVbidbwGawKYK2spHnGynfaLf+yz2zx9lHAm3tAn+5&#10;XraNXVBagVep1wK8bOcjVuKkmZ1Hmtr3RPCiHUsf5iZ+coGcIEcKsvM8jGy/rRUei0/WpeLvsfba&#10;wDh7TWA8mGD/GMFnXE8En4NJlE8GX9jrAl/a6wN/lh8bQF5sHHnlCf+m/NjFvEolgdTyY3dyMFI1&#10;LT/235Yf21qsXUp+rHj6vHHkVUE4P1Y4PP+gGEjLj6Xlx9LyY2n5sbT8GN/n0vaUTluLe3/aWty0&#10;tbhpa3HT1uL+367FPU7+Y2IhX4W5eYyvnoazbAtG8lvhNWhXybOU6suezL+QJ3o06OX5mbxS5qC3&#10;7zh/t8az1/NR7u9JVMcPwueWqKn74OlV1PldKX/Xtkd57+YoN91A+XdVVPVwHqvzElUhkrdaqj5e&#10;SfmgRNVheVhOoqoeoj2N+R9B9GoXjOwRPWcMe1wvJW/jB9WGJdT7JcqcYRu5n1jMVxUpL1bRj+wR&#10;HfuYr5YlUu8Z3zuEnDnNfa8xcouxdnDjsoSYYcwfmbAiQeVh7eCKVZG9jtVJ9FkzlLWA6Nd8hK+y&#10;oO+cMb6aw/3Az6hPvm3KF77aQt4s23RfZeK9jrN95SGn1jzmnaD/hMW+UsvIm4V8Lyftfbfa99qQ&#10;vzrKWs3l6JF3h6+6wEf3R7nhiQjHXPzV934JJsScvMGaTOqPZQ3odt5PyBzyqiO3DvlKAz8tyRXy&#10;StJ+afJqY9HnCHsTj1pH3pJ814iN0bW7ebZG56vk2hHl8N7N++8NeRX2J6gLBcnf0V/hPY9/OJKg&#10;qpMfy0d/htfmHj/BGt7cIW8B/dyNvF4u+n1hlpA6CYfXxK4iHoqpkIo/TZxc8SNc/nSUrWP4mfJh&#10;+3yvMmz95Huf8t7BDb768iRrcX/w1avIfTHkq5JJCWrdIt8bR7vTv/O9tcRReM3o9cMJ6rFpxCP6&#10;JU321YfomzSBvTYOsXZ1tO+tQ99NH/velWO0z5rLB5BTdaDvXUButr6+14721r0Z1aNfW9+7jZ6v&#10;N2Gt6Bn2Tq7je/3Osta1SjTeO5eJcjj+H0FuZ+YJhVmd871LhxNizl3yI2t4q9IfW2m/BnYno9f7&#10;6ULqxIGoPzaiX3htcbd90bW/4TOGvyU/quPvmVnJY+5MUJItpGr/FOW4LRH2Dm1Ab+rNXxeR4w1Z&#10;w7hH/pusSV9wmT226dewPmFufMT3vodn4deq1Ou60/d+gI2tvjd6LXI2+BE5w35Ez/X4e4XvucRB&#10;Xd/3zmwiT7vY9z6n3VYLomt6/bm+SkafpJm++hU9s8z31VX0zxD0VV7s27vaj6wF/25L1B/052/+&#10;+Q6/l4/zVZiHFWdvE3hcWV/No/8aOqwNhnNU872s+PHm0743B7+VwP+NkFvnVd+bhr9KdPK9KXtZ&#10;i93D9ybT/n3vsFYZP8UO8NWU7cTNENrfyvgb4HuZNzPumCdTGnua9/S9+tg3h/fXYvcc5IXX3DZH&#10;flv8E1vf995dzdpu2k9ifKxzfO8puGU5xiO86YEoh9fsh++900GvDvUnJga9Y8jxxge93usTYvwe&#10;/M7Q7sRGQfUefoow/Qp7dQ8kJOfuye8fdl2l/mvY2yYYjPjj4Kkoh/3zx6zvHzOUf3z+55tp/1Ot&#10;f+Hmn/Klf39J5z9Z8TfV+C9v7W9ak/5/Zc7/rlLeqsX/YznqH5zUc9SrnUraj068tsbRgaGtdUxg&#10;pcCGnRS4lP+eox6K7NRy1B86PbQPUvC+01MbAgaDQWAgeI+yAU53rb/zptbPeUN713ld6+t0095x&#10;umqe0wV01vo4nVLQEe6g9Xbag3bg9xx1b3RJLUfdGzv/4WhaL6eE9rZzv/aWU0Dr4eTR3nRyaq87&#10;WbWuTiats8PaR0dp7Z1b0ta5Ia2ca9LCuSrNncvSFLwAGjmXpCFc37kiT1Fei3rVndvyhBOjJTgZ&#10;tUeR9YiTQ6vsxGquE6c5Tn5wr2Y7hUARzXKKaqZTLAIDDkN3ioNiWjyoFEFRrSL1KlC/PLqWdQqD&#10;QloZ5z6tdAT3appTMAUF4AKa0I44+UBeEAfy8DwW5OSd7LybRSvnZEBeDLJvSbxzXUzssJ0LUsU5&#10;K485J7HjuNRxjsozzmHsPCgvgpdBK+eQtHeOSCfKX3eSpLtzSt52zklv3n0HP/TDBwPw20B8OBjb&#10;h9D+B+j8oVMSlNOGOn+dox7qNNMSqddY/XmOOlweBH4EZbWQU1ZbxvXyFKxwymsrwSqngvaDc3eO&#10;+hIxkto62dvOTMnozpNsLus73ZUS566XfO52KeDuA8e4PiV53IuSy70hmd10mnKzatfw73knt/YL&#10;/j4K9uLz7U4ubb2TDX0yakudZJlHDM3Ax184J2S8c0A+dXbIcGeDfOiskvedoAx2FoDZ8oHzlQx1&#10;JsrHzmgZ4wyXz50hMtUZILOdfjLf6StLwUrnXVnn9JdtziDZ6wyVo84nctoZJ5ecu3PUSdicWo76&#10;CO3ud6bLLmcKMifJJucz5I+X1c4YWeGMkpDzKe2OlEXOCFkAfwvmgFmUfY2eU52x8qUzAV0nywRn&#10;KvbNlHHOXHiBfOYslUnOMspXy3TsneVs4/3d8j0xFSKOfnTOyEZiaDsxtIcYOuTclOOMpV/AWWL0&#10;IvdXidObxGmyc15i3LOSnj7I4P4MjoHDYD/Pdks6l7XH7la57Wyk/lq5RpuXnRVywfHlnLNETjkL&#10;Jcm5O0f9pJt6jvopt6k0dFvJ8y7rO9035RW3t7R0B0gr90MwguvxPPtCmroz5Dn3W6nnLpIabqIk&#10;uL447nKpBDQ3JCXcoBR2F0ted77kcOeg+zS5QX9fwJennGHY/h4+6CP7nO74oxN90kZ2O83p58b0&#10;UX054tSUk85j2FNZrjgmturEayXJ6VZEZjyyDXnQdWirKm0+KZXdOvKke3eO2sTm1HLUFd2XpIzb&#10;REq5jZDZQIq6T0sh9ynGQW3GRU3GRw1sqC5Z3WqSCaQHivtb6HjdqYV+dYjJeujakPhsjH3NQAvQ&#10;hr7tKL863ejfnvRTH97px/uDkTVM7nFHSUH3MyniTpaS7lRsmSHl3Zmiu7Px5Wx5xJ0lj3Nf3Z0u&#10;td0pUpd6T7sT5Rn6oIE7mn5ir3d3OBjKsyFS3x1IeT/qedTvJTXdHlLNfUMec7vIo24Hcd22Yrp3&#10;56gX4qP8Es0jj4vhhynl3508cnPul7qFxHeLyTK3pKxwRVa65WEduDxLkET8sZg+mO8+I9+4jeVr&#10;t5lMcV+RibQ3xm0jI9x2MsxtL4Pd16Q/8Lh/m+fdKe/mviydqN/BfUHau89JW2S0cesC1iHTt23o&#10;47a0044+b+9WoJ7Gs9LEYllitKw0ccsRi+XwQVlsL4vtZfCZJk+gZ4L7MH4sgT+LY3thfFuQeImT&#10;im4uOCvIwLPkgOleCzjuhcAj7pnAE25SoKZ7JFDPPRBo6O4NPO/uCjRzdwZauDsCbcBrXHdxdwfe&#10;cPcEerr7A73cw4E+7tHAO7z3rvtLoL97NjDAPQ8uB95zb4BkrjPIADcLtueUd908MsiNlaEuZx5z&#10;P9rNIRPAJDCF++noNouyue49Mg9dF7r5f1ujWYi+iAWd6bNfA9E+m8H9nX93+qwEDzqgR3v3NDqf&#10;CryKXi3ck4HmcFPwAs8aUdaQOvXdXwN13YuBGu7/sPfd0VUVa/sTAkgJEAOEhBqqnHeoUiW7zI6A&#10;oPQaEBEsiNSAdFG39CYdBAVEpIkgRbnyaZKzDzV0pEgvCQQChCIIhP49M/tEcPFBrr91/a37R7LW&#10;w3P2ntlT3nn34ax53pm548F3BN6j7LBdEHznediyIDWGzZpFhsO+hak1/CAadnwd6Ai8BXTBvW5I&#10;64U8H0QWogFo+8DI54AAfL7r6Rd5wxODOnS0KQeQ3ofl6EM5v989rQ/fYuwWR5aibzB+8yNL0Fxg&#10;NjADmAJ//Az3xyB9OPJ9HFmOhmLch8A3h+A7YnBkbRoUqQECn18G6uN+Q+RpRB9FNoUPNsd4tKXx&#10;ke1oKnx2Fj5/hfd/CdK/h9+tjjQwBrXpB/jcapS7HOWn90Hz98UAhwELAt21snHg/8Ra2XUFGFsO&#10;ZBQLkK43k8iMBfhviwWoVrePPxagVOChEMSlADIWoGAWOEwEkBkLkBkLkBkLkBkLkBkLgDnIzFiA&#10;zFiAYpmxAJmxAJmxAJmxAP9/YwF+voz6oLlKHjTTYWPAVcY6KhbAHugw5xI0sA4OCwVvjMK+1dB4&#10;Uz04V+AiNO3nlQYbMOu61+6YgpiBBK+99Sy0Y6xdl9qu3dOrtFS7gte+D+2U4Tzq0sehXb4Vb/92&#10;WGpvcfZYaG32WJwzDa1S/j8o18BKXgSNFKz2yYUSqfbPtbfp6jxle5pu99iM8iJ0+4VNYMbspA3y&#10;Oo7tXQ9eFMdu+sAP41hhsF0hng1xwO3851PjnOo1XqyJne2eU91pXbyt4TriZLydD3w1C/Yhj4em&#10;WtTlTrr/OtprM/lcL6/KJ89zludb43xnVgN86jMvawkWU71K658/02t/ietZOA96L7g8zm/OiXbA&#10;PqyxbM9c9zxpybllO8GLwcjHeqEfg7CPb030S55n/eJG1DPBa78t+zvaa09H/zt9inOxoWnGQLuc&#10;LrVQ7BNcSWmkuA/7yX2C02BPyev3KrazwN7Ib/8PtFfsM2zHQOOUMR8yhsPe5mWdTqIfv3tZWCLq&#10;C3LYW0nIX9rVgjvpDiuMcW3WFvuUYx/hpX2h3eL6x9EOm458x4Y5LByab8RHDquB8ub3x7nP0HoR&#10;e6G0507dHGbuQ7vBcs0z2P4Q7b3XCzEBUsOFNhyH/v3Lduze6Dcbjf2vYY80aP43YD/s+WGvxbi8&#10;M99Ra4xbfefYleMsVvdfbixI7fUuV9ntjw055rDXkN4Fmjr2ZWfDbqB+lLOb+dgm2L9Mdh87uB7j&#10;mcvHzsO+HfL52ATYM0d+H3OgDeNcafbHTtglzMcSfnVjKjTYDzEVrAv8F2xXO2ax58ELT7jnShdM&#10;tNhxPFf9tMUmoRyW7O5vvuOsxcbnwZ4heE/O5/SxqecttiSbj+29gL1IAnz2votoz23HnpmKdlx2&#10;7HaXsAcDYgCSwWcPOnadyzi/ebtjTwLHx7vvq73aZfn+DsY4BC31cyzeX1wn7XDYELRj4hGH7cH4&#10;1Elx1P75Da47bALGad1dh0VhvAtkwZrr4xaLQHt2wh/Yc9j3HP3DPuZs/UFo6GhvowMuSz+S15/v&#10;sVgy0rfvcvdBf7gD+8jLNfMYzw2IYekI+7V/6Ni1ENtQ8bbDOiZYAVWuuTE0nS44rD7sPDnJUZr8&#10;CLRPavPaXpezIqbBwPV0x1Fr2lPX4Zxy+Edd9DdwK96HZQ4rgvIHLXJYNdRXfr7D5qP+vHPgr2gP&#10;zUb/0T7s382aor37pzvs9H6Xf0V/5PXiI1grjvS30O/CXzisOOwxby728Yad6i54ZM/HNeNMTf9x&#10;azzt878liP8jDz+t0H/n/t9o9XCcW1BAlPrH9PzJWsZ6/hStGp+qVQdq8GlaTaAWn67V9uMlcB2F&#10;aVok0h7p+dEoOyM9v602iLcBWisM5q20wbwl0AJoDjTD/abaQN5EG8Aba/15I60ff037gL+q9eUN&#10;tT5ADG+g9fajF39F6wl0B7oBj/T8V9CWjPT8+uhnfY3zeloZXlcrxqO0QtzSQrip5eG6lpNHatn5&#10;S1oWXlNjvLp2n17U7lJl7TZV0NLIo92kckBpIEK7QcXA4dotCkV6fuQL1h5QHi2A59Ky8RwoK7sW&#10;xLNpwTyrlp8HaqE8ixYOFOEBWnGgBGdahMLDyAgu8SCyJBDB7wP3gLuRJfgdheI8LbIYvxVZlN+M&#10;LAIU5jcUwvkfkWF+FOLXIyVCgYJAASA/EIL0YCAPnsmNZ3OgnKz8dmQAyr9P9yPv0MPIm5RFu07Z&#10;tCuUW7uAfpylgtoZKqIloZ+nqCxAQGUtkaprp6k20jUthYSWSnW1q/QKnn0VdmgEGzSF3ZrDhi3R&#10;91bod2utKG+rlQUqA8/W86O1jnw08kWzp+v5Mn2MH2O1SnwcMB7XEhOAz7QqfCIwSavKJ2tP6vnx&#10;8JGM9Pwt2graqa2lfVocHdI20TFtJ53QDtAp7TiQTMfR76PaH3QQ/d0DX9mKsV4P//lFy8d/hC+t&#10;ABZh3OdpeflMLRfak42P0h7SR/Ch/rBxD+0cddFOUiftIL2u7aK22mZqrWEdsvYTsBKfl1C0Np86&#10;aLPpbW0qddPGUx9tFA3SRtAn2jAaBUzUhtMMbSTN1cbSIm0SrdCm01ptDsVrT+r5q9HnjPT871Dv&#10;Ym0ZLdAWo8wFNFv7CuXPpSnaF/SZNovGap+j3pk0XJuBNsykocBgYADS+qGdfbQvqZc2j97XvqH3&#10;tKXo3wp6V1sD/om6wo7dtPVIT6C+6O9AbT+eP0LD4FPj4EdTtMs0Cz40Dz60EDZdpt2jlXiXfgTW&#10;4R2Mw7VPu0Ob8L4laNdoG2y4HWOwUzsPJANJwAnagTK3w6ZbtX20RduN/NtpPer0ahspVnNQVixs&#10;tI5Wa0/q+XkgRmW05jxUf4OK6V2olI610voA4vrHVFEfRZX1icAMfJ6LewupnL6cSug/UJj+Mz2v&#10;x1Mu3aFAfQPd0zbQH5qPLmGsk7Vf4Ef/ogPaKrT9W9qI8Y6FLddqk9H30bDBJxiPgbBHb4xJV6AT&#10;xjmalmjN6TutIf2gRdH/aBo5Wi30tQbt0qqhrBdRZnU6o9WkVK0O6hKosx5l0xtRHv1JPZ+hzxnp&#10;+Xe1N+mm9jr9rrVFmS0pRWuG8hvjPXgN70VDOqw1QL2v0F6tPu0GtgMJuN6MtA3aq2hfI4xfU7S1&#10;Ff0L7V+rdQTeBrrST1ov+ln7AOmDMU6f4JkReH4c/QobHIYtEuGD5+BPl+FP17XldBs+9QB+Gqiv&#10;pOf07ylIX0HB+jIqoC+mQvo3FK7PpyIYg6L6bAB7sutTAezHoI+nwvoYjMcICtVt5B+KcRlEefX+&#10;lFvvQzn0npRVf5+Y/qSe3xk2uu3Xhu8F4IvJ/5euDQ/CdRf9gaebHki99Rz0gZ6XBuj5abAeTh/p&#10;JegTvSzZOqdhelUartcC68DLuPcq0pvREL0N9Ydf9dbfpp6ov5v+HnVFW97Vu9PbaFcn+FpHvTd1&#10;0GOoPdraTu9LbYE2QGugFdASaIG05sjTFPmb4LnGeg9qhDIkXtO7Ae/70RUs8R7SXDSGTzdB3U2B&#10;5vo7KO9tlP0W6umM+t5E3W/Qm/rr1FlvR++gvd305mjra2hzPeqjm0AditGr47oS7pen9/VS1EWH&#10;nq0Xojf0EDwfirYXQXkl0d5y1Az2eA32qAd7mHokvQSbVNcFVdIt8oDLACVQbmFdo4L6SxjjGhin&#10;qhjzChj7FzBOJem+VoTuagWBfEBO+HkgfOOeJ0C/6cmmX/EE6ec9wXqyp6Ce6AnXT3qK68c9pfSj&#10;nheACvoRT1VwDf2Ypw7um0ivqyd5GiJ/Ez3F01KHnq9f9XTQb3g667ef0NqbwyeykxsvsDHdIcDp&#10;PoEk9qr+EGXe8RhoT239mqcayqukX/Z49EueskBJtLEY7oUjLRR5QlBPsH7fk1cPwLuaDcgJBMFH&#10;gymfXgD+Wojyw4ahenH4eUn4dRnY6AUqrXvwfcNhtwr4/qlIVYDq+FwL9yKRZiBPlF6a6sMXG+qF&#10;MeYFMc7BGIPcGOvsT9XgvdDe50JbPQz+T2jwc0Ig0QIZafDpOi+JTA3+v02Dn/beIL8GXzowNpix&#10;VYDU4A/L78UIIFODz9TgMzX4TA0+U4PHHG+mBp+pwRfL1OClBt/8e2gAD+MV27vjWRSu7SVY9yvv&#10;j45n2SU3jmcnVuB+WDxbDmaJcWyI5ClxtpBcOc5+uBy8N9aOlxwUyz6UjL8afp49wr1u6ecQycj3&#10;23Dw3lj2hWSU00kyyvVIToyzrw1z600Ay3Ysk4x2TZD30c6PJKPdkmU/FId6VXonj1fln/+Sl8nn&#10;TzX02pfAzbDOrzDKv9oZ657Bk3tgXSB4VT+v7QU3GwLtD+27+omXNQRL7U22X3L36Y94aCC0pZHQ&#10;Ys5A4wIPTcLZn8g3IdGx76IcDTwGnHoK+9OD6ydiPSrqfxVayHxwE2g+MeB7Z7B+EtzqHLQQ8HJo&#10;WHJf7YWpLmtXFQecuebYL+F+eaxbbQDG+lz1XEqaw3oNc8+El3aRWg/sFJB2z7H34zr4gWPnRv0M&#10;Gk0U+OpDh40HxzAfSwangF+fofbXZcPBowr52FrwOvDv4FPgijNRX5gPOiU0Y/BecDS4wuewP3gG&#10;eDY4zyyLfQMeCV4BLjIbZ62Cd/vZ+4V7PfpLaDC4/8Iciw0AbwE3Adeda7FC4HlgeSZxGng8uPo8&#10;i1UFtwDLfYRjwK3Bn4DlGcWSu/lZjpP0O8kj/bwHLMczFP6K8WUdwHK8Z4Dl+K8HS3+4ItPhHyHf&#10;u/7CwfAfuy5Y+pN6X+Bf6e/Nt1f9+72Dsd/7p9XAar/3K7BTVez3fllqjtjvPRXfN/uw3/sF/37v&#10;0AbVfu/JqOcc9ntPgpYs93s/gXGS+71Ds5L/T8n1spKT9ii2T+xA+nO6Wheu9nvfjPoS4tm6DWg3&#10;zlf42Sc1VC+LhfaJ8xXs5vHQULM49pA4td+7/U2su9977Vh3v3ewOl9BstzvfRW4/gb4J/LL8xUm&#10;43l5vkKog3Xwd+CH6/37vW/07/e+xT1fYcQ293wFqaHK8xUq7HW10woHXb5z1NVQs5xS5yvY9U6r&#10;8xXsMWfd8xU8593zFV646J6vUPaSOl9BaaA4X8HuAntuO4KzhmHfj7dgf31wNDTCdPu3Qzny+0zy&#10;qoWIWQA3WOOwq7Bvs3i8D+DobY79Mjhtv2PHnsH4nHDsGuCu5xx7FNrT5opjr8Q43MH7dSjRCph3&#10;z2EH0d7cAT72HbTTqoHwM4xPW2if5Y9b7Fx2n70E/Up8zmeXw3gdzYH13YdQT04fm/mby3X3uTx1&#10;D8bjOR+zd0GLz+pjvXagvdCCd2xT760azzGov1sCYgjwffIl7Jpw0GEVwWFbHebd7P5/NQY8fxli&#10;N8AOtE/JYcMdtg+8/E2HvY/8f5gOewjWIhw7FeV1yu7YVTE+zhmcCbwdHOu1C2KcVn3ltfPuhh9+&#10;hjOCf7UCTg3wsh5or/OOl0ntW3IP9AdsR6N/OHvYDjgGPx3utZeh//ZEr10IdlH7vcNOY37w2oMT&#10;odUmeNkA2HF+otddb//Qy7JLe+d1YwhiikODxTiIKg6bCQ6OwnpucIfWjtqnoAxiBaLOWg8vfuyO&#10;Z4NxLsvxfVzfy9Ron77CPOAvS8Mft9qznnks398QSd2n/vYDj1UWOLz2CFFAlP7HdNZ2WMDyInfn&#10;BRvJ3yX+v/R5wSBctzeq8deN6kAN3sGoCdTibxi1/XgJXEehgxGJtEc6a0mUnZHOGmEM4iWA4kAx&#10;Y7BCUXARoDAQjvthxkBeyBjAQ43+vIDRD/iA5zf68hCjDxDDnzd6+9GLBxs9ge5AN+CRzpoPbclI&#10;Z82HfuYzOM9rlOF5jGI8t1GI5zJCeA4jD89u5ORZjew8wMjCH+qM39fv0x39LqXpt+mGnkbX9Jt0&#10;BUgFzus36Cw4Sb9FJ5F+DPkO6w/oNz2A79Oz8V/1nHy3HsR36cF8p56f79BD+XY9HCjCt+nFgRJ8&#10;qx6hkACW2KKX5JvBEpuAjcizAViP/D69GHf0otyL5716YR6vEM7j9DA/CvFYXSIUKAgUAPIDIUAw&#10;8uTBM7nxbA6UkxVlBqD8+7RZv0MJ6Md2/Trt0q/QPv0C+nGWTuhn6LSehH6eosvAdSBNT6R7+mkK&#10;MM5SNiOFchqplMe4SsHGdQoxblFBA/syGwxjmp0XNYIwzvkx5kUx9mV5hFEZeLbOWtLoyJshXzT8&#10;8Wl+KtOb+9HCqMRbKlTmrXCvNdDGqMLbAtFGVd7OeFJnHQ0fyUhnnWSsoJnGWppjxNHXxiZaZOyk&#10;JcYB+tY4DiTTYvR7ofEHzUd/Z8FXpsJvxsN/Rhj5+Efwpf5ALyOYv2fk5W8audCebLyp8ZDqG2mk&#10;G1eohnGOKhknyWMcpNLGLoowNlNxA2tpjZ+Alfi8BPfmU1ljNlUwplI1YzzVMUaRZYygBsYwagq0&#10;NYZTR2MkdTHGUi9jEg0wptPHxhwabTypsw5BnzPSWfuh3t7GMupuLEaZC+gt4yuUP5faG19QG2MW&#10;tTA+R70z6TVjBtowk+oBUYCJNA3trGN8SbWMefSi8Q1VMZZSZdiwkrEG/BNVhR2rGeuRnkCR6K8w&#10;9uP5IyjrFLWEH7U3LlNn+NB78KGesGlf4x4NMh7QR8Cnxn0aietxxh2aaGBffeMaTYMNp2MMZhrn&#10;gWQgCThBM1DmNNh0qrGPJhu7kX87jUedY4yNKMNBWbGw0ToaYjypswaajI31aydP872s5jjKZo6n&#10;7OYE4DN6TmEieJIfk8FTkOaiJvw4GNgF+2/1lz0U1+l/6d+/Ybix09hG6diBz9v92AbeCiQYW2kL&#10;sBn92WRsoY3wmQ3wzQ3o23pjA7DeDx/Y8cMLjldohzrKp1cMTq8bMgo7jPEabbShT4yBah/np7Xx&#10;Y2Mw7DcE4/KhwlBjKH3oxxDcGwwMQvpA5BtgDKL+KK+fMYA+MPor9DX6YWw/8KMvuI8fMeDef+7v&#10;/CHs9UoG9vrQqI+6JeopDAUPNeoCL6NtElFoq4U+CbINE2Nv0DBDp+GGRiOAkUYkjQJGG3UUxoDH&#10;4HqsH9JeZf4Pe2XBvXPw9zt4H5/1PXUX6Xfxft4D7vvxAPwQYOYohQBzNGUxx1CgOfZPvasIyg8G&#10;qsIf73rc/7OP4Tr9L33cquDGS2YgCTM31TPz02tmEWpqlqZmJqcWZjUgEp+jqIn5KjU0m1OUGU2R&#10;5ptU3XyHKppdqJzZlUoAYfgcjHs5zM5o0+uUZrSmq0YTOgd7noS9Dhk1aJ9REb5ZFn5YDH5YED6Y&#10;B8iGzw8824ybnt3GFc9vRornuJHoOWMc91w0jniuGYc8twFmHvHkMI95gs2TnjAz2RNhXvSUN695&#10;qpp3n9AvS6PPufzjHhSQ3uNHvqrhVnEzG4WbjAqY91DmbU9u84bnOfO6J9C8irqueO4ZlzxpRqrn&#10;BnANuAKk4t5547LnrHHVc9q45kk0/vAcM257DqP9h41A9DEHHTby0lEjPx03wumUUZySjTJ0wSC6&#10;YlShG0ZNjKFBWc26lMtsSM+bTagQbFrUbEklzdawZWviZiuqbLagamYzqmU2ojrIp5v1ycAYmKaJ&#10;cYoEagPVcV0VaRVJMz3IVw75S1ENszi9aBamSmYoygqhF8y8VNrM9adfyL7nAPBqqLXIR/HiSh30&#10;Jvg/oYO+EwJfAzLSQdO1NhKZOuh/mw76x7hP/DpomcARwYwNAqQOuk++SxFApg6aqYNm6qA+VmWa&#10;yVYG+bD3pck+zYPrBSZrmdfHyq80WUw+H5vlM9mhYB/2CjWZCMH9iyb7Jr+PDQ0ULADzrO88L9ib&#10;oT72Y4RQ88U9qgo1j1smSrAu4T62rqVQayfKd3F546cuz5so2IEwH1swW6h53MULBVtdwMe2rRDs&#10;2PPYj3KtYHXRjhaxgi3P5WOOT7CPs/tY9CahzuG7miACUm87LHabYBuvuIz5c3Xd6KjDTm0VbPGv&#10;DtYnCZYrAefGbhasVzzWiKzH9Y9YAxGHdix1WKYOivk7zCtnntur5pUDPoxx55Vb9MF8LeaVFc9y&#10;2JoO7ryyZDmv3AMs55VPve7OK7cCY16ZjW6v5pXZ4HZqXpl1j1bzyixPWzWvzN5sreaV2eqW7rzy&#10;983deeU2Td155QeN1Lwya/6qmldmTV9R88qscV13XjlVuPPIFXSXx9R0uUxVd16ZVXTnlY+VV/PK&#10;bHZZVw+qVRrXeE8ORLjzyjVLuPPK7Yu788ofF3PnlYPBcl5ZspxXliznlReD5bzyXuSX88oP8Dzm&#10;ldnhkmpemb1dBvnPeNmlcuBYL+Ok5pVZsUpqXpnle9FS88qH0F45nzxIc/kQ+iOvV6N/mFdmgQ3U&#10;vDJr/ZqaV2aVm6h5ZTalmZpXZtdbuPPKqa3ceeWhbfAc5pWDYGc5r9wIdpfzyhrGQc4rV8C4YF6Z&#10;/QrGvDLjGDfMK7ORHdx5ZTmecl45fXzT9RzJmTpopg6aqYP+PR20+WX5PiKOAKzeH8nQ5+U5uiqO&#10;QLKMI7iE+zKOAKziCCTLOALJMo4gFSzjCCQjPuBDyfiT58LKv9kbXW7p5xDJyPfbBrCMI5As4wgk&#10;yzgCyTKOYL1bbwJYxRFIlnEE8r6MI5As4wjkfRlHIFnGEYBVHAFYxRGAVRwBWMURoHwVRwBWcQRg&#10;FUcAVnEEaJ+KIwCrOAI/d9/vXktWcQSb/HEEYBVHgHwqjgDlqDgCsIojANdPRBwB6ldxBGAVRwBW&#10;cQTgVucQRwBWcQRgFUcAVnEE6y03jgDXKo4ArOIIwClpiCNY748jwLWKI0B+FUeAaxVHgPpVHAFY&#10;xRGAVRwBWMURHPDHEYBVHAFYxRGAVRzBb/44AnCVMMQRgFUcwUE5PogjAKs4gkP+OAKwiiM47I8j&#10;8LP3iD+O4Kg/juCYP44ArOIIjvvjCMAqjgCs4ghO+OMIwCqOAKziCMAqjgCs4gjAKo4g1eWRft4D&#10;VnEE8FcVRwBWcQRgFUcAVnEEMl3GEVx2/YWDVRwBWMURgKV/pb83j4thmbrmszTKv2+dv0ihf5Up&#10;n17YXx56fHSe1bbH8g2HnlnmH9MzS4mM9czSohovLarzMqIGLytqArWA2rycwkvgOriWiAQe6Znn&#10;zYz1zPPmIJ4CnAPOmoN5sh9nwKeBJNxPNAfyU+YAfsLsz4+b/fgx8wOgLz9q9uFHzBigt8Jhsxc/&#10;bPYEugPdgEd65iG0JSM985BZjR80Of/NLMMPmMX4frMQ32uG8F/NPHy3mZPvNLPzbWYWnmAyvtm8&#10;TxvMu+Qzb1O8mUa/mDdpHbAWWGPeoO/B35m3aCnSFyHfAvMBzTMD+BwzG/8CZc0yg/jnZjCfaebn&#10;M8xQPt0MB4rwaWZxoASfakbwKX5MBk82S/JJYImJwGfIMwEYj/zj0NaxZlE+Bs+PNgsrjEJ5o8ww&#10;hZHoh4tQcEGgAJAfCAGCkScPnsmN53OgnKwoMwBl36dJ5h2agn5MN6/T5+YVmmNeQD/O0hLzDC03&#10;k9DPU/QTEAv4zETaZJ6mbUjfZabQXjOVDphX6RCePQo7nIANTsFuSbDhGfT9LOo/hzanmGX5ebMy&#10;8Gw984LZkYeJZ+uZ4UiXKAwUEZUUiuJzMaA4UEJU4RFASVGVlxJP6pnN8C5kpGdGixX0plhL7wqs&#10;dxSbqJfYSTHiAPUVx6mPSKbeIpV6ij+oq7hLnUUW3l7k5K1EHt5Y5OP1RQg3gFoimFcWeXl5kQvt&#10;yYZ+PaR8Io2yiyv0wDxHt8yTdM08SKnmLjpvbqZzJtYSmj8BK/F5Ce7Np8vmbLphTqV70NACxSjK&#10;JUbQ82IYhQElxHB6QYykymIs1RKTyBTT6RUxh5qJJ/XMKPQ5Iz1TFyuptlhG1cRilLmASHxF5cRc&#10;KiW+QF2zqIj4HPXOpAJiBtowk/ICuYEcSMsmZqN9XxIT8+iu+Q2lmUuBFejjGvBPdMeMQx/W00Mz&#10;gbKKXZRT7MfzR1DWKSoqUqi0uIz6rlMVcYtqwqaR4h5Z4gHVA14V96kJrluIO9RG3KR24hp1gA3f&#10;wBh0FOcxTslAEnAC10eQhrW4Yh/y7Ub+7dRKJFBzsZEaCwdlxVJ9sY6ixJN65g7YKCM9c6cYR7vE&#10;eGAC7RafKewRE2kP7O9iMu5N+RM1matNfY6yM9IzZ4ptJDHDj+ngaX5MBU8RW2kyMAn9mSi20GcC&#10;e4fDNyegb+PFBmC9wjjho3Hoq8R44QXiFdqhLeWB9L90XSwQNxaIpfCbNtRAPFvPfEUMho8NgQ0/&#10;VKgnhlJdP17GvSjAQrpAPkMMIh3l6WIAaaK/QqToh7H9QKGO6Et1RB8/YnDvkZ75sshYz6wr6qNu&#10;iXp/op6oC595GW2TiEJbLfRJUENhYuwNek3o1Eho8AUNPhVJTRXqoO914CMSkQotwNJeZdKNBU63&#10;VxZ8XgV/34D3MRqfG/0feYJwbyPSN+L93ARs9mMLOEFhFG1F+jYxmraLMbQD7zCWIv5lH+AX8Iuv&#10;kl/be1od5a3KVN6qQh6rKjZ1fhGoBlT3owZYoqaCx8KZ1qgjGPhdMNbbX/ZQXKf/pfcxDDd+x3hc&#10;FTEKV8ASl4FLQCrSJC6KXnRB9KTzogeliO50TnSjs+J9hWTRlZLFe0AXP94Fv6NwVryt7Ps0f7wn&#10;GtN34p5ngSj2TH19gShOX4sSQATNF9gLGfgKmAfMBebg/pfAF8gzG2XNEkXpc4UieNcKA+F43yTC&#10;/CgEDvWj4J/2micYtrZyteWn2WueSPXMExcVvgJ/JS4A5z3zFVI8X4tzCgvEWc83ItmzSJzxLBan&#10;PUtEkmepSPR8K04pLAN/9xiW4/NypD/LH3NZJhW3+DP9UaaX8CPCIiqpwKkU7pUGylgVqCxQzqpI&#10;L1iV/vRHDb6QAzAA6Rdp+MKYh5cgf9b/jI6alh+2BTLSUdO1OhKZOup/m45KbYf7ddSygWEhmGEB&#10;pI7K5JdlBJCpo2bqqJk6KnTTTB2VrZnrsB9XClZ/CvSXRQJruXDe4hfQc7s77NgEwTo1cliOgYI5&#10;5bEeI1SwU2OwrmC3y8v3uJz0q2CDRntZ3n2CLR3hZXX2C3YI63eMA4KJD72s8G/4XwI60U2w1I1m&#10;HhRsVRvsfQjeU8/LOh4S7Gp1r/peEiVddnJ5/9TxpJ6H9TnsvRjMw7V12JRemH+s6rBfekCHyuWw&#10;le9DB9vnZT3fhe6FPRt5Z8znNfSyL6AfyfU5P7eCrvRGPDvSGL/isD6nUz3MV0I/bRTpcqaOmqmj&#10;dv3Z1U0zddTM9aSZ60kz15P+v6wnlXqp/H9Lsp0SbxeS7MSrc25xHrPcIzaA9Y+310NfEnXi7Rlg&#10;J1e83RVs/yvOrgBmnePUOb3suTi1xyyrHsvqQreSfxcuupwNep78G+xTbD9wwEGx9gzJ0F8rSIaO&#10;KvcyljrqaMnQUeXeydBv7WzyukW8nRSP64nxthfMfoxn34NFksvzg7zqen5Zb6zcy9eO9FbfJNOb&#10;eJfvl/k7e8vdjLceTurjXeBBedDVir8BLj/aO2YuOHqi99QF8JgZ3tq10R7spbxqDrjTQm+DMLTb&#10;Xu49Y+7Bcy2cfs4+6HC9HWMS9MTYEU7UcuiGZSY79bdCJ5zwpTOv2zHkW+S8Ovk4dLmVzs21J5B/&#10;nUMDT2IvYp9zdh8Y5+IuqHLKYiP24Nxb8I8HXe5xwuUyyc7mUNwfdtFpMQr5R/3unLhxwno49paT&#10;Wga8+54zND/KX858QVlkfVl8N5eh/tisvjp5oVsGZ/d93Af6Jn43H5oJPTRvDl+Dj9FucEqOXxXf&#10;27dLpY84uUPlD7q4TT3/cfWteJ8CfUd+2WLJOLiaL2/G3rfMNyrHJisg5r6zLTf04oQ7Tt58G6yH&#10;JdKc2BYY3x03nf2/wU7ghRNdLtfEZwUUveW0L4jr2FvOxGOO9fD1NKfo9w7setvJOg6MclLfBVe5&#10;50xuCIbue7U6uDrzNYsAdwrwMbkeOCGLy/LcaHk9KxvWe4PnZPexsuBBz/lYZXArnIMswCE5fXY7&#10;8BpwX3CLXD42DZwC/gXcL7ePnQazIB+rhvbJ+MTvwDI+sTT6g/hEpeMjPtEOR38Rn2iLTfAnnGu9&#10;BvZAfKLdO8GS8Yl2BdgN8Yl2KOwIHdquCLtinblddw/2iA73sYF73XXJm/a73Af+Ivd4lut5EZ9o&#10;dz2h9GHbk2jJ+ES772n4x/M+tX4Y8Yl2gXMYZ7Q7JgVxY+hvm/NqXJh2wVLxiSsvYE/pK/hdCZbx&#10;iZJlfOIgsIxPzAWW8Ylz8FyveMf+AeUgPtFuhnIRn2hfSoad8Lv6EuqVv6uboh3yd/VqtEv+rq6F&#10;dsrf1Ynwd/m7+sQ2/E7F7+qjeL8l81TF9iAwflfbG8D4XW3nxfcDflfbTcH4XW2PAst1vXFguc4X&#10;3y/yd7X6vsHvavX9I39Xy+8j+bs6/fvpMaXzGYLo47n+ic9/EWn/quz+G9X97QceL/OvD/+DOvJ/&#10;5ZLnAqLsP6Zt483IcK3uRasaPLw6v2TVQGRFTaAWUJtfUXgJn+v4EYk8j7TtNSg7o7W6q61BXGIV&#10;sNIajB0gBvMVfiwHf4f7y6yBfKk1gC+x+vPFVj++yPoA6MsXWn34N1YM0FthgdWLL7B6At2BbsAj&#10;bftrtCUjbftr9HO+xflXVhk+zyrG51qF+JdWCJ9t5eGzrJx8hpWdT7Oy8CnYVWGSdZ8mWHdprHWb&#10;RltpNMK6SZ8CHwFDrBs0ENzPukV9kN4L+bpbD+g9K4C/a2Xjb6OszlYQ72QF8zet/LyjFcrfsMIR&#10;NVkEKM5ft0oAEby9H+3A7aySPBrc1o82yNMaaIX8LdHWFlZR3hzPN7MKKzRFeU2tMN5EoRBYIhQo&#10;CBQA8gMhQDDy5QFy47kcKCcrygtA2fcp2rpD7dGPN6zr1Mm6Qu9aF6ibdZZirDPU30pCP0/RJ8BI&#10;YKyVSBOt0zQN6Z9bKfSllUrzrKv0NZ5dCDssgQ2+hd2+gw1XoO8rUf8qtHm1VZavsSoDz9a2f7A6&#10;8kTki8bPqEbqx5T7T7rmEoTLJKRLnAbOWJUUkvH5LHAOSLGq8PMKVfkF60ltOzwqY227ZNQKKh+1&#10;lipGYY1p1CaqFbWTakcdoDpRx4FkfE6lmlF/UNWou/S/7J0HcBTHurZbIAECSYgkCSRAgAjzDRlM&#10;FmjyGmMfH8DkZHJGgMjYHpOzkU3OBhuTk0nGSDNLBpMOGUwQAgkBAkQwxoDQfWd2BfhyLN1b95z6&#10;T9W/qnrq3Znu6en+ume3Sm9PN4k5+DKiLx8m+vNFxPx8gFiQzw2YGMg/EwL4NCEv6uTDJwgZdAFj&#10;6ARifFC4RaZwjX4WztM24ThtFg7QJsGgDcIOsBGff6AtwjLaIcyneOFr2i9MpaPCBDotjKNLwhi6&#10;DlKEsZQmjKdnAhxZ8SvKI86iQHERFRXf9bbzoc3Zedu5xI3kJa6hl8JKlLmcHgtL6YGwmO4KC+iW&#10;MI9uCnMpQZhDV4TZqMMcOg/OgH8g7Tjq+YuwkA4LS2ifsIKcwiqwHm3cAt1Be4U4tGEPHRIO0TG0&#10;95RwBtdfQlkJlIRxlCrcp0cYQ39gDGVgDHmLL8lXfEUBoJCYTsE4DhWfU0nxKZUWH1FZ8QGVQx+U&#10;F2+jn5JAIj5fBZeQdp4ixNPIdwL5f6Hi4iEqJu6jINFEWbspv7iT8onvetuzESNEkmU19uaIU2iu&#10;OBVMo3nidDczaD7ibzFPnAliX5PpJXZC2YfdZY/+J+M6BOc6ikfIooOb9tB2btpC24iHqTVohfa0&#10;FA9SCxHraGNsfoK2NRf3gj3UzMYJNd0YOB9vY3ljFf7JvWFVsT7iKoybFlRAzNrbDhRHYIyNRAxH&#10;2QSIo8kf+NmMQlxHUV6k+yJfbnE45UJ5ucSh5CMOQZ9axIDBlNNmEHSgm2joG2/bD/HK7l1dP1HF&#10;fVXcX3lNgChjzEiom4WIugpoUxQVFBuh7xtSYTGSiogNMBYaYEzVpxCbemi7i2I4tggFWXmJI8T5&#10;NE3M2tuejvTp4nia4eYr6EwQazOBvkb6N+JEmiVOotniu972A8QgO287TaxCD8WqoBo9EquDGvTY&#10;pib0PVDL5pFYG2lvvO3tKHtwNuNxO/poG/prK/gRfWexBWwGm3BuI9iAPOvFQbQW/bhGjKbV6MPV&#10;Yn9aJfajH8S+oA/oTSvFXqAn6AG6g26vfePvUZe67ros8nozQDO/8zvh1Pdo5/diefpODKflYlH6&#10;VixES8UAWiL60iLRhxaIXngmX3GzxRfcN+If3Ezxd26G+Bs3VXzMTRIfcePFh9wY8AUYhePhOD8E&#10;6YOQb4D4nOsjpnO9UEYP0Zu6iXmoq+hHXcT81FksSJ+KRUAwdcJ9O4mheEbDbDpALdqDdm7aQtsg&#10;T2uxGJ7TYnhOi+I5DcEzGgyC8BwWwXNpUdimKdrRFPdwUQAaCPKDAOCHPL64Jjeu9UY5DGWmc23Q&#10;vnbiU64D2vGpeJ/rKt5F3ZPRjkQuRkzgRohX0M7L3DgwGczA8dfiNW6ueJ1bKN7kloop3HIxlVsp&#10;PuBWIQ5rEYP14ktuo5gDfZsH/ZwffR6Cvg+n7SIPamf5LOwQ21Ay8mX1vWmlW9wSiVLAbTd3cO4u&#10;SBUr0j1wX6xED8S/9tULw0+33k+uCv1XvJ8sBzFWB2Tnq2d6txTl8dX/03z1iykT3L56uZxdC+P3&#10;G1i+uoBxwsKBx1f3+OoeX93jq3veT8b/9z3vJ3vWaS7ueT/Zs06zZ53mpLGedZr/L+s0z4CvFV3J&#10;ZJYuK2Cyx6lCRvBDg8XBL+u5z2AT4TrsnGuwI/DhEjobbEKywMLLGEy8CV/sQDwbBv8t6v14Vhb+&#10;G/sijp2+hN+nbyJZIfi51u9UEvxES9vCX4TqL45BUyL1A79Y+SP12MPQmg3sdX3Zh3HsBnxL/fc4&#10;xsPHjJLjWfwe1AvvIy9ywtfb4NrDOPxsvL7XELyiHsbrww2c9zL0StBwzA94Eo96FjTYUeiyUIN9&#10;B+0UYbAvoayKwbpA4bfbe+Eyh6FXxrH1PmpJaHQvQw+MF7xmYl6dL44tv9BSNsel8NWTK+I4fLex&#10;JcZK32d8vhu67JgRVgb3Z6eMaatcetPb8mtPGU93WXrM2HME9Wd7jRmX0B72k9GqNtpXZ4MRfh3t&#10;XbXcSJkC/zpkrjFoNOLx8TQjfhvi8/EYI++DY0LG0mhjXE/Eb1l3o2Lp07bWPHjWVip2AXEYaASE&#10;Iu5Yf/hR6GXUa7px/MgV6CJjeflrOL/JGDouAfn3GoFT0F/zLhnRdRKt95yNk8nQy7ldext/HOTS&#10;tLIuDa9tvjyO9Hmq+SQN17VqbqYWhIZ0NhcdQ7nP+pnepa5Ch5l9Y3Dfl7q5tRvqcXKcefkJ+n/4&#10;RNN7HOoZPsVMizsFH3uquWz5CVsrVDtkq34V7cb5oTOgu6aaeQWoOs1c8hi+9alp5phN0J3Tze3D&#10;oNgD+U5DaJ2ZZv9A6OVYU0xF/G5+YwYdgqbOxvo10FnzXHp5oUvPLDHZfpxv/C32wIU2XGEyL1xf&#10;/XtT56F7Vpp6Z+j9H0x9PrTYapNdgD6FlkB9xqwxWVdowFrM54Riz2UWgPpbuv64S4V/2KrHon9W&#10;rTP1JWfRfxtNfe151Huzqfe8iPkG20z9LOJzdBfWcUa8jhqm3gb9dGC/qRdHHHcdNfUE6IbTrj2J&#10;Y351qd9Nlza5g3pfEzKUNNNebxvrcbP0K4LXhhcmq4dymjInq4Vy++dwsuq/CmyKt1NPwn1rYD3u&#10;jy8IrFdup/7zOYEtzeNkKWewF7Kvk51Dv1hqrcMN1T9De6ZiXsK8owKrhPw/HsFe0T5Oe8/hVt5O&#10;NhHtt+Y35EN86ng52cl9QsaXGdhTeS/a8RLzWvFefN7nWJ97D+YBPDPZYadLx7pUlzHP4uozU/fH&#10;sYi9ns9hnsX30NUm6v0c641DF7ww9S5QlKc3hvZ+Zer1oRLD/AXo33Ffax7FVtTD0r7eLrXmWcCt&#10;YN/mwrr40Im5nawhtB/a2xT6HtoZDb0GnQGdnNfJNkMj8jnZRegmqBfq1cAP8yGg16EroEv9nXoO&#10;tKd9gJPthVrrQCWhvdY6ULkxnqx5FtZe7NY8iyIYF9Y8i3g8x9Y8i1V4jq15FqePueZZvML4t+ZZ&#10;ND/lml9xBv2A+RWsFfrH0v7ot2chmDeCcVAx2MniEwTWCeX9liiwc7iPtT77DMzzGJuM5wT1O39L&#10;YK3RXztTBHYwp1Off9uOlzWPwqvJE9d8ipq3XbruGvbKRvrxc9jDHLrgOPbGxnXdD5jsK5RT2nCt&#10;J358p8nKJAls5BaT/XBDwN4AJku6LrDlq3Ae9an8HfaeRv1C8DxZe2V3WurSFDxnfXD+5GJTP4F8&#10;1Rea+nPUO2CuqZdFeXe+xjrluA+eZ/YN7jt8Isq7g3H0pam3vSt4nRls6g1SBRbWBc/DPcz3aer6&#10;XcIkGfv3yfqdenuqwV9PLng717/j8/938yv+70H8f9hZb1V+bNqmRoWjyv3b5mj8KGU/R2OrVIPf&#10;JtXkt0vvgVr8Dqk2qOOmLrSem/pIfzNHYxTKzm6OxkhpOG8xAgyXRvDDwFAwxM1gnB8kDeMHSkP5&#10;aGkIP0CK4ftLg/l+0iAwkO8rRYMBfB+b/tB+oA/oDd7M0eiNumQ3R6M32tlL4vmeUgTfQyrOd5eC&#10;+a5SQb6z5M93knz5DlIuvp2Ed8olxreU0ukT6QU1lf6gv0nPqIn0lN4HKpCk3ygKGin9TvWQXhv5&#10;akqvqKrkxVeSfPiKKIskP76CFMiXlwrx5aQgUJQvK4WCEnyEVBKE82XclIaWlkrxpaDhbkoiTwlQ&#10;HPnDUNdQKYwvhuuLSsVsQlBeiBTCB9sEQy2C+CCpCCiMz4VAQRCIfP4gH67Lg3K8UZ4Xyk6ncOk5&#10;lUE7ykmPiZMeUGXpDtWQkqmudJMaSoloZwI5wIegqXSdWko3qB3SO0kp1FVKpR5SGvXGtf0Qh2jE&#10;YBDiFoMYDkXbh+P+I1DnkVJZfpRUBWQ9R2OU1IFfg3yt2F/P0ViLdIt1NpX59VJlfgM+bwSbwGap&#10;qs0WqRr/o/TuHI1EjJHs1h+4I62nh9I2eirhvXlpP2VIx8hLPks55SsgCZ9Tce4JPUd7H2OspKKv&#10;kxDfq1J+/jzifRIcRsydUgD/k5QX9fHhV0sZ9C3G0DzEeKZ0iyZL12isdJ4+l47TSOkADZcMGirt&#10;oGHSRhoh/UCjpGWkS/NpovQ1TZem0ixpAi2UxtFyaQytAZulsfSTNJ5MaTIdkvD+uzSLLkqLKFF6&#10;d47GGbQ5uzkaJ3DfI9Ia2i+tRJnLabe0lHZKi2mrtIA2SfNovTSXVktzaKU0m1ZAl4HFYAHS5qKe&#10;s6SF9LW0BHVdQVOkVWjferAF7KBpiOMMaQ/FSodoDtq7QDqD6y+hrATagHG0TbpPP2MM7cEYOoSY&#10;HpNe0ik8S+fBrxijCTi+iXGagnF6V3pE9xDDBxh7adJt9FMSSMTnq+AS3UdM70mnke8E8v9Cybjn&#10;DWkfXZNMuiztpgvSTjojvTtHo4Oc/RyNjvIU6iRPBdPoU3m6mxnQr9zMhMbadILWwjgOBBVQdnZz&#10;NCrIR8iivJty0LIgwk0Z+TCVBqXkQxQuH6SSMtbgl/dTcXkf2Av2UJiNE2q6MXA+3qa1VQ+Q+Zfp&#10;gefEiRryKoybFhg/Wc/RuCiNQPxGglHoG4vRdA6cBWdwfBqcQvo/kO+kNJxOoLzj0lAwBH1qEQMG&#10;01GbQdCBbqKhb+ZonMV4zW6OxllJxX1V3F95Cxl1kmwuSCLaI4AouiQ1Qt83pCtSJF2VGmAsNMCY&#10;qm9zXaqHtru4gXOZWPGKyAwWNDNelvUnyvPpEznrORpWegt5PLV00wra2k0bpLUF7eSJ1F6eRB3k&#10;d+doLMGYCXLPXWju9aYimfX4CKdWyKH0g1yKVsvlaK1ckdbJ1UEdfG5Ia2SZVsqNaYX8MS2VW9B8&#10;uR3NljtRrNyFZsjdaIrckybKvWms3Jd0uR99Jg+gUWC4HE3DwFAwBMS4GQy1GIQ8A0G03J8G2PSj&#10;/iijr9yHesu9qJfcA3SnnrhHL7kr6ILzXaiP3Bn5OuO6T1FOJ5TfkUbK7XHfdvSl3JrGyy1pstyc&#10;pqO+sXITmiW/T3NkhebJAuoeCeqBWqAGzZWrIK0i8nDIWw7tKUNTEYeJcjjag73C5RJoS0m0Ixz3&#10;KoX7RqAO5ai7THg2K79+LlsixpnzQ/5q7lQLuS76sS76ux41d9MM2hT8HectPkbM/ybXpg9Rvyby&#10;e6AmfYB6WjRGnzSWq4GqbqpAKyPNotLrunyCukRkM1elFdrTVi6OMVOUOspF8D1UAPijTXmhuXAu&#10;B9IyuLbyS66V/AfXQn7KNZN/4/4uP+Y+kh9xH8gPOQdQgIjjRjjfAOl15d+5WvJzroaczlWVGVWR&#10;vamSnIcqyvmIlwOIcB9OLozvp2BQFBTD91SoTTk5jCzKuomARiCtDCiNfKVAOK4pKYfg+yoY30VB&#10;oAi+nywKg0IUalMQWsBNIDQ/CAB+yOMLcuM6b5ThhfLSudKobwTaVx7tIPkBV0m+y1WXk7naciLa&#10;lMAJ8hVOlS+jzZe5j0FzHLeWr3Ht5etcZ/km102+xfXCNX3k+1x/lBGNsgaizIHyK24Q4jgI8RyI&#10;uEajDv3lghi/Qa/7qu9bz2aTN4/m6+8IP5yLRpti5EA8T/kxxv0xxv1oApgCvsLxNzg/F+kLkW8J&#10;yo7ENXlAA7c2hIaAat6ueSkfQP8V81LCCuI3CWQ3LyVz7gNFeeal/KfNS5k8cop7Xkr5nA0CMWcJ&#10;WPNSfrF+J8KBZ16KZ16KZ16KZ16KZ16K4JmXch//B+/vWe/Bs96DZ/9wbax73W+oZ/9wp2f/8PWu&#10;eRb/0/3D2z/E70lFk1latbTpxUMDi5nsYJrAwgubrAvU2t/i/AP4h/ngI7p1NnxR69hSvX68SwvF&#10;99at4xtxDVtaui6uYGUo6xP3NAm+JPOLu/O5pdG7rwZbuqz+01j4rGxZg+rWe+YsrUF/h6XhkU2G&#10;wM9kNSOPDoYfCl00Gj4ndPmGa3b6VV9L0xoU6wYfFNcfuH7F0vqJX1gavftVcUv94vL+ehnaJy7X&#10;Dijqk+MbS2/EsS8tLRTvUtTfOkZ7IkbH2VrYx6XJ3+62/GpzQVPoMj/zo5zQmf5m/59/xv4d+c3n&#10;I6GHCpgT6lnHhc07/tCEYLPcb7uQL8zsfBkaVcpkJ6Gtyrv0QmWXHqppPj2D8yH1zMSr0EMNzeMp&#10;0OGSuegldJ9mNimG8tZ9YL6sDZ31N3NGR2jzZmaOWGhqC3PoHui4NmZCOrRVBzNKQv16djZZ4/MC&#10;217YmTYa2qKI88IBKNaX31ke/nebIOe8SdBTQc5xPhcFVivYOXoJFP55TO1L8L+DnUFPoP4hzs5n&#10;frX3S9+w9bLA3g9x7oxDXLFevv4AcYemNEK/QPN0Qz81CnEmdEC/4bqdrdCPv6Kc0ujfBcHO57ug&#10;jYOdV5uh358HOUMOQ2ODnKuKYXzkD3LW6QudXgTr70MfFXZpQ7ce+tA17iw9hvEH1VukYb+CD0zd&#10;gM5STL0Cxm0Y/GtrHJu1XWqNa6tfV+ZyDu/iUpZzn329fd4q7y3P0rOOQM4sQvAnK/7tqGV1zVv5&#10;MtcryKKc/7117S5sLPPy+hLr3Zf/t/nNo5Xs/ebPlBr850pN/gvlPVCL15XaoI6butB6buoj/Y3f&#10;LKPs7PxmSRnOi24EZQQfBRqBhiASNEBafWUYX08ZytdVhvB1lBi+tjKYr6UM4t9TBoJoMICvadMf&#10;2g/04WsovcEbv7kG6pKd31wD7ayu8Hw1JYKvqhTnqyjBfCWlIM8r/jyn+PLllVx8WQXveSuMD1fS&#10;qYTygkKVPyhEeUZFlKdUEOQHfspv5AvNpfxOOZCeIb+gl/Ir+kP24p/KPvwT2Zd/LPvxD+VAPk0u&#10;xD+Qg0BR/r4cCkrw9+SSfKoc/pq7+HxHLgXC+dsgxaYkfwv5kpE/SS7O35TD+Bu4PlEuxl+3Kcon&#10;yCFugqHB/DXc55pcBBQGhUBBnA8E/rgmH67Ng3K8UZ4Xyk6n2/JzSpWf0n35MT2SH9Dv8h20I5m8&#10;lJuUW0lEOxOoAAgCocp1ClduUISSTJySQhWVVKqqpFEN5THVQhzqIlb1FYY+zYX+9UM/F0K/h/GS&#10;UhZU4WUla79ZVjrwg5GvFf5l9lf/x7XSY8AQm8r8UKUyPwyfh7sZoVTlR4JRSjV+tPKu37wWYyQ7&#10;v/lHZT3tUraRoeBddmU/HVKO0RHlLB1VroAkfE7FuSe0F+3djbGyDeNmA8bPD0p+fhnG0nwQqwTy&#10;U5QAfoySF/Xx4QcpGdQbY+hT5QG1Vm5RU+UaNVHOk6YcJ0k5QIJiUCNlB9hIovIDycoycijz6WPl&#10;a2qhTKX2ygTqqoyjPsoYGgxGKmPpS2U8TVYmU6yCd9KVWbRcWURrlXf95sVoc3Z+8zzc9xtlDc1Q&#10;VqLM5TReWYryF9NnygIaocyjocpcGqTMoQHKbOoL7Qm6gS5I64R6tlcWUhtlCeq6gpopq9C+9WAL&#10;2EHNEceWyh6kH6KOaG8X5Qyuv0T9MaaGYhx9rtyncRhDUzGGZiKmc5SXtFB5RcvAd3gGV+N4vfKc&#10;NuN526o8ou2I4U70wU/KbfRTEjQRXMW5S7QDMd2mnKYflRPI/wttwD3XKvtolWLS98pu+lbZSYuV&#10;d/3m8mr2fnMFdQpVUKcSp04jUqe7mQH9ys1MaKwNB830mx8i/tn5zQ+VI5Tm5gHU4j64B1JtDtNd&#10;5TDdQXtuKwcpBWPmFsZmMtqWrOylJMTXhRNqusEeCko80uOzXl8c/bVWaYHxk7XfvFwZgfiNBKPQ&#10;NxajaSlYAhbjeBFYiPQFyDdfGU7zUN5cZSgYgj61iKHZymA3g6AD3URD3/jNSxCv7PzmJYqK+1oo&#10;qEMmMuok2XyriKingDZF0QqlEfq+Ia1UIukHpQHGQgOMqfo2a5R6aHsm9Wkdzltk5TfnVedTCTVr&#10;v9lKL6mOtwmHlnJTGloGaRGgrDqRyqmTqLz6rt/cD+OxgNt/rInvw8y/TL85F070VwtRtFoEBNFA&#10;NQRalAaoxbKsexe1HI1UI7NcR95KH6k2pFE2jfDZIgoINEIVabgqAZmGqgoNUTWKUR00WH0fdWiM&#10;OnxgM0BtQv1BPzd9oX2RZpFVbD9Ra+L56pRl/Sqon+I5/BRx62xTDloWRIAyoDTSSqGMcLUj4t8B&#10;fdWeiqvtKExtC9pQqNqaiqmtQEsqatMC+gmFqM1Bs9fPbTrG4V0u63Xu05W7XLpyB9wGKdwr5RZI&#10;5jKUJI6pNzkvNZHLoV7nvNUEzke9yuVWL3O+6q9cXvUi56de4PzV81yAeo7LDwLVs1wBUBAUwrFF&#10;VrFqib7uqgbYsfqrMdJV9afuoAfy9QJ91PzokwKv/c1QjKNAEIDxdh9tte5XAWT+ZY43a15KgHqf&#10;K4/+e1/lXl//3/3RD+GLWu/t94T+K/zRfYVQDsjOH8304CjK44/+p/mj9fxmuP3RCjlvFmDsArD8&#10;0edeGFThwOOPevxRjz/q8Uc9/ij+r+t5b9/jjxb3vLfveW/f896+5719lz++Zz3WQ//U0B9A7X2R&#10;N8Cne9/Qsbqua19kqL0vMtTeF9lS7MN95B5UMm3VS+N9TBzP8zHt9/ZnXjBYxzso93vDXod75lCD&#10;pcHXqloNx/C/lp2P14ck4Pp28Tq7Ap0Tp0+Fz8amRbJtZ12/U5/9w6VlT7j07lEh44tHkezEERwv&#10;jmQ/HkL+ApHs9AHomN2syn7rfBybuhe+on88q74Hx42xz7kTx2PjmbUOetS38XovA/l/itdLQPUj&#10;8frpeBxfjmdLoVGp8DstfRFvv6cf7oPnBMdVA1zv6Z8MMfQiOI7G+gPe0ISq2OcmTmDhAtoH7fR3&#10;g92FWvvgWGrtj2PrJEN/hONDsYbuhevqLLDf87feu2fW+/yTVhusOfTCBoONhlbYauhroYE7DXsd&#10;/5m7DL0o6hsYZ7BW0I/jDbbErTnQLut4MbTnLoMNQHvnbTGYgPYfWmPobRGPVssNPR7+nmO+oZdC&#10;vOrMNPSLB9EPWH88+TDa/4WhP/4F9e5vsM7Hcb67waoj/paePO3S2ufsdQBYD/ijWBeAzYUPinUC&#10;9BHwD9MWYv3yq4jTZkNfcQ3xOWCw6+jfCtcNdvA6fFqG99Thf+4LNFn4DcQpwqV4qdo+TvjI1OOR&#10;/rKjqb9A/jP9Tb3OdcFr3Wem7odycow39WEo//5kU0/E/S7NMFki7j/ha5MNRX0ezcL7xecE1mGu&#10;ycqhvtb790dOuLTnMZe2RfvCcH4F2lsR+e6i/Q3mYJ4M4rFvtsnOIj6WxiFelv62B/FD+mfQk7jO&#10;B3phget9cnOJSyd959JcgU77PfMFeD86CPnGYV36zdB9eG+6CcrzDnba60l8B/0Q49TShGSXVr1l&#10;q/4ZdFiwUz8ELQ4tlOLaB70ptEGQk42DTiriZNuhZ1D+r9D7eN/7CdR6L9v/tsDiCzjt96pjUB/r&#10;/epnAS6t4OcMu4N8z3ydzadAe+ZxTiPohVzO0d/hftj/IOIZ6gNlVxCnTPXbYVatjPid2WEumIBx&#10;0WSn2TAZcY3ZaSYqGB+LdppPLp/CPICdZszaM7auu3DB1vAv0E9Ltpsnl2A84D1uu39bbDA3tU7C&#10;8SqzUzTum7zMDJyIejadb64LvWvvC1GzcqrA2o03d0fdw/gZ4vp+iWrvUuv75i3nNAuD9e1c/47P&#10;fzJrMx3c//GN/tcXvF3yny/+a2v4T1V8u4AswvZ2aX++z58K+BcduO/29k3dJf+Tuo9lrHBUhX+b&#10;j61o2fvYqlaD17Sa4D3eodXi39dqgzpu6kLr2Ti0+kh/42P7o+zsfGw/bTifD+S1GcH7aiP4PCA3&#10;yAV8cN5bG8bn1IbyObQhvJcWwzNtMJ+hDuJfqQNBNJ+uDnDTH9qPf6n2Ab3BGx/7Jf4Xm52P/UKt&#10;wb9Qef65GsH/oRbnf1eD+adqQf6J6s8/Un35NDUXf1/Nwd9VGX9bTadb6gu6qf5B19VndFV9Sr+C&#10;C+Cs+hudgp5Qf6dfkH4I+farr2iP6sUbqg8fh7J+Vv34XWog/5NaiN+pBvE71KIglN+ulgAl+W1q&#10;uM1WqMWPaikQzm8Bm8Em5LHYiPwbUNd1ahgI5deqxfg1NkX51WqIm2B+FdqyCvdZpRYBhUEhUBDp&#10;gcAf1+TDtXlQhjfK80LZ6bRFfU5b0Y4d6mPapT4gU72DdiTTEfUmnVQT0c4EugSugZvqdbqt3qB7&#10;SH+optBvair9oabRS1ybgTh4aViXXGPo01zoXz/0cyH0eRjvp5UFVUDWPra/1oFvgHyt8K/Nv/Kx&#10;rfRINw21ynwjEIVjCwGIWlVeArJWjVe0d33swRiv2fnYo7X1NEbbRpO0OJqu7adY7Rh9o52l2doV&#10;kITPqTRTe0LT0N7xWg7+c82XH6b589Fafr6XhnfwQRstkG+mBfAfaHlRHx++vpZBNbRnRNoDKq3d&#10;olDtGhXRzlOgdpz8tAOUVzMoj7YDbMTnH8hfW0YFtPkUon1NJbWpVE6bQJW0cVRTG0P1gaSNpcba&#10;eGqqTaY22lfUWZtFfbRFNFh718fujjZn52N3wn3bamuopbYSZS6nj7SlKH8xqdoCErV51FCbi/vO&#10;oTrabNRhDlUDlQGPNA71LKctpDLaEtR1BYVpq9C+9VRM2wLdQcURx5LaHqQfovJob0XtDK6/RLW1&#10;BGqkpZCm3acPtcfUTPudWiOmHbWX1FV7Rb1APy2dBuF4qPacRmrYV0J7RF8ghjr6YIx2GySBRHCV&#10;vkSZOmL6uXaaRmsnkP8XGoZ7xmj7aKBmoqzd1FvbSd21d33sB4jRZLdv+Fdj76E2hR6iLx5p08B0&#10;emwzA/qVm5nQWJtH0FoYx4FgF8rOzsfepR2hn9zshFrsANvBNrBVO2zzI9qzWTtImzBmNmFsbkTb&#10;Nmp7aQPi68IJNd1gvwQtHulZ+9j70V8xWguMn6x97D7aCMRvJBiFvhlFPbXRNj2g3XHcDXRFehfk&#10;66wNp09RXidtKPpziE0HLYY6aIPdDIIOdBMNfeNj90C8svOxe2gquVCgCuphIaNekk1vTUQ9BbQp&#10;ivpqjdD3DWmAFknRWgOMBYv6GFf18bzUs4mBxuB4iJus/MPTGO+38Dxm9T1lpafg+bS4De64uQtN&#10;Rdo9cF+bCCbRAzzDme9NZvqKFR2MFXSPx0VeGETuv0xfsROOqztCqJajBNV1RFB9B08NHNVAHXxu&#10;RPUcCtKaUA1HU6rsaEUVHB2orAMer6MrlXD0oFBHLwpx9KUijn5U0DGA8juiyd8xkPI5BpEvyOMm&#10;NzSXGx+oD/J4g5zIb5ED13o5+hNDORlaX3ql9bFJ13pTutaLXmo93fSAdn9NutYN6d1wTVdc2xXl&#10;dEHZnSm341PK6+iEunSgAo52VNjRBvVsSWGOZhTu+BuVcXyAdmhU3iERh3ZyjvqgNqiBc1WoHOJQ&#10;xlGeSjrKoI0lcW1xlBFKgY5i5OcoinYVQ/2L4Z5hqEsJeqaVwvMagX7g6K5WEf1VlZK16nRTe48S&#10;tTqUgHFxFWPiCsbMZXAJXMTxOa3u6+d7LcarfzZzDlZr+WiV5gvygFy0WvOmNVrO12VcQhmn4SNb&#10;Y6qru68tyezvgvh8STvN/aqd4i67uQK9anOau4a0BO0Mdx0kame5G9o5Lkm7wCVrl7hb2mUuRbsC&#10;vYbja1l64ybqdhXxyKoeCVppuq6F0w3EL0kLw7NQFOM7mNK0AvRU80dc86I/c6MvfdCPPlTI4Y1+&#10;8KHijjzom7wYiwFU0VHw9Zj/7154b3jglhc+Dvqv8MIjiuAdZJCdF57pt1KUxwv/T/PC7yyOdXvh&#10;XE65EPYkAJYXXgrjhIUDjxfu8cI9XrjTszf8jijP3vAeL9zjhRf3eOEeL9zjhXu88P+bF14oDd8j&#10;ssksvcCZLPYBvCx4ndPvw4u9b7DJ8LJSdhvsD3hcFWINdgWeF/ZyZk7Le8tnsMLwxBIWxbNz8D6j&#10;csazeVcFxj6MZPvgcVpzttrA27S06mmXdjuJ9J8i2R/w5ljaz2w6PDt2Po4NPCxkZIyIZ98fRL6L&#10;8ezifpwPNfQ28DYTmhk6txf3nWroz5zwaNcbek5owmnDXuOaZRh6rIH6FDGZP3RVRXih8fCMVZP1&#10;g6Z0NK016zN6jLKVdZ3m0nbzTTYI6aNXmvaa9/t+hAeL6/2cJjsAvXzMZOtM7FF+yWRf437Tkk39&#10;yB4ho+wjU/8E9cqRjjXHUc8HWDv6BOq9GmtJlz5i7zGuDzkqsG3wMhuewBrrhZxsNLxGywvddRae&#10;boiTfXERnnVRJ/vliksjr7l0a4LAvsH5qokCqwtddwNrbiN/XsS5B7QxvM5/wIOdgvjXh86DFzoH&#10;5cagX/AuMPv4DtaYhl6HLi7sZOXRb1Wg/aBOeK7fQt+H7oMehPd6C6oUxBrlqQL7qYCTBUPLQK29&#10;vqej/vWgN/I7mQwtC/0I2iPAyZpBR/u7tKufS1/mxVrpOH8Aa6F/AN2DeKjQ+NxOvTo0NZdTzw9t&#10;Ak3Ffdf5OHUDWhM6CXrT26n/HTrL28l8odba5BvRDksFt65FO7fg+B7a3dAHe8FDj0DfRzy65XKy&#10;+ohP/txOVgnx+gn3TUL8mqMeXRHPBOiNBJTn62QRiDf2jGflrrh0HPrDOu6K8Vrrv9g787iqiveP&#10;D3gREBFURDJzS5P7jOWGqQh6EbQzc6xvq2nZYlmZfSsXFHDJ474vuQtqlr3SLNRMk1K4F/clVBTc&#10;9y1TExOX3PL3mXPvRXCBfFm/vn9wXr55Zp9nnjNnOPjMOccnna3d7mw/NBPvCvdMNyxbom5OxDvV&#10;X82Afjj/izdBnoRvfyOefd7nMOZvwLi3OIz966PYhJUO1hly/RI8sw3ZGfPrGeQ78A327igf8o3D&#10;WIb6XZMdxvWfUQ7vun9jM8aPd90fwnzBPDQ6ot8vlzrYlW1RjJbhXeJZeOY7xcFegn4Df3Sw6rvQ&#10;zk8O5rfHKdU3JFQ88TDehY7yXY5FsS6Yz+Gwy6UFDsOA3Tai/0jYFb5r4yrOgyfmf5OzeKZ8nINd&#10;gsReBbYkJ+pmUqxzPegM37V7fTgMe56MwLfhIX3+4zDmQg7GnocwyA7Y85B+LMojrJ+DeaDfY4Px&#10;LQzYu/RI57vPw9B+P9i93kQHWw492RSMa59zb8Jm6N8kEXpiPEqux/iUbJsNvaDfMZyHxdjD0B12&#10;WDAVeyrU+ZiCb9vDTr0n4RsAm5E+wWEE4rxMGI9vBMCuj411GImwM76JwPrA7pVHOFgczkOboU6p&#10;dXIYGxAf3tJhfIT8drUdRnmUDy3tMEqgfsoZu9Ec5+XkJuwRQbsh39iZJ/qbN9HOdm3FujjEzhZA&#10;n8CP7Uy9g551tJvP5iu5cbczfnEvZFe7eX2zYXb2Oeab+hZGbZyf0Pl29hrsE7/KziZifq7fZzd6&#10;wX5NrtgNb9izE/SYBlmnstPe7eo4pbJ/fv/1XbzPzux7ZuSv/SDhAk7u+/a233eF/KoWrHzPkXoU&#10;UDF/A/8zewgKKHX3SMHB3r1MgdRBqdfwjnbrP7bXoIwoeq9BgGjIA0UYaMTLiidBY15ONHHRFDLc&#10;pKxohrxbew12aEXvNcjW4nkW2G6SwLdpCTwTbAVbwGakZ2hx/GetF9+k9eQbtVi+QevB12vd+Tqt&#10;G+jK12ofu/iIr9E+BB+ALuDWXoPV0KWovQartYZ8tcb5Kq0mX6k9wh1aRW7XyvFUzZ8v13z5j1pJ&#10;vkzz5Es0xhdrN2iRdo2StSs0X/uD5mqX6EvwOZilXaQkyKnaZZqE/E9Rbqz2J43SPPhwzYsPRVuD&#10;tdJ8kBbIB2rl+QAtmBvaQ+Bh3l+rAqryT7RqJv0gFX216qAa7wN6gwSUiQdxKN8LuvbUKvNY1I/V&#10;KvEeJg/x7lqIi4q8G8bSDf100yqAIFAelAOBKOOPOn6o64N2LGjTA+3foD7aVeqHcRhaLg3ScmiE&#10;dgrjOEETtWM0TTuCcR6iOWAeSNYO03faUfoB+T9pJylNO0MrtXO0BnXXwQ4bYYMM2G0LbJiJsW9D&#10;/9uhc5ZWi2drdUHhew12aK9zL1H4XgOVX9KFt3iC+wBfxBWlgJ+ox0sDf1GflxF37jWIwLVQ1F6D&#10;GJFMulhKz4lUaivW0CsigzqIbHpd7AfH6VVxhtqLC/SSuEZPC0/+lPDlNuHPm4oA3kDg/QvgURHI&#10;K4syPEiUgj5e3CJu0jXMoVzY+JT2Cx3TDtIBbSft1jZTtraWtmt2ytSWgYUIz6Ud2mzao02nw9oE&#10;OqmNohxtKF3SBtMNbSBZxEAqLQZReTGEHhYj6FExjriYRA3FDIoQd+41qIsxF7XXwCoWUk0xn6qJ&#10;r9DmF1RRfIb2Z1KASCQ/MY28xVT0O4WYmAwdptBVcBlc0KbR79AzR0uiM9os+kWbQ8e1eRhfMh3V&#10;FkMuoxNaKsawEvnr6RzGe1HLQv09aOsQ+YiT6OMsBYtcqiwuUw3YtLa4To+LP6kBeFLcoHDEW4ir&#10;FC3wfQRxnjSRQwLnQBe/guPgCDhAUuxBOt5DILZTK7EF5TeRTaynSLEabTjQ1grYKIXqijv3GqTA&#10;RkXtNfhRjKSfxChaLkaDMbTCZCzkOBfjIT9FnhP3XoNBaLuovQaDxEYa6GIApOGiP+QnoJ/YQH1B&#10;H4ynt1hHCWItWEPxGFucWAVWukiHdLiwQ6ahTOF7DcaKeZg3bSlMFL7XoKFIgP1647z0Makv+pKi&#10;HqiLtCfA48ivg3JcxBOhPavoRaGip0ltEYtz28NFd8huLrpC3tprUA/2KmqvQT3RGv0qWpnUh6wv&#10;YkA0dIuGni1BFMZko0aiBc59c2osIqmJiKCmIFw0o2YgQoSbREJGIt7cRXvm9DdCmIfb5+uJ2Awx&#10;nRaJwvcaqPzvcH0qFrv4HnIJWIq8H0yG0TIxnFJwDd++1+AP2CCAnL7nOqpT1+HWYzDiN0R58pAP&#10;kUVWIW9Zk3wkka+sDxojHEleMoZKSJ3+FM/RH+JluiA6UI54g06Lt+iE6ERHxDu0X7xLu0AW2IL4&#10;RvE2rRUdKV28jrncAfq1g/4vUrJ4luYJnebA5rNg20TYcopoQp+KBjRWPE6jRG0aLmrQEFGZBotg&#10;zOVAGiBKQVrADetgcdk6TPxuHSlOW8eK49ZJ4qB1ithvnS72WpPEbutMsdM6W2RbvxBZ1i/FdutX&#10;Ypt1nsi0fi22Wr9x8S1ksosFkIqFJpnWRSi7CHW+A4tRX/E92lqCNpeKHdYf0L6TXdZl6M/JHqQp&#10;9posFftQfj/q7Uc7B9D2QfRxyPqtOAw9jljnimPQ7QR0PGn9DONIFOcwhovWyeKadaLwoInCmyYJ&#10;f5qM8zJNhFCSqEKfiZqwGcF2dcHj9DXC80UofSNq0bew1wJRlRaKRzBPKtH3oiLmRhBsXhbrTAA5&#10;hC+tEV60SXhSpmC0Q9y07gWHED6B/k7Btjno8wLs/AfK3z6HTmMOVXHNoX3uCQTpnkP1ED4pHqbj&#10;4iE6jL4PiAq0F7rvAlkgE2QgbSPO51qUWQU906GvXVSnVPEo1rnHoGco/Sg4dH4cc7oe9G8AGmGe&#10;N8F4wlEmCnWeonVC0s/iGdqGubhDPI9+XqCD4CjCv2BunULeWcyv31H2Aq7fi7hmL+FavCwaQ4aB&#10;ekivQ7no73fY7ix0OA37usccgbH4gOYgBAxz7Vf4/G/arxBRFu/CBkXtV3D7xMlWvF/hf22/QmLd&#10;ya79ClSiQwBjzwK1X2GxByZMNVC8X6F4v0LxfoXi/QrFz+7Dn1O8X6F4v8IjxfsVivcrFO9XKN6v&#10;8GD7FaJynM8GKzke35ZuCqnjW84EafVLNx6G9IYf2hsyB/7es/BrHoYfOBtyO/zOiyHxTW5jCGQ2&#10;/M3tIPeWgD8YcptnOjv5G/yGHuksEf49Iy6NdVayWZphhXSUSjMOwP9obEw1JkKy/qlGmJLeqUY6&#10;/IIsbIXxjCkj2PItiG+LYN5KekeyFzZD1opkcfAn4p3nrAf8i0pWhb9RyWD4H1lwJGsHfyRbEsES&#10;4Z9k55oZgUoOXGEsXwcZnWq8C2l8kcrwrXe8UyCV6Yg7QtPYS5C2dmksXsnhaea31h3z0kw/8Hkv&#10;fGvbgWfNIYXdlMZPaRgn7PEqpISdrqfi2XTfdJYBWaq0U+4p45RtA9ON3UifXTbdfBdACvYN+KHe&#10;1vLprD7k8qB0850DCRXwjm/EGwens0zIVZAV0R+eCWevQeIZcZYMqZ4hV/oo2Qh+aCXTndJo9pvz&#10;m99fQuLd4ob/WXwDG/I1SOxzMCZBYp+DsQlS7XNQfmsN/QflwL8MfRpAhpTDfgHIRYFOqZ4lz+8l&#10;u7fTMH+pfyJcwCl5/869AqO4T/0K9nZvExRQsUAfhdTJV+4v95OvjiuYv4NBSXj3N/1jfsydsmg/&#10;5i7ZkO+WYaAR3yOfBI35XtnERVPIcJM9shnybvkxZ6Htop6ZniXj+UwwAyTJBJNEyOlgGpiK9Cky&#10;jk+Wvfgk2ZNPkLH8U9kDdOfjZTc+TnYFH5uMlR/xsfJD8AHoAm75McdAl6L8mGMwzjGS89GyJh8p&#10;H+EjZEU+TJbjQ6U/Hyx9+UBZkveXnryfZLyPvEHx8hr1kleoh/yDuspL9CHoAt6TF+ltyDflZXoN&#10;+a+g3MvyT3pBevDnpBf/D9p6WpbmbWQg12V5LmUwF/Ih8DDXZBVQlT8lq5m0hlS0ktV5DKQiGrRE&#10;mShgQ/kW0LW5rMwjUT9SVuIRoBnaayZDTMIxDifBkBVAECgPyoFAlPFHHT/U9UE7FrTpgfZvUIy8&#10;Sq0xDiFzqY3MoefkKYzjBHWQx6ijPIJxHqL/gm6glzxMveVR6o/8QfIkDZNnaKQ8R2NRdzzsMBE2&#10;mAy7TYUNp2PsSeh/BnSeKWvxWbIuKNyP+Zl8nW9GuXb4L6U2wH24/9+1NBJU/hYXW+UTPNOkLt+G&#10;tO0gS9bj2WCHrM93yjv9mF560X5Mfz2ZgvSlVEnHs776GnpUz6BaejbV1vfTY/pxqqmfoRr6BXpE&#10;v0bBuicP1H25r+7PPfUAfg32zgVnYPNjsgzfL0tBHy+eIW/Sasyh5bDx9/IX+lYepLlyJ30uN9Ms&#10;uZZmSDslymVgIcJzkTab5sjpNF9OoO/kKEqRQ8kuB9NaOZAyQLYcRPvkEDomR9AZOY4uyEl0Xc4g&#10;L/1OP+ZlXBdF+THPo9/f5Hw6Kb9Cm1/QQfkZ7ZUzaadMpCw5jbbKqeh3Cm2Qk6HDFFoFHCAVeT9B&#10;zxSZREvlLFok59ACOY+SZTLGuBhyGS2UqRjDSuSvpx8x3jSZhfp70NYhysQ82iXPor9cOo45dBpz&#10;6Jy8TpdwLV0FNzFHS+jXyVu/Sn463ruvn6eyeg6Vwzkor/+K83QcHAEHEN+DPDyHrm+nMvoWlN9E&#10;vvp6KqmvRhsOtLWCrskUuizv9GMOwLwoyo85UB9Jg/RRNFgfDcaYDNHH0hB9nIvxSPs0D7cfsw3a&#10;LsqPqesbSSFdCEiFBp4CrfUN1ArEYDzR+jpqqeN98ZibURibTV8FVpq00NOpBcZqM7FDppkov1yo&#10;+4KCdF9TJRB+WZ+HedOWbsjC/ZjXZQLmWG/YsI/JVdmXrrj4A2mXwSXkX0S5XBkP4ui87EW/y54m&#10;52Qszm0PkxzZnXJkNxddkXbLj3kF87UoP+YV2Rp9K1rlcRV+u6syGropWkLXKIzJRn/KFjj3zYnp&#10;keShR5AnKKE3Iwvw0sNNSkKWRFzhDQrzY76jT6d4vXA/ZgLyE/Qh1Bv0cdEXsh/4BHmK/vowMvTh&#10;NEC/04/5CeZMhtXpx7zXWthf32ztr2+xGvpW6wA9E2yzDtS3WwfpWSDbOljfAXZah+i7wG6rez4u&#10;Q9vtyNl237vMCeUHStHbU4r+CngVdACv0TL9dZMf9Ddoqd4RvEXf62/TYr0TLdLfpQV6Z0oG3+rv&#10;0zd6F5oPvnYxD2mKucifq79XqH176ketUXrFQp/btekhmOchFIlyzUC4XoGa6OWpsV6OntTLUiOT&#10;QArTA0AZ4A9Ku/CD9EOZUnnPLPeATX4uwt6x+iZrT32jSS99gzUOxCOuSAC9kd8H9NV/tn6iZ1jv&#10;5WObA9/aDPimV/wNPrYaOFfq96K6nltD7vNgbCsoyt/m9ukU+9tgNFuJGMZKRTMjKYYZ4TF/xSa1&#10;bM73YeAUmkdVWwnzPKhIDZslL1zF5psXrm7zzgvn76NB/TE1GTPsoIUKL5kf3LL0rA3RFpvz3Ko2&#10;qwMfUNklMV2ZDdQDXqAawGk3CYR0H/ug4Kl8+yDccXTIFPfqW1VR8yoQuI9SCAS6I5DPg67oVJXN&#10;wfzLl8XGK2VwWJhXjWjWkf2Xvc/eYt3xEzrvzPWY/WjN97d6B1g0lLMh7m2WDoC2jMX0y/U49+Kb&#10;76nw8K8Tyir51ERLFyVVs6uzcj2GA58ZNYOPvhlbasVzHeOGnh3fM6NS9dWjke5hYPcx4qp8/mNc&#10;i/6nVyD/rN1ZVll1bAXL1IxKjGnZuR59VozvObYC/OAIx0InY+7MOGd9pw4q/GZ8QlmnThbUnWrW&#10;18oEWBBWl+DNdjhBlqkWNntEQlmFs/7nQQbaTHl5aJxqV/Wp0qf5OMerYkGIq/IHO1q6OJJqBqv8&#10;zqij2u3Uyzz1rBbS1DlR9lYFVDgElHOFlW1UXKW3b9/e80XISUDlN0VmHcjJkKr+7Yeq0+a2RHNA&#10;+NEJ6dHsWfYSa8Wq4S7iA/Yeq8s642xamS/yFH5AzU91P+HlCqu4N1D5JYFKd4/BH5M9FHHVr9Kn&#10;hius+myN8L3WsYa4PjxwrYAWKuy+VshWvG/g317H1PqFU+c6jBYr91WNyQgLi7HYnOdZZVQHal5U&#10;dsm/ax27V99qbqk5Fgjcx//XOvbGXdYxtw6QBrNVDnfGTbvZHmQds/tZRudfx+y4IP/qOmb3G81U&#10;fbWOIWxe9uY6NtrC2BisYQrzeD4g/zqm6qjkvHUMsSCVgPJqHfvvkx3N9VOtY6rdB1nH1BrUHycz&#10;Hah7p2yAf3cc0Pie69iLyGvP3sFvo+7mHFTzUKHWpgddl9R6hGbMQ4Xdc794XYJJ/uX7q9vXhhcq&#10;ZEUHsVIt/411yd23mrv3sy79iqvSObucP+/3/spZy3m/8dH9rUtvPsi6NLusJT3/ujQbK8lfXZfg&#10;goEbxpKu1iWEb61L6RZ2aFJCWYVzXAXXJVVHpeetS4ipdUmVv31dUu0+yLoU4cHYPID7GRaGm59Q&#10;yLutSyq9Dch/mAPCjxlIfNZclTqyD7E+xYLurAerxj5m7+LnrXuvF81S75llqrEX2Nso0R2xaqw1&#10;68k+QjwWd9gfI6TmlvueTMlyt8XVuue+L1Nl1X2aWgdVWBEAVD2Vlv/+TqW521V5Kqx+n6o6qk0V&#10;V/d5SrrbUvkqT6W70/7qetsXtlV/Y9z+9+zt6637uiLbP38fWAt9BGIs6neNOh7kbz9Hkm9TZyuM&#10;ucLq90gLH5uHZxgCoUDttVRlhqsf6qh2tpV7jrnzdu/efdPHxktEILseUOlu/RA1j65fBuoqoOT6&#10;5slShU2Jj89WsPG8McHcefdpbyGszln+tCqIhwD3sR8dqb8xayJBgfVW/deH67gVVjq/AZoAFVZS&#10;HW7JPD3y7tMwHmem66d7vqh67jDmk9EW8Tr5Sqq/b39FIQjzcDwNuz49/glsUn3CXQ9z3XCHUcjI&#10;p3eUq5pKzgurPmsAZQd1zYa6wiq9NRgNDHD7HEWqOpeu41aYbEXP0cdQJhA13ePwsdWxhCCudHCf&#10;cyw3gWG2OmYaks31pRPkdeioOITKv0FJd/w44ucRt7L5qrjruKVXQX3d+QVlfjuosVcGgUCN3dPm&#10;1A9RVgYEqQCOQKDC/wcAAP//AwBQSwMEFAAGAAgAAAAhAEQwbW/cAAAABgEAAA8AAABkcnMvZG93&#10;bnJldi54bWxMjkFLw0AUhO+C/2F5gje7iTYlpNmUUtRTEWwF6e01+5qEZt+G7DZJ/71bL3oZGGaY&#10;+fLVZFoxUO8aywriWQSCuLS64UrB1/7tKQXhPLLG1jIpuJKDVXF/l2Om7cifNOx8JcIIuwwV1N53&#10;mZSurMmgm9mOOGQn2xv0wfaV1D2OYdy08jmKFtJgw+Ghxo42NZXn3cUoeB9xXL/Er8P2fNpcD/vk&#10;43sbk1KPD9N6CcLT5P/KcMMP6FAEpqO9sHaiVTAPvV+9ZUkcLUAcFaTzJAVZ5PI/fvEDAAD//wMA&#10;UEsDBBQABgAIAAAAIQB/QjLiwwAAAKUBAAAZAAAAZHJzL19yZWxzL2Uyb0RvYy54bWwucmVsc7yQ&#10;ywrCMBBF94L/EGZv03YhIqbdiOBW6gcMybQNNg+SKPr3BkSwILhzOTPccw+za+9mYjcKUTsroCpK&#10;YGSlU9oOAs7dYbUBFhNahZOzJOBBEdpmudidaMKUQ3HUPrJMsVHAmJLfch7lSAZj4TzZfOldMJjy&#10;GAbuUV5wIF6X5ZqHTwY0MyY7KgHhqGpg3cPn5t9s1/da0t7JqyGbvlRwbXJ3BmIYKAkwpDS+lnVB&#10;pgf+3aH6j0P1duCz5zZPAAAA//8DAFBLAQItABQABgAIAAAAIQCm5lH7DAEAABUCAAATAAAAAAAA&#10;AAAAAAAAAAAAAABbQ29udGVudF9UeXBlc10ueG1sUEsBAi0AFAAGAAgAAAAhADj9If/WAAAAlAEA&#10;AAsAAAAAAAAAAAAAAAAAPQEAAF9yZWxzLy5yZWxzUEsBAi0AFAAGAAgAAAAhAF4o/ODZCQAAuTcA&#10;AA4AAAAAAAAAAAAAAAAAPAIAAGRycy9lMm9Eb2MueG1sUEsBAi0AFAAGAAgAAAAhAImYwC2vCgAA&#10;oD0AABQAAAAAAAAAAAAAAAAAQQwAAGRycy9tZWRpYS9pbWFnZTEuZW1mUEsBAi0AFAAGAAgAAAAh&#10;AKlVk4a52wEAmNoFABQAAAAAAAAAAAAAAAAAIhcAAGRycy9tZWRpYS9pbWFnZTIuZW1mUEsBAi0A&#10;FAAGAAgAAAAhAEQwbW/cAAAABgEAAA8AAAAAAAAAAAAAAAAADfMBAGRycy9kb3ducmV2LnhtbFBL&#10;AQItABQABgAIAAAAIQB/QjLiwwAAAKUBAAAZAAAAAAAAAAAAAAAAABb0AQBkcnMvX3JlbHMvZTJv&#10;RG9jLnhtbC5yZWxzUEsFBgAAAAAHAAcAvgEAABD1AQAAAA==&#10;">
                <v:group id="Group 343" o:spid="_x0000_s1029" style="position:absolute;left:58302;top:22969;width:37600;height:30714" coordsize="37600,3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0" type="#_x0000_t75" style="position:absolute;top:365;width:28670;height:29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L17wgAAANwAAAAPAAAAZHJzL2Rvd25yZXYueG1sRE9da8Iw&#10;FH0X/A/hCr6IpirM0RlFHA4Zgti590tzbYrNTddkte7Xm4eBj4fzvVx3thItNb50rGA6SUAQ506X&#10;XCg4f+3GryB8QNZYOSYFd/KwXvV7S0y1u/GJ2iwUIoawT1GBCaFOpfS5IYt+4mriyF1cYzFE2BRS&#10;N3iL4baSsyR5kRZLjg0Ga9oayq/Zr1WwMZ/X9vAx/1uM8t07bqvj98+oVWo46DZvIAJ14Sn+d++1&#10;gnkS18Yz8QjI1QMAAP//AwBQSwECLQAUAAYACAAAACEA2+H2y+4AAACFAQAAEwAAAAAAAAAAAAAA&#10;AAAAAAAAW0NvbnRlbnRfVHlwZXNdLnhtbFBLAQItABQABgAIAAAAIQBa9CxbvwAAABUBAAALAAAA&#10;AAAAAAAAAAAAAB8BAABfcmVscy8ucmVsc1BLAQItABQABgAIAAAAIQC5iL17wgAAANwAAAAPAAAA&#10;AAAAAAAAAAAAAAcCAABkcnMvZG93bnJldi54bWxQSwUGAAAAAAMAAwC3AAAA9gIAAAAA&#10;">
                    <v:imagedata r:id="rId41" o:title=""/>
                  </v:shape>
                  <v:shape id="TextBox 53" o:spid="_x0000_s1031" type="#_x0000_t202" style="position:absolute;left:23335;top:12227;width:14265;height: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12435EA1" w14:textId="77777777" w:rsidR="00E92869" w:rsidRPr="00DF2CA0" w:rsidRDefault="00E92869" w:rsidP="002F4AF6">
                          <w:pPr>
                            <w:pStyle w:val="NormalWeb"/>
                            <w:spacing w:before="0" w:beforeAutospacing="0" w:after="0" w:afterAutospacing="0"/>
                            <w:jc w:val="left"/>
                            <w:rPr>
                              <w:sz w:val="20"/>
                              <w:szCs w:val="20"/>
                            </w:rPr>
                          </w:pPr>
                          <w:r w:rsidRPr="00DF2CA0">
                            <w:rPr>
                              <w:rFonts w:ascii="Calibri" w:eastAsia="+mn-ea" w:hAnsi="Calibri" w:cs="+mn-cs"/>
                              <w:color w:val="FF0000"/>
                              <w:kern w:val="24"/>
                              <w:sz w:val="20"/>
                              <w:szCs w:val="20"/>
                              <w:lang w:val="en-US"/>
                            </w:rPr>
                            <w:t>Target Reference Point</w:t>
                          </w:r>
                        </w:p>
                      </w:txbxContent>
                    </v:textbox>
                  </v:shape>
                  <v:line id="Straight Connector 57" o:spid="_x0000_s1032" style="position:absolute;visibility:visible;mso-wrap-style:square" from="3584,13094" to="23348,1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gPHxAAAANwAAAAPAAAAZHJzL2Rvd25yZXYueG1sRI9Pi8Iw&#10;FMTvC36H8Ba8relWXEvXKCIIguzBf3h9NG+bYvNSm1jrt98Iwh6HmfkNM1v0thYdtb5yrOBzlIAg&#10;LpyuuFRwPKw/MhA+IGusHZOCB3lYzAdvM8y1u/OOun0oRYSwz1GBCaHJpfSFIYt+5Bri6P261mKI&#10;si2lbvEe4baWaZJ8SYsVxwWDDa0MFZf9zSrIaJqe/GYbjpPMm/Pl/NNdS63U8L1ffoMI1If/8Ku9&#10;0QrGSQrPM/EIyPkfAAAA//8DAFBLAQItABQABgAIAAAAIQDb4fbL7gAAAIUBAAATAAAAAAAAAAAA&#10;AAAAAAAAAABbQ29udGVudF9UeXBlc10ueG1sUEsBAi0AFAAGAAgAAAAhAFr0LFu/AAAAFQEAAAsA&#10;AAAAAAAAAAAAAAAAHwEAAF9yZWxzLy5yZWxzUEsBAi0AFAAGAAgAAAAhALYuA8fEAAAA3AAAAA8A&#10;AAAAAAAAAAAAAAAABwIAAGRycy9kb3ducmV2LnhtbFBLBQYAAAAAAwADALcAAAD4AgAAAAA=&#10;" strokecolor="red" strokeweight="1pt">
                    <v:stroke dashstyle="3 1" joinstyle="miter"/>
                  </v:line>
                  <v:line id="Straight Connector 59" o:spid="_x0000_s1033" style="position:absolute;flip:y;visibility:visible;mso-wrap-style:square" from="18942,938" to="24282,1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8sgxQAAANwAAAAPAAAAZHJzL2Rvd25yZXYueG1sRI/RasJA&#10;FETfC/7DcoW+FN1YxZY0q5SWQsAntR9wzV6TNdm7Mbs1ab++Kwg+DjNzhsnWg23EhTpvHCuYTRMQ&#10;xIXThksF3/uvySsIH5A1No5JwS95WK9GDxmm2vW8pcsulCJC2KeooAqhTaX0RUUW/dS1xNE7us5i&#10;iLIrpe6wj3DbyOckWUqLhuNChS19VFTUux+rYPFkzCmvj3kfzPw825R/Lwf6VOpxPLy/gQg0hHv4&#10;1s61gnmygOuZeATk6h8AAP//AwBQSwECLQAUAAYACAAAACEA2+H2y+4AAACFAQAAEwAAAAAAAAAA&#10;AAAAAAAAAAAAW0NvbnRlbnRfVHlwZXNdLnhtbFBLAQItABQABgAIAAAAIQBa9CxbvwAAABUBAAAL&#10;AAAAAAAAAAAAAAAAAB8BAABfcmVscy8ucmVsc1BLAQItABQABgAIAAAAIQBtm8sgxQAAANwAAAAP&#10;AAAAAAAAAAAAAAAAAAcCAABkcnMvZG93bnJldi54bWxQSwUGAAAAAAMAAwC3AAAA+QIAAAAA&#10;" strokecolor="#5b9bd5" strokeweight="2.25pt">
                    <v:stroke joinstyle="miter"/>
                  </v:line>
                  <v:shape id="TextBox 86" o:spid="_x0000_s1034" type="#_x0000_t202" style="position:absolute;left:9436;width:14850;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2323F66F" w14:textId="77777777" w:rsidR="00E92869" w:rsidRPr="00BA1BF9" w:rsidRDefault="00E92869" w:rsidP="002F4AF6">
                          <w:pPr>
                            <w:pStyle w:val="NormalWeb"/>
                            <w:spacing w:before="0" w:beforeAutospacing="0" w:after="0" w:afterAutospacing="0"/>
                            <w:jc w:val="center"/>
                            <w:rPr>
                              <w:b/>
                              <w:sz w:val="24"/>
                              <w:szCs w:val="24"/>
                            </w:rPr>
                          </w:pPr>
                          <w:r w:rsidRPr="00BA1BF9">
                            <w:rPr>
                              <w:rFonts w:ascii="Calibri" w:eastAsia="+mn-ea" w:hAnsi="Calibri" w:cs="+mn-cs"/>
                              <w:b/>
                              <w:bCs/>
                              <w:color w:val="000000"/>
                              <w:kern w:val="24"/>
                              <w:sz w:val="24"/>
                              <w:szCs w:val="24"/>
                            </w:rPr>
                            <w:t>Score Function</w:t>
                          </w:r>
                        </w:p>
                      </w:txbxContent>
                    </v:textbox>
                  </v:shape>
                  <v:line id="Straight Connector 65" o:spid="_x0000_s1035" style="position:absolute;flip:y;visibility:visible;mso-wrap-style:square" from="10314,13094" to="18928,1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3mxAAAANsAAAAPAAAAZHJzL2Rvd25yZXYueG1sRI9BawIx&#10;FITvgv8hvEJvmrWHRdaNIqVi6c2tgr29bp6bpZuXbZLqtr/eFASPw8w3w5SrwXbiTD60jhXMphkI&#10;4trplhsF+/fNZA4iRGSNnWNS8EsBVsvxqMRCuwvv6FzFRqQSDgUqMDH2hZShNmQxTF1PnLyT8xZj&#10;kr6R2uMlldtOPmVZLi22nBYM9vRsqP6qfqyCfObNQfYvVfW324bvj+3+7fOYKfX4MKwXICIN8R6+&#10;0a86cTn8f0k/QC6vAAAA//8DAFBLAQItABQABgAIAAAAIQDb4fbL7gAAAIUBAAATAAAAAAAAAAAA&#10;AAAAAAAAAABbQ29udGVudF9UeXBlc10ueG1sUEsBAi0AFAAGAAgAAAAhAFr0LFu/AAAAFQEAAAsA&#10;AAAAAAAAAAAAAAAAHwEAAF9yZWxzLy5yZWxzUEsBAi0AFAAGAAgAAAAhAIDMXebEAAAA2wAAAA8A&#10;AAAAAAAAAAAAAAAABwIAAGRycy9kb3ducmV2LnhtbFBLBQYAAAAAAwADALcAAAD4AgAAAAA=&#10;" strokecolor="#70ad47" strokeweight="3pt">
                    <v:stroke joinstyle="miter"/>
                  </v:line>
                  <v:line id="Straight Connector 58" o:spid="_x0000_s1036" style="position:absolute;flip:y;visibility:visible;mso-wrap-style:square" from="5047,13167" to="10329,25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NUxQAAANwAAAAPAAAAZHJzL2Rvd25yZXYueG1sRI/RasJA&#10;FETfC/2H5Rb6UszGRlSiq5SWQsCnqh9wzV6T1ezdNLs1ab/eLQg+DjNzhlmuB9uIC3XeOFYwTlIQ&#10;xKXThisF+93naA7CB2SNjWNS8Ese1qvHhyXm2vX8RZdtqESEsM9RQR1Cm0vpy5os+sS1xNE7us5i&#10;iLKrpO6wj3DbyNc0nUqLhuNCjS2911Setz9WweTFmFNxPhZ9MNn3eFP9zQ70odTz0/C2ABFoCPfw&#10;rV1oBVmawf+ZeATk6goAAP//AwBQSwECLQAUAAYACAAAACEA2+H2y+4AAACFAQAAEwAAAAAAAAAA&#10;AAAAAAAAAAAAW0NvbnRlbnRfVHlwZXNdLnhtbFBLAQItABQABgAIAAAAIQBa9CxbvwAAABUBAAAL&#10;AAAAAAAAAAAAAAAAAB8BAABfcmVscy8ucmVsc1BLAQItABQABgAIAAAAIQDiclNUxQAAANwAAAAP&#10;AAAAAAAAAAAAAAAAAAcCAABkcnMvZG93bnJldi54bWxQSwUGAAAAAAMAAwC3AAAA+QIAAAAA&#10;" strokecolor="#5b9bd5" strokeweight="2.25pt">
                    <v:stroke joinstyle="miter"/>
                  </v:line>
                  <v:shape id="TextBox 60" o:spid="_x0000_s1037" type="#_x0000_t202" style="position:absolute;left:11996;top:27870;width:947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yMxAAAANsAAAAPAAAAZHJzL2Rvd25yZXYueG1sRI9Ba8JA&#10;FITvhf6H5RW8lPpiD1JTVykVoeqhGHvo8ZF9ZoPZtyG7xvjvXaHQ4zAz3zDz5eAa1XMXai8aJuMM&#10;FEvpTS2Vhp/D+uUNVIgkhhovrOHKAZaLx4c55cZfZM99ESuVIBJy0mBjbHPEUFp2FMa+ZUne0XeO&#10;YpJdhaajS4K7Bl+zbIqOakkLllr+tFyeirPTsKLnocjs5ndf7mZb7M94wM231qOn4eMdVOQh/of/&#10;2l9Gw3QC9y/pB+DiBgAA//8DAFBLAQItABQABgAIAAAAIQDb4fbL7gAAAIUBAAATAAAAAAAAAAAA&#10;AAAAAAAAAABbQ29udGVudF9UeXBlc10ueG1sUEsBAi0AFAAGAAgAAAAhAFr0LFu/AAAAFQEAAAsA&#10;AAAAAAAAAAAAAAAAHwEAAF9yZWxzLy5yZWxzUEsBAi0AFAAGAAgAAAAhACaxPIzEAAAA2wAAAA8A&#10;AAAAAAAAAAAAAAAABwIAAGRycy9kb3ducmV2LnhtbFBLBQYAAAAAAwADALcAAAD4AgAAAAA=&#10;" fillcolor="window" stroked="f">
                    <v:textbox>
                      <w:txbxContent>
                        <w:p w14:paraId="7D2BF290" w14:textId="77777777" w:rsidR="00E92869" w:rsidRPr="00700271" w:rsidRDefault="00E92869" w:rsidP="002F4AF6">
                          <w:pPr>
                            <w:pStyle w:val="NormalWeb"/>
                            <w:spacing w:before="0" w:beforeAutospacing="0" w:after="0" w:afterAutospacing="0"/>
                            <w:jc w:val="center"/>
                            <w:rPr>
                              <w:sz w:val="20"/>
                              <w:szCs w:val="20"/>
                            </w:rPr>
                          </w:pPr>
                          <w:r w:rsidRPr="00700271">
                            <w:rPr>
                              <w:rFonts w:ascii="Calibri" w:eastAsia="+mn-ea" w:hAnsi="Calibri" w:cs="+mn-cs"/>
                              <w:color w:val="000000"/>
                              <w:kern w:val="24"/>
                              <w:sz w:val="20"/>
                              <w:szCs w:val="20"/>
                            </w:rPr>
                            <w:t>CPUE</w:t>
                          </w:r>
                          <w:r>
                            <w:rPr>
                              <w:rFonts w:ascii="Calibri" w:eastAsia="+mn-ea" w:hAnsi="Calibri" w:cs="+mn-cs"/>
                              <w:color w:val="000000"/>
                              <w:kern w:val="24"/>
                              <w:sz w:val="20"/>
                              <w:szCs w:val="20"/>
                            </w:rPr>
                            <w:t xml:space="preserve"> (kg/hr)</w:t>
                          </w:r>
                        </w:p>
                      </w:txbxContent>
                    </v:textbox>
                  </v:shape>
                </v:group>
                <v:group id="Group 342" o:spid="_x0000_s1038" style="position:absolute;width:84792;height:48123" coordsize="84792,4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Picture 19" o:spid="_x0000_s1039" type="#_x0000_t75" style="position:absolute;top:512;width:48545;height:30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T1xgAAANwAAAAPAAAAZHJzL2Rvd25yZXYueG1sRI9Ba8JA&#10;FITvhf6H5RV6000rWhOzStEKgmCp6cXbI/uaBLNvQ3aN0V/vCkKPw8x8w6SL3tSio9ZVlhW8DSMQ&#10;xLnVFRcKfrP1YArCeWSNtWVScCEHi/nzU4qJtmf+oW7vCxEg7BJUUHrfJFK6vCSDbmgb4uD92dag&#10;D7ItpG7xHOCmlu9RNJEGKw4LJTa0LCk/7k9GwRftrt32yN+rSRwf6mm/OmXjTKnXl/5zBsJT7//D&#10;j/ZGKxhFH3A/E46AnN8AAAD//wMAUEsBAi0AFAAGAAgAAAAhANvh9svuAAAAhQEAABMAAAAAAAAA&#10;AAAAAAAAAAAAAFtDb250ZW50X1R5cGVzXS54bWxQSwECLQAUAAYACAAAACEAWvQsW78AAAAVAQAA&#10;CwAAAAAAAAAAAAAAAAAfAQAAX3JlbHMvLnJlbHNQSwECLQAUAAYACAAAACEAjI6k9cYAAADcAAAA&#10;DwAAAAAAAAAAAAAAAAAHAgAAZHJzL2Rvd25yZXYueG1sUEsFBgAAAAADAAMAtwAAAPoCAAAAAA==&#10;">
                    <v:imagedata r:id="rId42" o:title=""/>
                  </v:shape>
                  <v:rect id="Rectangle 5" o:spid="_x0000_s1040" style="position:absolute;left:16898;top:7607;width:11198;height:9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3AZxQAAANwAAAAPAAAAZHJzL2Rvd25yZXYueG1sRI9Li8JA&#10;EITvgv9haMGLrBPD4iM6irugePOxC3ttMm0SzfSEzKhZf70jCB6LqvqKmi0aU4or1a6wrGDQj0AQ&#10;p1YXnCn4/Vl9jEE4j6yxtEwK/snBYt5uzTDR9sZ7uh58JgKEXYIKcu+rREqX5mTQ9W1FHLyjrQ36&#10;IOtM6hpvAW5KGUfRUBosOCzkWNF3Tun5cDEKep+77d9p7Jtog/fV6KtcT9L7Wqlup1lOQXhq/Dv8&#10;am+0gngSw/NMOAJy/gAAAP//AwBQSwECLQAUAAYACAAAACEA2+H2y+4AAACFAQAAEwAAAAAAAAAA&#10;AAAAAAAAAAAAW0NvbnRlbnRfVHlwZXNdLnhtbFBLAQItABQABgAIAAAAIQBa9CxbvwAAABUBAAAL&#10;AAAAAAAAAAAAAAAAAB8BAABfcmVscy8ucmVsc1BLAQItABQABgAIAAAAIQD5r3AZxQAAANwAAAAP&#10;AAAAAAAAAAAAAAAAAAcCAABkcnMvZG93bnJldi54bWxQSwUGAAAAAAMAAwC3AAAA+QIAAAAA&#10;" fillcolor="#5b9bd5" strokecolor="#41719c" strokeweight="1pt">
                    <v:fill opacity="26214f"/>
                  </v:rect>
                  <v:rect id="Rectangle 48" o:spid="_x0000_s1041" style="position:absolute;left:16898;top:11484;width:11198;height:1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8yNxwAAANwAAAAPAAAAZHJzL2Rvd25yZXYueG1sRI9Pa8JA&#10;FMTvgt9heUIvUjd/RNrUNZRCwZOttrQeH9lnEsy+DdnVxH56Vyh4HGbmN8wyH0wjztS52rKCeBaB&#10;IC6srrlU8P31/vgEwnlkjY1lUnAhB/lqPFpipm3PWzrvfCkChF2GCirv20xKV1Rk0M1sSxy8g+0M&#10;+iC7UuoO+wA3jUyiaCEN1hwWKmzpraLiuDsZBfUmkX7/28/T+OMv/dmfpunnZarUw2R4fQHhafD3&#10;8H97rRUkzynczoQjIFdXAAAA//8DAFBLAQItABQABgAIAAAAIQDb4fbL7gAAAIUBAAATAAAAAAAA&#10;AAAAAAAAAAAAAABbQ29udGVudF9UeXBlc10ueG1sUEsBAi0AFAAGAAgAAAAhAFr0LFu/AAAAFQEA&#10;AAsAAAAAAAAAAAAAAAAAHwEAAF9yZWxzLy5yZWxzUEsBAi0AFAAGAAgAAAAhAAljzI3HAAAA3AAA&#10;AA8AAAAAAAAAAAAAAAAABwIAAGRycy9kb3ducmV2LnhtbFBLBQYAAAAAAwADALcAAAD7AgAAAAA=&#10;" fillcolor="#70ad47" strokecolor="#41719c" strokeweight="1pt">
                    <v:fill opacity="26214f"/>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 o:spid="_x0000_s1042" type="#_x0000_t87" style="position:absolute;left:21726;top:12216;width:1445;height:111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92vxQAAANwAAAAPAAAAZHJzL2Rvd25yZXYueG1sRI/NasMw&#10;EITvgb6D2EJusdxQQuNaCSUkUAiU1s4lt621sY2tlbEU/7x9VSj0OMzMN0y6n0wrBupdbVnBUxSD&#10;IC6srrlUcMlPqxcQziNrbC2Tgpkc7HcPixQTbUf+oiHzpQgQdgkqqLzvEildUZFBF9mOOHg32xv0&#10;Qfal1D2OAW5auY7jjTRYc1iosKNDRUWT3U2gbOaiG87++/P6cWsy1xyz3DRKLR+nt1cQnib/H/5r&#10;v2sF6+0z/J4JR0DufgAAAP//AwBQSwECLQAUAAYACAAAACEA2+H2y+4AAACFAQAAEwAAAAAAAAAA&#10;AAAAAAAAAAAAW0NvbnRlbnRfVHlwZXNdLnhtbFBLAQItABQABgAIAAAAIQBa9CxbvwAAABUBAAAL&#10;AAAAAAAAAAAAAAAAAB8BAABfcmVscy8ucmVsc1BLAQItABQABgAIAAAAIQD3T92vxQAAANwAAAAP&#10;AAAAAAAAAAAAAAAAAAcCAABkcnMvZG93bnJldi54bWxQSwUGAAAAAAMAAwC3AAAA+QIAAAAA&#10;" adj="234" strokecolor="#5b9bd5" strokeweight="2pt">
                    <v:stroke joinstyle="miter"/>
                  </v:shape>
                  <v:shape id="_x0000_s1043" type="#_x0000_t202" style="position:absolute;left:52303;top:9436;width:16309;height:8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KVwgAAANwAAAAPAAAAZHJzL2Rvd25yZXYueG1sRI9Pi8Iw&#10;FMTvgt8hPMGbpsrin2oUlXXxuNbq+dE822LzUpqo3W9vhAWPw8z8hlmuW1OJBzWutKxgNIxAEGdW&#10;l5wrSE/7wQyE88gaK8uk4I8crFfdzhJjbZ98pEficxEg7GJUUHhfx1K6rCCDbmhr4uBdbWPQB9nk&#10;Ujf4DHBTyXEUTaTBksNCgTXtCspuyd0o2OE2as9Tl15n6bf7xa+fZFtdlOr32s0ChKfWf8L/7YNW&#10;MJ5P4X0mHAG5egEAAP//AwBQSwECLQAUAAYACAAAACEA2+H2y+4AAACFAQAAEwAAAAAAAAAAAAAA&#10;AAAAAAAAW0NvbnRlbnRfVHlwZXNdLnhtbFBLAQItABQABgAIAAAAIQBa9CxbvwAAABUBAAALAAAA&#10;AAAAAAAAAAAAAB8BAABfcmVscy8ucmVsc1BLAQItABQABgAIAAAAIQBtKcKVwgAAANwAAAAPAAAA&#10;AAAAAAAAAAAAAAcCAABkcnMvZG93bnJldi54bWxQSwUGAAAAAAMAAwC3AAAA9gIAAAAA&#10;" fillcolor="window" strokecolor="#dbdbdb">
                    <v:textbox>
                      <w:txbxContent>
                        <w:p w14:paraId="60CD7486" w14:textId="77777777" w:rsidR="00E92869" w:rsidRDefault="00E92869" w:rsidP="002F4AF6">
                          <w:pPr>
                            <w:pStyle w:val="NormalWeb"/>
                            <w:spacing w:before="0" w:beforeAutospacing="0" w:after="0" w:afterAutospacing="0"/>
                            <w:jc w:val="center"/>
                            <w:rPr>
                              <w:sz w:val="24"/>
                              <w:szCs w:val="24"/>
                            </w:rPr>
                          </w:pPr>
                          <w:r>
                            <w:rPr>
                              <w:rFonts w:ascii="Calibri" w:eastAsia="+mn-ea" w:hAnsi="Calibri" w:cs="+mn-cs"/>
                              <w:b/>
                              <w:bCs/>
                              <w:color w:val="000000"/>
                              <w:kern w:val="24"/>
                              <w:sz w:val="22"/>
                              <w:szCs w:val="22"/>
                            </w:rPr>
                            <w:t xml:space="preserve">Target Reference Point </w:t>
                          </w:r>
                          <w:r>
                            <w:rPr>
                              <w:rFonts w:ascii="Calibri" w:eastAsia="+mn-ea" w:hAnsi="Calibri" w:cs="+mn-cs"/>
                              <w:color w:val="000000"/>
                              <w:kern w:val="24"/>
                              <w:sz w:val="22"/>
                              <w:szCs w:val="22"/>
                            </w:rPr>
                            <w:t>= the middle 40% of values</w:t>
                          </w:r>
                        </w:p>
                        <w:p w14:paraId="44FC12BE" w14:textId="77777777" w:rsidR="00E92869" w:rsidRDefault="00E92869" w:rsidP="002F4AF6">
                          <w:pPr>
                            <w:pStyle w:val="NormalWeb"/>
                            <w:spacing w:before="0" w:beforeAutospacing="0" w:after="0" w:afterAutospacing="0"/>
                            <w:jc w:val="center"/>
                          </w:pPr>
                          <w:r>
                            <w:rPr>
                              <w:rFonts w:ascii="Calibri" w:eastAsia="+mn-ea" w:hAnsi="Calibri" w:cs="+mn-cs"/>
                              <w:color w:val="000000"/>
                              <w:kern w:val="24"/>
                              <w:sz w:val="22"/>
                              <w:szCs w:val="22"/>
                            </w:rPr>
                            <w:t>Score of 5</w:t>
                          </w:r>
                        </w:p>
                      </w:txbxContent>
                    </v:textbox>
                  </v:shape>
                  <v:shape id="TextBox 22" o:spid="_x0000_s1044" type="#_x0000_t202" style="position:absolute;left:16020;top:20628;width:12957;height:5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4E7985F9" w14:textId="77777777" w:rsidR="00E92869" w:rsidRDefault="00E92869" w:rsidP="002F4AF6">
                          <w:pPr>
                            <w:pStyle w:val="NormalWeb"/>
                            <w:spacing w:before="0" w:beforeAutospacing="0" w:after="0" w:afterAutospacing="0"/>
                            <w:jc w:val="center"/>
                            <w:rPr>
                              <w:sz w:val="24"/>
                              <w:szCs w:val="24"/>
                            </w:rPr>
                          </w:pPr>
                          <w:r>
                            <w:rPr>
                              <w:rFonts w:ascii="Calibri" w:eastAsia="+mn-ea" w:hAnsi="Calibri" w:cs="+mn-cs"/>
                              <w:color w:val="000000"/>
                              <w:kern w:val="24"/>
                            </w:rPr>
                            <w:t>Reference Period 1990-2000</w:t>
                          </w:r>
                        </w:p>
                      </w:txbxContent>
                    </v:textbox>
                  </v:shape>
                  <v:shape id="TextBox 72" o:spid="_x0000_s1045" type="#_x0000_t202" style="position:absolute;left:68616;top:3511;width:16176;height:8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iXxgAAANsAAAAPAAAAZHJzL2Rvd25yZXYueG1sRI9Ba8JA&#10;FITvBf/D8oTemk0VbIlugiiVepJqKnh7Zp9JaPZtzG419td3hUKPw8x8w8yy3jTiQp2rLSt4jmIQ&#10;xIXVNZcK8t3b0ysI55E1NpZJwY0cZOngYYaJtlf+oMvWlyJA2CWooPK+TaR0RUUGXWRb4uCdbGfQ&#10;B9mVUnd4DXDTyFEcT6TBmsNChS0tKiq+tt9GQXPQKzfm03x5+zl+bvLNfp2fV0o9Dvv5FISn3v+H&#10;/9rvWsHLGO5fwg+Q6S8AAAD//wMAUEsBAi0AFAAGAAgAAAAhANvh9svuAAAAhQEAABMAAAAAAAAA&#10;AAAAAAAAAAAAAFtDb250ZW50X1R5cGVzXS54bWxQSwECLQAUAAYACAAAACEAWvQsW78AAAAVAQAA&#10;CwAAAAAAAAAAAAAAAAAfAQAAX3JlbHMvLnJlbHNQSwECLQAUAAYACAAAACEA8Q24l8YAAADbAAAA&#10;DwAAAAAAAAAAAAAAAAAHAgAAZHJzL2Rvd25yZXYueG1sUEsFBgAAAAADAAMAtwAAAPoCAAAAAA==&#10;" filled="f" strokecolor="#dbdbdb">
                    <v:textbox>
                      <w:txbxContent>
                        <w:p w14:paraId="7C957662" w14:textId="73B337BB" w:rsidR="00E92869" w:rsidRDefault="00E92869" w:rsidP="002F4AF6">
                          <w:pPr>
                            <w:pStyle w:val="NormalWeb"/>
                            <w:spacing w:before="0" w:beforeAutospacing="0" w:after="0" w:afterAutospacing="0"/>
                            <w:jc w:val="center"/>
                            <w:rPr>
                              <w:sz w:val="24"/>
                              <w:szCs w:val="24"/>
                            </w:rPr>
                          </w:pPr>
                          <w:r>
                            <w:rPr>
                              <w:rFonts w:ascii="Calibri" w:eastAsia="+mn-ea" w:hAnsi="Calibri" w:cs="+mn-cs"/>
                              <w:color w:val="000000"/>
                              <w:kern w:val="24"/>
                              <w:sz w:val="22"/>
                              <w:szCs w:val="22"/>
                            </w:rPr>
                            <w:t xml:space="preserve">20% above the second highest value in the reference period </w:t>
                          </w:r>
                        </w:p>
                        <w:p w14:paraId="0CEB8EDB" w14:textId="77777777" w:rsidR="00E92869" w:rsidRDefault="00E92869" w:rsidP="002F4AF6">
                          <w:pPr>
                            <w:pStyle w:val="NormalWeb"/>
                            <w:spacing w:before="0" w:beforeAutospacing="0" w:after="0" w:afterAutospacing="0"/>
                            <w:jc w:val="center"/>
                          </w:pPr>
                          <w:r>
                            <w:rPr>
                              <w:rFonts w:ascii="Calibri" w:eastAsia="+mn-ea" w:hAnsi="Calibri" w:cs="+mn-cs"/>
                              <w:color w:val="000000"/>
                              <w:kern w:val="24"/>
                              <w:sz w:val="22"/>
                              <w:szCs w:val="22"/>
                            </w:rPr>
                            <w:t>Score of 10.</w:t>
                          </w:r>
                        </w:p>
                      </w:txbxContent>
                    </v:textbox>
                  </v:shape>
                  <v:line id="Straight Connector 71" o:spid="_x0000_s1046" style="position:absolute;flip:y;visibility:visible;mso-wrap-style:square" from="28017,8193" to="68637,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a9wwAAANsAAAAPAAAAZHJzL2Rvd25yZXYueG1sRI9Pi8Iw&#10;FMTvC36H8IS9aaqwKtUo/llZ680qnh/Nsy02L6XJ1vrtN4Kwx2FmfsMsVp2pREuNKy0rGA0jEMSZ&#10;1SXnCi7n/WAGwnlkjZVlUvAkB6tl72OBsbYPPlGb+lwECLsYFRTe17GULivIoBvamjh4N9sY9EE2&#10;udQNPgLcVHIcRRNpsOSwUGBN24Kye/prFLQ/2yO55DAx9+/rLtlsRslXWin12e/WcxCeOv8ffrcP&#10;WsF0DK8v4QfI5R8AAAD//wMAUEsBAi0AFAAGAAgAAAAhANvh9svuAAAAhQEAABMAAAAAAAAAAAAA&#10;AAAAAAAAAFtDb250ZW50X1R5cGVzXS54bWxQSwECLQAUAAYACAAAACEAWvQsW78AAAAVAQAACwAA&#10;AAAAAAAAAAAAAAAfAQAAX3JlbHMvLnJlbHNQSwECLQAUAAYACAAAACEAA4jmvcMAAADbAAAADwAA&#10;AAAAAAAAAAAAAAAHAgAAZHJzL2Rvd25yZXYueG1sUEsFBgAAAAADAAMAtwAAAPcCAAAAAA==&#10;" strokecolor="red" strokeweight=".5pt">
                    <v:stroke startarrow="block" joinstyle="miter"/>
                  </v:line>
                  <v:shapetype id="_x0000_t32" coordsize="21600,21600" o:spt="32" o:oned="t" path="m,l21600,21600e" filled="f">
                    <v:path arrowok="t" fillok="f" o:connecttype="none"/>
                    <o:lock v:ext="edit" shapetype="t"/>
                  </v:shapetype>
                  <v:shape id="Straight Arrow Connector 73" o:spid="_x0000_s1047" type="#_x0000_t32" style="position:absolute;left:77241;top:11630;width:5339;height:11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N7wwAAANsAAAAPAAAAZHJzL2Rvd25yZXYueG1sRI9BS8NA&#10;FITvQv/D8gre7KZV1KbZlFYQ9JZG6fk1+9wNZt+G7NrE/npXEDwOM/MNU2wn14kzDaH1rGC5yEAQ&#10;N163bBS8vz3fPIIIEVlj55kUfFOAbTm7KjDXfuQDnetoRIJwyFGBjbHPpQyNJYdh4Xvi5H34wWFM&#10;cjBSDzgmuOvkKsvupcOW04LFnp4sNZ/1l1OA3aWio6nken+73F3MqXqt7ajU9XzabUBEmuJ/+K/9&#10;ohU83MHvl/QDZPkDAAD//wMAUEsBAi0AFAAGAAgAAAAhANvh9svuAAAAhQEAABMAAAAAAAAAAAAA&#10;AAAAAAAAAFtDb250ZW50X1R5cGVzXS54bWxQSwECLQAUAAYACAAAACEAWvQsW78AAAAVAQAACwAA&#10;AAAAAAAAAAAAAAAfAQAAX3JlbHMvLnJlbHNQSwECLQAUAAYACAAAACEAS0Cze8MAAADbAAAADwAA&#10;AAAAAAAAAAAAAAAHAgAAZHJzL2Rvd25yZXYueG1sUEsFBgAAAAADAAMAtwAAAPcCAAAAAA==&#10;" strokecolor="red" strokeweight=".5pt">
                    <v:stroke endarrow="block" joinstyle="miter"/>
                  </v:shape>
                  <v:shape id="Straight Arrow Connector 68" o:spid="_x0000_s1048" type="#_x0000_t32" style="position:absolute;left:60716;top:16751;width:11997;height:18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o4wgAAANsAAAAPAAAAZHJzL2Rvd25yZXYueG1sRI9BawIx&#10;FITvBf9DeEJvNasFqVujqCDY27qK59fNa7J087Jsorv11zcFocdhZr5hluvBNeJGXag9K5hOMhDE&#10;ldc1GwXn0/7lDUSIyBobz6TghwKsV6OnJeba93ykWxmNSBAOOSqwMba5lKGy5DBMfEucvC/fOYxJ&#10;dkbqDvsEd42cZdlcOqw5LVhsaWep+i6vTgE294IuppCL7et0czefxUdpe6Wex8PmHUSkIf6HH+2D&#10;VjBfwN+X9APk6hcAAP//AwBQSwECLQAUAAYACAAAACEA2+H2y+4AAACFAQAAEwAAAAAAAAAAAAAA&#10;AAAAAAAAW0NvbnRlbnRfVHlwZXNdLnhtbFBLAQItABQABgAIAAAAIQBa9CxbvwAAABUBAAALAAAA&#10;AAAAAAAAAAAAAB8BAABfcmVscy8ucmVsc1BLAQItABQABgAIAAAAIQAgmIo4wgAAANsAAAAPAAAA&#10;AAAAAAAAAAAAAAcCAABkcnMvZG93bnJldi54bWxQSwUGAAAAAAMAAwC3AAAA9gIAAAAA&#10;" strokecolor="red" strokeweight=".5pt">
                    <v:stroke endarrow="block" joinstyle="miter"/>
                  </v:shape>
                  <v:shape id="TextBox 76" o:spid="_x0000_s1049" type="#_x0000_t202" style="position:absolute;left:35771;top:15508;width:16532;height:10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qTwQAAANsAAAAPAAAAZHJzL2Rvd25yZXYueG1sRI9Bi8Iw&#10;FITvC/6H8ARva6qILdUoKip73K3V86N5tsXmpTRR67/fCAt7HGbmG2a57k0jHtS52rKCyTgCQVxY&#10;XXOpID8dPhMQziNrbCyTghc5WK8GH0tMtX3yDz0yX4oAYZeigsr7NpXSFRUZdGPbEgfvajuDPsiu&#10;lLrDZ4CbRk6jaC4N1hwWKmxpV1Fxy+5GwQ63UX+OXX5N8r37xtkx2zYXpUbDfrMA4an3/+G/9pdW&#10;EMfw/hJ+gFz9AgAA//8DAFBLAQItABQABgAIAAAAIQDb4fbL7gAAAIUBAAATAAAAAAAAAAAAAAAA&#10;AAAAAABbQ29udGVudF9UeXBlc10ueG1sUEsBAi0AFAAGAAgAAAAhAFr0LFu/AAAAFQEAAAsAAAAA&#10;AAAAAAAAAAAAHwEAAF9yZWxzLy5yZWxzUEsBAi0AFAAGAAgAAAAhABDoKpPBAAAA2wAAAA8AAAAA&#10;AAAAAAAAAAAABwIAAGRycy9kb3ducmV2LnhtbFBLBQYAAAAAAwADALcAAAD1AgAAAAA=&#10;" fillcolor="window" strokecolor="#dbdbdb">
                    <v:textbox>
                      <w:txbxContent>
                        <w:p w14:paraId="3D06A3F5" w14:textId="2AB3491C" w:rsidR="00E92869" w:rsidRPr="004820E2" w:rsidRDefault="00E92869" w:rsidP="002F4AF6">
                          <w:pPr>
                            <w:pStyle w:val="NormalWeb"/>
                            <w:spacing w:before="0" w:beforeAutospacing="0" w:after="0" w:afterAutospacing="0"/>
                            <w:jc w:val="center"/>
                            <w:rPr>
                              <w:rFonts w:ascii="Calibri" w:eastAsia="+mn-ea" w:hAnsi="Calibri" w:cs="+mn-cs"/>
                              <w:color w:val="000000"/>
                              <w:kern w:val="24"/>
                              <w:sz w:val="22"/>
                              <w:szCs w:val="22"/>
                            </w:rPr>
                          </w:pPr>
                          <w:r>
                            <w:rPr>
                              <w:rFonts w:ascii="Calibri" w:eastAsia="+mn-ea" w:hAnsi="Calibri" w:cs="+mn-cs"/>
                              <w:b/>
                              <w:bCs/>
                              <w:color w:val="000000"/>
                              <w:kern w:val="24"/>
                              <w:sz w:val="22"/>
                              <w:szCs w:val="22"/>
                            </w:rPr>
                            <w:t>Limit Reference Point</w:t>
                          </w:r>
                          <w:r>
                            <w:rPr>
                              <w:rFonts w:ascii="Calibri" w:eastAsia="+mn-ea" w:hAnsi="Calibri" w:cs="+mn-cs"/>
                              <w:color w:val="000000"/>
                              <w:kern w:val="24"/>
                              <w:sz w:val="22"/>
                              <w:szCs w:val="22"/>
                            </w:rPr>
                            <w:t xml:space="preserve"> = 20% below the second lowest value</w:t>
                          </w:r>
                        </w:p>
                        <w:p w14:paraId="42CCBD5A" w14:textId="77777777" w:rsidR="00E92869" w:rsidRDefault="00E92869" w:rsidP="002F4AF6">
                          <w:pPr>
                            <w:pStyle w:val="NormalWeb"/>
                            <w:spacing w:before="0" w:beforeAutospacing="0" w:after="0" w:afterAutospacing="0"/>
                            <w:jc w:val="center"/>
                          </w:pPr>
                          <w:r>
                            <w:rPr>
                              <w:rFonts w:ascii="Calibri" w:eastAsia="+mn-ea" w:hAnsi="Calibri" w:cs="+mn-cs"/>
                              <w:color w:val="000000"/>
                              <w:kern w:val="24"/>
                              <w:sz w:val="22"/>
                              <w:szCs w:val="22"/>
                            </w:rPr>
                            <w:t>Score of 0</w:t>
                          </w:r>
                        </w:p>
                      </w:txbxContent>
                    </v:textbox>
                  </v:shape>
                  <v:shape id="Straight Arrow Connector 82" o:spid="_x0000_s1050" type="#_x0000_t32" style="position:absolute;left:28017;top:18361;width:7723;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IESwgAAANsAAAAPAAAAZHJzL2Rvd25yZXYueG1sRI9Ba8JA&#10;FITvBf/D8gRvzaYKEqKrBEXwVmu19fjMPpPQ7Nuwu9X037uC0OMwM98w82VvWnEl5xvLCt6SFARx&#10;aXXDlYLD5+Y1A+EDssbWMin4Iw/LxeBljrm2N/6g6z5UIkLY56igDqHLpfRlTQZ9Yjvi6F2sMxii&#10;dJXUDm8Rblo5TtOpNNhwXKixo1VN5c/+1yhY2/fdkR2lITt9ZTv9XfTnVaHUaNgXMxCB+vAffra3&#10;WkE2gceX+APk4g4AAP//AwBQSwECLQAUAAYACAAAACEA2+H2y+4AAACFAQAAEwAAAAAAAAAAAAAA&#10;AAAAAAAAW0NvbnRlbnRfVHlwZXNdLnhtbFBLAQItABQABgAIAAAAIQBa9CxbvwAAABUBAAALAAAA&#10;AAAAAAAAAAAAAB8BAABfcmVscy8ucmVsc1BLAQItABQABgAIAAAAIQAJ6IESwgAAANsAAAAPAAAA&#10;AAAAAAAAAAAAAAcCAABkcnMvZG93bnJldi54bWxQSwUGAAAAAAMAAwC3AAAA9gIAAAAA&#10;" strokecolor="red" strokeweight=".5pt">
                    <v:stroke startarrow="block" joinstyle="miter"/>
                  </v:shape>
                  <v:shape id="Straight Arrow Connector 77" o:spid="_x0000_s1051" type="#_x0000_t32" style="position:absolute;left:44622;top:26261;width:17776;height:21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l+wAAAANsAAAAPAAAAZHJzL2Rvd25yZXYueG1sRE/Pa8Iw&#10;FL4P/B/CE3abqQqbVqPoQNhuXRXPz+aZFJuX0mS2869fDoMdP77f6+3gGnGnLtSeFUwnGQjiyuua&#10;jYLT8fCyABEissbGMyn4oQDbzehpjbn2PX/RvYxGpBAOOSqwMba5lKGy5DBMfEucuKvvHMYEOyN1&#10;h30Kd42cZdmrdFhzarDY0rul6lZ+OwXYPAo6m0Iu9/Pp7mEuxWdpe6Wex8NuBSLSEP/Ff+4PreAt&#10;jU1f0g+Qm18AAAD//wMAUEsBAi0AFAAGAAgAAAAhANvh9svuAAAAhQEAABMAAAAAAAAAAAAAAAAA&#10;AAAAAFtDb250ZW50X1R5cGVzXS54bWxQSwECLQAUAAYACAAAACEAWvQsW78AAAAVAQAACwAAAAAA&#10;AAAAAAAAAAAfAQAAX3JlbHMvLnJlbHNQSwECLQAUAAYACAAAACEAyg25fsAAAADbAAAADwAAAAAA&#10;AAAAAAAAAAAHAgAAZHJzL2Rvd25yZXYueG1sUEsFBgAAAAADAAMAtwAAAPQCAAAAAA==&#10;" strokecolor="red" strokeweight=".5pt">
                    <v:stroke endarrow="block" joinstyle="miter"/>
                  </v:shape>
                  <v:shape id="TextBox 87" o:spid="_x0000_s1052" type="#_x0000_t202" style="position:absolute;left:14483;width:20759;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3PrwQAAANsAAAAPAAAAZHJzL2Rvd25yZXYueG1sRE9Na8JA&#10;EL0L/odlhF5EJ+2haOoqYinUehCjhx6H7DQbmp0N2TWm/757EDw+3vdqM7hG9dyF2ouG53kGiqX0&#10;ppZKw+X8MVuACpHEUOOFNfxxgM16PFpRbvxNTtwXsVIpREJOGmyMbY4YSsuOwty3LIn78Z2jmGBX&#10;oenolsJdgy9Z9oqOakkNllreWS5/i6vT8E7Tocjs/vtUHpZf2F/xjPuj1k+TYfsGKvIQH+K7+9No&#10;WKSx6Uv6Abj+BwAA//8DAFBLAQItABQABgAIAAAAIQDb4fbL7gAAAIUBAAATAAAAAAAAAAAAAAAA&#10;AAAAAABbQ29udGVudF9UeXBlc10ueG1sUEsBAi0AFAAGAAgAAAAhAFr0LFu/AAAAFQEAAAsAAAAA&#10;AAAAAAAAAAAAHwEAAF9yZWxzLy5yZWxzUEsBAi0AFAAGAAgAAAAhAAeHc+vBAAAA2wAAAA8AAAAA&#10;AAAAAAAAAAAABwIAAGRycy9kb3ducmV2LnhtbFBLBQYAAAAAAwADALcAAAD1AgAAAAA=&#10;" fillcolor="window" stroked="f">
                    <v:textbox>
                      <w:txbxContent>
                        <w:p w14:paraId="7BCE04C5" w14:textId="77777777" w:rsidR="00E92869" w:rsidRPr="00BA1BF9" w:rsidRDefault="00E92869" w:rsidP="002F4AF6">
                          <w:pPr>
                            <w:pStyle w:val="NormalWeb"/>
                            <w:spacing w:before="0" w:beforeAutospacing="0" w:after="0" w:afterAutospacing="0"/>
                            <w:jc w:val="center"/>
                            <w:rPr>
                              <w:b/>
                              <w:sz w:val="24"/>
                              <w:szCs w:val="24"/>
                            </w:rPr>
                          </w:pPr>
                          <w:r w:rsidRPr="00BA1BF9">
                            <w:rPr>
                              <w:rFonts w:ascii="Calibri" w:eastAsia="+mn-ea" w:hAnsi="Calibri" w:cs="+mn-cs"/>
                              <w:b/>
                              <w:bCs/>
                              <w:color w:val="000000"/>
                              <w:kern w:val="24"/>
                              <w:sz w:val="24"/>
                              <w:szCs w:val="24"/>
                            </w:rPr>
                            <w:t xml:space="preserve">Temporal changes in CPUE </w:t>
                          </w:r>
                        </w:p>
                      </w:txbxContent>
                    </v:textbox>
                  </v:shape>
                  <v:shape id="TextBox 1" o:spid="_x0000_s1053" type="#_x0000_t202" style="position:absolute;left:21872;top:29846;width:6218;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nUwgAAANwAAAAPAAAAZHJzL2Rvd25yZXYueG1sRE9Na8JA&#10;EL0X/A/LFLyUOlGhtKmrSIug9lCMPfQ4ZKfZ0OxsyK4x/nv3IHh8vO/FanCN6rkLtRcN00kGiqX0&#10;ppZKw89x8/wKKkQSQ40X1nDhAKvl6GFBufFnOXBfxEqlEAk5abAxtjliKC07ChPfsiTuz3eOYoJd&#10;haajcwp3Dc6y7AUd1ZIaLLX8Ybn8L05Owyc9DUVmd7+H8uttj/0Jj7j71nr8OKzfQUUe4l18c2+N&#10;hvk0zU9n0hHA5RUAAP//AwBQSwECLQAUAAYACAAAACEA2+H2y+4AAACFAQAAEwAAAAAAAAAAAAAA&#10;AAAAAAAAW0NvbnRlbnRfVHlwZXNdLnhtbFBLAQItABQABgAIAAAAIQBa9CxbvwAAABUBAAALAAAA&#10;AAAAAAAAAAAAAB8BAABfcmVscy8ucmVsc1BLAQItABQABgAIAAAAIQCSTxnUwgAAANwAAAAPAAAA&#10;AAAAAAAAAAAAAAcCAABkcnMvZG93bnJldi54bWxQSwUGAAAAAAMAAwC3AAAA9gIAAAAA&#10;" fillcolor="window" stroked="f">
                    <v:textbox>
                      <w:txbxContent>
                        <w:p w14:paraId="14F59663" w14:textId="77777777" w:rsidR="00E92869" w:rsidRDefault="00E92869" w:rsidP="002F4AF6">
                          <w:pPr>
                            <w:pStyle w:val="NormalWeb"/>
                            <w:spacing w:before="0" w:beforeAutospacing="0" w:after="0" w:afterAutospacing="0"/>
                            <w:jc w:val="center"/>
                            <w:rPr>
                              <w:sz w:val="24"/>
                              <w:szCs w:val="24"/>
                            </w:rPr>
                          </w:pPr>
                          <w:r>
                            <w:rPr>
                              <w:rFonts w:ascii="Calibri" w:eastAsia="+mn-ea" w:hAnsi="Calibri" w:cs="+mn-cs"/>
                              <w:color w:val="000000"/>
                              <w:kern w:val="24"/>
                              <w:sz w:val="18"/>
                              <w:szCs w:val="18"/>
                            </w:rPr>
                            <w:t>Year</w:t>
                          </w:r>
                        </w:p>
                      </w:txbxContent>
                    </v:textbox>
                  </v:shape>
                  <v:shape id="Straight Arrow Connector 341" o:spid="_x0000_s1054" type="#_x0000_t32" style="position:absolute;left:28090;top:12362;width:24214;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7qxQAAANwAAAAPAAAAZHJzL2Rvd25yZXYueG1sRI9LawIx&#10;FIX3Bf9DuIKbUjOOIjoapS2IUnDhY9PdJbmdGTq5GZJUR3+9KRS6PJzHx1muO9uIC/lQO1YwGmYg&#10;iLUzNZcKzqfNywxEiMgGG8ek4EYB1qve0xIL4658oMsxliKNcChQQRVjW0gZdEUWw9C1xMn7ct5i&#10;TNKX0ni8pnHbyDzLptJizYlQYUvvFenv449N3NbeJ59vh3AK/nm+Pev8Y69zpQb97nUBIlIX/8N/&#10;7Z1RMJ6M4PdMOgJy9QAAAP//AwBQSwECLQAUAAYACAAAACEA2+H2y+4AAACFAQAAEwAAAAAAAAAA&#10;AAAAAAAAAAAAW0NvbnRlbnRfVHlwZXNdLnhtbFBLAQItABQABgAIAAAAIQBa9CxbvwAAABUBAAAL&#10;AAAAAAAAAAAAAAAAAB8BAABfcmVscy8ucmVsc1BLAQItABQABgAIAAAAIQBFzm7qxQAAANwAAAAP&#10;AAAAAAAAAAAAAAAAAAcCAABkcnMvZG93bnJldi54bWxQSwUGAAAAAAMAAwC3AAAA+QIAAAAA&#10;" strokecolor="red">
                    <v:stroke startarrow="block"/>
                  </v:shape>
                </v:group>
              </v:group>
            </w:pict>
          </mc:Fallback>
        </mc:AlternateContent>
      </w:r>
      <w:r w:rsidR="002F4AF6">
        <w:rPr>
          <w:noProof/>
          <w:lang w:val="en-AU" w:eastAsia="en-AU"/>
        </w:rPr>
        <mc:AlternateContent>
          <mc:Choice Requires="wps">
            <w:drawing>
              <wp:anchor distT="0" distB="0" distL="114300" distR="114300" simplePos="0" relativeHeight="251692032" behindDoc="0" locked="0" layoutInCell="1" allowOverlap="1" wp14:anchorId="4DD99508" wp14:editId="38CD8341">
                <wp:simplePos x="0" y="0"/>
                <wp:positionH relativeFrom="column">
                  <wp:posOffset>0</wp:posOffset>
                </wp:positionH>
                <wp:positionV relativeFrom="paragraph">
                  <wp:posOffset>5424805</wp:posOffset>
                </wp:positionV>
                <wp:extent cx="958977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589770" cy="635"/>
                        </a:xfrm>
                        <a:prstGeom prst="rect">
                          <a:avLst/>
                        </a:prstGeom>
                        <a:solidFill>
                          <a:prstClr val="white"/>
                        </a:solidFill>
                        <a:ln>
                          <a:noFill/>
                        </a:ln>
                      </wps:spPr>
                      <wps:txbx>
                        <w:txbxContent>
                          <w:p w14:paraId="3CA82F5D" w14:textId="5BA1F63B" w:rsidR="00E92869" w:rsidRPr="00003134" w:rsidRDefault="00E92869" w:rsidP="00AF085C">
                            <w:pPr>
                              <w:pStyle w:val="Caption"/>
                              <w:rPr>
                                <w:rFonts w:eastAsiaTheme="minorHAnsi"/>
                                <w:noProof/>
                                <w:sz w:val="24"/>
                                <w:lang w:val="en-US"/>
                              </w:rPr>
                            </w:pPr>
                            <w:bookmarkStart w:id="114" w:name="_Toc45356697"/>
                            <w:bookmarkStart w:id="115" w:name="_Toc45366906"/>
                            <w:bookmarkStart w:id="116" w:name="_Toc45714108"/>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F93681">
                              <w:t>Schematic diagram of the function used to score performance using the rules described above. Note a score of five (5) which equals the target reference point is comprised of the middle 40% of CPUE range from the referenc</w:t>
                            </w:r>
                            <w:r>
                              <w:t xml:space="preserve">e period and produces a ‘flat’ stable section where a range of CPUE will result in a </w:t>
                            </w:r>
                            <w:r w:rsidRPr="001B5DEF">
                              <w:t>score of 5</w:t>
                            </w:r>
                            <w:r>
                              <w:t>.</w:t>
                            </w:r>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D99508" id="Text Box 10" o:spid="_x0000_s1055" type="#_x0000_t202" style="position:absolute;margin-left:0;margin-top:427.15pt;width:755.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kcLQIAAGcEAAAOAAAAZHJzL2Uyb0RvYy54bWysVMtu2zAQvBfoPxC817JT5CVYDlwHLgoE&#10;SQC7yJmmKEsAxWVJ2pL79R3q4aRpT0Uv9HJ3OdTMcD2/a2vNjsr5ikzGZ5MpZ8pIyiuzz/j37frT&#10;DWc+CJMLTUZl/KQ8v1t8/DBvbKouqCSdK8cAYnza2IyXIdg0SbwsVS38hKwyKBbkahGwdfskd6IB&#10;eq2Ti+n0KmnI5daRVN4je98X+aLDLwolw1NReBWYzji+LXSr69ZdXJPFXKR7J2xZyeEzxD98RS0q&#10;g0vPUPciCHZw1R9QdSUdeSrCRFKdUFFUUnUcwGY2fcdmUwqrOi4Qx9uzTP7/wcrH47NjVQ7vII8R&#10;NTzaqjawL9QypKBPY32Kto1FY2iRR++Y90hG2m3h6vgLQgx1QJ3O6kY0ieTt5c3t9TVKErWrz5cR&#10;I3k9ap0PXxXVLAYZd7CuU1QcH3zoW8eWeJMnXeXrSuu4iYWVduwoYHNTVkEN4L91aRN7DcVTPWDM&#10;JJFfzyNGod21vR5nkjvKT+DuqH893sp1hQsfhA/PwuG5gBNGIDxhKTQ1Gach4qwk9/Nv+dgPF1Hl&#10;rMHzy7j/cRBOcaa/GfgLyDAGbgx2Y2AO9YpAdYbhsrILccAFPYaFo/oFk7GMt6AkjMRdGQ9juAr9&#10;EGCypFouuya8SCvCg9lYGaFHYbfti3B2sCXAzUcaH6ZI37nT93b+2OUhQOrOuihsr+KgN15zZ/4w&#10;eXFc3u67rtf/h8UvAAAA//8DAFBLAwQUAAYACAAAACEA28HCud8AAAAJAQAADwAAAGRycy9kb3du&#10;cmV2LnhtbEyPwW7CMBBE75X4B2uReqmKAwSE0jgIIXpoL4iUS28mXuKUeB3ZDqR/X9NLe5yd1cyb&#10;fD2Yll3R+caSgOkkAYZUWdVQLeD48fq8AuaDJCVbSyjgGz2si9FDLjNlb3TAaxlqFkPIZ1KADqHL&#10;OPeVRiP9xHZI0TtbZ2SI0tVcOXmL4ablsyRZciMbig1adrjVWF3K3gjYp597/dSfd++bdO7ejv12&#10;+VWXQjyOh80LsIBD+HuGO35EhyIynWxPyrNWQBwSBKwW6RzY3V5Mkxmw0+8pBV7k/P+C4gcAAP//&#10;AwBQSwECLQAUAAYACAAAACEAtoM4kv4AAADhAQAAEwAAAAAAAAAAAAAAAAAAAAAAW0NvbnRlbnRf&#10;VHlwZXNdLnhtbFBLAQItABQABgAIAAAAIQA4/SH/1gAAAJQBAAALAAAAAAAAAAAAAAAAAC8BAABf&#10;cmVscy8ucmVsc1BLAQItABQABgAIAAAAIQAKejkcLQIAAGcEAAAOAAAAAAAAAAAAAAAAAC4CAABk&#10;cnMvZTJvRG9jLnhtbFBLAQItABQABgAIAAAAIQDbwcK53wAAAAkBAAAPAAAAAAAAAAAAAAAAAIcE&#10;AABkcnMvZG93bnJldi54bWxQSwUGAAAAAAQABADzAAAAkwUAAAAA&#10;" stroked="f">
                <v:textbox style="mso-fit-shape-to-text:t" inset="0,0,0,0">
                  <w:txbxContent>
                    <w:p w14:paraId="3CA82F5D" w14:textId="5BA1F63B" w:rsidR="00E92869" w:rsidRPr="00003134" w:rsidRDefault="00E92869" w:rsidP="00AF085C">
                      <w:pPr>
                        <w:pStyle w:val="Caption"/>
                        <w:rPr>
                          <w:rFonts w:eastAsiaTheme="minorHAnsi"/>
                          <w:noProof/>
                          <w:sz w:val="24"/>
                          <w:lang w:val="en-US"/>
                        </w:rPr>
                      </w:pPr>
                      <w:bookmarkStart w:id="120" w:name="_Toc45356697"/>
                      <w:bookmarkStart w:id="121" w:name="_Toc45366906"/>
                      <w:bookmarkStart w:id="122" w:name="_Toc45714108"/>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F93681">
                        <w:t>Schematic diagram of the function used to score performance using the rules described above. Note a score of five (5) which equals the target reference point is comprised of the middle 40% of CPUE range from the referenc</w:t>
                      </w:r>
                      <w:r>
                        <w:t xml:space="preserve">e period and produces a ‘flat’ stable section where a range of CPUE will result in a </w:t>
                      </w:r>
                      <w:r w:rsidRPr="001B5DEF">
                        <w:t>score of 5</w:t>
                      </w:r>
                      <w:r>
                        <w:t>.</w:t>
                      </w:r>
                      <w:bookmarkEnd w:id="120"/>
                      <w:bookmarkEnd w:id="121"/>
                      <w:bookmarkEnd w:id="122"/>
                    </w:p>
                  </w:txbxContent>
                </v:textbox>
              </v:shape>
            </w:pict>
          </mc:Fallback>
        </mc:AlternateContent>
      </w:r>
    </w:p>
    <w:p w14:paraId="315E68AB" w14:textId="33F0B5EF" w:rsidR="002F4AF6" w:rsidRDefault="002F4AF6" w:rsidP="00AF085C">
      <w:pPr>
        <w:pStyle w:val="Caption"/>
      </w:pPr>
      <w:bookmarkStart w:id="117" w:name="_Ref45714299"/>
      <w:bookmarkStart w:id="118" w:name="_Toc6391975"/>
      <w:bookmarkStart w:id="119" w:name="_Toc6400929"/>
      <w:bookmarkStart w:id="120" w:name="_Toc45365946"/>
      <w:bookmarkStart w:id="121" w:name="_Toc45366625"/>
      <w:bookmarkStart w:id="122" w:name="_Toc45366907"/>
      <w:r>
        <w:lastRenderedPageBreak/>
        <w:t xml:space="preserve">Table </w:t>
      </w:r>
      <w:r w:rsidR="008A1DA1">
        <w:fldChar w:fldCharType="begin"/>
      </w:r>
      <w:r w:rsidR="008A1DA1">
        <w:instrText xml:space="preserve"> SEQ Table \* ARABIC </w:instrText>
      </w:r>
      <w:r w:rsidR="008A1DA1">
        <w:fldChar w:fldCharType="separate"/>
      </w:r>
      <w:r w:rsidR="001005F6">
        <w:rPr>
          <w:noProof/>
        </w:rPr>
        <w:t>4</w:t>
      </w:r>
      <w:r w:rsidR="008A1DA1">
        <w:rPr>
          <w:noProof/>
        </w:rPr>
        <w:fldChar w:fldCharType="end"/>
      </w:r>
      <w:bookmarkEnd w:id="117"/>
      <w:r w:rsidRPr="005368DC">
        <w:t>. Data limited SAUs pooled into a combined regional SAU for each abalone fishery (zone).</w:t>
      </w:r>
      <w:bookmarkStart w:id="123" w:name="_Toc6391946"/>
      <w:bookmarkEnd w:id="118"/>
      <w:bookmarkEnd w:id="119"/>
      <w:bookmarkEnd w:id="120"/>
      <w:bookmarkEnd w:id="121"/>
      <w:bookmarkEnd w:id="122"/>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2268"/>
        <w:gridCol w:w="851"/>
        <w:gridCol w:w="850"/>
        <w:gridCol w:w="902"/>
        <w:gridCol w:w="2075"/>
        <w:gridCol w:w="851"/>
      </w:tblGrid>
      <w:tr w:rsidR="007D6D77" w:rsidRPr="00ED2857" w14:paraId="3492F538" w14:textId="77777777" w:rsidTr="00B26FFF">
        <w:trPr>
          <w:trHeight w:val="288"/>
        </w:trPr>
        <w:tc>
          <w:tcPr>
            <w:tcW w:w="846" w:type="dxa"/>
            <w:shd w:val="clear" w:color="auto" w:fill="244061" w:themeFill="accent1" w:themeFillShade="80"/>
            <w:noWrap/>
            <w:vAlign w:val="center"/>
            <w:hideMark/>
          </w:tcPr>
          <w:p w14:paraId="5E581C2A" w14:textId="77777777" w:rsidR="007D6D77" w:rsidRPr="007A27C2" w:rsidRDefault="007D6D77" w:rsidP="00B26FFF">
            <w:pPr>
              <w:jc w:val="center"/>
              <w:rPr>
                <w:rFonts w:ascii="Arial Narrow" w:eastAsia="Times New Roman" w:hAnsi="Arial Narrow" w:cs="Calibri"/>
                <w:b/>
                <w:bCs/>
                <w:color w:val="FFFFFF" w:themeColor="background1"/>
                <w:sz w:val="20"/>
                <w:lang w:val="en-AU" w:eastAsia="en-AU"/>
              </w:rPr>
            </w:pPr>
            <w:r w:rsidRPr="007A27C2">
              <w:rPr>
                <w:rFonts w:ascii="Arial Narrow" w:eastAsia="Times New Roman" w:hAnsi="Arial Narrow" w:cs="Calibri"/>
                <w:b/>
                <w:bCs/>
                <w:color w:val="FFFFFF" w:themeColor="background1"/>
                <w:sz w:val="20"/>
                <w:lang w:val="en-AU" w:eastAsia="en-AU"/>
              </w:rPr>
              <w:t>Fishery Zone</w:t>
            </w:r>
          </w:p>
        </w:tc>
        <w:tc>
          <w:tcPr>
            <w:tcW w:w="850" w:type="dxa"/>
            <w:shd w:val="clear" w:color="auto" w:fill="244061" w:themeFill="accent1" w:themeFillShade="80"/>
            <w:noWrap/>
            <w:vAlign w:val="center"/>
            <w:hideMark/>
          </w:tcPr>
          <w:p w14:paraId="753D5CE5" w14:textId="77777777" w:rsidR="007D6D77" w:rsidRPr="007A27C2" w:rsidRDefault="007D6D77" w:rsidP="00B26FFF">
            <w:pPr>
              <w:jc w:val="center"/>
              <w:rPr>
                <w:rFonts w:ascii="Arial Narrow" w:eastAsia="Times New Roman" w:hAnsi="Arial Narrow" w:cs="Calibri"/>
                <w:b/>
                <w:bCs/>
                <w:color w:val="FFFFFF" w:themeColor="background1"/>
                <w:sz w:val="20"/>
                <w:lang w:val="en-AU" w:eastAsia="en-AU"/>
              </w:rPr>
            </w:pPr>
            <w:r w:rsidRPr="007A27C2">
              <w:rPr>
                <w:rFonts w:ascii="Arial Narrow" w:eastAsia="Times New Roman" w:hAnsi="Arial Narrow" w:cs="Calibri"/>
                <w:b/>
                <w:bCs/>
                <w:color w:val="FFFFFF" w:themeColor="background1"/>
                <w:sz w:val="20"/>
                <w:lang w:val="en-AU" w:eastAsia="en-AU"/>
              </w:rPr>
              <w:t>Region</w:t>
            </w:r>
          </w:p>
        </w:tc>
        <w:tc>
          <w:tcPr>
            <w:tcW w:w="2268" w:type="dxa"/>
            <w:shd w:val="clear" w:color="auto" w:fill="244061" w:themeFill="accent1" w:themeFillShade="80"/>
            <w:noWrap/>
            <w:vAlign w:val="center"/>
            <w:hideMark/>
          </w:tcPr>
          <w:p w14:paraId="4E21B96C" w14:textId="77777777" w:rsidR="007D6D77" w:rsidRPr="007A27C2" w:rsidRDefault="007D6D77" w:rsidP="00B26FFF">
            <w:pPr>
              <w:jc w:val="center"/>
              <w:rPr>
                <w:rFonts w:ascii="Arial Narrow" w:eastAsia="Times New Roman" w:hAnsi="Arial Narrow" w:cs="Calibri"/>
                <w:b/>
                <w:bCs/>
                <w:color w:val="FFFFFF" w:themeColor="background1"/>
                <w:sz w:val="20"/>
                <w:lang w:val="en-AU" w:eastAsia="en-AU"/>
              </w:rPr>
            </w:pPr>
            <w:r w:rsidRPr="007A27C2">
              <w:rPr>
                <w:rFonts w:ascii="Arial Narrow" w:eastAsia="Times New Roman" w:hAnsi="Arial Narrow" w:cs="Calibri"/>
                <w:b/>
                <w:bCs/>
                <w:color w:val="FFFFFF" w:themeColor="background1"/>
                <w:sz w:val="20"/>
                <w:lang w:val="en-AU" w:eastAsia="en-AU"/>
              </w:rPr>
              <w:t>SAU</w:t>
            </w:r>
            <w:r w:rsidRPr="00ED2857">
              <w:rPr>
                <w:rFonts w:ascii="Arial Narrow" w:eastAsia="Times New Roman" w:hAnsi="Arial Narrow" w:cs="Calibri"/>
                <w:b/>
                <w:bCs/>
                <w:color w:val="FFFFFF" w:themeColor="background1"/>
                <w:sz w:val="20"/>
                <w:lang w:val="en-AU" w:eastAsia="en-AU"/>
              </w:rPr>
              <w:t xml:space="preserve"> to be pooled</w:t>
            </w:r>
          </w:p>
        </w:tc>
        <w:tc>
          <w:tcPr>
            <w:tcW w:w="851" w:type="dxa"/>
            <w:shd w:val="clear" w:color="auto" w:fill="244061" w:themeFill="accent1" w:themeFillShade="80"/>
            <w:noWrap/>
            <w:vAlign w:val="center"/>
            <w:hideMark/>
          </w:tcPr>
          <w:p w14:paraId="7ED3445D" w14:textId="77777777" w:rsidR="007D6D77" w:rsidRPr="007A27C2" w:rsidRDefault="007D6D77" w:rsidP="00B26FFF">
            <w:pPr>
              <w:jc w:val="center"/>
              <w:rPr>
                <w:rFonts w:ascii="Arial Narrow" w:eastAsia="Times New Roman" w:hAnsi="Arial Narrow" w:cs="Calibri"/>
                <w:b/>
                <w:bCs/>
                <w:color w:val="FFFFFF" w:themeColor="background1"/>
                <w:sz w:val="20"/>
                <w:lang w:val="en-AU" w:eastAsia="en-AU"/>
              </w:rPr>
            </w:pPr>
            <w:r w:rsidRPr="007A27C2">
              <w:rPr>
                <w:rFonts w:ascii="Arial Narrow" w:eastAsia="Times New Roman" w:hAnsi="Arial Narrow" w:cs="Calibri"/>
                <w:b/>
                <w:bCs/>
                <w:color w:val="FFFFFF" w:themeColor="background1"/>
                <w:sz w:val="20"/>
                <w:lang w:val="en-AU" w:eastAsia="en-AU"/>
              </w:rPr>
              <w:t>Species</w:t>
            </w:r>
          </w:p>
        </w:tc>
        <w:tc>
          <w:tcPr>
            <w:tcW w:w="850" w:type="dxa"/>
            <w:shd w:val="clear" w:color="auto" w:fill="244061" w:themeFill="accent1" w:themeFillShade="80"/>
            <w:noWrap/>
            <w:vAlign w:val="center"/>
            <w:hideMark/>
          </w:tcPr>
          <w:p w14:paraId="09F2A5B7" w14:textId="77777777" w:rsidR="007D6D77" w:rsidRPr="007A27C2" w:rsidRDefault="007D6D77" w:rsidP="00B26FFF">
            <w:pPr>
              <w:jc w:val="center"/>
              <w:rPr>
                <w:rFonts w:ascii="Arial Narrow" w:eastAsia="Times New Roman" w:hAnsi="Arial Narrow" w:cs="Calibri"/>
                <w:b/>
                <w:bCs/>
                <w:color w:val="FFFFFF" w:themeColor="background1"/>
                <w:sz w:val="20"/>
                <w:lang w:val="en-AU" w:eastAsia="en-AU"/>
              </w:rPr>
            </w:pPr>
            <w:r w:rsidRPr="007A27C2">
              <w:rPr>
                <w:rFonts w:ascii="Arial Narrow" w:eastAsia="Times New Roman" w:hAnsi="Arial Narrow" w:cs="Calibri"/>
                <w:b/>
                <w:bCs/>
                <w:color w:val="FFFFFF" w:themeColor="background1"/>
                <w:sz w:val="20"/>
                <w:lang w:val="en-AU" w:eastAsia="en-AU"/>
              </w:rPr>
              <w:t>Fishery Zone</w:t>
            </w:r>
          </w:p>
        </w:tc>
        <w:tc>
          <w:tcPr>
            <w:tcW w:w="902" w:type="dxa"/>
            <w:shd w:val="clear" w:color="auto" w:fill="244061" w:themeFill="accent1" w:themeFillShade="80"/>
            <w:noWrap/>
            <w:vAlign w:val="center"/>
            <w:hideMark/>
          </w:tcPr>
          <w:p w14:paraId="3CCC0FC2" w14:textId="77777777" w:rsidR="007D6D77" w:rsidRPr="007A27C2" w:rsidRDefault="007D6D77" w:rsidP="00B26FFF">
            <w:pPr>
              <w:jc w:val="center"/>
              <w:rPr>
                <w:rFonts w:ascii="Arial Narrow" w:eastAsia="Times New Roman" w:hAnsi="Arial Narrow" w:cs="Calibri"/>
                <w:b/>
                <w:bCs/>
                <w:color w:val="FFFFFF" w:themeColor="background1"/>
                <w:sz w:val="20"/>
                <w:lang w:val="en-AU" w:eastAsia="en-AU"/>
              </w:rPr>
            </w:pPr>
            <w:r w:rsidRPr="007A27C2">
              <w:rPr>
                <w:rFonts w:ascii="Arial Narrow" w:eastAsia="Times New Roman" w:hAnsi="Arial Narrow" w:cs="Calibri"/>
                <w:b/>
                <w:bCs/>
                <w:color w:val="FFFFFF" w:themeColor="background1"/>
                <w:sz w:val="20"/>
                <w:lang w:val="en-AU" w:eastAsia="en-AU"/>
              </w:rPr>
              <w:t>Region</w:t>
            </w:r>
          </w:p>
        </w:tc>
        <w:tc>
          <w:tcPr>
            <w:tcW w:w="2075" w:type="dxa"/>
            <w:shd w:val="clear" w:color="auto" w:fill="244061" w:themeFill="accent1" w:themeFillShade="80"/>
            <w:noWrap/>
            <w:vAlign w:val="center"/>
            <w:hideMark/>
          </w:tcPr>
          <w:p w14:paraId="7B855ABE" w14:textId="77777777" w:rsidR="007D6D77" w:rsidRPr="007A27C2" w:rsidRDefault="007D6D77" w:rsidP="00B26FFF">
            <w:pPr>
              <w:jc w:val="center"/>
              <w:rPr>
                <w:rFonts w:ascii="Arial Narrow" w:eastAsia="Times New Roman" w:hAnsi="Arial Narrow" w:cs="Calibri"/>
                <w:b/>
                <w:bCs/>
                <w:color w:val="FFFFFF" w:themeColor="background1"/>
                <w:sz w:val="20"/>
                <w:lang w:val="en-AU" w:eastAsia="en-AU"/>
              </w:rPr>
            </w:pPr>
            <w:r w:rsidRPr="007A27C2">
              <w:rPr>
                <w:rFonts w:ascii="Arial Narrow" w:eastAsia="Times New Roman" w:hAnsi="Arial Narrow" w:cs="Calibri"/>
                <w:b/>
                <w:bCs/>
                <w:color w:val="FFFFFF" w:themeColor="background1"/>
                <w:sz w:val="20"/>
                <w:lang w:val="en-AU" w:eastAsia="en-AU"/>
              </w:rPr>
              <w:t>SAU</w:t>
            </w:r>
            <w:r w:rsidRPr="00ED2857">
              <w:rPr>
                <w:rFonts w:ascii="Arial Narrow" w:eastAsia="Times New Roman" w:hAnsi="Arial Narrow" w:cs="Calibri"/>
                <w:b/>
                <w:bCs/>
                <w:color w:val="FFFFFF" w:themeColor="background1"/>
                <w:sz w:val="20"/>
                <w:lang w:val="en-AU" w:eastAsia="en-AU"/>
              </w:rPr>
              <w:t xml:space="preserve"> to be pooled</w:t>
            </w:r>
          </w:p>
        </w:tc>
        <w:tc>
          <w:tcPr>
            <w:tcW w:w="851" w:type="dxa"/>
            <w:shd w:val="clear" w:color="auto" w:fill="244061" w:themeFill="accent1" w:themeFillShade="80"/>
            <w:noWrap/>
            <w:vAlign w:val="center"/>
            <w:hideMark/>
          </w:tcPr>
          <w:p w14:paraId="45F71FFD" w14:textId="77777777" w:rsidR="007D6D77" w:rsidRPr="007A27C2" w:rsidRDefault="007D6D77" w:rsidP="00B26FFF">
            <w:pPr>
              <w:jc w:val="center"/>
              <w:rPr>
                <w:rFonts w:ascii="Arial Narrow" w:eastAsia="Times New Roman" w:hAnsi="Arial Narrow" w:cs="Calibri"/>
                <w:b/>
                <w:bCs/>
                <w:color w:val="FFFFFF" w:themeColor="background1"/>
                <w:sz w:val="20"/>
                <w:lang w:val="en-AU" w:eastAsia="en-AU"/>
              </w:rPr>
            </w:pPr>
            <w:r w:rsidRPr="007A27C2">
              <w:rPr>
                <w:rFonts w:ascii="Arial Narrow" w:eastAsia="Times New Roman" w:hAnsi="Arial Narrow" w:cs="Calibri"/>
                <w:b/>
                <w:bCs/>
                <w:color w:val="FFFFFF" w:themeColor="background1"/>
                <w:sz w:val="20"/>
                <w:lang w:val="en-AU" w:eastAsia="en-AU"/>
              </w:rPr>
              <w:t>Species</w:t>
            </w:r>
          </w:p>
        </w:tc>
      </w:tr>
      <w:tr w:rsidR="007D6D77" w:rsidRPr="007A27C2" w14:paraId="6969F426" w14:textId="77777777" w:rsidTr="00B26FFF">
        <w:trPr>
          <w:trHeight w:val="227"/>
        </w:trPr>
        <w:tc>
          <w:tcPr>
            <w:tcW w:w="846" w:type="dxa"/>
            <w:vMerge w:val="restart"/>
            <w:shd w:val="clear" w:color="auto" w:fill="auto"/>
            <w:noWrap/>
            <w:vAlign w:val="center"/>
            <w:hideMark/>
          </w:tcPr>
          <w:p w14:paraId="04D623B0" w14:textId="77777777" w:rsidR="007D6D77" w:rsidRPr="007A27C2" w:rsidRDefault="007D6D77" w:rsidP="00B26FFF">
            <w:pPr>
              <w:jc w:val="center"/>
              <w:rPr>
                <w:rFonts w:ascii="Arial Narrow" w:eastAsia="Times New Roman" w:hAnsi="Arial Narrow" w:cs="Calibri"/>
                <w:b/>
                <w:bCs/>
                <w:color w:val="000000"/>
                <w:sz w:val="16"/>
                <w:szCs w:val="16"/>
                <w:lang w:val="en-AU" w:eastAsia="en-AU"/>
              </w:rPr>
            </w:pPr>
            <w:r w:rsidRPr="007A27C2">
              <w:rPr>
                <w:rFonts w:ascii="Arial Narrow" w:eastAsia="Times New Roman" w:hAnsi="Arial Narrow" w:cs="Calibri"/>
                <w:b/>
                <w:bCs/>
                <w:color w:val="000000"/>
                <w:sz w:val="16"/>
                <w:szCs w:val="16"/>
                <w:lang w:val="en-AU" w:eastAsia="en-AU"/>
              </w:rPr>
              <w:t>WZ</w:t>
            </w:r>
            <w:r>
              <w:rPr>
                <w:rFonts w:ascii="Arial Narrow" w:eastAsia="Times New Roman" w:hAnsi="Arial Narrow" w:cs="Calibri"/>
                <w:b/>
                <w:bCs/>
                <w:color w:val="000000"/>
                <w:sz w:val="16"/>
                <w:szCs w:val="16"/>
                <w:lang w:val="en-AU" w:eastAsia="en-AU"/>
              </w:rPr>
              <w:t>AF</w:t>
            </w:r>
          </w:p>
        </w:tc>
        <w:tc>
          <w:tcPr>
            <w:tcW w:w="850" w:type="dxa"/>
            <w:vMerge w:val="restart"/>
            <w:shd w:val="clear" w:color="auto" w:fill="auto"/>
            <w:noWrap/>
            <w:vAlign w:val="center"/>
            <w:hideMark/>
          </w:tcPr>
          <w:p w14:paraId="2623CF36" w14:textId="77777777" w:rsidR="007D6D77" w:rsidRPr="007A27C2" w:rsidRDefault="007D6D77" w:rsidP="00B26FFF">
            <w:pPr>
              <w:jc w:val="center"/>
              <w:rPr>
                <w:rFonts w:ascii="Arial Narrow" w:eastAsia="Times New Roman" w:hAnsi="Arial Narrow" w:cs="Calibri"/>
                <w:bCs/>
                <w:color w:val="000000"/>
                <w:sz w:val="16"/>
                <w:szCs w:val="16"/>
                <w:lang w:val="en-AU" w:eastAsia="en-AU"/>
              </w:rPr>
            </w:pPr>
            <w:r w:rsidRPr="007A27C2">
              <w:rPr>
                <w:rFonts w:ascii="Arial Narrow" w:eastAsia="Times New Roman" w:hAnsi="Arial Narrow" w:cs="Calibri"/>
                <w:bCs/>
                <w:color w:val="000000"/>
                <w:sz w:val="16"/>
                <w:szCs w:val="16"/>
                <w:lang w:val="en-AU" w:eastAsia="en-AU"/>
              </w:rPr>
              <w:t>Elliston</w:t>
            </w:r>
          </w:p>
        </w:tc>
        <w:tc>
          <w:tcPr>
            <w:tcW w:w="2268" w:type="dxa"/>
            <w:shd w:val="clear" w:color="auto" w:fill="auto"/>
            <w:noWrap/>
            <w:vAlign w:val="bottom"/>
            <w:hideMark/>
          </w:tcPr>
          <w:p w14:paraId="46D10DE7"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ELLISTON CLIFFS</w:t>
            </w:r>
          </w:p>
        </w:tc>
        <w:tc>
          <w:tcPr>
            <w:tcW w:w="851" w:type="dxa"/>
            <w:shd w:val="clear" w:color="auto" w:fill="auto"/>
            <w:noWrap/>
            <w:vAlign w:val="bottom"/>
            <w:hideMark/>
          </w:tcPr>
          <w:p w14:paraId="5D0F351A"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BL, GL</w:t>
            </w:r>
          </w:p>
        </w:tc>
        <w:tc>
          <w:tcPr>
            <w:tcW w:w="850" w:type="dxa"/>
            <w:vMerge w:val="restart"/>
            <w:shd w:val="clear" w:color="auto" w:fill="auto"/>
            <w:noWrap/>
            <w:vAlign w:val="center"/>
            <w:hideMark/>
          </w:tcPr>
          <w:p w14:paraId="2B750CA6" w14:textId="77777777" w:rsidR="007D6D77" w:rsidRPr="007A27C2" w:rsidRDefault="007D6D77" w:rsidP="00B26FFF">
            <w:pPr>
              <w:jc w:val="center"/>
              <w:rPr>
                <w:rFonts w:ascii="Arial Narrow" w:eastAsia="Times New Roman" w:hAnsi="Arial Narrow" w:cs="Calibri"/>
                <w:b/>
                <w:bCs/>
                <w:color w:val="000000"/>
                <w:sz w:val="16"/>
                <w:szCs w:val="16"/>
                <w:lang w:val="en-AU" w:eastAsia="en-AU"/>
              </w:rPr>
            </w:pPr>
            <w:r w:rsidRPr="007A27C2">
              <w:rPr>
                <w:rFonts w:ascii="Arial Narrow" w:eastAsia="Times New Roman" w:hAnsi="Arial Narrow" w:cs="Calibri"/>
                <w:b/>
                <w:bCs/>
                <w:color w:val="000000"/>
                <w:sz w:val="16"/>
                <w:szCs w:val="16"/>
                <w:lang w:val="en-AU" w:eastAsia="en-AU"/>
              </w:rPr>
              <w:t>CZ</w:t>
            </w:r>
            <w:r>
              <w:rPr>
                <w:rFonts w:ascii="Arial Narrow" w:eastAsia="Times New Roman" w:hAnsi="Arial Narrow" w:cs="Calibri"/>
                <w:b/>
                <w:bCs/>
                <w:color w:val="000000"/>
                <w:sz w:val="16"/>
                <w:szCs w:val="16"/>
                <w:lang w:val="en-AU" w:eastAsia="en-AU"/>
              </w:rPr>
              <w:t>AF</w:t>
            </w:r>
          </w:p>
          <w:p w14:paraId="44730CDA" w14:textId="77777777" w:rsidR="007D6D77" w:rsidRPr="007A27C2" w:rsidRDefault="007D6D77" w:rsidP="00B26FFF">
            <w:pPr>
              <w:jc w:val="center"/>
              <w:rPr>
                <w:rFonts w:ascii="Arial Narrow" w:eastAsia="Times New Roman" w:hAnsi="Arial Narrow" w:cs="Calibri"/>
                <w:b/>
                <w:bCs/>
                <w:color w:val="000000"/>
                <w:sz w:val="16"/>
                <w:szCs w:val="16"/>
                <w:lang w:val="en-AU" w:eastAsia="en-AU"/>
              </w:rPr>
            </w:pPr>
          </w:p>
        </w:tc>
        <w:tc>
          <w:tcPr>
            <w:tcW w:w="902" w:type="dxa"/>
            <w:vMerge w:val="restart"/>
            <w:shd w:val="clear" w:color="auto" w:fill="auto"/>
            <w:noWrap/>
            <w:vAlign w:val="center"/>
            <w:hideMark/>
          </w:tcPr>
          <w:p w14:paraId="0CC0EB27" w14:textId="77777777" w:rsidR="007D6D77" w:rsidRPr="007A27C2" w:rsidRDefault="007D6D77" w:rsidP="00B26FFF">
            <w:pPr>
              <w:jc w:val="center"/>
              <w:rPr>
                <w:rFonts w:ascii="Arial Narrow" w:eastAsia="Times New Roman" w:hAnsi="Arial Narrow" w:cs="Calibri"/>
                <w:bCs/>
                <w:color w:val="000000"/>
                <w:sz w:val="16"/>
                <w:szCs w:val="16"/>
                <w:lang w:val="en-AU" w:eastAsia="en-AU"/>
              </w:rPr>
            </w:pPr>
            <w:r w:rsidRPr="007A27C2">
              <w:rPr>
                <w:rFonts w:ascii="Arial Narrow" w:eastAsia="Times New Roman" w:hAnsi="Arial Narrow" w:cs="Calibri"/>
                <w:bCs/>
                <w:color w:val="000000"/>
                <w:sz w:val="16"/>
                <w:szCs w:val="16"/>
                <w:lang w:val="en-AU" w:eastAsia="en-AU"/>
              </w:rPr>
              <w:t>Central Zone</w:t>
            </w:r>
          </w:p>
        </w:tc>
        <w:tc>
          <w:tcPr>
            <w:tcW w:w="2075" w:type="dxa"/>
            <w:shd w:val="clear" w:color="auto" w:fill="auto"/>
            <w:noWrap/>
            <w:vAlign w:val="bottom"/>
            <w:hideMark/>
          </w:tcPr>
          <w:p w14:paraId="6009F67B"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CAPE ELIZABETH</w:t>
            </w:r>
          </w:p>
        </w:tc>
        <w:tc>
          <w:tcPr>
            <w:tcW w:w="851" w:type="dxa"/>
            <w:shd w:val="clear" w:color="auto" w:fill="auto"/>
            <w:noWrap/>
            <w:vAlign w:val="bottom"/>
            <w:hideMark/>
          </w:tcPr>
          <w:p w14:paraId="7941B92D"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BL, GL</w:t>
            </w:r>
          </w:p>
        </w:tc>
      </w:tr>
      <w:tr w:rsidR="007D6D77" w:rsidRPr="007A27C2" w14:paraId="4FCC9254" w14:textId="77777777" w:rsidTr="00B26FFF">
        <w:trPr>
          <w:trHeight w:val="227"/>
        </w:trPr>
        <w:tc>
          <w:tcPr>
            <w:tcW w:w="846" w:type="dxa"/>
            <w:vMerge/>
            <w:shd w:val="clear" w:color="auto" w:fill="auto"/>
            <w:noWrap/>
            <w:vAlign w:val="center"/>
            <w:hideMark/>
          </w:tcPr>
          <w:p w14:paraId="20C838F0" w14:textId="77777777" w:rsidR="007D6D77" w:rsidRPr="007A27C2" w:rsidRDefault="007D6D77" w:rsidP="00B26FFF">
            <w:pPr>
              <w:jc w:val="center"/>
              <w:rPr>
                <w:rFonts w:ascii="Arial Narrow" w:eastAsia="Times New Roman" w:hAnsi="Arial Narrow" w:cs="Calibri"/>
                <w:color w:val="000000"/>
                <w:sz w:val="16"/>
                <w:szCs w:val="16"/>
                <w:lang w:val="en-AU" w:eastAsia="en-AU"/>
              </w:rPr>
            </w:pPr>
          </w:p>
        </w:tc>
        <w:tc>
          <w:tcPr>
            <w:tcW w:w="850" w:type="dxa"/>
            <w:vMerge/>
            <w:shd w:val="clear" w:color="auto" w:fill="auto"/>
            <w:noWrap/>
            <w:vAlign w:val="center"/>
            <w:hideMark/>
          </w:tcPr>
          <w:p w14:paraId="3C3D0E94" w14:textId="77777777" w:rsidR="007D6D77" w:rsidRPr="007A27C2" w:rsidRDefault="007D6D77" w:rsidP="00B26FFF">
            <w:pPr>
              <w:jc w:val="center"/>
              <w:rPr>
                <w:rFonts w:ascii="Arial Narrow" w:eastAsia="Times New Roman" w:hAnsi="Arial Narrow" w:cs="Times New Roman"/>
                <w:sz w:val="16"/>
                <w:szCs w:val="16"/>
                <w:lang w:val="en-AU" w:eastAsia="en-AU"/>
              </w:rPr>
            </w:pPr>
          </w:p>
        </w:tc>
        <w:tc>
          <w:tcPr>
            <w:tcW w:w="2268" w:type="dxa"/>
            <w:shd w:val="clear" w:color="auto" w:fill="auto"/>
            <w:noWrap/>
            <w:vAlign w:val="bottom"/>
            <w:hideMark/>
          </w:tcPr>
          <w:p w14:paraId="0D6510DF"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PEARSON ISLAND</w:t>
            </w:r>
          </w:p>
        </w:tc>
        <w:tc>
          <w:tcPr>
            <w:tcW w:w="851" w:type="dxa"/>
            <w:shd w:val="clear" w:color="auto" w:fill="auto"/>
            <w:noWrap/>
            <w:vAlign w:val="bottom"/>
            <w:hideMark/>
          </w:tcPr>
          <w:p w14:paraId="7944EAF6"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BL, GL</w:t>
            </w:r>
          </w:p>
        </w:tc>
        <w:tc>
          <w:tcPr>
            <w:tcW w:w="850" w:type="dxa"/>
            <w:vMerge/>
            <w:shd w:val="clear" w:color="auto" w:fill="auto"/>
            <w:noWrap/>
            <w:vAlign w:val="center"/>
            <w:hideMark/>
          </w:tcPr>
          <w:p w14:paraId="63F6E929" w14:textId="77777777" w:rsidR="007D6D77" w:rsidRPr="007A27C2" w:rsidRDefault="007D6D77" w:rsidP="00B26FFF">
            <w:pPr>
              <w:jc w:val="center"/>
              <w:rPr>
                <w:rFonts w:ascii="Arial Narrow" w:eastAsia="Times New Roman" w:hAnsi="Arial Narrow" w:cs="Calibri"/>
                <w:color w:val="000000"/>
                <w:sz w:val="16"/>
                <w:szCs w:val="16"/>
                <w:lang w:val="en-AU" w:eastAsia="en-AU"/>
              </w:rPr>
            </w:pPr>
          </w:p>
        </w:tc>
        <w:tc>
          <w:tcPr>
            <w:tcW w:w="902" w:type="dxa"/>
            <w:vMerge/>
            <w:shd w:val="clear" w:color="auto" w:fill="auto"/>
            <w:noWrap/>
            <w:vAlign w:val="center"/>
            <w:hideMark/>
          </w:tcPr>
          <w:p w14:paraId="125BA53C" w14:textId="77777777" w:rsidR="007D6D77" w:rsidRPr="007A27C2" w:rsidRDefault="007D6D77" w:rsidP="00B26FFF">
            <w:pPr>
              <w:jc w:val="center"/>
              <w:rPr>
                <w:rFonts w:ascii="Arial Narrow" w:eastAsia="Times New Roman" w:hAnsi="Arial Narrow" w:cs="Times New Roman"/>
                <w:sz w:val="16"/>
                <w:szCs w:val="16"/>
                <w:lang w:val="en-AU" w:eastAsia="en-AU"/>
              </w:rPr>
            </w:pPr>
          </w:p>
        </w:tc>
        <w:tc>
          <w:tcPr>
            <w:tcW w:w="2075" w:type="dxa"/>
            <w:shd w:val="clear" w:color="auto" w:fill="auto"/>
            <w:noWrap/>
            <w:vAlign w:val="bottom"/>
            <w:hideMark/>
          </w:tcPr>
          <w:p w14:paraId="60DEB261"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EAST YORKE PENINSULA</w:t>
            </w:r>
          </w:p>
        </w:tc>
        <w:tc>
          <w:tcPr>
            <w:tcW w:w="851" w:type="dxa"/>
            <w:shd w:val="clear" w:color="auto" w:fill="auto"/>
            <w:noWrap/>
            <w:vAlign w:val="bottom"/>
            <w:hideMark/>
          </w:tcPr>
          <w:p w14:paraId="5A6E2D4C"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BL</w:t>
            </w:r>
          </w:p>
        </w:tc>
      </w:tr>
      <w:tr w:rsidR="007D6D77" w:rsidRPr="007A27C2" w14:paraId="4BC5F531" w14:textId="77777777" w:rsidTr="00B26FFF">
        <w:trPr>
          <w:trHeight w:val="227"/>
        </w:trPr>
        <w:tc>
          <w:tcPr>
            <w:tcW w:w="846" w:type="dxa"/>
            <w:vMerge/>
            <w:shd w:val="clear" w:color="auto" w:fill="auto"/>
            <w:noWrap/>
            <w:vAlign w:val="center"/>
            <w:hideMark/>
          </w:tcPr>
          <w:p w14:paraId="7616728F" w14:textId="77777777" w:rsidR="007D6D77" w:rsidRPr="007A27C2" w:rsidRDefault="007D6D77" w:rsidP="00B26FFF">
            <w:pPr>
              <w:jc w:val="center"/>
              <w:rPr>
                <w:rFonts w:ascii="Arial Narrow" w:eastAsia="Times New Roman" w:hAnsi="Arial Narrow" w:cs="Calibri"/>
                <w:color w:val="000000"/>
                <w:sz w:val="16"/>
                <w:szCs w:val="16"/>
                <w:lang w:val="en-AU" w:eastAsia="en-AU"/>
              </w:rPr>
            </w:pPr>
          </w:p>
        </w:tc>
        <w:tc>
          <w:tcPr>
            <w:tcW w:w="850" w:type="dxa"/>
            <w:vMerge/>
            <w:shd w:val="clear" w:color="auto" w:fill="auto"/>
            <w:noWrap/>
            <w:vAlign w:val="center"/>
            <w:hideMark/>
          </w:tcPr>
          <w:p w14:paraId="5635D42E" w14:textId="77777777" w:rsidR="007D6D77" w:rsidRPr="007A27C2" w:rsidRDefault="007D6D77" w:rsidP="00B26FFF">
            <w:pPr>
              <w:jc w:val="center"/>
              <w:rPr>
                <w:rFonts w:ascii="Arial Narrow" w:eastAsia="Times New Roman" w:hAnsi="Arial Narrow" w:cs="Times New Roman"/>
                <w:sz w:val="16"/>
                <w:szCs w:val="16"/>
                <w:lang w:val="en-AU" w:eastAsia="en-AU"/>
              </w:rPr>
            </w:pPr>
          </w:p>
        </w:tc>
        <w:tc>
          <w:tcPr>
            <w:tcW w:w="2268" w:type="dxa"/>
            <w:shd w:val="clear" w:color="auto" w:fill="auto"/>
            <w:noWrap/>
            <w:vAlign w:val="bottom"/>
            <w:hideMark/>
          </w:tcPr>
          <w:p w14:paraId="6A19C8D7"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SHERINGA</w:t>
            </w:r>
          </w:p>
        </w:tc>
        <w:tc>
          <w:tcPr>
            <w:tcW w:w="851" w:type="dxa"/>
            <w:shd w:val="clear" w:color="auto" w:fill="auto"/>
            <w:noWrap/>
            <w:vAlign w:val="bottom"/>
            <w:hideMark/>
          </w:tcPr>
          <w:p w14:paraId="7A3AE207"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GL</w:t>
            </w:r>
          </w:p>
        </w:tc>
        <w:tc>
          <w:tcPr>
            <w:tcW w:w="850" w:type="dxa"/>
            <w:vMerge/>
            <w:shd w:val="clear" w:color="auto" w:fill="auto"/>
            <w:noWrap/>
            <w:vAlign w:val="center"/>
            <w:hideMark/>
          </w:tcPr>
          <w:p w14:paraId="3FFE2566" w14:textId="77777777" w:rsidR="007D6D77" w:rsidRPr="007A27C2" w:rsidRDefault="007D6D77" w:rsidP="00B26FFF">
            <w:pPr>
              <w:jc w:val="center"/>
              <w:rPr>
                <w:rFonts w:ascii="Arial Narrow" w:eastAsia="Times New Roman" w:hAnsi="Arial Narrow" w:cs="Calibri"/>
                <w:color w:val="000000"/>
                <w:sz w:val="16"/>
                <w:szCs w:val="16"/>
                <w:lang w:val="en-AU" w:eastAsia="en-AU"/>
              </w:rPr>
            </w:pPr>
          </w:p>
        </w:tc>
        <w:tc>
          <w:tcPr>
            <w:tcW w:w="902" w:type="dxa"/>
            <w:vMerge/>
            <w:shd w:val="clear" w:color="auto" w:fill="auto"/>
            <w:noWrap/>
            <w:vAlign w:val="center"/>
            <w:hideMark/>
          </w:tcPr>
          <w:p w14:paraId="13ED8177" w14:textId="77777777" w:rsidR="007D6D77" w:rsidRPr="007A27C2" w:rsidRDefault="007D6D77" w:rsidP="00B26FFF">
            <w:pPr>
              <w:jc w:val="center"/>
              <w:rPr>
                <w:rFonts w:ascii="Arial Narrow" w:eastAsia="Times New Roman" w:hAnsi="Arial Narrow" w:cs="Times New Roman"/>
                <w:sz w:val="16"/>
                <w:szCs w:val="16"/>
                <w:lang w:val="en-AU" w:eastAsia="en-AU"/>
              </w:rPr>
            </w:pPr>
          </w:p>
        </w:tc>
        <w:tc>
          <w:tcPr>
            <w:tcW w:w="2075" w:type="dxa"/>
            <w:shd w:val="clear" w:color="auto" w:fill="auto"/>
            <w:noWrap/>
            <w:vAlign w:val="bottom"/>
            <w:hideMark/>
          </w:tcPr>
          <w:p w14:paraId="198C69AE"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FLEURIEU</w:t>
            </w:r>
          </w:p>
        </w:tc>
        <w:tc>
          <w:tcPr>
            <w:tcW w:w="851" w:type="dxa"/>
            <w:shd w:val="clear" w:color="auto" w:fill="auto"/>
            <w:noWrap/>
            <w:vAlign w:val="bottom"/>
            <w:hideMark/>
          </w:tcPr>
          <w:p w14:paraId="3ABEFB92"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BL, GL</w:t>
            </w:r>
          </w:p>
        </w:tc>
      </w:tr>
      <w:tr w:rsidR="007D6D77" w:rsidRPr="007A27C2" w14:paraId="65AFBB53" w14:textId="77777777" w:rsidTr="00B26FFF">
        <w:trPr>
          <w:trHeight w:val="227"/>
        </w:trPr>
        <w:tc>
          <w:tcPr>
            <w:tcW w:w="846" w:type="dxa"/>
            <w:vMerge/>
            <w:shd w:val="clear" w:color="auto" w:fill="auto"/>
            <w:noWrap/>
            <w:vAlign w:val="center"/>
            <w:hideMark/>
          </w:tcPr>
          <w:p w14:paraId="045C3AE3" w14:textId="77777777" w:rsidR="007D6D77" w:rsidRPr="007A27C2" w:rsidRDefault="007D6D77" w:rsidP="00B26FFF">
            <w:pPr>
              <w:jc w:val="center"/>
              <w:rPr>
                <w:rFonts w:ascii="Arial Narrow" w:eastAsia="Times New Roman" w:hAnsi="Arial Narrow" w:cs="Calibri"/>
                <w:color w:val="000000"/>
                <w:sz w:val="16"/>
                <w:szCs w:val="16"/>
                <w:lang w:val="en-AU" w:eastAsia="en-AU"/>
              </w:rPr>
            </w:pPr>
          </w:p>
        </w:tc>
        <w:tc>
          <w:tcPr>
            <w:tcW w:w="850" w:type="dxa"/>
            <w:vMerge/>
            <w:shd w:val="clear" w:color="auto" w:fill="auto"/>
            <w:noWrap/>
            <w:vAlign w:val="center"/>
            <w:hideMark/>
          </w:tcPr>
          <w:p w14:paraId="614BC106" w14:textId="77777777" w:rsidR="007D6D77" w:rsidRPr="007A27C2" w:rsidRDefault="007D6D77" w:rsidP="00B26FFF">
            <w:pPr>
              <w:jc w:val="center"/>
              <w:rPr>
                <w:rFonts w:ascii="Arial Narrow" w:eastAsia="Times New Roman" w:hAnsi="Arial Narrow" w:cs="Times New Roman"/>
                <w:sz w:val="16"/>
                <w:szCs w:val="16"/>
                <w:lang w:val="en-AU" w:eastAsia="en-AU"/>
              </w:rPr>
            </w:pPr>
          </w:p>
        </w:tc>
        <w:tc>
          <w:tcPr>
            <w:tcW w:w="2268" w:type="dxa"/>
            <w:shd w:val="clear" w:color="auto" w:fill="auto"/>
            <w:noWrap/>
            <w:vAlign w:val="bottom"/>
            <w:hideMark/>
          </w:tcPr>
          <w:p w14:paraId="3238E39D"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WATERLOO BAY</w:t>
            </w:r>
          </w:p>
        </w:tc>
        <w:tc>
          <w:tcPr>
            <w:tcW w:w="851" w:type="dxa"/>
            <w:shd w:val="clear" w:color="auto" w:fill="auto"/>
            <w:noWrap/>
            <w:vAlign w:val="bottom"/>
            <w:hideMark/>
          </w:tcPr>
          <w:p w14:paraId="4B80CF1B"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BL, GL</w:t>
            </w:r>
          </w:p>
        </w:tc>
        <w:tc>
          <w:tcPr>
            <w:tcW w:w="850" w:type="dxa"/>
            <w:vMerge/>
            <w:shd w:val="clear" w:color="auto" w:fill="auto"/>
            <w:noWrap/>
            <w:vAlign w:val="center"/>
            <w:hideMark/>
          </w:tcPr>
          <w:p w14:paraId="27962D2E" w14:textId="77777777" w:rsidR="007D6D77" w:rsidRPr="007A27C2" w:rsidRDefault="007D6D77" w:rsidP="00B26FFF">
            <w:pPr>
              <w:jc w:val="center"/>
              <w:rPr>
                <w:rFonts w:ascii="Arial Narrow" w:eastAsia="Times New Roman" w:hAnsi="Arial Narrow" w:cs="Calibri"/>
                <w:color w:val="000000"/>
                <w:sz w:val="16"/>
                <w:szCs w:val="16"/>
                <w:lang w:val="en-AU" w:eastAsia="en-AU"/>
              </w:rPr>
            </w:pPr>
          </w:p>
        </w:tc>
        <w:tc>
          <w:tcPr>
            <w:tcW w:w="902" w:type="dxa"/>
            <w:vMerge/>
            <w:shd w:val="clear" w:color="auto" w:fill="auto"/>
            <w:noWrap/>
            <w:vAlign w:val="center"/>
            <w:hideMark/>
          </w:tcPr>
          <w:p w14:paraId="4750068B" w14:textId="77777777" w:rsidR="007D6D77" w:rsidRPr="007A27C2" w:rsidRDefault="007D6D77" w:rsidP="00B26FFF">
            <w:pPr>
              <w:jc w:val="center"/>
              <w:rPr>
                <w:rFonts w:ascii="Arial Narrow" w:eastAsia="Times New Roman" w:hAnsi="Arial Narrow" w:cs="Times New Roman"/>
                <w:sz w:val="16"/>
                <w:szCs w:val="16"/>
                <w:lang w:val="en-AU" w:eastAsia="en-AU"/>
              </w:rPr>
            </w:pPr>
          </w:p>
        </w:tc>
        <w:tc>
          <w:tcPr>
            <w:tcW w:w="2075" w:type="dxa"/>
            <w:shd w:val="clear" w:color="auto" w:fill="auto"/>
            <w:noWrap/>
            <w:vAlign w:val="bottom"/>
            <w:hideMark/>
          </w:tcPr>
          <w:p w14:paraId="6417CB40"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NORTH KI</w:t>
            </w:r>
          </w:p>
        </w:tc>
        <w:tc>
          <w:tcPr>
            <w:tcW w:w="851" w:type="dxa"/>
            <w:shd w:val="clear" w:color="auto" w:fill="auto"/>
            <w:noWrap/>
            <w:vAlign w:val="bottom"/>
            <w:hideMark/>
          </w:tcPr>
          <w:p w14:paraId="7FDD3E66"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BL, GL</w:t>
            </w:r>
          </w:p>
        </w:tc>
      </w:tr>
      <w:tr w:rsidR="007D6D77" w:rsidRPr="007A27C2" w14:paraId="1956273E" w14:textId="77777777" w:rsidTr="00B26FFF">
        <w:trPr>
          <w:trHeight w:val="227"/>
        </w:trPr>
        <w:tc>
          <w:tcPr>
            <w:tcW w:w="846" w:type="dxa"/>
            <w:vMerge/>
            <w:shd w:val="clear" w:color="auto" w:fill="auto"/>
            <w:noWrap/>
            <w:vAlign w:val="center"/>
            <w:hideMark/>
          </w:tcPr>
          <w:p w14:paraId="21B24B20" w14:textId="77777777" w:rsidR="007D6D77" w:rsidRPr="007A27C2" w:rsidRDefault="007D6D77" w:rsidP="00B26FFF">
            <w:pPr>
              <w:jc w:val="center"/>
              <w:rPr>
                <w:rFonts w:ascii="Arial Narrow" w:eastAsia="Times New Roman" w:hAnsi="Arial Narrow" w:cs="Calibri"/>
                <w:color w:val="000000"/>
                <w:sz w:val="16"/>
                <w:szCs w:val="16"/>
                <w:lang w:val="en-AU" w:eastAsia="en-AU"/>
              </w:rPr>
            </w:pPr>
          </w:p>
        </w:tc>
        <w:tc>
          <w:tcPr>
            <w:tcW w:w="850" w:type="dxa"/>
            <w:vMerge w:val="restart"/>
            <w:shd w:val="clear" w:color="auto" w:fill="auto"/>
            <w:noWrap/>
            <w:vAlign w:val="center"/>
            <w:hideMark/>
          </w:tcPr>
          <w:p w14:paraId="4FF8DAA6" w14:textId="77777777" w:rsidR="007D6D77" w:rsidRPr="007A27C2" w:rsidRDefault="007D6D77" w:rsidP="00B26FFF">
            <w:pPr>
              <w:jc w:val="center"/>
              <w:rPr>
                <w:rFonts w:ascii="Arial Narrow" w:eastAsia="Times New Roman" w:hAnsi="Arial Narrow" w:cs="Calibri"/>
                <w:bCs/>
                <w:color w:val="000000"/>
                <w:sz w:val="16"/>
                <w:szCs w:val="16"/>
                <w:lang w:val="en-AU" w:eastAsia="en-AU"/>
              </w:rPr>
            </w:pPr>
            <w:r w:rsidRPr="007A27C2">
              <w:rPr>
                <w:rFonts w:ascii="Arial Narrow" w:eastAsia="Times New Roman" w:hAnsi="Arial Narrow" w:cs="Calibri"/>
                <w:bCs/>
                <w:color w:val="000000"/>
                <w:sz w:val="16"/>
                <w:szCs w:val="16"/>
                <w:lang w:val="en-AU" w:eastAsia="en-AU"/>
              </w:rPr>
              <w:t>Far West</w:t>
            </w:r>
          </w:p>
        </w:tc>
        <w:tc>
          <w:tcPr>
            <w:tcW w:w="2268" w:type="dxa"/>
            <w:shd w:val="clear" w:color="auto" w:fill="auto"/>
            <w:noWrap/>
            <w:vAlign w:val="bottom"/>
            <w:hideMark/>
          </w:tcPr>
          <w:p w14:paraId="18E8EBD9"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DENTRECASTEAUX REEF</w:t>
            </w:r>
          </w:p>
        </w:tc>
        <w:tc>
          <w:tcPr>
            <w:tcW w:w="851" w:type="dxa"/>
            <w:shd w:val="clear" w:color="auto" w:fill="auto"/>
            <w:noWrap/>
            <w:vAlign w:val="bottom"/>
            <w:hideMark/>
          </w:tcPr>
          <w:p w14:paraId="3AAC99A2"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BL, GL</w:t>
            </w:r>
          </w:p>
        </w:tc>
        <w:tc>
          <w:tcPr>
            <w:tcW w:w="850" w:type="dxa"/>
            <w:vMerge/>
            <w:shd w:val="clear" w:color="auto" w:fill="auto"/>
            <w:noWrap/>
            <w:vAlign w:val="center"/>
            <w:hideMark/>
          </w:tcPr>
          <w:p w14:paraId="0A8E9F5E" w14:textId="77777777" w:rsidR="007D6D77" w:rsidRPr="007A27C2" w:rsidRDefault="007D6D77" w:rsidP="00B26FFF">
            <w:pPr>
              <w:jc w:val="center"/>
              <w:rPr>
                <w:rFonts w:ascii="Arial Narrow" w:eastAsia="Times New Roman" w:hAnsi="Arial Narrow" w:cs="Calibri"/>
                <w:color w:val="000000"/>
                <w:sz w:val="16"/>
                <w:szCs w:val="16"/>
                <w:lang w:val="en-AU" w:eastAsia="en-AU"/>
              </w:rPr>
            </w:pPr>
          </w:p>
        </w:tc>
        <w:tc>
          <w:tcPr>
            <w:tcW w:w="902" w:type="dxa"/>
            <w:vMerge/>
            <w:shd w:val="clear" w:color="auto" w:fill="auto"/>
            <w:noWrap/>
            <w:vAlign w:val="center"/>
            <w:hideMark/>
          </w:tcPr>
          <w:p w14:paraId="1C847F84" w14:textId="77777777" w:rsidR="007D6D77" w:rsidRPr="007A27C2" w:rsidRDefault="007D6D77" w:rsidP="00B26FFF">
            <w:pPr>
              <w:jc w:val="center"/>
              <w:rPr>
                <w:rFonts w:ascii="Arial Narrow" w:eastAsia="Times New Roman" w:hAnsi="Arial Narrow" w:cs="Times New Roman"/>
                <w:sz w:val="16"/>
                <w:szCs w:val="16"/>
                <w:lang w:val="en-AU" w:eastAsia="en-AU"/>
              </w:rPr>
            </w:pPr>
          </w:p>
        </w:tc>
        <w:tc>
          <w:tcPr>
            <w:tcW w:w="2075" w:type="dxa"/>
            <w:shd w:val="clear" w:color="auto" w:fill="auto"/>
            <w:noWrap/>
            <w:vAlign w:val="bottom"/>
            <w:hideMark/>
          </w:tcPr>
          <w:p w14:paraId="221C9E6E"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SOUTH YORKE PENINSULA</w:t>
            </w:r>
          </w:p>
        </w:tc>
        <w:tc>
          <w:tcPr>
            <w:tcW w:w="851" w:type="dxa"/>
            <w:shd w:val="clear" w:color="auto" w:fill="auto"/>
            <w:noWrap/>
            <w:vAlign w:val="bottom"/>
            <w:hideMark/>
          </w:tcPr>
          <w:p w14:paraId="3EF6B3A2"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BL, GL</w:t>
            </w:r>
          </w:p>
        </w:tc>
      </w:tr>
      <w:tr w:rsidR="007D6D77" w:rsidRPr="007A27C2" w14:paraId="3FFAC311" w14:textId="77777777" w:rsidTr="00B26FFF">
        <w:trPr>
          <w:trHeight w:val="227"/>
        </w:trPr>
        <w:tc>
          <w:tcPr>
            <w:tcW w:w="846" w:type="dxa"/>
            <w:vMerge/>
            <w:shd w:val="clear" w:color="auto" w:fill="auto"/>
            <w:noWrap/>
            <w:vAlign w:val="center"/>
            <w:hideMark/>
          </w:tcPr>
          <w:p w14:paraId="192C43C0" w14:textId="77777777" w:rsidR="007D6D77" w:rsidRPr="007A27C2" w:rsidRDefault="007D6D77" w:rsidP="00B26FFF">
            <w:pPr>
              <w:jc w:val="center"/>
              <w:rPr>
                <w:rFonts w:ascii="Arial Narrow" w:eastAsia="Times New Roman" w:hAnsi="Arial Narrow" w:cs="Calibri"/>
                <w:color w:val="000000"/>
                <w:sz w:val="16"/>
                <w:szCs w:val="16"/>
                <w:lang w:val="en-AU" w:eastAsia="en-AU"/>
              </w:rPr>
            </w:pPr>
          </w:p>
        </w:tc>
        <w:tc>
          <w:tcPr>
            <w:tcW w:w="850" w:type="dxa"/>
            <w:vMerge/>
            <w:shd w:val="clear" w:color="auto" w:fill="auto"/>
            <w:noWrap/>
            <w:vAlign w:val="center"/>
            <w:hideMark/>
          </w:tcPr>
          <w:p w14:paraId="522FE880" w14:textId="77777777" w:rsidR="007D6D77" w:rsidRPr="007A27C2" w:rsidRDefault="007D6D77" w:rsidP="00B26FFF">
            <w:pPr>
              <w:jc w:val="center"/>
              <w:rPr>
                <w:rFonts w:ascii="Arial Narrow" w:eastAsia="Times New Roman" w:hAnsi="Arial Narrow" w:cs="Times New Roman"/>
                <w:sz w:val="16"/>
                <w:szCs w:val="16"/>
                <w:lang w:val="en-AU" w:eastAsia="en-AU"/>
              </w:rPr>
            </w:pPr>
          </w:p>
        </w:tc>
        <w:tc>
          <w:tcPr>
            <w:tcW w:w="2268" w:type="dxa"/>
            <w:shd w:val="clear" w:color="auto" w:fill="auto"/>
            <w:noWrap/>
            <w:vAlign w:val="bottom"/>
            <w:hideMark/>
          </w:tcPr>
          <w:p w14:paraId="12F768D8"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FRANKLIN ISLANDS</w:t>
            </w:r>
          </w:p>
        </w:tc>
        <w:tc>
          <w:tcPr>
            <w:tcW w:w="851" w:type="dxa"/>
            <w:shd w:val="clear" w:color="auto" w:fill="auto"/>
            <w:noWrap/>
            <w:vAlign w:val="bottom"/>
            <w:hideMark/>
          </w:tcPr>
          <w:p w14:paraId="387DE0FD"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BL, GL</w:t>
            </w:r>
          </w:p>
        </w:tc>
        <w:tc>
          <w:tcPr>
            <w:tcW w:w="850" w:type="dxa"/>
            <w:vMerge/>
            <w:shd w:val="clear" w:color="auto" w:fill="auto"/>
            <w:noWrap/>
            <w:vAlign w:val="center"/>
            <w:hideMark/>
          </w:tcPr>
          <w:p w14:paraId="502D1E6E" w14:textId="77777777" w:rsidR="007D6D77" w:rsidRPr="007A27C2" w:rsidRDefault="007D6D77" w:rsidP="00B26FFF">
            <w:pPr>
              <w:jc w:val="center"/>
              <w:rPr>
                <w:rFonts w:ascii="Arial Narrow" w:eastAsia="Times New Roman" w:hAnsi="Arial Narrow" w:cs="Calibri"/>
                <w:color w:val="000000"/>
                <w:sz w:val="16"/>
                <w:szCs w:val="16"/>
                <w:lang w:val="en-AU" w:eastAsia="en-AU"/>
              </w:rPr>
            </w:pPr>
          </w:p>
        </w:tc>
        <w:tc>
          <w:tcPr>
            <w:tcW w:w="902" w:type="dxa"/>
            <w:vMerge/>
            <w:shd w:val="clear" w:color="auto" w:fill="auto"/>
            <w:noWrap/>
            <w:vAlign w:val="center"/>
            <w:hideMark/>
          </w:tcPr>
          <w:p w14:paraId="6DF5379A" w14:textId="77777777" w:rsidR="007D6D77" w:rsidRPr="007A27C2" w:rsidRDefault="007D6D77" w:rsidP="00B26FFF">
            <w:pPr>
              <w:jc w:val="center"/>
              <w:rPr>
                <w:rFonts w:ascii="Arial Narrow" w:eastAsia="Times New Roman" w:hAnsi="Arial Narrow" w:cs="Times New Roman"/>
                <w:sz w:val="16"/>
                <w:szCs w:val="16"/>
                <w:lang w:val="en-AU" w:eastAsia="en-AU"/>
              </w:rPr>
            </w:pPr>
          </w:p>
        </w:tc>
        <w:tc>
          <w:tcPr>
            <w:tcW w:w="2075" w:type="dxa"/>
            <w:shd w:val="clear" w:color="auto" w:fill="auto"/>
            <w:noWrap/>
            <w:vAlign w:val="bottom"/>
            <w:hideMark/>
          </w:tcPr>
          <w:p w14:paraId="73630062"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TIPARRA REEF</w:t>
            </w:r>
          </w:p>
        </w:tc>
        <w:tc>
          <w:tcPr>
            <w:tcW w:w="851" w:type="dxa"/>
            <w:shd w:val="clear" w:color="auto" w:fill="auto"/>
            <w:noWrap/>
            <w:vAlign w:val="bottom"/>
            <w:hideMark/>
          </w:tcPr>
          <w:p w14:paraId="3812B01B"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BL</w:t>
            </w:r>
          </w:p>
        </w:tc>
      </w:tr>
      <w:tr w:rsidR="007D6D77" w:rsidRPr="007A27C2" w14:paraId="04BFC13D" w14:textId="77777777" w:rsidTr="00B26FFF">
        <w:trPr>
          <w:trHeight w:val="227"/>
        </w:trPr>
        <w:tc>
          <w:tcPr>
            <w:tcW w:w="846" w:type="dxa"/>
            <w:vMerge/>
            <w:shd w:val="clear" w:color="auto" w:fill="auto"/>
            <w:noWrap/>
            <w:vAlign w:val="center"/>
            <w:hideMark/>
          </w:tcPr>
          <w:p w14:paraId="121A330D" w14:textId="77777777" w:rsidR="007D6D77" w:rsidRPr="007A27C2" w:rsidRDefault="007D6D77" w:rsidP="00B26FFF">
            <w:pPr>
              <w:jc w:val="center"/>
              <w:rPr>
                <w:rFonts w:ascii="Arial Narrow" w:eastAsia="Times New Roman" w:hAnsi="Arial Narrow" w:cs="Calibri"/>
                <w:color w:val="000000"/>
                <w:sz w:val="16"/>
                <w:szCs w:val="16"/>
                <w:lang w:val="en-AU" w:eastAsia="en-AU"/>
              </w:rPr>
            </w:pPr>
          </w:p>
        </w:tc>
        <w:tc>
          <w:tcPr>
            <w:tcW w:w="850" w:type="dxa"/>
            <w:vMerge/>
            <w:shd w:val="clear" w:color="auto" w:fill="auto"/>
            <w:noWrap/>
            <w:vAlign w:val="center"/>
            <w:hideMark/>
          </w:tcPr>
          <w:p w14:paraId="12254554" w14:textId="77777777" w:rsidR="007D6D77" w:rsidRPr="007A27C2" w:rsidRDefault="007D6D77" w:rsidP="00B26FFF">
            <w:pPr>
              <w:jc w:val="center"/>
              <w:rPr>
                <w:rFonts w:ascii="Arial Narrow" w:eastAsia="Times New Roman" w:hAnsi="Arial Narrow" w:cs="Times New Roman"/>
                <w:sz w:val="16"/>
                <w:szCs w:val="16"/>
                <w:lang w:val="en-AU" w:eastAsia="en-AU"/>
              </w:rPr>
            </w:pPr>
          </w:p>
        </w:tc>
        <w:tc>
          <w:tcPr>
            <w:tcW w:w="2268" w:type="dxa"/>
            <w:shd w:val="clear" w:color="auto" w:fill="auto"/>
            <w:noWrap/>
            <w:vAlign w:val="bottom"/>
            <w:hideMark/>
          </w:tcPr>
          <w:p w14:paraId="3AE1658F"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NORTH NUYTS ARCHIPELAGO</w:t>
            </w:r>
          </w:p>
        </w:tc>
        <w:tc>
          <w:tcPr>
            <w:tcW w:w="851" w:type="dxa"/>
            <w:shd w:val="clear" w:color="auto" w:fill="auto"/>
            <w:noWrap/>
            <w:vAlign w:val="bottom"/>
            <w:hideMark/>
          </w:tcPr>
          <w:p w14:paraId="7401E1B5"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BL, GL</w:t>
            </w:r>
          </w:p>
        </w:tc>
        <w:tc>
          <w:tcPr>
            <w:tcW w:w="850" w:type="dxa"/>
            <w:vMerge/>
            <w:shd w:val="clear" w:color="auto" w:fill="auto"/>
            <w:noWrap/>
            <w:vAlign w:val="center"/>
            <w:hideMark/>
          </w:tcPr>
          <w:p w14:paraId="073CD6E4" w14:textId="77777777" w:rsidR="007D6D77" w:rsidRPr="007A27C2" w:rsidRDefault="007D6D77" w:rsidP="00B26FFF">
            <w:pPr>
              <w:jc w:val="center"/>
              <w:rPr>
                <w:rFonts w:ascii="Arial Narrow" w:eastAsia="Times New Roman" w:hAnsi="Arial Narrow" w:cs="Calibri"/>
                <w:color w:val="000000"/>
                <w:sz w:val="16"/>
                <w:szCs w:val="16"/>
                <w:lang w:val="en-AU" w:eastAsia="en-AU"/>
              </w:rPr>
            </w:pPr>
          </w:p>
        </w:tc>
        <w:tc>
          <w:tcPr>
            <w:tcW w:w="902" w:type="dxa"/>
            <w:vMerge/>
            <w:shd w:val="clear" w:color="auto" w:fill="auto"/>
            <w:noWrap/>
            <w:vAlign w:val="center"/>
            <w:hideMark/>
          </w:tcPr>
          <w:p w14:paraId="440C9F4D" w14:textId="77777777" w:rsidR="007D6D77" w:rsidRPr="007A27C2" w:rsidRDefault="007D6D77" w:rsidP="00B26FFF">
            <w:pPr>
              <w:jc w:val="center"/>
              <w:rPr>
                <w:rFonts w:ascii="Arial Narrow" w:eastAsia="Times New Roman" w:hAnsi="Arial Narrow" w:cs="Times New Roman"/>
                <w:sz w:val="16"/>
                <w:szCs w:val="16"/>
                <w:lang w:val="en-AU" w:eastAsia="en-AU"/>
              </w:rPr>
            </w:pPr>
          </w:p>
        </w:tc>
        <w:tc>
          <w:tcPr>
            <w:tcW w:w="2075" w:type="dxa"/>
            <w:shd w:val="clear" w:color="auto" w:fill="auto"/>
            <w:noWrap/>
            <w:vAlign w:val="bottom"/>
            <w:hideMark/>
          </w:tcPr>
          <w:p w14:paraId="334828D6"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WEST YORKE PENINSULA</w:t>
            </w:r>
          </w:p>
        </w:tc>
        <w:tc>
          <w:tcPr>
            <w:tcW w:w="851" w:type="dxa"/>
            <w:shd w:val="clear" w:color="auto" w:fill="auto"/>
            <w:noWrap/>
            <w:vAlign w:val="bottom"/>
            <w:hideMark/>
          </w:tcPr>
          <w:p w14:paraId="725367BD"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BL</w:t>
            </w:r>
          </w:p>
        </w:tc>
      </w:tr>
      <w:tr w:rsidR="007D6D77" w:rsidRPr="007A27C2" w14:paraId="2007DFEE" w14:textId="77777777" w:rsidTr="00B26FFF">
        <w:trPr>
          <w:trHeight w:val="227"/>
        </w:trPr>
        <w:tc>
          <w:tcPr>
            <w:tcW w:w="846" w:type="dxa"/>
            <w:vMerge/>
            <w:shd w:val="clear" w:color="auto" w:fill="auto"/>
            <w:noWrap/>
            <w:vAlign w:val="center"/>
            <w:hideMark/>
          </w:tcPr>
          <w:p w14:paraId="4B64F323" w14:textId="77777777" w:rsidR="007D6D77" w:rsidRPr="007A27C2" w:rsidRDefault="007D6D77" w:rsidP="00B26FFF">
            <w:pPr>
              <w:jc w:val="center"/>
              <w:rPr>
                <w:rFonts w:ascii="Arial Narrow" w:eastAsia="Times New Roman" w:hAnsi="Arial Narrow" w:cs="Calibri"/>
                <w:color w:val="000000"/>
                <w:sz w:val="16"/>
                <w:szCs w:val="16"/>
                <w:lang w:val="en-AU" w:eastAsia="en-AU"/>
              </w:rPr>
            </w:pPr>
          </w:p>
        </w:tc>
        <w:tc>
          <w:tcPr>
            <w:tcW w:w="850" w:type="dxa"/>
            <w:vMerge/>
            <w:shd w:val="clear" w:color="auto" w:fill="auto"/>
            <w:noWrap/>
            <w:vAlign w:val="center"/>
            <w:hideMark/>
          </w:tcPr>
          <w:p w14:paraId="7AD06578" w14:textId="77777777" w:rsidR="007D6D77" w:rsidRPr="007A27C2" w:rsidRDefault="007D6D77" w:rsidP="00B26FFF">
            <w:pPr>
              <w:jc w:val="center"/>
              <w:rPr>
                <w:rFonts w:ascii="Arial Narrow" w:eastAsia="Times New Roman" w:hAnsi="Arial Narrow" w:cs="Times New Roman"/>
                <w:sz w:val="16"/>
                <w:szCs w:val="16"/>
                <w:lang w:val="en-AU" w:eastAsia="en-AU"/>
              </w:rPr>
            </w:pPr>
          </w:p>
        </w:tc>
        <w:tc>
          <w:tcPr>
            <w:tcW w:w="2268" w:type="dxa"/>
            <w:shd w:val="clear" w:color="auto" w:fill="auto"/>
            <w:noWrap/>
            <w:vAlign w:val="bottom"/>
            <w:hideMark/>
          </w:tcPr>
          <w:p w14:paraId="27D1B20B"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SOUTH NUYTS ARCHIPELAGO</w:t>
            </w:r>
          </w:p>
        </w:tc>
        <w:tc>
          <w:tcPr>
            <w:tcW w:w="851" w:type="dxa"/>
            <w:shd w:val="clear" w:color="auto" w:fill="auto"/>
            <w:noWrap/>
            <w:vAlign w:val="bottom"/>
            <w:hideMark/>
          </w:tcPr>
          <w:p w14:paraId="32A816CE"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BL</w:t>
            </w:r>
          </w:p>
        </w:tc>
        <w:tc>
          <w:tcPr>
            <w:tcW w:w="850" w:type="dxa"/>
            <w:vMerge/>
            <w:shd w:val="clear" w:color="auto" w:fill="auto"/>
            <w:noWrap/>
            <w:vAlign w:val="center"/>
            <w:hideMark/>
          </w:tcPr>
          <w:p w14:paraId="757FA943" w14:textId="77777777" w:rsidR="007D6D77" w:rsidRPr="007A27C2" w:rsidRDefault="007D6D77" w:rsidP="00B26FFF">
            <w:pPr>
              <w:jc w:val="center"/>
              <w:rPr>
                <w:rFonts w:ascii="Arial Narrow" w:eastAsia="Times New Roman" w:hAnsi="Arial Narrow" w:cs="Calibri"/>
                <w:b/>
                <w:bCs/>
                <w:color w:val="000000"/>
                <w:sz w:val="16"/>
                <w:szCs w:val="16"/>
                <w:lang w:val="en-AU" w:eastAsia="en-AU"/>
              </w:rPr>
            </w:pPr>
          </w:p>
        </w:tc>
        <w:tc>
          <w:tcPr>
            <w:tcW w:w="902" w:type="dxa"/>
            <w:vMerge/>
            <w:shd w:val="clear" w:color="auto" w:fill="auto"/>
            <w:noWrap/>
            <w:vAlign w:val="center"/>
            <w:hideMark/>
          </w:tcPr>
          <w:p w14:paraId="3D8D53AB" w14:textId="77777777" w:rsidR="007D6D77" w:rsidRPr="007A27C2" w:rsidRDefault="007D6D77" w:rsidP="00B26FFF">
            <w:pPr>
              <w:jc w:val="center"/>
              <w:rPr>
                <w:rFonts w:ascii="Arial Narrow" w:eastAsia="Times New Roman" w:hAnsi="Arial Narrow" w:cs="Calibri"/>
                <w:bCs/>
                <w:color w:val="000000"/>
                <w:sz w:val="16"/>
                <w:szCs w:val="16"/>
                <w:lang w:val="en-AU" w:eastAsia="en-AU"/>
              </w:rPr>
            </w:pPr>
          </w:p>
        </w:tc>
        <w:tc>
          <w:tcPr>
            <w:tcW w:w="2075" w:type="dxa"/>
            <w:shd w:val="clear" w:color="auto" w:fill="auto"/>
            <w:noWrap/>
            <w:vAlign w:val="bottom"/>
            <w:hideMark/>
          </w:tcPr>
          <w:p w14:paraId="71CFA959"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WESTERN SG</w:t>
            </w:r>
          </w:p>
        </w:tc>
        <w:tc>
          <w:tcPr>
            <w:tcW w:w="851" w:type="dxa"/>
            <w:shd w:val="clear" w:color="auto" w:fill="auto"/>
            <w:noWrap/>
            <w:vAlign w:val="bottom"/>
            <w:hideMark/>
          </w:tcPr>
          <w:p w14:paraId="46A0C08E"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BL, GL</w:t>
            </w:r>
          </w:p>
        </w:tc>
      </w:tr>
      <w:tr w:rsidR="007D6D77" w:rsidRPr="007A27C2" w14:paraId="2F33DCD9" w14:textId="77777777" w:rsidTr="00B26FFF">
        <w:trPr>
          <w:trHeight w:val="227"/>
        </w:trPr>
        <w:tc>
          <w:tcPr>
            <w:tcW w:w="846" w:type="dxa"/>
            <w:vMerge/>
            <w:shd w:val="clear" w:color="auto" w:fill="auto"/>
            <w:noWrap/>
            <w:vAlign w:val="center"/>
            <w:hideMark/>
          </w:tcPr>
          <w:p w14:paraId="692666DB" w14:textId="77777777" w:rsidR="007D6D77" w:rsidRPr="007A27C2" w:rsidRDefault="007D6D77" w:rsidP="00B26FFF">
            <w:pPr>
              <w:jc w:val="center"/>
              <w:rPr>
                <w:rFonts w:ascii="Arial Narrow" w:eastAsia="Times New Roman" w:hAnsi="Arial Narrow" w:cs="Calibri"/>
                <w:color w:val="000000"/>
                <w:sz w:val="16"/>
                <w:szCs w:val="16"/>
                <w:lang w:val="en-AU" w:eastAsia="en-AU"/>
              </w:rPr>
            </w:pPr>
          </w:p>
        </w:tc>
        <w:tc>
          <w:tcPr>
            <w:tcW w:w="850" w:type="dxa"/>
            <w:vMerge w:val="restart"/>
            <w:shd w:val="clear" w:color="auto" w:fill="auto"/>
            <w:noWrap/>
            <w:vAlign w:val="center"/>
            <w:hideMark/>
          </w:tcPr>
          <w:p w14:paraId="0144BEA6" w14:textId="77777777" w:rsidR="007D6D77" w:rsidRPr="007A27C2" w:rsidRDefault="007D6D77" w:rsidP="00B26FFF">
            <w:pPr>
              <w:jc w:val="center"/>
              <w:rPr>
                <w:rFonts w:ascii="Arial Narrow" w:eastAsia="Times New Roman" w:hAnsi="Arial Narrow" w:cs="Calibri"/>
                <w:bCs/>
                <w:color w:val="000000"/>
                <w:sz w:val="16"/>
                <w:szCs w:val="16"/>
                <w:lang w:val="en-AU" w:eastAsia="en-AU"/>
              </w:rPr>
            </w:pPr>
            <w:r w:rsidRPr="007A27C2">
              <w:rPr>
                <w:rFonts w:ascii="Arial Narrow" w:eastAsia="Times New Roman" w:hAnsi="Arial Narrow" w:cs="Calibri"/>
                <w:bCs/>
                <w:color w:val="000000"/>
                <w:sz w:val="16"/>
                <w:szCs w:val="16"/>
                <w:lang w:val="en-AU" w:eastAsia="en-AU"/>
              </w:rPr>
              <w:t>Port Lincoln</w:t>
            </w:r>
          </w:p>
        </w:tc>
        <w:tc>
          <w:tcPr>
            <w:tcW w:w="2268" w:type="dxa"/>
            <w:shd w:val="clear" w:color="auto" w:fill="auto"/>
            <w:noWrap/>
            <w:vAlign w:val="bottom"/>
            <w:hideMark/>
          </w:tcPr>
          <w:p w14:paraId="455286AC"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CAPE CATASTROPHE</w:t>
            </w:r>
          </w:p>
        </w:tc>
        <w:tc>
          <w:tcPr>
            <w:tcW w:w="851" w:type="dxa"/>
            <w:shd w:val="clear" w:color="auto" w:fill="auto"/>
            <w:noWrap/>
            <w:vAlign w:val="bottom"/>
            <w:hideMark/>
          </w:tcPr>
          <w:p w14:paraId="0A056050"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BL, GL</w:t>
            </w:r>
          </w:p>
        </w:tc>
        <w:tc>
          <w:tcPr>
            <w:tcW w:w="850" w:type="dxa"/>
            <w:vMerge w:val="restart"/>
            <w:shd w:val="clear" w:color="auto" w:fill="auto"/>
            <w:noWrap/>
            <w:vAlign w:val="center"/>
            <w:hideMark/>
          </w:tcPr>
          <w:p w14:paraId="0B4C8441" w14:textId="77777777" w:rsidR="007D6D77" w:rsidRPr="007A27C2" w:rsidRDefault="007D6D77" w:rsidP="00B26FFF">
            <w:pPr>
              <w:jc w:val="center"/>
              <w:rPr>
                <w:rFonts w:ascii="Arial Narrow" w:eastAsia="Times New Roman" w:hAnsi="Arial Narrow" w:cs="Calibri"/>
                <w:b/>
                <w:bCs/>
                <w:color w:val="000000"/>
                <w:sz w:val="16"/>
                <w:szCs w:val="16"/>
                <w:lang w:val="en-AU" w:eastAsia="en-AU"/>
              </w:rPr>
            </w:pPr>
            <w:r w:rsidRPr="007A27C2">
              <w:rPr>
                <w:rFonts w:ascii="Arial Narrow" w:eastAsia="Times New Roman" w:hAnsi="Arial Narrow" w:cs="Calibri"/>
                <w:b/>
                <w:bCs/>
                <w:color w:val="000000"/>
                <w:sz w:val="16"/>
                <w:szCs w:val="16"/>
                <w:lang w:val="en-AU" w:eastAsia="en-AU"/>
              </w:rPr>
              <w:t>SZ</w:t>
            </w:r>
            <w:r>
              <w:rPr>
                <w:rFonts w:ascii="Arial Narrow" w:eastAsia="Times New Roman" w:hAnsi="Arial Narrow" w:cs="Calibri"/>
                <w:b/>
                <w:bCs/>
                <w:color w:val="000000"/>
                <w:sz w:val="16"/>
                <w:szCs w:val="16"/>
                <w:lang w:val="en-AU" w:eastAsia="en-AU"/>
              </w:rPr>
              <w:t>AF</w:t>
            </w:r>
          </w:p>
        </w:tc>
        <w:tc>
          <w:tcPr>
            <w:tcW w:w="902" w:type="dxa"/>
            <w:vMerge w:val="restart"/>
            <w:shd w:val="clear" w:color="auto" w:fill="auto"/>
            <w:noWrap/>
            <w:vAlign w:val="center"/>
            <w:hideMark/>
          </w:tcPr>
          <w:p w14:paraId="117A6504" w14:textId="77777777" w:rsidR="007D6D77" w:rsidRPr="007A27C2" w:rsidRDefault="007D6D77" w:rsidP="00B26FFF">
            <w:pPr>
              <w:jc w:val="center"/>
              <w:rPr>
                <w:rFonts w:ascii="Arial Narrow" w:eastAsia="Times New Roman" w:hAnsi="Arial Narrow" w:cs="Calibri"/>
                <w:bCs/>
                <w:color w:val="000000"/>
                <w:sz w:val="16"/>
                <w:szCs w:val="16"/>
                <w:lang w:val="en-AU" w:eastAsia="en-AU"/>
              </w:rPr>
            </w:pPr>
            <w:r w:rsidRPr="007A27C2">
              <w:rPr>
                <w:rFonts w:ascii="Arial Narrow" w:eastAsia="Times New Roman" w:hAnsi="Arial Narrow" w:cs="Calibri"/>
                <w:bCs/>
                <w:color w:val="000000"/>
                <w:sz w:val="16"/>
                <w:szCs w:val="16"/>
                <w:lang w:val="en-AU" w:eastAsia="en-AU"/>
              </w:rPr>
              <w:t>Southern Zone</w:t>
            </w:r>
          </w:p>
        </w:tc>
        <w:tc>
          <w:tcPr>
            <w:tcW w:w="2075" w:type="dxa"/>
            <w:shd w:val="clear" w:color="auto" w:fill="auto"/>
            <w:noWrap/>
            <w:vAlign w:val="bottom"/>
            <w:hideMark/>
          </w:tcPr>
          <w:p w14:paraId="1F821529"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BEACHPORT</w:t>
            </w:r>
          </w:p>
        </w:tc>
        <w:tc>
          <w:tcPr>
            <w:tcW w:w="851" w:type="dxa"/>
            <w:shd w:val="clear" w:color="auto" w:fill="auto"/>
            <w:noWrap/>
            <w:vAlign w:val="bottom"/>
            <w:hideMark/>
          </w:tcPr>
          <w:p w14:paraId="5C727D0A"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BL</w:t>
            </w:r>
          </w:p>
        </w:tc>
      </w:tr>
      <w:tr w:rsidR="007D6D77" w:rsidRPr="007A27C2" w14:paraId="57AFC359" w14:textId="77777777" w:rsidTr="00B26FFF">
        <w:trPr>
          <w:trHeight w:val="227"/>
        </w:trPr>
        <w:tc>
          <w:tcPr>
            <w:tcW w:w="846" w:type="dxa"/>
            <w:vMerge/>
            <w:shd w:val="clear" w:color="auto" w:fill="auto"/>
            <w:noWrap/>
            <w:vAlign w:val="center"/>
            <w:hideMark/>
          </w:tcPr>
          <w:p w14:paraId="73AC401A" w14:textId="77777777" w:rsidR="007D6D77" w:rsidRPr="007A27C2" w:rsidRDefault="007D6D77" w:rsidP="00B26FFF">
            <w:pPr>
              <w:jc w:val="center"/>
              <w:rPr>
                <w:rFonts w:ascii="Arial Narrow" w:eastAsia="Times New Roman" w:hAnsi="Arial Narrow" w:cs="Calibri"/>
                <w:color w:val="000000"/>
                <w:sz w:val="16"/>
                <w:szCs w:val="16"/>
                <w:lang w:val="en-AU" w:eastAsia="en-AU"/>
              </w:rPr>
            </w:pPr>
          </w:p>
        </w:tc>
        <w:tc>
          <w:tcPr>
            <w:tcW w:w="850" w:type="dxa"/>
            <w:vMerge/>
            <w:shd w:val="clear" w:color="auto" w:fill="auto"/>
            <w:noWrap/>
            <w:vAlign w:val="center"/>
            <w:hideMark/>
          </w:tcPr>
          <w:p w14:paraId="32242C64" w14:textId="77777777" w:rsidR="007D6D77" w:rsidRPr="007A27C2" w:rsidRDefault="007D6D77" w:rsidP="00B26FFF">
            <w:pPr>
              <w:jc w:val="center"/>
              <w:rPr>
                <w:rFonts w:ascii="Arial Narrow" w:eastAsia="Times New Roman" w:hAnsi="Arial Narrow" w:cs="Times New Roman"/>
                <w:sz w:val="16"/>
                <w:szCs w:val="16"/>
                <w:lang w:val="en-AU" w:eastAsia="en-AU"/>
              </w:rPr>
            </w:pPr>
          </w:p>
        </w:tc>
        <w:tc>
          <w:tcPr>
            <w:tcW w:w="2268" w:type="dxa"/>
            <w:shd w:val="clear" w:color="auto" w:fill="auto"/>
            <w:noWrap/>
            <w:vAlign w:val="bottom"/>
            <w:hideMark/>
          </w:tcPr>
          <w:p w14:paraId="30C7D76A"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COFFIN BAY</w:t>
            </w:r>
          </w:p>
        </w:tc>
        <w:tc>
          <w:tcPr>
            <w:tcW w:w="851" w:type="dxa"/>
            <w:shd w:val="clear" w:color="auto" w:fill="auto"/>
            <w:noWrap/>
            <w:vAlign w:val="bottom"/>
            <w:hideMark/>
          </w:tcPr>
          <w:p w14:paraId="7D9FC43D"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BL, GL</w:t>
            </w:r>
          </w:p>
        </w:tc>
        <w:tc>
          <w:tcPr>
            <w:tcW w:w="850" w:type="dxa"/>
            <w:vMerge/>
            <w:shd w:val="clear" w:color="auto" w:fill="auto"/>
            <w:noWrap/>
            <w:vAlign w:val="bottom"/>
            <w:hideMark/>
          </w:tcPr>
          <w:p w14:paraId="753843FB" w14:textId="77777777" w:rsidR="007D6D77" w:rsidRPr="007A27C2" w:rsidRDefault="007D6D77" w:rsidP="00B26FFF">
            <w:pPr>
              <w:rPr>
                <w:rFonts w:ascii="Arial Narrow" w:eastAsia="Times New Roman" w:hAnsi="Arial Narrow" w:cs="Calibri"/>
                <w:color w:val="000000"/>
                <w:sz w:val="16"/>
                <w:szCs w:val="16"/>
                <w:lang w:val="en-AU" w:eastAsia="en-AU"/>
              </w:rPr>
            </w:pPr>
          </w:p>
        </w:tc>
        <w:tc>
          <w:tcPr>
            <w:tcW w:w="902" w:type="dxa"/>
            <w:vMerge/>
            <w:shd w:val="clear" w:color="auto" w:fill="auto"/>
            <w:noWrap/>
            <w:vAlign w:val="bottom"/>
            <w:hideMark/>
          </w:tcPr>
          <w:p w14:paraId="0A94DCB6" w14:textId="77777777" w:rsidR="007D6D77" w:rsidRPr="007A27C2" w:rsidRDefault="007D6D77" w:rsidP="00B26FFF">
            <w:pPr>
              <w:rPr>
                <w:rFonts w:ascii="Arial Narrow" w:eastAsia="Times New Roman" w:hAnsi="Arial Narrow" w:cs="Times New Roman"/>
                <w:sz w:val="16"/>
                <w:szCs w:val="16"/>
                <w:lang w:val="en-AU" w:eastAsia="en-AU"/>
              </w:rPr>
            </w:pPr>
          </w:p>
        </w:tc>
        <w:tc>
          <w:tcPr>
            <w:tcW w:w="2075" w:type="dxa"/>
            <w:shd w:val="clear" w:color="auto" w:fill="auto"/>
            <w:noWrap/>
            <w:vAlign w:val="bottom"/>
            <w:hideMark/>
          </w:tcPr>
          <w:p w14:paraId="0BE3F495"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BLACKFELLOWS CAVES</w:t>
            </w:r>
          </w:p>
        </w:tc>
        <w:tc>
          <w:tcPr>
            <w:tcW w:w="851" w:type="dxa"/>
            <w:shd w:val="clear" w:color="auto" w:fill="auto"/>
            <w:noWrap/>
            <w:vAlign w:val="bottom"/>
            <w:hideMark/>
          </w:tcPr>
          <w:p w14:paraId="432AB007"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BL</w:t>
            </w:r>
          </w:p>
        </w:tc>
      </w:tr>
      <w:tr w:rsidR="007D6D77" w:rsidRPr="007A27C2" w14:paraId="17DF82BD" w14:textId="77777777" w:rsidTr="00B26FFF">
        <w:trPr>
          <w:trHeight w:val="227"/>
        </w:trPr>
        <w:tc>
          <w:tcPr>
            <w:tcW w:w="846" w:type="dxa"/>
            <w:vMerge/>
            <w:shd w:val="clear" w:color="auto" w:fill="auto"/>
            <w:noWrap/>
            <w:vAlign w:val="center"/>
            <w:hideMark/>
          </w:tcPr>
          <w:p w14:paraId="0CE62020" w14:textId="77777777" w:rsidR="007D6D77" w:rsidRPr="007A27C2" w:rsidRDefault="007D6D77" w:rsidP="00B26FFF">
            <w:pPr>
              <w:jc w:val="center"/>
              <w:rPr>
                <w:rFonts w:ascii="Arial Narrow" w:eastAsia="Times New Roman" w:hAnsi="Arial Narrow" w:cs="Calibri"/>
                <w:color w:val="000000"/>
                <w:sz w:val="16"/>
                <w:szCs w:val="16"/>
                <w:lang w:val="en-AU" w:eastAsia="en-AU"/>
              </w:rPr>
            </w:pPr>
          </w:p>
        </w:tc>
        <w:tc>
          <w:tcPr>
            <w:tcW w:w="850" w:type="dxa"/>
            <w:vMerge/>
            <w:shd w:val="clear" w:color="auto" w:fill="auto"/>
            <w:noWrap/>
            <w:vAlign w:val="center"/>
            <w:hideMark/>
          </w:tcPr>
          <w:p w14:paraId="736B2996" w14:textId="77777777" w:rsidR="007D6D77" w:rsidRPr="007A27C2" w:rsidRDefault="007D6D77" w:rsidP="00B26FFF">
            <w:pPr>
              <w:jc w:val="center"/>
              <w:rPr>
                <w:rFonts w:ascii="Arial Narrow" w:eastAsia="Times New Roman" w:hAnsi="Arial Narrow" w:cs="Times New Roman"/>
                <w:sz w:val="16"/>
                <w:szCs w:val="16"/>
                <w:lang w:val="en-AU" w:eastAsia="en-AU"/>
              </w:rPr>
            </w:pPr>
          </w:p>
        </w:tc>
        <w:tc>
          <w:tcPr>
            <w:tcW w:w="2268" w:type="dxa"/>
            <w:shd w:val="clear" w:color="auto" w:fill="auto"/>
            <w:noWrap/>
            <w:vAlign w:val="bottom"/>
            <w:hideMark/>
          </w:tcPr>
          <w:p w14:paraId="71276802"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FISHERY BAY</w:t>
            </w:r>
          </w:p>
        </w:tc>
        <w:tc>
          <w:tcPr>
            <w:tcW w:w="851" w:type="dxa"/>
            <w:shd w:val="clear" w:color="auto" w:fill="auto"/>
            <w:noWrap/>
            <w:vAlign w:val="bottom"/>
            <w:hideMark/>
          </w:tcPr>
          <w:p w14:paraId="0FCE1322"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BL</w:t>
            </w:r>
          </w:p>
        </w:tc>
        <w:tc>
          <w:tcPr>
            <w:tcW w:w="850" w:type="dxa"/>
            <w:vMerge/>
            <w:shd w:val="clear" w:color="auto" w:fill="auto"/>
            <w:noWrap/>
            <w:vAlign w:val="bottom"/>
            <w:hideMark/>
          </w:tcPr>
          <w:p w14:paraId="6FC0C34F" w14:textId="77777777" w:rsidR="007D6D77" w:rsidRPr="007A27C2" w:rsidRDefault="007D6D77" w:rsidP="00B26FFF">
            <w:pPr>
              <w:rPr>
                <w:rFonts w:ascii="Arial Narrow" w:eastAsia="Times New Roman" w:hAnsi="Arial Narrow" w:cs="Calibri"/>
                <w:color w:val="000000"/>
                <w:sz w:val="16"/>
                <w:szCs w:val="16"/>
                <w:lang w:val="en-AU" w:eastAsia="en-AU"/>
              </w:rPr>
            </w:pPr>
          </w:p>
        </w:tc>
        <w:tc>
          <w:tcPr>
            <w:tcW w:w="902" w:type="dxa"/>
            <w:vMerge/>
            <w:shd w:val="clear" w:color="auto" w:fill="auto"/>
            <w:noWrap/>
            <w:vAlign w:val="bottom"/>
            <w:hideMark/>
          </w:tcPr>
          <w:p w14:paraId="5111A43C" w14:textId="77777777" w:rsidR="007D6D77" w:rsidRPr="007A27C2" w:rsidRDefault="007D6D77" w:rsidP="00B26FFF">
            <w:pPr>
              <w:rPr>
                <w:rFonts w:ascii="Arial Narrow" w:eastAsia="Times New Roman" w:hAnsi="Arial Narrow" w:cs="Times New Roman"/>
                <w:sz w:val="16"/>
                <w:szCs w:val="16"/>
                <w:lang w:val="en-AU" w:eastAsia="en-AU"/>
              </w:rPr>
            </w:pPr>
          </w:p>
        </w:tc>
        <w:tc>
          <w:tcPr>
            <w:tcW w:w="2075" w:type="dxa"/>
            <w:shd w:val="clear" w:color="auto" w:fill="auto"/>
            <w:noWrap/>
            <w:vAlign w:val="bottom"/>
            <w:hideMark/>
          </w:tcPr>
          <w:p w14:paraId="2CD6796D"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CAPE JAFFA</w:t>
            </w:r>
          </w:p>
        </w:tc>
        <w:tc>
          <w:tcPr>
            <w:tcW w:w="851" w:type="dxa"/>
            <w:shd w:val="clear" w:color="auto" w:fill="auto"/>
            <w:noWrap/>
            <w:vAlign w:val="bottom"/>
            <w:hideMark/>
          </w:tcPr>
          <w:p w14:paraId="3AFD0617"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BL</w:t>
            </w:r>
          </w:p>
        </w:tc>
      </w:tr>
      <w:tr w:rsidR="007D6D77" w:rsidRPr="007A27C2" w14:paraId="105FF865" w14:textId="77777777" w:rsidTr="00B26FFF">
        <w:trPr>
          <w:trHeight w:val="227"/>
        </w:trPr>
        <w:tc>
          <w:tcPr>
            <w:tcW w:w="846" w:type="dxa"/>
            <w:vMerge/>
            <w:shd w:val="clear" w:color="auto" w:fill="auto"/>
            <w:noWrap/>
            <w:vAlign w:val="center"/>
            <w:hideMark/>
          </w:tcPr>
          <w:p w14:paraId="74A75317" w14:textId="77777777" w:rsidR="007D6D77" w:rsidRPr="007A27C2" w:rsidRDefault="007D6D77" w:rsidP="00B26FFF">
            <w:pPr>
              <w:jc w:val="center"/>
              <w:rPr>
                <w:rFonts w:ascii="Arial Narrow" w:eastAsia="Times New Roman" w:hAnsi="Arial Narrow" w:cs="Calibri"/>
                <w:color w:val="000000"/>
                <w:sz w:val="16"/>
                <w:szCs w:val="16"/>
                <w:lang w:val="en-AU" w:eastAsia="en-AU"/>
              </w:rPr>
            </w:pPr>
          </w:p>
        </w:tc>
        <w:tc>
          <w:tcPr>
            <w:tcW w:w="850" w:type="dxa"/>
            <w:vMerge/>
            <w:shd w:val="clear" w:color="auto" w:fill="auto"/>
            <w:noWrap/>
            <w:vAlign w:val="center"/>
            <w:hideMark/>
          </w:tcPr>
          <w:p w14:paraId="522B8FAB" w14:textId="77777777" w:rsidR="007D6D77" w:rsidRPr="007A27C2" w:rsidRDefault="007D6D77" w:rsidP="00B26FFF">
            <w:pPr>
              <w:jc w:val="center"/>
              <w:rPr>
                <w:rFonts w:ascii="Arial Narrow" w:eastAsia="Times New Roman" w:hAnsi="Arial Narrow" w:cs="Times New Roman"/>
                <w:sz w:val="16"/>
                <w:szCs w:val="16"/>
                <w:lang w:val="en-AU" w:eastAsia="en-AU"/>
              </w:rPr>
            </w:pPr>
          </w:p>
        </w:tc>
        <w:tc>
          <w:tcPr>
            <w:tcW w:w="2268" w:type="dxa"/>
            <w:shd w:val="clear" w:color="auto" w:fill="auto"/>
            <w:noWrap/>
            <w:vAlign w:val="bottom"/>
            <w:hideMark/>
          </w:tcPr>
          <w:p w14:paraId="6C3365C4"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GREENLY ISLAND</w:t>
            </w:r>
          </w:p>
        </w:tc>
        <w:tc>
          <w:tcPr>
            <w:tcW w:w="851" w:type="dxa"/>
            <w:shd w:val="clear" w:color="auto" w:fill="auto"/>
            <w:noWrap/>
            <w:vAlign w:val="bottom"/>
            <w:hideMark/>
          </w:tcPr>
          <w:p w14:paraId="0AD3F775"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BL, GL</w:t>
            </w:r>
          </w:p>
        </w:tc>
        <w:tc>
          <w:tcPr>
            <w:tcW w:w="850" w:type="dxa"/>
            <w:vMerge/>
            <w:shd w:val="clear" w:color="auto" w:fill="auto"/>
            <w:noWrap/>
            <w:vAlign w:val="bottom"/>
            <w:hideMark/>
          </w:tcPr>
          <w:p w14:paraId="00C902AC" w14:textId="77777777" w:rsidR="007D6D77" w:rsidRPr="007A27C2" w:rsidRDefault="007D6D77" w:rsidP="00B26FFF">
            <w:pPr>
              <w:rPr>
                <w:rFonts w:ascii="Arial Narrow" w:eastAsia="Times New Roman" w:hAnsi="Arial Narrow" w:cs="Calibri"/>
                <w:color w:val="000000"/>
                <w:sz w:val="16"/>
                <w:szCs w:val="16"/>
                <w:lang w:val="en-AU" w:eastAsia="en-AU"/>
              </w:rPr>
            </w:pPr>
          </w:p>
        </w:tc>
        <w:tc>
          <w:tcPr>
            <w:tcW w:w="902" w:type="dxa"/>
            <w:vMerge/>
            <w:shd w:val="clear" w:color="auto" w:fill="auto"/>
            <w:noWrap/>
            <w:vAlign w:val="bottom"/>
            <w:hideMark/>
          </w:tcPr>
          <w:p w14:paraId="3A7838AE" w14:textId="77777777" w:rsidR="007D6D77" w:rsidRPr="007A27C2" w:rsidRDefault="007D6D77" w:rsidP="00B26FFF">
            <w:pPr>
              <w:rPr>
                <w:rFonts w:ascii="Arial Narrow" w:eastAsia="Times New Roman" w:hAnsi="Arial Narrow" w:cs="Times New Roman"/>
                <w:sz w:val="16"/>
                <w:szCs w:val="16"/>
                <w:lang w:val="en-AU" w:eastAsia="en-AU"/>
              </w:rPr>
            </w:pPr>
          </w:p>
        </w:tc>
        <w:tc>
          <w:tcPr>
            <w:tcW w:w="2075" w:type="dxa"/>
            <w:shd w:val="clear" w:color="auto" w:fill="auto"/>
            <w:noWrap/>
            <w:vAlign w:val="bottom"/>
            <w:hideMark/>
          </w:tcPr>
          <w:p w14:paraId="31234DE5"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EAST PORT MACDONNELL</w:t>
            </w:r>
          </w:p>
        </w:tc>
        <w:tc>
          <w:tcPr>
            <w:tcW w:w="851" w:type="dxa"/>
            <w:shd w:val="clear" w:color="auto" w:fill="auto"/>
            <w:noWrap/>
            <w:vAlign w:val="bottom"/>
            <w:hideMark/>
          </w:tcPr>
          <w:p w14:paraId="32701199"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BL</w:t>
            </w:r>
          </w:p>
        </w:tc>
      </w:tr>
      <w:tr w:rsidR="007D6D77" w:rsidRPr="007A27C2" w14:paraId="703E229B" w14:textId="77777777" w:rsidTr="00B26FFF">
        <w:trPr>
          <w:trHeight w:val="227"/>
        </w:trPr>
        <w:tc>
          <w:tcPr>
            <w:tcW w:w="846" w:type="dxa"/>
            <w:vMerge/>
            <w:shd w:val="clear" w:color="auto" w:fill="auto"/>
            <w:noWrap/>
            <w:vAlign w:val="center"/>
            <w:hideMark/>
          </w:tcPr>
          <w:p w14:paraId="4CC8FE0D" w14:textId="77777777" w:rsidR="007D6D77" w:rsidRPr="007A27C2" w:rsidRDefault="007D6D77" w:rsidP="00B26FFF">
            <w:pPr>
              <w:jc w:val="center"/>
              <w:rPr>
                <w:rFonts w:ascii="Arial Narrow" w:eastAsia="Times New Roman" w:hAnsi="Arial Narrow" w:cs="Calibri"/>
                <w:color w:val="000000"/>
                <w:sz w:val="16"/>
                <w:szCs w:val="16"/>
                <w:lang w:val="en-AU" w:eastAsia="en-AU"/>
              </w:rPr>
            </w:pPr>
          </w:p>
        </w:tc>
        <w:tc>
          <w:tcPr>
            <w:tcW w:w="850" w:type="dxa"/>
            <w:vMerge/>
            <w:shd w:val="clear" w:color="auto" w:fill="auto"/>
            <w:noWrap/>
            <w:vAlign w:val="center"/>
            <w:hideMark/>
          </w:tcPr>
          <w:p w14:paraId="55C71DE0" w14:textId="77777777" w:rsidR="007D6D77" w:rsidRPr="007A27C2" w:rsidRDefault="007D6D77" w:rsidP="00B26FFF">
            <w:pPr>
              <w:jc w:val="center"/>
              <w:rPr>
                <w:rFonts w:ascii="Arial Narrow" w:eastAsia="Times New Roman" w:hAnsi="Arial Narrow" w:cs="Times New Roman"/>
                <w:sz w:val="16"/>
                <w:szCs w:val="16"/>
                <w:lang w:val="en-AU" w:eastAsia="en-AU"/>
              </w:rPr>
            </w:pPr>
          </w:p>
        </w:tc>
        <w:tc>
          <w:tcPr>
            <w:tcW w:w="2268" w:type="dxa"/>
            <w:shd w:val="clear" w:color="auto" w:fill="auto"/>
            <w:noWrap/>
            <w:vAlign w:val="bottom"/>
            <w:hideMark/>
          </w:tcPr>
          <w:p w14:paraId="52D1FC75"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MEMORY COVE</w:t>
            </w:r>
          </w:p>
        </w:tc>
        <w:tc>
          <w:tcPr>
            <w:tcW w:w="851" w:type="dxa"/>
            <w:shd w:val="clear" w:color="auto" w:fill="auto"/>
            <w:noWrap/>
            <w:vAlign w:val="bottom"/>
            <w:hideMark/>
          </w:tcPr>
          <w:p w14:paraId="5CCEE56D"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BL</w:t>
            </w:r>
          </w:p>
        </w:tc>
        <w:tc>
          <w:tcPr>
            <w:tcW w:w="850" w:type="dxa"/>
            <w:vMerge/>
            <w:shd w:val="clear" w:color="auto" w:fill="auto"/>
            <w:noWrap/>
            <w:vAlign w:val="bottom"/>
            <w:hideMark/>
          </w:tcPr>
          <w:p w14:paraId="08446709" w14:textId="77777777" w:rsidR="007D6D77" w:rsidRPr="007A27C2" w:rsidRDefault="007D6D77" w:rsidP="00B26FFF">
            <w:pPr>
              <w:rPr>
                <w:rFonts w:ascii="Arial Narrow" w:eastAsia="Times New Roman" w:hAnsi="Arial Narrow" w:cs="Calibri"/>
                <w:color w:val="000000"/>
                <w:sz w:val="16"/>
                <w:szCs w:val="16"/>
                <w:lang w:val="en-AU" w:eastAsia="en-AU"/>
              </w:rPr>
            </w:pPr>
          </w:p>
        </w:tc>
        <w:tc>
          <w:tcPr>
            <w:tcW w:w="902" w:type="dxa"/>
            <w:vMerge/>
            <w:shd w:val="clear" w:color="auto" w:fill="auto"/>
            <w:noWrap/>
            <w:vAlign w:val="bottom"/>
            <w:hideMark/>
          </w:tcPr>
          <w:p w14:paraId="43316EFB" w14:textId="77777777" w:rsidR="007D6D77" w:rsidRPr="007A27C2" w:rsidRDefault="007D6D77" w:rsidP="00B26FFF">
            <w:pPr>
              <w:rPr>
                <w:rFonts w:ascii="Arial Narrow" w:eastAsia="Times New Roman" w:hAnsi="Arial Narrow" w:cs="Times New Roman"/>
                <w:sz w:val="16"/>
                <w:szCs w:val="16"/>
                <w:lang w:val="en-AU" w:eastAsia="en-AU"/>
              </w:rPr>
            </w:pPr>
          </w:p>
        </w:tc>
        <w:tc>
          <w:tcPr>
            <w:tcW w:w="2075" w:type="dxa"/>
            <w:shd w:val="clear" w:color="auto" w:fill="auto"/>
            <w:noWrap/>
            <w:vAlign w:val="bottom"/>
            <w:hideMark/>
          </w:tcPr>
          <w:p w14:paraId="5A7B5B30"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NORA CREINA</w:t>
            </w:r>
          </w:p>
        </w:tc>
        <w:tc>
          <w:tcPr>
            <w:tcW w:w="851" w:type="dxa"/>
            <w:shd w:val="clear" w:color="auto" w:fill="auto"/>
            <w:noWrap/>
            <w:vAlign w:val="bottom"/>
            <w:hideMark/>
          </w:tcPr>
          <w:p w14:paraId="49662FA1"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BL</w:t>
            </w:r>
          </w:p>
        </w:tc>
      </w:tr>
      <w:tr w:rsidR="007D6D77" w:rsidRPr="007A27C2" w14:paraId="77E6F30D" w14:textId="77777777" w:rsidTr="00B26FFF">
        <w:trPr>
          <w:trHeight w:val="227"/>
        </w:trPr>
        <w:tc>
          <w:tcPr>
            <w:tcW w:w="846" w:type="dxa"/>
            <w:vMerge/>
            <w:shd w:val="clear" w:color="auto" w:fill="auto"/>
            <w:noWrap/>
            <w:vAlign w:val="center"/>
            <w:hideMark/>
          </w:tcPr>
          <w:p w14:paraId="1AC27C76" w14:textId="77777777" w:rsidR="007D6D77" w:rsidRPr="007A27C2" w:rsidRDefault="007D6D77" w:rsidP="00B26FFF">
            <w:pPr>
              <w:jc w:val="center"/>
              <w:rPr>
                <w:rFonts w:ascii="Arial Narrow" w:eastAsia="Times New Roman" w:hAnsi="Arial Narrow" w:cs="Calibri"/>
                <w:color w:val="000000"/>
                <w:sz w:val="16"/>
                <w:szCs w:val="16"/>
                <w:lang w:val="en-AU" w:eastAsia="en-AU"/>
              </w:rPr>
            </w:pPr>
          </w:p>
        </w:tc>
        <w:tc>
          <w:tcPr>
            <w:tcW w:w="850" w:type="dxa"/>
            <w:vMerge/>
            <w:shd w:val="clear" w:color="auto" w:fill="auto"/>
            <w:noWrap/>
            <w:vAlign w:val="center"/>
            <w:hideMark/>
          </w:tcPr>
          <w:p w14:paraId="322D80ED" w14:textId="77777777" w:rsidR="007D6D77" w:rsidRPr="007A27C2" w:rsidRDefault="007D6D77" w:rsidP="00B26FFF">
            <w:pPr>
              <w:jc w:val="center"/>
              <w:rPr>
                <w:rFonts w:ascii="Arial Narrow" w:eastAsia="Times New Roman" w:hAnsi="Arial Narrow" w:cs="Times New Roman"/>
                <w:sz w:val="16"/>
                <w:szCs w:val="16"/>
                <w:lang w:val="en-AU" w:eastAsia="en-AU"/>
              </w:rPr>
            </w:pPr>
          </w:p>
        </w:tc>
        <w:tc>
          <w:tcPr>
            <w:tcW w:w="2268" w:type="dxa"/>
            <w:shd w:val="clear" w:color="auto" w:fill="auto"/>
            <w:noWrap/>
            <w:vAlign w:val="bottom"/>
            <w:hideMark/>
          </w:tcPr>
          <w:p w14:paraId="16B7D792"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NE THISTLE</w:t>
            </w:r>
          </w:p>
        </w:tc>
        <w:tc>
          <w:tcPr>
            <w:tcW w:w="851" w:type="dxa"/>
            <w:shd w:val="clear" w:color="auto" w:fill="auto"/>
            <w:noWrap/>
            <w:vAlign w:val="bottom"/>
            <w:hideMark/>
          </w:tcPr>
          <w:p w14:paraId="25D5BCDB"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BL, GL</w:t>
            </w:r>
          </w:p>
        </w:tc>
        <w:tc>
          <w:tcPr>
            <w:tcW w:w="850" w:type="dxa"/>
            <w:vMerge/>
            <w:shd w:val="clear" w:color="auto" w:fill="auto"/>
            <w:noWrap/>
            <w:vAlign w:val="bottom"/>
            <w:hideMark/>
          </w:tcPr>
          <w:p w14:paraId="13BAD59C" w14:textId="77777777" w:rsidR="007D6D77" w:rsidRPr="007A27C2" w:rsidRDefault="007D6D77" w:rsidP="00B26FFF">
            <w:pPr>
              <w:rPr>
                <w:rFonts w:ascii="Arial Narrow" w:eastAsia="Times New Roman" w:hAnsi="Arial Narrow" w:cs="Calibri"/>
                <w:color w:val="000000"/>
                <w:sz w:val="16"/>
                <w:szCs w:val="16"/>
                <w:lang w:val="en-AU" w:eastAsia="en-AU"/>
              </w:rPr>
            </w:pPr>
          </w:p>
        </w:tc>
        <w:tc>
          <w:tcPr>
            <w:tcW w:w="902" w:type="dxa"/>
            <w:vMerge/>
            <w:shd w:val="clear" w:color="auto" w:fill="auto"/>
            <w:noWrap/>
            <w:vAlign w:val="bottom"/>
            <w:hideMark/>
          </w:tcPr>
          <w:p w14:paraId="01A1700E" w14:textId="77777777" w:rsidR="007D6D77" w:rsidRPr="007A27C2" w:rsidRDefault="007D6D77" w:rsidP="00B26FFF">
            <w:pPr>
              <w:rPr>
                <w:rFonts w:ascii="Arial Narrow" w:eastAsia="Times New Roman" w:hAnsi="Arial Narrow" w:cs="Times New Roman"/>
                <w:sz w:val="16"/>
                <w:szCs w:val="16"/>
                <w:lang w:val="en-AU" w:eastAsia="en-AU"/>
              </w:rPr>
            </w:pPr>
          </w:p>
        </w:tc>
        <w:tc>
          <w:tcPr>
            <w:tcW w:w="2075" w:type="dxa"/>
            <w:shd w:val="clear" w:color="auto" w:fill="auto"/>
            <w:noWrap/>
            <w:vAlign w:val="bottom"/>
            <w:hideMark/>
          </w:tcPr>
          <w:p w14:paraId="29548D46"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SOUTH END</w:t>
            </w:r>
          </w:p>
        </w:tc>
        <w:tc>
          <w:tcPr>
            <w:tcW w:w="851" w:type="dxa"/>
            <w:shd w:val="clear" w:color="auto" w:fill="auto"/>
            <w:noWrap/>
            <w:vAlign w:val="bottom"/>
            <w:hideMark/>
          </w:tcPr>
          <w:p w14:paraId="2BBC7526"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BL</w:t>
            </w:r>
          </w:p>
        </w:tc>
      </w:tr>
      <w:tr w:rsidR="007D6D77" w:rsidRPr="007A27C2" w14:paraId="27807768" w14:textId="77777777" w:rsidTr="00B26FFF">
        <w:trPr>
          <w:gridAfter w:val="4"/>
          <w:wAfter w:w="4678" w:type="dxa"/>
          <w:trHeight w:val="227"/>
        </w:trPr>
        <w:tc>
          <w:tcPr>
            <w:tcW w:w="846" w:type="dxa"/>
            <w:vMerge/>
            <w:shd w:val="clear" w:color="auto" w:fill="auto"/>
            <w:noWrap/>
            <w:vAlign w:val="center"/>
            <w:hideMark/>
          </w:tcPr>
          <w:p w14:paraId="720743C6" w14:textId="77777777" w:rsidR="007D6D77" w:rsidRPr="007A27C2" w:rsidRDefault="007D6D77" w:rsidP="00B26FFF">
            <w:pPr>
              <w:jc w:val="center"/>
              <w:rPr>
                <w:rFonts w:ascii="Arial Narrow" w:eastAsia="Times New Roman" w:hAnsi="Arial Narrow" w:cs="Calibri"/>
                <w:color w:val="000000"/>
                <w:sz w:val="16"/>
                <w:szCs w:val="16"/>
                <w:lang w:val="en-AU" w:eastAsia="en-AU"/>
              </w:rPr>
            </w:pPr>
          </w:p>
        </w:tc>
        <w:tc>
          <w:tcPr>
            <w:tcW w:w="850" w:type="dxa"/>
            <w:vMerge/>
            <w:shd w:val="clear" w:color="auto" w:fill="auto"/>
            <w:noWrap/>
            <w:vAlign w:val="center"/>
            <w:hideMark/>
          </w:tcPr>
          <w:p w14:paraId="1BC009E1" w14:textId="77777777" w:rsidR="007D6D77" w:rsidRPr="007A27C2" w:rsidRDefault="007D6D77" w:rsidP="00B26FFF">
            <w:pPr>
              <w:jc w:val="center"/>
              <w:rPr>
                <w:rFonts w:ascii="Arial Narrow" w:eastAsia="Times New Roman" w:hAnsi="Arial Narrow" w:cs="Times New Roman"/>
                <w:sz w:val="16"/>
                <w:szCs w:val="16"/>
                <w:lang w:val="en-AU" w:eastAsia="en-AU"/>
              </w:rPr>
            </w:pPr>
          </w:p>
        </w:tc>
        <w:tc>
          <w:tcPr>
            <w:tcW w:w="2268" w:type="dxa"/>
            <w:shd w:val="clear" w:color="auto" w:fill="auto"/>
            <w:noWrap/>
            <w:vAlign w:val="bottom"/>
            <w:hideMark/>
          </w:tcPr>
          <w:p w14:paraId="3147B576"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NEPTUNE ISLANDS</w:t>
            </w:r>
          </w:p>
        </w:tc>
        <w:tc>
          <w:tcPr>
            <w:tcW w:w="851" w:type="dxa"/>
            <w:shd w:val="clear" w:color="auto" w:fill="auto"/>
            <w:noWrap/>
            <w:vAlign w:val="bottom"/>
            <w:hideMark/>
          </w:tcPr>
          <w:p w14:paraId="2709369A"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BL, GL</w:t>
            </w:r>
          </w:p>
        </w:tc>
      </w:tr>
      <w:tr w:rsidR="007D6D77" w:rsidRPr="007A27C2" w14:paraId="74FBE388" w14:textId="77777777" w:rsidTr="00B26FFF">
        <w:trPr>
          <w:gridAfter w:val="4"/>
          <w:wAfter w:w="4678" w:type="dxa"/>
          <w:trHeight w:val="227"/>
        </w:trPr>
        <w:tc>
          <w:tcPr>
            <w:tcW w:w="846" w:type="dxa"/>
            <w:vMerge/>
            <w:shd w:val="clear" w:color="auto" w:fill="auto"/>
            <w:noWrap/>
            <w:vAlign w:val="center"/>
            <w:hideMark/>
          </w:tcPr>
          <w:p w14:paraId="067192DF" w14:textId="77777777" w:rsidR="007D6D77" w:rsidRPr="007A27C2" w:rsidRDefault="007D6D77" w:rsidP="00B26FFF">
            <w:pPr>
              <w:jc w:val="center"/>
              <w:rPr>
                <w:rFonts w:ascii="Arial Narrow" w:eastAsia="Times New Roman" w:hAnsi="Arial Narrow" w:cs="Times New Roman"/>
                <w:sz w:val="16"/>
                <w:szCs w:val="16"/>
                <w:lang w:val="en-AU" w:eastAsia="en-AU"/>
              </w:rPr>
            </w:pPr>
          </w:p>
        </w:tc>
        <w:tc>
          <w:tcPr>
            <w:tcW w:w="850" w:type="dxa"/>
            <w:vMerge/>
            <w:shd w:val="clear" w:color="auto" w:fill="auto"/>
            <w:noWrap/>
            <w:vAlign w:val="center"/>
            <w:hideMark/>
          </w:tcPr>
          <w:p w14:paraId="4E1C306E" w14:textId="77777777" w:rsidR="007D6D77" w:rsidRPr="007A27C2" w:rsidRDefault="007D6D77" w:rsidP="00B26FFF">
            <w:pPr>
              <w:jc w:val="center"/>
              <w:rPr>
                <w:rFonts w:ascii="Arial Narrow" w:eastAsia="Times New Roman" w:hAnsi="Arial Narrow" w:cs="Times New Roman"/>
                <w:sz w:val="16"/>
                <w:szCs w:val="16"/>
                <w:lang w:val="en-AU" w:eastAsia="en-AU"/>
              </w:rPr>
            </w:pPr>
          </w:p>
        </w:tc>
        <w:tc>
          <w:tcPr>
            <w:tcW w:w="2268" w:type="dxa"/>
            <w:shd w:val="clear" w:color="auto" w:fill="auto"/>
            <w:noWrap/>
            <w:vAlign w:val="bottom"/>
            <w:hideMark/>
          </w:tcPr>
          <w:p w14:paraId="2A7AC760"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SIR JOSEPH BANKS</w:t>
            </w:r>
          </w:p>
        </w:tc>
        <w:tc>
          <w:tcPr>
            <w:tcW w:w="851" w:type="dxa"/>
            <w:shd w:val="clear" w:color="auto" w:fill="auto"/>
            <w:noWrap/>
            <w:vAlign w:val="bottom"/>
            <w:hideMark/>
          </w:tcPr>
          <w:p w14:paraId="433F786E"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BL, GL</w:t>
            </w:r>
          </w:p>
        </w:tc>
      </w:tr>
      <w:tr w:rsidR="007D6D77" w:rsidRPr="007A27C2" w14:paraId="0E6893B4" w14:textId="77777777" w:rsidTr="00B26FFF">
        <w:trPr>
          <w:gridAfter w:val="4"/>
          <w:wAfter w:w="4678" w:type="dxa"/>
          <w:trHeight w:val="227"/>
        </w:trPr>
        <w:tc>
          <w:tcPr>
            <w:tcW w:w="846" w:type="dxa"/>
            <w:vMerge/>
            <w:shd w:val="clear" w:color="auto" w:fill="auto"/>
            <w:noWrap/>
            <w:vAlign w:val="center"/>
            <w:hideMark/>
          </w:tcPr>
          <w:p w14:paraId="7E54D4DC" w14:textId="77777777" w:rsidR="007D6D77" w:rsidRPr="007A27C2" w:rsidRDefault="007D6D77" w:rsidP="00B26FFF">
            <w:pPr>
              <w:jc w:val="center"/>
              <w:rPr>
                <w:rFonts w:ascii="Arial Narrow" w:eastAsia="Times New Roman" w:hAnsi="Arial Narrow" w:cs="Times New Roman"/>
                <w:sz w:val="16"/>
                <w:szCs w:val="16"/>
                <w:lang w:val="en-AU" w:eastAsia="en-AU"/>
              </w:rPr>
            </w:pPr>
          </w:p>
        </w:tc>
        <w:tc>
          <w:tcPr>
            <w:tcW w:w="850" w:type="dxa"/>
            <w:vMerge/>
            <w:shd w:val="clear" w:color="auto" w:fill="auto"/>
            <w:noWrap/>
            <w:vAlign w:val="center"/>
            <w:hideMark/>
          </w:tcPr>
          <w:p w14:paraId="1776F0E3" w14:textId="77777777" w:rsidR="007D6D77" w:rsidRPr="007A27C2" w:rsidRDefault="007D6D77" w:rsidP="00B26FFF">
            <w:pPr>
              <w:jc w:val="center"/>
              <w:rPr>
                <w:rFonts w:ascii="Arial Narrow" w:eastAsia="Times New Roman" w:hAnsi="Arial Narrow" w:cs="Times New Roman"/>
                <w:sz w:val="16"/>
                <w:szCs w:val="16"/>
                <w:lang w:val="en-AU" w:eastAsia="en-AU"/>
              </w:rPr>
            </w:pPr>
          </w:p>
        </w:tc>
        <w:tc>
          <w:tcPr>
            <w:tcW w:w="2268" w:type="dxa"/>
            <w:shd w:val="clear" w:color="auto" w:fill="auto"/>
            <w:noWrap/>
            <w:vAlign w:val="bottom"/>
            <w:hideMark/>
          </w:tcPr>
          <w:p w14:paraId="4903FCC5"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SW THISTLE</w:t>
            </w:r>
          </w:p>
        </w:tc>
        <w:tc>
          <w:tcPr>
            <w:tcW w:w="851" w:type="dxa"/>
            <w:shd w:val="clear" w:color="auto" w:fill="auto"/>
            <w:noWrap/>
            <w:vAlign w:val="bottom"/>
            <w:hideMark/>
          </w:tcPr>
          <w:p w14:paraId="3904F645"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BL, GL</w:t>
            </w:r>
          </w:p>
        </w:tc>
      </w:tr>
      <w:tr w:rsidR="007D6D77" w:rsidRPr="007A27C2" w14:paraId="205B5BCD" w14:textId="77777777" w:rsidTr="00B26FFF">
        <w:trPr>
          <w:gridAfter w:val="4"/>
          <w:wAfter w:w="4678" w:type="dxa"/>
          <w:trHeight w:val="227"/>
        </w:trPr>
        <w:tc>
          <w:tcPr>
            <w:tcW w:w="846" w:type="dxa"/>
            <w:vMerge/>
            <w:shd w:val="clear" w:color="auto" w:fill="auto"/>
            <w:noWrap/>
            <w:vAlign w:val="center"/>
            <w:hideMark/>
          </w:tcPr>
          <w:p w14:paraId="5CF723AD" w14:textId="77777777" w:rsidR="007D6D77" w:rsidRPr="007A27C2" w:rsidRDefault="007D6D77" w:rsidP="00B26FFF">
            <w:pPr>
              <w:jc w:val="center"/>
              <w:rPr>
                <w:rFonts w:ascii="Arial Narrow" w:eastAsia="Times New Roman" w:hAnsi="Arial Narrow" w:cs="Times New Roman"/>
                <w:sz w:val="16"/>
                <w:szCs w:val="16"/>
                <w:lang w:val="en-AU" w:eastAsia="en-AU"/>
              </w:rPr>
            </w:pPr>
          </w:p>
        </w:tc>
        <w:tc>
          <w:tcPr>
            <w:tcW w:w="850" w:type="dxa"/>
            <w:vMerge/>
            <w:shd w:val="clear" w:color="auto" w:fill="auto"/>
            <w:noWrap/>
            <w:vAlign w:val="center"/>
            <w:hideMark/>
          </w:tcPr>
          <w:p w14:paraId="10208209" w14:textId="77777777" w:rsidR="007D6D77" w:rsidRPr="007A27C2" w:rsidRDefault="007D6D77" w:rsidP="00B26FFF">
            <w:pPr>
              <w:jc w:val="center"/>
              <w:rPr>
                <w:rFonts w:ascii="Arial Narrow" w:eastAsia="Times New Roman" w:hAnsi="Arial Narrow" w:cs="Times New Roman"/>
                <w:sz w:val="16"/>
                <w:szCs w:val="16"/>
                <w:lang w:val="en-AU" w:eastAsia="en-AU"/>
              </w:rPr>
            </w:pPr>
          </w:p>
        </w:tc>
        <w:tc>
          <w:tcPr>
            <w:tcW w:w="2268" w:type="dxa"/>
            <w:shd w:val="clear" w:color="auto" w:fill="auto"/>
            <w:noWrap/>
            <w:vAlign w:val="bottom"/>
            <w:hideMark/>
          </w:tcPr>
          <w:p w14:paraId="4A29531C"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TAYLORS ISLAND</w:t>
            </w:r>
          </w:p>
        </w:tc>
        <w:tc>
          <w:tcPr>
            <w:tcW w:w="851" w:type="dxa"/>
            <w:shd w:val="clear" w:color="auto" w:fill="auto"/>
            <w:noWrap/>
            <w:vAlign w:val="bottom"/>
            <w:hideMark/>
          </w:tcPr>
          <w:p w14:paraId="2E6629B9"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BL</w:t>
            </w:r>
          </w:p>
        </w:tc>
      </w:tr>
      <w:tr w:rsidR="007D6D77" w:rsidRPr="007A27C2" w14:paraId="03C26064" w14:textId="77777777" w:rsidTr="00B26FFF">
        <w:trPr>
          <w:gridAfter w:val="4"/>
          <w:wAfter w:w="4678" w:type="dxa"/>
          <w:trHeight w:val="227"/>
        </w:trPr>
        <w:tc>
          <w:tcPr>
            <w:tcW w:w="846" w:type="dxa"/>
            <w:vMerge/>
            <w:shd w:val="clear" w:color="auto" w:fill="auto"/>
            <w:noWrap/>
            <w:vAlign w:val="center"/>
            <w:hideMark/>
          </w:tcPr>
          <w:p w14:paraId="6BDD86C9" w14:textId="77777777" w:rsidR="007D6D77" w:rsidRPr="007A27C2" w:rsidRDefault="007D6D77" w:rsidP="00B26FFF">
            <w:pPr>
              <w:jc w:val="center"/>
              <w:rPr>
                <w:rFonts w:ascii="Arial Narrow" w:eastAsia="Times New Roman" w:hAnsi="Arial Narrow" w:cs="Times New Roman"/>
                <w:sz w:val="16"/>
                <w:szCs w:val="16"/>
                <w:lang w:val="en-AU" w:eastAsia="en-AU"/>
              </w:rPr>
            </w:pPr>
          </w:p>
        </w:tc>
        <w:tc>
          <w:tcPr>
            <w:tcW w:w="850" w:type="dxa"/>
            <w:vMerge/>
            <w:shd w:val="clear" w:color="auto" w:fill="auto"/>
            <w:noWrap/>
            <w:vAlign w:val="center"/>
            <w:hideMark/>
          </w:tcPr>
          <w:p w14:paraId="2C88B984" w14:textId="77777777" w:rsidR="007D6D77" w:rsidRPr="007A27C2" w:rsidRDefault="007D6D77" w:rsidP="00B26FFF">
            <w:pPr>
              <w:jc w:val="center"/>
              <w:rPr>
                <w:rFonts w:ascii="Arial Narrow" w:eastAsia="Times New Roman" w:hAnsi="Arial Narrow" w:cs="Times New Roman"/>
                <w:sz w:val="16"/>
                <w:szCs w:val="16"/>
                <w:lang w:val="en-AU" w:eastAsia="en-AU"/>
              </w:rPr>
            </w:pPr>
          </w:p>
        </w:tc>
        <w:tc>
          <w:tcPr>
            <w:tcW w:w="2268" w:type="dxa"/>
            <w:shd w:val="clear" w:color="auto" w:fill="auto"/>
            <w:noWrap/>
            <w:vAlign w:val="bottom"/>
            <w:hideMark/>
          </w:tcPr>
          <w:p w14:paraId="1441D765"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THE GAP</w:t>
            </w:r>
          </w:p>
        </w:tc>
        <w:tc>
          <w:tcPr>
            <w:tcW w:w="851" w:type="dxa"/>
            <w:shd w:val="clear" w:color="auto" w:fill="auto"/>
            <w:noWrap/>
            <w:vAlign w:val="bottom"/>
            <w:hideMark/>
          </w:tcPr>
          <w:p w14:paraId="3CF0FA62"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BL</w:t>
            </w:r>
          </w:p>
        </w:tc>
      </w:tr>
      <w:tr w:rsidR="007D6D77" w:rsidRPr="007A27C2" w14:paraId="159CD872" w14:textId="77777777" w:rsidTr="00B26FFF">
        <w:trPr>
          <w:gridAfter w:val="4"/>
          <w:wAfter w:w="4678" w:type="dxa"/>
          <w:trHeight w:val="227"/>
        </w:trPr>
        <w:tc>
          <w:tcPr>
            <w:tcW w:w="846" w:type="dxa"/>
            <w:vMerge/>
            <w:shd w:val="clear" w:color="auto" w:fill="auto"/>
            <w:noWrap/>
            <w:vAlign w:val="center"/>
            <w:hideMark/>
          </w:tcPr>
          <w:p w14:paraId="52F88730" w14:textId="77777777" w:rsidR="007D6D77" w:rsidRPr="007A27C2" w:rsidRDefault="007D6D77" w:rsidP="00B26FFF">
            <w:pPr>
              <w:jc w:val="center"/>
              <w:rPr>
                <w:rFonts w:ascii="Arial Narrow" w:eastAsia="Times New Roman" w:hAnsi="Arial Narrow" w:cs="Times New Roman"/>
                <w:sz w:val="16"/>
                <w:szCs w:val="16"/>
                <w:lang w:val="en-AU" w:eastAsia="en-AU"/>
              </w:rPr>
            </w:pPr>
          </w:p>
        </w:tc>
        <w:tc>
          <w:tcPr>
            <w:tcW w:w="850" w:type="dxa"/>
            <w:vMerge/>
            <w:shd w:val="clear" w:color="auto" w:fill="auto"/>
            <w:noWrap/>
            <w:vAlign w:val="center"/>
            <w:hideMark/>
          </w:tcPr>
          <w:p w14:paraId="23671262" w14:textId="77777777" w:rsidR="007D6D77" w:rsidRPr="007A27C2" w:rsidRDefault="007D6D77" w:rsidP="00B26FFF">
            <w:pPr>
              <w:jc w:val="center"/>
              <w:rPr>
                <w:rFonts w:ascii="Arial Narrow" w:eastAsia="Times New Roman" w:hAnsi="Arial Narrow" w:cs="Times New Roman"/>
                <w:sz w:val="16"/>
                <w:szCs w:val="16"/>
                <w:lang w:val="en-AU" w:eastAsia="en-AU"/>
              </w:rPr>
            </w:pPr>
          </w:p>
        </w:tc>
        <w:tc>
          <w:tcPr>
            <w:tcW w:w="2268" w:type="dxa"/>
            <w:shd w:val="clear" w:color="auto" w:fill="auto"/>
            <w:noWrap/>
            <w:vAlign w:val="bottom"/>
            <w:hideMark/>
          </w:tcPr>
          <w:p w14:paraId="4438FA31"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WEDGE ISLAND</w:t>
            </w:r>
          </w:p>
        </w:tc>
        <w:tc>
          <w:tcPr>
            <w:tcW w:w="851" w:type="dxa"/>
            <w:shd w:val="clear" w:color="auto" w:fill="auto"/>
            <w:noWrap/>
            <w:vAlign w:val="bottom"/>
            <w:hideMark/>
          </w:tcPr>
          <w:p w14:paraId="58E2F34E"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BL, GL</w:t>
            </w:r>
          </w:p>
        </w:tc>
      </w:tr>
      <w:tr w:rsidR="007D6D77" w:rsidRPr="007A27C2" w14:paraId="117C0198" w14:textId="77777777" w:rsidTr="00B26FFF">
        <w:trPr>
          <w:gridAfter w:val="4"/>
          <w:wAfter w:w="4678" w:type="dxa"/>
          <w:trHeight w:val="227"/>
        </w:trPr>
        <w:tc>
          <w:tcPr>
            <w:tcW w:w="846" w:type="dxa"/>
            <w:vMerge/>
            <w:shd w:val="clear" w:color="auto" w:fill="auto"/>
            <w:noWrap/>
            <w:vAlign w:val="center"/>
            <w:hideMark/>
          </w:tcPr>
          <w:p w14:paraId="3D28507A" w14:textId="77777777" w:rsidR="007D6D77" w:rsidRPr="007A27C2" w:rsidRDefault="007D6D77" w:rsidP="00B26FFF">
            <w:pPr>
              <w:jc w:val="center"/>
              <w:rPr>
                <w:rFonts w:ascii="Arial Narrow" w:eastAsia="Times New Roman" w:hAnsi="Arial Narrow" w:cs="Times New Roman"/>
                <w:sz w:val="16"/>
                <w:szCs w:val="16"/>
                <w:lang w:val="en-AU" w:eastAsia="en-AU"/>
              </w:rPr>
            </w:pPr>
          </w:p>
        </w:tc>
        <w:tc>
          <w:tcPr>
            <w:tcW w:w="850" w:type="dxa"/>
            <w:vMerge w:val="restart"/>
            <w:shd w:val="clear" w:color="auto" w:fill="auto"/>
            <w:noWrap/>
            <w:vAlign w:val="center"/>
            <w:hideMark/>
          </w:tcPr>
          <w:p w14:paraId="4EA4219A" w14:textId="77777777" w:rsidR="007D6D77" w:rsidRPr="007A27C2" w:rsidRDefault="007D6D77" w:rsidP="00B26FFF">
            <w:pPr>
              <w:jc w:val="center"/>
              <w:rPr>
                <w:rFonts w:ascii="Arial Narrow" w:eastAsia="Times New Roman" w:hAnsi="Arial Narrow" w:cs="Calibri"/>
                <w:bCs/>
                <w:color w:val="000000"/>
                <w:sz w:val="16"/>
                <w:szCs w:val="16"/>
                <w:lang w:val="en-AU" w:eastAsia="en-AU"/>
              </w:rPr>
            </w:pPr>
            <w:r w:rsidRPr="007A27C2">
              <w:rPr>
                <w:rFonts w:ascii="Arial Narrow" w:eastAsia="Times New Roman" w:hAnsi="Arial Narrow" w:cs="Calibri"/>
                <w:bCs/>
                <w:color w:val="000000"/>
                <w:sz w:val="16"/>
                <w:szCs w:val="16"/>
                <w:lang w:val="en-AU" w:eastAsia="en-AU"/>
              </w:rPr>
              <w:t>Streaky</w:t>
            </w:r>
          </w:p>
        </w:tc>
        <w:tc>
          <w:tcPr>
            <w:tcW w:w="2268" w:type="dxa"/>
            <w:shd w:val="clear" w:color="auto" w:fill="auto"/>
            <w:noWrap/>
            <w:vAlign w:val="bottom"/>
            <w:hideMark/>
          </w:tcPr>
          <w:p w14:paraId="09A9DD27"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BAIRD BAY</w:t>
            </w:r>
          </w:p>
        </w:tc>
        <w:tc>
          <w:tcPr>
            <w:tcW w:w="851" w:type="dxa"/>
            <w:shd w:val="clear" w:color="auto" w:fill="auto"/>
            <w:noWrap/>
            <w:vAlign w:val="bottom"/>
            <w:hideMark/>
          </w:tcPr>
          <w:p w14:paraId="5495CA3A"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BL</w:t>
            </w:r>
          </w:p>
        </w:tc>
      </w:tr>
      <w:tr w:rsidR="007D6D77" w:rsidRPr="007A27C2" w14:paraId="4CAF86E4" w14:textId="77777777" w:rsidTr="00B26FFF">
        <w:trPr>
          <w:gridAfter w:val="4"/>
          <w:wAfter w:w="4678" w:type="dxa"/>
          <w:trHeight w:val="227"/>
        </w:trPr>
        <w:tc>
          <w:tcPr>
            <w:tcW w:w="846" w:type="dxa"/>
            <w:vMerge/>
            <w:shd w:val="clear" w:color="auto" w:fill="auto"/>
            <w:noWrap/>
            <w:vAlign w:val="bottom"/>
            <w:hideMark/>
          </w:tcPr>
          <w:p w14:paraId="5D55D49F" w14:textId="77777777" w:rsidR="007D6D77" w:rsidRPr="007A27C2" w:rsidRDefault="007D6D77" w:rsidP="00B26FFF">
            <w:pPr>
              <w:rPr>
                <w:rFonts w:ascii="Arial Narrow" w:eastAsia="Times New Roman" w:hAnsi="Arial Narrow" w:cs="Times New Roman"/>
                <w:sz w:val="16"/>
                <w:szCs w:val="16"/>
                <w:lang w:val="en-AU" w:eastAsia="en-AU"/>
              </w:rPr>
            </w:pPr>
          </w:p>
        </w:tc>
        <w:tc>
          <w:tcPr>
            <w:tcW w:w="850" w:type="dxa"/>
            <w:vMerge/>
            <w:shd w:val="clear" w:color="auto" w:fill="auto"/>
            <w:noWrap/>
            <w:vAlign w:val="bottom"/>
            <w:hideMark/>
          </w:tcPr>
          <w:p w14:paraId="40CABEA3" w14:textId="77777777" w:rsidR="007D6D77" w:rsidRPr="007A27C2" w:rsidRDefault="007D6D77" w:rsidP="00B26FFF">
            <w:pPr>
              <w:rPr>
                <w:rFonts w:ascii="Arial Narrow" w:eastAsia="Times New Roman" w:hAnsi="Arial Narrow" w:cs="Times New Roman"/>
                <w:sz w:val="16"/>
                <w:szCs w:val="16"/>
                <w:lang w:val="en-AU" w:eastAsia="en-AU"/>
              </w:rPr>
            </w:pPr>
          </w:p>
        </w:tc>
        <w:tc>
          <w:tcPr>
            <w:tcW w:w="2268" w:type="dxa"/>
            <w:shd w:val="clear" w:color="auto" w:fill="auto"/>
            <w:noWrap/>
            <w:vAlign w:val="bottom"/>
            <w:hideMark/>
          </w:tcPr>
          <w:p w14:paraId="3D005C1D"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CAPE BAUER</w:t>
            </w:r>
          </w:p>
        </w:tc>
        <w:tc>
          <w:tcPr>
            <w:tcW w:w="851" w:type="dxa"/>
            <w:shd w:val="clear" w:color="auto" w:fill="auto"/>
            <w:noWrap/>
            <w:vAlign w:val="bottom"/>
            <w:hideMark/>
          </w:tcPr>
          <w:p w14:paraId="51DAA9C3"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BL, GL</w:t>
            </w:r>
          </w:p>
        </w:tc>
      </w:tr>
      <w:tr w:rsidR="007D6D77" w:rsidRPr="007A27C2" w14:paraId="270C971A" w14:textId="77777777" w:rsidTr="00B26FFF">
        <w:trPr>
          <w:gridAfter w:val="4"/>
          <w:wAfter w:w="4678" w:type="dxa"/>
          <w:trHeight w:val="227"/>
        </w:trPr>
        <w:tc>
          <w:tcPr>
            <w:tcW w:w="846" w:type="dxa"/>
            <w:vMerge/>
            <w:shd w:val="clear" w:color="auto" w:fill="auto"/>
            <w:noWrap/>
            <w:vAlign w:val="bottom"/>
            <w:hideMark/>
          </w:tcPr>
          <w:p w14:paraId="04D6A5A2" w14:textId="77777777" w:rsidR="007D6D77" w:rsidRPr="007A27C2" w:rsidRDefault="007D6D77" w:rsidP="00B26FFF">
            <w:pPr>
              <w:rPr>
                <w:rFonts w:ascii="Arial Narrow" w:eastAsia="Times New Roman" w:hAnsi="Arial Narrow" w:cs="Times New Roman"/>
                <w:sz w:val="16"/>
                <w:szCs w:val="16"/>
                <w:lang w:val="en-AU" w:eastAsia="en-AU"/>
              </w:rPr>
            </w:pPr>
          </w:p>
        </w:tc>
        <w:tc>
          <w:tcPr>
            <w:tcW w:w="850" w:type="dxa"/>
            <w:vMerge/>
            <w:shd w:val="clear" w:color="auto" w:fill="auto"/>
            <w:noWrap/>
            <w:vAlign w:val="bottom"/>
            <w:hideMark/>
          </w:tcPr>
          <w:p w14:paraId="399CF24C" w14:textId="77777777" w:rsidR="007D6D77" w:rsidRPr="007A27C2" w:rsidRDefault="007D6D77" w:rsidP="00B26FFF">
            <w:pPr>
              <w:rPr>
                <w:rFonts w:ascii="Arial Narrow" w:eastAsia="Times New Roman" w:hAnsi="Arial Narrow" w:cs="Times New Roman"/>
                <w:sz w:val="16"/>
                <w:szCs w:val="16"/>
                <w:lang w:val="en-AU" w:eastAsia="en-AU"/>
              </w:rPr>
            </w:pPr>
          </w:p>
        </w:tc>
        <w:tc>
          <w:tcPr>
            <w:tcW w:w="2268" w:type="dxa"/>
            <w:shd w:val="clear" w:color="auto" w:fill="auto"/>
            <w:noWrap/>
            <w:vAlign w:val="bottom"/>
            <w:hideMark/>
          </w:tcPr>
          <w:p w14:paraId="55081B29"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SEARCY BAY</w:t>
            </w:r>
          </w:p>
        </w:tc>
        <w:tc>
          <w:tcPr>
            <w:tcW w:w="851" w:type="dxa"/>
            <w:shd w:val="clear" w:color="auto" w:fill="auto"/>
            <w:noWrap/>
            <w:vAlign w:val="bottom"/>
            <w:hideMark/>
          </w:tcPr>
          <w:p w14:paraId="3306CDA9"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GL</w:t>
            </w:r>
          </w:p>
        </w:tc>
      </w:tr>
      <w:tr w:rsidR="007D6D77" w:rsidRPr="007A27C2" w14:paraId="663D1F73" w14:textId="77777777" w:rsidTr="00B26FFF">
        <w:trPr>
          <w:gridAfter w:val="4"/>
          <w:wAfter w:w="4678" w:type="dxa"/>
          <w:trHeight w:val="227"/>
        </w:trPr>
        <w:tc>
          <w:tcPr>
            <w:tcW w:w="846" w:type="dxa"/>
            <w:vMerge/>
            <w:shd w:val="clear" w:color="auto" w:fill="auto"/>
            <w:noWrap/>
            <w:vAlign w:val="bottom"/>
            <w:hideMark/>
          </w:tcPr>
          <w:p w14:paraId="290D7798" w14:textId="77777777" w:rsidR="007D6D77" w:rsidRPr="007A27C2" w:rsidRDefault="007D6D77" w:rsidP="00B26FFF">
            <w:pPr>
              <w:rPr>
                <w:rFonts w:ascii="Arial Narrow" w:eastAsia="Times New Roman" w:hAnsi="Arial Narrow" w:cs="Times New Roman"/>
                <w:sz w:val="16"/>
                <w:szCs w:val="16"/>
                <w:lang w:val="en-AU" w:eastAsia="en-AU"/>
              </w:rPr>
            </w:pPr>
          </w:p>
        </w:tc>
        <w:tc>
          <w:tcPr>
            <w:tcW w:w="850" w:type="dxa"/>
            <w:vMerge/>
            <w:shd w:val="clear" w:color="auto" w:fill="auto"/>
            <w:noWrap/>
            <w:vAlign w:val="bottom"/>
            <w:hideMark/>
          </w:tcPr>
          <w:p w14:paraId="04B1D013" w14:textId="77777777" w:rsidR="007D6D77" w:rsidRPr="007A27C2" w:rsidRDefault="007D6D77" w:rsidP="00B26FFF">
            <w:pPr>
              <w:rPr>
                <w:rFonts w:ascii="Arial Narrow" w:eastAsia="Times New Roman" w:hAnsi="Arial Narrow" w:cs="Times New Roman"/>
                <w:sz w:val="16"/>
                <w:szCs w:val="16"/>
                <w:lang w:val="en-AU" w:eastAsia="en-AU"/>
              </w:rPr>
            </w:pPr>
          </w:p>
        </w:tc>
        <w:tc>
          <w:tcPr>
            <w:tcW w:w="2268" w:type="dxa"/>
            <w:shd w:val="clear" w:color="auto" w:fill="auto"/>
            <w:noWrap/>
            <w:vAlign w:val="bottom"/>
            <w:hideMark/>
          </w:tcPr>
          <w:p w14:paraId="348811D0"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VENUS BAY</w:t>
            </w:r>
          </w:p>
        </w:tc>
        <w:tc>
          <w:tcPr>
            <w:tcW w:w="851" w:type="dxa"/>
            <w:shd w:val="clear" w:color="auto" w:fill="auto"/>
            <w:noWrap/>
            <w:vAlign w:val="bottom"/>
            <w:hideMark/>
          </w:tcPr>
          <w:p w14:paraId="63203925" w14:textId="77777777" w:rsidR="007D6D77" w:rsidRPr="007A27C2" w:rsidRDefault="007D6D77" w:rsidP="00B26FFF">
            <w:pPr>
              <w:rPr>
                <w:rFonts w:ascii="Arial Narrow" w:eastAsia="Times New Roman" w:hAnsi="Arial Narrow" w:cs="Calibri"/>
                <w:color w:val="000000"/>
                <w:sz w:val="16"/>
                <w:szCs w:val="16"/>
                <w:lang w:val="en-AU" w:eastAsia="en-AU"/>
              </w:rPr>
            </w:pPr>
            <w:r w:rsidRPr="007A27C2">
              <w:rPr>
                <w:rFonts w:ascii="Arial Narrow" w:eastAsia="Times New Roman" w:hAnsi="Arial Narrow" w:cs="Calibri"/>
                <w:color w:val="000000"/>
                <w:sz w:val="16"/>
                <w:szCs w:val="16"/>
                <w:lang w:val="en-AU" w:eastAsia="en-AU"/>
              </w:rPr>
              <w:t>GL</w:t>
            </w:r>
          </w:p>
        </w:tc>
      </w:tr>
    </w:tbl>
    <w:p w14:paraId="42DB7068" w14:textId="77777777" w:rsidR="00895904" w:rsidRDefault="00895904" w:rsidP="002F4AF6">
      <w:pPr>
        <w:pStyle w:val="Heading3"/>
      </w:pPr>
    </w:p>
    <w:p w14:paraId="4DF69559" w14:textId="27249E58" w:rsidR="002F4AF6" w:rsidRDefault="002F4AF6" w:rsidP="002F4AF6">
      <w:pPr>
        <w:pStyle w:val="Heading3"/>
      </w:pPr>
      <w:r>
        <w:t xml:space="preserve">Legal </w:t>
      </w:r>
      <w:r w:rsidR="009053BD">
        <w:t>d</w:t>
      </w:r>
      <w:r>
        <w:t>ensity</w:t>
      </w:r>
      <w:bookmarkEnd w:id="123"/>
    </w:p>
    <w:p w14:paraId="3C981DE1" w14:textId="54297321" w:rsidR="008F7C34" w:rsidRDefault="002F4AF6" w:rsidP="008F7C34">
      <w:pPr>
        <w:pStyle w:val="BodyText"/>
      </w:pPr>
      <w:r>
        <w:t>A fishery</w:t>
      </w:r>
      <w:r w:rsidR="003F47FA">
        <w:t>-</w:t>
      </w:r>
      <w:r>
        <w:t xml:space="preserve">independent estimate of </w:t>
      </w:r>
      <w:r w:rsidR="00ED7F47">
        <w:t xml:space="preserve">the </w:t>
      </w:r>
      <w:r>
        <w:t xml:space="preserve">density </w:t>
      </w:r>
      <w:r w:rsidR="00ED7F47">
        <w:t xml:space="preserve">of abalone that have reached the minimum legal length for each class of abalone in each zone </w:t>
      </w:r>
      <w:r>
        <w:t xml:space="preserve">provides </w:t>
      </w:r>
      <w:r w:rsidR="008F7C34">
        <w:t>another measure of abundance (i.e. biomass) that is independent of the fishery and not influenced by the factors effecting CPUE. The estimate of legal density is undertaken by SARDI scientists using a methodology that is objective, standard</w:t>
      </w:r>
      <w:r w:rsidR="000C5E93">
        <w:t>ised and</w:t>
      </w:r>
      <w:r w:rsidR="008F7C34">
        <w:t xml:space="preserve"> unbiased. This assessment provides independent measures of relative abundance and trends in the number of individuals recruited into the fishery and can be interpreted without the confounding factors that complicate the interpretation of fishery-dependent information. </w:t>
      </w:r>
    </w:p>
    <w:p w14:paraId="32BF0526" w14:textId="77777777" w:rsidR="008F7C34" w:rsidRDefault="008F7C34" w:rsidP="008F7C34">
      <w:pPr>
        <w:pStyle w:val="BodyText"/>
      </w:pPr>
      <w:r>
        <w:t>A limitation to the legal density indicator is the limited spatial coverage, level of inter-annual variation that may be due to sampling intensity and the potential impact of prior fishing. Increasing the intensity and/or frequency of sampling is likely to result in a decrease in variation and an increase in the precision of the indicator. In addition, overall cost represents one of the most important considerations in sampling design of the surveys, which is a limitation to providing a more comprehensive estimate. As such, there is a need to acknowledge that this trade-off occurs.</w:t>
      </w:r>
    </w:p>
    <w:p w14:paraId="6535566C" w14:textId="2F75ACE2" w:rsidR="008F7C34" w:rsidRDefault="008F7C34" w:rsidP="008F7C34">
      <w:pPr>
        <w:pStyle w:val="BodyText"/>
      </w:pPr>
      <w:r>
        <w:lastRenderedPageBreak/>
        <w:t>An estimate of legal density</w:t>
      </w:r>
      <w:r w:rsidRPr="00935136">
        <w:t xml:space="preserve"> is derived from multiple diver surveys </w:t>
      </w:r>
      <w:r>
        <w:t>for surveyed</w:t>
      </w:r>
      <w:r w:rsidRPr="00935136">
        <w:t xml:space="preserve"> SA</w:t>
      </w:r>
      <w:r w:rsidR="003F47FA">
        <w:t>U</w:t>
      </w:r>
      <w:r w:rsidRPr="00935136">
        <w:t>s</w:t>
      </w:r>
      <w:r>
        <w:t>. To annually assess the performance of legal density for each surveyed SAU, a scoring function based on similar components to the CPUE function above has been calculated. The function equation is shown in Figure 7 and comprises three components:</w:t>
      </w:r>
    </w:p>
    <w:p w14:paraId="00FEC91E" w14:textId="77777777" w:rsidR="003F47FA" w:rsidRDefault="008F7C34" w:rsidP="008F7C34">
      <w:pPr>
        <w:pStyle w:val="ListBullet"/>
        <w:numPr>
          <w:ilvl w:val="0"/>
          <w:numId w:val="34"/>
        </w:numPr>
      </w:pPr>
      <w:r>
        <w:t xml:space="preserve">a target range for legal density with a score of 5; </w:t>
      </w:r>
    </w:p>
    <w:p w14:paraId="30DCDD5E" w14:textId="0F5312A4" w:rsidR="002F4AF6" w:rsidRDefault="002F4AF6" w:rsidP="008F7C34">
      <w:pPr>
        <w:pStyle w:val="ListBullet"/>
        <w:numPr>
          <w:ilvl w:val="0"/>
          <w:numId w:val="34"/>
        </w:numPr>
      </w:pPr>
      <w:r>
        <w:t xml:space="preserve">a linear reduction in score, from 5 to 0, from the lower end of the target range to the limit density reference point; and </w:t>
      </w:r>
    </w:p>
    <w:p w14:paraId="24253CF6" w14:textId="77777777" w:rsidR="002F4AF6" w:rsidRDefault="002F4AF6" w:rsidP="002F4AF6">
      <w:pPr>
        <w:pStyle w:val="ListBullet"/>
        <w:numPr>
          <w:ilvl w:val="0"/>
          <w:numId w:val="34"/>
        </w:numPr>
      </w:pPr>
      <w:r>
        <w:t>a linear increase in score, from 5 to 10, from the upper end of the target reference point to a density value that equates to a score of 10.</w:t>
      </w:r>
    </w:p>
    <w:p w14:paraId="7C7800B8" w14:textId="16BE17E9" w:rsidR="002F4AF6" w:rsidRDefault="002F4AF6" w:rsidP="002F4AF6">
      <w:pPr>
        <w:pStyle w:val="BodyText"/>
      </w:pPr>
      <w:r>
        <w:t>Estimates of legal density are available for varying time periods for SAUs depending on when surveys were</w:t>
      </w:r>
      <w:r w:rsidR="00DF0764">
        <w:t xml:space="preserve"> commenced and</w:t>
      </w:r>
      <w:r>
        <w:t xml:space="preserve"> undertaken</w:t>
      </w:r>
      <w:r w:rsidR="00DF0764">
        <w:t>,</w:t>
      </w:r>
      <w:r>
        <w:t xml:space="preserve"> and therefore</w:t>
      </w:r>
      <w:r w:rsidR="00AC4ECC">
        <w:t xml:space="preserve"> a consistent reference period</w:t>
      </w:r>
      <w:r>
        <w:t xml:space="preserve"> cannot be used.</w:t>
      </w:r>
      <w:r w:rsidR="00AC4ECC">
        <w:t xml:space="preserve"> Variations in data available</w:t>
      </w:r>
      <w:r>
        <w:t xml:space="preserve"> have been taken into account when developing scoring functions</w:t>
      </w:r>
      <w:r w:rsidR="00AC4ECC">
        <w:t xml:space="preserve"> for each of the SAUs</w:t>
      </w:r>
      <w:r>
        <w:t xml:space="preserve"> through the rules as follows:</w:t>
      </w:r>
    </w:p>
    <w:p w14:paraId="22C09B4A" w14:textId="4198D88F" w:rsidR="002F4AF6" w:rsidRPr="00755234" w:rsidRDefault="002F4AF6" w:rsidP="002F4AF6">
      <w:pPr>
        <w:pStyle w:val="ListBullet"/>
      </w:pPr>
      <w:r>
        <w:t>A m</w:t>
      </w:r>
      <w:r w:rsidRPr="00755234">
        <w:t xml:space="preserve">inimum of 4 values </w:t>
      </w:r>
      <w:r>
        <w:t>is needed for a</w:t>
      </w:r>
      <w:r w:rsidRPr="00755234">
        <w:t xml:space="preserve"> reference period to develop score function</w:t>
      </w:r>
      <w:r w:rsidR="00D06E6C">
        <w:t>.</w:t>
      </w:r>
      <w:r w:rsidRPr="00755234">
        <w:t xml:space="preserve"> </w:t>
      </w:r>
    </w:p>
    <w:p w14:paraId="521236E1" w14:textId="6498DCE8" w:rsidR="002F4AF6" w:rsidRPr="00755234" w:rsidRDefault="002F4AF6" w:rsidP="002F4AF6">
      <w:pPr>
        <w:pStyle w:val="ListBullet"/>
      </w:pPr>
      <w:r>
        <w:t>All data are used</w:t>
      </w:r>
      <w:r w:rsidR="00D06E6C">
        <w:t>.</w:t>
      </w:r>
    </w:p>
    <w:p w14:paraId="1FD03D24" w14:textId="5AAD5AD8" w:rsidR="002F4AF6" w:rsidRPr="003D10D6" w:rsidRDefault="00AC4ECC" w:rsidP="002F4AF6">
      <w:pPr>
        <w:pStyle w:val="ListBullet"/>
      </w:pPr>
      <w:r>
        <w:t>The m</w:t>
      </w:r>
      <w:r w:rsidR="002F4AF6">
        <w:t xml:space="preserve">iddle </w:t>
      </w:r>
      <w:r w:rsidR="002F4AF6" w:rsidRPr="003D10D6">
        <w:t xml:space="preserve">40% of </w:t>
      </w:r>
      <w:r>
        <w:t xml:space="preserve">the </w:t>
      </w:r>
      <w:r w:rsidR="002F4AF6">
        <w:t xml:space="preserve">legal density data range within the reference period comprises the </w:t>
      </w:r>
      <w:r w:rsidR="002F4AF6">
        <w:rPr>
          <w:b/>
        </w:rPr>
        <w:t xml:space="preserve">target density </w:t>
      </w:r>
      <w:r>
        <w:rPr>
          <w:b/>
        </w:rPr>
        <w:t>range</w:t>
      </w:r>
      <w:r w:rsidR="002F4AF6">
        <w:rPr>
          <w:b/>
        </w:rPr>
        <w:t xml:space="preserve"> </w:t>
      </w:r>
      <w:r w:rsidR="002F4AF6" w:rsidRPr="00C25ED5">
        <w:rPr>
          <w:b/>
        </w:rPr>
        <w:t>and equals a score of 5</w:t>
      </w:r>
      <w:r w:rsidR="002F4AF6">
        <w:t>.</w:t>
      </w:r>
    </w:p>
    <w:p w14:paraId="12C65B08" w14:textId="361FFED9" w:rsidR="002F4AF6" w:rsidRPr="00755234" w:rsidRDefault="002F4AF6" w:rsidP="002F4AF6">
      <w:pPr>
        <w:pStyle w:val="ListBullet"/>
      </w:pPr>
      <w:r w:rsidRPr="00755234">
        <w:t xml:space="preserve">If data </w:t>
      </w:r>
      <w:r>
        <w:t xml:space="preserve">are </w:t>
      </w:r>
      <w:r w:rsidRPr="00755234">
        <w:t>available between 2000 and 2007</w:t>
      </w:r>
      <w:r w:rsidR="00F827E2">
        <w:t xml:space="preserve"> or later</w:t>
      </w:r>
      <w:r w:rsidRPr="00755234">
        <w:t>, score 10 set at maximum value in time series</w:t>
      </w:r>
      <w:r>
        <w:t xml:space="preserve"> in recognition that this was a period of exceptional fishery productivity. </w:t>
      </w:r>
    </w:p>
    <w:p w14:paraId="5E9F0A49" w14:textId="77777777" w:rsidR="002F4AF6" w:rsidRPr="00755234" w:rsidRDefault="002F4AF6" w:rsidP="002F4AF6">
      <w:pPr>
        <w:pStyle w:val="ListBullet"/>
      </w:pPr>
      <w:r w:rsidRPr="00755234">
        <w:t xml:space="preserve">If limited data </w:t>
      </w:r>
      <w:r>
        <w:t xml:space="preserve">are </w:t>
      </w:r>
      <w:r w:rsidRPr="00755234">
        <w:t xml:space="preserve">available between 2000 and 2007, </w:t>
      </w:r>
      <w:r>
        <w:t xml:space="preserve">the </w:t>
      </w:r>
      <w:r w:rsidRPr="00755234">
        <w:t xml:space="preserve">score 10 </w:t>
      </w:r>
      <w:r>
        <w:t xml:space="preserve">is </w:t>
      </w:r>
      <w:r w:rsidRPr="00755234">
        <w:t>set at 120% of maximum value in time series</w:t>
      </w:r>
      <w:r>
        <w:t>.</w:t>
      </w:r>
    </w:p>
    <w:p w14:paraId="165A7E32" w14:textId="77777777" w:rsidR="002F4AF6" w:rsidRDefault="002F4AF6" w:rsidP="002F4AF6">
      <w:pPr>
        <w:pStyle w:val="ListBullet"/>
      </w:pPr>
      <w:r>
        <w:t>80% of</w:t>
      </w:r>
      <w:r w:rsidRPr="003D10D6">
        <w:t xml:space="preserve"> the lowest value in the reference period is</w:t>
      </w:r>
      <w:r>
        <w:t xml:space="preserve"> the </w:t>
      </w:r>
      <w:r w:rsidRPr="005420DA">
        <w:rPr>
          <w:b/>
        </w:rPr>
        <w:t>limit</w:t>
      </w:r>
      <w:r>
        <w:rPr>
          <w:b/>
        </w:rPr>
        <w:t xml:space="preserve"> density reference p</w:t>
      </w:r>
      <w:r w:rsidRPr="005420DA">
        <w:rPr>
          <w:b/>
        </w:rPr>
        <w:t>oint and equals a score of 0</w:t>
      </w:r>
      <w:r>
        <w:t>.</w:t>
      </w:r>
    </w:p>
    <w:p w14:paraId="28A7F851" w14:textId="77777777" w:rsidR="002F4AF6" w:rsidRDefault="002F4AF6" w:rsidP="002F4AF6">
      <w:pPr>
        <w:pStyle w:val="ListBullet"/>
      </w:pPr>
      <w:r>
        <w:t>Surveys are biennial; scores carry forward for 1 year. Thus, each survey is used twice in the harvest strategy.</w:t>
      </w:r>
    </w:p>
    <w:p w14:paraId="7C7D7AD7" w14:textId="77777777" w:rsidR="009053BD" w:rsidRDefault="009053BD" w:rsidP="000E2DA9">
      <w:pPr>
        <w:pStyle w:val="BodyText"/>
        <w:sectPr w:rsidR="009053BD" w:rsidSect="003F648B">
          <w:pgSz w:w="11900" w:h="16820"/>
          <w:pgMar w:top="851" w:right="1134" w:bottom="2268" w:left="1134" w:header="720" w:footer="567" w:gutter="0"/>
          <w:cols w:space="340"/>
        </w:sectPr>
      </w:pPr>
    </w:p>
    <w:p w14:paraId="304DDE73" w14:textId="1E5D7772" w:rsidR="009053BD" w:rsidRDefault="00BD5AD2" w:rsidP="000E2DA9">
      <w:pPr>
        <w:pStyle w:val="BodyText"/>
        <w:sectPr w:rsidR="009053BD" w:rsidSect="009053BD">
          <w:pgSz w:w="16820" w:h="11900" w:orient="landscape"/>
          <w:pgMar w:top="1134" w:right="851" w:bottom="1134" w:left="2268" w:header="720" w:footer="567" w:gutter="0"/>
          <w:cols w:space="340"/>
          <w:docGrid w:linePitch="326"/>
        </w:sectPr>
      </w:pPr>
      <w:r>
        <w:rPr>
          <w:noProof/>
          <w:lang w:val="en-AU" w:eastAsia="en-AU"/>
        </w:rPr>
        <w:lastRenderedPageBreak/>
        <mc:AlternateContent>
          <mc:Choice Requires="wpg">
            <w:drawing>
              <wp:anchor distT="0" distB="0" distL="114300" distR="114300" simplePos="0" relativeHeight="251694080" behindDoc="0" locked="0" layoutInCell="1" allowOverlap="1" wp14:anchorId="5939C23C" wp14:editId="3E5A290F">
                <wp:simplePos x="0" y="0"/>
                <wp:positionH relativeFrom="column">
                  <wp:posOffset>7620</wp:posOffset>
                </wp:positionH>
                <wp:positionV relativeFrom="paragraph">
                  <wp:posOffset>3810</wp:posOffset>
                </wp:positionV>
                <wp:extent cx="7696200" cy="5222240"/>
                <wp:effectExtent l="0" t="0" r="19050" b="0"/>
                <wp:wrapNone/>
                <wp:docPr id="14" name="Group 14"/>
                <wp:cNvGraphicFramePr/>
                <a:graphic xmlns:a="http://schemas.openxmlformats.org/drawingml/2006/main">
                  <a:graphicData uri="http://schemas.microsoft.com/office/word/2010/wordprocessingGroup">
                    <wpg:wgp>
                      <wpg:cNvGrpSpPr/>
                      <wpg:grpSpPr>
                        <a:xfrm>
                          <a:off x="0" y="0"/>
                          <a:ext cx="7696200" cy="5222240"/>
                          <a:chOff x="0" y="0"/>
                          <a:chExt cx="7696200" cy="5222875"/>
                        </a:xfrm>
                      </wpg:grpSpPr>
                      <wpg:grpSp>
                        <wpg:cNvPr id="15" name="Group 15"/>
                        <wpg:cNvGrpSpPr/>
                        <wpg:grpSpPr>
                          <a:xfrm>
                            <a:off x="0" y="0"/>
                            <a:ext cx="7696200" cy="5222875"/>
                            <a:chOff x="0" y="0"/>
                            <a:chExt cx="7696200" cy="5222875"/>
                          </a:xfrm>
                        </wpg:grpSpPr>
                        <wps:wsp>
                          <wps:cNvPr id="16" name="Straight Arrow Connector 73"/>
                          <wps:cNvCnPr/>
                          <wps:spPr>
                            <a:xfrm>
                              <a:off x="6734175" y="971550"/>
                              <a:ext cx="589915" cy="1556385"/>
                            </a:xfrm>
                            <a:prstGeom prst="straightConnector1">
                              <a:avLst/>
                            </a:prstGeom>
                            <a:noFill/>
                            <a:ln w="6350" cap="flat" cmpd="sng" algn="ctr">
                              <a:solidFill>
                                <a:srgbClr val="FF0000"/>
                              </a:solidFill>
                              <a:prstDash val="solid"/>
                              <a:miter lim="800000"/>
                              <a:headEnd type="none" w="med" len="med"/>
                              <a:tailEnd type="triangle" w="med" len="med"/>
                            </a:ln>
                            <a:effectLst/>
                          </wps:spPr>
                          <wps:bodyPr/>
                        </wps:wsp>
                        <wps:wsp>
                          <wps:cNvPr id="17" name="Straight Arrow Connector 68"/>
                          <wps:cNvCnPr/>
                          <wps:spPr>
                            <a:xfrm>
                              <a:off x="5076825" y="1733550"/>
                              <a:ext cx="1199515" cy="1858010"/>
                            </a:xfrm>
                            <a:prstGeom prst="straightConnector1">
                              <a:avLst/>
                            </a:prstGeom>
                            <a:noFill/>
                            <a:ln w="6350" cap="flat" cmpd="sng" algn="ctr">
                              <a:solidFill>
                                <a:srgbClr val="FF0000"/>
                              </a:solidFill>
                              <a:prstDash val="solid"/>
                              <a:miter lim="800000"/>
                              <a:headEnd type="none" w="med" len="med"/>
                              <a:tailEnd type="triangle" w="med" len="med"/>
                            </a:ln>
                            <a:effectLst/>
                          </wps:spPr>
                          <wps:bodyPr/>
                        </wps:wsp>
                        <wps:wsp>
                          <wps:cNvPr id="18" name="Straight Arrow Connector 77"/>
                          <wps:cNvCnPr/>
                          <wps:spPr>
                            <a:xfrm>
                              <a:off x="3519805" y="4448175"/>
                              <a:ext cx="1709420" cy="347345"/>
                            </a:xfrm>
                            <a:prstGeom prst="straightConnector1">
                              <a:avLst/>
                            </a:prstGeom>
                            <a:noFill/>
                            <a:ln w="6350" cap="flat" cmpd="sng" algn="ctr">
                              <a:solidFill>
                                <a:srgbClr val="FF0000"/>
                              </a:solidFill>
                              <a:prstDash val="solid"/>
                              <a:miter lim="800000"/>
                              <a:headEnd type="none" w="med" len="med"/>
                              <a:tailEnd type="triangle" w="med" len="med"/>
                            </a:ln>
                            <a:effectLst/>
                          </wps:spPr>
                          <wps:bodyPr/>
                        </wps:wsp>
                        <wps:wsp>
                          <wps:cNvPr id="19" name="TextBox 50"/>
                          <wps:cNvSpPr txBox="1"/>
                          <wps:spPr>
                            <a:xfrm>
                              <a:off x="4448175" y="1228725"/>
                              <a:ext cx="1630831" cy="808772"/>
                            </a:xfrm>
                            <a:prstGeom prst="rect">
                              <a:avLst/>
                            </a:prstGeom>
                            <a:solidFill>
                              <a:sysClr val="window" lastClr="FFFFFF"/>
                            </a:solidFill>
                            <a:ln>
                              <a:solidFill>
                                <a:srgbClr val="A5A5A5">
                                  <a:lumMod val="40000"/>
                                  <a:lumOff val="60000"/>
                                </a:srgbClr>
                              </a:solidFill>
                            </a:ln>
                          </wps:spPr>
                          <wps:txbx>
                            <w:txbxContent>
                              <w:p w14:paraId="6337BC94" w14:textId="77777777" w:rsidR="00E92869" w:rsidRDefault="00E92869" w:rsidP="009053BD">
                                <w:pPr>
                                  <w:jc w:val="center"/>
                                </w:pPr>
                                <w:r>
                                  <w:rPr>
                                    <w:rFonts w:ascii="Calibri" w:eastAsia="+mn-ea" w:hAnsi="Calibri" w:cs="+mn-cs"/>
                                    <w:b/>
                                    <w:bCs/>
                                    <w:color w:val="000000"/>
                                    <w:kern w:val="24"/>
                                    <w:szCs w:val="22"/>
                                  </w:rPr>
                                  <w:t xml:space="preserve">Target Reference Point </w:t>
                                </w:r>
                                <w:r>
                                  <w:rPr>
                                    <w:rFonts w:ascii="Calibri" w:eastAsia="+mn-ea" w:hAnsi="Calibri" w:cs="+mn-cs"/>
                                    <w:color w:val="000000"/>
                                    <w:kern w:val="24"/>
                                    <w:szCs w:val="22"/>
                                  </w:rPr>
                                  <w:t>= the middle 40% of values</w:t>
                                </w:r>
                              </w:p>
                              <w:p w14:paraId="6C4A64E9" w14:textId="77777777" w:rsidR="00E92869" w:rsidRDefault="00E92869" w:rsidP="009053BD">
                                <w:pPr>
                                  <w:jc w:val="center"/>
                                </w:pPr>
                                <w:r>
                                  <w:rPr>
                                    <w:rFonts w:ascii="Calibri" w:eastAsia="+mn-ea" w:hAnsi="Calibri" w:cs="+mn-cs"/>
                                    <w:color w:val="000000"/>
                                    <w:kern w:val="24"/>
                                    <w:szCs w:val="22"/>
                                  </w:rPr>
                                  <w:t>Score of 5</w:t>
                                </w:r>
                              </w:p>
                            </w:txbxContent>
                          </wps:txbx>
                          <wps:bodyPr wrap="square" rtlCol="0">
                            <a:noAutofit/>
                          </wps:bodyPr>
                        </wps:wsp>
                        <wps:wsp>
                          <wps:cNvPr id="21" name="TextBox 72"/>
                          <wps:cNvSpPr txBox="1"/>
                          <wps:spPr>
                            <a:xfrm>
                              <a:off x="6076950" y="161925"/>
                              <a:ext cx="1617345" cy="810895"/>
                            </a:xfrm>
                            <a:prstGeom prst="rect">
                              <a:avLst/>
                            </a:prstGeom>
                            <a:noFill/>
                            <a:ln>
                              <a:solidFill>
                                <a:srgbClr val="A5A5A5">
                                  <a:lumMod val="40000"/>
                                  <a:lumOff val="60000"/>
                                </a:srgbClr>
                              </a:solidFill>
                            </a:ln>
                          </wps:spPr>
                          <wps:txbx>
                            <w:txbxContent>
                              <w:p w14:paraId="25182D65" w14:textId="4E50DBB8" w:rsidR="00E92869" w:rsidRDefault="00E92869" w:rsidP="009053BD">
                                <w:pPr>
                                  <w:jc w:val="center"/>
                                </w:pPr>
                                <w:r>
                                  <w:rPr>
                                    <w:rFonts w:ascii="Calibri" w:eastAsia="+mn-ea" w:hAnsi="Calibri" w:cs="+mn-cs"/>
                                    <w:color w:val="000000"/>
                                    <w:kern w:val="24"/>
                                    <w:szCs w:val="22"/>
                                  </w:rPr>
                                  <w:t xml:space="preserve">Highest value between 2000-2008 </w:t>
                                </w:r>
                              </w:p>
                              <w:p w14:paraId="2B92346A" w14:textId="77777777" w:rsidR="00E92869" w:rsidRDefault="00E92869" w:rsidP="009053BD">
                                <w:pPr>
                                  <w:jc w:val="center"/>
                                </w:pPr>
                                <w:r>
                                  <w:rPr>
                                    <w:rFonts w:ascii="Calibri" w:eastAsia="+mn-ea" w:hAnsi="Calibri" w:cs="+mn-cs"/>
                                    <w:color w:val="000000"/>
                                    <w:kern w:val="24"/>
                                    <w:szCs w:val="22"/>
                                  </w:rPr>
                                  <w:t>Score of 10.</w:t>
                                </w:r>
                              </w:p>
                            </w:txbxContent>
                          </wps:txbx>
                          <wps:bodyPr wrap="square" rtlCol="0">
                            <a:noAutofit/>
                          </wps:bodyPr>
                        </wps:wsp>
                        <wpg:grpSp>
                          <wpg:cNvPr id="22" name="Group 22"/>
                          <wpg:cNvGrpSpPr/>
                          <wpg:grpSpPr>
                            <a:xfrm>
                              <a:off x="4895850" y="2381250"/>
                              <a:ext cx="2800350" cy="2841625"/>
                              <a:chOff x="0" y="0"/>
                              <a:chExt cx="2800350" cy="2841625"/>
                            </a:xfrm>
                          </wpg:grpSpPr>
                          <wpg:grpSp>
                            <wpg:cNvPr id="23" name="Group 23"/>
                            <wpg:cNvGrpSpPr/>
                            <wpg:grpSpPr>
                              <a:xfrm>
                                <a:off x="0" y="66675"/>
                                <a:ext cx="2800350" cy="2774950"/>
                                <a:chOff x="-821055" y="266700"/>
                                <a:chExt cx="2800350" cy="2774950"/>
                              </a:xfrm>
                            </wpg:grpSpPr>
                            <pic:pic xmlns:pic="http://schemas.openxmlformats.org/drawingml/2006/picture">
                              <pic:nvPicPr>
                                <pic:cNvPr id="24" name="Picture 2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821055" y="266700"/>
                                  <a:ext cx="2800350" cy="2774950"/>
                                </a:xfrm>
                                <a:prstGeom prst="rect">
                                  <a:avLst/>
                                </a:prstGeom>
                              </pic:spPr>
                            </pic:pic>
                            <wps:wsp>
                              <wps:cNvPr id="25" name="TextBox 40"/>
                              <wps:cNvSpPr txBox="1"/>
                              <wps:spPr>
                                <a:xfrm>
                                  <a:off x="-401955" y="2732345"/>
                                  <a:ext cx="2381250" cy="309305"/>
                                </a:xfrm>
                                <a:prstGeom prst="rect">
                                  <a:avLst/>
                                </a:prstGeom>
                                <a:solidFill>
                                  <a:sysClr val="window" lastClr="FFFFFF"/>
                                </a:solidFill>
                              </wps:spPr>
                              <wps:txbx>
                                <w:txbxContent>
                                  <w:p w14:paraId="0A7BCBF9" w14:textId="77777777" w:rsidR="00E92869" w:rsidRDefault="00E92869" w:rsidP="000E2DC9">
                                    <w:pPr>
                                      <w:pStyle w:val="NormalWeb"/>
                                      <w:spacing w:before="0" w:beforeAutospacing="0" w:after="0" w:afterAutospacing="0"/>
                                      <w:jc w:val="center"/>
                                      <w:rPr>
                                        <w:rFonts w:ascii="Calibri" w:eastAsia="+mn-ea" w:hAnsi="Calibri" w:cs="+mn-cs"/>
                                        <w:color w:val="000000"/>
                                        <w:kern w:val="24"/>
                                        <w:sz w:val="22"/>
                                        <w:szCs w:val="22"/>
                                      </w:rPr>
                                    </w:pPr>
                                    <w:r w:rsidRPr="007E4979">
                                      <w:rPr>
                                        <w:rFonts w:ascii="Calibri" w:eastAsia="+mn-ea" w:hAnsi="Calibri" w:cs="+mn-cs"/>
                                        <w:color w:val="000000"/>
                                        <w:kern w:val="24"/>
                                        <w:sz w:val="22"/>
                                        <w:szCs w:val="22"/>
                                      </w:rPr>
                                      <w:t>Legal Density</w:t>
                                    </w:r>
                                  </w:p>
                                </w:txbxContent>
                              </wps:txbx>
                              <wps:bodyPr wrap="square" rtlCol="0">
                                <a:noAutofit/>
                              </wps:bodyPr>
                            </wps:wsp>
                          </wpg:grpSp>
                          <wps:wsp>
                            <wps:cNvPr id="26" name="Straight Connector 59"/>
                            <wps:cNvCnPr/>
                            <wps:spPr>
                              <a:xfrm flipV="1">
                                <a:off x="1838325" y="152400"/>
                                <a:ext cx="590550" cy="1134110"/>
                              </a:xfrm>
                              <a:prstGeom prst="line">
                                <a:avLst/>
                              </a:prstGeom>
                              <a:noFill/>
                              <a:ln w="28575" cap="flat" cmpd="sng" algn="ctr">
                                <a:solidFill>
                                  <a:srgbClr val="5B9BD5"/>
                                </a:solidFill>
                                <a:prstDash val="solid"/>
                                <a:miter lim="800000"/>
                              </a:ln>
                              <a:effectLst/>
                            </wps:spPr>
                            <wps:bodyPr/>
                          </wps:wsp>
                          <wps:wsp>
                            <wps:cNvPr id="27" name="Straight Connector 65"/>
                            <wps:cNvCnPr/>
                            <wps:spPr>
                              <a:xfrm flipV="1">
                                <a:off x="971550" y="1285875"/>
                                <a:ext cx="861060" cy="0"/>
                              </a:xfrm>
                              <a:prstGeom prst="line">
                                <a:avLst/>
                              </a:prstGeom>
                              <a:noFill/>
                              <a:ln w="38100" cap="flat" cmpd="sng" algn="ctr">
                                <a:solidFill>
                                  <a:srgbClr val="70AD47"/>
                                </a:solidFill>
                                <a:prstDash val="solid"/>
                                <a:miter lim="800000"/>
                              </a:ln>
                              <a:effectLst/>
                            </wps:spPr>
                            <wps:bodyPr/>
                          </wps:wsp>
                          <wps:wsp>
                            <wps:cNvPr id="28" name="Straight Connector 58"/>
                            <wps:cNvCnPr/>
                            <wps:spPr>
                              <a:xfrm flipV="1">
                                <a:off x="419100" y="1295400"/>
                                <a:ext cx="556260" cy="1143000"/>
                              </a:xfrm>
                              <a:prstGeom prst="line">
                                <a:avLst/>
                              </a:prstGeom>
                              <a:noFill/>
                              <a:ln w="28575" cap="flat" cmpd="sng" algn="ctr">
                                <a:solidFill>
                                  <a:srgbClr val="5B9BD5"/>
                                </a:solidFill>
                                <a:prstDash val="solid"/>
                                <a:miter lim="800000"/>
                              </a:ln>
                              <a:effectLst/>
                            </wps:spPr>
                            <wps:bodyPr/>
                          </wps:wsp>
                          <wps:wsp>
                            <wps:cNvPr id="29" name="TextBox 86"/>
                            <wps:cNvSpPr txBox="1"/>
                            <wps:spPr>
                              <a:xfrm>
                                <a:off x="885825" y="0"/>
                                <a:ext cx="1484914" cy="314548"/>
                              </a:xfrm>
                              <a:prstGeom prst="rect">
                                <a:avLst/>
                              </a:prstGeom>
                              <a:noFill/>
                            </wps:spPr>
                            <wps:txbx>
                              <w:txbxContent>
                                <w:p w14:paraId="568201A2" w14:textId="77777777" w:rsidR="00E92869" w:rsidRPr="00BA1BF9" w:rsidRDefault="00E92869" w:rsidP="009053BD">
                                  <w:pPr>
                                    <w:pStyle w:val="NormalWeb"/>
                                    <w:spacing w:before="0" w:beforeAutospacing="0" w:after="0" w:afterAutospacing="0"/>
                                    <w:jc w:val="center"/>
                                    <w:rPr>
                                      <w:b/>
                                      <w:sz w:val="24"/>
                                      <w:szCs w:val="24"/>
                                    </w:rPr>
                                  </w:pPr>
                                  <w:r w:rsidRPr="00BA1BF9">
                                    <w:rPr>
                                      <w:rFonts w:ascii="Calibri" w:eastAsia="+mn-ea" w:hAnsi="Calibri" w:cs="+mn-cs"/>
                                      <w:b/>
                                      <w:bCs/>
                                      <w:color w:val="000000"/>
                                      <w:kern w:val="24"/>
                                      <w:sz w:val="24"/>
                                      <w:szCs w:val="24"/>
                                    </w:rPr>
                                    <w:t>Score Function</w:t>
                                  </w:r>
                                </w:p>
                              </w:txbxContent>
                            </wps:txbx>
                            <wps:bodyPr wrap="square" rtlCol="0">
                              <a:noAutofit/>
                            </wps:bodyPr>
                          </wps:wsp>
                        </wpg:grpSp>
                        <wpg:grpSp>
                          <wpg:cNvPr id="30" name="Group 30"/>
                          <wpg:cNvGrpSpPr/>
                          <wpg:grpSpPr>
                            <a:xfrm>
                              <a:off x="0" y="0"/>
                              <a:ext cx="6076950" cy="3438525"/>
                              <a:chOff x="0" y="0"/>
                              <a:chExt cx="6076950" cy="3438525"/>
                            </a:xfrm>
                          </wpg:grpSpPr>
                          <pic:pic xmlns:pic="http://schemas.openxmlformats.org/drawingml/2006/picture">
                            <pic:nvPicPr>
                              <pic:cNvPr id="31" name="Picture 20"/>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257175"/>
                                <a:ext cx="4248150" cy="2605405"/>
                              </a:xfrm>
                              <a:prstGeom prst="rect">
                                <a:avLst/>
                              </a:prstGeom>
                              <a:noFill/>
                              <a:ln>
                                <a:noFill/>
                              </a:ln>
                            </pic:spPr>
                          </pic:pic>
                          <wps:wsp>
                            <wps:cNvPr id="32" name="Left Brace 32"/>
                            <wps:cNvSpPr/>
                            <wps:spPr>
                              <a:xfrm rot="16200000">
                                <a:off x="2019300" y="1390650"/>
                                <a:ext cx="402590" cy="300228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447800" y="3171825"/>
                                <a:ext cx="1543050" cy="266700"/>
                              </a:xfrm>
                              <a:prstGeom prst="rect">
                                <a:avLst/>
                              </a:prstGeom>
                              <a:solidFill>
                                <a:schemeClr val="lt1"/>
                              </a:solidFill>
                              <a:ln w="6350">
                                <a:noFill/>
                              </a:ln>
                            </wps:spPr>
                            <wps:txbx>
                              <w:txbxContent>
                                <w:p w14:paraId="20701E42" w14:textId="77777777" w:rsidR="00E92869" w:rsidRDefault="00E92869" w:rsidP="009053BD">
                                  <w:pPr>
                                    <w:jc w:val="center"/>
                                  </w:pPr>
                                  <w:r>
                                    <w:t>Reference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flipH="1">
                                <a:off x="819150" y="714375"/>
                                <a:ext cx="52578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TextBox 87"/>
                            <wps:cNvSpPr txBox="1"/>
                            <wps:spPr>
                              <a:xfrm>
                                <a:off x="1143000" y="0"/>
                                <a:ext cx="2075810" cy="263342"/>
                              </a:xfrm>
                              <a:prstGeom prst="rect">
                                <a:avLst/>
                              </a:prstGeom>
                              <a:solidFill>
                                <a:sysClr val="window" lastClr="FFFFFF"/>
                              </a:solidFill>
                            </wps:spPr>
                            <wps:txbx>
                              <w:txbxContent>
                                <w:p w14:paraId="71208C50" w14:textId="77777777" w:rsidR="00E92869" w:rsidRPr="00BA1BF9" w:rsidRDefault="00E92869" w:rsidP="009053BD">
                                  <w:pPr>
                                    <w:pStyle w:val="NormalWeb"/>
                                    <w:spacing w:before="0" w:beforeAutospacing="0" w:after="0" w:afterAutospacing="0"/>
                                    <w:jc w:val="center"/>
                                    <w:rPr>
                                      <w:b/>
                                      <w:sz w:val="24"/>
                                      <w:szCs w:val="24"/>
                                    </w:rPr>
                                  </w:pPr>
                                  <w:r w:rsidRPr="00BA1BF9">
                                    <w:rPr>
                                      <w:rFonts w:ascii="Calibri" w:eastAsia="+mn-ea" w:hAnsi="Calibri" w:cs="+mn-cs"/>
                                      <w:b/>
                                      <w:bCs/>
                                      <w:color w:val="000000"/>
                                      <w:kern w:val="24"/>
                                      <w:sz w:val="24"/>
                                      <w:szCs w:val="24"/>
                                    </w:rPr>
                                    <w:t>T</w:t>
                                  </w:r>
                                  <w:r>
                                    <w:rPr>
                                      <w:rFonts w:ascii="Calibri" w:eastAsia="+mn-ea" w:hAnsi="Calibri" w:cs="+mn-cs"/>
                                      <w:b/>
                                      <w:bCs/>
                                      <w:color w:val="000000"/>
                                      <w:kern w:val="24"/>
                                      <w:sz w:val="24"/>
                                      <w:szCs w:val="24"/>
                                    </w:rPr>
                                    <w:t>emporal changes in legal density</w:t>
                                  </w:r>
                                  <w:r w:rsidRPr="00BA1BF9">
                                    <w:rPr>
                                      <w:rFonts w:ascii="Calibri" w:eastAsia="+mn-ea" w:hAnsi="Calibri" w:cs="+mn-cs"/>
                                      <w:b/>
                                      <w:bCs/>
                                      <w:color w:val="000000"/>
                                      <w:kern w:val="24"/>
                                      <w:sz w:val="24"/>
                                      <w:szCs w:val="24"/>
                                    </w:rPr>
                                    <w:t xml:space="preserve"> </w:t>
                                  </w:r>
                                </w:p>
                              </w:txbxContent>
                            </wps:txbx>
                            <wps:bodyPr wrap="square" rtlCol="0">
                              <a:noAutofit/>
                            </wps:bodyPr>
                          </wps:wsp>
                        </wpg:grpSp>
                      </wpg:grpSp>
                      <wps:wsp>
                        <wps:cNvPr id="36" name="Text Box 36"/>
                        <wps:cNvSpPr txBox="1"/>
                        <wps:spPr>
                          <a:xfrm>
                            <a:off x="552450" y="352425"/>
                            <a:ext cx="590550" cy="219075"/>
                          </a:xfrm>
                          <a:prstGeom prst="rect">
                            <a:avLst/>
                          </a:prstGeom>
                          <a:solidFill>
                            <a:schemeClr val="lt1"/>
                          </a:solidFill>
                          <a:ln w="6350">
                            <a:noFill/>
                          </a:ln>
                        </wps:spPr>
                        <wps:txbx>
                          <w:txbxContent>
                            <w:p w14:paraId="74F0CAE6" w14:textId="77777777" w:rsidR="00E92869" w:rsidRPr="00A13940" w:rsidRDefault="00E92869" w:rsidP="009053BD">
                              <w:pPr>
                                <w:rPr>
                                  <w:color w:val="FFFFFF" w:themeColor="background1"/>
                                </w:rPr>
                              </w:pPr>
                              <w:r w:rsidRPr="00A13940">
                                <w:rPr>
                                  <w:color w:val="FFFFFF" w:themeColor="background1"/>
                                </w:rPr>
                                <w:t>Avoid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39C23C" id="Group 14" o:spid="_x0000_s1056" style="position:absolute;margin-left:.6pt;margin-top:.3pt;width:606pt;height:411.2pt;z-index:251694080;mso-height-relative:margin" coordsize="76962,522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oohEuCQAAUC4AAA4AAABkcnMvZTJvRG9jLnhtbOxa2XLbRhZ9n6r5&#10;hy6+28K+sCynZCnypEqTqCLP5BkCQRIVAI1ptEwqXz/n9gJwEUxRlmWPx0qFxtZAd9/l3HO63/y0&#10;riv2sRBdyZvTifvambCiyfmsbBank399uHyVTFgns2aWVbwpTif3RTf56e3f//Zm1U4Ljy95NSsE&#10;w0uabrpqTydLKdvpyUmXL4s6617ztmhwc85FnUmcisXJTGQrvL2uTjzHiU5WXMxawfOi63D1Qt+c&#10;vFXvn8+LXP42n3eFZNXpBH2T6leo31v6PXn7JpsuRNYuy9x0I3tCL+qsbPDR/lUXmczYnSj3XlWX&#10;ueAdn8vXOa9P+Hxe5oUaA0bjOjujeS/4XavGspiuFm0/TZjanXl68mvzXz9eC1bOYLtgwpqsho3U&#10;ZxnOMTmrdjHFM+9Fe9NeC3Nhoc9ovOu5qOlfjISt1bTe99NarCXLcTGO0gi2mrAc90IPf4GZ+HwJ&#10;6+y1y5c/j7VM4pB6dWI/fEL967vTn/T9tmMLd8am3vJFxmZ6mE2ffWwIkG7wge7zfOBmmbWFcq2O&#10;7GvnKbLzdCNFVi6Wkp0JwVfsnDcNYokLFvvaLVSz88b4RDft4B4POEQU+4ELozGYPo3dMDSWt74R&#10;Jmnq4ja5Bu5GfrJt4Gzaik6+L3jN6OB00pmO9T1yVdxlH686qT3DNqDeNPyyrCpcz6ZVw1ank8hH&#10;D1ieIdXMq0zisG7h/F2zmLCsWiCH5VKoN3a8KmfUmhp3YnF7Xgn2MUMeubx08Gf8cOsx+vRF1i31&#10;c+oWPZZN61IizVVlfTpJqLGZhWWRzX5uZkzet4i7BhlyQp2si9mEVQU6Q0fqBTIrq+FJKcqsWVQj&#10;TyM6qoa+WqgEaCZm1Voj0dEtn90r2yGClGNRyLyEh8UHPSxKjvKw0ImjxNMe5sa+v+dirpumYe9j&#10;SZgg0Rrj2exlXeaHj30XPoaaQyPZeBaLj/IxP3TTxNE+FgRBQhlNhaVNY27spIFnIM4PkPR+pLHv&#10;Oo2l1sU+wAXe8TXTwEY5FHBKtRKTa1wHqllPG0FI60+EkK7nJTFy2bZvRb6T+K7GyMRJ4tijB/oa&#10;aA8iBZD6U6C4BVndfdcDG+rqGV8BerJO4iIhHf2Zr2010wCzdWkLI89C+k/1orqr/8lnGhKDAftw&#10;mYo/haiRvYxBmdeoAW6834Cagis9kzTXcn271tWrmhO6pJGNrVDTA9f/c5cJwKSQ1TlXFIBwseFn&#10;d5LPS1UwDG3wSTpBlfVCYOjBqDpRWS/SpqVeHOlFEVAwpdKGvChy030nAjYiKalCK3GdJD2QoA45&#10;0VZlpUqk0XrpxX2hL1GfyxcMx9ilFZ5n7acpE84RmEfSigCmSIzlPD9xPZ1JUL0ZEuShYtRVK2zr&#10;JYEbWeMeohhjLfvU8Uj65Pk74zQT/ARqGEXRLnZu9zKOA/JjlQH78b1KPNcJNf56eIOtnwemOPaS&#10;kaG2ZT7F/4ZR42iPTR1WHtBK3lFy0epF/ah31Jn48659BfLfZrK8LatS3ishA6mSOtV8vC5zYlJ0&#10;MhAzryfnuE1fZcgdmCP7lG4DJCjzK57/2bGGny9BEYqzrgUaGBQ62X5cnW598LYqW0t56NgMDUiw&#10;ozc8MDtay7jg+V1dNFKLM6IAx4Iy1C3LtkMWnhb1bQG6JX6ZEZ5BGJLgPa0oG6ktDnZXyHxJ+WQO&#10;6vU7+q6hrr+hOj30k0Y0AqxjTvNwXA1+17vMkcCqeqb7og7RtZfCEUTGNo5ogeUJOPIqcNzURlrs&#10;e6aQ3chGJkUpIPGd1EdZrE00QqYOAckGxgP8n1KNjNYERsF6rppgyJYvZdd9OaaXPViY0rwbE48I&#10;MWyOIP43RT9FlNHo3MRPfEuYQ2hxJtvauAhTpFpDZVwX8s0hulyV0C3oA48VYbwkJEno81SY8F36&#10;7sL63pYTHafCmMLym1RLvH21ZHCASA3+CQ5gdDhNOKCH7AJyErlOZBzggFJytOmRPeBvn2n62Dm7&#10;CBSDh/G+V9PvixiD6cNHSGQPxn7gpmr+FddMw/3YDyPPmt51A98oleOQeLQD/Ij9vWWeh7V4b09i&#10;SKKNjH9zhMSQIMhNwt/J9W6QBCmt/JD+7rtBGCjPGrf3ITTvaeEoKPdZ63nI2TYojxA1Hylnc20L&#10;5wo7n0Bgdiaw591qAgMsXzyWnI217Od+GJnlA6go/2cYCwlWesqvLWNRU0cFO/EaYixUN9L51+Ig&#10;oO8PcRCRG94BcHkqH2G3K4heIDcZlCZVHNny2FRh8Eii82G8pyUHHgRmW4AhGyNL2zLHvmNnveLR&#10;QWkXhoYo1Ve+HnXxewnlqphL9k5kecFwcShtKdGZs02ixwQnWksLywRSG/UtFtLBSvT8un7qRFZO&#10;sAVu4HiocU3Ocxxorsoz+8Db430VuqZ6Nl7l7qS7Tt5XBfWpan4v5lAoIQR7qrXa2VD0kmuW52DL&#10;isvj++ppaqbJr2moR/fJhuZ5aqoX/fqv6tL/k437FurLvJF947psuFkNpQ0ZQ7fl2nZ5rp832qkZ&#10;NxWlJr0rM2Gyuza/LLE8egVt+ToT2GSBi9g4In/Dz7ziWPbk5mjCllz89dB1eh5aBO5inXRL4K1+&#10;abAiDigD82VSnQRhTCsyYvPO7ead5q5WojAyFXqnDun5Xipmc8HrP7C/5Iy+iltZk+PbeonYnJxL&#10;nOMWdqjkxdmZOtbizlVz00IS0vNPAfth/UcmWrPEKOGMv3KL/HvUST9L9vhWtGq/1wBJq2a05IFL&#10;22H62CUPWCmGqKkyoO/GLhUneNMgMrghSs8hBVrBbzxCD2XALZKwEwxVH35bT23sF9B2IGEMvVRh&#10;at1dbXogbx8WIvoi7TsOAOyb0LHw/+P+vQB7M7Yzxu/lJtQ3nxJk/mGzgikFEpAycnbUAzE41y4d&#10;R0Wpo4VKTCQ1Vwk/47HQHbVD5tBC3vhml5EtKaMh8hAmPgKdvgAmPgJQvyQm0gxRzni5hUZ/TyBO&#10;NjdAHMMlrSpA3rrDhTwnDiHv6MLKi3w/+OoL1Ttl2ZCl++E/PwsdeNsLycR+LxMP0Nyj0JHryCEE&#10;YZOLfBzuAvOmNuy5KQxOwD2ei74hXO4lsx+4/DJlqYoDbFtW/mG2WNO+6M1zlQmHjeBv/wsAAP//&#10;AwBQSwMEFAAGAAgAAAAhAImYwC2vCgAAoD0AABQAAABkcnMvbWVkaWEvaW1hZ2UxLmVtZuRbAXBU&#10;xRneu1yOkJAYchAiBAwSxiNCeiSRpAjhJe+SkE7CQKQqnQoFkzoFR27AOohQjuIBVtG00tGh1ToF&#10;7Vg7dHA62DJASmnL2DI2oDVaOh2x7VAcWrBTHG0w1+/b9/bu5ZFcT3J5lxn+mT//v//u2933/bv7&#10;7769uIQQ94P7otGoC/Lt0UJ0gRU9NkOIEnJDa6MQLvHCfCG+iYIZqoApny0Q4vmJQryOdAkrspB/&#10;LEp3eAQqEDPBJWBUd6tLc4li6Plgd/4vz0CIu90G28sGNLcs52EhEV7g0YQYI3Uh690JfROY9U7R&#10;RsfybtI8MT1LE24NZarAqr03oCtC08LKtKtyUKO5mtH3cbSDD1Uf0v+Y7W04snFiA+VU2LLAq8Ds&#10;G2EoNRmiFqwoprOeFeAaMMtTkpSklfaBaDqMqh2lZwKcu2Bnu+vx4Ap06GX4cxUk29qX49VrW726&#10;Kj8K5ZWO7LClv3VIK4rprMMPVu3STyFwO5jYpxrj7sq/SYwpe06ObrD0L4Yhmo7pw4nnCRPP30E+&#10;b+IZzPPqwbxzQYVhKvAM4IX4nsTTPubGFzQGOdYo043HBExrjq+JkAqP40Ve/XiRc3hMzdwl8aBM&#10;Nx73eQw8VkMqPOqnefX6ac7hUe16TeJBmW48XsNixPFxCFLhcWyWVz82yzk8Fn36nsSDMt14eLE4&#10;EI9sSIWHVuPVtRrn8Hh1U6aMVZTpxuNOYEE8loEVHl31Xr2r3jk8VOymTDceLyFOEw/Ga4UHY3Vt&#10;a2rxCCG2tJvxJdXxOjq+WM43ynTjuRabAeK5DlLhuc3n1bf5UotnAFgOFq9vzQtJPCjTjUeXGa9/&#10;ZYnX7ile3T3FOTxmZvxQ4kGZbjxuMONTgSU+bfV79a1+5/DQo7+XeFCmG4/lXmO+rIJU80VUenVR&#10;6Rwey3ovSzwo043HfjNeH7DE6y3zvfqW+c7h8fPeG2S8pkw3Hn1YS7meuizxqa/Jq/c1pRaPd7Ce&#10;njTjU5lmrK1FSB8rDC+AMCm8oPnot48ykaW5vAFIrsE8r1/I+FE9z4GKML1FnWgTzfjbAj1Lc49a&#10;CDkPzPKe+6FcRfN6rzLhu4PVVqy5wjNhKDGMUbZJvvLRSX3BY7kNhlmI2WKOKEBiDBhHR8F3oU4q&#10;BFOnrQ0cQgGW+Qm+x0DEqJNGZI0SHrzFOvE1sVJ+t4kV+IxKoHv3WD6i+qEaw9FFUvSmqTlUXjjI&#10;ngvR3bQZq4IQnaadOsm//XPRPswPZV+o4VsS0opCZ6t7mf6P+TxCjyTjdaj6ZZo+Iv3lfaO8yt/2&#10;+Dzj+dyHVVeNgubf8NpHpF3178WDQVm+X6F4Qlbb/pD8TCOmw86HaVwKvhu8B4l3s4S4DDkH45x5&#10;wZIdWq22Q2NeKWz0cQvYSnCXpMUw0t/lkGTVRh6+rTQifQV8CcyzfZkWH9vItoytuG4tYx//bbs9&#10;XahqxI3/V9bPDVrHf4UIJDX+FVbEXPnjPMCmP4IYOHZ/MC8Zf7B9J/wRbtZGpD8u3LbD5o+qa/bH&#10;57FA0B+7Ie3+YF5y/qhyxB/7+x4Zkf5wVxyw+aPmmv3xLSyc9MffIe3+YF5y/qhxxB//evd7I9If&#10;N5af6eePSlFxzf74E6Ik/XEbYp7dH8xLxh9s34n1avvPfjEi/VH0XXeDNX5UJrl/Gih+lMEX9EcE&#10;bPcH85LzhzPxvPipnhHpj2lPT+jnj6ohxPOHsX+iP96CtPuDecn4g+0PNj/ysXnwgFOxv/ryqdoB&#10;/fGF0+cdO19giyjvKyHk+YKb8gdmbQ+WPuFrgCpJF4vFF0WDKMGuaSXOBveJDvEgcrhzV/vbIlPn&#10;A4WmTpvf1LnnagOHoFB/HLtZiBh10jgM54/3znayi0I1hi2EJHX+CP+Gb0EyOjCpzJqCrlVh1Agx&#10;qSw7mxJbQoNM+3fGz/vUev5Q5YzasHceu1G2rx5T5w9Vb8s/jPONSqvnVD3qOe3VGUY/tlbK85Aq&#10;9+BXjOfj5bPFYOePTlQ2GwDMRU3nECsOQ7Iedf5g3l7YOAZawFYyjx/RdhgHGw9LkbcIrORU6E3g&#10;OvAtpqROu1pL88xzy27YdoKTnVep/q6s7top1z9ze30p+kIG1Rqiv85xsAJcA6ZOSVKSyLoM01V/&#10;1bvzOaVnAoe7kGabvFefBfkQpPVefV/OBpcqj/AfVjqKhi39rUNaUUxnW34wByP1RnAI3A4m5sOF&#10;55Kbvy/v1y39cxzPauDI70p2PI+PTs3vFBSeAWDJ9ySeuZoQJdDHgZnPcXV2b0+QeFDG8QjjFy+K&#10;4jqfGa7xRTwOY/4Tjy5IttU04fSaiO/0GjWmBh9f4TrVWwy7mM467OMrAFsiPIoq9ko8KNONRxEm&#10;IPGYBGngsWdJxLdniZN4PBe+R+JBmW48vo7vIcRjA6SBx8rqiG9ltZN4jJt7Xud8oUw3HqeABfF4&#10;C2zg4Z8c8fknO4kH4xLx6B+f4msG5mNsLWEfh3P9UPGJc9zA46I74rvoTiUeIdTdDh6u+PTbP38o&#10;5xtlusfXLiy4HF+dkCaeG4DnhlTiGQCWfM/B4tOV1UckHpTpxuODTAOPf0IaeBxcHvEdXO4kHpWf&#10;7JR4UKYbj0aPgUczpIHH5mDEtzmJ3wXGY/RQ4/WbeTMkHpTpxmMvQOB8eQnSwCNYFvEFy5wcH1vv&#10;DMv4RJluPKKY18TDHYtPOfkRX05+KvF4B22cNNePMs1YS4qQtt8bvbKx4CjMI+reCLCID6Kt+qaS&#10;jAb2jRQAF4B5JmI+34U6qRBMnTa/qbNMGzgEhfpIu0M1esVvFegciH2UFP+GIe9cOV+s9gG+Ychy&#10;seclAkJkmo99hm8Ysh51h5rENwxZHr9gHPQbxlL04Q1wZZYQvZCdkOyn+obBvG+YthboVlLfMBbD&#10;GBAfFZZDqvmRh8WRZ+Ir4EtgxsgyLT7Gkb0AZpPiurWMfR5Mzx2Z8+CvHa16+R9OBdXbVEBJZh4o&#10;rIg3/aB88RTOkPTFBUi7L3gnQVsiX1TglwbXsy/a73ku5osqYDUUX1zwGL5oxmS1+6LatCXyBdo/&#10;fD37Yk7Pkpgv5gzRFwtxdua8eBHS7ounTVsiX7D969kXC8+d0gGBpBr8Hcq82AcH0Bcu99W+uIg8&#10;+ieRL9j+cPviqz89ewTNjKh9E+ASlw9M0cXOcC37Rpo9hPu5H+B5Yv1f8HJTV7GbefQB20zkC7ZP&#10;XwzkD97NfYy8a4nfk4t2lW4/vaWLsT4j+kSp++Mnf/3AmpeD9t//nel17n6O8cAPBsn7OSzhonz/&#10;m/WvX34ytk7dIe4Va3Ev14G8ZOYI6xsDph/awCEo1NWd3KNYm8idNCIr1b8JTOGdHF9DjhdKdYc2&#10;wH5WljNeR5aUfwLuE4Qz9ptA9XyCOzlZT/cnxnNJ7Gdl+f+3n+X/xvL3To+iL+9Dsp9qTqy22Fqg&#10;W8m6n70DGYvAS01mncvMOlm3vU5lS1TnvaL4xO22Om806/zSAHUqW6I616K+OludH3K8wca67f1U&#10;tkR1rsOzt9jqPGDW+W9Ie53KlqjODnGpm/2cDh4DzjPPB1XQOX+SXV/YRjuYxH68jftV9f/PTPeY&#10;6RnixyxiUvx80f/cofL7y5uRZB85Hhohi8H5YPbRrRl5SPId5H0U9XxT/x8AAAD//wMAUEsDBBQA&#10;BgAIAAAAIQDkWt2aByMAABzcAAAUAAAAZHJzL21lZGlhL2ltYWdlMi5lbWbsXQ14FNXVvsQEYggI&#10;IYSoARYMIYYAS1whEdANmQBigCTgH2AhMSCCloAoQhEXxV+sRhEUBRWVWq2i1h+ERwT//6m16kcr&#10;VtsqtfXnoaJFC5LvfWfm7E4mu8smmezE5/Hq4dy9M3PmznvOPXPnzrvZdkqpCyA/1tfXQ6mlnZUa&#10;14E1o+SNVOqVXkp5SsePVqqdytqtVFl7pRJlB1PfnqbUXcco9To+e9o13Jjb9QilZiYqGFD53A6B&#10;uQHt/LCHehdIQpcdH0KpsxIMse/r9Sfo+xnnDZyS6FcqlQegcN9rIUshtNvLf2RwW29/YrCe7FcJ&#10;fuzjg8j5dqIuBadWVmG77IdqfSe/0fd0tkM2HP98ybPjXtDGfldVSt0HbcmQagj7RhiyTYE6GSIl&#10;WKed6ZBCCPenZhHNVraHK/3QKOeRepJSgTPRzvMux4Fd2yvVp7NS6dA8V7fUVd4Dtau8sj9cHZA6&#10;Ngcs/S3GZynBOm3kQuS8xL4WUgMh9k5jvH15X43YUn+083Ut1L8AIlNKqN6aeF4H48TzBuhyE88N&#10;uTlVG3I/rxEMI+MZCGIImIP1cHh6cVm8TuJpj7nHdy3U8aB2G493MayJx/vQgsewkTlVw0bGD48/&#10;3nafjge123gci8FHPHpBCx5vVeRUvVURPzyufO8tHQ9qt/GYCSyIx2yI4DF3Vk7V3Fnxw+NA/Xc6&#10;HtRu4/EokgPxeBxa8FC/yqlSv4ofHltXH6Xfq6gb4hH/+9P3yQYeB6AFjzfHrPK+OWZhweHzqQrm&#10;UKTKYL2p+fSSAdk6HtRu41GcYuChQQseGZWrvBmV8cPjD68X6nhQu43Hyo4GHjdCCx4zp63yzpwW&#10;PzxumD5ex4PabTzew6SL+WMXtODx2KxV3sdmxQ8PmetSu41HL8xriQfnt4IH57YHap3FYzcSzDvm&#10;fCzPb8zNMvG54OjAKVBmCZxyUfmHz/FDsr9dey8053B8frig/QOjmJekYHqAhFWpTsW/Zagn+xM6&#10;jIUeAeH+iReg0qgc8UOjJmU9v1JZ/nYBL3bieVHqec5EiEfrqL0+5o8aG1kKlBf/Fao01FMh7SC8&#10;HtZZMiCss60SUosduM/D5jMiqnqpYyM2dcBZitUCdb6q0p8l9dZm/OO/olTvgvSj3rTBa2Cp79dn&#10;D7pQf8/T7DmeG/3L4H2lfmG2s86y65ovDx3CPVbax/qV4mcpWX879D0/+8zjMX3Vi3E5rBbon+kn&#10;luv/buwv26def8QPPP7+T15H5DUudYMf1dulf8sf7ajv33hPvUU3W3OJ/uio5L7HxsmQGsjABKVW&#10;4ko/hf4cmts0zzX+k/3X+LntA7QRozKItRArFtoRnw9C3SpyPnQ4MJoHw/i3UHz2yPOHYh2bG8Q6&#10;d2Wx7mMfD/deNmg792lr4yHtznPCjIeimMaD4GX1zyUIIPpnIJxg9w+3xe6foga+oZ/kfK3hn46T&#10;5rVJ/yT8cFsj/wxBxkoDHswNxD5SvhK8rP7ZAb/QP4uSGvuH22L1D/tgHTut7Z/X+9zeJv3zxInP&#10;h/HPkGb7JwW+oX+eh9jHD7fF7p8hcfXPZTc80yb9k1/17zD+KWi2fybhXkf/pCQ39g+3xe6fgrj6&#10;x7t/V5v0T+UrR5ba52ND1AnN9s86+IX+mXRkY/9wW+z+OSGu/tlT9UOb9M9R03qF8Y+v2f7ZA7/Q&#10;P+vxXG/Pb9wWu398cfVP969Sd+BW2+bmb7P/VxDGPyc22z9erC/QP/+EtvuH22L3z4lx9c+8vj3b&#10;pH+y68aE8c/QZvtnMSZ99I+3U2P/cFvs/hkaV/+8dubANumfT/pNC+OfYc32zwvwC/2zGA8p9vHD&#10;bbH7Z1hc/RMY/GybvP/cUv+1NnPCRxpzL8vZaiZWVhY02z+XYo72BfyTg7nAWNT5bCTrB9w2FILH&#10;oKjrB9KHodhPnoGyUJfnLbheXz+4FW3XQmJdP0j2qwQ/9vdB5F37TtSlYHmjWe/k+W7++oKiUdk4&#10;noLuHfZ9Mc9VqO8b0kSLeIUrcu08Tup4xGzw/n0gtq2AAXn/npOZU5WT+VmC7A/oA1LHrgFLf4tD&#10;5wwE6zxXLoTPwayPhtRCaiCt8f5dOA4F3e7TuQ6W/sUdz1LgyPVeO57npudUCYZO4OkFlrzOcO/f&#10;iceE29ZpxIPabTz+kWjgsQea8ZCTWTbh3PSyCfHEY/urF+p4ULuNx9NYb2N8bIE28Fgw/Nz0BcPj&#10;icffZ/TV8aB2G49rAQLxWAlt4LE299z0tbnxxKPjt4+UcLxQu43HFGBBPM6BGHhs735u+vbu8cSD&#10;9yXi4fb9iflU7k/MeQYenyWcm/7Tuj8lzX9UO7/X70uo3Yyvc4HnkiQjvi6DNvDccqaWseXMeMbX&#10;bduu0/GgdhuPskQDj4nQBh4fa1rGx1o88ahIH6vjQe02Hr3N+1Pf4P2pfYGW0T4GvktoDohpYjGG&#10;q16IqX0+6EUbrzPS/OXzKT+UcLxQu43HfzBmmI+/hRjxkd9by8jvHc/4mHZMqY4Htdt4vAS/EY9X&#10;oQ08KlO1jMpUJ/HYDdvvQOzPaPb3txMf27ENu7W59b8HNn87at/Fz2rsG8tA/b1c899vLIGNT5Nw&#10;ncC9GM8XUMHnY24bjLZE6DKItRhv143369IHPhPz+biHqcVv8nxM499imx17jOlT0GyWUD3PH3oH&#10;b/fP5m3b26R/brxy36irXlhj80/z3w/SB5vhAPonHX6y+ycBbbH5Z4j+fYNo/jmIc+2FOOGfrzfm&#10;PwdTro6ffJzfw06YfCBip7SpJfm9qoP+8aIpDZIK4fZMsw7VgAskscx9JpvyIfR1uJfRN3uguU3W&#10;lrjtPbOtDHVrkbFTjkYvhD4R+60xVpZc9EWbGyuARk29snvJxM0ZFl8MUkPQ3hx/zMBxa2gTNw76&#10;4xloqz+47Tdo43kj+YN+JcuBfYg2Tmj4W+zjxDhpy7757J41JbhMvRCXAtTSIE0dKzNwDPEfBNzo&#10;m5UQ/B8cK9y2GA2x+IZ9+Nk33UtUxRPPAQq90DcnoNYS39AQfXMOtN03p6EtFt+coPxRfXMr7FwL&#10;iXXctMb6+Pw/XKh/Z406G32hoJxsqIb1BHycDimEsE7NIppIEatwRfI5j5N6EiY6Z+Izz8nvp3G9&#10;rk/n0Hpdt9StPQ/Ubu0p+0dezwXlNFSCdZ4rF8LxyfpoyF7IpxA75hd0/3X2xrcvxzugwCkbfrgh&#10;e+uPy176Q/ktmp2vOL5//Pi7GvppYqvzdzvh8/S71owq++cybtKLhvdBv1QXgW+7UC1WHlzvL9U8&#10;RN2F2JoGOVxuEnwAf1h+7wr4hFLHHeBgp/m9n2Q/xG6qev6DkmioIL838LK+Ga1GB17JMXYwPinl&#10;uWBDMlteyUlZy3kE/cwi7bd0n/6jld/L/XC2ejne2Bv3uYT7EI4hfq8cv+5fBn9YPstxcr5P3tiM&#10;iFXqHt9kvR9Tl+/V+cay3/czjeNlfzCnVCR+72TY4XdvUwDCL1AfA007Modi3pG2SPfscu6Pw0ZC&#10;0x6FNnfDh7TZMYxNaYtmcyaOHWzaE5ubTJsfQdv7KW3RbP4yjM2rTJuPhrEpbdFsXoSRnmfr5wLT&#10;Jm3b+ylt0Wyer9TabjabU02btG23KW3RbC6EPT4XEkvBc4hpk7btNqUtms3FsGW/9p6mTV8Ym9IW&#10;zaYHNu39bGfapG17P6Utmk3mnCyI9drfxcBlfNK23aa0RbOJWPrcHp/3mzb/BG23KW3RbM5Df+w2&#10;bzRtbgxjU9qi2RwEm3Y8x5o2adveT2mLZpO5nvc2uU92xk2Mnw9C9kLs9zre49BsllA9zx9aX7Df&#10;D4cuTnzp4K09G90P61aPjdv3WfLRY4/Raz3PAy61/z9jR9VvStKMZq7/xLb2wxhMhRDvSkgtKqzv&#10;RK6E0u95rXHf6/LNRJ42WPST4VOi2SLfa2nCfe8OdDmW+94d1vteVrAHRkW+1yL3uSj3Pf188r2W&#10;SPe9TaH7nr7/4e57GPbqBDiU9y3NNg4KLG1lRneD//LaWcrRMlBdXtoVWvIKbfYwbdI2/Sv3UtqU&#10;tmg2C7AXsWrVsdV3z4v1T2Y2GlvxnGvm4xo9EBQ9logV55pnf/dZid6Kf46HpEFSIdyeadahGqwN&#10;RRpb8p0xjqufyNi6k7GF0NGLjI0wc8o7rWNr10hjzmceFvzOmBwfZWzp52vC2NL3P9zY4vzvIBzG&#10;+2umbRxwTilt0cbB8fB6uHFwFo7ncbHeY1L8Bq+JsSOYHbi6ncbnz4deu7Lk93NXx/TepT+Opg3x&#10;jeRRGadsl3oybnhn4LMX0h4bNiP+OkPIl0lCW7Vn4fBqT98JH3oprC9sEUeE996lkFoIcenlb6+P&#10;GXzE+q9K8EP7IE5w3AQ76o2jmsZBAgTyfBnUHNkc2+GK4MnjpA78gs/wScCWz/DJ0J8CW/pAsJX9&#10;O2B/qWNzIBv/UFAt1pWtThu5kFQIz0tsNUghxMA29Pd9OvmNfRmn3FcwKZ9bomND3XCd4/A8QNrh&#10;uVhENxcjXodgdBQMEyPat8aeYOMETiNg2wuxxyBx8qA9HUJ8BReJJfqDAp/wdmyWUJ3HTIcQDyfx&#10;4Tmt+Ahvy4kxSeytMeTHZx/EHkMp/sb56Tf7J+lx8zDy07jbrokpP4kfiZXUkwGo5KGJAI556KxE&#10;vN+FJGG/Q76Fww/5zitbVEphveV5KNYYkGukXvn27Za1wJDfrfHQmjEwAbgwj1RAXgM2PJdgI1g6&#10;MT402GUM22PAnkcEk0NfXa9jQ+12HhGMzgY+xAhQAaNQ7DiJU6wxJLhILGWjTxRr3Fjr8Ygh4iN5&#10;xIkx1ZI88k/PqmAeKUvSHMkja3F9zCMbkECWos48cvOpC4fffOpTY1KmUFiPXx6Ra6Sunn2Tq3nk&#10;duDBPHIn9GUQxptg4+T40GA3ljwimKR1e1LHhtrtPCIY3YvAIUbMI9bYcRKnWPOI4CKxlI0+Uay5&#10;w1pvzTxixUfyiBNjqiV5pGLZZ8E8cuv6YkseifzeTvxIrKSeDBBlPpKPGyrziA+NixEHCAc1o2hr&#10;zxlFrx63vpjCesvexXHuHmsMyDVSzz3W3TwyANgwjwyEXgJsiOGOBQuH71hw4xjBMp7zEcHk5MIj&#10;SokNdcM8EjkOWmPezljOMzE6EfFDjJhHrLFzeJwO/w6XNpsSQ4KLxBJzCAXlZEM1rLdmHrHiI3nE&#10;iTFF7FMhgo0fdR/EPqdN8Td+rvnrV8fqcfNbPNeUrS5wJI88d6SRR15NUWoO4oB5ZP/4rT33j594&#10;nO8MCuvxyyNyjdTVJ/3aMh+JfwxsAzbMIzug5wIbxptg4+T40GC3MEwM2J9rBJN9s/J1bKjdziOC&#10;0WuIH2LEuLbGjpM4xXovElwklrLRJwpK3POIFR/JI06MqZbkkVVZpcE8krvzWcv3bCPjI36MNB+p&#10;QFLjfGRKJ7xbQBwwj9xUvbXnTdWbPG/OobAevzwi10h955NXuJpHyoEN88gk6B7AhhgKNoJr5PlI&#10;7PdZDXZjySOCyW9Xn65jQ+12HhGMpiJ+iBHziDV2nMQp1jwiuEgsZaNPFJS45xErPpJHnBhT9jyy&#10;FBdXC7HPR5x+D9JvcV+tKPVejdrt9yDXYkD+DTHH79mmIXFxfN6d26Hi7ty+jnwXm7HMebAXwvgh&#10;try3e1BPh/B8X1/YTcfjnBVDdM39KNbnZmudx7TGswHPWQbjRwGH16AFj93ZHSqq8ztUHH4cxv5e&#10;yItz8Xzh8PjjvxZq+3rco1G7vb79Lhz4cqLxt/ITzPgYPjK1fPjI88rihcfav87U8Vjxv+W6Jm4U&#10;a0xY660ZH2uARz3w6AoRPC4tSi0/5E8tjxceP669T/vTsFs1arfXLfnbAXyG5m8H3EdM4JW3K7LG&#10;vV3xlKPrDV7YzYaEGy9V6et0PG7v/Ttdcz+KNSas9daMj4+BwT2QKRY8Ok7IGld3eta4eMXHrP3f&#10;ac/0Wq1Ru70etQmTu0XAg78d8BA0sT+4pG7cwSXOrkd5YTcbEi4+3pz/tY5HwmU/6pr7UawxYa23&#10;ZnwsAA6/BQ5fWfAoWlQ3bvuyurjFx+y87NIte2/RqN1eZ+BvB8wGHvztAL4fIvYZlduyMyonHnf4&#10;8RL784EXdunzcPFxx3keHY+hX/XXNfejoMR9rpsEHNYAh4AFD1/5tuz9k7ZlxwuPnmePL/WWX61R&#10;u/38yN8OSAce/wftg2Z8PDJrdZ9HZm3yxAuPiWtO1fH44tgKXTM2KChxj4/bgcMQ4NANz4qCx1s1&#10;q/vcOHt1Hyfx8OHi+HzE8ZLiD63Hrq1fq38fhfyb3z29o4Q8uGMWdtLkWYr+CeETmY/RH/tlQrg/&#10;C+zqWq6B7VJPxnCQdz/kxPH7V+TEPQNJwn7Vnh6Z5G6Re/Ohl/UemXIs0mxA6tg1YOlbRA4Xn1ca&#10;PgvGhxNHPC39c4XPFAC25MTJc7bBiWsZnhIbcFeTOXHEhJwv0Q3XaiLHV2s8H/I6yPkiRuTEESNe&#10;E+ONccf4k1hrTtzZcRoB214Ix6CVl2l/fv6ZExfiVab4G+cqcny2nPdFCTlxxw/bG9MYEz9GykPk&#10;xH2AODgrMZSHDvku7EnuF7k7i0pZvzCG74NGXjNoyvtD4THJtbqZR8j3eh/YkBMnecTgxLUMD/v4&#10;0DA2CoPjIxQDHB/cNwvC8SmYkPPFOBDul1sYsW+CkXC+2E/GC+OG8SPxF888IrhILLmFD89r5QxK&#10;DLnFiZM5Dzk+R71/jMY88tK3Gx3JI3zmmYsksyEplEduPvXpHHK/yN1JmcL60zktiYem5BHhMcm1&#10;uhkD5DPNATbkxEkMGJy4luHR3DwimJDzxTgQ7pdbGPE6BKN7ET8yH2G8MG4YPy2JGztOsc5HBBeJ&#10;Jbfw4XmJD98/Cj68n7vFiZM8Qo7P7n930/NI3utPWPJI5OdJ8WOk+Qg5cROxkZw4eS6aUbQsjTw4&#10;cnfWF7O+LE3sRL6vRF5TaUoeER6TXKubMUBO3ARgQ06c5BGDE3cghjWVyPMz+/jQEFuFEGO+Hnk+&#10;IpiQ88U4EO5XCKPIcdBazzXkfBEjcuIkjzBeGDeMn5bEjR2nWPOI4CKx5BY+PG9b4sRJHiHHZ3K/&#10;Pho5cSdNXutIHiEnbgXigJw4ySP7x/dLJ/eL3B3fGaz3S29JPDQljwiPSa7VzRggn+lKYENOnOQR&#10;gxPXMjzs40OLMY8IJuR8MQ6E++UWRrwOwYicOMkjjBfGDeOnJXFjxynWPCK4SCy5hQ/P25Y4cZJH&#10;yPHJ+LSXnkee/mC9I3mEnLhfYayQEyd55Kbqj7qR+0XuzptzWP+oW0vioSl5RHhMcq1uxgD5TEuA&#10;DTlxkkcMTlzL8LCPDy3GPCKYkPOlx0Eb4cQRI3LiJI8wXhg3jJ+WxI0dp1jzyM+cuNCcNtmvEvyI&#10;Lx/Eib8NYHLiSqjdfg9CTlwJ1i/JibsSGgqcuFHpd+c6+x7EC7vMQ+HeSZucuBKTE2fJyfF958H+&#10;kRNHPMiJG23isTt7VHp1/qgY5oGxPz9Fw4NcuIxjt5VQcw2X/aLgbUzc35ORE8e/efo+9C4Tj+Ej&#10;7+8xfKSz69teXF2k+CAnjniQE0ftJh7kxBGProl4b2ricWnR/T0O+e/vcfg87Ux8kAvX7flOOieO&#10;a3Nu4kFO3FCMFXLiLoTG/+DEzT/u7Qpn1y2jxQc5ccSDnDhqN/EgJ454kBNXZOLRccL84+pOnx8D&#10;x8eZ+CAXbl6HBJ0TxzUXN/EgJ64DcCAnrsLE4+CSKzwHlzi7HhUtPsiJIx7kxFG7iQc5ccSDnLgU&#10;E4+iRVd4ti+7IgaOjzPxQS4cxwk1n6VDeMR3LY7nJSeO44WcuKtNPDIqt3TNqHR2nSFafJATRzzI&#10;iWuYP+KPBzlxxIOcOMkfvvItXfdP2tL18PcXVQxIpQTrMNfobzV50Ub8w83HyIV76sAROieOz0hu&#10;xgc5cZ1xAeTEXWbGxyOzAl0emeXs82M0PMiJIx7kxFG7iQc5ccSDnLg0E4+3agJdbpwd6OJkfPgQ&#10;G3x2ZHykWHgmKqCCnLgHhw3Q/zZc3eCrSuQ5E13S44oYRZuv9sfWTAj310vAUHINbJd6Mgydgc9e&#10;SHtseBjSGfMwWWup9uzMC3HiWN+ZJ8cizQakjsMDId9FzqVca1kKqYUY7zfiw4kjnpb+xX2uT77X&#10;7yCNOXEtw1NiAy5rMieOmJDzJbotcOKIUUNO3M68D70Ud95B/8yJC63VpPhDnDjJVeT4/LixSH8H&#10;/c7G8pieHyVnwNVh8xA5cXuwsSEnbs6gECeO9TmDxE5z89AInN8LsechOy9SeExyrW7mEfKZPgM2&#10;jTlxLcOjuXlEMCHni3Eg3C+3MOJ1CEYNOXFzBi0qpbiTRwQXiSW38OF5iQ+5LIIPx6FbnDhlznnI&#10;8an64DQ9j/g/7eBIHiEnbjCuc0NSaD5z86n/LQhx4lj/b4t+e7Ip746ExyTX6mYMkM80CNg05sS1&#10;DI/m5hHBhJwvxoFwv9zCiNchGAnnC3Dh78T9tyBlCsWdPCK4SCy5hQ/P25Y4ccrMI+T4+Cs1k1vb&#10;z5JHIq83yDwi0nyEnLiucH5DTtzKzBAnjvWVMXxXKPIaQlPyiPCY5FrdjAFy4roAm8acuO5DBNfm&#10;zM+am0cEE3K+GAfC/QphFDkOWpMTR4wacuJWZq4vprjzDlpwkVhyCx+ety1x4pSZR8jxeeCN8TqX&#10;JbebciSPkBM3DHHQkBO39egQJ06vH334ceNMHhEek1yrmzFAPtNQYNOYE7e1RXg0N48IJuR8MQ6E&#10;++UWRrwOwaghJ27r0eDDUVzhsgguEktu4cPztiVOnDLzCDlRf7lsqJ5Hpo0+x5E8Qk7cXzBZaciJ&#10;eycjxIlj/Z2MeOURKyeO1+pmDJATtwvYNObEtQyP5uaRoP/BhdPjoI1w4ohRQ07cOxlvzqG4k0d+&#10;5sSF1lmT/SrBj3zmgzjFiTv4Rm/978S5/R7kWsTdMgg5cZsg+B+cuH3978519j2IF3aZh8K9gyUn&#10;jniQE0cdylfx54CRE0c8XoMsh+B/tTt7X//q/H39D5+/I79ns+eraHiQC/fRywP1vxPHNVw38SAn&#10;7mmAQE7c5yYew0cuGDB8pLPr29HwICeOeJATR+0mHuTEEY+uieAvm3hcWrRgwCH/ggHxig9y4gZ9&#10;qemcOK7NuYkHOXFpwIScuCHQgAScuBFD3q5wdt0yWnyQE0c8yImjdhMPcuKIBzlx3U08Ok4YMaTu&#10;9BGOrr9Ew4OcuD//+SSdE8c1FzfxICfu3wgKcuK6mXgcXLJ50MElzq5HRcODnDjiQU4ctZt4kBNH&#10;PMiJ+8rMH0WLNg/avmxzi96fNuX+Qi7cywM0nRPHZ+kQHvFdi+N5yYkjv4CcuCIzPjIqr87MqHR2&#10;nSFafJATRzzIiaN2Ew9y4ogHOXHMI8ynvvKrM/dPurpF69lNiQ9y4qbt8uicOLefH8mJuwIgkBO3&#10;2xwvj8zKSn9klrPPj9Hig5w44kFOHLWb8UFOHPEgJ+4qE4+3arLSb5ydFcN3NiKvU9rj40vE3ScQ&#10;ztfz/MbcPROfC44O/VY3ovSUX0zO2oFm/KZou/ZeaGLDZ6Rtd10Vt9/k9uOcPgiK/ju5gEjVXj+6&#10;dMVzt2p6K/6ZpC5W1fh15gvUTHWeqoL2qDH41dg0bOP++HpDk39LeBt+0xaHBUsdjcBUB5UIoBeo&#10;8/XzBDc3uSK/022YxcWZFhJNLb/TXfcir4LF2POVHOsnpeQ3f1/JSVkX428Jr8PZdO4jLT2TvqOz&#10;YdH4twm/062fT46N4Xe6zf1TVM0lKpnHyZyaVzYZcivkfDjsNwDha4yBvdDcJr+pzW1/Rxt9Wgax&#10;Fl47Sw0aI8XDQGzjOSkZkKMsn9nGz90gPks7zwWAAnxneBaE57WPG44VNJslVE/xWzhcJub3zCgq&#10;vRKx66nNKNnRa/WoXBzFc2C46+Mr27AS8W9U9sf2THN/7ipxI1jSjtST0bEz8NkLWdPRwHUgTvYf&#10;YJiEtsenefs9Pu2q/jVVFNa9/eRYTGECUseuAfbL7FsxqlKCdZ6XGNVCaiDEKNmvEvyo+yDNWVvp&#10;iIM9ODYdwjiwY8f+UFAi4jUdGwshuN3qGiqoaZV2wxW5dh4n9SQTz3y0rQae9yeC1wE8v4HG/zqe&#10;xJF4Elc5rjlYSlzw/MT1E8h7EHvstcWc7UM/2X8UPWe3R4U5O/DuBk1vxT/FyNJNydOCJf01mfYg&#10;s4E9/+5/b+SKs6G5zZorTkMbz10GsRYjU9TXn4VGaz+YH5gDKK2VB+T7+4xl4sE88JgDeQB20etQ&#10;rEbLA52BC/MAn2PxP+L24tzHp72RV1NFYf3i3H5oxy6qObEbjzxgxS4b/aSguJIHOgFE5oGp0Ino&#10;BPEjjsSTuLYES3se+BT2d0F+CnmgEP3Mh6DoeSAZFeaBpXs2aXor/ilrxpxN8JRcsBR2ODe4FPgv&#10;Qi54AdqeC55EG89fJic2teSCafq2hvNHnscqrZkXVMD4PgrzAvFxKi/Arl54HYBIn2dIHXg0mB8s&#10;SjLyAvHD/4jjrQMen3bUoJoqCutbY1gHjfwcEo+8YMUuG9dAQXElL1wCEJkXXoRORCeIH3EknsS1&#10;H9rok+bk2FzzWJkf1OJzDcSJeVcnv1Ie2EqH8D7y1r4tJdcXFI1689jqUmpiSkGJG65n4mQ85wIM&#10;bN6nj+tszGvZv3s6XtSu8/yL2v1U8Bz7XVVp4fwXNOoHVg12Fc9ewDEPGPaB7o7JEvE8ULvee6B2&#10;hqN4fg67uyGHu2/d9c1zz2G3RmsO2tbNcVtzGIHze9kJ874FupS6e/k3JYUvPTRKb8U/xeoSNQ+r&#10;ADUYKaOwFrAYbWkQjmfeezLNOpT+rMl2tsm45T6VkFpUWL8fNyKoYKljIzY5td7gX/sKLyNY5GSJ&#10;ZousN/jf4FWwGB2Ist6wnvfOBGPn4DrELd2n/3gICc3nX8apt8K6xHrAGFxvMHcPqiasN+jn63Lw&#10;PmRTjHnf5GTqqcv3HuL5jN4q9f3ML/XPPC/7h2+nR1xvWIHj/4EDz4C+HIn0WWjakWeIz/DhQXwm&#10;cGUQa6FtlhloDBcLI9HOPHUCJN3Ux0CznW3cJvkKQ09fX0jG+Q6i3T5GsPkUNJslVM/zGzmRcXVB&#10;919nb3z78u3cd8MPN2Q/+P5I7U/ze5fa1+7G938gbuOoEP3KN3qtxwncpG4/sFMrGzZeM5rx/RiM&#10;Io/SMIIWQlo2hh6GP2h3BXxJ+QmMobsYQzGMobusY2jXSCPGBcMmjCH9fN4DMY8hff9oY2gyOpGH&#10;ka4B75XQy6ERxsExdKmlLdIYKsf+EyAcG7QnNjNMm6VhbEpbNJvzYGuwzSYXgtjPHmFsSls0mx7Y&#10;62Gz+SIcSJu0bb92aYtmk4PBfu2rTZsvQdttSls0mxxL9mu/3LS5JoxNaYtmcyFs2q+93LRJ2/Z+&#10;Sls0m9LP1syFZTNVafkTF7W5XLiu10mliQcm0f16aU4uFNyIPceNLlibnI5YfAp6nS0m77W0RfOL&#10;fTxOxnHkgNDmjDA2pS2azXlqg2aNSdo81rRZEMamtEWz6cE1W2OSNv+KWGQ/adsak7x2aYtmkw6x&#10;jkfafMy0+bEtzmlT2qLZlDi3+ugO0+bjYWxKWzSbC/H8Zb/2uaZN2rZfu7RFsyn9lLhqjbnJlGFP&#10;ajc/OK7Njcf289NKc+dOoPv14tR4/DNmqmMRiydhInmVLSb7W9qi+cU+HmnzGNPmqWFsSls0m/Ow&#10;9mYdj7SZaNqUcSJzYfZT2qLZ9AA5a0zS5quIRV47bVtjkjalLZpNOORk63ikzbWmTXI57TalLZpN&#10;iXMZj7TJvxPNfso4sV67tEWzifFYbL/2yaZN2rb3U9qi2axSOz6kj+zj0Ye2XEiszwo8Rw1EylIM&#10;7HEd5BP+JhE+n4bPx6uHQo0RnjssOzSo9sWnVAjntKOhsyBdIOxjgt/Yho98n6o/E7Hexaz/PwAA&#10;AP//AwBQSwMEFAAGAAgAAAAhABqpDb/bAAAABwEAAA8AAABkcnMvZG93bnJldi54bWxMjk1Lw0AU&#10;RfeC/2F4gjs7+cBSYialFHVVBFtB3L0mr0lo5k3ITJP03/u60uXhXu49+Xq2nRpp8K1jA/EiAkVc&#10;uqrl2sDX4e1pBcoH5Ao7x2TgSh7Wxf1djlnlJv6kcR9qJSPsMzTQhNBnWvuyIYt+4XpiyU5usBgE&#10;h1pXA04ybjudRNFSW2xZHhrsadtQed5frIH3CadNGr+Ou/Npe/05PH9872Iy5vFh3ryACjSHvzLc&#10;9EUdCnE6ugtXXnXCiRQNLEHdwiROhY8GVkkagS5y/d+/+AUAAP//AwBQSwMEFAAGAAgAAAAhAH9C&#10;MuLDAAAApQEAABkAAABkcnMvX3JlbHMvZTJvRG9jLnhtbC5yZWxzvJDLCsIwEEX3gv8QZm/TdiEi&#10;pt2I4FbqBwzJtA02D5Io+vcGRLAguHM5M9xzD7Nr72ZiNwpROyugKkpgZKVT2g4Czt1htQEWE1qF&#10;k7Mk4EER2ma52J1owpRDcdQ+skyxUcCYkt9yHuVIBmPhPNl86V0wmPIYBu5RXnAgXpflmodPBjQz&#10;JjsqAeGoamDdw+fm32zX91rS3smrIZu+VHBtcncGYhgoCTCkNL6WdUGmB/7dofqPQ/V24LPnNk8A&#10;AAD//wMAUEsBAi0AFAAGAAgAAAAhAKbmUfsMAQAAFQIAABMAAAAAAAAAAAAAAAAAAAAAAFtDb250&#10;ZW50X1R5cGVzXS54bWxQSwECLQAUAAYACAAAACEAOP0h/9YAAACUAQAACwAAAAAAAAAAAAAAAAA9&#10;AQAAX3JlbHMvLnJlbHNQSwECLQAUAAYACAAAACEAemiiES4JAABQLgAADgAAAAAAAAAAAAAAAAA8&#10;AgAAZHJzL2Uyb0RvYy54bWxQSwECLQAUAAYACAAAACEAiZjALa8KAACgPQAAFAAAAAAAAAAAAAAA&#10;AACWCwAAZHJzL21lZGlhL2ltYWdlMS5lbWZQSwECLQAUAAYACAAAACEA5FrdmgcjAAAc3AAAFAAA&#10;AAAAAAAAAAAAAAB3FgAAZHJzL21lZGlhL2ltYWdlMi5lbWZQSwECLQAUAAYACAAAACEAGqkNv9sA&#10;AAAHAQAADwAAAAAAAAAAAAAAAACwOQAAZHJzL2Rvd25yZXYueG1sUEsBAi0AFAAGAAgAAAAhAH9C&#10;MuLDAAAApQEAABkAAAAAAAAAAAAAAAAAuDoAAGRycy9fcmVscy9lMm9Eb2MueG1sLnJlbHNQSwUG&#10;AAAAAAcABwC+AQAAsjsAAAAA&#10;">
                <v:group id="Group 15" o:spid="_x0000_s1057" style="position:absolute;width:76962;height:52228" coordsize="76962,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Straight Arrow Connector 73" o:spid="_x0000_s1058" type="#_x0000_t32" style="position:absolute;left:67341;top:9715;width:5899;height:15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W03wAAAANsAAAAPAAAAZHJzL2Rvd25yZXYueG1sRE/fa8Iw&#10;EH4f+D+EE/Y2UzeQWY2igqBvXTd8PpszKTaX0mS2+tcvg8He7uP7ecv14Bpxoy7UnhVMJxkI4srr&#10;mo2Cr8/9yzuIEJE1Np5JwZ0CrFejpyXm2vf8QbcyGpFCOOSowMbY5lKGypLDMPEtceIuvnMYE+yM&#10;1B32Kdw18jXLZtJhzanBYks7S9W1/HYKsHkUdDKFnG/fppuHORfH0vZKPY+HzQJEpCH+i//cB53m&#10;z+D3l3SAXP0AAAD//wMAUEsBAi0AFAAGAAgAAAAhANvh9svuAAAAhQEAABMAAAAAAAAAAAAAAAAA&#10;AAAAAFtDb250ZW50X1R5cGVzXS54bWxQSwECLQAUAAYACAAAACEAWvQsW78AAAAVAQAACwAAAAAA&#10;AAAAAAAAAAAfAQAAX3JlbHMvLnJlbHNQSwECLQAUAAYACAAAACEACQFtN8AAAADbAAAADwAAAAAA&#10;AAAAAAAAAAAHAgAAZHJzL2Rvd25yZXYueG1sUEsFBgAAAAADAAMAtwAAAPQCAAAAAA==&#10;" strokecolor="red" strokeweight=".5pt">
                    <v:stroke endarrow="block" joinstyle="miter"/>
                  </v:shape>
                  <v:shape id="Straight Arrow Connector 68" o:spid="_x0000_s1059" type="#_x0000_t32" style="position:absolute;left:50768;top:17335;width:11995;height:18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iswQAAANsAAAAPAAAAZHJzL2Rvd25yZXYueG1sRE/fa8Iw&#10;EH4f7H8IN9jbTFVwWzWKCsJ867qx57O5JWXNpTTRVv96Iwh7u4/v5y1Wg2vEibpQe1YwHmUgiCuv&#10;azYKvr92L28gQkTW2HgmBWcKsFo+Piww177nTzqV0YgUwiFHBTbGNpcyVJYchpFviRP36zuHMcHO&#10;SN1hn8JdIydZNpMOa04NFlvaWqr+yqNTgM2loB9TyPfNdLy+mEOxL22v1PPTsJ6DiDTEf/Hd/aHT&#10;/Fe4/ZIOkMsrAAAA//8DAFBLAQItABQABgAIAAAAIQDb4fbL7gAAAIUBAAATAAAAAAAAAAAAAAAA&#10;AAAAAABbQ29udGVudF9UeXBlc10ueG1sUEsBAi0AFAAGAAgAAAAhAFr0LFu/AAAAFQEAAAsAAAAA&#10;AAAAAAAAAAAAHwEAAF9yZWxzLy5yZWxzUEsBAi0AFAAGAAgAAAAhAGZNyKzBAAAA2wAAAA8AAAAA&#10;AAAAAAAAAAAABwIAAGRycy9kb3ducmV2LnhtbFBLBQYAAAAAAwADALcAAAD1AgAAAAA=&#10;" strokecolor="red" strokeweight=".5pt">
                    <v:stroke endarrow="block" joinstyle="miter"/>
                  </v:shape>
                  <v:shape id="Straight Arrow Connector 77" o:spid="_x0000_s1060" type="#_x0000_t32" style="position:absolute;left:35198;top:44481;width:17094;height:3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lzewwAAANsAAAAPAAAAZHJzL2Rvd25yZXYueG1sRI9BT8Mw&#10;DIXvSPyHyEjcWLohoVGWTQMJCW5dN3E2jUkqGqdqsrXs1+PDpN1svef3Pq82U+jUiYbURjYwnxWg&#10;iJtoW3YGDvv3hyWolJEtdpHJwB8l2Kxvb1ZY2jjyjk51dkpCOJVowOfcl1qnxlPANIs9sWg/cQiY&#10;ZR2ctgOOEh46vSiKJx2wZWnw2NObp+a3PgYD2J0r+nKVfn59nG/P7rv6rP1ozP3dtH0BlWnKV/Pl&#10;+sMKvsDKLzKAXv8DAAD//wMAUEsBAi0AFAAGAAgAAAAhANvh9svuAAAAhQEAABMAAAAAAAAAAAAA&#10;AAAAAAAAAFtDb250ZW50X1R5cGVzXS54bWxQSwECLQAUAAYACAAAACEAWvQsW78AAAAVAQAACwAA&#10;AAAAAAAAAAAAAAAfAQAAX3JlbHMvLnJlbHNQSwECLQAUAAYACAAAACEAF9Jc3sMAAADbAAAADwAA&#10;AAAAAAAAAAAAAAAHAgAAZHJzL2Rvd25yZXYueG1sUEsFBgAAAAADAAMAtwAAAPcCAAAAAA==&#10;" strokecolor="red" strokeweight=".5pt">
                    <v:stroke endarrow="block" joinstyle="miter"/>
                  </v:shape>
                  <v:shape id="_x0000_s1061" type="#_x0000_t202" style="position:absolute;left:44481;top:12287;width:16309;height:8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P7avgAAANsAAAAPAAAAZHJzL2Rvd25yZXYueG1sRE9Ni8Iw&#10;EL0L/ocwgjdNFVm1GkXFXfaotXoemrEtNpPSRO3++40geJvH+5zlujWVeFDjSssKRsMIBHFmdcm5&#10;gvT0PZiBcB5ZY2WZFPyRg/Wq21lirO2Tj/RIfC5CCLsYFRTe17GULivIoBvamjhwV9sY9AE2udQN&#10;PkO4qeQ4ir6kwZJDQ4E17QrKbsndKNjhNmrPU5deZ+neHXDyk2yri1L9XrtZgPDU+o/47f7VYf4c&#10;Xr+EA+TqHwAA//8DAFBLAQItABQABgAIAAAAIQDb4fbL7gAAAIUBAAATAAAAAAAAAAAAAAAAAAAA&#10;AABbQ29udGVudF9UeXBlc10ueG1sUEsBAi0AFAAGAAgAAAAhAFr0LFu/AAAAFQEAAAsAAAAAAAAA&#10;AAAAAAAAHwEAAF9yZWxzLy5yZWxzUEsBAi0AFAAGAAgAAAAhANPk/tq+AAAA2wAAAA8AAAAAAAAA&#10;AAAAAAAABwIAAGRycy9kb3ducmV2LnhtbFBLBQYAAAAAAwADALcAAADyAgAAAAA=&#10;" fillcolor="window" strokecolor="#dbdbdb">
                    <v:textbox>
                      <w:txbxContent>
                        <w:p w14:paraId="6337BC94" w14:textId="77777777" w:rsidR="00E92869" w:rsidRDefault="00E92869" w:rsidP="009053BD">
                          <w:pPr>
                            <w:jc w:val="center"/>
                          </w:pPr>
                          <w:r>
                            <w:rPr>
                              <w:rFonts w:ascii="Calibri" w:eastAsia="+mn-ea" w:hAnsi="Calibri" w:cs="+mn-cs"/>
                              <w:b/>
                              <w:bCs/>
                              <w:color w:val="000000"/>
                              <w:kern w:val="24"/>
                              <w:szCs w:val="22"/>
                            </w:rPr>
                            <w:t xml:space="preserve">Target Reference Point </w:t>
                          </w:r>
                          <w:r>
                            <w:rPr>
                              <w:rFonts w:ascii="Calibri" w:eastAsia="+mn-ea" w:hAnsi="Calibri" w:cs="+mn-cs"/>
                              <w:color w:val="000000"/>
                              <w:kern w:val="24"/>
                              <w:szCs w:val="22"/>
                            </w:rPr>
                            <w:t>= the middle 40% of values</w:t>
                          </w:r>
                        </w:p>
                        <w:p w14:paraId="6C4A64E9" w14:textId="77777777" w:rsidR="00E92869" w:rsidRDefault="00E92869" w:rsidP="009053BD">
                          <w:pPr>
                            <w:jc w:val="center"/>
                          </w:pPr>
                          <w:r>
                            <w:rPr>
                              <w:rFonts w:ascii="Calibri" w:eastAsia="+mn-ea" w:hAnsi="Calibri" w:cs="+mn-cs"/>
                              <w:color w:val="000000"/>
                              <w:kern w:val="24"/>
                              <w:szCs w:val="22"/>
                            </w:rPr>
                            <w:t>Score of 5</w:t>
                          </w:r>
                        </w:p>
                      </w:txbxContent>
                    </v:textbox>
                  </v:shape>
                  <v:shape id="TextBox 72" o:spid="_x0000_s1062" type="#_x0000_t202" style="position:absolute;left:60769;top:1619;width:16173;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xmxAAAANsAAAAPAAAAZHJzL2Rvd25yZXYueG1sRI9Bi8Iw&#10;FITvgv8hPMGbpirI0jWKKCt6ErUKe3s2z7bYvHSbqNVfv1lY8DjMzDfMZNaYUtypdoVlBYN+BII4&#10;tbrgTEFy+Op9gHAeWWNpmRQ8ycFs2m5NMNb2wTu6730mAoRdjApy76tYSpfmZND1bUUcvIutDfog&#10;60zqGh8Bbko5jKKxNFhwWMixokVO6XV/MwrKb71yI77Ml8/X+bhNtqdN8rNSqttp5p8gPDX+Hf5v&#10;r7WC4QD+voQfIKe/AAAA//8DAFBLAQItABQABgAIAAAAIQDb4fbL7gAAAIUBAAATAAAAAAAAAAAA&#10;AAAAAAAAAABbQ29udGVudF9UeXBlc10ueG1sUEsBAi0AFAAGAAgAAAAhAFr0LFu/AAAAFQEAAAsA&#10;AAAAAAAAAAAAAAAAHwEAAF9yZWxzLy5yZWxzUEsBAi0AFAAGAAgAAAAhAH0grGbEAAAA2wAAAA8A&#10;AAAAAAAAAAAAAAAABwIAAGRycy9kb3ducmV2LnhtbFBLBQYAAAAAAwADALcAAAD4AgAAAAA=&#10;" filled="f" strokecolor="#dbdbdb">
                    <v:textbox>
                      <w:txbxContent>
                        <w:p w14:paraId="25182D65" w14:textId="4E50DBB8" w:rsidR="00E92869" w:rsidRDefault="00E92869" w:rsidP="009053BD">
                          <w:pPr>
                            <w:jc w:val="center"/>
                          </w:pPr>
                          <w:r>
                            <w:rPr>
                              <w:rFonts w:ascii="Calibri" w:eastAsia="+mn-ea" w:hAnsi="Calibri" w:cs="+mn-cs"/>
                              <w:color w:val="000000"/>
                              <w:kern w:val="24"/>
                              <w:szCs w:val="22"/>
                            </w:rPr>
                            <w:t xml:space="preserve">Highest value between 2000-2008 </w:t>
                          </w:r>
                        </w:p>
                        <w:p w14:paraId="2B92346A" w14:textId="77777777" w:rsidR="00E92869" w:rsidRDefault="00E92869" w:rsidP="009053BD">
                          <w:pPr>
                            <w:jc w:val="center"/>
                          </w:pPr>
                          <w:r>
                            <w:rPr>
                              <w:rFonts w:ascii="Calibri" w:eastAsia="+mn-ea" w:hAnsi="Calibri" w:cs="+mn-cs"/>
                              <w:color w:val="000000"/>
                              <w:kern w:val="24"/>
                              <w:szCs w:val="22"/>
                            </w:rPr>
                            <w:t>Score of 10.</w:t>
                          </w:r>
                        </w:p>
                      </w:txbxContent>
                    </v:textbox>
                  </v:shape>
                  <v:group id="Group 22" o:spid="_x0000_s1063" style="position:absolute;left:48958;top:23812;width:28004;height:28416" coordsize="28003,2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64" style="position:absolute;top:666;width:28003;height:27750" coordorigin="-8210,2667" coordsize="28003,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1" o:spid="_x0000_s1065" type="#_x0000_t75" style="position:absolute;left:-8210;top:2667;width:28002;height:27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xbxQAAANsAAAAPAAAAZHJzL2Rvd25yZXYueG1sRI9Ba8JA&#10;FITvQv/D8gpeRDfV0kp0FbEopQilUe+P7Gs2mH2bZteY+uvdQsHjMDPfMPNlZyvRUuNLxwqeRgkI&#10;4tzpkgsFh/1mOAXhA7LGyjEp+CUPy8VDb46pdhf+ojYLhYgQ9ikqMCHUqZQ+N2TRj1xNHL1v11gM&#10;UTaF1A1eItxWcpwkL9JiyXHBYE1rQ/kpO1sFK/NxanfbyfV1kG/ecF19Hn8GrVL9x241AxGoC/fw&#10;f/tdKxg/w9+X+APk4gYAAP//AwBQSwECLQAUAAYACAAAACEA2+H2y+4AAACFAQAAEwAAAAAAAAAA&#10;AAAAAAAAAAAAW0NvbnRlbnRfVHlwZXNdLnhtbFBLAQItABQABgAIAAAAIQBa9CxbvwAAABUBAAAL&#10;AAAAAAAAAAAAAAAAAB8BAABfcmVscy8ucmVsc1BLAQItABQABgAIAAAAIQAjZpxbxQAAANsAAAAP&#10;AAAAAAAAAAAAAAAAAAcCAABkcnMvZG93bnJldi54bWxQSwUGAAAAAAMAAwC3AAAA+QIAAAAA&#10;">
                        <v:imagedata r:id="rId41" o:title=""/>
                      </v:shape>
                      <v:shape id="TextBox 40" o:spid="_x0000_s1066" type="#_x0000_t202" style="position:absolute;left:-4019;top:27323;width:23811;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INPxQAAANsAAAAPAAAAZHJzL2Rvd25yZXYueG1sRI9Ba8JA&#10;FITvhf6H5RW8FH2p0NJGVyktQrUHMXrw+Mg+s8Hs25BdY/rvu0Khx2FmvmHmy8E1qucu1F40PE0y&#10;UCylN7VUGg771fgVVIgkhhovrOGHAywX93dzyo2/yo77IlYqQSTkpMHG2OaIobTsKEx8y5K8k+8c&#10;xSS7Ck1H1wR3DU6z7AUd1ZIWLLX8Ybk8Fxen4ZMehyKz6+Ou/H7bYH/BPa63Wo8ehvcZqMhD/A//&#10;tb+Mhukz3L6kH4CLXwAAAP//AwBQSwECLQAUAAYACAAAACEA2+H2y+4AAACFAQAAEwAAAAAAAAAA&#10;AAAAAAAAAAAAW0NvbnRlbnRfVHlwZXNdLnhtbFBLAQItABQABgAIAAAAIQBa9CxbvwAAABUBAAAL&#10;AAAAAAAAAAAAAAAAAB8BAABfcmVscy8ucmVsc1BLAQItABQABgAIAAAAIQDP4INPxQAAANsAAAAP&#10;AAAAAAAAAAAAAAAAAAcCAABkcnMvZG93bnJldi54bWxQSwUGAAAAAAMAAwC3AAAA+QIAAAAA&#10;" fillcolor="window" stroked="f">
                        <v:textbox>
                          <w:txbxContent>
                            <w:p w14:paraId="0A7BCBF9" w14:textId="77777777" w:rsidR="00E92869" w:rsidRDefault="00E92869" w:rsidP="000E2DC9">
                              <w:pPr>
                                <w:pStyle w:val="NormalWeb"/>
                                <w:spacing w:before="0" w:beforeAutospacing="0" w:after="0" w:afterAutospacing="0"/>
                                <w:jc w:val="center"/>
                                <w:rPr>
                                  <w:rFonts w:ascii="Calibri" w:eastAsia="+mn-ea" w:hAnsi="Calibri" w:cs="+mn-cs"/>
                                  <w:color w:val="000000"/>
                                  <w:kern w:val="24"/>
                                  <w:sz w:val="22"/>
                                  <w:szCs w:val="22"/>
                                </w:rPr>
                              </w:pPr>
                              <w:r w:rsidRPr="007E4979">
                                <w:rPr>
                                  <w:rFonts w:ascii="Calibri" w:eastAsia="+mn-ea" w:hAnsi="Calibri" w:cs="+mn-cs"/>
                                  <w:color w:val="000000"/>
                                  <w:kern w:val="24"/>
                                  <w:sz w:val="22"/>
                                  <w:szCs w:val="22"/>
                                </w:rPr>
                                <w:t>Legal Density</w:t>
                              </w:r>
                            </w:p>
                          </w:txbxContent>
                        </v:textbox>
                      </v:shape>
                    </v:group>
                    <v:line id="Straight Connector 59" o:spid="_x0000_s1067" style="position:absolute;flip:y;visibility:visible;mso-wrap-style:square" from="18383,1524" to="24288,1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AVxQAAANsAAAAPAAAAZHJzL2Rvd25yZXYueG1sRI/dasJA&#10;FITvC32H5RS8KXXjD7akWaUoQqBX2j7AafYk2Zo9m2ZXE336riB4OczMN0y2GmwjTtR541jBZJyA&#10;IC6cNlwp+P7avryB8AFZY+OYFJzJw2r5+JBhql3POzrtQyUihH2KCuoQ2lRKX9Rk0Y9dSxy90nUW&#10;Q5RdJXWHfYTbRk6TZCEtGo4LNba0rqk47I9WwfzZmN/8UOZ9MLO/yWd1ef2hjVKjp+HjHUSgIdzD&#10;t3auFUwXcP0Sf4Bc/gMAAP//AwBQSwECLQAUAAYACAAAACEA2+H2y+4AAACFAQAAEwAAAAAAAAAA&#10;AAAAAAAAAAAAW0NvbnRlbnRfVHlwZXNdLnhtbFBLAQItABQABgAIAAAAIQBa9CxbvwAAABUBAAAL&#10;AAAAAAAAAAAAAAAAAB8BAABfcmVscy8ucmVsc1BLAQItABQABgAIAAAAIQDEowAVxQAAANsAAAAP&#10;AAAAAAAAAAAAAAAAAAcCAABkcnMvZG93bnJldi54bWxQSwUGAAAAAAMAAwC3AAAA+QIAAAAA&#10;" strokecolor="#5b9bd5" strokeweight="2.25pt">
                      <v:stroke joinstyle="miter"/>
                    </v:line>
                    <v:line id="Straight Connector 65" o:spid="_x0000_s1068" style="position:absolute;flip:y;visibility:visible;mso-wrap-style:square" from="9715,12858" to="18326,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kG9xAAAANsAAAAPAAAAZHJzL2Rvd25yZXYueG1sRI9BawIx&#10;FITvBf9DeEJvNasHW7ZGKaIovbkq2Ntz89ws3bysSdRtf30jFDwOM/MNM5l1thFX8qF2rGA4yEAQ&#10;l07XXCnYbZcvbyBCRNbYOCYFPxRgNu09TTDX7sYbuhaxEgnCIUcFJsY2lzKUhiyGgWuJk3dy3mJM&#10;0ldSe7wluG3kKMvG0mLNacFgS3ND5XdxsQrGQ2/2sl0Uxe9mFc5fq93n8ZAp9dzvPt5BROriI/zf&#10;XmsFo1e4f0k/QE7/AAAA//8DAFBLAQItABQABgAIAAAAIQDb4fbL7gAAAIUBAAATAAAAAAAAAAAA&#10;AAAAAAAAAABbQ29udGVudF9UeXBlc10ueG1sUEsBAi0AFAAGAAgAAAAhAFr0LFu/AAAAFQEAAAsA&#10;AAAAAAAAAAAAAAAAHwEAAF9yZWxzLy5yZWxzUEsBAi0AFAAGAAgAAAAhAHnqQb3EAAAA2wAAAA8A&#10;AAAAAAAAAAAAAAAABwIAAGRycy9kb3ducmV2LnhtbFBLBQYAAAAAAwADALcAAAD4AgAAAAA=&#10;" strokecolor="#70ad47" strokeweight="3pt">
                      <v:stroke joinstyle="miter"/>
                    </v:line>
                    <v:line id="Straight Connector 58" o:spid="_x0000_s1069" style="position:absolute;flip:y;visibility:visible;mso-wrap-style:square" from="4191,12954" to="9753,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H8wgAAANsAAAAPAAAAZHJzL2Rvd25yZXYueG1sRE/dasIw&#10;FL4XfIdwhN2ITXXiRmcqY2NQ2JW6Bzg2xza2OalNZrs9/XIx8PLj+9/uRtuKG/XeOFawTFIQxKXT&#10;hisFX8ePxTMIH5A1to5JwQ952OXTyRYz7Qbe0+0QKhFD2GeooA6hy6T0ZU0WfeI64sidXW8xRNhX&#10;Uvc4xHDbylWabqRFw7Ghxo7eaiqbw7dVsJ4bcymaczEE83hdfla/Tyd6V+phNr6+gAg0hrv4311o&#10;Bas4Nn6JP0DmfwAAAP//AwBQSwECLQAUAAYACAAAACEA2+H2y+4AAACFAQAAEwAAAAAAAAAAAAAA&#10;AAAAAAAAW0NvbnRlbnRfVHlwZXNdLnhtbFBLAQItABQABgAIAAAAIQBa9CxbvwAAABUBAAALAAAA&#10;AAAAAAAAAAAAAB8BAABfcmVscy8ucmVsc1BLAQItABQABgAIAAAAIQDacDH8wgAAANsAAAAPAAAA&#10;AAAAAAAAAAAAAAcCAABkcnMvZG93bnJldi54bWxQSwUGAAAAAAMAAwC3AAAA9gIAAAAA&#10;" strokecolor="#5b9bd5" strokeweight="2.25pt">
                      <v:stroke joinstyle="miter"/>
                    </v:line>
                    <v:shape id="TextBox 86" o:spid="_x0000_s1070" type="#_x0000_t202" style="position:absolute;left:8858;width:14849;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68201A2" w14:textId="77777777" w:rsidR="00E92869" w:rsidRPr="00BA1BF9" w:rsidRDefault="00E92869" w:rsidP="009053BD">
                            <w:pPr>
                              <w:pStyle w:val="NormalWeb"/>
                              <w:spacing w:before="0" w:beforeAutospacing="0" w:after="0" w:afterAutospacing="0"/>
                              <w:jc w:val="center"/>
                              <w:rPr>
                                <w:b/>
                                <w:sz w:val="24"/>
                                <w:szCs w:val="24"/>
                              </w:rPr>
                            </w:pPr>
                            <w:r w:rsidRPr="00BA1BF9">
                              <w:rPr>
                                <w:rFonts w:ascii="Calibri" w:eastAsia="+mn-ea" w:hAnsi="Calibri" w:cs="+mn-cs"/>
                                <w:b/>
                                <w:bCs/>
                                <w:color w:val="000000"/>
                                <w:kern w:val="24"/>
                                <w:sz w:val="24"/>
                                <w:szCs w:val="24"/>
                              </w:rPr>
                              <w:t>Score Function</w:t>
                            </w:r>
                          </w:p>
                        </w:txbxContent>
                      </v:textbox>
                    </v:shape>
                  </v:group>
                  <v:group id="Group 30" o:spid="_x0000_s1071" style="position:absolute;width:60769;height:34385" coordsize="60769,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20" o:spid="_x0000_s1072" type="#_x0000_t75" style="position:absolute;top:2571;width:42481;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QWwwAAANsAAAAPAAAAZHJzL2Rvd25yZXYueG1sRI9BawIx&#10;FITvgv8hPMGbZrfFKqtRStsFr2rBenvdPHe3TV6WJOr23zdCocdhZr5hVpveGnElH1rHCvJpBoK4&#10;crrlWsH7oZwsQISIrNE4JgU/FGCzHg5WWGh34x1d97EWCcKhQAVNjF0hZagashimriNO3tl5izFJ&#10;X0vt8Zbg1siHLHuSFltOCw129NJQ9b2/WAW9MceP08mXr+X87Ytnn/miPhilxqP+eQkiUh//w3/t&#10;rVbwmMP9S/oBcv0LAAD//wMAUEsBAi0AFAAGAAgAAAAhANvh9svuAAAAhQEAABMAAAAAAAAAAAAA&#10;AAAAAAAAAFtDb250ZW50X1R5cGVzXS54bWxQSwECLQAUAAYACAAAACEAWvQsW78AAAAVAQAACwAA&#10;AAAAAAAAAAAAAAAfAQAAX3JlbHMvLnJlbHNQSwECLQAUAAYACAAAACEA8g60FsMAAADbAAAADwAA&#10;AAAAAAAAAAAAAAAHAgAAZHJzL2Rvd25yZXYueG1sUEsFBgAAAAADAAMAtwAAAPcCAAAAAA==&#10;">
                      <v:imagedata r:id="rId44" o:title=""/>
                    </v:shape>
                    <v:shape id="Left Brace 32" o:spid="_x0000_s1073" type="#_x0000_t87" style="position:absolute;left:20193;top:13905;width:4026;height:300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dvwQAAANsAAAAPAAAAZHJzL2Rvd25yZXYueG1sRI9Bi8Iw&#10;FITvwv6H8Bb2pqlVVGqjiCB4E3VZPD6aZ1vavJQmtd1/bwTB4zAz3zDpdjC1eFDrSssKppMIBHFm&#10;dcm5gt/rYbwC4TyyxtoyKfgnB9vN1yjFRNuez/S4+FwECLsEFRTeN4mULivIoJvYhjh4d9sa9EG2&#10;udQt9gFuahlH0UIaLDksFNjQvqCsunRGQXc7mfnsID33qy6urvfd8Lfslfr5HnZrEJ4G/wm/20et&#10;YBbD60v4AXLzBAAA//8DAFBLAQItABQABgAIAAAAIQDb4fbL7gAAAIUBAAATAAAAAAAAAAAAAAAA&#10;AAAAAABbQ29udGVudF9UeXBlc10ueG1sUEsBAi0AFAAGAAgAAAAhAFr0LFu/AAAAFQEAAAsAAAAA&#10;AAAAAAAAAAAAHwEAAF9yZWxzLy5yZWxzUEsBAi0AFAAGAAgAAAAhAM3Cx2/BAAAA2wAAAA8AAAAA&#10;AAAAAAAAAAAABwIAAGRycy9kb3ducmV2LnhtbFBLBQYAAAAAAwADALcAAAD1AgAAAAA=&#10;" adj="241" strokecolor="#4f81bd [3204]" strokeweight="2pt">
                      <v:shadow on="t" color="black" opacity="24903f" origin=",.5" offset="0,.55556mm"/>
                    </v:shape>
                    <v:shape id="Text Box 33" o:spid="_x0000_s1074" type="#_x0000_t202" style="position:absolute;left:14478;top:31718;width:15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20701E42" w14:textId="77777777" w:rsidR="00E92869" w:rsidRDefault="00E92869" w:rsidP="009053BD">
                            <w:pPr>
                              <w:jc w:val="center"/>
                            </w:pPr>
                            <w:r>
                              <w:t>Reference Period</w:t>
                            </w:r>
                          </w:p>
                        </w:txbxContent>
                      </v:textbox>
                    </v:shape>
                    <v:shape id="Straight Arrow Connector 34" o:spid="_x0000_s1075" type="#_x0000_t32" style="position:absolute;left:8191;top:7143;width:52578;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XaxQAAANsAAAAPAAAAZHJzL2Rvd25yZXYueG1sRI9Ba8JA&#10;FITvhf6H5RW86caqoaRZRSwS9VCoLfT6yL5kQ7NvQ3aN8d+7hUKPw8x8w+Sb0bZioN43jhXMZwkI&#10;4tLphmsFX5/76QsIH5A1to5JwY08bNaPDzlm2l35g4ZzqEWEsM9QgQmhy6T0pSGLfuY64uhVrrcY&#10;ouxrqXu8Rrht5XOSpNJiw3HBYEc7Q+XP+WIVHN/8yg/L47w4Ld6rIj0VTWe+lZo8jdtXEIHG8B/+&#10;ax+0gsUSfr/EHyDXdwAAAP//AwBQSwECLQAUAAYACAAAACEA2+H2y+4AAACFAQAAEwAAAAAAAAAA&#10;AAAAAAAAAAAAW0NvbnRlbnRfVHlwZXNdLnhtbFBLAQItABQABgAIAAAAIQBa9CxbvwAAABUBAAAL&#10;AAAAAAAAAAAAAAAAAB8BAABfcmVscy8ucmVsc1BLAQItABQABgAIAAAAIQCM7UXaxQAAANsAAAAP&#10;AAAAAAAAAAAAAAAAAAcCAABkcnMvZG93bnJldi54bWxQSwUGAAAAAAMAAwC3AAAA+QIAAAAA&#10;" strokecolor="red">
                      <v:stroke endarrow="block"/>
                    </v:shape>
                    <v:shape id="TextBox 87" o:spid="_x0000_s1076" type="#_x0000_t202" style="position:absolute;left:11430;width:2075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WSxQAAANsAAAAPAAAAZHJzL2Rvd25yZXYueG1sRI9PS8NA&#10;FMTvgt9heYKXYl9UKjZ2W0Qp9M9Bmvbg8ZF9ZoPZtyG7TeO37xYKHoeZ+Q0zWwyuUT13ofai4XGc&#10;gWIpvaml0nDYLx9eQYVIYqjxwhr+OMBifnszo9z4k+y4L2KlEkRCThpsjG2OGErLjsLYtyzJ+/Gd&#10;o5hkV6Hp6JTgrsGnLHtBR7WkBUstf1guf4uj0/BJo6HI7Pp7V26nG+yPuMf1l9b3d8P7G6jIQ/wP&#10;X9sro+F5Apcv6Qfg/AwAAP//AwBQSwECLQAUAAYACAAAACEA2+H2y+4AAACFAQAAEwAAAAAAAAAA&#10;AAAAAAAAAAAAW0NvbnRlbnRfVHlwZXNdLnhtbFBLAQItABQABgAIAAAAIQBa9CxbvwAAABUBAAAL&#10;AAAAAAAAAAAAAAAAAB8BAABfcmVscy8ucmVsc1BLAQItABQABgAIAAAAIQBKORWSxQAAANsAAAAP&#10;AAAAAAAAAAAAAAAAAAcCAABkcnMvZG93bnJldi54bWxQSwUGAAAAAAMAAwC3AAAA+QIAAAAA&#10;" fillcolor="window" stroked="f">
                      <v:textbox>
                        <w:txbxContent>
                          <w:p w14:paraId="71208C50" w14:textId="77777777" w:rsidR="00E92869" w:rsidRPr="00BA1BF9" w:rsidRDefault="00E92869" w:rsidP="009053BD">
                            <w:pPr>
                              <w:pStyle w:val="NormalWeb"/>
                              <w:spacing w:before="0" w:beforeAutospacing="0" w:after="0" w:afterAutospacing="0"/>
                              <w:jc w:val="center"/>
                              <w:rPr>
                                <w:b/>
                                <w:sz w:val="24"/>
                                <w:szCs w:val="24"/>
                              </w:rPr>
                            </w:pPr>
                            <w:r w:rsidRPr="00BA1BF9">
                              <w:rPr>
                                <w:rFonts w:ascii="Calibri" w:eastAsia="+mn-ea" w:hAnsi="Calibri" w:cs="+mn-cs"/>
                                <w:b/>
                                <w:bCs/>
                                <w:color w:val="000000"/>
                                <w:kern w:val="24"/>
                                <w:sz w:val="24"/>
                                <w:szCs w:val="24"/>
                              </w:rPr>
                              <w:t>T</w:t>
                            </w:r>
                            <w:r>
                              <w:rPr>
                                <w:rFonts w:ascii="Calibri" w:eastAsia="+mn-ea" w:hAnsi="Calibri" w:cs="+mn-cs"/>
                                <w:b/>
                                <w:bCs/>
                                <w:color w:val="000000"/>
                                <w:kern w:val="24"/>
                                <w:sz w:val="24"/>
                                <w:szCs w:val="24"/>
                              </w:rPr>
                              <w:t>emporal changes in legal density</w:t>
                            </w:r>
                            <w:r w:rsidRPr="00BA1BF9">
                              <w:rPr>
                                <w:rFonts w:ascii="Calibri" w:eastAsia="+mn-ea" w:hAnsi="Calibri" w:cs="+mn-cs"/>
                                <w:b/>
                                <w:bCs/>
                                <w:color w:val="000000"/>
                                <w:kern w:val="24"/>
                                <w:sz w:val="24"/>
                                <w:szCs w:val="24"/>
                              </w:rPr>
                              <w:t xml:space="preserve"> </w:t>
                            </w:r>
                          </w:p>
                        </w:txbxContent>
                      </v:textbox>
                    </v:shape>
                  </v:group>
                </v:group>
                <v:shape id="Text Box 36" o:spid="_x0000_s1077" type="#_x0000_t202" style="position:absolute;left:5524;top:3524;width:590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74F0CAE6" w14:textId="77777777" w:rsidR="00E92869" w:rsidRPr="00A13940" w:rsidRDefault="00E92869" w:rsidP="009053BD">
                        <w:pPr>
                          <w:rPr>
                            <w:color w:val="FFFFFF" w:themeColor="background1"/>
                          </w:rPr>
                        </w:pPr>
                        <w:r w:rsidRPr="00A13940">
                          <w:rPr>
                            <w:color w:val="FFFFFF" w:themeColor="background1"/>
                          </w:rPr>
                          <w:t>Avoid Bay</w:t>
                        </w:r>
                      </w:p>
                    </w:txbxContent>
                  </v:textbox>
                </v:shape>
              </v:group>
            </w:pict>
          </mc:Fallback>
        </mc:AlternateContent>
      </w:r>
      <w:r w:rsidR="00A012ED">
        <w:rPr>
          <w:noProof/>
          <w:lang w:val="en-AU" w:eastAsia="en-AU"/>
        </w:rPr>
        <mc:AlternateContent>
          <mc:Choice Requires="wps">
            <w:drawing>
              <wp:anchor distT="0" distB="0" distL="114300" distR="114300" simplePos="0" relativeHeight="251702272" behindDoc="0" locked="0" layoutInCell="1" allowOverlap="1" wp14:anchorId="15C4E213" wp14:editId="02BC1521">
                <wp:simplePos x="0" y="0"/>
                <wp:positionH relativeFrom="column">
                  <wp:posOffset>1728278</wp:posOffset>
                </wp:positionH>
                <wp:positionV relativeFrom="paragraph">
                  <wp:posOffset>3884872</wp:posOffset>
                </wp:positionV>
                <wp:extent cx="1630831" cy="1073888"/>
                <wp:effectExtent l="0" t="0" r="26670" b="12065"/>
                <wp:wrapNone/>
                <wp:docPr id="3" name="TextBox 50"/>
                <wp:cNvGraphicFramePr/>
                <a:graphic xmlns:a="http://schemas.openxmlformats.org/drawingml/2006/main">
                  <a:graphicData uri="http://schemas.microsoft.com/office/word/2010/wordprocessingShape">
                    <wps:wsp>
                      <wps:cNvSpPr txBox="1"/>
                      <wps:spPr>
                        <a:xfrm>
                          <a:off x="0" y="0"/>
                          <a:ext cx="1630831" cy="1073888"/>
                        </a:xfrm>
                        <a:prstGeom prst="rect">
                          <a:avLst/>
                        </a:prstGeom>
                        <a:solidFill>
                          <a:sysClr val="window" lastClr="FFFFFF"/>
                        </a:solidFill>
                        <a:ln>
                          <a:solidFill>
                            <a:srgbClr val="A5A5A5">
                              <a:lumMod val="40000"/>
                              <a:lumOff val="60000"/>
                            </a:srgbClr>
                          </a:solidFill>
                        </a:ln>
                      </wps:spPr>
                      <wps:txbx>
                        <w:txbxContent>
                          <w:p w14:paraId="75C6DC31" w14:textId="490FDAEF" w:rsidR="00E92869" w:rsidRDefault="00E92869" w:rsidP="00A012ED">
                            <w:pPr>
                              <w:jc w:val="center"/>
                            </w:pPr>
                            <w:r>
                              <w:rPr>
                                <w:rFonts w:ascii="Calibri" w:eastAsia="+mn-ea" w:hAnsi="Calibri" w:cs="+mn-cs"/>
                                <w:b/>
                                <w:bCs/>
                                <w:color w:val="000000"/>
                                <w:kern w:val="24"/>
                                <w:szCs w:val="22"/>
                              </w:rPr>
                              <w:t xml:space="preserve">Lower limit Reference Point </w:t>
                            </w:r>
                            <w:r>
                              <w:rPr>
                                <w:rFonts w:ascii="Calibri" w:eastAsia="+mn-ea" w:hAnsi="Calibri" w:cs="+mn-cs"/>
                                <w:color w:val="000000"/>
                                <w:kern w:val="24"/>
                                <w:szCs w:val="22"/>
                              </w:rPr>
                              <w:t xml:space="preserve">= </w:t>
                            </w:r>
                            <w:r w:rsidRPr="008231E1">
                              <w:rPr>
                                <w:rFonts w:asciiTheme="minorHAnsi" w:hAnsiTheme="minorHAnsi" w:cstheme="minorHAnsi"/>
                              </w:rPr>
                              <w:t>80% of the lowest value in the reference period</w:t>
                            </w:r>
                            <w:r>
                              <w:rPr>
                                <w:rFonts w:ascii="Calibri" w:eastAsia="+mn-ea" w:hAnsi="Calibri" w:cs="+mn-cs"/>
                                <w:color w:val="000000"/>
                                <w:kern w:val="24"/>
                                <w:szCs w:val="22"/>
                              </w:rPr>
                              <w:t xml:space="preserve">. </w:t>
                            </w:r>
                          </w:p>
                          <w:p w14:paraId="68FA2A4D" w14:textId="0BB85CA0" w:rsidR="00E92869" w:rsidRDefault="00E92869" w:rsidP="00A012ED">
                            <w:pPr>
                              <w:jc w:val="center"/>
                            </w:pPr>
                            <w:r>
                              <w:rPr>
                                <w:rFonts w:ascii="Calibri" w:eastAsia="+mn-ea" w:hAnsi="Calibri" w:cs="+mn-cs"/>
                                <w:color w:val="000000"/>
                                <w:kern w:val="24"/>
                                <w:szCs w:val="22"/>
                              </w:rPr>
                              <w:t>Score of 0</w:t>
                            </w:r>
                          </w:p>
                        </w:txbxContent>
                      </wps:txbx>
                      <wps:bodyPr wrap="square" rtlCol="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C4E213" id="TextBox 50" o:spid="_x0000_s1078" type="#_x0000_t202" style="position:absolute;margin-left:136.1pt;margin-top:305.9pt;width:128.4pt;height:84.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h04wEAAMoDAAAOAAAAZHJzL2Uyb0RvYy54bWysU9tu2zAMfR+wfxD0vthu1swz4hRdi+xl&#10;N6DdByiynAiQRE1UYufvR8m5dOvbMBmQLZI6JA+Pl3ejNeygAmpwLa9mJWfKSei027b85/P6Xc0Z&#10;RuE6YcCplh8V8rvV2zfLwTfqBnZgOhUYgThsBt/yXYy+KQqUO2UFzsArR84eghWRjmFbdEEMhG5N&#10;cVOWi2KA0PkAUiGS9XFy8lXG73sl4/e+RxWZaTnVFvMe8r5Je7FaimYbhN9peSpD/EMVVmhHSS9Q&#10;jyIKtg/6FZTVMgBCH2cSbAF9r6XKPVA3VflXN0874VXuhchBf6EJ/x+s/Hb4EZjuWj7nzAlLI3pW&#10;Y/wEI7vN7AweGwp68hQWR7LTlBNryY5kTE2PfbDpTe0w8hPPxwu3BMZkurSYl/W84kySryo/zOu6&#10;TjjF9boPGD8rsCx9tDzQ8DKn4vAF4xR6DknZEIzu1tqYfDjigwnsIGjOJI8OBs6MwEjGlq/zOmX7&#10;45pxr5HCdnOBur9NT67C7O1X6KYM70tak3bITAqbzIuzmZrCCSY3+CIleVLO4kpf+orjZsxDqD6e&#10;ud1AdyTKB5Jmy/HXXgTFWYjmAbKSU9kO7vcRep25STDTnRM6CSYnP4k7KfLlOUddf8HVbwAAAP//&#10;AwBQSwMEFAAGAAgAAAAhAKE7AUHeAAAACwEAAA8AAABkcnMvZG93bnJldi54bWxMj8FOwzAQRO9I&#10;/IO1SNyoHQuaNI1T0Qo4Qwict7GbRI3tKHbb8PcsJ3pc7WjmvWIz24GdzRR67xQkCwHMuMbr3rUK&#10;6s/XhwxYiOg0Dt4ZBT8mwKa8vSkw1/7iPsy5ii2jEhdyVNDFOOach6YzFsPCj8bR7+Ani5HOqeV6&#10;wguV24FLIZbcYu9oocPR7DrTHKuTVbDDrZi/0lAfsvolvOPjW7UdvpW6v5uf18CimeN/GP7wCR1K&#10;Ytr7k9OBDQpkKiVFFSyThBwo8SRXZLdXkGZiBbws+LVD+QsAAP//AwBQSwECLQAUAAYACAAAACEA&#10;toM4kv4AAADhAQAAEwAAAAAAAAAAAAAAAAAAAAAAW0NvbnRlbnRfVHlwZXNdLnhtbFBLAQItABQA&#10;BgAIAAAAIQA4/SH/1gAAAJQBAAALAAAAAAAAAAAAAAAAAC8BAABfcmVscy8ucmVsc1BLAQItABQA&#10;BgAIAAAAIQCiwJh04wEAAMoDAAAOAAAAAAAAAAAAAAAAAC4CAABkcnMvZTJvRG9jLnhtbFBLAQIt&#10;ABQABgAIAAAAIQChOwFB3gAAAAsBAAAPAAAAAAAAAAAAAAAAAD0EAABkcnMvZG93bnJldi54bWxQ&#10;SwUGAAAAAAQABADzAAAASAUAAAAA&#10;" fillcolor="window" strokecolor="#dbdbdb">
                <v:textbox>
                  <w:txbxContent>
                    <w:p w14:paraId="75C6DC31" w14:textId="490FDAEF" w:rsidR="00E92869" w:rsidRDefault="00E92869" w:rsidP="00A012ED">
                      <w:pPr>
                        <w:jc w:val="center"/>
                      </w:pPr>
                      <w:r>
                        <w:rPr>
                          <w:rFonts w:ascii="Calibri" w:eastAsia="+mn-ea" w:hAnsi="Calibri" w:cs="+mn-cs"/>
                          <w:b/>
                          <w:bCs/>
                          <w:color w:val="000000"/>
                          <w:kern w:val="24"/>
                          <w:szCs w:val="22"/>
                        </w:rPr>
                        <w:t xml:space="preserve">Lower limit Reference Point </w:t>
                      </w:r>
                      <w:r>
                        <w:rPr>
                          <w:rFonts w:ascii="Calibri" w:eastAsia="+mn-ea" w:hAnsi="Calibri" w:cs="+mn-cs"/>
                          <w:color w:val="000000"/>
                          <w:kern w:val="24"/>
                          <w:szCs w:val="22"/>
                        </w:rPr>
                        <w:t xml:space="preserve">= </w:t>
                      </w:r>
                      <w:r w:rsidRPr="008231E1">
                        <w:rPr>
                          <w:rFonts w:asciiTheme="minorHAnsi" w:hAnsiTheme="minorHAnsi" w:cstheme="minorHAnsi"/>
                        </w:rPr>
                        <w:t>80% of the lowest value in the reference period</w:t>
                      </w:r>
                      <w:r>
                        <w:rPr>
                          <w:rFonts w:ascii="Calibri" w:eastAsia="+mn-ea" w:hAnsi="Calibri" w:cs="+mn-cs"/>
                          <w:color w:val="000000"/>
                          <w:kern w:val="24"/>
                          <w:szCs w:val="22"/>
                        </w:rPr>
                        <w:t xml:space="preserve">. </w:t>
                      </w:r>
                    </w:p>
                    <w:p w14:paraId="68FA2A4D" w14:textId="0BB85CA0" w:rsidR="00E92869" w:rsidRDefault="00E92869" w:rsidP="00A012ED">
                      <w:pPr>
                        <w:jc w:val="center"/>
                      </w:pPr>
                      <w:r>
                        <w:rPr>
                          <w:rFonts w:ascii="Calibri" w:eastAsia="+mn-ea" w:hAnsi="Calibri" w:cs="+mn-cs"/>
                          <w:color w:val="000000"/>
                          <w:kern w:val="24"/>
                          <w:szCs w:val="22"/>
                        </w:rPr>
                        <w:t>Score of 0</w:t>
                      </w:r>
                    </w:p>
                  </w:txbxContent>
                </v:textbox>
              </v:shape>
            </w:pict>
          </mc:Fallback>
        </mc:AlternateContent>
      </w:r>
      <w:r w:rsidR="009053BD">
        <w:rPr>
          <w:noProof/>
          <w:lang w:val="en-AU" w:eastAsia="en-AU"/>
        </w:rPr>
        <mc:AlternateContent>
          <mc:Choice Requires="wps">
            <w:drawing>
              <wp:anchor distT="0" distB="0" distL="114300" distR="114300" simplePos="0" relativeHeight="251696128" behindDoc="0" locked="0" layoutInCell="1" allowOverlap="1" wp14:anchorId="5C5E2AFF" wp14:editId="0FB3406A">
                <wp:simplePos x="0" y="0"/>
                <wp:positionH relativeFrom="column">
                  <wp:posOffset>-3175</wp:posOffset>
                </wp:positionH>
                <wp:positionV relativeFrom="paragraph">
                  <wp:posOffset>5360175</wp:posOffset>
                </wp:positionV>
                <wp:extent cx="7696200" cy="736270"/>
                <wp:effectExtent l="0" t="0" r="0" b="6985"/>
                <wp:wrapNone/>
                <wp:docPr id="37" name="Text Box 37"/>
                <wp:cNvGraphicFramePr/>
                <a:graphic xmlns:a="http://schemas.openxmlformats.org/drawingml/2006/main">
                  <a:graphicData uri="http://schemas.microsoft.com/office/word/2010/wordprocessingShape">
                    <wps:wsp>
                      <wps:cNvSpPr txBox="1"/>
                      <wps:spPr>
                        <a:xfrm>
                          <a:off x="0" y="0"/>
                          <a:ext cx="7696200" cy="736270"/>
                        </a:xfrm>
                        <a:prstGeom prst="rect">
                          <a:avLst/>
                        </a:prstGeom>
                        <a:solidFill>
                          <a:prstClr val="white"/>
                        </a:solidFill>
                        <a:ln>
                          <a:noFill/>
                        </a:ln>
                      </wps:spPr>
                      <wps:txbx>
                        <w:txbxContent>
                          <w:p w14:paraId="695D5619" w14:textId="0C530172" w:rsidR="00E92869" w:rsidRPr="00753A4D" w:rsidRDefault="00E92869" w:rsidP="00AF085C">
                            <w:pPr>
                              <w:pStyle w:val="Caption"/>
                              <w:rPr>
                                <w:rFonts w:eastAsiaTheme="minorHAnsi"/>
                                <w:noProof/>
                                <w:sz w:val="24"/>
                                <w:lang w:val="en-US"/>
                              </w:rPr>
                            </w:pPr>
                            <w:bookmarkStart w:id="124" w:name="_Ref45714020"/>
                            <w:bookmarkStart w:id="125" w:name="_Toc45356698"/>
                            <w:bookmarkStart w:id="126" w:name="_Toc45366908"/>
                            <w:bookmarkStart w:id="127" w:name="_Toc45714109"/>
                            <w:r>
                              <w:t xml:space="preserve">Figure </w:t>
                            </w:r>
                            <w:r>
                              <w:fldChar w:fldCharType="begin"/>
                            </w:r>
                            <w:r>
                              <w:instrText xml:space="preserve"> SEQ Figure \* ARABIC </w:instrText>
                            </w:r>
                            <w:r>
                              <w:fldChar w:fldCharType="separate"/>
                            </w:r>
                            <w:r>
                              <w:rPr>
                                <w:noProof/>
                              </w:rPr>
                              <w:t>8</w:t>
                            </w:r>
                            <w:r>
                              <w:rPr>
                                <w:noProof/>
                              </w:rPr>
                              <w:fldChar w:fldCharType="end"/>
                            </w:r>
                            <w:bookmarkEnd w:id="124"/>
                            <w:r>
                              <w:t>:</w:t>
                            </w:r>
                            <w:r w:rsidRPr="000860CE">
                              <w:t xml:space="preserve"> </w:t>
                            </w:r>
                            <w:r>
                              <w:t xml:space="preserve">A schematic of the function used to score performance using the rules described above for legal density. A score of five (5) which equals the target reference point is comprised of the middle 40% of legal density from the reference period and produces a ‘flat’ stable section where a range of legal density will result in a </w:t>
                            </w:r>
                            <w:r w:rsidRPr="001B5DEF">
                              <w:t>score of 5</w:t>
                            </w:r>
                            <w:r>
                              <w:t>. Note if data is not available between 200-2007 then the maximum score of 10 is determined at 20% higher than the maximum score for the data available to account for the increase in density from 2000-2007.</w:t>
                            </w:r>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E2AFF" id="Text Box 37" o:spid="_x0000_s1079" type="#_x0000_t202" style="position:absolute;margin-left:-.25pt;margin-top:422.05pt;width:606pt;height:57.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0DMgIAAGoEAAAOAAAAZHJzL2Uyb0RvYy54bWysVMGO2jAQvVfqP1i+lwArQRsRVpQVVSW0&#10;uxJUezaOTSzZHtc2JNuv79gh0G57qnoxk5nxeN57MyzuO6PJWfigwFZ0MhpTIiyHWtljRb/tNx8+&#10;UhIiszXTYEVFX0Wg98v37xatK8UUGtC18ASL2FC2rqJNjK4sisAbYVgYgRMWgxK8YRE//bGoPWux&#10;utHFdDyeFS342nngIgT0PvRBusz1pRQ8PkkZRCS6othbzKfP5yGdxXLByqNnrlH80gb7hy4MUxYf&#10;vZZ6YJGRk1d/lDKKewgg44iDKUBKxUXGgGgm4zdodg1zImNBcoK70hT+X1n+eH72RNUVvZtTYplB&#10;jfaii+QzdARdyE/rQolpO4eJsUM/6jz4AzoT7E56k34REME4Mv16ZTdV4+iczz7NUDJKOMbmd7Pp&#10;PNNf3G47H+IXAYYko6Ie1cuksvM2ROwEU4eU9FgAreqN0jp9pMBae3JmqHTbqChSj3jjtyxtU66F&#10;dKsPJ0+RIPZQkhW7Q5cpmeYGk+sA9SvC99APUHB8o/DBLQvxmXmcGISFWxCf8JAa2orCxaKkAf/j&#10;b/6Uj0JilJIWJ7Ci4fuJeUGJ/mpR4jSug+EH4zAY9mTWgFAnuF+OZxMv+KgHU3owL7gcq/QKhpjl&#10;+FZF42CuY78HuFxcrFY5CYfSsbi1O8dT6YHYfffCvLvIElHQRxhmk5Vv1Olze5pXpwhSZeluLF74&#10;xoHO+lyWL23Mr9856/YXsfwJAAD//wMAUEsDBBQABgAIAAAAIQDfOCYk4AAAAAoBAAAPAAAAZHJz&#10;L2Rvd25yZXYueG1sTI/BTsMwEETvSPyDtUhcUGsnKlFJs6mghRscWqqe3dhNIuJ1ZDtN+ve4JzjO&#10;zmjmbbGeTMcu2vnWEkIyF8A0VVa1VCMcvj9mS2A+SFKys6QRrtrDury/K2Su7Eg7fdmHmsUS8rlE&#10;aELoc8591Wgj/dz2mqJ3ts7IEKWruXJyjOWm46kQGTeypbjQyF5vGl397AeDkG3dMO5o87Q9vH/K&#10;r75Oj2/XI+Ljw/S6Ahb0FP7CcMOP6FBGppMdSHnWIcyeYxBhuVgkwG5+miTxdEJ4yYQAXhb8/wvl&#10;LwAAAP//AwBQSwECLQAUAAYACAAAACEAtoM4kv4AAADhAQAAEwAAAAAAAAAAAAAAAAAAAAAAW0Nv&#10;bnRlbnRfVHlwZXNdLnhtbFBLAQItABQABgAIAAAAIQA4/SH/1gAAAJQBAAALAAAAAAAAAAAAAAAA&#10;AC8BAABfcmVscy8ucmVsc1BLAQItABQABgAIAAAAIQD2+C0DMgIAAGoEAAAOAAAAAAAAAAAAAAAA&#10;AC4CAABkcnMvZTJvRG9jLnhtbFBLAQItABQABgAIAAAAIQDfOCYk4AAAAAoBAAAPAAAAAAAAAAAA&#10;AAAAAIwEAABkcnMvZG93bnJldi54bWxQSwUGAAAAAAQABADzAAAAmQUAAAAA&#10;" stroked="f">
                <v:textbox inset="0,0,0,0">
                  <w:txbxContent>
                    <w:p w14:paraId="695D5619" w14:textId="0C530172" w:rsidR="00E92869" w:rsidRPr="00753A4D" w:rsidRDefault="00E92869" w:rsidP="00AF085C">
                      <w:pPr>
                        <w:pStyle w:val="Caption"/>
                        <w:rPr>
                          <w:rFonts w:eastAsiaTheme="minorHAnsi"/>
                          <w:noProof/>
                          <w:sz w:val="24"/>
                          <w:lang w:val="en-US"/>
                        </w:rPr>
                      </w:pPr>
                      <w:bookmarkStart w:id="134" w:name="_Ref45714020"/>
                      <w:bookmarkStart w:id="135" w:name="_Toc45356698"/>
                      <w:bookmarkStart w:id="136" w:name="_Toc45366908"/>
                      <w:bookmarkStart w:id="137" w:name="_Toc45714109"/>
                      <w:r>
                        <w:t xml:space="preserve">Figure </w:t>
                      </w:r>
                      <w:r>
                        <w:fldChar w:fldCharType="begin"/>
                      </w:r>
                      <w:r>
                        <w:instrText xml:space="preserve"> SEQ Figure \* ARABIC </w:instrText>
                      </w:r>
                      <w:r>
                        <w:fldChar w:fldCharType="separate"/>
                      </w:r>
                      <w:r>
                        <w:rPr>
                          <w:noProof/>
                        </w:rPr>
                        <w:t>8</w:t>
                      </w:r>
                      <w:r>
                        <w:rPr>
                          <w:noProof/>
                        </w:rPr>
                        <w:fldChar w:fldCharType="end"/>
                      </w:r>
                      <w:bookmarkEnd w:id="134"/>
                      <w:r>
                        <w:t>:</w:t>
                      </w:r>
                      <w:r w:rsidRPr="000860CE">
                        <w:t xml:space="preserve"> </w:t>
                      </w:r>
                      <w:r>
                        <w:t xml:space="preserve">A schematic of the function used to score performance using the rules described above for legal density. A score of five (5) which equals the target reference point is comprised of the middle 40% of legal density from the reference period and produces a ‘flat’ stable section where a range of legal density will result in a </w:t>
                      </w:r>
                      <w:r w:rsidRPr="001B5DEF">
                        <w:t>score of 5</w:t>
                      </w:r>
                      <w:r>
                        <w:t>. Note if data is not available between 200-2007 then the maximum score of 10 is determined at 20% higher than the maximum score for the data available to account for the increase in density from 2000-2007.</w:t>
                      </w:r>
                      <w:bookmarkEnd w:id="135"/>
                      <w:bookmarkEnd w:id="136"/>
                      <w:bookmarkEnd w:id="137"/>
                    </w:p>
                  </w:txbxContent>
                </v:textbox>
              </v:shape>
            </w:pict>
          </mc:Fallback>
        </mc:AlternateContent>
      </w:r>
    </w:p>
    <w:p w14:paraId="1A4F2241" w14:textId="1938BA40" w:rsidR="002A6292" w:rsidRDefault="002A6292" w:rsidP="000E2DA9">
      <w:pPr>
        <w:pStyle w:val="BodyText"/>
      </w:pPr>
    </w:p>
    <w:p w14:paraId="13AD51AB" w14:textId="77777777" w:rsidR="009053BD" w:rsidRPr="00730381" w:rsidRDefault="009053BD" w:rsidP="009053BD">
      <w:pPr>
        <w:pStyle w:val="Heading3"/>
      </w:pPr>
      <w:bookmarkStart w:id="128" w:name="_Toc529957217"/>
      <w:bookmarkStart w:id="129" w:name="_Toc6391947"/>
      <w:r w:rsidRPr="006C74F3">
        <w:t>Final Score for</w:t>
      </w:r>
      <w:r>
        <w:t xml:space="preserve"> each</w:t>
      </w:r>
      <w:r w:rsidRPr="006C74F3">
        <w:t xml:space="preserve"> </w:t>
      </w:r>
      <w:r>
        <w:t>SAU</w:t>
      </w:r>
      <w:bookmarkEnd w:id="128"/>
      <w:bookmarkEnd w:id="129"/>
    </w:p>
    <w:p w14:paraId="7B22B85A" w14:textId="13E4649E" w:rsidR="009053BD" w:rsidRPr="00730381" w:rsidRDefault="009053BD" w:rsidP="009053BD">
      <w:pPr>
        <w:pStyle w:val="BodyText"/>
      </w:pPr>
      <w:r>
        <w:t xml:space="preserve">The </w:t>
      </w:r>
      <w:r w:rsidR="004C3A93">
        <w:t xml:space="preserve">scores from the </w:t>
      </w:r>
      <w:r>
        <w:t>two perform</w:t>
      </w:r>
      <w:r w:rsidR="006B3952">
        <w:t>ance indicators of</w:t>
      </w:r>
      <w:r w:rsidR="004C3A93">
        <w:t xml:space="preserve"> </w:t>
      </w:r>
      <w:r>
        <w:t xml:space="preserve">CPUE and legal density are combined to achieve a final SAU score, which is a measure of overall stock performance for that particular SAU. </w:t>
      </w:r>
      <w:r w:rsidRPr="00730381">
        <w:t xml:space="preserve">The </w:t>
      </w:r>
      <w:r>
        <w:t xml:space="preserve">performance indicators are combined </w:t>
      </w:r>
      <w:r w:rsidRPr="00730381">
        <w:t>as follows:</w:t>
      </w:r>
    </w:p>
    <w:p w14:paraId="7E074D7A" w14:textId="7199BFE4" w:rsidR="009053BD" w:rsidRDefault="004C3A93" w:rsidP="009053BD">
      <w:pPr>
        <w:pStyle w:val="ListBullet"/>
      </w:pPr>
      <w:r>
        <w:t xml:space="preserve">If both </w:t>
      </w:r>
      <w:r w:rsidR="009053BD" w:rsidRPr="00730381">
        <w:t>C</w:t>
      </w:r>
      <w:r w:rsidR="009053BD">
        <w:t xml:space="preserve">PUE </w:t>
      </w:r>
      <w:r>
        <w:t xml:space="preserve">and legal density </w:t>
      </w:r>
      <w:r w:rsidR="009053BD">
        <w:t>scores are available for an SAU then a final score is</w:t>
      </w:r>
      <w:r w:rsidR="009053BD" w:rsidRPr="00730381">
        <w:t xml:space="preserve"> calc</w:t>
      </w:r>
      <w:r w:rsidR="009053BD">
        <w:t>ulated using a 50:50 weighting</w:t>
      </w:r>
      <w:r w:rsidR="009053BD" w:rsidRPr="00730381">
        <w:t xml:space="preserve">. </w:t>
      </w:r>
    </w:p>
    <w:p w14:paraId="79343A07" w14:textId="06E6B662" w:rsidR="009053BD" w:rsidRDefault="009053BD" w:rsidP="009053BD">
      <w:pPr>
        <w:pStyle w:val="ListBullet"/>
      </w:pPr>
      <w:r>
        <w:t xml:space="preserve">In cases where the </w:t>
      </w:r>
      <w:r w:rsidRPr="00730381">
        <w:t xml:space="preserve">CPUE </w:t>
      </w:r>
      <w:r>
        <w:t xml:space="preserve">score is not available, the CPUE score is </w:t>
      </w:r>
      <w:r w:rsidRPr="00730381">
        <w:t xml:space="preserve">computed using </w:t>
      </w:r>
      <w:r>
        <w:t xml:space="preserve">a weighted mean of the available </w:t>
      </w:r>
      <w:r w:rsidRPr="00730381">
        <w:t xml:space="preserve">data </w:t>
      </w:r>
      <w:r>
        <w:t>from the previous three years and then the final score is calculated using a 50:50 weighting.</w:t>
      </w:r>
    </w:p>
    <w:p w14:paraId="63A3105B" w14:textId="77777777" w:rsidR="009053BD" w:rsidRDefault="009053BD" w:rsidP="009053BD">
      <w:pPr>
        <w:pStyle w:val="ListBullet"/>
      </w:pPr>
      <w:r>
        <w:t>In cases where the legal density</w:t>
      </w:r>
      <w:r w:rsidRPr="00730381">
        <w:t xml:space="preserve"> </w:t>
      </w:r>
      <w:r>
        <w:t>score is not available, the legal density score is carried forward from the previous year and then the final score is calculated using a 50:50 weighting.</w:t>
      </w:r>
    </w:p>
    <w:p w14:paraId="01B76FF8" w14:textId="21E2C1AB" w:rsidR="009053BD" w:rsidRPr="00730381" w:rsidRDefault="009053BD" w:rsidP="009053BD">
      <w:pPr>
        <w:pStyle w:val="ListBullet"/>
      </w:pPr>
      <w:r w:rsidRPr="00730381">
        <w:t>I</w:t>
      </w:r>
      <w:r>
        <w:t xml:space="preserve">n cases where </w:t>
      </w:r>
      <w:r w:rsidR="001C340E">
        <w:t>only the CPUE scores is</w:t>
      </w:r>
      <w:r w:rsidRPr="00730381">
        <w:t xml:space="preserve"> available, the CPUE score </w:t>
      </w:r>
      <w:r>
        <w:t>equals</w:t>
      </w:r>
      <w:r w:rsidRPr="00730381">
        <w:t xml:space="preserve"> the final score. </w:t>
      </w:r>
    </w:p>
    <w:p w14:paraId="754F28B3" w14:textId="00506438" w:rsidR="009053BD" w:rsidRPr="00730381" w:rsidRDefault="009053BD" w:rsidP="009053BD">
      <w:pPr>
        <w:pStyle w:val="ListBullet"/>
      </w:pPr>
      <w:r w:rsidRPr="00730381">
        <w:t>I</w:t>
      </w:r>
      <w:r>
        <w:t xml:space="preserve">n cases where </w:t>
      </w:r>
      <w:r w:rsidRPr="00730381">
        <w:t xml:space="preserve">only the </w:t>
      </w:r>
      <w:r w:rsidR="001C340E">
        <w:t>legal density scores is</w:t>
      </w:r>
      <w:r>
        <w:t xml:space="preserve"> available, the legal density score equals </w:t>
      </w:r>
      <w:r w:rsidRPr="00730381">
        <w:t xml:space="preserve">the final score. </w:t>
      </w:r>
    </w:p>
    <w:p w14:paraId="78D9504A" w14:textId="3E90F32D" w:rsidR="009053BD" w:rsidRPr="00730381" w:rsidRDefault="009053BD" w:rsidP="009053BD">
      <w:pPr>
        <w:pStyle w:val="ListBullet"/>
      </w:pPr>
      <w:r>
        <w:t xml:space="preserve">In cases where neither legal density nor CPUE scores </w:t>
      </w:r>
      <w:r w:rsidRPr="00730381">
        <w:t xml:space="preserve">are available, the last valid score is carried forward until a new score </w:t>
      </w:r>
      <w:r>
        <w:t>is</w:t>
      </w:r>
      <w:r w:rsidRPr="00730381">
        <w:t xml:space="preserve"> available. There is no limit to how long scores can be carried forward.</w:t>
      </w:r>
      <w:r>
        <w:t xml:space="preserve"> Note this is likely to occur in a v</w:t>
      </w:r>
      <w:r w:rsidR="006B4258">
        <w:t>ery limited number of SAUs</w:t>
      </w:r>
      <w:r>
        <w:t>.</w:t>
      </w:r>
    </w:p>
    <w:p w14:paraId="43EA21FD" w14:textId="74973F34" w:rsidR="009053BD" w:rsidRPr="00830BD3" w:rsidRDefault="009053BD" w:rsidP="009053BD">
      <w:pPr>
        <w:pStyle w:val="Heading2"/>
      </w:pPr>
      <w:bookmarkStart w:id="130" w:name="_Toc529957218"/>
      <w:bookmarkStart w:id="131" w:name="_Toc6391948"/>
      <w:bookmarkStart w:id="132" w:name="_Toc54795211"/>
      <w:r w:rsidRPr="00830BD3">
        <w:t xml:space="preserve">Zonal </w:t>
      </w:r>
      <w:r>
        <w:t>s</w:t>
      </w:r>
      <w:r w:rsidRPr="00830BD3">
        <w:t>core</w:t>
      </w:r>
      <w:bookmarkEnd w:id="130"/>
      <w:bookmarkEnd w:id="131"/>
      <w:bookmarkEnd w:id="132"/>
      <w:r w:rsidRPr="00830BD3">
        <w:t xml:space="preserve"> </w:t>
      </w:r>
    </w:p>
    <w:p w14:paraId="54413A74" w14:textId="4BD3F31A" w:rsidR="009053BD" w:rsidRDefault="009053BD" w:rsidP="009053BD">
      <w:pPr>
        <w:pStyle w:val="BodyText"/>
      </w:pPr>
      <w:r>
        <w:t>The annual z</w:t>
      </w:r>
      <w:r w:rsidRPr="00730381">
        <w:t xml:space="preserve">onal score is the aggregate of the </w:t>
      </w:r>
      <w:r>
        <w:t>SAU scores derived from the process above</w:t>
      </w:r>
      <w:r w:rsidRPr="00730381">
        <w:t xml:space="preserve">. </w:t>
      </w:r>
      <w:r>
        <w:t xml:space="preserve">To ensure SAUs contribute to the final zone score in the same proportion as their importance to the fishery, </w:t>
      </w:r>
      <w:r w:rsidR="000654E1">
        <w:t xml:space="preserve">the score for </w:t>
      </w:r>
      <w:r>
        <w:t xml:space="preserve">each SAU is catch weighted before aggregation. </w:t>
      </w:r>
    </w:p>
    <w:p w14:paraId="656C4B21" w14:textId="77777777" w:rsidR="009053BD" w:rsidRPr="00730381" w:rsidRDefault="009053BD" w:rsidP="009053BD">
      <w:pPr>
        <w:pStyle w:val="BodyText"/>
      </w:pPr>
      <w:r>
        <w:t xml:space="preserve">Catch weighting is calculated </w:t>
      </w:r>
      <w:r w:rsidRPr="00730381">
        <w:t>using the following steps:</w:t>
      </w:r>
    </w:p>
    <w:p w14:paraId="24415E1B" w14:textId="7A1FE5D6" w:rsidR="009053BD" w:rsidRPr="009C765D" w:rsidRDefault="009053BD" w:rsidP="00644D1B">
      <w:pPr>
        <w:pStyle w:val="ListBullet"/>
      </w:pPr>
      <w:r w:rsidRPr="009C765D">
        <w:t>Calculate th</w:t>
      </w:r>
      <w:r w:rsidR="00644D1B">
        <w:t>e</w:t>
      </w:r>
      <w:r>
        <w:t xml:space="preserve"> proportion of catch from</w:t>
      </w:r>
      <w:r w:rsidRPr="009C765D">
        <w:t xml:space="preserve"> each </w:t>
      </w:r>
      <w:r>
        <w:t>SAU</w:t>
      </w:r>
      <w:r w:rsidRPr="009C765D">
        <w:t xml:space="preserve"> for </w:t>
      </w:r>
      <w:r>
        <w:t xml:space="preserve">the previous </w:t>
      </w:r>
      <w:r w:rsidR="00644D1B">
        <w:t>12</w:t>
      </w:r>
      <w:r w:rsidRPr="009C765D">
        <w:t xml:space="preserve"> years.  </w:t>
      </w:r>
    </w:p>
    <w:p w14:paraId="7AC3F1CB" w14:textId="02079496" w:rsidR="009053BD" w:rsidRDefault="009053BD" w:rsidP="009053BD">
      <w:pPr>
        <w:pStyle w:val="ListBullet"/>
      </w:pPr>
      <w:r w:rsidRPr="00730381">
        <w:t>T</w:t>
      </w:r>
      <w:r>
        <w:t xml:space="preserve">he </w:t>
      </w:r>
      <w:r w:rsidRPr="00730381">
        <w:t xml:space="preserve">proportions are subsequently used for the catch weightings. </w:t>
      </w:r>
      <w:r>
        <w:t>For each SAU, the final score is multiplied by the catch weighting. The</w:t>
      </w:r>
      <w:r w:rsidR="000654E1">
        <w:t xml:space="preserve"> resultant</w:t>
      </w:r>
      <w:r>
        <w:t xml:space="preserve"> catch-weighted scores f</w:t>
      </w:r>
      <w:r w:rsidR="00644D1B">
        <w:t>rom</w:t>
      </w:r>
      <w:r>
        <w:t xml:space="preserve"> each SAU are then summed.</w:t>
      </w:r>
    </w:p>
    <w:p w14:paraId="4A1FFD98" w14:textId="7CC0C618" w:rsidR="009053BD" w:rsidRPr="00730381" w:rsidRDefault="009053BD" w:rsidP="009053BD">
      <w:pPr>
        <w:pStyle w:val="BodyText"/>
        <w:rPr>
          <w:rFonts w:eastAsia="ヒラギノ角ゴ Pro W3"/>
        </w:rPr>
      </w:pPr>
      <w:r w:rsidRPr="00730381">
        <w:rPr>
          <w:rFonts w:eastAsia="ヒラギノ角ゴ Pro W3"/>
        </w:rPr>
        <w:t xml:space="preserve">The sum of the weighted scores </w:t>
      </w:r>
      <w:r w:rsidR="003F47FA">
        <w:rPr>
          <w:rFonts w:eastAsia="ヒラギノ角ゴ Pro W3"/>
        </w:rPr>
        <w:t xml:space="preserve">is the </w:t>
      </w:r>
      <w:r w:rsidRPr="00730381">
        <w:rPr>
          <w:rFonts w:eastAsia="ヒラギノ角ゴ Pro W3"/>
        </w:rPr>
        <w:t>zonal sc</w:t>
      </w:r>
      <w:r>
        <w:rPr>
          <w:rFonts w:eastAsia="ヒラギノ角ゴ Pro W3"/>
        </w:rPr>
        <w:t>ore in the assessment year. S</w:t>
      </w:r>
      <w:r w:rsidRPr="00730381">
        <w:rPr>
          <w:rFonts w:eastAsia="ヒラギノ角ゴ Pro W3"/>
        </w:rPr>
        <w:t xml:space="preserve">cores are </w:t>
      </w:r>
      <w:r>
        <w:rPr>
          <w:rFonts w:eastAsia="ヒラギノ角ゴ Pro W3"/>
        </w:rPr>
        <w:t xml:space="preserve">not </w:t>
      </w:r>
      <w:r w:rsidRPr="00730381">
        <w:rPr>
          <w:rFonts w:eastAsia="ヒラギノ角ゴ Pro W3"/>
        </w:rPr>
        <w:t>rounded given the decision rules are ba</w:t>
      </w:r>
      <w:r>
        <w:rPr>
          <w:rFonts w:eastAsia="ヒラギノ角ゴ Pro W3"/>
        </w:rPr>
        <w:t>sed on ranges rather than whole</w:t>
      </w:r>
      <w:r w:rsidRPr="00730381">
        <w:rPr>
          <w:rFonts w:eastAsia="ヒラギノ角ゴ Pro W3"/>
        </w:rPr>
        <w:t xml:space="preserve"> numbers.</w:t>
      </w:r>
    </w:p>
    <w:p w14:paraId="48508C01" w14:textId="7744D572" w:rsidR="009053BD" w:rsidRPr="00830BD3" w:rsidRDefault="009053BD" w:rsidP="009053BD">
      <w:pPr>
        <w:pStyle w:val="Heading2"/>
      </w:pPr>
      <w:bookmarkStart w:id="133" w:name="_Toc529957219"/>
      <w:bookmarkStart w:id="134" w:name="_Toc6391949"/>
      <w:bookmarkStart w:id="135" w:name="_Toc54795212"/>
      <w:r w:rsidRPr="00830BD3">
        <w:lastRenderedPageBreak/>
        <w:t xml:space="preserve">Zonal </w:t>
      </w:r>
      <w:r>
        <w:t>s</w:t>
      </w:r>
      <w:r w:rsidRPr="00830BD3">
        <w:t xml:space="preserve">tock </w:t>
      </w:r>
      <w:r>
        <w:t>s</w:t>
      </w:r>
      <w:r w:rsidRPr="00830BD3">
        <w:t>tatus</w:t>
      </w:r>
      <w:bookmarkEnd w:id="133"/>
      <w:bookmarkEnd w:id="134"/>
      <w:bookmarkEnd w:id="135"/>
    </w:p>
    <w:p w14:paraId="1255C6D0" w14:textId="1E346A0D" w:rsidR="009053BD" w:rsidRDefault="009053BD" w:rsidP="009053BD">
      <w:pPr>
        <w:pStyle w:val="BodyText"/>
      </w:pPr>
      <w:r>
        <w:t xml:space="preserve">The Status of </w:t>
      </w:r>
      <w:r w:rsidR="002924E2">
        <w:t xml:space="preserve">Australian </w:t>
      </w:r>
      <w:r>
        <w:t xml:space="preserve">Fish Stocks (SAFS) provides the overarching framework to support the determination of the biological status of Australian fished stocks. The determination does not take into consideration broader ecological or economic considerations. </w:t>
      </w:r>
    </w:p>
    <w:p w14:paraId="6F56ED89" w14:textId="09DAB404" w:rsidR="009053BD" w:rsidRDefault="009053BD" w:rsidP="009053BD">
      <w:pPr>
        <w:pStyle w:val="BodyText"/>
      </w:pPr>
      <w:r>
        <w:t xml:space="preserve">The Status of </w:t>
      </w:r>
      <w:r w:rsidR="002924E2">
        <w:t xml:space="preserve">Australian </w:t>
      </w:r>
      <w:r>
        <w:t xml:space="preserve">Fish Stocks </w:t>
      </w:r>
      <w:r w:rsidR="002924E2">
        <w:t xml:space="preserve">classification framework </w:t>
      </w:r>
      <w:r>
        <w:t>uses two factor</w:t>
      </w:r>
      <w:r w:rsidR="00FB0F8A">
        <w:t>s; biomass, and fishing mortality</w:t>
      </w:r>
      <w:r>
        <w:t xml:space="preserve"> to establish</w:t>
      </w:r>
      <w:r w:rsidR="00FB0F8A">
        <w:t xml:space="preserve"> the status of a stock as</w:t>
      </w:r>
      <w:r>
        <w:t xml:space="preserve"> sustainable, depleting, recovering or depleted.</w:t>
      </w:r>
    </w:p>
    <w:p w14:paraId="59C617AC" w14:textId="298352A8" w:rsidR="009053BD" w:rsidRDefault="00021F56" w:rsidP="009053BD">
      <w:pPr>
        <w:pStyle w:val="BodyText"/>
      </w:pPr>
      <w:r>
        <w:t>To derive an annual zonal stock status under SAFS for abalone fisheries where direct measures of biomass and fishing pressure are not available it is necessary to use proxies.  The zonal score will be the proxy for biomass and the linear trend (slope) of the zonal score over four years will be the proxy for fishing mortality. The use of trend in zonal score in this way has assumed that non-fishing factors effecting total mortality remain constant (e.g. productivity, disease, recruitment, and environment) and therefore fishing mortality represents any overall change in total mortality.</w:t>
      </w:r>
    </w:p>
    <w:p w14:paraId="7E9A2795" w14:textId="77777777" w:rsidR="00E60259" w:rsidRDefault="00E60259" w:rsidP="00E60259">
      <w:pPr>
        <w:pStyle w:val="BodyText"/>
      </w:pPr>
      <w:r>
        <w:t xml:space="preserve">A relationship between the impact of fishing mortality and biomass will be established annually. When fishing mortality does not impact the biomass to a level that restricts recruitment then the stock is not being overfished. If, however, fishing mortality is too high and the biomass is below what is required for recruitment to the fishable stock to replace the fish caught then the stock is being overfished. Consistent with the scores developed to determine abalone stock performance at the SAU scale, the limit reference point for overfishing (F-limit) is set at a score of </w:t>
      </w:r>
      <w:r w:rsidRPr="00285C02">
        <w:t>&lt;</w:t>
      </w:r>
      <w:r>
        <w:t>5 and the biomass limit reference point (B-limit) is set at a score of 1 or below. This framework allows the status of a stock to be tracked annually and adjustments made to the total allowable commercial catch where necessary to adjust fishing pressure (Figures 8 and 9). Limit reference points provide the transition junctures between classifications as follows;</w:t>
      </w:r>
    </w:p>
    <w:p w14:paraId="7AED6CF8" w14:textId="77777777" w:rsidR="00E60259" w:rsidRDefault="00E60259" w:rsidP="00E60259">
      <w:pPr>
        <w:pStyle w:val="ListBullet"/>
        <w:ind w:left="360" w:hanging="360"/>
      </w:pPr>
      <w:r w:rsidRPr="00285C02">
        <w:t>Bio</w:t>
      </w:r>
      <w:r>
        <w:t>mass limit reference point of 1 or below</w:t>
      </w:r>
      <w:r w:rsidRPr="00285C02">
        <w:t xml:space="preserve"> determines</w:t>
      </w:r>
      <w:r>
        <w:t xml:space="preserve"> biomass at a very low level and will result in either a recovering or a depleted classification depending on the trend in fishing mortality.</w:t>
      </w:r>
    </w:p>
    <w:p w14:paraId="017A7164" w14:textId="77777777" w:rsidR="00E60259" w:rsidRDefault="00E60259" w:rsidP="00E60259">
      <w:pPr>
        <w:pStyle w:val="ListBullet"/>
        <w:ind w:left="360" w:hanging="360"/>
      </w:pPr>
      <w:r w:rsidRPr="00285C02">
        <w:t>Fishing mortality of &lt;5 determines</w:t>
      </w:r>
      <w:r>
        <w:t xml:space="preserve"> a level of fishing mortality resulting in overfishing (noting that a negative slope assigns a low score) and will result in either a depleting or sustainable classification depending on the biomass reference point.</w:t>
      </w:r>
    </w:p>
    <w:p w14:paraId="3CD5FBD3" w14:textId="31F9DEE4" w:rsidR="009053BD" w:rsidRDefault="009053BD" w:rsidP="00E60259">
      <w:pPr>
        <w:pStyle w:val="BodyText"/>
      </w:pPr>
    </w:p>
    <w:p w14:paraId="0BF3DBFA" w14:textId="77777777" w:rsidR="009053BD" w:rsidRDefault="009053BD">
      <w:pPr>
        <w:rPr>
          <w:szCs w:val="24"/>
        </w:rPr>
      </w:pPr>
      <w:r>
        <w:br w:type="page"/>
      </w:r>
    </w:p>
    <w:bookmarkStart w:id="136" w:name="_Ref45714051"/>
    <w:bookmarkStart w:id="137" w:name="_Toc45366909"/>
    <w:bookmarkStart w:id="138" w:name="_Toc45714110"/>
    <w:p w14:paraId="724DF3E8" w14:textId="2ECC088D" w:rsidR="009053BD" w:rsidRPr="009053BD" w:rsidRDefault="009053BD" w:rsidP="00AF085C">
      <w:pPr>
        <w:pStyle w:val="Caption"/>
      </w:pPr>
      <w:r>
        <w:rPr>
          <w:noProof/>
          <w:lang w:eastAsia="en-AU"/>
        </w:rPr>
        <w:lastRenderedPageBreak/>
        <mc:AlternateContent>
          <mc:Choice Requires="wpg">
            <w:drawing>
              <wp:anchor distT="0" distB="0" distL="114300" distR="114300" simplePos="0" relativeHeight="251698176" behindDoc="0" locked="0" layoutInCell="1" allowOverlap="1" wp14:anchorId="33930112" wp14:editId="0C31BFD0">
                <wp:simplePos x="0" y="0"/>
                <wp:positionH relativeFrom="column">
                  <wp:posOffset>544830</wp:posOffset>
                </wp:positionH>
                <wp:positionV relativeFrom="paragraph">
                  <wp:posOffset>36830</wp:posOffset>
                </wp:positionV>
                <wp:extent cx="4924425" cy="4320540"/>
                <wp:effectExtent l="0" t="19050" r="9525" b="3810"/>
                <wp:wrapTopAndBottom/>
                <wp:docPr id="339" name="Group 339"/>
                <wp:cNvGraphicFramePr/>
                <a:graphic xmlns:a="http://schemas.openxmlformats.org/drawingml/2006/main">
                  <a:graphicData uri="http://schemas.microsoft.com/office/word/2010/wordprocessingGroup">
                    <wpg:wgp>
                      <wpg:cNvGrpSpPr/>
                      <wpg:grpSpPr>
                        <a:xfrm>
                          <a:off x="0" y="0"/>
                          <a:ext cx="4924425" cy="4320540"/>
                          <a:chOff x="0" y="0"/>
                          <a:chExt cx="5115327" cy="4488434"/>
                        </a:xfrm>
                      </wpg:grpSpPr>
                      <wps:wsp>
                        <wps:cNvPr id="326" name="Straight Connector 15"/>
                        <wps:cNvCnPr/>
                        <wps:spPr>
                          <a:xfrm>
                            <a:off x="1009497" y="1689811"/>
                            <a:ext cx="136525" cy="0"/>
                          </a:xfrm>
                          <a:prstGeom prst="line">
                            <a:avLst/>
                          </a:prstGeom>
                          <a:noFill/>
                          <a:ln w="19050" cap="flat" cmpd="sng" algn="ctr">
                            <a:solidFill>
                              <a:sysClr val="windowText" lastClr="000000"/>
                            </a:solidFill>
                            <a:prstDash val="solid"/>
                            <a:miter lim="800000"/>
                          </a:ln>
                          <a:effectLst/>
                        </wps:spPr>
                        <wps:bodyPr/>
                      </wps:wsp>
                      <wps:wsp>
                        <wps:cNvPr id="329" name="TextBox 36"/>
                        <wps:cNvSpPr txBox="1"/>
                        <wps:spPr>
                          <a:xfrm>
                            <a:off x="294867" y="1505765"/>
                            <a:ext cx="1026950" cy="412800"/>
                          </a:xfrm>
                          <a:prstGeom prst="rect">
                            <a:avLst/>
                          </a:prstGeom>
                          <a:noFill/>
                          <a:ln>
                            <a:noFill/>
                          </a:ln>
                        </wps:spPr>
                        <wps:txbx>
                          <w:txbxContent>
                            <w:p w14:paraId="57E72D10" w14:textId="601E97F5" w:rsidR="00E92869" w:rsidRDefault="00E92869" w:rsidP="009053BD">
                              <w:pPr>
                                <w:pStyle w:val="NormalWeb"/>
                                <w:spacing w:before="0" w:beforeAutospacing="0" w:after="0" w:afterAutospacing="0"/>
                                <w:jc w:val="center"/>
                                <w:rPr>
                                  <w:sz w:val="24"/>
                                  <w:szCs w:val="24"/>
                                </w:rPr>
                              </w:pPr>
                              <w:r>
                                <w:rPr>
                                  <w:rFonts w:ascii="Calibri" w:eastAsia="+mn-ea" w:hAnsi="Calibri" w:cs="+mn-cs"/>
                                  <w:color w:val="000000"/>
                                  <w:kern w:val="24"/>
                                </w:rPr>
                                <w:t xml:space="preserve">5 </w:t>
                              </w:r>
                            </w:p>
                          </w:txbxContent>
                        </wps:txbx>
                        <wps:bodyPr wrap="square" rtlCol="0">
                          <a:noAutofit/>
                        </wps:bodyPr>
                      </wps:wsp>
                      <wpg:grpSp>
                        <wpg:cNvPr id="338" name="Group 338"/>
                        <wpg:cNvGrpSpPr/>
                        <wpg:grpSpPr>
                          <a:xfrm>
                            <a:off x="0" y="0"/>
                            <a:ext cx="5115327" cy="4488434"/>
                            <a:chOff x="0" y="0"/>
                            <a:chExt cx="5115327" cy="4488434"/>
                          </a:xfrm>
                        </wpg:grpSpPr>
                        <wps:wsp>
                          <wps:cNvPr id="323" name="TextBox 40"/>
                          <wps:cNvSpPr txBox="1"/>
                          <wps:spPr>
                            <a:xfrm rot="16200000">
                              <a:off x="-725404" y="1433780"/>
                              <a:ext cx="2028657" cy="577850"/>
                            </a:xfrm>
                            <a:prstGeom prst="rect">
                              <a:avLst/>
                            </a:prstGeom>
                            <a:solidFill>
                              <a:sysClr val="window" lastClr="FFFFFF"/>
                            </a:solidFill>
                          </wps:spPr>
                          <wps:txbx>
                            <w:txbxContent>
                              <w:p w14:paraId="77AB05FE" w14:textId="77777777" w:rsidR="00E92869" w:rsidRPr="00EF1EEA" w:rsidRDefault="00E92869" w:rsidP="009053BD">
                                <w:pPr>
                                  <w:pStyle w:val="NormalWeb"/>
                                  <w:spacing w:before="0" w:beforeAutospacing="0" w:after="0" w:afterAutospacing="0"/>
                                  <w:jc w:val="center"/>
                                  <w:rPr>
                                    <w:sz w:val="24"/>
                                    <w:szCs w:val="24"/>
                                  </w:rPr>
                                </w:pPr>
                                <w:r w:rsidRPr="00EF1EEA">
                                  <w:rPr>
                                    <w:rFonts w:ascii="Calibri" w:eastAsia="+mn-ea" w:hAnsi="Calibri" w:cs="+mn-cs"/>
                                    <w:b/>
                                    <w:bCs/>
                                    <w:color w:val="000000"/>
                                    <w:kern w:val="24"/>
                                    <w:sz w:val="24"/>
                                    <w:szCs w:val="24"/>
                                  </w:rPr>
                                  <w:t xml:space="preserve">Zone Score trend </w:t>
                                </w:r>
                              </w:p>
                              <w:p w14:paraId="7711CA3F" w14:textId="77777777" w:rsidR="00E92869" w:rsidRPr="00EF1EEA" w:rsidRDefault="00E92869" w:rsidP="009053BD">
                                <w:pPr>
                                  <w:pStyle w:val="NormalWeb"/>
                                  <w:spacing w:before="0" w:beforeAutospacing="0" w:after="0" w:afterAutospacing="0"/>
                                  <w:jc w:val="center"/>
                                  <w:rPr>
                                    <w:sz w:val="24"/>
                                    <w:szCs w:val="24"/>
                                  </w:rPr>
                                </w:pPr>
                                <w:r w:rsidRPr="00EF1EEA">
                                  <w:rPr>
                                    <w:rFonts w:ascii="Calibri" w:eastAsia="+mn-ea" w:hAnsi="Calibri" w:cs="+mn-cs"/>
                                    <w:color w:val="000000"/>
                                    <w:kern w:val="24"/>
                                    <w:sz w:val="24"/>
                                    <w:szCs w:val="24"/>
                                  </w:rPr>
                                  <w:t>(Proxy for fishing mortality)</w:t>
                                </w:r>
                              </w:p>
                            </w:txbxContent>
                          </wps:txbx>
                          <wps:bodyPr wrap="square" rtlCol="0">
                            <a:noAutofit/>
                          </wps:bodyPr>
                        </wps:wsp>
                        <wps:wsp>
                          <wps:cNvPr id="322" name="TextBox 39"/>
                          <wps:cNvSpPr txBox="1"/>
                          <wps:spPr>
                            <a:xfrm>
                              <a:off x="2317720" y="3862425"/>
                              <a:ext cx="1572768" cy="626009"/>
                            </a:xfrm>
                            <a:prstGeom prst="rect">
                              <a:avLst/>
                            </a:prstGeom>
                            <a:solidFill>
                              <a:sysClr val="window" lastClr="FFFFFF"/>
                            </a:solidFill>
                          </wps:spPr>
                          <wps:txbx>
                            <w:txbxContent>
                              <w:p w14:paraId="191A4D81" w14:textId="77777777" w:rsidR="00E92869" w:rsidRPr="00EF1EEA" w:rsidRDefault="00E92869" w:rsidP="009053BD">
                                <w:pPr>
                                  <w:pStyle w:val="NormalWeb"/>
                                  <w:spacing w:before="0" w:beforeAutospacing="0" w:after="0" w:afterAutospacing="0"/>
                                  <w:jc w:val="center"/>
                                  <w:rPr>
                                    <w:sz w:val="24"/>
                                    <w:szCs w:val="24"/>
                                  </w:rPr>
                                </w:pPr>
                                <w:r w:rsidRPr="00EF1EEA">
                                  <w:rPr>
                                    <w:rFonts w:ascii="Calibri" w:eastAsia="+mn-ea" w:hAnsi="Calibri" w:cs="+mn-cs"/>
                                    <w:b/>
                                    <w:bCs/>
                                    <w:color w:val="000000"/>
                                    <w:kern w:val="24"/>
                                    <w:sz w:val="24"/>
                                    <w:szCs w:val="24"/>
                                  </w:rPr>
                                  <w:t>Zone Score</w:t>
                                </w:r>
                              </w:p>
                              <w:p w14:paraId="211C1DE4" w14:textId="77777777" w:rsidR="00E92869" w:rsidRPr="00EF1EEA" w:rsidRDefault="00E92869" w:rsidP="009053BD">
                                <w:pPr>
                                  <w:pStyle w:val="NormalWeb"/>
                                  <w:spacing w:before="0" w:beforeAutospacing="0" w:after="0" w:afterAutospacing="0"/>
                                  <w:jc w:val="center"/>
                                  <w:rPr>
                                    <w:sz w:val="24"/>
                                    <w:szCs w:val="24"/>
                                  </w:rPr>
                                </w:pPr>
                                <w:r w:rsidRPr="00EF1EEA">
                                  <w:rPr>
                                    <w:rFonts w:ascii="Calibri" w:eastAsia="+mn-ea" w:hAnsi="Calibri" w:cs="+mn-cs"/>
                                    <w:color w:val="000000"/>
                                    <w:kern w:val="24"/>
                                    <w:sz w:val="24"/>
                                    <w:szCs w:val="24"/>
                                  </w:rPr>
                                  <w:t>(Proxy for biomass)</w:t>
                                </w:r>
                              </w:p>
                            </w:txbxContent>
                          </wps:txbx>
                          <wps:bodyPr wrap="square" rtlCol="0">
                            <a:noAutofit/>
                          </wps:bodyPr>
                        </wps:wsp>
                        <wpg:grpSp>
                          <wpg:cNvPr id="335" name="Group 335"/>
                          <wpg:cNvGrpSpPr/>
                          <wpg:grpSpPr>
                            <a:xfrm>
                              <a:off x="1139973" y="0"/>
                              <a:ext cx="3975354" cy="3860901"/>
                              <a:chOff x="0" y="0"/>
                              <a:chExt cx="3975354" cy="3860901"/>
                            </a:xfrm>
                          </wpg:grpSpPr>
                          <wps:wsp>
                            <wps:cNvPr id="327" name="TextBox 31"/>
                            <wps:cNvSpPr txBox="1"/>
                            <wps:spPr>
                              <a:xfrm>
                                <a:off x="1784909" y="3533241"/>
                                <a:ext cx="393700" cy="327660"/>
                              </a:xfrm>
                              <a:prstGeom prst="rect">
                                <a:avLst/>
                              </a:prstGeom>
                              <a:noFill/>
                              <a:ln>
                                <a:noFill/>
                              </a:ln>
                            </wps:spPr>
                            <wps:txbx>
                              <w:txbxContent>
                                <w:p w14:paraId="553CA9AC" w14:textId="77777777" w:rsidR="00E92869" w:rsidRDefault="00E92869" w:rsidP="009053BD">
                                  <w:pPr>
                                    <w:pStyle w:val="NormalWeb"/>
                                    <w:spacing w:before="0" w:beforeAutospacing="0" w:after="0" w:afterAutospacing="0"/>
                                    <w:jc w:val="center"/>
                                    <w:rPr>
                                      <w:sz w:val="24"/>
                                      <w:szCs w:val="24"/>
                                    </w:rPr>
                                  </w:pPr>
                                  <w:r>
                                    <w:rPr>
                                      <w:rFonts w:ascii="Calibri" w:eastAsia="+mn-ea" w:hAnsi="Calibri" w:cs="+mn-cs"/>
                                      <w:color w:val="000000"/>
                                      <w:kern w:val="24"/>
                                    </w:rPr>
                                    <w:t>5</w:t>
                                  </w:r>
                                </w:p>
                              </w:txbxContent>
                            </wps:txbx>
                            <wps:bodyPr wrap="square" rtlCol="0">
                              <a:noAutofit/>
                            </wps:bodyPr>
                          </wps:wsp>
                          <wpg:grpSp>
                            <wpg:cNvPr id="334" name="Group 334"/>
                            <wpg:cNvGrpSpPr/>
                            <wpg:grpSpPr>
                              <a:xfrm>
                                <a:off x="0" y="0"/>
                                <a:ext cx="3975354" cy="3860901"/>
                                <a:chOff x="0" y="0"/>
                                <a:chExt cx="3975354" cy="3860901"/>
                              </a:xfrm>
                            </wpg:grpSpPr>
                            <wps:wsp>
                              <wps:cNvPr id="328" name="TextBox 35"/>
                              <wps:cNvSpPr txBox="1"/>
                              <wps:spPr>
                                <a:xfrm>
                                  <a:off x="490118" y="3533241"/>
                                  <a:ext cx="393700" cy="327660"/>
                                </a:xfrm>
                                <a:prstGeom prst="rect">
                                  <a:avLst/>
                                </a:prstGeom>
                                <a:noFill/>
                                <a:ln>
                                  <a:noFill/>
                                </a:ln>
                              </wps:spPr>
                              <wps:txbx>
                                <w:txbxContent>
                                  <w:p w14:paraId="02BC9682" w14:textId="319BB605" w:rsidR="00E92869" w:rsidRDefault="00E92869" w:rsidP="009053BD">
                                    <w:pPr>
                                      <w:pStyle w:val="NormalWeb"/>
                                      <w:spacing w:before="0" w:beforeAutospacing="0" w:after="0" w:afterAutospacing="0"/>
                                      <w:jc w:val="center"/>
                                      <w:rPr>
                                        <w:sz w:val="24"/>
                                        <w:szCs w:val="24"/>
                                      </w:rPr>
                                    </w:pPr>
                                    <w:r>
                                      <w:rPr>
                                        <w:rFonts w:ascii="Calibri" w:eastAsia="+mn-ea" w:hAnsi="Calibri" w:cs="+mn-cs"/>
                                        <w:color w:val="000000"/>
                                        <w:kern w:val="24"/>
                                      </w:rPr>
                                      <w:t>1</w:t>
                                    </w:r>
                                  </w:p>
                                </w:txbxContent>
                              </wps:txbx>
                              <wps:bodyPr wrap="square" rtlCol="0">
                                <a:noAutofit/>
                              </wps:bodyPr>
                            </wps:wsp>
                            <wps:wsp>
                              <wps:cNvPr id="325" name="Straight Connector 19"/>
                              <wps:cNvCnPr/>
                              <wps:spPr>
                                <a:xfrm>
                                  <a:off x="687629" y="3357677"/>
                                  <a:ext cx="0" cy="104140"/>
                                </a:xfrm>
                                <a:prstGeom prst="line">
                                  <a:avLst/>
                                </a:prstGeom>
                                <a:noFill/>
                                <a:ln w="19050" cap="flat" cmpd="sng" algn="ctr">
                                  <a:solidFill>
                                    <a:sysClr val="windowText" lastClr="000000"/>
                                  </a:solidFill>
                                  <a:prstDash val="solid"/>
                                  <a:miter lim="800000"/>
                                </a:ln>
                                <a:effectLst/>
                              </wps:spPr>
                              <wps:bodyPr/>
                            </wps:wsp>
                            <wpg:grpSp>
                              <wpg:cNvPr id="333" name="Group 333"/>
                              <wpg:cNvGrpSpPr/>
                              <wpg:grpSpPr>
                                <a:xfrm>
                                  <a:off x="0" y="0"/>
                                  <a:ext cx="3975354" cy="3342360"/>
                                  <a:chOff x="0" y="0"/>
                                  <a:chExt cx="3975354" cy="3342360"/>
                                </a:xfrm>
                              </wpg:grpSpPr>
                              <wps:wsp>
                                <wps:cNvPr id="316" name="Rectangle 29"/>
                                <wps:cNvSpPr/>
                                <wps:spPr>
                                  <a:xfrm>
                                    <a:off x="687629" y="1682496"/>
                                    <a:ext cx="3284931" cy="1652905"/>
                                  </a:xfrm>
                                  <a:prstGeom prst="rect">
                                    <a:avLst/>
                                  </a:prstGeom>
                                  <a:solidFill>
                                    <a:srgbClr val="70AD47"/>
                                  </a:solidFill>
                                  <a:ln w="12700" cap="flat" cmpd="sng" algn="ctr">
                                    <a:noFill/>
                                    <a:prstDash val="solid"/>
                                    <a:miter lim="800000"/>
                                  </a:ln>
                                  <a:effectLst/>
                                </wps:spPr>
                                <wps:bodyPr rtlCol="0" anchor="ctr"/>
                              </wps:wsp>
                              <wps:wsp>
                                <wps:cNvPr id="313" name="Rectangle 22"/>
                                <wps:cNvSpPr/>
                                <wps:spPr>
                                  <a:xfrm>
                                    <a:off x="14630" y="1682496"/>
                                    <a:ext cx="680720" cy="1652905"/>
                                  </a:xfrm>
                                  <a:prstGeom prst="rect">
                                    <a:avLst/>
                                  </a:prstGeom>
                                  <a:solidFill>
                                    <a:srgbClr val="FF9900"/>
                                  </a:solidFill>
                                  <a:ln w="12700" cap="flat" cmpd="sng" algn="ctr">
                                    <a:noFill/>
                                    <a:prstDash val="solid"/>
                                    <a:miter lim="800000"/>
                                  </a:ln>
                                  <a:effectLst/>
                                </wps:spPr>
                                <wps:bodyPr rtlCol="0" anchor="ctr"/>
                              </wps:wsp>
                              <wps:wsp>
                                <wps:cNvPr id="312" name="Rectangle 3"/>
                                <wps:cNvSpPr/>
                                <wps:spPr>
                                  <a:xfrm>
                                    <a:off x="7315" y="21945"/>
                                    <a:ext cx="680935" cy="1666954"/>
                                  </a:xfrm>
                                  <a:prstGeom prst="rect">
                                    <a:avLst/>
                                  </a:prstGeom>
                                  <a:solidFill>
                                    <a:srgbClr val="FF5050"/>
                                  </a:solidFill>
                                  <a:ln w="12700" cap="flat" cmpd="sng" algn="ctr">
                                    <a:noFill/>
                                    <a:prstDash val="solid"/>
                                    <a:miter lim="800000"/>
                                  </a:ln>
                                  <a:effectLst/>
                                </wps:spPr>
                                <wps:bodyPr rtlCol="0" anchor="ctr"/>
                              </wps:wsp>
                              <wps:wsp>
                                <wps:cNvPr id="315" name="Rectangle 28"/>
                                <wps:cNvSpPr/>
                                <wps:spPr>
                                  <a:xfrm>
                                    <a:off x="1975104" y="0"/>
                                    <a:ext cx="2000250" cy="1686560"/>
                                  </a:xfrm>
                                  <a:prstGeom prst="rect">
                                    <a:avLst/>
                                  </a:prstGeom>
                                  <a:solidFill>
                                    <a:srgbClr val="70AD47"/>
                                  </a:solidFill>
                                  <a:ln w="12700" cap="flat" cmpd="sng" algn="ctr">
                                    <a:noFill/>
                                    <a:prstDash val="solid"/>
                                    <a:miter lim="800000"/>
                                  </a:ln>
                                  <a:effectLst/>
                                </wps:spPr>
                                <wps:bodyPr rtlCol="0" anchor="ctr"/>
                              </wps:wsp>
                              <wps:wsp>
                                <wps:cNvPr id="314" name="Rectangle 23"/>
                                <wps:cNvSpPr/>
                                <wps:spPr>
                                  <a:xfrm>
                                    <a:off x="687629" y="21945"/>
                                    <a:ext cx="1287475" cy="1666875"/>
                                  </a:xfrm>
                                  <a:prstGeom prst="rect">
                                    <a:avLst/>
                                  </a:prstGeom>
                                  <a:solidFill>
                                    <a:srgbClr val="FFFF99"/>
                                  </a:solidFill>
                                  <a:ln w="12700" cap="flat" cmpd="sng" algn="ctr">
                                    <a:noFill/>
                                    <a:prstDash val="solid"/>
                                    <a:miter lim="800000"/>
                                  </a:ln>
                                  <a:effectLst/>
                                </wps:spPr>
                                <wps:bodyPr rtlCol="0" anchor="ctr"/>
                              </wps:wsp>
                              <wps:wsp>
                                <wps:cNvPr id="317" name="Rectangle 5"/>
                                <wps:cNvSpPr/>
                                <wps:spPr>
                                  <a:xfrm>
                                    <a:off x="0" y="0"/>
                                    <a:ext cx="3972560" cy="3342360"/>
                                  </a:xfrm>
                                  <a:prstGeom prst="rect">
                                    <a:avLst/>
                                  </a:prstGeom>
                                  <a:noFill/>
                                  <a:ln w="38100" cap="flat" cmpd="sng" algn="ctr">
                                    <a:solidFill>
                                      <a:sysClr val="windowText" lastClr="000000"/>
                                    </a:solidFill>
                                    <a:prstDash val="solid"/>
                                    <a:miter lim="800000"/>
                                  </a:ln>
                                  <a:effectLst/>
                                </wps:spPr>
                                <wps:bodyPr rtlCol="0" anchor="ctr"/>
                              </wps:wsp>
                              <wps:wsp>
                                <wps:cNvPr id="320" name="TextBox 33"/>
                                <wps:cNvSpPr txBox="1"/>
                                <wps:spPr>
                                  <a:xfrm rot="16200000">
                                    <a:off x="-76809" y="698601"/>
                                    <a:ext cx="820369" cy="303061"/>
                                  </a:xfrm>
                                  <a:prstGeom prst="rect">
                                    <a:avLst/>
                                  </a:prstGeom>
                                  <a:solidFill>
                                    <a:srgbClr val="FF5050"/>
                                  </a:solidFill>
                                </wps:spPr>
                                <wps:txbx>
                                  <w:txbxContent>
                                    <w:p w14:paraId="0465CAA2" w14:textId="77777777" w:rsidR="00E92869" w:rsidRDefault="00E92869" w:rsidP="009053BD">
                                      <w:pPr>
                                        <w:pStyle w:val="NormalWeb"/>
                                        <w:spacing w:before="0" w:beforeAutospacing="0" w:after="0" w:afterAutospacing="0"/>
                                        <w:rPr>
                                          <w:sz w:val="24"/>
                                          <w:szCs w:val="24"/>
                                        </w:rPr>
                                      </w:pPr>
                                      <w:r>
                                        <w:rPr>
                                          <w:rFonts w:ascii="Calibri" w:eastAsia="+mn-ea" w:hAnsi="Calibri" w:cs="+mn-cs"/>
                                          <w:color w:val="000000"/>
                                          <w:kern w:val="24"/>
                                        </w:rPr>
                                        <w:t>Depleted</w:t>
                                      </w:r>
                                    </w:p>
                                  </w:txbxContent>
                                </wps:txbx>
                                <wps:bodyPr wrap="square" rtlCol="0">
                                  <a:noAutofit/>
                                </wps:bodyPr>
                              </wps:wsp>
                              <wps:wsp>
                                <wps:cNvPr id="319" name="TextBox 32"/>
                                <wps:cNvSpPr txBox="1"/>
                                <wps:spPr>
                                  <a:xfrm>
                                    <a:off x="943661" y="665683"/>
                                    <a:ext cx="841248" cy="327660"/>
                                  </a:xfrm>
                                  <a:prstGeom prst="rect">
                                    <a:avLst/>
                                  </a:prstGeom>
                                  <a:solidFill>
                                    <a:srgbClr val="FFFF99"/>
                                  </a:solidFill>
                                </wps:spPr>
                                <wps:txbx>
                                  <w:txbxContent>
                                    <w:p w14:paraId="456F8BA7" w14:textId="77777777" w:rsidR="00E92869" w:rsidRDefault="00E92869" w:rsidP="009053BD">
                                      <w:pPr>
                                        <w:pStyle w:val="NormalWeb"/>
                                        <w:spacing w:before="0" w:beforeAutospacing="0" w:after="0" w:afterAutospacing="0"/>
                                        <w:rPr>
                                          <w:sz w:val="24"/>
                                          <w:szCs w:val="24"/>
                                        </w:rPr>
                                      </w:pPr>
                                      <w:r>
                                        <w:rPr>
                                          <w:rFonts w:ascii="Calibri" w:eastAsia="+mn-ea" w:hAnsi="Calibri" w:cs="+mn-cs"/>
                                          <w:color w:val="000000"/>
                                          <w:kern w:val="24"/>
                                        </w:rPr>
                                        <w:t>Depleting</w:t>
                                      </w:r>
                                    </w:p>
                                  </w:txbxContent>
                                </wps:txbx>
                                <wps:bodyPr wrap="square" rtlCol="0">
                                  <a:noAutofit/>
                                </wps:bodyPr>
                              </wps:wsp>
                              <wps:wsp>
                                <wps:cNvPr id="318" name="TextBox 6"/>
                                <wps:cNvSpPr txBox="1"/>
                                <wps:spPr>
                                  <a:xfrm>
                                    <a:off x="2370125" y="1660550"/>
                                    <a:ext cx="994867" cy="327660"/>
                                  </a:xfrm>
                                  <a:prstGeom prst="rect">
                                    <a:avLst/>
                                  </a:prstGeom>
                                  <a:solidFill>
                                    <a:srgbClr val="70AD47"/>
                                  </a:solidFill>
                                </wps:spPr>
                                <wps:txbx>
                                  <w:txbxContent>
                                    <w:p w14:paraId="29C056A0" w14:textId="77777777" w:rsidR="00E92869" w:rsidRDefault="00E92869" w:rsidP="009053BD">
                                      <w:pPr>
                                        <w:pStyle w:val="NormalWeb"/>
                                        <w:spacing w:before="0" w:beforeAutospacing="0" w:after="0" w:afterAutospacing="0"/>
                                        <w:rPr>
                                          <w:sz w:val="24"/>
                                          <w:szCs w:val="24"/>
                                        </w:rPr>
                                      </w:pPr>
                                      <w:r>
                                        <w:rPr>
                                          <w:rFonts w:ascii="Calibri" w:eastAsia="+mn-ea" w:hAnsi="Calibri" w:cs="+mn-cs"/>
                                          <w:color w:val="000000"/>
                                          <w:kern w:val="24"/>
                                        </w:rPr>
                                        <w:t>Sustainable</w:t>
                                      </w:r>
                                    </w:p>
                                  </w:txbxContent>
                                </wps:txbx>
                                <wps:bodyPr wrap="square" rtlCol="0">
                                  <a:noAutofit/>
                                </wps:bodyPr>
                              </wps:wsp>
                              <wps:wsp>
                                <wps:cNvPr id="321" name="TextBox 34"/>
                                <wps:cNvSpPr txBox="1"/>
                                <wps:spPr>
                                  <a:xfrm rot="16200000">
                                    <a:off x="-157277" y="2410358"/>
                                    <a:ext cx="982802" cy="302895"/>
                                  </a:xfrm>
                                  <a:prstGeom prst="rect">
                                    <a:avLst/>
                                  </a:prstGeom>
                                  <a:solidFill>
                                    <a:srgbClr val="FF9900"/>
                                  </a:solidFill>
                                </wps:spPr>
                                <wps:txbx>
                                  <w:txbxContent>
                                    <w:p w14:paraId="5DF35E98" w14:textId="77777777" w:rsidR="00E92869" w:rsidRDefault="00E92869" w:rsidP="009053BD">
                                      <w:pPr>
                                        <w:pStyle w:val="NormalWeb"/>
                                        <w:spacing w:before="0" w:beforeAutospacing="0" w:after="0" w:afterAutospacing="0"/>
                                        <w:rPr>
                                          <w:sz w:val="24"/>
                                          <w:szCs w:val="24"/>
                                        </w:rPr>
                                      </w:pPr>
                                      <w:r>
                                        <w:rPr>
                                          <w:rFonts w:ascii="Calibri" w:eastAsia="+mn-ea" w:hAnsi="Calibri" w:cs="+mn-cs"/>
                                          <w:color w:val="000000"/>
                                          <w:kern w:val="24"/>
                                        </w:rPr>
                                        <w:t>Recovering</w:t>
                                      </w:r>
                                    </w:p>
                                  </w:txbxContent>
                                </wps:txbx>
                                <wps:bodyPr wrap="square" rtlCol="0">
                                  <a:noAutofit/>
                                </wps:bodyPr>
                              </wps:wsp>
                            </wpg:grpSp>
                          </wpg:grpSp>
                          <wps:wsp>
                            <wps:cNvPr id="324" name="Straight Connector 9"/>
                            <wps:cNvCnPr/>
                            <wps:spPr>
                              <a:xfrm flipH="1">
                                <a:off x="1975104" y="3335731"/>
                                <a:ext cx="330" cy="126086"/>
                              </a:xfrm>
                              <a:prstGeom prst="line">
                                <a:avLst/>
                              </a:prstGeom>
                              <a:noFill/>
                              <a:ln w="19050" cap="flat" cmpd="sng" algn="ctr">
                                <a:solidFill>
                                  <a:sysClr val="windowText" lastClr="000000"/>
                                </a:solidFill>
                                <a:prstDash val="solid"/>
                                <a:miter lim="800000"/>
                              </a:ln>
                              <a:effectLst/>
                            </wps:spPr>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930112" id="Group 339" o:spid="_x0000_s1080" style="position:absolute;left:0;text-align:left;margin-left:42.9pt;margin-top:2.9pt;width:387.75pt;height:340.2pt;z-index:251698176;mso-width-relative:margin;mso-height-relative:margin" coordsize="51153,4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rV4AYAAGwoAAAOAAAAZHJzL2Uyb0RvYy54bWzsWl1zozYUfe9M/4OG942RBAI86+xsk3r7&#10;0Gl3utsfoGBsM4OBAomdf9+rD4SwTWyvneymjR8cDJFA95577r1HvP+wWWXoIanqtMgnDr5yHZTk&#10;cTFL88XE+fvr9F3ooLrh+YxnRZ5MnMekdj5c//zT+3U5TkixLLJZUiGYJK/H63LiLJumHI9GdbxM&#10;Vry+Ksokh4vzolrxBn5Wi9Gs4muYfZWNiOuy0bqoZmVVxEldw9lbddG5lvPP50nc/Dmf10mDsokD&#10;z9bI70p+34nv0fV7Pl5UvFymsX4M/g1PseJpDjc1U93yhqP7Kt2ZapXGVVEX8+YqLlajYj5P40Su&#10;AVaD3a3VfKqK+1KuZTFeL0pjJjDtlp2+edr4j4fPFUpnE4fSyEE5X4GT5H2ROAHmWZeLMfzXp6r8&#10;Un6u9ImF+iVWvJlXK/EX1oI20rCPxrDJpkExnPQi4nnEd1AM1zxKXN/Tpo+X4J+dcfHyVz3Sx9in&#10;JNAjvTD0qCeeatTeeCSezzzOugQY1Z2l6vMs9WXJy0Q6oBY2aC1FWGupL03F08WyQTdFngPYigph&#10;X1lNjrjJtcnqcQ3W22Mv7LqRF8ECwTKYhVGIsRjPx63tMGV+azppNLN0Pi6ruvmUFCskDiZOlubi&#10;afmYP/xeN8pK7b+I03kxTbNMzp7laA03jFwfoiLmEHnzjDdwuCoBC3W+cBDPFhDScVPJKesiS2di&#10;uJiofqxvsgo9cIgqCMZZsf4Kj+ugjNcNXAD/y492VG+oeJ5bXi/VYHlJrXeVNsAEWbqaOKE9Osul&#10;NWQs61UJLytziqO7YvYorQxQkN4XmH0RGJiAEav/pdggyizfi3BBzQbOg6Hb8wMoIJEXMg0C3/UD&#10;JkFkgcAlLJKuEgGECVhIG7cNv9bPGgoVgPFoKPSwAfASJpfG7IzcbO42kiaIWYqyO1oDeQJi/rnn&#10;VeKgqsluCsm1atKP900xTyUWO1/p2SFQFb3I8DVM00YZhdTR56NQWfF8PhpiFT5+nXxEW0u1QFT0&#10;KiwOtHUQiKgqgD0wg4QKHwkbzebvAgJU7Sl28igNQs3bLTsRl4TM1/zsB0EIILXpeYejDgGzRxa7&#10;PGNxzFR+9N2sYYPIJQo+LWOcj9wXIRmy7ds2LR/nWxGG2pmE4iAgwPfAITRkRGTkfqrxAxIwCDuR&#10;phlhkJp+WGfSSztTVxG7NARlS5+GdII/iYYwplEUQJyCZbdCiEaBT32IMWF18IsbuboEOERGQyNN&#10;hfBdiiMgA2WvloyoSRnHkJEFWByEXgQYlID1KSWeNkzLPjSiARCWshxAl51JPr0C6aSsKIvSLsOd&#10;zy2DcASg9OGob30SHBUJ/MeBaOoHA0S7ND+YFS0gAgoxhulEgP7YODQrvFR19iI5zlDsvn5Kd6FH&#10;9lMsDBjRlEGhkA6Cfo7TbIFdD6siyZDlTqny1k6ZdmqQjUzl2WoGOi9fmo2oR6hi98M1ej8tdiON&#10;p79HWsRGM/gLWjOeL7IEAU6h/rKqdP1roEm0oA1KAfEi2W12TSIlkC4h2cp0iEE1gO7+kvVbtbgz&#10;XX/gfrz1ZGiBVa3iWzSPUlkgKjEfoSxYSfe5xAGrLUU8j5cFSBRC2BCdijC/7kRfguuwiRgLB6Yz&#10;0QXS0zjAHqMqge+FAQtdWeWLcvKZUTCdRpFRIt5QsEfCHVAQsenqOhSYjuYoEAQUhEZRkBAceTLM&#10;OyIABEQUrioEMFCO+prpTqY7rSm3eWA6BbmqrbrfEHACAkzN0yGAaIHLdPYHeAAaR6hj9vWUQskh&#10;rV4ILMH8c1ujnm9rGwJvqeDQPs4QCZhWzoLAaSxglQR7eAB04sALLCII4YfIee3myUWJQCQDPXsP&#10;LG8FgdqbHEKB0Us6FJgu7qhUMNTMExH0ShvZUwSf7HurTlMupSFsXsENjqjxeoDYVXVFg24pu1KG&#10;3ptU/gcFohBot/SzbU54clfpKTFfFAYyXbAIdMYtMS0kLmVwWcqQLnWZvP48XLG/aBhU7s222mtS&#10;NTDYcsuR23X+k4609KfIowzcIco9Bqk8lIDo6r0QdgQ9LdvDZvnZMmg/Wu1cL7Zc9rH8oOdki3hJ&#10;XfRFerQd5dAA8EQFm4A+jcXuvezFmOurWrlzXaQ3fmXQPavrhsq0QdeZYvQ1BR1sT28HnZHmj/Hd&#10;E+yJxe6Y2qOHjQiX+tJAlitD2JaHvk7xJwmjZ6y19rfdg640OtNlXAn3MYKgfaylFPOe0jO9fWPK&#10;5j1qsVkpOHvg5Rs0z9LyN/FOhsWw2OqlKAXhWG1add6lQnKRDTXsi4aSD4ZT45tyrDU1Gx07x/BK&#10;m+xF9Ot34p05+7fU5rqXBK//BQAA//8DAFBLAwQUAAYACAAAACEAMUEEZN4AAAAIAQAADwAAAGRy&#10;cy9kb3ducmV2LnhtbEyPQWvCQBCF7wX/wzKF3uomiiGkmYiI7UkKVaH0tmbHJJidDdk1if++66k9&#10;DY/3eO+bfD2ZVgzUu8YyQjyPQBCXVjdcIZyO768pCOcVa9VaJoQ7OVgXs6dcZdqO/EXDwVcilLDL&#10;FELtfZdJ6cqajHJz2xEH72J7o3yQfSV1r8ZQblq5iKJEGtVwWKhVR9uayuvhZhA+RjVulvFu2F8v&#10;2/vPcfX5vY8J8eV52ryB8DT5vzA88AM6FIHpbG+snWgR0lUg9wiPE+w0iZcgzghJmixAFrn8/0Dx&#10;CwAA//8DAFBLAQItABQABgAIAAAAIQC2gziS/gAAAOEBAAATAAAAAAAAAAAAAAAAAAAAAABbQ29u&#10;dGVudF9UeXBlc10ueG1sUEsBAi0AFAAGAAgAAAAhADj9If/WAAAAlAEAAAsAAAAAAAAAAAAAAAAA&#10;LwEAAF9yZWxzLy5yZWxzUEsBAi0AFAAGAAgAAAAhAK2A2tXgBgAAbCgAAA4AAAAAAAAAAAAAAAAA&#10;LgIAAGRycy9lMm9Eb2MueG1sUEsBAi0AFAAGAAgAAAAhADFBBGTeAAAACAEAAA8AAAAAAAAAAAAA&#10;AAAAOgkAAGRycy9kb3ducmV2LnhtbFBLBQYAAAAABAAEAPMAAABFCgAAAAA=&#10;">
                <v:line id="Straight Connector 15" o:spid="_x0000_s1081" style="position:absolute;visibility:visible;mso-wrap-style:square" from="10094,16898" to="11460,1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LXwwAAANwAAAAPAAAAZHJzL2Rvd25yZXYueG1sRI9Ba8JA&#10;FITvBf/D8oTe6iZWgk1dRVqk3lqj9PzIPpPQ7NuYfWr677uC0OMwM98wi9XgWnWhPjSeDaSTBBRx&#10;6W3DlYHDfvM0BxUE2WLrmQz8UoDVcvSwwNz6K+/oUkilIoRDjgZqkS7XOpQ1OQwT3xFH7+h7hxJl&#10;X2nb4zXCXaunSZJphw3HhRo7equp/CnOzsCQptmpKimd0efHy/eX7I+FvBvzOB7Wr6CEBvkP39tb&#10;a+B5msHtTDwCevkHAAD//wMAUEsBAi0AFAAGAAgAAAAhANvh9svuAAAAhQEAABMAAAAAAAAAAAAA&#10;AAAAAAAAAFtDb250ZW50X1R5cGVzXS54bWxQSwECLQAUAAYACAAAACEAWvQsW78AAAAVAQAACwAA&#10;AAAAAAAAAAAAAAAfAQAAX3JlbHMvLnJlbHNQSwECLQAUAAYACAAAACEA6a5i18MAAADcAAAADwAA&#10;AAAAAAAAAAAAAAAHAgAAZHJzL2Rvd25yZXYueG1sUEsFBgAAAAADAAMAtwAAAPcCAAAAAA==&#10;" strokecolor="windowText" strokeweight="1.5pt">
                  <v:stroke joinstyle="miter"/>
                </v:line>
                <v:shape id="TextBox 36" o:spid="_x0000_s1082" type="#_x0000_t202" style="position:absolute;left:2948;top:15057;width:1027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57E72D10" w14:textId="601E97F5" w:rsidR="00E92869" w:rsidRDefault="00E92869" w:rsidP="009053BD">
                        <w:pPr>
                          <w:pStyle w:val="NormalWeb"/>
                          <w:spacing w:before="0" w:beforeAutospacing="0" w:after="0" w:afterAutospacing="0"/>
                          <w:jc w:val="center"/>
                          <w:rPr>
                            <w:sz w:val="24"/>
                            <w:szCs w:val="24"/>
                          </w:rPr>
                        </w:pPr>
                        <w:r>
                          <w:rPr>
                            <w:rFonts w:ascii="Calibri" w:eastAsia="+mn-ea" w:hAnsi="Calibri" w:cs="+mn-cs"/>
                            <w:color w:val="000000"/>
                            <w:kern w:val="24"/>
                          </w:rPr>
                          <w:t xml:space="preserve">5 </w:t>
                        </w:r>
                      </w:p>
                    </w:txbxContent>
                  </v:textbox>
                </v:shape>
                <v:group id="Group 338" o:spid="_x0000_s1083" style="position:absolute;width:51153;height:44884" coordsize="51153,4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TextBox 40" o:spid="_x0000_s1084" type="#_x0000_t202" style="position:absolute;left:-7255;top:14338;width:20287;height:57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iVxAAAANwAAAAPAAAAZHJzL2Rvd25yZXYueG1sRI9Ba8JA&#10;FITvgv9heUJvZmOUUqKriLTQXixNBfH22H0m0ezbkF01/fddQfA4zMw3zGLV20ZcqfO1YwWTJAVB&#10;rJ2puVSw+/0Yv4HwAdlg45gU/JGH1XI4WGBu3I1/6FqEUkQI+xwVVCG0uZReV2TRJ64ljt7RdRZD&#10;lF0pTYe3CLeNzNL0VVqsOS5U2NKmIn0uLlaB/i7l5Wjttqgn+6Bnp6/3rD0o9TLq13MQgfrwDD/a&#10;n0bBNJvC/Uw8AnL5DwAA//8DAFBLAQItABQABgAIAAAAIQDb4fbL7gAAAIUBAAATAAAAAAAAAAAA&#10;AAAAAAAAAABbQ29udGVudF9UeXBlc10ueG1sUEsBAi0AFAAGAAgAAAAhAFr0LFu/AAAAFQEAAAsA&#10;AAAAAAAAAAAAAAAAHwEAAF9yZWxzLy5yZWxzUEsBAi0AFAAGAAgAAAAhABlMyJXEAAAA3AAAAA8A&#10;AAAAAAAAAAAAAAAABwIAAGRycy9kb3ducmV2LnhtbFBLBQYAAAAAAwADALcAAAD4AgAAAAA=&#10;" fillcolor="window" stroked="f">
                    <v:textbox>
                      <w:txbxContent>
                        <w:p w14:paraId="77AB05FE" w14:textId="77777777" w:rsidR="00E92869" w:rsidRPr="00EF1EEA" w:rsidRDefault="00E92869" w:rsidP="009053BD">
                          <w:pPr>
                            <w:pStyle w:val="NormalWeb"/>
                            <w:spacing w:before="0" w:beforeAutospacing="0" w:after="0" w:afterAutospacing="0"/>
                            <w:jc w:val="center"/>
                            <w:rPr>
                              <w:sz w:val="24"/>
                              <w:szCs w:val="24"/>
                            </w:rPr>
                          </w:pPr>
                          <w:r w:rsidRPr="00EF1EEA">
                            <w:rPr>
                              <w:rFonts w:ascii="Calibri" w:eastAsia="+mn-ea" w:hAnsi="Calibri" w:cs="+mn-cs"/>
                              <w:b/>
                              <w:bCs/>
                              <w:color w:val="000000"/>
                              <w:kern w:val="24"/>
                              <w:sz w:val="24"/>
                              <w:szCs w:val="24"/>
                            </w:rPr>
                            <w:t xml:space="preserve">Zone Score trend </w:t>
                          </w:r>
                        </w:p>
                        <w:p w14:paraId="7711CA3F" w14:textId="77777777" w:rsidR="00E92869" w:rsidRPr="00EF1EEA" w:rsidRDefault="00E92869" w:rsidP="009053BD">
                          <w:pPr>
                            <w:pStyle w:val="NormalWeb"/>
                            <w:spacing w:before="0" w:beforeAutospacing="0" w:after="0" w:afterAutospacing="0"/>
                            <w:jc w:val="center"/>
                            <w:rPr>
                              <w:sz w:val="24"/>
                              <w:szCs w:val="24"/>
                            </w:rPr>
                          </w:pPr>
                          <w:r w:rsidRPr="00EF1EEA">
                            <w:rPr>
                              <w:rFonts w:ascii="Calibri" w:eastAsia="+mn-ea" w:hAnsi="Calibri" w:cs="+mn-cs"/>
                              <w:color w:val="000000"/>
                              <w:kern w:val="24"/>
                              <w:sz w:val="24"/>
                              <w:szCs w:val="24"/>
                            </w:rPr>
                            <w:t>(Proxy for fishing mortality)</w:t>
                          </w:r>
                        </w:p>
                      </w:txbxContent>
                    </v:textbox>
                  </v:shape>
                  <v:shape id="TextBox 39" o:spid="_x0000_s1085" type="#_x0000_t202" style="position:absolute;left:23177;top:38624;width:15727;height:6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iFxgAAANwAAAAPAAAAZHJzL2Rvd25yZXYueG1sRI9BS8NA&#10;FITvgv9heUIvxb6YQtHYbRGlYOuhNPXg8ZF9ZoPZtyG7TeO/7xYEj8PMfMMs16Nr1cB9aLxoeJhl&#10;oFgqbxqpNXweN/ePoEIkMdR6YQ2/HGC9ur1ZUmH8WQ48lLFWCSKhIA02xq5ADJVlR2HmO5bkffve&#10;UUyyr9H0dE5w12KeZQt01EhasNTxq+Xqpzw5DW80HcvMbr8O1cfTDocTHnG713pyN748g4o8xv/w&#10;X/vdaJjnOVzPpCOAqwsAAAD//wMAUEsBAi0AFAAGAAgAAAAhANvh9svuAAAAhQEAABMAAAAAAAAA&#10;AAAAAAAAAAAAAFtDb250ZW50X1R5cGVzXS54bWxQSwECLQAUAAYACAAAACEAWvQsW78AAAAVAQAA&#10;CwAAAAAAAAAAAAAAAAAfAQAAX3JlbHMvLnJlbHNQSwECLQAUAAYACAAAACEAw73ohcYAAADcAAAA&#10;DwAAAAAAAAAAAAAAAAAHAgAAZHJzL2Rvd25yZXYueG1sUEsFBgAAAAADAAMAtwAAAPoCAAAAAA==&#10;" fillcolor="window" stroked="f">
                    <v:textbox>
                      <w:txbxContent>
                        <w:p w14:paraId="191A4D81" w14:textId="77777777" w:rsidR="00E92869" w:rsidRPr="00EF1EEA" w:rsidRDefault="00E92869" w:rsidP="009053BD">
                          <w:pPr>
                            <w:pStyle w:val="NormalWeb"/>
                            <w:spacing w:before="0" w:beforeAutospacing="0" w:after="0" w:afterAutospacing="0"/>
                            <w:jc w:val="center"/>
                            <w:rPr>
                              <w:sz w:val="24"/>
                              <w:szCs w:val="24"/>
                            </w:rPr>
                          </w:pPr>
                          <w:r w:rsidRPr="00EF1EEA">
                            <w:rPr>
                              <w:rFonts w:ascii="Calibri" w:eastAsia="+mn-ea" w:hAnsi="Calibri" w:cs="+mn-cs"/>
                              <w:b/>
                              <w:bCs/>
                              <w:color w:val="000000"/>
                              <w:kern w:val="24"/>
                              <w:sz w:val="24"/>
                              <w:szCs w:val="24"/>
                            </w:rPr>
                            <w:t>Zone Score</w:t>
                          </w:r>
                        </w:p>
                        <w:p w14:paraId="211C1DE4" w14:textId="77777777" w:rsidR="00E92869" w:rsidRPr="00EF1EEA" w:rsidRDefault="00E92869" w:rsidP="009053BD">
                          <w:pPr>
                            <w:pStyle w:val="NormalWeb"/>
                            <w:spacing w:before="0" w:beforeAutospacing="0" w:after="0" w:afterAutospacing="0"/>
                            <w:jc w:val="center"/>
                            <w:rPr>
                              <w:sz w:val="24"/>
                              <w:szCs w:val="24"/>
                            </w:rPr>
                          </w:pPr>
                          <w:r w:rsidRPr="00EF1EEA">
                            <w:rPr>
                              <w:rFonts w:ascii="Calibri" w:eastAsia="+mn-ea" w:hAnsi="Calibri" w:cs="+mn-cs"/>
                              <w:color w:val="000000"/>
                              <w:kern w:val="24"/>
                              <w:sz w:val="24"/>
                              <w:szCs w:val="24"/>
                            </w:rPr>
                            <w:t>(Proxy for biomass)</w:t>
                          </w:r>
                        </w:p>
                      </w:txbxContent>
                    </v:textbox>
                  </v:shape>
                  <v:group id="Group 335" o:spid="_x0000_s1086" style="position:absolute;left:11399;width:39754;height:38609" coordsize="39753,3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TextBox 31" o:spid="_x0000_s1087" type="#_x0000_t202" style="position:absolute;left:17849;top:35332;width:393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553CA9AC" w14:textId="77777777" w:rsidR="00E92869" w:rsidRDefault="00E92869" w:rsidP="009053BD">
                            <w:pPr>
                              <w:pStyle w:val="NormalWeb"/>
                              <w:spacing w:before="0" w:beforeAutospacing="0" w:after="0" w:afterAutospacing="0"/>
                              <w:jc w:val="center"/>
                              <w:rPr>
                                <w:sz w:val="24"/>
                                <w:szCs w:val="24"/>
                              </w:rPr>
                            </w:pPr>
                            <w:r>
                              <w:rPr>
                                <w:rFonts w:ascii="Calibri" w:eastAsia="+mn-ea" w:hAnsi="Calibri" w:cs="+mn-cs"/>
                                <w:color w:val="000000"/>
                                <w:kern w:val="24"/>
                              </w:rPr>
                              <w:t>5</w:t>
                            </w:r>
                          </w:p>
                        </w:txbxContent>
                      </v:textbox>
                    </v:shape>
                    <v:group id="Group 334" o:spid="_x0000_s1088" style="position:absolute;width:39753;height:38609" coordsize="39753,3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TextBox 35" o:spid="_x0000_s1089" type="#_x0000_t202" style="position:absolute;left:4901;top:35332;width:393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02BC9682" w14:textId="319BB605" w:rsidR="00E92869" w:rsidRDefault="00E92869" w:rsidP="009053BD">
                              <w:pPr>
                                <w:pStyle w:val="NormalWeb"/>
                                <w:spacing w:before="0" w:beforeAutospacing="0" w:after="0" w:afterAutospacing="0"/>
                                <w:jc w:val="center"/>
                                <w:rPr>
                                  <w:sz w:val="24"/>
                                  <w:szCs w:val="24"/>
                                </w:rPr>
                              </w:pPr>
                              <w:r>
                                <w:rPr>
                                  <w:rFonts w:ascii="Calibri" w:eastAsia="+mn-ea" w:hAnsi="Calibri" w:cs="+mn-cs"/>
                                  <w:color w:val="000000"/>
                                  <w:kern w:val="24"/>
                                </w:rPr>
                                <w:t>1</w:t>
                              </w:r>
                            </w:p>
                          </w:txbxContent>
                        </v:textbox>
                      </v:shape>
                      <v:line id="Straight Connector 19" o:spid="_x0000_s1090" style="position:absolute;visibility:visible;mso-wrap-style:square" from="6876,33576" to="6876,3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ygxAAAANwAAAAPAAAAZHJzL2Rvd25yZXYueG1sRI9Ba8JA&#10;FITvgv9heUJvuomtUlNXkZbS3tRYPD+yzyQ0+zZmXzX9992C4HGYmW+Y5bp3jbpQF2rPBtJJAoq4&#10;8Lbm0sDX4X38DCoIssXGMxn4pQDr1XCwxMz6K+/pkkupIoRDhgYqkTbTOhQVOQwT3xJH7+Q7hxJl&#10;V2rb4TXCXaOnSTLXDmuOCxW29FpR8Z3/OAN9ms7PZUHpE20/FsedHE65vBnzMOo3L6CEermHb+1P&#10;a+BxOoP/M/EI6NUfAAAA//8DAFBLAQItABQABgAIAAAAIQDb4fbL7gAAAIUBAAATAAAAAAAAAAAA&#10;AAAAAAAAAABbQ29udGVudF9UeXBlc10ueG1sUEsBAi0AFAAGAAgAAAAhAFr0LFu/AAAAFQEAAAsA&#10;AAAAAAAAAAAAAAAAHwEAAF9yZWxzLy5yZWxzUEsBAi0AFAAGAAgAAAAhABl8/KDEAAAA3AAAAA8A&#10;AAAAAAAAAAAAAAAABwIAAGRycy9kb3ducmV2LnhtbFBLBQYAAAAAAwADALcAAAD4AgAAAAA=&#10;" strokecolor="windowText" strokeweight="1.5pt">
                        <v:stroke joinstyle="miter"/>
                      </v:line>
                      <v:group id="Group 333" o:spid="_x0000_s1091" style="position:absolute;width:39753;height:33423" coordsize="39753,3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rect id="Rectangle 29" o:spid="_x0000_s1092" style="position:absolute;left:6876;top:16824;width:32849;height:16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eqwgAAANwAAAAPAAAAZHJzL2Rvd25yZXYueG1sRI/RagIx&#10;FETfBf8hXME3zW4FK6tRtMVSH6t+wN3NdbO4uVk2qcZ+fSMU+jjMzBlmtYm2FTfqfeNYQT7NQBBX&#10;TjdcKzif9pMFCB+QNbaOScGDPGzWw8EKC+3u/EW3Y6hFgrAvUIEJoSuk9JUhi37qOuLkXVxvMSTZ&#10;11L3eE9w28qXLJtLiw2nBYMdvRmqrsdvq6D8KT9iTbx7JzKHWXy8+piXSo1HcbsEESiG//Bf+1Mr&#10;mOVzeJ5JR0CufwEAAP//AwBQSwECLQAUAAYACAAAACEA2+H2y+4AAACFAQAAEwAAAAAAAAAAAAAA&#10;AAAAAAAAW0NvbnRlbnRfVHlwZXNdLnhtbFBLAQItABQABgAIAAAAIQBa9CxbvwAAABUBAAALAAAA&#10;AAAAAAAAAAAAAB8BAABfcmVscy8ucmVsc1BLAQItABQABgAIAAAAIQCyzNeqwgAAANwAAAAPAAAA&#10;AAAAAAAAAAAAAAcCAABkcnMvZG93bnJldi54bWxQSwUGAAAAAAMAAwC3AAAA9gIAAAAA&#10;" fillcolor="#70ad47" stroked="f" strokeweight="1pt"/>
                        <v:rect id="Rectangle 22" o:spid="_x0000_s1093" style="position:absolute;left:146;top:16824;width:6807;height:16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HlxgAAANwAAAAPAAAAZHJzL2Rvd25yZXYueG1sRI9Ba8JA&#10;FITvhf6H5RW8lLqJASnRVYI2UC8VtcXrI/uahGbfhuw2Sf31XUHwOMzMN8xyPZpG9NS52rKCeBqB&#10;IC6srrlU8HnKX15BOI+ssbFMCv7IwXr1+LDEVNuBD9QffSkChF2KCirv21RKV1Rk0E1tSxy8b9sZ&#10;9EF2pdQdDgFuGjmLork0WHNYqLClTUXFz/HXKNjuN1/ZwdpTdi7ehvzj+bIr5VapydOYLUB4Gv09&#10;fGu/awVJnMD1TDgCcvUPAAD//wMAUEsBAi0AFAAGAAgAAAAhANvh9svuAAAAhQEAABMAAAAAAAAA&#10;AAAAAAAAAAAAAFtDb250ZW50X1R5cGVzXS54bWxQSwECLQAUAAYACAAAACEAWvQsW78AAAAVAQAA&#10;CwAAAAAAAAAAAAAAAAAfAQAAX3JlbHMvLnJlbHNQSwECLQAUAAYACAAAACEAgJbh5cYAAADcAAAA&#10;DwAAAAAAAAAAAAAAAAAHAgAAZHJzL2Rvd25yZXYueG1sUEsFBgAAAAADAAMAtwAAAPoCAAAAAA==&#10;" fillcolor="#f90" stroked="f" strokeweight="1pt"/>
                        <v:rect id="Rectangle 3" o:spid="_x0000_s1094" style="position:absolute;left:73;top:219;width:6809;height:1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d+exQAAANwAAAAPAAAAZHJzL2Rvd25yZXYueG1sRI9BawIx&#10;FITvBf9DeAVvNWsspWyNUguCBy+6QvH23LzuLm5etklc13/fCEKPw8x8w8yXg21FTz40jjVMJxkI&#10;4tKZhisNh2L98g4iRGSDrWPScKMAy8XoaY65cVfeUb+PlUgQDjlqqGPscilDWZPFMHEdcfJ+nLcY&#10;k/SVNB6vCW5bqbLsTVpsOC3U2NFXTeV5f7EaXovh+9Tv2pUqfgu/Pp5VOGyV1uPn4fMDRKQh/ocf&#10;7Y3RMJsquJ9JR0Au/gAAAP//AwBQSwECLQAUAAYACAAAACEA2+H2y+4AAACFAQAAEwAAAAAAAAAA&#10;AAAAAAAAAAAAW0NvbnRlbnRfVHlwZXNdLnhtbFBLAQItABQABgAIAAAAIQBa9CxbvwAAABUBAAAL&#10;AAAAAAAAAAAAAAAAAB8BAABfcmVscy8ucmVsc1BLAQItABQABgAIAAAAIQB9nd+exQAAANwAAAAP&#10;AAAAAAAAAAAAAAAAAAcCAABkcnMvZG93bnJldi54bWxQSwUGAAAAAAMAAwC3AAAA+QIAAAAA&#10;" fillcolor="#ff5050" stroked="f" strokeweight="1pt"/>
                        <v:rect id="Rectangle 28" o:spid="_x0000_s1095" style="position:absolute;left:19751;width:20002;height:1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ndwgAAANwAAAAPAAAAZHJzL2Rvd25yZXYueG1sRI/BbsIw&#10;EETvSPyDtUi9FSdFbVHAIChqBccCH7CJt3HUeB3FBky/vkZC4jiamTea+TLaVpyp941jBfk4A0Fc&#10;Od1wreB4+HyegvABWWPrmBRcycNyMRzMsdDuwt903odaJAj7AhWYELpCSl8ZsujHriNO3o/rLYYk&#10;+1rqHi8Jblv5kmVv0mLDacFgRx+Gqt/9ySoo/8qvWBOvN0RmN4nXdx/zUqmnUVzNQASK4RG+t7da&#10;wSR/hduZdATk4h8AAP//AwBQSwECLQAUAAYACAAAACEA2+H2y+4AAACFAQAAEwAAAAAAAAAAAAAA&#10;AAAAAAAAW0NvbnRlbnRfVHlwZXNdLnhtbFBLAQItABQABgAIAAAAIQBa9CxbvwAAABUBAAALAAAA&#10;AAAAAAAAAAAAAB8BAABfcmVscy8ucmVsc1BLAQItABQABgAIAAAAIQBCHkndwgAAANwAAAAPAAAA&#10;AAAAAAAAAAAAAAcCAABkcnMvZG93bnJldi54bWxQSwUGAAAAAAMAAwC3AAAA9gIAAAAA&#10;" fillcolor="#70ad47" stroked="f" strokeweight="1pt"/>
                        <v:rect id="Rectangle 23" o:spid="_x0000_s1096" style="position:absolute;left:6876;top:219;width:12875;height:1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xMwwAAANwAAAAPAAAAZHJzL2Rvd25yZXYueG1sRI9BawIx&#10;FITvhf6H8ITeamK7iK5GaQstSk/aXrw9Ns/dxc3Lkrzq9t83gtDjMDPfMMv14Dt1ppjawBYmYwOK&#10;uAqu5drC99f74wxUEmSHXWCy8EsJ1qv7uyWWLlx4R+e91CpDOJVooRHpS61T1ZDHNA49cfaOIXqU&#10;LGOtXcRLhvtOPxkz1R5bzgsN9vTWUHXa/3gLPBQzjHX4+NymwvDrdH4wItY+jIaXBSihQf7Dt/bG&#10;WXieFHA9k4+AXv0BAAD//wMAUEsBAi0AFAAGAAgAAAAhANvh9svuAAAAhQEAABMAAAAAAAAAAAAA&#10;AAAAAAAAAFtDb250ZW50X1R5cGVzXS54bWxQSwECLQAUAAYACAAAACEAWvQsW78AAAAVAQAACwAA&#10;AAAAAAAAAAAAAAAfAQAAX3JlbHMvLnJlbHNQSwECLQAUAAYACAAAACEA+yc8TMMAAADcAAAADwAA&#10;AAAAAAAAAAAAAAAHAgAAZHJzL2Rvd25yZXYueG1sUEsFBgAAAAADAAMAtwAAAPcCAAAAAA==&#10;" fillcolor="#ff9" stroked="f" strokeweight="1pt"/>
                        <v:rect id="Rectangle 5" o:spid="_x0000_s1097" style="position:absolute;width:39725;height:3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pxQAAANwAAAAPAAAAZHJzL2Rvd25yZXYueG1sRI/RasJA&#10;FETfC/2H5RZ8001asSF1I0UpqIFC037AbfY2CcneDdnVxL93BaGPw8ycYdabyXTiTINrLCuIFxEI&#10;4tLqhisFP98f8wSE88gaO8uk4EIONtnjwxpTbUf+onPhKxEg7FJUUHvfp1K6siaDbmF74uD92cGg&#10;D3KopB5wDHDTyecoWkmDDYeFGnva1lS2xckoOI6tp/zwOeZFEifLqfrd7be5UrOn6f0NhKfJ/4fv&#10;7b1W8BK/wu1MOAIyuwIAAP//AwBQSwECLQAUAAYACAAAACEA2+H2y+4AAACFAQAAEwAAAAAAAAAA&#10;AAAAAAAAAAAAW0NvbnRlbnRfVHlwZXNdLnhtbFBLAQItABQABgAIAAAAIQBa9CxbvwAAABUBAAAL&#10;AAAAAAAAAAAAAAAAAB8BAABfcmVscy8ucmVsc1BLAQItABQABgAIAAAAIQB/ckrpxQAAANwAAAAP&#10;AAAAAAAAAAAAAAAAAAcCAABkcnMvZG93bnJldi54bWxQSwUGAAAAAAMAAwC3AAAA+QIAAAAA&#10;" filled="f" strokecolor="windowText" strokeweight="3pt"/>
                        <v:shape id="TextBox 33" o:spid="_x0000_s1098" type="#_x0000_t202" style="position:absolute;left:-768;top:6985;width:8204;height:30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KvgAAANwAAAAPAAAAZHJzL2Rvd25yZXYueG1sRE/LDsFA&#10;FN1L/MPkSuyYIoQyBInE1iNhedO52tK503SGlq83C4nlyXkvVo0pxIsql1tWMOhHIIgTq3NOFZxP&#10;u94UhPPIGgvLpOBNDlbLdmuBsbY1H+h19KkIIexiVJB5X8ZSuiQjg65vS+LA3Wxl0AdYpVJXWIdw&#10;U8hhFE2kwZxDQ4YlbTNKHsenURA9Tneabda7y3X8qes9XQ7vz0ipbqdZz0F4avxf/HPvtYLRMMwP&#10;Z8IRkMsvAAAA//8DAFBLAQItABQABgAIAAAAIQDb4fbL7gAAAIUBAAATAAAAAAAAAAAAAAAAAAAA&#10;AABbQ29udGVudF9UeXBlc10ueG1sUEsBAi0AFAAGAAgAAAAhAFr0LFu/AAAAFQEAAAsAAAAAAAAA&#10;AAAAAAAAHwEAAF9yZWxzLy5yZWxzUEsBAi0AFAAGAAgAAAAhAOKD4kq+AAAA3AAAAA8AAAAAAAAA&#10;AAAAAAAABwIAAGRycy9kb3ducmV2LnhtbFBLBQYAAAAAAwADALcAAADyAgAAAAA=&#10;" fillcolor="#ff5050" stroked="f">
                          <v:textbox>
                            <w:txbxContent>
                              <w:p w14:paraId="0465CAA2" w14:textId="77777777" w:rsidR="00E92869" w:rsidRDefault="00E92869" w:rsidP="009053BD">
                                <w:pPr>
                                  <w:pStyle w:val="NormalWeb"/>
                                  <w:spacing w:before="0" w:beforeAutospacing="0" w:after="0" w:afterAutospacing="0"/>
                                  <w:rPr>
                                    <w:sz w:val="24"/>
                                    <w:szCs w:val="24"/>
                                  </w:rPr>
                                </w:pPr>
                                <w:r>
                                  <w:rPr>
                                    <w:rFonts w:ascii="Calibri" w:eastAsia="+mn-ea" w:hAnsi="Calibri" w:cs="+mn-cs"/>
                                    <w:color w:val="000000"/>
                                    <w:kern w:val="24"/>
                                  </w:rPr>
                                  <w:t>Depleted</w:t>
                                </w:r>
                              </w:p>
                            </w:txbxContent>
                          </v:textbox>
                        </v:shape>
                        <v:shape id="TextBox 32" o:spid="_x0000_s1099" type="#_x0000_t202" style="position:absolute;left:9436;top:6656;width:841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hcwwAAANwAAAAPAAAAZHJzL2Rvd25yZXYueG1sRI9BawIx&#10;FITvQv9DeIXeNKuloqtRpFLwIKKrB4+PzXN36eZlSaLZ/vtGKPQ4zMw3zHLdm1Y8yPnGsoLxKANB&#10;XFrdcKXgcv4azkD4gKyxtUwKfsjDevUyWGKubeQTPYpQiQRhn6OCOoQul9KXNRn0I9sRJ+9mncGQ&#10;pKukdhgT3LRykmVTabDhtFBjR581ld/F3SjIIrlYfVyPpjnsWe983G/vG6XeXvvNAkSgPvyH/9o7&#10;reB9PIfnmXQE5OoXAAD//wMAUEsBAi0AFAAGAAgAAAAhANvh9svuAAAAhQEAABMAAAAAAAAAAAAA&#10;AAAAAAAAAFtDb250ZW50X1R5cGVzXS54bWxQSwECLQAUAAYACAAAACEAWvQsW78AAAAVAQAACwAA&#10;AAAAAAAAAAAAAAAfAQAAX3JlbHMvLnJlbHNQSwECLQAUAAYACAAAACEARHX4XMMAAADcAAAADwAA&#10;AAAAAAAAAAAAAAAHAgAAZHJzL2Rvd25yZXYueG1sUEsFBgAAAAADAAMAtwAAAPcCAAAAAA==&#10;" fillcolor="#ff9" stroked="f">
                          <v:textbox>
                            <w:txbxContent>
                              <w:p w14:paraId="456F8BA7" w14:textId="77777777" w:rsidR="00E92869" w:rsidRDefault="00E92869" w:rsidP="009053BD">
                                <w:pPr>
                                  <w:pStyle w:val="NormalWeb"/>
                                  <w:spacing w:before="0" w:beforeAutospacing="0" w:after="0" w:afterAutospacing="0"/>
                                  <w:rPr>
                                    <w:sz w:val="24"/>
                                    <w:szCs w:val="24"/>
                                  </w:rPr>
                                </w:pPr>
                                <w:r>
                                  <w:rPr>
                                    <w:rFonts w:ascii="Calibri" w:eastAsia="+mn-ea" w:hAnsi="Calibri" w:cs="+mn-cs"/>
                                    <w:color w:val="000000"/>
                                    <w:kern w:val="24"/>
                                  </w:rPr>
                                  <w:t>Depleting</w:t>
                                </w:r>
                              </w:p>
                            </w:txbxContent>
                          </v:textbox>
                        </v:shape>
                        <v:shape id="TextBox 6" o:spid="_x0000_s1100" type="#_x0000_t202" style="position:absolute;left:23701;top:16605;width:994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4oXwQAAANwAAAAPAAAAZHJzL2Rvd25yZXYueG1sRE/dasIw&#10;FL4f+A7hCN7NpOsYpRqlOGSDXU19gGNzbIvNSWmy/vj0y8Vglx/f/3Y/2VYM1PvGsYZkrUAQl840&#10;XGm4nI/PGQgfkA22jknDTB72u8XTFnPjRv6m4RQqEUPY56ihDqHLpfRlTRb92nXEkbu53mKIsK+k&#10;6XGM4baVL0q9SYsNx4YaOzrUVN5PP1ZDMRcfKs1Gfs2+3tPrYzwaMyVar5ZTsQERaAr/4j/3p9GQ&#10;JnFtPBOPgNz9AgAA//8DAFBLAQItABQABgAIAAAAIQDb4fbL7gAAAIUBAAATAAAAAAAAAAAAAAAA&#10;AAAAAABbQ29udGVudF9UeXBlc10ueG1sUEsBAi0AFAAGAAgAAAAhAFr0LFu/AAAAFQEAAAsAAAAA&#10;AAAAAAAAAAAAHwEAAF9yZWxzLy5yZWxzUEsBAi0AFAAGAAgAAAAhAOGnihfBAAAA3AAAAA8AAAAA&#10;AAAAAAAAAAAABwIAAGRycy9kb3ducmV2LnhtbFBLBQYAAAAAAwADALcAAAD1AgAAAAA=&#10;" fillcolor="#70ad47" stroked="f">
                          <v:textbox>
                            <w:txbxContent>
                              <w:p w14:paraId="29C056A0" w14:textId="77777777" w:rsidR="00E92869" w:rsidRDefault="00E92869" w:rsidP="009053BD">
                                <w:pPr>
                                  <w:pStyle w:val="NormalWeb"/>
                                  <w:spacing w:before="0" w:beforeAutospacing="0" w:after="0" w:afterAutospacing="0"/>
                                  <w:rPr>
                                    <w:sz w:val="24"/>
                                    <w:szCs w:val="24"/>
                                  </w:rPr>
                                </w:pPr>
                                <w:r>
                                  <w:rPr>
                                    <w:rFonts w:ascii="Calibri" w:eastAsia="+mn-ea" w:hAnsi="Calibri" w:cs="+mn-cs"/>
                                    <w:color w:val="000000"/>
                                    <w:kern w:val="24"/>
                                  </w:rPr>
                                  <w:t>Sustainable</w:t>
                                </w:r>
                              </w:p>
                            </w:txbxContent>
                          </v:textbox>
                        </v:shape>
                        <v:shape id="TextBox 34" o:spid="_x0000_s1101" type="#_x0000_t202" style="position:absolute;left:-1573;top:24103;width:9828;height:30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6WaxQAAANwAAAAPAAAAZHJzL2Rvd25yZXYueG1sRI9RS8Mw&#10;FIXfhf2HcAe+ubSdOKnLxhgIggzs5otvl+baFJObksS2+/dGEHw8nHO+w9nuZ2fFSCH2nhWUqwIE&#10;cet1z52C98vz3SOImJA1Ws+k4EoR9rvFzRZr7SduaDynTmQIxxoVmJSGWsrYGnIYV34gzt6nDw5T&#10;lqGTOuCU4c7KqigepMOe84LBgY6G2q/zt1Ngy/XwWl3fQnOaTPMxnjbp3m6Uul3OhycQieb0H/5r&#10;v2gF66qE3zP5CMjdDwAAAP//AwBQSwECLQAUAAYACAAAACEA2+H2y+4AAACFAQAAEwAAAAAAAAAA&#10;AAAAAAAAAAAAW0NvbnRlbnRfVHlwZXNdLnhtbFBLAQItABQABgAIAAAAIQBa9CxbvwAAABUBAAAL&#10;AAAAAAAAAAAAAAAAAB8BAABfcmVscy8ucmVsc1BLAQItABQABgAIAAAAIQA1g6WaxQAAANwAAAAP&#10;AAAAAAAAAAAAAAAAAAcCAABkcnMvZG93bnJldi54bWxQSwUGAAAAAAMAAwC3AAAA+QIAAAAA&#10;" fillcolor="#f90" stroked="f">
                          <v:textbox>
                            <w:txbxContent>
                              <w:p w14:paraId="5DF35E98" w14:textId="77777777" w:rsidR="00E92869" w:rsidRDefault="00E92869" w:rsidP="009053BD">
                                <w:pPr>
                                  <w:pStyle w:val="NormalWeb"/>
                                  <w:spacing w:before="0" w:beforeAutospacing="0" w:after="0" w:afterAutospacing="0"/>
                                  <w:rPr>
                                    <w:sz w:val="24"/>
                                    <w:szCs w:val="24"/>
                                  </w:rPr>
                                </w:pPr>
                                <w:r>
                                  <w:rPr>
                                    <w:rFonts w:ascii="Calibri" w:eastAsia="+mn-ea" w:hAnsi="Calibri" w:cs="+mn-cs"/>
                                    <w:color w:val="000000"/>
                                    <w:kern w:val="24"/>
                                  </w:rPr>
                                  <w:t>Recovering</w:t>
                                </w:r>
                              </w:p>
                            </w:txbxContent>
                          </v:textbox>
                        </v:shape>
                      </v:group>
                    </v:group>
                    <v:line id="Straight Connector 9" o:spid="_x0000_s1102" style="position:absolute;flip:x;visibility:visible;mso-wrap-style:square" from="19751,33357" to="19754,3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6w8xQAAANwAAAAPAAAAZHJzL2Rvd25yZXYueG1sRI9BawIx&#10;FITvgv8hPKE3zdaKlK1RiqDsoVC7tYfeHpvnbjB5WTbR3fbXG6HQ4zAz3zCrzeCsuFIXjGcFj7MM&#10;BHHlteFawfFzN30GESKyRuuZFPxQgM16PFphrn3PH3QtYy0ShEOOCpoY21zKUDXkMMx8S5y8k+8c&#10;xiS7WuoO+wR3Vs6zbCkdGk4LDba0bag6lxenoCy+e3M0uojL9/rw+xas3tsvpR4mw+sLiEhD/A//&#10;tQut4Gm+gPuZdATk+gYAAP//AwBQSwECLQAUAAYACAAAACEA2+H2y+4AAACFAQAAEwAAAAAAAAAA&#10;AAAAAAAAAAAAW0NvbnRlbnRfVHlwZXNdLnhtbFBLAQItABQABgAIAAAAIQBa9CxbvwAAABUBAAAL&#10;AAAAAAAAAAAAAAAAAB8BAABfcmVscy8ucmVsc1BLAQItABQABgAIAAAAIQCQT6w8xQAAANwAAAAP&#10;AAAAAAAAAAAAAAAAAAcCAABkcnMvZG93bnJldi54bWxQSwUGAAAAAAMAAwC3AAAA+QIAAAAA&#10;" strokecolor="windowText" strokeweight="1.5pt">
                      <v:stroke joinstyle="miter"/>
                    </v:line>
                  </v:group>
                </v:group>
                <w10:wrap type="topAndBottom"/>
              </v:group>
            </w:pict>
          </mc:Fallback>
        </mc:AlternateContent>
      </w:r>
      <w:bookmarkStart w:id="139" w:name="_Toc6391977"/>
      <w:bookmarkStart w:id="140" w:name="_Toc6400877"/>
      <w:r w:rsidRPr="009053BD">
        <w:t xml:space="preserve">Figure </w:t>
      </w:r>
      <w:r w:rsidR="008A1DA1">
        <w:fldChar w:fldCharType="begin"/>
      </w:r>
      <w:r w:rsidR="008A1DA1">
        <w:instrText xml:space="preserve"> SEQ Figure \* ARABIC </w:instrText>
      </w:r>
      <w:r w:rsidR="008A1DA1">
        <w:fldChar w:fldCharType="separate"/>
      </w:r>
      <w:r w:rsidR="000D5538">
        <w:rPr>
          <w:noProof/>
        </w:rPr>
        <w:t>9</w:t>
      </w:r>
      <w:r w:rsidR="008A1DA1">
        <w:rPr>
          <w:noProof/>
        </w:rPr>
        <w:fldChar w:fldCharType="end"/>
      </w:r>
      <w:bookmarkEnd w:id="136"/>
      <w:r w:rsidRPr="009053BD">
        <w:t>. The relationship between Fishing Mortality and Biomass reflecting limit reference points for each classification.</w:t>
      </w:r>
      <w:bookmarkEnd w:id="137"/>
      <w:bookmarkEnd w:id="138"/>
      <w:bookmarkEnd w:id="139"/>
      <w:bookmarkEnd w:id="140"/>
      <w:r w:rsidRPr="009053BD">
        <w:t xml:space="preserve"> </w:t>
      </w:r>
    </w:p>
    <w:p w14:paraId="44B2D59A" w14:textId="6D07AA45" w:rsidR="009053BD" w:rsidRPr="00830BD3" w:rsidRDefault="009053BD" w:rsidP="009053BD">
      <w:pPr>
        <w:pStyle w:val="Heading2"/>
      </w:pPr>
      <w:bookmarkStart w:id="141" w:name="_Toc54795213"/>
      <w:r>
        <w:t>Harvest decision rules</w:t>
      </w:r>
      <w:r w:rsidR="009878CA">
        <w:t xml:space="preserve"> – determining zonal catch form zone score</w:t>
      </w:r>
      <w:bookmarkEnd w:id="141"/>
    </w:p>
    <w:p w14:paraId="1BB95621" w14:textId="3F222720" w:rsidR="009053BD" w:rsidRPr="00F3208F" w:rsidRDefault="00F92B1E" w:rsidP="009053BD">
      <w:pPr>
        <w:pStyle w:val="BodyText"/>
      </w:pPr>
      <w:r>
        <w:t>The recommended TACC is linked to the status of the stock. This ensures that the level of fishing mortality recommended for a fishery from the harvest strategy reflects the performance of the fishery and allows for stock recovery, if required, consistent with addressing acceptable levels of risk. The harvest decision rules are applied to a pre-determined target zonal catch that reflects a catch level considered to be biologically sustainable over the long-term and aims to ensure stocks are not classified as depleted for more than 9-years in every 10-years.</w:t>
      </w:r>
    </w:p>
    <w:p w14:paraId="556956F9" w14:textId="77777777" w:rsidR="009053BD" w:rsidRDefault="009053BD" w:rsidP="009053BD">
      <w:pPr>
        <w:pStyle w:val="BodyText"/>
        <w:rPr>
          <w:rFonts w:cs="Arial"/>
        </w:rPr>
      </w:pPr>
      <w:r>
        <w:rPr>
          <w:rFonts w:cs="Arial"/>
        </w:rPr>
        <w:t>The target zonal catches for each species in each fishery is as follows;</w:t>
      </w:r>
    </w:p>
    <w:p w14:paraId="453A8166" w14:textId="77777777" w:rsidR="009053BD" w:rsidRDefault="009053BD" w:rsidP="009053BD">
      <w:pPr>
        <w:pStyle w:val="ListBullet"/>
      </w:pPr>
      <w:r>
        <w:t>Southern Zone Abalone Fishery – Blacklip</w:t>
      </w:r>
      <w:r>
        <w:tab/>
        <w:t>132,000 kg whole weight</w:t>
      </w:r>
    </w:p>
    <w:p w14:paraId="7082F1F4" w14:textId="25C8BF6F" w:rsidR="009053BD" w:rsidRPr="0001256B" w:rsidRDefault="009053BD" w:rsidP="009053BD">
      <w:pPr>
        <w:pStyle w:val="ListBullet"/>
      </w:pPr>
      <w:r>
        <w:t>Central Zone Abalone Fishery – Greenlip</w:t>
      </w:r>
      <w:r>
        <w:tab/>
        <w:t>46,0</w:t>
      </w:r>
      <w:r w:rsidR="00787662">
        <w:t>4</w:t>
      </w:r>
      <w:r>
        <w:t>0 kg meat-weight</w:t>
      </w:r>
    </w:p>
    <w:p w14:paraId="6A891DEA" w14:textId="77777777" w:rsidR="009053BD" w:rsidRDefault="009053BD" w:rsidP="009053BD">
      <w:pPr>
        <w:pStyle w:val="ListBullet"/>
      </w:pPr>
      <w:r>
        <w:t>Central Zone Abalone Fishery – Blacklip</w:t>
      </w:r>
      <w:r>
        <w:tab/>
        <w:t>9,000 kg meat-weight</w:t>
      </w:r>
    </w:p>
    <w:p w14:paraId="294D9903" w14:textId="2ED08905" w:rsidR="009053BD" w:rsidRDefault="009053BD" w:rsidP="009053BD">
      <w:pPr>
        <w:pStyle w:val="ListBullet"/>
      </w:pPr>
      <w:r>
        <w:t>Western Zone Abalone Fishery – Gree</w:t>
      </w:r>
      <w:r w:rsidR="0055024E">
        <w:t>nlip</w:t>
      </w:r>
      <w:r w:rsidR="0055024E">
        <w:tab/>
        <w:t>78</w:t>
      </w:r>
      <w:r>
        <w:t>,000 kg meat-weight</w:t>
      </w:r>
    </w:p>
    <w:p w14:paraId="20F3DD5C" w14:textId="77777777" w:rsidR="009053BD" w:rsidRPr="009160BD" w:rsidRDefault="009053BD" w:rsidP="009053BD">
      <w:pPr>
        <w:pStyle w:val="ListBullet"/>
      </w:pPr>
      <w:r>
        <w:t>Western Zone Abalone Fishery – Blacklip</w:t>
      </w:r>
      <w:r>
        <w:tab/>
        <w:t>77,000 kg meat-weight</w:t>
      </w:r>
    </w:p>
    <w:p w14:paraId="7CD5731F" w14:textId="77777777" w:rsidR="00823D8C" w:rsidRPr="007207BE" w:rsidRDefault="00823D8C" w:rsidP="00823D8C">
      <w:pPr>
        <w:pStyle w:val="ListBullet"/>
        <w:numPr>
          <w:ilvl w:val="0"/>
          <w:numId w:val="0"/>
        </w:numPr>
      </w:pPr>
      <w:r w:rsidRPr="007207BE">
        <w:lastRenderedPageBreak/>
        <w:t>The harvest decision rules result in a positive adjustment to zonal catch when zonal scores are greater than 7.0. For zone score</w:t>
      </w:r>
      <w:r>
        <w:t>s &gt;7.0</w:t>
      </w:r>
      <w:r w:rsidRPr="007207BE">
        <w:t>, an increase in zonal catch of 10% for every additional increase of 1.0 zone score may be applied. It is not essential for an increase in zonal catch to be taken</w:t>
      </w:r>
      <w:r>
        <w:t>. Conversely</w:t>
      </w:r>
      <w:r w:rsidRPr="002C74EB">
        <w:t xml:space="preserve">, a </w:t>
      </w:r>
      <w:r w:rsidRPr="007207BE">
        <w:t xml:space="preserve">reduction in zonal catch is applied when a zone score is below 5 </w:t>
      </w:r>
      <w:r>
        <w:t>reflecting</w:t>
      </w:r>
      <w:r w:rsidRPr="007207BE">
        <w:t xml:space="preserve"> a lower level of stock performance (</w:t>
      </w:r>
      <w:r>
        <w:t>F</w:t>
      </w:r>
      <w:r w:rsidRPr="007207BE">
        <w:t xml:space="preserve">igure </w:t>
      </w:r>
      <w:r>
        <w:t>9</w:t>
      </w:r>
      <w:r w:rsidRPr="007207BE">
        <w:t xml:space="preserve">). </w:t>
      </w:r>
      <w:r>
        <w:t>The decision rules will limit fishing mortality when required, although it should be noted that a reduction in stock performance may not be caused by fishing mortality and may be a result of changes to productivity, environment, fishing access or other unquantified factors</w:t>
      </w:r>
      <w:r w:rsidRPr="0032045C">
        <w:t>.</w:t>
      </w:r>
    </w:p>
    <w:p w14:paraId="36421B68" w14:textId="77777777" w:rsidR="00823D8C" w:rsidRPr="00197792" w:rsidRDefault="00823D8C" w:rsidP="00823D8C">
      <w:pPr>
        <w:pStyle w:val="BodyText"/>
      </w:pPr>
      <w:r w:rsidRPr="00197792">
        <w:t xml:space="preserve">An additional meta-rule is included to </w:t>
      </w:r>
      <w:r>
        <w:t>require</w:t>
      </w:r>
      <w:r w:rsidRPr="00197792">
        <w:t xml:space="preserve"> a recovering zonal stock to </w:t>
      </w:r>
      <w:r>
        <w:t xml:space="preserve">have higher catches </w:t>
      </w:r>
      <w:r w:rsidRPr="00197792">
        <w:t xml:space="preserve">increase incrementally back to the target </w:t>
      </w:r>
      <w:r>
        <w:t xml:space="preserve">zonal catch </w:t>
      </w:r>
      <w:r w:rsidRPr="00197792">
        <w:t xml:space="preserve">level </w:t>
      </w:r>
      <w:r>
        <w:t>by preventing</w:t>
      </w:r>
      <w:r w:rsidRPr="00197792">
        <w:t xml:space="preserve"> large increase</w:t>
      </w:r>
      <w:r>
        <w:t>s</w:t>
      </w:r>
      <w:r w:rsidRPr="00197792">
        <w:t xml:space="preserve"> in fishing mortality</w:t>
      </w:r>
      <w:r>
        <w:t xml:space="preserve"> between years</w:t>
      </w:r>
      <w:r w:rsidRPr="00197792">
        <w:t>. The stock-recovery rule is a maximum increase in zonal catch with an increased zone score of no more than:</w:t>
      </w:r>
    </w:p>
    <w:p w14:paraId="212226A5" w14:textId="77777777" w:rsidR="00823D8C" w:rsidRPr="00197792" w:rsidRDefault="00823D8C" w:rsidP="00823D8C">
      <w:pPr>
        <w:pStyle w:val="ListBullet"/>
        <w:ind w:left="360" w:hanging="360"/>
      </w:pPr>
      <w:r w:rsidRPr="00197792">
        <w:t xml:space="preserve">5% </w:t>
      </w:r>
      <w:r>
        <w:t xml:space="preserve">of the target zonal catch </w:t>
      </w:r>
      <w:r w:rsidRPr="00197792">
        <w:t xml:space="preserve">for a score of 1.0-2.5, and </w:t>
      </w:r>
    </w:p>
    <w:p w14:paraId="06F5788C" w14:textId="7562F5B1" w:rsidR="00257E8E" w:rsidRDefault="00823D8C" w:rsidP="00823D8C">
      <w:pPr>
        <w:pStyle w:val="ListBullet"/>
        <w:ind w:left="360" w:hanging="360"/>
      </w:pPr>
      <w:r w:rsidRPr="00197792">
        <w:t xml:space="preserve">15% </w:t>
      </w:r>
      <w:r>
        <w:t>of the target zonal catch</w:t>
      </w:r>
      <w:r w:rsidRPr="00197792">
        <w:t xml:space="preserve"> for a score of 2.6-4.9.</w:t>
      </w:r>
    </w:p>
    <w:p w14:paraId="7078730C" w14:textId="13DCEB4B" w:rsidR="0009310C" w:rsidRDefault="0009310C" w:rsidP="0009310C">
      <w:pPr>
        <w:pStyle w:val="ListBullet"/>
        <w:numPr>
          <w:ilvl w:val="0"/>
          <w:numId w:val="0"/>
        </w:numPr>
        <w:ind w:left="357" w:hanging="357"/>
      </w:pPr>
    </w:p>
    <w:p w14:paraId="1D3B5964" w14:textId="1AB633A0" w:rsidR="0009310C" w:rsidRDefault="0009310C" w:rsidP="0009310C">
      <w:pPr>
        <w:pStyle w:val="ListBullet"/>
        <w:numPr>
          <w:ilvl w:val="0"/>
          <w:numId w:val="0"/>
        </w:numPr>
        <w:ind w:left="357" w:hanging="357"/>
      </w:pPr>
      <w:r>
        <w:rPr>
          <w:noProof/>
          <w:lang w:val="en-AU" w:eastAsia="en-AU"/>
        </w:rPr>
        <w:drawing>
          <wp:anchor distT="0" distB="0" distL="114300" distR="114300" simplePos="0" relativeHeight="251704320" behindDoc="0" locked="0" layoutInCell="1" allowOverlap="1" wp14:anchorId="5AE745FC" wp14:editId="7574AB9C">
            <wp:simplePos x="0" y="0"/>
            <wp:positionH relativeFrom="column">
              <wp:posOffset>0</wp:posOffset>
            </wp:positionH>
            <wp:positionV relativeFrom="paragraph">
              <wp:posOffset>266700</wp:posOffset>
            </wp:positionV>
            <wp:extent cx="4859655" cy="3581400"/>
            <wp:effectExtent l="0" t="0" r="0" b="0"/>
            <wp:wrapTopAndBottom/>
            <wp:docPr id="38" name="Picture 38" descr="cid:image008.jpg@01D5ECAB.199B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jpg@01D5ECAB.199B045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485965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A4826" w14:textId="794A098F" w:rsidR="00257E8E" w:rsidRPr="00257E8E" w:rsidRDefault="00257E8E" w:rsidP="00AF085C">
      <w:pPr>
        <w:pStyle w:val="Caption"/>
      </w:pPr>
      <w:bookmarkStart w:id="142" w:name="_Ref45714085"/>
      <w:bookmarkStart w:id="143" w:name="_Toc45366910"/>
      <w:bookmarkStart w:id="144" w:name="_Toc45714111"/>
      <w:r w:rsidRPr="00257E8E">
        <w:t xml:space="preserve">Figure </w:t>
      </w:r>
      <w:r w:rsidR="008A1DA1">
        <w:fldChar w:fldCharType="begin"/>
      </w:r>
      <w:r w:rsidR="008A1DA1">
        <w:instrText xml:space="preserve"> SEQ Figure \* ARABIC </w:instrText>
      </w:r>
      <w:r w:rsidR="008A1DA1">
        <w:fldChar w:fldCharType="separate"/>
      </w:r>
      <w:r w:rsidR="0009310C">
        <w:rPr>
          <w:noProof/>
        </w:rPr>
        <w:t>10</w:t>
      </w:r>
      <w:r w:rsidR="008A1DA1">
        <w:rPr>
          <w:noProof/>
        </w:rPr>
        <w:fldChar w:fldCharType="end"/>
      </w:r>
      <w:bookmarkEnd w:id="142"/>
      <w:r w:rsidRPr="00257E8E">
        <w:t>.</w:t>
      </w:r>
      <w:r w:rsidRPr="00257E8E">
        <w:rPr>
          <w:rStyle w:val="Strong"/>
          <w:bCs w:val="0"/>
          <w:sz w:val="18"/>
        </w:rPr>
        <w:t xml:space="preserve"> Schematic representation of the conversion from zonal score to a zonal catch ± 10%. The zonal score is a representative only. The final TACC recommended from the harvest strategy is a determined after application of the secondary information</w:t>
      </w:r>
      <w:r>
        <w:rPr>
          <w:rStyle w:val="Strong"/>
          <w:bCs w:val="0"/>
          <w:sz w:val="18"/>
        </w:rPr>
        <w:t xml:space="preserve"> through the decision rules</w:t>
      </w:r>
      <w:r w:rsidRPr="00257E8E">
        <w:rPr>
          <w:rStyle w:val="Strong"/>
          <w:bCs w:val="0"/>
          <w:sz w:val="18"/>
        </w:rPr>
        <w:t>.</w:t>
      </w:r>
      <w:bookmarkEnd w:id="143"/>
      <w:bookmarkEnd w:id="144"/>
    </w:p>
    <w:p w14:paraId="437D5FC2" w14:textId="5695FCC0" w:rsidR="00257E8E" w:rsidRDefault="00257E8E" w:rsidP="009053BD">
      <w:pPr>
        <w:pStyle w:val="BodyText"/>
      </w:pPr>
    </w:p>
    <w:p w14:paraId="649589A2" w14:textId="77777777" w:rsidR="00823D8C" w:rsidRPr="00197792" w:rsidRDefault="00823D8C" w:rsidP="00823D8C">
      <w:pPr>
        <w:pStyle w:val="BodyText"/>
      </w:pPr>
      <w:r w:rsidRPr="00197792">
        <w:t xml:space="preserve">An additional meta-rule is included to </w:t>
      </w:r>
      <w:r>
        <w:t>require</w:t>
      </w:r>
      <w:r w:rsidRPr="00197792">
        <w:t xml:space="preserve"> a recovering zonal stock to </w:t>
      </w:r>
      <w:r>
        <w:t xml:space="preserve">have higher catches </w:t>
      </w:r>
      <w:r w:rsidRPr="00197792">
        <w:t xml:space="preserve">increase incrementally back to the target </w:t>
      </w:r>
      <w:r>
        <w:t xml:space="preserve">zonal catch </w:t>
      </w:r>
      <w:r w:rsidRPr="00197792">
        <w:t xml:space="preserve">level </w:t>
      </w:r>
      <w:r>
        <w:t>by preventing</w:t>
      </w:r>
      <w:r w:rsidRPr="00197792">
        <w:t xml:space="preserve"> large </w:t>
      </w:r>
      <w:r w:rsidRPr="00197792">
        <w:lastRenderedPageBreak/>
        <w:t>increase</w:t>
      </w:r>
      <w:r>
        <w:t>s</w:t>
      </w:r>
      <w:r w:rsidRPr="00197792">
        <w:t xml:space="preserve"> in fishing mortality</w:t>
      </w:r>
      <w:r>
        <w:t xml:space="preserve"> between years</w:t>
      </w:r>
      <w:r w:rsidRPr="00197792">
        <w:t>. The stock-recovery rule is a maximum increase in zonal catch with an increased zone score of no more than:</w:t>
      </w:r>
    </w:p>
    <w:p w14:paraId="57CE00E3" w14:textId="77777777" w:rsidR="00823D8C" w:rsidRPr="00197792" w:rsidRDefault="00823D8C" w:rsidP="00823D8C">
      <w:pPr>
        <w:pStyle w:val="ListBullet"/>
        <w:ind w:left="360" w:hanging="360"/>
      </w:pPr>
      <w:r w:rsidRPr="00197792">
        <w:t xml:space="preserve">5% </w:t>
      </w:r>
      <w:r>
        <w:t xml:space="preserve">of the target zonal catch </w:t>
      </w:r>
      <w:r w:rsidRPr="00197792">
        <w:t xml:space="preserve">for a score of 1.0-2.5, and </w:t>
      </w:r>
    </w:p>
    <w:p w14:paraId="1504FA08" w14:textId="77777777" w:rsidR="00823D8C" w:rsidRDefault="00823D8C" w:rsidP="00823D8C">
      <w:pPr>
        <w:pStyle w:val="ListBullet"/>
        <w:ind w:left="360" w:hanging="360"/>
      </w:pPr>
      <w:r w:rsidRPr="00197792">
        <w:t xml:space="preserve">15% </w:t>
      </w:r>
      <w:r>
        <w:t>of the target zonal catch</w:t>
      </w:r>
      <w:r w:rsidRPr="00197792">
        <w:t xml:space="preserve"> for a score of 2.6-4.9.</w:t>
      </w:r>
    </w:p>
    <w:p w14:paraId="3EBC9041" w14:textId="2C579933" w:rsidR="002F5F97" w:rsidRDefault="00197792" w:rsidP="00146C08">
      <w:pPr>
        <w:pStyle w:val="BodyText"/>
      </w:pPr>
      <w:r w:rsidRPr="00197792">
        <w:t xml:space="preserve">For ease, the stock-recovery rule </w:t>
      </w:r>
      <w:r w:rsidR="006216AF" w:rsidRPr="00197792">
        <w:t>will equate to the following for each species in each zone</w:t>
      </w:r>
      <w:r w:rsidR="00276F91">
        <w:t xml:space="preserve"> (Table 5)</w:t>
      </w:r>
      <w:r w:rsidR="006216AF" w:rsidRPr="00197792">
        <w:t>;</w:t>
      </w:r>
    </w:p>
    <w:p w14:paraId="05B1B87B" w14:textId="2F13A3A6" w:rsidR="00A3768F" w:rsidRPr="00AF085C" w:rsidRDefault="00276F91" w:rsidP="00AF085C">
      <w:pPr>
        <w:pStyle w:val="Caption"/>
      </w:pPr>
      <w:bookmarkStart w:id="145" w:name="_Toc45366911"/>
      <w:r w:rsidRPr="00AF085C">
        <w:t>Table 5</w:t>
      </w:r>
      <w:r w:rsidR="000B078C" w:rsidRPr="00AF085C">
        <w:t>.</w:t>
      </w:r>
      <w:r w:rsidR="00F44AFB" w:rsidRPr="00AF085C">
        <w:t xml:space="preserve"> </w:t>
      </w:r>
      <w:r w:rsidR="00A3768F" w:rsidRPr="00AF085C">
        <w:t xml:space="preserve"> Increases in TACC when stock is recovering for each class of abalone in each zone.</w:t>
      </w:r>
      <w:bookmarkEnd w:id="145"/>
    </w:p>
    <w:tbl>
      <w:tblPr>
        <w:tblStyle w:val="TableGrid"/>
        <w:tblW w:w="0" w:type="auto"/>
        <w:tblLook w:val="04A0" w:firstRow="1" w:lastRow="0" w:firstColumn="1" w:lastColumn="0" w:noHBand="0" w:noVBand="1"/>
      </w:tblPr>
      <w:tblGrid>
        <w:gridCol w:w="809"/>
        <w:gridCol w:w="1680"/>
        <w:gridCol w:w="1419"/>
        <w:gridCol w:w="1419"/>
        <w:gridCol w:w="1374"/>
        <w:gridCol w:w="1419"/>
        <w:gridCol w:w="1502"/>
      </w:tblGrid>
      <w:tr w:rsidR="00787662" w:rsidRPr="00197792" w14:paraId="19701E9C" w14:textId="2787B1F8" w:rsidTr="0076411C">
        <w:tc>
          <w:tcPr>
            <w:tcW w:w="0" w:type="auto"/>
            <w:shd w:val="clear" w:color="auto" w:fill="00427A"/>
          </w:tcPr>
          <w:p w14:paraId="11D76264" w14:textId="77777777" w:rsidR="00197792" w:rsidRPr="00197792" w:rsidRDefault="00197792" w:rsidP="009053BD">
            <w:pPr>
              <w:pStyle w:val="BodyText"/>
              <w:rPr>
                <w:color w:val="FFFFFF" w:themeColor="background1"/>
                <w:sz w:val="18"/>
              </w:rPr>
            </w:pPr>
          </w:p>
        </w:tc>
        <w:tc>
          <w:tcPr>
            <w:tcW w:w="0" w:type="auto"/>
            <w:shd w:val="clear" w:color="auto" w:fill="00427A"/>
          </w:tcPr>
          <w:p w14:paraId="0EE65C51" w14:textId="0EDC7C66" w:rsidR="00197792" w:rsidRPr="00197792" w:rsidRDefault="00197792" w:rsidP="009053BD">
            <w:pPr>
              <w:pStyle w:val="BodyText"/>
              <w:rPr>
                <w:b/>
                <w:bCs/>
                <w:color w:val="FFFFFF" w:themeColor="background1"/>
              </w:rPr>
            </w:pPr>
            <w:r w:rsidRPr="00197792">
              <w:rPr>
                <w:b/>
                <w:bCs/>
                <w:color w:val="FFFFFF" w:themeColor="background1"/>
              </w:rPr>
              <w:t>Target catch</w:t>
            </w:r>
          </w:p>
        </w:tc>
        <w:tc>
          <w:tcPr>
            <w:tcW w:w="0" w:type="auto"/>
            <w:shd w:val="clear" w:color="auto" w:fill="00427A"/>
          </w:tcPr>
          <w:p w14:paraId="36703591" w14:textId="2EFEA98D" w:rsidR="00197792" w:rsidRPr="00197792" w:rsidRDefault="00197792" w:rsidP="009053BD">
            <w:pPr>
              <w:pStyle w:val="BodyText"/>
              <w:rPr>
                <w:b/>
                <w:bCs/>
                <w:color w:val="FFFFFF" w:themeColor="background1"/>
              </w:rPr>
            </w:pPr>
            <w:r w:rsidRPr="00197792">
              <w:rPr>
                <w:b/>
                <w:bCs/>
                <w:color w:val="FFFFFF" w:themeColor="background1"/>
              </w:rPr>
              <w:t>77</w:t>
            </w:r>
            <w:r w:rsidR="00787662">
              <w:rPr>
                <w:b/>
                <w:bCs/>
                <w:color w:val="FFFFFF" w:themeColor="background1"/>
              </w:rPr>
              <w:t xml:space="preserve"> (meat-weight)</w:t>
            </w:r>
          </w:p>
        </w:tc>
        <w:tc>
          <w:tcPr>
            <w:tcW w:w="0" w:type="auto"/>
            <w:shd w:val="clear" w:color="auto" w:fill="00427A"/>
          </w:tcPr>
          <w:p w14:paraId="09C3C09D" w14:textId="7372DF72" w:rsidR="00197792" w:rsidRPr="00197792" w:rsidRDefault="00197792" w:rsidP="009053BD">
            <w:pPr>
              <w:pStyle w:val="BodyText"/>
              <w:rPr>
                <w:b/>
                <w:bCs/>
                <w:color w:val="FFFFFF" w:themeColor="background1"/>
              </w:rPr>
            </w:pPr>
            <w:r w:rsidRPr="00197792">
              <w:rPr>
                <w:b/>
                <w:bCs/>
                <w:color w:val="FFFFFF" w:themeColor="background1"/>
              </w:rPr>
              <w:t>78</w:t>
            </w:r>
            <w:r w:rsidR="00787662">
              <w:rPr>
                <w:b/>
                <w:bCs/>
                <w:color w:val="FFFFFF" w:themeColor="background1"/>
              </w:rPr>
              <w:t xml:space="preserve"> (meat-weight)</w:t>
            </w:r>
          </w:p>
        </w:tc>
        <w:tc>
          <w:tcPr>
            <w:tcW w:w="0" w:type="auto"/>
            <w:shd w:val="clear" w:color="auto" w:fill="00427A"/>
          </w:tcPr>
          <w:p w14:paraId="35C0FEB5" w14:textId="1F91B749" w:rsidR="00197792" w:rsidRPr="00197792" w:rsidRDefault="00197792" w:rsidP="009053BD">
            <w:pPr>
              <w:pStyle w:val="BodyText"/>
              <w:rPr>
                <w:b/>
                <w:bCs/>
                <w:color w:val="FFFFFF" w:themeColor="background1"/>
              </w:rPr>
            </w:pPr>
            <w:r w:rsidRPr="00197792">
              <w:rPr>
                <w:b/>
                <w:bCs/>
                <w:color w:val="FFFFFF" w:themeColor="background1"/>
              </w:rPr>
              <w:t>9</w:t>
            </w:r>
            <w:r w:rsidR="00787662">
              <w:rPr>
                <w:b/>
                <w:bCs/>
                <w:color w:val="FFFFFF" w:themeColor="background1"/>
              </w:rPr>
              <w:t xml:space="preserve"> (meat-weight)</w:t>
            </w:r>
          </w:p>
        </w:tc>
        <w:tc>
          <w:tcPr>
            <w:tcW w:w="0" w:type="auto"/>
            <w:shd w:val="clear" w:color="auto" w:fill="00427A"/>
          </w:tcPr>
          <w:p w14:paraId="47F83E05" w14:textId="0A5C5636" w:rsidR="00197792" w:rsidRPr="00197792" w:rsidRDefault="00197792" w:rsidP="009053BD">
            <w:pPr>
              <w:pStyle w:val="BodyText"/>
              <w:rPr>
                <w:b/>
                <w:bCs/>
                <w:color w:val="FFFFFF" w:themeColor="background1"/>
              </w:rPr>
            </w:pPr>
            <w:r w:rsidRPr="00197792">
              <w:rPr>
                <w:b/>
                <w:bCs/>
                <w:color w:val="FFFFFF" w:themeColor="background1"/>
              </w:rPr>
              <w:t>46</w:t>
            </w:r>
            <w:r w:rsidR="00787662">
              <w:rPr>
                <w:b/>
                <w:bCs/>
                <w:color w:val="FFFFFF" w:themeColor="background1"/>
              </w:rPr>
              <w:t xml:space="preserve"> (meat-weight)</w:t>
            </w:r>
          </w:p>
        </w:tc>
        <w:tc>
          <w:tcPr>
            <w:tcW w:w="0" w:type="auto"/>
            <w:shd w:val="clear" w:color="auto" w:fill="00427A"/>
          </w:tcPr>
          <w:p w14:paraId="1BC3458C" w14:textId="0021DB87" w:rsidR="00197792" w:rsidRPr="00197792" w:rsidRDefault="00197792" w:rsidP="009053BD">
            <w:pPr>
              <w:pStyle w:val="BodyText"/>
              <w:rPr>
                <w:b/>
                <w:bCs/>
                <w:color w:val="FFFFFF" w:themeColor="background1"/>
              </w:rPr>
            </w:pPr>
            <w:r w:rsidRPr="00197792">
              <w:rPr>
                <w:b/>
                <w:bCs/>
                <w:color w:val="FFFFFF" w:themeColor="background1"/>
              </w:rPr>
              <w:t>132</w:t>
            </w:r>
            <w:r w:rsidR="00787662">
              <w:rPr>
                <w:b/>
                <w:bCs/>
                <w:color w:val="FFFFFF" w:themeColor="background1"/>
              </w:rPr>
              <w:t xml:space="preserve"> (whole weight)</w:t>
            </w:r>
          </w:p>
        </w:tc>
      </w:tr>
      <w:tr w:rsidR="00787662" w14:paraId="34F950D6" w14:textId="2D4FC628" w:rsidTr="0076411C">
        <w:tc>
          <w:tcPr>
            <w:tcW w:w="0" w:type="auto"/>
          </w:tcPr>
          <w:p w14:paraId="7D530383" w14:textId="76E00117" w:rsidR="00197792" w:rsidRPr="008B71DE" w:rsidRDefault="00197792" w:rsidP="009053BD">
            <w:pPr>
              <w:pStyle w:val="BodyText"/>
              <w:rPr>
                <w:sz w:val="22"/>
                <w:szCs w:val="22"/>
              </w:rPr>
            </w:pPr>
            <w:r w:rsidRPr="008B71DE">
              <w:rPr>
                <w:sz w:val="22"/>
                <w:szCs w:val="22"/>
              </w:rPr>
              <w:t>Score</w:t>
            </w:r>
          </w:p>
        </w:tc>
        <w:tc>
          <w:tcPr>
            <w:tcW w:w="0" w:type="auto"/>
          </w:tcPr>
          <w:p w14:paraId="74BAA54F" w14:textId="0D9F0594" w:rsidR="00197792" w:rsidRPr="008B71DE" w:rsidRDefault="00197792" w:rsidP="009053BD">
            <w:pPr>
              <w:pStyle w:val="BodyText"/>
              <w:rPr>
                <w:sz w:val="22"/>
                <w:szCs w:val="22"/>
              </w:rPr>
            </w:pPr>
            <w:r w:rsidRPr="008B71DE">
              <w:rPr>
                <w:sz w:val="22"/>
                <w:szCs w:val="22"/>
              </w:rPr>
              <w:t>Maximum catch increase</w:t>
            </w:r>
          </w:p>
        </w:tc>
        <w:tc>
          <w:tcPr>
            <w:tcW w:w="0" w:type="auto"/>
          </w:tcPr>
          <w:p w14:paraId="3764B71E" w14:textId="54B0EBFF" w:rsidR="00197792" w:rsidRPr="008B71DE" w:rsidRDefault="00197792" w:rsidP="0076411C">
            <w:pPr>
              <w:pStyle w:val="BodyText"/>
              <w:jc w:val="center"/>
              <w:rPr>
                <w:sz w:val="22"/>
                <w:szCs w:val="22"/>
              </w:rPr>
            </w:pPr>
            <w:r w:rsidRPr="008B71DE">
              <w:rPr>
                <w:sz w:val="22"/>
                <w:szCs w:val="22"/>
              </w:rPr>
              <w:t>WZ Blacklip</w:t>
            </w:r>
          </w:p>
        </w:tc>
        <w:tc>
          <w:tcPr>
            <w:tcW w:w="0" w:type="auto"/>
          </w:tcPr>
          <w:p w14:paraId="2DD1D7A3" w14:textId="533902AE" w:rsidR="00197792" w:rsidRPr="008B71DE" w:rsidRDefault="00197792" w:rsidP="0076411C">
            <w:pPr>
              <w:pStyle w:val="BodyText"/>
              <w:jc w:val="center"/>
              <w:rPr>
                <w:sz w:val="22"/>
                <w:szCs w:val="22"/>
              </w:rPr>
            </w:pPr>
            <w:r w:rsidRPr="008B71DE">
              <w:rPr>
                <w:sz w:val="22"/>
                <w:szCs w:val="22"/>
              </w:rPr>
              <w:t>WZ Greenlip</w:t>
            </w:r>
          </w:p>
        </w:tc>
        <w:tc>
          <w:tcPr>
            <w:tcW w:w="0" w:type="auto"/>
          </w:tcPr>
          <w:p w14:paraId="664A449B" w14:textId="47A04EC5" w:rsidR="00197792" w:rsidRPr="008B71DE" w:rsidRDefault="00197792" w:rsidP="0076411C">
            <w:pPr>
              <w:pStyle w:val="BodyText"/>
              <w:jc w:val="center"/>
              <w:rPr>
                <w:sz w:val="22"/>
                <w:szCs w:val="22"/>
              </w:rPr>
            </w:pPr>
            <w:r w:rsidRPr="008B71DE">
              <w:rPr>
                <w:sz w:val="22"/>
                <w:szCs w:val="22"/>
              </w:rPr>
              <w:t>CZBL Blacklip</w:t>
            </w:r>
          </w:p>
        </w:tc>
        <w:tc>
          <w:tcPr>
            <w:tcW w:w="0" w:type="auto"/>
          </w:tcPr>
          <w:p w14:paraId="4A36D795" w14:textId="30AB6D93" w:rsidR="00197792" w:rsidRPr="008B71DE" w:rsidRDefault="00197792" w:rsidP="0076411C">
            <w:pPr>
              <w:pStyle w:val="BodyText"/>
              <w:jc w:val="center"/>
              <w:rPr>
                <w:sz w:val="22"/>
                <w:szCs w:val="22"/>
              </w:rPr>
            </w:pPr>
            <w:r w:rsidRPr="008B71DE">
              <w:rPr>
                <w:sz w:val="22"/>
                <w:szCs w:val="22"/>
              </w:rPr>
              <w:t>CZGL Greenlip</w:t>
            </w:r>
          </w:p>
        </w:tc>
        <w:tc>
          <w:tcPr>
            <w:tcW w:w="0" w:type="auto"/>
          </w:tcPr>
          <w:p w14:paraId="6871AC25" w14:textId="4FF4F564" w:rsidR="00197792" w:rsidRPr="008B71DE" w:rsidRDefault="00197792" w:rsidP="0076411C">
            <w:pPr>
              <w:pStyle w:val="BodyText"/>
              <w:jc w:val="center"/>
              <w:rPr>
                <w:sz w:val="22"/>
                <w:szCs w:val="22"/>
              </w:rPr>
            </w:pPr>
            <w:r w:rsidRPr="008B71DE">
              <w:rPr>
                <w:sz w:val="22"/>
                <w:szCs w:val="22"/>
              </w:rPr>
              <w:t>SZBL Blacklip</w:t>
            </w:r>
          </w:p>
        </w:tc>
      </w:tr>
      <w:tr w:rsidR="00787662" w14:paraId="20A1EEE1" w14:textId="6BE5E972" w:rsidTr="0076411C">
        <w:tc>
          <w:tcPr>
            <w:tcW w:w="0" w:type="auto"/>
          </w:tcPr>
          <w:p w14:paraId="5B9EF62F" w14:textId="295E51EF" w:rsidR="00197792" w:rsidRPr="0076411C" w:rsidRDefault="00197792" w:rsidP="009053BD">
            <w:pPr>
              <w:pStyle w:val="BodyText"/>
              <w:rPr>
                <w:sz w:val="20"/>
                <w:szCs w:val="20"/>
              </w:rPr>
            </w:pPr>
            <w:r w:rsidRPr="0076411C">
              <w:rPr>
                <w:sz w:val="20"/>
                <w:szCs w:val="20"/>
              </w:rPr>
              <w:t>1.0-2.5</w:t>
            </w:r>
          </w:p>
        </w:tc>
        <w:tc>
          <w:tcPr>
            <w:tcW w:w="0" w:type="auto"/>
          </w:tcPr>
          <w:p w14:paraId="7C575E1C" w14:textId="2F34F5EA" w:rsidR="00197792" w:rsidRPr="0076411C" w:rsidRDefault="00197792" w:rsidP="0076411C">
            <w:pPr>
              <w:pStyle w:val="BodyText"/>
              <w:jc w:val="right"/>
              <w:rPr>
                <w:sz w:val="20"/>
                <w:szCs w:val="20"/>
              </w:rPr>
            </w:pPr>
            <w:r w:rsidRPr="0076411C">
              <w:rPr>
                <w:sz w:val="20"/>
                <w:szCs w:val="20"/>
              </w:rPr>
              <w:t>5%</w:t>
            </w:r>
          </w:p>
        </w:tc>
        <w:tc>
          <w:tcPr>
            <w:tcW w:w="0" w:type="auto"/>
          </w:tcPr>
          <w:p w14:paraId="3EC24DBC" w14:textId="76AE5BDC" w:rsidR="00197792" w:rsidRPr="0076411C" w:rsidRDefault="00197792" w:rsidP="0076411C">
            <w:pPr>
              <w:pStyle w:val="BodyText"/>
              <w:jc w:val="center"/>
              <w:rPr>
                <w:sz w:val="20"/>
                <w:szCs w:val="20"/>
              </w:rPr>
            </w:pPr>
            <w:r w:rsidRPr="0076411C">
              <w:rPr>
                <w:sz w:val="20"/>
                <w:szCs w:val="20"/>
              </w:rPr>
              <w:t>3.9</w:t>
            </w:r>
          </w:p>
        </w:tc>
        <w:tc>
          <w:tcPr>
            <w:tcW w:w="0" w:type="auto"/>
          </w:tcPr>
          <w:p w14:paraId="3F2CFEFD" w14:textId="106E7F61" w:rsidR="00197792" w:rsidRPr="0076411C" w:rsidRDefault="00197792" w:rsidP="0076411C">
            <w:pPr>
              <w:pStyle w:val="BodyText"/>
              <w:jc w:val="center"/>
              <w:rPr>
                <w:sz w:val="20"/>
                <w:szCs w:val="20"/>
              </w:rPr>
            </w:pPr>
            <w:r w:rsidRPr="0076411C">
              <w:rPr>
                <w:sz w:val="20"/>
                <w:szCs w:val="20"/>
              </w:rPr>
              <w:t>3.9</w:t>
            </w:r>
          </w:p>
        </w:tc>
        <w:tc>
          <w:tcPr>
            <w:tcW w:w="0" w:type="auto"/>
          </w:tcPr>
          <w:p w14:paraId="3C3EF3A5" w14:textId="5B031E83" w:rsidR="00197792" w:rsidRPr="0076411C" w:rsidRDefault="00197792" w:rsidP="0076411C">
            <w:pPr>
              <w:pStyle w:val="BodyText"/>
              <w:jc w:val="center"/>
              <w:rPr>
                <w:sz w:val="20"/>
                <w:szCs w:val="20"/>
              </w:rPr>
            </w:pPr>
            <w:r w:rsidRPr="0076411C">
              <w:rPr>
                <w:sz w:val="20"/>
                <w:szCs w:val="20"/>
              </w:rPr>
              <w:t>0.5</w:t>
            </w:r>
          </w:p>
        </w:tc>
        <w:tc>
          <w:tcPr>
            <w:tcW w:w="0" w:type="auto"/>
          </w:tcPr>
          <w:p w14:paraId="5615E292" w14:textId="456B9853" w:rsidR="00197792" w:rsidRPr="0076411C" w:rsidRDefault="00197792" w:rsidP="0076411C">
            <w:pPr>
              <w:pStyle w:val="BodyText"/>
              <w:jc w:val="center"/>
              <w:rPr>
                <w:sz w:val="20"/>
                <w:szCs w:val="20"/>
              </w:rPr>
            </w:pPr>
            <w:r w:rsidRPr="0076411C">
              <w:rPr>
                <w:sz w:val="20"/>
                <w:szCs w:val="20"/>
              </w:rPr>
              <w:t>2.3</w:t>
            </w:r>
          </w:p>
        </w:tc>
        <w:tc>
          <w:tcPr>
            <w:tcW w:w="0" w:type="auto"/>
          </w:tcPr>
          <w:p w14:paraId="6E39AABB" w14:textId="231D8479" w:rsidR="00197792" w:rsidRPr="0076411C" w:rsidRDefault="00197792" w:rsidP="0076411C">
            <w:pPr>
              <w:pStyle w:val="BodyText"/>
              <w:jc w:val="center"/>
              <w:rPr>
                <w:sz w:val="20"/>
                <w:szCs w:val="20"/>
              </w:rPr>
            </w:pPr>
            <w:r w:rsidRPr="0076411C">
              <w:rPr>
                <w:sz w:val="20"/>
                <w:szCs w:val="20"/>
              </w:rPr>
              <w:t>6.6</w:t>
            </w:r>
          </w:p>
        </w:tc>
      </w:tr>
      <w:tr w:rsidR="00787662" w14:paraId="2FA78E2F" w14:textId="3557AC90" w:rsidTr="0076411C">
        <w:tc>
          <w:tcPr>
            <w:tcW w:w="0" w:type="auto"/>
          </w:tcPr>
          <w:p w14:paraId="7F560088" w14:textId="54CE113F" w:rsidR="00197792" w:rsidRPr="0076411C" w:rsidRDefault="00197792" w:rsidP="009053BD">
            <w:pPr>
              <w:pStyle w:val="BodyText"/>
              <w:rPr>
                <w:sz w:val="20"/>
                <w:szCs w:val="20"/>
              </w:rPr>
            </w:pPr>
            <w:r w:rsidRPr="0076411C">
              <w:rPr>
                <w:sz w:val="20"/>
                <w:szCs w:val="20"/>
              </w:rPr>
              <w:t>2.6-4.9</w:t>
            </w:r>
          </w:p>
        </w:tc>
        <w:tc>
          <w:tcPr>
            <w:tcW w:w="0" w:type="auto"/>
          </w:tcPr>
          <w:p w14:paraId="215F5699" w14:textId="25B91844" w:rsidR="00197792" w:rsidRPr="0076411C" w:rsidRDefault="00197792" w:rsidP="0076411C">
            <w:pPr>
              <w:pStyle w:val="BodyText"/>
              <w:jc w:val="right"/>
              <w:rPr>
                <w:sz w:val="20"/>
                <w:szCs w:val="20"/>
              </w:rPr>
            </w:pPr>
            <w:r w:rsidRPr="0076411C">
              <w:rPr>
                <w:sz w:val="20"/>
                <w:szCs w:val="20"/>
              </w:rPr>
              <w:t>15%</w:t>
            </w:r>
          </w:p>
        </w:tc>
        <w:tc>
          <w:tcPr>
            <w:tcW w:w="0" w:type="auto"/>
          </w:tcPr>
          <w:p w14:paraId="6189E25A" w14:textId="169F236B" w:rsidR="00197792" w:rsidRPr="0076411C" w:rsidRDefault="00197792" w:rsidP="0076411C">
            <w:pPr>
              <w:pStyle w:val="BodyText"/>
              <w:jc w:val="center"/>
              <w:rPr>
                <w:sz w:val="20"/>
                <w:szCs w:val="20"/>
              </w:rPr>
            </w:pPr>
            <w:r w:rsidRPr="0076411C">
              <w:rPr>
                <w:sz w:val="20"/>
                <w:szCs w:val="20"/>
              </w:rPr>
              <w:t>11.6</w:t>
            </w:r>
          </w:p>
        </w:tc>
        <w:tc>
          <w:tcPr>
            <w:tcW w:w="0" w:type="auto"/>
          </w:tcPr>
          <w:p w14:paraId="01BD8E6F" w14:textId="298ADDCB" w:rsidR="00197792" w:rsidRPr="0076411C" w:rsidRDefault="00197792" w:rsidP="0076411C">
            <w:pPr>
              <w:pStyle w:val="BodyText"/>
              <w:jc w:val="center"/>
              <w:rPr>
                <w:sz w:val="20"/>
                <w:szCs w:val="20"/>
              </w:rPr>
            </w:pPr>
            <w:r w:rsidRPr="0076411C">
              <w:rPr>
                <w:sz w:val="20"/>
                <w:szCs w:val="20"/>
              </w:rPr>
              <w:t>11.7</w:t>
            </w:r>
          </w:p>
        </w:tc>
        <w:tc>
          <w:tcPr>
            <w:tcW w:w="0" w:type="auto"/>
          </w:tcPr>
          <w:p w14:paraId="600DF5D7" w14:textId="1CE95F50" w:rsidR="00197792" w:rsidRPr="0076411C" w:rsidRDefault="00197792" w:rsidP="0076411C">
            <w:pPr>
              <w:pStyle w:val="BodyText"/>
              <w:jc w:val="center"/>
              <w:rPr>
                <w:sz w:val="20"/>
                <w:szCs w:val="20"/>
              </w:rPr>
            </w:pPr>
            <w:r w:rsidRPr="0076411C">
              <w:rPr>
                <w:sz w:val="20"/>
                <w:szCs w:val="20"/>
              </w:rPr>
              <w:t>1.4</w:t>
            </w:r>
          </w:p>
        </w:tc>
        <w:tc>
          <w:tcPr>
            <w:tcW w:w="0" w:type="auto"/>
          </w:tcPr>
          <w:p w14:paraId="129D17D2" w14:textId="51A22A6C" w:rsidR="00197792" w:rsidRPr="0076411C" w:rsidRDefault="00197792" w:rsidP="0076411C">
            <w:pPr>
              <w:pStyle w:val="BodyText"/>
              <w:jc w:val="center"/>
              <w:rPr>
                <w:sz w:val="20"/>
                <w:szCs w:val="20"/>
              </w:rPr>
            </w:pPr>
            <w:r w:rsidRPr="0076411C">
              <w:rPr>
                <w:sz w:val="20"/>
                <w:szCs w:val="20"/>
              </w:rPr>
              <w:t>6.9</w:t>
            </w:r>
          </w:p>
        </w:tc>
        <w:tc>
          <w:tcPr>
            <w:tcW w:w="0" w:type="auto"/>
          </w:tcPr>
          <w:p w14:paraId="7F83E80D" w14:textId="7E30A1E3" w:rsidR="00197792" w:rsidRPr="0076411C" w:rsidRDefault="00197792" w:rsidP="0076411C">
            <w:pPr>
              <w:pStyle w:val="BodyText"/>
              <w:jc w:val="center"/>
              <w:rPr>
                <w:sz w:val="20"/>
                <w:szCs w:val="20"/>
              </w:rPr>
            </w:pPr>
            <w:r w:rsidRPr="0076411C">
              <w:rPr>
                <w:sz w:val="20"/>
                <w:szCs w:val="20"/>
              </w:rPr>
              <w:t>19.8</w:t>
            </w:r>
          </w:p>
        </w:tc>
      </w:tr>
    </w:tbl>
    <w:p w14:paraId="32E86B69" w14:textId="77777777" w:rsidR="009053BD" w:rsidRDefault="009053BD" w:rsidP="009053BD">
      <w:pPr>
        <w:pStyle w:val="BodyText"/>
      </w:pPr>
      <w:r w:rsidRPr="0070701F">
        <w:t>A key component to the decision rules includes 10% variance around the zonal catch value. The % change to the adjustment value within this 10% limit is informed by the secondary sources of information provided at the data workshop.</w:t>
      </w:r>
    </w:p>
    <w:p w14:paraId="1D5978A5" w14:textId="2A917A94" w:rsidR="009053BD" w:rsidRDefault="009053BD" w:rsidP="009053BD">
      <w:pPr>
        <w:pStyle w:val="BodyText"/>
      </w:pPr>
      <w:r>
        <w:t>The decision r</w:t>
      </w:r>
      <w:r w:rsidR="00832F81">
        <w:t>ules will limit fishing mortality</w:t>
      </w:r>
      <w:r>
        <w:t xml:space="preserve"> when required although it should be noted that a reduction in stock performance may n</w:t>
      </w:r>
      <w:r w:rsidR="00832F81">
        <w:t>ot be caused by fishing mortality</w:t>
      </w:r>
      <w:r>
        <w:t xml:space="preserve"> and may be a result of changes to productivity, environment, fishing access or other unquantified factors</w:t>
      </w:r>
      <w:r w:rsidRPr="0032045C">
        <w:t>.</w:t>
      </w:r>
    </w:p>
    <w:p w14:paraId="239C6CC4" w14:textId="77777777" w:rsidR="009053BD" w:rsidRDefault="009053BD" w:rsidP="009053BD">
      <w:pPr>
        <w:pStyle w:val="BodyText"/>
        <w:sectPr w:rsidR="009053BD" w:rsidSect="003F648B">
          <w:pgSz w:w="11900" w:h="16820"/>
          <w:pgMar w:top="851" w:right="1134" w:bottom="2268" w:left="1134" w:header="720" w:footer="567" w:gutter="0"/>
          <w:cols w:space="340"/>
        </w:sectPr>
      </w:pPr>
    </w:p>
    <w:p w14:paraId="24E7D1EE" w14:textId="235CED86" w:rsidR="009053BD" w:rsidRDefault="00F95BC2" w:rsidP="009053BD">
      <w:pPr>
        <w:jc w:val="center"/>
        <w:rPr>
          <w:rStyle w:val="Strong"/>
          <w:bCs w:val="0"/>
        </w:rPr>
      </w:pPr>
      <w:r w:rsidRPr="00F95BC2">
        <w:rPr>
          <w:lang w:eastAsia="en-AU"/>
        </w:rPr>
        <w:lastRenderedPageBreak/>
        <w:t xml:space="preserve"> </w:t>
      </w:r>
    </w:p>
    <w:p w14:paraId="5FB40E8C" w14:textId="0CE9622B" w:rsidR="009053BD" w:rsidRPr="00DE0B28" w:rsidRDefault="000F08EC" w:rsidP="009053BD">
      <w:pPr>
        <w:pStyle w:val="Heading2"/>
        <w:rPr>
          <w:rStyle w:val="Strong"/>
          <w:rFonts w:ascii="Arial Bold" w:hAnsi="Arial Bold"/>
          <w:bCs w:val="0"/>
          <w:sz w:val="36"/>
        </w:rPr>
      </w:pPr>
      <w:bookmarkStart w:id="146" w:name="_Toc6391951"/>
      <w:bookmarkStart w:id="147" w:name="_Toc54795214"/>
      <w:r>
        <w:t xml:space="preserve">Harvest </w:t>
      </w:r>
      <w:r w:rsidR="00F038B0">
        <w:t>d</w:t>
      </w:r>
      <w:r>
        <w:t xml:space="preserve">ecision </w:t>
      </w:r>
      <w:r w:rsidR="00F038B0">
        <w:t>r</w:t>
      </w:r>
      <w:r>
        <w:t>ules</w:t>
      </w:r>
      <w:r w:rsidR="00DE0B28">
        <w:t xml:space="preserve"> </w:t>
      </w:r>
      <w:r w:rsidR="00F92413">
        <w:t>–</w:t>
      </w:r>
      <w:r w:rsidR="00DE0B28">
        <w:t xml:space="preserve"> </w:t>
      </w:r>
      <w:r w:rsidR="00F92413">
        <w:t>adjusting zonal catch using s</w:t>
      </w:r>
      <w:r w:rsidR="009053BD" w:rsidRPr="00830BD3">
        <w:t>econdary sources of information</w:t>
      </w:r>
      <w:bookmarkEnd w:id="146"/>
      <w:bookmarkEnd w:id="147"/>
    </w:p>
    <w:p w14:paraId="16D0E30F" w14:textId="0DF18C62" w:rsidR="00F92413" w:rsidRDefault="00F92413" w:rsidP="00F92413">
      <w:pPr>
        <w:pStyle w:val="BodyText"/>
      </w:pPr>
      <w:r w:rsidRPr="0070701F">
        <w:t xml:space="preserve">A key component to the decision rules includes </w:t>
      </w:r>
      <w:r>
        <w:t xml:space="preserve">an overall </w:t>
      </w:r>
      <w:r w:rsidRPr="0070701F">
        <w:t xml:space="preserve">10% variance </w:t>
      </w:r>
      <w:r>
        <w:t xml:space="preserve">(i.e. up and down) </w:t>
      </w:r>
      <w:r w:rsidRPr="0070701F">
        <w:t xml:space="preserve">around the zonal catch value. The </w:t>
      </w:r>
      <w:r>
        <w:t xml:space="preserve">potential overall changes to the zonal catch value are assessed at the SAU level (i.e. 10% variance around SAU catch contribution to the zonal catch value), that are then accumulated. Potential adjustments to SAU catch contributions are </w:t>
      </w:r>
      <w:r w:rsidRPr="0070701F">
        <w:t xml:space="preserve">informed by </w:t>
      </w:r>
      <w:r>
        <w:t>multiple</w:t>
      </w:r>
      <w:r w:rsidRPr="0070701F">
        <w:t xml:space="preserve"> secondary sources of information </w:t>
      </w:r>
      <w:r>
        <w:t xml:space="preserve">for each SAU that are </w:t>
      </w:r>
      <w:r w:rsidRPr="0070701F">
        <w:t>provided at the data workshop</w:t>
      </w:r>
      <w:r w:rsidR="009C39EE">
        <w:t xml:space="preserve"> for each zone (T</w:t>
      </w:r>
      <w:r>
        <w:t xml:space="preserve">ables 6-8). These </w:t>
      </w:r>
      <w:r w:rsidRPr="0070701F">
        <w:t xml:space="preserve">secondary sources of information </w:t>
      </w:r>
      <w:r>
        <w:t>are then considered collectively by PIRSA - Fisheries and Aquaculture, PIRSA - SARDI and the industry for evidence-based adjustments to SAU catch contributions</w:t>
      </w:r>
      <w:r w:rsidRPr="0070701F">
        <w:t>.</w:t>
      </w:r>
      <w:r>
        <w:t xml:space="preserve"> The relevant secondary information is to be assessed based on its merits using a weight of evidence approach requiring such information be evidence based, credible, verifiable, and rigorously documented.</w:t>
      </w:r>
    </w:p>
    <w:p w14:paraId="00EC4336" w14:textId="1A7B934B" w:rsidR="009053BD" w:rsidRPr="00AF085C" w:rsidRDefault="009053BD" w:rsidP="00AF085C">
      <w:pPr>
        <w:pStyle w:val="Caption"/>
      </w:pPr>
      <w:bookmarkStart w:id="148" w:name="_Toc6400930"/>
      <w:bookmarkStart w:id="149" w:name="_Toc45366912"/>
      <w:r w:rsidRPr="00AF085C">
        <w:t xml:space="preserve">Table </w:t>
      </w:r>
      <w:r w:rsidR="00827677" w:rsidRPr="00AF085C">
        <w:t>6</w:t>
      </w:r>
      <w:r w:rsidRPr="00AF085C">
        <w:t xml:space="preserve">. </w:t>
      </w:r>
      <w:r w:rsidR="00F44AFB" w:rsidRPr="00AF085C">
        <w:t xml:space="preserve"> </w:t>
      </w:r>
      <w:r w:rsidRPr="00AF085C">
        <w:t>Information to be considered in recommending the final total allowable commercial catch for the Southern Zone Abalone Fishery</w:t>
      </w:r>
      <w:bookmarkEnd w:id="148"/>
      <w:bookmarkEnd w:id="149"/>
    </w:p>
    <w:tbl>
      <w:tblPr>
        <w:tblStyle w:val="TableGridLight"/>
        <w:tblW w:w="0" w:type="auto"/>
        <w:tblLook w:val="04A0" w:firstRow="1" w:lastRow="0" w:firstColumn="1" w:lastColumn="0" w:noHBand="0" w:noVBand="1"/>
      </w:tblPr>
      <w:tblGrid>
        <w:gridCol w:w="1376"/>
        <w:gridCol w:w="3257"/>
        <w:gridCol w:w="1403"/>
        <w:gridCol w:w="1198"/>
        <w:gridCol w:w="2883"/>
        <w:gridCol w:w="3574"/>
      </w:tblGrid>
      <w:tr w:rsidR="00143686" w:rsidRPr="00361347" w14:paraId="7CF9085D" w14:textId="77777777" w:rsidTr="00551496">
        <w:tc>
          <w:tcPr>
            <w:tcW w:w="0" w:type="auto"/>
          </w:tcPr>
          <w:p w14:paraId="02DB2578" w14:textId="77777777" w:rsidR="009053BD" w:rsidRPr="00361347" w:rsidRDefault="009053BD" w:rsidP="00551496">
            <w:pPr>
              <w:rPr>
                <w:b/>
                <w:sz w:val="18"/>
                <w:szCs w:val="18"/>
                <w:lang w:val="en-US"/>
              </w:rPr>
            </w:pPr>
            <w:r w:rsidRPr="00361347">
              <w:rPr>
                <w:b/>
                <w:sz w:val="18"/>
                <w:szCs w:val="18"/>
                <w:lang w:val="en-US"/>
              </w:rPr>
              <w:t>Indices</w:t>
            </w:r>
          </w:p>
        </w:tc>
        <w:tc>
          <w:tcPr>
            <w:tcW w:w="0" w:type="auto"/>
          </w:tcPr>
          <w:p w14:paraId="2C391E93" w14:textId="77777777" w:rsidR="009053BD" w:rsidRPr="00361347" w:rsidRDefault="009053BD" w:rsidP="00551496">
            <w:pPr>
              <w:jc w:val="center"/>
              <w:rPr>
                <w:b/>
                <w:sz w:val="18"/>
                <w:szCs w:val="18"/>
                <w:lang w:val="en-US"/>
              </w:rPr>
            </w:pPr>
            <w:r w:rsidRPr="00361347">
              <w:rPr>
                <w:b/>
                <w:sz w:val="18"/>
                <w:szCs w:val="18"/>
                <w:lang w:val="en-US"/>
              </w:rPr>
              <w:t>Description</w:t>
            </w:r>
          </w:p>
        </w:tc>
        <w:tc>
          <w:tcPr>
            <w:tcW w:w="0" w:type="auto"/>
          </w:tcPr>
          <w:p w14:paraId="2656B24C" w14:textId="77777777" w:rsidR="009053BD" w:rsidRPr="00361347" w:rsidRDefault="009053BD" w:rsidP="00551496">
            <w:pPr>
              <w:jc w:val="center"/>
              <w:rPr>
                <w:b/>
                <w:sz w:val="18"/>
                <w:szCs w:val="18"/>
                <w:lang w:val="en-US"/>
              </w:rPr>
            </w:pPr>
            <w:r w:rsidRPr="00361347">
              <w:rPr>
                <w:b/>
                <w:sz w:val="18"/>
                <w:szCs w:val="18"/>
                <w:lang w:val="en-US"/>
              </w:rPr>
              <w:t>Source</w:t>
            </w:r>
          </w:p>
        </w:tc>
        <w:tc>
          <w:tcPr>
            <w:tcW w:w="0" w:type="auto"/>
          </w:tcPr>
          <w:p w14:paraId="6702E456" w14:textId="77777777" w:rsidR="009053BD" w:rsidRPr="00361347" w:rsidRDefault="009053BD" w:rsidP="00551496">
            <w:pPr>
              <w:jc w:val="center"/>
              <w:rPr>
                <w:b/>
                <w:sz w:val="18"/>
                <w:szCs w:val="18"/>
                <w:lang w:val="en-US"/>
              </w:rPr>
            </w:pPr>
            <w:r w:rsidRPr="00361347">
              <w:rPr>
                <w:b/>
                <w:sz w:val="18"/>
                <w:szCs w:val="18"/>
                <w:lang w:val="en-US"/>
              </w:rPr>
              <w:t>Evidence weighting</w:t>
            </w:r>
          </w:p>
        </w:tc>
        <w:tc>
          <w:tcPr>
            <w:tcW w:w="0" w:type="auto"/>
          </w:tcPr>
          <w:p w14:paraId="74FEADD0" w14:textId="77777777" w:rsidR="009053BD" w:rsidRPr="00361347" w:rsidRDefault="009053BD" w:rsidP="00551496">
            <w:pPr>
              <w:jc w:val="center"/>
              <w:rPr>
                <w:b/>
                <w:sz w:val="18"/>
                <w:szCs w:val="18"/>
                <w:lang w:val="en-US"/>
              </w:rPr>
            </w:pPr>
            <w:r w:rsidRPr="00361347">
              <w:rPr>
                <w:b/>
                <w:sz w:val="18"/>
                <w:szCs w:val="18"/>
                <w:lang w:val="en-US"/>
              </w:rPr>
              <w:t>Interpretation</w:t>
            </w:r>
          </w:p>
        </w:tc>
        <w:tc>
          <w:tcPr>
            <w:tcW w:w="0" w:type="auto"/>
          </w:tcPr>
          <w:p w14:paraId="695F02BD" w14:textId="77777777" w:rsidR="009053BD" w:rsidRPr="00361347" w:rsidRDefault="009053BD" w:rsidP="00551496">
            <w:pPr>
              <w:jc w:val="center"/>
              <w:rPr>
                <w:b/>
                <w:sz w:val="18"/>
                <w:szCs w:val="18"/>
                <w:lang w:val="en-US"/>
              </w:rPr>
            </w:pPr>
            <w:r>
              <w:rPr>
                <w:b/>
                <w:sz w:val="18"/>
                <w:szCs w:val="18"/>
                <w:lang w:val="en-US"/>
              </w:rPr>
              <w:t>Application</w:t>
            </w:r>
          </w:p>
        </w:tc>
      </w:tr>
      <w:tr w:rsidR="00143686" w:rsidRPr="00361347" w14:paraId="489A2433" w14:textId="77777777" w:rsidTr="00551496">
        <w:tc>
          <w:tcPr>
            <w:tcW w:w="0" w:type="auto"/>
          </w:tcPr>
          <w:p w14:paraId="78C2D3B7" w14:textId="77777777" w:rsidR="009053BD" w:rsidRPr="00361347" w:rsidRDefault="009053BD" w:rsidP="00551496">
            <w:pPr>
              <w:rPr>
                <w:sz w:val="18"/>
                <w:szCs w:val="18"/>
                <w:lang w:val="en-US"/>
              </w:rPr>
            </w:pPr>
            <w:r>
              <w:rPr>
                <w:sz w:val="18"/>
                <w:szCs w:val="18"/>
                <w:lang w:val="en-US"/>
              </w:rPr>
              <w:t>Severe s</w:t>
            </w:r>
            <w:r w:rsidRPr="00361347">
              <w:rPr>
                <w:sz w:val="18"/>
                <w:szCs w:val="18"/>
                <w:lang w:val="en-US"/>
              </w:rPr>
              <w:t>torm events</w:t>
            </w:r>
          </w:p>
        </w:tc>
        <w:tc>
          <w:tcPr>
            <w:tcW w:w="0" w:type="auto"/>
          </w:tcPr>
          <w:p w14:paraId="6540FE1A" w14:textId="77777777" w:rsidR="009053BD" w:rsidRPr="00361347" w:rsidRDefault="009053BD" w:rsidP="00551496">
            <w:pPr>
              <w:rPr>
                <w:sz w:val="18"/>
                <w:szCs w:val="18"/>
                <w:lang w:val="en-US"/>
              </w:rPr>
            </w:pPr>
            <w:r w:rsidRPr="00361347">
              <w:rPr>
                <w:sz w:val="18"/>
                <w:szCs w:val="18"/>
                <w:lang w:val="en-US"/>
              </w:rPr>
              <w:t>Large waves and surge impacts access to some SAUs. This may result in some areas</w:t>
            </w:r>
            <w:r>
              <w:rPr>
                <w:sz w:val="18"/>
                <w:szCs w:val="18"/>
                <w:lang w:val="en-US"/>
              </w:rPr>
              <w:t xml:space="preserve"> not fished and reduced access to the fishery.</w:t>
            </w:r>
          </w:p>
        </w:tc>
        <w:tc>
          <w:tcPr>
            <w:tcW w:w="0" w:type="auto"/>
          </w:tcPr>
          <w:p w14:paraId="09611792" w14:textId="77777777" w:rsidR="009053BD" w:rsidRPr="00361347" w:rsidRDefault="009053BD" w:rsidP="00551496">
            <w:pPr>
              <w:jc w:val="center"/>
              <w:rPr>
                <w:sz w:val="18"/>
                <w:szCs w:val="18"/>
                <w:lang w:val="en-US"/>
              </w:rPr>
            </w:pPr>
            <w:r w:rsidRPr="00361347">
              <w:rPr>
                <w:sz w:val="18"/>
                <w:szCs w:val="18"/>
                <w:lang w:val="en-US"/>
              </w:rPr>
              <w:t>Industry and SARDI</w:t>
            </w:r>
            <w:r>
              <w:rPr>
                <w:sz w:val="18"/>
                <w:szCs w:val="18"/>
                <w:lang w:val="en-US"/>
              </w:rPr>
              <w:t>/BOM</w:t>
            </w:r>
          </w:p>
        </w:tc>
        <w:tc>
          <w:tcPr>
            <w:tcW w:w="0" w:type="auto"/>
          </w:tcPr>
          <w:p w14:paraId="6CD1F3A2" w14:textId="77777777" w:rsidR="009053BD" w:rsidRPr="00361347" w:rsidRDefault="009053BD" w:rsidP="00551496">
            <w:pPr>
              <w:jc w:val="center"/>
              <w:rPr>
                <w:sz w:val="18"/>
                <w:szCs w:val="18"/>
                <w:lang w:val="en-US"/>
              </w:rPr>
            </w:pPr>
            <w:r>
              <w:rPr>
                <w:sz w:val="18"/>
                <w:szCs w:val="18"/>
                <w:lang w:val="en-US"/>
              </w:rPr>
              <w:t>Strong</w:t>
            </w:r>
          </w:p>
        </w:tc>
        <w:tc>
          <w:tcPr>
            <w:tcW w:w="0" w:type="auto"/>
          </w:tcPr>
          <w:p w14:paraId="4D7C8583" w14:textId="77777777" w:rsidR="009053BD" w:rsidRPr="00361347" w:rsidRDefault="009053BD" w:rsidP="00551496">
            <w:pPr>
              <w:rPr>
                <w:sz w:val="18"/>
                <w:szCs w:val="18"/>
                <w:lang w:val="en-US"/>
              </w:rPr>
            </w:pPr>
            <w:r>
              <w:rPr>
                <w:sz w:val="18"/>
                <w:szCs w:val="18"/>
                <w:lang w:val="en-US"/>
              </w:rPr>
              <w:t>The impact of severe storm events is known to impact diver access in the Southern Zone.</w:t>
            </w:r>
          </w:p>
        </w:tc>
        <w:tc>
          <w:tcPr>
            <w:tcW w:w="0" w:type="auto"/>
          </w:tcPr>
          <w:p w14:paraId="3D1ACF94" w14:textId="4EA01474" w:rsidR="009053BD" w:rsidRDefault="009053BD" w:rsidP="00551496">
            <w:pPr>
              <w:rPr>
                <w:sz w:val="18"/>
                <w:szCs w:val="18"/>
                <w:lang w:val="en-US"/>
              </w:rPr>
            </w:pPr>
            <w:r>
              <w:rPr>
                <w:sz w:val="18"/>
                <w:szCs w:val="18"/>
                <w:lang w:val="en-US"/>
              </w:rPr>
              <w:t>Where SAUs were not accessed and CP</w:t>
            </w:r>
            <w:r w:rsidR="000B5083">
              <w:rPr>
                <w:sz w:val="18"/>
                <w:szCs w:val="18"/>
                <w:lang w:val="en-US"/>
              </w:rPr>
              <w:t xml:space="preserve">UE was impacted, </w:t>
            </w:r>
            <w:r w:rsidR="00057272">
              <w:rPr>
                <w:sz w:val="18"/>
                <w:szCs w:val="18"/>
                <w:lang w:val="en-US"/>
              </w:rPr>
              <w:t xml:space="preserve">may </w:t>
            </w:r>
            <w:r w:rsidR="000B5083">
              <w:rPr>
                <w:sz w:val="18"/>
                <w:szCs w:val="18"/>
                <w:lang w:val="en-US"/>
              </w:rPr>
              <w:t>adjust the SAU catch upwards</w:t>
            </w:r>
            <w:r>
              <w:rPr>
                <w:sz w:val="18"/>
                <w:szCs w:val="18"/>
                <w:lang w:val="en-US"/>
              </w:rPr>
              <w:t xml:space="preserve"> in proportion to the average catch contribution of the SAU.</w:t>
            </w:r>
            <w:r w:rsidR="00143686">
              <w:rPr>
                <w:sz w:val="18"/>
                <w:szCs w:val="18"/>
                <w:lang w:val="en-US"/>
              </w:rPr>
              <w:t xml:space="preserve"> Use 2016 as a reference.</w:t>
            </w:r>
          </w:p>
        </w:tc>
      </w:tr>
      <w:tr w:rsidR="00143686" w:rsidRPr="00361347" w14:paraId="5429D031" w14:textId="77777777" w:rsidTr="00551496">
        <w:tc>
          <w:tcPr>
            <w:tcW w:w="0" w:type="auto"/>
          </w:tcPr>
          <w:p w14:paraId="68E4C218" w14:textId="77777777" w:rsidR="009053BD" w:rsidRPr="00361347" w:rsidRDefault="009053BD" w:rsidP="00551496">
            <w:pPr>
              <w:rPr>
                <w:sz w:val="18"/>
                <w:szCs w:val="18"/>
                <w:lang w:val="en-US"/>
              </w:rPr>
            </w:pPr>
            <w:r w:rsidRPr="00361347">
              <w:rPr>
                <w:sz w:val="18"/>
                <w:szCs w:val="18"/>
                <w:lang w:val="en-US"/>
              </w:rPr>
              <w:t xml:space="preserve">Catch caps </w:t>
            </w:r>
          </w:p>
        </w:tc>
        <w:tc>
          <w:tcPr>
            <w:tcW w:w="0" w:type="auto"/>
          </w:tcPr>
          <w:p w14:paraId="2AF6FBFF" w14:textId="68311955" w:rsidR="009053BD" w:rsidRPr="00361347" w:rsidRDefault="009053BD" w:rsidP="00551496">
            <w:pPr>
              <w:rPr>
                <w:sz w:val="18"/>
                <w:szCs w:val="18"/>
                <w:lang w:val="en-US"/>
              </w:rPr>
            </w:pPr>
            <w:r w:rsidRPr="00361347">
              <w:rPr>
                <w:sz w:val="18"/>
                <w:szCs w:val="18"/>
                <w:lang w:val="en-US"/>
              </w:rPr>
              <w:t>Industry establish and monitor c</w:t>
            </w:r>
            <w:r w:rsidR="000B5083">
              <w:rPr>
                <w:sz w:val="18"/>
                <w:szCs w:val="18"/>
                <w:lang w:val="en-US"/>
              </w:rPr>
              <w:t xml:space="preserve">atch caps for each SAU and indicates </w:t>
            </w:r>
            <w:r w:rsidRPr="00361347">
              <w:rPr>
                <w:sz w:val="18"/>
                <w:szCs w:val="18"/>
                <w:lang w:val="en-US"/>
              </w:rPr>
              <w:t>where fishing pressure is highest.</w:t>
            </w:r>
          </w:p>
        </w:tc>
        <w:tc>
          <w:tcPr>
            <w:tcW w:w="0" w:type="auto"/>
          </w:tcPr>
          <w:p w14:paraId="602E20FA" w14:textId="77777777" w:rsidR="009053BD" w:rsidRPr="00361347" w:rsidRDefault="009053BD" w:rsidP="00551496">
            <w:pPr>
              <w:jc w:val="center"/>
              <w:rPr>
                <w:sz w:val="18"/>
                <w:szCs w:val="18"/>
                <w:lang w:val="en-US"/>
              </w:rPr>
            </w:pPr>
            <w:r w:rsidRPr="00361347">
              <w:rPr>
                <w:sz w:val="18"/>
                <w:szCs w:val="18"/>
                <w:lang w:val="en-US"/>
              </w:rPr>
              <w:t>Industry</w:t>
            </w:r>
          </w:p>
        </w:tc>
        <w:tc>
          <w:tcPr>
            <w:tcW w:w="0" w:type="auto"/>
          </w:tcPr>
          <w:p w14:paraId="64B411A0" w14:textId="77777777" w:rsidR="009053BD" w:rsidRPr="00361347" w:rsidRDefault="009053BD" w:rsidP="00551496">
            <w:pPr>
              <w:jc w:val="center"/>
              <w:rPr>
                <w:sz w:val="18"/>
                <w:szCs w:val="18"/>
                <w:lang w:val="en-US"/>
              </w:rPr>
            </w:pPr>
            <w:r>
              <w:rPr>
                <w:sz w:val="18"/>
                <w:szCs w:val="18"/>
                <w:lang w:val="en-US"/>
              </w:rPr>
              <w:t>Strong</w:t>
            </w:r>
          </w:p>
        </w:tc>
        <w:tc>
          <w:tcPr>
            <w:tcW w:w="0" w:type="auto"/>
          </w:tcPr>
          <w:p w14:paraId="6B151C29" w14:textId="0F38FFC7" w:rsidR="009053BD" w:rsidRPr="00361347" w:rsidRDefault="000B5083" w:rsidP="00551496">
            <w:pPr>
              <w:rPr>
                <w:sz w:val="18"/>
                <w:szCs w:val="18"/>
                <w:lang w:val="en-US"/>
              </w:rPr>
            </w:pPr>
            <w:r>
              <w:rPr>
                <w:sz w:val="18"/>
                <w:szCs w:val="18"/>
                <w:lang w:val="en-US"/>
              </w:rPr>
              <w:t>Changes to catch caps will impact diver behavior.</w:t>
            </w:r>
          </w:p>
        </w:tc>
        <w:tc>
          <w:tcPr>
            <w:tcW w:w="0" w:type="auto"/>
          </w:tcPr>
          <w:p w14:paraId="23E64676" w14:textId="76FC2C59" w:rsidR="009053BD" w:rsidRPr="00361347" w:rsidRDefault="000B5083" w:rsidP="00551496">
            <w:pPr>
              <w:rPr>
                <w:sz w:val="18"/>
                <w:szCs w:val="18"/>
                <w:lang w:val="en-US"/>
              </w:rPr>
            </w:pPr>
            <w:r>
              <w:rPr>
                <w:sz w:val="18"/>
                <w:szCs w:val="18"/>
                <w:lang w:val="en-US"/>
              </w:rPr>
              <w:t>If catch caps are</w:t>
            </w:r>
            <w:r w:rsidR="009053BD">
              <w:rPr>
                <w:sz w:val="18"/>
                <w:szCs w:val="18"/>
                <w:lang w:val="en-US"/>
              </w:rPr>
              <w:t xml:space="preserve"> exceeded then an adjustment</w:t>
            </w:r>
            <w:r w:rsidR="00D53571">
              <w:rPr>
                <w:sz w:val="18"/>
                <w:szCs w:val="18"/>
                <w:lang w:val="en-US"/>
              </w:rPr>
              <w:t xml:space="preserve"> in catch caps</w:t>
            </w:r>
            <w:r w:rsidR="009053BD">
              <w:rPr>
                <w:sz w:val="18"/>
                <w:szCs w:val="18"/>
                <w:lang w:val="en-US"/>
              </w:rPr>
              <w:t xml:space="preserve"> to decrease pressure in some areas may be required</w:t>
            </w:r>
            <w:r>
              <w:rPr>
                <w:sz w:val="18"/>
                <w:szCs w:val="18"/>
                <w:lang w:val="en-US"/>
              </w:rPr>
              <w:t>.</w:t>
            </w:r>
          </w:p>
        </w:tc>
      </w:tr>
      <w:tr w:rsidR="00143686" w:rsidRPr="00361347" w14:paraId="44D07CAB" w14:textId="77777777" w:rsidTr="00551496">
        <w:tc>
          <w:tcPr>
            <w:tcW w:w="0" w:type="auto"/>
          </w:tcPr>
          <w:p w14:paraId="6324D1E6" w14:textId="7B0814A5" w:rsidR="009053BD" w:rsidRPr="00361347" w:rsidRDefault="006265D1" w:rsidP="00551496">
            <w:pPr>
              <w:rPr>
                <w:sz w:val="18"/>
                <w:szCs w:val="18"/>
                <w:lang w:val="en-US"/>
              </w:rPr>
            </w:pPr>
            <w:r>
              <w:rPr>
                <w:sz w:val="18"/>
                <w:szCs w:val="18"/>
                <w:lang w:val="en-US"/>
              </w:rPr>
              <w:t>Minimum legal</w:t>
            </w:r>
            <w:r w:rsidR="009053BD" w:rsidRPr="00361347">
              <w:rPr>
                <w:sz w:val="18"/>
                <w:szCs w:val="18"/>
                <w:lang w:val="en-US"/>
              </w:rPr>
              <w:t xml:space="preserve"> limits</w:t>
            </w:r>
            <w:r w:rsidR="000B5083">
              <w:rPr>
                <w:sz w:val="18"/>
                <w:szCs w:val="18"/>
                <w:lang w:val="en-US"/>
              </w:rPr>
              <w:t xml:space="preserve"> (MLL)</w:t>
            </w:r>
          </w:p>
        </w:tc>
        <w:tc>
          <w:tcPr>
            <w:tcW w:w="0" w:type="auto"/>
          </w:tcPr>
          <w:p w14:paraId="16954630" w14:textId="380D8856" w:rsidR="009053BD" w:rsidRPr="00361347" w:rsidRDefault="006265D1" w:rsidP="00551496">
            <w:pPr>
              <w:rPr>
                <w:sz w:val="18"/>
                <w:szCs w:val="18"/>
                <w:lang w:val="en-US"/>
              </w:rPr>
            </w:pPr>
            <w:r>
              <w:rPr>
                <w:sz w:val="18"/>
                <w:szCs w:val="18"/>
                <w:lang w:val="en-US"/>
              </w:rPr>
              <w:t>Minimum legal</w:t>
            </w:r>
            <w:r w:rsidR="009053BD" w:rsidRPr="00361347">
              <w:rPr>
                <w:sz w:val="18"/>
                <w:szCs w:val="18"/>
                <w:lang w:val="en-US"/>
              </w:rPr>
              <w:t xml:space="preserve"> limits are determined for each SAU.</w:t>
            </w:r>
          </w:p>
        </w:tc>
        <w:tc>
          <w:tcPr>
            <w:tcW w:w="0" w:type="auto"/>
          </w:tcPr>
          <w:p w14:paraId="77B26CE9" w14:textId="77777777" w:rsidR="009053BD" w:rsidRPr="00361347" w:rsidRDefault="009053BD" w:rsidP="00551496">
            <w:pPr>
              <w:jc w:val="center"/>
              <w:rPr>
                <w:sz w:val="18"/>
                <w:szCs w:val="18"/>
                <w:lang w:val="en-US"/>
              </w:rPr>
            </w:pPr>
            <w:r>
              <w:rPr>
                <w:sz w:val="18"/>
                <w:szCs w:val="18"/>
                <w:lang w:val="en-US"/>
              </w:rPr>
              <w:t>PIRSA</w:t>
            </w:r>
          </w:p>
        </w:tc>
        <w:tc>
          <w:tcPr>
            <w:tcW w:w="0" w:type="auto"/>
          </w:tcPr>
          <w:p w14:paraId="13091FCF" w14:textId="77777777" w:rsidR="009053BD" w:rsidRPr="00361347" w:rsidRDefault="009053BD" w:rsidP="00551496">
            <w:pPr>
              <w:jc w:val="center"/>
              <w:rPr>
                <w:sz w:val="18"/>
                <w:szCs w:val="18"/>
                <w:lang w:val="en-US"/>
              </w:rPr>
            </w:pPr>
            <w:r>
              <w:rPr>
                <w:sz w:val="18"/>
                <w:szCs w:val="18"/>
                <w:lang w:val="en-US"/>
              </w:rPr>
              <w:t>Strong</w:t>
            </w:r>
          </w:p>
        </w:tc>
        <w:tc>
          <w:tcPr>
            <w:tcW w:w="0" w:type="auto"/>
          </w:tcPr>
          <w:p w14:paraId="6015F0BC" w14:textId="3F0D0211" w:rsidR="009053BD" w:rsidRPr="00361347" w:rsidRDefault="000B5083" w:rsidP="00551496">
            <w:pPr>
              <w:rPr>
                <w:sz w:val="18"/>
                <w:szCs w:val="18"/>
                <w:lang w:val="en-US"/>
              </w:rPr>
            </w:pPr>
            <w:r>
              <w:rPr>
                <w:sz w:val="18"/>
                <w:szCs w:val="18"/>
                <w:lang w:val="en-US"/>
              </w:rPr>
              <w:t>A change in SAU size limit is designed to change fisher behavior and this will impact catch and effort information.</w:t>
            </w:r>
          </w:p>
        </w:tc>
        <w:tc>
          <w:tcPr>
            <w:tcW w:w="0" w:type="auto"/>
          </w:tcPr>
          <w:p w14:paraId="44C14067" w14:textId="1AE6891C" w:rsidR="009053BD" w:rsidRPr="00361347" w:rsidRDefault="000B5083" w:rsidP="000B5083">
            <w:pPr>
              <w:rPr>
                <w:sz w:val="18"/>
                <w:szCs w:val="18"/>
                <w:lang w:val="en-US"/>
              </w:rPr>
            </w:pPr>
            <w:r>
              <w:rPr>
                <w:sz w:val="18"/>
                <w:szCs w:val="18"/>
                <w:lang w:val="en-US"/>
              </w:rPr>
              <w:t>A decrease in CPUE as a result of a stable or dec</w:t>
            </w:r>
            <w:r w:rsidR="00057272">
              <w:rPr>
                <w:sz w:val="18"/>
                <w:szCs w:val="18"/>
                <w:lang w:val="en-US"/>
              </w:rPr>
              <w:t>ease in MLL may</w:t>
            </w:r>
            <w:r w:rsidR="001B1444">
              <w:rPr>
                <w:sz w:val="18"/>
                <w:szCs w:val="18"/>
                <w:lang w:val="en-US"/>
              </w:rPr>
              <w:t xml:space="preserve"> adjust the SAU catch</w:t>
            </w:r>
            <w:r>
              <w:rPr>
                <w:sz w:val="18"/>
                <w:szCs w:val="18"/>
                <w:lang w:val="en-US"/>
              </w:rPr>
              <w:t xml:space="preserve"> down</w:t>
            </w:r>
            <w:r w:rsidR="00B14A3E">
              <w:rPr>
                <w:sz w:val="18"/>
                <w:szCs w:val="18"/>
                <w:lang w:val="en-US"/>
              </w:rPr>
              <w:t xml:space="preserve"> by 5%</w:t>
            </w:r>
            <w:r>
              <w:rPr>
                <w:sz w:val="18"/>
                <w:szCs w:val="18"/>
                <w:lang w:val="en-US"/>
              </w:rPr>
              <w:t xml:space="preserve">. </w:t>
            </w:r>
            <w:r w:rsidR="00057272">
              <w:rPr>
                <w:sz w:val="18"/>
                <w:szCs w:val="18"/>
                <w:lang w:val="en-US"/>
              </w:rPr>
              <w:t>The converse may</w:t>
            </w:r>
            <w:r>
              <w:rPr>
                <w:sz w:val="18"/>
                <w:szCs w:val="18"/>
                <w:lang w:val="en-US"/>
              </w:rPr>
              <w:t xml:space="preserve"> adjust the SAU catch up</w:t>
            </w:r>
            <w:r w:rsidR="00B14A3E">
              <w:rPr>
                <w:sz w:val="18"/>
                <w:szCs w:val="18"/>
                <w:lang w:val="en-US"/>
              </w:rPr>
              <w:t xml:space="preserve"> by 5%</w:t>
            </w:r>
            <w:r>
              <w:rPr>
                <w:sz w:val="18"/>
                <w:szCs w:val="18"/>
                <w:lang w:val="en-US"/>
              </w:rPr>
              <w:t>.</w:t>
            </w:r>
          </w:p>
        </w:tc>
      </w:tr>
      <w:tr w:rsidR="00143686" w:rsidRPr="00361347" w14:paraId="4A1D52BD" w14:textId="77777777" w:rsidTr="00551496">
        <w:tc>
          <w:tcPr>
            <w:tcW w:w="0" w:type="auto"/>
          </w:tcPr>
          <w:p w14:paraId="0D4B9061" w14:textId="77777777" w:rsidR="009053BD" w:rsidRPr="00361347" w:rsidRDefault="009053BD" w:rsidP="00551496">
            <w:pPr>
              <w:rPr>
                <w:sz w:val="18"/>
                <w:szCs w:val="18"/>
                <w:lang w:val="en-US"/>
              </w:rPr>
            </w:pPr>
            <w:r w:rsidRPr="00361347">
              <w:rPr>
                <w:sz w:val="18"/>
                <w:szCs w:val="18"/>
                <w:lang w:val="en-US"/>
              </w:rPr>
              <w:t>Access to Middle Point</w:t>
            </w:r>
          </w:p>
        </w:tc>
        <w:tc>
          <w:tcPr>
            <w:tcW w:w="0" w:type="auto"/>
          </w:tcPr>
          <w:p w14:paraId="26EE8E11" w14:textId="77777777" w:rsidR="009053BD" w:rsidRPr="00361347" w:rsidRDefault="009053BD" w:rsidP="00551496">
            <w:pPr>
              <w:rPr>
                <w:sz w:val="18"/>
                <w:szCs w:val="18"/>
                <w:lang w:val="en-US"/>
              </w:rPr>
            </w:pPr>
            <w:r w:rsidRPr="00361347">
              <w:rPr>
                <w:sz w:val="18"/>
                <w:szCs w:val="18"/>
                <w:lang w:val="en-US"/>
              </w:rPr>
              <w:t>If Middle Point is not fished early in the season then it is unlikely to be accessed due to weather.</w:t>
            </w:r>
          </w:p>
        </w:tc>
        <w:tc>
          <w:tcPr>
            <w:tcW w:w="0" w:type="auto"/>
          </w:tcPr>
          <w:p w14:paraId="28CCD7D4" w14:textId="77777777" w:rsidR="009053BD" w:rsidRPr="00361347" w:rsidRDefault="009053BD" w:rsidP="00551496">
            <w:pPr>
              <w:jc w:val="center"/>
              <w:rPr>
                <w:sz w:val="18"/>
                <w:szCs w:val="18"/>
                <w:lang w:val="en-US"/>
              </w:rPr>
            </w:pPr>
            <w:r w:rsidRPr="00361347">
              <w:rPr>
                <w:sz w:val="18"/>
                <w:szCs w:val="18"/>
                <w:lang w:val="en-US"/>
              </w:rPr>
              <w:t>Industry and SARDI</w:t>
            </w:r>
          </w:p>
        </w:tc>
        <w:tc>
          <w:tcPr>
            <w:tcW w:w="0" w:type="auto"/>
          </w:tcPr>
          <w:p w14:paraId="55809597" w14:textId="77777777" w:rsidR="009053BD" w:rsidRPr="00361347" w:rsidRDefault="009053BD" w:rsidP="00551496">
            <w:pPr>
              <w:jc w:val="center"/>
              <w:rPr>
                <w:sz w:val="18"/>
                <w:szCs w:val="18"/>
                <w:lang w:val="en-US"/>
              </w:rPr>
            </w:pPr>
            <w:r>
              <w:rPr>
                <w:sz w:val="18"/>
                <w:szCs w:val="18"/>
                <w:lang w:val="en-US"/>
              </w:rPr>
              <w:t>Strong</w:t>
            </w:r>
          </w:p>
        </w:tc>
        <w:tc>
          <w:tcPr>
            <w:tcW w:w="0" w:type="auto"/>
          </w:tcPr>
          <w:p w14:paraId="40F796D3" w14:textId="77777777" w:rsidR="009053BD" w:rsidRPr="00361347" w:rsidRDefault="009053BD" w:rsidP="00551496">
            <w:pPr>
              <w:rPr>
                <w:sz w:val="18"/>
                <w:szCs w:val="18"/>
                <w:lang w:val="en-US"/>
              </w:rPr>
            </w:pPr>
            <w:r>
              <w:rPr>
                <w:sz w:val="18"/>
                <w:szCs w:val="18"/>
                <w:lang w:val="en-US"/>
              </w:rPr>
              <w:t>If Middle Point cannot be accessed early in the season due to weather then the TACC may not be caught in that year.</w:t>
            </w:r>
          </w:p>
        </w:tc>
        <w:tc>
          <w:tcPr>
            <w:tcW w:w="0" w:type="auto"/>
          </w:tcPr>
          <w:p w14:paraId="7561F5BD" w14:textId="4148EB8C" w:rsidR="009053BD" w:rsidRPr="00361347" w:rsidRDefault="004E1C2F" w:rsidP="004E1C2F">
            <w:pPr>
              <w:rPr>
                <w:sz w:val="18"/>
                <w:szCs w:val="18"/>
                <w:lang w:val="en-US"/>
              </w:rPr>
            </w:pPr>
            <w:r>
              <w:rPr>
                <w:sz w:val="18"/>
                <w:szCs w:val="18"/>
                <w:lang w:val="en-US"/>
              </w:rPr>
              <w:t>T</w:t>
            </w:r>
            <w:r w:rsidR="00057272">
              <w:rPr>
                <w:sz w:val="18"/>
                <w:szCs w:val="18"/>
                <w:lang w:val="en-US"/>
              </w:rPr>
              <w:t>he SAU catch for Middle Point may be</w:t>
            </w:r>
            <w:r>
              <w:rPr>
                <w:sz w:val="18"/>
                <w:szCs w:val="18"/>
                <w:lang w:val="en-US"/>
              </w:rPr>
              <w:t xml:space="preserve"> adjusted upwards to reflect average catch if weather prevented access. </w:t>
            </w:r>
          </w:p>
        </w:tc>
      </w:tr>
      <w:tr w:rsidR="00143686" w:rsidRPr="00361347" w14:paraId="68CE1FB0" w14:textId="77777777" w:rsidTr="00551496">
        <w:tc>
          <w:tcPr>
            <w:tcW w:w="0" w:type="auto"/>
          </w:tcPr>
          <w:p w14:paraId="61FBF8E5" w14:textId="77777777" w:rsidR="009053BD" w:rsidRPr="00361347" w:rsidRDefault="009053BD" w:rsidP="00551496">
            <w:pPr>
              <w:rPr>
                <w:sz w:val="18"/>
                <w:szCs w:val="18"/>
                <w:lang w:val="en-US"/>
              </w:rPr>
            </w:pPr>
            <w:r w:rsidRPr="00361347">
              <w:rPr>
                <w:sz w:val="18"/>
                <w:szCs w:val="18"/>
                <w:lang w:val="en-US"/>
              </w:rPr>
              <w:t>New/Old Divers and injuries</w:t>
            </w:r>
          </w:p>
        </w:tc>
        <w:tc>
          <w:tcPr>
            <w:tcW w:w="0" w:type="auto"/>
          </w:tcPr>
          <w:p w14:paraId="1A885A09" w14:textId="77777777" w:rsidR="009053BD" w:rsidRPr="00361347" w:rsidRDefault="009053BD" w:rsidP="00551496">
            <w:pPr>
              <w:rPr>
                <w:sz w:val="18"/>
                <w:szCs w:val="18"/>
                <w:lang w:val="en-US"/>
              </w:rPr>
            </w:pPr>
            <w:r w:rsidRPr="00361347">
              <w:rPr>
                <w:sz w:val="18"/>
                <w:szCs w:val="18"/>
                <w:lang w:val="en-US"/>
              </w:rPr>
              <w:t>Diver health can have an impact on catch rates at some SAUs, particularly when there are a limited number of licence holders.</w:t>
            </w:r>
          </w:p>
        </w:tc>
        <w:tc>
          <w:tcPr>
            <w:tcW w:w="0" w:type="auto"/>
          </w:tcPr>
          <w:p w14:paraId="7BF2D3DF" w14:textId="77777777" w:rsidR="009053BD" w:rsidRPr="00361347" w:rsidRDefault="009053BD" w:rsidP="00551496">
            <w:pPr>
              <w:jc w:val="center"/>
              <w:rPr>
                <w:sz w:val="18"/>
                <w:szCs w:val="18"/>
                <w:lang w:val="en-US"/>
              </w:rPr>
            </w:pPr>
            <w:r w:rsidRPr="00361347">
              <w:rPr>
                <w:sz w:val="18"/>
                <w:szCs w:val="18"/>
                <w:lang w:val="en-US"/>
              </w:rPr>
              <w:t>Industry</w:t>
            </w:r>
          </w:p>
        </w:tc>
        <w:tc>
          <w:tcPr>
            <w:tcW w:w="0" w:type="auto"/>
          </w:tcPr>
          <w:p w14:paraId="2DB71297" w14:textId="77777777" w:rsidR="009053BD" w:rsidRPr="00361347" w:rsidRDefault="009053BD" w:rsidP="00551496">
            <w:pPr>
              <w:jc w:val="center"/>
              <w:rPr>
                <w:sz w:val="18"/>
                <w:szCs w:val="18"/>
                <w:lang w:val="en-US"/>
              </w:rPr>
            </w:pPr>
            <w:r>
              <w:rPr>
                <w:sz w:val="18"/>
                <w:szCs w:val="18"/>
                <w:lang w:val="en-US"/>
              </w:rPr>
              <w:t>Medium</w:t>
            </w:r>
          </w:p>
        </w:tc>
        <w:tc>
          <w:tcPr>
            <w:tcW w:w="0" w:type="auto"/>
          </w:tcPr>
          <w:p w14:paraId="6350F901" w14:textId="0B0757C7" w:rsidR="009053BD" w:rsidRPr="00361347" w:rsidRDefault="009053BD" w:rsidP="00551496">
            <w:pPr>
              <w:rPr>
                <w:sz w:val="18"/>
                <w:szCs w:val="18"/>
                <w:lang w:val="en-US"/>
              </w:rPr>
            </w:pPr>
            <w:r w:rsidRPr="00361347">
              <w:rPr>
                <w:sz w:val="18"/>
                <w:szCs w:val="18"/>
                <w:lang w:val="en-US"/>
              </w:rPr>
              <w:t xml:space="preserve">SARDI will statistically assess the CPUE at SAU scale </w:t>
            </w:r>
            <w:r>
              <w:rPr>
                <w:sz w:val="18"/>
                <w:szCs w:val="18"/>
                <w:lang w:val="en-US"/>
              </w:rPr>
              <w:t>to determine</w:t>
            </w:r>
            <w:r w:rsidR="000B5083">
              <w:rPr>
                <w:sz w:val="18"/>
                <w:szCs w:val="18"/>
                <w:lang w:val="en-US"/>
              </w:rPr>
              <w:t xml:space="preserve"> if there is a</w:t>
            </w:r>
            <w:r>
              <w:rPr>
                <w:sz w:val="18"/>
                <w:szCs w:val="18"/>
                <w:lang w:val="en-US"/>
              </w:rPr>
              <w:t xml:space="preserve"> variation from the medium</w:t>
            </w:r>
            <w:r w:rsidR="000B5083">
              <w:rPr>
                <w:sz w:val="18"/>
                <w:szCs w:val="18"/>
                <w:lang w:val="en-US"/>
              </w:rPr>
              <w:t xml:space="preserve"> CPUE for that SAU.</w:t>
            </w:r>
          </w:p>
        </w:tc>
        <w:tc>
          <w:tcPr>
            <w:tcW w:w="0" w:type="auto"/>
          </w:tcPr>
          <w:p w14:paraId="346D8683" w14:textId="0BB8ED45" w:rsidR="009053BD" w:rsidRPr="00361347" w:rsidRDefault="00057272" w:rsidP="00057272">
            <w:pPr>
              <w:rPr>
                <w:sz w:val="18"/>
                <w:szCs w:val="18"/>
                <w:lang w:val="en-US"/>
              </w:rPr>
            </w:pPr>
            <w:r>
              <w:rPr>
                <w:sz w:val="18"/>
                <w:szCs w:val="18"/>
                <w:lang w:val="en-US"/>
              </w:rPr>
              <w:t>May a</w:t>
            </w:r>
            <w:r w:rsidR="009053BD">
              <w:rPr>
                <w:sz w:val="18"/>
                <w:szCs w:val="18"/>
                <w:lang w:val="en-US"/>
              </w:rPr>
              <w:t>djust</w:t>
            </w:r>
            <w:r w:rsidR="00D40CBE">
              <w:rPr>
                <w:sz w:val="18"/>
                <w:szCs w:val="18"/>
                <w:lang w:val="en-US"/>
              </w:rPr>
              <w:t xml:space="preserve"> the SAU catch</w:t>
            </w:r>
            <w:r w:rsidR="009053BD">
              <w:rPr>
                <w:sz w:val="18"/>
                <w:szCs w:val="18"/>
                <w:lang w:val="en-US"/>
              </w:rPr>
              <w:t xml:space="preserve"> based on the outcomes of SARDI assessment</w:t>
            </w:r>
            <w:r w:rsidR="00D40CBE">
              <w:rPr>
                <w:sz w:val="18"/>
                <w:szCs w:val="18"/>
                <w:lang w:val="en-US"/>
              </w:rPr>
              <w:t xml:space="preserve"> for the SAUs dived by 2.5%.</w:t>
            </w:r>
          </w:p>
        </w:tc>
      </w:tr>
      <w:tr w:rsidR="00143686" w:rsidRPr="00361347" w14:paraId="48ACB56D" w14:textId="77777777" w:rsidTr="00551496">
        <w:tc>
          <w:tcPr>
            <w:tcW w:w="0" w:type="auto"/>
          </w:tcPr>
          <w:p w14:paraId="46A28372" w14:textId="5B20DD2D" w:rsidR="009053BD" w:rsidRPr="00361347" w:rsidRDefault="009053BD" w:rsidP="00551496">
            <w:pPr>
              <w:rPr>
                <w:sz w:val="18"/>
                <w:szCs w:val="18"/>
                <w:lang w:val="en-US"/>
              </w:rPr>
            </w:pPr>
            <w:r>
              <w:rPr>
                <w:sz w:val="18"/>
                <w:szCs w:val="18"/>
                <w:lang w:val="en-US"/>
              </w:rPr>
              <w:lastRenderedPageBreak/>
              <w:t>Access to launch sites</w:t>
            </w:r>
            <w:r w:rsidR="00BF11FC">
              <w:rPr>
                <w:sz w:val="18"/>
                <w:szCs w:val="18"/>
                <w:lang w:val="en-US"/>
              </w:rPr>
              <w:t xml:space="preserve"> (e.g. East Pt Mac)</w:t>
            </w:r>
          </w:p>
        </w:tc>
        <w:tc>
          <w:tcPr>
            <w:tcW w:w="0" w:type="auto"/>
          </w:tcPr>
          <w:p w14:paraId="63998474" w14:textId="7F6BC081" w:rsidR="009053BD" w:rsidRPr="00361347" w:rsidRDefault="009053BD" w:rsidP="004240D1">
            <w:pPr>
              <w:rPr>
                <w:sz w:val="18"/>
                <w:szCs w:val="18"/>
                <w:lang w:val="en-US"/>
              </w:rPr>
            </w:pPr>
            <w:r>
              <w:rPr>
                <w:sz w:val="18"/>
                <w:szCs w:val="18"/>
                <w:lang w:val="en-US"/>
              </w:rPr>
              <w:t>Access to launch sites impacts wh</w:t>
            </w:r>
            <w:r w:rsidR="004240D1">
              <w:rPr>
                <w:sz w:val="18"/>
                <w:szCs w:val="18"/>
                <w:lang w:val="en-US"/>
              </w:rPr>
              <w:t>ere fishing will occur and is</w:t>
            </w:r>
            <w:r>
              <w:rPr>
                <w:sz w:val="18"/>
                <w:szCs w:val="18"/>
                <w:lang w:val="en-US"/>
              </w:rPr>
              <w:t xml:space="preserve"> used in conjunction with catch cap information to understand annual fishery dynamics.</w:t>
            </w:r>
          </w:p>
        </w:tc>
        <w:tc>
          <w:tcPr>
            <w:tcW w:w="0" w:type="auto"/>
          </w:tcPr>
          <w:p w14:paraId="137B4064" w14:textId="77777777" w:rsidR="009053BD" w:rsidRPr="00361347" w:rsidRDefault="009053BD" w:rsidP="00551496">
            <w:pPr>
              <w:jc w:val="center"/>
              <w:rPr>
                <w:sz w:val="18"/>
                <w:szCs w:val="18"/>
                <w:lang w:val="en-US"/>
              </w:rPr>
            </w:pPr>
            <w:r>
              <w:rPr>
                <w:sz w:val="18"/>
                <w:szCs w:val="18"/>
                <w:lang w:val="en-US"/>
              </w:rPr>
              <w:t>Industry</w:t>
            </w:r>
          </w:p>
        </w:tc>
        <w:tc>
          <w:tcPr>
            <w:tcW w:w="0" w:type="auto"/>
          </w:tcPr>
          <w:p w14:paraId="7A620588" w14:textId="77777777" w:rsidR="009053BD" w:rsidRPr="00361347" w:rsidRDefault="009053BD" w:rsidP="00551496">
            <w:pPr>
              <w:jc w:val="center"/>
              <w:rPr>
                <w:sz w:val="18"/>
                <w:szCs w:val="18"/>
                <w:lang w:val="en-US"/>
              </w:rPr>
            </w:pPr>
            <w:r>
              <w:rPr>
                <w:sz w:val="18"/>
                <w:szCs w:val="18"/>
                <w:lang w:val="en-US"/>
              </w:rPr>
              <w:t>Medium</w:t>
            </w:r>
          </w:p>
        </w:tc>
        <w:tc>
          <w:tcPr>
            <w:tcW w:w="0" w:type="auto"/>
          </w:tcPr>
          <w:p w14:paraId="1D7B1E01" w14:textId="20A4C1F5" w:rsidR="009053BD" w:rsidRPr="00361347" w:rsidRDefault="009053BD" w:rsidP="00551496">
            <w:pPr>
              <w:rPr>
                <w:sz w:val="18"/>
                <w:szCs w:val="18"/>
                <w:lang w:val="en-US"/>
              </w:rPr>
            </w:pPr>
            <w:r>
              <w:rPr>
                <w:sz w:val="18"/>
                <w:szCs w:val="18"/>
                <w:lang w:val="en-US"/>
              </w:rPr>
              <w:t>Some SAUs may not be fished a</w:t>
            </w:r>
            <w:r w:rsidR="00FA4144">
              <w:rPr>
                <w:sz w:val="18"/>
                <w:szCs w:val="18"/>
                <w:lang w:val="en-US"/>
              </w:rPr>
              <w:t>t</w:t>
            </w:r>
            <w:r>
              <w:rPr>
                <w:sz w:val="18"/>
                <w:szCs w:val="18"/>
                <w:lang w:val="en-US"/>
              </w:rPr>
              <w:t xml:space="preserve"> the same frequency and this should not be interpreted as low abundance. </w:t>
            </w:r>
          </w:p>
        </w:tc>
        <w:tc>
          <w:tcPr>
            <w:tcW w:w="0" w:type="auto"/>
          </w:tcPr>
          <w:p w14:paraId="173ADFE9" w14:textId="02C09285" w:rsidR="009053BD" w:rsidRPr="00361347" w:rsidRDefault="009A2BC0" w:rsidP="009A2BC0">
            <w:pPr>
              <w:rPr>
                <w:sz w:val="18"/>
                <w:szCs w:val="18"/>
                <w:lang w:val="en-US"/>
              </w:rPr>
            </w:pPr>
            <w:r>
              <w:rPr>
                <w:sz w:val="18"/>
                <w:szCs w:val="18"/>
                <w:lang w:val="en-US"/>
              </w:rPr>
              <w:t>Consider the catch of</w:t>
            </w:r>
            <w:r w:rsidR="009053BD">
              <w:rPr>
                <w:sz w:val="18"/>
                <w:szCs w:val="18"/>
                <w:lang w:val="en-US"/>
              </w:rPr>
              <w:t xml:space="preserve"> SAU</w:t>
            </w:r>
            <w:r>
              <w:rPr>
                <w:sz w:val="18"/>
                <w:szCs w:val="18"/>
                <w:lang w:val="en-US"/>
              </w:rPr>
              <w:t>s with poor access and if the SAU scores &lt;5</w:t>
            </w:r>
            <w:r w:rsidR="00FA4144">
              <w:rPr>
                <w:sz w:val="18"/>
                <w:szCs w:val="18"/>
                <w:lang w:val="en-US"/>
              </w:rPr>
              <w:t xml:space="preserve"> </w:t>
            </w:r>
            <w:r w:rsidR="00057272">
              <w:rPr>
                <w:sz w:val="18"/>
                <w:szCs w:val="18"/>
                <w:lang w:val="en-US"/>
              </w:rPr>
              <w:t xml:space="preserve">may </w:t>
            </w:r>
            <w:r w:rsidR="00FA4144">
              <w:rPr>
                <w:sz w:val="18"/>
                <w:szCs w:val="18"/>
                <w:lang w:val="en-US"/>
              </w:rPr>
              <w:t xml:space="preserve">adjust </w:t>
            </w:r>
            <w:r>
              <w:rPr>
                <w:sz w:val="18"/>
                <w:szCs w:val="18"/>
                <w:lang w:val="en-US"/>
              </w:rPr>
              <w:t xml:space="preserve">the </w:t>
            </w:r>
            <w:r w:rsidR="00FA4144">
              <w:rPr>
                <w:sz w:val="18"/>
                <w:szCs w:val="18"/>
                <w:lang w:val="en-US"/>
              </w:rPr>
              <w:t>SAU catch</w:t>
            </w:r>
            <w:r w:rsidR="009053BD">
              <w:rPr>
                <w:sz w:val="18"/>
                <w:szCs w:val="18"/>
                <w:lang w:val="en-US"/>
              </w:rPr>
              <w:t xml:space="preserve"> </w:t>
            </w:r>
            <w:r>
              <w:rPr>
                <w:sz w:val="18"/>
                <w:szCs w:val="18"/>
                <w:lang w:val="en-US"/>
              </w:rPr>
              <w:t>to reflect the average catch.</w:t>
            </w:r>
          </w:p>
        </w:tc>
      </w:tr>
      <w:tr w:rsidR="00143686" w:rsidRPr="00361347" w14:paraId="11EA041D" w14:textId="77777777" w:rsidTr="00551496">
        <w:tc>
          <w:tcPr>
            <w:tcW w:w="0" w:type="auto"/>
          </w:tcPr>
          <w:p w14:paraId="24B8F0E3" w14:textId="3C6993BF" w:rsidR="009053BD" w:rsidRDefault="009053BD" w:rsidP="009C39EE">
            <w:pPr>
              <w:rPr>
                <w:sz w:val="18"/>
                <w:szCs w:val="18"/>
                <w:lang w:val="en-US"/>
              </w:rPr>
            </w:pPr>
            <w:r>
              <w:rPr>
                <w:sz w:val="18"/>
                <w:szCs w:val="18"/>
                <w:lang w:val="en-US"/>
              </w:rPr>
              <w:t xml:space="preserve">Fish </w:t>
            </w:r>
            <w:r w:rsidR="009C39EE">
              <w:rPr>
                <w:sz w:val="18"/>
                <w:szCs w:val="18"/>
                <w:lang w:val="en-US"/>
              </w:rPr>
              <w:t>k</w:t>
            </w:r>
            <w:r>
              <w:rPr>
                <w:sz w:val="18"/>
                <w:szCs w:val="18"/>
                <w:lang w:val="en-US"/>
              </w:rPr>
              <w:t>ill</w:t>
            </w:r>
          </w:p>
        </w:tc>
        <w:tc>
          <w:tcPr>
            <w:tcW w:w="0" w:type="auto"/>
          </w:tcPr>
          <w:p w14:paraId="65FE0995" w14:textId="1DF202C3" w:rsidR="009053BD" w:rsidRDefault="009053BD" w:rsidP="009C39EE">
            <w:pPr>
              <w:rPr>
                <w:sz w:val="18"/>
                <w:szCs w:val="18"/>
                <w:lang w:val="en-US"/>
              </w:rPr>
            </w:pPr>
            <w:r>
              <w:rPr>
                <w:sz w:val="18"/>
                <w:szCs w:val="18"/>
                <w:lang w:val="en-US"/>
              </w:rPr>
              <w:t>May be environmentally or disease driven. Th</w:t>
            </w:r>
            <w:r w:rsidR="009C39EE">
              <w:rPr>
                <w:sz w:val="18"/>
                <w:szCs w:val="18"/>
                <w:lang w:val="en-US"/>
              </w:rPr>
              <w:t>is</w:t>
            </w:r>
            <w:r>
              <w:rPr>
                <w:sz w:val="18"/>
                <w:szCs w:val="18"/>
                <w:lang w:val="en-US"/>
              </w:rPr>
              <w:t xml:space="preserve"> ind</w:t>
            </w:r>
            <w:r w:rsidR="009C39EE">
              <w:rPr>
                <w:sz w:val="18"/>
                <w:szCs w:val="18"/>
                <w:lang w:val="en-US"/>
              </w:rPr>
              <w:t>ex</w:t>
            </w:r>
            <w:r>
              <w:rPr>
                <w:sz w:val="18"/>
                <w:szCs w:val="18"/>
                <w:lang w:val="en-US"/>
              </w:rPr>
              <w:t xml:space="preserve"> relates only to an environmentally driven event.</w:t>
            </w:r>
          </w:p>
        </w:tc>
        <w:tc>
          <w:tcPr>
            <w:tcW w:w="0" w:type="auto"/>
          </w:tcPr>
          <w:p w14:paraId="5DC28027" w14:textId="77777777" w:rsidR="009053BD" w:rsidRDefault="009053BD" w:rsidP="00551496">
            <w:pPr>
              <w:jc w:val="center"/>
              <w:rPr>
                <w:sz w:val="18"/>
                <w:szCs w:val="18"/>
                <w:lang w:val="en-US"/>
              </w:rPr>
            </w:pPr>
            <w:r>
              <w:rPr>
                <w:sz w:val="18"/>
                <w:szCs w:val="18"/>
                <w:lang w:val="en-US"/>
              </w:rPr>
              <w:t>Industry and SARDI</w:t>
            </w:r>
          </w:p>
        </w:tc>
        <w:tc>
          <w:tcPr>
            <w:tcW w:w="0" w:type="auto"/>
          </w:tcPr>
          <w:p w14:paraId="09BB4F02" w14:textId="77777777" w:rsidR="009053BD" w:rsidRPr="00361347" w:rsidRDefault="009053BD" w:rsidP="00551496">
            <w:pPr>
              <w:jc w:val="center"/>
              <w:rPr>
                <w:sz w:val="18"/>
                <w:szCs w:val="18"/>
                <w:lang w:val="en-US"/>
              </w:rPr>
            </w:pPr>
            <w:r>
              <w:rPr>
                <w:sz w:val="18"/>
                <w:szCs w:val="18"/>
                <w:lang w:val="en-US"/>
              </w:rPr>
              <w:t>High</w:t>
            </w:r>
          </w:p>
        </w:tc>
        <w:tc>
          <w:tcPr>
            <w:tcW w:w="0" w:type="auto"/>
          </w:tcPr>
          <w:p w14:paraId="71D2B659" w14:textId="2F4C648C" w:rsidR="009053BD" w:rsidRPr="00361347" w:rsidRDefault="009053BD" w:rsidP="00551496">
            <w:pPr>
              <w:rPr>
                <w:sz w:val="18"/>
                <w:szCs w:val="18"/>
                <w:lang w:val="en-US"/>
              </w:rPr>
            </w:pPr>
            <w:r>
              <w:rPr>
                <w:sz w:val="18"/>
                <w:szCs w:val="18"/>
                <w:lang w:val="en-US"/>
              </w:rPr>
              <w:t>A fish kill will have an impact on abundance and in the p</w:t>
            </w:r>
            <w:r w:rsidR="00135A2F">
              <w:rPr>
                <w:sz w:val="18"/>
                <w:szCs w:val="18"/>
                <w:lang w:val="en-US"/>
              </w:rPr>
              <w:t>ast the extent of the impact has</w:t>
            </w:r>
            <w:r>
              <w:rPr>
                <w:sz w:val="18"/>
                <w:szCs w:val="18"/>
                <w:lang w:val="en-US"/>
              </w:rPr>
              <w:t xml:space="preserve"> not be</w:t>
            </w:r>
            <w:r w:rsidR="00135A2F">
              <w:rPr>
                <w:sz w:val="18"/>
                <w:szCs w:val="18"/>
                <w:lang w:val="en-US"/>
              </w:rPr>
              <w:t>en</w:t>
            </w:r>
            <w:r>
              <w:rPr>
                <w:sz w:val="18"/>
                <w:szCs w:val="18"/>
                <w:lang w:val="en-US"/>
              </w:rPr>
              <w:t xml:space="preserve"> understood for years.</w:t>
            </w:r>
          </w:p>
        </w:tc>
        <w:tc>
          <w:tcPr>
            <w:tcW w:w="0" w:type="auto"/>
          </w:tcPr>
          <w:p w14:paraId="3BAA5E22" w14:textId="333FDFA2" w:rsidR="009053BD" w:rsidRPr="00361347" w:rsidRDefault="00057272" w:rsidP="00057272">
            <w:pPr>
              <w:rPr>
                <w:sz w:val="18"/>
                <w:szCs w:val="18"/>
                <w:lang w:val="en-US"/>
              </w:rPr>
            </w:pPr>
            <w:r>
              <w:rPr>
                <w:sz w:val="18"/>
                <w:szCs w:val="18"/>
                <w:lang w:val="en-US"/>
              </w:rPr>
              <w:t>May a</w:t>
            </w:r>
            <w:r w:rsidR="00135A2F">
              <w:rPr>
                <w:sz w:val="18"/>
                <w:szCs w:val="18"/>
                <w:lang w:val="en-US"/>
              </w:rPr>
              <w:t xml:space="preserve">djust the </w:t>
            </w:r>
            <w:r w:rsidR="001732A9">
              <w:rPr>
                <w:sz w:val="18"/>
                <w:szCs w:val="18"/>
                <w:lang w:val="en-US"/>
              </w:rPr>
              <w:t xml:space="preserve">impacted </w:t>
            </w:r>
            <w:r w:rsidR="00135A2F">
              <w:rPr>
                <w:sz w:val="18"/>
                <w:szCs w:val="18"/>
                <w:lang w:val="en-US"/>
              </w:rPr>
              <w:t xml:space="preserve">SAU </w:t>
            </w:r>
            <w:r w:rsidR="001732A9">
              <w:rPr>
                <w:sz w:val="18"/>
                <w:szCs w:val="18"/>
                <w:lang w:val="en-US"/>
              </w:rPr>
              <w:t>catches</w:t>
            </w:r>
            <w:r w:rsidR="009053BD">
              <w:rPr>
                <w:sz w:val="18"/>
                <w:szCs w:val="18"/>
                <w:lang w:val="en-US"/>
              </w:rPr>
              <w:t xml:space="preserve"> down to account for a reduced abundance due to an environmental impact on the fishery.</w:t>
            </w:r>
            <w:r w:rsidR="0073080D">
              <w:rPr>
                <w:sz w:val="18"/>
                <w:szCs w:val="18"/>
                <w:lang w:val="en-US"/>
              </w:rPr>
              <w:t xml:space="preserve"> This adjustment may be more than 10%.</w:t>
            </w:r>
          </w:p>
        </w:tc>
      </w:tr>
    </w:tbl>
    <w:p w14:paraId="1343A881" w14:textId="429773DC" w:rsidR="00057272" w:rsidRPr="00083B0C" w:rsidRDefault="00057272" w:rsidP="00083B0C">
      <w:pPr>
        <w:rPr>
          <w:lang w:val="en-AU" w:eastAsia="en-US"/>
        </w:rPr>
      </w:pPr>
      <w:bookmarkStart w:id="150" w:name="_Toc6400931"/>
    </w:p>
    <w:p w14:paraId="74184B70" w14:textId="7F8C7834" w:rsidR="009053BD" w:rsidRPr="00AF085C" w:rsidRDefault="009053BD" w:rsidP="00AF085C">
      <w:pPr>
        <w:pStyle w:val="Caption"/>
      </w:pPr>
      <w:bookmarkStart w:id="151" w:name="_Toc45366913"/>
      <w:r w:rsidRPr="00AF085C">
        <w:t xml:space="preserve">Table </w:t>
      </w:r>
      <w:r w:rsidR="00827677" w:rsidRPr="00AF085C">
        <w:t>7</w:t>
      </w:r>
      <w:r w:rsidR="00F44AFB" w:rsidRPr="00AF085C">
        <w:t xml:space="preserve">.  </w:t>
      </w:r>
      <w:r w:rsidRPr="00AF085C">
        <w:t>Information to be considered in recommending the final total allowable commercial catch for the Central Zone Abalone Fishery.</w:t>
      </w:r>
      <w:bookmarkEnd w:id="150"/>
      <w:bookmarkEnd w:id="151"/>
    </w:p>
    <w:tbl>
      <w:tblPr>
        <w:tblStyle w:val="TableGridLight"/>
        <w:tblW w:w="0" w:type="auto"/>
        <w:tblLook w:val="04A0" w:firstRow="1" w:lastRow="0" w:firstColumn="1" w:lastColumn="0" w:noHBand="0" w:noVBand="1"/>
      </w:tblPr>
      <w:tblGrid>
        <w:gridCol w:w="1706"/>
        <w:gridCol w:w="3597"/>
        <w:gridCol w:w="1570"/>
        <w:gridCol w:w="1173"/>
        <w:gridCol w:w="2515"/>
        <w:gridCol w:w="3130"/>
      </w:tblGrid>
      <w:tr w:rsidR="00CD7858" w:rsidRPr="00361347" w14:paraId="6AFFD823" w14:textId="77777777" w:rsidTr="00551496">
        <w:tc>
          <w:tcPr>
            <w:tcW w:w="0" w:type="auto"/>
          </w:tcPr>
          <w:p w14:paraId="63130BA2" w14:textId="77777777" w:rsidR="009053BD" w:rsidRPr="00361347" w:rsidRDefault="009053BD" w:rsidP="00551496">
            <w:pPr>
              <w:rPr>
                <w:b/>
                <w:sz w:val="18"/>
                <w:szCs w:val="18"/>
                <w:lang w:val="en-US"/>
              </w:rPr>
            </w:pPr>
            <w:r w:rsidRPr="00361347">
              <w:rPr>
                <w:b/>
                <w:sz w:val="18"/>
                <w:szCs w:val="18"/>
                <w:lang w:val="en-US"/>
              </w:rPr>
              <w:t>Indices</w:t>
            </w:r>
          </w:p>
        </w:tc>
        <w:tc>
          <w:tcPr>
            <w:tcW w:w="0" w:type="auto"/>
          </w:tcPr>
          <w:p w14:paraId="6CB2411B" w14:textId="77777777" w:rsidR="009053BD" w:rsidRPr="00361347" w:rsidRDefault="009053BD" w:rsidP="00551496">
            <w:pPr>
              <w:jc w:val="center"/>
              <w:rPr>
                <w:b/>
                <w:sz w:val="18"/>
                <w:szCs w:val="18"/>
                <w:lang w:val="en-US"/>
              </w:rPr>
            </w:pPr>
            <w:r w:rsidRPr="00361347">
              <w:rPr>
                <w:b/>
                <w:sz w:val="18"/>
                <w:szCs w:val="18"/>
                <w:lang w:val="en-US"/>
              </w:rPr>
              <w:t>Description</w:t>
            </w:r>
          </w:p>
        </w:tc>
        <w:tc>
          <w:tcPr>
            <w:tcW w:w="0" w:type="auto"/>
          </w:tcPr>
          <w:p w14:paraId="0D78A14C" w14:textId="77777777" w:rsidR="009053BD" w:rsidRPr="00361347" w:rsidRDefault="009053BD" w:rsidP="00551496">
            <w:pPr>
              <w:jc w:val="center"/>
              <w:rPr>
                <w:b/>
                <w:sz w:val="18"/>
                <w:szCs w:val="18"/>
                <w:lang w:val="en-US"/>
              </w:rPr>
            </w:pPr>
            <w:r w:rsidRPr="00361347">
              <w:rPr>
                <w:b/>
                <w:sz w:val="18"/>
                <w:szCs w:val="18"/>
                <w:lang w:val="en-US"/>
              </w:rPr>
              <w:t>Source</w:t>
            </w:r>
          </w:p>
        </w:tc>
        <w:tc>
          <w:tcPr>
            <w:tcW w:w="0" w:type="auto"/>
          </w:tcPr>
          <w:p w14:paraId="67D09715" w14:textId="77777777" w:rsidR="009053BD" w:rsidRPr="00361347" w:rsidRDefault="009053BD" w:rsidP="00551496">
            <w:pPr>
              <w:jc w:val="center"/>
              <w:rPr>
                <w:b/>
                <w:sz w:val="18"/>
                <w:szCs w:val="18"/>
                <w:lang w:val="en-US"/>
              </w:rPr>
            </w:pPr>
            <w:r w:rsidRPr="00361347">
              <w:rPr>
                <w:b/>
                <w:sz w:val="18"/>
                <w:szCs w:val="18"/>
                <w:lang w:val="en-US"/>
              </w:rPr>
              <w:t>Evidence weighting</w:t>
            </w:r>
          </w:p>
        </w:tc>
        <w:tc>
          <w:tcPr>
            <w:tcW w:w="0" w:type="auto"/>
          </w:tcPr>
          <w:p w14:paraId="4840DC7E" w14:textId="77777777" w:rsidR="009053BD" w:rsidRPr="00361347" w:rsidRDefault="009053BD" w:rsidP="00551496">
            <w:pPr>
              <w:jc w:val="center"/>
              <w:rPr>
                <w:b/>
                <w:sz w:val="18"/>
                <w:szCs w:val="18"/>
                <w:lang w:val="en-US"/>
              </w:rPr>
            </w:pPr>
            <w:r w:rsidRPr="00361347">
              <w:rPr>
                <w:b/>
                <w:sz w:val="18"/>
                <w:szCs w:val="18"/>
                <w:lang w:val="en-US"/>
              </w:rPr>
              <w:t>Interpretation</w:t>
            </w:r>
          </w:p>
        </w:tc>
        <w:tc>
          <w:tcPr>
            <w:tcW w:w="0" w:type="auto"/>
          </w:tcPr>
          <w:p w14:paraId="7B579BC5" w14:textId="77777777" w:rsidR="009053BD" w:rsidRPr="00361347" w:rsidRDefault="009053BD" w:rsidP="00551496">
            <w:pPr>
              <w:jc w:val="center"/>
              <w:rPr>
                <w:b/>
                <w:sz w:val="18"/>
                <w:szCs w:val="18"/>
                <w:lang w:val="en-US"/>
              </w:rPr>
            </w:pPr>
            <w:r>
              <w:rPr>
                <w:b/>
                <w:sz w:val="18"/>
                <w:szCs w:val="18"/>
                <w:lang w:val="en-US"/>
              </w:rPr>
              <w:t>Application</w:t>
            </w:r>
          </w:p>
        </w:tc>
      </w:tr>
      <w:tr w:rsidR="00CD7858" w:rsidRPr="00361347" w14:paraId="606DA008" w14:textId="77777777" w:rsidTr="00551496">
        <w:tc>
          <w:tcPr>
            <w:tcW w:w="0" w:type="auto"/>
          </w:tcPr>
          <w:p w14:paraId="7413B56A" w14:textId="4E9FA213" w:rsidR="009053BD" w:rsidRPr="00361347" w:rsidRDefault="009053BD" w:rsidP="00551496">
            <w:pPr>
              <w:rPr>
                <w:sz w:val="18"/>
                <w:szCs w:val="18"/>
                <w:lang w:val="en-US"/>
              </w:rPr>
            </w:pPr>
            <w:r>
              <w:rPr>
                <w:sz w:val="18"/>
                <w:szCs w:val="18"/>
                <w:lang w:val="en-US"/>
              </w:rPr>
              <w:t>Seve</w:t>
            </w:r>
            <w:r w:rsidR="009C39EE">
              <w:rPr>
                <w:sz w:val="18"/>
                <w:szCs w:val="18"/>
                <w:lang w:val="en-US"/>
              </w:rPr>
              <w:t>re</w:t>
            </w:r>
            <w:r>
              <w:rPr>
                <w:sz w:val="18"/>
                <w:szCs w:val="18"/>
                <w:lang w:val="en-US"/>
              </w:rPr>
              <w:t xml:space="preserve"> s</w:t>
            </w:r>
            <w:r w:rsidRPr="00361347">
              <w:rPr>
                <w:sz w:val="18"/>
                <w:szCs w:val="18"/>
                <w:lang w:val="en-US"/>
              </w:rPr>
              <w:t>torm events</w:t>
            </w:r>
          </w:p>
        </w:tc>
        <w:tc>
          <w:tcPr>
            <w:tcW w:w="0" w:type="auto"/>
          </w:tcPr>
          <w:p w14:paraId="3323A9B5" w14:textId="77777777" w:rsidR="009053BD" w:rsidRPr="00361347" w:rsidRDefault="009053BD" w:rsidP="00551496">
            <w:pPr>
              <w:rPr>
                <w:sz w:val="18"/>
                <w:szCs w:val="18"/>
                <w:lang w:val="en-US"/>
              </w:rPr>
            </w:pPr>
            <w:r w:rsidRPr="00361347">
              <w:rPr>
                <w:sz w:val="18"/>
                <w:szCs w:val="18"/>
                <w:lang w:val="en-US"/>
              </w:rPr>
              <w:t>Large waves and surge impacts access to some SAUs. This may result in some areas</w:t>
            </w:r>
            <w:r>
              <w:rPr>
                <w:sz w:val="18"/>
                <w:szCs w:val="18"/>
                <w:lang w:val="en-US"/>
              </w:rPr>
              <w:t xml:space="preserve"> not fished and reduced access to the fishery.</w:t>
            </w:r>
          </w:p>
        </w:tc>
        <w:tc>
          <w:tcPr>
            <w:tcW w:w="0" w:type="auto"/>
          </w:tcPr>
          <w:p w14:paraId="7A324484" w14:textId="77777777" w:rsidR="009053BD" w:rsidRPr="00361347" w:rsidRDefault="009053BD" w:rsidP="00551496">
            <w:pPr>
              <w:jc w:val="center"/>
              <w:rPr>
                <w:sz w:val="18"/>
                <w:szCs w:val="18"/>
                <w:lang w:val="en-US"/>
              </w:rPr>
            </w:pPr>
            <w:r w:rsidRPr="00361347">
              <w:rPr>
                <w:sz w:val="18"/>
                <w:szCs w:val="18"/>
                <w:lang w:val="en-US"/>
              </w:rPr>
              <w:t>Industry and SARDI</w:t>
            </w:r>
            <w:r>
              <w:rPr>
                <w:sz w:val="18"/>
                <w:szCs w:val="18"/>
                <w:lang w:val="en-US"/>
              </w:rPr>
              <w:t>/BOM</w:t>
            </w:r>
          </w:p>
        </w:tc>
        <w:tc>
          <w:tcPr>
            <w:tcW w:w="0" w:type="auto"/>
          </w:tcPr>
          <w:p w14:paraId="757B6BE5" w14:textId="77777777" w:rsidR="009053BD" w:rsidRPr="00361347" w:rsidRDefault="009053BD" w:rsidP="00551496">
            <w:pPr>
              <w:jc w:val="center"/>
              <w:rPr>
                <w:sz w:val="18"/>
                <w:szCs w:val="18"/>
                <w:lang w:val="en-US"/>
              </w:rPr>
            </w:pPr>
            <w:r>
              <w:rPr>
                <w:sz w:val="18"/>
                <w:szCs w:val="18"/>
                <w:lang w:val="en-US"/>
              </w:rPr>
              <w:t>Strong</w:t>
            </w:r>
          </w:p>
        </w:tc>
        <w:tc>
          <w:tcPr>
            <w:tcW w:w="0" w:type="auto"/>
          </w:tcPr>
          <w:p w14:paraId="1AE7186B" w14:textId="45FA2ABE" w:rsidR="009053BD" w:rsidRPr="00361347" w:rsidRDefault="009053BD" w:rsidP="00551496">
            <w:pPr>
              <w:rPr>
                <w:sz w:val="18"/>
                <w:szCs w:val="18"/>
                <w:lang w:val="en-US"/>
              </w:rPr>
            </w:pPr>
            <w:r>
              <w:rPr>
                <w:sz w:val="18"/>
                <w:szCs w:val="18"/>
                <w:lang w:val="en-US"/>
              </w:rPr>
              <w:t>The impact of severe storm events is known to impact diver access in the Central Zone.</w:t>
            </w:r>
          </w:p>
        </w:tc>
        <w:tc>
          <w:tcPr>
            <w:tcW w:w="0" w:type="auto"/>
          </w:tcPr>
          <w:p w14:paraId="2EA08DD3" w14:textId="2109CA4B" w:rsidR="009053BD" w:rsidRDefault="00B43E24" w:rsidP="00551496">
            <w:pPr>
              <w:rPr>
                <w:sz w:val="18"/>
                <w:szCs w:val="18"/>
                <w:lang w:val="en-US"/>
              </w:rPr>
            </w:pPr>
            <w:r>
              <w:rPr>
                <w:sz w:val="18"/>
                <w:szCs w:val="18"/>
                <w:lang w:val="en-US"/>
              </w:rPr>
              <w:t>Where SAUs were not accessed and CPUE was impacted, adjust the SAU catch upwards in proportion to the average catch contribution of the SAU.</w:t>
            </w:r>
            <w:r w:rsidR="00143686">
              <w:rPr>
                <w:sz w:val="18"/>
                <w:szCs w:val="18"/>
                <w:lang w:val="en-US"/>
              </w:rPr>
              <w:t xml:space="preserve"> Use 2016 as a reference.</w:t>
            </w:r>
          </w:p>
        </w:tc>
      </w:tr>
      <w:tr w:rsidR="00CD7858" w:rsidRPr="00361347" w14:paraId="38713BA9" w14:textId="77777777" w:rsidTr="00551496">
        <w:tc>
          <w:tcPr>
            <w:tcW w:w="0" w:type="auto"/>
          </w:tcPr>
          <w:p w14:paraId="68A13E93" w14:textId="77777777" w:rsidR="009053BD" w:rsidRDefault="009053BD" w:rsidP="00551496">
            <w:pPr>
              <w:rPr>
                <w:sz w:val="18"/>
                <w:szCs w:val="18"/>
                <w:lang w:val="en-US"/>
              </w:rPr>
            </w:pPr>
            <w:r>
              <w:rPr>
                <w:sz w:val="18"/>
                <w:szCs w:val="18"/>
                <w:lang w:val="en-US"/>
              </w:rPr>
              <w:t>Weather/wind/ swell period</w:t>
            </w:r>
          </w:p>
        </w:tc>
        <w:tc>
          <w:tcPr>
            <w:tcW w:w="0" w:type="auto"/>
          </w:tcPr>
          <w:p w14:paraId="0CEA8E48" w14:textId="7ED8E36F" w:rsidR="009053BD" w:rsidRPr="00361347" w:rsidRDefault="009053BD" w:rsidP="00551496">
            <w:pPr>
              <w:rPr>
                <w:sz w:val="18"/>
                <w:szCs w:val="18"/>
                <w:lang w:val="en-US"/>
              </w:rPr>
            </w:pPr>
            <w:r>
              <w:rPr>
                <w:sz w:val="18"/>
                <w:szCs w:val="18"/>
                <w:lang w:val="en-US"/>
              </w:rPr>
              <w:t>Generally day-to-day weather will impact when and where diving can occur. This may result in less than ideal conditions for diving. Divers will generally select good days to dive</w:t>
            </w:r>
            <w:r w:rsidR="00CD7858">
              <w:rPr>
                <w:sz w:val="18"/>
                <w:szCs w:val="18"/>
                <w:lang w:val="en-US"/>
              </w:rPr>
              <w:t xml:space="preserve"> and SAUs that are accessible.</w:t>
            </w:r>
          </w:p>
        </w:tc>
        <w:tc>
          <w:tcPr>
            <w:tcW w:w="0" w:type="auto"/>
          </w:tcPr>
          <w:p w14:paraId="1D6123D2" w14:textId="77777777" w:rsidR="009053BD" w:rsidRPr="00361347" w:rsidRDefault="009053BD" w:rsidP="00551496">
            <w:pPr>
              <w:jc w:val="center"/>
              <w:rPr>
                <w:sz w:val="18"/>
                <w:szCs w:val="18"/>
                <w:lang w:val="en-US"/>
              </w:rPr>
            </w:pPr>
            <w:r>
              <w:rPr>
                <w:sz w:val="18"/>
                <w:szCs w:val="18"/>
                <w:lang w:val="en-US"/>
              </w:rPr>
              <w:t>Industry</w:t>
            </w:r>
          </w:p>
        </w:tc>
        <w:tc>
          <w:tcPr>
            <w:tcW w:w="0" w:type="auto"/>
          </w:tcPr>
          <w:p w14:paraId="32A7E397" w14:textId="77777777" w:rsidR="009053BD" w:rsidRDefault="009053BD" w:rsidP="00551496">
            <w:pPr>
              <w:jc w:val="center"/>
              <w:rPr>
                <w:sz w:val="18"/>
                <w:szCs w:val="18"/>
                <w:lang w:val="en-US"/>
              </w:rPr>
            </w:pPr>
            <w:r>
              <w:rPr>
                <w:sz w:val="18"/>
                <w:szCs w:val="18"/>
                <w:lang w:val="en-US"/>
              </w:rPr>
              <w:t>Low</w:t>
            </w:r>
          </w:p>
        </w:tc>
        <w:tc>
          <w:tcPr>
            <w:tcW w:w="0" w:type="auto"/>
          </w:tcPr>
          <w:p w14:paraId="6DD2E973" w14:textId="2D24B736" w:rsidR="009053BD" w:rsidRDefault="00306A95" w:rsidP="00551496">
            <w:pPr>
              <w:rPr>
                <w:sz w:val="18"/>
                <w:szCs w:val="18"/>
                <w:lang w:val="en-US"/>
              </w:rPr>
            </w:pPr>
            <w:r>
              <w:rPr>
                <w:sz w:val="18"/>
                <w:szCs w:val="18"/>
                <w:lang w:val="en-US"/>
              </w:rPr>
              <w:t xml:space="preserve">There is likely to be some impact of weather on a day-to-day basis. </w:t>
            </w:r>
          </w:p>
        </w:tc>
        <w:tc>
          <w:tcPr>
            <w:tcW w:w="0" w:type="auto"/>
          </w:tcPr>
          <w:p w14:paraId="4F52D990" w14:textId="2CC7A6DD" w:rsidR="009053BD" w:rsidRDefault="00306A95" w:rsidP="00551496">
            <w:pPr>
              <w:rPr>
                <w:sz w:val="18"/>
                <w:szCs w:val="18"/>
                <w:lang w:val="en-US"/>
              </w:rPr>
            </w:pPr>
            <w:r>
              <w:rPr>
                <w:sz w:val="18"/>
                <w:szCs w:val="18"/>
                <w:lang w:val="en-US"/>
              </w:rPr>
              <w:t xml:space="preserve">SAU catch </w:t>
            </w:r>
            <w:r w:rsidR="00B26FFF">
              <w:rPr>
                <w:sz w:val="18"/>
                <w:szCs w:val="18"/>
                <w:lang w:val="en-US"/>
              </w:rPr>
              <w:t>may</w:t>
            </w:r>
            <w:r>
              <w:rPr>
                <w:sz w:val="18"/>
                <w:szCs w:val="18"/>
                <w:lang w:val="en-US"/>
              </w:rPr>
              <w:t xml:space="preserve"> be adjusted to a maximum of 2.5% as a resu</w:t>
            </w:r>
            <w:r w:rsidR="00FC0050">
              <w:rPr>
                <w:sz w:val="18"/>
                <w:szCs w:val="18"/>
                <w:lang w:val="en-US"/>
              </w:rPr>
              <w:t>lt of weather (noting that</w:t>
            </w:r>
            <w:r>
              <w:rPr>
                <w:sz w:val="18"/>
                <w:szCs w:val="18"/>
                <w:lang w:val="en-US"/>
              </w:rPr>
              <w:t xml:space="preserve"> this </w:t>
            </w:r>
            <w:r w:rsidR="009A2BC0">
              <w:rPr>
                <w:sz w:val="18"/>
                <w:szCs w:val="18"/>
                <w:lang w:val="en-US"/>
              </w:rPr>
              <w:t>does</w:t>
            </w:r>
            <w:r>
              <w:rPr>
                <w:sz w:val="18"/>
                <w:szCs w:val="18"/>
                <w:lang w:val="en-US"/>
              </w:rPr>
              <w:t xml:space="preserve"> not include storm events).</w:t>
            </w:r>
          </w:p>
        </w:tc>
      </w:tr>
      <w:tr w:rsidR="00CD7858" w:rsidRPr="00361347" w14:paraId="75F503D0" w14:textId="77777777" w:rsidTr="00551496">
        <w:tc>
          <w:tcPr>
            <w:tcW w:w="0" w:type="auto"/>
          </w:tcPr>
          <w:p w14:paraId="6B0A8DC5" w14:textId="77777777" w:rsidR="009053BD" w:rsidRPr="00361347" w:rsidRDefault="009053BD" w:rsidP="00551496">
            <w:pPr>
              <w:rPr>
                <w:sz w:val="18"/>
                <w:szCs w:val="18"/>
                <w:lang w:val="en-US"/>
              </w:rPr>
            </w:pPr>
            <w:r>
              <w:rPr>
                <w:sz w:val="18"/>
                <w:szCs w:val="18"/>
                <w:lang w:val="en-US"/>
              </w:rPr>
              <w:t>GPS logger data</w:t>
            </w:r>
          </w:p>
        </w:tc>
        <w:tc>
          <w:tcPr>
            <w:tcW w:w="0" w:type="auto"/>
          </w:tcPr>
          <w:p w14:paraId="0EEDB46F" w14:textId="77777777" w:rsidR="009053BD" w:rsidRPr="00361347" w:rsidRDefault="009053BD" w:rsidP="00551496">
            <w:pPr>
              <w:rPr>
                <w:sz w:val="18"/>
                <w:szCs w:val="18"/>
                <w:lang w:val="en-US"/>
              </w:rPr>
            </w:pPr>
            <w:r>
              <w:rPr>
                <w:sz w:val="18"/>
                <w:szCs w:val="18"/>
                <w:lang w:val="en-US"/>
              </w:rPr>
              <w:t>Provides a greater understanding of spatial fishing activity within an SAU.</w:t>
            </w:r>
          </w:p>
        </w:tc>
        <w:tc>
          <w:tcPr>
            <w:tcW w:w="0" w:type="auto"/>
          </w:tcPr>
          <w:p w14:paraId="502FAF29" w14:textId="77777777" w:rsidR="009053BD" w:rsidRPr="00361347" w:rsidRDefault="009053BD" w:rsidP="00551496">
            <w:pPr>
              <w:jc w:val="center"/>
              <w:rPr>
                <w:sz w:val="18"/>
                <w:szCs w:val="18"/>
                <w:lang w:val="en-US"/>
              </w:rPr>
            </w:pPr>
            <w:r>
              <w:rPr>
                <w:sz w:val="18"/>
                <w:szCs w:val="18"/>
                <w:lang w:val="en-US"/>
              </w:rPr>
              <w:t>SARDI</w:t>
            </w:r>
          </w:p>
        </w:tc>
        <w:tc>
          <w:tcPr>
            <w:tcW w:w="0" w:type="auto"/>
          </w:tcPr>
          <w:p w14:paraId="505F9182" w14:textId="77777777" w:rsidR="009053BD" w:rsidRPr="00361347" w:rsidRDefault="009053BD" w:rsidP="00551496">
            <w:pPr>
              <w:jc w:val="center"/>
              <w:rPr>
                <w:sz w:val="18"/>
                <w:szCs w:val="18"/>
                <w:lang w:val="en-US"/>
              </w:rPr>
            </w:pPr>
            <w:r>
              <w:rPr>
                <w:sz w:val="18"/>
                <w:szCs w:val="18"/>
                <w:lang w:val="en-US"/>
              </w:rPr>
              <w:t>Strong</w:t>
            </w:r>
          </w:p>
        </w:tc>
        <w:tc>
          <w:tcPr>
            <w:tcW w:w="0" w:type="auto"/>
          </w:tcPr>
          <w:p w14:paraId="7D5E0B5A" w14:textId="474CE3E5" w:rsidR="009053BD" w:rsidRPr="00361347" w:rsidRDefault="00CF11EA" w:rsidP="00551496">
            <w:pPr>
              <w:rPr>
                <w:sz w:val="18"/>
                <w:szCs w:val="18"/>
                <w:lang w:val="en-US"/>
              </w:rPr>
            </w:pPr>
            <w:r>
              <w:rPr>
                <w:sz w:val="18"/>
                <w:szCs w:val="18"/>
                <w:lang w:val="en-US"/>
              </w:rPr>
              <w:t xml:space="preserve">GPS logger data will identify spatial extent of fishing activity and identify areas of high and low fishing pressure. </w:t>
            </w:r>
          </w:p>
        </w:tc>
        <w:tc>
          <w:tcPr>
            <w:tcW w:w="0" w:type="auto"/>
          </w:tcPr>
          <w:p w14:paraId="1BE687D0" w14:textId="10661370" w:rsidR="009053BD" w:rsidRPr="00361347" w:rsidRDefault="00CF11EA">
            <w:pPr>
              <w:rPr>
                <w:sz w:val="18"/>
                <w:szCs w:val="18"/>
                <w:lang w:val="en-US"/>
              </w:rPr>
            </w:pPr>
            <w:r>
              <w:rPr>
                <w:sz w:val="18"/>
                <w:szCs w:val="18"/>
                <w:lang w:val="en-US"/>
              </w:rPr>
              <w:t xml:space="preserve">SAU catch </w:t>
            </w:r>
            <w:r w:rsidR="00B26FFF">
              <w:rPr>
                <w:sz w:val="18"/>
                <w:szCs w:val="18"/>
                <w:lang w:val="en-US"/>
              </w:rPr>
              <w:t>may</w:t>
            </w:r>
            <w:r>
              <w:rPr>
                <w:sz w:val="18"/>
                <w:szCs w:val="18"/>
                <w:lang w:val="en-US"/>
              </w:rPr>
              <w:t xml:space="preserve"> be adjusted up or down when logger data</w:t>
            </w:r>
            <w:r w:rsidR="00B26FFF">
              <w:rPr>
                <w:sz w:val="18"/>
                <w:szCs w:val="18"/>
                <w:lang w:val="en-US"/>
              </w:rPr>
              <w:t xml:space="preserve"> metrics</w:t>
            </w:r>
            <w:r>
              <w:rPr>
                <w:sz w:val="18"/>
                <w:szCs w:val="18"/>
                <w:lang w:val="en-US"/>
              </w:rPr>
              <w:t xml:space="preserve"> </w:t>
            </w:r>
            <w:r w:rsidR="00B26FFF">
              <w:rPr>
                <w:sz w:val="18"/>
                <w:szCs w:val="18"/>
                <w:lang w:val="en-US"/>
              </w:rPr>
              <w:t>contradict</w:t>
            </w:r>
            <w:r>
              <w:rPr>
                <w:sz w:val="18"/>
                <w:szCs w:val="18"/>
                <w:lang w:val="en-US"/>
              </w:rPr>
              <w:t xml:space="preserve"> CPUE for an SAU.</w:t>
            </w:r>
          </w:p>
        </w:tc>
      </w:tr>
      <w:tr w:rsidR="00CD7858" w:rsidRPr="00361347" w14:paraId="281D5997" w14:textId="77777777" w:rsidTr="00551496">
        <w:tc>
          <w:tcPr>
            <w:tcW w:w="0" w:type="auto"/>
          </w:tcPr>
          <w:p w14:paraId="53A026D1" w14:textId="77777777" w:rsidR="009053BD" w:rsidRPr="00361347" w:rsidRDefault="009053BD" w:rsidP="00551496">
            <w:pPr>
              <w:rPr>
                <w:sz w:val="18"/>
                <w:szCs w:val="18"/>
                <w:lang w:val="en-US"/>
              </w:rPr>
            </w:pPr>
            <w:r w:rsidRPr="00361347">
              <w:rPr>
                <w:sz w:val="18"/>
                <w:szCs w:val="18"/>
                <w:lang w:val="en-US"/>
              </w:rPr>
              <w:t>New/Old Divers and injuries</w:t>
            </w:r>
          </w:p>
        </w:tc>
        <w:tc>
          <w:tcPr>
            <w:tcW w:w="0" w:type="auto"/>
          </w:tcPr>
          <w:p w14:paraId="41FDFB43" w14:textId="77777777" w:rsidR="009053BD" w:rsidRPr="00361347" w:rsidRDefault="009053BD" w:rsidP="00551496">
            <w:pPr>
              <w:rPr>
                <w:sz w:val="18"/>
                <w:szCs w:val="18"/>
                <w:lang w:val="en-US"/>
              </w:rPr>
            </w:pPr>
            <w:r w:rsidRPr="00361347">
              <w:rPr>
                <w:sz w:val="18"/>
                <w:szCs w:val="18"/>
                <w:lang w:val="en-US"/>
              </w:rPr>
              <w:t>Diver health can have an impact on catch rates at some SAUs, particularly when there are a limited number of licence holders.</w:t>
            </w:r>
          </w:p>
        </w:tc>
        <w:tc>
          <w:tcPr>
            <w:tcW w:w="0" w:type="auto"/>
          </w:tcPr>
          <w:p w14:paraId="479D234A" w14:textId="77777777" w:rsidR="009053BD" w:rsidRPr="00361347" w:rsidRDefault="009053BD" w:rsidP="00551496">
            <w:pPr>
              <w:jc w:val="center"/>
              <w:rPr>
                <w:sz w:val="18"/>
                <w:szCs w:val="18"/>
                <w:lang w:val="en-US"/>
              </w:rPr>
            </w:pPr>
            <w:r w:rsidRPr="00361347">
              <w:rPr>
                <w:sz w:val="18"/>
                <w:szCs w:val="18"/>
                <w:lang w:val="en-US"/>
              </w:rPr>
              <w:t>Industry</w:t>
            </w:r>
          </w:p>
        </w:tc>
        <w:tc>
          <w:tcPr>
            <w:tcW w:w="0" w:type="auto"/>
          </w:tcPr>
          <w:p w14:paraId="725FA193" w14:textId="77777777" w:rsidR="009053BD" w:rsidRPr="00361347" w:rsidRDefault="009053BD" w:rsidP="00551496">
            <w:pPr>
              <w:jc w:val="center"/>
              <w:rPr>
                <w:sz w:val="18"/>
                <w:szCs w:val="18"/>
                <w:lang w:val="en-US"/>
              </w:rPr>
            </w:pPr>
            <w:r>
              <w:rPr>
                <w:sz w:val="18"/>
                <w:szCs w:val="18"/>
                <w:lang w:val="en-US"/>
              </w:rPr>
              <w:t>Medium</w:t>
            </w:r>
          </w:p>
        </w:tc>
        <w:tc>
          <w:tcPr>
            <w:tcW w:w="0" w:type="auto"/>
          </w:tcPr>
          <w:p w14:paraId="59C6807B" w14:textId="77777777" w:rsidR="009053BD" w:rsidRPr="00361347" w:rsidRDefault="009053BD" w:rsidP="00551496">
            <w:pPr>
              <w:rPr>
                <w:sz w:val="18"/>
                <w:szCs w:val="18"/>
                <w:lang w:val="en-US"/>
              </w:rPr>
            </w:pPr>
            <w:r w:rsidRPr="00361347">
              <w:rPr>
                <w:sz w:val="18"/>
                <w:szCs w:val="18"/>
                <w:lang w:val="en-US"/>
              </w:rPr>
              <w:t xml:space="preserve">SARDI will statistically assess the CPUE at SAU scale </w:t>
            </w:r>
            <w:r>
              <w:rPr>
                <w:sz w:val="18"/>
                <w:szCs w:val="18"/>
                <w:lang w:val="en-US"/>
              </w:rPr>
              <w:t>to determine variation from the medium.</w:t>
            </w:r>
          </w:p>
        </w:tc>
        <w:tc>
          <w:tcPr>
            <w:tcW w:w="0" w:type="auto"/>
          </w:tcPr>
          <w:p w14:paraId="2F3BE718" w14:textId="463FCE7D" w:rsidR="009053BD" w:rsidRPr="00361347" w:rsidRDefault="00DF52C3" w:rsidP="00551496">
            <w:pPr>
              <w:rPr>
                <w:sz w:val="18"/>
                <w:szCs w:val="18"/>
                <w:lang w:val="en-US"/>
              </w:rPr>
            </w:pPr>
            <w:r>
              <w:rPr>
                <w:sz w:val="18"/>
                <w:szCs w:val="18"/>
                <w:lang w:val="en-US"/>
              </w:rPr>
              <w:t>Adjust SAU catch</w:t>
            </w:r>
            <w:r w:rsidR="009053BD">
              <w:rPr>
                <w:sz w:val="18"/>
                <w:szCs w:val="18"/>
                <w:lang w:val="en-US"/>
              </w:rPr>
              <w:t xml:space="preserve"> based on the outcomes of SARDI assessment</w:t>
            </w:r>
            <w:r>
              <w:rPr>
                <w:sz w:val="18"/>
                <w:szCs w:val="18"/>
                <w:lang w:val="en-US"/>
              </w:rPr>
              <w:t xml:space="preserve"> </w:t>
            </w:r>
            <w:r w:rsidR="00D40CBE">
              <w:rPr>
                <w:sz w:val="18"/>
                <w:szCs w:val="18"/>
                <w:lang w:val="en-US"/>
              </w:rPr>
              <w:t>for the</w:t>
            </w:r>
            <w:r>
              <w:rPr>
                <w:sz w:val="18"/>
                <w:szCs w:val="18"/>
                <w:lang w:val="en-US"/>
              </w:rPr>
              <w:t xml:space="preserve"> SAUs dived</w:t>
            </w:r>
            <w:r w:rsidR="00D40CBE">
              <w:rPr>
                <w:sz w:val="18"/>
                <w:szCs w:val="18"/>
                <w:lang w:val="en-US"/>
              </w:rPr>
              <w:t xml:space="preserve"> by 2.5%</w:t>
            </w:r>
            <w:r>
              <w:rPr>
                <w:sz w:val="18"/>
                <w:szCs w:val="18"/>
                <w:lang w:val="en-US"/>
              </w:rPr>
              <w:t>.</w:t>
            </w:r>
          </w:p>
        </w:tc>
      </w:tr>
      <w:tr w:rsidR="00CD7858" w:rsidRPr="00361347" w14:paraId="58792E36" w14:textId="77777777" w:rsidTr="00551496">
        <w:tc>
          <w:tcPr>
            <w:tcW w:w="0" w:type="auto"/>
          </w:tcPr>
          <w:p w14:paraId="0902AF7B" w14:textId="77777777" w:rsidR="009053BD" w:rsidRPr="00361347" w:rsidRDefault="009053BD" w:rsidP="00551496">
            <w:pPr>
              <w:rPr>
                <w:sz w:val="18"/>
                <w:szCs w:val="18"/>
                <w:lang w:val="en-US"/>
              </w:rPr>
            </w:pPr>
            <w:r>
              <w:rPr>
                <w:sz w:val="18"/>
                <w:szCs w:val="18"/>
                <w:lang w:val="en-US"/>
              </w:rPr>
              <w:t>Access to launch sites including Hanson Bay</w:t>
            </w:r>
          </w:p>
        </w:tc>
        <w:tc>
          <w:tcPr>
            <w:tcW w:w="0" w:type="auto"/>
          </w:tcPr>
          <w:p w14:paraId="4712A8F2" w14:textId="1AA16949" w:rsidR="009053BD" w:rsidRPr="00361347" w:rsidRDefault="009053BD" w:rsidP="00D34F51">
            <w:pPr>
              <w:rPr>
                <w:sz w:val="18"/>
                <w:szCs w:val="18"/>
                <w:lang w:val="en-US"/>
              </w:rPr>
            </w:pPr>
            <w:r>
              <w:rPr>
                <w:sz w:val="18"/>
                <w:szCs w:val="18"/>
                <w:lang w:val="en-US"/>
              </w:rPr>
              <w:t xml:space="preserve">Access to launch sites impacts where fishing will occur and </w:t>
            </w:r>
            <w:r w:rsidR="00D34F51">
              <w:rPr>
                <w:sz w:val="18"/>
                <w:szCs w:val="18"/>
                <w:lang w:val="en-US"/>
              </w:rPr>
              <w:t>may result in fewer fisher days at a location and not necessarily fishery performance</w:t>
            </w:r>
            <w:r>
              <w:rPr>
                <w:sz w:val="18"/>
                <w:szCs w:val="18"/>
                <w:lang w:val="en-US"/>
              </w:rPr>
              <w:t>.</w:t>
            </w:r>
          </w:p>
        </w:tc>
        <w:tc>
          <w:tcPr>
            <w:tcW w:w="0" w:type="auto"/>
          </w:tcPr>
          <w:p w14:paraId="31E82CA6" w14:textId="77777777" w:rsidR="009053BD" w:rsidRPr="00361347" w:rsidRDefault="009053BD" w:rsidP="00551496">
            <w:pPr>
              <w:jc w:val="center"/>
              <w:rPr>
                <w:sz w:val="18"/>
                <w:szCs w:val="18"/>
                <w:lang w:val="en-US"/>
              </w:rPr>
            </w:pPr>
            <w:r>
              <w:rPr>
                <w:sz w:val="18"/>
                <w:szCs w:val="18"/>
                <w:lang w:val="en-US"/>
              </w:rPr>
              <w:t>Industry</w:t>
            </w:r>
          </w:p>
        </w:tc>
        <w:tc>
          <w:tcPr>
            <w:tcW w:w="0" w:type="auto"/>
          </w:tcPr>
          <w:p w14:paraId="3305A2E3" w14:textId="77777777" w:rsidR="009053BD" w:rsidRPr="00361347" w:rsidRDefault="009053BD" w:rsidP="00551496">
            <w:pPr>
              <w:jc w:val="center"/>
              <w:rPr>
                <w:sz w:val="18"/>
                <w:szCs w:val="18"/>
                <w:lang w:val="en-US"/>
              </w:rPr>
            </w:pPr>
            <w:r>
              <w:rPr>
                <w:sz w:val="18"/>
                <w:szCs w:val="18"/>
                <w:lang w:val="en-US"/>
              </w:rPr>
              <w:t>Medium</w:t>
            </w:r>
          </w:p>
        </w:tc>
        <w:tc>
          <w:tcPr>
            <w:tcW w:w="0" w:type="auto"/>
          </w:tcPr>
          <w:p w14:paraId="7A46BC59" w14:textId="04DBB298" w:rsidR="009053BD" w:rsidRPr="00361347" w:rsidRDefault="009053BD" w:rsidP="00551496">
            <w:pPr>
              <w:rPr>
                <w:sz w:val="18"/>
                <w:szCs w:val="18"/>
                <w:lang w:val="en-US"/>
              </w:rPr>
            </w:pPr>
            <w:r>
              <w:rPr>
                <w:sz w:val="18"/>
                <w:szCs w:val="18"/>
                <w:lang w:val="en-US"/>
              </w:rPr>
              <w:t>Some SAUs may not be fished a</w:t>
            </w:r>
            <w:r w:rsidR="00FC0050">
              <w:rPr>
                <w:sz w:val="18"/>
                <w:szCs w:val="18"/>
                <w:lang w:val="en-US"/>
              </w:rPr>
              <w:t>t</w:t>
            </w:r>
            <w:r>
              <w:rPr>
                <w:sz w:val="18"/>
                <w:szCs w:val="18"/>
                <w:lang w:val="en-US"/>
              </w:rPr>
              <w:t xml:space="preserve"> the same frequency and this should not be interpreted as low abundance. </w:t>
            </w:r>
          </w:p>
        </w:tc>
        <w:tc>
          <w:tcPr>
            <w:tcW w:w="0" w:type="auto"/>
          </w:tcPr>
          <w:p w14:paraId="06B49307" w14:textId="3835B3E8" w:rsidR="009053BD" w:rsidRPr="00361347" w:rsidRDefault="009A2BC0" w:rsidP="009A2BC0">
            <w:pPr>
              <w:rPr>
                <w:sz w:val="18"/>
                <w:szCs w:val="18"/>
                <w:lang w:val="en-US"/>
              </w:rPr>
            </w:pPr>
            <w:r>
              <w:rPr>
                <w:sz w:val="18"/>
                <w:szCs w:val="18"/>
                <w:lang w:val="en-US"/>
              </w:rPr>
              <w:t>Consider the catch of SAUs with poor access and if the SAU scores &lt;5 adjust the SAU catch to reflect the average catch</w:t>
            </w:r>
            <w:r w:rsidR="00137D4F">
              <w:rPr>
                <w:sz w:val="18"/>
                <w:szCs w:val="18"/>
                <w:lang w:val="en-US"/>
              </w:rPr>
              <w:t xml:space="preserve"> to no more than 10%.</w:t>
            </w:r>
          </w:p>
        </w:tc>
      </w:tr>
      <w:tr w:rsidR="00CD7858" w:rsidRPr="00361347" w14:paraId="7451842C" w14:textId="77777777" w:rsidTr="00551496">
        <w:tc>
          <w:tcPr>
            <w:tcW w:w="0" w:type="auto"/>
          </w:tcPr>
          <w:p w14:paraId="3BEEB013" w14:textId="6414B189" w:rsidR="009053BD" w:rsidRDefault="009053BD" w:rsidP="009C39EE">
            <w:pPr>
              <w:rPr>
                <w:sz w:val="18"/>
                <w:szCs w:val="18"/>
                <w:lang w:val="en-US"/>
              </w:rPr>
            </w:pPr>
            <w:r>
              <w:rPr>
                <w:sz w:val="18"/>
                <w:szCs w:val="18"/>
                <w:lang w:val="en-US"/>
              </w:rPr>
              <w:t xml:space="preserve">Fish </w:t>
            </w:r>
            <w:r w:rsidR="009C39EE">
              <w:rPr>
                <w:sz w:val="18"/>
                <w:szCs w:val="18"/>
                <w:lang w:val="en-US"/>
              </w:rPr>
              <w:t>k</w:t>
            </w:r>
            <w:r>
              <w:rPr>
                <w:sz w:val="18"/>
                <w:szCs w:val="18"/>
                <w:lang w:val="en-US"/>
              </w:rPr>
              <w:t>ill</w:t>
            </w:r>
          </w:p>
        </w:tc>
        <w:tc>
          <w:tcPr>
            <w:tcW w:w="0" w:type="auto"/>
          </w:tcPr>
          <w:p w14:paraId="4EE5964D" w14:textId="27BA9C07" w:rsidR="009053BD" w:rsidRDefault="009053BD" w:rsidP="009C39EE">
            <w:pPr>
              <w:rPr>
                <w:sz w:val="18"/>
                <w:szCs w:val="18"/>
                <w:lang w:val="en-US"/>
              </w:rPr>
            </w:pPr>
            <w:r>
              <w:rPr>
                <w:sz w:val="18"/>
                <w:szCs w:val="18"/>
                <w:lang w:val="en-US"/>
              </w:rPr>
              <w:t>May be environmentally or disease driven. This ind</w:t>
            </w:r>
            <w:r w:rsidR="009C39EE">
              <w:rPr>
                <w:sz w:val="18"/>
                <w:szCs w:val="18"/>
                <w:lang w:val="en-US"/>
              </w:rPr>
              <w:t>ex</w:t>
            </w:r>
            <w:r>
              <w:rPr>
                <w:sz w:val="18"/>
                <w:szCs w:val="18"/>
                <w:lang w:val="en-US"/>
              </w:rPr>
              <w:t xml:space="preserve"> relates only to an environmentally driven event.</w:t>
            </w:r>
          </w:p>
        </w:tc>
        <w:tc>
          <w:tcPr>
            <w:tcW w:w="0" w:type="auto"/>
          </w:tcPr>
          <w:p w14:paraId="58C3FA2A" w14:textId="77777777" w:rsidR="009053BD" w:rsidRDefault="009053BD" w:rsidP="00551496">
            <w:pPr>
              <w:jc w:val="center"/>
              <w:rPr>
                <w:sz w:val="18"/>
                <w:szCs w:val="18"/>
                <w:lang w:val="en-US"/>
              </w:rPr>
            </w:pPr>
            <w:r>
              <w:rPr>
                <w:sz w:val="18"/>
                <w:szCs w:val="18"/>
                <w:lang w:val="en-US"/>
              </w:rPr>
              <w:t>Industry and SARDI</w:t>
            </w:r>
          </w:p>
        </w:tc>
        <w:tc>
          <w:tcPr>
            <w:tcW w:w="0" w:type="auto"/>
          </w:tcPr>
          <w:p w14:paraId="7160F033" w14:textId="77777777" w:rsidR="009053BD" w:rsidRPr="00361347" w:rsidRDefault="009053BD" w:rsidP="00551496">
            <w:pPr>
              <w:jc w:val="center"/>
              <w:rPr>
                <w:sz w:val="18"/>
                <w:szCs w:val="18"/>
                <w:lang w:val="en-US"/>
              </w:rPr>
            </w:pPr>
            <w:r>
              <w:rPr>
                <w:sz w:val="18"/>
                <w:szCs w:val="18"/>
                <w:lang w:val="en-US"/>
              </w:rPr>
              <w:t>Strong</w:t>
            </w:r>
          </w:p>
        </w:tc>
        <w:tc>
          <w:tcPr>
            <w:tcW w:w="0" w:type="auto"/>
          </w:tcPr>
          <w:p w14:paraId="2EEBD7A7" w14:textId="77777777" w:rsidR="009053BD" w:rsidRPr="00361347" w:rsidRDefault="009053BD" w:rsidP="00551496">
            <w:pPr>
              <w:rPr>
                <w:sz w:val="18"/>
                <w:szCs w:val="18"/>
                <w:lang w:val="en-US"/>
              </w:rPr>
            </w:pPr>
            <w:r>
              <w:rPr>
                <w:sz w:val="18"/>
                <w:szCs w:val="18"/>
                <w:lang w:val="en-US"/>
              </w:rPr>
              <w:t xml:space="preserve">A fish kill will have an impact on abundance and in the past the extent of the impact </w:t>
            </w:r>
            <w:r>
              <w:rPr>
                <w:sz w:val="18"/>
                <w:szCs w:val="18"/>
                <w:lang w:val="en-US"/>
              </w:rPr>
              <w:lastRenderedPageBreak/>
              <w:t>may not be understood for years.</w:t>
            </w:r>
          </w:p>
        </w:tc>
        <w:tc>
          <w:tcPr>
            <w:tcW w:w="0" w:type="auto"/>
          </w:tcPr>
          <w:p w14:paraId="28BCF6B7" w14:textId="7B80BF4B" w:rsidR="009053BD" w:rsidRPr="00361347" w:rsidRDefault="007F7836" w:rsidP="00551496">
            <w:pPr>
              <w:rPr>
                <w:sz w:val="18"/>
                <w:szCs w:val="18"/>
                <w:lang w:val="en-US"/>
              </w:rPr>
            </w:pPr>
            <w:r>
              <w:rPr>
                <w:sz w:val="18"/>
                <w:szCs w:val="18"/>
                <w:lang w:val="en-US"/>
              </w:rPr>
              <w:lastRenderedPageBreak/>
              <w:t xml:space="preserve">Adjust the impacted SAU catches down to account for a reduced abundance due to an environmental </w:t>
            </w:r>
            <w:r>
              <w:rPr>
                <w:sz w:val="18"/>
                <w:szCs w:val="18"/>
                <w:lang w:val="en-US"/>
              </w:rPr>
              <w:lastRenderedPageBreak/>
              <w:t>impact on the fishery</w:t>
            </w:r>
            <w:r w:rsidR="00015533">
              <w:rPr>
                <w:sz w:val="18"/>
                <w:szCs w:val="18"/>
                <w:lang w:val="en-US"/>
              </w:rPr>
              <w:t>. This adjustment may be more than 10%.</w:t>
            </w:r>
          </w:p>
        </w:tc>
      </w:tr>
      <w:tr w:rsidR="00864FE0" w:rsidRPr="00361347" w14:paraId="46C9DA57" w14:textId="77777777" w:rsidTr="00551496">
        <w:tc>
          <w:tcPr>
            <w:tcW w:w="0" w:type="auto"/>
          </w:tcPr>
          <w:p w14:paraId="6F1952BF" w14:textId="71835F34" w:rsidR="00864FE0" w:rsidRDefault="00864FE0" w:rsidP="00864FE0">
            <w:pPr>
              <w:rPr>
                <w:sz w:val="18"/>
                <w:szCs w:val="18"/>
              </w:rPr>
            </w:pPr>
            <w:r>
              <w:rPr>
                <w:sz w:val="18"/>
                <w:szCs w:val="18"/>
                <w:lang w:val="en-US"/>
              </w:rPr>
              <w:lastRenderedPageBreak/>
              <w:t>Season of harvest</w:t>
            </w:r>
          </w:p>
        </w:tc>
        <w:tc>
          <w:tcPr>
            <w:tcW w:w="0" w:type="auto"/>
          </w:tcPr>
          <w:p w14:paraId="39885C07" w14:textId="57E834B1" w:rsidR="00864FE0" w:rsidRDefault="00864FE0" w:rsidP="00864FE0">
            <w:pPr>
              <w:rPr>
                <w:sz w:val="18"/>
                <w:szCs w:val="18"/>
              </w:rPr>
            </w:pPr>
            <w:r>
              <w:rPr>
                <w:sz w:val="18"/>
                <w:szCs w:val="18"/>
                <w:lang w:val="en-US"/>
              </w:rPr>
              <w:t xml:space="preserve">There is a strong seasonal component to weight recovery for abalone. </w:t>
            </w:r>
          </w:p>
        </w:tc>
        <w:tc>
          <w:tcPr>
            <w:tcW w:w="0" w:type="auto"/>
          </w:tcPr>
          <w:p w14:paraId="3F3F4F16" w14:textId="023A4C3C" w:rsidR="00864FE0" w:rsidRDefault="00864FE0" w:rsidP="00864FE0">
            <w:pPr>
              <w:jc w:val="center"/>
              <w:rPr>
                <w:sz w:val="18"/>
                <w:szCs w:val="18"/>
              </w:rPr>
            </w:pPr>
            <w:r>
              <w:rPr>
                <w:sz w:val="18"/>
                <w:szCs w:val="18"/>
                <w:lang w:val="en-US"/>
              </w:rPr>
              <w:t>SARDI/Industry</w:t>
            </w:r>
          </w:p>
        </w:tc>
        <w:tc>
          <w:tcPr>
            <w:tcW w:w="0" w:type="auto"/>
          </w:tcPr>
          <w:p w14:paraId="7AC9D0F6" w14:textId="118B5CC9" w:rsidR="00864FE0" w:rsidRDefault="00864FE0" w:rsidP="00864FE0">
            <w:pPr>
              <w:jc w:val="center"/>
              <w:rPr>
                <w:sz w:val="18"/>
                <w:szCs w:val="18"/>
              </w:rPr>
            </w:pPr>
            <w:r>
              <w:rPr>
                <w:sz w:val="18"/>
                <w:szCs w:val="18"/>
                <w:lang w:val="en-US"/>
              </w:rPr>
              <w:t>Strong</w:t>
            </w:r>
          </w:p>
        </w:tc>
        <w:tc>
          <w:tcPr>
            <w:tcW w:w="0" w:type="auto"/>
          </w:tcPr>
          <w:p w14:paraId="2B6262A2" w14:textId="2A734D56" w:rsidR="00864FE0" w:rsidRDefault="00864FE0" w:rsidP="00864FE0">
            <w:pPr>
              <w:rPr>
                <w:sz w:val="18"/>
                <w:szCs w:val="18"/>
              </w:rPr>
            </w:pPr>
            <w:r>
              <w:rPr>
                <w:sz w:val="18"/>
                <w:szCs w:val="18"/>
                <w:lang w:val="en-US"/>
              </w:rPr>
              <w:t>Harvesting outside of the season is likely to mean more abalone harvested for the same weight.</w:t>
            </w:r>
          </w:p>
        </w:tc>
        <w:tc>
          <w:tcPr>
            <w:tcW w:w="0" w:type="auto"/>
          </w:tcPr>
          <w:p w14:paraId="786E9EAA" w14:textId="3E93B179" w:rsidR="00864FE0" w:rsidRDefault="00864FE0" w:rsidP="00864FE0">
            <w:pPr>
              <w:rPr>
                <w:sz w:val="18"/>
                <w:szCs w:val="18"/>
              </w:rPr>
            </w:pPr>
            <w:r>
              <w:rPr>
                <w:sz w:val="18"/>
                <w:szCs w:val="18"/>
                <w:lang w:val="en-US"/>
              </w:rPr>
              <w:t xml:space="preserve">Adjust each SAU catch up if the </w:t>
            </w:r>
            <w:r w:rsidR="001D7200">
              <w:rPr>
                <w:sz w:val="18"/>
                <w:szCs w:val="18"/>
                <w:lang w:val="en-US"/>
              </w:rPr>
              <w:t>majority of</w:t>
            </w:r>
            <w:r>
              <w:rPr>
                <w:sz w:val="18"/>
                <w:szCs w:val="18"/>
                <w:lang w:val="en-US"/>
              </w:rPr>
              <w:t xml:space="preserve"> fishing occurred </w:t>
            </w:r>
            <w:r w:rsidR="00B26FFF">
              <w:rPr>
                <w:sz w:val="18"/>
                <w:szCs w:val="18"/>
                <w:lang w:val="en-US"/>
              </w:rPr>
              <w:t>outside</w:t>
            </w:r>
            <w:r>
              <w:rPr>
                <w:sz w:val="18"/>
                <w:szCs w:val="18"/>
                <w:lang w:val="en-US"/>
              </w:rPr>
              <w:t xml:space="preserve"> the peak season if a zone score </w:t>
            </w:r>
            <w:r>
              <w:rPr>
                <w:rFonts w:cs="Arial"/>
                <w:sz w:val="18"/>
                <w:szCs w:val="18"/>
                <w:lang w:val="en-US"/>
              </w:rPr>
              <w:t>≥</w:t>
            </w:r>
            <w:r>
              <w:rPr>
                <w:sz w:val="18"/>
                <w:szCs w:val="18"/>
                <w:lang w:val="en-US"/>
              </w:rPr>
              <w:t xml:space="preserve">5. </w:t>
            </w:r>
          </w:p>
        </w:tc>
      </w:tr>
    </w:tbl>
    <w:p w14:paraId="576DA83C" w14:textId="4A9779ED" w:rsidR="009053BD" w:rsidRPr="00AF085C" w:rsidRDefault="009053BD" w:rsidP="00AF085C">
      <w:pPr>
        <w:pStyle w:val="Caption"/>
      </w:pPr>
      <w:bookmarkStart w:id="152" w:name="_Toc6400932"/>
      <w:bookmarkStart w:id="153" w:name="_Toc45366914"/>
      <w:r w:rsidRPr="00AF085C">
        <w:t xml:space="preserve">Table </w:t>
      </w:r>
      <w:r w:rsidR="00827677" w:rsidRPr="00AF085C">
        <w:t>8</w:t>
      </w:r>
      <w:r w:rsidRPr="00AF085C">
        <w:t xml:space="preserve">. </w:t>
      </w:r>
      <w:r w:rsidR="00F44AFB" w:rsidRPr="00AF085C">
        <w:t xml:space="preserve"> </w:t>
      </w:r>
      <w:r w:rsidRPr="00AF085C">
        <w:t>Information to be considered in recommending the final total allowable commercial catch for the Western Zone Abalone Fishery.</w:t>
      </w:r>
      <w:bookmarkEnd w:id="152"/>
      <w:bookmarkEnd w:id="153"/>
    </w:p>
    <w:tbl>
      <w:tblPr>
        <w:tblStyle w:val="TableGridLight"/>
        <w:tblW w:w="0" w:type="auto"/>
        <w:tblLook w:val="04A0" w:firstRow="1" w:lastRow="0" w:firstColumn="1" w:lastColumn="0" w:noHBand="0" w:noVBand="1"/>
      </w:tblPr>
      <w:tblGrid>
        <w:gridCol w:w="1478"/>
        <w:gridCol w:w="3361"/>
        <w:gridCol w:w="1541"/>
        <w:gridCol w:w="1193"/>
        <w:gridCol w:w="3338"/>
        <w:gridCol w:w="2780"/>
      </w:tblGrid>
      <w:tr w:rsidR="00ED3CB5" w:rsidRPr="00361347" w14:paraId="316105D8" w14:textId="77777777" w:rsidTr="00551496">
        <w:tc>
          <w:tcPr>
            <w:tcW w:w="0" w:type="auto"/>
          </w:tcPr>
          <w:p w14:paraId="24DBFA2A" w14:textId="77777777" w:rsidR="009053BD" w:rsidRPr="00361347" w:rsidRDefault="009053BD" w:rsidP="00551496">
            <w:pPr>
              <w:rPr>
                <w:b/>
                <w:sz w:val="18"/>
                <w:szCs w:val="18"/>
                <w:lang w:val="en-US"/>
              </w:rPr>
            </w:pPr>
            <w:r w:rsidRPr="00361347">
              <w:rPr>
                <w:b/>
                <w:sz w:val="18"/>
                <w:szCs w:val="18"/>
                <w:lang w:val="en-US"/>
              </w:rPr>
              <w:t>Indices</w:t>
            </w:r>
          </w:p>
        </w:tc>
        <w:tc>
          <w:tcPr>
            <w:tcW w:w="0" w:type="auto"/>
          </w:tcPr>
          <w:p w14:paraId="2618D41B" w14:textId="77777777" w:rsidR="009053BD" w:rsidRPr="00361347" w:rsidRDefault="009053BD" w:rsidP="00551496">
            <w:pPr>
              <w:jc w:val="center"/>
              <w:rPr>
                <w:b/>
                <w:sz w:val="18"/>
                <w:szCs w:val="18"/>
                <w:lang w:val="en-US"/>
              </w:rPr>
            </w:pPr>
            <w:r w:rsidRPr="00361347">
              <w:rPr>
                <w:b/>
                <w:sz w:val="18"/>
                <w:szCs w:val="18"/>
                <w:lang w:val="en-US"/>
              </w:rPr>
              <w:t>Description</w:t>
            </w:r>
          </w:p>
        </w:tc>
        <w:tc>
          <w:tcPr>
            <w:tcW w:w="0" w:type="auto"/>
          </w:tcPr>
          <w:p w14:paraId="218DE827" w14:textId="77777777" w:rsidR="009053BD" w:rsidRPr="00361347" w:rsidRDefault="009053BD" w:rsidP="00551496">
            <w:pPr>
              <w:jc w:val="center"/>
              <w:rPr>
                <w:b/>
                <w:sz w:val="18"/>
                <w:szCs w:val="18"/>
                <w:lang w:val="en-US"/>
              </w:rPr>
            </w:pPr>
            <w:r w:rsidRPr="00361347">
              <w:rPr>
                <w:b/>
                <w:sz w:val="18"/>
                <w:szCs w:val="18"/>
                <w:lang w:val="en-US"/>
              </w:rPr>
              <w:t>Source</w:t>
            </w:r>
          </w:p>
        </w:tc>
        <w:tc>
          <w:tcPr>
            <w:tcW w:w="0" w:type="auto"/>
          </w:tcPr>
          <w:p w14:paraId="5C0FD990" w14:textId="77777777" w:rsidR="009053BD" w:rsidRPr="00361347" w:rsidRDefault="009053BD" w:rsidP="00551496">
            <w:pPr>
              <w:jc w:val="center"/>
              <w:rPr>
                <w:b/>
                <w:sz w:val="18"/>
                <w:szCs w:val="18"/>
                <w:lang w:val="en-US"/>
              </w:rPr>
            </w:pPr>
            <w:r w:rsidRPr="00361347">
              <w:rPr>
                <w:b/>
                <w:sz w:val="18"/>
                <w:szCs w:val="18"/>
                <w:lang w:val="en-US"/>
              </w:rPr>
              <w:t>Evidence weighting</w:t>
            </w:r>
          </w:p>
        </w:tc>
        <w:tc>
          <w:tcPr>
            <w:tcW w:w="0" w:type="auto"/>
          </w:tcPr>
          <w:p w14:paraId="671A4865" w14:textId="77777777" w:rsidR="009053BD" w:rsidRPr="00361347" w:rsidRDefault="009053BD" w:rsidP="00551496">
            <w:pPr>
              <w:jc w:val="center"/>
              <w:rPr>
                <w:b/>
                <w:sz w:val="18"/>
                <w:szCs w:val="18"/>
                <w:lang w:val="en-US"/>
              </w:rPr>
            </w:pPr>
            <w:r w:rsidRPr="00361347">
              <w:rPr>
                <w:b/>
                <w:sz w:val="18"/>
                <w:szCs w:val="18"/>
                <w:lang w:val="en-US"/>
              </w:rPr>
              <w:t>Interpretation</w:t>
            </w:r>
          </w:p>
        </w:tc>
        <w:tc>
          <w:tcPr>
            <w:tcW w:w="0" w:type="auto"/>
          </w:tcPr>
          <w:p w14:paraId="765837C9" w14:textId="77777777" w:rsidR="009053BD" w:rsidRPr="00361347" w:rsidRDefault="009053BD" w:rsidP="00551496">
            <w:pPr>
              <w:rPr>
                <w:b/>
                <w:sz w:val="18"/>
                <w:szCs w:val="18"/>
                <w:lang w:val="en-US"/>
              </w:rPr>
            </w:pPr>
            <w:r>
              <w:rPr>
                <w:b/>
                <w:sz w:val="18"/>
                <w:szCs w:val="18"/>
                <w:lang w:val="en-US"/>
              </w:rPr>
              <w:t>Application</w:t>
            </w:r>
          </w:p>
        </w:tc>
      </w:tr>
      <w:tr w:rsidR="00ED3CB5" w:rsidRPr="00361347" w14:paraId="632D9EE3" w14:textId="77777777" w:rsidTr="00551496">
        <w:tc>
          <w:tcPr>
            <w:tcW w:w="0" w:type="auto"/>
          </w:tcPr>
          <w:p w14:paraId="7229F1A1" w14:textId="77777777" w:rsidR="009053BD" w:rsidRPr="00361347" w:rsidRDefault="009053BD" w:rsidP="00551496">
            <w:pPr>
              <w:rPr>
                <w:sz w:val="18"/>
                <w:szCs w:val="18"/>
                <w:lang w:val="en-US"/>
              </w:rPr>
            </w:pPr>
            <w:r>
              <w:rPr>
                <w:sz w:val="18"/>
                <w:szCs w:val="18"/>
                <w:lang w:val="en-US"/>
              </w:rPr>
              <w:t>SAU CPUE</w:t>
            </w:r>
          </w:p>
        </w:tc>
        <w:tc>
          <w:tcPr>
            <w:tcW w:w="0" w:type="auto"/>
          </w:tcPr>
          <w:p w14:paraId="4E27963D" w14:textId="430C46C6" w:rsidR="009053BD" w:rsidRPr="00361347" w:rsidRDefault="009053BD">
            <w:pPr>
              <w:rPr>
                <w:sz w:val="18"/>
                <w:szCs w:val="18"/>
                <w:lang w:val="en-US"/>
              </w:rPr>
            </w:pPr>
            <w:r>
              <w:rPr>
                <w:sz w:val="18"/>
                <w:szCs w:val="18"/>
                <w:lang w:val="en-US"/>
              </w:rPr>
              <w:t xml:space="preserve">Diver assessment of abundance </w:t>
            </w:r>
            <w:r w:rsidR="00E05F5F">
              <w:rPr>
                <w:sz w:val="18"/>
                <w:szCs w:val="18"/>
                <w:lang w:val="en-US"/>
              </w:rPr>
              <w:t>considering</w:t>
            </w:r>
            <w:r>
              <w:rPr>
                <w:sz w:val="18"/>
                <w:szCs w:val="18"/>
                <w:lang w:val="en-US"/>
              </w:rPr>
              <w:t xml:space="preserve"> experience and number of dives.</w:t>
            </w:r>
          </w:p>
        </w:tc>
        <w:tc>
          <w:tcPr>
            <w:tcW w:w="0" w:type="auto"/>
          </w:tcPr>
          <w:p w14:paraId="5FBB799A" w14:textId="77777777" w:rsidR="009053BD" w:rsidRPr="00361347" w:rsidRDefault="009053BD" w:rsidP="00551496">
            <w:pPr>
              <w:jc w:val="center"/>
              <w:rPr>
                <w:sz w:val="18"/>
                <w:szCs w:val="18"/>
                <w:lang w:val="en-US"/>
              </w:rPr>
            </w:pPr>
            <w:r>
              <w:rPr>
                <w:sz w:val="18"/>
                <w:szCs w:val="18"/>
                <w:lang w:val="en-US"/>
              </w:rPr>
              <w:t>Industry</w:t>
            </w:r>
          </w:p>
        </w:tc>
        <w:tc>
          <w:tcPr>
            <w:tcW w:w="0" w:type="auto"/>
          </w:tcPr>
          <w:p w14:paraId="3634E1D0" w14:textId="77777777" w:rsidR="009053BD" w:rsidRDefault="009053BD" w:rsidP="00551496">
            <w:pPr>
              <w:jc w:val="center"/>
              <w:rPr>
                <w:sz w:val="18"/>
                <w:szCs w:val="18"/>
                <w:lang w:val="en-US"/>
              </w:rPr>
            </w:pPr>
            <w:r>
              <w:rPr>
                <w:sz w:val="18"/>
                <w:szCs w:val="18"/>
                <w:lang w:val="en-US"/>
              </w:rPr>
              <w:t>Strong</w:t>
            </w:r>
          </w:p>
        </w:tc>
        <w:tc>
          <w:tcPr>
            <w:tcW w:w="0" w:type="auto"/>
          </w:tcPr>
          <w:p w14:paraId="25C7AC60" w14:textId="41AFD6DD" w:rsidR="009053BD" w:rsidRDefault="009053BD" w:rsidP="009C39EE">
            <w:pPr>
              <w:rPr>
                <w:sz w:val="18"/>
                <w:szCs w:val="18"/>
                <w:lang w:val="en-US"/>
              </w:rPr>
            </w:pPr>
            <w:r>
              <w:rPr>
                <w:sz w:val="18"/>
                <w:szCs w:val="18"/>
                <w:lang w:val="en-US"/>
              </w:rPr>
              <w:t xml:space="preserve">Data </w:t>
            </w:r>
            <w:r w:rsidR="009C39EE">
              <w:rPr>
                <w:sz w:val="18"/>
                <w:szCs w:val="18"/>
                <w:lang w:val="en-US"/>
              </w:rPr>
              <w:t>are</w:t>
            </w:r>
            <w:r>
              <w:rPr>
                <w:sz w:val="18"/>
                <w:szCs w:val="18"/>
                <w:lang w:val="en-US"/>
              </w:rPr>
              <w:t xml:space="preserve"> collated and analyzed by AIASA and provides a comprehensive snapshot of the SAU from all licences.</w:t>
            </w:r>
          </w:p>
        </w:tc>
        <w:tc>
          <w:tcPr>
            <w:tcW w:w="0" w:type="auto"/>
          </w:tcPr>
          <w:p w14:paraId="782CA11C" w14:textId="5A729FCC" w:rsidR="009053BD" w:rsidRDefault="009053BD" w:rsidP="004351CE">
            <w:pPr>
              <w:rPr>
                <w:sz w:val="18"/>
                <w:szCs w:val="18"/>
                <w:lang w:val="en-US"/>
              </w:rPr>
            </w:pPr>
            <w:r>
              <w:rPr>
                <w:sz w:val="18"/>
                <w:szCs w:val="18"/>
                <w:lang w:val="en-US"/>
              </w:rPr>
              <w:t>If</w:t>
            </w:r>
            <w:r w:rsidR="004351CE">
              <w:rPr>
                <w:sz w:val="18"/>
                <w:szCs w:val="18"/>
                <w:lang w:val="en-US"/>
              </w:rPr>
              <w:t xml:space="preserve"> </w:t>
            </w:r>
            <w:del w:id="154" w:author="McGrath-Steer, Belinda (PIRSA)" w:date="2020-10-31T10:19:00Z">
              <w:r w:rsidR="004351CE" w:rsidDel="00ED3CB5">
                <w:rPr>
                  <w:sz w:val="18"/>
                  <w:szCs w:val="18"/>
                  <w:lang w:val="en-US"/>
                </w:rPr>
                <w:delText xml:space="preserve">95% of </w:delText>
              </w:r>
            </w:del>
            <w:r w:rsidR="004351CE">
              <w:rPr>
                <w:sz w:val="18"/>
                <w:szCs w:val="18"/>
                <w:lang w:val="en-US"/>
              </w:rPr>
              <w:t>divers provide</w:t>
            </w:r>
            <w:r>
              <w:rPr>
                <w:sz w:val="18"/>
                <w:szCs w:val="18"/>
                <w:lang w:val="en-US"/>
              </w:rPr>
              <w:t xml:space="preserve"> this information</w:t>
            </w:r>
            <w:r w:rsidR="004351CE">
              <w:rPr>
                <w:sz w:val="18"/>
                <w:szCs w:val="18"/>
                <w:lang w:val="en-US"/>
              </w:rPr>
              <w:t xml:space="preserve"> and it </w:t>
            </w:r>
            <w:ins w:id="155" w:author="McGrath-Steer, Belinda (PIRSA)" w:date="2020-10-31T10:20:00Z">
              <w:r w:rsidR="00ED3CB5">
                <w:rPr>
                  <w:sz w:val="18"/>
                  <w:szCs w:val="18"/>
                  <w:lang w:val="en-US"/>
                </w:rPr>
                <w:t xml:space="preserve">is in opposition to the PI trend </w:t>
              </w:r>
            </w:ins>
            <w:del w:id="156" w:author="McGrath-Steer, Belinda (PIRSA)" w:date="2020-10-31T10:20:00Z">
              <w:r w:rsidDel="00ED3CB5">
                <w:rPr>
                  <w:sz w:val="18"/>
                  <w:szCs w:val="18"/>
                  <w:lang w:val="en-US"/>
                </w:rPr>
                <w:delText>contradicts the</w:delText>
              </w:r>
              <w:r w:rsidR="004351CE" w:rsidDel="00ED3CB5">
                <w:rPr>
                  <w:sz w:val="18"/>
                  <w:szCs w:val="18"/>
                  <w:lang w:val="en-US"/>
                </w:rPr>
                <w:delText xml:space="preserve"> SAU CPUE trend </w:delText>
              </w:r>
            </w:del>
            <w:r w:rsidR="004351CE">
              <w:rPr>
                <w:sz w:val="18"/>
                <w:szCs w:val="18"/>
                <w:lang w:val="en-US"/>
              </w:rPr>
              <w:t>then adjust the relevant SAU catch</w:t>
            </w:r>
            <w:r>
              <w:rPr>
                <w:sz w:val="18"/>
                <w:szCs w:val="18"/>
                <w:lang w:val="en-US"/>
              </w:rPr>
              <w:t xml:space="preserve"> in accordance with the diver assessment</w:t>
            </w:r>
            <w:r w:rsidR="004351CE">
              <w:rPr>
                <w:sz w:val="18"/>
                <w:szCs w:val="18"/>
                <w:lang w:val="en-US"/>
              </w:rPr>
              <w:t>.</w:t>
            </w:r>
          </w:p>
        </w:tc>
      </w:tr>
      <w:tr w:rsidR="00ED3CB5" w:rsidRPr="00361347" w14:paraId="1F6A555B" w14:textId="77777777" w:rsidTr="00551496">
        <w:tc>
          <w:tcPr>
            <w:tcW w:w="0" w:type="auto"/>
          </w:tcPr>
          <w:p w14:paraId="68356412" w14:textId="77777777" w:rsidR="009053BD" w:rsidRPr="00361347" w:rsidRDefault="009053BD" w:rsidP="00551496">
            <w:pPr>
              <w:rPr>
                <w:sz w:val="18"/>
                <w:szCs w:val="18"/>
                <w:lang w:val="en-US"/>
              </w:rPr>
            </w:pPr>
            <w:r>
              <w:rPr>
                <w:sz w:val="18"/>
                <w:szCs w:val="18"/>
                <w:lang w:val="en-US"/>
              </w:rPr>
              <w:t>SAU average density</w:t>
            </w:r>
          </w:p>
        </w:tc>
        <w:tc>
          <w:tcPr>
            <w:tcW w:w="0" w:type="auto"/>
          </w:tcPr>
          <w:p w14:paraId="634CFF2C" w14:textId="77777777" w:rsidR="009053BD" w:rsidRPr="00361347" w:rsidRDefault="009053BD" w:rsidP="00551496">
            <w:pPr>
              <w:rPr>
                <w:sz w:val="18"/>
                <w:szCs w:val="18"/>
                <w:lang w:val="en-US"/>
              </w:rPr>
            </w:pPr>
            <w:r>
              <w:rPr>
                <w:sz w:val="18"/>
                <w:szCs w:val="18"/>
                <w:lang w:val="en-US"/>
              </w:rPr>
              <w:t xml:space="preserve">Diver assessment of average density standardized by experience and number of dives. </w:t>
            </w:r>
          </w:p>
        </w:tc>
        <w:tc>
          <w:tcPr>
            <w:tcW w:w="0" w:type="auto"/>
          </w:tcPr>
          <w:p w14:paraId="1BE625C2" w14:textId="77777777" w:rsidR="009053BD" w:rsidRPr="00361347" w:rsidRDefault="009053BD" w:rsidP="00551496">
            <w:pPr>
              <w:jc w:val="center"/>
              <w:rPr>
                <w:sz w:val="18"/>
                <w:szCs w:val="18"/>
                <w:lang w:val="en-US"/>
              </w:rPr>
            </w:pPr>
            <w:r>
              <w:rPr>
                <w:sz w:val="18"/>
                <w:szCs w:val="18"/>
                <w:lang w:val="en-US"/>
              </w:rPr>
              <w:t>Industry</w:t>
            </w:r>
          </w:p>
        </w:tc>
        <w:tc>
          <w:tcPr>
            <w:tcW w:w="0" w:type="auto"/>
          </w:tcPr>
          <w:p w14:paraId="67435718" w14:textId="77777777" w:rsidR="009053BD" w:rsidRDefault="009053BD" w:rsidP="00551496">
            <w:pPr>
              <w:jc w:val="center"/>
              <w:rPr>
                <w:sz w:val="18"/>
                <w:szCs w:val="18"/>
                <w:lang w:val="en-US"/>
              </w:rPr>
            </w:pPr>
            <w:r>
              <w:rPr>
                <w:sz w:val="18"/>
                <w:szCs w:val="18"/>
                <w:lang w:val="en-US"/>
              </w:rPr>
              <w:t>Strong</w:t>
            </w:r>
          </w:p>
        </w:tc>
        <w:tc>
          <w:tcPr>
            <w:tcW w:w="0" w:type="auto"/>
          </w:tcPr>
          <w:p w14:paraId="1D7128D6" w14:textId="65E286F6" w:rsidR="009053BD" w:rsidRDefault="009053BD" w:rsidP="009C39EE">
            <w:pPr>
              <w:rPr>
                <w:sz w:val="18"/>
                <w:szCs w:val="18"/>
                <w:lang w:val="en-US"/>
              </w:rPr>
            </w:pPr>
            <w:r>
              <w:rPr>
                <w:sz w:val="18"/>
                <w:szCs w:val="18"/>
                <w:lang w:val="en-US"/>
              </w:rPr>
              <w:t xml:space="preserve">Data </w:t>
            </w:r>
            <w:r w:rsidR="009C39EE">
              <w:rPr>
                <w:sz w:val="18"/>
                <w:szCs w:val="18"/>
                <w:lang w:val="en-US"/>
              </w:rPr>
              <w:t>are</w:t>
            </w:r>
            <w:r>
              <w:rPr>
                <w:sz w:val="18"/>
                <w:szCs w:val="18"/>
                <w:lang w:val="en-US"/>
              </w:rPr>
              <w:t xml:space="preserve"> collated and analyzed by AIASA and provides a comprehensive snapshot of the SAU from all licences.</w:t>
            </w:r>
          </w:p>
        </w:tc>
        <w:tc>
          <w:tcPr>
            <w:tcW w:w="0" w:type="auto"/>
          </w:tcPr>
          <w:p w14:paraId="1938498D" w14:textId="7324B4F1" w:rsidR="009053BD" w:rsidRDefault="00612D62" w:rsidP="00612D62">
            <w:pPr>
              <w:rPr>
                <w:sz w:val="18"/>
                <w:szCs w:val="18"/>
                <w:lang w:val="en-US"/>
              </w:rPr>
            </w:pPr>
            <w:r>
              <w:rPr>
                <w:sz w:val="18"/>
                <w:szCs w:val="18"/>
                <w:lang w:val="en-US"/>
              </w:rPr>
              <w:t xml:space="preserve">If </w:t>
            </w:r>
            <w:del w:id="157" w:author="McGrath-Steer, Belinda (PIRSA)" w:date="2020-10-31T10:19:00Z">
              <w:r w:rsidDel="00ED3CB5">
                <w:rPr>
                  <w:sz w:val="18"/>
                  <w:szCs w:val="18"/>
                  <w:lang w:val="en-US"/>
                </w:rPr>
                <w:delText xml:space="preserve">95% of </w:delText>
              </w:r>
            </w:del>
            <w:r>
              <w:rPr>
                <w:sz w:val="18"/>
                <w:szCs w:val="18"/>
                <w:lang w:val="en-US"/>
              </w:rPr>
              <w:t>divers provide this information and it</w:t>
            </w:r>
            <w:ins w:id="158" w:author="McGrath-Steer, Belinda (PIRSA)" w:date="2020-10-31T10:20:00Z">
              <w:r w:rsidR="00ED3CB5">
                <w:rPr>
                  <w:sz w:val="18"/>
                  <w:szCs w:val="18"/>
                  <w:lang w:val="en-US"/>
                </w:rPr>
                <w:t xml:space="preserve"> is in opposition to the PI trend</w:t>
              </w:r>
            </w:ins>
            <w:r>
              <w:rPr>
                <w:sz w:val="18"/>
                <w:szCs w:val="18"/>
                <w:lang w:val="en-US"/>
              </w:rPr>
              <w:t xml:space="preserve"> </w:t>
            </w:r>
            <w:del w:id="159" w:author="McGrath-Steer, Belinda (PIRSA)" w:date="2020-10-31T10:21:00Z">
              <w:r w:rsidDel="00ED3CB5">
                <w:rPr>
                  <w:sz w:val="18"/>
                  <w:szCs w:val="18"/>
                  <w:lang w:val="en-US"/>
                </w:rPr>
                <w:delText>contradicts the SAU CPUE trend</w:delText>
              </w:r>
            </w:del>
            <w:r>
              <w:rPr>
                <w:sz w:val="18"/>
                <w:szCs w:val="18"/>
                <w:lang w:val="en-US"/>
              </w:rPr>
              <w:t xml:space="preserve"> then adjust the relevant SAU catch in accordance with the diver assessment.</w:t>
            </w:r>
          </w:p>
        </w:tc>
      </w:tr>
      <w:tr w:rsidR="00ED3CB5" w:rsidRPr="00361347" w14:paraId="48E338F4" w14:textId="77777777" w:rsidTr="00551496">
        <w:tc>
          <w:tcPr>
            <w:tcW w:w="0" w:type="auto"/>
          </w:tcPr>
          <w:p w14:paraId="4D594133" w14:textId="77777777" w:rsidR="009053BD" w:rsidRPr="00361347" w:rsidRDefault="009053BD" w:rsidP="00551496">
            <w:pPr>
              <w:rPr>
                <w:sz w:val="18"/>
                <w:szCs w:val="18"/>
                <w:lang w:val="en-US"/>
              </w:rPr>
            </w:pPr>
            <w:r>
              <w:rPr>
                <w:sz w:val="18"/>
                <w:szCs w:val="18"/>
                <w:lang w:val="en-US"/>
              </w:rPr>
              <w:t>SAU average legal size</w:t>
            </w:r>
          </w:p>
        </w:tc>
        <w:tc>
          <w:tcPr>
            <w:tcW w:w="0" w:type="auto"/>
          </w:tcPr>
          <w:p w14:paraId="742723C1" w14:textId="18F7ACB8" w:rsidR="009053BD" w:rsidRPr="00361347" w:rsidRDefault="009053BD" w:rsidP="00551496">
            <w:pPr>
              <w:rPr>
                <w:sz w:val="18"/>
                <w:szCs w:val="18"/>
                <w:lang w:val="en-US"/>
              </w:rPr>
            </w:pPr>
            <w:r>
              <w:rPr>
                <w:sz w:val="18"/>
                <w:szCs w:val="18"/>
                <w:lang w:val="en-US"/>
              </w:rPr>
              <w:t>Diver assessment of average size of a</w:t>
            </w:r>
            <w:r w:rsidR="00FC0050">
              <w:rPr>
                <w:sz w:val="18"/>
                <w:szCs w:val="18"/>
                <w:lang w:val="en-US"/>
              </w:rPr>
              <w:t>balone standardis</w:t>
            </w:r>
            <w:r>
              <w:rPr>
                <w:sz w:val="18"/>
                <w:szCs w:val="18"/>
                <w:lang w:val="en-US"/>
              </w:rPr>
              <w:t>ed by experience and number of dives.</w:t>
            </w:r>
          </w:p>
        </w:tc>
        <w:tc>
          <w:tcPr>
            <w:tcW w:w="0" w:type="auto"/>
          </w:tcPr>
          <w:p w14:paraId="1C93A857" w14:textId="77777777" w:rsidR="009053BD" w:rsidRPr="00361347" w:rsidRDefault="009053BD" w:rsidP="00551496">
            <w:pPr>
              <w:jc w:val="center"/>
              <w:rPr>
                <w:sz w:val="18"/>
                <w:szCs w:val="18"/>
                <w:lang w:val="en-US"/>
              </w:rPr>
            </w:pPr>
            <w:r>
              <w:rPr>
                <w:sz w:val="18"/>
                <w:szCs w:val="18"/>
                <w:lang w:val="en-US"/>
              </w:rPr>
              <w:t>Industry</w:t>
            </w:r>
          </w:p>
        </w:tc>
        <w:tc>
          <w:tcPr>
            <w:tcW w:w="0" w:type="auto"/>
          </w:tcPr>
          <w:p w14:paraId="67ADC395" w14:textId="77777777" w:rsidR="009053BD" w:rsidRDefault="009053BD" w:rsidP="00551496">
            <w:pPr>
              <w:jc w:val="center"/>
              <w:rPr>
                <w:sz w:val="18"/>
                <w:szCs w:val="18"/>
                <w:lang w:val="en-US"/>
              </w:rPr>
            </w:pPr>
            <w:r>
              <w:rPr>
                <w:sz w:val="18"/>
                <w:szCs w:val="18"/>
                <w:lang w:val="en-US"/>
              </w:rPr>
              <w:t>Strong</w:t>
            </w:r>
          </w:p>
        </w:tc>
        <w:tc>
          <w:tcPr>
            <w:tcW w:w="0" w:type="auto"/>
          </w:tcPr>
          <w:p w14:paraId="10350AE4" w14:textId="60BCAADF" w:rsidR="009053BD" w:rsidRDefault="009053BD" w:rsidP="009C39EE">
            <w:pPr>
              <w:rPr>
                <w:sz w:val="18"/>
                <w:szCs w:val="18"/>
                <w:lang w:val="en-US"/>
              </w:rPr>
            </w:pPr>
            <w:r>
              <w:rPr>
                <w:sz w:val="18"/>
                <w:szCs w:val="18"/>
                <w:lang w:val="en-US"/>
              </w:rPr>
              <w:t xml:space="preserve">Data </w:t>
            </w:r>
            <w:r w:rsidR="009C39EE">
              <w:rPr>
                <w:sz w:val="18"/>
                <w:szCs w:val="18"/>
                <w:lang w:val="en-US"/>
              </w:rPr>
              <w:t>are</w:t>
            </w:r>
            <w:r>
              <w:rPr>
                <w:sz w:val="18"/>
                <w:szCs w:val="18"/>
                <w:lang w:val="en-US"/>
              </w:rPr>
              <w:t xml:space="preserve"> collated and analyzed by AIASA and provides a comprehensive snapshot of the SAU from all licences.</w:t>
            </w:r>
          </w:p>
        </w:tc>
        <w:tc>
          <w:tcPr>
            <w:tcW w:w="0" w:type="auto"/>
          </w:tcPr>
          <w:p w14:paraId="5DEF858C" w14:textId="6ADC44AD" w:rsidR="009053BD" w:rsidRDefault="00612D62" w:rsidP="00612D62">
            <w:pPr>
              <w:rPr>
                <w:sz w:val="18"/>
                <w:szCs w:val="18"/>
                <w:lang w:val="en-US"/>
              </w:rPr>
            </w:pPr>
            <w:r>
              <w:rPr>
                <w:sz w:val="18"/>
                <w:szCs w:val="18"/>
                <w:lang w:val="en-US"/>
              </w:rPr>
              <w:t xml:space="preserve">If </w:t>
            </w:r>
            <w:del w:id="160" w:author="McGrath-Steer, Belinda (PIRSA)" w:date="2020-10-31T10:19:00Z">
              <w:r w:rsidDel="00ED3CB5">
                <w:rPr>
                  <w:sz w:val="18"/>
                  <w:szCs w:val="18"/>
                  <w:lang w:val="en-US"/>
                </w:rPr>
                <w:delText xml:space="preserve">95% of </w:delText>
              </w:r>
            </w:del>
            <w:r>
              <w:rPr>
                <w:sz w:val="18"/>
                <w:szCs w:val="18"/>
                <w:lang w:val="en-US"/>
              </w:rPr>
              <w:t xml:space="preserve">divers provide this information and it </w:t>
            </w:r>
            <w:ins w:id="161" w:author="McGrath-Steer, Belinda (PIRSA)" w:date="2020-10-31T10:21:00Z">
              <w:r w:rsidR="00ED3CB5">
                <w:rPr>
                  <w:sz w:val="18"/>
                  <w:szCs w:val="18"/>
                  <w:lang w:val="en-US"/>
                </w:rPr>
                <w:t xml:space="preserve">is in opposition to the PI trend </w:t>
              </w:r>
            </w:ins>
            <w:del w:id="162" w:author="McGrath-Steer, Belinda (PIRSA)" w:date="2020-10-31T10:21:00Z">
              <w:r w:rsidDel="00ED3CB5">
                <w:rPr>
                  <w:sz w:val="18"/>
                  <w:szCs w:val="18"/>
                  <w:lang w:val="en-US"/>
                </w:rPr>
                <w:delText>contradicts the SAU CPUE trend</w:delText>
              </w:r>
            </w:del>
            <w:r>
              <w:rPr>
                <w:sz w:val="18"/>
                <w:szCs w:val="18"/>
                <w:lang w:val="en-US"/>
              </w:rPr>
              <w:t xml:space="preserve"> then adjust the relevant SAU catch in accordance with the diver assessment.</w:t>
            </w:r>
          </w:p>
        </w:tc>
      </w:tr>
      <w:tr w:rsidR="00ED3CB5" w:rsidRPr="00361347" w14:paraId="4C711B54" w14:textId="77777777" w:rsidTr="00551496">
        <w:tc>
          <w:tcPr>
            <w:tcW w:w="0" w:type="auto"/>
          </w:tcPr>
          <w:p w14:paraId="500CD476" w14:textId="77777777" w:rsidR="009053BD" w:rsidRPr="00361347" w:rsidRDefault="009053BD" w:rsidP="00551496">
            <w:pPr>
              <w:rPr>
                <w:sz w:val="18"/>
                <w:szCs w:val="18"/>
                <w:lang w:val="en-US"/>
              </w:rPr>
            </w:pPr>
            <w:r>
              <w:rPr>
                <w:sz w:val="18"/>
                <w:szCs w:val="18"/>
                <w:lang w:val="en-US"/>
              </w:rPr>
              <w:t>SAU number of juvenile</w:t>
            </w:r>
          </w:p>
        </w:tc>
        <w:tc>
          <w:tcPr>
            <w:tcW w:w="0" w:type="auto"/>
          </w:tcPr>
          <w:p w14:paraId="173F9B52" w14:textId="77777777" w:rsidR="009053BD" w:rsidRPr="00361347" w:rsidRDefault="009053BD" w:rsidP="00551496">
            <w:pPr>
              <w:rPr>
                <w:sz w:val="18"/>
                <w:szCs w:val="18"/>
                <w:lang w:val="en-US"/>
              </w:rPr>
            </w:pPr>
            <w:r>
              <w:rPr>
                <w:sz w:val="18"/>
                <w:szCs w:val="18"/>
                <w:lang w:val="en-US"/>
              </w:rPr>
              <w:t>Diver assessment of pre-recruits standardized by experience and number of dives.</w:t>
            </w:r>
          </w:p>
        </w:tc>
        <w:tc>
          <w:tcPr>
            <w:tcW w:w="0" w:type="auto"/>
          </w:tcPr>
          <w:p w14:paraId="7E365434" w14:textId="77777777" w:rsidR="009053BD" w:rsidRPr="00361347" w:rsidRDefault="009053BD" w:rsidP="00551496">
            <w:pPr>
              <w:jc w:val="center"/>
              <w:rPr>
                <w:sz w:val="18"/>
                <w:szCs w:val="18"/>
                <w:lang w:val="en-US"/>
              </w:rPr>
            </w:pPr>
            <w:r>
              <w:rPr>
                <w:sz w:val="18"/>
                <w:szCs w:val="18"/>
                <w:lang w:val="en-US"/>
              </w:rPr>
              <w:t>Industry</w:t>
            </w:r>
          </w:p>
        </w:tc>
        <w:tc>
          <w:tcPr>
            <w:tcW w:w="0" w:type="auto"/>
          </w:tcPr>
          <w:p w14:paraId="054950AC" w14:textId="77777777" w:rsidR="009053BD" w:rsidRDefault="009053BD" w:rsidP="00551496">
            <w:pPr>
              <w:jc w:val="center"/>
              <w:rPr>
                <w:sz w:val="18"/>
                <w:szCs w:val="18"/>
                <w:lang w:val="en-US"/>
              </w:rPr>
            </w:pPr>
            <w:r>
              <w:rPr>
                <w:sz w:val="18"/>
                <w:szCs w:val="18"/>
                <w:lang w:val="en-US"/>
              </w:rPr>
              <w:t>Strong</w:t>
            </w:r>
          </w:p>
        </w:tc>
        <w:tc>
          <w:tcPr>
            <w:tcW w:w="0" w:type="auto"/>
          </w:tcPr>
          <w:p w14:paraId="68A87AAC" w14:textId="514E7D19" w:rsidR="009053BD" w:rsidRDefault="009053BD" w:rsidP="009C39EE">
            <w:pPr>
              <w:rPr>
                <w:sz w:val="18"/>
                <w:szCs w:val="18"/>
                <w:lang w:val="en-US"/>
              </w:rPr>
            </w:pPr>
            <w:r>
              <w:rPr>
                <w:sz w:val="18"/>
                <w:szCs w:val="18"/>
                <w:lang w:val="en-US"/>
              </w:rPr>
              <w:t xml:space="preserve">Data </w:t>
            </w:r>
            <w:r w:rsidR="009C39EE">
              <w:rPr>
                <w:sz w:val="18"/>
                <w:szCs w:val="18"/>
                <w:lang w:val="en-US"/>
              </w:rPr>
              <w:t>are</w:t>
            </w:r>
            <w:r>
              <w:rPr>
                <w:sz w:val="18"/>
                <w:szCs w:val="18"/>
                <w:lang w:val="en-US"/>
              </w:rPr>
              <w:t xml:space="preserve"> collated and analyzed by AIASA and provides a comprehensive snapshot of the SAU from all licences.</w:t>
            </w:r>
          </w:p>
        </w:tc>
        <w:tc>
          <w:tcPr>
            <w:tcW w:w="0" w:type="auto"/>
          </w:tcPr>
          <w:p w14:paraId="22770E6C" w14:textId="1F437FEF" w:rsidR="009053BD" w:rsidRDefault="00612D62" w:rsidP="00612D62">
            <w:pPr>
              <w:rPr>
                <w:sz w:val="18"/>
                <w:szCs w:val="18"/>
                <w:lang w:val="en-US"/>
              </w:rPr>
            </w:pPr>
            <w:r>
              <w:rPr>
                <w:sz w:val="18"/>
                <w:szCs w:val="18"/>
                <w:lang w:val="en-US"/>
              </w:rPr>
              <w:t xml:space="preserve">If </w:t>
            </w:r>
            <w:del w:id="163" w:author="McGrath-Steer, Belinda (PIRSA)" w:date="2020-10-31T10:19:00Z">
              <w:r w:rsidDel="00ED3CB5">
                <w:rPr>
                  <w:sz w:val="18"/>
                  <w:szCs w:val="18"/>
                  <w:lang w:val="en-US"/>
                </w:rPr>
                <w:delText xml:space="preserve">95% of </w:delText>
              </w:r>
            </w:del>
            <w:r>
              <w:rPr>
                <w:sz w:val="18"/>
                <w:szCs w:val="18"/>
                <w:lang w:val="en-US"/>
              </w:rPr>
              <w:t xml:space="preserve">divers provide this information and it </w:t>
            </w:r>
            <w:ins w:id="164" w:author="McGrath-Steer, Belinda (PIRSA)" w:date="2020-10-31T10:21:00Z">
              <w:r w:rsidR="00ED3CB5">
                <w:rPr>
                  <w:sz w:val="18"/>
                  <w:szCs w:val="18"/>
                  <w:lang w:val="en-US"/>
                </w:rPr>
                <w:t xml:space="preserve">is in opposition to the PI trend </w:t>
              </w:r>
            </w:ins>
            <w:del w:id="165" w:author="McGrath-Steer, Belinda (PIRSA)" w:date="2020-10-31T10:21:00Z">
              <w:r w:rsidDel="00ED3CB5">
                <w:rPr>
                  <w:sz w:val="18"/>
                  <w:szCs w:val="18"/>
                  <w:lang w:val="en-US"/>
                </w:rPr>
                <w:delText xml:space="preserve">contradicts the SAU CPUE trend </w:delText>
              </w:r>
            </w:del>
            <w:r>
              <w:rPr>
                <w:sz w:val="18"/>
                <w:szCs w:val="18"/>
                <w:lang w:val="en-US"/>
              </w:rPr>
              <w:t>then adjust the relevant SAU catch in accordance with the diver assessment.</w:t>
            </w:r>
          </w:p>
        </w:tc>
      </w:tr>
      <w:tr w:rsidR="00ED3CB5" w:rsidRPr="00361347" w14:paraId="733ED0CF" w14:textId="77777777" w:rsidTr="00551496">
        <w:tc>
          <w:tcPr>
            <w:tcW w:w="0" w:type="auto"/>
          </w:tcPr>
          <w:p w14:paraId="2A32340B" w14:textId="77777777" w:rsidR="009053BD" w:rsidRDefault="009053BD" w:rsidP="00551496">
            <w:pPr>
              <w:rPr>
                <w:sz w:val="18"/>
                <w:szCs w:val="18"/>
                <w:lang w:val="en-US"/>
              </w:rPr>
            </w:pPr>
            <w:r>
              <w:rPr>
                <w:sz w:val="18"/>
                <w:szCs w:val="18"/>
                <w:lang w:val="en-US"/>
              </w:rPr>
              <w:t>SAU overall performance</w:t>
            </w:r>
          </w:p>
        </w:tc>
        <w:tc>
          <w:tcPr>
            <w:tcW w:w="0" w:type="auto"/>
          </w:tcPr>
          <w:p w14:paraId="63034B42" w14:textId="77777777" w:rsidR="009053BD" w:rsidRPr="00361347" w:rsidRDefault="009053BD" w:rsidP="00551496">
            <w:pPr>
              <w:rPr>
                <w:sz w:val="18"/>
                <w:szCs w:val="18"/>
                <w:lang w:val="en-US"/>
              </w:rPr>
            </w:pPr>
            <w:r>
              <w:rPr>
                <w:sz w:val="18"/>
                <w:szCs w:val="18"/>
                <w:lang w:val="en-US"/>
              </w:rPr>
              <w:t>Diver assessment of the SAU against the divers previous experience at that SAU standardized by experience and number of dives.</w:t>
            </w:r>
          </w:p>
        </w:tc>
        <w:tc>
          <w:tcPr>
            <w:tcW w:w="0" w:type="auto"/>
          </w:tcPr>
          <w:p w14:paraId="106B04D6" w14:textId="77777777" w:rsidR="009053BD" w:rsidRPr="00361347" w:rsidRDefault="009053BD" w:rsidP="00551496">
            <w:pPr>
              <w:jc w:val="center"/>
              <w:rPr>
                <w:sz w:val="18"/>
                <w:szCs w:val="18"/>
                <w:lang w:val="en-US"/>
              </w:rPr>
            </w:pPr>
            <w:r>
              <w:rPr>
                <w:sz w:val="18"/>
                <w:szCs w:val="18"/>
                <w:lang w:val="en-US"/>
              </w:rPr>
              <w:t>Industry</w:t>
            </w:r>
          </w:p>
        </w:tc>
        <w:tc>
          <w:tcPr>
            <w:tcW w:w="0" w:type="auto"/>
          </w:tcPr>
          <w:p w14:paraId="74A541C2" w14:textId="77777777" w:rsidR="009053BD" w:rsidRDefault="009053BD" w:rsidP="00551496">
            <w:pPr>
              <w:jc w:val="center"/>
              <w:rPr>
                <w:sz w:val="18"/>
                <w:szCs w:val="18"/>
                <w:lang w:val="en-US"/>
              </w:rPr>
            </w:pPr>
            <w:r>
              <w:rPr>
                <w:sz w:val="18"/>
                <w:szCs w:val="18"/>
                <w:lang w:val="en-US"/>
              </w:rPr>
              <w:t>Strong</w:t>
            </w:r>
          </w:p>
        </w:tc>
        <w:tc>
          <w:tcPr>
            <w:tcW w:w="0" w:type="auto"/>
          </w:tcPr>
          <w:p w14:paraId="02D89C47" w14:textId="33178318" w:rsidR="009053BD" w:rsidRDefault="009053BD" w:rsidP="009C39EE">
            <w:pPr>
              <w:rPr>
                <w:sz w:val="18"/>
                <w:szCs w:val="18"/>
                <w:lang w:val="en-US"/>
              </w:rPr>
            </w:pPr>
            <w:r>
              <w:rPr>
                <w:sz w:val="18"/>
                <w:szCs w:val="18"/>
                <w:lang w:val="en-US"/>
              </w:rPr>
              <w:t xml:space="preserve">Data </w:t>
            </w:r>
            <w:r w:rsidR="009C39EE">
              <w:rPr>
                <w:sz w:val="18"/>
                <w:szCs w:val="18"/>
                <w:lang w:val="en-US"/>
              </w:rPr>
              <w:t>are</w:t>
            </w:r>
            <w:r>
              <w:rPr>
                <w:sz w:val="18"/>
                <w:szCs w:val="18"/>
                <w:lang w:val="en-US"/>
              </w:rPr>
              <w:t xml:space="preserve"> collated and analyzed by AIASA and provides a comprehensive snapshot of the SAU from all licences.</w:t>
            </w:r>
          </w:p>
        </w:tc>
        <w:tc>
          <w:tcPr>
            <w:tcW w:w="0" w:type="auto"/>
          </w:tcPr>
          <w:p w14:paraId="4AEFF961" w14:textId="53F7A547" w:rsidR="009053BD" w:rsidRDefault="00612D62" w:rsidP="00612D62">
            <w:pPr>
              <w:rPr>
                <w:sz w:val="18"/>
                <w:szCs w:val="18"/>
                <w:lang w:val="en-US"/>
              </w:rPr>
            </w:pPr>
            <w:r>
              <w:rPr>
                <w:sz w:val="18"/>
                <w:szCs w:val="18"/>
                <w:lang w:val="en-US"/>
              </w:rPr>
              <w:t xml:space="preserve">If </w:t>
            </w:r>
            <w:del w:id="166" w:author="McGrath-Steer, Belinda (PIRSA)" w:date="2020-10-31T10:19:00Z">
              <w:r w:rsidDel="00ED3CB5">
                <w:rPr>
                  <w:sz w:val="18"/>
                  <w:szCs w:val="18"/>
                  <w:lang w:val="en-US"/>
                </w:rPr>
                <w:delText xml:space="preserve">95% of </w:delText>
              </w:r>
            </w:del>
            <w:r>
              <w:rPr>
                <w:sz w:val="18"/>
                <w:szCs w:val="18"/>
                <w:lang w:val="en-US"/>
              </w:rPr>
              <w:t xml:space="preserve">divers provide this information and it </w:t>
            </w:r>
            <w:ins w:id="167" w:author="McGrath-Steer, Belinda (PIRSA)" w:date="2020-10-31T10:21:00Z">
              <w:r w:rsidR="00ED3CB5">
                <w:rPr>
                  <w:sz w:val="18"/>
                  <w:szCs w:val="18"/>
                  <w:lang w:val="en-US"/>
                </w:rPr>
                <w:t xml:space="preserve">is in opposition to the PI trend </w:t>
              </w:r>
            </w:ins>
            <w:del w:id="168" w:author="McGrath-Steer, Belinda (PIRSA)" w:date="2020-10-31T10:21:00Z">
              <w:r w:rsidDel="00ED3CB5">
                <w:rPr>
                  <w:sz w:val="18"/>
                  <w:szCs w:val="18"/>
                  <w:lang w:val="en-US"/>
                </w:rPr>
                <w:delText xml:space="preserve">contradicts the SAU CPUE </w:delText>
              </w:r>
            </w:del>
            <w:r>
              <w:rPr>
                <w:sz w:val="18"/>
                <w:szCs w:val="18"/>
                <w:lang w:val="en-US"/>
              </w:rPr>
              <w:t>trend then adjust the relevant SAU catch in accordance with the diver assessment.</w:t>
            </w:r>
          </w:p>
        </w:tc>
      </w:tr>
      <w:tr w:rsidR="00ED3CB5" w:rsidRPr="00361347" w14:paraId="19B7FCED" w14:textId="77777777" w:rsidTr="00551496">
        <w:tc>
          <w:tcPr>
            <w:tcW w:w="0" w:type="auto"/>
          </w:tcPr>
          <w:p w14:paraId="4BDD8C7C" w14:textId="77777777" w:rsidR="009053BD" w:rsidRPr="00361347" w:rsidRDefault="009053BD" w:rsidP="00551496">
            <w:pPr>
              <w:rPr>
                <w:sz w:val="18"/>
                <w:szCs w:val="18"/>
                <w:lang w:val="en-US"/>
              </w:rPr>
            </w:pPr>
            <w:r w:rsidRPr="00361347">
              <w:rPr>
                <w:sz w:val="18"/>
                <w:szCs w:val="18"/>
                <w:lang w:val="en-US"/>
              </w:rPr>
              <w:lastRenderedPageBreak/>
              <w:t>S</w:t>
            </w:r>
            <w:r>
              <w:rPr>
                <w:sz w:val="18"/>
                <w:szCs w:val="18"/>
                <w:lang w:val="en-US"/>
              </w:rPr>
              <w:t>evere s</w:t>
            </w:r>
            <w:r w:rsidRPr="00361347">
              <w:rPr>
                <w:sz w:val="18"/>
                <w:szCs w:val="18"/>
                <w:lang w:val="en-US"/>
              </w:rPr>
              <w:t>torm events</w:t>
            </w:r>
          </w:p>
        </w:tc>
        <w:tc>
          <w:tcPr>
            <w:tcW w:w="0" w:type="auto"/>
          </w:tcPr>
          <w:p w14:paraId="0D63517C" w14:textId="77777777" w:rsidR="009053BD" w:rsidRPr="00361347" w:rsidRDefault="009053BD" w:rsidP="00551496">
            <w:pPr>
              <w:rPr>
                <w:sz w:val="18"/>
                <w:szCs w:val="18"/>
                <w:lang w:val="en-US"/>
              </w:rPr>
            </w:pPr>
            <w:r w:rsidRPr="00361347">
              <w:rPr>
                <w:sz w:val="18"/>
                <w:szCs w:val="18"/>
                <w:lang w:val="en-US"/>
              </w:rPr>
              <w:t>Large waves and surge impacts access to some SAUs. This may result in some areas</w:t>
            </w:r>
            <w:r>
              <w:rPr>
                <w:sz w:val="18"/>
                <w:szCs w:val="18"/>
                <w:lang w:val="en-US"/>
              </w:rPr>
              <w:t xml:space="preserve"> not fished and reduced access to the fishery.</w:t>
            </w:r>
          </w:p>
        </w:tc>
        <w:tc>
          <w:tcPr>
            <w:tcW w:w="0" w:type="auto"/>
          </w:tcPr>
          <w:p w14:paraId="3639ACC2" w14:textId="77777777" w:rsidR="009053BD" w:rsidRDefault="009053BD" w:rsidP="00551496">
            <w:pPr>
              <w:jc w:val="center"/>
              <w:rPr>
                <w:sz w:val="18"/>
                <w:szCs w:val="18"/>
                <w:lang w:val="en-US"/>
              </w:rPr>
            </w:pPr>
            <w:r w:rsidRPr="00361347">
              <w:rPr>
                <w:sz w:val="18"/>
                <w:szCs w:val="18"/>
                <w:lang w:val="en-US"/>
              </w:rPr>
              <w:t>Industry and SARDI</w:t>
            </w:r>
            <w:r>
              <w:rPr>
                <w:sz w:val="18"/>
                <w:szCs w:val="18"/>
                <w:lang w:val="en-US"/>
              </w:rPr>
              <w:t>/BOM</w:t>
            </w:r>
          </w:p>
        </w:tc>
        <w:tc>
          <w:tcPr>
            <w:tcW w:w="0" w:type="auto"/>
          </w:tcPr>
          <w:p w14:paraId="5DA5567B" w14:textId="77777777" w:rsidR="009053BD" w:rsidRDefault="009053BD" w:rsidP="00551496">
            <w:pPr>
              <w:jc w:val="center"/>
              <w:rPr>
                <w:sz w:val="18"/>
                <w:szCs w:val="18"/>
                <w:lang w:val="en-US"/>
              </w:rPr>
            </w:pPr>
            <w:r>
              <w:rPr>
                <w:sz w:val="18"/>
                <w:szCs w:val="18"/>
                <w:lang w:val="en-US"/>
              </w:rPr>
              <w:t>Medium</w:t>
            </w:r>
          </w:p>
        </w:tc>
        <w:tc>
          <w:tcPr>
            <w:tcW w:w="0" w:type="auto"/>
          </w:tcPr>
          <w:p w14:paraId="2AF39BE1" w14:textId="77777777" w:rsidR="009053BD" w:rsidRDefault="009053BD" w:rsidP="00551496">
            <w:pPr>
              <w:rPr>
                <w:sz w:val="18"/>
                <w:szCs w:val="18"/>
                <w:lang w:val="en-US"/>
              </w:rPr>
            </w:pPr>
            <w:r>
              <w:rPr>
                <w:sz w:val="18"/>
                <w:szCs w:val="18"/>
                <w:lang w:val="en-US"/>
              </w:rPr>
              <w:t xml:space="preserve">The impact of severe storm events is known to impact diver access in the Western Zone.  </w:t>
            </w:r>
          </w:p>
        </w:tc>
        <w:tc>
          <w:tcPr>
            <w:tcW w:w="0" w:type="auto"/>
          </w:tcPr>
          <w:p w14:paraId="5EAFCF7E" w14:textId="77777777" w:rsidR="009053BD" w:rsidRDefault="009053BD" w:rsidP="00551496">
            <w:pPr>
              <w:rPr>
                <w:sz w:val="18"/>
                <w:szCs w:val="18"/>
                <w:lang w:val="en-US"/>
              </w:rPr>
            </w:pPr>
            <w:r>
              <w:rPr>
                <w:sz w:val="18"/>
                <w:szCs w:val="18"/>
                <w:lang w:val="en-US"/>
              </w:rPr>
              <w:t>Where SAUs were not accessed and CPUE was impacted, adjust the TACC in proportion to the average catch contribution of the SAU.</w:t>
            </w:r>
          </w:p>
        </w:tc>
      </w:tr>
      <w:tr w:rsidR="00ED3CB5" w:rsidRPr="00361347" w14:paraId="2CDE1778" w14:textId="77777777" w:rsidTr="00551496">
        <w:tc>
          <w:tcPr>
            <w:tcW w:w="0" w:type="auto"/>
          </w:tcPr>
          <w:p w14:paraId="426ED602" w14:textId="77777777" w:rsidR="00475737" w:rsidRPr="00361347" w:rsidRDefault="00475737" w:rsidP="00475737">
            <w:pPr>
              <w:rPr>
                <w:sz w:val="18"/>
                <w:szCs w:val="18"/>
                <w:lang w:val="en-US"/>
              </w:rPr>
            </w:pPr>
            <w:r>
              <w:rPr>
                <w:sz w:val="18"/>
                <w:szCs w:val="18"/>
                <w:lang w:val="en-US"/>
              </w:rPr>
              <w:t>Weather/wind/ swell period</w:t>
            </w:r>
          </w:p>
        </w:tc>
        <w:tc>
          <w:tcPr>
            <w:tcW w:w="0" w:type="auto"/>
          </w:tcPr>
          <w:p w14:paraId="3114D043" w14:textId="77777777" w:rsidR="00475737" w:rsidRPr="00361347" w:rsidRDefault="00475737" w:rsidP="00475737">
            <w:pPr>
              <w:rPr>
                <w:sz w:val="18"/>
                <w:szCs w:val="18"/>
                <w:lang w:val="en-US"/>
              </w:rPr>
            </w:pPr>
            <w:r>
              <w:rPr>
                <w:sz w:val="18"/>
                <w:szCs w:val="18"/>
                <w:lang w:val="en-US"/>
              </w:rPr>
              <w:t>Generally day-to-day weather will impact when and where diving can occur. This may result in less than ideal conditions for diving. Divers will generally select good days to dive.</w:t>
            </w:r>
          </w:p>
        </w:tc>
        <w:tc>
          <w:tcPr>
            <w:tcW w:w="0" w:type="auto"/>
          </w:tcPr>
          <w:p w14:paraId="06866366" w14:textId="77777777" w:rsidR="00475737" w:rsidRPr="00361347" w:rsidRDefault="00475737" w:rsidP="00475737">
            <w:pPr>
              <w:jc w:val="center"/>
              <w:rPr>
                <w:sz w:val="18"/>
                <w:szCs w:val="18"/>
                <w:lang w:val="en-US"/>
              </w:rPr>
            </w:pPr>
            <w:r>
              <w:rPr>
                <w:sz w:val="18"/>
                <w:szCs w:val="18"/>
                <w:lang w:val="en-US"/>
              </w:rPr>
              <w:t>Industry</w:t>
            </w:r>
          </w:p>
        </w:tc>
        <w:tc>
          <w:tcPr>
            <w:tcW w:w="0" w:type="auto"/>
          </w:tcPr>
          <w:p w14:paraId="6C9FF759" w14:textId="77777777" w:rsidR="00475737" w:rsidRPr="00361347" w:rsidRDefault="00475737" w:rsidP="00475737">
            <w:pPr>
              <w:jc w:val="center"/>
              <w:rPr>
                <w:sz w:val="18"/>
                <w:szCs w:val="18"/>
                <w:lang w:val="en-US"/>
              </w:rPr>
            </w:pPr>
            <w:r>
              <w:rPr>
                <w:sz w:val="18"/>
                <w:szCs w:val="18"/>
                <w:lang w:val="en-US"/>
              </w:rPr>
              <w:t>Low</w:t>
            </w:r>
          </w:p>
        </w:tc>
        <w:tc>
          <w:tcPr>
            <w:tcW w:w="0" w:type="auto"/>
          </w:tcPr>
          <w:p w14:paraId="4FE1137B" w14:textId="1F92D721" w:rsidR="00475737" w:rsidRPr="00361347" w:rsidRDefault="00475737" w:rsidP="00475737">
            <w:pPr>
              <w:rPr>
                <w:sz w:val="18"/>
                <w:szCs w:val="18"/>
                <w:lang w:val="en-US"/>
              </w:rPr>
            </w:pPr>
            <w:r>
              <w:rPr>
                <w:sz w:val="18"/>
                <w:szCs w:val="18"/>
                <w:lang w:val="en-US"/>
              </w:rPr>
              <w:t xml:space="preserve">There is likely to be some impact of weather on a day-to-day basis. </w:t>
            </w:r>
          </w:p>
        </w:tc>
        <w:tc>
          <w:tcPr>
            <w:tcW w:w="0" w:type="auto"/>
          </w:tcPr>
          <w:p w14:paraId="08B54328" w14:textId="013C0171" w:rsidR="00475737" w:rsidRPr="00361347" w:rsidRDefault="00475737" w:rsidP="00475737">
            <w:pPr>
              <w:rPr>
                <w:sz w:val="18"/>
                <w:szCs w:val="18"/>
                <w:lang w:val="en-US"/>
              </w:rPr>
            </w:pPr>
            <w:r>
              <w:rPr>
                <w:sz w:val="18"/>
                <w:szCs w:val="18"/>
                <w:lang w:val="en-US"/>
              </w:rPr>
              <w:t>SAU catch can be adjusted to a maximum of 2.5% as a resu</w:t>
            </w:r>
            <w:r w:rsidR="00FC0050">
              <w:rPr>
                <w:sz w:val="18"/>
                <w:szCs w:val="18"/>
                <w:lang w:val="en-US"/>
              </w:rPr>
              <w:t>lt of weather (noting that</w:t>
            </w:r>
            <w:r>
              <w:rPr>
                <w:sz w:val="18"/>
                <w:szCs w:val="18"/>
                <w:lang w:val="en-US"/>
              </w:rPr>
              <w:t xml:space="preserve"> this d</w:t>
            </w:r>
            <w:r w:rsidR="00FC0050">
              <w:rPr>
                <w:sz w:val="18"/>
                <w:szCs w:val="18"/>
                <w:lang w:val="en-US"/>
              </w:rPr>
              <w:t>o</w:t>
            </w:r>
            <w:r>
              <w:rPr>
                <w:sz w:val="18"/>
                <w:szCs w:val="18"/>
                <w:lang w:val="en-US"/>
              </w:rPr>
              <w:t>es not include storm events).</w:t>
            </w:r>
          </w:p>
        </w:tc>
      </w:tr>
      <w:tr w:rsidR="00ED3CB5" w:rsidRPr="00361347" w14:paraId="76BFE6BA" w14:textId="77777777" w:rsidTr="00551496">
        <w:tc>
          <w:tcPr>
            <w:tcW w:w="0" w:type="auto"/>
          </w:tcPr>
          <w:p w14:paraId="5F372A70" w14:textId="77777777" w:rsidR="009053BD" w:rsidRPr="00361347" w:rsidRDefault="009053BD" w:rsidP="00551496">
            <w:pPr>
              <w:rPr>
                <w:sz w:val="18"/>
                <w:szCs w:val="18"/>
                <w:lang w:val="en-US"/>
              </w:rPr>
            </w:pPr>
            <w:r>
              <w:rPr>
                <w:sz w:val="18"/>
                <w:szCs w:val="18"/>
                <w:lang w:val="en-US"/>
              </w:rPr>
              <w:t>Market Changes</w:t>
            </w:r>
          </w:p>
        </w:tc>
        <w:tc>
          <w:tcPr>
            <w:tcW w:w="0" w:type="auto"/>
          </w:tcPr>
          <w:p w14:paraId="6263EE57" w14:textId="77777777" w:rsidR="009053BD" w:rsidRPr="00361347" w:rsidRDefault="009053BD" w:rsidP="00551496">
            <w:pPr>
              <w:rPr>
                <w:sz w:val="18"/>
                <w:szCs w:val="18"/>
                <w:lang w:val="en-US"/>
              </w:rPr>
            </w:pPr>
            <w:r>
              <w:rPr>
                <w:sz w:val="18"/>
                <w:szCs w:val="18"/>
                <w:lang w:val="en-US"/>
              </w:rPr>
              <w:t>Harvesting will reflect market demand and price. In particular fishing for live abalone increases the time to select and harvest abalone.</w:t>
            </w:r>
          </w:p>
        </w:tc>
        <w:tc>
          <w:tcPr>
            <w:tcW w:w="0" w:type="auto"/>
          </w:tcPr>
          <w:p w14:paraId="2EBB6FC6" w14:textId="77777777" w:rsidR="009053BD" w:rsidRPr="00361347" w:rsidRDefault="009053BD" w:rsidP="00551496">
            <w:pPr>
              <w:jc w:val="center"/>
              <w:rPr>
                <w:sz w:val="18"/>
                <w:szCs w:val="18"/>
                <w:lang w:val="en-US"/>
              </w:rPr>
            </w:pPr>
            <w:r>
              <w:rPr>
                <w:sz w:val="18"/>
                <w:szCs w:val="18"/>
                <w:lang w:val="en-US"/>
              </w:rPr>
              <w:t>SARDI/Fish Processor</w:t>
            </w:r>
          </w:p>
        </w:tc>
        <w:tc>
          <w:tcPr>
            <w:tcW w:w="0" w:type="auto"/>
          </w:tcPr>
          <w:p w14:paraId="67BBD58B" w14:textId="77777777" w:rsidR="009053BD" w:rsidRPr="00361347" w:rsidRDefault="009053BD" w:rsidP="00551496">
            <w:pPr>
              <w:jc w:val="center"/>
              <w:rPr>
                <w:sz w:val="18"/>
                <w:szCs w:val="18"/>
                <w:lang w:val="en-US"/>
              </w:rPr>
            </w:pPr>
            <w:r>
              <w:rPr>
                <w:sz w:val="18"/>
                <w:szCs w:val="18"/>
                <w:lang w:val="en-US"/>
              </w:rPr>
              <w:t>Strong</w:t>
            </w:r>
          </w:p>
        </w:tc>
        <w:tc>
          <w:tcPr>
            <w:tcW w:w="0" w:type="auto"/>
          </w:tcPr>
          <w:p w14:paraId="2BFC34CD" w14:textId="4FF6C8E5" w:rsidR="009053BD" w:rsidRPr="00361347" w:rsidRDefault="009053BD" w:rsidP="00551496">
            <w:pPr>
              <w:rPr>
                <w:sz w:val="18"/>
                <w:szCs w:val="18"/>
                <w:lang w:val="en-US"/>
              </w:rPr>
            </w:pPr>
            <w:r>
              <w:rPr>
                <w:sz w:val="18"/>
                <w:szCs w:val="18"/>
                <w:lang w:val="en-US"/>
              </w:rPr>
              <w:t>If harvesting for live</w:t>
            </w:r>
            <w:r w:rsidR="00FC0050">
              <w:rPr>
                <w:sz w:val="18"/>
                <w:szCs w:val="18"/>
                <w:lang w:val="en-US"/>
              </w:rPr>
              <w:t xml:space="preserve"> abalone</w:t>
            </w:r>
            <w:r>
              <w:rPr>
                <w:sz w:val="18"/>
                <w:szCs w:val="18"/>
                <w:lang w:val="en-US"/>
              </w:rPr>
              <w:t xml:space="preserve"> increases there is likely to be a decrease in the CPUE.</w:t>
            </w:r>
            <w:r w:rsidR="00E66376">
              <w:rPr>
                <w:sz w:val="18"/>
                <w:szCs w:val="18"/>
                <w:lang w:val="en-US"/>
              </w:rPr>
              <w:t xml:space="preserve"> SARDI will statistically assess the impact of the live market (by removing abalone landed whole) to determine if there is a variation </w:t>
            </w:r>
            <w:r w:rsidR="00922654">
              <w:rPr>
                <w:sz w:val="18"/>
                <w:szCs w:val="18"/>
                <w:lang w:val="en-US"/>
              </w:rPr>
              <w:t xml:space="preserve">in SAU CPUE </w:t>
            </w:r>
            <w:r w:rsidR="00E66376">
              <w:rPr>
                <w:sz w:val="18"/>
                <w:szCs w:val="18"/>
                <w:lang w:val="en-US"/>
              </w:rPr>
              <w:t>from the m</w:t>
            </w:r>
            <w:r w:rsidR="00E05F5F">
              <w:rPr>
                <w:sz w:val="18"/>
                <w:szCs w:val="18"/>
                <w:lang w:val="en-US"/>
              </w:rPr>
              <w:t>ean</w:t>
            </w:r>
            <w:r w:rsidR="00E66376">
              <w:rPr>
                <w:sz w:val="18"/>
                <w:szCs w:val="18"/>
                <w:lang w:val="en-US"/>
              </w:rPr>
              <w:t>.</w:t>
            </w:r>
          </w:p>
        </w:tc>
        <w:tc>
          <w:tcPr>
            <w:tcW w:w="0" w:type="auto"/>
          </w:tcPr>
          <w:p w14:paraId="05826741" w14:textId="7561921B" w:rsidR="009053BD" w:rsidRPr="00361347" w:rsidRDefault="00E66376" w:rsidP="00E66376">
            <w:pPr>
              <w:rPr>
                <w:sz w:val="18"/>
                <w:szCs w:val="18"/>
                <w:lang w:val="en-US"/>
              </w:rPr>
            </w:pPr>
            <w:r>
              <w:rPr>
                <w:sz w:val="18"/>
                <w:szCs w:val="18"/>
                <w:lang w:val="en-US"/>
              </w:rPr>
              <w:t>If there is a positive variation in the m</w:t>
            </w:r>
            <w:r w:rsidR="00E05F5F">
              <w:rPr>
                <w:sz w:val="18"/>
                <w:szCs w:val="18"/>
                <w:lang w:val="en-US"/>
              </w:rPr>
              <w:t>ean</w:t>
            </w:r>
            <w:r w:rsidR="00922654">
              <w:rPr>
                <w:sz w:val="18"/>
                <w:szCs w:val="18"/>
                <w:lang w:val="en-US"/>
              </w:rPr>
              <w:t xml:space="preserve"> adjust the SAU catch</w:t>
            </w:r>
            <w:r w:rsidR="009053BD">
              <w:rPr>
                <w:sz w:val="18"/>
                <w:szCs w:val="18"/>
                <w:lang w:val="en-US"/>
              </w:rPr>
              <w:t xml:space="preserve"> up in proportion to the increase.</w:t>
            </w:r>
          </w:p>
        </w:tc>
      </w:tr>
      <w:tr w:rsidR="00ED3CB5" w:rsidRPr="00361347" w14:paraId="29CA3F60" w14:textId="77777777" w:rsidTr="00551496">
        <w:tc>
          <w:tcPr>
            <w:tcW w:w="0" w:type="auto"/>
          </w:tcPr>
          <w:p w14:paraId="3B035DAA" w14:textId="77777777" w:rsidR="009053BD" w:rsidRPr="00361347" w:rsidRDefault="009053BD" w:rsidP="00551496">
            <w:pPr>
              <w:rPr>
                <w:sz w:val="18"/>
                <w:szCs w:val="18"/>
                <w:lang w:val="en-US"/>
              </w:rPr>
            </w:pPr>
            <w:r>
              <w:rPr>
                <w:sz w:val="18"/>
                <w:szCs w:val="18"/>
                <w:lang w:val="en-US"/>
              </w:rPr>
              <w:t>Proportion Large (Grade1)</w:t>
            </w:r>
          </w:p>
        </w:tc>
        <w:tc>
          <w:tcPr>
            <w:tcW w:w="0" w:type="auto"/>
          </w:tcPr>
          <w:p w14:paraId="0B2D1269" w14:textId="77777777" w:rsidR="009053BD" w:rsidRPr="00361347" w:rsidRDefault="009053BD" w:rsidP="00551496">
            <w:pPr>
              <w:rPr>
                <w:sz w:val="18"/>
                <w:szCs w:val="18"/>
                <w:lang w:val="en-US"/>
              </w:rPr>
            </w:pPr>
            <w:r>
              <w:rPr>
                <w:sz w:val="18"/>
                <w:szCs w:val="18"/>
                <w:lang w:val="en-US"/>
              </w:rPr>
              <w:t>The proportion of large abalone in the catch provides valuable information on the quality of abalone available and market drivers.</w:t>
            </w:r>
          </w:p>
        </w:tc>
        <w:tc>
          <w:tcPr>
            <w:tcW w:w="0" w:type="auto"/>
          </w:tcPr>
          <w:p w14:paraId="5B27FCD7" w14:textId="77777777" w:rsidR="009053BD" w:rsidRPr="00361347" w:rsidRDefault="009053BD" w:rsidP="00551496">
            <w:pPr>
              <w:jc w:val="center"/>
              <w:rPr>
                <w:sz w:val="18"/>
                <w:szCs w:val="18"/>
                <w:lang w:val="en-US"/>
              </w:rPr>
            </w:pPr>
            <w:r>
              <w:rPr>
                <w:sz w:val="18"/>
                <w:szCs w:val="18"/>
                <w:lang w:val="en-US"/>
              </w:rPr>
              <w:t>SARDI/Fish Processors</w:t>
            </w:r>
          </w:p>
        </w:tc>
        <w:tc>
          <w:tcPr>
            <w:tcW w:w="0" w:type="auto"/>
          </w:tcPr>
          <w:p w14:paraId="281BB4E0" w14:textId="77777777" w:rsidR="009053BD" w:rsidRPr="00361347" w:rsidRDefault="009053BD" w:rsidP="00551496">
            <w:pPr>
              <w:jc w:val="center"/>
              <w:rPr>
                <w:sz w:val="18"/>
                <w:szCs w:val="18"/>
                <w:lang w:val="en-US"/>
              </w:rPr>
            </w:pPr>
            <w:r>
              <w:rPr>
                <w:sz w:val="18"/>
                <w:szCs w:val="18"/>
                <w:lang w:val="en-US"/>
              </w:rPr>
              <w:t>Strong</w:t>
            </w:r>
          </w:p>
        </w:tc>
        <w:tc>
          <w:tcPr>
            <w:tcW w:w="0" w:type="auto"/>
          </w:tcPr>
          <w:p w14:paraId="06A0EDEF" w14:textId="77777777" w:rsidR="009053BD" w:rsidRDefault="009053BD" w:rsidP="00551496">
            <w:pPr>
              <w:rPr>
                <w:sz w:val="18"/>
                <w:szCs w:val="18"/>
                <w:lang w:val="en-US"/>
              </w:rPr>
            </w:pPr>
            <w:r>
              <w:rPr>
                <w:sz w:val="18"/>
                <w:szCs w:val="18"/>
                <w:lang w:val="en-US"/>
              </w:rPr>
              <w:t>A consistent or high proportion of large abalone in the catch indicates that fishing down to size is not occurring.</w:t>
            </w:r>
          </w:p>
          <w:p w14:paraId="49F6B703" w14:textId="146A5B8E" w:rsidR="00CE3650" w:rsidRPr="00361347" w:rsidRDefault="00CE3650" w:rsidP="00551496">
            <w:pPr>
              <w:rPr>
                <w:sz w:val="18"/>
                <w:szCs w:val="18"/>
                <w:lang w:val="en-US"/>
              </w:rPr>
            </w:pPr>
            <w:r>
              <w:rPr>
                <w:sz w:val="18"/>
                <w:szCs w:val="18"/>
                <w:lang w:val="en-US"/>
              </w:rPr>
              <w:t>A decreasing proportion of large abalone in the catch may indicate fishing down to size or changes in market.</w:t>
            </w:r>
          </w:p>
        </w:tc>
        <w:tc>
          <w:tcPr>
            <w:tcW w:w="0" w:type="auto"/>
          </w:tcPr>
          <w:p w14:paraId="18D7CC6D" w14:textId="13C843CB" w:rsidR="009053BD" w:rsidRPr="00361347" w:rsidRDefault="00CE3650" w:rsidP="00551496">
            <w:pPr>
              <w:rPr>
                <w:sz w:val="18"/>
                <w:szCs w:val="18"/>
                <w:lang w:val="en-US"/>
              </w:rPr>
            </w:pPr>
            <w:r>
              <w:rPr>
                <w:sz w:val="18"/>
                <w:szCs w:val="18"/>
                <w:lang w:val="en-US"/>
              </w:rPr>
              <w:t>If SAU trend changes, compare with FIS SAU data. If both trending down, adjust SAU catch</w:t>
            </w:r>
            <w:r w:rsidR="009053BD">
              <w:rPr>
                <w:sz w:val="18"/>
                <w:szCs w:val="18"/>
                <w:lang w:val="en-US"/>
              </w:rPr>
              <w:t xml:space="preserve"> down. If trend </w:t>
            </w:r>
            <w:r>
              <w:rPr>
                <w:sz w:val="18"/>
                <w:szCs w:val="18"/>
                <w:lang w:val="en-US"/>
              </w:rPr>
              <w:t>stable or increasing adjust SAU catch</w:t>
            </w:r>
            <w:r w:rsidR="009053BD">
              <w:rPr>
                <w:sz w:val="18"/>
                <w:szCs w:val="18"/>
                <w:lang w:val="en-US"/>
              </w:rPr>
              <w:t xml:space="preserve"> upwards.</w:t>
            </w:r>
          </w:p>
        </w:tc>
      </w:tr>
      <w:tr w:rsidR="00ED3CB5" w:rsidRPr="00361347" w14:paraId="27F42CFA" w14:textId="77777777" w:rsidTr="00CE128C">
        <w:trPr>
          <w:trHeight w:val="1583"/>
        </w:trPr>
        <w:tc>
          <w:tcPr>
            <w:tcW w:w="0" w:type="auto"/>
          </w:tcPr>
          <w:p w14:paraId="4EEE0E2E" w14:textId="77777777" w:rsidR="0053013E" w:rsidRPr="00361347" w:rsidRDefault="0053013E" w:rsidP="0053013E">
            <w:pPr>
              <w:rPr>
                <w:sz w:val="18"/>
                <w:szCs w:val="18"/>
                <w:lang w:val="en-US"/>
              </w:rPr>
            </w:pPr>
            <w:r w:rsidRPr="00361347">
              <w:rPr>
                <w:sz w:val="18"/>
                <w:szCs w:val="18"/>
                <w:lang w:val="en-US"/>
              </w:rPr>
              <w:t>New/Old Divers and injuries</w:t>
            </w:r>
          </w:p>
        </w:tc>
        <w:tc>
          <w:tcPr>
            <w:tcW w:w="0" w:type="auto"/>
          </w:tcPr>
          <w:p w14:paraId="1DA2DF6B" w14:textId="77777777" w:rsidR="0053013E" w:rsidRPr="00361347" w:rsidRDefault="0053013E" w:rsidP="0053013E">
            <w:pPr>
              <w:rPr>
                <w:sz w:val="18"/>
                <w:szCs w:val="18"/>
                <w:lang w:val="en-US"/>
              </w:rPr>
            </w:pPr>
            <w:r w:rsidRPr="00361347">
              <w:rPr>
                <w:sz w:val="18"/>
                <w:szCs w:val="18"/>
                <w:lang w:val="en-US"/>
              </w:rPr>
              <w:t>Diver health can have an impact on catch rates at some SAUs, particularly when there are a limited number of licence holders.</w:t>
            </w:r>
            <w:r>
              <w:rPr>
                <w:sz w:val="18"/>
                <w:szCs w:val="18"/>
                <w:lang w:val="en-US"/>
              </w:rPr>
              <w:t xml:space="preserve"> It is likely that the impact of these changes will have an effect when multiple licences are impacted at the same time.</w:t>
            </w:r>
          </w:p>
        </w:tc>
        <w:tc>
          <w:tcPr>
            <w:tcW w:w="0" w:type="auto"/>
          </w:tcPr>
          <w:p w14:paraId="0C61C425" w14:textId="77777777" w:rsidR="0053013E" w:rsidRPr="00361347" w:rsidRDefault="0053013E" w:rsidP="0053013E">
            <w:pPr>
              <w:jc w:val="center"/>
              <w:rPr>
                <w:sz w:val="18"/>
                <w:szCs w:val="18"/>
                <w:lang w:val="en-US"/>
              </w:rPr>
            </w:pPr>
            <w:r w:rsidRPr="00361347">
              <w:rPr>
                <w:sz w:val="18"/>
                <w:szCs w:val="18"/>
                <w:lang w:val="en-US"/>
              </w:rPr>
              <w:t>Industry</w:t>
            </w:r>
          </w:p>
        </w:tc>
        <w:tc>
          <w:tcPr>
            <w:tcW w:w="0" w:type="auto"/>
          </w:tcPr>
          <w:p w14:paraId="1DAE82BB" w14:textId="77777777" w:rsidR="0053013E" w:rsidRPr="00361347" w:rsidRDefault="0053013E" w:rsidP="0053013E">
            <w:pPr>
              <w:jc w:val="center"/>
              <w:rPr>
                <w:sz w:val="18"/>
                <w:szCs w:val="18"/>
                <w:lang w:val="en-US"/>
              </w:rPr>
            </w:pPr>
            <w:r>
              <w:rPr>
                <w:sz w:val="18"/>
                <w:szCs w:val="18"/>
                <w:lang w:val="en-US"/>
              </w:rPr>
              <w:t>Medium if multiple licences</w:t>
            </w:r>
          </w:p>
        </w:tc>
        <w:tc>
          <w:tcPr>
            <w:tcW w:w="0" w:type="auto"/>
          </w:tcPr>
          <w:p w14:paraId="4AD9F7C1" w14:textId="332006FE" w:rsidR="0053013E" w:rsidRPr="00361347" w:rsidRDefault="0053013E" w:rsidP="0053013E">
            <w:pPr>
              <w:rPr>
                <w:sz w:val="18"/>
                <w:szCs w:val="18"/>
                <w:lang w:val="en-US"/>
              </w:rPr>
            </w:pPr>
            <w:r w:rsidRPr="00361347">
              <w:rPr>
                <w:sz w:val="18"/>
                <w:szCs w:val="18"/>
                <w:lang w:val="en-US"/>
              </w:rPr>
              <w:t xml:space="preserve">SARDI will statistically assess the CPUE at SAU scale </w:t>
            </w:r>
            <w:r>
              <w:rPr>
                <w:sz w:val="18"/>
                <w:szCs w:val="18"/>
                <w:lang w:val="en-US"/>
              </w:rPr>
              <w:t>to determine variation from the medium.</w:t>
            </w:r>
          </w:p>
        </w:tc>
        <w:tc>
          <w:tcPr>
            <w:tcW w:w="0" w:type="auto"/>
          </w:tcPr>
          <w:p w14:paraId="27028D51" w14:textId="099503C7" w:rsidR="0053013E" w:rsidRPr="00361347" w:rsidRDefault="0053013E" w:rsidP="0053013E">
            <w:pPr>
              <w:rPr>
                <w:sz w:val="18"/>
                <w:szCs w:val="18"/>
                <w:lang w:val="en-US"/>
              </w:rPr>
            </w:pPr>
            <w:r>
              <w:rPr>
                <w:sz w:val="18"/>
                <w:szCs w:val="18"/>
                <w:lang w:val="en-US"/>
              </w:rPr>
              <w:t xml:space="preserve">Adjust SAU catch based on the outcomes of SARDI assessment </w:t>
            </w:r>
            <w:r w:rsidR="00D40CBE">
              <w:rPr>
                <w:sz w:val="18"/>
                <w:szCs w:val="18"/>
                <w:lang w:val="en-US"/>
              </w:rPr>
              <w:t>for the</w:t>
            </w:r>
            <w:r>
              <w:rPr>
                <w:sz w:val="18"/>
                <w:szCs w:val="18"/>
                <w:lang w:val="en-US"/>
              </w:rPr>
              <w:t xml:space="preserve"> SAUs dived</w:t>
            </w:r>
            <w:r w:rsidR="008A0BCF">
              <w:rPr>
                <w:sz w:val="18"/>
                <w:szCs w:val="18"/>
                <w:lang w:val="en-US"/>
              </w:rPr>
              <w:t xml:space="preserve"> by no more than 10</w:t>
            </w:r>
            <w:r w:rsidR="00D40CBE">
              <w:rPr>
                <w:sz w:val="18"/>
                <w:szCs w:val="18"/>
                <w:lang w:val="en-US"/>
              </w:rPr>
              <w:t>%.</w:t>
            </w:r>
          </w:p>
        </w:tc>
      </w:tr>
      <w:tr w:rsidR="00ED3CB5" w:rsidRPr="00361347" w14:paraId="281FDA85" w14:textId="77777777" w:rsidTr="00551496">
        <w:tc>
          <w:tcPr>
            <w:tcW w:w="0" w:type="auto"/>
          </w:tcPr>
          <w:p w14:paraId="5D6E3069" w14:textId="77777777" w:rsidR="009053BD" w:rsidRPr="00361347" w:rsidRDefault="009053BD" w:rsidP="00551496">
            <w:pPr>
              <w:rPr>
                <w:sz w:val="18"/>
                <w:szCs w:val="18"/>
                <w:lang w:val="en-US"/>
              </w:rPr>
            </w:pPr>
            <w:r>
              <w:rPr>
                <w:sz w:val="18"/>
                <w:szCs w:val="18"/>
                <w:lang w:val="en-US"/>
              </w:rPr>
              <w:t>Access to launch sites</w:t>
            </w:r>
          </w:p>
        </w:tc>
        <w:tc>
          <w:tcPr>
            <w:tcW w:w="0" w:type="auto"/>
          </w:tcPr>
          <w:p w14:paraId="674411D2" w14:textId="46B9579A" w:rsidR="009053BD" w:rsidRPr="00361347" w:rsidRDefault="00BF11FC" w:rsidP="00551496">
            <w:pPr>
              <w:rPr>
                <w:sz w:val="18"/>
                <w:szCs w:val="18"/>
                <w:lang w:val="en-US"/>
              </w:rPr>
            </w:pPr>
            <w:r>
              <w:rPr>
                <w:sz w:val="18"/>
                <w:szCs w:val="18"/>
                <w:lang w:val="en-US"/>
              </w:rPr>
              <w:t>Access to launch sites impacts where fishing will occur and may result in fewer fisher days at a location and not necessarily fishery performance.</w:t>
            </w:r>
          </w:p>
        </w:tc>
        <w:tc>
          <w:tcPr>
            <w:tcW w:w="0" w:type="auto"/>
          </w:tcPr>
          <w:p w14:paraId="396C91C9" w14:textId="77777777" w:rsidR="009053BD" w:rsidRPr="00361347" w:rsidRDefault="009053BD" w:rsidP="00551496">
            <w:pPr>
              <w:jc w:val="center"/>
              <w:rPr>
                <w:sz w:val="18"/>
                <w:szCs w:val="18"/>
                <w:lang w:val="en-US"/>
              </w:rPr>
            </w:pPr>
            <w:r>
              <w:rPr>
                <w:sz w:val="18"/>
                <w:szCs w:val="18"/>
                <w:lang w:val="en-US"/>
              </w:rPr>
              <w:t>Industry/SARDI</w:t>
            </w:r>
          </w:p>
        </w:tc>
        <w:tc>
          <w:tcPr>
            <w:tcW w:w="0" w:type="auto"/>
          </w:tcPr>
          <w:p w14:paraId="1521A676" w14:textId="77777777" w:rsidR="009053BD" w:rsidRPr="00361347" w:rsidRDefault="009053BD" w:rsidP="00551496">
            <w:pPr>
              <w:jc w:val="center"/>
              <w:rPr>
                <w:sz w:val="18"/>
                <w:szCs w:val="18"/>
                <w:lang w:val="en-US"/>
              </w:rPr>
            </w:pPr>
            <w:r>
              <w:rPr>
                <w:sz w:val="18"/>
                <w:szCs w:val="18"/>
                <w:lang w:val="en-US"/>
              </w:rPr>
              <w:t>Medium</w:t>
            </w:r>
          </w:p>
        </w:tc>
        <w:tc>
          <w:tcPr>
            <w:tcW w:w="0" w:type="auto"/>
          </w:tcPr>
          <w:p w14:paraId="46FBB98F" w14:textId="5B4EBDCC" w:rsidR="009053BD" w:rsidRPr="00361347" w:rsidRDefault="009053BD" w:rsidP="00551496">
            <w:pPr>
              <w:rPr>
                <w:sz w:val="18"/>
                <w:szCs w:val="18"/>
                <w:lang w:val="en-US"/>
              </w:rPr>
            </w:pPr>
            <w:r>
              <w:rPr>
                <w:sz w:val="18"/>
                <w:szCs w:val="18"/>
                <w:lang w:val="en-US"/>
              </w:rPr>
              <w:t>Some SAUs may not be fished a</w:t>
            </w:r>
            <w:r w:rsidR="00EA442B">
              <w:rPr>
                <w:sz w:val="18"/>
                <w:szCs w:val="18"/>
                <w:lang w:val="en-US"/>
              </w:rPr>
              <w:t>t</w:t>
            </w:r>
            <w:r>
              <w:rPr>
                <w:sz w:val="18"/>
                <w:szCs w:val="18"/>
                <w:lang w:val="en-US"/>
              </w:rPr>
              <w:t xml:space="preserve"> the same frequency and this should not be interpreted as low abundance. </w:t>
            </w:r>
          </w:p>
        </w:tc>
        <w:tc>
          <w:tcPr>
            <w:tcW w:w="0" w:type="auto"/>
          </w:tcPr>
          <w:p w14:paraId="420A81BC" w14:textId="29E99ABF" w:rsidR="009053BD" w:rsidRPr="00361347" w:rsidRDefault="009A2BC0" w:rsidP="00551496">
            <w:pPr>
              <w:rPr>
                <w:sz w:val="18"/>
                <w:szCs w:val="18"/>
                <w:lang w:val="en-US"/>
              </w:rPr>
            </w:pPr>
            <w:r>
              <w:rPr>
                <w:sz w:val="18"/>
                <w:szCs w:val="18"/>
                <w:lang w:val="en-US"/>
              </w:rPr>
              <w:t>Consider the catch of SAUs with poor access and if the SAU scores &lt;5 adjust the SAU catch to reflect the average catch</w:t>
            </w:r>
            <w:r w:rsidR="00137D4F">
              <w:rPr>
                <w:sz w:val="18"/>
                <w:szCs w:val="18"/>
                <w:lang w:val="en-US"/>
              </w:rPr>
              <w:t xml:space="preserve"> to no more than 10%.</w:t>
            </w:r>
          </w:p>
        </w:tc>
      </w:tr>
      <w:tr w:rsidR="00ED3CB5" w:rsidRPr="00361347" w14:paraId="73673E52" w14:textId="77777777" w:rsidTr="00551496">
        <w:tc>
          <w:tcPr>
            <w:tcW w:w="0" w:type="auto"/>
          </w:tcPr>
          <w:p w14:paraId="690EF642" w14:textId="33228735" w:rsidR="009053BD" w:rsidRDefault="009053BD" w:rsidP="009C39EE">
            <w:pPr>
              <w:rPr>
                <w:sz w:val="18"/>
                <w:szCs w:val="18"/>
                <w:lang w:val="en-US"/>
              </w:rPr>
            </w:pPr>
            <w:r>
              <w:rPr>
                <w:sz w:val="18"/>
                <w:szCs w:val="18"/>
                <w:lang w:val="en-US"/>
              </w:rPr>
              <w:t xml:space="preserve">Fish </w:t>
            </w:r>
            <w:r w:rsidR="009C39EE">
              <w:rPr>
                <w:sz w:val="18"/>
                <w:szCs w:val="18"/>
                <w:lang w:val="en-US"/>
              </w:rPr>
              <w:t>k</w:t>
            </w:r>
            <w:r>
              <w:rPr>
                <w:sz w:val="18"/>
                <w:szCs w:val="18"/>
                <w:lang w:val="en-US"/>
              </w:rPr>
              <w:t>ill</w:t>
            </w:r>
          </w:p>
        </w:tc>
        <w:tc>
          <w:tcPr>
            <w:tcW w:w="0" w:type="auto"/>
          </w:tcPr>
          <w:p w14:paraId="7E0A28ED" w14:textId="60988E18" w:rsidR="009053BD" w:rsidRDefault="009053BD" w:rsidP="009C39EE">
            <w:pPr>
              <w:rPr>
                <w:sz w:val="18"/>
                <w:szCs w:val="18"/>
                <w:lang w:val="en-US"/>
              </w:rPr>
            </w:pPr>
            <w:r>
              <w:rPr>
                <w:sz w:val="18"/>
                <w:szCs w:val="18"/>
                <w:lang w:val="en-US"/>
              </w:rPr>
              <w:t>May be environmentally or disease driven. This ind</w:t>
            </w:r>
            <w:r w:rsidR="009C39EE">
              <w:rPr>
                <w:sz w:val="18"/>
                <w:szCs w:val="18"/>
                <w:lang w:val="en-US"/>
              </w:rPr>
              <w:t>ex</w:t>
            </w:r>
            <w:r>
              <w:rPr>
                <w:sz w:val="18"/>
                <w:szCs w:val="18"/>
                <w:lang w:val="en-US"/>
              </w:rPr>
              <w:t xml:space="preserve"> relates only to an environmentally driven event.</w:t>
            </w:r>
          </w:p>
        </w:tc>
        <w:tc>
          <w:tcPr>
            <w:tcW w:w="0" w:type="auto"/>
          </w:tcPr>
          <w:p w14:paraId="66D0FBF7" w14:textId="77777777" w:rsidR="009053BD" w:rsidRDefault="009053BD" w:rsidP="00551496">
            <w:pPr>
              <w:jc w:val="center"/>
              <w:rPr>
                <w:sz w:val="18"/>
                <w:szCs w:val="18"/>
                <w:lang w:val="en-US"/>
              </w:rPr>
            </w:pPr>
            <w:r>
              <w:rPr>
                <w:sz w:val="18"/>
                <w:szCs w:val="18"/>
                <w:lang w:val="en-US"/>
              </w:rPr>
              <w:t>Industry and SARDI</w:t>
            </w:r>
          </w:p>
        </w:tc>
        <w:tc>
          <w:tcPr>
            <w:tcW w:w="0" w:type="auto"/>
          </w:tcPr>
          <w:p w14:paraId="7A5F13E9" w14:textId="77777777" w:rsidR="009053BD" w:rsidRPr="00361347" w:rsidRDefault="009053BD" w:rsidP="00551496">
            <w:pPr>
              <w:jc w:val="center"/>
              <w:rPr>
                <w:sz w:val="18"/>
                <w:szCs w:val="18"/>
                <w:lang w:val="en-US"/>
              </w:rPr>
            </w:pPr>
            <w:r>
              <w:rPr>
                <w:sz w:val="18"/>
                <w:szCs w:val="18"/>
                <w:lang w:val="en-US"/>
              </w:rPr>
              <w:t>Strong</w:t>
            </w:r>
          </w:p>
        </w:tc>
        <w:tc>
          <w:tcPr>
            <w:tcW w:w="0" w:type="auto"/>
          </w:tcPr>
          <w:p w14:paraId="2C8BC20A" w14:textId="77777777" w:rsidR="009053BD" w:rsidRPr="00361347" w:rsidRDefault="009053BD" w:rsidP="00551496">
            <w:pPr>
              <w:rPr>
                <w:sz w:val="18"/>
                <w:szCs w:val="18"/>
                <w:lang w:val="en-US"/>
              </w:rPr>
            </w:pPr>
            <w:r>
              <w:rPr>
                <w:sz w:val="18"/>
                <w:szCs w:val="18"/>
                <w:lang w:val="en-US"/>
              </w:rPr>
              <w:t>A fish kill will have an impact on abundance and in the past the extent of the impact may not be understood for years.</w:t>
            </w:r>
          </w:p>
        </w:tc>
        <w:tc>
          <w:tcPr>
            <w:tcW w:w="0" w:type="auto"/>
          </w:tcPr>
          <w:p w14:paraId="089FBECC" w14:textId="4D536E5F" w:rsidR="009053BD" w:rsidRPr="00361347" w:rsidRDefault="004A038B" w:rsidP="004A038B">
            <w:pPr>
              <w:rPr>
                <w:sz w:val="18"/>
                <w:szCs w:val="18"/>
                <w:lang w:val="en-US"/>
              </w:rPr>
            </w:pPr>
            <w:r>
              <w:rPr>
                <w:sz w:val="18"/>
                <w:szCs w:val="18"/>
                <w:lang w:val="en-US"/>
              </w:rPr>
              <w:t>Adjust the impacted SAU catches down to account for a reduced abundance due to an environmental impact on the fishery.</w:t>
            </w:r>
            <w:r w:rsidR="00015533">
              <w:rPr>
                <w:sz w:val="18"/>
                <w:szCs w:val="18"/>
                <w:lang w:val="en-US"/>
              </w:rPr>
              <w:t xml:space="preserve"> This adjustment may be more than 10%.</w:t>
            </w:r>
          </w:p>
        </w:tc>
      </w:tr>
      <w:tr w:rsidR="00ED3CB5" w:rsidRPr="00361347" w14:paraId="654C5E4D" w14:textId="77777777" w:rsidTr="00551496">
        <w:tc>
          <w:tcPr>
            <w:tcW w:w="0" w:type="auto"/>
          </w:tcPr>
          <w:p w14:paraId="5ACEC20E" w14:textId="77777777" w:rsidR="009053BD" w:rsidRDefault="009053BD" w:rsidP="00551496">
            <w:pPr>
              <w:rPr>
                <w:sz w:val="18"/>
                <w:szCs w:val="18"/>
                <w:lang w:val="en-US"/>
              </w:rPr>
            </w:pPr>
            <w:r>
              <w:rPr>
                <w:sz w:val="18"/>
                <w:szCs w:val="18"/>
                <w:lang w:val="en-US"/>
              </w:rPr>
              <w:t>Season of harvest</w:t>
            </w:r>
          </w:p>
        </w:tc>
        <w:tc>
          <w:tcPr>
            <w:tcW w:w="0" w:type="auto"/>
          </w:tcPr>
          <w:p w14:paraId="48F76D13" w14:textId="588F1962" w:rsidR="009053BD" w:rsidRDefault="009053BD" w:rsidP="00551496">
            <w:pPr>
              <w:rPr>
                <w:sz w:val="18"/>
                <w:szCs w:val="18"/>
                <w:lang w:val="en-US"/>
              </w:rPr>
            </w:pPr>
            <w:r>
              <w:rPr>
                <w:sz w:val="18"/>
                <w:szCs w:val="18"/>
                <w:lang w:val="en-US"/>
              </w:rPr>
              <w:t xml:space="preserve">There is a strong seasonal component to </w:t>
            </w:r>
            <w:r w:rsidR="00FD14A1">
              <w:rPr>
                <w:sz w:val="18"/>
                <w:szCs w:val="18"/>
                <w:lang w:val="en-US"/>
              </w:rPr>
              <w:t>meat-</w:t>
            </w:r>
            <w:r>
              <w:rPr>
                <w:sz w:val="18"/>
                <w:szCs w:val="18"/>
                <w:lang w:val="en-US"/>
              </w:rPr>
              <w:t xml:space="preserve">weight recovery for abalone. </w:t>
            </w:r>
          </w:p>
        </w:tc>
        <w:tc>
          <w:tcPr>
            <w:tcW w:w="0" w:type="auto"/>
          </w:tcPr>
          <w:p w14:paraId="57205182" w14:textId="77777777" w:rsidR="009053BD" w:rsidRDefault="009053BD" w:rsidP="00551496">
            <w:pPr>
              <w:jc w:val="center"/>
              <w:rPr>
                <w:sz w:val="18"/>
                <w:szCs w:val="18"/>
                <w:lang w:val="en-US"/>
              </w:rPr>
            </w:pPr>
            <w:r>
              <w:rPr>
                <w:sz w:val="18"/>
                <w:szCs w:val="18"/>
                <w:lang w:val="en-US"/>
              </w:rPr>
              <w:t>SARDI/Industry</w:t>
            </w:r>
          </w:p>
        </w:tc>
        <w:tc>
          <w:tcPr>
            <w:tcW w:w="0" w:type="auto"/>
          </w:tcPr>
          <w:p w14:paraId="0DE3DFBE" w14:textId="77777777" w:rsidR="009053BD" w:rsidRPr="00361347" w:rsidRDefault="009053BD" w:rsidP="00551496">
            <w:pPr>
              <w:jc w:val="center"/>
              <w:rPr>
                <w:sz w:val="18"/>
                <w:szCs w:val="18"/>
                <w:lang w:val="en-US"/>
              </w:rPr>
            </w:pPr>
            <w:r>
              <w:rPr>
                <w:sz w:val="18"/>
                <w:szCs w:val="18"/>
                <w:lang w:val="en-US"/>
              </w:rPr>
              <w:t>Strong</w:t>
            </w:r>
          </w:p>
        </w:tc>
        <w:tc>
          <w:tcPr>
            <w:tcW w:w="0" w:type="auto"/>
          </w:tcPr>
          <w:p w14:paraId="7A0B24A2" w14:textId="77777777" w:rsidR="009053BD" w:rsidRPr="00361347" w:rsidRDefault="009053BD" w:rsidP="00551496">
            <w:pPr>
              <w:rPr>
                <w:sz w:val="18"/>
                <w:szCs w:val="18"/>
                <w:lang w:val="en-US"/>
              </w:rPr>
            </w:pPr>
            <w:r>
              <w:rPr>
                <w:sz w:val="18"/>
                <w:szCs w:val="18"/>
                <w:lang w:val="en-US"/>
              </w:rPr>
              <w:t>Harvesting outside of the season is likely to mean more abalone harvested for the same weight.</w:t>
            </w:r>
          </w:p>
        </w:tc>
        <w:tc>
          <w:tcPr>
            <w:tcW w:w="0" w:type="auto"/>
          </w:tcPr>
          <w:p w14:paraId="188945ED" w14:textId="3B2F1A48" w:rsidR="009053BD" w:rsidRPr="00361347" w:rsidRDefault="00864FE0" w:rsidP="00551496">
            <w:pPr>
              <w:rPr>
                <w:sz w:val="18"/>
                <w:szCs w:val="18"/>
                <w:lang w:val="en-US"/>
              </w:rPr>
            </w:pPr>
            <w:r>
              <w:rPr>
                <w:sz w:val="18"/>
                <w:szCs w:val="18"/>
                <w:lang w:val="en-US"/>
              </w:rPr>
              <w:t>Adjust each SAU catch</w:t>
            </w:r>
            <w:r w:rsidR="0015405E">
              <w:rPr>
                <w:sz w:val="18"/>
                <w:szCs w:val="18"/>
                <w:lang w:val="en-US"/>
              </w:rPr>
              <w:t xml:space="preserve"> up if the majority</w:t>
            </w:r>
            <w:r w:rsidR="009053BD">
              <w:rPr>
                <w:sz w:val="18"/>
                <w:szCs w:val="18"/>
                <w:lang w:val="en-US"/>
              </w:rPr>
              <w:t xml:space="preserve"> of fishing occurred </w:t>
            </w:r>
            <w:r w:rsidR="00FD14A1">
              <w:rPr>
                <w:sz w:val="18"/>
                <w:szCs w:val="18"/>
                <w:lang w:val="en-US"/>
              </w:rPr>
              <w:lastRenderedPageBreak/>
              <w:t>outside</w:t>
            </w:r>
            <w:r w:rsidR="009053BD">
              <w:rPr>
                <w:sz w:val="18"/>
                <w:szCs w:val="18"/>
                <w:lang w:val="en-US"/>
              </w:rPr>
              <w:t xml:space="preserve"> the peak season if a zone score </w:t>
            </w:r>
            <w:r w:rsidR="009053BD">
              <w:rPr>
                <w:rFonts w:cs="Arial"/>
                <w:sz w:val="18"/>
                <w:szCs w:val="18"/>
                <w:lang w:val="en-US"/>
              </w:rPr>
              <w:t>≥</w:t>
            </w:r>
            <w:r w:rsidR="009053BD">
              <w:rPr>
                <w:sz w:val="18"/>
                <w:szCs w:val="18"/>
                <w:lang w:val="en-US"/>
              </w:rPr>
              <w:t>5.</w:t>
            </w:r>
            <w:r>
              <w:rPr>
                <w:sz w:val="18"/>
                <w:szCs w:val="18"/>
                <w:lang w:val="en-US"/>
              </w:rPr>
              <w:t xml:space="preserve"> </w:t>
            </w:r>
          </w:p>
        </w:tc>
      </w:tr>
    </w:tbl>
    <w:p w14:paraId="0AA123A2" w14:textId="77777777" w:rsidR="009053BD" w:rsidRDefault="009053BD" w:rsidP="009053BD">
      <w:pPr>
        <w:pStyle w:val="BodyText"/>
        <w:sectPr w:rsidR="009053BD" w:rsidSect="009053BD">
          <w:pgSz w:w="16820" w:h="11900" w:orient="landscape"/>
          <w:pgMar w:top="1134" w:right="851" w:bottom="1134" w:left="2268" w:header="720" w:footer="567" w:gutter="0"/>
          <w:cols w:space="340"/>
          <w:docGrid w:linePitch="326"/>
        </w:sectPr>
      </w:pPr>
    </w:p>
    <w:p w14:paraId="2D065A25" w14:textId="203F7DD9" w:rsidR="00895146" w:rsidRPr="00830BD3" w:rsidRDefault="00895146" w:rsidP="00895146">
      <w:pPr>
        <w:pStyle w:val="Heading2"/>
      </w:pPr>
      <w:bookmarkStart w:id="169" w:name="_Toc6391952"/>
      <w:bookmarkStart w:id="170" w:name="_Toc54795215"/>
      <w:r w:rsidRPr="00830BD3">
        <w:lastRenderedPageBreak/>
        <w:t xml:space="preserve">Exceptional </w:t>
      </w:r>
      <w:r w:rsidR="00351A81">
        <w:t>c</w:t>
      </w:r>
      <w:r w:rsidRPr="00830BD3">
        <w:t>ircumstances</w:t>
      </w:r>
      <w:bookmarkEnd w:id="169"/>
      <w:bookmarkEnd w:id="170"/>
    </w:p>
    <w:p w14:paraId="67BD0DD6" w14:textId="5DD363AB" w:rsidR="00895146" w:rsidRDefault="00895146" w:rsidP="00895146">
      <w:pPr>
        <w:pStyle w:val="BodyText"/>
      </w:pPr>
      <w:r>
        <w:t>The development of this harvest strategy requires that considerations are made for exceptional c</w:t>
      </w:r>
      <w:r w:rsidRPr="00730381">
        <w:t>ircumstances</w:t>
      </w:r>
      <w:r>
        <w:t>. These circumstances</w:t>
      </w:r>
      <w:r w:rsidRPr="00730381">
        <w:t xml:space="preserve"> may</w:t>
      </w:r>
      <w:r>
        <w:t xml:space="preserve"> include stressors on the stock </w:t>
      </w:r>
      <w:r w:rsidR="00451A90">
        <w:t xml:space="preserve">fisheries </w:t>
      </w:r>
      <w:r>
        <w:t xml:space="preserve">that are deemed </w:t>
      </w:r>
      <w:r w:rsidRPr="00730381">
        <w:t xml:space="preserve">outside the impacts </w:t>
      </w:r>
      <w:r>
        <w:t xml:space="preserve">considered as a part of the harvest strategy at the time of development and </w:t>
      </w:r>
      <w:r w:rsidR="006018FF">
        <w:t xml:space="preserve">amongst others </w:t>
      </w:r>
      <w:r>
        <w:t>may include</w:t>
      </w:r>
      <w:r w:rsidRPr="00730381">
        <w:t xml:space="preserve"> mass mor</w:t>
      </w:r>
      <w:r>
        <w:t xml:space="preserve">tality events, disease out-breaks, </w:t>
      </w:r>
      <w:r w:rsidR="00451A90">
        <w:t xml:space="preserve">market failure, </w:t>
      </w:r>
      <w:ins w:id="171" w:author="McGrath-Steer, Belinda (PIRSA)" w:date="2020-10-31T10:19:00Z">
        <w:r w:rsidR="00ED3CB5">
          <w:t xml:space="preserve">large-scale fleet transformation, </w:t>
        </w:r>
      </w:ins>
      <w:r>
        <w:t>natural or human-</w:t>
      </w:r>
      <w:r w:rsidRPr="00730381">
        <w:t xml:space="preserve">induced disasters. </w:t>
      </w:r>
      <w:bookmarkStart w:id="172" w:name="_Toc529356918"/>
      <w:bookmarkStart w:id="173" w:name="_Toc529957222"/>
      <w:bookmarkStart w:id="174" w:name="_Toc535577830"/>
      <w:r w:rsidR="00451A90">
        <w:t>In these instances it may be necessary to temporarily amend management arrangements to address these exceptional circumstances.</w:t>
      </w:r>
    </w:p>
    <w:p w14:paraId="5AC8C71F" w14:textId="77777777" w:rsidR="00895146" w:rsidRPr="00830BD3" w:rsidRDefault="00895146" w:rsidP="00895146">
      <w:pPr>
        <w:pStyle w:val="Heading2"/>
      </w:pPr>
      <w:bookmarkStart w:id="175" w:name="_Toc6391953"/>
      <w:bookmarkStart w:id="176" w:name="_Toc54795216"/>
      <w:r w:rsidRPr="00830BD3">
        <w:t>Closures</w:t>
      </w:r>
      <w:bookmarkEnd w:id="172"/>
      <w:bookmarkEnd w:id="173"/>
      <w:bookmarkEnd w:id="174"/>
      <w:bookmarkEnd w:id="175"/>
      <w:bookmarkEnd w:id="176"/>
      <w:r w:rsidRPr="00830BD3">
        <w:t xml:space="preserve"> </w:t>
      </w:r>
    </w:p>
    <w:p w14:paraId="638BDE2E" w14:textId="31D981B8" w:rsidR="00895146" w:rsidRPr="00730381" w:rsidRDefault="00FF21B9" w:rsidP="00895146">
      <w:pPr>
        <w:pStyle w:val="BodyText"/>
      </w:pPr>
      <w:r>
        <w:t xml:space="preserve">If the zone score is 1.0 or below, and the fishing mortality score is 4.9 or lower, the </w:t>
      </w:r>
      <w:r w:rsidRPr="00730381">
        <w:t>risk to the stock is dee</w:t>
      </w:r>
      <w:r>
        <w:t>med to be unacceptably high, and the stock within a zone will be classified as depleted. This w</w:t>
      </w:r>
      <w:r w:rsidRPr="00730381">
        <w:t>ould trigger temporal closur</w:t>
      </w:r>
      <w:r>
        <w:t xml:space="preserve">e(s) of the fishery zone(s), or </w:t>
      </w:r>
      <w:r w:rsidRPr="00730381">
        <w:t>within-z</w:t>
      </w:r>
      <w:r w:rsidR="009C39EE">
        <w:t>onal SAU</w:t>
      </w:r>
      <w:r>
        <w:t xml:space="preserve">s to mitigate the risk. Catch levels developed for post-closure situations should be extremely precautionary and </w:t>
      </w:r>
      <w:r w:rsidRPr="00730381">
        <w:t xml:space="preserve">may incorporate </w:t>
      </w:r>
      <w:r>
        <w:t xml:space="preserve">fishery-independent and fishery-dependent surveys, and structured fishing </w:t>
      </w:r>
      <w:r w:rsidRPr="00730381">
        <w:t xml:space="preserve">to </w:t>
      </w:r>
      <w:r>
        <w:t>provide for the development and testing of alternative strategies and monitoring of stock recovery.</w:t>
      </w:r>
      <w:r w:rsidR="00895146" w:rsidRPr="00730381">
        <w:t xml:space="preserve"> </w:t>
      </w:r>
    </w:p>
    <w:p w14:paraId="4E39390E" w14:textId="77777777" w:rsidR="00CE5B1C" w:rsidRDefault="00CE5B1C" w:rsidP="00895146">
      <w:bookmarkStart w:id="177" w:name="_Toc529957223"/>
      <w:bookmarkStart w:id="178" w:name="_Toc535577831"/>
    </w:p>
    <w:p w14:paraId="07D77676" w14:textId="67C0102B" w:rsidR="00895146" w:rsidRPr="00730381" w:rsidRDefault="00895146" w:rsidP="00895146">
      <w:r w:rsidRPr="00730381">
        <w:t>Uncertainties requiring precautionary exploitation rates</w:t>
      </w:r>
      <w:bookmarkEnd w:id="177"/>
      <w:bookmarkEnd w:id="178"/>
      <w:r>
        <w:t xml:space="preserve"> may include:</w:t>
      </w:r>
    </w:p>
    <w:p w14:paraId="6FE847FC" w14:textId="77777777" w:rsidR="00895146" w:rsidRPr="00730381" w:rsidRDefault="00895146" w:rsidP="00895146">
      <w:pPr>
        <w:pStyle w:val="ListBullet"/>
      </w:pPr>
      <w:r w:rsidRPr="00730381">
        <w:t xml:space="preserve">Potential disconnects between the genetic population structure, spatial trends in </w:t>
      </w:r>
      <w:r>
        <w:t xml:space="preserve">commercial </w:t>
      </w:r>
      <w:r w:rsidRPr="00730381">
        <w:t>fishing, and the spatial management boundaries.</w:t>
      </w:r>
    </w:p>
    <w:p w14:paraId="3D1E7473" w14:textId="77777777" w:rsidR="00895146" w:rsidRPr="00730381" w:rsidRDefault="00895146" w:rsidP="00895146">
      <w:pPr>
        <w:pStyle w:val="ListBullet"/>
      </w:pPr>
      <w:r>
        <w:t>Hyper-stability of trends in CPUE and recognition that CPUE is likely to overestimate abalone abundance</w:t>
      </w:r>
      <w:r w:rsidRPr="00730381">
        <w:t>.</w:t>
      </w:r>
    </w:p>
    <w:p w14:paraId="23696CAA" w14:textId="075A6451" w:rsidR="00F46050" w:rsidRDefault="00895146" w:rsidP="00895146">
      <w:pPr>
        <w:pStyle w:val="ListBullet"/>
      </w:pPr>
      <w:r>
        <w:t>E</w:t>
      </w:r>
      <w:r w:rsidRPr="00730381">
        <w:t xml:space="preserve">xtent of the impacts of </w:t>
      </w:r>
      <w:r>
        <w:t xml:space="preserve">disease (e.g. </w:t>
      </w:r>
      <w:r w:rsidRPr="00730381">
        <w:t>Perkinsus</w:t>
      </w:r>
      <w:r>
        <w:t>) or severe weather events</w:t>
      </w:r>
      <w:r w:rsidR="00D06E6C">
        <w:t>.</w:t>
      </w:r>
    </w:p>
    <w:p w14:paraId="54663AD0" w14:textId="77961DEC" w:rsidR="00895146" w:rsidRDefault="00F46050" w:rsidP="00895146">
      <w:pPr>
        <w:pStyle w:val="ListBullet"/>
      </w:pPr>
      <w:r>
        <w:t>Data available to assess stock biomass</w:t>
      </w:r>
      <w:r w:rsidR="00895146">
        <w:t>.</w:t>
      </w:r>
    </w:p>
    <w:p w14:paraId="70EB3200" w14:textId="77777777" w:rsidR="00895146" w:rsidRDefault="00895146" w:rsidP="00895146">
      <w:pPr>
        <w:pStyle w:val="Heading2"/>
      </w:pPr>
      <w:bookmarkStart w:id="179" w:name="_Toc6391954"/>
      <w:bookmarkStart w:id="180" w:name="_Toc54795217"/>
      <w:r>
        <w:t>Review of the harvest strategy</w:t>
      </w:r>
      <w:bookmarkEnd w:id="179"/>
      <w:bookmarkEnd w:id="180"/>
    </w:p>
    <w:p w14:paraId="09EA0E2F" w14:textId="0D7F7ACF" w:rsidR="00895146" w:rsidRDefault="00895146" w:rsidP="00895146">
      <w:pPr>
        <w:pStyle w:val="BodyText"/>
      </w:pPr>
      <w:r>
        <w:t>The Harvest Strategy is</w:t>
      </w:r>
      <w:r w:rsidRPr="00730381">
        <w:t xml:space="preserve"> structured to facilitate </w:t>
      </w:r>
      <w:r>
        <w:t xml:space="preserve">the </w:t>
      </w:r>
      <w:r w:rsidRPr="00730381">
        <w:t xml:space="preserve">integration of </w:t>
      </w:r>
      <w:r>
        <w:t xml:space="preserve">improved data and information when it becomes available in the future. Improved data </w:t>
      </w:r>
      <w:r w:rsidR="009C39EE">
        <w:t>are</w:t>
      </w:r>
      <w:r>
        <w:t xml:space="preserve"> likely to include additional </w:t>
      </w:r>
      <w:r w:rsidRPr="00730381">
        <w:t xml:space="preserve">fishery-dependent information </w:t>
      </w:r>
      <w:r>
        <w:t xml:space="preserve">gathered from </w:t>
      </w:r>
      <w:r w:rsidRPr="006C74F3">
        <w:t>diver-GPS logger data</w:t>
      </w:r>
      <w:r>
        <w:t xml:space="preserve"> and data derived from commercial diver assessment surveys</w:t>
      </w:r>
      <w:r w:rsidR="000F4A0F">
        <w:t xml:space="preserve"> or transformation of the fishing fleet</w:t>
      </w:r>
      <w:r w:rsidRPr="006C74F3">
        <w:t xml:space="preserve">. </w:t>
      </w:r>
      <w:r>
        <w:t>Amendments to the harvest strategy developed to incorporate improved information is intentional and</w:t>
      </w:r>
      <w:r w:rsidR="006E4106">
        <w:t xml:space="preserve"> the</w:t>
      </w:r>
      <w:r>
        <w:t xml:space="preserve"> incorporation of such information will follow an investigation and review of the harvest strategy in consultation with industry and any committee established to oversee the review. Such a change to the harvest strategy </w:t>
      </w:r>
      <w:r w:rsidR="000F4A0F">
        <w:t xml:space="preserve">including the decision rules may </w:t>
      </w:r>
      <w:r w:rsidR="00720610">
        <w:t xml:space="preserve">occur if </w:t>
      </w:r>
      <w:r w:rsidR="000F4A0F">
        <w:t>approved by the Minister</w:t>
      </w:r>
      <w:r w:rsidR="00720610">
        <w:t xml:space="preserve">, and is considered a change of a specified kind for the purposes of </w:t>
      </w:r>
      <w:r>
        <w:t xml:space="preserve">section 46(1)(d) of the </w:t>
      </w:r>
      <w:r w:rsidRPr="002227CA">
        <w:rPr>
          <w:i/>
        </w:rPr>
        <w:t>Fisheries Management Act 2007</w:t>
      </w:r>
      <w:r>
        <w:t>.</w:t>
      </w:r>
    </w:p>
    <w:p w14:paraId="2D59CE96" w14:textId="7768EB6F" w:rsidR="00895146" w:rsidRDefault="00895146" w:rsidP="00895146">
      <w:pPr>
        <w:pStyle w:val="Heading1"/>
      </w:pPr>
      <w:bookmarkStart w:id="181" w:name="_Toc54795218"/>
      <w:r>
        <w:lastRenderedPageBreak/>
        <w:t>Research needs and priorities</w:t>
      </w:r>
      <w:bookmarkEnd w:id="181"/>
    </w:p>
    <w:p w14:paraId="695723A9" w14:textId="1A574797" w:rsidR="00895146" w:rsidRDefault="00895146" w:rsidP="00895146">
      <w:pPr>
        <w:pStyle w:val="BodyText"/>
      </w:pPr>
      <w:r>
        <w:t>The research themes descri</w:t>
      </w:r>
      <w:r w:rsidR="00F072CF">
        <w:t>bed below are the key considerations</w:t>
      </w:r>
      <w:r>
        <w:t xml:space="preserve"> for the m</w:t>
      </w:r>
      <w:r w:rsidR="00F072CF">
        <w:t>anagement of the Abalone fisheries</w:t>
      </w:r>
      <w:r>
        <w:t xml:space="preserve"> and require additional investigation. The inclusion of these priorities may require additional funding to undertake. </w:t>
      </w:r>
    </w:p>
    <w:p w14:paraId="545A5951" w14:textId="77777777" w:rsidR="00CE7CB6" w:rsidRDefault="00CE7CB6" w:rsidP="00CE7CB6">
      <w:pPr>
        <w:pStyle w:val="ListBullet"/>
      </w:pPr>
      <w:r>
        <w:t>Ensure the principle of constant improvement is embraced by all stakeholders in support of the adaptive management of abalone stocks.</w:t>
      </w:r>
    </w:p>
    <w:p w14:paraId="4EFFFC0F" w14:textId="77777777" w:rsidR="00895146" w:rsidRDefault="00895146" w:rsidP="00895146">
      <w:pPr>
        <w:pStyle w:val="ListBullet"/>
      </w:pPr>
      <w:r>
        <w:t>Use of spatially derived information as a potential harvest strategy performance indicator.</w:t>
      </w:r>
    </w:p>
    <w:p w14:paraId="4D75BA58" w14:textId="4D8C499A" w:rsidR="00895146" w:rsidRDefault="007B489B" w:rsidP="00895146">
      <w:pPr>
        <w:pStyle w:val="ListBullet"/>
      </w:pPr>
      <w:r>
        <w:t>Use of</w:t>
      </w:r>
      <w:r w:rsidR="00895146">
        <w:t xml:space="preserve"> a comprehen</w:t>
      </w:r>
      <w:r>
        <w:t>sive diver assessment survey to integrate</w:t>
      </w:r>
      <w:r w:rsidR="00895146">
        <w:t xml:space="preserve"> into the harvest strategy</w:t>
      </w:r>
      <w:r w:rsidR="00D06E6C">
        <w:t>.</w:t>
      </w:r>
    </w:p>
    <w:p w14:paraId="387A9537" w14:textId="2F75498E" w:rsidR="00895146" w:rsidRDefault="00895146" w:rsidP="00895146">
      <w:pPr>
        <w:pStyle w:val="ListBullet"/>
      </w:pPr>
      <w:r>
        <w:t>Understanding the extent and triggers to expressions of Perkinsus in the Western Zone</w:t>
      </w:r>
      <w:r w:rsidR="00D06E6C">
        <w:t>.</w:t>
      </w:r>
    </w:p>
    <w:p w14:paraId="778E5BD7" w14:textId="517FF5DC" w:rsidR="00CE7CB6" w:rsidRDefault="00895146" w:rsidP="00CE7CB6">
      <w:pPr>
        <w:pStyle w:val="ListBullet"/>
      </w:pPr>
      <w:r>
        <w:t>Develop a program of stock enhancement in</w:t>
      </w:r>
      <w:r w:rsidR="00CE002E">
        <w:t xml:space="preserve">cluding an analysis </w:t>
      </w:r>
      <w:r>
        <w:t>of varying approaches.</w:t>
      </w:r>
    </w:p>
    <w:p w14:paraId="7CCAD158" w14:textId="2A43BA94" w:rsidR="00895146" w:rsidRPr="00F33D17" w:rsidRDefault="00895146" w:rsidP="00895146">
      <w:pPr>
        <w:pStyle w:val="Heading1"/>
      </w:pPr>
      <w:bookmarkStart w:id="182" w:name="_Toc54795219"/>
      <w:r>
        <w:t>Resources required to implement the plan</w:t>
      </w:r>
      <w:bookmarkEnd w:id="182"/>
    </w:p>
    <w:p w14:paraId="0BCE2AA9" w14:textId="3355AE9C" w:rsidR="00895146" w:rsidRPr="00F33D17" w:rsidRDefault="00A42FF5" w:rsidP="00895146">
      <w:pPr>
        <w:pStyle w:val="BodyText"/>
      </w:pPr>
      <w:r>
        <w:t xml:space="preserve">In fulfilment of the objects of the </w:t>
      </w:r>
      <w:r w:rsidRPr="00A42FF5">
        <w:rPr>
          <w:i/>
        </w:rPr>
        <w:t>Fisheries Management Act 2007</w:t>
      </w:r>
      <w:r>
        <w:t xml:space="preserve">, </w:t>
      </w:r>
      <w:r w:rsidR="00895146" w:rsidRPr="00F33D17">
        <w:t xml:space="preserve">South Australian commercial fisheries </w:t>
      </w:r>
      <w:r w:rsidR="005E5891">
        <w:t xml:space="preserve">currently </w:t>
      </w:r>
      <w:r w:rsidR="00895146" w:rsidRPr="00F33D17">
        <w:t>operate in accordance with the Gov</w:t>
      </w:r>
      <w:r w:rsidR="00895146">
        <w:t>ernment’s cost recovery policy. C</w:t>
      </w:r>
      <w:r w:rsidR="00895146" w:rsidRPr="00F33D17">
        <w:t>osts of policy development,</w:t>
      </w:r>
      <w:r w:rsidR="005E5891">
        <w:t xml:space="preserve"> management,</w:t>
      </w:r>
      <w:r w:rsidR="00895146" w:rsidRPr="00F33D17">
        <w:t xml:space="preserve"> research and compliance programs a</w:t>
      </w:r>
      <w:r w:rsidR="005E5891">
        <w:t xml:space="preserve">re recovered through </w:t>
      </w:r>
      <w:r w:rsidR="00895146" w:rsidRPr="00F33D17">
        <w:t>licence fees</w:t>
      </w:r>
      <w:r>
        <w:t xml:space="preserve"> to reflect that South Australia’s aquatic resources are owned by the State and managed by PIRSA on behalf of the South Australian community</w:t>
      </w:r>
      <w:r w:rsidR="00A42853">
        <w:t>. A</w:t>
      </w:r>
      <w:r>
        <w:t xml:space="preserve">ny costs associated with Government services that arise as a direct result of commercial access </w:t>
      </w:r>
      <w:r w:rsidR="00A42853">
        <w:t xml:space="preserve">and benefit from </w:t>
      </w:r>
      <w:r>
        <w:t>resources, are recovered from commercial licence holders</w:t>
      </w:r>
      <w:r w:rsidR="00895146" w:rsidRPr="00F33D17">
        <w:t xml:space="preserve">. </w:t>
      </w:r>
      <w:r w:rsidR="00895146">
        <w:rPr>
          <w:rFonts w:cs="Arial"/>
          <w:szCs w:val="22"/>
        </w:rPr>
        <w:t>The</w:t>
      </w:r>
      <w:r w:rsidR="00895146" w:rsidRPr="00F33D17">
        <w:rPr>
          <w:rFonts w:cs="Arial"/>
          <w:szCs w:val="22"/>
        </w:rPr>
        <w:t xml:space="preserve"> fees are </w:t>
      </w:r>
      <w:r w:rsidR="005E5891">
        <w:rPr>
          <w:rFonts w:cs="Arial"/>
          <w:szCs w:val="22"/>
        </w:rPr>
        <w:t xml:space="preserve">currently </w:t>
      </w:r>
      <w:r w:rsidR="00895146" w:rsidRPr="00F33D17">
        <w:rPr>
          <w:rFonts w:cs="Arial"/>
          <w:szCs w:val="22"/>
        </w:rPr>
        <w:t>collected t</w:t>
      </w:r>
      <w:r w:rsidR="00895146">
        <w:rPr>
          <w:rFonts w:cs="Arial"/>
          <w:szCs w:val="22"/>
        </w:rPr>
        <w:t>hrough a base licence fee and</w:t>
      </w:r>
      <w:r w:rsidR="00895146" w:rsidRPr="00F33D17">
        <w:rPr>
          <w:rFonts w:cs="Arial"/>
          <w:szCs w:val="22"/>
        </w:rPr>
        <w:t xml:space="preserve"> </w:t>
      </w:r>
      <w:r w:rsidR="00895146">
        <w:rPr>
          <w:rFonts w:cs="Arial"/>
          <w:szCs w:val="22"/>
        </w:rPr>
        <w:t>a fee-per-</w:t>
      </w:r>
      <w:r w:rsidR="00895146" w:rsidRPr="00F33D17">
        <w:rPr>
          <w:rFonts w:cs="Arial"/>
          <w:szCs w:val="22"/>
        </w:rPr>
        <w:t>unit of</w:t>
      </w:r>
      <w:r w:rsidR="005E5891">
        <w:rPr>
          <w:rFonts w:cs="Arial"/>
          <w:szCs w:val="22"/>
        </w:rPr>
        <w:t xml:space="preserve"> quota endorsed on the licence</w:t>
      </w:r>
      <w:r w:rsidR="00895146" w:rsidRPr="00F33D17">
        <w:rPr>
          <w:rFonts w:cs="Arial"/>
          <w:szCs w:val="22"/>
        </w:rPr>
        <w:t xml:space="preserve">. </w:t>
      </w:r>
    </w:p>
    <w:p w14:paraId="1F497CA0" w14:textId="77777777" w:rsidR="00BF7C15" w:rsidRDefault="00BF7C15">
      <w:pPr>
        <w:rPr>
          <w:rFonts w:ascii="Arial Bold" w:eastAsiaTheme="majorEastAsia" w:hAnsi="Arial Bold" w:cstheme="majorBidi"/>
          <w:bCs/>
          <w:color w:val="00427A"/>
          <w:kern w:val="40"/>
          <w:sz w:val="48"/>
          <w:szCs w:val="48"/>
        </w:rPr>
      </w:pPr>
      <w:bookmarkStart w:id="183" w:name="_Toc6391963"/>
      <w:r>
        <w:br w:type="page"/>
      </w:r>
    </w:p>
    <w:p w14:paraId="2F755231" w14:textId="0F1121C7" w:rsidR="00BF7C15" w:rsidRDefault="00BF7C15" w:rsidP="00BF7C15">
      <w:pPr>
        <w:pStyle w:val="Heading1"/>
      </w:pPr>
      <w:bookmarkStart w:id="184" w:name="_Toc54795220"/>
      <w:r w:rsidRPr="002D42FE">
        <w:lastRenderedPageBreak/>
        <w:t>References</w:t>
      </w:r>
      <w:bookmarkEnd w:id="183"/>
      <w:bookmarkEnd w:id="184"/>
      <w:r>
        <w:t xml:space="preserve"> </w:t>
      </w:r>
    </w:p>
    <w:p w14:paraId="4027BD59" w14:textId="77777777" w:rsidR="00B5380B" w:rsidRDefault="00B5380B" w:rsidP="00B5380B">
      <w:pPr>
        <w:pStyle w:val="BodyText"/>
        <w:spacing w:after="80"/>
        <w:ind w:left="567" w:hanging="567"/>
        <w:rPr>
          <w:rFonts w:cs="Arial"/>
        </w:rPr>
      </w:pPr>
      <w:r w:rsidRPr="00B5380B">
        <w:rPr>
          <w:rFonts w:cs="Arial"/>
        </w:rPr>
        <w:t xml:space="preserve">FAO (2011). EAF planning and implementation tools. Harvest Strategies and Control Rules. EAF Tool fact sheets. Text by EAF Toolbox Team. [online]. Rome. Updated 29 November 2011. http://www.fao.org/fishery/eaf-net/eaftool/eaf_tool_49/en.  </w:t>
      </w:r>
    </w:p>
    <w:p w14:paraId="077601C0" w14:textId="6B15D8B6" w:rsidR="00BF7C15" w:rsidRPr="00C171AB" w:rsidRDefault="00BF7C15" w:rsidP="00B5380B">
      <w:pPr>
        <w:pStyle w:val="BodyText"/>
        <w:spacing w:after="80"/>
        <w:ind w:left="567" w:hanging="567"/>
        <w:rPr>
          <w:rFonts w:cs="Arial"/>
        </w:rPr>
      </w:pPr>
      <w:r w:rsidRPr="00721A0C">
        <w:rPr>
          <w:rFonts w:cs="Arial"/>
        </w:rPr>
        <w:t>Fletcher, W.J., Chesson, J., Fisher M., Sainsbury, K.J., Hundloe, T., Smith, A.D.M. &amp;. Whitworth, B. (2002). National ESD Reporting Framework for Australian Fisheries: The ‘How To’ Guide for Wild Capture Fisheries. FRDC Project 2000/145, Canberra, Australia. 120 pp.</w:t>
      </w:r>
    </w:p>
    <w:p w14:paraId="5C6522BE" w14:textId="77777777" w:rsidR="00E36EF9" w:rsidRDefault="00BF7C15" w:rsidP="00E36EF9">
      <w:pPr>
        <w:pStyle w:val="BodyText"/>
        <w:spacing w:after="80"/>
        <w:ind w:left="567" w:hanging="567"/>
        <w:rPr>
          <w:i/>
        </w:rPr>
      </w:pPr>
      <w:r w:rsidRPr="00721A0C">
        <w:rPr>
          <w:i/>
        </w:rPr>
        <w:t>Fisheries Management Act 2007</w:t>
      </w:r>
    </w:p>
    <w:p w14:paraId="5955652F" w14:textId="09E61FF8" w:rsidR="00BF7C15" w:rsidRPr="00721A0C" w:rsidRDefault="0033183D" w:rsidP="00E36EF9">
      <w:pPr>
        <w:pStyle w:val="BodyText"/>
        <w:spacing w:after="80"/>
        <w:ind w:left="567" w:hanging="567"/>
        <w:rPr>
          <w:i/>
          <w:highlight w:val="lightGray"/>
        </w:rPr>
      </w:pPr>
      <w:hyperlink r:id="rId47" w:history="1">
        <w:r w:rsidR="00BF7C15" w:rsidRPr="00BB2766">
          <w:rPr>
            <w:rStyle w:val="Hyperlink"/>
            <w:i/>
            <w:szCs w:val="22"/>
          </w:rPr>
          <w:t>https://www.legislation.sa.gov.au/LZ/C/A/Fisheries%20Management%20Act%202007.aspx</w:t>
        </w:r>
      </w:hyperlink>
      <w:r w:rsidR="00BF7C15">
        <w:rPr>
          <w:rStyle w:val="Hyperlink"/>
          <w:i/>
          <w:szCs w:val="22"/>
        </w:rPr>
        <w:t xml:space="preserve"> </w:t>
      </w:r>
      <w:r w:rsidR="00BF7C15" w:rsidRPr="00721A0C">
        <w:rPr>
          <w:i/>
        </w:rPr>
        <w:t xml:space="preserve"> </w:t>
      </w:r>
    </w:p>
    <w:p w14:paraId="3C17AA12" w14:textId="77777777" w:rsidR="00BF7C15" w:rsidRPr="00721A0C" w:rsidRDefault="00BF7C15" w:rsidP="00E36EF9">
      <w:pPr>
        <w:pStyle w:val="BodyText"/>
        <w:spacing w:after="80"/>
        <w:ind w:left="567" w:hanging="567"/>
        <w:rPr>
          <w:i/>
        </w:rPr>
      </w:pPr>
      <w:r w:rsidRPr="00721A0C">
        <w:rPr>
          <w:i/>
        </w:rPr>
        <w:t xml:space="preserve">Fisheries Management (Abalone Fisheries) Regulations 2017 </w:t>
      </w:r>
      <w:r w:rsidRPr="00721A0C">
        <w:rPr>
          <w:rFonts w:cs="Arial"/>
          <w:i/>
        </w:rPr>
        <w:t>—</w:t>
      </w:r>
      <w:r w:rsidRPr="00721A0C">
        <w:rPr>
          <w:i/>
        </w:rPr>
        <w:t xml:space="preserve"> 15. 1. 2018. </w:t>
      </w:r>
    </w:p>
    <w:p w14:paraId="72E440E3" w14:textId="77777777" w:rsidR="00BF7C15" w:rsidRPr="00C171AB" w:rsidRDefault="0033183D" w:rsidP="00E36EF9">
      <w:pPr>
        <w:pStyle w:val="BodyText"/>
        <w:spacing w:after="80"/>
        <w:ind w:left="567" w:hanging="567"/>
        <w:rPr>
          <w:i/>
        </w:rPr>
      </w:pPr>
      <w:hyperlink r:id="rId48" w:history="1">
        <w:r w:rsidR="00BF7C15" w:rsidRPr="00BB2766">
          <w:rPr>
            <w:rStyle w:val="Hyperlink"/>
            <w:i/>
            <w:szCs w:val="22"/>
          </w:rPr>
          <w:t>https://www.legislation.sa.gov.au/LZ/C/R/FISHERIES%20MANAGEMENT%20(ABALONE%20FISHERIES)%20REGULATIONS%202017/CURRENT/2017.220.AUTH.PDF</w:t>
        </w:r>
      </w:hyperlink>
      <w:r w:rsidR="00BF7C15">
        <w:rPr>
          <w:rStyle w:val="Hyperlink"/>
          <w:i/>
          <w:szCs w:val="22"/>
        </w:rPr>
        <w:t xml:space="preserve"> </w:t>
      </w:r>
      <w:r w:rsidR="00BF7C15" w:rsidRPr="00721A0C">
        <w:rPr>
          <w:i/>
        </w:rPr>
        <w:t xml:space="preserve"> </w:t>
      </w:r>
    </w:p>
    <w:p w14:paraId="462EE6BD" w14:textId="77777777" w:rsidR="00BF7C15" w:rsidRPr="00721A0C" w:rsidRDefault="00BF7C15" w:rsidP="00E36EF9">
      <w:pPr>
        <w:pStyle w:val="BodyText"/>
        <w:spacing w:after="80"/>
        <w:ind w:left="567" w:hanging="567"/>
      </w:pPr>
      <w:r w:rsidRPr="00792ED2">
        <w:rPr>
          <w:i/>
        </w:rPr>
        <w:t>Livestock Act 1997</w:t>
      </w:r>
      <w:r>
        <w:t xml:space="preserve"> </w:t>
      </w:r>
    </w:p>
    <w:p w14:paraId="1056B868" w14:textId="77777777" w:rsidR="00BF7C15" w:rsidRDefault="0033183D" w:rsidP="00E36EF9">
      <w:pPr>
        <w:pStyle w:val="BodyText"/>
        <w:spacing w:after="80"/>
        <w:ind w:left="567" w:hanging="567"/>
      </w:pPr>
      <w:hyperlink r:id="rId49" w:history="1">
        <w:r w:rsidR="00BF7C15" w:rsidRPr="00BB2766">
          <w:rPr>
            <w:rStyle w:val="Hyperlink"/>
            <w:szCs w:val="22"/>
          </w:rPr>
          <w:t>https://www.legislation.sa.gov.au/LZ/C/A/LIVESTOCK%20ACT%201997.aspx</w:t>
        </w:r>
      </w:hyperlink>
      <w:r w:rsidR="00BF7C15">
        <w:t xml:space="preserve"> </w:t>
      </w:r>
    </w:p>
    <w:p w14:paraId="44BA1A6C" w14:textId="75FDDDEA" w:rsidR="00BF7C15" w:rsidRDefault="00BF7C15" w:rsidP="00E36EF9">
      <w:pPr>
        <w:pStyle w:val="BodyText"/>
        <w:spacing w:after="80"/>
        <w:ind w:left="567" w:hanging="567"/>
      </w:pPr>
      <w:r w:rsidRPr="00721A0C">
        <w:t>Mayfield, S., Ferguson, G., Carrol, J. Dent, J. (2014). Central Zone Abalone (</w:t>
      </w:r>
      <w:r w:rsidRPr="00721A0C">
        <w:rPr>
          <w:i/>
        </w:rPr>
        <w:t>Haliotis laevigata</w:t>
      </w:r>
      <w:r w:rsidRPr="00721A0C">
        <w:t xml:space="preserve"> and </w:t>
      </w:r>
      <w:r w:rsidRPr="00721A0C">
        <w:rPr>
          <w:i/>
        </w:rPr>
        <w:t>H. rubra</w:t>
      </w:r>
      <w:r w:rsidRPr="00721A0C">
        <w:t>) Fishery. Fishery Assessment Report to PIRSA Fisheries and Aquaculture. South Australian Research and Development Institute (Aquatic Sciences). SARDI publication No. F2007/000611-5. SARDI Research Report Series No. 810. 77 pp.</w:t>
      </w:r>
    </w:p>
    <w:p w14:paraId="09C4AFD0" w14:textId="77777777" w:rsidR="00E36EF9" w:rsidRDefault="00E36EF9" w:rsidP="00E36EF9">
      <w:pPr>
        <w:pStyle w:val="BodyText"/>
        <w:spacing w:after="80"/>
        <w:ind w:left="567" w:hanging="567"/>
      </w:pPr>
      <w:r>
        <w:t xml:space="preserve">McIlgorm A. (2013). Literature study and review of international best practice, fisheries harvest strategy policy approaches. A report to the Department of Agriculture Fisheries and Forestry (DAFF), Canberra, by ANCORS, University of Wollongong, Australia. </w:t>
      </w:r>
    </w:p>
    <w:p w14:paraId="7A3D588D" w14:textId="48088435" w:rsidR="001A56CC" w:rsidRPr="00E36EF9" w:rsidRDefault="003A0BC4" w:rsidP="00E36EF9">
      <w:pPr>
        <w:pStyle w:val="BodyText"/>
        <w:spacing w:after="80"/>
        <w:ind w:left="567" w:hanging="567"/>
      </w:pPr>
      <w:r w:rsidRPr="003A0BC4">
        <w:rPr>
          <w:rFonts w:cs="Arial"/>
          <w:i/>
        </w:rPr>
        <w:t>Native Title Act 1993</w:t>
      </w:r>
      <w:r>
        <w:rPr>
          <w:rFonts w:cs="Arial"/>
          <w:i/>
        </w:rPr>
        <w:t xml:space="preserve"> </w:t>
      </w:r>
      <w:hyperlink r:id="rId50" w:history="1">
        <w:r w:rsidR="001A56CC" w:rsidRPr="001969EE">
          <w:rPr>
            <w:rStyle w:val="Hyperlink"/>
            <w:rFonts w:cs="Arial"/>
            <w:i/>
          </w:rPr>
          <w:t>https://www.legislation.gov.au/Details/C2019C00054</w:t>
        </w:r>
      </w:hyperlink>
    </w:p>
    <w:p w14:paraId="2A0E3A6C" w14:textId="1D4FC91E" w:rsidR="00BF7C15" w:rsidRDefault="00BF7C15" w:rsidP="00E36EF9">
      <w:pPr>
        <w:pStyle w:val="BodyText"/>
        <w:spacing w:after="80"/>
        <w:ind w:left="567" w:hanging="567"/>
        <w:rPr>
          <w:rFonts w:cs="Arial"/>
        </w:rPr>
      </w:pPr>
      <w:r w:rsidRPr="00721A0C">
        <w:rPr>
          <w:rFonts w:cs="Arial"/>
        </w:rPr>
        <w:t>PIRSA (2009). Ecologically Sustainable Development (ESD) Risk Assessment of the South Australian Abalone Fishery. Primary Industries and Resources, South Australia. 81 pp.</w:t>
      </w:r>
    </w:p>
    <w:p w14:paraId="09020EF6" w14:textId="646A3B48" w:rsidR="003A0BC4" w:rsidRDefault="003A0BC4" w:rsidP="00E36EF9">
      <w:pPr>
        <w:pStyle w:val="BodyText"/>
        <w:spacing w:after="80"/>
        <w:ind w:left="567" w:hanging="567"/>
      </w:pPr>
      <w:r w:rsidRPr="00E36EF9">
        <w:rPr>
          <w:i/>
        </w:rPr>
        <w:t>PIRSA Allocation Policy (2011) - Allocation of access to fisheries resources between fishing sectors</w:t>
      </w:r>
      <w:r w:rsidR="001A56CC" w:rsidRPr="00E36EF9">
        <w:t>.</w:t>
      </w:r>
      <w:r w:rsidR="001A56CC">
        <w:t xml:space="preserve"> </w:t>
      </w:r>
      <w:hyperlink r:id="rId51" w:history="1">
        <w:r w:rsidR="001A56CC" w:rsidRPr="001969EE">
          <w:rPr>
            <w:rStyle w:val="Hyperlink"/>
          </w:rPr>
          <w:t>https://pir.sa.gov.au/__data/assets/pdf_file/0003/254523/Allocation_Policy.pdf</w:t>
        </w:r>
      </w:hyperlink>
    </w:p>
    <w:p w14:paraId="7EE4100E" w14:textId="5BDC0AC8" w:rsidR="00BF7C15" w:rsidRDefault="00BF7C15" w:rsidP="00E36EF9">
      <w:pPr>
        <w:pStyle w:val="BodyText"/>
        <w:spacing w:after="80"/>
        <w:ind w:left="567" w:hanging="567"/>
      </w:pPr>
      <w:r w:rsidRPr="00721A0C">
        <w:rPr>
          <w:rFonts w:cs="Arial"/>
        </w:rPr>
        <w:lastRenderedPageBreak/>
        <w:t xml:space="preserve">PIRSA (2012). </w:t>
      </w:r>
      <w:r w:rsidRPr="00721A0C">
        <w:t>Management Plan for the South Australian Commercial Abalone Fishery (2012). The South Australian Fisheries Management Series. PIRSA Fisheries and Aquaculture. Paper number 60. 89 pp.</w:t>
      </w:r>
    </w:p>
    <w:p w14:paraId="23967FBD" w14:textId="4F5D9518" w:rsidR="003A0BC4" w:rsidRDefault="003A0BC4" w:rsidP="00E36EF9">
      <w:pPr>
        <w:pStyle w:val="BodyText"/>
        <w:spacing w:after="80"/>
        <w:ind w:left="567" w:hanging="567"/>
        <w:rPr>
          <w:rFonts w:cs="Arial"/>
        </w:rPr>
      </w:pPr>
      <w:r>
        <w:rPr>
          <w:rFonts w:cs="Arial"/>
        </w:rPr>
        <w:t>PIRSA (2015</w:t>
      </w:r>
      <w:r w:rsidR="001A56CC">
        <w:rPr>
          <w:rFonts w:cs="Arial"/>
        </w:rPr>
        <w:t>a</w:t>
      </w:r>
      <w:r>
        <w:rPr>
          <w:rFonts w:cs="Arial"/>
        </w:rPr>
        <w:t>)</w:t>
      </w:r>
      <w:r w:rsidR="001A56CC">
        <w:rPr>
          <w:rFonts w:cs="Arial"/>
        </w:rPr>
        <w:t>.</w:t>
      </w:r>
      <w:r w:rsidR="001A56CC" w:rsidRPr="001A56CC">
        <w:t xml:space="preserve"> </w:t>
      </w:r>
      <w:r w:rsidR="001A56CC" w:rsidRPr="001A56CC">
        <w:rPr>
          <w:rFonts w:cs="Arial"/>
        </w:rPr>
        <w:t>South Australian Fisheries Harvest Strategy Policy</w:t>
      </w:r>
      <w:r w:rsidR="001A56CC">
        <w:rPr>
          <w:rFonts w:cs="Arial"/>
        </w:rPr>
        <w:t xml:space="preserve">. </w:t>
      </w:r>
      <w:r w:rsidR="001A56CC" w:rsidRPr="001A56CC">
        <w:rPr>
          <w:rFonts w:cs="Arial"/>
        </w:rPr>
        <w:t>Primary Industries and Resources, South Australia.</w:t>
      </w:r>
      <w:r w:rsidR="001A56CC">
        <w:rPr>
          <w:rFonts w:cs="Arial"/>
        </w:rPr>
        <w:t xml:space="preserve"> 17 pp.</w:t>
      </w:r>
    </w:p>
    <w:p w14:paraId="007BA263" w14:textId="25032342" w:rsidR="001A56CC" w:rsidRPr="00721A0C" w:rsidRDefault="001A56CC" w:rsidP="00E36EF9">
      <w:pPr>
        <w:pStyle w:val="BodyText"/>
        <w:spacing w:after="80"/>
        <w:ind w:left="567" w:hanging="567"/>
      </w:pPr>
      <w:r>
        <w:rPr>
          <w:rFonts w:cs="Arial"/>
        </w:rPr>
        <w:t>PIRSA (2015b).</w:t>
      </w:r>
      <w:r w:rsidRPr="001A56CC">
        <w:t xml:space="preserve"> </w:t>
      </w:r>
      <w:r w:rsidRPr="001A56CC">
        <w:rPr>
          <w:rFonts w:cs="Arial"/>
        </w:rPr>
        <w:t>Guidelines for implementing the South Australian Fisheries Harvest Strategy Policy</w:t>
      </w:r>
      <w:r>
        <w:rPr>
          <w:rFonts w:cs="Arial"/>
        </w:rPr>
        <w:t>.</w:t>
      </w:r>
      <w:r w:rsidRPr="001A56CC">
        <w:t xml:space="preserve"> </w:t>
      </w:r>
      <w:r w:rsidRPr="001A56CC">
        <w:rPr>
          <w:rFonts w:cs="Arial"/>
        </w:rPr>
        <w:t>Primary Industries and Resources, South Australia.</w:t>
      </w:r>
      <w:r>
        <w:rPr>
          <w:rFonts w:cs="Arial"/>
        </w:rPr>
        <w:t xml:space="preserve"> 15 pp.</w:t>
      </w:r>
    </w:p>
    <w:p w14:paraId="0E48EC97" w14:textId="0F8A9501" w:rsidR="00BF7C15" w:rsidRDefault="00BF7C15" w:rsidP="00E36EF9">
      <w:pPr>
        <w:pStyle w:val="BodyText"/>
        <w:spacing w:after="80"/>
        <w:ind w:left="567" w:hanging="567"/>
      </w:pPr>
      <w:r w:rsidRPr="00721A0C">
        <w:t>Sloan, S. R., Smith, A.D.M., Gardner, C., Crosthwaite, K., Triantafillos, L., Jeffries, B. and Kimber, N. (2014). National Guidelines to Develop Fishery Harvest Strategies. FRDC Report – Project 2010/061. Primary Industries and Regions, South Australia, Adelaide, March. CC BY 3.0</w:t>
      </w:r>
    </w:p>
    <w:p w14:paraId="1EA907F1" w14:textId="0154AA3D" w:rsidR="00BF7C15" w:rsidRPr="00721A0C" w:rsidRDefault="00BF7C15" w:rsidP="00E36EF9">
      <w:pPr>
        <w:pStyle w:val="BodyText"/>
        <w:spacing w:after="80"/>
        <w:ind w:left="567" w:hanging="567"/>
      </w:pPr>
      <w:r w:rsidRPr="00721A0C">
        <w:t>Smith, T. (2016). Options for integrating the State Harvest Strategy Guidelines into a revised South Australian Abalone Harvest Strategy. Preliminary final report to the South Australian Abalone Fishery Harvest Strategy Working Group 18 July 2016. 22 pp.</w:t>
      </w:r>
    </w:p>
    <w:p w14:paraId="2EABD3B9" w14:textId="47178900" w:rsidR="000203EC" w:rsidRPr="00E36EF9" w:rsidRDefault="00E36EF9" w:rsidP="00E36EF9">
      <w:pPr>
        <w:pStyle w:val="BodyText"/>
        <w:spacing w:after="80"/>
        <w:ind w:left="567" w:hanging="567"/>
      </w:pPr>
      <w:r w:rsidRPr="00E36EF9">
        <w:t>Smith A.D.M., Smith D.C., Haddon M., Knuckey I., Sainsbury K.J. and</w:t>
      </w:r>
      <w:r>
        <w:t xml:space="preserve"> Sloan S. (2013). Implementing </w:t>
      </w:r>
      <w:r w:rsidRPr="00E36EF9">
        <w:t>harvest strategies in Australia: 5 years on. – ICES Journal of Marine Science, doi:10.1093/icesjms/fst158.</w:t>
      </w:r>
    </w:p>
    <w:p w14:paraId="752B622F" w14:textId="77777777" w:rsidR="002B3D16" w:rsidRDefault="002B3D16" w:rsidP="00E36EF9">
      <w:pPr>
        <w:pStyle w:val="BodyText"/>
        <w:spacing w:after="80"/>
        <w:ind w:left="567" w:hanging="567"/>
      </w:pPr>
    </w:p>
    <w:p w14:paraId="1C62A01C" w14:textId="31107B6A" w:rsidR="002B3D16" w:rsidRDefault="002B3D16" w:rsidP="00282D92">
      <w:pPr>
        <w:sectPr w:rsidR="002B3D16" w:rsidSect="003F648B">
          <w:pgSz w:w="11900" w:h="16820"/>
          <w:pgMar w:top="851" w:right="1134" w:bottom="2268" w:left="1134" w:header="720" w:footer="567" w:gutter="0"/>
          <w:cols w:space="340"/>
        </w:sectPr>
      </w:pPr>
    </w:p>
    <w:p w14:paraId="7A5504DF" w14:textId="60FEC4F6" w:rsidR="000203EC" w:rsidRPr="004E1139" w:rsidRDefault="0048516F" w:rsidP="00282D92">
      <w:r>
        <w:rPr>
          <w:noProof/>
          <w:lang w:val="en-AU" w:eastAsia="en-AU"/>
        </w:rPr>
        <w:lastRenderedPageBreak/>
        <w:drawing>
          <wp:anchor distT="0" distB="0" distL="114300" distR="114300" simplePos="0" relativeHeight="251707392" behindDoc="0" locked="0" layoutInCell="1" allowOverlap="1" wp14:anchorId="6DB1A1D4" wp14:editId="745F35D9">
            <wp:simplePos x="0" y="0"/>
            <wp:positionH relativeFrom="page">
              <wp:posOffset>3299460</wp:posOffset>
            </wp:positionH>
            <wp:positionV relativeFrom="page">
              <wp:posOffset>9159239</wp:posOffset>
            </wp:positionV>
            <wp:extent cx="1091565" cy="1260983"/>
            <wp:effectExtent l="0" t="0" r="0" b="0"/>
            <wp:wrapNone/>
            <wp:docPr id="46" name="Picture 4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23348" cy="1297699"/>
                    </a:xfrm>
                    <a:prstGeom prst="rect">
                      <a:avLst/>
                    </a:prstGeom>
                  </pic:spPr>
                </pic:pic>
              </a:graphicData>
            </a:graphic>
            <wp14:sizeRelH relativeFrom="page">
              <wp14:pctWidth>0</wp14:pctWidth>
            </wp14:sizeRelH>
            <wp14:sizeRelV relativeFrom="page">
              <wp14:pctHeight>0</wp14:pctHeight>
            </wp14:sizeRelV>
          </wp:anchor>
        </w:drawing>
      </w:r>
    </w:p>
    <w:sectPr w:rsidR="000203EC" w:rsidRPr="004E1139" w:rsidSect="000203EC">
      <w:footerReference w:type="default" r:id="rId53"/>
      <w:pgSz w:w="11900" w:h="16820"/>
      <w:pgMar w:top="851" w:right="851" w:bottom="851" w:left="851" w:header="720" w:footer="720" w:gutter="0"/>
      <w:cols w:num="2"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EFDCB" w14:textId="77777777" w:rsidR="0033183D" w:rsidRDefault="0033183D" w:rsidP="00E00BE2">
      <w:r>
        <w:separator/>
      </w:r>
    </w:p>
    <w:p w14:paraId="1ABB1171" w14:textId="77777777" w:rsidR="0033183D" w:rsidRDefault="0033183D"/>
  </w:endnote>
  <w:endnote w:type="continuationSeparator" w:id="0">
    <w:p w14:paraId="231BF72E" w14:textId="77777777" w:rsidR="0033183D" w:rsidRDefault="0033183D" w:rsidP="00E00BE2">
      <w:r>
        <w:continuationSeparator/>
      </w:r>
    </w:p>
    <w:p w14:paraId="02E675A8" w14:textId="77777777" w:rsidR="0033183D" w:rsidRDefault="00331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Lucida Grande">
    <w:altName w:val="Courier New"/>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Bold">
    <w:panose1 w:val="020B070602020203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saka">
    <w:altName w:val="MS Gothic"/>
    <w:charset w:val="4E"/>
    <w:family w:val="auto"/>
    <w:pitch w:val="variable"/>
    <w:sig w:usb0="00000000" w:usb1="08070000" w:usb2="00000010" w:usb3="00000000" w:csb0="00020093" w:csb1="00000000"/>
  </w:font>
  <w:font w:name="+mn-ea">
    <w:panose1 w:val="00000000000000000000"/>
    <w:charset w:val="00"/>
    <w:family w:val="roman"/>
    <w:notTrueType/>
    <w:pitch w:val="default"/>
  </w:font>
  <w:font w:name="+mn-cs">
    <w:panose1 w:val="00000000000000000000"/>
    <w:charset w:val="00"/>
    <w:family w:val="roman"/>
    <w:notTrueType/>
    <w:pitch w:val="default"/>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3DD03" w14:textId="77777777" w:rsidR="00E92869" w:rsidRDefault="00E92869" w:rsidP="000C0A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1E45E88" w14:textId="77777777" w:rsidR="00E92869" w:rsidRDefault="00E928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5AC71" w14:textId="34399F3C" w:rsidR="00463233" w:rsidRDefault="00463233" w:rsidP="00124AD0">
    <w:pPr>
      <w:pStyle w:val="Footer"/>
      <w:jc w:val="right"/>
    </w:pPr>
    <w:r>
      <w:rPr>
        <w:noProof/>
        <w:lang w:val="en-AU" w:eastAsia="en-AU"/>
      </w:rPr>
      <w:drawing>
        <wp:inline distT="0" distB="0" distL="0" distR="0" wp14:anchorId="707BE605" wp14:editId="1B62B154">
          <wp:extent cx="932815" cy="1012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1012190"/>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FE8A9" w14:textId="7A05A5D3" w:rsidR="00E92869" w:rsidRDefault="00E92869" w:rsidP="002A6292">
    <w:pPr>
      <w:pStyle w:val="Footer"/>
      <w:jc w:val="center"/>
      <w:rPr>
        <w:rStyle w:val="PageNumber"/>
        <w:rFonts w:cs="Arial"/>
        <w:sz w:val="20"/>
      </w:rPr>
    </w:pPr>
    <w:r w:rsidRPr="009A3DB1">
      <w:rPr>
        <w:rStyle w:val="PageNumber"/>
        <w:rFonts w:cs="Arial"/>
        <w:sz w:val="20"/>
      </w:rPr>
      <w:fldChar w:fldCharType="begin"/>
    </w:r>
    <w:r w:rsidRPr="009A3DB1">
      <w:rPr>
        <w:rStyle w:val="PageNumber"/>
        <w:rFonts w:cs="Arial"/>
        <w:sz w:val="20"/>
      </w:rPr>
      <w:instrText xml:space="preserve"> PAGE </w:instrText>
    </w:r>
    <w:r w:rsidRPr="009A3DB1">
      <w:rPr>
        <w:rStyle w:val="PageNumber"/>
        <w:rFonts w:cs="Arial"/>
        <w:sz w:val="20"/>
      </w:rPr>
      <w:fldChar w:fldCharType="separate"/>
    </w:r>
    <w:r w:rsidR="004514CB">
      <w:rPr>
        <w:rStyle w:val="PageNumber"/>
        <w:rFonts w:cs="Arial"/>
        <w:noProof/>
        <w:sz w:val="20"/>
      </w:rPr>
      <w:t>2</w:t>
    </w:r>
    <w:r w:rsidRPr="009A3DB1">
      <w:rPr>
        <w:rStyle w:val="PageNumber"/>
        <w:rFonts w:cs="Arial"/>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CE27D" w14:textId="77777777" w:rsidR="00E92869" w:rsidRPr="008714D7" w:rsidRDefault="00E92869" w:rsidP="002A6292">
    <w:pPr>
      <w:pStyle w:val="Footer"/>
      <w:jc w:val="center"/>
      <w:rPr>
        <w:sz w:val="20"/>
      </w:rPr>
    </w:pPr>
    <w:r w:rsidRPr="008714D7">
      <w:rPr>
        <w:rStyle w:val="PageNumber"/>
        <w:sz w:val="20"/>
      </w:rPr>
      <w:fldChar w:fldCharType="begin"/>
    </w:r>
    <w:r w:rsidRPr="008714D7">
      <w:rPr>
        <w:rStyle w:val="PageNumber"/>
        <w:sz w:val="20"/>
      </w:rPr>
      <w:instrText xml:space="preserve"> PAGE </w:instrText>
    </w:r>
    <w:r w:rsidRPr="008714D7">
      <w:rPr>
        <w:rStyle w:val="PageNumber"/>
        <w:sz w:val="20"/>
      </w:rPr>
      <w:fldChar w:fldCharType="separate"/>
    </w:r>
    <w:r>
      <w:rPr>
        <w:rStyle w:val="PageNumber"/>
        <w:noProof/>
        <w:sz w:val="20"/>
      </w:rPr>
      <w:t>51</w:t>
    </w:r>
    <w:r w:rsidRPr="008714D7">
      <w:rPr>
        <w:rStyle w:val="PageNumbe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E567F" w14:textId="41F2E917" w:rsidR="00E92869" w:rsidRPr="008B4454" w:rsidRDefault="00E92869" w:rsidP="007A35E8">
    <w:pPr>
      <w:spacing w:after="40"/>
      <w:jc w:val="center"/>
      <w:rPr>
        <w:szCs w:val="24"/>
        <w:lang w:val="en-AU" w:eastAsia="en-US"/>
      </w:rPr>
    </w:pPr>
    <w:r>
      <w:rPr>
        <w:rStyle w:val="PageNumber"/>
        <w:szCs w:val="24"/>
      </w:rPr>
      <w:t xml:space="preserve">- </w:t>
    </w:r>
    <w:r w:rsidRPr="008B4454">
      <w:rPr>
        <w:rStyle w:val="PageNumber"/>
        <w:szCs w:val="24"/>
      </w:rPr>
      <w:fldChar w:fldCharType="begin"/>
    </w:r>
    <w:r w:rsidRPr="008B4454">
      <w:rPr>
        <w:rStyle w:val="PageNumber"/>
        <w:szCs w:val="24"/>
      </w:rPr>
      <w:instrText xml:space="preserve"> PAGE </w:instrText>
    </w:r>
    <w:r w:rsidRPr="008B4454">
      <w:rPr>
        <w:rStyle w:val="PageNumber"/>
        <w:szCs w:val="24"/>
      </w:rPr>
      <w:fldChar w:fldCharType="separate"/>
    </w:r>
    <w:r w:rsidR="004514CB">
      <w:rPr>
        <w:rStyle w:val="PageNumber"/>
        <w:noProof/>
        <w:szCs w:val="24"/>
      </w:rPr>
      <w:t>22</w:t>
    </w:r>
    <w:r w:rsidRPr="008B4454">
      <w:rPr>
        <w:rStyle w:val="PageNumber"/>
        <w:szCs w:val="24"/>
      </w:rPr>
      <w:fldChar w:fldCharType="end"/>
    </w:r>
    <w:r>
      <w:rPr>
        <w:rStyle w:val="PageNumber"/>
        <w:szCs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CEAA3" w14:textId="6DE71111" w:rsidR="00E92869" w:rsidRDefault="00E928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5B868" w14:textId="77777777" w:rsidR="0033183D" w:rsidRDefault="0033183D" w:rsidP="00E00BE2">
      <w:r>
        <w:separator/>
      </w:r>
    </w:p>
    <w:p w14:paraId="77F039C1" w14:textId="77777777" w:rsidR="0033183D" w:rsidRDefault="0033183D"/>
  </w:footnote>
  <w:footnote w:type="continuationSeparator" w:id="0">
    <w:p w14:paraId="401BA604" w14:textId="77777777" w:rsidR="0033183D" w:rsidRDefault="0033183D" w:rsidP="00E00BE2">
      <w:r>
        <w:continuationSeparator/>
      </w:r>
    </w:p>
    <w:p w14:paraId="7FBCC410" w14:textId="77777777" w:rsidR="0033183D" w:rsidRDefault="003318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6E054" w14:textId="77777777" w:rsidR="00E92869" w:rsidRDefault="0033183D">
    <w:pPr>
      <w:pStyle w:val="Header"/>
    </w:pPr>
    <w:r>
      <w:rPr>
        <w:noProof/>
        <w:lang w:eastAsia="en-US"/>
      </w:rPr>
      <w:pict w14:anchorId="10FBD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523472" o:spid="_x0000_s2050" type="#_x0000_t136" style="position:absolute;margin-left:0;margin-top:0;width:117.75pt;height:60.75pt;rotation:315;z-index:-251656192;mso-position-horizontal:center;mso-position-horizontal-relative:margin;mso-position-vertical:center;mso-position-vertical-relative:margin" o:allowincell="f" fillcolor="silver" stroked="f">
          <v:fill opacity=".5"/>
          <v:textpath style="font-family:&quot;Arial&quot;;font-size:54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22E3B" w14:textId="77777777" w:rsidR="00E92869" w:rsidRDefault="0033183D">
    <w:pPr>
      <w:pStyle w:val="Header"/>
    </w:pPr>
    <w:r>
      <w:rPr>
        <w:noProof/>
        <w:lang w:eastAsia="en-US"/>
      </w:rPr>
      <w:pict w14:anchorId="27912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523473" o:spid="_x0000_s2051" type="#_x0000_t136" style="position:absolute;margin-left:0;margin-top:0;width:117.75pt;height:60.75pt;rotation:315;z-index:-251655168;mso-position-horizontal:center;mso-position-horizontal-relative:margin;mso-position-vertical:center;mso-position-vertical-relative:margin" o:allowincell="f" fillcolor="silver" stroked="f">
          <v:fill opacity=".5"/>
          <v:textpath style="font-family:&quot;Arial&quot;;font-size:54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326FA" w14:textId="77777777" w:rsidR="00E92869" w:rsidRDefault="0033183D">
    <w:pPr>
      <w:pStyle w:val="Header"/>
    </w:pPr>
    <w:r>
      <w:rPr>
        <w:noProof/>
        <w:lang w:eastAsia="en-US"/>
      </w:rPr>
      <w:pict w14:anchorId="07BC76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523471" o:spid="_x0000_s2049" type="#_x0000_t136" style="position:absolute;margin-left:0;margin-top:0;width:117.75pt;height:60.75pt;rotation:315;z-index:-251657216;mso-position-horizontal:center;mso-position-horizontal-relative:margin;mso-position-vertical:center;mso-position-vertical-relative:margin" o:allowincell="f" fillcolor="silver" stroked="f">
          <v:fill opacity=".5"/>
          <v:textpath style="font-family:&quot;Arial&quot;;font-size:54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E63F1" w14:textId="01051FFA" w:rsidR="00E92869" w:rsidRDefault="00E9286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062A3" w14:textId="77777777" w:rsidR="00E92869" w:rsidRDefault="00E928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CD4366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13C9F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047C6B"/>
    <w:multiLevelType w:val="hybridMultilevel"/>
    <w:tmpl w:val="E370B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D7126"/>
    <w:multiLevelType w:val="multilevel"/>
    <w:tmpl w:val="965E0B8E"/>
    <w:lvl w:ilvl="0">
      <w:start w:val="1"/>
      <w:numFmt w:val="decimal"/>
      <w:pStyle w:val="Heading1"/>
      <w:lvlText w:val="%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D8E3DF2"/>
    <w:multiLevelType w:val="hybridMultilevel"/>
    <w:tmpl w:val="38928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F36965"/>
    <w:multiLevelType w:val="hybridMultilevel"/>
    <w:tmpl w:val="1AEC38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5D1A84"/>
    <w:multiLevelType w:val="hybridMultilevel"/>
    <w:tmpl w:val="F51CC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C53BDE"/>
    <w:multiLevelType w:val="hybridMultilevel"/>
    <w:tmpl w:val="D8BA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BC15EF5"/>
    <w:multiLevelType w:val="hybridMultilevel"/>
    <w:tmpl w:val="5644E5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CBF0E6C"/>
    <w:multiLevelType w:val="hybridMultilevel"/>
    <w:tmpl w:val="0C7080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F1F1D8E"/>
    <w:multiLevelType w:val="hybridMultilevel"/>
    <w:tmpl w:val="6D90C1DC"/>
    <w:lvl w:ilvl="0" w:tplc="49721232">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20D673FF"/>
    <w:multiLevelType w:val="hybridMultilevel"/>
    <w:tmpl w:val="B0B0DF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14A5718"/>
    <w:multiLevelType w:val="hybridMultilevel"/>
    <w:tmpl w:val="F02E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167F85"/>
    <w:multiLevelType w:val="hybridMultilevel"/>
    <w:tmpl w:val="E5628CDA"/>
    <w:lvl w:ilvl="0" w:tplc="0C090001">
      <w:start w:val="1"/>
      <w:numFmt w:val="bullet"/>
      <w:lvlText w:val=""/>
      <w:lvlJc w:val="left"/>
      <w:pPr>
        <w:ind w:left="1224" w:hanging="360"/>
      </w:pPr>
      <w:rPr>
        <w:rFonts w:ascii="Symbol" w:hAnsi="Symbol"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14" w15:restartNumberingAfterBreak="0">
    <w:nsid w:val="2A455535"/>
    <w:multiLevelType w:val="hybridMultilevel"/>
    <w:tmpl w:val="934C55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CC5FB1"/>
    <w:multiLevelType w:val="hybridMultilevel"/>
    <w:tmpl w:val="B4DCEB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F20CB5"/>
    <w:multiLevelType w:val="hybridMultilevel"/>
    <w:tmpl w:val="629E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B4810"/>
    <w:multiLevelType w:val="hybridMultilevel"/>
    <w:tmpl w:val="AB184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40683D"/>
    <w:multiLevelType w:val="hybridMultilevel"/>
    <w:tmpl w:val="536CCC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253F37"/>
    <w:multiLevelType w:val="hybridMultilevel"/>
    <w:tmpl w:val="07EC44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531861"/>
    <w:multiLevelType w:val="multilevel"/>
    <w:tmpl w:val="DAC0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A10F9B"/>
    <w:multiLevelType w:val="hybridMultilevel"/>
    <w:tmpl w:val="40D82C6A"/>
    <w:lvl w:ilvl="0" w:tplc="FF04DE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6F04BB"/>
    <w:multiLevelType w:val="hybridMultilevel"/>
    <w:tmpl w:val="47FAB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E40F89"/>
    <w:multiLevelType w:val="hybridMultilevel"/>
    <w:tmpl w:val="79B6D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7E1ED8"/>
    <w:multiLevelType w:val="hybridMultilevel"/>
    <w:tmpl w:val="EE94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B35540"/>
    <w:multiLevelType w:val="hybridMultilevel"/>
    <w:tmpl w:val="E3C214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7D53DB"/>
    <w:multiLevelType w:val="hybridMultilevel"/>
    <w:tmpl w:val="A1DAA58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0CA3A30"/>
    <w:multiLevelType w:val="hybridMultilevel"/>
    <w:tmpl w:val="F82693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593539F"/>
    <w:multiLevelType w:val="hybridMultilevel"/>
    <w:tmpl w:val="A5F63770"/>
    <w:lvl w:ilvl="0" w:tplc="0C09000F">
      <w:start w:val="1"/>
      <w:numFmt w:val="decimal"/>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9" w15:restartNumberingAfterBreak="0">
    <w:nsid w:val="461B4B74"/>
    <w:multiLevelType w:val="hybridMultilevel"/>
    <w:tmpl w:val="EFC28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340175"/>
    <w:multiLevelType w:val="hybridMultilevel"/>
    <w:tmpl w:val="238A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563230"/>
    <w:multiLevelType w:val="hybridMultilevel"/>
    <w:tmpl w:val="0D84D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6233F6"/>
    <w:multiLevelType w:val="hybridMultilevel"/>
    <w:tmpl w:val="626C4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070179"/>
    <w:multiLevelType w:val="hybridMultilevel"/>
    <w:tmpl w:val="5D2CFE7E"/>
    <w:lvl w:ilvl="0" w:tplc="FF04DE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6F06B07"/>
    <w:multiLevelType w:val="hybridMultilevel"/>
    <w:tmpl w:val="9250A60C"/>
    <w:lvl w:ilvl="0" w:tplc="FF04DE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C2E229E"/>
    <w:multiLevelType w:val="multilevel"/>
    <w:tmpl w:val="E76C9FD0"/>
    <w:lvl w:ilvl="0">
      <w:start w:val="1"/>
      <w:numFmt w:val="bullet"/>
      <w:lvlText w:val=""/>
      <w:lvlJc w:val="left"/>
      <w:pPr>
        <w:ind w:left="697" w:hanging="360"/>
      </w:pPr>
      <w:rPr>
        <w:rFonts w:ascii="Symbol" w:hAnsi="Symbol" w:hint="default"/>
      </w:rPr>
    </w:lvl>
    <w:lvl w:ilvl="1">
      <w:start w:val="1"/>
      <w:numFmt w:val="bullet"/>
      <w:lvlText w:val="o"/>
      <w:lvlJc w:val="left"/>
      <w:pPr>
        <w:ind w:left="1417" w:hanging="360"/>
      </w:pPr>
      <w:rPr>
        <w:rFonts w:ascii="Courier New" w:hAnsi="Courier New" w:hint="default"/>
      </w:rPr>
    </w:lvl>
    <w:lvl w:ilvl="2">
      <w:start w:val="1"/>
      <w:numFmt w:val="bullet"/>
      <w:lvlText w:val=""/>
      <w:lvlJc w:val="left"/>
      <w:pPr>
        <w:ind w:left="2137" w:hanging="360"/>
      </w:pPr>
      <w:rPr>
        <w:rFonts w:ascii="Wingdings" w:hAnsi="Wingdings" w:hint="default"/>
      </w:rPr>
    </w:lvl>
    <w:lvl w:ilvl="3">
      <w:start w:val="1"/>
      <w:numFmt w:val="bullet"/>
      <w:lvlText w:val=""/>
      <w:lvlJc w:val="left"/>
      <w:pPr>
        <w:ind w:left="2857" w:hanging="360"/>
      </w:pPr>
      <w:rPr>
        <w:rFonts w:ascii="Symbol" w:hAnsi="Symbol" w:hint="default"/>
      </w:rPr>
    </w:lvl>
    <w:lvl w:ilvl="4">
      <w:start w:val="1"/>
      <w:numFmt w:val="bullet"/>
      <w:lvlText w:val="o"/>
      <w:lvlJc w:val="left"/>
      <w:pPr>
        <w:ind w:left="3577" w:hanging="360"/>
      </w:pPr>
      <w:rPr>
        <w:rFonts w:ascii="Courier New" w:hAnsi="Courier New" w:hint="default"/>
      </w:rPr>
    </w:lvl>
    <w:lvl w:ilvl="5">
      <w:start w:val="1"/>
      <w:numFmt w:val="bullet"/>
      <w:lvlText w:val=""/>
      <w:lvlJc w:val="left"/>
      <w:pPr>
        <w:ind w:left="4297" w:hanging="360"/>
      </w:pPr>
      <w:rPr>
        <w:rFonts w:ascii="Wingdings" w:hAnsi="Wingdings" w:hint="default"/>
      </w:rPr>
    </w:lvl>
    <w:lvl w:ilvl="6">
      <w:start w:val="1"/>
      <w:numFmt w:val="bullet"/>
      <w:lvlText w:val=""/>
      <w:lvlJc w:val="left"/>
      <w:pPr>
        <w:ind w:left="5017" w:hanging="360"/>
      </w:pPr>
      <w:rPr>
        <w:rFonts w:ascii="Symbol" w:hAnsi="Symbol" w:hint="default"/>
      </w:rPr>
    </w:lvl>
    <w:lvl w:ilvl="7">
      <w:start w:val="1"/>
      <w:numFmt w:val="bullet"/>
      <w:lvlText w:val="o"/>
      <w:lvlJc w:val="left"/>
      <w:pPr>
        <w:ind w:left="5737" w:hanging="360"/>
      </w:pPr>
      <w:rPr>
        <w:rFonts w:ascii="Courier New" w:hAnsi="Courier New" w:hint="default"/>
      </w:rPr>
    </w:lvl>
    <w:lvl w:ilvl="8">
      <w:start w:val="1"/>
      <w:numFmt w:val="bullet"/>
      <w:lvlText w:val=""/>
      <w:lvlJc w:val="left"/>
      <w:pPr>
        <w:ind w:left="6457" w:hanging="360"/>
      </w:pPr>
      <w:rPr>
        <w:rFonts w:ascii="Wingdings" w:hAnsi="Wingdings" w:hint="default"/>
      </w:rPr>
    </w:lvl>
  </w:abstractNum>
  <w:abstractNum w:abstractNumId="36" w15:restartNumberingAfterBreak="0">
    <w:nsid w:val="5CE340BA"/>
    <w:multiLevelType w:val="hybridMultilevel"/>
    <w:tmpl w:val="AE56C27C"/>
    <w:lvl w:ilvl="0" w:tplc="2CD43918">
      <w:start w:val="1"/>
      <w:numFmt w:val="bullet"/>
      <w:lvlText w:val=""/>
      <w:lvlJc w:val="left"/>
      <w:pPr>
        <w:ind w:left="340" w:hanging="340"/>
      </w:pPr>
      <w:rPr>
        <w:rFonts w:ascii="Symbol" w:hAnsi="Symbol" w:hint="default"/>
      </w:rPr>
    </w:lvl>
    <w:lvl w:ilvl="1" w:tplc="04090003" w:tentative="1">
      <w:start w:val="1"/>
      <w:numFmt w:val="bullet"/>
      <w:lvlText w:val="o"/>
      <w:lvlJc w:val="left"/>
      <w:pPr>
        <w:ind w:left="1417" w:hanging="360"/>
      </w:pPr>
      <w:rPr>
        <w:rFonts w:ascii="Courier New" w:hAnsi="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7" w15:restartNumberingAfterBreak="0">
    <w:nsid w:val="61414269"/>
    <w:multiLevelType w:val="hybridMultilevel"/>
    <w:tmpl w:val="E2F684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40434B9"/>
    <w:multiLevelType w:val="hybridMultilevel"/>
    <w:tmpl w:val="D37E0B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5287376"/>
    <w:multiLevelType w:val="hybridMultilevel"/>
    <w:tmpl w:val="75DC1C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904191C"/>
    <w:multiLevelType w:val="hybridMultilevel"/>
    <w:tmpl w:val="40D82C6A"/>
    <w:lvl w:ilvl="0" w:tplc="FF04DE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9ED762F"/>
    <w:multiLevelType w:val="hybridMultilevel"/>
    <w:tmpl w:val="7BAAC7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E6607B1"/>
    <w:multiLevelType w:val="hybridMultilevel"/>
    <w:tmpl w:val="70E0A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E1123A"/>
    <w:multiLevelType w:val="hybridMultilevel"/>
    <w:tmpl w:val="BF9C7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0F7BE9"/>
    <w:multiLevelType w:val="hybridMultilevel"/>
    <w:tmpl w:val="4D84140C"/>
    <w:lvl w:ilvl="0" w:tplc="92B0FE5A">
      <w:start w:val="1"/>
      <w:numFmt w:val="decimal"/>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BD621E9"/>
    <w:multiLevelType w:val="multilevel"/>
    <w:tmpl w:val="E76C9FD0"/>
    <w:lvl w:ilvl="0">
      <w:start w:val="1"/>
      <w:numFmt w:val="bullet"/>
      <w:lvlText w:val=""/>
      <w:lvlJc w:val="left"/>
      <w:pPr>
        <w:ind w:left="697" w:hanging="360"/>
      </w:pPr>
      <w:rPr>
        <w:rFonts w:ascii="Symbol" w:hAnsi="Symbol" w:hint="default"/>
      </w:rPr>
    </w:lvl>
    <w:lvl w:ilvl="1">
      <w:start w:val="1"/>
      <w:numFmt w:val="bullet"/>
      <w:lvlText w:val="o"/>
      <w:lvlJc w:val="left"/>
      <w:pPr>
        <w:ind w:left="1417" w:hanging="360"/>
      </w:pPr>
      <w:rPr>
        <w:rFonts w:ascii="Courier New" w:hAnsi="Courier New" w:hint="default"/>
      </w:rPr>
    </w:lvl>
    <w:lvl w:ilvl="2">
      <w:start w:val="1"/>
      <w:numFmt w:val="bullet"/>
      <w:lvlText w:val=""/>
      <w:lvlJc w:val="left"/>
      <w:pPr>
        <w:ind w:left="2137" w:hanging="360"/>
      </w:pPr>
      <w:rPr>
        <w:rFonts w:ascii="Wingdings" w:hAnsi="Wingdings" w:hint="default"/>
      </w:rPr>
    </w:lvl>
    <w:lvl w:ilvl="3">
      <w:start w:val="1"/>
      <w:numFmt w:val="bullet"/>
      <w:lvlText w:val=""/>
      <w:lvlJc w:val="left"/>
      <w:pPr>
        <w:ind w:left="2857" w:hanging="360"/>
      </w:pPr>
      <w:rPr>
        <w:rFonts w:ascii="Symbol" w:hAnsi="Symbol" w:hint="default"/>
      </w:rPr>
    </w:lvl>
    <w:lvl w:ilvl="4">
      <w:start w:val="1"/>
      <w:numFmt w:val="bullet"/>
      <w:lvlText w:val="o"/>
      <w:lvlJc w:val="left"/>
      <w:pPr>
        <w:ind w:left="3577" w:hanging="360"/>
      </w:pPr>
      <w:rPr>
        <w:rFonts w:ascii="Courier New" w:hAnsi="Courier New" w:hint="default"/>
      </w:rPr>
    </w:lvl>
    <w:lvl w:ilvl="5">
      <w:start w:val="1"/>
      <w:numFmt w:val="bullet"/>
      <w:lvlText w:val=""/>
      <w:lvlJc w:val="left"/>
      <w:pPr>
        <w:ind w:left="4297" w:hanging="360"/>
      </w:pPr>
      <w:rPr>
        <w:rFonts w:ascii="Wingdings" w:hAnsi="Wingdings" w:hint="default"/>
      </w:rPr>
    </w:lvl>
    <w:lvl w:ilvl="6">
      <w:start w:val="1"/>
      <w:numFmt w:val="bullet"/>
      <w:lvlText w:val=""/>
      <w:lvlJc w:val="left"/>
      <w:pPr>
        <w:ind w:left="5017" w:hanging="360"/>
      </w:pPr>
      <w:rPr>
        <w:rFonts w:ascii="Symbol" w:hAnsi="Symbol" w:hint="default"/>
      </w:rPr>
    </w:lvl>
    <w:lvl w:ilvl="7">
      <w:start w:val="1"/>
      <w:numFmt w:val="bullet"/>
      <w:lvlText w:val="o"/>
      <w:lvlJc w:val="left"/>
      <w:pPr>
        <w:ind w:left="5737" w:hanging="360"/>
      </w:pPr>
      <w:rPr>
        <w:rFonts w:ascii="Courier New" w:hAnsi="Courier New" w:hint="default"/>
      </w:rPr>
    </w:lvl>
    <w:lvl w:ilvl="8">
      <w:start w:val="1"/>
      <w:numFmt w:val="bullet"/>
      <w:lvlText w:val=""/>
      <w:lvlJc w:val="left"/>
      <w:pPr>
        <w:ind w:left="6457" w:hanging="360"/>
      </w:pPr>
      <w:rPr>
        <w:rFonts w:ascii="Wingdings" w:hAnsi="Wingdings" w:hint="default"/>
      </w:rPr>
    </w:lvl>
  </w:abstractNum>
  <w:num w:numId="1">
    <w:abstractNumId w:val="36"/>
  </w:num>
  <w:num w:numId="2">
    <w:abstractNumId w:val="35"/>
  </w:num>
  <w:num w:numId="3">
    <w:abstractNumId w:val="45"/>
  </w:num>
  <w:num w:numId="4">
    <w:abstractNumId w:val="20"/>
  </w:num>
  <w:num w:numId="5">
    <w:abstractNumId w:val="16"/>
  </w:num>
  <w:num w:numId="6">
    <w:abstractNumId w:val="1"/>
  </w:num>
  <w:num w:numId="7">
    <w:abstractNumId w:val="0"/>
  </w:num>
  <w:num w:numId="8">
    <w:abstractNumId w:val="13"/>
  </w:num>
  <w:num w:numId="9">
    <w:abstractNumId w:val="4"/>
  </w:num>
  <w:num w:numId="10">
    <w:abstractNumId w:val="43"/>
  </w:num>
  <w:num w:numId="11">
    <w:abstractNumId w:val="37"/>
  </w:num>
  <w:num w:numId="12">
    <w:abstractNumId w:val="2"/>
  </w:num>
  <w:num w:numId="13">
    <w:abstractNumId w:val="29"/>
  </w:num>
  <w:num w:numId="14">
    <w:abstractNumId w:val="31"/>
  </w:num>
  <w:num w:numId="15">
    <w:abstractNumId w:val="24"/>
  </w:num>
  <w:num w:numId="16">
    <w:abstractNumId w:val="12"/>
  </w:num>
  <w:num w:numId="17">
    <w:abstractNumId w:val="21"/>
  </w:num>
  <w:num w:numId="18">
    <w:abstractNumId w:val="7"/>
  </w:num>
  <w:num w:numId="19">
    <w:abstractNumId w:val="40"/>
  </w:num>
  <w:num w:numId="20">
    <w:abstractNumId w:val="33"/>
  </w:num>
  <w:num w:numId="21">
    <w:abstractNumId w:val="34"/>
  </w:num>
  <w:num w:numId="22">
    <w:abstractNumId w:val="27"/>
  </w:num>
  <w:num w:numId="23">
    <w:abstractNumId w:val="11"/>
  </w:num>
  <w:num w:numId="24">
    <w:abstractNumId w:val="41"/>
  </w:num>
  <w:num w:numId="25">
    <w:abstractNumId w:val="19"/>
  </w:num>
  <w:num w:numId="26">
    <w:abstractNumId w:val="44"/>
  </w:num>
  <w:num w:numId="27">
    <w:abstractNumId w:val="8"/>
  </w:num>
  <w:num w:numId="28">
    <w:abstractNumId w:val="39"/>
  </w:num>
  <w:num w:numId="29">
    <w:abstractNumId w:val="25"/>
  </w:num>
  <w:num w:numId="30">
    <w:abstractNumId w:val="26"/>
  </w:num>
  <w:num w:numId="31">
    <w:abstractNumId w:val="28"/>
  </w:num>
  <w:num w:numId="32">
    <w:abstractNumId w:val="23"/>
  </w:num>
  <w:num w:numId="33">
    <w:abstractNumId w:val="14"/>
  </w:num>
  <w:num w:numId="34">
    <w:abstractNumId w:val="9"/>
  </w:num>
  <w:num w:numId="35">
    <w:abstractNumId w:val="32"/>
  </w:num>
  <w:num w:numId="36">
    <w:abstractNumId w:val="42"/>
  </w:num>
  <w:num w:numId="37">
    <w:abstractNumId w:val="30"/>
  </w:num>
  <w:num w:numId="38">
    <w:abstractNumId w:val="17"/>
  </w:num>
  <w:num w:numId="39">
    <w:abstractNumId w:val="22"/>
  </w:num>
  <w:num w:numId="40">
    <w:abstractNumId w:val="6"/>
  </w:num>
  <w:num w:numId="41">
    <w:abstractNumId w:val="18"/>
  </w:num>
  <w:num w:numId="42">
    <w:abstractNumId w:val="15"/>
  </w:num>
  <w:num w:numId="43">
    <w:abstractNumId w:val="38"/>
  </w:num>
  <w:num w:numId="44">
    <w:abstractNumId w:val="5"/>
  </w:num>
  <w:num w:numId="45">
    <w:abstractNumId w:val="10"/>
  </w:num>
  <w:num w:numId="4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mp, Comms (PIRSA)">
    <w15:presenceInfo w15:providerId="AD" w15:userId="S::Comms.Temp@sa.gov.au::f4bad78e-53b9-463a-a14b-f47e68e34899"/>
  </w15:person>
  <w15:person w15:author="McGrath-Steer, Belinda (PIRSA)">
    <w15:presenceInfo w15:providerId="AD" w15:userId="S::Belinda.McGrath-Steer@sa.gov.au::26129909-3e89-4ebf-9af0-9efb8752b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FB"/>
    <w:rsid w:val="00000E3D"/>
    <w:rsid w:val="00004588"/>
    <w:rsid w:val="000073BE"/>
    <w:rsid w:val="00012D74"/>
    <w:rsid w:val="00014E03"/>
    <w:rsid w:val="00015533"/>
    <w:rsid w:val="0002003D"/>
    <w:rsid w:val="000203EC"/>
    <w:rsid w:val="00021F56"/>
    <w:rsid w:val="00025B07"/>
    <w:rsid w:val="00026ABC"/>
    <w:rsid w:val="00044B77"/>
    <w:rsid w:val="00045674"/>
    <w:rsid w:val="00051A9D"/>
    <w:rsid w:val="00054694"/>
    <w:rsid w:val="00057272"/>
    <w:rsid w:val="000654E1"/>
    <w:rsid w:val="000658E1"/>
    <w:rsid w:val="00065B86"/>
    <w:rsid w:val="00073260"/>
    <w:rsid w:val="000829F7"/>
    <w:rsid w:val="00083B0C"/>
    <w:rsid w:val="0008688E"/>
    <w:rsid w:val="0009310C"/>
    <w:rsid w:val="00096555"/>
    <w:rsid w:val="000A090C"/>
    <w:rsid w:val="000A10B3"/>
    <w:rsid w:val="000A2810"/>
    <w:rsid w:val="000B078C"/>
    <w:rsid w:val="000B163C"/>
    <w:rsid w:val="000B4DBE"/>
    <w:rsid w:val="000B5083"/>
    <w:rsid w:val="000C0A95"/>
    <w:rsid w:val="000C293D"/>
    <w:rsid w:val="000C5E93"/>
    <w:rsid w:val="000D4605"/>
    <w:rsid w:val="000D5538"/>
    <w:rsid w:val="000E2228"/>
    <w:rsid w:val="000E2DA9"/>
    <w:rsid w:val="000E2DC9"/>
    <w:rsid w:val="000E5C28"/>
    <w:rsid w:val="000E7879"/>
    <w:rsid w:val="000E7EAF"/>
    <w:rsid w:val="000F08EC"/>
    <w:rsid w:val="000F4A0F"/>
    <w:rsid w:val="001005F6"/>
    <w:rsid w:val="00104B03"/>
    <w:rsid w:val="00105280"/>
    <w:rsid w:val="00105A75"/>
    <w:rsid w:val="00106455"/>
    <w:rsid w:val="00111F28"/>
    <w:rsid w:val="00124AD0"/>
    <w:rsid w:val="001251E7"/>
    <w:rsid w:val="00135A2F"/>
    <w:rsid w:val="00137D4F"/>
    <w:rsid w:val="00142239"/>
    <w:rsid w:val="001428F3"/>
    <w:rsid w:val="00142F8D"/>
    <w:rsid w:val="00143686"/>
    <w:rsid w:val="00146C08"/>
    <w:rsid w:val="0015405E"/>
    <w:rsid w:val="00161879"/>
    <w:rsid w:val="001721B4"/>
    <w:rsid w:val="001728E5"/>
    <w:rsid w:val="001732A9"/>
    <w:rsid w:val="00174C4E"/>
    <w:rsid w:val="00180CAD"/>
    <w:rsid w:val="001813A9"/>
    <w:rsid w:val="00184E25"/>
    <w:rsid w:val="00190C5A"/>
    <w:rsid w:val="00194AC4"/>
    <w:rsid w:val="00197792"/>
    <w:rsid w:val="001A56CC"/>
    <w:rsid w:val="001A6270"/>
    <w:rsid w:val="001A75C7"/>
    <w:rsid w:val="001A7AC8"/>
    <w:rsid w:val="001B1444"/>
    <w:rsid w:val="001B6B1C"/>
    <w:rsid w:val="001B7232"/>
    <w:rsid w:val="001C340E"/>
    <w:rsid w:val="001C5172"/>
    <w:rsid w:val="001C54FF"/>
    <w:rsid w:val="001D085B"/>
    <w:rsid w:val="001D0A08"/>
    <w:rsid w:val="001D3964"/>
    <w:rsid w:val="001D7200"/>
    <w:rsid w:val="001E2037"/>
    <w:rsid w:val="001E2818"/>
    <w:rsid w:val="001E4EA3"/>
    <w:rsid w:val="001F2C2B"/>
    <w:rsid w:val="001F2E86"/>
    <w:rsid w:val="001F6293"/>
    <w:rsid w:val="001F71F1"/>
    <w:rsid w:val="00202EA5"/>
    <w:rsid w:val="00206F97"/>
    <w:rsid w:val="00207099"/>
    <w:rsid w:val="0021481C"/>
    <w:rsid w:val="00222D07"/>
    <w:rsid w:val="00225DE2"/>
    <w:rsid w:val="00236FA5"/>
    <w:rsid w:val="002414EF"/>
    <w:rsid w:val="00241A87"/>
    <w:rsid w:val="0024218F"/>
    <w:rsid w:val="00247AF2"/>
    <w:rsid w:val="00257E8E"/>
    <w:rsid w:val="00267156"/>
    <w:rsid w:val="002708C7"/>
    <w:rsid w:val="00272B33"/>
    <w:rsid w:val="00273F9E"/>
    <w:rsid w:val="0027499F"/>
    <w:rsid w:val="00276F91"/>
    <w:rsid w:val="00282D92"/>
    <w:rsid w:val="00287CB8"/>
    <w:rsid w:val="00291867"/>
    <w:rsid w:val="002924E2"/>
    <w:rsid w:val="0029715A"/>
    <w:rsid w:val="002A0A88"/>
    <w:rsid w:val="002A6292"/>
    <w:rsid w:val="002A7597"/>
    <w:rsid w:val="002A7EA8"/>
    <w:rsid w:val="002B3D16"/>
    <w:rsid w:val="002B78D3"/>
    <w:rsid w:val="002C10ED"/>
    <w:rsid w:val="002C1323"/>
    <w:rsid w:val="002C58D0"/>
    <w:rsid w:val="002C5C1B"/>
    <w:rsid w:val="002C74EB"/>
    <w:rsid w:val="002C7EDA"/>
    <w:rsid w:val="002D108C"/>
    <w:rsid w:val="002D133A"/>
    <w:rsid w:val="002D3C46"/>
    <w:rsid w:val="002E28EE"/>
    <w:rsid w:val="002F03A2"/>
    <w:rsid w:val="002F4AF6"/>
    <w:rsid w:val="002F5F97"/>
    <w:rsid w:val="00306A95"/>
    <w:rsid w:val="003157C6"/>
    <w:rsid w:val="0031793F"/>
    <w:rsid w:val="00324C5F"/>
    <w:rsid w:val="0033183D"/>
    <w:rsid w:val="00335B42"/>
    <w:rsid w:val="003433BE"/>
    <w:rsid w:val="0034446E"/>
    <w:rsid w:val="00344A98"/>
    <w:rsid w:val="00350683"/>
    <w:rsid w:val="00351A81"/>
    <w:rsid w:val="00352BAE"/>
    <w:rsid w:val="00353698"/>
    <w:rsid w:val="00360FBB"/>
    <w:rsid w:val="00362868"/>
    <w:rsid w:val="00372C41"/>
    <w:rsid w:val="003A0BC4"/>
    <w:rsid w:val="003C3495"/>
    <w:rsid w:val="003C4993"/>
    <w:rsid w:val="003C6B6B"/>
    <w:rsid w:val="003D3EAA"/>
    <w:rsid w:val="003D55C5"/>
    <w:rsid w:val="003D570F"/>
    <w:rsid w:val="003E2D3B"/>
    <w:rsid w:val="003E6932"/>
    <w:rsid w:val="003E73FE"/>
    <w:rsid w:val="003F042B"/>
    <w:rsid w:val="003F47FA"/>
    <w:rsid w:val="003F5B04"/>
    <w:rsid w:val="003F6113"/>
    <w:rsid w:val="003F648B"/>
    <w:rsid w:val="004001E5"/>
    <w:rsid w:val="004009D7"/>
    <w:rsid w:val="0040131B"/>
    <w:rsid w:val="00423041"/>
    <w:rsid w:val="004240D1"/>
    <w:rsid w:val="004246A4"/>
    <w:rsid w:val="00424C0F"/>
    <w:rsid w:val="00427338"/>
    <w:rsid w:val="004351CE"/>
    <w:rsid w:val="00450991"/>
    <w:rsid w:val="004514CB"/>
    <w:rsid w:val="00451A90"/>
    <w:rsid w:val="00455AFA"/>
    <w:rsid w:val="004612BD"/>
    <w:rsid w:val="00463233"/>
    <w:rsid w:val="004700D7"/>
    <w:rsid w:val="00470DE0"/>
    <w:rsid w:val="00471D7E"/>
    <w:rsid w:val="004728CA"/>
    <w:rsid w:val="00473541"/>
    <w:rsid w:val="0047433F"/>
    <w:rsid w:val="00475737"/>
    <w:rsid w:val="004808BD"/>
    <w:rsid w:val="00482A36"/>
    <w:rsid w:val="0048516F"/>
    <w:rsid w:val="00490C6C"/>
    <w:rsid w:val="00493800"/>
    <w:rsid w:val="00496EF5"/>
    <w:rsid w:val="004A038B"/>
    <w:rsid w:val="004A489E"/>
    <w:rsid w:val="004B3EC6"/>
    <w:rsid w:val="004C1F4D"/>
    <w:rsid w:val="004C38C8"/>
    <w:rsid w:val="004C3A93"/>
    <w:rsid w:val="004C51E2"/>
    <w:rsid w:val="004C7A45"/>
    <w:rsid w:val="004E1139"/>
    <w:rsid w:val="004E1C2F"/>
    <w:rsid w:val="004E331E"/>
    <w:rsid w:val="004E7AFC"/>
    <w:rsid w:val="00503AF6"/>
    <w:rsid w:val="00514CBF"/>
    <w:rsid w:val="005155E5"/>
    <w:rsid w:val="005213B1"/>
    <w:rsid w:val="005222C6"/>
    <w:rsid w:val="00524346"/>
    <w:rsid w:val="0053013E"/>
    <w:rsid w:val="005421E9"/>
    <w:rsid w:val="0055024E"/>
    <w:rsid w:val="00551496"/>
    <w:rsid w:val="005524E5"/>
    <w:rsid w:val="00556438"/>
    <w:rsid w:val="00556866"/>
    <w:rsid w:val="00563251"/>
    <w:rsid w:val="00574B51"/>
    <w:rsid w:val="005A4E4B"/>
    <w:rsid w:val="005A698A"/>
    <w:rsid w:val="005B4CF2"/>
    <w:rsid w:val="005C15BA"/>
    <w:rsid w:val="005E5891"/>
    <w:rsid w:val="005E79A3"/>
    <w:rsid w:val="005F1B73"/>
    <w:rsid w:val="005F2F3E"/>
    <w:rsid w:val="005F6978"/>
    <w:rsid w:val="006018FF"/>
    <w:rsid w:val="00605200"/>
    <w:rsid w:val="00607325"/>
    <w:rsid w:val="00611343"/>
    <w:rsid w:val="00612D62"/>
    <w:rsid w:val="0061518B"/>
    <w:rsid w:val="00616C49"/>
    <w:rsid w:val="006216AF"/>
    <w:rsid w:val="006265D1"/>
    <w:rsid w:val="00627495"/>
    <w:rsid w:val="00635217"/>
    <w:rsid w:val="006358DA"/>
    <w:rsid w:val="00644D1B"/>
    <w:rsid w:val="00651258"/>
    <w:rsid w:val="00655090"/>
    <w:rsid w:val="006610C5"/>
    <w:rsid w:val="00671276"/>
    <w:rsid w:val="006754EA"/>
    <w:rsid w:val="006825CB"/>
    <w:rsid w:val="00694D61"/>
    <w:rsid w:val="006A4409"/>
    <w:rsid w:val="006A7511"/>
    <w:rsid w:val="006A7BC5"/>
    <w:rsid w:val="006B3952"/>
    <w:rsid w:val="006B4258"/>
    <w:rsid w:val="006C2F7B"/>
    <w:rsid w:val="006D7193"/>
    <w:rsid w:val="006E407E"/>
    <w:rsid w:val="006E4106"/>
    <w:rsid w:val="006F1358"/>
    <w:rsid w:val="0070358F"/>
    <w:rsid w:val="0070409F"/>
    <w:rsid w:val="0070420A"/>
    <w:rsid w:val="00706177"/>
    <w:rsid w:val="00706D12"/>
    <w:rsid w:val="0070701F"/>
    <w:rsid w:val="007072F3"/>
    <w:rsid w:val="007105B2"/>
    <w:rsid w:val="00711888"/>
    <w:rsid w:val="00720281"/>
    <w:rsid w:val="00720610"/>
    <w:rsid w:val="007207BE"/>
    <w:rsid w:val="00720F96"/>
    <w:rsid w:val="0073080D"/>
    <w:rsid w:val="007404C4"/>
    <w:rsid w:val="00746BD2"/>
    <w:rsid w:val="00756AE0"/>
    <w:rsid w:val="007635D2"/>
    <w:rsid w:val="0076411C"/>
    <w:rsid w:val="00764472"/>
    <w:rsid w:val="0076542D"/>
    <w:rsid w:val="00771E01"/>
    <w:rsid w:val="00775C16"/>
    <w:rsid w:val="00775FB3"/>
    <w:rsid w:val="00787662"/>
    <w:rsid w:val="00794033"/>
    <w:rsid w:val="007A1523"/>
    <w:rsid w:val="007A35E8"/>
    <w:rsid w:val="007B012D"/>
    <w:rsid w:val="007B1B1F"/>
    <w:rsid w:val="007B437D"/>
    <w:rsid w:val="007B489B"/>
    <w:rsid w:val="007C0B0E"/>
    <w:rsid w:val="007C2533"/>
    <w:rsid w:val="007D570B"/>
    <w:rsid w:val="007D6D77"/>
    <w:rsid w:val="007E0BB1"/>
    <w:rsid w:val="007E7AFB"/>
    <w:rsid w:val="007F4531"/>
    <w:rsid w:val="007F7836"/>
    <w:rsid w:val="0080385B"/>
    <w:rsid w:val="0081545F"/>
    <w:rsid w:val="008167FC"/>
    <w:rsid w:val="008231E1"/>
    <w:rsid w:val="00823D8C"/>
    <w:rsid w:val="00824D9B"/>
    <w:rsid w:val="00825B17"/>
    <w:rsid w:val="00827677"/>
    <w:rsid w:val="00831D2A"/>
    <w:rsid w:val="00832F81"/>
    <w:rsid w:val="0083491E"/>
    <w:rsid w:val="00834962"/>
    <w:rsid w:val="00835978"/>
    <w:rsid w:val="0083683B"/>
    <w:rsid w:val="00837434"/>
    <w:rsid w:val="0084332F"/>
    <w:rsid w:val="00845811"/>
    <w:rsid w:val="00846A70"/>
    <w:rsid w:val="008475A3"/>
    <w:rsid w:val="008501E9"/>
    <w:rsid w:val="00864FE0"/>
    <w:rsid w:val="00876646"/>
    <w:rsid w:val="00880219"/>
    <w:rsid w:val="008843F2"/>
    <w:rsid w:val="008863FA"/>
    <w:rsid w:val="00886780"/>
    <w:rsid w:val="0089075B"/>
    <w:rsid w:val="00893BB6"/>
    <w:rsid w:val="00895146"/>
    <w:rsid w:val="0089551D"/>
    <w:rsid w:val="00895904"/>
    <w:rsid w:val="008A0BCF"/>
    <w:rsid w:val="008A1DA1"/>
    <w:rsid w:val="008A4C26"/>
    <w:rsid w:val="008A51ED"/>
    <w:rsid w:val="008A6732"/>
    <w:rsid w:val="008A7011"/>
    <w:rsid w:val="008B0AE0"/>
    <w:rsid w:val="008B4454"/>
    <w:rsid w:val="008B71DE"/>
    <w:rsid w:val="008C1739"/>
    <w:rsid w:val="008C6B22"/>
    <w:rsid w:val="008D3810"/>
    <w:rsid w:val="008E06E1"/>
    <w:rsid w:val="008F7C34"/>
    <w:rsid w:val="009008FA"/>
    <w:rsid w:val="009053BD"/>
    <w:rsid w:val="00905D84"/>
    <w:rsid w:val="00911719"/>
    <w:rsid w:val="00922654"/>
    <w:rsid w:val="00940142"/>
    <w:rsid w:val="00940AC2"/>
    <w:rsid w:val="00960CC1"/>
    <w:rsid w:val="009661BC"/>
    <w:rsid w:val="0096796A"/>
    <w:rsid w:val="009737EA"/>
    <w:rsid w:val="0097576D"/>
    <w:rsid w:val="009839FF"/>
    <w:rsid w:val="009875CD"/>
    <w:rsid w:val="009878CA"/>
    <w:rsid w:val="00994EB4"/>
    <w:rsid w:val="00996949"/>
    <w:rsid w:val="009A2BC0"/>
    <w:rsid w:val="009A3A91"/>
    <w:rsid w:val="009A5837"/>
    <w:rsid w:val="009B2E26"/>
    <w:rsid w:val="009C39EE"/>
    <w:rsid w:val="009C40C7"/>
    <w:rsid w:val="009E1AE8"/>
    <w:rsid w:val="009E54D8"/>
    <w:rsid w:val="009F128F"/>
    <w:rsid w:val="009F784F"/>
    <w:rsid w:val="00A012ED"/>
    <w:rsid w:val="00A04445"/>
    <w:rsid w:val="00A16D0D"/>
    <w:rsid w:val="00A26E14"/>
    <w:rsid w:val="00A34035"/>
    <w:rsid w:val="00A3768F"/>
    <w:rsid w:val="00A42853"/>
    <w:rsid w:val="00A42FF5"/>
    <w:rsid w:val="00A456C0"/>
    <w:rsid w:val="00A5048A"/>
    <w:rsid w:val="00A60D5C"/>
    <w:rsid w:val="00A63DB1"/>
    <w:rsid w:val="00A90BAA"/>
    <w:rsid w:val="00A97EAE"/>
    <w:rsid w:val="00AA32B7"/>
    <w:rsid w:val="00AA6B2F"/>
    <w:rsid w:val="00AB028E"/>
    <w:rsid w:val="00AB44B7"/>
    <w:rsid w:val="00AB4CFE"/>
    <w:rsid w:val="00AC20C0"/>
    <w:rsid w:val="00AC4ECC"/>
    <w:rsid w:val="00AC70C4"/>
    <w:rsid w:val="00AC7468"/>
    <w:rsid w:val="00AD4667"/>
    <w:rsid w:val="00AE78AA"/>
    <w:rsid w:val="00AF085C"/>
    <w:rsid w:val="00AF1752"/>
    <w:rsid w:val="00AF2FF4"/>
    <w:rsid w:val="00AF3E2E"/>
    <w:rsid w:val="00AF6B8D"/>
    <w:rsid w:val="00B03417"/>
    <w:rsid w:val="00B11D86"/>
    <w:rsid w:val="00B13AFB"/>
    <w:rsid w:val="00B14A3E"/>
    <w:rsid w:val="00B14BEA"/>
    <w:rsid w:val="00B21E5E"/>
    <w:rsid w:val="00B26665"/>
    <w:rsid w:val="00B26FFF"/>
    <w:rsid w:val="00B30576"/>
    <w:rsid w:val="00B30DEB"/>
    <w:rsid w:val="00B31675"/>
    <w:rsid w:val="00B372A5"/>
    <w:rsid w:val="00B42050"/>
    <w:rsid w:val="00B43E24"/>
    <w:rsid w:val="00B5140D"/>
    <w:rsid w:val="00B5380B"/>
    <w:rsid w:val="00B542FC"/>
    <w:rsid w:val="00B55EDF"/>
    <w:rsid w:val="00B55FDB"/>
    <w:rsid w:val="00B706BF"/>
    <w:rsid w:val="00B71055"/>
    <w:rsid w:val="00B7166F"/>
    <w:rsid w:val="00B740C4"/>
    <w:rsid w:val="00BA5CDE"/>
    <w:rsid w:val="00BB368B"/>
    <w:rsid w:val="00BC037D"/>
    <w:rsid w:val="00BC188A"/>
    <w:rsid w:val="00BD0C5F"/>
    <w:rsid w:val="00BD5AD2"/>
    <w:rsid w:val="00BE00E1"/>
    <w:rsid w:val="00BE123E"/>
    <w:rsid w:val="00BE12CC"/>
    <w:rsid w:val="00BE2B7F"/>
    <w:rsid w:val="00BE4F4D"/>
    <w:rsid w:val="00BF11BC"/>
    <w:rsid w:val="00BF11FC"/>
    <w:rsid w:val="00BF6B8C"/>
    <w:rsid w:val="00BF7C15"/>
    <w:rsid w:val="00C02055"/>
    <w:rsid w:val="00C0237A"/>
    <w:rsid w:val="00C049B0"/>
    <w:rsid w:val="00C0709F"/>
    <w:rsid w:val="00C15005"/>
    <w:rsid w:val="00C2100D"/>
    <w:rsid w:val="00C22656"/>
    <w:rsid w:val="00C31BBC"/>
    <w:rsid w:val="00C63F6E"/>
    <w:rsid w:val="00C70712"/>
    <w:rsid w:val="00C73F66"/>
    <w:rsid w:val="00C74E88"/>
    <w:rsid w:val="00C87001"/>
    <w:rsid w:val="00C96BD4"/>
    <w:rsid w:val="00CA0498"/>
    <w:rsid w:val="00CA38FE"/>
    <w:rsid w:val="00CB516C"/>
    <w:rsid w:val="00CC2647"/>
    <w:rsid w:val="00CC2E17"/>
    <w:rsid w:val="00CD7858"/>
    <w:rsid w:val="00CE002E"/>
    <w:rsid w:val="00CE128C"/>
    <w:rsid w:val="00CE3650"/>
    <w:rsid w:val="00CE36C8"/>
    <w:rsid w:val="00CE3EF4"/>
    <w:rsid w:val="00CE50F7"/>
    <w:rsid w:val="00CE5B1C"/>
    <w:rsid w:val="00CE7CB6"/>
    <w:rsid w:val="00CF06F6"/>
    <w:rsid w:val="00CF11EA"/>
    <w:rsid w:val="00D04FA8"/>
    <w:rsid w:val="00D06E6C"/>
    <w:rsid w:val="00D12760"/>
    <w:rsid w:val="00D13E14"/>
    <w:rsid w:val="00D16B72"/>
    <w:rsid w:val="00D20CEB"/>
    <w:rsid w:val="00D21FC1"/>
    <w:rsid w:val="00D2320C"/>
    <w:rsid w:val="00D26B2E"/>
    <w:rsid w:val="00D34196"/>
    <w:rsid w:val="00D34F51"/>
    <w:rsid w:val="00D40CBE"/>
    <w:rsid w:val="00D413CF"/>
    <w:rsid w:val="00D456BB"/>
    <w:rsid w:val="00D50062"/>
    <w:rsid w:val="00D53571"/>
    <w:rsid w:val="00D65DDB"/>
    <w:rsid w:val="00D7315A"/>
    <w:rsid w:val="00D74E37"/>
    <w:rsid w:val="00D87350"/>
    <w:rsid w:val="00D93BDF"/>
    <w:rsid w:val="00D953A6"/>
    <w:rsid w:val="00DA43E7"/>
    <w:rsid w:val="00DA562F"/>
    <w:rsid w:val="00DB5EC5"/>
    <w:rsid w:val="00DC5F29"/>
    <w:rsid w:val="00DC762C"/>
    <w:rsid w:val="00DD2535"/>
    <w:rsid w:val="00DD544E"/>
    <w:rsid w:val="00DD5A99"/>
    <w:rsid w:val="00DE0AF5"/>
    <w:rsid w:val="00DE0B28"/>
    <w:rsid w:val="00DF0764"/>
    <w:rsid w:val="00DF0FE1"/>
    <w:rsid w:val="00DF52C3"/>
    <w:rsid w:val="00E00BE2"/>
    <w:rsid w:val="00E0520B"/>
    <w:rsid w:val="00E0552C"/>
    <w:rsid w:val="00E05F5F"/>
    <w:rsid w:val="00E15DC3"/>
    <w:rsid w:val="00E17948"/>
    <w:rsid w:val="00E22564"/>
    <w:rsid w:val="00E2263F"/>
    <w:rsid w:val="00E22DD4"/>
    <w:rsid w:val="00E24C8A"/>
    <w:rsid w:val="00E2666A"/>
    <w:rsid w:val="00E3115D"/>
    <w:rsid w:val="00E32282"/>
    <w:rsid w:val="00E33051"/>
    <w:rsid w:val="00E34664"/>
    <w:rsid w:val="00E36C1F"/>
    <w:rsid w:val="00E36EF9"/>
    <w:rsid w:val="00E43139"/>
    <w:rsid w:val="00E46CD8"/>
    <w:rsid w:val="00E474D3"/>
    <w:rsid w:val="00E54497"/>
    <w:rsid w:val="00E60243"/>
    <w:rsid w:val="00E60259"/>
    <w:rsid w:val="00E61AC0"/>
    <w:rsid w:val="00E65F1B"/>
    <w:rsid w:val="00E66376"/>
    <w:rsid w:val="00E92635"/>
    <w:rsid w:val="00E92869"/>
    <w:rsid w:val="00E93843"/>
    <w:rsid w:val="00EA442B"/>
    <w:rsid w:val="00EB3046"/>
    <w:rsid w:val="00EB39F5"/>
    <w:rsid w:val="00EB4305"/>
    <w:rsid w:val="00EB77D1"/>
    <w:rsid w:val="00EC0322"/>
    <w:rsid w:val="00EC23FB"/>
    <w:rsid w:val="00EC497F"/>
    <w:rsid w:val="00EC5B21"/>
    <w:rsid w:val="00ED19E3"/>
    <w:rsid w:val="00ED3226"/>
    <w:rsid w:val="00ED3CB5"/>
    <w:rsid w:val="00ED7F47"/>
    <w:rsid w:val="00EE29BE"/>
    <w:rsid w:val="00EE3182"/>
    <w:rsid w:val="00F038B0"/>
    <w:rsid w:val="00F042CA"/>
    <w:rsid w:val="00F05B63"/>
    <w:rsid w:val="00F072CF"/>
    <w:rsid w:val="00F23EA4"/>
    <w:rsid w:val="00F27755"/>
    <w:rsid w:val="00F3133C"/>
    <w:rsid w:val="00F31D23"/>
    <w:rsid w:val="00F36ADC"/>
    <w:rsid w:val="00F4274B"/>
    <w:rsid w:val="00F44AFB"/>
    <w:rsid w:val="00F45DFE"/>
    <w:rsid w:val="00F46050"/>
    <w:rsid w:val="00F477EB"/>
    <w:rsid w:val="00F54987"/>
    <w:rsid w:val="00F55471"/>
    <w:rsid w:val="00F5680E"/>
    <w:rsid w:val="00F66CA8"/>
    <w:rsid w:val="00F74F3E"/>
    <w:rsid w:val="00F75B31"/>
    <w:rsid w:val="00F81D21"/>
    <w:rsid w:val="00F827E2"/>
    <w:rsid w:val="00F92413"/>
    <w:rsid w:val="00F92B1E"/>
    <w:rsid w:val="00F94F96"/>
    <w:rsid w:val="00F955AB"/>
    <w:rsid w:val="00F95BC2"/>
    <w:rsid w:val="00FA3B19"/>
    <w:rsid w:val="00FA4144"/>
    <w:rsid w:val="00FB0F8A"/>
    <w:rsid w:val="00FB2A84"/>
    <w:rsid w:val="00FB2B9F"/>
    <w:rsid w:val="00FC0050"/>
    <w:rsid w:val="00FD11D0"/>
    <w:rsid w:val="00FD14A1"/>
    <w:rsid w:val="00FD68EB"/>
    <w:rsid w:val="00FF21B9"/>
    <w:rsid w:val="00FF3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ADD6120"/>
  <w15:docId w15:val="{557F02FC-25B1-41DE-A756-22155FC4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AFA"/>
    <w:rPr>
      <w:rFonts w:ascii="Arial" w:hAnsi="Arial"/>
      <w:sz w:val="24"/>
    </w:rPr>
  </w:style>
  <w:style w:type="paragraph" w:styleId="Heading1">
    <w:name w:val="heading 1"/>
    <w:basedOn w:val="Normal"/>
    <w:next w:val="Normal"/>
    <w:link w:val="Heading1Char"/>
    <w:uiPriority w:val="9"/>
    <w:qFormat/>
    <w:rsid w:val="00352BAE"/>
    <w:pPr>
      <w:keepNext/>
      <w:keepLines/>
      <w:numPr>
        <w:numId w:val="46"/>
      </w:numPr>
      <w:spacing w:before="480" w:line="600" w:lineRule="exact"/>
      <w:outlineLvl w:val="0"/>
    </w:pPr>
    <w:rPr>
      <w:rFonts w:ascii="Arial Bold" w:eastAsiaTheme="majorEastAsia" w:hAnsi="Arial Bold" w:cstheme="majorBidi"/>
      <w:bCs/>
      <w:color w:val="00427A"/>
      <w:kern w:val="40"/>
      <w:sz w:val="48"/>
      <w:szCs w:val="48"/>
    </w:rPr>
  </w:style>
  <w:style w:type="paragraph" w:styleId="Heading2">
    <w:name w:val="heading 2"/>
    <w:basedOn w:val="Normal"/>
    <w:next w:val="Normal"/>
    <w:link w:val="Heading2Char"/>
    <w:uiPriority w:val="9"/>
    <w:unhideWhenUsed/>
    <w:qFormat/>
    <w:rsid w:val="00352BAE"/>
    <w:pPr>
      <w:keepNext/>
      <w:keepLines/>
      <w:numPr>
        <w:ilvl w:val="1"/>
        <w:numId w:val="46"/>
      </w:numPr>
      <w:spacing w:before="360" w:line="450" w:lineRule="exact"/>
      <w:outlineLvl w:val="1"/>
    </w:pPr>
    <w:rPr>
      <w:rFonts w:ascii="Arial Bold" w:eastAsiaTheme="majorEastAsia" w:hAnsi="Arial Bold" w:cstheme="majorBidi"/>
      <w:color w:val="00427A"/>
      <w:kern w:val="28"/>
      <w:sz w:val="36"/>
      <w:szCs w:val="36"/>
    </w:rPr>
  </w:style>
  <w:style w:type="paragraph" w:styleId="Heading3">
    <w:name w:val="heading 3"/>
    <w:basedOn w:val="Normal"/>
    <w:next w:val="Normal"/>
    <w:link w:val="Heading3Char"/>
    <w:uiPriority w:val="9"/>
    <w:unhideWhenUsed/>
    <w:qFormat/>
    <w:rsid w:val="00455AFA"/>
    <w:pPr>
      <w:keepNext/>
      <w:keepLines/>
      <w:numPr>
        <w:ilvl w:val="2"/>
        <w:numId w:val="46"/>
      </w:numPr>
      <w:spacing w:before="240"/>
      <w:outlineLvl w:val="2"/>
    </w:pPr>
    <w:rPr>
      <w:rFonts w:ascii="Arial Bold" w:eastAsiaTheme="majorEastAsia" w:hAnsi="Arial Bold" w:cstheme="majorBidi"/>
      <w:bCs/>
    </w:rPr>
  </w:style>
  <w:style w:type="paragraph" w:styleId="Heading4">
    <w:name w:val="heading 4"/>
    <w:basedOn w:val="Normal"/>
    <w:next w:val="Normal"/>
    <w:link w:val="Heading4Char"/>
    <w:uiPriority w:val="9"/>
    <w:semiHidden/>
    <w:unhideWhenUsed/>
    <w:qFormat/>
    <w:rsid w:val="00F45DFE"/>
    <w:pPr>
      <w:keepNext/>
      <w:keepLines/>
      <w:numPr>
        <w:ilvl w:val="3"/>
        <w:numId w:val="4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45DFE"/>
    <w:pPr>
      <w:keepNext/>
      <w:keepLines/>
      <w:numPr>
        <w:ilvl w:val="4"/>
        <w:numId w:val="4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45DFE"/>
    <w:pPr>
      <w:keepNext/>
      <w:keepLines/>
      <w:numPr>
        <w:ilvl w:val="5"/>
        <w:numId w:val="4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45DFE"/>
    <w:pPr>
      <w:keepNext/>
      <w:keepLines/>
      <w:numPr>
        <w:ilvl w:val="6"/>
        <w:numId w:val="4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45DFE"/>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DFE"/>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82D92"/>
    <w:rPr>
      <w:rFonts w:ascii="Minion Pro" w:hAnsi="Minion Pro" w:cs="Minion Pro"/>
      <w:color w:val="231F20"/>
      <w:szCs w:val="24"/>
      <w:u w:color="000000"/>
    </w:rPr>
  </w:style>
  <w:style w:type="paragraph" w:customStyle="1" w:styleId="FeatureText">
    <w:name w:val="Feature Text"/>
    <w:basedOn w:val="Normal"/>
    <w:qFormat/>
    <w:rsid w:val="00E54497"/>
    <w:pPr>
      <w:spacing w:before="120" w:after="120" w:line="400" w:lineRule="exact"/>
    </w:pPr>
    <w:rPr>
      <w:rFonts w:cs="Arial"/>
      <w:color w:val="00427A"/>
      <w:szCs w:val="28"/>
      <w:u w:color="000000"/>
    </w:rPr>
  </w:style>
  <w:style w:type="paragraph" w:styleId="Header">
    <w:name w:val="header"/>
    <w:basedOn w:val="Normal"/>
    <w:link w:val="HeaderChar"/>
    <w:uiPriority w:val="99"/>
    <w:unhideWhenUsed/>
    <w:rsid w:val="00846A70"/>
    <w:pPr>
      <w:tabs>
        <w:tab w:val="center" w:pos="4320"/>
        <w:tab w:val="right" w:pos="8640"/>
      </w:tabs>
    </w:pPr>
  </w:style>
  <w:style w:type="character" w:customStyle="1" w:styleId="HeaderChar">
    <w:name w:val="Header Char"/>
    <w:basedOn w:val="DefaultParagraphFont"/>
    <w:link w:val="Header"/>
    <w:uiPriority w:val="99"/>
    <w:rsid w:val="00846A70"/>
  </w:style>
  <w:style w:type="paragraph" w:styleId="Footer">
    <w:name w:val="footer"/>
    <w:basedOn w:val="Normal"/>
    <w:link w:val="FooterChar"/>
    <w:uiPriority w:val="99"/>
    <w:unhideWhenUsed/>
    <w:rsid w:val="00846A70"/>
    <w:pPr>
      <w:tabs>
        <w:tab w:val="center" w:pos="4320"/>
        <w:tab w:val="right" w:pos="8640"/>
      </w:tabs>
    </w:pPr>
  </w:style>
  <w:style w:type="character" w:customStyle="1" w:styleId="FooterChar">
    <w:name w:val="Footer Char"/>
    <w:basedOn w:val="DefaultParagraphFont"/>
    <w:link w:val="Footer"/>
    <w:uiPriority w:val="99"/>
    <w:rsid w:val="00846A70"/>
  </w:style>
  <w:style w:type="paragraph" w:styleId="BalloonText">
    <w:name w:val="Balloon Text"/>
    <w:basedOn w:val="Normal"/>
    <w:link w:val="BalloonTextChar"/>
    <w:uiPriority w:val="99"/>
    <w:semiHidden/>
    <w:unhideWhenUsed/>
    <w:rsid w:val="000A09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090C"/>
    <w:rPr>
      <w:rFonts w:ascii="Lucida Grande" w:hAnsi="Lucida Grande" w:cs="Lucida Grande"/>
      <w:sz w:val="18"/>
      <w:szCs w:val="18"/>
    </w:rPr>
  </w:style>
  <w:style w:type="table" w:styleId="TableGrid">
    <w:name w:val="Table Grid"/>
    <w:basedOn w:val="TableNormal"/>
    <w:uiPriority w:val="39"/>
    <w:rsid w:val="00815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CC2647"/>
  </w:style>
  <w:style w:type="paragraph" w:styleId="Title">
    <w:name w:val="Title"/>
    <w:basedOn w:val="Normal"/>
    <w:next w:val="Normal"/>
    <w:link w:val="TitleChar"/>
    <w:uiPriority w:val="10"/>
    <w:qFormat/>
    <w:rsid w:val="00352BAE"/>
    <w:pPr>
      <w:spacing w:line="840" w:lineRule="exact"/>
    </w:pPr>
    <w:rPr>
      <w:rFonts w:ascii="Arial Bold" w:eastAsiaTheme="majorEastAsia" w:hAnsi="Arial Bold" w:cstheme="majorBidi"/>
      <w:bCs/>
      <w:color w:val="00427A"/>
      <w:kern w:val="28"/>
      <w:sz w:val="84"/>
      <w:szCs w:val="84"/>
    </w:rPr>
  </w:style>
  <w:style w:type="character" w:customStyle="1" w:styleId="TitleChar">
    <w:name w:val="Title Char"/>
    <w:basedOn w:val="DefaultParagraphFont"/>
    <w:link w:val="Title"/>
    <w:uiPriority w:val="10"/>
    <w:rsid w:val="00352BAE"/>
    <w:rPr>
      <w:rFonts w:ascii="Arial Bold" w:eastAsiaTheme="majorEastAsia" w:hAnsi="Arial Bold" w:cstheme="majorBidi"/>
      <w:bCs/>
      <w:color w:val="00427A"/>
      <w:kern w:val="28"/>
      <w:sz w:val="84"/>
      <w:szCs w:val="84"/>
    </w:rPr>
  </w:style>
  <w:style w:type="paragraph" w:styleId="BodyText">
    <w:name w:val="Body Text"/>
    <w:basedOn w:val="Normal"/>
    <w:link w:val="BodyTextChar"/>
    <w:uiPriority w:val="99"/>
    <w:unhideWhenUsed/>
    <w:qFormat/>
    <w:rsid w:val="000E2DA9"/>
    <w:pPr>
      <w:spacing w:before="240" w:line="300" w:lineRule="exact"/>
    </w:pPr>
    <w:rPr>
      <w:szCs w:val="24"/>
    </w:rPr>
  </w:style>
  <w:style w:type="character" w:customStyle="1" w:styleId="BodyTextChar">
    <w:name w:val="Body Text Char"/>
    <w:basedOn w:val="DefaultParagraphFont"/>
    <w:link w:val="BodyText"/>
    <w:uiPriority w:val="99"/>
    <w:rsid w:val="000E2DA9"/>
    <w:rPr>
      <w:rFonts w:ascii="Arial" w:hAnsi="Arial"/>
      <w:sz w:val="24"/>
      <w:szCs w:val="24"/>
    </w:rPr>
  </w:style>
  <w:style w:type="character" w:customStyle="1" w:styleId="Heading1Char">
    <w:name w:val="Heading 1 Char"/>
    <w:basedOn w:val="DefaultParagraphFont"/>
    <w:link w:val="Heading1"/>
    <w:uiPriority w:val="9"/>
    <w:rsid w:val="00352BAE"/>
    <w:rPr>
      <w:rFonts w:ascii="Arial Bold" w:eastAsiaTheme="majorEastAsia" w:hAnsi="Arial Bold" w:cstheme="majorBidi"/>
      <w:bCs/>
      <w:color w:val="00427A"/>
      <w:kern w:val="40"/>
      <w:sz w:val="48"/>
      <w:szCs w:val="48"/>
    </w:rPr>
  </w:style>
  <w:style w:type="character" w:customStyle="1" w:styleId="Heading2Char">
    <w:name w:val="Heading 2 Char"/>
    <w:basedOn w:val="DefaultParagraphFont"/>
    <w:link w:val="Heading2"/>
    <w:uiPriority w:val="9"/>
    <w:rsid w:val="00352BAE"/>
    <w:rPr>
      <w:rFonts w:ascii="Arial Bold" w:eastAsiaTheme="majorEastAsia" w:hAnsi="Arial Bold" w:cstheme="majorBidi"/>
      <w:color w:val="00427A"/>
      <w:kern w:val="28"/>
      <w:sz w:val="36"/>
      <w:szCs w:val="36"/>
    </w:rPr>
  </w:style>
  <w:style w:type="character" w:customStyle="1" w:styleId="Heading3Char">
    <w:name w:val="Heading 3 Char"/>
    <w:basedOn w:val="DefaultParagraphFont"/>
    <w:link w:val="Heading3"/>
    <w:uiPriority w:val="9"/>
    <w:rsid w:val="00455AFA"/>
    <w:rPr>
      <w:rFonts w:ascii="Arial Bold" w:eastAsiaTheme="majorEastAsia" w:hAnsi="Arial Bold" w:cstheme="majorBidi"/>
      <w:bCs/>
      <w:sz w:val="24"/>
    </w:rPr>
  </w:style>
  <w:style w:type="paragraph" w:styleId="ListBullet">
    <w:name w:val="List Bullet"/>
    <w:basedOn w:val="BodyText"/>
    <w:uiPriority w:val="99"/>
    <w:unhideWhenUsed/>
    <w:qFormat/>
    <w:rsid w:val="00F36ADC"/>
    <w:pPr>
      <w:numPr>
        <w:numId w:val="6"/>
      </w:numPr>
      <w:spacing w:before="120"/>
      <w:ind w:left="357" w:hanging="357"/>
    </w:pPr>
  </w:style>
  <w:style w:type="character" w:styleId="Hyperlink">
    <w:name w:val="Hyperlink"/>
    <w:basedOn w:val="DefaultParagraphFont"/>
    <w:uiPriority w:val="99"/>
    <w:rsid w:val="00142239"/>
    <w:rPr>
      <w:color w:val="0000FF"/>
      <w:u w:val="single"/>
    </w:rPr>
  </w:style>
  <w:style w:type="paragraph" w:customStyle="1" w:styleId="PIRSANormal">
    <w:name w:val="PIRSA Normal"/>
    <w:basedOn w:val="Normal"/>
    <w:qFormat/>
    <w:rsid w:val="00142239"/>
    <w:pPr>
      <w:spacing w:after="200" w:line="260" w:lineRule="exact"/>
      <w:jc w:val="both"/>
    </w:pPr>
    <w:rPr>
      <w:rFonts w:ascii="Arial Narrow" w:eastAsia="MS Mincho" w:hAnsi="Arial Narrow" w:cs="Times New Roman"/>
      <w:sz w:val="22"/>
      <w:szCs w:val="24"/>
      <w:lang w:val="en-AU"/>
    </w:rPr>
  </w:style>
  <w:style w:type="paragraph" w:customStyle="1" w:styleId="Heading3noTOC">
    <w:name w:val="Heading 3 (no TOC)"/>
    <w:next w:val="PIRSANormal"/>
    <w:qFormat/>
    <w:rsid w:val="00142239"/>
    <w:pPr>
      <w:spacing w:after="200"/>
    </w:pPr>
    <w:rPr>
      <w:rFonts w:ascii="Arial Narrow Bold" w:eastAsia="MS Gothic" w:hAnsi="Arial Narrow Bold" w:cs="Times New Roman"/>
      <w:color w:val="7AC143"/>
      <w:sz w:val="24"/>
      <w:szCs w:val="24"/>
      <w:lang w:val="en-AU"/>
    </w:rPr>
  </w:style>
  <w:style w:type="paragraph" w:styleId="Caption">
    <w:name w:val="caption"/>
    <w:basedOn w:val="Normal"/>
    <w:next w:val="Normal"/>
    <w:link w:val="CaptionChar"/>
    <w:autoRedefine/>
    <w:qFormat/>
    <w:rsid w:val="00AF085C"/>
    <w:pPr>
      <w:tabs>
        <w:tab w:val="left" w:pos="1200"/>
      </w:tabs>
      <w:spacing w:before="240" w:after="120"/>
      <w:jc w:val="both"/>
    </w:pPr>
    <w:rPr>
      <w:rFonts w:eastAsia="Times New Roman" w:cs="Times New Roman"/>
      <w:sz w:val="18"/>
      <w:szCs w:val="24"/>
      <w:lang w:val="en-AU" w:eastAsia="en-US"/>
    </w:rPr>
  </w:style>
  <w:style w:type="character" w:customStyle="1" w:styleId="CaptionChar">
    <w:name w:val="Caption Char"/>
    <w:basedOn w:val="DefaultParagraphFont"/>
    <w:link w:val="Caption"/>
    <w:rsid w:val="00AF085C"/>
    <w:rPr>
      <w:rFonts w:ascii="Arial" w:eastAsia="Times New Roman" w:hAnsi="Arial" w:cs="Times New Roman"/>
      <w:sz w:val="18"/>
      <w:szCs w:val="24"/>
      <w:lang w:val="en-AU" w:eastAsia="en-US"/>
    </w:rPr>
  </w:style>
  <w:style w:type="paragraph" w:styleId="TOAHeading">
    <w:name w:val="toa heading"/>
    <w:basedOn w:val="Normal"/>
    <w:next w:val="Normal"/>
    <w:semiHidden/>
    <w:rsid w:val="00142239"/>
    <w:pPr>
      <w:tabs>
        <w:tab w:val="left" w:pos="9000"/>
        <w:tab w:val="right" w:pos="9360"/>
      </w:tabs>
      <w:suppressAutoHyphens/>
      <w:spacing w:line="360" w:lineRule="auto"/>
      <w:jc w:val="both"/>
    </w:pPr>
    <w:rPr>
      <w:rFonts w:eastAsia="Times New Roman" w:cs="Times New Roman"/>
      <w:spacing w:val="-2"/>
      <w:sz w:val="22"/>
      <w:lang w:eastAsia="en-US"/>
    </w:rPr>
  </w:style>
  <w:style w:type="paragraph" w:styleId="ListParagraph">
    <w:name w:val="List Paragraph"/>
    <w:basedOn w:val="Normal"/>
    <w:uiPriority w:val="34"/>
    <w:qFormat/>
    <w:rsid w:val="0096796A"/>
    <w:pPr>
      <w:overflowPunct w:val="0"/>
      <w:autoSpaceDE w:val="0"/>
      <w:autoSpaceDN w:val="0"/>
      <w:adjustRightInd w:val="0"/>
      <w:spacing w:line="360" w:lineRule="auto"/>
      <w:ind w:left="720"/>
      <w:jc w:val="both"/>
      <w:textAlignment w:val="baseline"/>
    </w:pPr>
    <w:rPr>
      <w:rFonts w:eastAsia="Times New Roman" w:cs="Times New Roman"/>
      <w:sz w:val="22"/>
      <w:lang w:val="en-AU" w:eastAsia="en-US"/>
    </w:rPr>
  </w:style>
  <w:style w:type="paragraph" w:styleId="BodyText3">
    <w:name w:val="Body Text 3"/>
    <w:basedOn w:val="Normal"/>
    <w:link w:val="BodyText3Char"/>
    <w:uiPriority w:val="99"/>
    <w:semiHidden/>
    <w:unhideWhenUsed/>
    <w:rsid w:val="0096796A"/>
    <w:pPr>
      <w:spacing w:after="120"/>
    </w:pPr>
    <w:rPr>
      <w:sz w:val="16"/>
      <w:szCs w:val="16"/>
    </w:rPr>
  </w:style>
  <w:style w:type="character" w:customStyle="1" w:styleId="BodyText3Char">
    <w:name w:val="Body Text 3 Char"/>
    <w:basedOn w:val="DefaultParagraphFont"/>
    <w:link w:val="BodyText3"/>
    <w:uiPriority w:val="99"/>
    <w:semiHidden/>
    <w:rsid w:val="0096796A"/>
    <w:rPr>
      <w:rFonts w:ascii="Arial" w:hAnsi="Arial"/>
      <w:sz w:val="16"/>
      <w:szCs w:val="16"/>
    </w:rPr>
  </w:style>
  <w:style w:type="character" w:styleId="Strong">
    <w:name w:val="Strong"/>
    <w:basedOn w:val="DefaultParagraphFont"/>
    <w:uiPriority w:val="22"/>
    <w:qFormat/>
    <w:rsid w:val="0096796A"/>
    <w:rPr>
      <w:rFonts w:ascii="Arial" w:hAnsi="Arial"/>
      <w:b w:val="0"/>
      <w:bCs/>
      <w:i w:val="0"/>
      <w:caps w:val="0"/>
      <w:smallCaps w:val="0"/>
      <w:strike w:val="0"/>
      <w:dstrike w:val="0"/>
      <w:vanish w:val="0"/>
      <w:sz w:val="22"/>
      <w:vertAlign w:val="baseline"/>
    </w:rPr>
  </w:style>
  <w:style w:type="paragraph" w:styleId="NormalWeb">
    <w:name w:val="Normal (Web)"/>
    <w:basedOn w:val="Normal"/>
    <w:uiPriority w:val="99"/>
    <w:rsid w:val="0096796A"/>
    <w:pPr>
      <w:spacing w:before="100" w:beforeAutospacing="1" w:after="100" w:afterAutospacing="1" w:line="360" w:lineRule="auto"/>
      <w:jc w:val="both"/>
    </w:pPr>
    <w:rPr>
      <w:rFonts w:eastAsia="Arial Unicode MS" w:cs="Arial"/>
      <w:sz w:val="23"/>
      <w:szCs w:val="23"/>
      <w:lang w:val="en-AU" w:eastAsia="en-US"/>
    </w:rPr>
  </w:style>
  <w:style w:type="paragraph" w:styleId="Subtitle">
    <w:name w:val="Subtitle"/>
    <w:basedOn w:val="Normal"/>
    <w:next w:val="Normal"/>
    <w:link w:val="SubtitleChar"/>
    <w:uiPriority w:val="11"/>
    <w:qFormat/>
    <w:rsid w:val="0096796A"/>
    <w:pPr>
      <w:numPr>
        <w:ilvl w:val="1"/>
      </w:numPr>
      <w:spacing w:after="160"/>
      <w:ind w:left="907" w:hanging="907"/>
      <w:jc w:val="both"/>
    </w:pPr>
    <w:rPr>
      <w:rFonts w:eastAsiaTheme="minorEastAsia"/>
      <w:spacing w:val="15"/>
      <w:sz w:val="22"/>
      <w:szCs w:val="22"/>
      <w:lang w:val="en-AU" w:eastAsia="en-US"/>
    </w:rPr>
  </w:style>
  <w:style w:type="character" w:customStyle="1" w:styleId="SubtitleChar">
    <w:name w:val="Subtitle Char"/>
    <w:basedOn w:val="DefaultParagraphFont"/>
    <w:link w:val="Subtitle"/>
    <w:uiPriority w:val="11"/>
    <w:rsid w:val="0096796A"/>
    <w:rPr>
      <w:rFonts w:ascii="Arial" w:eastAsiaTheme="minorEastAsia" w:hAnsi="Arial"/>
      <w:spacing w:val="15"/>
      <w:sz w:val="22"/>
      <w:szCs w:val="22"/>
      <w:lang w:val="en-AU" w:eastAsia="en-US"/>
    </w:rPr>
  </w:style>
  <w:style w:type="character" w:styleId="Emphasis">
    <w:name w:val="Emphasis"/>
    <w:basedOn w:val="DefaultParagraphFont"/>
    <w:uiPriority w:val="20"/>
    <w:qFormat/>
    <w:rsid w:val="00DE0AF5"/>
    <w:rPr>
      <w:i/>
      <w:iCs/>
    </w:rPr>
  </w:style>
  <w:style w:type="paragraph" w:styleId="TOC5">
    <w:name w:val="toc 5"/>
    <w:basedOn w:val="Normal"/>
    <w:next w:val="Normal"/>
    <w:autoRedefine/>
    <w:semiHidden/>
    <w:rsid w:val="00A90BAA"/>
    <w:pPr>
      <w:spacing w:line="360" w:lineRule="auto"/>
      <w:ind w:left="960"/>
      <w:jc w:val="both"/>
    </w:pPr>
    <w:rPr>
      <w:rFonts w:eastAsia="Times New Roman" w:cs="Times New Roman"/>
      <w:sz w:val="22"/>
      <w:szCs w:val="21"/>
      <w:lang w:val="en-AU" w:eastAsia="en-US"/>
    </w:rPr>
  </w:style>
  <w:style w:type="table" w:styleId="TableGridLight">
    <w:name w:val="Grid Table Light"/>
    <w:basedOn w:val="TableNormal"/>
    <w:uiPriority w:val="40"/>
    <w:rsid w:val="009053BD"/>
    <w:rPr>
      <w:rFonts w:ascii="Times New Roman" w:eastAsia="Times New Roman" w:hAnsi="Times New Roman" w:cs="Times New Roman"/>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F45DFE"/>
    <w:pPr>
      <w:spacing w:after="100"/>
    </w:pPr>
    <w:rPr>
      <w:sz w:val="22"/>
    </w:rPr>
  </w:style>
  <w:style w:type="paragraph" w:styleId="TOC2">
    <w:name w:val="toc 2"/>
    <w:basedOn w:val="Normal"/>
    <w:next w:val="Normal"/>
    <w:autoRedefine/>
    <w:uiPriority w:val="39"/>
    <w:unhideWhenUsed/>
    <w:rsid w:val="00F038B0"/>
    <w:pPr>
      <w:spacing w:after="100"/>
      <w:ind w:left="240"/>
    </w:pPr>
    <w:rPr>
      <w:sz w:val="22"/>
    </w:rPr>
  </w:style>
  <w:style w:type="paragraph" w:styleId="TableofFigures">
    <w:name w:val="table of figures"/>
    <w:basedOn w:val="Normal"/>
    <w:next w:val="Normal"/>
    <w:uiPriority w:val="99"/>
    <w:unhideWhenUsed/>
    <w:rsid w:val="00471D7E"/>
    <w:pPr>
      <w:spacing w:after="80"/>
      <w:ind w:left="720" w:hanging="720"/>
    </w:pPr>
  </w:style>
  <w:style w:type="character" w:styleId="CommentReference">
    <w:name w:val="annotation reference"/>
    <w:basedOn w:val="DefaultParagraphFont"/>
    <w:uiPriority w:val="99"/>
    <w:semiHidden/>
    <w:unhideWhenUsed/>
    <w:rsid w:val="00012D74"/>
    <w:rPr>
      <w:sz w:val="16"/>
      <w:szCs w:val="16"/>
    </w:rPr>
  </w:style>
  <w:style w:type="paragraph" w:styleId="CommentText">
    <w:name w:val="annotation text"/>
    <w:basedOn w:val="Normal"/>
    <w:link w:val="CommentTextChar"/>
    <w:uiPriority w:val="99"/>
    <w:semiHidden/>
    <w:unhideWhenUsed/>
    <w:rsid w:val="00012D74"/>
    <w:rPr>
      <w:sz w:val="20"/>
    </w:rPr>
  </w:style>
  <w:style w:type="character" w:customStyle="1" w:styleId="CommentTextChar">
    <w:name w:val="Comment Text Char"/>
    <w:basedOn w:val="DefaultParagraphFont"/>
    <w:link w:val="CommentText"/>
    <w:uiPriority w:val="99"/>
    <w:semiHidden/>
    <w:rsid w:val="00012D74"/>
    <w:rPr>
      <w:rFonts w:ascii="Arial" w:hAnsi="Arial"/>
    </w:rPr>
  </w:style>
  <w:style w:type="paragraph" w:styleId="CommentSubject">
    <w:name w:val="annotation subject"/>
    <w:basedOn w:val="CommentText"/>
    <w:next w:val="CommentText"/>
    <w:link w:val="CommentSubjectChar"/>
    <w:uiPriority w:val="99"/>
    <w:semiHidden/>
    <w:unhideWhenUsed/>
    <w:rsid w:val="00012D74"/>
    <w:rPr>
      <w:b/>
      <w:bCs/>
    </w:rPr>
  </w:style>
  <w:style w:type="character" w:customStyle="1" w:styleId="CommentSubjectChar">
    <w:name w:val="Comment Subject Char"/>
    <w:basedOn w:val="CommentTextChar"/>
    <w:link w:val="CommentSubject"/>
    <w:uiPriority w:val="99"/>
    <w:semiHidden/>
    <w:rsid w:val="00012D74"/>
    <w:rPr>
      <w:rFonts w:ascii="Arial" w:hAnsi="Arial"/>
      <w:b/>
      <w:bCs/>
    </w:rPr>
  </w:style>
  <w:style w:type="character" w:customStyle="1" w:styleId="Heading4Char">
    <w:name w:val="Heading 4 Char"/>
    <w:basedOn w:val="DefaultParagraphFont"/>
    <w:link w:val="Heading4"/>
    <w:uiPriority w:val="9"/>
    <w:semiHidden/>
    <w:rsid w:val="00F45DFE"/>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F45DFE"/>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F45DFE"/>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F45DFE"/>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45D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5DFE"/>
    <w:rPr>
      <w:rFonts w:asciiTheme="majorHAnsi" w:eastAsiaTheme="majorEastAsia" w:hAnsiTheme="majorHAnsi" w:cstheme="majorBidi"/>
      <w:i/>
      <w:iCs/>
      <w:color w:val="272727" w:themeColor="text1" w:themeTint="D8"/>
      <w:sz w:val="21"/>
      <w:szCs w:val="21"/>
    </w:rPr>
  </w:style>
  <w:style w:type="paragraph" w:customStyle="1" w:styleId="StyleTOC1">
    <w:name w:val="Style TOC 1"/>
    <w:basedOn w:val="TOC1"/>
    <w:rsid w:val="00F45DFE"/>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080650">
      <w:bodyDiv w:val="1"/>
      <w:marLeft w:val="0"/>
      <w:marRight w:val="0"/>
      <w:marTop w:val="0"/>
      <w:marBottom w:val="0"/>
      <w:divBdr>
        <w:top w:val="none" w:sz="0" w:space="0" w:color="auto"/>
        <w:left w:val="none" w:sz="0" w:space="0" w:color="auto"/>
        <w:bottom w:val="none" w:sz="0" w:space="0" w:color="auto"/>
        <w:right w:val="none" w:sz="0" w:space="0" w:color="auto"/>
      </w:divBdr>
    </w:div>
    <w:div w:id="1326939727">
      <w:bodyDiv w:val="1"/>
      <w:marLeft w:val="0"/>
      <w:marRight w:val="0"/>
      <w:marTop w:val="0"/>
      <w:marBottom w:val="0"/>
      <w:divBdr>
        <w:top w:val="none" w:sz="0" w:space="0" w:color="auto"/>
        <w:left w:val="none" w:sz="0" w:space="0" w:color="auto"/>
        <w:bottom w:val="none" w:sz="0" w:space="0" w:color="auto"/>
        <w:right w:val="none" w:sz="0" w:space="0" w:color="auto"/>
      </w:divBdr>
      <w:divsChild>
        <w:div w:id="528958337">
          <w:marLeft w:val="0"/>
          <w:marRight w:val="0"/>
          <w:marTop w:val="0"/>
          <w:marBottom w:val="0"/>
          <w:divBdr>
            <w:top w:val="none" w:sz="0" w:space="0" w:color="auto"/>
            <w:left w:val="none" w:sz="0" w:space="0" w:color="auto"/>
            <w:bottom w:val="none" w:sz="0" w:space="0" w:color="auto"/>
            <w:right w:val="none" w:sz="0" w:space="0" w:color="auto"/>
          </w:divBdr>
          <w:divsChild>
            <w:div w:id="808131603">
              <w:marLeft w:val="0"/>
              <w:marRight w:val="0"/>
              <w:marTop w:val="300"/>
              <w:marBottom w:val="0"/>
              <w:divBdr>
                <w:top w:val="single" w:sz="6" w:space="0" w:color="DDDDDD"/>
                <w:left w:val="single" w:sz="6" w:space="0" w:color="DDDDDD"/>
                <w:bottom w:val="single" w:sz="6" w:space="0" w:color="DDDDDD"/>
                <w:right w:val="single" w:sz="6" w:space="0" w:color="DDDDDD"/>
              </w:divBdr>
              <w:divsChild>
                <w:div w:id="1024483456">
                  <w:marLeft w:val="0"/>
                  <w:marRight w:val="0"/>
                  <w:marTop w:val="0"/>
                  <w:marBottom w:val="0"/>
                  <w:divBdr>
                    <w:top w:val="none" w:sz="0" w:space="0" w:color="auto"/>
                    <w:left w:val="none" w:sz="0" w:space="0" w:color="auto"/>
                    <w:bottom w:val="none" w:sz="0" w:space="0" w:color="auto"/>
                    <w:right w:val="none" w:sz="0" w:space="0" w:color="auto"/>
                  </w:divBdr>
                  <w:divsChild>
                    <w:div w:id="161551760">
                      <w:marLeft w:val="0"/>
                      <w:marRight w:val="0"/>
                      <w:marTop w:val="0"/>
                      <w:marBottom w:val="0"/>
                      <w:divBdr>
                        <w:top w:val="none" w:sz="0" w:space="0" w:color="auto"/>
                        <w:left w:val="none" w:sz="0" w:space="0" w:color="auto"/>
                        <w:bottom w:val="none" w:sz="0" w:space="0" w:color="auto"/>
                        <w:right w:val="none" w:sz="0" w:space="0" w:color="auto"/>
                      </w:divBdr>
                      <w:divsChild>
                        <w:div w:id="273368035">
                          <w:marLeft w:val="0"/>
                          <w:marRight w:val="0"/>
                          <w:marTop w:val="0"/>
                          <w:marBottom w:val="0"/>
                          <w:divBdr>
                            <w:top w:val="none" w:sz="0" w:space="0" w:color="auto"/>
                            <w:left w:val="none" w:sz="0" w:space="0" w:color="auto"/>
                            <w:bottom w:val="none" w:sz="0" w:space="0" w:color="auto"/>
                            <w:right w:val="none" w:sz="0" w:space="0" w:color="auto"/>
                          </w:divBdr>
                          <w:divsChild>
                            <w:div w:id="299652523">
                              <w:marLeft w:val="0"/>
                              <w:marRight w:val="0"/>
                              <w:marTop w:val="0"/>
                              <w:marBottom w:val="0"/>
                              <w:divBdr>
                                <w:top w:val="none" w:sz="0" w:space="0" w:color="auto"/>
                                <w:left w:val="none" w:sz="0" w:space="0" w:color="auto"/>
                                <w:bottom w:val="none" w:sz="0" w:space="0" w:color="auto"/>
                                <w:right w:val="none" w:sz="0" w:space="0" w:color="auto"/>
                              </w:divBdr>
                              <w:divsChild>
                                <w:div w:id="652830898">
                                  <w:marLeft w:val="0"/>
                                  <w:marRight w:val="0"/>
                                  <w:marTop w:val="0"/>
                                  <w:marBottom w:val="0"/>
                                  <w:divBdr>
                                    <w:top w:val="none" w:sz="0" w:space="0" w:color="auto"/>
                                    <w:left w:val="none" w:sz="0" w:space="0" w:color="auto"/>
                                    <w:bottom w:val="none" w:sz="0" w:space="0" w:color="auto"/>
                                    <w:right w:val="none" w:sz="0" w:space="0" w:color="auto"/>
                                  </w:divBdr>
                                  <w:divsChild>
                                    <w:div w:id="974680613">
                                      <w:marLeft w:val="0"/>
                                      <w:marRight w:val="0"/>
                                      <w:marTop w:val="0"/>
                                      <w:marBottom w:val="0"/>
                                      <w:divBdr>
                                        <w:top w:val="none" w:sz="0" w:space="0" w:color="auto"/>
                                        <w:left w:val="none" w:sz="0" w:space="0" w:color="auto"/>
                                        <w:bottom w:val="none" w:sz="0" w:space="0" w:color="auto"/>
                                        <w:right w:val="none" w:sz="0" w:space="0" w:color="auto"/>
                                      </w:divBdr>
                                      <w:divsChild>
                                        <w:div w:id="1490826779">
                                          <w:marLeft w:val="0"/>
                                          <w:marRight w:val="0"/>
                                          <w:marTop w:val="0"/>
                                          <w:marBottom w:val="0"/>
                                          <w:divBdr>
                                            <w:top w:val="none" w:sz="0" w:space="0" w:color="auto"/>
                                            <w:left w:val="none" w:sz="0" w:space="0" w:color="auto"/>
                                            <w:bottom w:val="none" w:sz="0" w:space="0" w:color="auto"/>
                                            <w:right w:val="none" w:sz="0" w:space="0" w:color="auto"/>
                                          </w:divBdr>
                                          <w:divsChild>
                                            <w:div w:id="387996352">
                                              <w:marLeft w:val="0"/>
                                              <w:marRight w:val="0"/>
                                              <w:marTop w:val="0"/>
                                              <w:marBottom w:val="0"/>
                                              <w:divBdr>
                                                <w:top w:val="none" w:sz="0" w:space="0" w:color="auto"/>
                                                <w:left w:val="none" w:sz="0" w:space="0" w:color="auto"/>
                                                <w:bottom w:val="none" w:sz="0" w:space="0" w:color="auto"/>
                                                <w:right w:val="none" w:sz="0" w:space="0" w:color="auto"/>
                                              </w:divBdr>
                                            </w:div>
                                            <w:div w:id="135495599">
                                              <w:marLeft w:val="0"/>
                                              <w:marRight w:val="0"/>
                                              <w:marTop w:val="0"/>
                                              <w:marBottom w:val="0"/>
                                              <w:divBdr>
                                                <w:top w:val="none" w:sz="0" w:space="0" w:color="auto"/>
                                                <w:left w:val="none" w:sz="0" w:space="0" w:color="auto"/>
                                                <w:bottom w:val="none" w:sz="0" w:space="0" w:color="auto"/>
                                                <w:right w:val="none" w:sz="0" w:space="0" w:color="auto"/>
                                              </w:divBdr>
                                            </w:div>
                                            <w:div w:id="2144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ObjCache\objectivep.pirsa.sa.gov.au-8008-thwail01\Objects\Draft%20Abalone%20Management%20Plan%20V10_final%20draft.docx" TargetMode="External"/><Relationship Id="rId26" Type="http://schemas.openxmlformats.org/officeDocument/2006/relationships/header" Target="header4.xml"/><Relationship Id="rId39" Type="http://schemas.openxmlformats.org/officeDocument/2006/relationships/image" Target="media/image9.emf"/><Relationship Id="rId21" Type="http://schemas.openxmlformats.org/officeDocument/2006/relationships/footer" Target="footer3.xml"/><Relationship Id="rId34" Type="http://schemas.openxmlformats.org/officeDocument/2006/relationships/image" Target="media/image5.emf"/><Relationship Id="rId42" Type="http://schemas.openxmlformats.org/officeDocument/2006/relationships/image" Target="media/image12.emf"/><Relationship Id="rId47" Type="http://schemas.openxmlformats.org/officeDocument/2006/relationships/hyperlink" Target="https://www.legislation.sa.gov.au/LZ/C/A/Fisheries%20Management%20Act%202007.aspx" TargetMode="External"/><Relationship Id="rId50" Type="http://schemas.openxmlformats.org/officeDocument/2006/relationships/hyperlink" Target="https://www.legislation.gov.au/Details/C2019C00054"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ObjCache\objectivep.pirsa.sa.gov.au-8008-thwail01\Objects\Draft%20Abalone%20Management%20Plan%20V10_final%20draft.docx" TargetMode="External"/><Relationship Id="rId29" Type="http://schemas.openxmlformats.org/officeDocument/2006/relationships/diagramData" Target="diagrams/data1.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diagramColors" Target="diagrams/colors1.xml"/><Relationship Id="rId37" Type="http://schemas.openxmlformats.org/officeDocument/2006/relationships/image" Target="media/image7.jpeg"/><Relationship Id="rId40" Type="http://schemas.openxmlformats.org/officeDocument/2006/relationships/image" Target="media/image10.emf"/><Relationship Id="rId45" Type="http://schemas.openxmlformats.org/officeDocument/2006/relationships/image" Target="media/image14.jpeg"/><Relationship Id="rId53" Type="http://schemas.openxmlformats.org/officeDocument/2006/relationships/footer" Target="footer6.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diagramQuickStyle" Target="diagrams/quickStyle1.xml"/><Relationship Id="rId44" Type="http://schemas.openxmlformats.org/officeDocument/2006/relationships/image" Target="media/image14.emf"/><Relationship Id="rId52"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diagramLayout" Target="diagrams/layout1.xml"/><Relationship Id="rId35" Type="http://schemas.openxmlformats.org/officeDocument/2006/relationships/image" Target="media/image50.emf"/><Relationship Id="rId43" Type="http://schemas.openxmlformats.org/officeDocument/2006/relationships/image" Target="media/image13.emf"/><Relationship Id="rId48" Type="http://schemas.openxmlformats.org/officeDocument/2006/relationships/hyperlink" Target="https://www.legislation.sa.gov.au/LZ/C/R/FISHERIES%20MANAGEMENT%20(ABALONE%20FISHERIES)%20REGULATIONS%202017/CURRENT/2017.220.AUTH.PDF"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pir.sa.gov.au/__data/assets/pdf_file/0003/254523/Allocation_Policy.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ObjCache\objectivep.pirsa.sa.gov.au-8008-thwail01\Objects\Draft%20Abalone%20Management%20Plan%20V10_final%20draft.docx" TargetMode="External"/><Relationship Id="rId25" Type="http://schemas.openxmlformats.org/officeDocument/2006/relationships/hyperlink" Target="https://www.bdo.com.au" TargetMode="External"/><Relationship Id="rId33" Type="http://schemas.microsoft.com/office/2007/relationships/diagramDrawing" Target="diagrams/drawing1.xml"/><Relationship Id="rId38" Type="http://schemas.openxmlformats.org/officeDocument/2006/relationships/image" Target="media/image8.jpeg"/><Relationship Id="rId46" Type="http://schemas.openxmlformats.org/officeDocument/2006/relationships/image" Target="cid:image008.jpg@01D5ECAB.199B0450" TargetMode="External"/><Relationship Id="rId20" Type="http://schemas.openxmlformats.org/officeDocument/2006/relationships/header" Target="header2.xml"/><Relationship Id="rId41" Type="http://schemas.openxmlformats.org/officeDocument/2006/relationships/image" Target="media/image11.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image" Target="media/image6.jpeg"/><Relationship Id="rId49" Type="http://schemas.openxmlformats.org/officeDocument/2006/relationships/hyperlink" Target="https://www.legislation.sa.gov.au/LZ/C/A/LIVESTOCK%20ACT%201997.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0BBAF7-E3EA-46A9-8809-17C7B7301F3A}" type="doc">
      <dgm:prSet loTypeId="urn:microsoft.com/office/officeart/2005/8/layout/cycle8" loCatId="cycle" qsTypeId="urn:microsoft.com/office/officeart/2005/8/quickstyle/simple1" qsCatId="simple" csTypeId="urn:microsoft.com/office/officeart/2005/8/colors/accent1_2" csCatId="accent1" phldr="1"/>
      <dgm:spPr/>
    </dgm:pt>
    <dgm:pt modelId="{9176B630-D890-452F-A2AD-F8AA79063D0D}">
      <dgm:prSet phldrT="[Text]" custT="1"/>
      <dgm:spPr>
        <a:solidFill>
          <a:schemeClr val="bg1">
            <a:lumMod val="95000"/>
          </a:schemeClr>
        </a:solidFill>
      </dgm:spPr>
      <dgm:t>
        <a:bodyPr/>
        <a:lstStyle/>
        <a:p>
          <a:pPr algn="ctr"/>
          <a:r>
            <a:rPr lang="en-US" sz="1400">
              <a:solidFill>
                <a:sysClr val="windowText" lastClr="000000"/>
              </a:solidFill>
              <a:latin typeface="Arial" panose="020B0604020202020204" pitchFamily="34" charset="0"/>
              <a:cs typeface="Arial" panose="020B0604020202020204" pitchFamily="34" charset="0"/>
            </a:rPr>
            <a:t>Monitoring</a:t>
          </a:r>
          <a:r>
            <a:rPr lang="en-US" sz="1400">
              <a:latin typeface="Arial" panose="020B0604020202020204" pitchFamily="34" charset="0"/>
              <a:cs typeface="Arial" panose="020B0604020202020204" pitchFamily="34" charset="0"/>
            </a:rPr>
            <a:t> </a:t>
          </a:r>
          <a:r>
            <a:rPr lang="en-US" sz="1400">
              <a:solidFill>
                <a:sysClr val="windowText" lastClr="000000"/>
              </a:solidFill>
              <a:latin typeface="Arial" panose="020B0604020202020204" pitchFamily="34" charset="0"/>
              <a:cs typeface="Arial" panose="020B0604020202020204" pitchFamily="34" charset="0"/>
            </a:rPr>
            <a:t>Phase</a:t>
          </a:r>
        </a:p>
      </dgm:t>
    </dgm:pt>
    <dgm:pt modelId="{43D936AA-8C2E-4BCB-A131-6305BA35AF25}" type="parTrans" cxnId="{280BC08B-1877-47EB-ADAD-2EC28921FE1A}">
      <dgm:prSet/>
      <dgm:spPr/>
      <dgm:t>
        <a:bodyPr/>
        <a:lstStyle/>
        <a:p>
          <a:endParaRPr lang="en-US"/>
        </a:p>
      </dgm:t>
    </dgm:pt>
    <dgm:pt modelId="{8916AFBF-BE30-4716-94C8-ECBC14000CA4}" type="sibTrans" cxnId="{280BC08B-1877-47EB-ADAD-2EC28921FE1A}">
      <dgm:prSet/>
      <dgm:spPr/>
      <dgm:t>
        <a:bodyPr/>
        <a:lstStyle/>
        <a:p>
          <a:endParaRPr lang="en-US"/>
        </a:p>
      </dgm:t>
    </dgm:pt>
    <dgm:pt modelId="{F02CCBBB-A9A3-452E-A552-04E474C1449A}">
      <dgm:prSet phldrT="[Text]" custT="1"/>
      <dgm:spPr>
        <a:solidFill>
          <a:schemeClr val="tx1">
            <a:lumMod val="50000"/>
            <a:lumOff val="50000"/>
          </a:schemeClr>
        </a:solidFill>
      </dgm:spPr>
      <dgm:t>
        <a:bodyPr/>
        <a:lstStyle/>
        <a:p>
          <a:r>
            <a:rPr lang="en-US" sz="1400">
              <a:latin typeface="Arial" panose="020B0604020202020204" pitchFamily="34" charset="0"/>
              <a:cs typeface="Arial" panose="020B0604020202020204" pitchFamily="34" charset="0"/>
            </a:rPr>
            <a:t>Stock Assessment phase</a:t>
          </a:r>
        </a:p>
      </dgm:t>
    </dgm:pt>
    <dgm:pt modelId="{886B4271-F475-4606-A5BA-F4F08C77EC10}" type="parTrans" cxnId="{25698306-D9D3-4A2B-80D1-EE61D72CA58B}">
      <dgm:prSet/>
      <dgm:spPr/>
      <dgm:t>
        <a:bodyPr/>
        <a:lstStyle/>
        <a:p>
          <a:endParaRPr lang="en-US"/>
        </a:p>
      </dgm:t>
    </dgm:pt>
    <dgm:pt modelId="{326D5C76-C4B5-4EFA-A740-222AFB1F8D80}" type="sibTrans" cxnId="{25698306-D9D3-4A2B-80D1-EE61D72CA58B}">
      <dgm:prSet/>
      <dgm:spPr/>
      <dgm:t>
        <a:bodyPr/>
        <a:lstStyle/>
        <a:p>
          <a:endParaRPr lang="en-US"/>
        </a:p>
      </dgm:t>
    </dgm:pt>
    <dgm:pt modelId="{EEDE8063-1739-4AD4-990A-98427F0FC72B}">
      <dgm:prSet phldrT="[Text]" custT="1"/>
      <dgm:spPr>
        <a:solidFill>
          <a:schemeClr val="accent3">
            <a:lumMod val="75000"/>
          </a:schemeClr>
        </a:solidFill>
      </dgm:spPr>
      <dgm:t>
        <a:bodyPr/>
        <a:lstStyle/>
        <a:p>
          <a:r>
            <a:rPr lang="en-US" sz="1400">
              <a:latin typeface="Arial" panose="020B0604020202020204" pitchFamily="34" charset="0"/>
              <a:cs typeface="Arial" panose="020B0604020202020204" pitchFamily="34" charset="0"/>
            </a:rPr>
            <a:t>Harvest Decision Rule Phase</a:t>
          </a:r>
        </a:p>
      </dgm:t>
    </dgm:pt>
    <dgm:pt modelId="{C9C1307E-9054-4E6C-AB13-96B78D170A15}" type="parTrans" cxnId="{2141AD19-1A6A-4D22-859B-463B7CC972D2}">
      <dgm:prSet/>
      <dgm:spPr/>
      <dgm:t>
        <a:bodyPr/>
        <a:lstStyle/>
        <a:p>
          <a:endParaRPr lang="en-US"/>
        </a:p>
      </dgm:t>
    </dgm:pt>
    <dgm:pt modelId="{D95C18D8-A39E-4279-A8C4-303BFA7A9D18}" type="sibTrans" cxnId="{2141AD19-1A6A-4D22-859B-463B7CC972D2}">
      <dgm:prSet/>
      <dgm:spPr/>
      <dgm:t>
        <a:bodyPr/>
        <a:lstStyle/>
        <a:p>
          <a:endParaRPr lang="en-US"/>
        </a:p>
      </dgm:t>
    </dgm:pt>
    <dgm:pt modelId="{9A6B21AC-7F50-404D-AB1E-7732E94753E0}" type="pres">
      <dgm:prSet presAssocID="{EA0BBAF7-E3EA-46A9-8809-17C7B7301F3A}" presName="compositeShape" presStyleCnt="0">
        <dgm:presLayoutVars>
          <dgm:chMax val="7"/>
          <dgm:dir/>
          <dgm:resizeHandles val="exact"/>
        </dgm:presLayoutVars>
      </dgm:prSet>
      <dgm:spPr/>
    </dgm:pt>
    <dgm:pt modelId="{7A8B726C-ECC4-42D6-BC3E-DB7B81502C90}" type="pres">
      <dgm:prSet presAssocID="{EA0BBAF7-E3EA-46A9-8809-17C7B7301F3A}" presName="wedge1" presStyleLbl="node1" presStyleIdx="0" presStyleCnt="3"/>
      <dgm:spPr/>
      <dgm:t>
        <a:bodyPr/>
        <a:lstStyle/>
        <a:p>
          <a:endParaRPr lang="en-AU"/>
        </a:p>
      </dgm:t>
    </dgm:pt>
    <dgm:pt modelId="{A0A1993D-A879-4D16-A748-58E38157A4E9}" type="pres">
      <dgm:prSet presAssocID="{EA0BBAF7-E3EA-46A9-8809-17C7B7301F3A}" presName="dummy1a" presStyleCnt="0"/>
      <dgm:spPr/>
    </dgm:pt>
    <dgm:pt modelId="{C9B97729-C8FC-4ADA-AE32-6F77817A6DD4}" type="pres">
      <dgm:prSet presAssocID="{EA0BBAF7-E3EA-46A9-8809-17C7B7301F3A}" presName="dummy1b" presStyleCnt="0"/>
      <dgm:spPr/>
    </dgm:pt>
    <dgm:pt modelId="{6BEEF6AB-3810-44C5-ABFE-693482C5D43D}" type="pres">
      <dgm:prSet presAssocID="{EA0BBAF7-E3EA-46A9-8809-17C7B7301F3A}" presName="wedge1Tx" presStyleLbl="node1" presStyleIdx="0" presStyleCnt="3">
        <dgm:presLayoutVars>
          <dgm:chMax val="0"/>
          <dgm:chPref val="0"/>
          <dgm:bulletEnabled val="1"/>
        </dgm:presLayoutVars>
      </dgm:prSet>
      <dgm:spPr/>
      <dgm:t>
        <a:bodyPr/>
        <a:lstStyle/>
        <a:p>
          <a:endParaRPr lang="en-AU"/>
        </a:p>
      </dgm:t>
    </dgm:pt>
    <dgm:pt modelId="{1AA58F15-88C7-4488-9334-D6ABBBAF0308}" type="pres">
      <dgm:prSet presAssocID="{EA0BBAF7-E3EA-46A9-8809-17C7B7301F3A}" presName="wedge2" presStyleLbl="node1" presStyleIdx="1" presStyleCnt="3"/>
      <dgm:spPr/>
      <dgm:t>
        <a:bodyPr/>
        <a:lstStyle/>
        <a:p>
          <a:endParaRPr lang="en-AU"/>
        </a:p>
      </dgm:t>
    </dgm:pt>
    <dgm:pt modelId="{037ED828-03E8-46E3-965D-C7F27F88ACE7}" type="pres">
      <dgm:prSet presAssocID="{EA0BBAF7-E3EA-46A9-8809-17C7B7301F3A}" presName="dummy2a" presStyleCnt="0"/>
      <dgm:spPr/>
    </dgm:pt>
    <dgm:pt modelId="{31C3693D-E46A-4A9A-AAD5-F876AA8B442B}" type="pres">
      <dgm:prSet presAssocID="{EA0BBAF7-E3EA-46A9-8809-17C7B7301F3A}" presName="dummy2b" presStyleCnt="0"/>
      <dgm:spPr/>
    </dgm:pt>
    <dgm:pt modelId="{B36AE8A2-A76C-40E1-91A9-7B97958D686A}" type="pres">
      <dgm:prSet presAssocID="{EA0BBAF7-E3EA-46A9-8809-17C7B7301F3A}" presName="wedge2Tx" presStyleLbl="node1" presStyleIdx="1" presStyleCnt="3">
        <dgm:presLayoutVars>
          <dgm:chMax val="0"/>
          <dgm:chPref val="0"/>
          <dgm:bulletEnabled val="1"/>
        </dgm:presLayoutVars>
      </dgm:prSet>
      <dgm:spPr/>
      <dgm:t>
        <a:bodyPr/>
        <a:lstStyle/>
        <a:p>
          <a:endParaRPr lang="en-AU"/>
        </a:p>
      </dgm:t>
    </dgm:pt>
    <dgm:pt modelId="{BAF2C548-0F8A-432C-9EC9-379B8C4519B4}" type="pres">
      <dgm:prSet presAssocID="{EA0BBAF7-E3EA-46A9-8809-17C7B7301F3A}" presName="wedge3" presStyleLbl="node1" presStyleIdx="2" presStyleCnt="3"/>
      <dgm:spPr/>
      <dgm:t>
        <a:bodyPr/>
        <a:lstStyle/>
        <a:p>
          <a:endParaRPr lang="en-AU"/>
        </a:p>
      </dgm:t>
    </dgm:pt>
    <dgm:pt modelId="{D476DB4F-2B90-4EC6-9C3E-8DF060B212B4}" type="pres">
      <dgm:prSet presAssocID="{EA0BBAF7-E3EA-46A9-8809-17C7B7301F3A}" presName="dummy3a" presStyleCnt="0"/>
      <dgm:spPr/>
    </dgm:pt>
    <dgm:pt modelId="{342919F2-CBC4-463C-8AD7-C3E4FA2EEE1C}" type="pres">
      <dgm:prSet presAssocID="{EA0BBAF7-E3EA-46A9-8809-17C7B7301F3A}" presName="dummy3b" presStyleCnt="0"/>
      <dgm:spPr/>
    </dgm:pt>
    <dgm:pt modelId="{380F3237-132A-4BC3-A4C2-0BAF267EB3B9}" type="pres">
      <dgm:prSet presAssocID="{EA0BBAF7-E3EA-46A9-8809-17C7B7301F3A}" presName="wedge3Tx" presStyleLbl="node1" presStyleIdx="2" presStyleCnt="3">
        <dgm:presLayoutVars>
          <dgm:chMax val="0"/>
          <dgm:chPref val="0"/>
          <dgm:bulletEnabled val="1"/>
        </dgm:presLayoutVars>
      </dgm:prSet>
      <dgm:spPr/>
      <dgm:t>
        <a:bodyPr/>
        <a:lstStyle/>
        <a:p>
          <a:endParaRPr lang="en-AU"/>
        </a:p>
      </dgm:t>
    </dgm:pt>
    <dgm:pt modelId="{23B20421-814A-4D22-8E5C-35D843F8D79D}" type="pres">
      <dgm:prSet presAssocID="{8916AFBF-BE30-4716-94C8-ECBC14000CA4}" presName="arrowWedge1" presStyleLbl="fgSibTrans2D1" presStyleIdx="0" presStyleCnt="3"/>
      <dgm:spPr>
        <a:solidFill>
          <a:schemeClr val="bg1">
            <a:lumMod val="75000"/>
          </a:schemeClr>
        </a:solidFill>
      </dgm:spPr>
    </dgm:pt>
    <dgm:pt modelId="{4BA44BD0-5B14-4DFB-9CE3-237994664A41}" type="pres">
      <dgm:prSet presAssocID="{326D5C76-C4B5-4EFA-A740-222AFB1F8D80}" presName="arrowWedge2" presStyleLbl="fgSibTrans2D1" presStyleIdx="1" presStyleCnt="3"/>
      <dgm:spPr>
        <a:solidFill>
          <a:schemeClr val="bg1">
            <a:lumMod val="75000"/>
          </a:schemeClr>
        </a:solidFill>
      </dgm:spPr>
    </dgm:pt>
    <dgm:pt modelId="{239E2BEC-A547-450A-BB2B-DAB1DE7BDDDD}" type="pres">
      <dgm:prSet presAssocID="{D95C18D8-A39E-4279-A8C4-303BFA7A9D18}" presName="arrowWedge3" presStyleLbl="fgSibTrans2D1" presStyleIdx="2" presStyleCnt="3"/>
      <dgm:spPr>
        <a:solidFill>
          <a:schemeClr val="bg1">
            <a:lumMod val="75000"/>
          </a:schemeClr>
        </a:solidFill>
      </dgm:spPr>
    </dgm:pt>
  </dgm:ptLst>
  <dgm:cxnLst>
    <dgm:cxn modelId="{0939D8C2-62BB-4AD2-8CFF-F2FA3E6965BD}" type="presOf" srcId="{F02CCBBB-A9A3-452E-A552-04E474C1449A}" destId="{1AA58F15-88C7-4488-9334-D6ABBBAF0308}" srcOrd="0" destOrd="0" presId="urn:microsoft.com/office/officeart/2005/8/layout/cycle8"/>
    <dgm:cxn modelId="{03B745D3-E834-42F0-B950-AE98601507AA}" type="presOf" srcId="{EEDE8063-1739-4AD4-990A-98427F0FC72B}" destId="{BAF2C548-0F8A-432C-9EC9-379B8C4519B4}" srcOrd="0" destOrd="0" presId="urn:microsoft.com/office/officeart/2005/8/layout/cycle8"/>
    <dgm:cxn modelId="{A617F465-B6D1-4438-8287-73AF487E3584}" type="presOf" srcId="{EA0BBAF7-E3EA-46A9-8809-17C7B7301F3A}" destId="{9A6B21AC-7F50-404D-AB1E-7732E94753E0}" srcOrd="0" destOrd="0" presId="urn:microsoft.com/office/officeart/2005/8/layout/cycle8"/>
    <dgm:cxn modelId="{F5A5EBEC-B9C5-4847-A165-9564F8C403DE}" type="presOf" srcId="{EEDE8063-1739-4AD4-990A-98427F0FC72B}" destId="{380F3237-132A-4BC3-A4C2-0BAF267EB3B9}" srcOrd="1" destOrd="0" presId="urn:microsoft.com/office/officeart/2005/8/layout/cycle8"/>
    <dgm:cxn modelId="{2141AD19-1A6A-4D22-859B-463B7CC972D2}" srcId="{EA0BBAF7-E3EA-46A9-8809-17C7B7301F3A}" destId="{EEDE8063-1739-4AD4-990A-98427F0FC72B}" srcOrd="2" destOrd="0" parTransId="{C9C1307E-9054-4E6C-AB13-96B78D170A15}" sibTransId="{D95C18D8-A39E-4279-A8C4-303BFA7A9D18}"/>
    <dgm:cxn modelId="{22BD4C01-AA00-4B79-919D-4027AF6368FC}" type="presOf" srcId="{9176B630-D890-452F-A2AD-F8AA79063D0D}" destId="{7A8B726C-ECC4-42D6-BC3E-DB7B81502C90}" srcOrd="0" destOrd="0" presId="urn:microsoft.com/office/officeart/2005/8/layout/cycle8"/>
    <dgm:cxn modelId="{02F224BB-4A7E-48D5-A6CE-995AFB41E175}" type="presOf" srcId="{F02CCBBB-A9A3-452E-A552-04E474C1449A}" destId="{B36AE8A2-A76C-40E1-91A9-7B97958D686A}" srcOrd="1" destOrd="0" presId="urn:microsoft.com/office/officeart/2005/8/layout/cycle8"/>
    <dgm:cxn modelId="{810DA461-BC9B-420B-9EB9-F053B25D2D3A}" type="presOf" srcId="{9176B630-D890-452F-A2AD-F8AA79063D0D}" destId="{6BEEF6AB-3810-44C5-ABFE-693482C5D43D}" srcOrd="1" destOrd="0" presId="urn:microsoft.com/office/officeart/2005/8/layout/cycle8"/>
    <dgm:cxn modelId="{280BC08B-1877-47EB-ADAD-2EC28921FE1A}" srcId="{EA0BBAF7-E3EA-46A9-8809-17C7B7301F3A}" destId="{9176B630-D890-452F-A2AD-F8AA79063D0D}" srcOrd="0" destOrd="0" parTransId="{43D936AA-8C2E-4BCB-A131-6305BA35AF25}" sibTransId="{8916AFBF-BE30-4716-94C8-ECBC14000CA4}"/>
    <dgm:cxn modelId="{25698306-D9D3-4A2B-80D1-EE61D72CA58B}" srcId="{EA0BBAF7-E3EA-46A9-8809-17C7B7301F3A}" destId="{F02CCBBB-A9A3-452E-A552-04E474C1449A}" srcOrd="1" destOrd="0" parTransId="{886B4271-F475-4606-A5BA-F4F08C77EC10}" sibTransId="{326D5C76-C4B5-4EFA-A740-222AFB1F8D80}"/>
    <dgm:cxn modelId="{8149D4CC-A2B8-44F9-B186-FBB84F51C0D5}" type="presParOf" srcId="{9A6B21AC-7F50-404D-AB1E-7732E94753E0}" destId="{7A8B726C-ECC4-42D6-BC3E-DB7B81502C90}" srcOrd="0" destOrd="0" presId="urn:microsoft.com/office/officeart/2005/8/layout/cycle8"/>
    <dgm:cxn modelId="{06AF53D7-0F23-4989-A672-FCAB022C4600}" type="presParOf" srcId="{9A6B21AC-7F50-404D-AB1E-7732E94753E0}" destId="{A0A1993D-A879-4D16-A748-58E38157A4E9}" srcOrd="1" destOrd="0" presId="urn:microsoft.com/office/officeart/2005/8/layout/cycle8"/>
    <dgm:cxn modelId="{0225E07F-CBD5-44A1-8C0E-052C43197ECF}" type="presParOf" srcId="{9A6B21AC-7F50-404D-AB1E-7732E94753E0}" destId="{C9B97729-C8FC-4ADA-AE32-6F77817A6DD4}" srcOrd="2" destOrd="0" presId="urn:microsoft.com/office/officeart/2005/8/layout/cycle8"/>
    <dgm:cxn modelId="{956DEAAC-31C2-4AAB-B8E4-C5E0C18071E3}" type="presParOf" srcId="{9A6B21AC-7F50-404D-AB1E-7732E94753E0}" destId="{6BEEF6AB-3810-44C5-ABFE-693482C5D43D}" srcOrd="3" destOrd="0" presId="urn:microsoft.com/office/officeart/2005/8/layout/cycle8"/>
    <dgm:cxn modelId="{EF060E09-AB3D-43D8-8CC9-DA023F0E3D56}" type="presParOf" srcId="{9A6B21AC-7F50-404D-AB1E-7732E94753E0}" destId="{1AA58F15-88C7-4488-9334-D6ABBBAF0308}" srcOrd="4" destOrd="0" presId="urn:microsoft.com/office/officeart/2005/8/layout/cycle8"/>
    <dgm:cxn modelId="{5C87754D-A574-45B8-B66D-548E17CFA435}" type="presParOf" srcId="{9A6B21AC-7F50-404D-AB1E-7732E94753E0}" destId="{037ED828-03E8-46E3-965D-C7F27F88ACE7}" srcOrd="5" destOrd="0" presId="urn:microsoft.com/office/officeart/2005/8/layout/cycle8"/>
    <dgm:cxn modelId="{92AB92B5-9564-4632-BB13-99EC80362026}" type="presParOf" srcId="{9A6B21AC-7F50-404D-AB1E-7732E94753E0}" destId="{31C3693D-E46A-4A9A-AAD5-F876AA8B442B}" srcOrd="6" destOrd="0" presId="urn:microsoft.com/office/officeart/2005/8/layout/cycle8"/>
    <dgm:cxn modelId="{43F42D84-5FC6-44A4-839A-F286D748A074}" type="presParOf" srcId="{9A6B21AC-7F50-404D-AB1E-7732E94753E0}" destId="{B36AE8A2-A76C-40E1-91A9-7B97958D686A}" srcOrd="7" destOrd="0" presId="urn:microsoft.com/office/officeart/2005/8/layout/cycle8"/>
    <dgm:cxn modelId="{0FDAE95C-32C6-4C79-9703-3EDCD4556D5B}" type="presParOf" srcId="{9A6B21AC-7F50-404D-AB1E-7732E94753E0}" destId="{BAF2C548-0F8A-432C-9EC9-379B8C4519B4}" srcOrd="8" destOrd="0" presId="urn:microsoft.com/office/officeart/2005/8/layout/cycle8"/>
    <dgm:cxn modelId="{20CEDA4A-8713-4C51-90E3-59736711B2A6}" type="presParOf" srcId="{9A6B21AC-7F50-404D-AB1E-7732E94753E0}" destId="{D476DB4F-2B90-4EC6-9C3E-8DF060B212B4}" srcOrd="9" destOrd="0" presId="urn:microsoft.com/office/officeart/2005/8/layout/cycle8"/>
    <dgm:cxn modelId="{49B5BB2E-4AE2-4148-AEE1-BF515F347529}" type="presParOf" srcId="{9A6B21AC-7F50-404D-AB1E-7732E94753E0}" destId="{342919F2-CBC4-463C-8AD7-C3E4FA2EEE1C}" srcOrd="10" destOrd="0" presId="urn:microsoft.com/office/officeart/2005/8/layout/cycle8"/>
    <dgm:cxn modelId="{ACC437B1-E226-4949-861F-202809542F67}" type="presParOf" srcId="{9A6B21AC-7F50-404D-AB1E-7732E94753E0}" destId="{380F3237-132A-4BC3-A4C2-0BAF267EB3B9}" srcOrd="11" destOrd="0" presId="urn:microsoft.com/office/officeart/2005/8/layout/cycle8"/>
    <dgm:cxn modelId="{8CA60066-F3FD-4DFA-9960-7DA9F0CF3747}" type="presParOf" srcId="{9A6B21AC-7F50-404D-AB1E-7732E94753E0}" destId="{23B20421-814A-4D22-8E5C-35D843F8D79D}" srcOrd="12" destOrd="0" presId="urn:microsoft.com/office/officeart/2005/8/layout/cycle8"/>
    <dgm:cxn modelId="{EE33C35A-4811-487D-8384-A398C230003D}" type="presParOf" srcId="{9A6B21AC-7F50-404D-AB1E-7732E94753E0}" destId="{4BA44BD0-5B14-4DFB-9CE3-237994664A41}" srcOrd="13" destOrd="0" presId="urn:microsoft.com/office/officeart/2005/8/layout/cycle8"/>
    <dgm:cxn modelId="{817EE9B8-44E8-4E67-BEC0-CCF75D46302A}" type="presParOf" srcId="{9A6B21AC-7F50-404D-AB1E-7732E94753E0}" destId="{239E2BEC-A547-450A-BB2B-DAB1DE7BDDDD}" srcOrd="14" destOrd="0" presId="urn:microsoft.com/office/officeart/2005/8/layout/cycle8"/>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8B726C-ECC4-42D6-BC3E-DB7B81502C90}">
      <dsp:nvSpPr>
        <dsp:cNvPr id="0" name=""/>
        <dsp:cNvSpPr/>
      </dsp:nvSpPr>
      <dsp:spPr>
        <a:xfrm>
          <a:off x="1010361" y="218303"/>
          <a:ext cx="2821152" cy="2821152"/>
        </a:xfrm>
        <a:prstGeom prst="pie">
          <a:avLst>
            <a:gd name="adj1" fmla="val 16200000"/>
            <a:gd name="adj2" fmla="val 1800000"/>
          </a:avLst>
        </a:prstGeom>
        <a:solidFill>
          <a:schemeClr val="bg1">
            <a:lumMod val="9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Arial" panose="020B0604020202020204" pitchFamily="34" charset="0"/>
              <a:cs typeface="Arial" panose="020B0604020202020204" pitchFamily="34" charset="0"/>
            </a:rPr>
            <a:t>Monitoring</a:t>
          </a:r>
          <a:r>
            <a:rPr lang="en-US" sz="1400" kern="1200">
              <a:latin typeface="Arial" panose="020B0604020202020204" pitchFamily="34" charset="0"/>
              <a:cs typeface="Arial" panose="020B0604020202020204" pitchFamily="34" charset="0"/>
            </a:rPr>
            <a:t> </a:t>
          </a:r>
          <a:r>
            <a:rPr lang="en-US" sz="1400" kern="1200">
              <a:solidFill>
                <a:sysClr val="windowText" lastClr="000000"/>
              </a:solidFill>
              <a:latin typeface="Arial" panose="020B0604020202020204" pitchFamily="34" charset="0"/>
              <a:cs typeface="Arial" panose="020B0604020202020204" pitchFamily="34" charset="0"/>
            </a:rPr>
            <a:t>Phase</a:t>
          </a:r>
        </a:p>
      </dsp:txBody>
      <dsp:txXfrm>
        <a:off x="2497175" y="816119"/>
        <a:ext cx="1007554" cy="839628"/>
      </dsp:txXfrm>
    </dsp:sp>
    <dsp:sp modelId="{1AA58F15-88C7-4488-9334-D6ABBBAF0308}">
      <dsp:nvSpPr>
        <dsp:cNvPr id="0" name=""/>
        <dsp:cNvSpPr/>
      </dsp:nvSpPr>
      <dsp:spPr>
        <a:xfrm>
          <a:off x="952258" y="319058"/>
          <a:ext cx="2821152" cy="2821152"/>
        </a:xfrm>
        <a:prstGeom prst="pie">
          <a:avLst>
            <a:gd name="adj1" fmla="val 1800000"/>
            <a:gd name="adj2" fmla="val 9000000"/>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Stock Assessment phase</a:t>
          </a:r>
        </a:p>
      </dsp:txBody>
      <dsp:txXfrm>
        <a:off x="1623961" y="2149449"/>
        <a:ext cx="1511331" cy="738873"/>
      </dsp:txXfrm>
    </dsp:sp>
    <dsp:sp modelId="{BAF2C548-0F8A-432C-9EC9-379B8C4519B4}">
      <dsp:nvSpPr>
        <dsp:cNvPr id="0" name=""/>
        <dsp:cNvSpPr/>
      </dsp:nvSpPr>
      <dsp:spPr>
        <a:xfrm>
          <a:off x="894156" y="218303"/>
          <a:ext cx="2821152" cy="2821152"/>
        </a:xfrm>
        <a:prstGeom prst="pie">
          <a:avLst>
            <a:gd name="adj1" fmla="val 9000000"/>
            <a:gd name="adj2" fmla="val 1620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Harvest Decision Rule Phase</a:t>
          </a:r>
        </a:p>
      </dsp:txBody>
      <dsp:txXfrm>
        <a:off x="1220939" y="816119"/>
        <a:ext cx="1007554" cy="839628"/>
      </dsp:txXfrm>
    </dsp:sp>
    <dsp:sp modelId="{23B20421-814A-4D22-8E5C-35D843F8D79D}">
      <dsp:nvSpPr>
        <dsp:cNvPr id="0" name=""/>
        <dsp:cNvSpPr/>
      </dsp:nvSpPr>
      <dsp:spPr>
        <a:xfrm>
          <a:off x="835951" y="43660"/>
          <a:ext cx="3170438" cy="3170438"/>
        </a:xfrm>
        <a:prstGeom prst="circularArrow">
          <a:avLst>
            <a:gd name="adj1" fmla="val 5085"/>
            <a:gd name="adj2" fmla="val 327528"/>
            <a:gd name="adj3" fmla="val 1472472"/>
            <a:gd name="adj4" fmla="val 16199432"/>
            <a:gd name="adj5" fmla="val 5932"/>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4BA44BD0-5B14-4DFB-9CE3-237994664A41}">
      <dsp:nvSpPr>
        <dsp:cNvPr id="0" name=""/>
        <dsp:cNvSpPr/>
      </dsp:nvSpPr>
      <dsp:spPr>
        <a:xfrm>
          <a:off x="777615" y="144237"/>
          <a:ext cx="3170438" cy="3170438"/>
        </a:xfrm>
        <a:prstGeom prst="circularArrow">
          <a:avLst>
            <a:gd name="adj1" fmla="val 5085"/>
            <a:gd name="adj2" fmla="val 327528"/>
            <a:gd name="adj3" fmla="val 8671970"/>
            <a:gd name="adj4" fmla="val 1800502"/>
            <a:gd name="adj5" fmla="val 5932"/>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239E2BEC-A547-450A-BB2B-DAB1DE7BDDDD}">
      <dsp:nvSpPr>
        <dsp:cNvPr id="0" name=""/>
        <dsp:cNvSpPr/>
      </dsp:nvSpPr>
      <dsp:spPr>
        <a:xfrm>
          <a:off x="719280" y="43660"/>
          <a:ext cx="3170438" cy="3170438"/>
        </a:xfrm>
        <a:prstGeom prst="circularArrow">
          <a:avLst>
            <a:gd name="adj1" fmla="val 5085"/>
            <a:gd name="adj2" fmla="val 327528"/>
            <a:gd name="adj3" fmla="val 15873039"/>
            <a:gd name="adj4" fmla="val 9000000"/>
            <a:gd name="adj5" fmla="val 5932"/>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3D8C471FA7064DAE9581224931B1A2" ma:contentTypeVersion="13" ma:contentTypeDescription="Create a new document." ma:contentTypeScope="" ma:versionID="981f378f7556efceed50acf4e7d55bae">
  <xsd:schema xmlns:xsd="http://www.w3.org/2001/XMLSchema" xmlns:xs="http://www.w3.org/2001/XMLSchema" xmlns:p="http://schemas.microsoft.com/office/2006/metadata/properties" xmlns:ns3="dea70328-e424-464a-8470-2216e6ae73f7" xmlns:ns4="69cf14b0-62e4-4893-9759-e930851d6ce2" targetNamespace="http://schemas.microsoft.com/office/2006/metadata/properties" ma:root="true" ma:fieldsID="bb6ea9447b6a5f188e6071b886b3558a" ns3:_="" ns4:_="">
    <xsd:import namespace="dea70328-e424-464a-8470-2216e6ae73f7"/>
    <xsd:import namespace="69cf14b0-62e4-4893-9759-e930851d6c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70328-e424-464a-8470-2216e6ae7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f14b0-62e4-4893-9759-e930851d6c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3D2A87C8A9941445E0533AF0780A13BC" version="1.0.0">
  <systemFields>
    <field name="Objective-Id">
      <value order="0">A4530018</value>
    </field>
    <field name="Objective-Title">
      <value order="0">A4548987 Attachment E Draft Abalone Management Plan V10_final draft for Public consultation</value>
    </field>
    <field name="Objective-Description">
      <value order="0"/>
    </field>
    <field name="Objective-CreationStamp">
      <value order="0">2020-07-11T02:39:53Z</value>
    </field>
    <field name="Objective-IsApproved">
      <value order="0">false</value>
    </field>
    <field name="Objective-IsPublished">
      <value order="0">true</value>
    </field>
    <field name="Objective-DatePublished">
      <value order="0">2020-11-10T05:20:59Z</value>
    </field>
    <field name="Objective-ModificationStamp">
      <value order="0">2020-11-10T05:21:49Z</value>
    </field>
    <field name="Objective-Owner">
      <value order="0">McGrath-Steer, Belinda</value>
    </field>
    <field name="Objective-Path">
      <value order="0">Global Folder:Classified Object:Fisheries &amp; Aquaculture Governance:Ministerial Submissions:Ministerial Briefings:FISHERIES &amp; AQUACULTURE GOVERNANCE - Ministerial Submissions - Ministerial Briefings - Fisheries 2020:A4134936 Minute to Minister - Draft Abalone Management Plan - release for public consultation</value>
    </field>
    <field name="Objective-Parent">
      <value order="0">A4134936 Minute to Minister - Draft Abalone Management Plan - release for public consultation</value>
    </field>
    <field name="Objective-State">
      <value order="0">Published</value>
    </field>
    <field name="Objective-VersionId">
      <value order="0">vA7677558</value>
    </field>
    <field name="Objective-Version">
      <value order="0">2.0</value>
    </field>
    <field name="Objective-VersionNumber">
      <value order="0">20</value>
    </field>
    <field name="Objective-VersionComment">
      <value order="0"/>
    </field>
    <field name="Objective-FileNumber">
      <value order="0">FishAq F2020/000004</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Fisheries &amp; Aquaculture F&amp;A</value>
      </field>
      <field name="Objective-Workgroup">
        <value order="0">F&amp;A Fisheries Policy Team</value>
      </field>
      <field name="Objective-Section">
        <value order="0"/>
      </field>
      <field name="Objective-Document Type">
        <value order="0">Plan</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530018/document/versions/published</value>
      </field>
      <field name="Objective-Intranet URL Keyword">
        <value order="0">%globals_asset_metadata_PublishedURL%</value>
      </field>
      <field name="Objective-Intranet Short Name">
        <value order="0">A4530018</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 name="Internal Briefings Workflow" type="user" ori="id:cA177">
      <field name="Objective-Ministerial File">
        <value order="0"/>
      </field>
      <field name="Objective-Briefing Type">
        <value order="0">Briefing already created</value>
      </field>
      <field name="Objective-Briefing Template">
        <value order="0">PIRSA Briefing</value>
      </field>
      <field name="Objective-File_Divider">
        <value order="0"/>
      </field>
      <field name="Objective-Requestor Type">
        <value order="0">Author</value>
      </field>
      <field name="Objective-A Number">
        <value order="0">A4548987</value>
      </field>
      <field name="Objective-Final_Scanned_Document">
        <value order="0"/>
      </field>
      <field name="Objective-Letter Required">
        <value order="0">No</value>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1B679-6F64-4577-AEC6-90978AB9C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70328-e424-464a-8470-2216e6ae73f7"/>
    <ds:schemaRef ds:uri="69cf14b0-62e4-4893-9759-e930851d6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8DE16-B58C-43E9-B8D9-433846A9B5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C3AE17-DC5B-46AD-9A48-E5DF1FE65CA2}">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5.xml><?xml version="1.0" encoding="utf-8"?>
<ds:datastoreItem xmlns:ds="http://schemas.openxmlformats.org/officeDocument/2006/customXml" ds:itemID="{031F758C-14C3-4B4D-925E-F91ACCCB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917</Words>
  <Characters>79330</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 Robinson</dc:creator>
  <cp:lastModifiedBy>James Came</cp:lastModifiedBy>
  <cp:revision>2</cp:revision>
  <cp:lastPrinted>2018-09-28T05:59:00Z</cp:lastPrinted>
  <dcterms:created xsi:type="dcterms:W3CDTF">2020-11-30T01:59:00Z</dcterms:created>
  <dcterms:modified xsi:type="dcterms:W3CDTF">2020-11-3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30018</vt:lpwstr>
  </property>
  <property fmtid="{D5CDD505-2E9C-101B-9397-08002B2CF9AE}" pid="4" name="Objective-Title">
    <vt:lpwstr>A4548987 Attachment E Draft Abalone Management Plan V10_final draft for Public consultation</vt:lpwstr>
  </property>
  <property fmtid="{D5CDD505-2E9C-101B-9397-08002B2CF9AE}" pid="5" name="Objective-Description">
    <vt:lpwstr/>
  </property>
  <property fmtid="{D5CDD505-2E9C-101B-9397-08002B2CF9AE}" pid="6" name="Objective-CreationStamp">
    <vt:filetime>2020-07-11T02:40: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10T05:20:59Z</vt:filetime>
  </property>
  <property fmtid="{D5CDD505-2E9C-101B-9397-08002B2CF9AE}" pid="10" name="Objective-ModificationStamp">
    <vt:filetime>2020-11-10T05:21:49Z</vt:filetime>
  </property>
  <property fmtid="{D5CDD505-2E9C-101B-9397-08002B2CF9AE}" pid="11" name="Objective-Owner">
    <vt:lpwstr>McGrath-Steer, Belinda</vt:lpwstr>
  </property>
  <property fmtid="{D5CDD505-2E9C-101B-9397-08002B2CF9AE}" pid="12" name="Objective-Path">
    <vt:lpwstr>Fisheries &amp; Aquaculture Governance:Ministerial Submissions:Ministerial Briefings:FISHERIES &amp; AQUACULTURE GOVERNANCE - Ministerial Submissions - Ministerial Briefings - Fisheries 2020:A4134936 Minute to Minister - Draft Abalone Management Plan - release fo</vt:lpwstr>
  </property>
  <property fmtid="{D5CDD505-2E9C-101B-9397-08002B2CF9AE}" pid="13" name="Objective-Parent">
    <vt:lpwstr>A4134936 Minute to Minister - Draft Abalone Management Plan - release for public consultation</vt:lpwstr>
  </property>
  <property fmtid="{D5CDD505-2E9C-101B-9397-08002B2CF9AE}" pid="14" name="Objective-State">
    <vt:lpwstr>Published</vt:lpwstr>
  </property>
  <property fmtid="{D5CDD505-2E9C-101B-9397-08002B2CF9AE}" pid="15" name="Objective-VersionId">
    <vt:lpwstr>vA7677558</vt:lpwstr>
  </property>
  <property fmtid="{D5CDD505-2E9C-101B-9397-08002B2CF9AE}" pid="16" name="Objective-Version">
    <vt:lpwstr>2.0</vt:lpwstr>
  </property>
  <property fmtid="{D5CDD505-2E9C-101B-9397-08002B2CF9AE}" pid="17" name="Objective-VersionNumber">
    <vt:r8>20</vt:r8>
  </property>
  <property fmtid="{D5CDD505-2E9C-101B-9397-08002B2CF9AE}" pid="18" name="Objective-VersionComment">
    <vt:lpwstr/>
  </property>
  <property fmtid="{D5CDD505-2E9C-101B-9397-08002B2CF9AE}" pid="19" name="Objective-FileNumber">
    <vt:lpwstr>FishAq F2020/00000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Fisheries &amp; Aquaculture F&amp;A</vt:lpwstr>
  </property>
  <property fmtid="{D5CDD505-2E9C-101B-9397-08002B2CF9AE}" pid="24" name="Objective-Workgroup">
    <vt:lpwstr>F&amp;A Fisheries Policy Team</vt:lpwstr>
  </property>
  <property fmtid="{D5CDD505-2E9C-101B-9397-08002B2CF9AE}" pid="25" name="Objective-Section">
    <vt:lpwstr/>
  </property>
  <property fmtid="{D5CDD505-2E9C-101B-9397-08002B2CF9AE}" pid="26" name="Objective-Document Type">
    <vt:lpwstr>Plan</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4530018/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4530018</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publish, webpublish</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Fisheries &amp; Aquaculture F&amp;A</vt:lpwstr>
  </property>
  <property fmtid="{D5CDD505-2E9C-101B-9397-08002B2CF9AE}" pid="117" name="Objective-Workgroup [system]">
    <vt:lpwstr>F&amp;A Fisheries Policy Team</vt:lpwstr>
  </property>
  <property fmtid="{D5CDD505-2E9C-101B-9397-08002B2CF9AE}" pid="118" name="Objective-Section [system]">
    <vt:lpwstr/>
  </property>
  <property fmtid="{D5CDD505-2E9C-101B-9397-08002B2CF9AE}" pid="119" name="Objective-Document Type [system]">
    <vt:lpwstr>Plan</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4530018/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4530018</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y fmtid="{D5CDD505-2E9C-101B-9397-08002B2CF9AE}" pid="207" name="Objective-Ministerial File">
    <vt:lpwstr/>
  </property>
  <property fmtid="{D5CDD505-2E9C-101B-9397-08002B2CF9AE}" pid="208" name="Objective-Briefing Type">
    <vt:lpwstr>Briefing already created</vt:lpwstr>
  </property>
  <property fmtid="{D5CDD505-2E9C-101B-9397-08002B2CF9AE}" pid="209" name="Objective-Briefing Template">
    <vt:lpwstr>PIRSA Briefing</vt:lpwstr>
  </property>
  <property fmtid="{D5CDD505-2E9C-101B-9397-08002B2CF9AE}" pid="210" name="Objective-File_Divider">
    <vt:lpwstr/>
  </property>
  <property fmtid="{D5CDD505-2E9C-101B-9397-08002B2CF9AE}" pid="211" name="Objective-Requestor Type">
    <vt:lpwstr>Manager</vt:lpwstr>
  </property>
  <property fmtid="{D5CDD505-2E9C-101B-9397-08002B2CF9AE}" pid="212" name="Objective-A Number">
    <vt:lpwstr>A4548987</vt:lpwstr>
  </property>
  <property fmtid="{D5CDD505-2E9C-101B-9397-08002B2CF9AE}" pid="213" name="Objective-Final_Scanned_Document">
    <vt:lpwstr/>
  </property>
  <property fmtid="{D5CDD505-2E9C-101B-9397-08002B2CF9AE}" pid="214" name="Objective-Letter Required">
    <vt:lpwstr>No</vt:lpwstr>
  </property>
  <property fmtid="{D5CDD505-2E9C-101B-9397-08002B2CF9AE}" pid="215" name="ContentTypeId">
    <vt:lpwstr>0x0101001E3D8C471FA7064DAE9581224931B1A2</vt:lpwstr>
  </property>
</Properties>
</file>